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0DC53" w14:textId="6767038A" w:rsidR="00FE6515" w:rsidRPr="005D6845" w:rsidRDefault="00000ADF">
      <w:pPr>
        <w:pStyle w:val="Body"/>
        <w:spacing w:line="480" w:lineRule="auto"/>
        <w:rPr>
          <w:rFonts w:ascii="Times New Roman" w:eastAsia="Times New Roman" w:hAnsi="Times New Roman" w:cs="Times New Roman"/>
          <w:color w:val="auto"/>
          <w:sz w:val="24"/>
          <w:szCs w:val="24"/>
        </w:rPr>
      </w:pPr>
      <w:r>
        <w:rPr>
          <w:rFonts w:ascii="Times New Roman" w:hAnsi="Times New Roman"/>
          <w:color w:val="FFFFFF" w:themeColor="background1"/>
          <w:sz w:val="24"/>
          <w:szCs w:val="24"/>
        </w:rPr>
        <w:t>+++++++++++++++++++++++++++++++++</w:t>
      </w:r>
      <w:r w:rsidR="00F66979" w:rsidRPr="000E4C92">
        <w:rPr>
          <w:rFonts w:ascii="Times New Roman" w:hAnsi="Times New Roman"/>
          <w:color w:val="FFFFFF" w:themeColor="background1"/>
          <w:sz w:val="24"/>
          <w:szCs w:val="24"/>
        </w:rPr>
        <w:t xml:space="preserve">  </w:t>
      </w:r>
      <w:r w:rsidR="00071DCA" w:rsidRPr="000E4C92">
        <w:rPr>
          <w:rFonts w:ascii="Times New Roman" w:hAnsi="Times New Roman"/>
          <w:color w:val="FFFFFF" w:themeColor="background1"/>
          <w:sz w:val="24"/>
          <w:szCs w:val="24"/>
        </w:rPr>
        <w:t xml:space="preserve">               </w:t>
      </w:r>
    </w:p>
    <w:p w14:paraId="75713863" w14:textId="5119D505" w:rsidR="00FE6515" w:rsidRPr="005D6845" w:rsidRDefault="00071DCA" w:rsidP="00F729CD">
      <w:pPr>
        <w:pStyle w:val="Body"/>
        <w:rPr>
          <w:rFonts w:ascii="Times New Roman" w:hAnsi="Times New Roman"/>
          <w:color w:val="auto"/>
          <w:sz w:val="24"/>
          <w:szCs w:val="24"/>
        </w:rPr>
      </w:pPr>
      <w:r w:rsidRPr="005D6845">
        <w:rPr>
          <w:rFonts w:ascii="Times New Roman" w:hAnsi="Times New Roman"/>
          <w:color w:val="auto"/>
          <w:sz w:val="24"/>
          <w:szCs w:val="24"/>
        </w:rPr>
        <w:t xml:space="preserve">Richard Wickliffe.                                                                    </w:t>
      </w:r>
      <w:r w:rsidR="00F729CD">
        <w:rPr>
          <w:rFonts w:ascii="Times New Roman" w:hAnsi="Times New Roman"/>
          <w:color w:val="auto"/>
          <w:sz w:val="24"/>
          <w:szCs w:val="24"/>
        </w:rPr>
        <w:t xml:space="preserve">          </w:t>
      </w:r>
      <w:r w:rsidR="00704F8C">
        <w:rPr>
          <w:rFonts w:ascii="Times New Roman" w:hAnsi="Times New Roman"/>
          <w:color w:val="auto"/>
          <w:sz w:val="24"/>
          <w:szCs w:val="24"/>
        </w:rPr>
        <w:t>Approximately 12,340 words</w:t>
      </w:r>
    </w:p>
    <w:p w14:paraId="657B7FCA" w14:textId="77777777" w:rsidR="00FE6515" w:rsidRPr="005D6845" w:rsidRDefault="00071DCA">
      <w:pPr>
        <w:pStyle w:val="Body"/>
        <w:rPr>
          <w:rFonts w:ascii="Times New Roman" w:eastAsia="Times New Roman" w:hAnsi="Times New Roman" w:cs="Times New Roman"/>
          <w:color w:val="auto"/>
          <w:sz w:val="24"/>
          <w:szCs w:val="24"/>
        </w:rPr>
      </w:pPr>
      <w:r w:rsidRPr="005D6845">
        <w:rPr>
          <w:rFonts w:ascii="Times New Roman" w:hAnsi="Times New Roman"/>
          <w:color w:val="auto"/>
          <w:sz w:val="24"/>
          <w:szCs w:val="24"/>
        </w:rPr>
        <w:t>(954) 204-2461</w:t>
      </w:r>
    </w:p>
    <w:p w14:paraId="4DE254A7" w14:textId="77777777" w:rsidR="00FE6515" w:rsidRPr="005D6845" w:rsidRDefault="00000000">
      <w:pPr>
        <w:pStyle w:val="Body"/>
        <w:rPr>
          <w:rFonts w:ascii="Times New Roman" w:eastAsia="Times New Roman" w:hAnsi="Times New Roman" w:cs="Times New Roman"/>
          <w:color w:val="auto"/>
          <w:sz w:val="24"/>
          <w:szCs w:val="24"/>
        </w:rPr>
      </w:pPr>
      <w:hyperlink r:id="rId8">
        <w:r w:rsidR="00071DCA" w:rsidRPr="005D6845">
          <w:rPr>
            <w:rStyle w:val="Hyperlink0"/>
            <w:rFonts w:eastAsia="Calibri"/>
            <w:color w:val="auto"/>
          </w:rPr>
          <w:t>MiamiNovelWriter@Yahoo.com</w:t>
        </w:r>
      </w:hyperlink>
    </w:p>
    <w:p w14:paraId="7ED67690" w14:textId="77777777" w:rsidR="00FE6515" w:rsidRPr="005D6845" w:rsidRDefault="00FE6515">
      <w:pPr>
        <w:pStyle w:val="Body"/>
        <w:spacing w:line="480" w:lineRule="auto"/>
        <w:rPr>
          <w:rFonts w:ascii="Times New Roman" w:eastAsia="Times New Roman" w:hAnsi="Times New Roman" w:cs="Times New Roman"/>
          <w:color w:val="auto"/>
          <w:sz w:val="24"/>
          <w:szCs w:val="24"/>
        </w:rPr>
      </w:pPr>
    </w:p>
    <w:p w14:paraId="048F61BC" w14:textId="77777777" w:rsidR="00FE6515" w:rsidRPr="005D6845" w:rsidRDefault="00FE6515">
      <w:pPr>
        <w:pStyle w:val="Body"/>
        <w:spacing w:line="480" w:lineRule="auto"/>
        <w:rPr>
          <w:rFonts w:ascii="Times New Roman" w:eastAsia="Times New Roman" w:hAnsi="Times New Roman" w:cs="Times New Roman"/>
          <w:color w:val="auto"/>
          <w:sz w:val="24"/>
          <w:szCs w:val="24"/>
        </w:rPr>
      </w:pPr>
    </w:p>
    <w:p w14:paraId="0BA520AC" w14:textId="77777777" w:rsidR="00FE6515" w:rsidRPr="005D6845" w:rsidRDefault="00FE6515">
      <w:pPr>
        <w:pStyle w:val="Body"/>
        <w:spacing w:line="480" w:lineRule="auto"/>
        <w:rPr>
          <w:rFonts w:ascii="Times New Roman" w:eastAsia="Times New Roman" w:hAnsi="Times New Roman" w:cs="Times New Roman"/>
          <w:color w:val="auto"/>
          <w:sz w:val="24"/>
          <w:szCs w:val="24"/>
        </w:rPr>
      </w:pPr>
    </w:p>
    <w:p w14:paraId="58E322E0" w14:textId="77777777" w:rsidR="00FE6515" w:rsidRDefault="00FE6515">
      <w:pPr>
        <w:pStyle w:val="Body"/>
        <w:spacing w:line="480" w:lineRule="auto"/>
        <w:rPr>
          <w:rFonts w:ascii="Times New Roman" w:eastAsia="Times New Roman" w:hAnsi="Times New Roman" w:cs="Times New Roman"/>
          <w:color w:val="auto"/>
          <w:sz w:val="24"/>
          <w:szCs w:val="24"/>
        </w:rPr>
      </w:pPr>
    </w:p>
    <w:p w14:paraId="390ED40F" w14:textId="77777777" w:rsidR="00F524A9" w:rsidRDefault="00F524A9">
      <w:pPr>
        <w:pStyle w:val="Body"/>
        <w:spacing w:line="480" w:lineRule="auto"/>
        <w:rPr>
          <w:rFonts w:ascii="Times New Roman" w:eastAsia="Times New Roman" w:hAnsi="Times New Roman" w:cs="Times New Roman"/>
          <w:color w:val="auto"/>
          <w:sz w:val="24"/>
          <w:szCs w:val="24"/>
        </w:rPr>
      </w:pPr>
    </w:p>
    <w:p w14:paraId="78D15118" w14:textId="77777777" w:rsidR="0016535E" w:rsidRPr="005D6845" w:rsidRDefault="0016535E">
      <w:pPr>
        <w:pStyle w:val="Body"/>
        <w:spacing w:line="480" w:lineRule="auto"/>
        <w:rPr>
          <w:rFonts w:ascii="Times New Roman" w:eastAsia="Times New Roman" w:hAnsi="Times New Roman" w:cs="Times New Roman"/>
          <w:color w:val="auto"/>
          <w:sz w:val="24"/>
          <w:szCs w:val="24"/>
        </w:rPr>
      </w:pPr>
    </w:p>
    <w:p w14:paraId="3C65F99C" w14:textId="46A15586" w:rsidR="00E51E25" w:rsidRPr="005D6845" w:rsidRDefault="00880017" w:rsidP="00C4698A">
      <w:pPr>
        <w:pStyle w:val="Body"/>
        <w:spacing w:line="48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GLOBAL RISK SIU</w:t>
      </w:r>
    </w:p>
    <w:p w14:paraId="5E850EA5" w14:textId="1BF9F717" w:rsidR="00C7434D" w:rsidRPr="005D6845" w:rsidRDefault="00BD0DD7" w:rsidP="00C7434D">
      <w:pPr>
        <w:pStyle w:val="Body"/>
        <w:spacing w:line="48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From the Cases </w:t>
      </w:r>
      <w:r w:rsidRPr="00D32EE7">
        <w:rPr>
          <w:rFonts w:ascii="Times New Roman" w:eastAsia="Times New Roman" w:hAnsi="Times New Roman" w:cs="Times New Roman"/>
          <w:color w:val="auto"/>
          <w:sz w:val="24"/>
          <w:szCs w:val="24"/>
        </w:rPr>
        <w:t>of L</w:t>
      </w:r>
      <w:r w:rsidR="00880017" w:rsidRPr="00D32EE7">
        <w:rPr>
          <w:rFonts w:ascii="Times New Roman" w:eastAsia="Times New Roman" w:hAnsi="Times New Roman" w:cs="Times New Roman"/>
          <w:color w:val="auto"/>
          <w:sz w:val="24"/>
          <w:szCs w:val="24"/>
        </w:rPr>
        <w:t>ewis Holms</w:t>
      </w:r>
    </w:p>
    <w:p w14:paraId="3993C603" w14:textId="77777777" w:rsidR="00FE6515" w:rsidRPr="005D6845" w:rsidRDefault="00071DCA">
      <w:pPr>
        <w:pStyle w:val="Body"/>
        <w:spacing w:line="480" w:lineRule="auto"/>
        <w:jc w:val="center"/>
        <w:rPr>
          <w:rFonts w:ascii="Times New Roman" w:eastAsia="Times New Roman" w:hAnsi="Times New Roman" w:cs="Times New Roman"/>
          <w:color w:val="auto"/>
          <w:sz w:val="24"/>
          <w:szCs w:val="24"/>
        </w:rPr>
      </w:pPr>
      <w:r w:rsidRPr="005D6845">
        <w:rPr>
          <w:rFonts w:ascii="Times New Roman" w:hAnsi="Times New Roman"/>
          <w:color w:val="auto"/>
          <w:sz w:val="24"/>
          <w:szCs w:val="24"/>
        </w:rPr>
        <w:t>Written by</w:t>
      </w:r>
    </w:p>
    <w:p w14:paraId="75203588" w14:textId="77777777" w:rsidR="00FE6515" w:rsidRPr="005D6845" w:rsidRDefault="00071DCA">
      <w:pPr>
        <w:pStyle w:val="Body"/>
        <w:spacing w:line="480" w:lineRule="auto"/>
        <w:jc w:val="center"/>
        <w:rPr>
          <w:rFonts w:ascii="Times New Roman" w:hAnsi="Times New Roman"/>
          <w:color w:val="auto"/>
          <w:sz w:val="24"/>
          <w:szCs w:val="24"/>
        </w:rPr>
      </w:pPr>
      <w:r w:rsidRPr="005D6845">
        <w:rPr>
          <w:rFonts w:ascii="Times New Roman" w:hAnsi="Times New Roman"/>
          <w:color w:val="auto"/>
          <w:sz w:val="24"/>
          <w:szCs w:val="24"/>
        </w:rPr>
        <w:t>Richard Wickliffe</w:t>
      </w:r>
    </w:p>
    <w:p w14:paraId="6FB29771" w14:textId="77777777" w:rsidR="00FE6515" w:rsidRPr="005D6845" w:rsidRDefault="00FE6515">
      <w:pPr>
        <w:rPr>
          <w:rFonts w:eastAsia="Calibri" w:cs="Calibri"/>
          <w:u w:color="000000"/>
        </w:rPr>
        <w:sectPr w:rsidR="00FE6515" w:rsidRPr="005D6845">
          <w:pgSz w:w="12240" w:h="15840"/>
          <w:pgMar w:top="1440" w:right="1440" w:bottom="1440" w:left="1440" w:header="720" w:footer="720" w:gutter="0"/>
          <w:pgNumType w:start="0"/>
          <w:cols w:space="720"/>
          <w:formProt w:val="0"/>
          <w:docGrid w:linePitch="100"/>
        </w:sectPr>
      </w:pPr>
    </w:p>
    <w:p w14:paraId="3168BFC4" w14:textId="77777777" w:rsidR="00FE6515" w:rsidRPr="005D6845" w:rsidRDefault="00FE6515">
      <w:pPr>
        <w:pStyle w:val="Body"/>
        <w:spacing w:line="480" w:lineRule="auto"/>
        <w:rPr>
          <w:rFonts w:ascii="Times New Roman" w:eastAsia="Times New Roman" w:hAnsi="Times New Roman" w:cs="Times New Roman"/>
          <w:color w:val="auto"/>
          <w:sz w:val="24"/>
          <w:szCs w:val="24"/>
        </w:rPr>
      </w:pPr>
    </w:p>
    <w:p w14:paraId="1A918378" w14:textId="77777777" w:rsidR="00B848D7" w:rsidRPr="00324A06" w:rsidRDefault="00B848D7">
      <w:pPr>
        <w:pStyle w:val="Body"/>
        <w:tabs>
          <w:tab w:val="left" w:pos="6589"/>
        </w:tabs>
        <w:spacing w:line="480" w:lineRule="auto"/>
        <w:rPr>
          <w:rFonts w:ascii="Times New Roman" w:eastAsia="Times New Roman" w:hAnsi="Times New Roman" w:cs="Times New Roman"/>
          <w:color w:val="auto"/>
          <w:sz w:val="24"/>
          <w:szCs w:val="24"/>
        </w:rPr>
      </w:pPr>
    </w:p>
    <w:p w14:paraId="5B6D4E16" w14:textId="77777777" w:rsidR="00FE6515" w:rsidRPr="00324A06" w:rsidRDefault="00071DCA">
      <w:pPr>
        <w:pStyle w:val="Body"/>
        <w:tabs>
          <w:tab w:val="left" w:pos="6589"/>
        </w:tabs>
        <w:spacing w:line="480" w:lineRule="auto"/>
        <w:rPr>
          <w:rFonts w:ascii="Times New Roman" w:eastAsia="Times New Roman" w:hAnsi="Times New Roman" w:cs="Times New Roman"/>
          <w:color w:val="auto"/>
          <w:sz w:val="24"/>
          <w:szCs w:val="24"/>
        </w:rPr>
      </w:pPr>
      <w:r w:rsidRPr="00324A06">
        <w:rPr>
          <w:rFonts w:ascii="Times New Roman" w:eastAsia="Times New Roman" w:hAnsi="Times New Roman" w:cs="Times New Roman"/>
          <w:color w:val="auto"/>
          <w:sz w:val="24"/>
          <w:szCs w:val="24"/>
        </w:rPr>
        <w:tab/>
      </w:r>
    </w:p>
    <w:p w14:paraId="0B598460" w14:textId="77777777" w:rsidR="00FE6515" w:rsidRPr="00047C23" w:rsidRDefault="00FE6515">
      <w:pPr>
        <w:pStyle w:val="Body"/>
        <w:spacing w:line="480" w:lineRule="auto"/>
        <w:jc w:val="center"/>
        <w:rPr>
          <w:rFonts w:ascii="Times New Roman" w:hAnsi="Times New Roman"/>
          <w:color w:val="auto"/>
          <w:sz w:val="24"/>
          <w:szCs w:val="24"/>
        </w:rPr>
      </w:pPr>
    </w:p>
    <w:p w14:paraId="5F6D711A" w14:textId="77777777" w:rsidR="0013257B" w:rsidRPr="0013257B" w:rsidRDefault="0013257B" w:rsidP="00792478">
      <w:pPr>
        <w:pStyle w:val="Body"/>
        <w:spacing w:line="480" w:lineRule="auto"/>
        <w:jc w:val="center"/>
        <w:rPr>
          <w:rFonts w:ascii="Times New Roman" w:hAnsi="Times New Roman"/>
          <w:color w:val="FF0000"/>
          <w:sz w:val="24"/>
          <w:szCs w:val="24"/>
        </w:rPr>
      </w:pPr>
      <w:r w:rsidRPr="0013257B">
        <w:rPr>
          <w:rFonts w:ascii="Times New Roman" w:hAnsi="Times New Roman"/>
          <w:color w:val="FF0000"/>
          <w:sz w:val="24"/>
          <w:szCs w:val="24"/>
        </w:rPr>
        <w:t xml:space="preserve">“He did not care for the lying at first. He hated it. </w:t>
      </w:r>
    </w:p>
    <w:p w14:paraId="0B35831C" w14:textId="26B3825E" w:rsidR="0013257B" w:rsidRPr="0013257B" w:rsidRDefault="0013257B" w:rsidP="00792478">
      <w:pPr>
        <w:pStyle w:val="Body"/>
        <w:spacing w:line="480" w:lineRule="auto"/>
        <w:jc w:val="center"/>
        <w:rPr>
          <w:rFonts w:ascii="Times New Roman" w:hAnsi="Times New Roman"/>
          <w:color w:val="FF0000"/>
          <w:sz w:val="24"/>
          <w:szCs w:val="24"/>
        </w:rPr>
      </w:pPr>
      <w:r w:rsidRPr="0013257B">
        <w:rPr>
          <w:rFonts w:ascii="Times New Roman" w:hAnsi="Times New Roman"/>
          <w:color w:val="FF0000"/>
          <w:sz w:val="24"/>
          <w:szCs w:val="24"/>
        </w:rPr>
        <w:t>Then later he had come to like it. It was part of being an insider…”</w:t>
      </w:r>
    </w:p>
    <w:p w14:paraId="5B14D5A5" w14:textId="0BC6C8A3" w:rsidR="00792478" w:rsidRPr="0013257B" w:rsidRDefault="00792478" w:rsidP="00792478">
      <w:pPr>
        <w:pStyle w:val="Body"/>
        <w:spacing w:line="480" w:lineRule="auto"/>
        <w:jc w:val="center"/>
        <w:rPr>
          <w:rFonts w:ascii="Times New Roman" w:hAnsi="Times New Roman"/>
          <w:i/>
          <w:iCs/>
          <w:color w:val="FF0000"/>
          <w:sz w:val="24"/>
          <w:szCs w:val="24"/>
        </w:rPr>
      </w:pPr>
      <w:r w:rsidRPr="0013257B">
        <w:rPr>
          <w:rFonts w:ascii="Times New Roman" w:hAnsi="Times New Roman"/>
          <w:color w:val="FF0000"/>
          <w:sz w:val="24"/>
          <w:szCs w:val="24"/>
        </w:rPr>
        <w:t>–</w:t>
      </w:r>
      <w:r w:rsidR="0013257B" w:rsidRPr="0013257B">
        <w:rPr>
          <w:rFonts w:ascii="Times New Roman" w:hAnsi="Times New Roman"/>
          <w:color w:val="FF0000"/>
          <w:sz w:val="24"/>
          <w:szCs w:val="24"/>
        </w:rPr>
        <w:t>Ernest Hemingway,</w:t>
      </w:r>
      <w:r w:rsidR="00704F8C">
        <w:rPr>
          <w:rFonts w:ascii="Times New Roman" w:hAnsi="Times New Roman"/>
          <w:color w:val="FF0000"/>
          <w:sz w:val="24"/>
          <w:szCs w:val="24"/>
        </w:rPr>
        <w:t xml:space="preserve"> </w:t>
      </w:r>
      <w:r w:rsidR="0013257B" w:rsidRPr="0013257B">
        <w:rPr>
          <w:rFonts w:ascii="Times New Roman" w:hAnsi="Times New Roman"/>
          <w:i/>
          <w:iCs/>
          <w:color w:val="FF0000"/>
          <w:sz w:val="24"/>
          <w:szCs w:val="24"/>
        </w:rPr>
        <w:t>For Whom the Bell Tolls</w:t>
      </w:r>
    </w:p>
    <w:p w14:paraId="0C56BDB2" w14:textId="77777777" w:rsidR="00255756" w:rsidRDefault="00255756">
      <w:pPr>
        <w:rPr>
          <w:rFonts w:eastAsia="Calibri" w:cs="Calibri"/>
          <w:u w:color="000000"/>
        </w:rPr>
      </w:pPr>
      <w:r>
        <w:br w:type="page"/>
      </w:r>
    </w:p>
    <w:p w14:paraId="486DE526" w14:textId="77777777" w:rsidR="00FE6515" w:rsidRPr="00222F65" w:rsidRDefault="00FE6515" w:rsidP="00802A8E">
      <w:pPr>
        <w:pStyle w:val="Body"/>
        <w:spacing w:line="480" w:lineRule="auto"/>
        <w:rPr>
          <w:rFonts w:ascii="Times New Roman" w:hAnsi="Times New Roman"/>
          <w:color w:val="auto"/>
          <w:sz w:val="24"/>
          <w:szCs w:val="24"/>
        </w:rPr>
      </w:pPr>
    </w:p>
    <w:p w14:paraId="03245C68" w14:textId="62550D16" w:rsidR="00222F65" w:rsidRPr="00C523C5" w:rsidRDefault="00222F65">
      <w:pPr>
        <w:rPr>
          <w:rFonts w:eastAsia="Calibri" w:cs="Calibri"/>
          <w:u w:color="000000"/>
        </w:rPr>
      </w:pPr>
    </w:p>
    <w:p w14:paraId="185C2E29" w14:textId="24F9B602" w:rsidR="005D7014" w:rsidRPr="00047C23" w:rsidRDefault="005D7014" w:rsidP="00C7434D">
      <w:pPr>
        <w:rPr>
          <w:rFonts w:eastAsia="Times New Roman"/>
          <w:i/>
          <w:u w:color="000000"/>
        </w:rPr>
      </w:pPr>
    </w:p>
    <w:p w14:paraId="23638CA6" w14:textId="169137A6" w:rsidR="00061717" w:rsidRDefault="00061717">
      <w:pPr>
        <w:pStyle w:val="Body"/>
        <w:spacing w:line="480" w:lineRule="auto"/>
        <w:jc w:val="center"/>
        <w:rPr>
          <w:rFonts w:ascii="Times New Roman" w:hAnsi="Times New Roman"/>
          <w:color w:val="auto"/>
          <w:sz w:val="24"/>
          <w:szCs w:val="24"/>
        </w:rPr>
      </w:pPr>
    </w:p>
    <w:p w14:paraId="412756E0" w14:textId="77777777" w:rsidR="00222F65" w:rsidRPr="00047C23" w:rsidRDefault="00222F65">
      <w:pPr>
        <w:pStyle w:val="Body"/>
        <w:spacing w:line="480" w:lineRule="auto"/>
        <w:jc w:val="center"/>
        <w:rPr>
          <w:rFonts w:ascii="Times New Roman" w:hAnsi="Times New Roman"/>
          <w:color w:val="auto"/>
          <w:sz w:val="24"/>
          <w:szCs w:val="24"/>
        </w:rPr>
      </w:pPr>
    </w:p>
    <w:p w14:paraId="57129F2F" w14:textId="77777777" w:rsidR="00277397" w:rsidRDefault="003A54EE" w:rsidP="00D118C8">
      <w:pPr>
        <w:jc w:val="center"/>
      </w:pPr>
      <w:bookmarkStart w:id="0" w:name="_Toc142321164"/>
      <w:r w:rsidRPr="00D118C8">
        <w:t>Chapter One</w:t>
      </w:r>
    </w:p>
    <w:p w14:paraId="7EE00336" w14:textId="77777777" w:rsidR="003F28A0" w:rsidRPr="00D118C8" w:rsidRDefault="003F28A0" w:rsidP="00D118C8">
      <w:pPr>
        <w:jc w:val="center"/>
      </w:pPr>
    </w:p>
    <w:p w14:paraId="67962087" w14:textId="77AFB9D6" w:rsidR="00BD0DD7" w:rsidRPr="00D118C8" w:rsidRDefault="00277397" w:rsidP="00D118C8">
      <w:pPr>
        <w:jc w:val="center"/>
      </w:pPr>
      <w:r w:rsidRPr="00D118C8">
        <w:t>Angelique</w:t>
      </w:r>
    </w:p>
    <w:p w14:paraId="50EF3EE4" w14:textId="5D95C15D" w:rsidR="003A54EE" w:rsidRPr="00D118C8" w:rsidRDefault="003A54EE" w:rsidP="00D118C8">
      <w:pPr>
        <w:jc w:val="center"/>
      </w:pPr>
    </w:p>
    <w:p w14:paraId="4979EA55" w14:textId="77777777" w:rsidR="003A54EE" w:rsidRDefault="003A54EE" w:rsidP="003A54EE">
      <w:pPr>
        <w:jc w:val="center"/>
      </w:pPr>
    </w:p>
    <w:p w14:paraId="072A286B" w14:textId="036FEFDA" w:rsidR="003A54EE" w:rsidRPr="003A54EE" w:rsidRDefault="003A54EE" w:rsidP="003A54EE">
      <w:pPr>
        <w:jc w:val="center"/>
      </w:pPr>
      <w:r>
        <w:t>PAMPLONA, SPAIN</w:t>
      </w:r>
    </w:p>
    <w:p w14:paraId="64797622" w14:textId="77777777" w:rsidR="000D4BC9" w:rsidRPr="000D4BC9" w:rsidRDefault="000D4BC9" w:rsidP="000D4BC9">
      <w:pPr>
        <w:jc w:val="center"/>
      </w:pPr>
    </w:p>
    <w:bookmarkEnd w:id="0"/>
    <w:p w14:paraId="58E99342" w14:textId="77777777" w:rsidR="00D5208F" w:rsidRDefault="00D5208F">
      <w:pPr>
        <w:pStyle w:val="Body"/>
        <w:spacing w:line="480" w:lineRule="auto"/>
        <w:jc w:val="center"/>
        <w:rPr>
          <w:rFonts w:ascii="Times New Roman" w:hAnsi="Times New Roman"/>
          <w:color w:val="auto"/>
          <w:sz w:val="24"/>
          <w:szCs w:val="24"/>
        </w:rPr>
      </w:pPr>
    </w:p>
    <w:p w14:paraId="09395E88" w14:textId="27E42EC2" w:rsidR="000245A4" w:rsidRDefault="000D4BC9" w:rsidP="00DD7C15">
      <w:pPr>
        <w:pStyle w:val="Body"/>
        <w:spacing w:line="480" w:lineRule="auto"/>
        <w:rPr>
          <w:rFonts w:ascii="Times New Roman" w:hAnsi="Times New Roman"/>
          <w:color w:val="auto"/>
          <w:sz w:val="24"/>
          <w:szCs w:val="24"/>
        </w:rPr>
      </w:pPr>
      <w:r>
        <w:rPr>
          <w:rFonts w:ascii="Times New Roman" w:hAnsi="Times New Roman"/>
          <w:color w:val="auto"/>
          <w:sz w:val="24"/>
          <w:szCs w:val="24"/>
        </w:rPr>
        <w:t>Hooves thumped the dusty ground and the snarls</w:t>
      </w:r>
      <w:r w:rsidRPr="000D4BC9">
        <w:rPr>
          <w:rFonts w:ascii="Times New Roman" w:hAnsi="Times New Roman"/>
          <w:color w:val="auto"/>
          <w:sz w:val="24"/>
          <w:szCs w:val="24"/>
        </w:rPr>
        <w:t xml:space="preserve"> reverberated within the tight space. </w:t>
      </w:r>
      <w:r w:rsidR="00D5208F" w:rsidRPr="00D5208F">
        <w:rPr>
          <w:rFonts w:ascii="Times New Roman" w:hAnsi="Times New Roman"/>
          <w:color w:val="auto"/>
          <w:sz w:val="24"/>
          <w:szCs w:val="24"/>
        </w:rPr>
        <w:t xml:space="preserve">Though the beasts could barely move, surges of hormones </w:t>
      </w:r>
      <w:r w:rsidR="00D5208F">
        <w:rPr>
          <w:rFonts w:ascii="Times New Roman" w:hAnsi="Times New Roman"/>
          <w:color w:val="auto"/>
          <w:sz w:val="24"/>
          <w:szCs w:val="24"/>
        </w:rPr>
        <w:t>unleashed</w:t>
      </w:r>
      <w:r w:rsidR="00D5208F" w:rsidRPr="00D5208F">
        <w:rPr>
          <w:rFonts w:ascii="Times New Roman" w:hAnsi="Times New Roman"/>
          <w:color w:val="auto"/>
          <w:sz w:val="24"/>
          <w:szCs w:val="24"/>
        </w:rPr>
        <w:t xml:space="preserve"> deafening roars, </w:t>
      </w:r>
      <w:r w:rsidR="00D5208F">
        <w:rPr>
          <w:rFonts w:ascii="Times New Roman" w:hAnsi="Times New Roman"/>
          <w:color w:val="auto"/>
          <w:sz w:val="24"/>
          <w:szCs w:val="24"/>
        </w:rPr>
        <w:t>warning</w:t>
      </w:r>
      <w:r w:rsidR="00D5208F" w:rsidRPr="00D5208F">
        <w:rPr>
          <w:rFonts w:ascii="Times New Roman" w:hAnsi="Times New Roman"/>
          <w:color w:val="auto"/>
          <w:sz w:val="24"/>
          <w:szCs w:val="24"/>
        </w:rPr>
        <w:t xml:space="preserve"> </w:t>
      </w:r>
      <w:r w:rsidR="00D5208F">
        <w:rPr>
          <w:rFonts w:ascii="Times New Roman" w:hAnsi="Times New Roman"/>
          <w:color w:val="auto"/>
          <w:sz w:val="24"/>
          <w:szCs w:val="24"/>
        </w:rPr>
        <w:t xml:space="preserve">of </w:t>
      </w:r>
      <w:r w:rsidR="00D5208F" w:rsidRPr="00D5208F">
        <w:rPr>
          <w:rFonts w:ascii="Times New Roman" w:hAnsi="Times New Roman"/>
          <w:color w:val="auto"/>
          <w:sz w:val="24"/>
          <w:szCs w:val="24"/>
        </w:rPr>
        <w:t>the impending</w:t>
      </w:r>
      <w:r w:rsidR="004A17DD" w:rsidRPr="004A17DD">
        <w:rPr>
          <w:rFonts w:ascii="Times New Roman" w:hAnsi="Times New Roman"/>
          <w:color w:val="auto"/>
          <w:sz w:val="24"/>
          <w:szCs w:val="24"/>
        </w:rPr>
        <w:t xml:space="preserve"> </w:t>
      </w:r>
      <w:r w:rsidR="004A17DD">
        <w:rPr>
          <w:rFonts w:ascii="Times New Roman" w:hAnsi="Times New Roman"/>
          <w:color w:val="auto"/>
          <w:sz w:val="24"/>
          <w:szCs w:val="24"/>
        </w:rPr>
        <w:t>mayhem</w:t>
      </w:r>
      <w:r w:rsidR="00D5208F" w:rsidRPr="00D5208F">
        <w:rPr>
          <w:rFonts w:ascii="Times New Roman" w:hAnsi="Times New Roman"/>
          <w:color w:val="auto"/>
          <w:sz w:val="24"/>
          <w:szCs w:val="24"/>
        </w:rPr>
        <w:t>.</w:t>
      </w:r>
      <w:r w:rsidR="00F863F4">
        <w:rPr>
          <w:rFonts w:ascii="Times New Roman" w:hAnsi="Times New Roman"/>
          <w:color w:val="auto"/>
          <w:sz w:val="24"/>
          <w:szCs w:val="24"/>
        </w:rPr>
        <w:t xml:space="preserve">     </w:t>
      </w:r>
    </w:p>
    <w:p w14:paraId="150A18C2" w14:textId="062457BE" w:rsidR="00B36E68" w:rsidRDefault="000D4BC9" w:rsidP="00DD7C15">
      <w:pPr>
        <w:pStyle w:val="Body"/>
        <w:spacing w:line="480" w:lineRule="auto"/>
        <w:rPr>
          <w:rFonts w:ascii="Times New Roman" w:hAnsi="Times New Roman"/>
          <w:color w:val="2E74B5" w:themeColor="accent1" w:themeShade="BF"/>
          <w:sz w:val="24"/>
          <w:szCs w:val="24"/>
        </w:rPr>
      </w:pPr>
      <w:r>
        <w:rPr>
          <w:rFonts w:ascii="Times New Roman" w:hAnsi="Times New Roman"/>
          <w:color w:val="auto"/>
          <w:sz w:val="24"/>
          <w:szCs w:val="24"/>
        </w:rPr>
        <w:t xml:space="preserve">     </w:t>
      </w:r>
      <w:r w:rsidRPr="000D4BC9">
        <w:rPr>
          <w:rFonts w:ascii="Times New Roman" w:hAnsi="Times New Roman"/>
          <w:color w:val="auto"/>
          <w:sz w:val="24"/>
          <w:szCs w:val="24"/>
        </w:rPr>
        <w:t xml:space="preserve">Above the corral that </w:t>
      </w:r>
      <w:r w:rsidR="00D16EDB" w:rsidRPr="000D4BC9">
        <w:rPr>
          <w:rFonts w:ascii="Times New Roman" w:hAnsi="Times New Roman"/>
          <w:color w:val="auto"/>
          <w:sz w:val="24"/>
          <w:szCs w:val="24"/>
        </w:rPr>
        <w:t>encircled</w:t>
      </w:r>
      <w:r w:rsidRPr="000D4BC9">
        <w:rPr>
          <w:rFonts w:ascii="Times New Roman" w:hAnsi="Times New Roman"/>
          <w:color w:val="auto"/>
          <w:sz w:val="24"/>
          <w:szCs w:val="24"/>
        </w:rPr>
        <w:t xml:space="preserve"> the thousand-pound </w:t>
      </w:r>
      <w:r w:rsidR="003D12E3">
        <w:rPr>
          <w:rFonts w:ascii="Times New Roman" w:hAnsi="Times New Roman"/>
          <w:color w:val="auto"/>
          <w:sz w:val="24"/>
          <w:szCs w:val="24"/>
        </w:rPr>
        <w:t xml:space="preserve">black </w:t>
      </w:r>
      <w:r w:rsidRPr="000D4BC9">
        <w:rPr>
          <w:rFonts w:ascii="Times New Roman" w:hAnsi="Times New Roman"/>
          <w:color w:val="auto"/>
          <w:sz w:val="24"/>
          <w:szCs w:val="24"/>
        </w:rPr>
        <w:t xml:space="preserve">bulls, a banner read, </w:t>
      </w:r>
      <w:r>
        <w:rPr>
          <w:rFonts w:ascii="Times New Roman" w:hAnsi="Times New Roman"/>
          <w:color w:val="auto"/>
          <w:sz w:val="24"/>
          <w:szCs w:val="24"/>
        </w:rPr>
        <w:t>“</w:t>
      </w:r>
      <w:r w:rsidRPr="000D4BC9">
        <w:rPr>
          <w:rFonts w:ascii="Times New Roman" w:hAnsi="Times New Roman"/>
          <w:i/>
          <w:iCs/>
          <w:color w:val="auto"/>
          <w:sz w:val="24"/>
          <w:szCs w:val="24"/>
        </w:rPr>
        <w:t>Fiesta de San Fermín</w:t>
      </w:r>
      <w:r w:rsidRPr="000D4BC9">
        <w:rPr>
          <w:rFonts w:ascii="Times New Roman" w:hAnsi="Times New Roman"/>
          <w:color w:val="auto"/>
          <w:sz w:val="24"/>
          <w:szCs w:val="24"/>
        </w:rPr>
        <w:t>.</w:t>
      </w:r>
      <w:r>
        <w:rPr>
          <w:rFonts w:ascii="Times New Roman" w:hAnsi="Times New Roman"/>
          <w:color w:val="auto"/>
          <w:sz w:val="24"/>
          <w:szCs w:val="24"/>
        </w:rPr>
        <w:t>”</w:t>
      </w:r>
      <w:r w:rsidRPr="000D4BC9">
        <w:rPr>
          <w:rFonts w:ascii="Times New Roman" w:hAnsi="Times New Roman"/>
          <w:color w:val="auto"/>
          <w:sz w:val="24"/>
          <w:szCs w:val="24"/>
        </w:rPr>
        <w:t xml:space="preserve"> Rich with history, the </w:t>
      </w:r>
      <w:r w:rsidR="00BC6505" w:rsidRPr="000D4BC9">
        <w:rPr>
          <w:rFonts w:ascii="Times New Roman" w:hAnsi="Times New Roman"/>
          <w:color w:val="auto"/>
          <w:sz w:val="24"/>
          <w:szCs w:val="24"/>
        </w:rPr>
        <w:t>celebration</w:t>
      </w:r>
      <w:r w:rsidRPr="000D4BC9">
        <w:rPr>
          <w:rFonts w:ascii="Times New Roman" w:hAnsi="Times New Roman"/>
          <w:color w:val="auto"/>
          <w:sz w:val="24"/>
          <w:szCs w:val="24"/>
        </w:rPr>
        <w:t xml:space="preserve"> was held annually in </w:t>
      </w:r>
      <w:r w:rsidR="00BC6505">
        <w:rPr>
          <w:rFonts w:ascii="Times New Roman" w:hAnsi="Times New Roman"/>
          <w:color w:val="auto"/>
          <w:sz w:val="24"/>
          <w:szCs w:val="24"/>
        </w:rPr>
        <w:t>Pamplona in</w:t>
      </w:r>
      <w:r w:rsidRPr="000D4BC9">
        <w:rPr>
          <w:rFonts w:ascii="Times New Roman" w:hAnsi="Times New Roman"/>
          <w:color w:val="auto"/>
          <w:sz w:val="24"/>
          <w:szCs w:val="24"/>
        </w:rPr>
        <w:t xml:space="preserve"> northern Spain</w:t>
      </w:r>
      <w:r w:rsidR="00277397">
        <w:rPr>
          <w:rFonts w:ascii="Times New Roman" w:hAnsi="Times New Roman"/>
          <w:color w:val="auto"/>
          <w:sz w:val="24"/>
          <w:szCs w:val="24"/>
        </w:rPr>
        <w:t xml:space="preserve"> </w:t>
      </w:r>
      <w:r w:rsidR="00277397" w:rsidRPr="00330D7A">
        <w:rPr>
          <w:rFonts w:ascii="Times New Roman" w:hAnsi="Times New Roman"/>
          <w:color w:val="auto"/>
          <w:sz w:val="24"/>
          <w:szCs w:val="24"/>
        </w:rPr>
        <w:t>since</w:t>
      </w:r>
      <w:r w:rsidR="00330D7A" w:rsidRPr="00330D7A">
        <w:rPr>
          <w:rFonts w:ascii="Times New Roman" w:hAnsi="Times New Roman"/>
          <w:color w:val="auto"/>
          <w:sz w:val="24"/>
          <w:szCs w:val="24"/>
        </w:rPr>
        <w:t xml:space="preserve"> 1591</w:t>
      </w:r>
      <w:r w:rsidRPr="00330D7A">
        <w:rPr>
          <w:rFonts w:ascii="Times New Roman" w:hAnsi="Times New Roman"/>
          <w:color w:val="auto"/>
          <w:sz w:val="24"/>
          <w:szCs w:val="24"/>
        </w:rPr>
        <w:t xml:space="preserve">. The </w:t>
      </w:r>
      <w:r w:rsidR="00BC6505" w:rsidRPr="000D4BC9">
        <w:rPr>
          <w:rFonts w:ascii="Times New Roman" w:hAnsi="Times New Roman"/>
          <w:color w:val="auto"/>
          <w:sz w:val="24"/>
          <w:szCs w:val="24"/>
        </w:rPr>
        <w:t>festivities</w:t>
      </w:r>
      <w:r w:rsidRPr="000D4BC9">
        <w:rPr>
          <w:rFonts w:ascii="Times New Roman" w:hAnsi="Times New Roman"/>
          <w:color w:val="auto"/>
          <w:sz w:val="24"/>
          <w:szCs w:val="24"/>
        </w:rPr>
        <w:t xml:space="preserve"> started at noon each day and would conclude a week later at the stroke of midnight. Thousands of revelers would sing </w:t>
      </w:r>
      <w:r>
        <w:rPr>
          <w:rFonts w:ascii="Times New Roman" w:hAnsi="Times New Roman"/>
          <w:color w:val="auto"/>
          <w:sz w:val="24"/>
          <w:szCs w:val="24"/>
        </w:rPr>
        <w:t>“</w:t>
      </w:r>
      <w:r w:rsidRPr="000D4BC9">
        <w:rPr>
          <w:rFonts w:ascii="Times New Roman" w:hAnsi="Times New Roman"/>
          <w:i/>
          <w:iCs/>
          <w:color w:val="auto"/>
          <w:sz w:val="24"/>
          <w:szCs w:val="24"/>
        </w:rPr>
        <w:t>Pobre de Mi</w:t>
      </w:r>
      <w:r w:rsidRPr="000D4BC9">
        <w:rPr>
          <w:rFonts w:ascii="Times New Roman" w:hAnsi="Times New Roman"/>
          <w:color w:val="auto"/>
          <w:sz w:val="24"/>
          <w:szCs w:val="24"/>
        </w:rPr>
        <w:t>,</w:t>
      </w:r>
      <w:r>
        <w:rPr>
          <w:rFonts w:ascii="Times New Roman" w:hAnsi="Times New Roman"/>
          <w:color w:val="auto"/>
          <w:sz w:val="24"/>
          <w:szCs w:val="24"/>
        </w:rPr>
        <w:t>”</w:t>
      </w:r>
      <w:r w:rsidRPr="000D4BC9">
        <w:rPr>
          <w:rFonts w:ascii="Times New Roman" w:hAnsi="Times New Roman"/>
          <w:color w:val="auto"/>
          <w:sz w:val="24"/>
          <w:szCs w:val="24"/>
        </w:rPr>
        <w:t xml:space="preserve"> teary-eyed and assuredly a bit drunk</w:t>
      </w:r>
      <w:r w:rsidR="00277397">
        <w:rPr>
          <w:rFonts w:ascii="Times New Roman" w:hAnsi="Times New Roman"/>
          <w:color w:val="auto"/>
          <w:sz w:val="24"/>
          <w:szCs w:val="24"/>
        </w:rPr>
        <w:t>. T</w:t>
      </w:r>
      <w:r w:rsidRPr="000D4BC9">
        <w:rPr>
          <w:rFonts w:ascii="Times New Roman" w:hAnsi="Times New Roman"/>
          <w:color w:val="auto"/>
          <w:sz w:val="24"/>
          <w:szCs w:val="24"/>
        </w:rPr>
        <w:t xml:space="preserve">he </w:t>
      </w:r>
      <w:r w:rsidR="00DE1702">
        <w:rPr>
          <w:rFonts w:ascii="Times New Roman" w:hAnsi="Times New Roman"/>
          <w:color w:val="auto"/>
          <w:sz w:val="24"/>
          <w:szCs w:val="24"/>
        </w:rPr>
        <w:t>words</w:t>
      </w:r>
      <w:r w:rsidR="00D16EDB">
        <w:rPr>
          <w:rFonts w:ascii="Times New Roman" w:hAnsi="Times New Roman"/>
          <w:color w:val="auto"/>
          <w:sz w:val="24"/>
          <w:szCs w:val="24"/>
        </w:rPr>
        <w:t xml:space="preserve"> crooned</w:t>
      </w:r>
      <w:r w:rsidR="005C1857">
        <w:rPr>
          <w:rFonts w:ascii="Times New Roman" w:hAnsi="Times New Roman"/>
          <w:color w:val="auto"/>
          <w:sz w:val="24"/>
          <w:szCs w:val="24"/>
        </w:rPr>
        <w:t xml:space="preserve"> </w:t>
      </w:r>
      <w:r w:rsidR="005C1857" w:rsidRPr="005C1857">
        <w:rPr>
          <w:rFonts w:ascii="Times New Roman" w:hAnsi="Times New Roman"/>
          <w:color w:val="auto"/>
          <w:sz w:val="24"/>
          <w:szCs w:val="24"/>
        </w:rPr>
        <w:t>“Poor me</w:t>
      </w:r>
      <w:r w:rsidRPr="005C1857">
        <w:rPr>
          <w:rFonts w:ascii="Times New Roman" w:hAnsi="Times New Roman"/>
          <w:color w:val="auto"/>
          <w:sz w:val="24"/>
          <w:szCs w:val="24"/>
        </w:rPr>
        <w:t>,</w:t>
      </w:r>
      <w:r w:rsidR="005C1857" w:rsidRPr="005C1857">
        <w:rPr>
          <w:rFonts w:ascii="Times New Roman" w:hAnsi="Times New Roman"/>
          <w:color w:val="auto"/>
          <w:sz w:val="24"/>
          <w:szCs w:val="24"/>
        </w:rPr>
        <w:t>”</w:t>
      </w:r>
      <w:r w:rsidRPr="000D4BC9">
        <w:rPr>
          <w:rFonts w:ascii="Times New Roman" w:hAnsi="Times New Roman"/>
          <w:color w:val="auto"/>
          <w:sz w:val="24"/>
          <w:szCs w:val="24"/>
        </w:rPr>
        <w:t xml:space="preserve"> lamenting the end of the San Fermin Festival.</w:t>
      </w:r>
    </w:p>
    <w:p w14:paraId="00547422" w14:textId="57F418B7" w:rsidR="001F2E35" w:rsidRPr="00855917" w:rsidRDefault="000204D5" w:rsidP="00DD7C15">
      <w:pPr>
        <w:pStyle w:val="Body"/>
        <w:spacing w:line="480" w:lineRule="auto"/>
        <w:rPr>
          <w:rFonts w:ascii="Times New Roman" w:hAnsi="Times New Roman"/>
          <w:color w:val="auto"/>
          <w:sz w:val="24"/>
          <w:szCs w:val="24"/>
        </w:rPr>
      </w:pPr>
      <w:r>
        <w:rPr>
          <w:rFonts w:ascii="Times New Roman" w:hAnsi="Times New Roman"/>
          <w:color w:val="2E74B5" w:themeColor="accent1" w:themeShade="BF"/>
          <w:sz w:val="24"/>
          <w:szCs w:val="24"/>
        </w:rPr>
        <w:t xml:space="preserve">     </w:t>
      </w:r>
      <w:r w:rsidR="001F2E35" w:rsidRPr="00855917">
        <w:rPr>
          <w:rFonts w:ascii="Times New Roman" w:hAnsi="Times New Roman"/>
          <w:color w:val="auto"/>
          <w:sz w:val="24"/>
          <w:szCs w:val="24"/>
        </w:rPr>
        <w:t xml:space="preserve">But </w:t>
      </w:r>
      <w:r w:rsidR="000245A4" w:rsidRPr="00855917">
        <w:rPr>
          <w:rFonts w:ascii="Times New Roman" w:hAnsi="Times New Roman"/>
          <w:color w:val="auto"/>
          <w:sz w:val="24"/>
          <w:szCs w:val="24"/>
        </w:rPr>
        <w:t>t</w:t>
      </w:r>
      <w:r w:rsidR="00277397">
        <w:rPr>
          <w:rFonts w:ascii="Times New Roman" w:hAnsi="Times New Roman"/>
          <w:color w:val="auto"/>
          <w:sz w:val="24"/>
          <w:szCs w:val="24"/>
        </w:rPr>
        <w:t>he t</w:t>
      </w:r>
      <w:r w:rsidR="000245A4" w:rsidRPr="00855917">
        <w:rPr>
          <w:rFonts w:ascii="Times New Roman" w:hAnsi="Times New Roman"/>
          <w:color w:val="auto"/>
          <w:sz w:val="24"/>
          <w:szCs w:val="24"/>
        </w:rPr>
        <w:t>h</w:t>
      </w:r>
      <w:r w:rsidR="00855917" w:rsidRPr="00855917">
        <w:rPr>
          <w:rFonts w:ascii="Times New Roman" w:hAnsi="Times New Roman"/>
          <w:color w:val="auto"/>
          <w:sz w:val="24"/>
          <w:szCs w:val="24"/>
        </w:rPr>
        <w:t>ousands of</w:t>
      </w:r>
      <w:r w:rsidR="005C1857" w:rsidRPr="00855917">
        <w:rPr>
          <w:rFonts w:ascii="Times New Roman" w:hAnsi="Times New Roman"/>
          <w:color w:val="auto"/>
          <w:sz w:val="24"/>
          <w:szCs w:val="24"/>
        </w:rPr>
        <w:t xml:space="preserve"> morning visitors were there for one reason: to </w:t>
      </w:r>
      <w:r w:rsidR="00277397">
        <w:rPr>
          <w:rFonts w:ascii="Times New Roman" w:hAnsi="Times New Roman"/>
          <w:color w:val="auto"/>
          <w:sz w:val="24"/>
          <w:szCs w:val="24"/>
        </w:rPr>
        <w:t>behold</w:t>
      </w:r>
      <w:r w:rsidR="001F2E35" w:rsidRPr="00855917">
        <w:rPr>
          <w:rFonts w:ascii="Times New Roman" w:hAnsi="Times New Roman"/>
          <w:color w:val="auto"/>
          <w:sz w:val="24"/>
          <w:szCs w:val="24"/>
        </w:rPr>
        <w:t xml:space="preserve"> </w:t>
      </w:r>
      <w:r w:rsidRPr="00855917">
        <w:rPr>
          <w:rFonts w:ascii="Times New Roman" w:hAnsi="Times New Roman"/>
          <w:color w:val="auto"/>
          <w:sz w:val="24"/>
          <w:szCs w:val="24"/>
        </w:rPr>
        <w:t xml:space="preserve">the </w:t>
      </w:r>
      <w:proofErr w:type="spellStart"/>
      <w:r w:rsidR="005677F4" w:rsidRPr="00855917">
        <w:rPr>
          <w:rFonts w:ascii="Times New Roman" w:hAnsi="Times New Roman"/>
          <w:i/>
          <w:iCs/>
          <w:color w:val="auto"/>
          <w:sz w:val="24"/>
          <w:szCs w:val="24"/>
        </w:rPr>
        <w:t>E</w:t>
      </w:r>
      <w:r w:rsidRPr="00855917">
        <w:rPr>
          <w:rFonts w:ascii="Times New Roman" w:hAnsi="Times New Roman"/>
          <w:i/>
          <w:iCs/>
          <w:color w:val="auto"/>
          <w:sz w:val="24"/>
          <w:szCs w:val="24"/>
        </w:rPr>
        <w:t>ncierro</w:t>
      </w:r>
      <w:proofErr w:type="spellEnd"/>
      <w:r w:rsidRPr="00855917">
        <w:rPr>
          <w:rFonts w:ascii="Times New Roman" w:hAnsi="Times New Roman"/>
          <w:color w:val="auto"/>
          <w:sz w:val="24"/>
          <w:szCs w:val="24"/>
        </w:rPr>
        <w:t>, the running of the bulls.</w:t>
      </w:r>
      <w:r w:rsidR="005677F4" w:rsidRPr="00855917">
        <w:rPr>
          <w:rFonts w:ascii="Times New Roman" w:hAnsi="Times New Roman"/>
          <w:color w:val="auto"/>
          <w:sz w:val="24"/>
          <w:szCs w:val="24"/>
        </w:rPr>
        <w:t xml:space="preserve"> Just as Hemingway and millions of others ha</w:t>
      </w:r>
      <w:r w:rsidR="005C1857" w:rsidRPr="00855917">
        <w:rPr>
          <w:rFonts w:ascii="Times New Roman" w:hAnsi="Times New Roman"/>
          <w:color w:val="auto"/>
          <w:sz w:val="24"/>
          <w:szCs w:val="24"/>
        </w:rPr>
        <w:t>d</w:t>
      </w:r>
      <w:r w:rsidR="005677F4" w:rsidRPr="00855917">
        <w:rPr>
          <w:rFonts w:ascii="Times New Roman" w:hAnsi="Times New Roman"/>
          <w:color w:val="auto"/>
          <w:sz w:val="24"/>
          <w:szCs w:val="24"/>
        </w:rPr>
        <w:t xml:space="preserve"> witnessed, a</w:t>
      </w:r>
      <w:r w:rsidR="005C1857" w:rsidRPr="00855917">
        <w:rPr>
          <w:rFonts w:ascii="Times New Roman" w:hAnsi="Times New Roman"/>
          <w:color w:val="auto"/>
          <w:sz w:val="24"/>
          <w:szCs w:val="24"/>
        </w:rPr>
        <w:t>t</w:t>
      </w:r>
      <w:r w:rsidR="005677F4" w:rsidRPr="00855917">
        <w:rPr>
          <w:rFonts w:ascii="Times New Roman" w:hAnsi="Times New Roman"/>
          <w:color w:val="auto"/>
          <w:sz w:val="24"/>
          <w:szCs w:val="24"/>
        </w:rPr>
        <w:t xml:space="preserve"> 8:00 a.m. each morning, a </w:t>
      </w:r>
      <w:r w:rsidR="005C1857" w:rsidRPr="00855917">
        <w:rPr>
          <w:rFonts w:ascii="Times New Roman" w:hAnsi="Times New Roman"/>
          <w:color w:val="auto"/>
          <w:sz w:val="24"/>
          <w:szCs w:val="24"/>
        </w:rPr>
        <w:t>sky</w:t>
      </w:r>
      <w:r w:rsidR="005677F4" w:rsidRPr="00855917">
        <w:rPr>
          <w:rFonts w:ascii="Times New Roman" w:hAnsi="Times New Roman"/>
          <w:color w:val="auto"/>
          <w:sz w:val="24"/>
          <w:szCs w:val="24"/>
        </w:rPr>
        <w:t>rocket w</w:t>
      </w:r>
      <w:r w:rsidR="005C1857" w:rsidRPr="00855917">
        <w:rPr>
          <w:rFonts w:ascii="Times New Roman" w:hAnsi="Times New Roman"/>
          <w:color w:val="auto"/>
          <w:sz w:val="24"/>
          <w:szCs w:val="24"/>
        </w:rPr>
        <w:t>ould</w:t>
      </w:r>
      <w:r w:rsidR="005677F4" w:rsidRPr="00855917">
        <w:rPr>
          <w:rFonts w:ascii="Times New Roman" w:hAnsi="Times New Roman"/>
          <w:color w:val="auto"/>
          <w:sz w:val="24"/>
          <w:szCs w:val="24"/>
        </w:rPr>
        <w:t xml:space="preserve"> </w:t>
      </w:r>
      <w:r w:rsidR="00277397">
        <w:rPr>
          <w:rFonts w:ascii="Times New Roman" w:hAnsi="Times New Roman"/>
          <w:color w:val="auto"/>
          <w:sz w:val="24"/>
          <w:szCs w:val="24"/>
        </w:rPr>
        <w:t>signal</w:t>
      </w:r>
      <w:r w:rsidR="005677F4" w:rsidRPr="00855917">
        <w:rPr>
          <w:rFonts w:ascii="Times New Roman" w:hAnsi="Times New Roman"/>
          <w:color w:val="auto"/>
          <w:sz w:val="24"/>
          <w:szCs w:val="24"/>
        </w:rPr>
        <w:t xml:space="preserve"> </w:t>
      </w:r>
      <w:r w:rsidR="00ED67EE" w:rsidRPr="00855917">
        <w:rPr>
          <w:rFonts w:ascii="Times New Roman" w:hAnsi="Times New Roman"/>
          <w:color w:val="auto"/>
          <w:sz w:val="24"/>
          <w:szCs w:val="24"/>
        </w:rPr>
        <w:t xml:space="preserve">that </w:t>
      </w:r>
      <w:r w:rsidR="005677F4" w:rsidRPr="00855917">
        <w:rPr>
          <w:rFonts w:ascii="Times New Roman" w:hAnsi="Times New Roman"/>
          <w:color w:val="auto"/>
          <w:sz w:val="24"/>
          <w:szCs w:val="24"/>
        </w:rPr>
        <w:t>the six bulls ha</w:t>
      </w:r>
      <w:r w:rsidR="00ED67EE" w:rsidRPr="00855917">
        <w:rPr>
          <w:rFonts w:ascii="Times New Roman" w:hAnsi="Times New Roman"/>
          <w:color w:val="auto"/>
          <w:sz w:val="24"/>
          <w:szCs w:val="24"/>
        </w:rPr>
        <w:t>d</w:t>
      </w:r>
      <w:r w:rsidR="005677F4" w:rsidRPr="00855917">
        <w:rPr>
          <w:rFonts w:ascii="Times New Roman" w:hAnsi="Times New Roman"/>
          <w:color w:val="auto"/>
          <w:sz w:val="24"/>
          <w:szCs w:val="24"/>
        </w:rPr>
        <w:t xml:space="preserve"> been released. Thousands of adrenalin junkies w</w:t>
      </w:r>
      <w:r w:rsidR="005C1857" w:rsidRPr="00855917">
        <w:rPr>
          <w:rFonts w:ascii="Times New Roman" w:hAnsi="Times New Roman"/>
          <w:color w:val="auto"/>
          <w:sz w:val="24"/>
          <w:szCs w:val="24"/>
        </w:rPr>
        <w:t>ould</w:t>
      </w:r>
      <w:r w:rsidR="005677F4" w:rsidRPr="00855917">
        <w:rPr>
          <w:rFonts w:ascii="Times New Roman" w:hAnsi="Times New Roman"/>
          <w:color w:val="auto"/>
          <w:sz w:val="24"/>
          <w:szCs w:val="24"/>
        </w:rPr>
        <w:t xml:space="preserve"> run for their lives </w:t>
      </w:r>
      <w:r w:rsidR="005C1857" w:rsidRPr="00855917">
        <w:rPr>
          <w:rFonts w:ascii="Times New Roman" w:hAnsi="Times New Roman"/>
          <w:color w:val="auto"/>
          <w:sz w:val="24"/>
          <w:szCs w:val="24"/>
        </w:rPr>
        <w:t xml:space="preserve">down the narrow </w:t>
      </w:r>
      <w:r w:rsidR="005677F4" w:rsidRPr="00855917">
        <w:rPr>
          <w:rFonts w:ascii="Times New Roman" w:hAnsi="Times New Roman"/>
          <w:i/>
          <w:iCs/>
          <w:color w:val="auto"/>
          <w:sz w:val="24"/>
          <w:szCs w:val="24"/>
        </w:rPr>
        <w:t>Calle de Santo Domingo</w:t>
      </w:r>
      <w:r w:rsidR="00BE6959" w:rsidRPr="00855917">
        <w:rPr>
          <w:rFonts w:ascii="Times New Roman" w:hAnsi="Times New Roman"/>
          <w:i/>
          <w:iCs/>
          <w:color w:val="auto"/>
          <w:sz w:val="24"/>
          <w:szCs w:val="24"/>
        </w:rPr>
        <w:t>,</w:t>
      </w:r>
      <w:r w:rsidR="005677F4" w:rsidRPr="00855917">
        <w:rPr>
          <w:rFonts w:ascii="Times New Roman" w:hAnsi="Times New Roman"/>
          <w:color w:val="auto"/>
          <w:sz w:val="24"/>
          <w:szCs w:val="24"/>
        </w:rPr>
        <w:t xml:space="preserve"> </w:t>
      </w:r>
      <w:r w:rsidR="00BE6959" w:rsidRPr="00855917">
        <w:rPr>
          <w:rFonts w:ascii="Times New Roman" w:hAnsi="Times New Roman"/>
          <w:color w:val="auto"/>
          <w:sz w:val="24"/>
          <w:szCs w:val="24"/>
        </w:rPr>
        <w:t xml:space="preserve">chased by the unrestrained beasts. For those who survived being </w:t>
      </w:r>
      <w:r w:rsidR="00ED67EE" w:rsidRPr="00855917">
        <w:rPr>
          <w:rFonts w:ascii="Times New Roman" w:hAnsi="Times New Roman"/>
          <w:color w:val="auto"/>
          <w:sz w:val="24"/>
          <w:szCs w:val="24"/>
        </w:rPr>
        <w:t xml:space="preserve">trampled or </w:t>
      </w:r>
      <w:r w:rsidR="00BE6959" w:rsidRPr="00855917">
        <w:rPr>
          <w:rFonts w:ascii="Times New Roman" w:hAnsi="Times New Roman"/>
          <w:color w:val="auto"/>
          <w:sz w:val="24"/>
          <w:szCs w:val="24"/>
        </w:rPr>
        <w:t xml:space="preserve">gored, the half-mile </w:t>
      </w:r>
      <w:r w:rsidR="00ED67EE" w:rsidRPr="00855917">
        <w:rPr>
          <w:rFonts w:ascii="Times New Roman" w:hAnsi="Times New Roman"/>
          <w:color w:val="auto"/>
          <w:sz w:val="24"/>
          <w:szCs w:val="24"/>
        </w:rPr>
        <w:t>route</w:t>
      </w:r>
      <w:r w:rsidR="00BE6959" w:rsidRPr="00855917">
        <w:rPr>
          <w:rFonts w:ascii="Times New Roman" w:hAnsi="Times New Roman"/>
          <w:color w:val="auto"/>
          <w:sz w:val="24"/>
          <w:szCs w:val="24"/>
        </w:rPr>
        <w:t xml:space="preserve"> would </w:t>
      </w:r>
      <w:r w:rsidR="00D16EDB" w:rsidRPr="00855917">
        <w:rPr>
          <w:rFonts w:ascii="Times New Roman" w:hAnsi="Times New Roman"/>
          <w:color w:val="auto"/>
          <w:sz w:val="24"/>
          <w:szCs w:val="24"/>
        </w:rPr>
        <w:t>end</w:t>
      </w:r>
      <w:r w:rsidR="00BE6959" w:rsidRPr="00855917">
        <w:rPr>
          <w:rFonts w:ascii="Times New Roman" w:hAnsi="Times New Roman"/>
          <w:color w:val="auto"/>
          <w:sz w:val="24"/>
          <w:szCs w:val="24"/>
        </w:rPr>
        <w:t xml:space="preserve"> at the</w:t>
      </w:r>
      <w:r w:rsidR="005677F4" w:rsidRPr="00855917">
        <w:rPr>
          <w:rFonts w:ascii="Times New Roman" w:hAnsi="Times New Roman"/>
          <w:color w:val="auto"/>
          <w:sz w:val="24"/>
          <w:szCs w:val="24"/>
        </w:rPr>
        <w:t xml:space="preserve"> </w:t>
      </w:r>
      <w:r w:rsidR="005677F4" w:rsidRPr="00855917">
        <w:rPr>
          <w:rFonts w:ascii="Times New Roman" w:hAnsi="Times New Roman"/>
          <w:i/>
          <w:iCs/>
          <w:color w:val="auto"/>
          <w:sz w:val="24"/>
          <w:szCs w:val="24"/>
        </w:rPr>
        <w:t>Plaza de Toros,</w:t>
      </w:r>
      <w:r w:rsidR="005677F4" w:rsidRPr="00855917">
        <w:rPr>
          <w:rFonts w:ascii="Times New Roman" w:hAnsi="Times New Roman"/>
          <w:color w:val="auto"/>
          <w:sz w:val="24"/>
          <w:szCs w:val="24"/>
        </w:rPr>
        <w:t xml:space="preserve"> </w:t>
      </w:r>
      <w:r w:rsidR="00277397">
        <w:rPr>
          <w:rFonts w:ascii="Times New Roman" w:hAnsi="Times New Roman"/>
          <w:color w:val="auto"/>
          <w:sz w:val="24"/>
          <w:szCs w:val="24"/>
        </w:rPr>
        <w:t xml:space="preserve">to </w:t>
      </w:r>
      <w:r w:rsidR="00BE6959" w:rsidRPr="00855917">
        <w:rPr>
          <w:rFonts w:ascii="Times New Roman" w:hAnsi="Times New Roman"/>
          <w:color w:val="auto"/>
          <w:sz w:val="24"/>
          <w:szCs w:val="24"/>
        </w:rPr>
        <w:t xml:space="preserve">the </w:t>
      </w:r>
      <w:r w:rsidR="00ED67EE" w:rsidRPr="00855917">
        <w:rPr>
          <w:rFonts w:ascii="Times New Roman" w:hAnsi="Times New Roman"/>
          <w:color w:val="auto"/>
          <w:sz w:val="24"/>
          <w:szCs w:val="24"/>
        </w:rPr>
        <w:t>final</w:t>
      </w:r>
      <w:r w:rsidR="005677F4" w:rsidRPr="00855917">
        <w:rPr>
          <w:rFonts w:ascii="Times New Roman" w:hAnsi="Times New Roman"/>
          <w:color w:val="auto"/>
          <w:sz w:val="24"/>
          <w:szCs w:val="24"/>
        </w:rPr>
        <w:t xml:space="preserve"> bull pen. </w:t>
      </w:r>
    </w:p>
    <w:p w14:paraId="569FF0F3" w14:textId="77777777" w:rsidR="007850BB" w:rsidRPr="00493EA9" w:rsidRDefault="007850BB" w:rsidP="00DD7C15">
      <w:pPr>
        <w:pStyle w:val="Body"/>
        <w:spacing w:line="480" w:lineRule="auto"/>
        <w:rPr>
          <w:rFonts w:ascii="Times New Roman" w:hAnsi="Times New Roman"/>
          <w:color w:val="auto"/>
          <w:sz w:val="24"/>
          <w:szCs w:val="24"/>
        </w:rPr>
      </w:pPr>
    </w:p>
    <w:p w14:paraId="3FCFEDDF" w14:textId="5424F8EE" w:rsidR="00D3143A" w:rsidRPr="00493EA9" w:rsidRDefault="008B0AD8" w:rsidP="00DD7C15">
      <w:pPr>
        <w:pStyle w:val="Body"/>
        <w:spacing w:line="480" w:lineRule="auto"/>
        <w:rPr>
          <w:rFonts w:ascii="Times New Roman" w:hAnsi="Times New Roman"/>
          <w:color w:val="auto"/>
          <w:sz w:val="24"/>
          <w:szCs w:val="24"/>
        </w:rPr>
      </w:pPr>
      <w:r w:rsidRPr="00493EA9">
        <w:rPr>
          <w:rFonts w:ascii="Times New Roman" w:hAnsi="Times New Roman"/>
          <w:color w:val="auto"/>
          <w:sz w:val="24"/>
          <w:szCs w:val="24"/>
        </w:rPr>
        <w:lastRenderedPageBreak/>
        <w:t xml:space="preserve">     </w:t>
      </w:r>
      <w:r w:rsidR="00686BBC" w:rsidRPr="00493EA9">
        <w:rPr>
          <w:rFonts w:ascii="Times New Roman" w:hAnsi="Times New Roman"/>
          <w:color w:val="auto"/>
          <w:sz w:val="24"/>
          <w:szCs w:val="24"/>
        </w:rPr>
        <w:t xml:space="preserve">The </w:t>
      </w:r>
      <w:r w:rsidR="00570453">
        <w:rPr>
          <w:rFonts w:ascii="Times New Roman" w:hAnsi="Times New Roman"/>
          <w:color w:val="auto"/>
          <w:sz w:val="24"/>
          <w:szCs w:val="24"/>
        </w:rPr>
        <w:t xml:space="preserve">morning’s </w:t>
      </w:r>
      <w:r w:rsidR="00ED1118" w:rsidRPr="00493EA9">
        <w:rPr>
          <w:rFonts w:ascii="Times New Roman" w:hAnsi="Times New Roman"/>
          <w:color w:val="auto"/>
          <w:sz w:val="24"/>
          <w:szCs w:val="24"/>
        </w:rPr>
        <w:t xml:space="preserve">warm </w:t>
      </w:r>
      <w:r w:rsidR="00686BBC" w:rsidRPr="00493EA9">
        <w:rPr>
          <w:rFonts w:ascii="Times New Roman" w:hAnsi="Times New Roman"/>
          <w:color w:val="auto"/>
          <w:sz w:val="24"/>
          <w:szCs w:val="24"/>
        </w:rPr>
        <w:t xml:space="preserve">Mediterranean breeze carried the </w:t>
      </w:r>
      <w:r w:rsidR="00855917" w:rsidRPr="00493EA9">
        <w:rPr>
          <w:rFonts w:ascii="Times New Roman" w:hAnsi="Times New Roman"/>
          <w:color w:val="auto"/>
          <w:sz w:val="24"/>
          <w:szCs w:val="24"/>
        </w:rPr>
        <w:t>aromas</w:t>
      </w:r>
      <w:r w:rsidR="00686BBC" w:rsidRPr="00493EA9">
        <w:rPr>
          <w:rFonts w:ascii="Times New Roman" w:hAnsi="Times New Roman"/>
          <w:color w:val="auto"/>
          <w:sz w:val="24"/>
          <w:szCs w:val="24"/>
        </w:rPr>
        <w:t xml:space="preserve"> of baked bread, </w:t>
      </w:r>
      <w:r w:rsidR="00D3143A" w:rsidRPr="00493EA9">
        <w:rPr>
          <w:rFonts w:ascii="Times New Roman" w:hAnsi="Times New Roman"/>
          <w:color w:val="auto"/>
          <w:sz w:val="24"/>
          <w:szCs w:val="24"/>
        </w:rPr>
        <w:t xml:space="preserve">fresh-ground </w:t>
      </w:r>
      <w:r w:rsidR="00686BBC" w:rsidRPr="00493EA9">
        <w:rPr>
          <w:rFonts w:ascii="Times New Roman" w:hAnsi="Times New Roman"/>
          <w:color w:val="auto"/>
          <w:sz w:val="24"/>
          <w:szCs w:val="24"/>
        </w:rPr>
        <w:t>espressos and</w:t>
      </w:r>
      <w:r w:rsidR="00277397" w:rsidRPr="00493EA9">
        <w:rPr>
          <w:rFonts w:ascii="Times New Roman" w:hAnsi="Times New Roman"/>
          <w:color w:val="auto"/>
          <w:sz w:val="24"/>
          <w:szCs w:val="24"/>
        </w:rPr>
        <w:t xml:space="preserve"> fried</w:t>
      </w:r>
      <w:r w:rsidR="00686BBC" w:rsidRPr="00493EA9">
        <w:rPr>
          <w:rFonts w:ascii="Times New Roman" w:hAnsi="Times New Roman"/>
          <w:color w:val="auto"/>
          <w:sz w:val="24"/>
          <w:szCs w:val="24"/>
        </w:rPr>
        <w:t xml:space="preserve"> </w:t>
      </w:r>
      <w:r w:rsidR="00686BBC" w:rsidRPr="00493EA9">
        <w:rPr>
          <w:rFonts w:ascii="Times New Roman" w:hAnsi="Times New Roman"/>
          <w:i/>
          <w:iCs/>
          <w:color w:val="auto"/>
          <w:sz w:val="24"/>
          <w:szCs w:val="24"/>
        </w:rPr>
        <w:t>tocino</w:t>
      </w:r>
      <w:r w:rsidR="00686BBC" w:rsidRPr="00493EA9">
        <w:rPr>
          <w:rFonts w:ascii="Times New Roman" w:hAnsi="Times New Roman"/>
          <w:color w:val="auto"/>
          <w:sz w:val="24"/>
          <w:szCs w:val="24"/>
        </w:rPr>
        <w:t xml:space="preserve"> bacon to satisfy the </w:t>
      </w:r>
      <w:r w:rsidR="00D3143A" w:rsidRPr="00493EA9">
        <w:rPr>
          <w:rFonts w:ascii="Times New Roman" w:hAnsi="Times New Roman"/>
          <w:color w:val="auto"/>
          <w:sz w:val="24"/>
          <w:szCs w:val="24"/>
        </w:rPr>
        <w:t>early risers</w:t>
      </w:r>
      <w:r w:rsidR="00686BBC" w:rsidRPr="00493EA9">
        <w:rPr>
          <w:rFonts w:ascii="Times New Roman" w:hAnsi="Times New Roman"/>
          <w:color w:val="auto"/>
          <w:sz w:val="24"/>
          <w:szCs w:val="24"/>
        </w:rPr>
        <w:t xml:space="preserve">. </w:t>
      </w:r>
      <w:r w:rsidR="00855917" w:rsidRPr="00493EA9">
        <w:rPr>
          <w:rFonts w:ascii="Times New Roman" w:hAnsi="Times New Roman"/>
          <w:color w:val="auto"/>
          <w:sz w:val="24"/>
          <w:szCs w:val="24"/>
        </w:rPr>
        <w:t xml:space="preserve">There was a lively clamor of street vendors, </w:t>
      </w:r>
      <w:r w:rsidR="00D3447B" w:rsidRPr="00493EA9">
        <w:rPr>
          <w:rFonts w:ascii="Times New Roman" w:hAnsi="Times New Roman"/>
          <w:color w:val="auto"/>
          <w:sz w:val="24"/>
          <w:szCs w:val="24"/>
        </w:rPr>
        <w:t>trading</w:t>
      </w:r>
      <w:r w:rsidR="00855917" w:rsidRPr="00493EA9">
        <w:rPr>
          <w:rFonts w:ascii="Times New Roman" w:hAnsi="Times New Roman"/>
          <w:color w:val="auto"/>
          <w:sz w:val="24"/>
          <w:szCs w:val="24"/>
        </w:rPr>
        <w:t xml:space="preserve"> friendly jibes as they prepared their goods. </w:t>
      </w:r>
      <w:r w:rsidR="005F1278" w:rsidRPr="00493EA9">
        <w:rPr>
          <w:rFonts w:ascii="Times New Roman" w:hAnsi="Times New Roman"/>
          <w:color w:val="auto"/>
          <w:sz w:val="24"/>
          <w:szCs w:val="24"/>
        </w:rPr>
        <w:t>As far as the eye could see, h</w:t>
      </w:r>
      <w:r w:rsidR="00ED1118" w:rsidRPr="00493EA9">
        <w:rPr>
          <w:rFonts w:ascii="Times New Roman" w:hAnsi="Times New Roman"/>
          <w:color w:val="auto"/>
          <w:sz w:val="24"/>
          <w:szCs w:val="24"/>
        </w:rPr>
        <w:t xml:space="preserve">appy hordes were arriving, all dressed </w:t>
      </w:r>
      <w:r w:rsidR="006F1997" w:rsidRPr="00493EA9">
        <w:rPr>
          <w:rFonts w:ascii="Times New Roman" w:hAnsi="Times New Roman"/>
          <w:color w:val="auto"/>
          <w:sz w:val="24"/>
          <w:szCs w:val="24"/>
        </w:rPr>
        <w:t>in the festival’s</w:t>
      </w:r>
      <w:r w:rsidR="00ED1118" w:rsidRPr="00493EA9">
        <w:rPr>
          <w:rFonts w:ascii="Times New Roman" w:hAnsi="Times New Roman"/>
          <w:color w:val="auto"/>
          <w:sz w:val="24"/>
          <w:szCs w:val="24"/>
        </w:rPr>
        <w:t xml:space="preserve"> </w:t>
      </w:r>
      <w:r w:rsidR="006F1997" w:rsidRPr="00493EA9">
        <w:rPr>
          <w:rFonts w:ascii="Times New Roman" w:hAnsi="Times New Roman"/>
          <w:color w:val="auto"/>
          <w:sz w:val="24"/>
          <w:szCs w:val="24"/>
        </w:rPr>
        <w:t>traditional</w:t>
      </w:r>
      <w:r w:rsidR="00ED1118" w:rsidRPr="00493EA9">
        <w:rPr>
          <w:rFonts w:ascii="Times New Roman" w:hAnsi="Times New Roman"/>
          <w:color w:val="auto"/>
          <w:sz w:val="24"/>
          <w:szCs w:val="24"/>
        </w:rPr>
        <w:t xml:space="preserve"> </w:t>
      </w:r>
      <w:r w:rsidR="006F1997" w:rsidRPr="00493EA9">
        <w:rPr>
          <w:rFonts w:ascii="Times New Roman" w:hAnsi="Times New Roman"/>
          <w:color w:val="auto"/>
          <w:sz w:val="24"/>
          <w:szCs w:val="24"/>
        </w:rPr>
        <w:t>all-</w:t>
      </w:r>
      <w:r w:rsidR="00277397" w:rsidRPr="00493EA9">
        <w:rPr>
          <w:rFonts w:ascii="Times New Roman" w:hAnsi="Times New Roman"/>
          <w:color w:val="auto"/>
          <w:sz w:val="24"/>
          <w:szCs w:val="24"/>
        </w:rPr>
        <w:t xml:space="preserve">white </w:t>
      </w:r>
      <w:r w:rsidR="00ED1118" w:rsidRPr="00493EA9">
        <w:rPr>
          <w:rFonts w:ascii="Times New Roman" w:hAnsi="Times New Roman"/>
          <w:color w:val="auto"/>
          <w:sz w:val="24"/>
          <w:szCs w:val="24"/>
        </w:rPr>
        <w:t xml:space="preserve">with red scarves. </w:t>
      </w:r>
      <w:r w:rsidRPr="00493EA9">
        <w:rPr>
          <w:rFonts w:ascii="Times New Roman" w:hAnsi="Times New Roman"/>
          <w:color w:val="auto"/>
          <w:sz w:val="24"/>
          <w:szCs w:val="24"/>
        </w:rPr>
        <w:t xml:space="preserve"> </w:t>
      </w:r>
    </w:p>
    <w:p w14:paraId="6C3B2DB7" w14:textId="0B66CB3E" w:rsidR="00DE22C3" w:rsidRDefault="00D3143A" w:rsidP="00DD7C15">
      <w:pPr>
        <w:pStyle w:val="Body"/>
        <w:spacing w:line="480" w:lineRule="auto"/>
        <w:rPr>
          <w:rFonts w:ascii="Times New Roman" w:hAnsi="Times New Roman"/>
          <w:color w:val="2E74B5" w:themeColor="accent1" w:themeShade="BF"/>
          <w:sz w:val="24"/>
          <w:szCs w:val="24"/>
        </w:rPr>
      </w:pPr>
      <w:r>
        <w:rPr>
          <w:rFonts w:ascii="Times New Roman" w:hAnsi="Times New Roman"/>
          <w:color w:val="2E74B5" w:themeColor="accent1" w:themeShade="BF"/>
          <w:sz w:val="24"/>
          <w:szCs w:val="24"/>
        </w:rPr>
        <w:t xml:space="preserve">     </w:t>
      </w:r>
      <w:r w:rsidR="00616FD9" w:rsidRPr="00493EA9">
        <w:rPr>
          <w:rFonts w:ascii="Times New Roman" w:hAnsi="Times New Roman"/>
          <w:color w:val="auto"/>
          <w:sz w:val="24"/>
          <w:szCs w:val="24"/>
        </w:rPr>
        <w:t>However, o</w:t>
      </w:r>
      <w:r w:rsidR="00D16EDB" w:rsidRPr="00493EA9">
        <w:rPr>
          <w:rFonts w:ascii="Times New Roman" w:hAnsi="Times New Roman"/>
          <w:color w:val="auto"/>
          <w:sz w:val="24"/>
          <w:szCs w:val="24"/>
        </w:rPr>
        <w:t>ne</w:t>
      </w:r>
      <w:r w:rsidR="00686BBC" w:rsidRPr="00493EA9">
        <w:rPr>
          <w:rFonts w:ascii="Times New Roman" w:hAnsi="Times New Roman"/>
          <w:color w:val="auto"/>
          <w:sz w:val="24"/>
          <w:szCs w:val="24"/>
        </w:rPr>
        <w:t xml:space="preserve"> particular young woman</w:t>
      </w:r>
      <w:r w:rsidR="00D16EDB" w:rsidRPr="00493EA9">
        <w:rPr>
          <w:rFonts w:ascii="Times New Roman" w:hAnsi="Times New Roman"/>
          <w:color w:val="auto"/>
          <w:sz w:val="24"/>
          <w:szCs w:val="24"/>
        </w:rPr>
        <w:t xml:space="preserve"> s</w:t>
      </w:r>
      <w:r w:rsidR="00DC4E52" w:rsidRPr="00493EA9">
        <w:rPr>
          <w:rFonts w:ascii="Times New Roman" w:hAnsi="Times New Roman"/>
          <w:color w:val="auto"/>
          <w:sz w:val="24"/>
          <w:szCs w:val="24"/>
        </w:rPr>
        <w:t>tood out among the masses</w:t>
      </w:r>
      <w:r w:rsidR="002D6ADD" w:rsidRPr="00493EA9">
        <w:rPr>
          <w:rFonts w:ascii="Times New Roman" w:hAnsi="Times New Roman"/>
          <w:color w:val="auto"/>
          <w:sz w:val="24"/>
          <w:szCs w:val="24"/>
        </w:rPr>
        <w:t>. O</w:t>
      </w:r>
      <w:r w:rsidR="00D16EDB" w:rsidRPr="00493EA9">
        <w:rPr>
          <w:rFonts w:ascii="Times New Roman" w:hAnsi="Times New Roman"/>
          <w:color w:val="auto"/>
          <w:sz w:val="24"/>
          <w:szCs w:val="24"/>
        </w:rPr>
        <w:t xml:space="preserve">n the adjacent </w:t>
      </w:r>
      <w:r w:rsidR="00D16EDB" w:rsidRPr="00493EA9">
        <w:rPr>
          <w:rFonts w:ascii="Times New Roman" w:hAnsi="Times New Roman"/>
          <w:i/>
          <w:iCs/>
          <w:color w:val="auto"/>
          <w:sz w:val="24"/>
          <w:szCs w:val="24"/>
        </w:rPr>
        <w:t>Calle Mercado</w:t>
      </w:r>
      <w:r w:rsidR="002D6ADD" w:rsidRPr="00493EA9">
        <w:rPr>
          <w:rFonts w:ascii="Times New Roman" w:hAnsi="Times New Roman"/>
          <w:i/>
          <w:iCs/>
          <w:color w:val="auto"/>
          <w:sz w:val="24"/>
          <w:szCs w:val="24"/>
        </w:rPr>
        <w:t>,</w:t>
      </w:r>
      <w:r w:rsidR="00686BBC" w:rsidRPr="00493EA9">
        <w:rPr>
          <w:rFonts w:ascii="Times New Roman" w:hAnsi="Times New Roman"/>
          <w:color w:val="auto"/>
          <w:sz w:val="24"/>
          <w:szCs w:val="24"/>
        </w:rPr>
        <w:t xml:space="preserve"> </w:t>
      </w:r>
      <w:r w:rsidR="002D6ADD" w:rsidRPr="00493EA9">
        <w:rPr>
          <w:rFonts w:ascii="Times New Roman" w:hAnsi="Times New Roman"/>
          <w:color w:val="auto"/>
          <w:sz w:val="24"/>
          <w:szCs w:val="24"/>
        </w:rPr>
        <w:t xml:space="preserve">the </w:t>
      </w:r>
      <w:r w:rsidR="00DC4E52" w:rsidRPr="00493EA9">
        <w:rPr>
          <w:rFonts w:ascii="Times New Roman" w:hAnsi="Times New Roman"/>
          <w:color w:val="auto"/>
          <w:sz w:val="24"/>
          <w:szCs w:val="24"/>
        </w:rPr>
        <w:t>petite blonde</w:t>
      </w:r>
      <w:r w:rsidR="002D6ADD" w:rsidRPr="00493EA9">
        <w:rPr>
          <w:rFonts w:ascii="Times New Roman" w:hAnsi="Times New Roman"/>
          <w:color w:val="auto"/>
          <w:sz w:val="24"/>
          <w:szCs w:val="24"/>
        </w:rPr>
        <w:t xml:space="preserve"> </w:t>
      </w:r>
      <w:r w:rsidR="00DC4E52" w:rsidRPr="00493EA9">
        <w:rPr>
          <w:rFonts w:ascii="Times New Roman" w:hAnsi="Times New Roman"/>
          <w:color w:val="auto"/>
          <w:sz w:val="24"/>
          <w:szCs w:val="24"/>
        </w:rPr>
        <w:t xml:space="preserve">appeared </w:t>
      </w:r>
      <w:r w:rsidR="00112815" w:rsidRPr="00493EA9">
        <w:rPr>
          <w:rFonts w:ascii="Times New Roman" w:hAnsi="Times New Roman"/>
          <w:color w:val="auto"/>
          <w:sz w:val="24"/>
          <w:szCs w:val="24"/>
        </w:rPr>
        <w:t xml:space="preserve">to be in her </w:t>
      </w:r>
      <w:r w:rsidR="00DC4E52" w:rsidRPr="00493EA9">
        <w:rPr>
          <w:rFonts w:ascii="Times New Roman" w:hAnsi="Times New Roman"/>
          <w:color w:val="auto"/>
          <w:sz w:val="24"/>
          <w:szCs w:val="24"/>
        </w:rPr>
        <w:t>late-twenties</w:t>
      </w:r>
      <w:r w:rsidR="00570453">
        <w:rPr>
          <w:rFonts w:ascii="Times New Roman" w:hAnsi="Times New Roman"/>
          <w:color w:val="auto"/>
          <w:sz w:val="24"/>
          <w:szCs w:val="24"/>
        </w:rPr>
        <w:t>. She wore</w:t>
      </w:r>
      <w:r w:rsidR="002D6ADD" w:rsidRPr="00493EA9">
        <w:rPr>
          <w:rFonts w:ascii="Times New Roman" w:hAnsi="Times New Roman"/>
          <w:color w:val="auto"/>
          <w:sz w:val="24"/>
          <w:szCs w:val="24"/>
        </w:rPr>
        <w:t xml:space="preserve"> a </w:t>
      </w:r>
      <w:r w:rsidR="00616FD9" w:rsidRPr="00493EA9">
        <w:rPr>
          <w:rFonts w:ascii="Times New Roman" w:hAnsi="Times New Roman"/>
          <w:color w:val="auto"/>
          <w:sz w:val="24"/>
          <w:szCs w:val="24"/>
        </w:rPr>
        <w:t>white</w:t>
      </w:r>
      <w:r w:rsidR="002D6ADD" w:rsidRPr="00493EA9">
        <w:rPr>
          <w:rFonts w:ascii="Times New Roman" w:hAnsi="Times New Roman"/>
          <w:color w:val="auto"/>
          <w:sz w:val="24"/>
          <w:szCs w:val="24"/>
        </w:rPr>
        <w:t xml:space="preserve"> sundress </w:t>
      </w:r>
      <w:r w:rsidR="00616FD9" w:rsidRPr="00493EA9">
        <w:rPr>
          <w:rFonts w:ascii="Times New Roman" w:hAnsi="Times New Roman"/>
          <w:color w:val="auto"/>
          <w:sz w:val="24"/>
          <w:szCs w:val="24"/>
        </w:rPr>
        <w:t>and red scarf</w:t>
      </w:r>
      <w:r w:rsidR="00DC4E52" w:rsidRPr="00493EA9">
        <w:rPr>
          <w:rFonts w:ascii="Times New Roman" w:hAnsi="Times New Roman"/>
          <w:color w:val="auto"/>
          <w:sz w:val="24"/>
          <w:szCs w:val="24"/>
        </w:rPr>
        <w:t xml:space="preserve"> –but </w:t>
      </w:r>
      <w:r w:rsidR="00686BBC" w:rsidRPr="00493EA9">
        <w:rPr>
          <w:rFonts w:ascii="Times New Roman" w:hAnsi="Times New Roman"/>
          <w:color w:val="auto"/>
          <w:sz w:val="24"/>
          <w:szCs w:val="24"/>
        </w:rPr>
        <w:t xml:space="preserve">that wasn’t the </w:t>
      </w:r>
      <w:r w:rsidR="003D12E3">
        <w:rPr>
          <w:rFonts w:ascii="Times New Roman" w:hAnsi="Times New Roman"/>
          <w:color w:val="auto"/>
          <w:sz w:val="24"/>
          <w:szCs w:val="24"/>
        </w:rPr>
        <w:t>peculiar</w:t>
      </w:r>
      <w:r w:rsidR="00686BBC" w:rsidRPr="00493EA9">
        <w:rPr>
          <w:rFonts w:ascii="Times New Roman" w:hAnsi="Times New Roman"/>
          <w:color w:val="auto"/>
          <w:sz w:val="24"/>
          <w:szCs w:val="24"/>
        </w:rPr>
        <w:t xml:space="preserve"> part. </w:t>
      </w:r>
      <w:r w:rsidR="00DC4E52" w:rsidRPr="00493EA9">
        <w:rPr>
          <w:rFonts w:ascii="Times New Roman" w:hAnsi="Times New Roman"/>
          <w:color w:val="auto"/>
          <w:sz w:val="24"/>
          <w:szCs w:val="24"/>
        </w:rPr>
        <w:t>She</w:t>
      </w:r>
      <w:r w:rsidR="00686BBC" w:rsidRPr="00493EA9">
        <w:rPr>
          <w:rFonts w:ascii="Times New Roman" w:hAnsi="Times New Roman"/>
          <w:color w:val="auto"/>
          <w:sz w:val="24"/>
          <w:szCs w:val="24"/>
        </w:rPr>
        <w:t xml:space="preserve"> had a distended stomach that a </w:t>
      </w:r>
      <w:r w:rsidR="008B0AD8" w:rsidRPr="00493EA9">
        <w:rPr>
          <w:rFonts w:ascii="Times New Roman" w:hAnsi="Times New Roman"/>
          <w:color w:val="auto"/>
          <w:sz w:val="24"/>
          <w:szCs w:val="24"/>
        </w:rPr>
        <w:t>skilled</w:t>
      </w:r>
      <w:r w:rsidR="00686BBC" w:rsidRPr="00493EA9">
        <w:rPr>
          <w:rFonts w:ascii="Times New Roman" w:hAnsi="Times New Roman"/>
          <w:color w:val="auto"/>
          <w:sz w:val="24"/>
          <w:szCs w:val="24"/>
        </w:rPr>
        <w:t xml:space="preserve"> </w:t>
      </w:r>
      <w:r w:rsidR="00DE22C3" w:rsidRPr="00493EA9">
        <w:rPr>
          <w:rFonts w:ascii="Times New Roman" w:hAnsi="Times New Roman"/>
          <w:color w:val="auto"/>
          <w:sz w:val="24"/>
          <w:szCs w:val="24"/>
        </w:rPr>
        <w:t xml:space="preserve">obstetrician would </w:t>
      </w:r>
      <w:r w:rsidR="00300AF1" w:rsidRPr="00493EA9">
        <w:rPr>
          <w:rFonts w:ascii="Times New Roman" w:hAnsi="Times New Roman"/>
          <w:color w:val="auto"/>
          <w:sz w:val="24"/>
          <w:szCs w:val="24"/>
        </w:rPr>
        <w:t xml:space="preserve">gamble </w:t>
      </w:r>
      <w:r w:rsidR="003D12E3">
        <w:rPr>
          <w:rFonts w:ascii="Times New Roman" w:hAnsi="Times New Roman"/>
          <w:color w:val="auto"/>
          <w:sz w:val="24"/>
          <w:szCs w:val="24"/>
        </w:rPr>
        <w:t>on being</w:t>
      </w:r>
      <w:r w:rsidR="00300AF1" w:rsidRPr="00493EA9">
        <w:rPr>
          <w:rFonts w:ascii="Times New Roman" w:hAnsi="Times New Roman"/>
          <w:color w:val="auto"/>
          <w:sz w:val="24"/>
          <w:szCs w:val="24"/>
        </w:rPr>
        <w:t xml:space="preserve"> </w:t>
      </w:r>
      <w:r w:rsidR="002D6ADD" w:rsidRPr="00493EA9">
        <w:rPr>
          <w:rFonts w:ascii="Times New Roman" w:hAnsi="Times New Roman"/>
          <w:color w:val="auto"/>
          <w:sz w:val="24"/>
          <w:szCs w:val="24"/>
        </w:rPr>
        <w:t>nine months pregnant.</w:t>
      </w:r>
    </w:p>
    <w:p w14:paraId="24520F69" w14:textId="02C6D6C2" w:rsidR="008B0AD8" w:rsidRDefault="00DE22C3" w:rsidP="00DD7C15">
      <w:pPr>
        <w:pStyle w:val="Body"/>
        <w:spacing w:line="480" w:lineRule="auto"/>
        <w:rPr>
          <w:rFonts w:ascii="Times New Roman" w:hAnsi="Times New Roman"/>
          <w:color w:val="2E74B5" w:themeColor="accent1" w:themeShade="BF"/>
          <w:sz w:val="24"/>
          <w:szCs w:val="24"/>
        </w:rPr>
      </w:pPr>
      <w:r>
        <w:rPr>
          <w:rFonts w:ascii="Times New Roman" w:hAnsi="Times New Roman"/>
          <w:color w:val="2E74B5" w:themeColor="accent1" w:themeShade="BF"/>
          <w:sz w:val="24"/>
          <w:szCs w:val="24"/>
        </w:rPr>
        <w:t xml:space="preserve">     </w:t>
      </w:r>
      <w:r w:rsidRPr="00493EA9">
        <w:rPr>
          <w:rFonts w:ascii="Times New Roman" w:hAnsi="Times New Roman"/>
          <w:color w:val="auto"/>
          <w:sz w:val="24"/>
          <w:szCs w:val="24"/>
        </w:rPr>
        <w:t xml:space="preserve">The woman craned her neck to see above the crowd. Unlike the thousands </w:t>
      </w:r>
      <w:r w:rsidR="00D3143A" w:rsidRPr="00493EA9">
        <w:rPr>
          <w:rFonts w:ascii="Times New Roman" w:hAnsi="Times New Roman"/>
          <w:color w:val="auto"/>
          <w:sz w:val="24"/>
          <w:szCs w:val="24"/>
        </w:rPr>
        <w:t xml:space="preserve">jockeying to get a </w:t>
      </w:r>
      <w:r w:rsidR="00300AF1" w:rsidRPr="00493EA9">
        <w:rPr>
          <w:rFonts w:ascii="Times New Roman" w:hAnsi="Times New Roman"/>
          <w:color w:val="auto"/>
          <w:sz w:val="24"/>
          <w:szCs w:val="24"/>
        </w:rPr>
        <w:t xml:space="preserve">better </w:t>
      </w:r>
      <w:r w:rsidR="00D3143A" w:rsidRPr="00493EA9">
        <w:rPr>
          <w:rFonts w:ascii="Times New Roman" w:hAnsi="Times New Roman"/>
          <w:color w:val="auto"/>
          <w:sz w:val="24"/>
          <w:szCs w:val="24"/>
        </w:rPr>
        <w:t>view of</w:t>
      </w:r>
      <w:r w:rsidRPr="00493EA9">
        <w:rPr>
          <w:rFonts w:ascii="Times New Roman" w:hAnsi="Times New Roman"/>
          <w:color w:val="auto"/>
          <w:sz w:val="24"/>
          <w:szCs w:val="24"/>
        </w:rPr>
        <w:t xml:space="preserve"> the street, she turned until she </w:t>
      </w:r>
      <w:r w:rsidR="00CF7029" w:rsidRPr="00493EA9">
        <w:rPr>
          <w:rFonts w:ascii="Times New Roman" w:hAnsi="Times New Roman"/>
          <w:color w:val="auto"/>
          <w:sz w:val="24"/>
          <w:szCs w:val="24"/>
        </w:rPr>
        <w:t>saw</w:t>
      </w:r>
      <w:r w:rsidRPr="00493EA9">
        <w:rPr>
          <w:rFonts w:ascii="Times New Roman" w:hAnsi="Times New Roman"/>
          <w:color w:val="auto"/>
          <w:sz w:val="24"/>
          <w:szCs w:val="24"/>
        </w:rPr>
        <w:t xml:space="preserve"> the </w:t>
      </w:r>
      <w:r w:rsidRPr="00493EA9">
        <w:rPr>
          <w:rFonts w:ascii="Times New Roman" w:hAnsi="Times New Roman"/>
          <w:i/>
          <w:iCs/>
          <w:color w:val="auto"/>
          <w:sz w:val="24"/>
          <w:szCs w:val="24"/>
        </w:rPr>
        <w:t xml:space="preserve">Museo </w:t>
      </w:r>
      <w:r w:rsidR="005200C6">
        <w:rPr>
          <w:rFonts w:ascii="Times New Roman" w:hAnsi="Times New Roman"/>
          <w:i/>
          <w:iCs/>
          <w:color w:val="auto"/>
          <w:sz w:val="24"/>
          <w:szCs w:val="24"/>
        </w:rPr>
        <w:t>de</w:t>
      </w:r>
      <w:r w:rsidRPr="00493EA9">
        <w:rPr>
          <w:rFonts w:ascii="Times New Roman" w:hAnsi="Times New Roman"/>
          <w:i/>
          <w:iCs/>
          <w:color w:val="auto"/>
          <w:sz w:val="24"/>
          <w:szCs w:val="24"/>
        </w:rPr>
        <w:t xml:space="preserve"> Pamplona</w:t>
      </w:r>
      <w:r w:rsidRPr="00493EA9">
        <w:rPr>
          <w:rFonts w:ascii="Times New Roman" w:hAnsi="Times New Roman"/>
          <w:color w:val="auto"/>
          <w:sz w:val="24"/>
          <w:szCs w:val="24"/>
        </w:rPr>
        <w:t xml:space="preserve">. </w:t>
      </w:r>
      <w:r w:rsidR="008B0AD8" w:rsidRPr="00493EA9">
        <w:rPr>
          <w:rFonts w:ascii="Times New Roman" w:hAnsi="Times New Roman"/>
          <w:color w:val="auto"/>
          <w:sz w:val="24"/>
          <w:szCs w:val="24"/>
        </w:rPr>
        <w:t xml:space="preserve">The </w:t>
      </w:r>
      <w:r w:rsidR="00A97681">
        <w:rPr>
          <w:rFonts w:ascii="Times New Roman" w:hAnsi="Times New Roman"/>
          <w:color w:val="auto"/>
          <w:sz w:val="24"/>
          <w:szCs w:val="24"/>
        </w:rPr>
        <w:t xml:space="preserve">small </w:t>
      </w:r>
      <w:r w:rsidR="00D3143A" w:rsidRPr="00493EA9">
        <w:rPr>
          <w:rFonts w:ascii="Times New Roman" w:hAnsi="Times New Roman"/>
          <w:color w:val="auto"/>
          <w:sz w:val="24"/>
          <w:szCs w:val="24"/>
        </w:rPr>
        <w:t>museum</w:t>
      </w:r>
      <w:r w:rsidR="00CF7029" w:rsidRPr="00493EA9">
        <w:rPr>
          <w:rFonts w:ascii="Times New Roman" w:hAnsi="Times New Roman"/>
          <w:color w:val="auto"/>
          <w:sz w:val="24"/>
          <w:szCs w:val="24"/>
        </w:rPr>
        <w:t xml:space="preserve">, </w:t>
      </w:r>
      <w:r w:rsidR="00BA799A" w:rsidRPr="00493EA9">
        <w:rPr>
          <w:rFonts w:ascii="Times New Roman" w:hAnsi="Times New Roman"/>
          <w:color w:val="auto"/>
          <w:sz w:val="24"/>
          <w:szCs w:val="24"/>
        </w:rPr>
        <w:t>originally built</w:t>
      </w:r>
      <w:r w:rsidR="00CF7029" w:rsidRPr="00493EA9">
        <w:rPr>
          <w:rFonts w:ascii="Times New Roman" w:hAnsi="Times New Roman"/>
          <w:color w:val="auto"/>
          <w:sz w:val="24"/>
          <w:szCs w:val="24"/>
        </w:rPr>
        <w:t xml:space="preserve"> as a Roman Catholic ch</w:t>
      </w:r>
      <w:r w:rsidR="0026436B">
        <w:rPr>
          <w:rFonts w:ascii="Times New Roman" w:hAnsi="Times New Roman"/>
          <w:color w:val="auto"/>
          <w:sz w:val="24"/>
          <w:szCs w:val="24"/>
        </w:rPr>
        <w:t>urch</w:t>
      </w:r>
      <w:r w:rsidR="00A97681">
        <w:rPr>
          <w:rFonts w:ascii="Times New Roman" w:hAnsi="Times New Roman"/>
          <w:color w:val="auto"/>
          <w:sz w:val="24"/>
          <w:szCs w:val="24"/>
        </w:rPr>
        <w:t xml:space="preserve"> </w:t>
      </w:r>
      <w:r w:rsidR="00CF7029" w:rsidRPr="00493EA9">
        <w:rPr>
          <w:rFonts w:ascii="Times New Roman" w:hAnsi="Times New Roman"/>
          <w:color w:val="auto"/>
          <w:sz w:val="24"/>
          <w:szCs w:val="24"/>
        </w:rPr>
        <w:t xml:space="preserve">in 924, had </w:t>
      </w:r>
      <w:r w:rsidR="008B0AD8" w:rsidRPr="00493EA9">
        <w:rPr>
          <w:rFonts w:ascii="Times New Roman" w:hAnsi="Times New Roman"/>
          <w:color w:val="auto"/>
          <w:sz w:val="24"/>
          <w:szCs w:val="24"/>
        </w:rPr>
        <w:t>a gothic design</w:t>
      </w:r>
      <w:r w:rsidR="00E24E65" w:rsidRPr="00493EA9">
        <w:rPr>
          <w:rFonts w:ascii="Times New Roman" w:hAnsi="Times New Roman"/>
          <w:color w:val="auto"/>
          <w:sz w:val="24"/>
          <w:szCs w:val="24"/>
        </w:rPr>
        <w:t xml:space="preserve"> </w:t>
      </w:r>
      <w:r w:rsidR="00300AF1" w:rsidRPr="00493EA9">
        <w:rPr>
          <w:rFonts w:ascii="Times New Roman" w:hAnsi="Times New Roman"/>
          <w:color w:val="auto"/>
          <w:sz w:val="24"/>
          <w:szCs w:val="24"/>
        </w:rPr>
        <w:t>with</w:t>
      </w:r>
      <w:r w:rsidR="008B0AD8" w:rsidRPr="00493EA9">
        <w:rPr>
          <w:rFonts w:ascii="Times New Roman" w:hAnsi="Times New Roman"/>
          <w:color w:val="auto"/>
          <w:sz w:val="24"/>
          <w:szCs w:val="24"/>
        </w:rPr>
        <w:t xml:space="preserve"> ornate stone carvings and pointed arches. Its </w:t>
      </w:r>
      <w:r w:rsidR="00E24E65" w:rsidRPr="00493EA9">
        <w:rPr>
          <w:rFonts w:ascii="Times New Roman" w:hAnsi="Times New Roman"/>
          <w:color w:val="auto"/>
          <w:sz w:val="24"/>
          <w:szCs w:val="24"/>
        </w:rPr>
        <w:t>faded</w:t>
      </w:r>
      <w:r w:rsidR="008B0AD8" w:rsidRPr="00493EA9">
        <w:rPr>
          <w:rFonts w:ascii="Times New Roman" w:hAnsi="Times New Roman"/>
          <w:color w:val="auto"/>
          <w:sz w:val="24"/>
          <w:szCs w:val="24"/>
        </w:rPr>
        <w:t xml:space="preserve"> stone contrasted with the </w:t>
      </w:r>
      <w:r w:rsidR="00B832EC" w:rsidRPr="00493EA9">
        <w:rPr>
          <w:rFonts w:ascii="Times New Roman" w:hAnsi="Times New Roman"/>
          <w:color w:val="auto"/>
          <w:sz w:val="24"/>
          <w:szCs w:val="24"/>
        </w:rPr>
        <w:t xml:space="preserve">morning’s </w:t>
      </w:r>
      <w:r w:rsidR="00CF7029" w:rsidRPr="00493EA9">
        <w:rPr>
          <w:rFonts w:ascii="Times New Roman" w:hAnsi="Times New Roman"/>
          <w:color w:val="auto"/>
          <w:sz w:val="24"/>
          <w:szCs w:val="24"/>
        </w:rPr>
        <w:t xml:space="preserve">stunning </w:t>
      </w:r>
      <w:r w:rsidR="008B0AD8" w:rsidRPr="00493EA9">
        <w:rPr>
          <w:rFonts w:ascii="Times New Roman" w:hAnsi="Times New Roman"/>
          <w:color w:val="auto"/>
          <w:sz w:val="24"/>
          <w:szCs w:val="24"/>
        </w:rPr>
        <w:t>blue sk</w:t>
      </w:r>
      <w:r w:rsidR="00E24E65" w:rsidRPr="00493EA9">
        <w:rPr>
          <w:rFonts w:ascii="Times New Roman" w:hAnsi="Times New Roman"/>
          <w:color w:val="auto"/>
          <w:sz w:val="24"/>
          <w:szCs w:val="24"/>
        </w:rPr>
        <w:t>y</w:t>
      </w:r>
      <w:r w:rsidR="008B0AD8" w:rsidRPr="00493EA9">
        <w:rPr>
          <w:rFonts w:ascii="Times New Roman" w:hAnsi="Times New Roman"/>
          <w:color w:val="auto"/>
          <w:sz w:val="24"/>
          <w:szCs w:val="24"/>
        </w:rPr>
        <w:t>.</w:t>
      </w:r>
    </w:p>
    <w:p w14:paraId="4D427D1D" w14:textId="741FABFE" w:rsidR="007850BB" w:rsidRDefault="008B0AD8" w:rsidP="00DD7C15">
      <w:pPr>
        <w:pStyle w:val="Body"/>
        <w:spacing w:line="480" w:lineRule="auto"/>
        <w:rPr>
          <w:rFonts w:ascii="Times New Roman" w:hAnsi="Times New Roman"/>
          <w:color w:val="2E74B5" w:themeColor="accent1" w:themeShade="BF"/>
          <w:sz w:val="24"/>
          <w:szCs w:val="24"/>
        </w:rPr>
      </w:pPr>
      <w:r>
        <w:rPr>
          <w:rFonts w:ascii="Times New Roman" w:hAnsi="Times New Roman"/>
          <w:color w:val="2E74B5" w:themeColor="accent1" w:themeShade="BF"/>
          <w:sz w:val="24"/>
          <w:szCs w:val="24"/>
        </w:rPr>
        <w:t xml:space="preserve">     </w:t>
      </w:r>
      <w:r w:rsidR="00BA799A" w:rsidRPr="00F936D0">
        <w:rPr>
          <w:rFonts w:ascii="Times New Roman" w:hAnsi="Times New Roman"/>
          <w:color w:val="auto"/>
          <w:sz w:val="24"/>
          <w:szCs w:val="24"/>
        </w:rPr>
        <w:t>A</w:t>
      </w:r>
      <w:r w:rsidR="00300AF1" w:rsidRPr="00F936D0">
        <w:rPr>
          <w:rFonts w:ascii="Times New Roman" w:hAnsi="Times New Roman"/>
          <w:color w:val="auto"/>
          <w:sz w:val="24"/>
          <w:szCs w:val="24"/>
        </w:rPr>
        <w:t>bov</w:t>
      </w:r>
      <w:r w:rsidRPr="00F936D0">
        <w:rPr>
          <w:rFonts w:ascii="Times New Roman" w:hAnsi="Times New Roman"/>
          <w:color w:val="auto"/>
          <w:sz w:val="24"/>
          <w:szCs w:val="24"/>
        </w:rPr>
        <w:t xml:space="preserve">e the </w:t>
      </w:r>
      <w:r w:rsidR="00A17CFE" w:rsidRPr="00F936D0">
        <w:rPr>
          <w:rFonts w:ascii="Times New Roman" w:hAnsi="Times New Roman"/>
          <w:color w:val="auto"/>
          <w:sz w:val="24"/>
          <w:szCs w:val="24"/>
        </w:rPr>
        <w:t>building’s</w:t>
      </w:r>
      <w:r w:rsidRPr="00F936D0">
        <w:rPr>
          <w:rFonts w:ascii="Times New Roman" w:hAnsi="Times New Roman"/>
          <w:color w:val="auto"/>
          <w:sz w:val="24"/>
          <w:szCs w:val="24"/>
        </w:rPr>
        <w:t xml:space="preserve"> arched doors</w:t>
      </w:r>
      <w:r w:rsidR="00300AF1" w:rsidRPr="00F936D0">
        <w:rPr>
          <w:rFonts w:ascii="Times New Roman" w:hAnsi="Times New Roman"/>
          <w:color w:val="auto"/>
          <w:sz w:val="24"/>
          <w:szCs w:val="24"/>
        </w:rPr>
        <w:t>, a sign</w:t>
      </w:r>
      <w:r w:rsidRPr="00F936D0">
        <w:rPr>
          <w:rFonts w:ascii="Times New Roman" w:hAnsi="Times New Roman"/>
          <w:color w:val="auto"/>
          <w:sz w:val="24"/>
          <w:szCs w:val="24"/>
        </w:rPr>
        <w:t xml:space="preserve"> announced, “</w:t>
      </w:r>
      <w:r w:rsidRPr="00F936D0">
        <w:rPr>
          <w:rFonts w:ascii="Times New Roman" w:hAnsi="Times New Roman"/>
          <w:i/>
          <w:iCs/>
          <w:color w:val="auto"/>
          <w:sz w:val="24"/>
          <w:szCs w:val="24"/>
        </w:rPr>
        <w:t>El Louvre - Exposición Itinerante</w:t>
      </w:r>
      <w:r w:rsidR="00493EA9" w:rsidRPr="00F936D0">
        <w:rPr>
          <w:rFonts w:ascii="Times New Roman" w:hAnsi="Times New Roman"/>
          <w:i/>
          <w:iCs/>
          <w:color w:val="auto"/>
          <w:sz w:val="24"/>
          <w:szCs w:val="24"/>
        </w:rPr>
        <w:t>,</w:t>
      </w:r>
      <w:r w:rsidR="00B832EC" w:rsidRPr="00F936D0">
        <w:rPr>
          <w:rFonts w:ascii="Times New Roman" w:hAnsi="Times New Roman"/>
          <w:i/>
          <w:iCs/>
          <w:color w:val="auto"/>
          <w:sz w:val="24"/>
          <w:szCs w:val="24"/>
        </w:rPr>
        <w:t>”</w:t>
      </w:r>
      <w:r w:rsidR="00CF7029" w:rsidRPr="00F936D0">
        <w:rPr>
          <w:rFonts w:ascii="Times New Roman" w:hAnsi="Times New Roman"/>
          <w:i/>
          <w:iCs/>
          <w:color w:val="auto"/>
          <w:sz w:val="24"/>
          <w:szCs w:val="24"/>
        </w:rPr>
        <w:t xml:space="preserve"> </w:t>
      </w:r>
      <w:r w:rsidR="00493EA9" w:rsidRPr="00F936D0">
        <w:rPr>
          <w:rFonts w:ascii="Times New Roman" w:hAnsi="Times New Roman"/>
          <w:color w:val="auto"/>
          <w:sz w:val="24"/>
          <w:szCs w:val="24"/>
        </w:rPr>
        <w:t>a</w:t>
      </w:r>
      <w:r w:rsidR="00CF7029" w:rsidRPr="00F936D0">
        <w:rPr>
          <w:rFonts w:ascii="Times New Roman" w:hAnsi="Times New Roman"/>
          <w:color w:val="auto"/>
          <w:sz w:val="24"/>
          <w:szCs w:val="24"/>
        </w:rPr>
        <w:t xml:space="preserve"> traveling exhibition from</w:t>
      </w:r>
      <w:r w:rsidR="00570453">
        <w:rPr>
          <w:rFonts w:ascii="Times New Roman" w:hAnsi="Times New Roman"/>
          <w:color w:val="auto"/>
          <w:sz w:val="24"/>
          <w:szCs w:val="24"/>
        </w:rPr>
        <w:t xml:space="preserve"> the</w:t>
      </w:r>
      <w:r w:rsidR="00CF7029" w:rsidRPr="00F936D0">
        <w:rPr>
          <w:rFonts w:ascii="Times New Roman" w:hAnsi="Times New Roman"/>
          <w:color w:val="auto"/>
          <w:sz w:val="24"/>
          <w:szCs w:val="24"/>
        </w:rPr>
        <w:t xml:space="preserve"> </w:t>
      </w:r>
      <w:r w:rsidRPr="00F936D0">
        <w:rPr>
          <w:rFonts w:ascii="Times New Roman" w:hAnsi="Times New Roman"/>
          <w:i/>
          <w:iCs/>
          <w:color w:val="auto"/>
          <w:sz w:val="24"/>
          <w:szCs w:val="24"/>
        </w:rPr>
        <w:t>Louvre</w:t>
      </w:r>
      <w:r w:rsidR="00A17CFE" w:rsidRPr="00F936D0">
        <w:rPr>
          <w:rFonts w:ascii="Times New Roman" w:hAnsi="Times New Roman"/>
          <w:i/>
          <w:iCs/>
          <w:color w:val="auto"/>
          <w:sz w:val="24"/>
          <w:szCs w:val="24"/>
        </w:rPr>
        <w:t xml:space="preserve"> </w:t>
      </w:r>
      <w:r w:rsidR="00A17CFE" w:rsidRPr="00F936D0">
        <w:rPr>
          <w:rFonts w:ascii="Times New Roman" w:hAnsi="Times New Roman"/>
          <w:color w:val="auto"/>
          <w:sz w:val="24"/>
          <w:szCs w:val="24"/>
        </w:rPr>
        <w:t>museum</w:t>
      </w:r>
      <w:r w:rsidR="00570453">
        <w:rPr>
          <w:rFonts w:ascii="Times New Roman" w:hAnsi="Times New Roman"/>
          <w:color w:val="auto"/>
          <w:sz w:val="24"/>
          <w:szCs w:val="24"/>
        </w:rPr>
        <w:t xml:space="preserve"> in Paris</w:t>
      </w:r>
      <w:r w:rsidR="00A17CFE" w:rsidRPr="00F936D0">
        <w:rPr>
          <w:rFonts w:ascii="Times New Roman" w:hAnsi="Times New Roman"/>
          <w:color w:val="auto"/>
          <w:sz w:val="24"/>
          <w:szCs w:val="24"/>
        </w:rPr>
        <w:t>.</w:t>
      </w:r>
    </w:p>
    <w:p w14:paraId="6BC6295C" w14:textId="4911BDC8" w:rsidR="008B0AD8" w:rsidRPr="00F936D0" w:rsidRDefault="008B0AD8" w:rsidP="00DD7C15">
      <w:pPr>
        <w:pStyle w:val="Body"/>
        <w:spacing w:line="480" w:lineRule="auto"/>
        <w:rPr>
          <w:rFonts w:ascii="Times New Roman" w:hAnsi="Times New Roman"/>
          <w:color w:val="auto"/>
          <w:sz w:val="24"/>
          <w:szCs w:val="24"/>
        </w:rPr>
      </w:pPr>
      <w:r w:rsidRPr="00F936D0">
        <w:rPr>
          <w:rFonts w:ascii="Times New Roman" w:hAnsi="Times New Roman"/>
          <w:color w:val="auto"/>
          <w:sz w:val="24"/>
          <w:szCs w:val="24"/>
        </w:rPr>
        <w:t xml:space="preserve">     </w:t>
      </w:r>
      <w:r w:rsidR="00493EA9" w:rsidRPr="00F936D0">
        <w:rPr>
          <w:rFonts w:ascii="Times New Roman" w:hAnsi="Times New Roman"/>
          <w:color w:val="auto"/>
          <w:sz w:val="24"/>
          <w:szCs w:val="24"/>
        </w:rPr>
        <w:t>Despite t</w:t>
      </w:r>
      <w:r w:rsidRPr="00F936D0">
        <w:rPr>
          <w:rFonts w:ascii="Times New Roman" w:hAnsi="Times New Roman"/>
          <w:color w:val="auto"/>
          <w:sz w:val="24"/>
          <w:szCs w:val="24"/>
        </w:rPr>
        <w:t xml:space="preserve">he </w:t>
      </w:r>
      <w:r w:rsidR="00493EA9" w:rsidRPr="00F936D0">
        <w:rPr>
          <w:rFonts w:ascii="Times New Roman" w:hAnsi="Times New Roman"/>
          <w:color w:val="auto"/>
          <w:sz w:val="24"/>
          <w:szCs w:val="24"/>
        </w:rPr>
        <w:t xml:space="preserve">young woman’s </w:t>
      </w:r>
      <w:r w:rsidR="0026436B">
        <w:rPr>
          <w:rFonts w:ascii="Times New Roman" w:hAnsi="Times New Roman"/>
          <w:color w:val="auto"/>
          <w:sz w:val="24"/>
          <w:szCs w:val="24"/>
        </w:rPr>
        <w:t xml:space="preserve">extreme </w:t>
      </w:r>
      <w:r w:rsidRPr="00F936D0">
        <w:rPr>
          <w:rFonts w:ascii="Times New Roman" w:hAnsi="Times New Roman"/>
          <w:color w:val="auto"/>
          <w:sz w:val="24"/>
          <w:szCs w:val="24"/>
        </w:rPr>
        <w:t xml:space="preserve">expectant </w:t>
      </w:r>
      <w:r w:rsidR="00493EA9" w:rsidRPr="00F936D0">
        <w:rPr>
          <w:rFonts w:ascii="Times New Roman" w:hAnsi="Times New Roman"/>
          <w:color w:val="auto"/>
          <w:sz w:val="24"/>
          <w:szCs w:val="24"/>
        </w:rPr>
        <w:t xml:space="preserve">condition, she </w:t>
      </w:r>
      <w:r w:rsidR="00B832EC" w:rsidRPr="00F936D0">
        <w:rPr>
          <w:rFonts w:ascii="Times New Roman" w:hAnsi="Times New Roman"/>
          <w:color w:val="auto"/>
          <w:sz w:val="24"/>
          <w:szCs w:val="24"/>
        </w:rPr>
        <w:t xml:space="preserve">meandered </w:t>
      </w:r>
      <w:r w:rsidR="00300AF1" w:rsidRPr="00F936D0">
        <w:rPr>
          <w:rFonts w:ascii="Times New Roman" w:hAnsi="Times New Roman"/>
          <w:color w:val="auto"/>
          <w:sz w:val="24"/>
          <w:szCs w:val="24"/>
        </w:rPr>
        <w:t>throug</w:t>
      </w:r>
      <w:r w:rsidR="00B832EC" w:rsidRPr="00F936D0">
        <w:rPr>
          <w:rFonts w:ascii="Times New Roman" w:hAnsi="Times New Roman"/>
          <w:color w:val="auto"/>
          <w:sz w:val="24"/>
          <w:szCs w:val="24"/>
        </w:rPr>
        <w:t xml:space="preserve">h the crowd </w:t>
      </w:r>
      <w:r w:rsidR="00300AF1" w:rsidRPr="00F936D0">
        <w:rPr>
          <w:rFonts w:ascii="Times New Roman" w:hAnsi="Times New Roman"/>
          <w:color w:val="auto"/>
          <w:sz w:val="24"/>
          <w:szCs w:val="24"/>
        </w:rPr>
        <w:t>like a shadow</w:t>
      </w:r>
      <w:r w:rsidR="00F936D0" w:rsidRPr="00F936D0">
        <w:rPr>
          <w:rFonts w:ascii="Times New Roman" w:hAnsi="Times New Roman"/>
          <w:color w:val="auto"/>
          <w:sz w:val="24"/>
          <w:szCs w:val="24"/>
        </w:rPr>
        <w:t xml:space="preserve">, swiftly </w:t>
      </w:r>
      <w:r w:rsidR="00F936D0">
        <w:rPr>
          <w:rFonts w:ascii="Times New Roman" w:hAnsi="Times New Roman"/>
          <w:color w:val="auto"/>
          <w:sz w:val="24"/>
          <w:szCs w:val="24"/>
        </w:rPr>
        <w:t>making her way</w:t>
      </w:r>
      <w:r w:rsidR="00300AF1" w:rsidRPr="00F936D0">
        <w:rPr>
          <w:rFonts w:ascii="Times New Roman" w:hAnsi="Times New Roman"/>
          <w:color w:val="auto"/>
          <w:sz w:val="24"/>
          <w:szCs w:val="24"/>
        </w:rPr>
        <w:t xml:space="preserve"> </w:t>
      </w:r>
      <w:r w:rsidRPr="00F936D0">
        <w:rPr>
          <w:rFonts w:ascii="Times New Roman" w:hAnsi="Times New Roman"/>
          <w:color w:val="auto"/>
          <w:sz w:val="24"/>
          <w:szCs w:val="24"/>
        </w:rPr>
        <w:t xml:space="preserve">towards the </w:t>
      </w:r>
      <w:r w:rsidR="00E24E65" w:rsidRPr="00F936D0">
        <w:rPr>
          <w:rFonts w:ascii="Times New Roman" w:hAnsi="Times New Roman"/>
          <w:color w:val="auto"/>
          <w:sz w:val="24"/>
          <w:szCs w:val="24"/>
        </w:rPr>
        <w:t>building</w:t>
      </w:r>
      <w:r w:rsidRPr="00F936D0">
        <w:rPr>
          <w:rFonts w:ascii="Times New Roman" w:hAnsi="Times New Roman"/>
          <w:color w:val="auto"/>
          <w:sz w:val="24"/>
          <w:szCs w:val="24"/>
        </w:rPr>
        <w:t>.</w:t>
      </w:r>
    </w:p>
    <w:p w14:paraId="791FA05F" w14:textId="77777777" w:rsidR="00292DAF" w:rsidRDefault="00292DAF" w:rsidP="00DD7C15">
      <w:pPr>
        <w:pStyle w:val="Body"/>
        <w:spacing w:line="480" w:lineRule="auto"/>
        <w:rPr>
          <w:rFonts w:ascii="Times New Roman" w:hAnsi="Times New Roman"/>
          <w:color w:val="2E74B5" w:themeColor="accent1" w:themeShade="BF"/>
          <w:sz w:val="24"/>
          <w:szCs w:val="24"/>
        </w:rPr>
      </w:pPr>
    </w:p>
    <w:p w14:paraId="4EBC2EC0" w14:textId="71112F84" w:rsidR="00292DAF" w:rsidRDefault="00292DAF" w:rsidP="00DD7C15">
      <w:pPr>
        <w:pStyle w:val="Body"/>
        <w:spacing w:line="480" w:lineRule="auto"/>
        <w:rPr>
          <w:rFonts w:ascii="Times New Roman" w:hAnsi="Times New Roman"/>
          <w:color w:val="2E74B5" w:themeColor="accent1" w:themeShade="BF"/>
          <w:sz w:val="24"/>
          <w:szCs w:val="24"/>
        </w:rPr>
      </w:pPr>
      <w:r>
        <w:rPr>
          <w:rFonts w:ascii="Times New Roman" w:hAnsi="Times New Roman"/>
          <w:color w:val="2E74B5" w:themeColor="accent1" w:themeShade="BF"/>
          <w:sz w:val="24"/>
          <w:szCs w:val="24"/>
        </w:rPr>
        <w:t xml:space="preserve">     </w:t>
      </w:r>
      <w:r w:rsidRPr="005A5C88">
        <w:rPr>
          <w:rFonts w:ascii="Times New Roman" w:hAnsi="Times New Roman"/>
          <w:color w:val="auto"/>
          <w:sz w:val="24"/>
          <w:szCs w:val="24"/>
        </w:rPr>
        <w:t xml:space="preserve">The </w:t>
      </w:r>
      <w:r w:rsidR="00A97681" w:rsidRPr="005A5C88">
        <w:rPr>
          <w:rFonts w:ascii="Times New Roman" w:hAnsi="Times New Roman"/>
          <w:color w:val="auto"/>
          <w:sz w:val="24"/>
          <w:szCs w:val="24"/>
        </w:rPr>
        <w:t xml:space="preserve">small </w:t>
      </w:r>
      <w:r w:rsidR="0040565E" w:rsidRPr="005A5C88">
        <w:rPr>
          <w:rFonts w:ascii="Times New Roman" w:hAnsi="Times New Roman"/>
          <w:color w:val="auto"/>
          <w:sz w:val="24"/>
          <w:szCs w:val="24"/>
        </w:rPr>
        <w:t xml:space="preserve">museum’s </w:t>
      </w:r>
      <w:r w:rsidRPr="005A5C88">
        <w:rPr>
          <w:rFonts w:ascii="Times New Roman" w:hAnsi="Times New Roman"/>
          <w:color w:val="auto"/>
          <w:sz w:val="24"/>
          <w:szCs w:val="24"/>
        </w:rPr>
        <w:t xml:space="preserve">lone security guard, </w:t>
      </w:r>
      <w:r w:rsidR="00CF7029" w:rsidRPr="005A5C88">
        <w:rPr>
          <w:rFonts w:ascii="Times New Roman" w:hAnsi="Times New Roman"/>
          <w:color w:val="auto"/>
          <w:sz w:val="24"/>
          <w:szCs w:val="24"/>
        </w:rPr>
        <w:t>Diego</w:t>
      </w:r>
      <w:r w:rsidRPr="005A5C88">
        <w:rPr>
          <w:rFonts w:ascii="Times New Roman" w:hAnsi="Times New Roman"/>
          <w:color w:val="auto"/>
          <w:sz w:val="24"/>
          <w:szCs w:val="24"/>
        </w:rPr>
        <w:t xml:space="preserve">, </w:t>
      </w:r>
      <w:r w:rsidR="0040565E" w:rsidRPr="005A5C88">
        <w:rPr>
          <w:rFonts w:ascii="Times New Roman" w:hAnsi="Times New Roman"/>
          <w:color w:val="auto"/>
          <w:sz w:val="24"/>
          <w:szCs w:val="24"/>
        </w:rPr>
        <w:t>groaned with a full-</w:t>
      </w:r>
      <w:r w:rsidR="00A97681" w:rsidRPr="005A5C88">
        <w:rPr>
          <w:rFonts w:ascii="Times New Roman" w:hAnsi="Times New Roman"/>
          <w:color w:val="auto"/>
          <w:sz w:val="24"/>
          <w:szCs w:val="24"/>
        </w:rPr>
        <w:t>scale</w:t>
      </w:r>
      <w:r w:rsidR="0040565E" w:rsidRPr="005A5C88">
        <w:rPr>
          <w:rFonts w:ascii="Times New Roman" w:hAnsi="Times New Roman"/>
          <w:color w:val="auto"/>
          <w:sz w:val="24"/>
          <w:szCs w:val="24"/>
        </w:rPr>
        <w:t xml:space="preserve"> hangover. He theorized that </w:t>
      </w:r>
      <w:r w:rsidR="00CF7029" w:rsidRPr="005A5C88">
        <w:rPr>
          <w:rFonts w:ascii="Times New Roman" w:hAnsi="Times New Roman"/>
          <w:color w:val="auto"/>
          <w:sz w:val="24"/>
          <w:szCs w:val="24"/>
        </w:rPr>
        <w:t xml:space="preserve">last night’s </w:t>
      </w:r>
      <w:r w:rsidR="0015759C" w:rsidRPr="005A5C88">
        <w:rPr>
          <w:rFonts w:ascii="Times New Roman" w:hAnsi="Times New Roman"/>
          <w:i/>
          <w:iCs/>
          <w:color w:val="auto"/>
          <w:sz w:val="24"/>
          <w:szCs w:val="24"/>
        </w:rPr>
        <w:t>Rioja</w:t>
      </w:r>
      <w:r w:rsidR="0015759C" w:rsidRPr="005A5C88">
        <w:rPr>
          <w:rFonts w:ascii="Times New Roman" w:hAnsi="Times New Roman"/>
          <w:color w:val="auto"/>
          <w:sz w:val="24"/>
          <w:szCs w:val="24"/>
        </w:rPr>
        <w:t xml:space="preserve"> wine</w:t>
      </w:r>
      <w:r w:rsidR="00CF7029" w:rsidRPr="005A5C88">
        <w:rPr>
          <w:rFonts w:ascii="Times New Roman" w:hAnsi="Times New Roman"/>
          <w:color w:val="auto"/>
          <w:sz w:val="24"/>
          <w:szCs w:val="24"/>
        </w:rPr>
        <w:t>,</w:t>
      </w:r>
      <w:r w:rsidR="0040565E" w:rsidRPr="005A5C88">
        <w:rPr>
          <w:rFonts w:ascii="Times New Roman" w:hAnsi="Times New Roman"/>
          <w:color w:val="auto"/>
          <w:sz w:val="24"/>
          <w:szCs w:val="24"/>
        </w:rPr>
        <w:t xml:space="preserve"> </w:t>
      </w:r>
      <w:r w:rsidR="00E049E8" w:rsidRPr="005A5C88">
        <w:rPr>
          <w:rFonts w:ascii="Times New Roman" w:hAnsi="Times New Roman"/>
          <w:color w:val="auto"/>
          <w:sz w:val="24"/>
          <w:szCs w:val="24"/>
        </w:rPr>
        <w:t>layered</w:t>
      </w:r>
      <w:r w:rsidR="0040565E" w:rsidRPr="005A5C88">
        <w:rPr>
          <w:rFonts w:ascii="Times New Roman" w:hAnsi="Times New Roman"/>
          <w:color w:val="auto"/>
          <w:sz w:val="24"/>
          <w:szCs w:val="24"/>
        </w:rPr>
        <w:t xml:space="preserve"> with r</w:t>
      </w:r>
      <w:r w:rsidR="00E049E8" w:rsidRPr="005A5C88">
        <w:rPr>
          <w:rFonts w:ascii="Times New Roman" w:hAnsi="Times New Roman"/>
          <w:color w:val="auto"/>
          <w:sz w:val="24"/>
          <w:szCs w:val="24"/>
        </w:rPr>
        <w:t>um</w:t>
      </w:r>
      <w:r w:rsidR="00A97681" w:rsidRPr="005A5C88">
        <w:rPr>
          <w:rFonts w:ascii="Times New Roman" w:hAnsi="Times New Roman"/>
          <w:color w:val="auto"/>
          <w:sz w:val="24"/>
          <w:szCs w:val="24"/>
        </w:rPr>
        <w:t>,</w:t>
      </w:r>
      <w:r w:rsidR="0040565E" w:rsidRPr="005A5C88">
        <w:rPr>
          <w:rFonts w:ascii="Times New Roman" w:hAnsi="Times New Roman"/>
          <w:color w:val="auto"/>
          <w:sz w:val="24"/>
          <w:szCs w:val="24"/>
        </w:rPr>
        <w:t xml:space="preserve"> tequila </w:t>
      </w:r>
      <w:r w:rsidR="00A97681" w:rsidRPr="005A5C88">
        <w:rPr>
          <w:rFonts w:ascii="Times New Roman" w:hAnsi="Times New Roman"/>
          <w:color w:val="auto"/>
          <w:sz w:val="24"/>
          <w:szCs w:val="24"/>
        </w:rPr>
        <w:t>and squid croquettes</w:t>
      </w:r>
      <w:r w:rsidR="009A764D" w:rsidRPr="005A5C88">
        <w:rPr>
          <w:rFonts w:ascii="Times New Roman" w:hAnsi="Times New Roman"/>
          <w:color w:val="auto"/>
          <w:sz w:val="24"/>
          <w:szCs w:val="24"/>
        </w:rPr>
        <w:t>,</w:t>
      </w:r>
      <w:r w:rsidR="0040565E" w:rsidRPr="005A5C88">
        <w:rPr>
          <w:rFonts w:ascii="Times New Roman" w:hAnsi="Times New Roman"/>
          <w:color w:val="auto"/>
          <w:sz w:val="24"/>
          <w:szCs w:val="24"/>
        </w:rPr>
        <w:t xml:space="preserve"> could</w:t>
      </w:r>
      <w:r w:rsidR="000B14E6">
        <w:rPr>
          <w:rFonts w:ascii="Times New Roman" w:hAnsi="Times New Roman"/>
          <w:color w:val="auto"/>
          <w:sz w:val="24"/>
          <w:szCs w:val="24"/>
        </w:rPr>
        <w:t>’</w:t>
      </w:r>
      <w:r w:rsidR="0040565E" w:rsidRPr="005A5C88">
        <w:rPr>
          <w:rFonts w:ascii="Times New Roman" w:hAnsi="Times New Roman"/>
          <w:color w:val="auto"/>
          <w:sz w:val="24"/>
          <w:szCs w:val="24"/>
        </w:rPr>
        <w:t xml:space="preserve">ve been the culprit. </w:t>
      </w:r>
      <w:r w:rsidR="009A764D" w:rsidRPr="005A5C88">
        <w:rPr>
          <w:rFonts w:ascii="Times New Roman" w:hAnsi="Times New Roman"/>
          <w:color w:val="auto"/>
          <w:sz w:val="24"/>
          <w:szCs w:val="24"/>
        </w:rPr>
        <w:t>Glancing</w:t>
      </w:r>
      <w:r w:rsidR="0040565E" w:rsidRPr="005A5C88">
        <w:rPr>
          <w:rFonts w:ascii="Times New Roman" w:hAnsi="Times New Roman"/>
          <w:color w:val="auto"/>
          <w:sz w:val="24"/>
          <w:szCs w:val="24"/>
        </w:rPr>
        <w:t xml:space="preserve"> at his watch</w:t>
      </w:r>
      <w:r w:rsidR="009A764D" w:rsidRPr="005A5C88">
        <w:rPr>
          <w:rFonts w:ascii="Times New Roman" w:hAnsi="Times New Roman"/>
          <w:color w:val="auto"/>
          <w:sz w:val="24"/>
          <w:szCs w:val="24"/>
        </w:rPr>
        <w:t>,</w:t>
      </w:r>
      <w:r w:rsidR="0040565E" w:rsidRPr="005A5C88">
        <w:rPr>
          <w:rFonts w:ascii="Times New Roman" w:hAnsi="Times New Roman"/>
          <w:color w:val="auto"/>
          <w:sz w:val="24"/>
          <w:szCs w:val="24"/>
        </w:rPr>
        <w:t xml:space="preserve"> he </w:t>
      </w:r>
      <w:r w:rsidR="009A764D" w:rsidRPr="005A5C88">
        <w:rPr>
          <w:rFonts w:ascii="Times New Roman" w:hAnsi="Times New Roman"/>
          <w:color w:val="auto"/>
          <w:sz w:val="24"/>
          <w:szCs w:val="24"/>
        </w:rPr>
        <w:t xml:space="preserve">realized he </w:t>
      </w:r>
      <w:r w:rsidR="0040565E" w:rsidRPr="005A5C88">
        <w:rPr>
          <w:rFonts w:ascii="Times New Roman" w:hAnsi="Times New Roman"/>
          <w:color w:val="auto"/>
          <w:sz w:val="24"/>
          <w:szCs w:val="24"/>
        </w:rPr>
        <w:t xml:space="preserve">had </w:t>
      </w:r>
      <w:r w:rsidR="00E049E8" w:rsidRPr="005A5C88">
        <w:rPr>
          <w:rFonts w:ascii="Times New Roman" w:hAnsi="Times New Roman"/>
          <w:color w:val="auto"/>
          <w:sz w:val="24"/>
          <w:szCs w:val="24"/>
        </w:rPr>
        <w:t>just ended</w:t>
      </w:r>
      <w:r w:rsidR="0040565E" w:rsidRPr="005A5C88">
        <w:rPr>
          <w:rFonts w:ascii="Times New Roman" w:hAnsi="Times New Roman"/>
          <w:color w:val="auto"/>
          <w:sz w:val="24"/>
          <w:szCs w:val="24"/>
        </w:rPr>
        <w:t xml:space="preserve"> his </w:t>
      </w:r>
      <w:r w:rsidR="00E049E8" w:rsidRPr="005A5C88">
        <w:rPr>
          <w:rFonts w:ascii="Times New Roman" w:hAnsi="Times New Roman"/>
          <w:color w:val="auto"/>
          <w:sz w:val="24"/>
          <w:szCs w:val="24"/>
        </w:rPr>
        <w:t>festivities</w:t>
      </w:r>
      <w:r w:rsidR="0040565E" w:rsidRPr="005A5C88">
        <w:rPr>
          <w:rFonts w:ascii="Times New Roman" w:hAnsi="Times New Roman"/>
          <w:color w:val="auto"/>
          <w:sz w:val="24"/>
          <w:szCs w:val="24"/>
        </w:rPr>
        <w:t xml:space="preserve"> </w:t>
      </w:r>
      <w:r w:rsidR="00CC7D7F" w:rsidRPr="005A5C88">
        <w:rPr>
          <w:rFonts w:ascii="Times New Roman" w:hAnsi="Times New Roman"/>
          <w:color w:val="auto"/>
          <w:sz w:val="24"/>
          <w:szCs w:val="24"/>
        </w:rPr>
        <w:t xml:space="preserve">only </w:t>
      </w:r>
      <w:r w:rsidR="0040565E" w:rsidRPr="005A5C88">
        <w:rPr>
          <w:rFonts w:ascii="Times New Roman" w:hAnsi="Times New Roman"/>
          <w:color w:val="auto"/>
          <w:sz w:val="24"/>
          <w:szCs w:val="24"/>
        </w:rPr>
        <w:t>four hours earlier. But</w:t>
      </w:r>
      <w:r w:rsidR="00CC7D7F" w:rsidRPr="005A5C88">
        <w:rPr>
          <w:rFonts w:ascii="Times New Roman" w:hAnsi="Times New Roman"/>
          <w:color w:val="auto"/>
          <w:sz w:val="24"/>
          <w:szCs w:val="24"/>
        </w:rPr>
        <w:t>,</w:t>
      </w:r>
      <w:r w:rsidR="0040565E" w:rsidRPr="005A5C88">
        <w:rPr>
          <w:rFonts w:ascii="Times New Roman" w:hAnsi="Times New Roman"/>
          <w:color w:val="auto"/>
          <w:sz w:val="24"/>
          <w:szCs w:val="24"/>
        </w:rPr>
        <w:t xml:space="preserve"> </w:t>
      </w:r>
      <w:r w:rsidR="00F0176E" w:rsidRPr="005A5C88">
        <w:rPr>
          <w:rFonts w:ascii="Times New Roman" w:hAnsi="Times New Roman"/>
          <w:color w:val="auto"/>
          <w:sz w:val="24"/>
          <w:szCs w:val="24"/>
        </w:rPr>
        <w:t xml:space="preserve">as the </w:t>
      </w:r>
      <w:r w:rsidR="00A97681" w:rsidRPr="005A5C88">
        <w:rPr>
          <w:rFonts w:ascii="Times New Roman" w:hAnsi="Times New Roman"/>
          <w:color w:val="auto"/>
          <w:sz w:val="24"/>
          <w:szCs w:val="24"/>
        </w:rPr>
        <w:t xml:space="preserve">museum’s </w:t>
      </w:r>
      <w:r w:rsidR="00F0176E" w:rsidRPr="005A5C88">
        <w:rPr>
          <w:rFonts w:ascii="Times New Roman" w:hAnsi="Times New Roman"/>
          <w:color w:val="auto"/>
          <w:sz w:val="24"/>
          <w:szCs w:val="24"/>
        </w:rPr>
        <w:t>newest</w:t>
      </w:r>
      <w:r w:rsidR="0040565E" w:rsidRPr="005A5C88">
        <w:rPr>
          <w:rFonts w:ascii="Times New Roman" w:hAnsi="Times New Roman"/>
          <w:color w:val="auto"/>
          <w:sz w:val="24"/>
          <w:szCs w:val="24"/>
        </w:rPr>
        <w:t xml:space="preserve"> employee, </w:t>
      </w:r>
      <w:r w:rsidR="00F0176E" w:rsidRPr="005A5C88">
        <w:rPr>
          <w:rFonts w:ascii="Times New Roman" w:hAnsi="Times New Roman"/>
          <w:color w:val="auto"/>
          <w:sz w:val="24"/>
          <w:szCs w:val="24"/>
        </w:rPr>
        <w:t xml:space="preserve">he knew </w:t>
      </w:r>
      <w:r w:rsidR="0040565E" w:rsidRPr="005A5C88">
        <w:rPr>
          <w:rFonts w:ascii="Times New Roman" w:hAnsi="Times New Roman"/>
          <w:color w:val="auto"/>
          <w:sz w:val="24"/>
          <w:szCs w:val="24"/>
        </w:rPr>
        <w:t xml:space="preserve">he was on the hook to work </w:t>
      </w:r>
      <w:r w:rsidR="00300AF1" w:rsidRPr="005A5C88">
        <w:rPr>
          <w:rFonts w:ascii="Times New Roman" w:hAnsi="Times New Roman"/>
          <w:color w:val="auto"/>
          <w:sz w:val="24"/>
          <w:szCs w:val="24"/>
        </w:rPr>
        <w:t xml:space="preserve">the </w:t>
      </w:r>
      <w:r w:rsidR="0040565E" w:rsidRPr="005A5C88">
        <w:rPr>
          <w:rFonts w:ascii="Times New Roman" w:hAnsi="Times New Roman"/>
          <w:color w:val="auto"/>
          <w:sz w:val="24"/>
          <w:szCs w:val="24"/>
        </w:rPr>
        <w:t>early shifts during the most exciting mornings of the year</w:t>
      </w:r>
      <w:r w:rsidR="009A764D" w:rsidRPr="005A5C88">
        <w:rPr>
          <w:rFonts w:ascii="Times New Roman" w:hAnsi="Times New Roman"/>
          <w:color w:val="auto"/>
          <w:sz w:val="24"/>
          <w:szCs w:val="24"/>
        </w:rPr>
        <w:t xml:space="preserve"> –alone</w:t>
      </w:r>
      <w:r w:rsidR="00F0176E" w:rsidRPr="005A5C88">
        <w:rPr>
          <w:rFonts w:ascii="Times New Roman" w:hAnsi="Times New Roman"/>
          <w:color w:val="auto"/>
          <w:sz w:val="24"/>
          <w:szCs w:val="24"/>
        </w:rPr>
        <w:t>,</w:t>
      </w:r>
      <w:r w:rsidR="0040565E" w:rsidRPr="005A5C88">
        <w:rPr>
          <w:rFonts w:ascii="Times New Roman" w:hAnsi="Times New Roman"/>
          <w:color w:val="auto"/>
          <w:sz w:val="24"/>
          <w:szCs w:val="24"/>
        </w:rPr>
        <w:t xml:space="preserve"> inside a dark, ancient c</w:t>
      </w:r>
      <w:r w:rsidR="00A97681" w:rsidRPr="005A5C88">
        <w:rPr>
          <w:rFonts w:ascii="Times New Roman" w:hAnsi="Times New Roman"/>
          <w:color w:val="auto"/>
          <w:sz w:val="24"/>
          <w:szCs w:val="24"/>
        </w:rPr>
        <w:t>hapel</w:t>
      </w:r>
      <w:r w:rsidR="0040565E" w:rsidRPr="005A5C88">
        <w:rPr>
          <w:rFonts w:ascii="Times New Roman" w:hAnsi="Times New Roman"/>
          <w:color w:val="auto"/>
          <w:sz w:val="24"/>
          <w:szCs w:val="24"/>
        </w:rPr>
        <w:t>.</w:t>
      </w:r>
    </w:p>
    <w:p w14:paraId="687AA090" w14:textId="0AE63861" w:rsidR="00112156" w:rsidRDefault="0040565E" w:rsidP="00DD7C15">
      <w:pPr>
        <w:pStyle w:val="Body"/>
        <w:spacing w:line="480" w:lineRule="auto"/>
        <w:rPr>
          <w:rFonts w:ascii="Times New Roman" w:hAnsi="Times New Roman"/>
          <w:color w:val="2E74B5" w:themeColor="accent1" w:themeShade="BF"/>
          <w:sz w:val="24"/>
          <w:szCs w:val="24"/>
        </w:rPr>
      </w:pPr>
      <w:r w:rsidRPr="0040565E">
        <w:rPr>
          <w:rFonts w:ascii="Times New Roman" w:hAnsi="Times New Roman"/>
          <w:i/>
          <w:iCs/>
          <w:color w:val="2E74B5" w:themeColor="accent1" w:themeShade="BF"/>
          <w:sz w:val="24"/>
          <w:szCs w:val="24"/>
        </w:rPr>
        <w:lastRenderedPageBreak/>
        <w:t xml:space="preserve">     </w:t>
      </w:r>
      <w:r w:rsidRPr="005A5C88">
        <w:rPr>
          <w:rFonts w:ascii="Times New Roman" w:hAnsi="Times New Roman"/>
          <w:i/>
          <w:iCs/>
          <w:color w:val="auto"/>
          <w:sz w:val="24"/>
          <w:szCs w:val="24"/>
        </w:rPr>
        <w:t>At least it</w:t>
      </w:r>
      <w:r w:rsidR="000B14E6">
        <w:rPr>
          <w:rFonts w:ascii="Times New Roman" w:hAnsi="Times New Roman"/>
          <w:i/>
          <w:iCs/>
          <w:color w:val="auto"/>
          <w:sz w:val="24"/>
          <w:szCs w:val="24"/>
        </w:rPr>
        <w:t>’</w:t>
      </w:r>
      <w:r w:rsidRPr="005A5C88">
        <w:rPr>
          <w:rFonts w:ascii="Times New Roman" w:hAnsi="Times New Roman"/>
          <w:i/>
          <w:iCs/>
          <w:color w:val="auto"/>
          <w:sz w:val="24"/>
          <w:szCs w:val="24"/>
        </w:rPr>
        <w:t xml:space="preserve">s </w:t>
      </w:r>
      <w:r w:rsidR="00C076EE" w:rsidRPr="005A5C88">
        <w:rPr>
          <w:rFonts w:ascii="Times New Roman" w:hAnsi="Times New Roman"/>
          <w:i/>
          <w:iCs/>
          <w:color w:val="auto"/>
          <w:sz w:val="24"/>
          <w:szCs w:val="24"/>
        </w:rPr>
        <w:t>quiet</w:t>
      </w:r>
      <w:r w:rsidRPr="005A5C88">
        <w:rPr>
          <w:rFonts w:ascii="Times New Roman" w:hAnsi="Times New Roman"/>
          <w:i/>
          <w:iCs/>
          <w:color w:val="auto"/>
          <w:sz w:val="24"/>
          <w:szCs w:val="24"/>
        </w:rPr>
        <w:t>,</w:t>
      </w:r>
      <w:r w:rsidRPr="005A5C88">
        <w:rPr>
          <w:rFonts w:ascii="Times New Roman" w:hAnsi="Times New Roman"/>
          <w:color w:val="auto"/>
          <w:sz w:val="24"/>
          <w:szCs w:val="24"/>
        </w:rPr>
        <w:t xml:space="preserve"> </w:t>
      </w:r>
      <w:r w:rsidR="00CC7D7F" w:rsidRPr="005A5C88">
        <w:rPr>
          <w:rFonts w:ascii="Times New Roman" w:hAnsi="Times New Roman"/>
          <w:color w:val="auto"/>
          <w:sz w:val="24"/>
          <w:szCs w:val="24"/>
        </w:rPr>
        <w:t xml:space="preserve">Diego </w:t>
      </w:r>
      <w:r w:rsidRPr="005A5C88">
        <w:rPr>
          <w:rFonts w:ascii="Times New Roman" w:hAnsi="Times New Roman"/>
          <w:color w:val="auto"/>
          <w:sz w:val="24"/>
          <w:szCs w:val="24"/>
        </w:rPr>
        <w:t xml:space="preserve">supposed. </w:t>
      </w:r>
      <w:r w:rsidR="00CC7D7F" w:rsidRPr="005A5C88">
        <w:rPr>
          <w:rFonts w:ascii="Times New Roman" w:hAnsi="Times New Roman"/>
          <w:color w:val="auto"/>
          <w:sz w:val="24"/>
          <w:szCs w:val="24"/>
        </w:rPr>
        <w:t xml:space="preserve">He </w:t>
      </w:r>
      <w:r w:rsidRPr="005A5C88">
        <w:rPr>
          <w:rFonts w:ascii="Times New Roman" w:hAnsi="Times New Roman"/>
          <w:color w:val="auto"/>
          <w:sz w:val="24"/>
          <w:szCs w:val="24"/>
        </w:rPr>
        <w:t>grunted as he lowered his 2</w:t>
      </w:r>
      <w:r w:rsidR="00CC7D7F" w:rsidRPr="005A5C88">
        <w:rPr>
          <w:rFonts w:ascii="Times New Roman" w:hAnsi="Times New Roman"/>
          <w:color w:val="auto"/>
          <w:sz w:val="24"/>
          <w:szCs w:val="24"/>
        </w:rPr>
        <w:t>0</w:t>
      </w:r>
      <w:r w:rsidRPr="005A5C88">
        <w:rPr>
          <w:rFonts w:ascii="Times New Roman" w:hAnsi="Times New Roman"/>
          <w:color w:val="auto"/>
          <w:sz w:val="24"/>
          <w:szCs w:val="24"/>
        </w:rPr>
        <w:t>0-pound frame into a folding chair. The museum didn’t open until noon, so he</w:t>
      </w:r>
      <w:r w:rsidR="00CC7D7F" w:rsidRPr="005A5C88">
        <w:rPr>
          <w:rFonts w:ascii="Times New Roman" w:hAnsi="Times New Roman"/>
          <w:color w:val="auto"/>
          <w:sz w:val="24"/>
          <w:szCs w:val="24"/>
        </w:rPr>
        <w:t>’d have</w:t>
      </w:r>
      <w:r w:rsidRPr="005A5C88">
        <w:rPr>
          <w:rFonts w:ascii="Times New Roman" w:hAnsi="Times New Roman"/>
          <w:color w:val="auto"/>
          <w:sz w:val="24"/>
          <w:szCs w:val="24"/>
        </w:rPr>
        <w:t xml:space="preserve"> almost five hours of </w:t>
      </w:r>
      <w:r w:rsidR="00112156" w:rsidRPr="005A5C88">
        <w:rPr>
          <w:rFonts w:ascii="Times New Roman" w:hAnsi="Times New Roman"/>
          <w:color w:val="auto"/>
          <w:sz w:val="24"/>
          <w:szCs w:val="24"/>
        </w:rPr>
        <w:t>peace</w:t>
      </w:r>
      <w:r w:rsidRPr="005A5C88">
        <w:rPr>
          <w:rFonts w:ascii="Times New Roman" w:hAnsi="Times New Roman"/>
          <w:color w:val="auto"/>
          <w:sz w:val="24"/>
          <w:szCs w:val="24"/>
        </w:rPr>
        <w:t xml:space="preserve"> to remedy his </w:t>
      </w:r>
      <w:r w:rsidR="00112156" w:rsidRPr="005A5C88">
        <w:rPr>
          <w:rFonts w:ascii="Times New Roman" w:hAnsi="Times New Roman"/>
          <w:color w:val="auto"/>
          <w:sz w:val="24"/>
          <w:szCs w:val="24"/>
        </w:rPr>
        <w:t xml:space="preserve">throbbing </w:t>
      </w:r>
      <w:r w:rsidRPr="005A5C88">
        <w:rPr>
          <w:rFonts w:ascii="Times New Roman" w:hAnsi="Times New Roman"/>
          <w:color w:val="auto"/>
          <w:sz w:val="24"/>
          <w:szCs w:val="24"/>
        </w:rPr>
        <w:t xml:space="preserve">head. </w:t>
      </w:r>
      <w:r w:rsidR="00CC7D7F" w:rsidRPr="005A5C88">
        <w:rPr>
          <w:rFonts w:ascii="Times New Roman" w:hAnsi="Times New Roman"/>
          <w:color w:val="auto"/>
          <w:sz w:val="24"/>
          <w:szCs w:val="24"/>
        </w:rPr>
        <w:t>J</w:t>
      </w:r>
      <w:r w:rsidRPr="005A5C88">
        <w:rPr>
          <w:rFonts w:ascii="Times New Roman" w:hAnsi="Times New Roman"/>
          <w:color w:val="auto"/>
          <w:sz w:val="24"/>
          <w:szCs w:val="24"/>
        </w:rPr>
        <w:t xml:space="preserve">ust as he closed his eyes, </w:t>
      </w:r>
      <w:r w:rsidR="00300AF1" w:rsidRPr="005A5C88">
        <w:rPr>
          <w:rFonts w:ascii="Times New Roman" w:hAnsi="Times New Roman"/>
          <w:color w:val="auto"/>
          <w:sz w:val="24"/>
          <w:szCs w:val="24"/>
        </w:rPr>
        <w:t xml:space="preserve">there was </w:t>
      </w:r>
      <w:r w:rsidRPr="005A5C88">
        <w:rPr>
          <w:rFonts w:ascii="Times New Roman" w:hAnsi="Times New Roman"/>
          <w:color w:val="auto"/>
          <w:sz w:val="24"/>
          <w:szCs w:val="24"/>
        </w:rPr>
        <w:t xml:space="preserve">a meek knock </w:t>
      </w:r>
      <w:r w:rsidR="00300AF1" w:rsidRPr="005A5C88">
        <w:rPr>
          <w:rFonts w:ascii="Times New Roman" w:hAnsi="Times New Roman"/>
          <w:color w:val="auto"/>
          <w:sz w:val="24"/>
          <w:szCs w:val="24"/>
        </w:rPr>
        <w:t>at</w:t>
      </w:r>
      <w:r w:rsidRPr="005A5C88">
        <w:rPr>
          <w:rFonts w:ascii="Times New Roman" w:hAnsi="Times New Roman"/>
          <w:color w:val="auto"/>
          <w:sz w:val="24"/>
          <w:szCs w:val="24"/>
        </w:rPr>
        <w:t xml:space="preserve"> the door.</w:t>
      </w:r>
    </w:p>
    <w:p w14:paraId="184C830D" w14:textId="4E166DAE" w:rsidR="00C076EE" w:rsidRDefault="00112156" w:rsidP="00DD7C15">
      <w:pPr>
        <w:pStyle w:val="Body"/>
        <w:spacing w:line="480" w:lineRule="auto"/>
        <w:rPr>
          <w:rFonts w:ascii="Times New Roman" w:hAnsi="Times New Roman"/>
          <w:color w:val="2E74B5" w:themeColor="accent1" w:themeShade="BF"/>
          <w:sz w:val="24"/>
          <w:szCs w:val="24"/>
        </w:rPr>
      </w:pPr>
      <w:r>
        <w:rPr>
          <w:rFonts w:ascii="Times New Roman" w:hAnsi="Times New Roman"/>
          <w:color w:val="2E74B5" w:themeColor="accent1" w:themeShade="BF"/>
          <w:sz w:val="24"/>
          <w:szCs w:val="24"/>
        </w:rPr>
        <w:t xml:space="preserve">     </w:t>
      </w:r>
      <w:r w:rsidR="00C076EE" w:rsidRPr="005A5C88">
        <w:rPr>
          <w:rFonts w:ascii="Times New Roman" w:hAnsi="Times New Roman"/>
          <w:color w:val="auto"/>
          <w:sz w:val="24"/>
          <w:szCs w:val="24"/>
        </w:rPr>
        <w:t xml:space="preserve">One eyelid </w:t>
      </w:r>
      <w:r w:rsidR="00130A05" w:rsidRPr="005A5C88">
        <w:rPr>
          <w:rFonts w:ascii="Times New Roman" w:hAnsi="Times New Roman"/>
          <w:color w:val="auto"/>
          <w:sz w:val="24"/>
          <w:szCs w:val="24"/>
        </w:rPr>
        <w:t>lifted</w:t>
      </w:r>
      <w:r w:rsidR="009D49C5" w:rsidRPr="005A5C88">
        <w:rPr>
          <w:rFonts w:ascii="Times New Roman" w:hAnsi="Times New Roman"/>
          <w:color w:val="auto"/>
          <w:sz w:val="24"/>
          <w:szCs w:val="24"/>
        </w:rPr>
        <w:t>, unenthused. Then</w:t>
      </w:r>
      <w:r w:rsidR="00C076EE" w:rsidRPr="005A5C88">
        <w:rPr>
          <w:rFonts w:ascii="Times New Roman" w:hAnsi="Times New Roman"/>
          <w:color w:val="auto"/>
          <w:sz w:val="24"/>
          <w:szCs w:val="24"/>
        </w:rPr>
        <w:t xml:space="preserve"> three more hurried raps at the door. </w:t>
      </w:r>
      <w:r w:rsidR="00130A05" w:rsidRPr="005A5C88">
        <w:rPr>
          <w:rFonts w:ascii="Times New Roman" w:hAnsi="Times New Roman"/>
          <w:color w:val="auto"/>
          <w:sz w:val="24"/>
          <w:szCs w:val="24"/>
        </w:rPr>
        <w:t>Diego wiped</w:t>
      </w:r>
      <w:r w:rsidR="00C076EE" w:rsidRPr="005A5C88">
        <w:rPr>
          <w:rFonts w:ascii="Times New Roman" w:hAnsi="Times New Roman"/>
          <w:color w:val="auto"/>
          <w:sz w:val="24"/>
          <w:szCs w:val="24"/>
        </w:rPr>
        <w:t xml:space="preserve"> his face</w:t>
      </w:r>
      <w:r w:rsidR="009D49C5" w:rsidRPr="005A5C88">
        <w:rPr>
          <w:rFonts w:ascii="Times New Roman" w:hAnsi="Times New Roman"/>
          <w:color w:val="auto"/>
          <w:sz w:val="24"/>
          <w:szCs w:val="24"/>
        </w:rPr>
        <w:t xml:space="preserve"> with a hand</w:t>
      </w:r>
      <w:r w:rsidRPr="005A5C88">
        <w:rPr>
          <w:rFonts w:ascii="Times New Roman" w:hAnsi="Times New Roman"/>
          <w:color w:val="auto"/>
          <w:sz w:val="24"/>
          <w:szCs w:val="24"/>
        </w:rPr>
        <w:t xml:space="preserve"> and labored to stand back up. </w:t>
      </w:r>
      <w:r w:rsidR="0087607B" w:rsidRPr="005A5C88">
        <w:rPr>
          <w:rFonts w:ascii="Times New Roman" w:hAnsi="Times New Roman"/>
          <w:color w:val="auto"/>
          <w:sz w:val="24"/>
          <w:szCs w:val="24"/>
        </w:rPr>
        <w:t>The</w:t>
      </w:r>
      <w:r w:rsidR="00C076EE" w:rsidRPr="005A5C88">
        <w:rPr>
          <w:rFonts w:ascii="Times New Roman" w:hAnsi="Times New Roman"/>
          <w:color w:val="auto"/>
          <w:sz w:val="24"/>
          <w:szCs w:val="24"/>
        </w:rPr>
        <w:t>n four more powerful knocks.</w:t>
      </w:r>
    </w:p>
    <w:p w14:paraId="2664A18B" w14:textId="199FD68E" w:rsidR="009D49C5" w:rsidRDefault="00C076EE" w:rsidP="00DD7C15">
      <w:pPr>
        <w:pStyle w:val="Body"/>
        <w:spacing w:line="480" w:lineRule="auto"/>
        <w:rPr>
          <w:rFonts w:ascii="Times New Roman" w:hAnsi="Times New Roman"/>
          <w:color w:val="2E74B5" w:themeColor="accent1" w:themeShade="BF"/>
          <w:sz w:val="24"/>
          <w:szCs w:val="24"/>
        </w:rPr>
      </w:pPr>
      <w:r>
        <w:rPr>
          <w:rFonts w:ascii="Times New Roman" w:hAnsi="Times New Roman"/>
          <w:color w:val="2E74B5" w:themeColor="accent1" w:themeShade="BF"/>
          <w:sz w:val="24"/>
          <w:szCs w:val="24"/>
        </w:rPr>
        <w:t xml:space="preserve">     </w:t>
      </w:r>
      <w:r w:rsidRPr="00A22974">
        <w:rPr>
          <w:rFonts w:ascii="Times New Roman" w:hAnsi="Times New Roman"/>
          <w:color w:val="auto"/>
          <w:sz w:val="24"/>
          <w:szCs w:val="24"/>
        </w:rPr>
        <w:t>“</w:t>
      </w:r>
      <w:r w:rsidRPr="00A22974">
        <w:rPr>
          <w:rFonts w:ascii="Times New Roman" w:hAnsi="Times New Roman"/>
          <w:i/>
          <w:iCs/>
          <w:color w:val="auto"/>
          <w:sz w:val="24"/>
          <w:szCs w:val="24"/>
        </w:rPr>
        <w:t>Alright, alright</w:t>
      </w:r>
      <w:r w:rsidRPr="00A22974">
        <w:rPr>
          <w:rFonts w:ascii="Times New Roman" w:hAnsi="Times New Roman"/>
          <w:color w:val="auto"/>
          <w:sz w:val="24"/>
          <w:szCs w:val="24"/>
        </w:rPr>
        <w:t xml:space="preserve">,” he </w:t>
      </w:r>
      <w:r w:rsidR="009D49C5" w:rsidRPr="00A22974">
        <w:rPr>
          <w:rFonts w:ascii="Times New Roman" w:hAnsi="Times New Roman"/>
          <w:color w:val="auto"/>
          <w:sz w:val="24"/>
          <w:szCs w:val="24"/>
        </w:rPr>
        <w:t>grumbled</w:t>
      </w:r>
      <w:r w:rsidRPr="00A22974">
        <w:rPr>
          <w:rFonts w:ascii="Times New Roman" w:hAnsi="Times New Roman"/>
          <w:color w:val="auto"/>
          <w:sz w:val="24"/>
          <w:szCs w:val="24"/>
        </w:rPr>
        <w:t xml:space="preserve"> in Spanish. </w:t>
      </w:r>
      <w:r w:rsidR="009D49C5" w:rsidRPr="00A22974">
        <w:rPr>
          <w:rFonts w:ascii="Times New Roman" w:hAnsi="Times New Roman"/>
          <w:color w:val="auto"/>
          <w:sz w:val="24"/>
          <w:szCs w:val="24"/>
        </w:rPr>
        <w:t xml:space="preserve">He peeked out of a small window on the door to see nothing but a sea of people </w:t>
      </w:r>
      <w:r w:rsidR="00B11484" w:rsidRPr="00A22974">
        <w:rPr>
          <w:rFonts w:ascii="Times New Roman" w:hAnsi="Times New Roman"/>
          <w:color w:val="auto"/>
          <w:sz w:val="24"/>
          <w:szCs w:val="24"/>
        </w:rPr>
        <w:t>looking the other way</w:t>
      </w:r>
      <w:r w:rsidR="000B14E6">
        <w:rPr>
          <w:rFonts w:ascii="Times New Roman" w:hAnsi="Times New Roman"/>
          <w:color w:val="auto"/>
          <w:sz w:val="24"/>
          <w:szCs w:val="24"/>
        </w:rPr>
        <w:t>, all</w:t>
      </w:r>
      <w:r w:rsidR="00B11484" w:rsidRPr="00A22974">
        <w:rPr>
          <w:rFonts w:ascii="Times New Roman" w:hAnsi="Times New Roman"/>
          <w:color w:val="auto"/>
          <w:sz w:val="24"/>
          <w:szCs w:val="24"/>
        </w:rPr>
        <w:t xml:space="preserve"> wearing </w:t>
      </w:r>
      <w:r w:rsidR="009D49C5" w:rsidRPr="00A22974">
        <w:rPr>
          <w:rFonts w:ascii="Times New Roman" w:hAnsi="Times New Roman"/>
          <w:color w:val="auto"/>
          <w:sz w:val="24"/>
          <w:szCs w:val="24"/>
        </w:rPr>
        <w:t>white</w:t>
      </w:r>
      <w:r w:rsidR="00130A05" w:rsidRPr="00A22974">
        <w:rPr>
          <w:rFonts w:ascii="Times New Roman" w:hAnsi="Times New Roman"/>
          <w:color w:val="auto"/>
          <w:sz w:val="24"/>
          <w:szCs w:val="24"/>
        </w:rPr>
        <w:t xml:space="preserve"> and red</w:t>
      </w:r>
      <w:r w:rsidR="009D49C5" w:rsidRPr="00A22974">
        <w:rPr>
          <w:rFonts w:ascii="Times New Roman" w:hAnsi="Times New Roman"/>
          <w:color w:val="auto"/>
          <w:sz w:val="24"/>
          <w:szCs w:val="24"/>
        </w:rPr>
        <w:t xml:space="preserve">. Before </w:t>
      </w:r>
      <w:r w:rsidR="00130A05" w:rsidRPr="00A22974">
        <w:rPr>
          <w:rFonts w:ascii="Times New Roman" w:hAnsi="Times New Roman"/>
          <w:color w:val="auto"/>
          <w:sz w:val="24"/>
          <w:szCs w:val="24"/>
        </w:rPr>
        <w:t>leaping</w:t>
      </w:r>
      <w:r w:rsidR="009D49C5" w:rsidRPr="00A22974">
        <w:rPr>
          <w:rFonts w:ascii="Times New Roman" w:hAnsi="Times New Roman"/>
          <w:color w:val="auto"/>
          <w:sz w:val="24"/>
          <w:szCs w:val="24"/>
        </w:rPr>
        <w:t xml:space="preserve"> to </w:t>
      </w:r>
      <w:r w:rsidR="005A5C88" w:rsidRPr="00A22974">
        <w:rPr>
          <w:rFonts w:ascii="Times New Roman" w:hAnsi="Times New Roman"/>
          <w:color w:val="auto"/>
          <w:sz w:val="24"/>
          <w:szCs w:val="24"/>
        </w:rPr>
        <w:t>a logical</w:t>
      </w:r>
      <w:r w:rsidR="009D49C5" w:rsidRPr="00A22974">
        <w:rPr>
          <w:rFonts w:ascii="Times New Roman" w:hAnsi="Times New Roman"/>
          <w:color w:val="auto"/>
          <w:sz w:val="24"/>
          <w:szCs w:val="24"/>
        </w:rPr>
        <w:t xml:space="preserve"> conclusion </w:t>
      </w:r>
      <w:r w:rsidR="00E17406" w:rsidRPr="00A22974">
        <w:rPr>
          <w:rFonts w:ascii="Times New Roman" w:hAnsi="Times New Roman"/>
          <w:color w:val="auto"/>
          <w:sz w:val="24"/>
          <w:szCs w:val="24"/>
        </w:rPr>
        <w:t>t</w:t>
      </w:r>
      <w:r w:rsidR="005A5C88" w:rsidRPr="00A22974">
        <w:rPr>
          <w:rFonts w:ascii="Times New Roman" w:hAnsi="Times New Roman"/>
          <w:color w:val="auto"/>
          <w:sz w:val="24"/>
          <w:szCs w:val="24"/>
        </w:rPr>
        <w:t>hat t</w:t>
      </w:r>
      <w:r w:rsidR="00E17406" w:rsidRPr="00A22974">
        <w:rPr>
          <w:rFonts w:ascii="Times New Roman" w:hAnsi="Times New Roman"/>
          <w:color w:val="auto"/>
          <w:sz w:val="24"/>
          <w:szCs w:val="24"/>
        </w:rPr>
        <w:t xml:space="preserve">he knocks </w:t>
      </w:r>
      <w:r w:rsidR="00B11484" w:rsidRPr="00A22974">
        <w:rPr>
          <w:rFonts w:ascii="Times New Roman" w:hAnsi="Times New Roman"/>
          <w:color w:val="auto"/>
          <w:sz w:val="24"/>
          <w:szCs w:val="24"/>
        </w:rPr>
        <w:t>could</w:t>
      </w:r>
      <w:r w:rsidR="005A5C88" w:rsidRPr="00A22974">
        <w:rPr>
          <w:rFonts w:ascii="Times New Roman" w:hAnsi="Times New Roman"/>
          <w:color w:val="auto"/>
          <w:sz w:val="24"/>
          <w:szCs w:val="24"/>
        </w:rPr>
        <w:t xml:space="preserve"> ha</w:t>
      </w:r>
      <w:r w:rsidR="00B11484" w:rsidRPr="00A22974">
        <w:rPr>
          <w:rFonts w:ascii="Times New Roman" w:hAnsi="Times New Roman"/>
          <w:color w:val="auto"/>
          <w:sz w:val="24"/>
          <w:szCs w:val="24"/>
        </w:rPr>
        <w:t>ve</w:t>
      </w:r>
      <w:r w:rsidR="00E17406" w:rsidRPr="00A22974">
        <w:rPr>
          <w:rFonts w:ascii="Times New Roman" w:hAnsi="Times New Roman"/>
          <w:color w:val="auto"/>
          <w:sz w:val="24"/>
          <w:szCs w:val="24"/>
        </w:rPr>
        <w:t xml:space="preserve"> been</w:t>
      </w:r>
      <w:r w:rsidR="009D49C5" w:rsidRPr="00A22974">
        <w:rPr>
          <w:rFonts w:ascii="Times New Roman" w:hAnsi="Times New Roman"/>
          <w:color w:val="auto"/>
          <w:sz w:val="24"/>
          <w:szCs w:val="24"/>
        </w:rPr>
        <w:t xml:space="preserve"> a</w:t>
      </w:r>
      <w:r w:rsidR="005A5C88" w:rsidRPr="00A22974">
        <w:rPr>
          <w:rFonts w:ascii="Times New Roman" w:hAnsi="Times New Roman"/>
          <w:color w:val="auto"/>
          <w:sz w:val="24"/>
          <w:szCs w:val="24"/>
        </w:rPr>
        <w:t xml:space="preserve"> ghost</w:t>
      </w:r>
      <w:r w:rsidR="009D49C5" w:rsidRPr="00A22974">
        <w:rPr>
          <w:rFonts w:ascii="Times New Roman" w:hAnsi="Times New Roman"/>
          <w:color w:val="auto"/>
          <w:sz w:val="24"/>
          <w:szCs w:val="24"/>
        </w:rPr>
        <w:t xml:space="preserve">, he peered downward. </w:t>
      </w:r>
      <w:r w:rsidR="005A5C88" w:rsidRPr="00A22974">
        <w:rPr>
          <w:rFonts w:ascii="Times New Roman" w:hAnsi="Times New Roman"/>
          <w:color w:val="auto"/>
          <w:sz w:val="24"/>
          <w:szCs w:val="24"/>
        </w:rPr>
        <w:t xml:space="preserve">To his </w:t>
      </w:r>
      <w:r w:rsidR="00E17406" w:rsidRPr="00A22974">
        <w:rPr>
          <w:rFonts w:ascii="Times New Roman" w:hAnsi="Times New Roman"/>
          <w:color w:val="auto"/>
          <w:sz w:val="24"/>
          <w:szCs w:val="24"/>
        </w:rPr>
        <w:t>surprise</w:t>
      </w:r>
      <w:r w:rsidR="005A5C88" w:rsidRPr="00A22974">
        <w:rPr>
          <w:rFonts w:ascii="Times New Roman" w:hAnsi="Times New Roman"/>
          <w:color w:val="auto"/>
          <w:sz w:val="24"/>
          <w:szCs w:val="24"/>
        </w:rPr>
        <w:t>, he saw</w:t>
      </w:r>
      <w:r w:rsidR="00E17406" w:rsidRPr="00A22974">
        <w:rPr>
          <w:rFonts w:ascii="Times New Roman" w:hAnsi="Times New Roman"/>
          <w:color w:val="auto"/>
          <w:sz w:val="24"/>
          <w:szCs w:val="24"/>
        </w:rPr>
        <w:t xml:space="preserve"> </w:t>
      </w:r>
      <w:r w:rsidR="009D49C5" w:rsidRPr="00A22974">
        <w:rPr>
          <w:rFonts w:ascii="Times New Roman" w:hAnsi="Times New Roman"/>
          <w:color w:val="auto"/>
          <w:sz w:val="24"/>
          <w:szCs w:val="24"/>
        </w:rPr>
        <w:t>a s</w:t>
      </w:r>
      <w:r w:rsidR="00E17406" w:rsidRPr="00A22974">
        <w:rPr>
          <w:rFonts w:ascii="Times New Roman" w:hAnsi="Times New Roman"/>
          <w:color w:val="auto"/>
          <w:sz w:val="24"/>
          <w:szCs w:val="24"/>
        </w:rPr>
        <w:t>hort</w:t>
      </w:r>
      <w:r w:rsidR="009D49C5" w:rsidRPr="00A22974">
        <w:rPr>
          <w:rFonts w:ascii="Times New Roman" w:hAnsi="Times New Roman"/>
          <w:color w:val="auto"/>
          <w:sz w:val="24"/>
          <w:szCs w:val="24"/>
        </w:rPr>
        <w:t xml:space="preserve"> white female gazing up with </w:t>
      </w:r>
      <w:r w:rsidR="00130A05" w:rsidRPr="00A22974">
        <w:rPr>
          <w:rFonts w:ascii="Times New Roman" w:hAnsi="Times New Roman"/>
          <w:color w:val="auto"/>
          <w:sz w:val="24"/>
          <w:szCs w:val="24"/>
        </w:rPr>
        <w:t>wide</w:t>
      </w:r>
      <w:r w:rsidR="009D49C5" w:rsidRPr="00A22974">
        <w:rPr>
          <w:rFonts w:ascii="Times New Roman" w:hAnsi="Times New Roman"/>
          <w:color w:val="auto"/>
          <w:sz w:val="24"/>
          <w:szCs w:val="24"/>
        </w:rPr>
        <w:t xml:space="preserve"> eyes.</w:t>
      </w:r>
    </w:p>
    <w:p w14:paraId="7AEE7A14" w14:textId="4AD7E129" w:rsidR="009D49C5" w:rsidRPr="00215F13" w:rsidRDefault="009D49C5" w:rsidP="00DD7C15">
      <w:pPr>
        <w:pStyle w:val="Body"/>
        <w:spacing w:line="480" w:lineRule="auto"/>
        <w:rPr>
          <w:rFonts w:ascii="Times New Roman" w:hAnsi="Times New Roman"/>
          <w:color w:val="auto"/>
          <w:sz w:val="24"/>
          <w:szCs w:val="24"/>
        </w:rPr>
      </w:pPr>
      <w:r w:rsidRPr="00215F13">
        <w:rPr>
          <w:rFonts w:ascii="Times New Roman" w:hAnsi="Times New Roman"/>
          <w:color w:val="auto"/>
          <w:sz w:val="24"/>
          <w:szCs w:val="24"/>
        </w:rPr>
        <w:t xml:space="preserve">     </w:t>
      </w:r>
      <w:r w:rsidR="00A22974" w:rsidRPr="00215F13">
        <w:rPr>
          <w:rFonts w:ascii="Times New Roman" w:hAnsi="Times New Roman"/>
          <w:color w:val="auto"/>
          <w:sz w:val="24"/>
          <w:szCs w:val="24"/>
        </w:rPr>
        <w:t xml:space="preserve">Diego shouted through the door, </w:t>
      </w:r>
      <w:r w:rsidRPr="00215F13">
        <w:rPr>
          <w:rFonts w:ascii="Times New Roman" w:hAnsi="Times New Roman"/>
          <w:color w:val="auto"/>
          <w:sz w:val="24"/>
          <w:szCs w:val="24"/>
        </w:rPr>
        <w:t>“</w:t>
      </w:r>
      <w:r w:rsidRPr="00215F13">
        <w:rPr>
          <w:rFonts w:ascii="Times New Roman" w:hAnsi="Times New Roman"/>
          <w:i/>
          <w:iCs/>
          <w:color w:val="auto"/>
          <w:sz w:val="24"/>
          <w:szCs w:val="24"/>
        </w:rPr>
        <w:t xml:space="preserve">Estamos </w:t>
      </w:r>
      <w:proofErr w:type="spellStart"/>
      <w:r w:rsidRPr="00215F13">
        <w:rPr>
          <w:rFonts w:ascii="Times New Roman" w:hAnsi="Times New Roman"/>
          <w:i/>
          <w:iCs/>
          <w:color w:val="auto"/>
          <w:sz w:val="24"/>
          <w:szCs w:val="24"/>
        </w:rPr>
        <w:t>cerrados</w:t>
      </w:r>
      <w:proofErr w:type="spellEnd"/>
      <w:r w:rsidRPr="00215F13">
        <w:rPr>
          <w:rFonts w:ascii="Times New Roman" w:hAnsi="Times New Roman"/>
          <w:i/>
          <w:iCs/>
          <w:color w:val="auto"/>
          <w:sz w:val="24"/>
          <w:szCs w:val="24"/>
        </w:rPr>
        <w:t>!”</w:t>
      </w:r>
      <w:r w:rsidRPr="00215F13">
        <w:rPr>
          <w:rFonts w:ascii="Times New Roman" w:hAnsi="Times New Roman"/>
          <w:color w:val="auto"/>
          <w:sz w:val="24"/>
          <w:szCs w:val="24"/>
        </w:rPr>
        <w:t xml:space="preserve"> </w:t>
      </w:r>
      <w:r w:rsidR="000B14E6">
        <w:rPr>
          <w:rFonts w:ascii="Times New Roman" w:hAnsi="Times New Roman"/>
          <w:color w:val="auto"/>
          <w:sz w:val="24"/>
          <w:szCs w:val="24"/>
        </w:rPr>
        <w:t>Wouldn</w:t>
      </w:r>
      <w:r w:rsidRPr="00215F13">
        <w:rPr>
          <w:rFonts w:ascii="Times New Roman" w:hAnsi="Times New Roman"/>
          <w:color w:val="auto"/>
          <w:sz w:val="24"/>
          <w:szCs w:val="24"/>
        </w:rPr>
        <w:t xml:space="preserve">’t people know </w:t>
      </w:r>
      <w:r w:rsidR="00E17406" w:rsidRPr="00215F13">
        <w:rPr>
          <w:rFonts w:ascii="Times New Roman" w:hAnsi="Times New Roman"/>
          <w:color w:val="auto"/>
          <w:sz w:val="24"/>
          <w:szCs w:val="24"/>
        </w:rPr>
        <w:t>a museum would</w:t>
      </w:r>
      <w:r w:rsidR="00A22974" w:rsidRPr="00215F13">
        <w:rPr>
          <w:rFonts w:ascii="Times New Roman" w:hAnsi="Times New Roman"/>
          <w:color w:val="auto"/>
          <w:sz w:val="24"/>
          <w:szCs w:val="24"/>
        </w:rPr>
        <w:t xml:space="preserve"> be closed</w:t>
      </w:r>
      <w:r w:rsidRPr="00215F13">
        <w:rPr>
          <w:rFonts w:ascii="Times New Roman" w:hAnsi="Times New Roman"/>
          <w:color w:val="auto"/>
          <w:sz w:val="24"/>
          <w:szCs w:val="24"/>
        </w:rPr>
        <w:t xml:space="preserve"> at 7:20 a.m.?</w:t>
      </w:r>
    </w:p>
    <w:p w14:paraId="2181AF94" w14:textId="032023D3" w:rsidR="007B619A" w:rsidRDefault="009D49C5" w:rsidP="007B619A">
      <w:pPr>
        <w:pStyle w:val="Body"/>
        <w:spacing w:line="480" w:lineRule="auto"/>
        <w:rPr>
          <w:rFonts w:ascii="Times New Roman" w:hAnsi="Times New Roman"/>
          <w:color w:val="auto"/>
          <w:sz w:val="24"/>
          <w:szCs w:val="24"/>
        </w:rPr>
      </w:pPr>
      <w:r>
        <w:rPr>
          <w:rFonts w:ascii="Times New Roman" w:hAnsi="Times New Roman"/>
          <w:color w:val="2E74B5" w:themeColor="accent1" w:themeShade="BF"/>
          <w:sz w:val="24"/>
          <w:szCs w:val="24"/>
        </w:rPr>
        <w:t xml:space="preserve">     </w:t>
      </w:r>
      <w:r w:rsidRPr="000B14E6">
        <w:rPr>
          <w:rFonts w:ascii="Times New Roman" w:hAnsi="Times New Roman"/>
          <w:color w:val="auto"/>
          <w:sz w:val="24"/>
          <w:szCs w:val="24"/>
        </w:rPr>
        <w:t xml:space="preserve">If the woman’s </w:t>
      </w:r>
      <w:r w:rsidR="00B11484" w:rsidRPr="000B14E6">
        <w:rPr>
          <w:rFonts w:ascii="Times New Roman" w:hAnsi="Times New Roman"/>
          <w:color w:val="auto"/>
          <w:sz w:val="24"/>
          <w:szCs w:val="24"/>
        </w:rPr>
        <w:t xml:space="preserve">pleading </w:t>
      </w:r>
      <w:r w:rsidRPr="000B14E6">
        <w:rPr>
          <w:rFonts w:ascii="Times New Roman" w:hAnsi="Times New Roman"/>
          <w:color w:val="auto"/>
          <w:sz w:val="24"/>
          <w:szCs w:val="24"/>
        </w:rPr>
        <w:t>eyes could get any larger, they did.</w:t>
      </w:r>
      <w:r w:rsidR="007B619A" w:rsidRPr="000B14E6">
        <w:rPr>
          <w:rFonts w:ascii="Times New Roman" w:hAnsi="Times New Roman"/>
          <w:color w:val="auto"/>
          <w:sz w:val="24"/>
          <w:szCs w:val="24"/>
        </w:rPr>
        <w:t xml:space="preserve"> In </w:t>
      </w:r>
      <w:r w:rsidR="00B93991" w:rsidRPr="000B14E6">
        <w:rPr>
          <w:rFonts w:ascii="Times New Roman" w:hAnsi="Times New Roman"/>
          <w:color w:val="auto"/>
          <w:sz w:val="24"/>
          <w:szCs w:val="24"/>
        </w:rPr>
        <w:t>beginner’s</w:t>
      </w:r>
      <w:r w:rsidR="007B619A" w:rsidRPr="000B14E6">
        <w:rPr>
          <w:rFonts w:ascii="Times New Roman" w:hAnsi="Times New Roman"/>
          <w:color w:val="auto"/>
          <w:sz w:val="24"/>
          <w:szCs w:val="24"/>
        </w:rPr>
        <w:t xml:space="preserve"> Spanish she </w:t>
      </w:r>
      <w:r w:rsidR="00B11484" w:rsidRPr="000B14E6">
        <w:rPr>
          <w:rFonts w:ascii="Times New Roman" w:hAnsi="Times New Roman"/>
          <w:color w:val="auto"/>
          <w:sz w:val="24"/>
          <w:szCs w:val="24"/>
        </w:rPr>
        <w:t>yelled</w:t>
      </w:r>
      <w:r w:rsidR="007B619A" w:rsidRPr="000B14E6">
        <w:rPr>
          <w:rFonts w:ascii="Times New Roman" w:hAnsi="Times New Roman"/>
          <w:color w:val="auto"/>
          <w:sz w:val="24"/>
          <w:szCs w:val="24"/>
        </w:rPr>
        <w:t>, “</w:t>
      </w:r>
      <w:r w:rsidR="007B619A" w:rsidRPr="000B14E6">
        <w:rPr>
          <w:rFonts w:ascii="Times New Roman" w:hAnsi="Times New Roman"/>
          <w:i/>
          <w:iCs/>
          <w:color w:val="auto"/>
          <w:sz w:val="24"/>
          <w:szCs w:val="24"/>
        </w:rPr>
        <w:t xml:space="preserve">El </w:t>
      </w:r>
      <w:proofErr w:type="spellStart"/>
      <w:r w:rsidR="007B619A" w:rsidRPr="000B14E6">
        <w:rPr>
          <w:rFonts w:ascii="Times New Roman" w:hAnsi="Times New Roman"/>
          <w:i/>
          <w:iCs/>
          <w:color w:val="auto"/>
          <w:sz w:val="24"/>
          <w:szCs w:val="24"/>
        </w:rPr>
        <w:t>baño</w:t>
      </w:r>
      <w:proofErr w:type="spellEnd"/>
      <w:r w:rsidR="007B619A" w:rsidRPr="000B14E6">
        <w:rPr>
          <w:rFonts w:ascii="Times New Roman" w:hAnsi="Times New Roman"/>
          <w:i/>
          <w:iCs/>
          <w:color w:val="auto"/>
          <w:sz w:val="24"/>
          <w:szCs w:val="24"/>
        </w:rPr>
        <w:t>, por favor</w:t>
      </w:r>
      <w:r w:rsidR="007B619A" w:rsidRPr="000B14E6">
        <w:rPr>
          <w:rFonts w:ascii="Times New Roman" w:hAnsi="Times New Roman"/>
          <w:color w:val="auto"/>
          <w:sz w:val="24"/>
          <w:szCs w:val="24"/>
        </w:rPr>
        <w:t xml:space="preserve">..?” Her </w:t>
      </w:r>
      <w:r w:rsidR="0026436B">
        <w:rPr>
          <w:rFonts w:ascii="Times New Roman" w:hAnsi="Times New Roman"/>
          <w:color w:val="auto"/>
          <w:sz w:val="24"/>
          <w:szCs w:val="24"/>
        </w:rPr>
        <w:t xml:space="preserve">wide </w:t>
      </w:r>
      <w:r w:rsidR="007B619A" w:rsidRPr="000B14E6">
        <w:rPr>
          <w:rFonts w:ascii="Times New Roman" w:hAnsi="Times New Roman"/>
          <w:color w:val="auto"/>
          <w:sz w:val="24"/>
          <w:szCs w:val="24"/>
        </w:rPr>
        <w:t xml:space="preserve">blue eyes seemed to glisten </w:t>
      </w:r>
      <w:r w:rsidR="00F35B59" w:rsidRPr="000B14E6">
        <w:rPr>
          <w:rFonts w:ascii="Times New Roman" w:hAnsi="Times New Roman"/>
          <w:color w:val="auto"/>
          <w:sz w:val="24"/>
          <w:szCs w:val="24"/>
        </w:rPr>
        <w:t xml:space="preserve">as if </w:t>
      </w:r>
      <w:r w:rsidR="007B619A" w:rsidRPr="000B14E6">
        <w:rPr>
          <w:rFonts w:ascii="Times New Roman" w:hAnsi="Times New Roman"/>
          <w:color w:val="auto"/>
          <w:sz w:val="24"/>
          <w:szCs w:val="24"/>
        </w:rPr>
        <w:t>on cue.</w:t>
      </w:r>
      <w:r w:rsidRPr="000B14E6">
        <w:rPr>
          <w:rFonts w:ascii="Times New Roman" w:hAnsi="Times New Roman"/>
          <w:color w:val="auto"/>
          <w:sz w:val="24"/>
          <w:szCs w:val="24"/>
        </w:rPr>
        <w:t xml:space="preserve"> </w:t>
      </w:r>
      <w:r w:rsidR="007B619A" w:rsidRPr="000B14E6">
        <w:rPr>
          <w:rFonts w:ascii="Times New Roman" w:hAnsi="Times New Roman"/>
          <w:color w:val="auto"/>
          <w:sz w:val="24"/>
          <w:szCs w:val="24"/>
        </w:rPr>
        <w:t xml:space="preserve">She then pointed down at her </w:t>
      </w:r>
      <w:r w:rsidR="00130A05" w:rsidRPr="000B14E6">
        <w:rPr>
          <w:rFonts w:ascii="Times New Roman" w:hAnsi="Times New Roman"/>
          <w:color w:val="auto"/>
          <w:sz w:val="24"/>
          <w:szCs w:val="24"/>
        </w:rPr>
        <w:t>large</w:t>
      </w:r>
      <w:r w:rsidR="00B11484" w:rsidRPr="000B14E6">
        <w:rPr>
          <w:rFonts w:ascii="Times New Roman" w:hAnsi="Times New Roman"/>
          <w:color w:val="auto"/>
          <w:sz w:val="24"/>
          <w:szCs w:val="24"/>
        </w:rPr>
        <w:t>,</w:t>
      </w:r>
      <w:r w:rsidR="00130A05" w:rsidRPr="000B14E6">
        <w:rPr>
          <w:rFonts w:ascii="Times New Roman" w:hAnsi="Times New Roman"/>
          <w:color w:val="auto"/>
          <w:sz w:val="24"/>
          <w:szCs w:val="24"/>
        </w:rPr>
        <w:t xml:space="preserve"> </w:t>
      </w:r>
      <w:r w:rsidR="000B14E6" w:rsidRPr="000B14E6">
        <w:rPr>
          <w:rFonts w:ascii="Times New Roman" w:hAnsi="Times New Roman"/>
          <w:color w:val="auto"/>
          <w:sz w:val="24"/>
          <w:szCs w:val="24"/>
        </w:rPr>
        <w:t>swollen</w:t>
      </w:r>
      <w:r w:rsidR="007B619A" w:rsidRPr="000B14E6">
        <w:rPr>
          <w:rFonts w:ascii="Times New Roman" w:hAnsi="Times New Roman"/>
          <w:color w:val="auto"/>
          <w:sz w:val="24"/>
          <w:szCs w:val="24"/>
        </w:rPr>
        <w:t xml:space="preserve"> stomach.</w:t>
      </w:r>
    </w:p>
    <w:p w14:paraId="6F918853" w14:textId="30F8A465" w:rsidR="00B93991" w:rsidRDefault="007B619A" w:rsidP="007B619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7B1AD5">
        <w:rPr>
          <w:rFonts w:ascii="Times New Roman" w:hAnsi="Times New Roman"/>
          <w:i/>
          <w:iCs/>
          <w:color w:val="auto"/>
          <w:sz w:val="24"/>
          <w:szCs w:val="24"/>
        </w:rPr>
        <w:t>Use our toilet</w:t>
      </w:r>
      <w:r w:rsidR="00215F13" w:rsidRPr="00215F13">
        <w:rPr>
          <w:rFonts w:ascii="Times New Roman" w:hAnsi="Times New Roman"/>
          <w:i/>
          <w:iCs/>
          <w:color w:val="auto"/>
          <w:sz w:val="24"/>
          <w:szCs w:val="24"/>
        </w:rPr>
        <w:t>?</w:t>
      </w:r>
      <w:r w:rsidR="00215F13">
        <w:rPr>
          <w:rFonts w:ascii="Times New Roman" w:hAnsi="Times New Roman"/>
          <w:color w:val="auto"/>
          <w:sz w:val="24"/>
          <w:szCs w:val="24"/>
        </w:rPr>
        <w:t xml:space="preserve"> Diego </w:t>
      </w:r>
      <w:r w:rsidR="007B1AD5">
        <w:rPr>
          <w:rFonts w:ascii="Times New Roman" w:hAnsi="Times New Roman"/>
          <w:color w:val="auto"/>
          <w:sz w:val="24"/>
          <w:szCs w:val="24"/>
        </w:rPr>
        <w:t>paused</w:t>
      </w:r>
      <w:r w:rsidR="00215F13">
        <w:rPr>
          <w:rFonts w:ascii="Times New Roman" w:hAnsi="Times New Roman"/>
          <w:color w:val="auto"/>
          <w:sz w:val="24"/>
          <w:szCs w:val="24"/>
        </w:rPr>
        <w:t xml:space="preserve">. </w:t>
      </w:r>
      <w:r w:rsidR="00E17406">
        <w:rPr>
          <w:rFonts w:ascii="Times New Roman" w:hAnsi="Times New Roman"/>
          <w:color w:val="auto"/>
          <w:sz w:val="24"/>
          <w:szCs w:val="24"/>
        </w:rPr>
        <w:t>He had three older sister</w:t>
      </w:r>
      <w:r w:rsidR="00130A05">
        <w:rPr>
          <w:rFonts w:ascii="Times New Roman" w:hAnsi="Times New Roman"/>
          <w:color w:val="auto"/>
          <w:sz w:val="24"/>
          <w:szCs w:val="24"/>
        </w:rPr>
        <w:t>s</w:t>
      </w:r>
      <w:r w:rsidR="00E17406">
        <w:rPr>
          <w:rFonts w:ascii="Times New Roman" w:hAnsi="Times New Roman"/>
          <w:color w:val="auto"/>
          <w:sz w:val="24"/>
          <w:szCs w:val="24"/>
        </w:rPr>
        <w:t xml:space="preserve"> who all had children</w:t>
      </w:r>
      <w:r w:rsidR="000B14E6">
        <w:rPr>
          <w:rFonts w:ascii="Times New Roman" w:hAnsi="Times New Roman"/>
          <w:color w:val="auto"/>
          <w:sz w:val="24"/>
          <w:szCs w:val="24"/>
        </w:rPr>
        <w:t>, so h</w:t>
      </w:r>
      <w:r w:rsidR="00E17406">
        <w:rPr>
          <w:rFonts w:ascii="Times New Roman" w:hAnsi="Times New Roman"/>
          <w:color w:val="auto"/>
          <w:sz w:val="24"/>
          <w:szCs w:val="24"/>
        </w:rPr>
        <w:t xml:space="preserve">e had a weak spot for pregnant </w:t>
      </w:r>
      <w:r w:rsidR="008D1B78">
        <w:rPr>
          <w:rFonts w:ascii="Times New Roman" w:hAnsi="Times New Roman"/>
          <w:color w:val="auto"/>
          <w:sz w:val="24"/>
          <w:szCs w:val="24"/>
        </w:rPr>
        <w:t>women</w:t>
      </w:r>
      <w:r w:rsidR="00E17406">
        <w:rPr>
          <w:rFonts w:ascii="Times New Roman" w:hAnsi="Times New Roman"/>
          <w:color w:val="auto"/>
          <w:sz w:val="24"/>
          <w:szCs w:val="24"/>
        </w:rPr>
        <w:t>.</w:t>
      </w:r>
      <w:r w:rsidR="00B93991">
        <w:rPr>
          <w:rFonts w:ascii="Times New Roman" w:hAnsi="Times New Roman"/>
          <w:color w:val="auto"/>
          <w:sz w:val="24"/>
          <w:szCs w:val="24"/>
        </w:rPr>
        <w:t xml:space="preserve"> </w:t>
      </w:r>
      <w:r w:rsidR="008D1B78">
        <w:rPr>
          <w:rFonts w:ascii="Times New Roman" w:hAnsi="Times New Roman"/>
          <w:color w:val="auto"/>
          <w:sz w:val="24"/>
          <w:szCs w:val="24"/>
        </w:rPr>
        <w:t xml:space="preserve">Diego </w:t>
      </w:r>
      <w:r w:rsidR="00B11484">
        <w:rPr>
          <w:rFonts w:ascii="Times New Roman" w:hAnsi="Times New Roman"/>
          <w:color w:val="auto"/>
          <w:sz w:val="24"/>
          <w:szCs w:val="24"/>
        </w:rPr>
        <w:t>looked back down at the lady. H</w:t>
      </w:r>
      <w:r w:rsidR="008D1B78">
        <w:rPr>
          <w:rFonts w:ascii="Times New Roman" w:hAnsi="Times New Roman"/>
          <w:color w:val="auto"/>
          <w:sz w:val="24"/>
          <w:szCs w:val="24"/>
        </w:rPr>
        <w:t>ow</w:t>
      </w:r>
      <w:r w:rsidR="00B93991">
        <w:rPr>
          <w:rFonts w:ascii="Times New Roman" w:hAnsi="Times New Roman"/>
          <w:color w:val="auto"/>
          <w:sz w:val="24"/>
          <w:szCs w:val="24"/>
        </w:rPr>
        <w:t xml:space="preserve"> much harm could a 110-pound pregnant lady do</w:t>
      </w:r>
      <w:r w:rsidR="00B11484">
        <w:rPr>
          <w:rFonts w:ascii="Times New Roman" w:hAnsi="Times New Roman"/>
          <w:color w:val="auto"/>
          <w:sz w:val="24"/>
          <w:szCs w:val="24"/>
        </w:rPr>
        <w:t>?</w:t>
      </w:r>
      <w:r w:rsidR="00130A05">
        <w:rPr>
          <w:rFonts w:ascii="Times New Roman" w:hAnsi="Times New Roman"/>
          <w:color w:val="auto"/>
          <w:sz w:val="24"/>
          <w:szCs w:val="24"/>
        </w:rPr>
        <w:t xml:space="preserve"> She </w:t>
      </w:r>
      <w:r w:rsidR="008D1B78">
        <w:rPr>
          <w:rFonts w:ascii="Times New Roman" w:hAnsi="Times New Roman"/>
          <w:color w:val="auto"/>
          <w:sz w:val="24"/>
          <w:szCs w:val="24"/>
        </w:rPr>
        <w:t xml:space="preserve">was alone and </w:t>
      </w:r>
      <w:r w:rsidR="00130A05">
        <w:rPr>
          <w:rFonts w:ascii="Times New Roman" w:hAnsi="Times New Roman"/>
          <w:color w:val="auto"/>
          <w:sz w:val="24"/>
          <w:szCs w:val="24"/>
        </w:rPr>
        <w:t xml:space="preserve">had no </w:t>
      </w:r>
      <w:r w:rsidR="000B14E6">
        <w:rPr>
          <w:rFonts w:ascii="Times New Roman" w:hAnsi="Times New Roman"/>
          <w:color w:val="auto"/>
          <w:sz w:val="24"/>
          <w:szCs w:val="24"/>
        </w:rPr>
        <w:t>bags</w:t>
      </w:r>
      <w:r w:rsidR="00130A05">
        <w:rPr>
          <w:rFonts w:ascii="Times New Roman" w:hAnsi="Times New Roman"/>
          <w:color w:val="auto"/>
          <w:sz w:val="24"/>
          <w:szCs w:val="24"/>
        </w:rPr>
        <w:t xml:space="preserve"> or purse. </w:t>
      </w:r>
      <w:r w:rsidR="00B11484">
        <w:rPr>
          <w:rFonts w:ascii="Times New Roman" w:hAnsi="Times New Roman"/>
          <w:color w:val="auto"/>
          <w:sz w:val="24"/>
          <w:szCs w:val="24"/>
        </w:rPr>
        <w:t xml:space="preserve">With a sudden shaft of morning light, it </w:t>
      </w:r>
      <w:r w:rsidR="00130A05">
        <w:rPr>
          <w:rFonts w:ascii="Times New Roman" w:hAnsi="Times New Roman"/>
          <w:color w:val="auto"/>
          <w:sz w:val="24"/>
          <w:szCs w:val="24"/>
        </w:rPr>
        <w:t>dawned on him that</w:t>
      </w:r>
      <w:r w:rsidR="00B93991">
        <w:rPr>
          <w:rFonts w:ascii="Times New Roman" w:hAnsi="Times New Roman"/>
          <w:color w:val="auto"/>
          <w:sz w:val="24"/>
          <w:szCs w:val="24"/>
        </w:rPr>
        <w:t xml:space="preserve"> he was standing in a </w:t>
      </w:r>
      <w:r w:rsidR="00130A05">
        <w:rPr>
          <w:rFonts w:ascii="Times New Roman" w:hAnsi="Times New Roman"/>
          <w:color w:val="auto"/>
          <w:sz w:val="24"/>
          <w:szCs w:val="24"/>
        </w:rPr>
        <w:t>former</w:t>
      </w:r>
      <w:r w:rsidR="00B93991">
        <w:rPr>
          <w:rFonts w:ascii="Times New Roman" w:hAnsi="Times New Roman"/>
          <w:color w:val="auto"/>
          <w:sz w:val="24"/>
          <w:szCs w:val="24"/>
        </w:rPr>
        <w:t xml:space="preserve"> church</w:t>
      </w:r>
      <w:r w:rsidR="00130A05">
        <w:rPr>
          <w:rFonts w:ascii="Times New Roman" w:hAnsi="Times New Roman"/>
          <w:color w:val="auto"/>
          <w:sz w:val="24"/>
          <w:szCs w:val="24"/>
        </w:rPr>
        <w:t>, so</w:t>
      </w:r>
      <w:r w:rsidR="00B93991">
        <w:rPr>
          <w:rFonts w:ascii="Times New Roman" w:hAnsi="Times New Roman"/>
          <w:color w:val="auto"/>
          <w:sz w:val="24"/>
          <w:szCs w:val="24"/>
        </w:rPr>
        <w:t xml:space="preserve"> </w:t>
      </w:r>
      <w:r w:rsidR="00130A05">
        <w:rPr>
          <w:rFonts w:ascii="Times New Roman" w:hAnsi="Times New Roman"/>
          <w:color w:val="auto"/>
          <w:sz w:val="24"/>
          <w:szCs w:val="24"/>
        </w:rPr>
        <w:t>wouldn’t</w:t>
      </w:r>
      <w:r w:rsidR="00B93991">
        <w:rPr>
          <w:rFonts w:ascii="Times New Roman" w:hAnsi="Times New Roman"/>
          <w:color w:val="auto"/>
          <w:sz w:val="24"/>
          <w:szCs w:val="24"/>
        </w:rPr>
        <w:t xml:space="preserve"> </w:t>
      </w:r>
      <w:r w:rsidR="00130A05">
        <w:rPr>
          <w:rFonts w:ascii="Times New Roman" w:hAnsi="Times New Roman"/>
          <w:color w:val="auto"/>
          <w:sz w:val="24"/>
          <w:szCs w:val="24"/>
        </w:rPr>
        <w:t>letting her in be t</w:t>
      </w:r>
      <w:r w:rsidR="00B93991">
        <w:rPr>
          <w:rFonts w:ascii="Times New Roman" w:hAnsi="Times New Roman"/>
          <w:color w:val="auto"/>
          <w:sz w:val="24"/>
          <w:szCs w:val="24"/>
        </w:rPr>
        <w:t>he good Christian thing to do?</w:t>
      </w:r>
    </w:p>
    <w:p w14:paraId="4624C05B" w14:textId="7999DDA1" w:rsidR="00B93991" w:rsidRDefault="00B93991" w:rsidP="007B619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0210C5">
        <w:rPr>
          <w:rFonts w:ascii="Times New Roman" w:hAnsi="Times New Roman"/>
          <w:color w:val="auto"/>
          <w:sz w:val="24"/>
          <w:szCs w:val="24"/>
        </w:rPr>
        <w:t>On a keypad, h</w:t>
      </w:r>
      <w:r>
        <w:rPr>
          <w:rFonts w:ascii="Times New Roman" w:hAnsi="Times New Roman"/>
          <w:color w:val="auto"/>
          <w:sz w:val="24"/>
          <w:szCs w:val="24"/>
        </w:rPr>
        <w:t>e disarmed the alarm and unbolted the double locks. He opened the door and feigned a quick smile</w:t>
      </w:r>
      <w:r w:rsidR="00710C9C">
        <w:rPr>
          <w:rFonts w:ascii="Times New Roman" w:hAnsi="Times New Roman"/>
          <w:color w:val="auto"/>
          <w:sz w:val="24"/>
          <w:szCs w:val="24"/>
        </w:rPr>
        <w:t xml:space="preserve"> and mumbled in Spanish,</w:t>
      </w:r>
      <w:r>
        <w:rPr>
          <w:rFonts w:ascii="Times New Roman" w:hAnsi="Times New Roman"/>
          <w:color w:val="auto"/>
          <w:sz w:val="24"/>
          <w:szCs w:val="24"/>
        </w:rPr>
        <w:t xml:space="preserve"> </w:t>
      </w:r>
      <w:r w:rsidR="00710C9C">
        <w:rPr>
          <w:rFonts w:ascii="Times New Roman" w:hAnsi="Times New Roman"/>
          <w:color w:val="auto"/>
          <w:sz w:val="24"/>
          <w:szCs w:val="24"/>
        </w:rPr>
        <w:t>“</w:t>
      </w:r>
      <w:r w:rsidR="00710C9C" w:rsidRPr="00710C9C">
        <w:rPr>
          <w:rFonts w:ascii="Times New Roman" w:hAnsi="Times New Roman"/>
          <w:i/>
          <w:iCs/>
          <w:color w:val="auto"/>
          <w:sz w:val="24"/>
          <w:szCs w:val="24"/>
        </w:rPr>
        <w:t>Come in, hurry!”</w:t>
      </w:r>
      <w:r w:rsidR="00E17406">
        <w:rPr>
          <w:rFonts w:ascii="Times New Roman" w:hAnsi="Times New Roman"/>
          <w:color w:val="auto"/>
          <w:sz w:val="24"/>
          <w:szCs w:val="24"/>
        </w:rPr>
        <w:t xml:space="preserve"> </w:t>
      </w:r>
      <w:r w:rsidR="007B619A" w:rsidRPr="00802A8E">
        <w:rPr>
          <w:rFonts w:ascii="Times New Roman" w:hAnsi="Times New Roman"/>
          <w:color w:val="auto"/>
          <w:sz w:val="24"/>
          <w:szCs w:val="24"/>
        </w:rPr>
        <w:t xml:space="preserve"> </w:t>
      </w:r>
    </w:p>
    <w:p w14:paraId="1857734D" w14:textId="6D339EA0" w:rsidR="009D49C5" w:rsidRDefault="00B93991" w:rsidP="00DD7C15">
      <w:pPr>
        <w:pStyle w:val="Body"/>
        <w:spacing w:line="480" w:lineRule="auto"/>
        <w:rPr>
          <w:rFonts w:ascii="Times New Roman" w:hAnsi="Times New Roman"/>
          <w:color w:val="auto"/>
          <w:sz w:val="24"/>
          <w:szCs w:val="24"/>
        </w:rPr>
      </w:pPr>
      <w:r w:rsidRPr="004D39C9">
        <w:rPr>
          <w:rFonts w:ascii="Times New Roman" w:hAnsi="Times New Roman"/>
          <w:color w:val="auto"/>
          <w:sz w:val="24"/>
          <w:szCs w:val="24"/>
        </w:rPr>
        <w:t xml:space="preserve">     “</w:t>
      </w:r>
      <w:r w:rsidRPr="004D39C9">
        <w:rPr>
          <w:rFonts w:ascii="Times New Roman" w:hAnsi="Times New Roman"/>
          <w:i/>
          <w:iCs/>
          <w:color w:val="auto"/>
          <w:sz w:val="24"/>
          <w:szCs w:val="24"/>
        </w:rPr>
        <w:t xml:space="preserve">Gracias… </w:t>
      </w:r>
      <w:proofErr w:type="spellStart"/>
      <w:r w:rsidRPr="00B93991">
        <w:rPr>
          <w:rFonts w:ascii="Times New Roman" w:hAnsi="Times New Roman"/>
          <w:i/>
          <w:iCs/>
          <w:color w:val="auto"/>
          <w:sz w:val="24"/>
          <w:szCs w:val="24"/>
        </w:rPr>
        <w:t>Muchas</w:t>
      </w:r>
      <w:proofErr w:type="spellEnd"/>
      <w:r w:rsidRPr="00B93991">
        <w:rPr>
          <w:rFonts w:ascii="Times New Roman" w:hAnsi="Times New Roman"/>
          <w:i/>
          <w:iCs/>
          <w:color w:val="auto"/>
          <w:sz w:val="24"/>
          <w:szCs w:val="24"/>
        </w:rPr>
        <w:t xml:space="preserve"> gracias!</w:t>
      </w:r>
      <w:r w:rsidRPr="00B93991">
        <w:rPr>
          <w:rFonts w:ascii="Times New Roman" w:hAnsi="Times New Roman"/>
          <w:color w:val="auto"/>
          <w:sz w:val="24"/>
          <w:szCs w:val="24"/>
        </w:rPr>
        <w:t xml:space="preserve">” </w:t>
      </w:r>
      <w:r w:rsidR="004117CC">
        <w:rPr>
          <w:rFonts w:ascii="Times New Roman" w:hAnsi="Times New Roman"/>
          <w:color w:val="auto"/>
          <w:sz w:val="24"/>
          <w:szCs w:val="24"/>
        </w:rPr>
        <w:t>T</w:t>
      </w:r>
      <w:r w:rsidRPr="00B93991">
        <w:rPr>
          <w:rFonts w:ascii="Times New Roman" w:hAnsi="Times New Roman"/>
          <w:color w:val="auto"/>
          <w:sz w:val="24"/>
          <w:szCs w:val="24"/>
        </w:rPr>
        <w:t xml:space="preserve">he woman </w:t>
      </w:r>
      <w:r w:rsidR="00710C9C">
        <w:rPr>
          <w:rFonts w:ascii="Times New Roman" w:hAnsi="Times New Roman"/>
          <w:color w:val="auto"/>
          <w:sz w:val="24"/>
          <w:szCs w:val="24"/>
        </w:rPr>
        <w:t>gave</w:t>
      </w:r>
      <w:r>
        <w:rPr>
          <w:rFonts w:ascii="Times New Roman" w:hAnsi="Times New Roman"/>
          <w:color w:val="auto"/>
          <w:sz w:val="24"/>
          <w:szCs w:val="24"/>
        </w:rPr>
        <w:t xml:space="preserve"> </w:t>
      </w:r>
      <w:r w:rsidR="004117CC">
        <w:rPr>
          <w:rFonts w:ascii="Times New Roman" w:hAnsi="Times New Roman"/>
          <w:color w:val="auto"/>
          <w:sz w:val="24"/>
          <w:szCs w:val="24"/>
        </w:rPr>
        <w:t xml:space="preserve">a wide smile </w:t>
      </w:r>
      <w:r>
        <w:rPr>
          <w:rFonts w:ascii="Times New Roman" w:hAnsi="Times New Roman"/>
          <w:color w:val="auto"/>
          <w:sz w:val="24"/>
          <w:szCs w:val="24"/>
        </w:rPr>
        <w:t xml:space="preserve">as she stepped inside. </w:t>
      </w:r>
    </w:p>
    <w:p w14:paraId="00070352" w14:textId="0C710296" w:rsidR="00B93991" w:rsidRDefault="00B93991" w:rsidP="00DD7C15">
      <w:pPr>
        <w:pStyle w:val="Body"/>
        <w:spacing w:line="480" w:lineRule="auto"/>
        <w:rPr>
          <w:rFonts w:ascii="Times New Roman" w:hAnsi="Times New Roman"/>
          <w:color w:val="auto"/>
          <w:sz w:val="24"/>
          <w:szCs w:val="24"/>
        </w:rPr>
      </w:pPr>
      <w:r>
        <w:rPr>
          <w:rFonts w:ascii="Times New Roman" w:hAnsi="Times New Roman"/>
          <w:color w:val="auto"/>
          <w:sz w:val="24"/>
          <w:szCs w:val="24"/>
        </w:rPr>
        <w:lastRenderedPageBreak/>
        <w:t xml:space="preserve">     Diego realized how tiny she was –110 pounds </w:t>
      </w:r>
      <w:r w:rsidRPr="00B93991">
        <w:rPr>
          <w:rFonts w:ascii="Times New Roman" w:hAnsi="Times New Roman"/>
          <w:i/>
          <w:iCs/>
          <w:color w:val="auto"/>
          <w:sz w:val="24"/>
          <w:szCs w:val="24"/>
        </w:rPr>
        <w:t>with</w:t>
      </w:r>
      <w:r>
        <w:rPr>
          <w:rFonts w:ascii="Times New Roman" w:hAnsi="Times New Roman"/>
          <w:color w:val="auto"/>
          <w:sz w:val="24"/>
          <w:szCs w:val="24"/>
        </w:rPr>
        <w:t xml:space="preserve"> the baby. Her skin was creamy white and she had delicate, refined features. Through some maternal instinct, she kept her hands on her tight belly.</w:t>
      </w:r>
    </w:p>
    <w:p w14:paraId="7607DC31" w14:textId="4213D276" w:rsidR="00B93991" w:rsidRDefault="00B93991" w:rsidP="00DD7C15">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proofErr w:type="spellStart"/>
      <w:r w:rsidRPr="00B93991">
        <w:rPr>
          <w:rFonts w:ascii="Times New Roman" w:hAnsi="Times New Roman"/>
          <w:i/>
          <w:iCs/>
          <w:color w:val="auto"/>
          <w:sz w:val="24"/>
          <w:szCs w:val="24"/>
        </w:rPr>
        <w:t>Apurate</w:t>
      </w:r>
      <w:proofErr w:type="spellEnd"/>
      <w:r w:rsidRPr="00B93991">
        <w:rPr>
          <w:rFonts w:ascii="Times New Roman" w:hAnsi="Times New Roman"/>
          <w:i/>
          <w:iCs/>
          <w:color w:val="auto"/>
          <w:sz w:val="24"/>
          <w:szCs w:val="24"/>
        </w:rPr>
        <w:t xml:space="preserve"> </w:t>
      </w:r>
      <w:proofErr w:type="spellStart"/>
      <w:r w:rsidR="001439E8">
        <w:rPr>
          <w:rFonts w:ascii="Times New Roman" w:hAnsi="Times New Roman"/>
          <w:i/>
          <w:iCs/>
          <w:color w:val="auto"/>
          <w:sz w:val="24"/>
          <w:szCs w:val="24"/>
        </w:rPr>
        <w:t>s</w:t>
      </w:r>
      <w:r w:rsidRPr="00B93991">
        <w:rPr>
          <w:rFonts w:ascii="Times New Roman" w:hAnsi="Times New Roman"/>
          <w:i/>
          <w:iCs/>
          <w:color w:val="auto"/>
          <w:sz w:val="24"/>
          <w:szCs w:val="24"/>
        </w:rPr>
        <w:t>eñor</w:t>
      </w:r>
      <w:r w:rsidR="006761AD">
        <w:rPr>
          <w:rFonts w:ascii="Times New Roman" w:hAnsi="Times New Roman"/>
          <w:i/>
          <w:iCs/>
          <w:color w:val="auto"/>
          <w:sz w:val="24"/>
          <w:szCs w:val="24"/>
        </w:rPr>
        <w:t>it</w:t>
      </w:r>
      <w:r w:rsidRPr="00B93991">
        <w:rPr>
          <w:rFonts w:ascii="Times New Roman" w:hAnsi="Times New Roman"/>
          <w:i/>
          <w:iCs/>
          <w:color w:val="auto"/>
          <w:sz w:val="24"/>
          <w:szCs w:val="24"/>
        </w:rPr>
        <w:t>a</w:t>
      </w:r>
      <w:proofErr w:type="spellEnd"/>
      <w:r w:rsidRPr="00B93991">
        <w:rPr>
          <w:rFonts w:ascii="Times New Roman" w:hAnsi="Times New Roman"/>
          <w:i/>
          <w:iCs/>
          <w:color w:val="auto"/>
          <w:sz w:val="24"/>
          <w:szCs w:val="24"/>
        </w:rPr>
        <w:t>, por favor</w:t>
      </w:r>
      <w:r w:rsidR="00135B1F">
        <w:rPr>
          <w:rFonts w:ascii="Times New Roman" w:hAnsi="Times New Roman"/>
          <w:i/>
          <w:iCs/>
          <w:color w:val="auto"/>
          <w:sz w:val="24"/>
          <w:szCs w:val="24"/>
        </w:rPr>
        <w:t>,</w:t>
      </w:r>
      <w:r w:rsidRPr="00B93991">
        <w:rPr>
          <w:rFonts w:ascii="Times New Roman" w:hAnsi="Times New Roman"/>
          <w:i/>
          <w:iCs/>
          <w:color w:val="auto"/>
          <w:sz w:val="24"/>
          <w:szCs w:val="24"/>
        </w:rPr>
        <w:t>”</w:t>
      </w:r>
      <w:r>
        <w:rPr>
          <w:rFonts w:ascii="Times New Roman" w:hAnsi="Times New Roman"/>
          <w:color w:val="auto"/>
          <w:sz w:val="24"/>
          <w:szCs w:val="24"/>
        </w:rPr>
        <w:t xml:space="preserve"> Diego </w:t>
      </w:r>
      <w:r w:rsidR="00723340">
        <w:rPr>
          <w:rFonts w:ascii="Times New Roman" w:hAnsi="Times New Roman"/>
          <w:color w:val="auto"/>
          <w:sz w:val="24"/>
          <w:szCs w:val="24"/>
        </w:rPr>
        <w:t>fluttered his hand for</w:t>
      </w:r>
      <w:r>
        <w:rPr>
          <w:rFonts w:ascii="Times New Roman" w:hAnsi="Times New Roman"/>
          <w:color w:val="auto"/>
          <w:sz w:val="24"/>
          <w:szCs w:val="24"/>
        </w:rPr>
        <w:t xml:space="preserve"> her to </w:t>
      </w:r>
      <w:r w:rsidR="007B1AD5">
        <w:rPr>
          <w:rFonts w:ascii="Times New Roman" w:hAnsi="Times New Roman"/>
          <w:color w:val="auto"/>
          <w:sz w:val="24"/>
          <w:szCs w:val="24"/>
        </w:rPr>
        <w:t xml:space="preserve">hurry and </w:t>
      </w:r>
      <w:r>
        <w:rPr>
          <w:rFonts w:ascii="Times New Roman" w:hAnsi="Times New Roman"/>
          <w:color w:val="auto"/>
          <w:sz w:val="24"/>
          <w:szCs w:val="24"/>
        </w:rPr>
        <w:t>follow him.</w:t>
      </w:r>
      <w:r w:rsidRPr="00802A8E">
        <w:rPr>
          <w:rFonts w:ascii="Times New Roman" w:hAnsi="Times New Roman"/>
          <w:color w:val="auto"/>
          <w:sz w:val="24"/>
          <w:szCs w:val="24"/>
        </w:rPr>
        <w:t xml:space="preserve"> </w:t>
      </w:r>
      <w:r>
        <w:rPr>
          <w:rFonts w:ascii="Times New Roman" w:hAnsi="Times New Roman"/>
          <w:color w:val="auto"/>
          <w:sz w:val="24"/>
          <w:szCs w:val="24"/>
        </w:rPr>
        <w:t>He figured he</w:t>
      </w:r>
      <w:r w:rsidR="001439E8">
        <w:rPr>
          <w:rFonts w:ascii="Times New Roman" w:hAnsi="Times New Roman"/>
          <w:color w:val="auto"/>
          <w:sz w:val="24"/>
          <w:szCs w:val="24"/>
        </w:rPr>
        <w:t xml:space="preserve"> would</w:t>
      </w:r>
      <w:r>
        <w:rPr>
          <w:rFonts w:ascii="Times New Roman" w:hAnsi="Times New Roman"/>
          <w:color w:val="auto"/>
          <w:sz w:val="24"/>
          <w:szCs w:val="24"/>
        </w:rPr>
        <w:t xml:space="preserve"> usher her to the employee restroom</w:t>
      </w:r>
      <w:r w:rsidR="001439E8">
        <w:rPr>
          <w:rFonts w:ascii="Times New Roman" w:hAnsi="Times New Roman"/>
          <w:color w:val="auto"/>
          <w:sz w:val="24"/>
          <w:szCs w:val="24"/>
        </w:rPr>
        <w:t xml:space="preserve">. She </w:t>
      </w:r>
      <w:r w:rsidR="00723340">
        <w:rPr>
          <w:rFonts w:ascii="Times New Roman" w:hAnsi="Times New Roman"/>
          <w:color w:val="auto"/>
          <w:sz w:val="24"/>
          <w:szCs w:val="24"/>
        </w:rPr>
        <w:t>c</w:t>
      </w:r>
      <w:r w:rsidR="001439E8">
        <w:rPr>
          <w:rFonts w:ascii="Times New Roman" w:hAnsi="Times New Roman"/>
          <w:color w:val="auto"/>
          <w:sz w:val="24"/>
          <w:szCs w:val="24"/>
        </w:rPr>
        <w:t>ould</w:t>
      </w:r>
      <w:r>
        <w:rPr>
          <w:rFonts w:ascii="Times New Roman" w:hAnsi="Times New Roman"/>
          <w:color w:val="auto"/>
          <w:sz w:val="24"/>
          <w:szCs w:val="24"/>
        </w:rPr>
        <w:t xml:space="preserve"> be gone within fifteen minutes</w:t>
      </w:r>
      <w:r w:rsidR="001439E8">
        <w:rPr>
          <w:rFonts w:ascii="Times New Roman" w:hAnsi="Times New Roman"/>
          <w:color w:val="auto"/>
          <w:sz w:val="24"/>
          <w:szCs w:val="24"/>
        </w:rPr>
        <w:t xml:space="preserve"> and h</w:t>
      </w:r>
      <w:r>
        <w:rPr>
          <w:rFonts w:ascii="Times New Roman" w:hAnsi="Times New Roman"/>
          <w:color w:val="auto"/>
          <w:sz w:val="24"/>
          <w:szCs w:val="24"/>
        </w:rPr>
        <w:t>e could be back to sleep in twenty.</w:t>
      </w:r>
    </w:p>
    <w:p w14:paraId="15817DD1" w14:textId="68E83B72" w:rsidR="00B93991" w:rsidRDefault="00B93991" w:rsidP="00DD7C15">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The woman trailed behind him down the </w:t>
      </w:r>
      <w:r w:rsidR="001439E8">
        <w:rPr>
          <w:rFonts w:ascii="Times New Roman" w:hAnsi="Times New Roman"/>
          <w:color w:val="auto"/>
          <w:sz w:val="24"/>
          <w:szCs w:val="24"/>
        </w:rPr>
        <w:t>ancient</w:t>
      </w:r>
      <w:r>
        <w:rPr>
          <w:rFonts w:ascii="Times New Roman" w:hAnsi="Times New Roman"/>
          <w:color w:val="auto"/>
          <w:sz w:val="24"/>
          <w:szCs w:val="24"/>
        </w:rPr>
        <w:t xml:space="preserve"> </w:t>
      </w:r>
      <w:r w:rsidR="007F7F08">
        <w:rPr>
          <w:rFonts w:ascii="Times New Roman" w:hAnsi="Times New Roman"/>
          <w:color w:val="auto"/>
          <w:sz w:val="24"/>
          <w:szCs w:val="24"/>
        </w:rPr>
        <w:t>corridor</w:t>
      </w:r>
      <w:r>
        <w:rPr>
          <w:rFonts w:ascii="Times New Roman" w:hAnsi="Times New Roman"/>
          <w:color w:val="auto"/>
          <w:sz w:val="24"/>
          <w:szCs w:val="24"/>
        </w:rPr>
        <w:t xml:space="preserve">, continuing to </w:t>
      </w:r>
      <w:r w:rsidR="007F7F08">
        <w:rPr>
          <w:rFonts w:ascii="Times New Roman" w:hAnsi="Times New Roman"/>
          <w:color w:val="auto"/>
          <w:sz w:val="24"/>
          <w:szCs w:val="24"/>
        </w:rPr>
        <w:t>murmur</w:t>
      </w:r>
      <w:r w:rsidR="006761AD">
        <w:rPr>
          <w:rFonts w:ascii="Times New Roman" w:hAnsi="Times New Roman"/>
          <w:color w:val="auto"/>
          <w:sz w:val="24"/>
          <w:szCs w:val="24"/>
        </w:rPr>
        <w:t xml:space="preserve"> a submissive</w:t>
      </w:r>
      <w:r>
        <w:rPr>
          <w:rFonts w:ascii="Times New Roman" w:hAnsi="Times New Roman"/>
          <w:color w:val="auto"/>
          <w:sz w:val="24"/>
          <w:szCs w:val="24"/>
        </w:rPr>
        <w:t>, “</w:t>
      </w:r>
      <w:r w:rsidRPr="00B93991">
        <w:rPr>
          <w:rFonts w:ascii="Times New Roman" w:hAnsi="Times New Roman"/>
          <w:i/>
          <w:iCs/>
          <w:color w:val="auto"/>
          <w:sz w:val="24"/>
          <w:szCs w:val="24"/>
        </w:rPr>
        <w:t>Gracias</w:t>
      </w:r>
      <w:r w:rsidR="001439E8">
        <w:rPr>
          <w:rFonts w:ascii="Times New Roman" w:hAnsi="Times New Roman"/>
          <w:i/>
          <w:iCs/>
          <w:color w:val="auto"/>
          <w:sz w:val="24"/>
          <w:szCs w:val="24"/>
        </w:rPr>
        <w:t xml:space="preserve">, </w:t>
      </w:r>
      <w:r w:rsidR="001439E8" w:rsidRPr="001439E8">
        <w:rPr>
          <w:rFonts w:ascii="Times New Roman" w:hAnsi="Times New Roman"/>
          <w:color w:val="auto"/>
          <w:sz w:val="24"/>
          <w:szCs w:val="24"/>
        </w:rPr>
        <w:t>sir</w:t>
      </w:r>
      <w:r w:rsidRPr="001439E8">
        <w:rPr>
          <w:rFonts w:ascii="Times New Roman" w:hAnsi="Times New Roman"/>
          <w:color w:val="auto"/>
          <w:sz w:val="24"/>
          <w:szCs w:val="24"/>
        </w:rPr>
        <w:t>.</w:t>
      </w:r>
      <w:r>
        <w:rPr>
          <w:rFonts w:ascii="Times New Roman" w:hAnsi="Times New Roman"/>
          <w:color w:val="auto"/>
          <w:sz w:val="24"/>
          <w:szCs w:val="24"/>
        </w:rPr>
        <w:t>”</w:t>
      </w:r>
    </w:p>
    <w:p w14:paraId="2CE91529" w14:textId="3CCDC98D" w:rsidR="007F7F08" w:rsidRDefault="007F7F08" w:rsidP="00DD7C15">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Diego opened the bathroom </w:t>
      </w:r>
      <w:r w:rsidR="005C7F40">
        <w:rPr>
          <w:rFonts w:ascii="Times New Roman" w:hAnsi="Times New Roman"/>
          <w:color w:val="auto"/>
          <w:sz w:val="24"/>
          <w:szCs w:val="24"/>
        </w:rPr>
        <w:t>door</w:t>
      </w:r>
      <w:r>
        <w:rPr>
          <w:rFonts w:ascii="Times New Roman" w:hAnsi="Times New Roman"/>
          <w:color w:val="auto"/>
          <w:sz w:val="24"/>
          <w:szCs w:val="24"/>
        </w:rPr>
        <w:t xml:space="preserve">. </w:t>
      </w:r>
      <w:r w:rsidR="008D3C8C">
        <w:rPr>
          <w:rFonts w:ascii="Times New Roman" w:hAnsi="Times New Roman"/>
          <w:color w:val="auto"/>
          <w:sz w:val="24"/>
          <w:szCs w:val="24"/>
        </w:rPr>
        <w:t>When the light flickered on, h</w:t>
      </w:r>
      <w:r>
        <w:rPr>
          <w:rFonts w:ascii="Times New Roman" w:hAnsi="Times New Roman"/>
          <w:color w:val="auto"/>
          <w:sz w:val="24"/>
          <w:szCs w:val="24"/>
        </w:rPr>
        <w:t xml:space="preserve">e was embarrassed </w:t>
      </w:r>
      <w:r w:rsidR="008D3C8C">
        <w:rPr>
          <w:rFonts w:ascii="Times New Roman" w:hAnsi="Times New Roman"/>
          <w:color w:val="auto"/>
          <w:sz w:val="24"/>
          <w:szCs w:val="24"/>
        </w:rPr>
        <w:t xml:space="preserve">to </w:t>
      </w:r>
      <w:r w:rsidR="00B63A42">
        <w:rPr>
          <w:rFonts w:ascii="Times New Roman" w:hAnsi="Times New Roman"/>
          <w:color w:val="auto"/>
          <w:sz w:val="24"/>
          <w:szCs w:val="24"/>
        </w:rPr>
        <w:t>see</w:t>
      </w:r>
      <w:r>
        <w:rPr>
          <w:rFonts w:ascii="Times New Roman" w:hAnsi="Times New Roman"/>
          <w:color w:val="auto"/>
          <w:sz w:val="24"/>
          <w:szCs w:val="24"/>
        </w:rPr>
        <w:t xml:space="preserve"> the condition of the tiny room. </w:t>
      </w:r>
      <w:r w:rsidR="005C7F40">
        <w:rPr>
          <w:rFonts w:ascii="Times New Roman" w:hAnsi="Times New Roman"/>
          <w:color w:val="auto"/>
          <w:sz w:val="24"/>
          <w:szCs w:val="24"/>
        </w:rPr>
        <w:t>A single commode, a sink and mirror. In the corner was a</w:t>
      </w:r>
      <w:r w:rsidR="00122F12">
        <w:rPr>
          <w:rFonts w:ascii="Times New Roman" w:hAnsi="Times New Roman"/>
          <w:color w:val="auto"/>
          <w:sz w:val="24"/>
          <w:szCs w:val="24"/>
        </w:rPr>
        <w:t xml:space="preserve">n overturned </w:t>
      </w:r>
      <w:r w:rsidR="005C7F40">
        <w:rPr>
          <w:rFonts w:ascii="Times New Roman" w:hAnsi="Times New Roman"/>
          <w:color w:val="auto"/>
          <w:sz w:val="24"/>
          <w:szCs w:val="24"/>
        </w:rPr>
        <w:t xml:space="preserve">plunger </w:t>
      </w:r>
      <w:r w:rsidR="00B63A42">
        <w:rPr>
          <w:rFonts w:ascii="Times New Roman" w:hAnsi="Times New Roman"/>
          <w:color w:val="auto"/>
          <w:sz w:val="24"/>
          <w:szCs w:val="24"/>
        </w:rPr>
        <w:t>with paper strewn</w:t>
      </w:r>
      <w:r w:rsidR="005C7F40">
        <w:rPr>
          <w:rFonts w:ascii="Times New Roman" w:hAnsi="Times New Roman"/>
          <w:color w:val="auto"/>
          <w:sz w:val="24"/>
          <w:szCs w:val="24"/>
        </w:rPr>
        <w:t xml:space="preserve"> on the floor. </w:t>
      </w:r>
      <w:r w:rsidR="00B63A42">
        <w:rPr>
          <w:rFonts w:ascii="Times New Roman" w:hAnsi="Times New Roman"/>
          <w:i/>
          <w:iCs/>
          <w:color w:val="auto"/>
          <w:sz w:val="24"/>
          <w:szCs w:val="24"/>
        </w:rPr>
        <w:t>Not</w:t>
      </w:r>
      <w:r w:rsidR="005C7F40" w:rsidRPr="005C7F40">
        <w:rPr>
          <w:rFonts w:ascii="Times New Roman" w:hAnsi="Times New Roman"/>
          <w:i/>
          <w:iCs/>
          <w:color w:val="auto"/>
          <w:sz w:val="24"/>
          <w:szCs w:val="24"/>
        </w:rPr>
        <w:t xml:space="preserve"> appropriate for such a lady</w:t>
      </w:r>
      <w:r w:rsidR="005C7F40">
        <w:rPr>
          <w:rFonts w:ascii="Times New Roman" w:hAnsi="Times New Roman"/>
          <w:color w:val="auto"/>
          <w:sz w:val="24"/>
          <w:szCs w:val="24"/>
        </w:rPr>
        <w:t xml:space="preserve">, Diego </w:t>
      </w:r>
      <w:r w:rsidR="00570453">
        <w:rPr>
          <w:rFonts w:ascii="Times New Roman" w:hAnsi="Times New Roman"/>
          <w:color w:val="auto"/>
          <w:sz w:val="24"/>
          <w:szCs w:val="24"/>
        </w:rPr>
        <w:t>recoiled</w:t>
      </w:r>
      <w:r w:rsidR="005C7F40">
        <w:rPr>
          <w:rFonts w:ascii="Times New Roman" w:hAnsi="Times New Roman"/>
          <w:color w:val="auto"/>
          <w:sz w:val="24"/>
          <w:szCs w:val="24"/>
        </w:rPr>
        <w:t xml:space="preserve">. </w:t>
      </w:r>
      <w:r>
        <w:rPr>
          <w:rFonts w:ascii="Times New Roman" w:hAnsi="Times New Roman"/>
          <w:color w:val="auto"/>
          <w:sz w:val="24"/>
          <w:szCs w:val="24"/>
        </w:rPr>
        <w:t xml:space="preserve">But </w:t>
      </w:r>
      <w:r w:rsidR="008D3C8C">
        <w:rPr>
          <w:rFonts w:ascii="Times New Roman" w:hAnsi="Times New Roman"/>
          <w:color w:val="auto"/>
          <w:sz w:val="24"/>
          <w:szCs w:val="24"/>
        </w:rPr>
        <w:t>the woman</w:t>
      </w:r>
      <w:r>
        <w:rPr>
          <w:rFonts w:ascii="Times New Roman" w:hAnsi="Times New Roman"/>
          <w:color w:val="auto"/>
          <w:sz w:val="24"/>
          <w:szCs w:val="24"/>
        </w:rPr>
        <w:t xml:space="preserve"> entered without pause and </w:t>
      </w:r>
      <w:r w:rsidR="008D3C8C">
        <w:rPr>
          <w:rFonts w:ascii="Times New Roman" w:hAnsi="Times New Roman"/>
          <w:color w:val="auto"/>
          <w:sz w:val="24"/>
          <w:szCs w:val="24"/>
        </w:rPr>
        <w:t>grinned</w:t>
      </w:r>
      <w:r>
        <w:rPr>
          <w:rFonts w:ascii="Times New Roman" w:hAnsi="Times New Roman"/>
          <w:color w:val="auto"/>
          <w:sz w:val="24"/>
          <w:szCs w:val="24"/>
        </w:rPr>
        <w:t xml:space="preserve"> with a </w:t>
      </w:r>
      <w:r w:rsidR="008D3C8C">
        <w:rPr>
          <w:rFonts w:ascii="Times New Roman" w:hAnsi="Times New Roman"/>
          <w:color w:val="auto"/>
          <w:sz w:val="24"/>
          <w:szCs w:val="24"/>
        </w:rPr>
        <w:t>humble</w:t>
      </w:r>
      <w:r>
        <w:rPr>
          <w:rFonts w:ascii="Times New Roman" w:hAnsi="Times New Roman"/>
          <w:color w:val="auto"/>
          <w:sz w:val="24"/>
          <w:szCs w:val="24"/>
        </w:rPr>
        <w:t xml:space="preserve"> nod. He returned the </w:t>
      </w:r>
      <w:r w:rsidR="00135B1F">
        <w:rPr>
          <w:rFonts w:ascii="Times New Roman" w:hAnsi="Times New Roman"/>
          <w:color w:val="auto"/>
          <w:sz w:val="24"/>
          <w:szCs w:val="24"/>
        </w:rPr>
        <w:t>nod</w:t>
      </w:r>
      <w:r>
        <w:rPr>
          <w:rFonts w:ascii="Times New Roman" w:hAnsi="Times New Roman"/>
          <w:color w:val="auto"/>
          <w:sz w:val="24"/>
          <w:szCs w:val="24"/>
        </w:rPr>
        <w:t xml:space="preserve"> and closed the door. He could hear her </w:t>
      </w:r>
      <w:r w:rsidR="00723340">
        <w:rPr>
          <w:rFonts w:ascii="Times New Roman" w:hAnsi="Times New Roman"/>
          <w:color w:val="auto"/>
          <w:sz w:val="24"/>
          <w:szCs w:val="24"/>
        </w:rPr>
        <w:t>secure</w:t>
      </w:r>
      <w:r>
        <w:rPr>
          <w:rFonts w:ascii="Times New Roman" w:hAnsi="Times New Roman"/>
          <w:color w:val="auto"/>
          <w:sz w:val="24"/>
          <w:szCs w:val="24"/>
        </w:rPr>
        <w:t xml:space="preserve"> the lock from the inside.</w:t>
      </w:r>
    </w:p>
    <w:p w14:paraId="3AC8E31E" w14:textId="4CABC27D" w:rsidR="007F7F08" w:rsidRDefault="007F7F08" w:rsidP="00DD7C15">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A corner of Diego’s mouth lifted into a something resembling a smile. Despite his splitting migraine, he had performed a good deed.</w:t>
      </w:r>
      <w:r w:rsidR="004D39C9">
        <w:rPr>
          <w:rFonts w:ascii="Times New Roman" w:hAnsi="Times New Roman"/>
          <w:color w:val="auto"/>
          <w:sz w:val="24"/>
          <w:szCs w:val="24"/>
        </w:rPr>
        <w:t xml:space="preserve"> </w:t>
      </w:r>
      <w:r w:rsidR="008566AE">
        <w:rPr>
          <w:rFonts w:ascii="Times New Roman" w:hAnsi="Times New Roman"/>
          <w:color w:val="auto"/>
          <w:sz w:val="24"/>
          <w:szCs w:val="24"/>
        </w:rPr>
        <w:t>But</w:t>
      </w:r>
      <w:r w:rsidR="008D3C8C">
        <w:rPr>
          <w:rFonts w:ascii="Times New Roman" w:hAnsi="Times New Roman"/>
          <w:color w:val="auto"/>
          <w:sz w:val="24"/>
          <w:szCs w:val="24"/>
        </w:rPr>
        <w:t xml:space="preserve"> why </w:t>
      </w:r>
      <w:r w:rsidR="008566AE">
        <w:rPr>
          <w:rFonts w:ascii="Times New Roman" w:hAnsi="Times New Roman"/>
          <w:color w:val="auto"/>
          <w:sz w:val="24"/>
          <w:szCs w:val="24"/>
        </w:rPr>
        <w:t xml:space="preserve">would </w:t>
      </w:r>
      <w:r w:rsidR="008D3C8C">
        <w:rPr>
          <w:rFonts w:ascii="Times New Roman" w:hAnsi="Times New Roman"/>
          <w:color w:val="auto"/>
          <w:sz w:val="24"/>
          <w:szCs w:val="24"/>
        </w:rPr>
        <w:t xml:space="preserve">a woman in her third trimester </w:t>
      </w:r>
      <w:r w:rsidR="008566AE">
        <w:rPr>
          <w:rFonts w:ascii="Times New Roman" w:hAnsi="Times New Roman"/>
          <w:color w:val="auto"/>
          <w:sz w:val="24"/>
          <w:szCs w:val="24"/>
        </w:rPr>
        <w:t>even consider</w:t>
      </w:r>
      <w:r w:rsidR="008D3C8C">
        <w:rPr>
          <w:rFonts w:ascii="Times New Roman" w:hAnsi="Times New Roman"/>
          <w:color w:val="auto"/>
          <w:sz w:val="24"/>
          <w:szCs w:val="24"/>
        </w:rPr>
        <w:t xml:space="preserve"> going to a festival </w:t>
      </w:r>
      <w:r w:rsidR="00990E0D">
        <w:rPr>
          <w:rFonts w:ascii="Times New Roman" w:hAnsi="Times New Roman"/>
          <w:color w:val="auto"/>
          <w:sz w:val="24"/>
          <w:szCs w:val="24"/>
        </w:rPr>
        <w:t>notorious</w:t>
      </w:r>
      <w:r w:rsidR="008D3C8C">
        <w:rPr>
          <w:rFonts w:ascii="Times New Roman" w:hAnsi="Times New Roman"/>
          <w:color w:val="auto"/>
          <w:sz w:val="24"/>
          <w:szCs w:val="24"/>
        </w:rPr>
        <w:t xml:space="preserve"> for c</w:t>
      </w:r>
      <w:r w:rsidR="00766609">
        <w:rPr>
          <w:rFonts w:ascii="Times New Roman" w:hAnsi="Times New Roman"/>
          <w:color w:val="auto"/>
          <w:sz w:val="24"/>
          <w:szCs w:val="24"/>
        </w:rPr>
        <w:t>rowds, chaos</w:t>
      </w:r>
      <w:r w:rsidR="008D3C8C">
        <w:rPr>
          <w:rFonts w:ascii="Times New Roman" w:hAnsi="Times New Roman"/>
          <w:color w:val="auto"/>
          <w:sz w:val="24"/>
          <w:szCs w:val="24"/>
        </w:rPr>
        <w:t xml:space="preserve"> and </w:t>
      </w:r>
      <w:r w:rsidR="007B1AD5">
        <w:rPr>
          <w:rFonts w:ascii="Times New Roman" w:hAnsi="Times New Roman"/>
          <w:color w:val="auto"/>
          <w:sz w:val="24"/>
          <w:szCs w:val="24"/>
        </w:rPr>
        <w:t>stomping</w:t>
      </w:r>
      <w:r w:rsidR="008D3C8C">
        <w:rPr>
          <w:rFonts w:ascii="Times New Roman" w:hAnsi="Times New Roman"/>
          <w:color w:val="auto"/>
          <w:sz w:val="24"/>
          <w:szCs w:val="24"/>
        </w:rPr>
        <w:t xml:space="preserve"> </w:t>
      </w:r>
      <w:r w:rsidR="00211244">
        <w:rPr>
          <w:rFonts w:ascii="Times New Roman" w:hAnsi="Times New Roman"/>
          <w:color w:val="auto"/>
          <w:sz w:val="24"/>
          <w:szCs w:val="24"/>
        </w:rPr>
        <w:t>animals</w:t>
      </w:r>
      <w:r w:rsidR="0091457F">
        <w:rPr>
          <w:rFonts w:ascii="Times New Roman" w:hAnsi="Times New Roman"/>
          <w:color w:val="auto"/>
          <w:sz w:val="24"/>
          <w:szCs w:val="24"/>
        </w:rPr>
        <w:t>?</w:t>
      </w:r>
      <w:r w:rsidR="008D3C8C">
        <w:rPr>
          <w:rFonts w:ascii="Times New Roman" w:hAnsi="Times New Roman"/>
          <w:color w:val="auto"/>
          <w:sz w:val="24"/>
          <w:szCs w:val="24"/>
        </w:rPr>
        <w:t xml:space="preserve"> </w:t>
      </w:r>
      <w:r w:rsidR="008D3C8C" w:rsidRPr="008D3C8C">
        <w:rPr>
          <w:rFonts w:ascii="Times New Roman" w:hAnsi="Times New Roman"/>
          <w:i/>
          <w:iCs/>
          <w:color w:val="auto"/>
          <w:sz w:val="24"/>
          <w:szCs w:val="24"/>
        </w:rPr>
        <w:t xml:space="preserve">She </w:t>
      </w:r>
      <w:r w:rsidR="00122F12">
        <w:rPr>
          <w:rFonts w:ascii="Times New Roman" w:hAnsi="Times New Roman"/>
          <w:i/>
          <w:iCs/>
          <w:color w:val="auto"/>
          <w:sz w:val="24"/>
          <w:szCs w:val="24"/>
        </w:rPr>
        <w:t>has</w:t>
      </w:r>
      <w:r w:rsidR="008D3C8C" w:rsidRPr="008D3C8C">
        <w:rPr>
          <w:rFonts w:ascii="Times New Roman" w:hAnsi="Times New Roman"/>
          <w:i/>
          <w:iCs/>
          <w:color w:val="auto"/>
          <w:sz w:val="24"/>
          <w:szCs w:val="24"/>
        </w:rPr>
        <w:t xml:space="preserve"> n</w:t>
      </w:r>
      <w:r w:rsidR="00766609">
        <w:rPr>
          <w:rFonts w:ascii="Times New Roman" w:hAnsi="Times New Roman"/>
          <w:i/>
          <w:iCs/>
          <w:color w:val="auto"/>
          <w:sz w:val="24"/>
          <w:szCs w:val="24"/>
        </w:rPr>
        <w:t>o one to</w:t>
      </w:r>
      <w:r w:rsidR="008D3C8C" w:rsidRPr="008D3C8C">
        <w:rPr>
          <w:rFonts w:ascii="Times New Roman" w:hAnsi="Times New Roman"/>
          <w:i/>
          <w:iCs/>
          <w:color w:val="auto"/>
          <w:sz w:val="24"/>
          <w:szCs w:val="24"/>
        </w:rPr>
        <w:t xml:space="preserve"> care </w:t>
      </w:r>
      <w:r w:rsidR="00723340">
        <w:rPr>
          <w:rFonts w:ascii="Times New Roman" w:hAnsi="Times New Roman"/>
          <w:i/>
          <w:iCs/>
          <w:color w:val="auto"/>
          <w:sz w:val="24"/>
          <w:szCs w:val="24"/>
        </w:rPr>
        <w:t>for</w:t>
      </w:r>
      <w:r w:rsidR="008D3C8C" w:rsidRPr="008D3C8C">
        <w:rPr>
          <w:rFonts w:ascii="Times New Roman" w:hAnsi="Times New Roman"/>
          <w:i/>
          <w:iCs/>
          <w:color w:val="auto"/>
          <w:sz w:val="24"/>
          <w:szCs w:val="24"/>
        </w:rPr>
        <w:t xml:space="preserve"> her</w:t>
      </w:r>
      <w:r w:rsidR="008D3C8C">
        <w:rPr>
          <w:rFonts w:ascii="Times New Roman" w:hAnsi="Times New Roman"/>
          <w:color w:val="auto"/>
          <w:sz w:val="24"/>
          <w:szCs w:val="24"/>
        </w:rPr>
        <w:t xml:space="preserve">, </w:t>
      </w:r>
      <w:r w:rsidR="00211244">
        <w:rPr>
          <w:rFonts w:ascii="Times New Roman" w:hAnsi="Times New Roman"/>
          <w:color w:val="auto"/>
          <w:sz w:val="24"/>
          <w:szCs w:val="24"/>
        </w:rPr>
        <w:t>he</w:t>
      </w:r>
      <w:r w:rsidR="008D3C8C">
        <w:rPr>
          <w:rFonts w:ascii="Times New Roman" w:hAnsi="Times New Roman"/>
          <w:color w:val="auto"/>
          <w:sz w:val="24"/>
          <w:szCs w:val="24"/>
        </w:rPr>
        <w:t xml:space="preserve"> concluded. </w:t>
      </w:r>
      <w:r w:rsidR="004D39C9">
        <w:rPr>
          <w:rFonts w:ascii="Times New Roman" w:hAnsi="Times New Roman"/>
          <w:color w:val="auto"/>
          <w:sz w:val="24"/>
          <w:szCs w:val="24"/>
        </w:rPr>
        <w:t>His big sisters would be proud.</w:t>
      </w:r>
    </w:p>
    <w:p w14:paraId="2C99582D" w14:textId="77777777" w:rsidR="007F7F08" w:rsidRDefault="007F7F08" w:rsidP="00DD7C15">
      <w:pPr>
        <w:pStyle w:val="Body"/>
        <w:spacing w:line="480" w:lineRule="auto"/>
        <w:rPr>
          <w:rFonts w:ascii="Times New Roman" w:hAnsi="Times New Roman"/>
          <w:color w:val="auto"/>
          <w:sz w:val="24"/>
          <w:szCs w:val="24"/>
        </w:rPr>
      </w:pPr>
    </w:p>
    <w:p w14:paraId="5D339C33" w14:textId="5F3D4437" w:rsidR="00135B1F" w:rsidRDefault="007F7F08"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A</w:t>
      </w:r>
      <w:r w:rsidR="00F33493">
        <w:rPr>
          <w:rFonts w:ascii="Times New Roman" w:hAnsi="Times New Roman"/>
          <w:color w:val="auto"/>
          <w:sz w:val="24"/>
          <w:szCs w:val="24"/>
        </w:rPr>
        <w:t>ngelique thought the bathroom was</w:t>
      </w:r>
      <w:r>
        <w:rPr>
          <w:rFonts w:ascii="Times New Roman" w:hAnsi="Times New Roman"/>
          <w:color w:val="auto"/>
          <w:sz w:val="24"/>
          <w:szCs w:val="24"/>
        </w:rPr>
        <w:t xml:space="preserve"> </w:t>
      </w:r>
      <w:r w:rsidR="00312DAA">
        <w:rPr>
          <w:rFonts w:ascii="Times New Roman" w:hAnsi="Times New Roman"/>
          <w:color w:val="auto"/>
          <w:sz w:val="24"/>
          <w:szCs w:val="24"/>
        </w:rPr>
        <w:t>atrocious</w:t>
      </w:r>
      <w:r w:rsidR="00F33493">
        <w:rPr>
          <w:rFonts w:ascii="Times New Roman" w:hAnsi="Times New Roman"/>
          <w:color w:val="auto"/>
          <w:sz w:val="24"/>
          <w:szCs w:val="24"/>
        </w:rPr>
        <w:t>. When she</w:t>
      </w:r>
      <w:r>
        <w:rPr>
          <w:rFonts w:ascii="Times New Roman" w:hAnsi="Times New Roman"/>
          <w:color w:val="auto"/>
          <w:sz w:val="24"/>
          <w:szCs w:val="24"/>
        </w:rPr>
        <w:t xml:space="preserve"> </w:t>
      </w:r>
      <w:r w:rsidR="00F33493">
        <w:rPr>
          <w:rFonts w:ascii="Times New Roman" w:hAnsi="Times New Roman"/>
          <w:color w:val="auto"/>
          <w:sz w:val="24"/>
          <w:szCs w:val="24"/>
        </w:rPr>
        <w:t>faced</w:t>
      </w:r>
      <w:r>
        <w:rPr>
          <w:rFonts w:ascii="Times New Roman" w:hAnsi="Times New Roman"/>
          <w:color w:val="auto"/>
          <w:sz w:val="24"/>
          <w:szCs w:val="24"/>
        </w:rPr>
        <w:t xml:space="preserve"> the mirror</w:t>
      </w:r>
      <w:r w:rsidR="00F33493">
        <w:rPr>
          <w:rFonts w:ascii="Times New Roman" w:hAnsi="Times New Roman"/>
          <w:color w:val="auto"/>
          <w:sz w:val="24"/>
          <w:szCs w:val="24"/>
        </w:rPr>
        <w:t>, he</w:t>
      </w:r>
      <w:r w:rsidR="004D39C9">
        <w:rPr>
          <w:rFonts w:ascii="Times New Roman" w:hAnsi="Times New Roman"/>
          <w:color w:val="auto"/>
          <w:sz w:val="24"/>
          <w:szCs w:val="24"/>
        </w:rPr>
        <w:t>r inane grin fell into a</w:t>
      </w:r>
      <w:r w:rsidR="00F33493">
        <w:rPr>
          <w:rFonts w:ascii="Times New Roman" w:hAnsi="Times New Roman"/>
          <w:color w:val="auto"/>
          <w:sz w:val="24"/>
          <w:szCs w:val="24"/>
        </w:rPr>
        <w:t>n</w:t>
      </w:r>
      <w:r w:rsidR="004D39C9">
        <w:rPr>
          <w:rFonts w:ascii="Times New Roman" w:hAnsi="Times New Roman"/>
          <w:color w:val="auto"/>
          <w:sz w:val="24"/>
          <w:szCs w:val="24"/>
        </w:rPr>
        <w:t xml:space="preserve"> aloof </w:t>
      </w:r>
      <w:r w:rsidR="00135B1F">
        <w:rPr>
          <w:rFonts w:ascii="Times New Roman" w:hAnsi="Times New Roman"/>
          <w:color w:val="auto"/>
          <w:sz w:val="24"/>
          <w:szCs w:val="24"/>
        </w:rPr>
        <w:t>expression</w:t>
      </w:r>
      <w:r>
        <w:rPr>
          <w:rFonts w:ascii="Times New Roman" w:hAnsi="Times New Roman"/>
          <w:color w:val="auto"/>
          <w:sz w:val="24"/>
          <w:szCs w:val="24"/>
        </w:rPr>
        <w:t>. She reached down</w:t>
      </w:r>
      <w:r w:rsidR="00135B1F">
        <w:rPr>
          <w:rFonts w:ascii="Times New Roman" w:hAnsi="Times New Roman"/>
          <w:color w:val="auto"/>
          <w:sz w:val="24"/>
          <w:szCs w:val="24"/>
        </w:rPr>
        <w:t>, lifted</w:t>
      </w:r>
      <w:r>
        <w:rPr>
          <w:rFonts w:ascii="Times New Roman" w:hAnsi="Times New Roman"/>
          <w:color w:val="auto"/>
          <w:sz w:val="24"/>
          <w:szCs w:val="24"/>
        </w:rPr>
        <w:t xml:space="preserve"> her dress </w:t>
      </w:r>
      <w:r w:rsidR="007B1AD5">
        <w:rPr>
          <w:rFonts w:ascii="Times New Roman" w:hAnsi="Times New Roman"/>
          <w:color w:val="auto"/>
          <w:sz w:val="24"/>
          <w:szCs w:val="24"/>
        </w:rPr>
        <w:t xml:space="preserve">with both hands </w:t>
      </w:r>
      <w:r>
        <w:rPr>
          <w:rFonts w:ascii="Times New Roman" w:hAnsi="Times New Roman"/>
          <w:color w:val="auto"/>
          <w:sz w:val="24"/>
          <w:szCs w:val="24"/>
        </w:rPr>
        <w:t>over her head</w:t>
      </w:r>
      <w:r w:rsidR="00135B1F">
        <w:rPr>
          <w:rFonts w:ascii="Times New Roman" w:hAnsi="Times New Roman"/>
          <w:color w:val="auto"/>
          <w:sz w:val="24"/>
          <w:szCs w:val="24"/>
        </w:rPr>
        <w:t xml:space="preserve"> in a single move,</w:t>
      </w:r>
      <w:r w:rsidR="008B7C3B">
        <w:rPr>
          <w:rFonts w:ascii="Times New Roman" w:hAnsi="Times New Roman"/>
          <w:color w:val="auto"/>
          <w:sz w:val="24"/>
          <w:szCs w:val="24"/>
        </w:rPr>
        <w:t xml:space="preserve"> and </w:t>
      </w:r>
      <w:r w:rsidR="00723340">
        <w:rPr>
          <w:rFonts w:ascii="Times New Roman" w:hAnsi="Times New Roman"/>
          <w:color w:val="auto"/>
          <w:sz w:val="24"/>
          <w:szCs w:val="24"/>
        </w:rPr>
        <w:t>hung the garment on a door hook</w:t>
      </w:r>
      <w:r w:rsidR="008B7C3B">
        <w:rPr>
          <w:rFonts w:ascii="Times New Roman" w:hAnsi="Times New Roman"/>
          <w:color w:val="auto"/>
          <w:sz w:val="24"/>
          <w:szCs w:val="24"/>
        </w:rPr>
        <w:t xml:space="preserve">. </w:t>
      </w:r>
      <w:r w:rsidR="00135B1F" w:rsidRPr="00135B1F">
        <w:rPr>
          <w:rFonts w:ascii="Times New Roman" w:hAnsi="Times New Roman"/>
          <w:color w:val="auto"/>
          <w:sz w:val="24"/>
          <w:szCs w:val="24"/>
        </w:rPr>
        <w:t xml:space="preserve">Despite having nothing on but a black sports bra and a maternity skirt, she took pride in her </w:t>
      </w:r>
      <w:r w:rsidR="007B1AD5">
        <w:rPr>
          <w:rFonts w:ascii="Times New Roman" w:hAnsi="Times New Roman"/>
          <w:color w:val="auto"/>
          <w:sz w:val="24"/>
          <w:szCs w:val="24"/>
        </w:rPr>
        <w:t>athletic</w:t>
      </w:r>
      <w:r w:rsidR="00135B1F" w:rsidRPr="00135B1F">
        <w:rPr>
          <w:rFonts w:ascii="Times New Roman" w:hAnsi="Times New Roman"/>
          <w:color w:val="auto"/>
          <w:sz w:val="24"/>
          <w:szCs w:val="24"/>
        </w:rPr>
        <w:t xml:space="preserve"> arms and </w:t>
      </w:r>
      <w:r w:rsidR="007B1AD5">
        <w:rPr>
          <w:rFonts w:ascii="Times New Roman" w:hAnsi="Times New Roman"/>
          <w:color w:val="auto"/>
          <w:sz w:val="24"/>
          <w:szCs w:val="24"/>
        </w:rPr>
        <w:t xml:space="preserve">toned </w:t>
      </w:r>
      <w:r w:rsidR="00135B1F" w:rsidRPr="00135B1F">
        <w:rPr>
          <w:rFonts w:ascii="Times New Roman" w:hAnsi="Times New Roman"/>
          <w:color w:val="auto"/>
          <w:sz w:val="24"/>
          <w:szCs w:val="24"/>
        </w:rPr>
        <w:t>shoulders. Angelique s</w:t>
      </w:r>
      <w:r w:rsidR="00315E38">
        <w:rPr>
          <w:rFonts w:ascii="Times New Roman" w:hAnsi="Times New Roman"/>
          <w:color w:val="auto"/>
          <w:sz w:val="24"/>
          <w:szCs w:val="24"/>
        </w:rPr>
        <w:t>mirked</w:t>
      </w:r>
      <w:r w:rsidR="00135B1F" w:rsidRPr="00135B1F">
        <w:rPr>
          <w:rFonts w:ascii="Times New Roman" w:hAnsi="Times New Roman"/>
          <w:color w:val="auto"/>
          <w:sz w:val="24"/>
          <w:szCs w:val="24"/>
        </w:rPr>
        <w:t xml:space="preserve"> with conceit.</w:t>
      </w:r>
    </w:p>
    <w:p w14:paraId="39D189C9" w14:textId="49F8C6AA" w:rsidR="008B7C3B" w:rsidRDefault="004D39C9"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lastRenderedPageBreak/>
        <w:t xml:space="preserve">     She lifted a blade from her </w:t>
      </w:r>
      <w:r w:rsidR="008B7C3B">
        <w:rPr>
          <w:rFonts w:ascii="Times New Roman" w:hAnsi="Times New Roman"/>
          <w:color w:val="auto"/>
          <w:sz w:val="24"/>
          <w:szCs w:val="24"/>
        </w:rPr>
        <w:t>waistband</w:t>
      </w:r>
      <w:r>
        <w:rPr>
          <w:rFonts w:ascii="Times New Roman" w:hAnsi="Times New Roman"/>
          <w:color w:val="auto"/>
          <w:sz w:val="24"/>
          <w:szCs w:val="24"/>
        </w:rPr>
        <w:t xml:space="preserve"> and stabbed it directly into the center of her bulging stomach</w:t>
      </w:r>
      <w:r w:rsidR="00723340">
        <w:rPr>
          <w:rFonts w:ascii="Times New Roman" w:hAnsi="Times New Roman"/>
          <w:color w:val="auto"/>
          <w:sz w:val="24"/>
          <w:szCs w:val="24"/>
        </w:rPr>
        <w:t>. T</w:t>
      </w:r>
      <w:r w:rsidR="003612A5">
        <w:rPr>
          <w:rFonts w:ascii="Times New Roman" w:hAnsi="Times New Roman"/>
          <w:color w:val="auto"/>
          <w:sz w:val="24"/>
          <w:szCs w:val="24"/>
        </w:rPr>
        <w:t xml:space="preserve">here </w:t>
      </w:r>
      <w:r w:rsidR="00F73D64">
        <w:rPr>
          <w:rFonts w:ascii="Times New Roman" w:hAnsi="Times New Roman"/>
          <w:color w:val="auto"/>
          <w:sz w:val="24"/>
          <w:szCs w:val="24"/>
        </w:rPr>
        <w:t xml:space="preserve">was no blood. </w:t>
      </w:r>
      <w:r w:rsidR="003612A5">
        <w:rPr>
          <w:rFonts w:ascii="Times New Roman" w:hAnsi="Times New Roman"/>
          <w:color w:val="auto"/>
          <w:sz w:val="24"/>
          <w:szCs w:val="24"/>
        </w:rPr>
        <w:t>Angelique</w:t>
      </w:r>
      <w:r>
        <w:rPr>
          <w:rFonts w:ascii="Times New Roman" w:hAnsi="Times New Roman"/>
          <w:color w:val="auto"/>
          <w:sz w:val="24"/>
          <w:szCs w:val="24"/>
        </w:rPr>
        <w:t xml:space="preserve"> dragged the knife sideways, </w:t>
      </w:r>
      <w:r w:rsidR="00F73D64">
        <w:rPr>
          <w:rFonts w:ascii="Times New Roman" w:hAnsi="Times New Roman"/>
          <w:color w:val="auto"/>
          <w:sz w:val="24"/>
          <w:szCs w:val="24"/>
        </w:rPr>
        <w:t>slicing</w:t>
      </w:r>
      <w:r>
        <w:rPr>
          <w:rFonts w:ascii="Times New Roman" w:hAnsi="Times New Roman"/>
          <w:color w:val="auto"/>
          <w:sz w:val="24"/>
          <w:szCs w:val="24"/>
        </w:rPr>
        <w:t xml:space="preserve"> a gash </w:t>
      </w:r>
      <w:r w:rsidR="00111CE5">
        <w:rPr>
          <w:rFonts w:ascii="Times New Roman" w:hAnsi="Times New Roman"/>
          <w:color w:val="auto"/>
          <w:sz w:val="24"/>
          <w:szCs w:val="24"/>
        </w:rPr>
        <w:t xml:space="preserve">from </w:t>
      </w:r>
      <w:r>
        <w:rPr>
          <w:rFonts w:ascii="Times New Roman" w:hAnsi="Times New Roman"/>
          <w:color w:val="auto"/>
          <w:sz w:val="24"/>
          <w:szCs w:val="24"/>
        </w:rPr>
        <w:t xml:space="preserve">side to side. </w:t>
      </w:r>
      <w:r w:rsidR="003612A5">
        <w:rPr>
          <w:rFonts w:ascii="Times New Roman" w:hAnsi="Times New Roman"/>
          <w:color w:val="auto"/>
          <w:sz w:val="24"/>
          <w:szCs w:val="24"/>
        </w:rPr>
        <w:t>She reached inside the</w:t>
      </w:r>
      <w:r w:rsidR="008B7C3B">
        <w:rPr>
          <w:rFonts w:ascii="Times New Roman" w:hAnsi="Times New Roman"/>
          <w:color w:val="auto"/>
          <w:sz w:val="24"/>
          <w:szCs w:val="24"/>
        </w:rPr>
        <w:t xml:space="preserve"> </w:t>
      </w:r>
      <w:r w:rsidR="00122F12">
        <w:rPr>
          <w:rFonts w:ascii="Times New Roman" w:hAnsi="Times New Roman"/>
          <w:color w:val="auto"/>
          <w:sz w:val="24"/>
          <w:szCs w:val="24"/>
        </w:rPr>
        <w:t xml:space="preserve">hollow </w:t>
      </w:r>
      <w:r w:rsidR="008B7C3B">
        <w:rPr>
          <w:rFonts w:ascii="Times New Roman" w:hAnsi="Times New Roman"/>
          <w:color w:val="auto"/>
          <w:sz w:val="24"/>
          <w:szCs w:val="24"/>
        </w:rPr>
        <w:t>foam</w:t>
      </w:r>
      <w:r w:rsidR="003612A5">
        <w:rPr>
          <w:rFonts w:ascii="Times New Roman" w:hAnsi="Times New Roman"/>
          <w:color w:val="auto"/>
          <w:sz w:val="24"/>
          <w:szCs w:val="24"/>
        </w:rPr>
        <w:t xml:space="preserve"> “stomach” to pull out a </w:t>
      </w:r>
      <w:r w:rsidR="00CD04CE">
        <w:rPr>
          <w:rFonts w:ascii="Times New Roman" w:hAnsi="Times New Roman"/>
          <w:color w:val="auto"/>
          <w:sz w:val="24"/>
          <w:szCs w:val="24"/>
        </w:rPr>
        <w:t>stun gun</w:t>
      </w:r>
      <w:r w:rsidR="003612A5">
        <w:rPr>
          <w:rFonts w:ascii="Times New Roman" w:hAnsi="Times New Roman"/>
          <w:color w:val="auto"/>
          <w:sz w:val="24"/>
          <w:szCs w:val="24"/>
        </w:rPr>
        <w:t>, handcuffs</w:t>
      </w:r>
      <w:r w:rsidR="00DE6057">
        <w:rPr>
          <w:rFonts w:ascii="Times New Roman" w:hAnsi="Times New Roman"/>
          <w:color w:val="auto"/>
          <w:sz w:val="24"/>
          <w:szCs w:val="24"/>
        </w:rPr>
        <w:t xml:space="preserve">, a </w:t>
      </w:r>
      <w:r w:rsidR="00A00104">
        <w:rPr>
          <w:rFonts w:ascii="Times New Roman" w:hAnsi="Times New Roman"/>
          <w:color w:val="auto"/>
          <w:sz w:val="24"/>
          <w:szCs w:val="24"/>
        </w:rPr>
        <w:t>tiny</w:t>
      </w:r>
      <w:r w:rsidR="00DE6057">
        <w:rPr>
          <w:rFonts w:ascii="Times New Roman" w:hAnsi="Times New Roman"/>
          <w:color w:val="auto"/>
          <w:sz w:val="24"/>
          <w:szCs w:val="24"/>
        </w:rPr>
        <w:t xml:space="preserve"> headlamp, </w:t>
      </w:r>
      <w:r w:rsidR="008B7C3B">
        <w:rPr>
          <w:rFonts w:ascii="Times New Roman" w:hAnsi="Times New Roman"/>
          <w:color w:val="auto"/>
          <w:sz w:val="24"/>
          <w:szCs w:val="24"/>
        </w:rPr>
        <w:t xml:space="preserve">elastic bands </w:t>
      </w:r>
      <w:r w:rsidR="003612A5">
        <w:rPr>
          <w:rFonts w:ascii="Times New Roman" w:hAnsi="Times New Roman"/>
          <w:color w:val="auto"/>
          <w:sz w:val="24"/>
          <w:szCs w:val="24"/>
        </w:rPr>
        <w:t xml:space="preserve">and a </w:t>
      </w:r>
      <w:r w:rsidR="00723340">
        <w:rPr>
          <w:rFonts w:ascii="Times New Roman" w:hAnsi="Times New Roman"/>
          <w:color w:val="auto"/>
          <w:sz w:val="24"/>
          <w:szCs w:val="24"/>
        </w:rPr>
        <w:t>small</w:t>
      </w:r>
      <w:r w:rsidR="00F33493">
        <w:rPr>
          <w:rFonts w:ascii="Times New Roman" w:hAnsi="Times New Roman"/>
          <w:color w:val="auto"/>
          <w:sz w:val="24"/>
          <w:szCs w:val="24"/>
        </w:rPr>
        <w:t xml:space="preserve"> </w:t>
      </w:r>
      <w:r w:rsidR="003612A5">
        <w:rPr>
          <w:rFonts w:ascii="Times New Roman" w:hAnsi="Times New Roman"/>
          <w:color w:val="auto"/>
          <w:sz w:val="24"/>
          <w:szCs w:val="24"/>
        </w:rPr>
        <w:t xml:space="preserve">nylon </w:t>
      </w:r>
      <w:r w:rsidR="00723340">
        <w:rPr>
          <w:rFonts w:ascii="Times New Roman" w:hAnsi="Times New Roman"/>
          <w:color w:val="auto"/>
          <w:sz w:val="24"/>
          <w:szCs w:val="24"/>
        </w:rPr>
        <w:t>pouch</w:t>
      </w:r>
      <w:r w:rsidR="003612A5">
        <w:rPr>
          <w:rFonts w:ascii="Times New Roman" w:hAnsi="Times New Roman"/>
          <w:color w:val="auto"/>
          <w:sz w:val="24"/>
          <w:szCs w:val="24"/>
        </w:rPr>
        <w:t xml:space="preserve">. She laid the </w:t>
      </w:r>
      <w:r w:rsidR="009554DF">
        <w:rPr>
          <w:rFonts w:ascii="Times New Roman" w:hAnsi="Times New Roman"/>
          <w:color w:val="auto"/>
          <w:sz w:val="24"/>
          <w:szCs w:val="24"/>
        </w:rPr>
        <w:t xml:space="preserve">pouch </w:t>
      </w:r>
      <w:r w:rsidR="003612A5">
        <w:rPr>
          <w:rFonts w:ascii="Times New Roman" w:hAnsi="Times New Roman"/>
          <w:color w:val="auto"/>
          <w:sz w:val="24"/>
          <w:szCs w:val="24"/>
        </w:rPr>
        <w:t>on the counter and un</w:t>
      </w:r>
      <w:r w:rsidR="00F33493">
        <w:rPr>
          <w:rFonts w:ascii="Times New Roman" w:hAnsi="Times New Roman"/>
          <w:color w:val="auto"/>
          <w:sz w:val="24"/>
          <w:szCs w:val="24"/>
        </w:rPr>
        <w:t>rolled</w:t>
      </w:r>
      <w:r w:rsidR="003612A5">
        <w:rPr>
          <w:rFonts w:ascii="Times New Roman" w:hAnsi="Times New Roman"/>
          <w:color w:val="auto"/>
          <w:sz w:val="24"/>
          <w:szCs w:val="24"/>
        </w:rPr>
        <w:t xml:space="preserve"> it to behold her </w:t>
      </w:r>
      <w:r w:rsidR="00312DAA">
        <w:rPr>
          <w:rFonts w:ascii="Times New Roman" w:hAnsi="Times New Roman"/>
          <w:color w:val="auto"/>
          <w:sz w:val="24"/>
          <w:szCs w:val="24"/>
        </w:rPr>
        <w:t>prized</w:t>
      </w:r>
      <w:r w:rsidR="003612A5">
        <w:rPr>
          <w:rFonts w:ascii="Times New Roman" w:hAnsi="Times New Roman"/>
          <w:color w:val="auto"/>
          <w:sz w:val="24"/>
          <w:szCs w:val="24"/>
        </w:rPr>
        <w:t xml:space="preserve"> collection of precision knives and </w:t>
      </w:r>
      <w:r w:rsidR="00122F12">
        <w:rPr>
          <w:rFonts w:ascii="Times New Roman" w:hAnsi="Times New Roman"/>
          <w:color w:val="auto"/>
          <w:sz w:val="24"/>
          <w:szCs w:val="24"/>
        </w:rPr>
        <w:t>scalpels</w:t>
      </w:r>
      <w:r w:rsidR="008B7C3B">
        <w:rPr>
          <w:rFonts w:ascii="Times New Roman" w:hAnsi="Times New Roman"/>
          <w:color w:val="auto"/>
          <w:sz w:val="24"/>
          <w:szCs w:val="24"/>
        </w:rPr>
        <w:t>. It was time to get to work.</w:t>
      </w:r>
    </w:p>
    <w:p w14:paraId="468C1D28" w14:textId="77777777" w:rsidR="00312DAA" w:rsidRDefault="00312DAA" w:rsidP="00802A8E">
      <w:pPr>
        <w:pStyle w:val="Body"/>
        <w:spacing w:line="480" w:lineRule="auto"/>
        <w:rPr>
          <w:rFonts w:ascii="Times New Roman" w:hAnsi="Times New Roman"/>
          <w:color w:val="auto"/>
          <w:sz w:val="24"/>
          <w:szCs w:val="24"/>
        </w:rPr>
      </w:pPr>
    </w:p>
    <w:p w14:paraId="33C5DE53" w14:textId="28FEFBC5" w:rsidR="00312DAA" w:rsidRDefault="00312DAA"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723340">
        <w:rPr>
          <w:rFonts w:ascii="Times New Roman" w:hAnsi="Times New Roman"/>
          <w:color w:val="auto"/>
          <w:sz w:val="24"/>
          <w:szCs w:val="24"/>
        </w:rPr>
        <w:t>Diego was c</w:t>
      </w:r>
      <w:r>
        <w:rPr>
          <w:rFonts w:ascii="Times New Roman" w:hAnsi="Times New Roman"/>
          <w:color w:val="auto"/>
          <w:sz w:val="24"/>
          <w:szCs w:val="24"/>
        </w:rPr>
        <w:t xml:space="preserve">oncerned he might fall asleep </w:t>
      </w:r>
      <w:r w:rsidR="00122F12">
        <w:rPr>
          <w:rFonts w:ascii="Times New Roman" w:hAnsi="Times New Roman"/>
          <w:color w:val="auto"/>
          <w:sz w:val="24"/>
          <w:szCs w:val="24"/>
        </w:rPr>
        <w:t>too quickly</w:t>
      </w:r>
      <w:r>
        <w:rPr>
          <w:rFonts w:ascii="Times New Roman" w:hAnsi="Times New Roman"/>
          <w:color w:val="auto"/>
          <w:sz w:val="24"/>
          <w:szCs w:val="24"/>
        </w:rPr>
        <w:t xml:space="preserve">, </w:t>
      </w:r>
      <w:r w:rsidR="00723340">
        <w:rPr>
          <w:rFonts w:ascii="Times New Roman" w:hAnsi="Times New Roman"/>
          <w:color w:val="auto"/>
          <w:sz w:val="24"/>
          <w:szCs w:val="24"/>
        </w:rPr>
        <w:t>so he decided not to</w:t>
      </w:r>
      <w:r>
        <w:rPr>
          <w:rFonts w:ascii="Times New Roman" w:hAnsi="Times New Roman"/>
          <w:color w:val="auto"/>
          <w:sz w:val="24"/>
          <w:szCs w:val="24"/>
        </w:rPr>
        <w:t xml:space="preserve"> sit or get comfortable until he could </w:t>
      </w:r>
      <w:r w:rsidR="007B1AD5">
        <w:rPr>
          <w:rFonts w:ascii="Times New Roman" w:hAnsi="Times New Roman"/>
          <w:color w:val="auto"/>
          <w:sz w:val="24"/>
          <w:szCs w:val="24"/>
        </w:rPr>
        <w:t>steer</w:t>
      </w:r>
      <w:r>
        <w:rPr>
          <w:rFonts w:ascii="Times New Roman" w:hAnsi="Times New Roman"/>
          <w:color w:val="auto"/>
          <w:sz w:val="24"/>
          <w:szCs w:val="24"/>
        </w:rPr>
        <w:t xml:space="preserve"> the woman back outside. He </w:t>
      </w:r>
      <w:r w:rsidR="003805AB">
        <w:rPr>
          <w:rFonts w:ascii="Times New Roman" w:hAnsi="Times New Roman"/>
          <w:color w:val="auto"/>
          <w:sz w:val="24"/>
          <w:szCs w:val="24"/>
        </w:rPr>
        <w:t>peered</w:t>
      </w:r>
      <w:r>
        <w:rPr>
          <w:rFonts w:ascii="Times New Roman" w:hAnsi="Times New Roman"/>
          <w:color w:val="auto"/>
          <w:sz w:val="24"/>
          <w:szCs w:val="24"/>
        </w:rPr>
        <w:t xml:space="preserve"> out the </w:t>
      </w:r>
      <w:r w:rsidR="00F33493">
        <w:rPr>
          <w:rFonts w:ascii="Times New Roman" w:hAnsi="Times New Roman"/>
          <w:color w:val="auto"/>
          <w:sz w:val="24"/>
          <w:szCs w:val="24"/>
        </w:rPr>
        <w:t xml:space="preserve">front </w:t>
      </w:r>
      <w:r>
        <w:rPr>
          <w:rFonts w:ascii="Times New Roman" w:hAnsi="Times New Roman"/>
          <w:color w:val="auto"/>
          <w:sz w:val="24"/>
          <w:szCs w:val="24"/>
        </w:rPr>
        <w:t xml:space="preserve">window </w:t>
      </w:r>
      <w:r w:rsidR="00723340">
        <w:rPr>
          <w:rFonts w:ascii="Times New Roman" w:hAnsi="Times New Roman"/>
          <w:color w:val="auto"/>
          <w:sz w:val="24"/>
          <w:szCs w:val="24"/>
        </w:rPr>
        <w:t xml:space="preserve">and noticed that </w:t>
      </w:r>
      <w:r>
        <w:rPr>
          <w:rFonts w:ascii="Times New Roman" w:hAnsi="Times New Roman"/>
          <w:color w:val="auto"/>
          <w:sz w:val="24"/>
          <w:szCs w:val="24"/>
        </w:rPr>
        <w:t>the mob of white and red had doubled in size in just the past few minutes.</w:t>
      </w:r>
    </w:p>
    <w:p w14:paraId="6AB8EE3B" w14:textId="20BB8749" w:rsidR="00F33493" w:rsidRDefault="003805AB"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723340">
        <w:rPr>
          <w:rFonts w:ascii="Times New Roman" w:hAnsi="Times New Roman"/>
          <w:color w:val="auto"/>
          <w:sz w:val="24"/>
          <w:szCs w:val="24"/>
        </w:rPr>
        <w:t>He</w:t>
      </w:r>
      <w:r w:rsidR="00F33493">
        <w:rPr>
          <w:rFonts w:ascii="Times New Roman" w:hAnsi="Times New Roman"/>
          <w:color w:val="auto"/>
          <w:sz w:val="24"/>
          <w:szCs w:val="24"/>
        </w:rPr>
        <w:t xml:space="preserve"> </w:t>
      </w:r>
      <w:r>
        <w:rPr>
          <w:rFonts w:ascii="Times New Roman" w:hAnsi="Times New Roman"/>
          <w:color w:val="auto"/>
          <w:sz w:val="24"/>
          <w:szCs w:val="24"/>
        </w:rPr>
        <w:t xml:space="preserve">shook his head and </w:t>
      </w:r>
      <w:r w:rsidR="00723340">
        <w:rPr>
          <w:rFonts w:ascii="Times New Roman" w:hAnsi="Times New Roman"/>
          <w:color w:val="auto"/>
          <w:sz w:val="24"/>
          <w:szCs w:val="24"/>
        </w:rPr>
        <w:t>huffed</w:t>
      </w:r>
      <w:r>
        <w:rPr>
          <w:rFonts w:ascii="Times New Roman" w:hAnsi="Times New Roman"/>
          <w:color w:val="auto"/>
          <w:sz w:val="24"/>
          <w:szCs w:val="24"/>
        </w:rPr>
        <w:t>, “</w:t>
      </w:r>
      <w:r w:rsidRPr="00CD04CE">
        <w:rPr>
          <w:rFonts w:ascii="Times New Roman" w:hAnsi="Times New Roman"/>
          <w:i/>
          <w:iCs/>
          <w:color w:val="auto"/>
          <w:sz w:val="24"/>
          <w:szCs w:val="24"/>
        </w:rPr>
        <w:t>I</w:t>
      </w:r>
      <w:r w:rsidR="007B1AD5">
        <w:rPr>
          <w:rFonts w:ascii="Times New Roman" w:hAnsi="Times New Roman"/>
          <w:i/>
          <w:iCs/>
          <w:color w:val="auto"/>
          <w:sz w:val="24"/>
          <w:szCs w:val="24"/>
        </w:rPr>
        <w:t>t is too dangerous for her</w:t>
      </w:r>
      <w:r>
        <w:rPr>
          <w:rFonts w:ascii="Times New Roman" w:hAnsi="Times New Roman"/>
          <w:color w:val="auto"/>
          <w:sz w:val="24"/>
          <w:szCs w:val="24"/>
        </w:rPr>
        <w:t xml:space="preserve">–” </w:t>
      </w:r>
    </w:p>
    <w:p w14:paraId="21792F9A" w14:textId="31AA6AC9" w:rsidR="00122F12" w:rsidRDefault="00F33493"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3805AB">
        <w:rPr>
          <w:rFonts w:ascii="Times New Roman" w:hAnsi="Times New Roman"/>
          <w:color w:val="auto"/>
          <w:sz w:val="24"/>
          <w:szCs w:val="24"/>
        </w:rPr>
        <w:t xml:space="preserve">His </w:t>
      </w:r>
      <w:r w:rsidR="001611E4">
        <w:rPr>
          <w:rFonts w:ascii="Times New Roman" w:hAnsi="Times New Roman"/>
          <w:color w:val="auto"/>
          <w:sz w:val="24"/>
          <w:szCs w:val="24"/>
        </w:rPr>
        <w:t>words were</w:t>
      </w:r>
      <w:r w:rsidR="003805AB">
        <w:rPr>
          <w:rFonts w:ascii="Times New Roman" w:hAnsi="Times New Roman"/>
          <w:color w:val="auto"/>
          <w:sz w:val="24"/>
          <w:szCs w:val="24"/>
        </w:rPr>
        <w:t xml:space="preserve"> </w:t>
      </w:r>
      <w:r w:rsidR="00CD04CE">
        <w:rPr>
          <w:rFonts w:ascii="Times New Roman" w:hAnsi="Times New Roman"/>
          <w:color w:val="auto"/>
          <w:sz w:val="24"/>
          <w:szCs w:val="24"/>
        </w:rPr>
        <w:t xml:space="preserve">abruptly </w:t>
      </w:r>
      <w:r w:rsidR="00122F12">
        <w:rPr>
          <w:rFonts w:ascii="Times New Roman" w:hAnsi="Times New Roman"/>
          <w:color w:val="auto"/>
          <w:sz w:val="24"/>
          <w:szCs w:val="24"/>
        </w:rPr>
        <w:t>severed</w:t>
      </w:r>
      <w:r w:rsidR="003805AB">
        <w:rPr>
          <w:rFonts w:ascii="Times New Roman" w:hAnsi="Times New Roman"/>
          <w:color w:val="auto"/>
          <w:sz w:val="24"/>
          <w:szCs w:val="24"/>
        </w:rPr>
        <w:t xml:space="preserve"> by </w:t>
      </w:r>
      <w:r w:rsidR="00CD04CE">
        <w:rPr>
          <w:rFonts w:ascii="Times New Roman" w:hAnsi="Times New Roman"/>
          <w:color w:val="auto"/>
          <w:sz w:val="24"/>
          <w:szCs w:val="24"/>
        </w:rPr>
        <w:t xml:space="preserve">75 million </w:t>
      </w:r>
      <w:r w:rsidR="003805AB">
        <w:rPr>
          <w:rFonts w:ascii="Times New Roman" w:hAnsi="Times New Roman"/>
          <w:color w:val="auto"/>
          <w:sz w:val="24"/>
          <w:szCs w:val="24"/>
        </w:rPr>
        <w:t xml:space="preserve">volts </w:t>
      </w:r>
      <w:r>
        <w:rPr>
          <w:rFonts w:ascii="Times New Roman" w:hAnsi="Times New Roman"/>
          <w:color w:val="auto"/>
          <w:sz w:val="24"/>
          <w:szCs w:val="24"/>
        </w:rPr>
        <w:t xml:space="preserve">entering his neck from Angelique’s </w:t>
      </w:r>
      <w:r w:rsidR="001611E4">
        <w:rPr>
          <w:rFonts w:ascii="Times New Roman" w:hAnsi="Times New Roman"/>
          <w:color w:val="auto"/>
          <w:sz w:val="24"/>
          <w:szCs w:val="24"/>
        </w:rPr>
        <w:t>t</w:t>
      </w:r>
      <w:r w:rsidR="00CD04CE">
        <w:rPr>
          <w:rFonts w:ascii="Times New Roman" w:hAnsi="Times New Roman"/>
          <w:color w:val="auto"/>
          <w:sz w:val="24"/>
          <w:szCs w:val="24"/>
        </w:rPr>
        <w:t xml:space="preserve">actical </w:t>
      </w:r>
      <w:r w:rsidR="001611E4">
        <w:rPr>
          <w:rFonts w:ascii="Times New Roman" w:hAnsi="Times New Roman"/>
          <w:color w:val="auto"/>
          <w:sz w:val="24"/>
          <w:szCs w:val="24"/>
        </w:rPr>
        <w:t>s</w:t>
      </w:r>
      <w:r w:rsidR="00CD04CE">
        <w:rPr>
          <w:rFonts w:ascii="Times New Roman" w:hAnsi="Times New Roman"/>
          <w:color w:val="auto"/>
          <w:sz w:val="24"/>
          <w:szCs w:val="24"/>
        </w:rPr>
        <w:t xml:space="preserve">tun </w:t>
      </w:r>
      <w:r w:rsidR="001611E4">
        <w:rPr>
          <w:rFonts w:ascii="Times New Roman" w:hAnsi="Times New Roman"/>
          <w:color w:val="auto"/>
          <w:sz w:val="24"/>
          <w:szCs w:val="24"/>
        </w:rPr>
        <w:t>g</w:t>
      </w:r>
      <w:r w:rsidR="00CD04CE">
        <w:rPr>
          <w:rFonts w:ascii="Times New Roman" w:hAnsi="Times New Roman"/>
          <w:color w:val="auto"/>
          <w:sz w:val="24"/>
          <w:szCs w:val="24"/>
        </w:rPr>
        <w:t>un</w:t>
      </w:r>
      <w:r>
        <w:rPr>
          <w:rFonts w:ascii="Times New Roman" w:hAnsi="Times New Roman"/>
          <w:color w:val="auto"/>
          <w:sz w:val="24"/>
          <w:szCs w:val="24"/>
        </w:rPr>
        <w:t xml:space="preserve">. </w:t>
      </w:r>
      <w:r w:rsidR="00723340">
        <w:rPr>
          <w:rFonts w:ascii="Times New Roman" w:hAnsi="Times New Roman"/>
          <w:color w:val="auto"/>
          <w:sz w:val="24"/>
          <w:szCs w:val="24"/>
        </w:rPr>
        <w:t>Diego</w:t>
      </w:r>
      <w:r>
        <w:rPr>
          <w:rFonts w:ascii="Times New Roman" w:hAnsi="Times New Roman"/>
          <w:color w:val="auto"/>
          <w:sz w:val="24"/>
          <w:szCs w:val="24"/>
        </w:rPr>
        <w:t xml:space="preserve"> collapsed onto the stone floor with a </w:t>
      </w:r>
      <w:r w:rsidR="00CD04CE">
        <w:rPr>
          <w:rFonts w:ascii="Times New Roman" w:hAnsi="Times New Roman"/>
          <w:color w:val="auto"/>
          <w:sz w:val="24"/>
          <w:szCs w:val="24"/>
        </w:rPr>
        <w:t>whump</w:t>
      </w:r>
      <w:r>
        <w:rPr>
          <w:rFonts w:ascii="Times New Roman" w:hAnsi="Times New Roman"/>
          <w:color w:val="auto"/>
          <w:sz w:val="24"/>
          <w:szCs w:val="24"/>
        </w:rPr>
        <w:t xml:space="preserve">. Angelique hopped onto his back and hog-tied </w:t>
      </w:r>
      <w:r w:rsidR="00CD04CE">
        <w:rPr>
          <w:rFonts w:ascii="Times New Roman" w:hAnsi="Times New Roman"/>
          <w:color w:val="auto"/>
          <w:sz w:val="24"/>
          <w:szCs w:val="24"/>
        </w:rPr>
        <w:t xml:space="preserve">the man with the </w:t>
      </w:r>
      <w:r w:rsidR="00122F12">
        <w:rPr>
          <w:rFonts w:ascii="Times New Roman" w:hAnsi="Times New Roman"/>
          <w:color w:val="auto"/>
          <w:sz w:val="24"/>
          <w:szCs w:val="24"/>
        </w:rPr>
        <w:t>skills</w:t>
      </w:r>
      <w:r w:rsidR="00CD04CE">
        <w:rPr>
          <w:rFonts w:ascii="Times New Roman" w:hAnsi="Times New Roman"/>
          <w:color w:val="auto"/>
          <w:sz w:val="24"/>
          <w:szCs w:val="24"/>
        </w:rPr>
        <w:t xml:space="preserve"> of a rodeo champion. </w:t>
      </w:r>
      <w:r w:rsidR="000A31BB">
        <w:rPr>
          <w:rFonts w:ascii="Times New Roman" w:hAnsi="Times New Roman"/>
          <w:color w:val="auto"/>
          <w:sz w:val="24"/>
          <w:szCs w:val="24"/>
        </w:rPr>
        <w:t>First, s</w:t>
      </w:r>
      <w:r w:rsidR="00CD04CE">
        <w:rPr>
          <w:rFonts w:ascii="Times New Roman" w:hAnsi="Times New Roman"/>
          <w:color w:val="auto"/>
          <w:sz w:val="24"/>
          <w:szCs w:val="24"/>
        </w:rPr>
        <w:t xml:space="preserve">he </w:t>
      </w:r>
      <w:r w:rsidR="00122F12">
        <w:rPr>
          <w:rFonts w:ascii="Times New Roman" w:hAnsi="Times New Roman"/>
          <w:color w:val="auto"/>
          <w:sz w:val="24"/>
          <w:szCs w:val="24"/>
        </w:rPr>
        <w:t>handcuffed</w:t>
      </w:r>
      <w:r w:rsidR="00CD04CE">
        <w:rPr>
          <w:rFonts w:ascii="Times New Roman" w:hAnsi="Times New Roman"/>
          <w:color w:val="auto"/>
          <w:sz w:val="24"/>
          <w:szCs w:val="24"/>
        </w:rPr>
        <w:t xml:space="preserve"> him and then bound his ankles to his</w:t>
      </w:r>
      <w:r>
        <w:rPr>
          <w:rFonts w:ascii="Times New Roman" w:hAnsi="Times New Roman"/>
          <w:color w:val="auto"/>
          <w:sz w:val="24"/>
          <w:szCs w:val="24"/>
        </w:rPr>
        <w:t xml:space="preserve"> wrists with nylon. </w:t>
      </w:r>
      <w:r w:rsidR="000A31BB">
        <w:rPr>
          <w:rFonts w:ascii="Times New Roman" w:hAnsi="Times New Roman"/>
          <w:color w:val="auto"/>
          <w:sz w:val="24"/>
          <w:szCs w:val="24"/>
        </w:rPr>
        <w:t>Next, s</w:t>
      </w:r>
      <w:r w:rsidR="001611E4">
        <w:rPr>
          <w:rFonts w:ascii="Times New Roman" w:hAnsi="Times New Roman"/>
          <w:color w:val="auto"/>
          <w:sz w:val="24"/>
          <w:szCs w:val="24"/>
        </w:rPr>
        <w:t xml:space="preserve">he tied a gag across his drooling mouth. </w:t>
      </w:r>
      <w:r>
        <w:rPr>
          <w:rFonts w:ascii="Times New Roman" w:hAnsi="Times New Roman"/>
          <w:color w:val="auto"/>
          <w:sz w:val="24"/>
          <w:szCs w:val="24"/>
        </w:rPr>
        <w:t xml:space="preserve">With her </w:t>
      </w:r>
      <w:r w:rsidR="001611E4">
        <w:rPr>
          <w:rFonts w:ascii="Times New Roman" w:hAnsi="Times New Roman"/>
          <w:color w:val="auto"/>
          <w:sz w:val="24"/>
          <w:szCs w:val="24"/>
        </w:rPr>
        <w:t>compact</w:t>
      </w:r>
      <w:r>
        <w:rPr>
          <w:rFonts w:ascii="Times New Roman" w:hAnsi="Times New Roman"/>
          <w:color w:val="auto"/>
          <w:sz w:val="24"/>
          <w:szCs w:val="24"/>
        </w:rPr>
        <w:t xml:space="preserve"> strength, she dragged him into the </w:t>
      </w:r>
      <w:r w:rsidR="00122F12">
        <w:rPr>
          <w:rFonts w:ascii="Times New Roman" w:hAnsi="Times New Roman"/>
          <w:color w:val="auto"/>
          <w:sz w:val="24"/>
          <w:szCs w:val="24"/>
        </w:rPr>
        <w:t>c</w:t>
      </w:r>
      <w:r>
        <w:rPr>
          <w:rFonts w:ascii="Times New Roman" w:hAnsi="Times New Roman"/>
          <w:color w:val="auto"/>
          <w:sz w:val="24"/>
          <w:szCs w:val="24"/>
        </w:rPr>
        <w:t>orridor, out of view.</w:t>
      </w:r>
      <w:r w:rsidR="001611E4" w:rsidRPr="001611E4">
        <w:rPr>
          <w:rFonts w:ascii="Times New Roman" w:hAnsi="Times New Roman"/>
          <w:color w:val="auto"/>
          <w:sz w:val="24"/>
          <w:szCs w:val="24"/>
        </w:rPr>
        <w:t xml:space="preserve"> </w:t>
      </w:r>
    </w:p>
    <w:p w14:paraId="535DFBDC" w14:textId="65A85F03" w:rsidR="00CE29BF" w:rsidRDefault="00122F12"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1611E4">
        <w:rPr>
          <w:rFonts w:ascii="Times New Roman" w:hAnsi="Times New Roman"/>
          <w:color w:val="auto"/>
          <w:sz w:val="24"/>
          <w:szCs w:val="24"/>
        </w:rPr>
        <w:t xml:space="preserve">Angelique </w:t>
      </w:r>
      <w:r w:rsidR="005D6505">
        <w:rPr>
          <w:rFonts w:ascii="Times New Roman" w:hAnsi="Times New Roman"/>
          <w:color w:val="auto"/>
          <w:sz w:val="24"/>
          <w:szCs w:val="24"/>
        </w:rPr>
        <w:t>cocked her head</w:t>
      </w:r>
      <w:r w:rsidR="001611E4">
        <w:rPr>
          <w:rFonts w:ascii="Times New Roman" w:hAnsi="Times New Roman"/>
          <w:color w:val="auto"/>
          <w:sz w:val="24"/>
          <w:szCs w:val="24"/>
        </w:rPr>
        <w:t xml:space="preserve"> at him and then </w:t>
      </w:r>
      <w:r w:rsidR="00723340">
        <w:rPr>
          <w:rFonts w:ascii="Times New Roman" w:hAnsi="Times New Roman"/>
          <w:color w:val="auto"/>
          <w:sz w:val="24"/>
          <w:szCs w:val="24"/>
        </w:rPr>
        <w:t>stooped</w:t>
      </w:r>
      <w:r w:rsidR="001611E4">
        <w:rPr>
          <w:rFonts w:ascii="Times New Roman" w:hAnsi="Times New Roman"/>
          <w:color w:val="auto"/>
          <w:sz w:val="24"/>
          <w:szCs w:val="24"/>
        </w:rPr>
        <w:t xml:space="preserve"> to peck a </w:t>
      </w:r>
      <w:r>
        <w:rPr>
          <w:rFonts w:ascii="Times New Roman" w:hAnsi="Times New Roman"/>
          <w:color w:val="auto"/>
          <w:sz w:val="24"/>
          <w:szCs w:val="24"/>
        </w:rPr>
        <w:t xml:space="preserve">quick </w:t>
      </w:r>
      <w:r w:rsidR="001611E4">
        <w:rPr>
          <w:rFonts w:ascii="Times New Roman" w:hAnsi="Times New Roman"/>
          <w:color w:val="auto"/>
          <w:sz w:val="24"/>
          <w:szCs w:val="24"/>
        </w:rPr>
        <w:t xml:space="preserve">kiss on the top of Diego’s head. </w:t>
      </w:r>
      <w:r>
        <w:rPr>
          <w:rFonts w:ascii="Times New Roman" w:hAnsi="Times New Roman"/>
          <w:color w:val="auto"/>
          <w:sz w:val="24"/>
          <w:szCs w:val="24"/>
        </w:rPr>
        <w:t>She</w:t>
      </w:r>
      <w:r w:rsidR="001611E4">
        <w:rPr>
          <w:rFonts w:ascii="Times New Roman" w:hAnsi="Times New Roman"/>
          <w:color w:val="auto"/>
          <w:sz w:val="24"/>
          <w:szCs w:val="24"/>
        </w:rPr>
        <w:t xml:space="preserve"> cooed </w:t>
      </w:r>
      <w:r>
        <w:rPr>
          <w:rFonts w:ascii="Times New Roman" w:hAnsi="Times New Roman"/>
          <w:color w:val="auto"/>
          <w:sz w:val="24"/>
          <w:szCs w:val="24"/>
        </w:rPr>
        <w:t xml:space="preserve">in </w:t>
      </w:r>
      <w:r w:rsidR="001611E4">
        <w:rPr>
          <w:rFonts w:ascii="Times New Roman" w:hAnsi="Times New Roman"/>
          <w:color w:val="auto"/>
          <w:sz w:val="24"/>
          <w:szCs w:val="24"/>
        </w:rPr>
        <w:t>flawless Spanish, “</w:t>
      </w:r>
      <w:proofErr w:type="spellStart"/>
      <w:r w:rsidR="001611E4" w:rsidRPr="001611E4">
        <w:rPr>
          <w:rFonts w:ascii="Times New Roman" w:hAnsi="Times New Roman"/>
          <w:i/>
          <w:iCs/>
          <w:color w:val="auto"/>
          <w:sz w:val="24"/>
          <w:szCs w:val="24"/>
        </w:rPr>
        <w:t>Duerme</w:t>
      </w:r>
      <w:proofErr w:type="spellEnd"/>
      <w:r w:rsidR="001611E4" w:rsidRPr="001611E4">
        <w:rPr>
          <w:rFonts w:ascii="Times New Roman" w:hAnsi="Times New Roman"/>
          <w:i/>
          <w:iCs/>
          <w:color w:val="auto"/>
          <w:sz w:val="24"/>
          <w:szCs w:val="24"/>
        </w:rPr>
        <w:t xml:space="preserve"> bien </w:t>
      </w:r>
      <w:proofErr w:type="spellStart"/>
      <w:r w:rsidR="001611E4" w:rsidRPr="001611E4">
        <w:rPr>
          <w:rFonts w:ascii="Times New Roman" w:hAnsi="Times New Roman"/>
          <w:i/>
          <w:iCs/>
          <w:color w:val="auto"/>
          <w:sz w:val="24"/>
          <w:szCs w:val="24"/>
        </w:rPr>
        <w:t>guapo</w:t>
      </w:r>
      <w:proofErr w:type="spellEnd"/>
      <w:r w:rsidR="001611E4">
        <w:rPr>
          <w:rFonts w:ascii="Times New Roman" w:hAnsi="Times New Roman"/>
          <w:color w:val="auto"/>
          <w:sz w:val="24"/>
          <w:szCs w:val="24"/>
        </w:rPr>
        <w:t>.” Sleep well, handsome.</w:t>
      </w:r>
    </w:p>
    <w:p w14:paraId="69C357CA" w14:textId="2EF4BE07" w:rsidR="00F33493" w:rsidRDefault="00F33493"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7C55F1">
        <w:rPr>
          <w:rFonts w:ascii="Times New Roman" w:hAnsi="Times New Roman"/>
          <w:color w:val="auto"/>
          <w:sz w:val="24"/>
          <w:szCs w:val="24"/>
        </w:rPr>
        <w:t xml:space="preserve">Angelique spun, </w:t>
      </w:r>
      <w:r w:rsidR="00122F12">
        <w:rPr>
          <w:rFonts w:ascii="Times New Roman" w:hAnsi="Times New Roman"/>
          <w:color w:val="auto"/>
          <w:sz w:val="24"/>
          <w:szCs w:val="24"/>
        </w:rPr>
        <w:t>the countdown had begun</w:t>
      </w:r>
      <w:r w:rsidR="007C55F1">
        <w:rPr>
          <w:rFonts w:ascii="Times New Roman" w:hAnsi="Times New Roman"/>
          <w:color w:val="auto"/>
          <w:sz w:val="24"/>
          <w:szCs w:val="24"/>
        </w:rPr>
        <w:t xml:space="preserve">. She </w:t>
      </w:r>
      <w:r w:rsidR="00122F12">
        <w:rPr>
          <w:rFonts w:ascii="Times New Roman" w:hAnsi="Times New Roman"/>
          <w:color w:val="auto"/>
          <w:sz w:val="24"/>
          <w:szCs w:val="24"/>
        </w:rPr>
        <w:t>dashed</w:t>
      </w:r>
      <w:r w:rsidR="007C55F1">
        <w:rPr>
          <w:rFonts w:ascii="Times New Roman" w:hAnsi="Times New Roman"/>
          <w:color w:val="auto"/>
          <w:sz w:val="24"/>
          <w:szCs w:val="24"/>
        </w:rPr>
        <w:t xml:space="preserve"> into the adjoining room</w:t>
      </w:r>
      <w:r w:rsidR="00723340">
        <w:rPr>
          <w:rFonts w:ascii="Times New Roman" w:hAnsi="Times New Roman"/>
          <w:color w:val="auto"/>
          <w:sz w:val="24"/>
          <w:szCs w:val="24"/>
        </w:rPr>
        <w:t>, towards</w:t>
      </w:r>
      <w:r w:rsidR="007C55F1">
        <w:rPr>
          <w:rFonts w:ascii="Times New Roman" w:hAnsi="Times New Roman"/>
          <w:color w:val="auto"/>
          <w:sz w:val="24"/>
          <w:szCs w:val="24"/>
        </w:rPr>
        <w:t xml:space="preserve"> a wall covered with </w:t>
      </w:r>
      <w:r w:rsidR="00284F4F">
        <w:rPr>
          <w:rFonts w:ascii="Times New Roman" w:hAnsi="Times New Roman"/>
          <w:color w:val="auto"/>
          <w:sz w:val="24"/>
          <w:szCs w:val="24"/>
        </w:rPr>
        <w:t>priceless</w:t>
      </w:r>
      <w:r w:rsidR="007C55F1">
        <w:rPr>
          <w:rFonts w:ascii="Times New Roman" w:hAnsi="Times New Roman"/>
          <w:color w:val="auto"/>
          <w:sz w:val="24"/>
          <w:szCs w:val="24"/>
        </w:rPr>
        <w:t xml:space="preserve"> </w:t>
      </w:r>
      <w:r w:rsidR="000D7E59">
        <w:rPr>
          <w:rFonts w:ascii="Times New Roman" w:hAnsi="Times New Roman"/>
          <w:color w:val="auto"/>
          <w:sz w:val="24"/>
          <w:szCs w:val="24"/>
        </w:rPr>
        <w:t>1</w:t>
      </w:r>
      <w:r w:rsidR="00EA1CE0">
        <w:rPr>
          <w:rFonts w:ascii="Times New Roman" w:hAnsi="Times New Roman"/>
          <w:color w:val="auto"/>
          <w:sz w:val="24"/>
          <w:szCs w:val="24"/>
        </w:rPr>
        <w:t>9</w:t>
      </w:r>
      <w:r w:rsidR="000D7E59" w:rsidRPr="000D7E59">
        <w:rPr>
          <w:rFonts w:ascii="Times New Roman" w:hAnsi="Times New Roman"/>
          <w:color w:val="auto"/>
          <w:sz w:val="24"/>
          <w:szCs w:val="24"/>
          <w:vertAlign w:val="superscript"/>
        </w:rPr>
        <w:t>th</w:t>
      </w:r>
      <w:r w:rsidR="00723340">
        <w:rPr>
          <w:rFonts w:ascii="Times New Roman" w:hAnsi="Times New Roman"/>
          <w:color w:val="auto"/>
          <w:sz w:val="24"/>
          <w:szCs w:val="24"/>
        </w:rPr>
        <w:t xml:space="preserve">-century </w:t>
      </w:r>
      <w:r w:rsidR="00284F4F">
        <w:rPr>
          <w:rFonts w:ascii="Times New Roman" w:hAnsi="Times New Roman"/>
          <w:color w:val="auto"/>
          <w:sz w:val="24"/>
          <w:szCs w:val="24"/>
        </w:rPr>
        <w:t xml:space="preserve">oil paintings. A brass sign </w:t>
      </w:r>
      <w:r w:rsidR="005D6505">
        <w:rPr>
          <w:rFonts w:ascii="Times New Roman" w:hAnsi="Times New Roman"/>
          <w:color w:val="auto"/>
          <w:sz w:val="24"/>
          <w:szCs w:val="24"/>
        </w:rPr>
        <w:t>labeled</w:t>
      </w:r>
      <w:r w:rsidR="00284F4F">
        <w:rPr>
          <w:rFonts w:ascii="Times New Roman" w:hAnsi="Times New Roman"/>
          <w:color w:val="auto"/>
          <w:sz w:val="24"/>
          <w:szCs w:val="24"/>
        </w:rPr>
        <w:t xml:space="preserve"> the collection as the works of</w:t>
      </w:r>
      <w:r w:rsidR="000D7E59">
        <w:rPr>
          <w:rFonts w:ascii="Times New Roman" w:hAnsi="Times New Roman"/>
          <w:color w:val="auto"/>
          <w:sz w:val="24"/>
          <w:szCs w:val="24"/>
        </w:rPr>
        <w:t xml:space="preserve"> </w:t>
      </w:r>
      <w:r w:rsidR="007C55F1">
        <w:rPr>
          <w:rFonts w:ascii="Times New Roman" w:hAnsi="Times New Roman"/>
          <w:color w:val="auto"/>
          <w:sz w:val="24"/>
          <w:szCs w:val="24"/>
        </w:rPr>
        <w:t xml:space="preserve">French painter Jen-Luc </w:t>
      </w:r>
      <w:r w:rsidR="007C55F1" w:rsidRPr="00766A5C">
        <w:rPr>
          <w:rFonts w:ascii="Times New Roman" w:hAnsi="Times New Roman"/>
          <w:color w:val="auto"/>
          <w:sz w:val="24"/>
          <w:szCs w:val="24"/>
        </w:rPr>
        <w:t>Brûlé.</w:t>
      </w:r>
      <w:r w:rsidR="007C55F1">
        <w:rPr>
          <w:rFonts w:ascii="Times New Roman" w:hAnsi="Times New Roman"/>
          <w:color w:val="auto"/>
          <w:sz w:val="24"/>
          <w:szCs w:val="24"/>
        </w:rPr>
        <w:t xml:space="preserve"> In the center of the t</w:t>
      </w:r>
      <w:r w:rsidR="000D7E59">
        <w:rPr>
          <w:rFonts w:ascii="Times New Roman" w:hAnsi="Times New Roman"/>
          <w:color w:val="auto"/>
          <w:sz w:val="24"/>
          <w:szCs w:val="24"/>
        </w:rPr>
        <w:t>en</w:t>
      </w:r>
      <w:r w:rsidR="007C55F1">
        <w:rPr>
          <w:rFonts w:ascii="Times New Roman" w:hAnsi="Times New Roman"/>
          <w:color w:val="auto"/>
          <w:sz w:val="24"/>
          <w:szCs w:val="24"/>
        </w:rPr>
        <w:t>-foot</w:t>
      </w:r>
      <w:r w:rsidR="00723340">
        <w:rPr>
          <w:rFonts w:ascii="Times New Roman" w:hAnsi="Times New Roman"/>
          <w:color w:val="auto"/>
          <w:sz w:val="24"/>
          <w:szCs w:val="24"/>
        </w:rPr>
        <w:t>-</w:t>
      </w:r>
      <w:r w:rsidR="007C55F1">
        <w:rPr>
          <w:rFonts w:ascii="Times New Roman" w:hAnsi="Times New Roman"/>
          <w:color w:val="auto"/>
          <w:sz w:val="24"/>
          <w:szCs w:val="24"/>
        </w:rPr>
        <w:t xml:space="preserve">high wall </w:t>
      </w:r>
      <w:r w:rsidR="00723340">
        <w:rPr>
          <w:rFonts w:ascii="Times New Roman" w:hAnsi="Times New Roman"/>
          <w:color w:val="auto"/>
          <w:sz w:val="24"/>
          <w:szCs w:val="24"/>
        </w:rPr>
        <w:t>hung</w:t>
      </w:r>
      <w:r w:rsidR="007C55F1">
        <w:rPr>
          <w:rFonts w:ascii="Times New Roman" w:hAnsi="Times New Roman"/>
          <w:color w:val="auto"/>
          <w:sz w:val="24"/>
          <w:szCs w:val="24"/>
        </w:rPr>
        <w:t xml:space="preserve"> </w:t>
      </w:r>
      <w:r w:rsidR="00284F4F" w:rsidRPr="00284F4F">
        <w:rPr>
          <w:rFonts w:ascii="Times New Roman" w:hAnsi="Times New Roman"/>
          <w:color w:val="auto"/>
          <w:sz w:val="24"/>
          <w:szCs w:val="24"/>
        </w:rPr>
        <w:t>Brûlé</w:t>
      </w:r>
      <w:r w:rsidR="00284F4F">
        <w:rPr>
          <w:rFonts w:ascii="Times New Roman" w:hAnsi="Times New Roman"/>
          <w:color w:val="auto"/>
          <w:sz w:val="24"/>
          <w:szCs w:val="24"/>
        </w:rPr>
        <w:t>’s</w:t>
      </w:r>
      <w:r w:rsidR="007C55F1">
        <w:rPr>
          <w:rFonts w:ascii="Times New Roman" w:hAnsi="Times New Roman"/>
          <w:color w:val="auto"/>
          <w:sz w:val="24"/>
          <w:szCs w:val="24"/>
        </w:rPr>
        <w:t xml:space="preserve"> </w:t>
      </w:r>
      <w:r w:rsidR="002C3392">
        <w:rPr>
          <w:rFonts w:ascii="Times New Roman" w:hAnsi="Times New Roman"/>
          <w:color w:val="auto"/>
          <w:sz w:val="24"/>
          <w:szCs w:val="24"/>
        </w:rPr>
        <w:t>famous</w:t>
      </w:r>
      <w:r w:rsidR="007C55F1">
        <w:rPr>
          <w:rFonts w:ascii="Times New Roman" w:hAnsi="Times New Roman"/>
          <w:color w:val="auto"/>
          <w:sz w:val="24"/>
          <w:szCs w:val="24"/>
        </w:rPr>
        <w:t xml:space="preserve"> “Napolean Crossing the Range,” depicting </w:t>
      </w:r>
      <w:r w:rsidR="0002697D">
        <w:rPr>
          <w:rFonts w:ascii="Times New Roman" w:hAnsi="Times New Roman"/>
          <w:color w:val="auto"/>
          <w:sz w:val="24"/>
          <w:szCs w:val="24"/>
        </w:rPr>
        <w:t>the g</w:t>
      </w:r>
      <w:r w:rsidR="000D7E59">
        <w:rPr>
          <w:rFonts w:ascii="Times New Roman" w:hAnsi="Times New Roman"/>
          <w:color w:val="auto"/>
          <w:sz w:val="24"/>
          <w:szCs w:val="24"/>
        </w:rPr>
        <w:t>eneral</w:t>
      </w:r>
      <w:r w:rsidR="00766A5C">
        <w:rPr>
          <w:rFonts w:ascii="Times New Roman" w:hAnsi="Times New Roman"/>
          <w:color w:val="auto"/>
          <w:sz w:val="24"/>
          <w:szCs w:val="24"/>
        </w:rPr>
        <w:t xml:space="preserve"> on a white stallion. </w:t>
      </w:r>
      <w:r w:rsidR="000D7E59">
        <w:rPr>
          <w:rFonts w:ascii="Times New Roman" w:hAnsi="Times New Roman"/>
          <w:color w:val="auto"/>
          <w:sz w:val="24"/>
          <w:szCs w:val="24"/>
        </w:rPr>
        <w:t>Surrounding it</w:t>
      </w:r>
      <w:r w:rsidR="00766A5C">
        <w:rPr>
          <w:rFonts w:ascii="Times New Roman" w:hAnsi="Times New Roman"/>
          <w:color w:val="auto"/>
          <w:sz w:val="24"/>
          <w:szCs w:val="24"/>
        </w:rPr>
        <w:t xml:space="preserve"> were eleven other works </w:t>
      </w:r>
      <w:r w:rsidR="00723340">
        <w:rPr>
          <w:rFonts w:ascii="Times New Roman" w:hAnsi="Times New Roman"/>
          <w:color w:val="auto"/>
          <w:sz w:val="24"/>
          <w:szCs w:val="24"/>
        </w:rPr>
        <w:t>by</w:t>
      </w:r>
      <w:r w:rsidR="00766A5C">
        <w:rPr>
          <w:rFonts w:ascii="Times New Roman" w:hAnsi="Times New Roman"/>
          <w:color w:val="auto"/>
          <w:sz w:val="24"/>
          <w:szCs w:val="24"/>
        </w:rPr>
        <w:t xml:space="preserve"> B</w:t>
      </w:r>
      <w:r w:rsidR="00766A5C" w:rsidRPr="007C55F1">
        <w:rPr>
          <w:rFonts w:ascii="Times New Roman" w:hAnsi="Times New Roman"/>
          <w:color w:val="auto"/>
          <w:sz w:val="24"/>
          <w:szCs w:val="24"/>
        </w:rPr>
        <w:t>rûlé</w:t>
      </w:r>
      <w:r w:rsidR="00766A5C">
        <w:rPr>
          <w:rFonts w:ascii="Times New Roman" w:hAnsi="Times New Roman"/>
          <w:color w:val="auto"/>
          <w:sz w:val="24"/>
          <w:szCs w:val="24"/>
        </w:rPr>
        <w:t xml:space="preserve">, all mounted in ornate wooden frames gilded in gold. </w:t>
      </w:r>
    </w:p>
    <w:p w14:paraId="5A3A6081" w14:textId="77921D6B" w:rsidR="00BE50EC" w:rsidRDefault="000D7E59"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lastRenderedPageBreak/>
        <w:t xml:space="preserve">     </w:t>
      </w:r>
      <w:r w:rsidR="00E917D5">
        <w:rPr>
          <w:rFonts w:ascii="Times New Roman" w:hAnsi="Times New Roman"/>
          <w:color w:val="auto"/>
          <w:sz w:val="24"/>
          <w:szCs w:val="24"/>
        </w:rPr>
        <w:t>Still clad</w:t>
      </w:r>
      <w:r w:rsidR="00BE50EC">
        <w:rPr>
          <w:rFonts w:ascii="Times New Roman" w:hAnsi="Times New Roman"/>
          <w:color w:val="auto"/>
          <w:sz w:val="24"/>
          <w:szCs w:val="24"/>
        </w:rPr>
        <w:t xml:space="preserve"> only her black undergarments, Angelique </w:t>
      </w:r>
      <w:r w:rsidR="00E917D5">
        <w:rPr>
          <w:rFonts w:ascii="Times New Roman" w:hAnsi="Times New Roman"/>
          <w:color w:val="auto"/>
          <w:sz w:val="24"/>
          <w:szCs w:val="24"/>
        </w:rPr>
        <w:t xml:space="preserve">ascended the wall, </w:t>
      </w:r>
      <w:r w:rsidR="00BE50EC">
        <w:rPr>
          <w:rFonts w:ascii="Times New Roman" w:hAnsi="Times New Roman"/>
          <w:color w:val="auto"/>
          <w:sz w:val="24"/>
          <w:szCs w:val="24"/>
        </w:rPr>
        <w:t>balanc</w:t>
      </w:r>
      <w:r w:rsidR="00E917D5">
        <w:rPr>
          <w:rFonts w:ascii="Times New Roman" w:hAnsi="Times New Roman"/>
          <w:color w:val="auto"/>
          <w:sz w:val="24"/>
          <w:szCs w:val="24"/>
        </w:rPr>
        <w:t>ing</w:t>
      </w:r>
      <w:r w:rsidR="00BE50EC">
        <w:rPr>
          <w:rFonts w:ascii="Times New Roman" w:hAnsi="Times New Roman"/>
          <w:color w:val="auto"/>
          <w:sz w:val="24"/>
          <w:szCs w:val="24"/>
        </w:rPr>
        <w:t xml:space="preserve"> on the room’s priceless chairs and </w:t>
      </w:r>
      <w:r w:rsidR="00E917D5">
        <w:rPr>
          <w:rFonts w:ascii="Times New Roman" w:hAnsi="Times New Roman"/>
          <w:color w:val="auto"/>
          <w:sz w:val="24"/>
          <w:szCs w:val="24"/>
        </w:rPr>
        <w:t xml:space="preserve">the wall’s </w:t>
      </w:r>
      <w:r w:rsidR="00BE50EC">
        <w:rPr>
          <w:rFonts w:ascii="Times New Roman" w:hAnsi="Times New Roman"/>
          <w:color w:val="auto"/>
          <w:sz w:val="24"/>
          <w:szCs w:val="24"/>
        </w:rPr>
        <w:t xml:space="preserve">mouldings. With almost feline </w:t>
      </w:r>
      <w:r w:rsidR="00E917D5">
        <w:rPr>
          <w:rFonts w:ascii="Times New Roman" w:hAnsi="Times New Roman"/>
          <w:color w:val="auto"/>
          <w:sz w:val="24"/>
          <w:szCs w:val="24"/>
        </w:rPr>
        <w:t>agility</w:t>
      </w:r>
      <w:r w:rsidR="00BE50EC">
        <w:rPr>
          <w:rFonts w:ascii="Times New Roman" w:hAnsi="Times New Roman"/>
          <w:color w:val="auto"/>
          <w:sz w:val="24"/>
          <w:szCs w:val="24"/>
        </w:rPr>
        <w:t xml:space="preserve">, she </w:t>
      </w:r>
      <w:r w:rsidR="00E917D5">
        <w:rPr>
          <w:rFonts w:ascii="Times New Roman" w:hAnsi="Times New Roman"/>
          <w:color w:val="auto"/>
          <w:sz w:val="24"/>
          <w:szCs w:val="24"/>
        </w:rPr>
        <w:t xml:space="preserve">approached </w:t>
      </w:r>
      <w:r w:rsidR="0002697D">
        <w:rPr>
          <w:rFonts w:ascii="Times New Roman" w:hAnsi="Times New Roman"/>
          <w:color w:val="auto"/>
          <w:sz w:val="24"/>
          <w:szCs w:val="24"/>
        </w:rPr>
        <w:t>the first</w:t>
      </w:r>
      <w:r w:rsidR="00E917D5">
        <w:rPr>
          <w:rFonts w:ascii="Times New Roman" w:hAnsi="Times New Roman"/>
          <w:color w:val="auto"/>
          <w:sz w:val="24"/>
          <w:szCs w:val="24"/>
        </w:rPr>
        <w:t xml:space="preserve"> painting within inches</w:t>
      </w:r>
      <w:r w:rsidR="00BE50EC">
        <w:rPr>
          <w:rFonts w:ascii="Times New Roman" w:hAnsi="Times New Roman"/>
          <w:color w:val="auto"/>
          <w:sz w:val="24"/>
          <w:szCs w:val="24"/>
        </w:rPr>
        <w:t xml:space="preserve">. </w:t>
      </w:r>
      <w:r w:rsidR="007B1AD5" w:rsidRPr="007B1AD5">
        <w:rPr>
          <w:rFonts w:ascii="Times New Roman" w:hAnsi="Times New Roman"/>
          <w:color w:val="auto"/>
          <w:sz w:val="24"/>
          <w:szCs w:val="24"/>
        </w:rPr>
        <w:t>Using her head-mounted lamp, she illuminated the work and carefully selected the most suitable blade for the task.</w:t>
      </w:r>
      <w:r w:rsidR="007B1AD5">
        <w:rPr>
          <w:rFonts w:ascii="Times New Roman" w:hAnsi="Times New Roman"/>
          <w:color w:val="auto"/>
          <w:sz w:val="24"/>
          <w:szCs w:val="24"/>
        </w:rPr>
        <w:t xml:space="preserve"> </w:t>
      </w:r>
      <w:r w:rsidR="005F2650">
        <w:rPr>
          <w:rFonts w:ascii="Times New Roman" w:hAnsi="Times New Roman"/>
          <w:color w:val="auto"/>
          <w:sz w:val="24"/>
          <w:szCs w:val="24"/>
        </w:rPr>
        <w:t xml:space="preserve">Starting in the top corner of the canvass and working clockwise, she </w:t>
      </w:r>
      <w:r w:rsidR="00BE50EC">
        <w:rPr>
          <w:rFonts w:ascii="Times New Roman" w:hAnsi="Times New Roman"/>
          <w:color w:val="auto"/>
          <w:sz w:val="24"/>
          <w:szCs w:val="24"/>
        </w:rPr>
        <w:t xml:space="preserve">delicately </w:t>
      </w:r>
      <w:r w:rsidR="00686D3D">
        <w:rPr>
          <w:rFonts w:ascii="Times New Roman" w:hAnsi="Times New Roman"/>
          <w:color w:val="auto"/>
          <w:sz w:val="24"/>
          <w:szCs w:val="24"/>
        </w:rPr>
        <w:t>excise</w:t>
      </w:r>
      <w:r w:rsidR="00E917D5">
        <w:rPr>
          <w:rFonts w:ascii="Times New Roman" w:hAnsi="Times New Roman"/>
          <w:color w:val="auto"/>
          <w:sz w:val="24"/>
          <w:szCs w:val="24"/>
        </w:rPr>
        <w:t>d</w:t>
      </w:r>
      <w:r w:rsidR="00686D3D">
        <w:rPr>
          <w:rFonts w:ascii="Times New Roman" w:hAnsi="Times New Roman"/>
          <w:color w:val="auto"/>
          <w:sz w:val="24"/>
          <w:szCs w:val="24"/>
        </w:rPr>
        <w:t xml:space="preserve"> </w:t>
      </w:r>
      <w:r w:rsidR="00BE50EC">
        <w:rPr>
          <w:rFonts w:ascii="Times New Roman" w:hAnsi="Times New Roman"/>
          <w:color w:val="auto"/>
          <w:sz w:val="24"/>
          <w:szCs w:val="24"/>
        </w:rPr>
        <w:t xml:space="preserve">the </w:t>
      </w:r>
      <w:r w:rsidR="00E917D5">
        <w:rPr>
          <w:rFonts w:ascii="Times New Roman" w:hAnsi="Times New Roman"/>
          <w:color w:val="auto"/>
          <w:sz w:val="24"/>
          <w:szCs w:val="24"/>
        </w:rPr>
        <w:t>painting</w:t>
      </w:r>
      <w:r w:rsidR="00BE50EC">
        <w:rPr>
          <w:rFonts w:ascii="Times New Roman" w:hAnsi="Times New Roman"/>
          <w:color w:val="auto"/>
          <w:sz w:val="24"/>
          <w:szCs w:val="24"/>
        </w:rPr>
        <w:t xml:space="preserve"> from its frame. </w:t>
      </w:r>
    </w:p>
    <w:p w14:paraId="52798094" w14:textId="3F0A2F8E" w:rsidR="000D7E59" w:rsidRDefault="00BE50EC"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545576">
        <w:rPr>
          <w:rFonts w:ascii="Times New Roman" w:hAnsi="Times New Roman"/>
          <w:color w:val="auto"/>
          <w:sz w:val="24"/>
          <w:szCs w:val="24"/>
        </w:rPr>
        <w:t>Angelique</w:t>
      </w:r>
      <w:r w:rsidR="000D7E59">
        <w:rPr>
          <w:rFonts w:ascii="Times New Roman" w:hAnsi="Times New Roman"/>
          <w:color w:val="auto"/>
          <w:sz w:val="24"/>
          <w:szCs w:val="24"/>
        </w:rPr>
        <w:t xml:space="preserve"> moved </w:t>
      </w:r>
      <w:r w:rsidR="00686D3D">
        <w:rPr>
          <w:rFonts w:ascii="Times New Roman" w:hAnsi="Times New Roman"/>
          <w:color w:val="auto"/>
          <w:sz w:val="24"/>
          <w:szCs w:val="24"/>
        </w:rPr>
        <w:t xml:space="preserve">on to the next painting </w:t>
      </w:r>
      <w:r w:rsidR="000D7E59">
        <w:rPr>
          <w:rFonts w:ascii="Times New Roman" w:hAnsi="Times New Roman"/>
          <w:color w:val="auto"/>
          <w:sz w:val="24"/>
          <w:szCs w:val="24"/>
        </w:rPr>
        <w:t xml:space="preserve">in the collection. Each painting was relatively small, less than eighteen by twenty-four inches in size. After she </w:t>
      </w:r>
      <w:r w:rsidR="00A740C5">
        <w:rPr>
          <w:rFonts w:ascii="Times New Roman" w:hAnsi="Times New Roman"/>
          <w:color w:val="auto"/>
          <w:sz w:val="24"/>
          <w:szCs w:val="24"/>
        </w:rPr>
        <w:t>masterfully</w:t>
      </w:r>
      <w:r w:rsidR="000D7E59">
        <w:rPr>
          <w:rFonts w:ascii="Times New Roman" w:hAnsi="Times New Roman"/>
          <w:color w:val="auto"/>
          <w:sz w:val="24"/>
          <w:szCs w:val="24"/>
        </w:rPr>
        <w:t xml:space="preserve"> </w:t>
      </w:r>
      <w:r w:rsidR="00FF1A9A">
        <w:rPr>
          <w:rFonts w:ascii="Times New Roman" w:hAnsi="Times New Roman"/>
          <w:color w:val="auto"/>
          <w:sz w:val="24"/>
          <w:szCs w:val="24"/>
        </w:rPr>
        <w:t>cut</w:t>
      </w:r>
      <w:r w:rsidR="000D7E59">
        <w:rPr>
          <w:rFonts w:ascii="Times New Roman" w:hAnsi="Times New Roman"/>
          <w:color w:val="auto"/>
          <w:sz w:val="24"/>
          <w:szCs w:val="24"/>
        </w:rPr>
        <w:t xml:space="preserve"> each canvass from its frame</w:t>
      </w:r>
      <w:r w:rsidR="00FF1A9A">
        <w:rPr>
          <w:rFonts w:ascii="Times New Roman" w:hAnsi="Times New Roman"/>
          <w:color w:val="auto"/>
          <w:sz w:val="24"/>
          <w:szCs w:val="24"/>
        </w:rPr>
        <w:t xml:space="preserve"> like a surgeon</w:t>
      </w:r>
      <w:r w:rsidR="000D7E59">
        <w:rPr>
          <w:rFonts w:ascii="Times New Roman" w:hAnsi="Times New Roman"/>
          <w:color w:val="auto"/>
          <w:sz w:val="24"/>
          <w:szCs w:val="24"/>
        </w:rPr>
        <w:t>, she</w:t>
      </w:r>
      <w:r w:rsidR="009C5049">
        <w:rPr>
          <w:rFonts w:ascii="Times New Roman" w:hAnsi="Times New Roman"/>
          <w:color w:val="auto"/>
          <w:sz w:val="24"/>
          <w:szCs w:val="24"/>
        </w:rPr>
        <w:t xml:space="preserve"> would</w:t>
      </w:r>
      <w:r w:rsidR="000D7E59">
        <w:rPr>
          <w:rFonts w:ascii="Times New Roman" w:hAnsi="Times New Roman"/>
          <w:color w:val="auto"/>
          <w:sz w:val="24"/>
          <w:szCs w:val="24"/>
        </w:rPr>
        <w:t xml:space="preserve"> </w:t>
      </w:r>
      <w:r w:rsidR="00F9664C">
        <w:rPr>
          <w:rFonts w:ascii="Times New Roman" w:hAnsi="Times New Roman"/>
          <w:color w:val="auto"/>
          <w:sz w:val="24"/>
          <w:szCs w:val="24"/>
        </w:rPr>
        <w:t xml:space="preserve">hold it horizontally </w:t>
      </w:r>
      <w:r w:rsidR="005D6505">
        <w:rPr>
          <w:rFonts w:ascii="Times New Roman" w:hAnsi="Times New Roman"/>
          <w:color w:val="auto"/>
          <w:sz w:val="24"/>
          <w:szCs w:val="24"/>
        </w:rPr>
        <w:t>and</w:t>
      </w:r>
      <w:r w:rsidR="00F9664C">
        <w:rPr>
          <w:rFonts w:ascii="Times New Roman" w:hAnsi="Times New Roman"/>
          <w:color w:val="auto"/>
          <w:sz w:val="24"/>
          <w:szCs w:val="24"/>
        </w:rPr>
        <w:t xml:space="preserve"> drop</w:t>
      </w:r>
      <w:r w:rsidR="000D7E59">
        <w:rPr>
          <w:rFonts w:ascii="Times New Roman" w:hAnsi="Times New Roman"/>
          <w:color w:val="auto"/>
          <w:sz w:val="24"/>
          <w:szCs w:val="24"/>
        </w:rPr>
        <w:t xml:space="preserve"> it aloft to the ground like a</w:t>
      </w:r>
      <w:r w:rsidR="00FF1A9A">
        <w:rPr>
          <w:rFonts w:ascii="Times New Roman" w:hAnsi="Times New Roman"/>
          <w:color w:val="auto"/>
          <w:sz w:val="24"/>
          <w:szCs w:val="24"/>
        </w:rPr>
        <w:t>n autumn leaf</w:t>
      </w:r>
      <w:r w:rsidR="00E917D5">
        <w:rPr>
          <w:rFonts w:ascii="Times New Roman" w:hAnsi="Times New Roman"/>
          <w:color w:val="auto"/>
          <w:sz w:val="24"/>
          <w:szCs w:val="24"/>
        </w:rPr>
        <w:t xml:space="preserve"> before climbing</w:t>
      </w:r>
      <w:r w:rsidR="000D7E59">
        <w:rPr>
          <w:rFonts w:ascii="Times New Roman" w:hAnsi="Times New Roman"/>
          <w:color w:val="auto"/>
          <w:sz w:val="24"/>
          <w:szCs w:val="24"/>
        </w:rPr>
        <w:t xml:space="preserve"> to the next painting.</w:t>
      </w:r>
    </w:p>
    <w:p w14:paraId="4285C239" w14:textId="22131768" w:rsidR="00EA2109" w:rsidRDefault="00A740C5"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hen the wall had nothing but bare frames, Angelique hopped to the ground to </w:t>
      </w:r>
      <w:r w:rsidR="00F9664C">
        <w:rPr>
          <w:rFonts w:ascii="Times New Roman" w:hAnsi="Times New Roman"/>
          <w:color w:val="auto"/>
          <w:sz w:val="24"/>
          <w:szCs w:val="24"/>
        </w:rPr>
        <w:t>gently collect and study</w:t>
      </w:r>
      <w:r>
        <w:rPr>
          <w:rFonts w:ascii="Times New Roman" w:hAnsi="Times New Roman"/>
          <w:color w:val="auto"/>
          <w:sz w:val="24"/>
          <w:szCs w:val="24"/>
        </w:rPr>
        <w:t xml:space="preserve"> each canvass. She wrapped </w:t>
      </w:r>
      <w:r w:rsidR="005D6505">
        <w:rPr>
          <w:rFonts w:ascii="Times New Roman" w:hAnsi="Times New Roman"/>
          <w:color w:val="auto"/>
          <w:sz w:val="24"/>
          <w:szCs w:val="24"/>
        </w:rPr>
        <w:t>the larger ones</w:t>
      </w:r>
      <w:r>
        <w:rPr>
          <w:rFonts w:ascii="Times New Roman" w:hAnsi="Times New Roman"/>
          <w:color w:val="auto"/>
          <w:sz w:val="24"/>
          <w:szCs w:val="24"/>
        </w:rPr>
        <w:t xml:space="preserve"> around her </w:t>
      </w:r>
      <w:r w:rsidR="00E917D5">
        <w:rPr>
          <w:rFonts w:ascii="Times New Roman" w:hAnsi="Times New Roman"/>
          <w:color w:val="auto"/>
          <w:sz w:val="24"/>
          <w:szCs w:val="24"/>
        </w:rPr>
        <w:t xml:space="preserve">slender </w:t>
      </w:r>
      <w:r>
        <w:rPr>
          <w:rFonts w:ascii="Times New Roman" w:hAnsi="Times New Roman"/>
          <w:color w:val="auto"/>
          <w:sz w:val="24"/>
          <w:szCs w:val="24"/>
        </w:rPr>
        <w:t xml:space="preserve">torso, secured with elastic straps. </w:t>
      </w:r>
      <w:r w:rsidR="00EA2109">
        <w:rPr>
          <w:rFonts w:ascii="Times New Roman" w:hAnsi="Times New Roman"/>
          <w:color w:val="auto"/>
          <w:sz w:val="24"/>
          <w:szCs w:val="24"/>
        </w:rPr>
        <w:t>Smaller pieces were</w:t>
      </w:r>
      <w:r>
        <w:rPr>
          <w:rFonts w:ascii="Times New Roman" w:hAnsi="Times New Roman"/>
          <w:color w:val="auto"/>
          <w:sz w:val="24"/>
          <w:szCs w:val="24"/>
        </w:rPr>
        <w:t xml:space="preserve"> rolled </w:t>
      </w:r>
      <w:r w:rsidR="00EA2109">
        <w:rPr>
          <w:rFonts w:ascii="Times New Roman" w:hAnsi="Times New Roman"/>
          <w:color w:val="auto"/>
          <w:sz w:val="24"/>
          <w:szCs w:val="24"/>
        </w:rPr>
        <w:t>a</w:t>
      </w:r>
      <w:r>
        <w:rPr>
          <w:rFonts w:ascii="Times New Roman" w:hAnsi="Times New Roman"/>
          <w:color w:val="auto"/>
          <w:sz w:val="24"/>
          <w:szCs w:val="24"/>
        </w:rPr>
        <w:t xml:space="preserve">round her thighs. </w:t>
      </w:r>
      <w:r w:rsidR="00F9664C">
        <w:rPr>
          <w:rFonts w:ascii="Times New Roman" w:hAnsi="Times New Roman"/>
          <w:color w:val="auto"/>
          <w:sz w:val="24"/>
          <w:szCs w:val="24"/>
        </w:rPr>
        <w:t xml:space="preserve">She strapped the </w:t>
      </w:r>
      <w:r w:rsidR="00F837EB">
        <w:rPr>
          <w:rFonts w:ascii="Times New Roman" w:hAnsi="Times New Roman"/>
          <w:color w:val="auto"/>
          <w:sz w:val="24"/>
          <w:szCs w:val="24"/>
        </w:rPr>
        <w:t>faux</w:t>
      </w:r>
      <w:r w:rsidR="00F9664C">
        <w:rPr>
          <w:rFonts w:ascii="Times New Roman" w:hAnsi="Times New Roman"/>
          <w:color w:val="auto"/>
          <w:sz w:val="24"/>
          <w:szCs w:val="24"/>
        </w:rPr>
        <w:t xml:space="preserve"> stomach back onto her waist and r</w:t>
      </w:r>
      <w:r w:rsidR="00E917D5">
        <w:rPr>
          <w:rFonts w:ascii="Times New Roman" w:hAnsi="Times New Roman"/>
          <w:color w:val="auto"/>
          <w:sz w:val="24"/>
          <w:szCs w:val="24"/>
        </w:rPr>
        <w:t>eturn</w:t>
      </w:r>
      <w:r w:rsidR="00F9664C">
        <w:rPr>
          <w:rFonts w:ascii="Times New Roman" w:hAnsi="Times New Roman"/>
          <w:color w:val="auto"/>
          <w:sz w:val="24"/>
          <w:szCs w:val="24"/>
        </w:rPr>
        <w:t>ed</w:t>
      </w:r>
      <w:r>
        <w:rPr>
          <w:rFonts w:ascii="Times New Roman" w:hAnsi="Times New Roman"/>
          <w:color w:val="auto"/>
          <w:sz w:val="24"/>
          <w:szCs w:val="24"/>
        </w:rPr>
        <w:t xml:space="preserve"> </w:t>
      </w:r>
      <w:r w:rsidR="00F9664C">
        <w:rPr>
          <w:rFonts w:ascii="Times New Roman" w:hAnsi="Times New Roman"/>
          <w:color w:val="auto"/>
          <w:sz w:val="24"/>
          <w:szCs w:val="24"/>
        </w:rPr>
        <w:t>the</w:t>
      </w:r>
      <w:r>
        <w:rPr>
          <w:rFonts w:ascii="Times New Roman" w:hAnsi="Times New Roman"/>
          <w:color w:val="auto"/>
          <w:sz w:val="24"/>
          <w:szCs w:val="24"/>
        </w:rPr>
        <w:t xml:space="preserve"> tactical gear </w:t>
      </w:r>
      <w:r w:rsidR="00F9664C">
        <w:rPr>
          <w:rFonts w:ascii="Times New Roman" w:hAnsi="Times New Roman"/>
          <w:color w:val="auto"/>
          <w:sz w:val="24"/>
          <w:szCs w:val="24"/>
        </w:rPr>
        <w:t>into its cavity.</w:t>
      </w:r>
      <w:r>
        <w:rPr>
          <w:rFonts w:ascii="Times New Roman" w:hAnsi="Times New Roman"/>
          <w:color w:val="auto"/>
          <w:sz w:val="24"/>
          <w:szCs w:val="24"/>
        </w:rPr>
        <w:t xml:space="preserve"> </w:t>
      </w:r>
      <w:r w:rsidR="00EA2109">
        <w:rPr>
          <w:rFonts w:ascii="Times New Roman" w:hAnsi="Times New Roman"/>
          <w:color w:val="auto"/>
          <w:sz w:val="24"/>
          <w:szCs w:val="24"/>
        </w:rPr>
        <w:t xml:space="preserve">Angelique checked her watch and smiled; only seventeen minutes had </w:t>
      </w:r>
      <w:r w:rsidR="009C5049">
        <w:rPr>
          <w:rFonts w:ascii="Times New Roman" w:hAnsi="Times New Roman"/>
          <w:color w:val="auto"/>
          <w:sz w:val="24"/>
          <w:szCs w:val="24"/>
        </w:rPr>
        <w:t>passed</w:t>
      </w:r>
      <w:r w:rsidR="00EA2109">
        <w:rPr>
          <w:rFonts w:ascii="Times New Roman" w:hAnsi="Times New Roman"/>
          <w:color w:val="auto"/>
          <w:sz w:val="24"/>
          <w:szCs w:val="24"/>
        </w:rPr>
        <w:t xml:space="preserve">. </w:t>
      </w:r>
    </w:p>
    <w:p w14:paraId="710DE45F" w14:textId="293F6978" w:rsidR="00A740C5" w:rsidRDefault="00EA2109"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5D6505">
        <w:rPr>
          <w:rFonts w:ascii="Times New Roman" w:hAnsi="Times New Roman"/>
          <w:color w:val="auto"/>
          <w:sz w:val="24"/>
          <w:szCs w:val="24"/>
        </w:rPr>
        <w:t>Back in the bathroom, s</w:t>
      </w:r>
      <w:r w:rsidR="00E917D5">
        <w:rPr>
          <w:rFonts w:ascii="Times New Roman" w:hAnsi="Times New Roman"/>
          <w:color w:val="auto"/>
          <w:sz w:val="24"/>
          <w:szCs w:val="24"/>
        </w:rPr>
        <w:t xml:space="preserve">he lifted the sundress from its hook and </w:t>
      </w:r>
      <w:r>
        <w:rPr>
          <w:rFonts w:ascii="Times New Roman" w:hAnsi="Times New Roman"/>
          <w:color w:val="auto"/>
          <w:sz w:val="24"/>
          <w:szCs w:val="24"/>
        </w:rPr>
        <w:t>wiggled it</w:t>
      </w:r>
      <w:r w:rsidR="00E917D5">
        <w:rPr>
          <w:rFonts w:ascii="Times New Roman" w:hAnsi="Times New Roman"/>
          <w:color w:val="auto"/>
          <w:sz w:val="24"/>
          <w:szCs w:val="24"/>
        </w:rPr>
        <w:t xml:space="preserve"> </w:t>
      </w:r>
      <w:r w:rsidR="00FF1A9A">
        <w:rPr>
          <w:rFonts w:ascii="Times New Roman" w:hAnsi="Times New Roman"/>
          <w:color w:val="auto"/>
          <w:sz w:val="24"/>
          <w:szCs w:val="24"/>
        </w:rPr>
        <w:t>back into place</w:t>
      </w:r>
      <w:r w:rsidR="00E917D5">
        <w:rPr>
          <w:rFonts w:ascii="Times New Roman" w:hAnsi="Times New Roman"/>
          <w:color w:val="auto"/>
          <w:sz w:val="24"/>
          <w:szCs w:val="24"/>
        </w:rPr>
        <w:t xml:space="preserve"> from her head down. </w:t>
      </w:r>
      <w:r>
        <w:rPr>
          <w:rFonts w:ascii="Times New Roman" w:hAnsi="Times New Roman"/>
          <w:color w:val="auto"/>
          <w:sz w:val="24"/>
          <w:szCs w:val="24"/>
        </w:rPr>
        <w:t>She topped off</w:t>
      </w:r>
      <w:r w:rsidR="00E917D5">
        <w:rPr>
          <w:rFonts w:ascii="Times New Roman" w:hAnsi="Times New Roman"/>
          <w:color w:val="auto"/>
          <w:sz w:val="24"/>
          <w:szCs w:val="24"/>
        </w:rPr>
        <w:t xml:space="preserve"> </w:t>
      </w:r>
      <w:r>
        <w:rPr>
          <w:rFonts w:ascii="Times New Roman" w:hAnsi="Times New Roman"/>
          <w:color w:val="auto"/>
          <w:sz w:val="24"/>
          <w:szCs w:val="24"/>
        </w:rPr>
        <w:t xml:space="preserve">her </w:t>
      </w:r>
      <w:r w:rsidR="00FF1A9A">
        <w:rPr>
          <w:rFonts w:ascii="Times New Roman" w:hAnsi="Times New Roman"/>
          <w:color w:val="auto"/>
          <w:sz w:val="24"/>
          <w:szCs w:val="24"/>
        </w:rPr>
        <w:t>fashion</w:t>
      </w:r>
      <w:r w:rsidR="00E917D5">
        <w:rPr>
          <w:rFonts w:ascii="Times New Roman" w:hAnsi="Times New Roman"/>
          <w:color w:val="auto"/>
          <w:sz w:val="24"/>
          <w:szCs w:val="24"/>
        </w:rPr>
        <w:t xml:space="preserve"> </w:t>
      </w:r>
      <w:r w:rsidR="003314C3">
        <w:rPr>
          <w:rFonts w:ascii="Times New Roman" w:hAnsi="Times New Roman"/>
          <w:color w:val="auto"/>
          <w:sz w:val="24"/>
          <w:szCs w:val="24"/>
        </w:rPr>
        <w:t xml:space="preserve">with </w:t>
      </w:r>
      <w:r w:rsidR="009C5049">
        <w:rPr>
          <w:rFonts w:ascii="Times New Roman" w:hAnsi="Times New Roman"/>
          <w:color w:val="auto"/>
          <w:sz w:val="24"/>
          <w:szCs w:val="24"/>
        </w:rPr>
        <w:t>a</w:t>
      </w:r>
      <w:r w:rsidR="003314C3">
        <w:rPr>
          <w:rFonts w:ascii="Times New Roman" w:hAnsi="Times New Roman"/>
          <w:color w:val="auto"/>
          <w:sz w:val="24"/>
          <w:szCs w:val="24"/>
        </w:rPr>
        <w:t xml:space="preserve"> red </w:t>
      </w:r>
      <w:r w:rsidR="009C5049">
        <w:rPr>
          <w:rFonts w:ascii="Times New Roman" w:hAnsi="Times New Roman"/>
          <w:color w:val="auto"/>
          <w:sz w:val="24"/>
          <w:szCs w:val="24"/>
        </w:rPr>
        <w:t xml:space="preserve">silk </w:t>
      </w:r>
      <w:r w:rsidR="003314C3">
        <w:rPr>
          <w:rFonts w:ascii="Times New Roman" w:hAnsi="Times New Roman"/>
          <w:color w:val="auto"/>
          <w:sz w:val="24"/>
          <w:szCs w:val="24"/>
        </w:rPr>
        <w:t>scarf around her neck.</w:t>
      </w:r>
      <w:r w:rsidR="00E917D5">
        <w:rPr>
          <w:rFonts w:ascii="Times New Roman" w:hAnsi="Times New Roman"/>
          <w:color w:val="auto"/>
          <w:sz w:val="24"/>
          <w:szCs w:val="24"/>
        </w:rPr>
        <w:t xml:space="preserve"> She raked her fingers through her blonde hair and turned back to the mirror. She puckered </w:t>
      </w:r>
      <w:r w:rsidR="009C5049">
        <w:rPr>
          <w:rFonts w:ascii="Times New Roman" w:hAnsi="Times New Roman"/>
          <w:color w:val="auto"/>
          <w:sz w:val="24"/>
          <w:szCs w:val="24"/>
        </w:rPr>
        <w:t xml:space="preserve">a kiss </w:t>
      </w:r>
      <w:r w:rsidR="00E917D5">
        <w:rPr>
          <w:rFonts w:ascii="Times New Roman" w:hAnsi="Times New Roman"/>
          <w:color w:val="auto"/>
          <w:sz w:val="24"/>
          <w:szCs w:val="24"/>
        </w:rPr>
        <w:t xml:space="preserve">at her own reflection. </w:t>
      </w:r>
      <w:r>
        <w:rPr>
          <w:rFonts w:ascii="Times New Roman" w:hAnsi="Times New Roman"/>
          <w:color w:val="auto"/>
          <w:sz w:val="24"/>
          <w:szCs w:val="24"/>
        </w:rPr>
        <w:t>Angelique</w:t>
      </w:r>
      <w:r w:rsidR="00E917D5">
        <w:rPr>
          <w:rFonts w:ascii="Times New Roman" w:hAnsi="Times New Roman"/>
          <w:color w:val="auto"/>
          <w:sz w:val="24"/>
          <w:szCs w:val="24"/>
        </w:rPr>
        <w:t xml:space="preserve"> knew she was good. </w:t>
      </w:r>
    </w:p>
    <w:p w14:paraId="4AA5268E" w14:textId="57DF99A2" w:rsidR="000D7E59" w:rsidRDefault="009A0E56"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FF1A9A">
        <w:rPr>
          <w:rFonts w:ascii="Times New Roman" w:hAnsi="Times New Roman"/>
          <w:color w:val="auto"/>
          <w:sz w:val="24"/>
          <w:szCs w:val="24"/>
        </w:rPr>
        <w:t>S</w:t>
      </w:r>
      <w:r w:rsidR="00021718">
        <w:rPr>
          <w:rFonts w:ascii="Times New Roman" w:hAnsi="Times New Roman"/>
          <w:color w:val="auto"/>
          <w:sz w:val="24"/>
          <w:szCs w:val="24"/>
        </w:rPr>
        <w:t>he</w:t>
      </w:r>
      <w:r>
        <w:rPr>
          <w:rFonts w:ascii="Times New Roman" w:hAnsi="Times New Roman"/>
          <w:color w:val="auto"/>
          <w:sz w:val="24"/>
          <w:szCs w:val="24"/>
        </w:rPr>
        <w:t xml:space="preserve"> gently stepped over </w:t>
      </w:r>
      <w:r w:rsidR="00F71B93">
        <w:rPr>
          <w:rFonts w:ascii="Times New Roman" w:hAnsi="Times New Roman"/>
          <w:color w:val="auto"/>
          <w:sz w:val="24"/>
          <w:szCs w:val="24"/>
        </w:rPr>
        <w:t>the</w:t>
      </w:r>
      <w:r>
        <w:rPr>
          <w:rFonts w:ascii="Times New Roman" w:hAnsi="Times New Roman"/>
          <w:color w:val="auto"/>
          <w:sz w:val="24"/>
          <w:szCs w:val="24"/>
        </w:rPr>
        <w:t xml:space="preserve"> snoring Diego</w:t>
      </w:r>
      <w:r w:rsidR="00FF1A9A">
        <w:rPr>
          <w:rFonts w:ascii="Times New Roman" w:hAnsi="Times New Roman"/>
          <w:color w:val="auto"/>
          <w:sz w:val="24"/>
          <w:szCs w:val="24"/>
        </w:rPr>
        <w:t xml:space="preserve"> in the hall</w:t>
      </w:r>
      <w:r>
        <w:rPr>
          <w:rFonts w:ascii="Times New Roman" w:hAnsi="Times New Roman"/>
          <w:color w:val="auto"/>
          <w:sz w:val="24"/>
          <w:szCs w:val="24"/>
        </w:rPr>
        <w:t xml:space="preserve">. </w:t>
      </w:r>
      <w:r w:rsidR="00021718">
        <w:rPr>
          <w:rFonts w:ascii="Times New Roman" w:hAnsi="Times New Roman"/>
          <w:color w:val="auto"/>
          <w:sz w:val="24"/>
          <w:szCs w:val="24"/>
        </w:rPr>
        <w:t>Angelique</w:t>
      </w:r>
      <w:r>
        <w:rPr>
          <w:rFonts w:ascii="Times New Roman" w:hAnsi="Times New Roman"/>
          <w:color w:val="auto"/>
          <w:sz w:val="24"/>
          <w:szCs w:val="24"/>
        </w:rPr>
        <w:t xml:space="preserve"> </w:t>
      </w:r>
      <w:r w:rsidR="009C5049">
        <w:rPr>
          <w:rFonts w:ascii="Times New Roman" w:hAnsi="Times New Roman"/>
          <w:color w:val="auto"/>
          <w:sz w:val="24"/>
          <w:szCs w:val="24"/>
        </w:rPr>
        <w:t>moved with</w:t>
      </w:r>
      <w:r>
        <w:rPr>
          <w:rFonts w:ascii="Times New Roman" w:hAnsi="Times New Roman"/>
          <w:color w:val="auto"/>
          <w:sz w:val="24"/>
          <w:szCs w:val="24"/>
        </w:rPr>
        <w:t xml:space="preserve"> cautio</w:t>
      </w:r>
      <w:r w:rsidR="009C5049">
        <w:rPr>
          <w:rFonts w:ascii="Times New Roman" w:hAnsi="Times New Roman"/>
          <w:color w:val="auto"/>
          <w:sz w:val="24"/>
          <w:szCs w:val="24"/>
        </w:rPr>
        <w:t>n,</w:t>
      </w:r>
      <w:r w:rsidR="00F71B93">
        <w:rPr>
          <w:rFonts w:ascii="Times New Roman" w:hAnsi="Times New Roman"/>
          <w:color w:val="auto"/>
          <w:sz w:val="24"/>
          <w:szCs w:val="24"/>
        </w:rPr>
        <w:t xml:space="preserve"> </w:t>
      </w:r>
      <w:r w:rsidR="00687463">
        <w:rPr>
          <w:rFonts w:ascii="Times New Roman" w:hAnsi="Times New Roman"/>
          <w:color w:val="auto"/>
          <w:sz w:val="24"/>
          <w:szCs w:val="24"/>
        </w:rPr>
        <w:t>modifying</w:t>
      </w:r>
      <w:r>
        <w:rPr>
          <w:rFonts w:ascii="Times New Roman" w:hAnsi="Times New Roman"/>
          <w:color w:val="auto"/>
          <w:sz w:val="24"/>
          <w:szCs w:val="24"/>
        </w:rPr>
        <w:t xml:space="preserve"> her stride to appear natural despite the elastic bands and rolled canvasses. She stood on her tiptoes to look out the front window. After a patient moment, </w:t>
      </w:r>
      <w:r w:rsidR="009C5049">
        <w:rPr>
          <w:rFonts w:ascii="Times New Roman" w:hAnsi="Times New Roman"/>
          <w:color w:val="auto"/>
          <w:sz w:val="24"/>
          <w:szCs w:val="24"/>
        </w:rPr>
        <w:t>her watch</w:t>
      </w:r>
      <w:r>
        <w:rPr>
          <w:rFonts w:ascii="Times New Roman" w:hAnsi="Times New Roman"/>
          <w:color w:val="auto"/>
          <w:sz w:val="24"/>
          <w:szCs w:val="24"/>
        </w:rPr>
        <w:t xml:space="preserve"> displayed 8:0</w:t>
      </w:r>
      <w:r w:rsidR="00687463">
        <w:rPr>
          <w:rFonts w:ascii="Times New Roman" w:hAnsi="Times New Roman"/>
          <w:color w:val="auto"/>
          <w:sz w:val="24"/>
          <w:szCs w:val="24"/>
        </w:rPr>
        <w:t>0</w:t>
      </w:r>
      <w:r>
        <w:rPr>
          <w:rFonts w:ascii="Times New Roman" w:hAnsi="Times New Roman"/>
          <w:color w:val="auto"/>
          <w:sz w:val="24"/>
          <w:szCs w:val="24"/>
        </w:rPr>
        <w:t xml:space="preserve"> a.m. </w:t>
      </w:r>
      <w:r w:rsidR="00687463">
        <w:rPr>
          <w:rFonts w:ascii="Times New Roman" w:hAnsi="Times New Roman"/>
          <w:color w:val="auto"/>
          <w:sz w:val="24"/>
          <w:szCs w:val="24"/>
        </w:rPr>
        <w:t>Within seconds</w:t>
      </w:r>
      <w:r>
        <w:rPr>
          <w:rFonts w:ascii="Times New Roman" w:hAnsi="Times New Roman"/>
          <w:color w:val="auto"/>
          <w:sz w:val="24"/>
          <w:szCs w:val="24"/>
        </w:rPr>
        <w:t xml:space="preserve">, she heard the </w:t>
      </w:r>
      <w:r w:rsidR="005D6505">
        <w:rPr>
          <w:rFonts w:ascii="Times New Roman" w:hAnsi="Times New Roman"/>
          <w:color w:val="auto"/>
          <w:sz w:val="24"/>
          <w:szCs w:val="24"/>
        </w:rPr>
        <w:t xml:space="preserve">muffled </w:t>
      </w:r>
      <w:r>
        <w:rPr>
          <w:rFonts w:ascii="Times New Roman" w:hAnsi="Times New Roman"/>
          <w:color w:val="auto"/>
          <w:sz w:val="24"/>
          <w:szCs w:val="24"/>
        </w:rPr>
        <w:t xml:space="preserve">boom of a skyrocket overhead, </w:t>
      </w:r>
      <w:r w:rsidR="00F71B93">
        <w:rPr>
          <w:rFonts w:ascii="Times New Roman" w:hAnsi="Times New Roman"/>
          <w:color w:val="auto"/>
          <w:sz w:val="24"/>
          <w:szCs w:val="24"/>
        </w:rPr>
        <w:t>followed by</w:t>
      </w:r>
      <w:r>
        <w:rPr>
          <w:rFonts w:ascii="Times New Roman" w:hAnsi="Times New Roman"/>
          <w:color w:val="auto"/>
          <w:sz w:val="24"/>
          <w:szCs w:val="24"/>
        </w:rPr>
        <w:t xml:space="preserve"> the swell of cheers from 2,000 people. The bulls had been released.</w:t>
      </w:r>
    </w:p>
    <w:p w14:paraId="6104C424" w14:textId="644F039F" w:rsidR="00FB5220" w:rsidRDefault="00075344"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lastRenderedPageBreak/>
        <w:t xml:space="preserve">     </w:t>
      </w:r>
      <w:r w:rsidR="00FB5220">
        <w:rPr>
          <w:rFonts w:ascii="Times New Roman" w:hAnsi="Times New Roman"/>
          <w:color w:val="auto"/>
          <w:sz w:val="24"/>
          <w:szCs w:val="24"/>
        </w:rPr>
        <w:t>Angelique</w:t>
      </w:r>
      <w:r>
        <w:rPr>
          <w:rFonts w:ascii="Times New Roman" w:hAnsi="Times New Roman"/>
          <w:color w:val="auto"/>
          <w:sz w:val="24"/>
          <w:szCs w:val="24"/>
        </w:rPr>
        <w:t xml:space="preserve"> opened the door and slipped outside. </w:t>
      </w:r>
      <w:r w:rsidR="00FB5220">
        <w:rPr>
          <w:rFonts w:ascii="Times New Roman" w:hAnsi="Times New Roman"/>
          <w:color w:val="auto"/>
          <w:sz w:val="24"/>
          <w:szCs w:val="24"/>
        </w:rPr>
        <w:t xml:space="preserve">As far as her eyes could </w:t>
      </w:r>
      <w:r w:rsidR="00633184">
        <w:rPr>
          <w:rFonts w:ascii="Times New Roman" w:hAnsi="Times New Roman"/>
          <w:color w:val="auto"/>
          <w:sz w:val="24"/>
          <w:szCs w:val="24"/>
        </w:rPr>
        <w:t>see</w:t>
      </w:r>
      <w:r w:rsidR="00FB5220">
        <w:rPr>
          <w:rFonts w:ascii="Times New Roman" w:hAnsi="Times New Roman"/>
          <w:color w:val="auto"/>
          <w:sz w:val="24"/>
          <w:szCs w:val="24"/>
        </w:rPr>
        <w:t>, e</w:t>
      </w:r>
      <w:r>
        <w:rPr>
          <w:rFonts w:ascii="Times New Roman" w:hAnsi="Times New Roman"/>
          <w:color w:val="auto"/>
          <w:sz w:val="24"/>
          <w:szCs w:val="24"/>
        </w:rPr>
        <w:t xml:space="preserve">very </w:t>
      </w:r>
      <w:r w:rsidR="005D6505">
        <w:rPr>
          <w:rFonts w:ascii="Times New Roman" w:hAnsi="Times New Roman"/>
          <w:color w:val="auto"/>
          <w:sz w:val="24"/>
          <w:szCs w:val="24"/>
        </w:rPr>
        <w:t>human</w:t>
      </w:r>
      <w:r>
        <w:rPr>
          <w:rFonts w:ascii="Times New Roman" w:hAnsi="Times New Roman"/>
          <w:color w:val="auto"/>
          <w:sz w:val="24"/>
          <w:szCs w:val="24"/>
        </w:rPr>
        <w:t xml:space="preserve"> </w:t>
      </w:r>
      <w:r w:rsidR="00FB5220">
        <w:rPr>
          <w:rFonts w:ascii="Times New Roman" w:hAnsi="Times New Roman"/>
          <w:color w:val="auto"/>
          <w:sz w:val="24"/>
          <w:szCs w:val="24"/>
        </w:rPr>
        <w:t xml:space="preserve">was </w:t>
      </w:r>
      <w:r>
        <w:rPr>
          <w:rFonts w:ascii="Times New Roman" w:hAnsi="Times New Roman"/>
          <w:color w:val="auto"/>
          <w:sz w:val="24"/>
          <w:szCs w:val="24"/>
        </w:rPr>
        <w:t>looking the other way</w:t>
      </w:r>
      <w:r w:rsidR="00FB5220">
        <w:rPr>
          <w:rFonts w:ascii="Times New Roman" w:hAnsi="Times New Roman"/>
          <w:color w:val="auto"/>
          <w:sz w:val="24"/>
          <w:szCs w:val="24"/>
        </w:rPr>
        <w:t xml:space="preserve">. The air seemed to </w:t>
      </w:r>
      <w:r w:rsidR="00633184">
        <w:rPr>
          <w:rFonts w:ascii="Times New Roman" w:hAnsi="Times New Roman"/>
          <w:color w:val="auto"/>
          <w:sz w:val="24"/>
          <w:szCs w:val="24"/>
        </w:rPr>
        <w:t>vibrate from the rumble of</w:t>
      </w:r>
      <w:r w:rsidR="00FB5220">
        <w:rPr>
          <w:rFonts w:ascii="Times New Roman" w:hAnsi="Times New Roman"/>
          <w:color w:val="auto"/>
          <w:sz w:val="24"/>
          <w:szCs w:val="24"/>
        </w:rPr>
        <w:t xml:space="preserve"> hooves and the </w:t>
      </w:r>
      <w:r w:rsidR="00687463">
        <w:rPr>
          <w:rFonts w:ascii="Times New Roman" w:hAnsi="Times New Roman"/>
          <w:color w:val="auto"/>
          <w:sz w:val="24"/>
          <w:szCs w:val="24"/>
        </w:rPr>
        <w:t>stampede</w:t>
      </w:r>
      <w:r w:rsidR="00FB5220">
        <w:rPr>
          <w:rFonts w:ascii="Times New Roman" w:hAnsi="Times New Roman"/>
          <w:color w:val="auto"/>
          <w:sz w:val="24"/>
          <w:szCs w:val="24"/>
        </w:rPr>
        <w:t xml:space="preserve"> of a thousand people merrily running for their lives.</w:t>
      </w:r>
    </w:p>
    <w:p w14:paraId="47C48DDD" w14:textId="3FD49F0C" w:rsidR="00075344" w:rsidRDefault="00FB5220"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E92588">
        <w:rPr>
          <w:rFonts w:ascii="Times New Roman" w:hAnsi="Times New Roman"/>
          <w:color w:val="auto"/>
          <w:sz w:val="24"/>
          <w:szCs w:val="24"/>
        </w:rPr>
        <w:t xml:space="preserve">The “pregnant” young </w:t>
      </w:r>
      <w:r w:rsidR="0087767F">
        <w:rPr>
          <w:rFonts w:ascii="Times New Roman" w:hAnsi="Times New Roman"/>
          <w:color w:val="auto"/>
          <w:sz w:val="24"/>
          <w:szCs w:val="24"/>
        </w:rPr>
        <w:t xml:space="preserve">woman </w:t>
      </w:r>
      <w:r w:rsidR="00633184">
        <w:rPr>
          <w:rFonts w:ascii="Times New Roman" w:hAnsi="Times New Roman"/>
          <w:color w:val="auto"/>
          <w:sz w:val="24"/>
          <w:szCs w:val="24"/>
        </w:rPr>
        <w:t>proceeded off the steps</w:t>
      </w:r>
      <w:r w:rsidR="00E92588">
        <w:rPr>
          <w:rFonts w:ascii="Times New Roman" w:hAnsi="Times New Roman"/>
          <w:color w:val="auto"/>
          <w:sz w:val="24"/>
          <w:szCs w:val="24"/>
        </w:rPr>
        <w:t xml:space="preserve"> to enter the </w:t>
      </w:r>
      <w:r w:rsidR="0087767F">
        <w:rPr>
          <w:rFonts w:ascii="Times New Roman" w:hAnsi="Times New Roman"/>
          <w:color w:val="auto"/>
          <w:sz w:val="24"/>
          <w:szCs w:val="24"/>
        </w:rPr>
        <w:t>masses</w:t>
      </w:r>
      <w:r w:rsidR="00E92588">
        <w:rPr>
          <w:rFonts w:ascii="Times New Roman" w:hAnsi="Times New Roman"/>
          <w:color w:val="auto"/>
          <w:sz w:val="24"/>
          <w:szCs w:val="24"/>
        </w:rPr>
        <w:t xml:space="preserve">. </w:t>
      </w:r>
      <w:r w:rsidR="00B271A9">
        <w:rPr>
          <w:rFonts w:ascii="Times New Roman" w:hAnsi="Times New Roman"/>
          <w:color w:val="auto"/>
          <w:sz w:val="24"/>
          <w:szCs w:val="24"/>
        </w:rPr>
        <w:t xml:space="preserve">With grace of a ballet dancer, she wove through the people with intricate choreography </w:t>
      </w:r>
      <w:r w:rsidR="00E92588">
        <w:rPr>
          <w:rFonts w:ascii="Times New Roman" w:hAnsi="Times New Roman"/>
          <w:color w:val="auto"/>
          <w:sz w:val="24"/>
          <w:szCs w:val="24"/>
        </w:rPr>
        <w:t xml:space="preserve">to ensure her face </w:t>
      </w:r>
      <w:r w:rsidR="00FF1A9A">
        <w:rPr>
          <w:rFonts w:ascii="Times New Roman" w:hAnsi="Times New Roman"/>
          <w:color w:val="auto"/>
          <w:sz w:val="24"/>
          <w:szCs w:val="24"/>
        </w:rPr>
        <w:t xml:space="preserve">would never </w:t>
      </w:r>
      <w:r w:rsidR="00633184">
        <w:rPr>
          <w:rFonts w:ascii="Times New Roman" w:hAnsi="Times New Roman"/>
          <w:color w:val="auto"/>
          <w:sz w:val="24"/>
          <w:szCs w:val="24"/>
        </w:rPr>
        <w:t xml:space="preserve">gaze </w:t>
      </w:r>
      <w:r w:rsidR="00E92588">
        <w:rPr>
          <w:rFonts w:ascii="Times New Roman" w:hAnsi="Times New Roman"/>
          <w:color w:val="auto"/>
          <w:sz w:val="24"/>
          <w:szCs w:val="24"/>
        </w:rPr>
        <w:t xml:space="preserve">towards a CCTV camera. </w:t>
      </w:r>
      <w:r w:rsidR="0087767F">
        <w:rPr>
          <w:rFonts w:ascii="Times New Roman" w:hAnsi="Times New Roman"/>
          <w:color w:val="auto"/>
          <w:sz w:val="24"/>
          <w:szCs w:val="24"/>
        </w:rPr>
        <w:t>She</w:t>
      </w:r>
      <w:r w:rsidR="00E92588">
        <w:rPr>
          <w:rFonts w:ascii="Times New Roman" w:hAnsi="Times New Roman"/>
          <w:color w:val="auto"/>
          <w:sz w:val="24"/>
          <w:szCs w:val="24"/>
        </w:rPr>
        <w:t xml:space="preserve"> continued </w:t>
      </w:r>
      <w:r>
        <w:rPr>
          <w:rFonts w:ascii="Times New Roman" w:hAnsi="Times New Roman"/>
          <w:color w:val="auto"/>
          <w:sz w:val="24"/>
          <w:szCs w:val="24"/>
        </w:rPr>
        <w:t xml:space="preserve">through the </w:t>
      </w:r>
      <w:r w:rsidR="00687463">
        <w:rPr>
          <w:rFonts w:ascii="Times New Roman" w:hAnsi="Times New Roman"/>
          <w:color w:val="auto"/>
          <w:sz w:val="24"/>
          <w:szCs w:val="24"/>
        </w:rPr>
        <w:t>oblivious spectators to</w:t>
      </w:r>
      <w:r>
        <w:rPr>
          <w:rFonts w:ascii="Times New Roman" w:hAnsi="Times New Roman"/>
          <w:color w:val="auto"/>
          <w:sz w:val="24"/>
          <w:szCs w:val="24"/>
        </w:rPr>
        <w:t xml:space="preserve"> </w:t>
      </w:r>
      <w:r w:rsidR="005200C6">
        <w:rPr>
          <w:rFonts w:ascii="Times New Roman" w:hAnsi="Times New Roman"/>
          <w:color w:val="auto"/>
          <w:sz w:val="24"/>
          <w:szCs w:val="24"/>
        </w:rPr>
        <w:t>exit</w:t>
      </w:r>
      <w:r>
        <w:rPr>
          <w:rFonts w:ascii="Times New Roman" w:hAnsi="Times New Roman"/>
          <w:color w:val="auto"/>
          <w:sz w:val="24"/>
          <w:szCs w:val="24"/>
        </w:rPr>
        <w:t xml:space="preserve">. </w:t>
      </w:r>
    </w:p>
    <w:p w14:paraId="530247E4" w14:textId="77777777" w:rsidR="007810B7" w:rsidRDefault="005200C6" w:rsidP="00802A8E">
      <w:pPr>
        <w:pStyle w:val="Body"/>
        <w:spacing w:line="480" w:lineRule="auto"/>
        <w:rPr>
          <w:rFonts w:ascii="Times New Roman" w:hAnsi="Times New Roman"/>
          <w:i/>
          <w:iCs/>
          <w:color w:val="auto"/>
          <w:sz w:val="24"/>
          <w:szCs w:val="24"/>
        </w:rPr>
      </w:pPr>
      <w:r>
        <w:rPr>
          <w:rFonts w:ascii="Times New Roman" w:hAnsi="Times New Roman"/>
          <w:color w:val="auto"/>
          <w:sz w:val="24"/>
          <w:szCs w:val="24"/>
        </w:rPr>
        <w:t xml:space="preserve">     No one noticed the </w:t>
      </w:r>
      <w:r w:rsidR="00040A82">
        <w:rPr>
          <w:rFonts w:ascii="Times New Roman" w:hAnsi="Times New Roman"/>
          <w:color w:val="auto"/>
          <w:sz w:val="24"/>
          <w:szCs w:val="24"/>
        </w:rPr>
        <w:t>anomaly</w:t>
      </w:r>
      <w:r>
        <w:rPr>
          <w:rFonts w:ascii="Times New Roman" w:hAnsi="Times New Roman"/>
          <w:color w:val="auto"/>
          <w:sz w:val="24"/>
          <w:szCs w:val="24"/>
        </w:rPr>
        <w:t xml:space="preserve"> that a dozen </w:t>
      </w:r>
      <w:r w:rsidR="00936A2D">
        <w:rPr>
          <w:rFonts w:ascii="Times New Roman" w:hAnsi="Times New Roman"/>
          <w:color w:val="auto"/>
          <w:sz w:val="24"/>
          <w:szCs w:val="24"/>
        </w:rPr>
        <w:t xml:space="preserve">other </w:t>
      </w:r>
      <w:r>
        <w:rPr>
          <w:rFonts w:ascii="Times New Roman" w:hAnsi="Times New Roman"/>
          <w:color w:val="auto"/>
          <w:sz w:val="24"/>
          <w:szCs w:val="24"/>
        </w:rPr>
        <w:t xml:space="preserve">pregnant young </w:t>
      </w:r>
      <w:r w:rsidR="005D6505">
        <w:rPr>
          <w:rFonts w:ascii="Times New Roman" w:hAnsi="Times New Roman"/>
          <w:color w:val="auto"/>
          <w:sz w:val="24"/>
          <w:szCs w:val="24"/>
        </w:rPr>
        <w:t>women</w:t>
      </w:r>
      <w:r w:rsidRPr="005200C6">
        <w:rPr>
          <w:rFonts w:ascii="Times New Roman" w:hAnsi="Times New Roman"/>
          <w:color w:val="auto"/>
          <w:sz w:val="24"/>
          <w:szCs w:val="24"/>
        </w:rPr>
        <w:t xml:space="preserve"> </w:t>
      </w:r>
      <w:r>
        <w:rPr>
          <w:rFonts w:ascii="Times New Roman" w:hAnsi="Times New Roman"/>
          <w:color w:val="auto"/>
          <w:sz w:val="24"/>
          <w:szCs w:val="24"/>
        </w:rPr>
        <w:t>were</w:t>
      </w:r>
      <w:r w:rsidR="00687463">
        <w:rPr>
          <w:rFonts w:ascii="Times New Roman" w:hAnsi="Times New Roman"/>
          <w:color w:val="auto"/>
          <w:sz w:val="24"/>
          <w:szCs w:val="24"/>
        </w:rPr>
        <w:t xml:space="preserve"> near</w:t>
      </w:r>
      <w:r>
        <w:rPr>
          <w:rFonts w:ascii="Times New Roman" w:hAnsi="Times New Roman"/>
          <w:color w:val="auto"/>
          <w:sz w:val="24"/>
          <w:szCs w:val="24"/>
        </w:rPr>
        <w:t xml:space="preserve"> the steps of the </w:t>
      </w:r>
      <w:r w:rsidRPr="005200C6">
        <w:rPr>
          <w:rFonts w:ascii="Times New Roman" w:hAnsi="Times New Roman"/>
          <w:i/>
          <w:iCs/>
          <w:color w:val="auto"/>
          <w:sz w:val="24"/>
          <w:szCs w:val="24"/>
        </w:rPr>
        <w:t>Museo de Pamplona</w:t>
      </w:r>
      <w:r>
        <w:rPr>
          <w:rFonts w:ascii="Times New Roman" w:hAnsi="Times New Roman"/>
          <w:i/>
          <w:iCs/>
          <w:color w:val="auto"/>
          <w:sz w:val="24"/>
          <w:szCs w:val="24"/>
        </w:rPr>
        <w:t xml:space="preserve">. </w:t>
      </w:r>
      <w:r w:rsidR="00936A2D">
        <w:rPr>
          <w:rFonts w:ascii="Times New Roman" w:hAnsi="Times New Roman"/>
          <w:color w:val="auto"/>
          <w:sz w:val="24"/>
          <w:szCs w:val="24"/>
        </w:rPr>
        <w:t xml:space="preserve">Some of the </w:t>
      </w:r>
      <w:r w:rsidR="00633184">
        <w:rPr>
          <w:rFonts w:ascii="Times New Roman" w:hAnsi="Times New Roman"/>
          <w:color w:val="auto"/>
          <w:sz w:val="24"/>
          <w:szCs w:val="24"/>
        </w:rPr>
        <w:t>appealing</w:t>
      </w:r>
      <w:r w:rsidR="00936A2D">
        <w:rPr>
          <w:rFonts w:ascii="Times New Roman" w:hAnsi="Times New Roman"/>
          <w:color w:val="auto"/>
          <w:sz w:val="24"/>
          <w:szCs w:val="24"/>
        </w:rPr>
        <w:t xml:space="preserve"> blondes stood while others </w:t>
      </w:r>
      <w:r w:rsidR="00633184">
        <w:rPr>
          <w:rFonts w:ascii="Times New Roman" w:hAnsi="Times New Roman"/>
          <w:color w:val="auto"/>
          <w:sz w:val="24"/>
          <w:szCs w:val="24"/>
        </w:rPr>
        <w:t>sat</w:t>
      </w:r>
      <w:r w:rsidR="0039465C">
        <w:rPr>
          <w:rFonts w:ascii="Times New Roman" w:hAnsi="Times New Roman"/>
          <w:color w:val="auto"/>
          <w:sz w:val="24"/>
          <w:szCs w:val="24"/>
        </w:rPr>
        <w:t xml:space="preserve">, </w:t>
      </w:r>
      <w:r w:rsidR="00936A2D">
        <w:rPr>
          <w:rFonts w:ascii="Times New Roman" w:hAnsi="Times New Roman"/>
          <w:color w:val="auto"/>
          <w:sz w:val="24"/>
          <w:szCs w:val="24"/>
        </w:rPr>
        <w:t xml:space="preserve">all </w:t>
      </w:r>
      <w:r w:rsidR="00E92588">
        <w:rPr>
          <w:rFonts w:ascii="Times New Roman" w:hAnsi="Times New Roman"/>
          <w:color w:val="auto"/>
          <w:sz w:val="24"/>
          <w:szCs w:val="24"/>
        </w:rPr>
        <w:t xml:space="preserve">adorned in </w:t>
      </w:r>
      <w:r w:rsidR="0039465C">
        <w:rPr>
          <w:rFonts w:ascii="Times New Roman" w:hAnsi="Times New Roman"/>
          <w:color w:val="auto"/>
          <w:sz w:val="24"/>
          <w:szCs w:val="24"/>
        </w:rPr>
        <w:t xml:space="preserve">white with red scarves. </w:t>
      </w:r>
      <w:r w:rsidR="006F16B9">
        <w:rPr>
          <w:rFonts w:ascii="Times New Roman" w:hAnsi="Times New Roman"/>
          <w:color w:val="auto"/>
          <w:sz w:val="24"/>
          <w:szCs w:val="24"/>
        </w:rPr>
        <w:t xml:space="preserve">However, </w:t>
      </w:r>
      <w:r w:rsidR="00E92588">
        <w:rPr>
          <w:rFonts w:ascii="Times New Roman" w:hAnsi="Times New Roman"/>
          <w:color w:val="auto"/>
          <w:sz w:val="24"/>
          <w:szCs w:val="24"/>
        </w:rPr>
        <w:t>the</w:t>
      </w:r>
      <w:r w:rsidR="005D6505">
        <w:rPr>
          <w:rFonts w:ascii="Times New Roman" w:hAnsi="Times New Roman"/>
          <w:color w:val="auto"/>
          <w:sz w:val="24"/>
          <w:szCs w:val="24"/>
        </w:rPr>
        <w:t xml:space="preserve"> ladies</w:t>
      </w:r>
      <w:r w:rsidR="00E92588">
        <w:rPr>
          <w:rFonts w:ascii="Times New Roman" w:hAnsi="Times New Roman"/>
          <w:color w:val="auto"/>
          <w:sz w:val="24"/>
          <w:szCs w:val="24"/>
        </w:rPr>
        <w:t xml:space="preserve"> did not seem thrilled to be there. </w:t>
      </w:r>
      <w:r w:rsidR="0039465C">
        <w:rPr>
          <w:rFonts w:ascii="Times New Roman" w:hAnsi="Times New Roman"/>
          <w:color w:val="auto"/>
          <w:sz w:val="24"/>
          <w:szCs w:val="24"/>
        </w:rPr>
        <w:t xml:space="preserve">They darted their heads at the </w:t>
      </w:r>
      <w:r w:rsidR="00687463">
        <w:rPr>
          <w:rFonts w:ascii="Times New Roman" w:hAnsi="Times New Roman"/>
          <w:color w:val="auto"/>
          <w:sz w:val="24"/>
          <w:szCs w:val="24"/>
        </w:rPr>
        <w:t>commotion</w:t>
      </w:r>
      <w:r w:rsidR="0039465C">
        <w:rPr>
          <w:rFonts w:ascii="Times New Roman" w:hAnsi="Times New Roman"/>
          <w:color w:val="auto"/>
          <w:sz w:val="24"/>
          <w:szCs w:val="24"/>
        </w:rPr>
        <w:t xml:space="preserve">, not acknowledging each other, as if </w:t>
      </w:r>
      <w:r w:rsidR="00687463">
        <w:rPr>
          <w:rFonts w:ascii="Times New Roman" w:hAnsi="Times New Roman"/>
          <w:color w:val="auto"/>
          <w:sz w:val="24"/>
          <w:szCs w:val="24"/>
        </w:rPr>
        <w:t xml:space="preserve">each </w:t>
      </w:r>
      <w:r w:rsidR="006F16B9">
        <w:rPr>
          <w:rFonts w:ascii="Times New Roman" w:hAnsi="Times New Roman"/>
          <w:color w:val="auto"/>
          <w:sz w:val="24"/>
          <w:szCs w:val="24"/>
        </w:rPr>
        <w:t xml:space="preserve">were </w:t>
      </w:r>
      <w:r w:rsidR="00687463">
        <w:rPr>
          <w:rFonts w:ascii="Times New Roman" w:hAnsi="Times New Roman"/>
          <w:color w:val="auto"/>
          <w:sz w:val="24"/>
          <w:szCs w:val="24"/>
        </w:rPr>
        <w:t>waiting for someone</w:t>
      </w:r>
      <w:r w:rsidR="0039465C">
        <w:rPr>
          <w:rFonts w:ascii="Times New Roman" w:hAnsi="Times New Roman"/>
          <w:color w:val="auto"/>
          <w:sz w:val="24"/>
          <w:szCs w:val="24"/>
        </w:rPr>
        <w:t>.</w:t>
      </w:r>
    </w:p>
    <w:p w14:paraId="48F81B8A" w14:textId="1BFBE334" w:rsidR="0039465C" w:rsidRDefault="007810B7" w:rsidP="00802A8E">
      <w:pPr>
        <w:pStyle w:val="Body"/>
        <w:spacing w:line="480" w:lineRule="auto"/>
        <w:rPr>
          <w:rFonts w:ascii="Times New Roman" w:hAnsi="Times New Roman"/>
          <w:color w:val="auto"/>
          <w:sz w:val="24"/>
          <w:szCs w:val="24"/>
        </w:rPr>
      </w:pPr>
      <w:r>
        <w:rPr>
          <w:rFonts w:ascii="Times New Roman" w:hAnsi="Times New Roman"/>
          <w:i/>
          <w:iCs/>
          <w:color w:val="auto"/>
          <w:sz w:val="24"/>
          <w:szCs w:val="24"/>
        </w:rPr>
        <w:t xml:space="preserve">     </w:t>
      </w:r>
      <w:r w:rsidR="006F16B9">
        <w:rPr>
          <w:rFonts w:ascii="Times New Roman" w:hAnsi="Times New Roman"/>
          <w:color w:val="auto"/>
          <w:sz w:val="24"/>
          <w:szCs w:val="24"/>
        </w:rPr>
        <w:t>Angelique</w:t>
      </w:r>
      <w:r w:rsidR="0039465C">
        <w:rPr>
          <w:rFonts w:ascii="Times New Roman" w:hAnsi="Times New Roman"/>
          <w:color w:val="auto"/>
          <w:sz w:val="24"/>
          <w:szCs w:val="24"/>
        </w:rPr>
        <w:t xml:space="preserve"> vanished within the sea of people as fireworks and beasts filled te air.</w:t>
      </w:r>
    </w:p>
    <w:p w14:paraId="5B54CC81" w14:textId="5F3652F1" w:rsidR="0039465C" w:rsidRDefault="0039465C">
      <w:pPr>
        <w:rPr>
          <w:rFonts w:eastAsia="Calibri" w:cs="Calibri"/>
          <w:u w:color="000000"/>
        </w:rPr>
      </w:pPr>
      <w:r>
        <w:br w:type="page"/>
      </w:r>
    </w:p>
    <w:p w14:paraId="4218DED6" w14:textId="77777777" w:rsidR="0039465C" w:rsidRDefault="0039465C" w:rsidP="00802A8E">
      <w:pPr>
        <w:pStyle w:val="Body"/>
        <w:spacing w:line="480" w:lineRule="auto"/>
        <w:rPr>
          <w:rFonts w:ascii="Times New Roman" w:hAnsi="Times New Roman"/>
          <w:color w:val="auto"/>
          <w:sz w:val="24"/>
          <w:szCs w:val="24"/>
        </w:rPr>
      </w:pPr>
    </w:p>
    <w:p w14:paraId="09BFC76C" w14:textId="77777777" w:rsidR="0039465C" w:rsidRDefault="0039465C" w:rsidP="00802A8E">
      <w:pPr>
        <w:pStyle w:val="Body"/>
        <w:spacing w:line="480" w:lineRule="auto"/>
        <w:rPr>
          <w:rFonts w:ascii="Times New Roman" w:hAnsi="Times New Roman"/>
          <w:color w:val="auto"/>
          <w:sz w:val="24"/>
          <w:szCs w:val="24"/>
        </w:rPr>
      </w:pPr>
    </w:p>
    <w:p w14:paraId="2315231C" w14:textId="77777777" w:rsidR="00D118C8" w:rsidRDefault="00D118C8" w:rsidP="00802A8E">
      <w:pPr>
        <w:pStyle w:val="Body"/>
        <w:spacing w:line="480" w:lineRule="auto"/>
        <w:rPr>
          <w:rFonts w:ascii="Times New Roman" w:hAnsi="Times New Roman"/>
          <w:color w:val="auto"/>
          <w:sz w:val="24"/>
          <w:szCs w:val="24"/>
        </w:rPr>
      </w:pPr>
    </w:p>
    <w:p w14:paraId="77C40D5A" w14:textId="77777777" w:rsidR="0039465C" w:rsidRDefault="0039465C" w:rsidP="00802A8E">
      <w:pPr>
        <w:pStyle w:val="Body"/>
        <w:spacing w:line="480" w:lineRule="auto"/>
        <w:rPr>
          <w:rFonts w:ascii="Times New Roman" w:hAnsi="Times New Roman"/>
          <w:color w:val="auto"/>
          <w:sz w:val="24"/>
          <w:szCs w:val="24"/>
        </w:rPr>
      </w:pPr>
    </w:p>
    <w:p w14:paraId="592E27C9" w14:textId="61F55E89" w:rsidR="0039465C" w:rsidRPr="00E06CAB" w:rsidRDefault="0039465C" w:rsidP="0039465C">
      <w:pPr>
        <w:pStyle w:val="Body"/>
        <w:spacing w:line="480" w:lineRule="auto"/>
        <w:jc w:val="center"/>
        <w:rPr>
          <w:rFonts w:ascii="Times New Roman" w:hAnsi="Times New Roman"/>
          <w:color w:val="auto"/>
          <w:sz w:val="24"/>
          <w:szCs w:val="24"/>
        </w:rPr>
      </w:pPr>
      <w:r w:rsidRPr="00E06CAB">
        <w:rPr>
          <w:rFonts w:ascii="Times New Roman" w:hAnsi="Times New Roman"/>
          <w:color w:val="auto"/>
          <w:sz w:val="24"/>
          <w:szCs w:val="24"/>
        </w:rPr>
        <w:t>Chapter Two</w:t>
      </w:r>
    </w:p>
    <w:p w14:paraId="2043947B" w14:textId="31E8390E" w:rsidR="0039465C" w:rsidRPr="00E06CAB" w:rsidRDefault="0039465C" w:rsidP="0039465C">
      <w:pPr>
        <w:pStyle w:val="Body"/>
        <w:spacing w:line="480" w:lineRule="auto"/>
        <w:jc w:val="center"/>
        <w:rPr>
          <w:rFonts w:ascii="Times New Roman" w:hAnsi="Times New Roman"/>
          <w:color w:val="auto"/>
          <w:sz w:val="24"/>
          <w:szCs w:val="24"/>
        </w:rPr>
      </w:pPr>
      <w:r w:rsidRPr="00E06CAB">
        <w:rPr>
          <w:rFonts w:ascii="Times New Roman" w:hAnsi="Times New Roman"/>
          <w:color w:val="auto"/>
          <w:sz w:val="24"/>
          <w:szCs w:val="24"/>
        </w:rPr>
        <w:t>Lewis Holms</w:t>
      </w:r>
    </w:p>
    <w:p w14:paraId="4AC9C886" w14:textId="77777777" w:rsidR="0039465C" w:rsidRPr="0039465C" w:rsidRDefault="0039465C" w:rsidP="0039465C">
      <w:pPr>
        <w:pStyle w:val="Body"/>
        <w:spacing w:line="480" w:lineRule="auto"/>
        <w:jc w:val="center"/>
        <w:rPr>
          <w:rFonts w:ascii="Times New Roman" w:hAnsi="Times New Roman"/>
          <w:color w:val="2E74B5" w:themeColor="accent1" w:themeShade="BF"/>
          <w:sz w:val="24"/>
          <w:szCs w:val="24"/>
        </w:rPr>
      </w:pPr>
    </w:p>
    <w:p w14:paraId="4597BA6C" w14:textId="0232E6BD" w:rsidR="0039465C" w:rsidRPr="00E06CAB" w:rsidRDefault="0039465C" w:rsidP="0039465C">
      <w:pPr>
        <w:pStyle w:val="Body"/>
        <w:spacing w:line="480" w:lineRule="auto"/>
        <w:jc w:val="center"/>
        <w:rPr>
          <w:rFonts w:ascii="Times New Roman" w:hAnsi="Times New Roman"/>
          <w:color w:val="auto"/>
          <w:sz w:val="24"/>
          <w:szCs w:val="24"/>
        </w:rPr>
      </w:pPr>
      <w:r w:rsidRPr="00E06CAB">
        <w:rPr>
          <w:rFonts w:ascii="Times New Roman" w:hAnsi="Times New Roman"/>
          <w:color w:val="auto"/>
          <w:sz w:val="24"/>
          <w:szCs w:val="24"/>
        </w:rPr>
        <w:t>SOUTH BEACH, MIAMI</w:t>
      </w:r>
    </w:p>
    <w:p w14:paraId="77E3F169" w14:textId="77777777" w:rsidR="0039465C" w:rsidRPr="0039465C" w:rsidRDefault="0039465C" w:rsidP="0039465C">
      <w:pPr>
        <w:pStyle w:val="Body"/>
        <w:spacing w:line="480" w:lineRule="auto"/>
        <w:jc w:val="center"/>
        <w:rPr>
          <w:rFonts w:ascii="Times New Roman" w:hAnsi="Times New Roman"/>
          <w:color w:val="2E74B5" w:themeColor="accent1" w:themeShade="BF"/>
          <w:sz w:val="24"/>
          <w:szCs w:val="24"/>
        </w:rPr>
      </w:pPr>
    </w:p>
    <w:p w14:paraId="7D6DE68A" w14:textId="1B04CCC7" w:rsidR="0051511A" w:rsidRDefault="00BA3DDD" w:rsidP="0051511A">
      <w:pPr>
        <w:pStyle w:val="Body"/>
        <w:spacing w:line="480" w:lineRule="auto"/>
        <w:rPr>
          <w:rFonts w:ascii="Times New Roman" w:hAnsi="Times New Roman"/>
          <w:color w:val="auto"/>
          <w:sz w:val="24"/>
          <w:szCs w:val="24"/>
        </w:rPr>
      </w:pPr>
      <w:r>
        <w:rPr>
          <w:rFonts w:ascii="Times New Roman" w:hAnsi="Times New Roman"/>
          <w:color w:val="auto"/>
          <w:sz w:val="24"/>
          <w:szCs w:val="24"/>
        </w:rPr>
        <w:t>“</w:t>
      </w:r>
      <w:r w:rsidR="0051511A" w:rsidRPr="00802A8E">
        <w:rPr>
          <w:rFonts w:ascii="Times New Roman" w:hAnsi="Times New Roman"/>
          <w:color w:val="auto"/>
          <w:sz w:val="24"/>
          <w:szCs w:val="24"/>
        </w:rPr>
        <w:t xml:space="preserve">Mr. Holms, </w:t>
      </w:r>
      <w:r>
        <w:rPr>
          <w:rFonts w:ascii="Times New Roman" w:hAnsi="Times New Roman"/>
          <w:color w:val="auto"/>
          <w:sz w:val="24"/>
          <w:szCs w:val="24"/>
        </w:rPr>
        <w:t xml:space="preserve">please </w:t>
      </w:r>
      <w:r w:rsidR="0051511A" w:rsidRPr="00802A8E">
        <w:rPr>
          <w:rFonts w:ascii="Times New Roman" w:hAnsi="Times New Roman"/>
          <w:color w:val="auto"/>
          <w:sz w:val="24"/>
          <w:szCs w:val="24"/>
        </w:rPr>
        <w:t xml:space="preserve">state your name and </w:t>
      </w:r>
      <w:r w:rsidR="003521DB">
        <w:rPr>
          <w:rFonts w:ascii="Times New Roman" w:hAnsi="Times New Roman"/>
          <w:color w:val="auto"/>
          <w:sz w:val="24"/>
          <w:szCs w:val="24"/>
        </w:rPr>
        <w:t xml:space="preserve">your </w:t>
      </w:r>
      <w:r w:rsidR="0051511A" w:rsidRPr="00802A8E">
        <w:rPr>
          <w:rFonts w:ascii="Times New Roman" w:hAnsi="Times New Roman"/>
          <w:color w:val="auto"/>
          <w:sz w:val="24"/>
          <w:szCs w:val="24"/>
        </w:rPr>
        <w:t>position with Global Risk Assurance</w:t>
      </w:r>
      <w:r>
        <w:rPr>
          <w:rFonts w:ascii="Times New Roman" w:hAnsi="Times New Roman"/>
          <w:color w:val="auto"/>
          <w:sz w:val="24"/>
          <w:szCs w:val="24"/>
        </w:rPr>
        <w:t>,” Attorney E. Sheldon Mako asked the witness</w:t>
      </w:r>
      <w:r w:rsidR="00845079">
        <w:rPr>
          <w:rFonts w:ascii="Times New Roman" w:hAnsi="Times New Roman"/>
          <w:color w:val="auto"/>
          <w:sz w:val="24"/>
          <w:szCs w:val="24"/>
        </w:rPr>
        <w:t xml:space="preserve"> seated at the long </w:t>
      </w:r>
      <w:r w:rsidR="003521DB">
        <w:rPr>
          <w:rFonts w:ascii="Times New Roman" w:hAnsi="Times New Roman"/>
          <w:color w:val="auto"/>
          <w:sz w:val="24"/>
          <w:szCs w:val="24"/>
        </w:rPr>
        <w:t>onyx</w:t>
      </w:r>
      <w:r w:rsidR="00845079">
        <w:rPr>
          <w:rFonts w:ascii="Times New Roman" w:hAnsi="Times New Roman"/>
          <w:color w:val="auto"/>
          <w:sz w:val="24"/>
          <w:szCs w:val="24"/>
        </w:rPr>
        <w:t xml:space="preserve"> conference table</w:t>
      </w:r>
      <w:r>
        <w:rPr>
          <w:rFonts w:ascii="Times New Roman" w:hAnsi="Times New Roman"/>
          <w:color w:val="auto"/>
          <w:sz w:val="24"/>
          <w:szCs w:val="24"/>
        </w:rPr>
        <w:t>.</w:t>
      </w:r>
    </w:p>
    <w:p w14:paraId="6B47FB45" w14:textId="17536878" w:rsidR="0051511A" w:rsidRDefault="00BA3DDD" w:rsidP="0051511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ell, y</w:t>
      </w:r>
      <w:r w:rsidR="0051511A" w:rsidRPr="00802A8E">
        <w:rPr>
          <w:rFonts w:ascii="Times New Roman" w:hAnsi="Times New Roman"/>
          <w:color w:val="auto"/>
          <w:sz w:val="24"/>
          <w:szCs w:val="24"/>
        </w:rPr>
        <w:t>ou just said my name</w:t>
      </w:r>
      <w:r>
        <w:rPr>
          <w:rFonts w:ascii="Times New Roman" w:hAnsi="Times New Roman"/>
          <w:color w:val="auto"/>
          <w:sz w:val="24"/>
          <w:szCs w:val="24"/>
        </w:rPr>
        <w:t xml:space="preserve">,” </w:t>
      </w:r>
      <w:r w:rsidR="00845079">
        <w:rPr>
          <w:rFonts w:ascii="Times New Roman" w:hAnsi="Times New Roman"/>
          <w:color w:val="auto"/>
          <w:sz w:val="24"/>
          <w:szCs w:val="24"/>
        </w:rPr>
        <w:t>Lewis</w:t>
      </w:r>
      <w:r>
        <w:rPr>
          <w:rFonts w:ascii="Times New Roman" w:hAnsi="Times New Roman"/>
          <w:color w:val="auto"/>
          <w:sz w:val="24"/>
          <w:szCs w:val="24"/>
        </w:rPr>
        <w:t xml:space="preserve"> Holms replied with a </w:t>
      </w:r>
      <w:r w:rsidR="00754A53">
        <w:rPr>
          <w:rFonts w:ascii="Times New Roman" w:hAnsi="Times New Roman"/>
          <w:color w:val="auto"/>
          <w:sz w:val="24"/>
          <w:szCs w:val="24"/>
        </w:rPr>
        <w:t>roguish grin</w:t>
      </w:r>
      <w:r>
        <w:rPr>
          <w:rFonts w:ascii="Times New Roman" w:hAnsi="Times New Roman"/>
          <w:color w:val="auto"/>
          <w:sz w:val="24"/>
          <w:szCs w:val="24"/>
        </w:rPr>
        <w:t>. “</w:t>
      </w:r>
      <w:r w:rsidR="0051511A" w:rsidRPr="00802A8E">
        <w:rPr>
          <w:rFonts w:ascii="Times New Roman" w:hAnsi="Times New Roman"/>
          <w:color w:val="auto"/>
          <w:sz w:val="24"/>
          <w:szCs w:val="24"/>
        </w:rPr>
        <w:t>And this, being your thirty-sixth lawsuit against our company, I figured you’d re</w:t>
      </w:r>
      <w:r>
        <w:rPr>
          <w:rFonts w:ascii="Times New Roman" w:hAnsi="Times New Roman"/>
          <w:color w:val="auto"/>
          <w:sz w:val="24"/>
          <w:szCs w:val="24"/>
        </w:rPr>
        <w:t>call</w:t>
      </w:r>
      <w:r w:rsidR="0051511A" w:rsidRPr="00802A8E">
        <w:rPr>
          <w:rFonts w:ascii="Times New Roman" w:hAnsi="Times New Roman"/>
          <w:color w:val="auto"/>
          <w:sz w:val="24"/>
          <w:szCs w:val="24"/>
        </w:rPr>
        <w:t xml:space="preserve"> what I do.</w:t>
      </w:r>
      <w:r>
        <w:rPr>
          <w:rFonts w:ascii="Times New Roman" w:hAnsi="Times New Roman"/>
          <w:color w:val="auto"/>
          <w:sz w:val="24"/>
          <w:szCs w:val="24"/>
        </w:rPr>
        <w:t>”</w:t>
      </w:r>
    </w:p>
    <w:p w14:paraId="71AF7D72" w14:textId="3249A02C" w:rsidR="00845079" w:rsidRPr="00802A8E" w:rsidRDefault="00754A53" w:rsidP="0051511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Pr="00754A53">
        <w:rPr>
          <w:rFonts w:ascii="Times New Roman" w:hAnsi="Times New Roman"/>
          <w:color w:val="auto"/>
          <w:sz w:val="24"/>
          <w:szCs w:val="24"/>
        </w:rPr>
        <w:t xml:space="preserve">The dour </w:t>
      </w:r>
      <w:r w:rsidR="003521DB">
        <w:rPr>
          <w:rFonts w:ascii="Times New Roman" w:hAnsi="Times New Roman"/>
          <w:color w:val="auto"/>
          <w:sz w:val="24"/>
          <w:szCs w:val="24"/>
        </w:rPr>
        <w:t xml:space="preserve">corporate </w:t>
      </w:r>
      <w:r w:rsidRPr="00754A53">
        <w:rPr>
          <w:rFonts w:ascii="Times New Roman" w:hAnsi="Times New Roman"/>
          <w:color w:val="auto"/>
          <w:sz w:val="24"/>
          <w:szCs w:val="24"/>
        </w:rPr>
        <w:t xml:space="preserve">attorney at </w:t>
      </w:r>
      <w:r w:rsidR="00E265B7">
        <w:rPr>
          <w:rFonts w:ascii="Times New Roman" w:hAnsi="Times New Roman"/>
          <w:color w:val="auto"/>
          <w:sz w:val="24"/>
          <w:szCs w:val="24"/>
        </w:rPr>
        <w:t>Lewis’</w:t>
      </w:r>
      <w:r w:rsidRPr="00754A53">
        <w:rPr>
          <w:rFonts w:ascii="Times New Roman" w:hAnsi="Times New Roman"/>
          <w:color w:val="auto"/>
          <w:sz w:val="24"/>
          <w:szCs w:val="24"/>
        </w:rPr>
        <w:t xml:space="preserve"> side grimaced at his client’s wiseass remark. The company had summoned the older lawyer to accompany Holms, promising him it </w:t>
      </w:r>
      <w:r>
        <w:rPr>
          <w:rFonts w:ascii="Times New Roman" w:hAnsi="Times New Roman"/>
          <w:color w:val="auto"/>
          <w:sz w:val="24"/>
          <w:szCs w:val="24"/>
        </w:rPr>
        <w:t>was to “</w:t>
      </w:r>
      <w:r w:rsidRPr="00754A53">
        <w:rPr>
          <w:rFonts w:ascii="Times New Roman" w:hAnsi="Times New Roman"/>
          <w:color w:val="auto"/>
          <w:sz w:val="24"/>
          <w:szCs w:val="24"/>
        </w:rPr>
        <w:t xml:space="preserve">offer </w:t>
      </w:r>
      <w:r w:rsidR="003521DB">
        <w:rPr>
          <w:rFonts w:ascii="Times New Roman" w:hAnsi="Times New Roman"/>
          <w:color w:val="auto"/>
          <w:sz w:val="24"/>
          <w:szCs w:val="24"/>
        </w:rPr>
        <w:t xml:space="preserve">him </w:t>
      </w:r>
      <w:r w:rsidRPr="00754A53">
        <w:rPr>
          <w:rFonts w:ascii="Times New Roman" w:hAnsi="Times New Roman"/>
          <w:color w:val="auto"/>
          <w:sz w:val="24"/>
          <w:szCs w:val="24"/>
        </w:rPr>
        <w:t>guidance.</w:t>
      </w:r>
      <w:r>
        <w:rPr>
          <w:rFonts w:ascii="Times New Roman" w:hAnsi="Times New Roman"/>
          <w:color w:val="auto"/>
          <w:sz w:val="24"/>
          <w:szCs w:val="24"/>
        </w:rPr>
        <w:t>”</w:t>
      </w:r>
      <w:r w:rsidRPr="00754A53">
        <w:rPr>
          <w:rFonts w:ascii="Times New Roman" w:hAnsi="Times New Roman"/>
          <w:color w:val="auto"/>
          <w:sz w:val="24"/>
          <w:szCs w:val="24"/>
        </w:rPr>
        <w:t xml:space="preserve"> Simultaneously, the same company instructed their attorney </w:t>
      </w:r>
      <w:r>
        <w:rPr>
          <w:rFonts w:ascii="Times New Roman" w:hAnsi="Times New Roman"/>
          <w:color w:val="auto"/>
          <w:sz w:val="24"/>
          <w:szCs w:val="24"/>
        </w:rPr>
        <w:t>t</w:t>
      </w:r>
      <w:r w:rsidRPr="00754A53">
        <w:rPr>
          <w:rFonts w:ascii="Times New Roman" w:hAnsi="Times New Roman"/>
          <w:color w:val="auto"/>
          <w:sz w:val="24"/>
          <w:szCs w:val="24"/>
        </w:rPr>
        <w:t xml:space="preserve">o </w:t>
      </w:r>
      <w:r>
        <w:rPr>
          <w:rFonts w:ascii="Times New Roman" w:hAnsi="Times New Roman"/>
          <w:color w:val="auto"/>
          <w:sz w:val="24"/>
          <w:szCs w:val="24"/>
        </w:rPr>
        <w:t>“</w:t>
      </w:r>
      <w:r w:rsidRPr="00754A53">
        <w:rPr>
          <w:rFonts w:ascii="Times New Roman" w:hAnsi="Times New Roman"/>
          <w:color w:val="auto"/>
          <w:sz w:val="24"/>
          <w:szCs w:val="24"/>
        </w:rPr>
        <w:t>keep Holms in check</w:t>
      </w:r>
      <w:r>
        <w:rPr>
          <w:rFonts w:ascii="Times New Roman" w:hAnsi="Times New Roman"/>
          <w:color w:val="auto"/>
          <w:sz w:val="24"/>
          <w:szCs w:val="24"/>
        </w:rPr>
        <w:t>.”</w:t>
      </w:r>
      <w:r w:rsidR="002B5A0E">
        <w:rPr>
          <w:rFonts w:ascii="Times New Roman" w:hAnsi="Times New Roman"/>
          <w:color w:val="auto"/>
          <w:sz w:val="24"/>
          <w:szCs w:val="24"/>
        </w:rPr>
        <w:t xml:space="preserve"> The attorney touched</w:t>
      </w:r>
      <w:r w:rsidR="00845079">
        <w:rPr>
          <w:rFonts w:ascii="Times New Roman" w:hAnsi="Times New Roman"/>
          <w:color w:val="auto"/>
          <w:sz w:val="24"/>
          <w:szCs w:val="24"/>
        </w:rPr>
        <w:t xml:space="preserve"> Lewis’ arm</w:t>
      </w:r>
      <w:r w:rsidR="00BD5527">
        <w:rPr>
          <w:rFonts w:ascii="Times New Roman" w:hAnsi="Times New Roman"/>
          <w:color w:val="auto"/>
          <w:sz w:val="24"/>
          <w:szCs w:val="24"/>
        </w:rPr>
        <w:t>, signaling him</w:t>
      </w:r>
      <w:r w:rsidR="00845079">
        <w:rPr>
          <w:rFonts w:ascii="Times New Roman" w:hAnsi="Times New Roman"/>
          <w:color w:val="auto"/>
          <w:sz w:val="24"/>
          <w:szCs w:val="24"/>
        </w:rPr>
        <w:t xml:space="preserve"> to behave, but he knew it’d be a long deposition. </w:t>
      </w:r>
      <w:r w:rsidR="00BD5527">
        <w:rPr>
          <w:rFonts w:ascii="Times New Roman" w:hAnsi="Times New Roman"/>
          <w:color w:val="auto"/>
          <w:sz w:val="24"/>
          <w:szCs w:val="24"/>
        </w:rPr>
        <w:t>Just like all the others.</w:t>
      </w:r>
    </w:p>
    <w:p w14:paraId="286AF35C" w14:textId="39B7B9F5" w:rsidR="0051511A" w:rsidRDefault="0051511A" w:rsidP="0039465C">
      <w:pPr>
        <w:pStyle w:val="Body"/>
        <w:spacing w:line="480" w:lineRule="auto"/>
        <w:rPr>
          <w:rFonts w:ascii="Times New Roman" w:hAnsi="Times New Roman"/>
          <w:color w:val="2E74B5" w:themeColor="accent1" w:themeShade="BF"/>
          <w:sz w:val="24"/>
          <w:szCs w:val="24"/>
        </w:rPr>
      </w:pPr>
    </w:p>
    <w:p w14:paraId="2EFC6180" w14:textId="4D6CAF4B" w:rsidR="00F42A54" w:rsidRDefault="0051511A" w:rsidP="0039465C">
      <w:pPr>
        <w:pStyle w:val="Body"/>
        <w:spacing w:line="480" w:lineRule="auto"/>
        <w:rPr>
          <w:rFonts w:ascii="Times New Roman" w:hAnsi="Times New Roman"/>
          <w:color w:val="2E74B5" w:themeColor="accent1" w:themeShade="BF"/>
          <w:sz w:val="24"/>
          <w:szCs w:val="24"/>
        </w:rPr>
      </w:pPr>
      <w:r>
        <w:rPr>
          <w:rFonts w:ascii="Times New Roman" w:hAnsi="Times New Roman"/>
          <w:color w:val="2E74B5" w:themeColor="accent1" w:themeShade="BF"/>
          <w:sz w:val="24"/>
          <w:szCs w:val="24"/>
        </w:rPr>
        <w:t xml:space="preserve">     </w:t>
      </w:r>
      <w:r w:rsidR="00F42A54" w:rsidRPr="00C56F3E">
        <w:rPr>
          <w:rFonts w:ascii="Times New Roman" w:hAnsi="Times New Roman"/>
          <w:color w:val="auto"/>
          <w:sz w:val="24"/>
          <w:szCs w:val="24"/>
        </w:rPr>
        <w:t xml:space="preserve">The business district of South Beach was a </w:t>
      </w:r>
      <w:r w:rsidRPr="00C56F3E">
        <w:rPr>
          <w:rFonts w:ascii="Times New Roman" w:hAnsi="Times New Roman"/>
          <w:color w:val="auto"/>
          <w:sz w:val="24"/>
          <w:szCs w:val="24"/>
        </w:rPr>
        <w:t>kaleidoscope of pastel art deco</w:t>
      </w:r>
      <w:r w:rsidR="00F42A54" w:rsidRPr="00C56F3E">
        <w:rPr>
          <w:rFonts w:ascii="Times New Roman" w:hAnsi="Times New Roman"/>
          <w:color w:val="auto"/>
          <w:sz w:val="24"/>
          <w:szCs w:val="24"/>
        </w:rPr>
        <w:t xml:space="preserve">. </w:t>
      </w:r>
      <w:r w:rsidR="00E026C4" w:rsidRPr="00C56F3E">
        <w:rPr>
          <w:rFonts w:ascii="Times New Roman" w:hAnsi="Times New Roman"/>
          <w:color w:val="auto"/>
          <w:sz w:val="24"/>
          <w:szCs w:val="24"/>
        </w:rPr>
        <w:t>Designed</w:t>
      </w:r>
      <w:r w:rsidR="00F42A54" w:rsidRPr="00C56F3E">
        <w:rPr>
          <w:rFonts w:ascii="Times New Roman" w:hAnsi="Times New Roman"/>
          <w:color w:val="auto"/>
          <w:sz w:val="24"/>
          <w:szCs w:val="24"/>
        </w:rPr>
        <w:t xml:space="preserve"> between 1923 and 1943, </w:t>
      </w:r>
      <w:r w:rsidR="00E026C4" w:rsidRPr="00C56F3E">
        <w:rPr>
          <w:rFonts w:ascii="Times New Roman" w:hAnsi="Times New Roman"/>
          <w:color w:val="auto"/>
          <w:sz w:val="24"/>
          <w:szCs w:val="24"/>
        </w:rPr>
        <w:t xml:space="preserve">the area </w:t>
      </w:r>
      <w:r w:rsidR="00C56F3E" w:rsidRPr="00C56F3E">
        <w:rPr>
          <w:rFonts w:ascii="Times New Roman" w:hAnsi="Times New Roman"/>
          <w:color w:val="auto"/>
          <w:sz w:val="24"/>
          <w:szCs w:val="24"/>
        </w:rPr>
        <w:t>flaunted</w:t>
      </w:r>
      <w:r w:rsidR="006B3D97" w:rsidRPr="00C56F3E">
        <w:rPr>
          <w:rFonts w:ascii="Times New Roman" w:hAnsi="Times New Roman"/>
          <w:color w:val="auto"/>
          <w:sz w:val="24"/>
          <w:szCs w:val="24"/>
        </w:rPr>
        <w:t xml:space="preserve"> </w:t>
      </w:r>
      <w:r w:rsidR="00F42A54" w:rsidRPr="00C56F3E">
        <w:rPr>
          <w:rFonts w:ascii="Times New Roman" w:hAnsi="Times New Roman"/>
          <w:color w:val="auto"/>
          <w:sz w:val="24"/>
          <w:szCs w:val="24"/>
        </w:rPr>
        <w:t xml:space="preserve">whimsical architecture </w:t>
      </w:r>
      <w:r w:rsidR="00E026C4" w:rsidRPr="00C56F3E">
        <w:rPr>
          <w:rFonts w:ascii="Times New Roman" w:hAnsi="Times New Roman"/>
          <w:color w:val="auto"/>
          <w:sz w:val="24"/>
          <w:szCs w:val="24"/>
        </w:rPr>
        <w:t>graced</w:t>
      </w:r>
      <w:r w:rsidR="00F42A54" w:rsidRPr="00C56F3E">
        <w:rPr>
          <w:rFonts w:ascii="Times New Roman" w:hAnsi="Times New Roman"/>
          <w:color w:val="auto"/>
          <w:sz w:val="24"/>
          <w:szCs w:val="24"/>
        </w:rPr>
        <w:t xml:space="preserve"> with curves, </w:t>
      </w:r>
      <w:r w:rsidR="00C56F3E" w:rsidRPr="00C56F3E">
        <w:rPr>
          <w:rFonts w:ascii="Times New Roman" w:hAnsi="Times New Roman"/>
          <w:color w:val="auto"/>
          <w:sz w:val="24"/>
          <w:szCs w:val="24"/>
        </w:rPr>
        <w:t xml:space="preserve">glass blocks </w:t>
      </w:r>
      <w:r w:rsidR="00F42A54" w:rsidRPr="00C56F3E">
        <w:rPr>
          <w:rFonts w:ascii="Times New Roman" w:hAnsi="Times New Roman"/>
          <w:color w:val="auto"/>
          <w:sz w:val="24"/>
          <w:szCs w:val="24"/>
        </w:rPr>
        <w:t xml:space="preserve">porthole windows, and splashed with every </w:t>
      </w:r>
      <w:r w:rsidR="006B3D97" w:rsidRPr="00C56F3E">
        <w:rPr>
          <w:rFonts w:ascii="Times New Roman" w:hAnsi="Times New Roman"/>
          <w:color w:val="auto"/>
          <w:sz w:val="24"/>
          <w:szCs w:val="24"/>
        </w:rPr>
        <w:t xml:space="preserve">Crayola </w:t>
      </w:r>
      <w:r w:rsidR="00F42A54" w:rsidRPr="00C56F3E">
        <w:rPr>
          <w:rFonts w:ascii="Times New Roman" w:hAnsi="Times New Roman"/>
          <w:color w:val="auto"/>
          <w:sz w:val="24"/>
          <w:szCs w:val="24"/>
        </w:rPr>
        <w:t>color</w:t>
      </w:r>
      <w:r w:rsidR="00E026C4" w:rsidRPr="00C56F3E">
        <w:rPr>
          <w:rFonts w:ascii="Times New Roman" w:hAnsi="Times New Roman"/>
          <w:color w:val="auto"/>
          <w:sz w:val="24"/>
          <w:szCs w:val="24"/>
        </w:rPr>
        <w:t xml:space="preserve"> imaginable –from </w:t>
      </w:r>
      <w:r w:rsidR="00F42A54" w:rsidRPr="00C56F3E">
        <w:rPr>
          <w:rFonts w:ascii="Times New Roman" w:hAnsi="Times New Roman"/>
          <w:color w:val="auto"/>
          <w:sz w:val="24"/>
          <w:szCs w:val="24"/>
        </w:rPr>
        <w:t>pastel blues and pinks, to bright oranges, yellows and greens.</w:t>
      </w:r>
    </w:p>
    <w:p w14:paraId="55587482" w14:textId="0CE86025" w:rsidR="0051511A" w:rsidRDefault="008061F3" w:rsidP="0039465C">
      <w:pPr>
        <w:pStyle w:val="Body"/>
        <w:spacing w:line="480" w:lineRule="auto"/>
        <w:rPr>
          <w:rFonts w:ascii="Times New Roman" w:hAnsi="Times New Roman"/>
          <w:color w:val="2E74B5" w:themeColor="accent1" w:themeShade="BF"/>
          <w:sz w:val="24"/>
          <w:szCs w:val="24"/>
        </w:rPr>
      </w:pPr>
      <w:r>
        <w:rPr>
          <w:rFonts w:ascii="Times New Roman" w:hAnsi="Times New Roman"/>
          <w:color w:val="2E74B5" w:themeColor="accent1" w:themeShade="BF"/>
          <w:sz w:val="24"/>
          <w:szCs w:val="24"/>
        </w:rPr>
        <w:lastRenderedPageBreak/>
        <w:t xml:space="preserve">    </w:t>
      </w:r>
      <w:r w:rsidRPr="00E265B7">
        <w:rPr>
          <w:rFonts w:ascii="Times New Roman" w:hAnsi="Times New Roman"/>
          <w:color w:val="auto"/>
          <w:sz w:val="24"/>
          <w:szCs w:val="24"/>
        </w:rPr>
        <w:t xml:space="preserve"> The Law of Office of E. Sheldon Mako was in one of the more photographed buildings</w:t>
      </w:r>
      <w:r w:rsidR="006B3D97" w:rsidRPr="00E265B7">
        <w:rPr>
          <w:rFonts w:ascii="Times New Roman" w:hAnsi="Times New Roman"/>
          <w:color w:val="auto"/>
          <w:sz w:val="24"/>
          <w:szCs w:val="24"/>
        </w:rPr>
        <w:t xml:space="preserve">, seen on travel websites and used frequently as a backdrop for </w:t>
      </w:r>
      <w:r w:rsidR="006B3D97" w:rsidRPr="00E265B7">
        <w:rPr>
          <w:rFonts w:ascii="Times New Roman" w:hAnsi="Times New Roman"/>
          <w:i/>
          <w:iCs/>
          <w:color w:val="auto"/>
          <w:sz w:val="24"/>
          <w:szCs w:val="24"/>
        </w:rPr>
        <w:t>Sports Illustrated</w:t>
      </w:r>
      <w:r w:rsidR="006B3D97" w:rsidRPr="00E265B7">
        <w:rPr>
          <w:rFonts w:ascii="Times New Roman" w:hAnsi="Times New Roman"/>
          <w:color w:val="auto"/>
          <w:sz w:val="24"/>
          <w:szCs w:val="24"/>
        </w:rPr>
        <w:t xml:space="preserve"> swimsuit editions</w:t>
      </w:r>
      <w:r w:rsidRPr="00E265B7">
        <w:rPr>
          <w:rFonts w:ascii="Times New Roman" w:hAnsi="Times New Roman"/>
          <w:color w:val="auto"/>
          <w:sz w:val="24"/>
          <w:szCs w:val="24"/>
        </w:rPr>
        <w:t>.</w:t>
      </w:r>
      <w:r w:rsidR="006B3D97" w:rsidRPr="00E265B7">
        <w:rPr>
          <w:rFonts w:ascii="Times New Roman" w:hAnsi="Times New Roman"/>
          <w:color w:val="auto"/>
          <w:sz w:val="24"/>
          <w:szCs w:val="24"/>
        </w:rPr>
        <w:t xml:space="preserve"> With </w:t>
      </w:r>
      <w:r w:rsidR="009B0A08">
        <w:rPr>
          <w:rFonts w:ascii="Times New Roman" w:hAnsi="Times New Roman"/>
          <w:color w:val="auto"/>
          <w:sz w:val="24"/>
          <w:szCs w:val="24"/>
        </w:rPr>
        <w:t xml:space="preserve">countless </w:t>
      </w:r>
      <w:r w:rsidR="006B3D97" w:rsidRPr="00E265B7">
        <w:rPr>
          <w:rFonts w:ascii="Times New Roman" w:hAnsi="Times New Roman"/>
          <w:color w:val="auto"/>
          <w:sz w:val="24"/>
          <w:szCs w:val="24"/>
        </w:rPr>
        <w:t xml:space="preserve">law offices </w:t>
      </w:r>
      <w:r w:rsidR="00E026C4" w:rsidRPr="00E265B7">
        <w:rPr>
          <w:rFonts w:ascii="Times New Roman" w:hAnsi="Times New Roman"/>
          <w:color w:val="auto"/>
          <w:sz w:val="24"/>
          <w:szCs w:val="24"/>
        </w:rPr>
        <w:t>at</w:t>
      </w:r>
      <w:r w:rsidR="006B3D97" w:rsidRPr="00E265B7">
        <w:rPr>
          <w:rFonts w:ascii="Times New Roman" w:hAnsi="Times New Roman"/>
          <w:color w:val="auto"/>
          <w:sz w:val="24"/>
          <w:szCs w:val="24"/>
        </w:rPr>
        <w:t xml:space="preserve"> one end</w:t>
      </w:r>
      <w:r w:rsidR="00E026C4" w:rsidRPr="00E265B7">
        <w:rPr>
          <w:rFonts w:ascii="Times New Roman" w:hAnsi="Times New Roman"/>
          <w:color w:val="auto"/>
          <w:sz w:val="24"/>
          <w:szCs w:val="24"/>
        </w:rPr>
        <w:t xml:space="preserve"> of Washington Avenue</w:t>
      </w:r>
      <w:r w:rsidR="006B3D97" w:rsidRPr="00E265B7">
        <w:rPr>
          <w:rFonts w:ascii="Times New Roman" w:hAnsi="Times New Roman"/>
          <w:color w:val="auto"/>
          <w:sz w:val="24"/>
          <w:szCs w:val="24"/>
        </w:rPr>
        <w:t xml:space="preserve">, a police station </w:t>
      </w:r>
      <w:r w:rsidR="00E026C4" w:rsidRPr="00E265B7">
        <w:rPr>
          <w:rFonts w:ascii="Times New Roman" w:hAnsi="Times New Roman"/>
          <w:color w:val="auto"/>
          <w:sz w:val="24"/>
          <w:szCs w:val="24"/>
        </w:rPr>
        <w:t>at</w:t>
      </w:r>
      <w:r w:rsidR="006B3D97" w:rsidRPr="00E265B7">
        <w:rPr>
          <w:rFonts w:ascii="Times New Roman" w:hAnsi="Times New Roman"/>
          <w:color w:val="auto"/>
          <w:sz w:val="24"/>
          <w:szCs w:val="24"/>
        </w:rPr>
        <w:t xml:space="preserve"> the other, and </w:t>
      </w:r>
      <w:r w:rsidR="004D19A5" w:rsidRPr="00E265B7">
        <w:rPr>
          <w:rFonts w:ascii="Times New Roman" w:hAnsi="Times New Roman"/>
          <w:color w:val="auto"/>
          <w:sz w:val="24"/>
          <w:szCs w:val="24"/>
        </w:rPr>
        <w:t xml:space="preserve">dubious </w:t>
      </w:r>
      <w:r w:rsidR="006B3D97" w:rsidRPr="00E265B7">
        <w:rPr>
          <w:rFonts w:ascii="Times New Roman" w:hAnsi="Times New Roman"/>
          <w:color w:val="auto"/>
          <w:sz w:val="24"/>
          <w:szCs w:val="24"/>
        </w:rPr>
        <w:t xml:space="preserve">modeling </w:t>
      </w:r>
      <w:r w:rsidR="00E026C4" w:rsidRPr="00E265B7">
        <w:rPr>
          <w:rFonts w:ascii="Times New Roman" w:hAnsi="Times New Roman"/>
          <w:color w:val="auto"/>
          <w:sz w:val="24"/>
          <w:szCs w:val="24"/>
        </w:rPr>
        <w:t>agencies scattered wherever there</w:t>
      </w:r>
      <w:r w:rsidR="006B3D97" w:rsidRPr="00E265B7">
        <w:rPr>
          <w:rFonts w:ascii="Times New Roman" w:hAnsi="Times New Roman"/>
          <w:color w:val="auto"/>
          <w:sz w:val="24"/>
          <w:szCs w:val="24"/>
        </w:rPr>
        <w:t xml:space="preserve"> wasn’t a </w:t>
      </w:r>
      <w:r w:rsidR="009B0A08">
        <w:rPr>
          <w:rFonts w:ascii="Times New Roman" w:hAnsi="Times New Roman"/>
          <w:color w:val="auto"/>
          <w:sz w:val="24"/>
          <w:szCs w:val="24"/>
        </w:rPr>
        <w:t>bar</w:t>
      </w:r>
      <w:r w:rsidR="006B3D97" w:rsidRPr="00E265B7">
        <w:rPr>
          <w:rFonts w:ascii="Times New Roman" w:hAnsi="Times New Roman"/>
          <w:color w:val="auto"/>
          <w:sz w:val="24"/>
          <w:szCs w:val="24"/>
        </w:rPr>
        <w:t>, it was a place</w:t>
      </w:r>
      <w:r w:rsidR="0051511A" w:rsidRPr="00E265B7">
        <w:rPr>
          <w:rFonts w:ascii="Times New Roman" w:hAnsi="Times New Roman"/>
          <w:color w:val="auto"/>
          <w:sz w:val="24"/>
          <w:szCs w:val="24"/>
        </w:rPr>
        <w:t xml:space="preserve"> where palm trees sway</w:t>
      </w:r>
      <w:r w:rsidR="006B3D97" w:rsidRPr="00E265B7">
        <w:rPr>
          <w:rFonts w:ascii="Times New Roman" w:hAnsi="Times New Roman"/>
          <w:color w:val="auto"/>
          <w:sz w:val="24"/>
          <w:szCs w:val="24"/>
        </w:rPr>
        <w:t>ed</w:t>
      </w:r>
      <w:r w:rsidR="0051511A" w:rsidRPr="00E265B7">
        <w:rPr>
          <w:rFonts w:ascii="Times New Roman" w:hAnsi="Times New Roman"/>
          <w:color w:val="auto"/>
          <w:sz w:val="24"/>
          <w:szCs w:val="24"/>
        </w:rPr>
        <w:t xml:space="preserve"> to the rhythm of shady deals</w:t>
      </w:r>
      <w:r w:rsidR="006B3D97" w:rsidRPr="00E265B7">
        <w:rPr>
          <w:rFonts w:ascii="Times New Roman" w:hAnsi="Times New Roman"/>
          <w:color w:val="auto"/>
          <w:sz w:val="24"/>
          <w:szCs w:val="24"/>
        </w:rPr>
        <w:t xml:space="preserve">. </w:t>
      </w:r>
      <w:r w:rsidR="0051511A" w:rsidRPr="00E265B7">
        <w:rPr>
          <w:rFonts w:ascii="Times New Roman" w:hAnsi="Times New Roman"/>
          <w:color w:val="auto"/>
          <w:sz w:val="24"/>
          <w:szCs w:val="24"/>
        </w:rPr>
        <w:t>In this playground of mischief and palm-fringed boardrooms, even the seagulls ha</w:t>
      </w:r>
      <w:r w:rsidR="006B3D97" w:rsidRPr="00E265B7">
        <w:rPr>
          <w:rFonts w:ascii="Times New Roman" w:hAnsi="Times New Roman"/>
          <w:color w:val="auto"/>
          <w:sz w:val="24"/>
          <w:szCs w:val="24"/>
        </w:rPr>
        <w:t>d</w:t>
      </w:r>
      <w:r w:rsidR="0051511A" w:rsidRPr="00E265B7">
        <w:rPr>
          <w:rFonts w:ascii="Times New Roman" w:hAnsi="Times New Roman"/>
          <w:color w:val="auto"/>
          <w:sz w:val="24"/>
          <w:szCs w:val="24"/>
        </w:rPr>
        <w:t xml:space="preserve"> suspicious look</w:t>
      </w:r>
      <w:r w:rsidR="006B3D97" w:rsidRPr="00E265B7">
        <w:rPr>
          <w:rFonts w:ascii="Times New Roman" w:hAnsi="Times New Roman"/>
          <w:color w:val="auto"/>
          <w:sz w:val="24"/>
          <w:szCs w:val="24"/>
        </w:rPr>
        <w:t>s</w:t>
      </w:r>
      <w:r w:rsidR="0051511A" w:rsidRPr="00E265B7">
        <w:rPr>
          <w:rFonts w:ascii="Times New Roman" w:hAnsi="Times New Roman"/>
          <w:color w:val="auto"/>
          <w:sz w:val="24"/>
          <w:szCs w:val="24"/>
        </w:rPr>
        <w:t xml:space="preserve"> in their eyes. </w:t>
      </w:r>
    </w:p>
    <w:p w14:paraId="30D147DF" w14:textId="2FBF9619" w:rsidR="006B3D97" w:rsidRPr="00E265B7" w:rsidRDefault="006B3D97" w:rsidP="0039465C">
      <w:pPr>
        <w:pStyle w:val="Body"/>
        <w:spacing w:line="480" w:lineRule="auto"/>
        <w:rPr>
          <w:rFonts w:ascii="Times New Roman" w:hAnsi="Times New Roman"/>
          <w:color w:val="auto"/>
          <w:sz w:val="24"/>
          <w:szCs w:val="24"/>
        </w:rPr>
      </w:pPr>
      <w:r>
        <w:rPr>
          <w:rFonts w:ascii="Times New Roman" w:hAnsi="Times New Roman"/>
          <w:color w:val="2E74B5" w:themeColor="accent1" w:themeShade="BF"/>
          <w:sz w:val="24"/>
          <w:szCs w:val="24"/>
        </w:rPr>
        <w:t xml:space="preserve">     </w:t>
      </w:r>
      <w:r w:rsidRPr="00E265B7">
        <w:rPr>
          <w:rFonts w:ascii="Times New Roman" w:hAnsi="Times New Roman"/>
          <w:color w:val="auto"/>
          <w:sz w:val="24"/>
          <w:szCs w:val="24"/>
        </w:rPr>
        <w:t>Other than that, the area was beautiful.</w:t>
      </w:r>
    </w:p>
    <w:p w14:paraId="1BDE5D36" w14:textId="77777777" w:rsidR="00B63635" w:rsidRDefault="00B63635" w:rsidP="0039465C">
      <w:pPr>
        <w:pStyle w:val="Body"/>
        <w:spacing w:line="480" w:lineRule="auto"/>
        <w:rPr>
          <w:rFonts w:ascii="Times New Roman" w:hAnsi="Times New Roman"/>
          <w:color w:val="2E74B5" w:themeColor="accent1" w:themeShade="BF"/>
          <w:sz w:val="24"/>
          <w:szCs w:val="24"/>
        </w:rPr>
      </w:pPr>
    </w:p>
    <w:p w14:paraId="4D8FECC3" w14:textId="0C55CF04" w:rsidR="00E265B7" w:rsidRDefault="00B63635" w:rsidP="0039465C">
      <w:pPr>
        <w:pStyle w:val="Body"/>
        <w:spacing w:line="480" w:lineRule="auto"/>
        <w:rPr>
          <w:rFonts w:ascii="Times New Roman" w:hAnsi="Times New Roman"/>
          <w:color w:val="2E74B5" w:themeColor="accent1" w:themeShade="BF"/>
          <w:sz w:val="24"/>
          <w:szCs w:val="24"/>
        </w:rPr>
      </w:pPr>
      <w:r>
        <w:rPr>
          <w:rFonts w:ascii="Times New Roman" w:hAnsi="Times New Roman"/>
          <w:color w:val="2E74B5" w:themeColor="accent1" w:themeShade="BF"/>
          <w:sz w:val="24"/>
          <w:szCs w:val="24"/>
        </w:rPr>
        <w:t xml:space="preserve">     </w:t>
      </w:r>
      <w:r w:rsidRPr="00E265B7">
        <w:rPr>
          <w:rFonts w:ascii="Times New Roman" w:hAnsi="Times New Roman"/>
          <w:color w:val="auto"/>
          <w:sz w:val="24"/>
          <w:szCs w:val="24"/>
        </w:rPr>
        <w:t>“I’ll ask you one more time</w:t>
      </w:r>
      <w:r w:rsidR="00E026C4" w:rsidRPr="00E265B7">
        <w:rPr>
          <w:rFonts w:ascii="Times New Roman" w:hAnsi="Times New Roman"/>
          <w:color w:val="auto"/>
          <w:sz w:val="24"/>
          <w:szCs w:val="24"/>
        </w:rPr>
        <w:t>.</w:t>
      </w:r>
      <w:r w:rsidRPr="00E265B7">
        <w:rPr>
          <w:rFonts w:ascii="Times New Roman" w:hAnsi="Times New Roman"/>
          <w:color w:val="auto"/>
          <w:sz w:val="24"/>
          <w:szCs w:val="24"/>
        </w:rPr>
        <w:t>”</w:t>
      </w:r>
      <w:r w:rsidR="00E026C4" w:rsidRPr="00E265B7">
        <w:rPr>
          <w:rFonts w:ascii="Times New Roman" w:hAnsi="Times New Roman"/>
          <w:color w:val="auto"/>
          <w:sz w:val="24"/>
          <w:szCs w:val="24"/>
        </w:rPr>
        <w:t xml:space="preserve"> Attorney Mako raised his voice </w:t>
      </w:r>
      <w:r w:rsidR="004D19A5" w:rsidRPr="00E265B7">
        <w:rPr>
          <w:rFonts w:ascii="Times New Roman" w:hAnsi="Times New Roman"/>
          <w:color w:val="auto"/>
          <w:sz w:val="24"/>
          <w:szCs w:val="24"/>
        </w:rPr>
        <w:t>in</w:t>
      </w:r>
      <w:r w:rsidR="00E026C4" w:rsidRPr="00E265B7">
        <w:rPr>
          <w:rFonts w:ascii="Times New Roman" w:hAnsi="Times New Roman"/>
          <w:color w:val="auto"/>
          <w:sz w:val="24"/>
          <w:szCs w:val="24"/>
        </w:rPr>
        <w:t xml:space="preserve"> </w:t>
      </w:r>
      <w:r w:rsidR="004D19A5" w:rsidRPr="00E265B7">
        <w:rPr>
          <w:rFonts w:ascii="Times New Roman" w:hAnsi="Times New Roman"/>
          <w:color w:val="auto"/>
          <w:sz w:val="24"/>
          <w:szCs w:val="24"/>
        </w:rPr>
        <w:t xml:space="preserve">a </w:t>
      </w:r>
      <w:r w:rsidR="00E026C4" w:rsidRPr="00E265B7">
        <w:rPr>
          <w:rFonts w:ascii="Times New Roman" w:hAnsi="Times New Roman"/>
          <w:color w:val="auto"/>
          <w:sz w:val="24"/>
          <w:szCs w:val="24"/>
        </w:rPr>
        <w:t xml:space="preserve">feeble </w:t>
      </w:r>
      <w:r w:rsidR="00E265B7" w:rsidRPr="00E265B7">
        <w:rPr>
          <w:rFonts w:ascii="Times New Roman" w:hAnsi="Times New Roman"/>
          <w:color w:val="auto"/>
          <w:sz w:val="24"/>
          <w:szCs w:val="24"/>
        </w:rPr>
        <w:t>attempt at</w:t>
      </w:r>
      <w:r w:rsidR="00E026C4" w:rsidRPr="00E265B7">
        <w:rPr>
          <w:rFonts w:ascii="Times New Roman" w:hAnsi="Times New Roman"/>
          <w:color w:val="auto"/>
          <w:sz w:val="24"/>
          <w:szCs w:val="24"/>
        </w:rPr>
        <w:t xml:space="preserve"> authority.</w:t>
      </w:r>
      <w:r w:rsidR="00C11DB8" w:rsidRPr="00E265B7">
        <w:rPr>
          <w:rFonts w:ascii="Times New Roman" w:hAnsi="Times New Roman"/>
          <w:color w:val="auto"/>
          <w:sz w:val="24"/>
          <w:szCs w:val="24"/>
        </w:rPr>
        <w:t xml:space="preserve"> “Please state your full name and your current position with your company.” </w:t>
      </w:r>
      <w:r w:rsidR="00E265B7" w:rsidRPr="00E265B7">
        <w:rPr>
          <w:rFonts w:ascii="Times New Roman" w:hAnsi="Times New Roman"/>
          <w:color w:val="auto"/>
          <w:sz w:val="24"/>
          <w:szCs w:val="24"/>
        </w:rPr>
        <w:t xml:space="preserve">The five-foot-four Mako had close-set eyes that resembled raisins behind narrow glasses. He wore a $6,000 black Brioni suit, a choice a psychologist </w:t>
      </w:r>
      <w:r w:rsidR="003521DB">
        <w:rPr>
          <w:rFonts w:ascii="Times New Roman" w:hAnsi="Times New Roman"/>
          <w:color w:val="auto"/>
          <w:sz w:val="24"/>
          <w:szCs w:val="24"/>
        </w:rPr>
        <w:t>would</w:t>
      </w:r>
      <w:r w:rsidR="00E265B7" w:rsidRPr="00E265B7">
        <w:rPr>
          <w:rFonts w:ascii="Times New Roman" w:hAnsi="Times New Roman"/>
          <w:color w:val="auto"/>
          <w:sz w:val="24"/>
          <w:szCs w:val="24"/>
        </w:rPr>
        <w:t xml:space="preserve"> </w:t>
      </w:r>
      <w:r w:rsidR="009B0A08">
        <w:rPr>
          <w:rFonts w:ascii="Times New Roman" w:hAnsi="Times New Roman"/>
          <w:color w:val="auto"/>
          <w:sz w:val="24"/>
          <w:szCs w:val="24"/>
        </w:rPr>
        <w:t>say</w:t>
      </w:r>
      <w:r w:rsidR="00E265B7" w:rsidRPr="00E265B7">
        <w:rPr>
          <w:rFonts w:ascii="Times New Roman" w:hAnsi="Times New Roman"/>
          <w:color w:val="auto"/>
          <w:sz w:val="24"/>
          <w:szCs w:val="24"/>
        </w:rPr>
        <w:t xml:space="preserve"> had been made to compensate for everything else.</w:t>
      </w:r>
    </w:p>
    <w:p w14:paraId="2CB64544" w14:textId="75DD6795" w:rsidR="004D19A5" w:rsidRPr="00E265B7" w:rsidRDefault="00E265B7" w:rsidP="0039465C">
      <w:pPr>
        <w:pStyle w:val="Body"/>
        <w:spacing w:line="480" w:lineRule="auto"/>
        <w:rPr>
          <w:rFonts w:ascii="Times New Roman" w:hAnsi="Times New Roman"/>
          <w:color w:val="auto"/>
          <w:sz w:val="24"/>
          <w:szCs w:val="24"/>
        </w:rPr>
      </w:pPr>
      <w:r w:rsidRPr="00E265B7">
        <w:rPr>
          <w:rFonts w:ascii="Times New Roman" w:hAnsi="Times New Roman"/>
          <w:color w:val="auto"/>
          <w:sz w:val="24"/>
          <w:szCs w:val="24"/>
        </w:rPr>
        <w:t xml:space="preserve">     </w:t>
      </w:r>
      <w:r w:rsidR="00A05DD8" w:rsidRPr="00E265B7">
        <w:rPr>
          <w:rFonts w:ascii="Times New Roman" w:hAnsi="Times New Roman"/>
          <w:color w:val="auto"/>
          <w:sz w:val="24"/>
          <w:szCs w:val="24"/>
        </w:rPr>
        <w:t>Conversely</w:t>
      </w:r>
      <w:r w:rsidR="004D19A5" w:rsidRPr="00E265B7">
        <w:rPr>
          <w:rFonts w:ascii="Times New Roman" w:hAnsi="Times New Roman"/>
          <w:color w:val="auto"/>
          <w:sz w:val="24"/>
          <w:szCs w:val="24"/>
        </w:rPr>
        <w:t xml:space="preserve">, the thirty-five year-old Lewis Holms wore tan khakis, no socks and a white linen Tommy Bahama </w:t>
      </w:r>
      <w:r>
        <w:rPr>
          <w:rFonts w:ascii="Times New Roman" w:hAnsi="Times New Roman"/>
          <w:color w:val="auto"/>
          <w:sz w:val="24"/>
          <w:szCs w:val="24"/>
        </w:rPr>
        <w:t xml:space="preserve">shirt </w:t>
      </w:r>
      <w:r w:rsidR="004D19A5" w:rsidRPr="00E265B7">
        <w:rPr>
          <w:rFonts w:ascii="Times New Roman" w:hAnsi="Times New Roman"/>
          <w:color w:val="auto"/>
          <w:sz w:val="24"/>
          <w:szCs w:val="24"/>
        </w:rPr>
        <w:t>that contrasted nicely with his tanned skin and light stubble.</w:t>
      </w:r>
    </w:p>
    <w:p w14:paraId="14A5F052" w14:textId="0AB50C27" w:rsidR="00AE229C" w:rsidRPr="00E265B7" w:rsidRDefault="00AE229C" w:rsidP="0039465C">
      <w:pPr>
        <w:pStyle w:val="Body"/>
        <w:spacing w:line="480" w:lineRule="auto"/>
        <w:rPr>
          <w:rFonts w:ascii="Times New Roman" w:hAnsi="Times New Roman"/>
          <w:color w:val="auto"/>
          <w:sz w:val="24"/>
          <w:szCs w:val="24"/>
        </w:rPr>
      </w:pPr>
      <w:r w:rsidRPr="00E265B7">
        <w:rPr>
          <w:rFonts w:ascii="Times New Roman" w:hAnsi="Times New Roman"/>
          <w:color w:val="auto"/>
          <w:sz w:val="24"/>
          <w:szCs w:val="24"/>
        </w:rPr>
        <w:t xml:space="preserve">     </w:t>
      </w:r>
      <w:r w:rsidR="009B0A08" w:rsidRPr="009B0A08">
        <w:rPr>
          <w:rFonts w:ascii="Times New Roman" w:hAnsi="Times New Roman"/>
          <w:color w:val="auto"/>
          <w:sz w:val="24"/>
          <w:szCs w:val="24"/>
        </w:rPr>
        <w:t xml:space="preserve">When </w:t>
      </w:r>
      <w:r w:rsidR="00927CEF" w:rsidRPr="00E265B7">
        <w:rPr>
          <w:rFonts w:ascii="Times New Roman" w:hAnsi="Times New Roman"/>
          <w:color w:val="auto"/>
          <w:sz w:val="24"/>
          <w:szCs w:val="24"/>
        </w:rPr>
        <w:t>Lewis opened his mouth to answer</w:t>
      </w:r>
      <w:r w:rsidR="009B0A08">
        <w:rPr>
          <w:rFonts w:ascii="Times New Roman" w:hAnsi="Times New Roman"/>
          <w:color w:val="auto"/>
          <w:sz w:val="24"/>
          <w:szCs w:val="24"/>
        </w:rPr>
        <w:t>, he</w:t>
      </w:r>
      <w:r w:rsidR="00927CEF" w:rsidRPr="00E265B7">
        <w:rPr>
          <w:rFonts w:ascii="Times New Roman" w:hAnsi="Times New Roman"/>
          <w:color w:val="auto"/>
          <w:sz w:val="24"/>
          <w:szCs w:val="24"/>
        </w:rPr>
        <w:t xml:space="preserve"> </w:t>
      </w:r>
      <w:r w:rsidR="003521DB">
        <w:rPr>
          <w:rFonts w:ascii="Times New Roman" w:hAnsi="Times New Roman"/>
          <w:color w:val="auto"/>
          <w:sz w:val="24"/>
          <w:szCs w:val="24"/>
        </w:rPr>
        <w:t>inadvertently g</w:t>
      </w:r>
      <w:r w:rsidR="00927CEF" w:rsidRPr="00E265B7">
        <w:rPr>
          <w:rFonts w:ascii="Times New Roman" w:hAnsi="Times New Roman"/>
          <w:color w:val="auto"/>
          <w:sz w:val="24"/>
          <w:szCs w:val="24"/>
        </w:rPr>
        <w:t>rinn</w:t>
      </w:r>
      <w:r w:rsidR="00E265B7" w:rsidRPr="00E265B7">
        <w:rPr>
          <w:rFonts w:ascii="Times New Roman" w:hAnsi="Times New Roman"/>
          <w:color w:val="auto"/>
          <w:sz w:val="24"/>
          <w:szCs w:val="24"/>
        </w:rPr>
        <w:t>ed</w:t>
      </w:r>
      <w:r w:rsidR="00927CEF" w:rsidRPr="00E265B7">
        <w:rPr>
          <w:rFonts w:ascii="Times New Roman" w:hAnsi="Times New Roman"/>
          <w:color w:val="auto"/>
          <w:sz w:val="24"/>
          <w:szCs w:val="24"/>
        </w:rPr>
        <w:t xml:space="preserve"> at the court reporter, a young woman with a trendy black bob, as if by reflex.</w:t>
      </w:r>
    </w:p>
    <w:p w14:paraId="009E0A83" w14:textId="77777777" w:rsidR="00AE229C" w:rsidRDefault="00AE229C" w:rsidP="0039465C">
      <w:pPr>
        <w:pStyle w:val="Body"/>
        <w:spacing w:line="480" w:lineRule="auto"/>
        <w:rPr>
          <w:rFonts w:ascii="Times New Roman" w:hAnsi="Times New Roman"/>
          <w:color w:val="2E74B5" w:themeColor="accent1" w:themeShade="BF"/>
          <w:sz w:val="24"/>
          <w:szCs w:val="24"/>
        </w:rPr>
      </w:pPr>
      <w:r>
        <w:rPr>
          <w:rFonts w:ascii="Times New Roman" w:hAnsi="Times New Roman"/>
          <w:color w:val="2E74B5" w:themeColor="accent1" w:themeShade="BF"/>
          <w:sz w:val="24"/>
          <w:szCs w:val="24"/>
        </w:rPr>
        <w:t xml:space="preserve">    </w:t>
      </w:r>
      <w:r w:rsidRPr="00E265B7">
        <w:rPr>
          <w:rFonts w:ascii="Times New Roman" w:hAnsi="Times New Roman"/>
          <w:color w:val="auto"/>
          <w:sz w:val="24"/>
          <w:szCs w:val="24"/>
        </w:rPr>
        <w:t xml:space="preserve"> “Answer the question!” Mako erupted with fists at his side.</w:t>
      </w:r>
    </w:p>
    <w:p w14:paraId="6DC27FF4" w14:textId="71251C13" w:rsidR="00AE229C" w:rsidRPr="00E265B7" w:rsidRDefault="00AE229C" w:rsidP="0039465C">
      <w:pPr>
        <w:pStyle w:val="Body"/>
        <w:spacing w:line="480" w:lineRule="auto"/>
        <w:rPr>
          <w:rFonts w:ascii="Times New Roman" w:hAnsi="Times New Roman"/>
          <w:color w:val="auto"/>
          <w:sz w:val="24"/>
          <w:szCs w:val="24"/>
        </w:rPr>
      </w:pPr>
      <w:r>
        <w:rPr>
          <w:rFonts w:ascii="Times New Roman" w:hAnsi="Times New Roman"/>
          <w:color w:val="2E74B5" w:themeColor="accent1" w:themeShade="BF"/>
          <w:sz w:val="24"/>
          <w:szCs w:val="24"/>
        </w:rPr>
        <w:t xml:space="preserve">     </w:t>
      </w:r>
      <w:r w:rsidRPr="00E265B7">
        <w:rPr>
          <w:rFonts w:ascii="Times New Roman" w:hAnsi="Times New Roman"/>
          <w:color w:val="auto"/>
          <w:sz w:val="24"/>
          <w:szCs w:val="24"/>
        </w:rPr>
        <w:t>The court reporter flinched in her seat at the outburst.</w:t>
      </w:r>
    </w:p>
    <w:p w14:paraId="0D225E4C" w14:textId="6BB38EF6" w:rsidR="00AE229C" w:rsidRDefault="00AE229C" w:rsidP="00802A8E">
      <w:pPr>
        <w:pStyle w:val="Body"/>
        <w:spacing w:line="480" w:lineRule="auto"/>
        <w:rPr>
          <w:rFonts w:ascii="Times New Roman" w:hAnsi="Times New Roman"/>
          <w:color w:val="auto"/>
          <w:sz w:val="24"/>
          <w:szCs w:val="24"/>
        </w:rPr>
      </w:pPr>
      <w:r w:rsidRPr="00E265B7">
        <w:rPr>
          <w:rFonts w:ascii="Times New Roman" w:hAnsi="Times New Roman"/>
          <w:color w:val="auto"/>
          <w:sz w:val="24"/>
          <w:szCs w:val="24"/>
        </w:rPr>
        <w:t xml:space="preserve">     Lewis smiled at the woman</w:t>
      </w:r>
      <w:r w:rsidR="00E265B7" w:rsidRPr="00E265B7">
        <w:rPr>
          <w:rFonts w:ascii="Times New Roman" w:hAnsi="Times New Roman"/>
          <w:color w:val="auto"/>
          <w:sz w:val="24"/>
          <w:szCs w:val="24"/>
        </w:rPr>
        <w:t>,</w:t>
      </w:r>
      <w:r w:rsidRPr="00E265B7">
        <w:rPr>
          <w:rFonts w:ascii="Times New Roman" w:hAnsi="Times New Roman"/>
          <w:color w:val="auto"/>
          <w:sz w:val="24"/>
          <w:szCs w:val="24"/>
        </w:rPr>
        <w:t xml:space="preserve"> as in </w:t>
      </w:r>
      <w:r w:rsidRPr="00E265B7">
        <w:rPr>
          <w:rFonts w:ascii="Times New Roman" w:hAnsi="Times New Roman"/>
          <w:i/>
          <w:iCs/>
          <w:color w:val="auto"/>
          <w:sz w:val="24"/>
          <w:szCs w:val="24"/>
        </w:rPr>
        <w:t>I got this</w:t>
      </w:r>
      <w:r w:rsidRPr="00E265B7">
        <w:rPr>
          <w:rFonts w:ascii="Times New Roman" w:hAnsi="Times New Roman"/>
          <w:color w:val="auto"/>
          <w:sz w:val="24"/>
          <w:szCs w:val="24"/>
        </w:rPr>
        <w:t>, and then turned to Mako. “</w:t>
      </w:r>
      <w:r w:rsidR="00802A8E" w:rsidRPr="00E265B7">
        <w:rPr>
          <w:rFonts w:ascii="Times New Roman" w:hAnsi="Times New Roman"/>
          <w:color w:val="auto"/>
          <w:sz w:val="24"/>
          <w:szCs w:val="24"/>
        </w:rPr>
        <w:t>My name is Lewis Holms –</w:t>
      </w:r>
      <w:r w:rsidR="00802A8E" w:rsidRPr="00E265B7">
        <w:rPr>
          <w:rFonts w:ascii="Times New Roman" w:hAnsi="Times New Roman"/>
          <w:i/>
          <w:iCs/>
          <w:color w:val="auto"/>
          <w:sz w:val="24"/>
          <w:szCs w:val="24"/>
        </w:rPr>
        <w:t xml:space="preserve">I’m </w:t>
      </w:r>
      <w:r w:rsidRPr="00E265B7">
        <w:rPr>
          <w:rFonts w:ascii="Times New Roman" w:hAnsi="Times New Roman"/>
          <w:i/>
          <w:iCs/>
          <w:color w:val="auto"/>
          <w:sz w:val="24"/>
          <w:szCs w:val="24"/>
        </w:rPr>
        <w:t xml:space="preserve">currently </w:t>
      </w:r>
      <w:r w:rsidR="00802A8E" w:rsidRPr="00E265B7">
        <w:rPr>
          <w:rFonts w:ascii="Times New Roman" w:hAnsi="Times New Roman"/>
          <w:i/>
          <w:iCs/>
          <w:color w:val="auto"/>
          <w:sz w:val="24"/>
          <w:szCs w:val="24"/>
        </w:rPr>
        <w:t>single</w:t>
      </w:r>
      <w:r w:rsidR="00802A8E" w:rsidRPr="00E265B7">
        <w:rPr>
          <w:rFonts w:ascii="Times New Roman" w:hAnsi="Times New Roman"/>
          <w:color w:val="auto"/>
          <w:sz w:val="24"/>
          <w:szCs w:val="24"/>
        </w:rPr>
        <w:t>–</w:t>
      </w:r>
      <w:r w:rsidRPr="00E265B7">
        <w:rPr>
          <w:rFonts w:ascii="Times New Roman" w:hAnsi="Times New Roman"/>
          <w:color w:val="auto"/>
          <w:sz w:val="24"/>
          <w:szCs w:val="24"/>
        </w:rPr>
        <w:t xml:space="preserve"> </w:t>
      </w:r>
      <w:r w:rsidR="00802A8E" w:rsidRPr="00E265B7">
        <w:rPr>
          <w:rFonts w:ascii="Times New Roman" w:hAnsi="Times New Roman"/>
          <w:color w:val="auto"/>
          <w:sz w:val="24"/>
          <w:szCs w:val="24"/>
        </w:rPr>
        <w:t>and I</w:t>
      </w:r>
      <w:r w:rsidRPr="00E265B7">
        <w:rPr>
          <w:rFonts w:ascii="Times New Roman" w:hAnsi="Times New Roman"/>
          <w:color w:val="auto"/>
          <w:sz w:val="24"/>
          <w:szCs w:val="24"/>
        </w:rPr>
        <w:t xml:space="preserve"> a</w:t>
      </w:r>
      <w:r w:rsidR="00802A8E" w:rsidRPr="00E265B7">
        <w:rPr>
          <w:rFonts w:ascii="Times New Roman" w:hAnsi="Times New Roman"/>
          <w:color w:val="auto"/>
          <w:sz w:val="24"/>
          <w:szCs w:val="24"/>
        </w:rPr>
        <w:t xml:space="preserve">m the lead SIU investigator </w:t>
      </w:r>
      <w:r w:rsidR="00802A8E" w:rsidRPr="00802A8E">
        <w:rPr>
          <w:rFonts w:ascii="Times New Roman" w:hAnsi="Times New Roman"/>
          <w:color w:val="auto"/>
          <w:sz w:val="24"/>
          <w:szCs w:val="24"/>
        </w:rPr>
        <w:t>for Global Risk</w:t>
      </w:r>
      <w:r>
        <w:rPr>
          <w:rFonts w:ascii="Times New Roman" w:hAnsi="Times New Roman"/>
          <w:color w:val="auto"/>
          <w:sz w:val="24"/>
          <w:szCs w:val="24"/>
        </w:rPr>
        <w:t xml:space="preserve"> Assurance.”</w:t>
      </w:r>
    </w:p>
    <w:p w14:paraId="0B9823CA" w14:textId="2F10D3D9" w:rsidR="00AE229C" w:rsidRDefault="00AE229C"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54209C">
        <w:rPr>
          <w:rFonts w:ascii="Times New Roman" w:hAnsi="Times New Roman"/>
          <w:color w:val="auto"/>
          <w:sz w:val="24"/>
          <w:szCs w:val="24"/>
        </w:rPr>
        <w:t xml:space="preserve">Mr. Holms…” Mako paced with hands behind his back, mimicking </w:t>
      </w:r>
      <w:r w:rsidR="003521DB">
        <w:rPr>
          <w:rFonts w:ascii="Times New Roman" w:hAnsi="Times New Roman"/>
          <w:color w:val="auto"/>
          <w:sz w:val="24"/>
          <w:szCs w:val="24"/>
        </w:rPr>
        <w:t>a</w:t>
      </w:r>
      <w:r w:rsidR="0054209C">
        <w:rPr>
          <w:rFonts w:ascii="Times New Roman" w:hAnsi="Times New Roman"/>
          <w:color w:val="auto"/>
          <w:sz w:val="24"/>
          <w:szCs w:val="24"/>
        </w:rPr>
        <w:t xml:space="preserve"> television legal drama. “</w:t>
      </w:r>
      <w:r>
        <w:rPr>
          <w:rFonts w:ascii="Times New Roman" w:hAnsi="Times New Roman"/>
          <w:color w:val="auto"/>
          <w:sz w:val="24"/>
          <w:szCs w:val="24"/>
        </w:rPr>
        <w:t xml:space="preserve">Please enlighten us as to what an </w:t>
      </w:r>
      <w:r w:rsidR="00802A8E" w:rsidRPr="00802A8E">
        <w:rPr>
          <w:rFonts w:ascii="Times New Roman" w:hAnsi="Times New Roman"/>
          <w:color w:val="auto"/>
          <w:sz w:val="24"/>
          <w:szCs w:val="24"/>
        </w:rPr>
        <w:t>S-I-U</w:t>
      </w:r>
      <w:r>
        <w:rPr>
          <w:rFonts w:ascii="Times New Roman" w:hAnsi="Times New Roman"/>
          <w:color w:val="auto"/>
          <w:sz w:val="24"/>
          <w:szCs w:val="24"/>
        </w:rPr>
        <w:t xml:space="preserve"> is</w:t>
      </w:r>
      <w:r w:rsidR="0054209C">
        <w:rPr>
          <w:rFonts w:ascii="Times New Roman" w:hAnsi="Times New Roman"/>
          <w:color w:val="auto"/>
          <w:sz w:val="24"/>
          <w:szCs w:val="24"/>
        </w:rPr>
        <w:t>.</w:t>
      </w:r>
      <w:r>
        <w:rPr>
          <w:rFonts w:ascii="Times New Roman" w:hAnsi="Times New Roman"/>
          <w:color w:val="auto"/>
          <w:sz w:val="24"/>
          <w:szCs w:val="24"/>
        </w:rPr>
        <w:t xml:space="preserve">” </w:t>
      </w:r>
    </w:p>
    <w:p w14:paraId="1F80BD35" w14:textId="5A3EF368" w:rsidR="00802A8E" w:rsidRDefault="00AE229C"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lastRenderedPageBreak/>
        <w:t xml:space="preserve">     </w:t>
      </w:r>
      <w:r w:rsidR="00E265B7">
        <w:rPr>
          <w:rFonts w:ascii="Times New Roman" w:hAnsi="Times New Roman"/>
          <w:color w:val="auto"/>
          <w:sz w:val="24"/>
          <w:szCs w:val="24"/>
        </w:rPr>
        <w:t xml:space="preserve">Lewis sighed. </w:t>
      </w:r>
      <w:r>
        <w:rPr>
          <w:rFonts w:ascii="Times New Roman" w:hAnsi="Times New Roman"/>
          <w:color w:val="auto"/>
          <w:sz w:val="24"/>
          <w:szCs w:val="24"/>
        </w:rPr>
        <w:t>“SIU stands for</w:t>
      </w:r>
      <w:r w:rsidR="00802A8E" w:rsidRPr="00802A8E">
        <w:rPr>
          <w:rFonts w:ascii="Times New Roman" w:hAnsi="Times New Roman"/>
          <w:color w:val="auto"/>
          <w:sz w:val="24"/>
          <w:szCs w:val="24"/>
        </w:rPr>
        <w:t xml:space="preserve"> </w:t>
      </w:r>
      <w:r>
        <w:rPr>
          <w:rFonts w:ascii="Times New Roman" w:hAnsi="Times New Roman"/>
          <w:color w:val="auto"/>
          <w:sz w:val="24"/>
          <w:szCs w:val="24"/>
        </w:rPr>
        <w:t>‘</w:t>
      </w:r>
      <w:r w:rsidR="00802A8E" w:rsidRPr="00802A8E">
        <w:rPr>
          <w:rFonts w:ascii="Times New Roman" w:hAnsi="Times New Roman"/>
          <w:color w:val="auto"/>
          <w:sz w:val="24"/>
          <w:szCs w:val="24"/>
        </w:rPr>
        <w:t>Special Investigation Unit.</w:t>
      </w:r>
      <w:r>
        <w:rPr>
          <w:rFonts w:ascii="Times New Roman" w:hAnsi="Times New Roman"/>
          <w:color w:val="auto"/>
          <w:sz w:val="24"/>
          <w:szCs w:val="24"/>
        </w:rPr>
        <w:t>’</w:t>
      </w:r>
      <w:r w:rsidR="00802A8E" w:rsidRPr="00802A8E">
        <w:rPr>
          <w:rFonts w:ascii="Times New Roman" w:hAnsi="Times New Roman"/>
          <w:color w:val="auto"/>
          <w:sz w:val="24"/>
          <w:szCs w:val="24"/>
        </w:rPr>
        <w:t xml:space="preserve"> We investigate potentially-fraudulent insurance cases, Sheldon.</w:t>
      </w:r>
      <w:r>
        <w:rPr>
          <w:rFonts w:ascii="Times New Roman" w:hAnsi="Times New Roman"/>
          <w:color w:val="auto"/>
          <w:sz w:val="24"/>
          <w:szCs w:val="24"/>
        </w:rPr>
        <w:t>”</w:t>
      </w:r>
    </w:p>
    <w:p w14:paraId="4C9DD09B" w14:textId="7EA2C615" w:rsidR="00802A8E" w:rsidRDefault="00AE229C"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802A8E" w:rsidRPr="00802A8E">
        <w:rPr>
          <w:rFonts w:ascii="Times New Roman" w:hAnsi="Times New Roman"/>
          <w:color w:val="auto"/>
          <w:sz w:val="24"/>
          <w:szCs w:val="24"/>
        </w:rPr>
        <w:t xml:space="preserve">So your job is to jet-set around the world </w:t>
      </w:r>
      <w:r w:rsidR="009B0A08">
        <w:rPr>
          <w:rFonts w:ascii="Times New Roman" w:hAnsi="Times New Roman"/>
          <w:color w:val="auto"/>
          <w:sz w:val="24"/>
          <w:szCs w:val="24"/>
        </w:rPr>
        <w:t xml:space="preserve">at your company’s expense, </w:t>
      </w:r>
      <w:r w:rsidR="00802A8E" w:rsidRPr="00802A8E">
        <w:rPr>
          <w:rFonts w:ascii="Times New Roman" w:hAnsi="Times New Roman"/>
          <w:color w:val="auto"/>
          <w:sz w:val="24"/>
          <w:szCs w:val="24"/>
        </w:rPr>
        <w:t xml:space="preserve">in search of </w:t>
      </w:r>
      <w:r>
        <w:rPr>
          <w:rFonts w:ascii="Times New Roman" w:hAnsi="Times New Roman"/>
          <w:color w:val="auto"/>
          <w:sz w:val="24"/>
          <w:szCs w:val="24"/>
        </w:rPr>
        <w:t>‘</w:t>
      </w:r>
      <w:r w:rsidR="00802A8E" w:rsidRPr="00802A8E">
        <w:rPr>
          <w:rFonts w:ascii="Times New Roman" w:hAnsi="Times New Roman"/>
          <w:color w:val="auto"/>
          <w:sz w:val="24"/>
          <w:szCs w:val="24"/>
        </w:rPr>
        <w:t>fraud,</w:t>
      </w:r>
      <w:r>
        <w:rPr>
          <w:rFonts w:ascii="Times New Roman" w:hAnsi="Times New Roman"/>
          <w:color w:val="auto"/>
          <w:sz w:val="24"/>
          <w:szCs w:val="24"/>
        </w:rPr>
        <w:t>’</w:t>
      </w:r>
      <w:r w:rsidR="00802A8E" w:rsidRPr="00802A8E">
        <w:rPr>
          <w:rFonts w:ascii="Times New Roman" w:hAnsi="Times New Roman"/>
          <w:color w:val="auto"/>
          <w:sz w:val="24"/>
          <w:szCs w:val="24"/>
        </w:rPr>
        <w:t xml:space="preserve"> or any other </w:t>
      </w:r>
      <w:r>
        <w:rPr>
          <w:rFonts w:ascii="Times New Roman" w:hAnsi="Times New Roman"/>
          <w:color w:val="auto"/>
          <w:sz w:val="24"/>
          <w:szCs w:val="24"/>
        </w:rPr>
        <w:t xml:space="preserve">creative </w:t>
      </w:r>
      <w:r w:rsidR="00802A8E" w:rsidRPr="00802A8E">
        <w:rPr>
          <w:rFonts w:ascii="Times New Roman" w:hAnsi="Times New Roman"/>
          <w:color w:val="auto"/>
          <w:sz w:val="24"/>
          <w:szCs w:val="24"/>
        </w:rPr>
        <w:t xml:space="preserve">way to avoid paying </w:t>
      </w:r>
      <w:r>
        <w:rPr>
          <w:rFonts w:ascii="Times New Roman" w:hAnsi="Times New Roman"/>
          <w:color w:val="auto"/>
          <w:sz w:val="24"/>
          <w:szCs w:val="24"/>
        </w:rPr>
        <w:t>your cases</w:t>
      </w:r>
      <w:r w:rsidR="00802A8E" w:rsidRPr="00802A8E">
        <w:rPr>
          <w:rFonts w:ascii="Times New Roman" w:hAnsi="Times New Roman"/>
          <w:color w:val="auto"/>
          <w:sz w:val="24"/>
          <w:szCs w:val="24"/>
        </w:rPr>
        <w:t>?</w:t>
      </w:r>
      <w:r>
        <w:rPr>
          <w:rFonts w:ascii="Times New Roman" w:hAnsi="Times New Roman"/>
          <w:color w:val="auto"/>
          <w:sz w:val="24"/>
          <w:szCs w:val="24"/>
        </w:rPr>
        <w:t xml:space="preserve">” Mako </w:t>
      </w:r>
      <w:r w:rsidR="00C06184">
        <w:rPr>
          <w:rFonts w:ascii="Times New Roman" w:hAnsi="Times New Roman"/>
          <w:color w:val="auto"/>
          <w:sz w:val="24"/>
          <w:szCs w:val="24"/>
        </w:rPr>
        <w:t>stepped</w:t>
      </w:r>
      <w:r w:rsidR="00E265B7">
        <w:rPr>
          <w:rFonts w:ascii="Times New Roman" w:hAnsi="Times New Roman"/>
          <w:color w:val="auto"/>
          <w:sz w:val="24"/>
          <w:szCs w:val="24"/>
        </w:rPr>
        <w:t xml:space="preserve"> closer</w:t>
      </w:r>
      <w:r>
        <w:rPr>
          <w:rFonts w:ascii="Times New Roman" w:hAnsi="Times New Roman"/>
          <w:color w:val="auto"/>
          <w:sz w:val="24"/>
          <w:szCs w:val="24"/>
        </w:rPr>
        <w:t xml:space="preserve"> Lewis, “</w:t>
      </w:r>
      <w:r w:rsidR="00802A8E" w:rsidRPr="00802A8E">
        <w:rPr>
          <w:rFonts w:ascii="Times New Roman" w:hAnsi="Times New Roman"/>
          <w:color w:val="auto"/>
          <w:sz w:val="24"/>
          <w:szCs w:val="24"/>
        </w:rPr>
        <w:t xml:space="preserve">And refer to me only as </w:t>
      </w:r>
      <w:r w:rsidR="00802A8E" w:rsidRPr="003521DB">
        <w:rPr>
          <w:rFonts w:ascii="Times New Roman" w:hAnsi="Times New Roman"/>
          <w:i/>
          <w:iCs/>
          <w:color w:val="auto"/>
          <w:sz w:val="24"/>
          <w:szCs w:val="24"/>
        </w:rPr>
        <w:t>M</w:t>
      </w:r>
      <w:r w:rsidR="003521DB" w:rsidRPr="003521DB">
        <w:rPr>
          <w:rFonts w:ascii="Times New Roman" w:hAnsi="Times New Roman"/>
          <w:i/>
          <w:iCs/>
          <w:color w:val="auto"/>
          <w:sz w:val="24"/>
          <w:szCs w:val="24"/>
        </w:rPr>
        <w:t>r</w:t>
      </w:r>
      <w:r w:rsidR="00802A8E" w:rsidRPr="003521DB">
        <w:rPr>
          <w:rFonts w:ascii="Times New Roman" w:hAnsi="Times New Roman"/>
          <w:i/>
          <w:iCs/>
          <w:color w:val="auto"/>
          <w:sz w:val="24"/>
          <w:szCs w:val="24"/>
        </w:rPr>
        <w:t>.</w:t>
      </w:r>
      <w:r w:rsidR="00802A8E" w:rsidRPr="00802A8E">
        <w:rPr>
          <w:rFonts w:ascii="Times New Roman" w:hAnsi="Times New Roman"/>
          <w:color w:val="auto"/>
          <w:sz w:val="24"/>
          <w:szCs w:val="24"/>
        </w:rPr>
        <w:t xml:space="preserve"> Mako.</w:t>
      </w:r>
      <w:r>
        <w:rPr>
          <w:rFonts w:ascii="Times New Roman" w:hAnsi="Times New Roman"/>
          <w:color w:val="auto"/>
          <w:sz w:val="24"/>
          <w:szCs w:val="24"/>
        </w:rPr>
        <w:t>”</w:t>
      </w:r>
    </w:p>
    <w:p w14:paraId="3251015E" w14:textId="163020E3" w:rsidR="00802A8E" w:rsidRDefault="00AE229C"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On the contrary</w:t>
      </w:r>
      <w:r w:rsidR="00E265B7">
        <w:rPr>
          <w:rFonts w:ascii="Times New Roman" w:hAnsi="Times New Roman"/>
          <w:color w:val="auto"/>
          <w:sz w:val="24"/>
          <w:szCs w:val="24"/>
        </w:rPr>
        <w:t xml:space="preserve"> to your first point</w:t>
      </w:r>
      <w:r>
        <w:rPr>
          <w:rFonts w:ascii="Times New Roman" w:hAnsi="Times New Roman"/>
          <w:color w:val="auto"/>
          <w:sz w:val="24"/>
          <w:szCs w:val="24"/>
        </w:rPr>
        <w:t>,” Lewis grinned, “</w:t>
      </w:r>
      <w:r w:rsidR="00802A8E" w:rsidRPr="00802A8E">
        <w:rPr>
          <w:rFonts w:ascii="Times New Roman" w:hAnsi="Times New Roman"/>
          <w:color w:val="auto"/>
          <w:sz w:val="24"/>
          <w:szCs w:val="24"/>
        </w:rPr>
        <w:t xml:space="preserve">I actually look for ways to </w:t>
      </w:r>
      <w:r w:rsidR="00802A8E" w:rsidRPr="00AE229C">
        <w:rPr>
          <w:rFonts w:ascii="Times New Roman" w:hAnsi="Times New Roman"/>
          <w:i/>
          <w:iCs/>
          <w:color w:val="auto"/>
          <w:sz w:val="24"/>
          <w:szCs w:val="24"/>
        </w:rPr>
        <w:t xml:space="preserve">pay </w:t>
      </w:r>
      <w:r>
        <w:rPr>
          <w:rFonts w:ascii="Times New Roman" w:hAnsi="Times New Roman"/>
          <w:color w:val="auto"/>
          <w:sz w:val="24"/>
          <w:szCs w:val="24"/>
        </w:rPr>
        <w:t>my cases. B</w:t>
      </w:r>
      <w:r w:rsidR="00802A8E" w:rsidRPr="00802A8E">
        <w:rPr>
          <w:rFonts w:ascii="Times New Roman" w:hAnsi="Times New Roman"/>
          <w:color w:val="auto"/>
          <w:sz w:val="24"/>
          <w:szCs w:val="24"/>
        </w:rPr>
        <w:t xml:space="preserve">ut I struggle </w:t>
      </w:r>
      <w:r w:rsidR="00E265B7">
        <w:rPr>
          <w:rFonts w:ascii="Times New Roman" w:hAnsi="Times New Roman"/>
          <w:color w:val="auto"/>
          <w:sz w:val="24"/>
          <w:szCs w:val="24"/>
        </w:rPr>
        <w:t xml:space="preserve">to do so </w:t>
      </w:r>
      <w:r w:rsidR="00802A8E" w:rsidRPr="00802A8E">
        <w:rPr>
          <w:rFonts w:ascii="Times New Roman" w:hAnsi="Times New Roman"/>
          <w:color w:val="auto"/>
          <w:sz w:val="24"/>
          <w:szCs w:val="24"/>
        </w:rPr>
        <w:t xml:space="preserve">when your clients stage </w:t>
      </w:r>
      <w:r w:rsidR="0054209C">
        <w:rPr>
          <w:rFonts w:ascii="Times New Roman" w:hAnsi="Times New Roman"/>
          <w:color w:val="auto"/>
          <w:sz w:val="24"/>
          <w:szCs w:val="24"/>
        </w:rPr>
        <w:t xml:space="preserve">thefts, </w:t>
      </w:r>
      <w:r w:rsidR="009B0A08">
        <w:rPr>
          <w:rFonts w:ascii="Times New Roman" w:hAnsi="Times New Roman"/>
          <w:color w:val="auto"/>
          <w:sz w:val="24"/>
          <w:szCs w:val="24"/>
        </w:rPr>
        <w:t>own fake medical clinics, cause</w:t>
      </w:r>
      <w:r w:rsidR="0054209C">
        <w:rPr>
          <w:rFonts w:ascii="Times New Roman" w:hAnsi="Times New Roman"/>
          <w:color w:val="auto"/>
          <w:sz w:val="24"/>
          <w:szCs w:val="24"/>
        </w:rPr>
        <w:t xml:space="preserve"> injuries</w:t>
      </w:r>
      <w:r w:rsidR="00802A8E" w:rsidRPr="00802A8E">
        <w:rPr>
          <w:rFonts w:ascii="Times New Roman" w:hAnsi="Times New Roman"/>
          <w:color w:val="auto"/>
          <w:sz w:val="24"/>
          <w:szCs w:val="24"/>
        </w:rPr>
        <w:t xml:space="preserve"> or ignite fires just to</w:t>
      </w:r>
      <w:r w:rsidR="0054209C">
        <w:rPr>
          <w:rFonts w:ascii="Times New Roman" w:hAnsi="Times New Roman"/>
          <w:color w:val="auto"/>
          <w:sz w:val="24"/>
          <w:szCs w:val="24"/>
        </w:rPr>
        <w:t>–”</w:t>
      </w:r>
    </w:p>
    <w:p w14:paraId="4D53B798" w14:textId="552C1402" w:rsidR="0054209C" w:rsidRDefault="0054209C"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Lewis’ attorney touched his </w:t>
      </w:r>
      <w:r w:rsidR="00C06184">
        <w:rPr>
          <w:rFonts w:ascii="Times New Roman" w:hAnsi="Times New Roman"/>
          <w:color w:val="auto"/>
          <w:sz w:val="24"/>
          <w:szCs w:val="24"/>
        </w:rPr>
        <w:t>hand</w:t>
      </w:r>
      <w:r>
        <w:rPr>
          <w:rFonts w:ascii="Times New Roman" w:hAnsi="Times New Roman"/>
          <w:color w:val="auto"/>
          <w:sz w:val="24"/>
          <w:szCs w:val="24"/>
        </w:rPr>
        <w:t xml:space="preserve"> again to shut-up.</w:t>
      </w:r>
    </w:p>
    <w:p w14:paraId="666642BE" w14:textId="3A7A032F" w:rsidR="00802A8E" w:rsidRDefault="0054209C"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9B0A08">
        <w:rPr>
          <w:rFonts w:ascii="Times New Roman" w:hAnsi="Times New Roman"/>
          <w:color w:val="auto"/>
          <w:sz w:val="24"/>
          <w:szCs w:val="24"/>
        </w:rPr>
        <w:t xml:space="preserve">Mako plowed over Lewis’ words, </w:t>
      </w:r>
      <w:r>
        <w:rPr>
          <w:rFonts w:ascii="Times New Roman" w:hAnsi="Times New Roman"/>
          <w:color w:val="auto"/>
          <w:sz w:val="24"/>
          <w:szCs w:val="24"/>
        </w:rPr>
        <w:t>“</w:t>
      </w:r>
      <w:r w:rsidR="009B0A08">
        <w:rPr>
          <w:rFonts w:ascii="Times New Roman" w:hAnsi="Times New Roman"/>
          <w:color w:val="auto"/>
          <w:sz w:val="24"/>
          <w:szCs w:val="24"/>
        </w:rPr>
        <w:t xml:space="preserve">–Isn’t </w:t>
      </w:r>
      <w:r w:rsidR="00802A8E" w:rsidRPr="00802A8E">
        <w:rPr>
          <w:rFonts w:ascii="Times New Roman" w:hAnsi="Times New Roman"/>
          <w:color w:val="auto"/>
          <w:sz w:val="24"/>
          <w:szCs w:val="24"/>
        </w:rPr>
        <w:t>it true, Mr. Holms,</w:t>
      </w:r>
      <w:r w:rsidR="009B0A08">
        <w:rPr>
          <w:rFonts w:ascii="Times New Roman" w:hAnsi="Times New Roman"/>
          <w:color w:val="auto"/>
          <w:sz w:val="24"/>
          <w:szCs w:val="24"/>
        </w:rPr>
        <w:t xml:space="preserve"> </w:t>
      </w:r>
      <w:r w:rsidR="00802A8E" w:rsidRPr="00802A8E">
        <w:rPr>
          <w:rFonts w:ascii="Times New Roman" w:hAnsi="Times New Roman"/>
          <w:color w:val="auto"/>
          <w:sz w:val="24"/>
          <w:szCs w:val="24"/>
        </w:rPr>
        <w:t xml:space="preserve">that you’ve been accused of </w:t>
      </w:r>
      <w:r w:rsidR="00C06184">
        <w:rPr>
          <w:rFonts w:ascii="Times New Roman" w:hAnsi="Times New Roman"/>
          <w:color w:val="auto"/>
          <w:sz w:val="24"/>
          <w:szCs w:val="24"/>
        </w:rPr>
        <w:t xml:space="preserve">conducting careless and </w:t>
      </w:r>
      <w:r w:rsidR="00802A8E" w:rsidRPr="00802A8E">
        <w:rPr>
          <w:rFonts w:ascii="Times New Roman" w:hAnsi="Times New Roman"/>
          <w:color w:val="auto"/>
          <w:sz w:val="24"/>
          <w:szCs w:val="24"/>
        </w:rPr>
        <w:t>malicious investigations</w:t>
      </w:r>
      <w:r w:rsidR="00C06184">
        <w:rPr>
          <w:rFonts w:ascii="Times New Roman" w:hAnsi="Times New Roman"/>
          <w:color w:val="auto"/>
          <w:sz w:val="24"/>
          <w:szCs w:val="24"/>
        </w:rPr>
        <w:t>, even</w:t>
      </w:r>
      <w:r w:rsidR="00802A8E" w:rsidRPr="00802A8E">
        <w:rPr>
          <w:rFonts w:ascii="Times New Roman" w:hAnsi="Times New Roman"/>
          <w:color w:val="auto"/>
          <w:sz w:val="24"/>
          <w:szCs w:val="24"/>
        </w:rPr>
        <w:t xml:space="preserve"> harassing witnesses</w:t>
      </w:r>
      <w:r>
        <w:rPr>
          <w:rFonts w:ascii="Times New Roman" w:hAnsi="Times New Roman"/>
          <w:color w:val="auto"/>
          <w:sz w:val="24"/>
          <w:szCs w:val="24"/>
        </w:rPr>
        <w:t xml:space="preserve">–” Mako </w:t>
      </w:r>
      <w:r w:rsidR="003521DB">
        <w:rPr>
          <w:rFonts w:ascii="Times New Roman" w:hAnsi="Times New Roman"/>
          <w:color w:val="auto"/>
          <w:sz w:val="24"/>
          <w:szCs w:val="24"/>
        </w:rPr>
        <w:t>paused</w:t>
      </w:r>
      <w:r>
        <w:rPr>
          <w:rFonts w:ascii="Times New Roman" w:hAnsi="Times New Roman"/>
          <w:color w:val="auto"/>
          <w:sz w:val="24"/>
          <w:szCs w:val="24"/>
        </w:rPr>
        <w:t xml:space="preserve"> as Lewis’ head </w:t>
      </w:r>
      <w:r w:rsidR="00C06184">
        <w:rPr>
          <w:rFonts w:ascii="Times New Roman" w:hAnsi="Times New Roman"/>
          <w:color w:val="auto"/>
          <w:sz w:val="24"/>
          <w:szCs w:val="24"/>
        </w:rPr>
        <w:t>fell</w:t>
      </w:r>
      <w:r>
        <w:rPr>
          <w:rFonts w:ascii="Times New Roman" w:hAnsi="Times New Roman"/>
          <w:color w:val="auto"/>
          <w:sz w:val="24"/>
          <w:szCs w:val="24"/>
        </w:rPr>
        <w:t xml:space="preserve"> back with a mock snore.</w:t>
      </w:r>
    </w:p>
    <w:p w14:paraId="0652ADB1" w14:textId="784BA8B6" w:rsidR="00802A8E" w:rsidRDefault="0054209C"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Mako spun to the court reporter, “</w:t>
      </w:r>
      <w:r w:rsidR="00802A8E" w:rsidRPr="00802A8E">
        <w:rPr>
          <w:rFonts w:ascii="Times New Roman" w:hAnsi="Times New Roman"/>
          <w:color w:val="auto"/>
          <w:sz w:val="24"/>
          <w:szCs w:val="24"/>
        </w:rPr>
        <w:t>Let the record reflect that Mr. Holms is doing a throaty... snoring sound, indicative that he is bored</w:t>
      </w:r>
      <w:r>
        <w:rPr>
          <w:rFonts w:ascii="Times New Roman" w:hAnsi="Times New Roman"/>
          <w:color w:val="auto"/>
          <w:sz w:val="24"/>
          <w:szCs w:val="24"/>
        </w:rPr>
        <w:t>.”</w:t>
      </w:r>
    </w:p>
    <w:p w14:paraId="15FE3A9C" w14:textId="20EBCA2E" w:rsidR="0054209C" w:rsidRDefault="0054209C"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71058F">
        <w:rPr>
          <w:rFonts w:ascii="Times New Roman" w:hAnsi="Times New Roman"/>
          <w:color w:val="auto"/>
          <w:sz w:val="24"/>
          <w:szCs w:val="24"/>
        </w:rPr>
        <w:t xml:space="preserve">Lewis’ </w:t>
      </w:r>
      <w:r w:rsidR="009B0A08">
        <w:rPr>
          <w:rFonts w:ascii="Times New Roman" w:hAnsi="Times New Roman"/>
          <w:color w:val="auto"/>
          <w:sz w:val="24"/>
          <w:szCs w:val="24"/>
        </w:rPr>
        <w:t>elder</w:t>
      </w:r>
      <w:r>
        <w:rPr>
          <w:rFonts w:ascii="Times New Roman" w:hAnsi="Times New Roman"/>
          <w:color w:val="auto"/>
          <w:sz w:val="24"/>
          <w:szCs w:val="24"/>
        </w:rPr>
        <w:t xml:space="preserve"> </w:t>
      </w:r>
      <w:r w:rsidR="00C06184">
        <w:rPr>
          <w:rFonts w:ascii="Times New Roman" w:hAnsi="Times New Roman"/>
          <w:color w:val="auto"/>
          <w:sz w:val="24"/>
          <w:szCs w:val="24"/>
        </w:rPr>
        <w:t>attorney half stood</w:t>
      </w:r>
      <w:r>
        <w:rPr>
          <w:rFonts w:ascii="Times New Roman" w:hAnsi="Times New Roman"/>
          <w:color w:val="auto"/>
          <w:sz w:val="24"/>
          <w:szCs w:val="24"/>
        </w:rPr>
        <w:t xml:space="preserve"> to inter</w:t>
      </w:r>
      <w:r w:rsidR="0071058F">
        <w:rPr>
          <w:rFonts w:ascii="Times New Roman" w:hAnsi="Times New Roman"/>
          <w:color w:val="auto"/>
          <w:sz w:val="24"/>
          <w:szCs w:val="24"/>
        </w:rPr>
        <w:t>vene</w:t>
      </w:r>
      <w:r>
        <w:rPr>
          <w:rFonts w:ascii="Times New Roman" w:hAnsi="Times New Roman"/>
          <w:color w:val="auto"/>
          <w:sz w:val="24"/>
          <w:szCs w:val="24"/>
        </w:rPr>
        <w:t>.</w:t>
      </w:r>
    </w:p>
    <w:p w14:paraId="46220334" w14:textId="16E396B7" w:rsidR="0071058F" w:rsidRDefault="0071058F"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I object!” Lewis shouted with </w:t>
      </w:r>
      <w:r w:rsidR="00C06184">
        <w:rPr>
          <w:rFonts w:ascii="Times New Roman" w:hAnsi="Times New Roman"/>
          <w:color w:val="auto"/>
          <w:sz w:val="24"/>
          <w:szCs w:val="24"/>
        </w:rPr>
        <w:t xml:space="preserve">both </w:t>
      </w:r>
      <w:r>
        <w:rPr>
          <w:rFonts w:ascii="Times New Roman" w:hAnsi="Times New Roman"/>
          <w:color w:val="auto"/>
          <w:sz w:val="24"/>
          <w:szCs w:val="24"/>
        </w:rPr>
        <w:t>hands on the table.</w:t>
      </w:r>
    </w:p>
    <w:p w14:paraId="789D1446" w14:textId="44F3F5B8" w:rsidR="0071058F" w:rsidRDefault="0071058F"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You can’t object,” Mako </w:t>
      </w:r>
      <w:r w:rsidR="00481B86">
        <w:rPr>
          <w:rFonts w:ascii="Times New Roman" w:hAnsi="Times New Roman"/>
          <w:color w:val="auto"/>
          <w:sz w:val="24"/>
          <w:szCs w:val="24"/>
        </w:rPr>
        <w:t>glowered</w:t>
      </w:r>
      <w:r>
        <w:rPr>
          <w:rFonts w:ascii="Times New Roman" w:hAnsi="Times New Roman"/>
          <w:color w:val="auto"/>
          <w:sz w:val="24"/>
          <w:szCs w:val="24"/>
        </w:rPr>
        <w:t xml:space="preserve"> as if Lewis were a fool. “</w:t>
      </w:r>
      <w:r w:rsidR="003521DB">
        <w:rPr>
          <w:rFonts w:ascii="Times New Roman" w:hAnsi="Times New Roman"/>
          <w:color w:val="auto"/>
          <w:sz w:val="24"/>
          <w:szCs w:val="24"/>
        </w:rPr>
        <w:t>F</w:t>
      </w:r>
      <w:r>
        <w:rPr>
          <w:rFonts w:ascii="Times New Roman" w:hAnsi="Times New Roman"/>
          <w:color w:val="auto"/>
          <w:sz w:val="24"/>
          <w:szCs w:val="24"/>
        </w:rPr>
        <w:t>or what?”</w:t>
      </w:r>
    </w:p>
    <w:p w14:paraId="5033EEE0" w14:textId="67907F5A" w:rsidR="00802A8E" w:rsidRPr="00802A8E" w:rsidRDefault="0071058F"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802A8E" w:rsidRPr="00802A8E">
        <w:rPr>
          <w:rFonts w:ascii="Times New Roman" w:hAnsi="Times New Roman"/>
          <w:color w:val="auto"/>
          <w:sz w:val="24"/>
          <w:szCs w:val="24"/>
        </w:rPr>
        <w:t>Speculation as to what I was indicative of</w:t>
      </w:r>
      <w:r>
        <w:rPr>
          <w:rFonts w:ascii="Times New Roman" w:hAnsi="Times New Roman"/>
          <w:color w:val="auto"/>
          <w:sz w:val="24"/>
          <w:szCs w:val="24"/>
        </w:rPr>
        <w:t>,” Lewis exclaimed. “</w:t>
      </w:r>
      <w:r w:rsidR="00802A8E" w:rsidRPr="00802A8E">
        <w:rPr>
          <w:rFonts w:ascii="Times New Roman" w:hAnsi="Times New Roman"/>
          <w:color w:val="auto"/>
          <w:sz w:val="24"/>
          <w:szCs w:val="24"/>
        </w:rPr>
        <w:t>And saying I was snoring was a statement not a question</w:t>
      </w:r>
      <w:r>
        <w:rPr>
          <w:rFonts w:ascii="Times New Roman" w:hAnsi="Times New Roman"/>
          <w:color w:val="auto"/>
          <w:sz w:val="24"/>
          <w:szCs w:val="24"/>
        </w:rPr>
        <w:t>, which is the purpose of pre-trial depositions.”</w:t>
      </w:r>
    </w:p>
    <w:p w14:paraId="58D87D93" w14:textId="77777777" w:rsidR="0071058F" w:rsidRDefault="0071058F"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802A8E" w:rsidRPr="00802A8E">
        <w:rPr>
          <w:rFonts w:ascii="Times New Roman" w:hAnsi="Times New Roman"/>
          <w:color w:val="auto"/>
          <w:sz w:val="24"/>
          <w:szCs w:val="24"/>
        </w:rPr>
        <w:t xml:space="preserve">Lewis’s attorney </w:t>
      </w:r>
      <w:r>
        <w:rPr>
          <w:rFonts w:ascii="Times New Roman" w:hAnsi="Times New Roman"/>
          <w:color w:val="auto"/>
          <w:sz w:val="24"/>
          <w:szCs w:val="24"/>
        </w:rPr>
        <w:t>shaded his eyes in resignation.</w:t>
      </w:r>
    </w:p>
    <w:p w14:paraId="7BB9B04D" w14:textId="6F9741AF" w:rsidR="0071058F" w:rsidRDefault="0071058F"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802A8E" w:rsidRPr="00802A8E">
        <w:rPr>
          <w:rFonts w:ascii="Times New Roman" w:hAnsi="Times New Roman"/>
          <w:color w:val="auto"/>
          <w:sz w:val="24"/>
          <w:szCs w:val="24"/>
        </w:rPr>
        <w:t>Practicing law without a license again, Mr. Holms?</w:t>
      </w:r>
      <w:r>
        <w:rPr>
          <w:rFonts w:ascii="Times New Roman" w:hAnsi="Times New Roman"/>
          <w:color w:val="auto"/>
          <w:sz w:val="24"/>
          <w:szCs w:val="24"/>
        </w:rPr>
        <w:t xml:space="preserve">” Mako </w:t>
      </w:r>
      <w:r w:rsidR="00AD1F95">
        <w:rPr>
          <w:rFonts w:ascii="Times New Roman" w:hAnsi="Times New Roman"/>
          <w:color w:val="auto"/>
          <w:sz w:val="24"/>
          <w:szCs w:val="24"/>
        </w:rPr>
        <w:t>gave</w:t>
      </w:r>
      <w:r>
        <w:rPr>
          <w:rFonts w:ascii="Times New Roman" w:hAnsi="Times New Roman"/>
          <w:color w:val="auto"/>
          <w:sz w:val="24"/>
          <w:szCs w:val="24"/>
        </w:rPr>
        <w:t xml:space="preserve"> a </w:t>
      </w:r>
      <w:r w:rsidR="009B0A08">
        <w:rPr>
          <w:rFonts w:ascii="Times New Roman" w:hAnsi="Times New Roman"/>
          <w:color w:val="auto"/>
          <w:sz w:val="24"/>
          <w:szCs w:val="24"/>
        </w:rPr>
        <w:t>crooked</w:t>
      </w:r>
      <w:r>
        <w:rPr>
          <w:rFonts w:ascii="Times New Roman" w:hAnsi="Times New Roman"/>
          <w:color w:val="auto"/>
          <w:sz w:val="24"/>
          <w:szCs w:val="24"/>
        </w:rPr>
        <w:t xml:space="preserve"> grin. “</w:t>
      </w:r>
      <w:r w:rsidR="00802A8E" w:rsidRPr="00802A8E">
        <w:rPr>
          <w:rFonts w:ascii="Times New Roman" w:hAnsi="Times New Roman"/>
          <w:color w:val="auto"/>
          <w:sz w:val="24"/>
          <w:szCs w:val="24"/>
        </w:rPr>
        <w:t>Why don’t we talk about why you</w:t>
      </w:r>
      <w:r>
        <w:rPr>
          <w:rFonts w:ascii="Times New Roman" w:hAnsi="Times New Roman"/>
          <w:color w:val="auto"/>
          <w:sz w:val="24"/>
          <w:szCs w:val="24"/>
        </w:rPr>
        <w:t xml:space="preserve"> </w:t>
      </w:r>
      <w:r w:rsidR="00802A8E" w:rsidRPr="00802A8E">
        <w:rPr>
          <w:rFonts w:ascii="Times New Roman" w:hAnsi="Times New Roman"/>
          <w:color w:val="auto"/>
          <w:sz w:val="24"/>
          <w:szCs w:val="24"/>
        </w:rPr>
        <w:t xml:space="preserve">denied </w:t>
      </w:r>
      <w:r w:rsidR="00C06184">
        <w:rPr>
          <w:rFonts w:ascii="Times New Roman" w:hAnsi="Times New Roman"/>
          <w:color w:val="auto"/>
          <w:sz w:val="24"/>
          <w:szCs w:val="24"/>
        </w:rPr>
        <w:t xml:space="preserve">paying </w:t>
      </w:r>
      <w:r w:rsidR="00AD1F95">
        <w:rPr>
          <w:rFonts w:ascii="Times New Roman" w:hAnsi="Times New Roman"/>
          <w:color w:val="auto"/>
          <w:sz w:val="24"/>
          <w:szCs w:val="24"/>
        </w:rPr>
        <w:t xml:space="preserve">over </w:t>
      </w:r>
      <w:r w:rsidR="00802A8E" w:rsidRPr="00802A8E">
        <w:rPr>
          <w:rFonts w:ascii="Times New Roman" w:hAnsi="Times New Roman"/>
          <w:color w:val="auto"/>
          <w:sz w:val="24"/>
          <w:szCs w:val="24"/>
        </w:rPr>
        <w:t xml:space="preserve">$7,000,000 in bills from my client’s </w:t>
      </w:r>
      <w:r>
        <w:rPr>
          <w:rFonts w:ascii="Times New Roman" w:hAnsi="Times New Roman"/>
          <w:color w:val="auto"/>
          <w:sz w:val="24"/>
          <w:szCs w:val="24"/>
        </w:rPr>
        <w:t>medical facility.”</w:t>
      </w:r>
    </w:p>
    <w:p w14:paraId="553B59C7" w14:textId="34AB9F24" w:rsidR="00802A8E" w:rsidRDefault="0071058F"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lastRenderedPageBreak/>
        <w:t xml:space="preserve">     </w:t>
      </w:r>
      <w:r w:rsidR="00AD1F95">
        <w:rPr>
          <w:rFonts w:ascii="Times New Roman" w:hAnsi="Times New Roman"/>
          <w:color w:val="auto"/>
          <w:sz w:val="24"/>
          <w:szCs w:val="24"/>
        </w:rPr>
        <w:t>“</w:t>
      </w:r>
      <w:r w:rsidR="00AD1F95" w:rsidRPr="00802A8E">
        <w:rPr>
          <w:rFonts w:ascii="Times New Roman" w:hAnsi="Times New Roman"/>
          <w:color w:val="auto"/>
          <w:sz w:val="24"/>
          <w:szCs w:val="24"/>
        </w:rPr>
        <w:t>You’re right</w:t>
      </w:r>
      <w:r w:rsidR="00AD1F95">
        <w:rPr>
          <w:rFonts w:ascii="Times New Roman" w:hAnsi="Times New Roman"/>
          <w:color w:val="auto"/>
          <w:sz w:val="24"/>
          <w:szCs w:val="24"/>
        </w:rPr>
        <w:t>, Sheldon.”</w:t>
      </w:r>
      <w:r w:rsidR="00AD1F95" w:rsidRPr="00802A8E">
        <w:rPr>
          <w:rFonts w:ascii="Times New Roman" w:hAnsi="Times New Roman"/>
          <w:color w:val="auto"/>
          <w:sz w:val="24"/>
          <w:szCs w:val="24"/>
        </w:rPr>
        <w:t xml:space="preserve"> </w:t>
      </w:r>
      <w:r w:rsidR="00802A8E" w:rsidRPr="00802A8E">
        <w:rPr>
          <w:rFonts w:ascii="Times New Roman" w:hAnsi="Times New Roman"/>
          <w:color w:val="auto"/>
          <w:sz w:val="24"/>
          <w:szCs w:val="24"/>
        </w:rPr>
        <w:t xml:space="preserve">Lewis </w:t>
      </w:r>
      <w:r>
        <w:rPr>
          <w:rFonts w:ascii="Times New Roman" w:hAnsi="Times New Roman"/>
          <w:color w:val="auto"/>
          <w:sz w:val="24"/>
          <w:szCs w:val="24"/>
        </w:rPr>
        <w:t>cleared</w:t>
      </w:r>
      <w:r w:rsidR="00802A8E" w:rsidRPr="00802A8E">
        <w:rPr>
          <w:rFonts w:ascii="Times New Roman" w:hAnsi="Times New Roman"/>
          <w:color w:val="auto"/>
          <w:sz w:val="24"/>
          <w:szCs w:val="24"/>
        </w:rPr>
        <w:t xml:space="preserve"> his throat</w:t>
      </w:r>
      <w:r>
        <w:rPr>
          <w:rFonts w:ascii="Times New Roman" w:hAnsi="Times New Roman"/>
          <w:color w:val="auto"/>
          <w:sz w:val="24"/>
          <w:szCs w:val="24"/>
        </w:rPr>
        <w:t xml:space="preserve"> </w:t>
      </w:r>
      <w:r w:rsidR="003521DB">
        <w:rPr>
          <w:rFonts w:ascii="Times New Roman" w:hAnsi="Times New Roman"/>
          <w:color w:val="auto"/>
          <w:sz w:val="24"/>
          <w:szCs w:val="24"/>
        </w:rPr>
        <w:t>and sat a little taller</w:t>
      </w:r>
      <w:r w:rsidR="00802A8E" w:rsidRPr="00802A8E">
        <w:rPr>
          <w:rFonts w:ascii="Times New Roman" w:hAnsi="Times New Roman"/>
          <w:color w:val="auto"/>
          <w:sz w:val="24"/>
          <w:szCs w:val="24"/>
        </w:rPr>
        <w:t xml:space="preserve">. </w:t>
      </w:r>
      <w:r w:rsidR="00AD1F95">
        <w:rPr>
          <w:rFonts w:ascii="Times New Roman" w:hAnsi="Times New Roman"/>
          <w:color w:val="auto"/>
          <w:sz w:val="24"/>
          <w:szCs w:val="24"/>
        </w:rPr>
        <w:t>“</w:t>
      </w:r>
      <w:r w:rsidR="00802A8E" w:rsidRPr="00802A8E">
        <w:rPr>
          <w:rFonts w:ascii="Times New Roman" w:hAnsi="Times New Roman"/>
          <w:color w:val="auto"/>
          <w:sz w:val="24"/>
          <w:szCs w:val="24"/>
        </w:rPr>
        <w:t xml:space="preserve">But only if I can </w:t>
      </w:r>
      <w:r>
        <w:rPr>
          <w:rFonts w:ascii="Times New Roman" w:hAnsi="Times New Roman"/>
          <w:color w:val="auto"/>
          <w:sz w:val="24"/>
          <w:szCs w:val="24"/>
        </w:rPr>
        <w:t>speak personally</w:t>
      </w:r>
      <w:r w:rsidR="00802A8E" w:rsidRPr="00802A8E">
        <w:rPr>
          <w:rFonts w:ascii="Times New Roman" w:hAnsi="Times New Roman"/>
          <w:color w:val="auto"/>
          <w:sz w:val="24"/>
          <w:szCs w:val="24"/>
        </w:rPr>
        <w:t xml:space="preserve"> to your clinic’s medical director.</w:t>
      </w:r>
      <w:r>
        <w:rPr>
          <w:rFonts w:ascii="Times New Roman" w:hAnsi="Times New Roman"/>
          <w:color w:val="auto"/>
          <w:sz w:val="24"/>
          <w:szCs w:val="24"/>
        </w:rPr>
        <w:t>”</w:t>
      </w:r>
    </w:p>
    <w:p w14:paraId="29858CEA" w14:textId="3CE61ADD" w:rsidR="00802A8E" w:rsidRDefault="00AD1F95"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481B86">
        <w:rPr>
          <w:rFonts w:ascii="Times New Roman" w:hAnsi="Times New Roman"/>
          <w:color w:val="auto"/>
          <w:sz w:val="24"/>
          <w:szCs w:val="24"/>
        </w:rPr>
        <w:t>“</w:t>
      </w:r>
      <w:r w:rsidR="00481B86" w:rsidRPr="00802A8E">
        <w:rPr>
          <w:rFonts w:ascii="Times New Roman" w:hAnsi="Times New Roman"/>
          <w:color w:val="auto"/>
          <w:sz w:val="24"/>
          <w:szCs w:val="24"/>
        </w:rPr>
        <w:t>You could</w:t>
      </w:r>
      <w:r w:rsidR="00481B86">
        <w:rPr>
          <w:rFonts w:ascii="Times New Roman" w:hAnsi="Times New Roman"/>
          <w:color w:val="auto"/>
          <w:sz w:val="24"/>
          <w:szCs w:val="24"/>
        </w:rPr>
        <w:t xml:space="preserve"> have,” </w:t>
      </w:r>
      <w:r>
        <w:rPr>
          <w:rFonts w:ascii="Times New Roman" w:hAnsi="Times New Roman"/>
          <w:color w:val="auto"/>
          <w:sz w:val="24"/>
          <w:szCs w:val="24"/>
        </w:rPr>
        <w:t>Mako scoffed</w:t>
      </w:r>
      <w:r w:rsidR="00481B86">
        <w:rPr>
          <w:rFonts w:ascii="Times New Roman" w:hAnsi="Times New Roman"/>
          <w:color w:val="auto"/>
          <w:sz w:val="24"/>
          <w:szCs w:val="24"/>
        </w:rPr>
        <w:t>. “</w:t>
      </w:r>
      <w:r>
        <w:rPr>
          <w:rFonts w:ascii="Times New Roman" w:hAnsi="Times New Roman"/>
          <w:color w:val="auto"/>
          <w:sz w:val="24"/>
          <w:szCs w:val="24"/>
        </w:rPr>
        <w:t>But y</w:t>
      </w:r>
      <w:r w:rsidR="00802A8E" w:rsidRPr="00802A8E">
        <w:rPr>
          <w:rFonts w:ascii="Times New Roman" w:hAnsi="Times New Roman"/>
          <w:color w:val="auto"/>
          <w:sz w:val="24"/>
          <w:szCs w:val="24"/>
        </w:rPr>
        <w:t xml:space="preserve">ou never </w:t>
      </w:r>
      <w:r w:rsidR="000E7BFC">
        <w:rPr>
          <w:rFonts w:ascii="Times New Roman" w:hAnsi="Times New Roman"/>
          <w:color w:val="auto"/>
          <w:sz w:val="24"/>
          <w:szCs w:val="24"/>
        </w:rPr>
        <w:t xml:space="preserve">even </w:t>
      </w:r>
      <w:r w:rsidR="00802A8E" w:rsidRPr="00802A8E">
        <w:rPr>
          <w:rFonts w:ascii="Times New Roman" w:hAnsi="Times New Roman"/>
          <w:color w:val="auto"/>
          <w:sz w:val="24"/>
          <w:szCs w:val="24"/>
        </w:rPr>
        <w:t>subpoenaed him.</w:t>
      </w:r>
      <w:r>
        <w:rPr>
          <w:rFonts w:ascii="Times New Roman" w:hAnsi="Times New Roman"/>
          <w:color w:val="auto"/>
          <w:sz w:val="24"/>
          <w:szCs w:val="24"/>
        </w:rPr>
        <w:t>”</w:t>
      </w:r>
    </w:p>
    <w:p w14:paraId="60590A6D" w14:textId="06B5B03A" w:rsidR="00AD1F95" w:rsidRDefault="00AD1F95"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Lewis gave a quick wink to the court reporter </w:t>
      </w:r>
      <w:r w:rsidR="000E7BFC">
        <w:rPr>
          <w:rFonts w:ascii="Times New Roman" w:hAnsi="Times New Roman"/>
          <w:color w:val="auto"/>
          <w:sz w:val="24"/>
          <w:szCs w:val="24"/>
        </w:rPr>
        <w:t>signaling,</w:t>
      </w:r>
      <w:r>
        <w:rPr>
          <w:rFonts w:ascii="Times New Roman" w:hAnsi="Times New Roman"/>
          <w:color w:val="auto"/>
          <w:sz w:val="24"/>
          <w:szCs w:val="24"/>
        </w:rPr>
        <w:t xml:space="preserve"> </w:t>
      </w:r>
      <w:r w:rsidRPr="00AD1F95">
        <w:rPr>
          <w:rFonts w:ascii="Times New Roman" w:hAnsi="Times New Roman"/>
          <w:i/>
          <w:iCs/>
          <w:color w:val="auto"/>
          <w:sz w:val="24"/>
          <w:szCs w:val="24"/>
        </w:rPr>
        <w:t>watch this</w:t>
      </w:r>
      <w:r>
        <w:rPr>
          <w:rFonts w:ascii="Times New Roman" w:hAnsi="Times New Roman"/>
          <w:color w:val="auto"/>
          <w:sz w:val="24"/>
          <w:szCs w:val="24"/>
        </w:rPr>
        <w:t>.</w:t>
      </w:r>
    </w:p>
    <w:p w14:paraId="7B2C1F69" w14:textId="28271219" w:rsidR="004E2BF4" w:rsidRDefault="00AD1F95"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4E2BF4">
        <w:rPr>
          <w:rFonts w:ascii="Times New Roman" w:hAnsi="Times New Roman"/>
          <w:color w:val="auto"/>
          <w:sz w:val="24"/>
          <w:szCs w:val="24"/>
        </w:rPr>
        <w:t xml:space="preserve">Oh, </w:t>
      </w:r>
      <w:r w:rsidR="004E2BF4" w:rsidRPr="004E2BF4">
        <w:rPr>
          <w:rFonts w:ascii="Times New Roman" w:hAnsi="Times New Roman"/>
          <w:i/>
          <w:iCs/>
          <w:color w:val="auto"/>
          <w:sz w:val="24"/>
          <w:szCs w:val="24"/>
        </w:rPr>
        <w:t xml:space="preserve">that’s </w:t>
      </w:r>
      <w:r w:rsidR="004E2BF4">
        <w:rPr>
          <w:rFonts w:ascii="Times New Roman" w:hAnsi="Times New Roman"/>
          <w:color w:val="auto"/>
          <w:sz w:val="24"/>
          <w:szCs w:val="24"/>
        </w:rPr>
        <w:t>right,</w:t>
      </w:r>
      <w:r w:rsidR="00E01CC2">
        <w:rPr>
          <w:rFonts w:ascii="Times New Roman" w:hAnsi="Times New Roman"/>
          <w:color w:val="auto"/>
          <w:sz w:val="24"/>
          <w:szCs w:val="24"/>
        </w:rPr>
        <w:t xml:space="preserve"> we </w:t>
      </w:r>
      <w:r w:rsidR="009B0A08">
        <w:rPr>
          <w:rFonts w:ascii="Times New Roman" w:hAnsi="Times New Roman"/>
          <w:color w:val="auto"/>
          <w:sz w:val="24"/>
          <w:szCs w:val="24"/>
        </w:rPr>
        <w:t xml:space="preserve">were </w:t>
      </w:r>
      <w:r w:rsidR="00E01CC2">
        <w:rPr>
          <w:rFonts w:ascii="Times New Roman" w:hAnsi="Times New Roman"/>
          <w:color w:val="auto"/>
          <w:sz w:val="24"/>
          <w:szCs w:val="24"/>
        </w:rPr>
        <w:t xml:space="preserve">never </w:t>
      </w:r>
      <w:r w:rsidR="009B0A08">
        <w:rPr>
          <w:rFonts w:ascii="Times New Roman" w:hAnsi="Times New Roman"/>
          <w:color w:val="auto"/>
          <w:sz w:val="24"/>
          <w:szCs w:val="24"/>
        </w:rPr>
        <w:t>able to</w:t>
      </w:r>
      <w:r w:rsidR="00E01CC2">
        <w:rPr>
          <w:rFonts w:ascii="Times New Roman" w:hAnsi="Times New Roman"/>
          <w:color w:val="auto"/>
          <w:sz w:val="24"/>
          <w:szCs w:val="24"/>
        </w:rPr>
        <w:t xml:space="preserve"> subpoena him.</w:t>
      </w:r>
      <w:r w:rsidR="004E2BF4">
        <w:rPr>
          <w:rFonts w:ascii="Times New Roman" w:hAnsi="Times New Roman"/>
          <w:color w:val="auto"/>
          <w:sz w:val="24"/>
          <w:szCs w:val="24"/>
        </w:rPr>
        <w:t xml:space="preserve">” Lewis </w:t>
      </w:r>
      <w:r w:rsidR="00C06184">
        <w:rPr>
          <w:rFonts w:ascii="Times New Roman" w:hAnsi="Times New Roman"/>
          <w:color w:val="auto"/>
          <w:sz w:val="24"/>
          <w:szCs w:val="24"/>
        </w:rPr>
        <w:t>lifted a finger in the air</w:t>
      </w:r>
      <w:r w:rsidR="00E01CC2">
        <w:rPr>
          <w:rFonts w:ascii="Times New Roman" w:hAnsi="Times New Roman"/>
          <w:color w:val="auto"/>
          <w:sz w:val="24"/>
          <w:szCs w:val="24"/>
        </w:rPr>
        <w:t>,</w:t>
      </w:r>
      <w:r w:rsidR="004E2BF4">
        <w:rPr>
          <w:rFonts w:ascii="Times New Roman" w:hAnsi="Times New Roman"/>
          <w:color w:val="auto"/>
          <w:sz w:val="24"/>
          <w:szCs w:val="24"/>
        </w:rPr>
        <w:t xml:space="preserve"> “</w:t>
      </w:r>
      <w:r w:rsidR="00E01CC2">
        <w:rPr>
          <w:rFonts w:ascii="Times New Roman" w:hAnsi="Times New Roman"/>
          <w:color w:val="auto"/>
          <w:sz w:val="24"/>
          <w:szCs w:val="24"/>
        </w:rPr>
        <w:t xml:space="preserve">Probably </w:t>
      </w:r>
      <w:r w:rsidR="00802A8E" w:rsidRPr="00802A8E">
        <w:rPr>
          <w:rFonts w:ascii="Times New Roman" w:hAnsi="Times New Roman"/>
          <w:color w:val="auto"/>
          <w:sz w:val="24"/>
          <w:szCs w:val="24"/>
        </w:rPr>
        <w:t>because the</w:t>
      </w:r>
      <w:r w:rsidR="004E2BF4">
        <w:rPr>
          <w:rFonts w:ascii="Times New Roman" w:hAnsi="Times New Roman"/>
          <w:color w:val="auto"/>
          <w:sz w:val="24"/>
          <w:szCs w:val="24"/>
        </w:rPr>
        <w:t xml:space="preserve"> authorities had just </w:t>
      </w:r>
      <w:proofErr w:type="spellStart"/>
      <w:r w:rsidR="00802A8E" w:rsidRPr="00802A8E">
        <w:rPr>
          <w:rFonts w:ascii="Times New Roman" w:hAnsi="Times New Roman"/>
          <w:color w:val="auto"/>
          <w:sz w:val="24"/>
          <w:szCs w:val="24"/>
        </w:rPr>
        <w:t>ID’d</w:t>
      </w:r>
      <w:proofErr w:type="spellEnd"/>
      <w:r w:rsidR="00802A8E" w:rsidRPr="00802A8E">
        <w:rPr>
          <w:rFonts w:ascii="Times New Roman" w:hAnsi="Times New Roman"/>
          <w:color w:val="auto"/>
          <w:sz w:val="24"/>
          <w:szCs w:val="24"/>
        </w:rPr>
        <w:t xml:space="preserve"> his year-old corpse in a </w:t>
      </w:r>
      <w:r w:rsidR="004E2BF4">
        <w:rPr>
          <w:rFonts w:ascii="Times New Roman" w:hAnsi="Times New Roman"/>
          <w:color w:val="auto"/>
          <w:sz w:val="24"/>
          <w:szCs w:val="24"/>
        </w:rPr>
        <w:t>Mexican</w:t>
      </w:r>
      <w:r w:rsidR="00802A8E" w:rsidRPr="00802A8E">
        <w:rPr>
          <w:rFonts w:ascii="Times New Roman" w:hAnsi="Times New Roman"/>
          <w:color w:val="auto"/>
          <w:sz w:val="24"/>
          <w:szCs w:val="24"/>
        </w:rPr>
        <w:t xml:space="preserve"> drug raid.</w:t>
      </w:r>
      <w:r w:rsidR="004E2BF4">
        <w:rPr>
          <w:rFonts w:ascii="Times New Roman" w:hAnsi="Times New Roman"/>
          <w:color w:val="auto"/>
          <w:sz w:val="24"/>
          <w:szCs w:val="24"/>
        </w:rPr>
        <w:t>” He turned to Mako, “</w:t>
      </w:r>
      <w:r w:rsidR="00802A8E" w:rsidRPr="00802A8E">
        <w:rPr>
          <w:rFonts w:ascii="Times New Roman" w:hAnsi="Times New Roman"/>
          <w:color w:val="auto"/>
          <w:sz w:val="24"/>
          <w:szCs w:val="24"/>
        </w:rPr>
        <w:t>So I guess we</w:t>
      </w:r>
      <w:r w:rsidR="00C06184">
        <w:rPr>
          <w:rFonts w:ascii="Times New Roman" w:hAnsi="Times New Roman"/>
          <w:color w:val="auto"/>
          <w:sz w:val="24"/>
          <w:szCs w:val="24"/>
        </w:rPr>
        <w:t xml:space="preserve"> would</w:t>
      </w:r>
      <w:r w:rsidR="004E2BF4">
        <w:rPr>
          <w:rFonts w:ascii="Times New Roman" w:hAnsi="Times New Roman"/>
          <w:color w:val="auto"/>
          <w:sz w:val="24"/>
          <w:szCs w:val="24"/>
        </w:rPr>
        <w:t xml:space="preserve"> </w:t>
      </w:r>
      <w:r w:rsidR="00802A8E" w:rsidRPr="00802A8E">
        <w:rPr>
          <w:rFonts w:ascii="Times New Roman" w:hAnsi="Times New Roman"/>
          <w:color w:val="auto"/>
          <w:sz w:val="24"/>
          <w:szCs w:val="24"/>
        </w:rPr>
        <w:t>need a Ouija Board.</w:t>
      </w:r>
      <w:r w:rsidR="004E2BF4">
        <w:rPr>
          <w:rFonts w:ascii="Times New Roman" w:hAnsi="Times New Roman"/>
          <w:color w:val="auto"/>
          <w:sz w:val="24"/>
          <w:szCs w:val="24"/>
        </w:rPr>
        <w:t>”</w:t>
      </w:r>
    </w:p>
    <w:p w14:paraId="6B9195E1" w14:textId="407927D1" w:rsidR="004E2BF4" w:rsidRDefault="004E2BF4"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Mako’s face </w:t>
      </w:r>
      <w:r w:rsidR="00C06184">
        <w:rPr>
          <w:rFonts w:ascii="Times New Roman" w:hAnsi="Times New Roman"/>
          <w:color w:val="auto"/>
          <w:sz w:val="24"/>
          <w:szCs w:val="24"/>
        </w:rPr>
        <w:t>sunk</w:t>
      </w:r>
      <w:r>
        <w:rPr>
          <w:rFonts w:ascii="Times New Roman" w:hAnsi="Times New Roman"/>
          <w:color w:val="auto"/>
          <w:sz w:val="24"/>
          <w:szCs w:val="24"/>
        </w:rPr>
        <w:t xml:space="preserve">, </w:t>
      </w:r>
      <w:r w:rsidR="00E01CC2">
        <w:rPr>
          <w:rFonts w:ascii="Times New Roman" w:hAnsi="Times New Roman"/>
          <w:color w:val="auto"/>
          <w:sz w:val="24"/>
          <w:szCs w:val="24"/>
        </w:rPr>
        <w:t>bewildered</w:t>
      </w:r>
      <w:r>
        <w:rPr>
          <w:rFonts w:ascii="Times New Roman" w:hAnsi="Times New Roman"/>
          <w:color w:val="auto"/>
          <w:sz w:val="24"/>
          <w:szCs w:val="24"/>
        </w:rPr>
        <w:t>.</w:t>
      </w:r>
    </w:p>
    <w:p w14:paraId="4A993ACC" w14:textId="1273EAE9" w:rsidR="00802A8E" w:rsidRDefault="004E2BF4"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0E7BFC">
        <w:rPr>
          <w:rFonts w:ascii="Times New Roman" w:hAnsi="Times New Roman"/>
          <w:color w:val="auto"/>
          <w:sz w:val="24"/>
          <w:szCs w:val="24"/>
        </w:rPr>
        <w:t xml:space="preserve">“What?” Lewis asked as if confused, </w:t>
      </w:r>
      <w:r>
        <w:rPr>
          <w:rFonts w:ascii="Times New Roman" w:hAnsi="Times New Roman"/>
          <w:color w:val="auto"/>
          <w:sz w:val="24"/>
          <w:szCs w:val="24"/>
        </w:rPr>
        <w:t>“You don’t have any contacts with DEA, Sheldon</w:t>
      </w:r>
      <w:r w:rsidR="000E7BFC">
        <w:rPr>
          <w:rFonts w:ascii="Times New Roman" w:hAnsi="Times New Roman"/>
          <w:color w:val="auto"/>
          <w:sz w:val="24"/>
          <w:szCs w:val="24"/>
        </w:rPr>
        <w:t>?</w:t>
      </w:r>
      <w:r>
        <w:rPr>
          <w:rFonts w:ascii="Times New Roman" w:hAnsi="Times New Roman"/>
          <w:color w:val="auto"/>
          <w:sz w:val="24"/>
          <w:szCs w:val="24"/>
        </w:rPr>
        <w:t>” Lewis’s voice s</w:t>
      </w:r>
      <w:r w:rsidR="000E7BFC">
        <w:rPr>
          <w:rFonts w:ascii="Times New Roman" w:hAnsi="Times New Roman"/>
          <w:color w:val="auto"/>
          <w:sz w:val="24"/>
          <w:szCs w:val="24"/>
        </w:rPr>
        <w:t>hifted</w:t>
      </w:r>
      <w:r>
        <w:rPr>
          <w:rFonts w:ascii="Times New Roman" w:hAnsi="Times New Roman"/>
          <w:color w:val="auto"/>
          <w:sz w:val="24"/>
          <w:szCs w:val="24"/>
        </w:rPr>
        <w:t xml:space="preserve"> to </w:t>
      </w:r>
      <w:r w:rsidR="00C06184">
        <w:rPr>
          <w:rFonts w:ascii="Times New Roman" w:hAnsi="Times New Roman"/>
          <w:color w:val="auto"/>
          <w:sz w:val="24"/>
          <w:szCs w:val="24"/>
        </w:rPr>
        <w:t>a</w:t>
      </w:r>
      <w:r>
        <w:rPr>
          <w:rFonts w:ascii="Times New Roman" w:hAnsi="Times New Roman"/>
          <w:color w:val="auto"/>
          <w:sz w:val="24"/>
          <w:szCs w:val="24"/>
        </w:rPr>
        <w:t xml:space="preserve"> </w:t>
      </w:r>
      <w:r w:rsidR="00C06184">
        <w:rPr>
          <w:rFonts w:ascii="Times New Roman" w:hAnsi="Times New Roman"/>
          <w:color w:val="auto"/>
          <w:sz w:val="24"/>
          <w:szCs w:val="24"/>
        </w:rPr>
        <w:t>quickfire</w:t>
      </w:r>
      <w:r>
        <w:rPr>
          <w:rFonts w:ascii="Times New Roman" w:hAnsi="Times New Roman"/>
          <w:color w:val="auto"/>
          <w:sz w:val="24"/>
          <w:szCs w:val="24"/>
        </w:rPr>
        <w:t xml:space="preserve"> tone of an expert, “</w:t>
      </w:r>
      <w:r w:rsidRPr="000E7BFC">
        <w:rPr>
          <w:rFonts w:ascii="Times New Roman" w:hAnsi="Times New Roman"/>
          <w:i/>
          <w:iCs/>
          <w:color w:val="auto"/>
          <w:sz w:val="24"/>
          <w:szCs w:val="24"/>
        </w:rPr>
        <w:t>They</w:t>
      </w:r>
      <w:r>
        <w:rPr>
          <w:rFonts w:ascii="Times New Roman" w:hAnsi="Times New Roman"/>
          <w:color w:val="auto"/>
          <w:sz w:val="24"/>
          <w:szCs w:val="24"/>
        </w:rPr>
        <w:t xml:space="preserve"> </w:t>
      </w:r>
      <w:r w:rsidR="00C06184">
        <w:rPr>
          <w:rFonts w:ascii="Times New Roman" w:hAnsi="Times New Roman"/>
          <w:color w:val="auto"/>
          <w:sz w:val="24"/>
          <w:szCs w:val="24"/>
        </w:rPr>
        <w:t>w</w:t>
      </w:r>
      <w:r>
        <w:rPr>
          <w:rFonts w:ascii="Times New Roman" w:hAnsi="Times New Roman"/>
          <w:color w:val="auto"/>
          <w:sz w:val="24"/>
          <w:szCs w:val="24"/>
        </w:rPr>
        <w:t>ould have informed you that your cli</w:t>
      </w:r>
      <w:r w:rsidR="00B52768">
        <w:rPr>
          <w:rFonts w:ascii="Times New Roman" w:hAnsi="Times New Roman"/>
          <w:color w:val="auto"/>
          <w:sz w:val="24"/>
          <w:szCs w:val="24"/>
        </w:rPr>
        <w:t>nic</w:t>
      </w:r>
      <w:r>
        <w:rPr>
          <w:rFonts w:ascii="Times New Roman" w:hAnsi="Times New Roman"/>
          <w:color w:val="auto"/>
          <w:sz w:val="24"/>
          <w:szCs w:val="24"/>
        </w:rPr>
        <w:t xml:space="preserve">’s seventy year-old medical director was reported missing by his </w:t>
      </w:r>
      <w:r w:rsidR="00B52768">
        <w:rPr>
          <w:rFonts w:ascii="Times New Roman" w:hAnsi="Times New Roman"/>
          <w:color w:val="auto"/>
          <w:sz w:val="24"/>
          <w:szCs w:val="24"/>
        </w:rPr>
        <w:t>s</w:t>
      </w:r>
      <w:r w:rsidR="00C037DE">
        <w:rPr>
          <w:rFonts w:ascii="Times New Roman" w:hAnsi="Times New Roman"/>
          <w:color w:val="auto"/>
          <w:sz w:val="24"/>
          <w:szCs w:val="24"/>
        </w:rPr>
        <w:t>eventeen</w:t>
      </w:r>
      <w:r>
        <w:rPr>
          <w:rFonts w:ascii="Times New Roman" w:hAnsi="Times New Roman"/>
          <w:color w:val="auto"/>
          <w:sz w:val="24"/>
          <w:szCs w:val="24"/>
        </w:rPr>
        <w:t xml:space="preserve">-year-old girlfriend </w:t>
      </w:r>
      <w:r w:rsidR="00413A03">
        <w:rPr>
          <w:rFonts w:ascii="Times New Roman" w:hAnsi="Times New Roman"/>
          <w:color w:val="auto"/>
          <w:sz w:val="24"/>
          <w:szCs w:val="24"/>
        </w:rPr>
        <w:t>over a year</w:t>
      </w:r>
      <w:r>
        <w:rPr>
          <w:rFonts w:ascii="Times New Roman" w:hAnsi="Times New Roman"/>
          <w:color w:val="auto"/>
          <w:sz w:val="24"/>
          <w:szCs w:val="24"/>
        </w:rPr>
        <w:t xml:space="preserve"> ago. </w:t>
      </w:r>
      <w:r w:rsidRPr="00E01CC2">
        <w:rPr>
          <w:rFonts w:ascii="Times New Roman" w:hAnsi="Times New Roman"/>
          <w:i/>
          <w:iCs/>
          <w:color w:val="auto"/>
          <w:sz w:val="24"/>
          <w:szCs w:val="24"/>
        </w:rPr>
        <w:t>Serendipitously,</w:t>
      </w:r>
      <w:r>
        <w:rPr>
          <w:rFonts w:ascii="Times New Roman" w:hAnsi="Times New Roman"/>
          <w:color w:val="auto"/>
          <w:sz w:val="24"/>
          <w:szCs w:val="24"/>
        </w:rPr>
        <w:t xml:space="preserve"> during a raid </w:t>
      </w:r>
      <w:r w:rsidR="000E7BFC">
        <w:rPr>
          <w:rFonts w:ascii="Times New Roman" w:hAnsi="Times New Roman"/>
          <w:color w:val="auto"/>
          <w:sz w:val="24"/>
          <w:szCs w:val="24"/>
        </w:rPr>
        <w:t>i</w:t>
      </w:r>
      <w:r>
        <w:rPr>
          <w:rFonts w:ascii="Times New Roman" w:hAnsi="Times New Roman"/>
          <w:color w:val="auto"/>
          <w:sz w:val="24"/>
          <w:szCs w:val="24"/>
        </w:rPr>
        <w:t xml:space="preserve">n Sinaloa, they found a corpse that had been </w:t>
      </w:r>
      <w:r w:rsidR="000E7BFC">
        <w:rPr>
          <w:rFonts w:ascii="Times New Roman" w:hAnsi="Times New Roman"/>
          <w:color w:val="auto"/>
          <w:sz w:val="24"/>
          <w:szCs w:val="24"/>
        </w:rPr>
        <w:t>practically</w:t>
      </w:r>
      <w:r>
        <w:rPr>
          <w:rFonts w:ascii="Times New Roman" w:hAnsi="Times New Roman"/>
          <w:color w:val="auto"/>
          <w:sz w:val="24"/>
          <w:szCs w:val="24"/>
        </w:rPr>
        <w:t xml:space="preserve"> mummified in the dry Mexican air. The autopsy confirmed he was Alberto Esposito, your medical director, killed by </w:t>
      </w:r>
      <w:r w:rsidR="000939DA">
        <w:rPr>
          <w:rFonts w:ascii="Times New Roman" w:hAnsi="Times New Roman"/>
          <w:color w:val="auto"/>
          <w:sz w:val="24"/>
          <w:szCs w:val="24"/>
        </w:rPr>
        <w:t xml:space="preserve">thirty-two </w:t>
      </w:r>
      <w:r w:rsidR="000E7BFC">
        <w:rPr>
          <w:rFonts w:ascii="Times New Roman" w:hAnsi="Times New Roman"/>
          <w:color w:val="auto"/>
          <w:sz w:val="24"/>
          <w:szCs w:val="24"/>
        </w:rPr>
        <w:t>puncture</w:t>
      </w:r>
      <w:r w:rsidR="00C06184">
        <w:rPr>
          <w:rFonts w:ascii="Times New Roman" w:hAnsi="Times New Roman"/>
          <w:color w:val="auto"/>
          <w:sz w:val="24"/>
          <w:szCs w:val="24"/>
        </w:rPr>
        <w:t xml:space="preserve"> wounds</w:t>
      </w:r>
      <w:r w:rsidR="00000871">
        <w:rPr>
          <w:rFonts w:ascii="Times New Roman" w:hAnsi="Times New Roman"/>
          <w:color w:val="auto"/>
          <w:sz w:val="24"/>
          <w:szCs w:val="24"/>
        </w:rPr>
        <w:t>. I guess they discovered he’d an</w:t>
      </w:r>
      <w:r w:rsidR="000939DA">
        <w:rPr>
          <w:rFonts w:ascii="Times New Roman" w:hAnsi="Times New Roman"/>
          <w:color w:val="auto"/>
          <w:sz w:val="24"/>
          <w:szCs w:val="24"/>
        </w:rPr>
        <w:t xml:space="preserve"> informant against the very same medical clinics</w:t>
      </w:r>
      <w:r w:rsidR="00C06184">
        <w:rPr>
          <w:rFonts w:ascii="Times New Roman" w:hAnsi="Times New Roman"/>
          <w:color w:val="auto"/>
          <w:sz w:val="24"/>
          <w:szCs w:val="24"/>
        </w:rPr>
        <w:t xml:space="preserve"> </w:t>
      </w:r>
      <w:r w:rsidR="000939DA">
        <w:rPr>
          <w:rFonts w:ascii="Times New Roman" w:hAnsi="Times New Roman"/>
          <w:color w:val="auto"/>
          <w:sz w:val="24"/>
          <w:szCs w:val="24"/>
        </w:rPr>
        <w:t>you represent.” Lewis took a breath, “</w:t>
      </w:r>
      <w:r w:rsidR="00E01CC2">
        <w:rPr>
          <w:rFonts w:ascii="Times New Roman" w:hAnsi="Times New Roman"/>
          <w:color w:val="auto"/>
          <w:sz w:val="24"/>
          <w:szCs w:val="24"/>
        </w:rPr>
        <w:t>Based on</w:t>
      </w:r>
      <w:r w:rsidR="000939DA">
        <w:rPr>
          <w:rFonts w:ascii="Times New Roman" w:hAnsi="Times New Roman"/>
          <w:color w:val="auto"/>
          <w:sz w:val="24"/>
          <w:szCs w:val="24"/>
        </w:rPr>
        <w:t xml:space="preserve"> the condition of the corpse, the time of death was estimated to be over thirteen months</w:t>
      </w:r>
      <w:r w:rsidR="00C06184">
        <w:rPr>
          <w:rFonts w:ascii="Times New Roman" w:hAnsi="Times New Roman"/>
          <w:color w:val="auto"/>
          <w:sz w:val="24"/>
          <w:szCs w:val="24"/>
        </w:rPr>
        <w:t>.</w:t>
      </w:r>
      <w:r w:rsidR="000939DA">
        <w:rPr>
          <w:rFonts w:ascii="Times New Roman" w:hAnsi="Times New Roman"/>
          <w:color w:val="auto"/>
          <w:sz w:val="24"/>
          <w:szCs w:val="24"/>
        </w:rPr>
        <w:t>”</w:t>
      </w:r>
    </w:p>
    <w:p w14:paraId="48986266" w14:textId="05BB503C" w:rsidR="000939DA" w:rsidRDefault="000939DA"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Mako’s mouth opened and closed like a </w:t>
      </w:r>
      <w:r w:rsidR="00E01CC2">
        <w:rPr>
          <w:rFonts w:ascii="Times New Roman" w:hAnsi="Times New Roman"/>
          <w:color w:val="auto"/>
          <w:sz w:val="24"/>
          <w:szCs w:val="24"/>
        </w:rPr>
        <w:t>goldfish</w:t>
      </w:r>
      <w:r w:rsidR="000E7BFC">
        <w:rPr>
          <w:rFonts w:ascii="Times New Roman" w:hAnsi="Times New Roman"/>
          <w:color w:val="auto"/>
          <w:sz w:val="24"/>
          <w:szCs w:val="24"/>
        </w:rPr>
        <w:t xml:space="preserve"> in a </w:t>
      </w:r>
      <w:r>
        <w:rPr>
          <w:rFonts w:ascii="Times New Roman" w:hAnsi="Times New Roman"/>
          <w:color w:val="auto"/>
          <w:sz w:val="24"/>
          <w:szCs w:val="24"/>
        </w:rPr>
        <w:t xml:space="preserve">desperate search of a </w:t>
      </w:r>
      <w:r w:rsidR="00000871">
        <w:rPr>
          <w:rFonts w:ascii="Times New Roman" w:hAnsi="Times New Roman"/>
          <w:color w:val="auto"/>
          <w:sz w:val="24"/>
          <w:szCs w:val="24"/>
        </w:rPr>
        <w:t>sharp</w:t>
      </w:r>
      <w:r>
        <w:rPr>
          <w:rFonts w:ascii="Times New Roman" w:hAnsi="Times New Roman"/>
          <w:color w:val="auto"/>
          <w:sz w:val="24"/>
          <w:szCs w:val="24"/>
        </w:rPr>
        <w:t xml:space="preserve"> response.</w:t>
      </w:r>
    </w:p>
    <w:p w14:paraId="660D6D06" w14:textId="6833769C" w:rsidR="00802A8E" w:rsidRDefault="000939DA"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Lewis cocked his head, “</w:t>
      </w:r>
      <w:r w:rsidR="00802A8E" w:rsidRPr="00802A8E">
        <w:rPr>
          <w:rFonts w:ascii="Times New Roman" w:hAnsi="Times New Roman"/>
          <w:color w:val="auto"/>
          <w:sz w:val="24"/>
          <w:szCs w:val="24"/>
        </w:rPr>
        <w:t>So</w:t>
      </w:r>
      <w:r w:rsidR="00BD0312">
        <w:rPr>
          <w:rFonts w:ascii="Times New Roman" w:hAnsi="Times New Roman"/>
          <w:color w:val="auto"/>
          <w:sz w:val="24"/>
          <w:szCs w:val="24"/>
        </w:rPr>
        <w:t>,</w:t>
      </w:r>
      <w:r w:rsidR="00802A8E" w:rsidRPr="00802A8E">
        <w:rPr>
          <w:rFonts w:ascii="Times New Roman" w:hAnsi="Times New Roman"/>
          <w:color w:val="auto"/>
          <w:sz w:val="24"/>
          <w:szCs w:val="24"/>
        </w:rPr>
        <w:t xml:space="preserve"> which one of your</w:t>
      </w:r>
      <w:r w:rsidRPr="000939DA">
        <w:rPr>
          <w:rFonts w:ascii="Times New Roman" w:hAnsi="Times New Roman"/>
          <w:i/>
          <w:iCs/>
          <w:color w:val="auto"/>
          <w:sz w:val="24"/>
          <w:szCs w:val="24"/>
        </w:rPr>
        <w:t xml:space="preserve"> </w:t>
      </w:r>
      <w:r w:rsidR="00802A8E" w:rsidRPr="00802A8E">
        <w:rPr>
          <w:rFonts w:ascii="Times New Roman" w:hAnsi="Times New Roman"/>
          <w:color w:val="auto"/>
          <w:sz w:val="24"/>
          <w:szCs w:val="24"/>
        </w:rPr>
        <w:t>clients ha</w:t>
      </w:r>
      <w:r>
        <w:rPr>
          <w:rFonts w:ascii="Times New Roman" w:hAnsi="Times New Roman"/>
          <w:color w:val="auto"/>
          <w:sz w:val="24"/>
          <w:szCs w:val="24"/>
        </w:rPr>
        <w:t>ve</w:t>
      </w:r>
      <w:r w:rsidR="00802A8E" w:rsidRPr="00802A8E">
        <w:rPr>
          <w:rFonts w:ascii="Times New Roman" w:hAnsi="Times New Roman"/>
          <w:color w:val="auto"/>
          <w:sz w:val="24"/>
          <w:szCs w:val="24"/>
        </w:rPr>
        <w:t xml:space="preserve"> been forging his </w:t>
      </w:r>
      <w:r w:rsidR="000E7BFC">
        <w:rPr>
          <w:rFonts w:ascii="Times New Roman" w:hAnsi="Times New Roman"/>
          <w:color w:val="auto"/>
          <w:sz w:val="24"/>
          <w:szCs w:val="24"/>
        </w:rPr>
        <w:t xml:space="preserve">signature </w:t>
      </w:r>
      <w:r>
        <w:rPr>
          <w:rFonts w:ascii="Times New Roman" w:hAnsi="Times New Roman"/>
          <w:color w:val="auto"/>
          <w:sz w:val="24"/>
          <w:szCs w:val="24"/>
        </w:rPr>
        <w:t xml:space="preserve">on </w:t>
      </w:r>
      <w:r w:rsidR="000E7BFC">
        <w:rPr>
          <w:rFonts w:ascii="Times New Roman" w:hAnsi="Times New Roman"/>
          <w:color w:val="auto"/>
          <w:sz w:val="24"/>
          <w:szCs w:val="24"/>
        </w:rPr>
        <w:t xml:space="preserve">all those </w:t>
      </w:r>
      <w:r>
        <w:rPr>
          <w:rFonts w:ascii="Times New Roman" w:hAnsi="Times New Roman"/>
          <w:color w:val="auto"/>
          <w:sz w:val="24"/>
          <w:szCs w:val="24"/>
        </w:rPr>
        <w:t xml:space="preserve">medical reports for the </w:t>
      </w:r>
      <w:r w:rsidR="00802A8E" w:rsidRPr="00802A8E">
        <w:rPr>
          <w:rFonts w:ascii="Times New Roman" w:hAnsi="Times New Roman"/>
          <w:color w:val="auto"/>
          <w:sz w:val="24"/>
          <w:szCs w:val="24"/>
        </w:rPr>
        <w:t>past year?</w:t>
      </w:r>
      <w:r>
        <w:rPr>
          <w:rFonts w:ascii="Times New Roman" w:hAnsi="Times New Roman"/>
          <w:color w:val="auto"/>
          <w:sz w:val="24"/>
          <w:szCs w:val="24"/>
        </w:rPr>
        <w:t>”</w:t>
      </w:r>
    </w:p>
    <w:p w14:paraId="3AC7B6CB" w14:textId="56468E48" w:rsidR="000939DA" w:rsidRDefault="000939DA"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Mako’s entire </w:t>
      </w:r>
      <w:r w:rsidR="00E01CC2">
        <w:rPr>
          <w:rFonts w:ascii="Times New Roman" w:hAnsi="Times New Roman"/>
          <w:color w:val="auto"/>
          <w:sz w:val="24"/>
          <w:szCs w:val="24"/>
        </w:rPr>
        <w:t>body</w:t>
      </w:r>
      <w:r w:rsidR="00D54E15">
        <w:rPr>
          <w:rFonts w:ascii="Times New Roman" w:hAnsi="Times New Roman"/>
          <w:color w:val="auto"/>
          <w:sz w:val="24"/>
          <w:szCs w:val="24"/>
        </w:rPr>
        <w:t xml:space="preserve"> locked</w:t>
      </w:r>
      <w:r>
        <w:rPr>
          <w:rFonts w:ascii="Times New Roman" w:hAnsi="Times New Roman"/>
          <w:color w:val="auto"/>
          <w:sz w:val="24"/>
          <w:szCs w:val="24"/>
        </w:rPr>
        <w:t xml:space="preserve">. His eyes </w:t>
      </w:r>
      <w:r w:rsidR="00D54E15">
        <w:rPr>
          <w:rFonts w:ascii="Times New Roman" w:hAnsi="Times New Roman"/>
          <w:color w:val="auto"/>
          <w:sz w:val="24"/>
          <w:szCs w:val="24"/>
        </w:rPr>
        <w:t>seethed</w:t>
      </w:r>
      <w:r>
        <w:rPr>
          <w:rFonts w:ascii="Times New Roman" w:hAnsi="Times New Roman"/>
          <w:color w:val="auto"/>
          <w:sz w:val="24"/>
          <w:szCs w:val="24"/>
        </w:rPr>
        <w:t xml:space="preserve"> </w:t>
      </w:r>
      <w:r w:rsidR="007A3665">
        <w:rPr>
          <w:rFonts w:ascii="Times New Roman" w:hAnsi="Times New Roman"/>
          <w:color w:val="auto"/>
          <w:sz w:val="24"/>
          <w:szCs w:val="24"/>
        </w:rPr>
        <w:t>with</w:t>
      </w:r>
      <w:r>
        <w:rPr>
          <w:rFonts w:ascii="Times New Roman" w:hAnsi="Times New Roman"/>
          <w:color w:val="auto"/>
          <w:sz w:val="24"/>
          <w:szCs w:val="24"/>
        </w:rPr>
        <w:t xml:space="preserve"> frustrat</w:t>
      </w:r>
      <w:r w:rsidR="007A3665">
        <w:rPr>
          <w:rFonts w:ascii="Times New Roman" w:hAnsi="Times New Roman"/>
          <w:color w:val="auto"/>
          <w:sz w:val="24"/>
          <w:szCs w:val="24"/>
        </w:rPr>
        <w:t>ion</w:t>
      </w:r>
      <w:r>
        <w:rPr>
          <w:rFonts w:ascii="Times New Roman" w:hAnsi="Times New Roman"/>
          <w:color w:val="auto"/>
          <w:sz w:val="24"/>
          <w:szCs w:val="24"/>
        </w:rPr>
        <w:t>.</w:t>
      </w:r>
    </w:p>
    <w:p w14:paraId="420AF43D" w14:textId="591D1389" w:rsidR="00802A8E" w:rsidRDefault="000939DA"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Lewis </w:t>
      </w:r>
      <w:r w:rsidR="000E7BFC">
        <w:rPr>
          <w:rFonts w:ascii="Times New Roman" w:hAnsi="Times New Roman"/>
          <w:color w:val="auto"/>
          <w:sz w:val="24"/>
          <w:szCs w:val="24"/>
        </w:rPr>
        <w:t>swiped his</w:t>
      </w:r>
      <w:r>
        <w:rPr>
          <w:rFonts w:ascii="Times New Roman" w:hAnsi="Times New Roman"/>
          <w:color w:val="auto"/>
          <w:sz w:val="24"/>
          <w:szCs w:val="24"/>
        </w:rPr>
        <w:t xml:space="preserve"> car keys </w:t>
      </w:r>
      <w:r w:rsidR="000E7BFC">
        <w:rPr>
          <w:rFonts w:ascii="Times New Roman" w:hAnsi="Times New Roman"/>
          <w:color w:val="auto"/>
          <w:sz w:val="24"/>
          <w:szCs w:val="24"/>
        </w:rPr>
        <w:t xml:space="preserve">off the table </w:t>
      </w:r>
      <w:r>
        <w:rPr>
          <w:rFonts w:ascii="Times New Roman" w:hAnsi="Times New Roman"/>
          <w:color w:val="auto"/>
          <w:sz w:val="24"/>
          <w:szCs w:val="24"/>
        </w:rPr>
        <w:t>and stood. “</w:t>
      </w:r>
      <w:r w:rsidR="00802A8E" w:rsidRPr="00802A8E">
        <w:rPr>
          <w:rFonts w:ascii="Times New Roman" w:hAnsi="Times New Roman"/>
          <w:color w:val="auto"/>
          <w:sz w:val="24"/>
          <w:szCs w:val="24"/>
        </w:rPr>
        <w:t xml:space="preserve">Sheldon, are your </w:t>
      </w:r>
      <w:r>
        <w:rPr>
          <w:rFonts w:ascii="Times New Roman" w:hAnsi="Times New Roman"/>
          <w:color w:val="auto"/>
          <w:sz w:val="24"/>
          <w:szCs w:val="24"/>
        </w:rPr>
        <w:t xml:space="preserve">own </w:t>
      </w:r>
      <w:r w:rsidR="00802A8E" w:rsidRPr="00802A8E">
        <w:rPr>
          <w:rFonts w:ascii="Times New Roman" w:hAnsi="Times New Roman"/>
          <w:color w:val="auto"/>
          <w:sz w:val="24"/>
          <w:szCs w:val="24"/>
        </w:rPr>
        <w:t xml:space="preserve">clients not telling you </w:t>
      </w:r>
      <w:r>
        <w:rPr>
          <w:rFonts w:ascii="Times New Roman" w:hAnsi="Times New Roman"/>
          <w:color w:val="auto"/>
          <w:sz w:val="24"/>
          <w:szCs w:val="24"/>
        </w:rPr>
        <w:t xml:space="preserve">absolutely </w:t>
      </w:r>
      <w:r w:rsidR="00802A8E" w:rsidRPr="00802A8E">
        <w:rPr>
          <w:rFonts w:ascii="Times New Roman" w:hAnsi="Times New Roman"/>
          <w:color w:val="auto"/>
          <w:sz w:val="24"/>
          <w:szCs w:val="24"/>
        </w:rPr>
        <w:t>everything again?</w:t>
      </w:r>
      <w:r>
        <w:rPr>
          <w:rFonts w:ascii="Times New Roman" w:hAnsi="Times New Roman"/>
          <w:color w:val="auto"/>
          <w:sz w:val="24"/>
          <w:szCs w:val="24"/>
        </w:rPr>
        <w:t>”</w:t>
      </w:r>
    </w:p>
    <w:p w14:paraId="341C78EC" w14:textId="541E4D3F" w:rsidR="00802A8E" w:rsidRDefault="000939DA"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lastRenderedPageBreak/>
        <w:t xml:space="preserve">     </w:t>
      </w:r>
      <w:r w:rsidRPr="000939DA">
        <w:rPr>
          <w:rFonts w:ascii="Times New Roman" w:hAnsi="Times New Roman"/>
          <w:color w:val="auto"/>
          <w:sz w:val="24"/>
          <w:szCs w:val="24"/>
        </w:rPr>
        <w:t xml:space="preserve">The </w:t>
      </w:r>
      <w:r>
        <w:rPr>
          <w:rFonts w:ascii="Times New Roman" w:hAnsi="Times New Roman"/>
          <w:color w:val="auto"/>
          <w:sz w:val="24"/>
          <w:szCs w:val="24"/>
        </w:rPr>
        <w:t xml:space="preserve">court </w:t>
      </w:r>
      <w:r w:rsidRPr="000939DA">
        <w:rPr>
          <w:rFonts w:ascii="Times New Roman" w:hAnsi="Times New Roman"/>
          <w:color w:val="auto"/>
          <w:sz w:val="24"/>
          <w:szCs w:val="24"/>
        </w:rPr>
        <w:t xml:space="preserve">reporter shot Lewis a </w:t>
      </w:r>
      <w:r>
        <w:rPr>
          <w:rFonts w:ascii="Times New Roman" w:hAnsi="Times New Roman"/>
          <w:color w:val="auto"/>
          <w:sz w:val="24"/>
          <w:szCs w:val="24"/>
        </w:rPr>
        <w:t>devilish grin</w:t>
      </w:r>
      <w:r w:rsidRPr="000939DA">
        <w:rPr>
          <w:rFonts w:ascii="Times New Roman" w:hAnsi="Times New Roman"/>
          <w:color w:val="auto"/>
          <w:sz w:val="24"/>
          <w:szCs w:val="24"/>
        </w:rPr>
        <w:t xml:space="preserve">, radiating </w:t>
      </w:r>
      <w:r w:rsidR="007A3665">
        <w:rPr>
          <w:rFonts w:ascii="Times New Roman" w:hAnsi="Times New Roman"/>
          <w:color w:val="auto"/>
          <w:sz w:val="24"/>
          <w:szCs w:val="24"/>
        </w:rPr>
        <w:t>her</w:t>
      </w:r>
      <w:r w:rsidRPr="000939DA">
        <w:rPr>
          <w:rFonts w:ascii="Times New Roman" w:hAnsi="Times New Roman"/>
          <w:color w:val="auto"/>
          <w:sz w:val="24"/>
          <w:szCs w:val="24"/>
        </w:rPr>
        <w:t xml:space="preserve"> </w:t>
      </w:r>
      <w:r w:rsidR="000E7BFC">
        <w:rPr>
          <w:rFonts w:ascii="Times New Roman" w:hAnsi="Times New Roman"/>
          <w:color w:val="auto"/>
          <w:sz w:val="24"/>
          <w:szCs w:val="24"/>
        </w:rPr>
        <w:t>e</w:t>
      </w:r>
      <w:r w:rsidR="00C06184">
        <w:rPr>
          <w:rFonts w:ascii="Times New Roman" w:hAnsi="Times New Roman"/>
          <w:color w:val="auto"/>
          <w:sz w:val="24"/>
          <w:szCs w:val="24"/>
        </w:rPr>
        <w:t>nduring</w:t>
      </w:r>
      <w:r w:rsidR="000E7BFC">
        <w:rPr>
          <w:rFonts w:ascii="Times New Roman" w:hAnsi="Times New Roman"/>
          <w:color w:val="auto"/>
          <w:sz w:val="24"/>
          <w:szCs w:val="24"/>
        </w:rPr>
        <w:t xml:space="preserve"> </w:t>
      </w:r>
      <w:r w:rsidRPr="000939DA">
        <w:rPr>
          <w:rFonts w:ascii="Times New Roman" w:hAnsi="Times New Roman"/>
          <w:color w:val="auto"/>
          <w:sz w:val="24"/>
          <w:szCs w:val="24"/>
        </w:rPr>
        <w:t>disdain for Mako.</w:t>
      </w:r>
    </w:p>
    <w:p w14:paraId="1903380F" w14:textId="63899E94" w:rsidR="00025AB2" w:rsidRDefault="00CB0F30"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Lewis paused by a chrome logo on the wall of a vicious shark encircling the firm’s slogan, “We MAKO them pay!” </w:t>
      </w:r>
      <w:r w:rsidR="00F614B4" w:rsidRPr="00F614B4">
        <w:rPr>
          <w:rFonts w:ascii="Times New Roman" w:hAnsi="Times New Roman"/>
          <w:color w:val="auto"/>
          <w:sz w:val="24"/>
          <w:szCs w:val="24"/>
        </w:rPr>
        <w:t xml:space="preserve">He thumbed to the sign and turned to the stifled man. Lewis lifted a finger to </w:t>
      </w:r>
      <w:r w:rsidR="009E15D0">
        <w:rPr>
          <w:rFonts w:ascii="Times New Roman" w:hAnsi="Times New Roman"/>
          <w:color w:val="auto"/>
          <w:sz w:val="24"/>
          <w:szCs w:val="24"/>
        </w:rPr>
        <w:t>utter something</w:t>
      </w:r>
      <w:r w:rsidR="00F614B4" w:rsidRPr="00F614B4">
        <w:rPr>
          <w:rFonts w:ascii="Times New Roman" w:hAnsi="Times New Roman"/>
          <w:color w:val="auto"/>
          <w:sz w:val="24"/>
          <w:szCs w:val="24"/>
        </w:rPr>
        <w:t xml:space="preserve"> that w</w:t>
      </w:r>
      <w:r w:rsidR="009E15D0">
        <w:rPr>
          <w:rFonts w:ascii="Times New Roman" w:hAnsi="Times New Roman"/>
          <w:color w:val="auto"/>
          <w:sz w:val="24"/>
          <w:szCs w:val="24"/>
        </w:rPr>
        <w:t>ould be</w:t>
      </w:r>
      <w:r w:rsidR="00F614B4" w:rsidRPr="00F614B4">
        <w:rPr>
          <w:rFonts w:ascii="Times New Roman" w:hAnsi="Times New Roman"/>
          <w:color w:val="auto"/>
          <w:sz w:val="24"/>
          <w:szCs w:val="24"/>
        </w:rPr>
        <w:t xml:space="preserve"> both insulting and make the reporter chuckle. But he stopped; it was too easy. There would be no sport in it. </w:t>
      </w:r>
      <w:r w:rsidR="00F614B4">
        <w:rPr>
          <w:rFonts w:ascii="Times New Roman" w:hAnsi="Times New Roman"/>
          <w:color w:val="auto"/>
          <w:sz w:val="24"/>
          <w:szCs w:val="24"/>
        </w:rPr>
        <w:t>Lewis tipped his head</w:t>
      </w:r>
      <w:r w:rsidR="00F614B4" w:rsidRPr="00F614B4">
        <w:rPr>
          <w:rFonts w:ascii="Times New Roman" w:hAnsi="Times New Roman"/>
          <w:color w:val="auto"/>
          <w:sz w:val="24"/>
          <w:szCs w:val="24"/>
        </w:rPr>
        <w:t xml:space="preserve"> and left.</w:t>
      </w:r>
    </w:p>
    <w:p w14:paraId="4DC7B932" w14:textId="77777777" w:rsidR="00583A32" w:rsidRDefault="00583A32" w:rsidP="00802A8E">
      <w:pPr>
        <w:pStyle w:val="Body"/>
        <w:spacing w:line="480" w:lineRule="auto"/>
        <w:rPr>
          <w:rFonts w:ascii="Times New Roman" w:hAnsi="Times New Roman"/>
          <w:color w:val="auto"/>
          <w:sz w:val="24"/>
          <w:szCs w:val="24"/>
        </w:rPr>
      </w:pPr>
    </w:p>
    <w:p w14:paraId="7100A210" w14:textId="2A330270" w:rsidR="00A66170" w:rsidRDefault="00A66170"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9E15D0">
        <w:rPr>
          <w:rFonts w:ascii="Times New Roman" w:hAnsi="Times New Roman"/>
          <w:color w:val="auto"/>
          <w:sz w:val="24"/>
          <w:szCs w:val="24"/>
        </w:rPr>
        <w:t xml:space="preserve">In the building’s parking garage, </w:t>
      </w:r>
      <w:r w:rsidRPr="00A66170">
        <w:rPr>
          <w:rFonts w:ascii="Times New Roman" w:hAnsi="Times New Roman"/>
          <w:color w:val="auto"/>
          <w:sz w:val="24"/>
          <w:szCs w:val="24"/>
        </w:rPr>
        <w:t>Lewis took a breath</w:t>
      </w:r>
      <w:r w:rsidR="009E15D0">
        <w:rPr>
          <w:rFonts w:ascii="Times New Roman" w:hAnsi="Times New Roman"/>
          <w:color w:val="auto"/>
          <w:sz w:val="24"/>
          <w:szCs w:val="24"/>
        </w:rPr>
        <w:t xml:space="preserve"> in his car to </w:t>
      </w:r>
      <w:r w:rsidR="00761148">
        <w:rPr>
          <w:rFonts w:ascii="Times New Roman" w:hAnsi="Times New Roman"/>
          <w:color w:val="auto"/>
          <w:sz w:val="24"/>
          <w:szCs w:val="24"/>
        </w:rPr>
        <w:t>reanalyze the past hour</w:t>
      </w:r>
      <w:r w:rsidRPr="00A66170">
        <w:rPr>
          <w:rFonts w:ascii="Times New Roman" w:hAnsi="Times New Roman"/>
          <w:color w:val="auto"/>
          <w:sz w:val="24"/>
          <w:szCs w:val="24"/>
        </w:rPr>
        <w:t>. He had brashly exited Mako’s office, peered out of the glass elevator with hands on his hips</w:t>
      </w:r>
      <w:r w:rsidR="009E15D0">
        <w:rPr>
          <w:rFonts w:ascii="Times New Roman" w:hAnsi="Times New Roman"/>
          <w:color w:val="auto"/>
          <w:sz w:val="24"/>
          <w:szCs w:val="24"/>
        </w:rPr>
        <w:t xml:space="preserve"> as it descended</w:t>
      </w:r>
      <w:r w:rsidRPr="00A66170">
        <w:rPr>
          <w:rFonts w:ascii="Times New Roman" w:hAnsi="Times New Roman"/>
          <w:color w:val="auto"/>
          <w:sz w:val="24"/>
          <w:szCs w:val="24"/>
        </w:rPr>
        <w:t>, and marched with purpose to his car. Now, he sat to collect himself.</w:t>
      </w:r>
      <w:r w:rsidR="00583A32">
        <w:rPr>
          <w:rFonts w:ascii="Times New Roman" w:hAnsi="Times New Roman"/>
          <w:color w:val="auto"/>
          <w:sz w:val="24"/>
          <w:szCs w:val="24"/>
        </w:rPr>
        <w:t xml:space="preserve">     </w:t>
      </w:r>
    </w:p>
    <w:p w14:paraId="352B445F" w14:textId="77777777" w:rsidR="00761148" w:rsidRDefault="00A66170"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761148">
        <w:rPr>
          <w:rFonts w:ascii="Times New Roman" w:hAnsi="Times New Roman"/>
          <w:color w:val="auto"/>
          <w:sz w:val="24"/>
          <w:szCs w:val="24"/>
        </w:rPr>
        <w:t xml:space="preserve">Lewis </w:t>
      </w:r>
      <w:r w:rsidRPr="00A66170">
        <w:rPr>
          <w:rFonts w:ascii="Times New Roman" w:hAnsi="Times New Roman"/>
          <w:color w:val="auto"/>
          <w:sz w:val="24"/>
          <w:szCs w:val="24"/>
        </w:rPr>
        <w:t xml:space="preserve">had been reminded </w:t>
      </w:r>
      <w:r w:rsidR="009E15D0">
        <w:rPr>
          <w:rFonts w:ascii="Times New Roman" w:hAnsi="Times New Roman"/>
          <w:color w:val="auto"/>
          <w:sz w:val="24"/>
          <w:szCs w:val="24"/>
        </w:rPr>
        <w:t>on more than one occasion</w:t>
      </w:r>
      <w:r w:rsidRPr="00A66170">
        <w:rPr>
          <w:rFonts w:ascii="Times New Roman" w:hAnsi="Times New Roman"/>
          <w:color w:val="auto"/>
          <w:sz w:val="24"/>
          <w:szCs w:val="24"/>
        </w:rPr>
        <w:t xml:space="preserve"> that he could overindulge in theatrics and </w:t>
      </w:r>
      <w:r w:rsidR="009E15D0">
        <w:rPr>
          <w:rFonts w:ascii="Times New Roman" w:hAnsi="Times New Roman"/>
          <w:color w:val="auto"/>
          <w:sz w:val="24"/>
          <w:szCs w:val="24"/>
        </w:rPr>
        <w:t>sarcastic wit</w:t>
      </w:r>
      <w:r w:rsidRPr="00A66170">
        <w:rPr>
          <w:rFonts w:ascii="Times New Roman" w:hAnsi="Times New Roman"/>
          <w:color w:val="auto"/>
          <w:sz w:val="24"/>
          <w:szCs w:val="24"/>
        </w:rPr>
        <w:t>, especially when pitted against an adversary. But had</w:t>
      </w:r>
      <w:r w:rsidR="00761148">
        <w:rPr>
          <w:rFonts w:ascii="Times New Roman" w:hAnsi="Times New Roman"/>
          <w:color w:val="auto"/>
          <w:sz w:val="24"/>
          <w:szCs w:val="24"/>
        </w:rPr>
        <w:t xml:space="preserve"> he gone too far? </w:t>
      </w:r>
    </w:p>
    <w:p w14:paraId="2C3BB48A" w14:textId="47CAF065" w:rsidR="00A66170" w:rsidRDefault="00761148"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A66170" w:rsidRPr="00A66170">
        <w:rPr>
          <w:rFonts w:ascii="Times New Roman" w:hAnsi="Times New Roman"/>
          <w:color w:val="auto"/>
          <w:sz w:val="24"/>
          <w:szCs w:val="24"/>
        </w:rPr>
        <w:t xml:space="preserve">His company’s own attorney </w:t>
      </w:r>
      <w:r w:rsidR="009E15D0">
        <w:rPr>
          <w:rFonts w:ascii="Times New Roman" w:hAnsi="Times New Roman"/>
          <w:color w:val="auto"/>
          <w:sz w:val="24"/>
          <w:szCs w:val="24"/>
        </w:rPr>
        <w:t xml:space="preserve">had </w:t>
      </w:r>
      <w:r w:rsidR="00A66170" w:rsidRPr="00A66170">
        <w:rPr>
          <w:rFonts w:ascii="Times New Roman" w:hAnsi="Times New Roman"/>
          <w:color w:val="auto"/>
          <w:sz w:val="24"/>
          <w:szCs w:val="24"/>
        </w:rPr>
        <w:t>cautioned him that talking too much could prematurely reveal the</w:t>
      </w:r>
      <w:r w:rsidR="00A66170">
        <w:rPr>
          <w:rFonts w:ascii="Times New Roman" w:hAnsi="Times New Roman"/>
          <w:color w:val="auto"/>
          <w:sz w:val="24"/>
          <w:szCs w:val="24"/>
        </w:rPr>
        <w:t>ir entire defense.</w:t>
      </w:r>
      <w:r w:rsidR="009E15D0">
        <w:rPr>
          <w:rFonts w:ascii="Times New Roman" w:hAnsi="Times New Roman"/>
          <w:color w:val="auto"/>
          <w:sz w:val="24"/>
          <w:szCs w:val="24"/>
        </w:rPr>
        <w:t xml:space="preserve"> Even Lewis used to </w:t>
      </w:r>
      <w:r>
        <w:rPr>
          <w:rFonts w:ascii="Times New Roman" w:hAnsi="Times New Roman"/>
          <w:color w:val="auto"/>
          <w:sz w:val="24"/>
          <w:szCs w:val="24"/>
        </w:rPr>
        <w:t>preach how</w:t>
      </w:r>
      <w:r w:rsidR="009E15D0">
        <w:rPr>
          <w:rFonts w:ascii="Times New Roman" w:hAnsi="Times New Roman"/>
          <w:color w:val="auto"/>
          <w:sz w:val="24"/>
          <w:szCs w:val="24"/>
        </w:rPr>
        <w:t xml:space="preserve"> people should respond </w:t>
      </w:r>
      <w:r w:rsidR="002D4660">
        <w:rPr>
          <w:rFonts w:ascii="Times New Roman" w:hAnsi="Times New Roman"/>
          <w:color w:val="auto"/>
          <w:sz w:val="24"/>
          <w:szCs w:val="24"/>
        </w:rPr>
        <w:t xml:space="preserve">in </w:t>
      </w:r>
      <w:r w:rsidR="009E15D0">
        <w:rPr>
          <w:rFonts w:ascii="Times New Roman" w:hAnsi="Times New Roman"/>
          <w:color w:val="auto"/>
          <w:sz w:val="24"/>
          <w:szCs w:val="24"/>
        </w:rPr>
        <w:t xml:space="preserve">one of five ways during a deposition: Yes, no, I don’t know, I don’t recall, and </w:t>
      </w:r>
      <w:r w:rsidR="002D4660">
        <w:rPr>
          <w:rFonts w:ascii="Times New Roman" w:hAnsi="Times New Roman"/>
          <w:color w:val="auto"/>
          <w:sz w:val="24"/>
          <w:szCs w:val="24"/>
        </w:rPr>
        <w:t>“C</w:t>
      </w:r>
      <w:r w:rsidR="009E15D0">
        <w:rPr>
          <w:rFonts w:ascii="Times New Roman" w:hAnsi="Times New Roman"/>
          <w:color w:val="auto"/>
          <w:sz w:val="24"/>
          <w:szCs w:val="24"/>
        </w:rPr>
        <w:t xml:space="preserve">an you </w:t>
      </w:r>
      <w:r w:rsidR="002D4660">
        <w:rPr>
          <w:rFonts w:ascii="Times New Roman" w:hAnsi="Times New Roman"/>
          <w:color w:val="auto"/>
          <w:sz w:val="24"/>
          <w:szCs w:val="24"/>
        </w:rPr>
        <w:t xml:space="preserve">please </w:t>
      </w:r>
      <w:r w:rsidR="009E15D0">
        <w:rPr>
          <w:rFonts w:ascii="Times New Roman" w:hAnsi="Times New Roman"/>
          <w:color w:val="auto"/>
          <w:sz w:val="24"/>
          <w:szCs w:val="24"/>
        </w:rPr>
        <w:t>rephrase the question</w:t>
      </w:r>
      <w:r w:rsidR="002D4660">
        <w:rPr>
          <w:rFonts w:ascii="Times New Roman" w:hAnsi="Times New Roman"/>
          <w:color w:val="auto"/>
          <w:sz w:val="24"/>
          <w:szCs w:val="24"/>
        </w:rPr>
        <w:t>?”</w:t>
      </w:r>
    </w:p>
    <w:p w14:paraId="46C3C776" w14:textId="623F97F9" w:rsidR="003C3E62" w:rsidRDefault="009E15D0"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And now Lewis had broken his own rule. He</w:t>
      </w:r>
      <w:r w:rsidR="003C3E62">
        <w:rPr>
          <w:rFonts w:ascii="Times New Roman" w:hAnsi="Times New Roman"/>
          <w:color w:val="auto"/>
          <w:sz w:val="24"/>
          <w:szCs w:val="24"/>
        </w:rPr>
        <w:t xml:space="preserve"> had tipped his hand to Mako about the dead director’s signatures. This could provide Mako </w:t>
      </w:r>
      <w:r w:rsidR="00A66170">
        <w:rPr>
          <w:rFonts w:ascii="Times New Roman" w:hAnsi="Times New Roman"/>
          <w:color w:val="auto"/>
          <w:sz w:val="24"/>
          <w:szCs w:val="24"/>
        </w:rPr>
        <w:t xml:space="preserve">with </w:t>
      </w:r>
      <w:r w:rsidR="003C3E62">
        <w:rPr>
          <w:rFonts w:ascii="Times New Roman" w:hAnsi="Times New Roman"/>
          <w:color w:val="auto"/>
          <w:sz w:val="24"/>
          <w:szCs w:val="24"/>
        </w:rPr>
        <w:t xml:space="preserve">the time necessary to concoct an explanation. No matter how ludicrous </w:t>
      </w:r>
      <w:r w:rsidR="0032458C">
        <w:rPr>
          <w:rFonts w:ascii="Times New Roman" w:hAnsi="Times New Roman"/>
          <w:color w:val="auto"/>
          <w:sz w:val="24"/>
          <w:szCs w:val="24"/>
        </w:rPr>
        <w:t>their</w:t>
      </w:r>
      <w:r w:rsidR="002D4660">
        <w:rPr>
          <w:rFonts w:ascii="Times New Roman" w:hAnsi="Times New Roman"/>
          <w:color w:val="auto"/>
          <w:sz w:val="24"/>
          <w:szCs w:val="24"/>
        </w:rPr>
        <w:t xml:space="preserve"> excuse</w:t>
      </w:r>
      <w:r w:rsidR="003C3E62">
        <w:rPr>
          <w:rFonts w:ascii="Times New Roman" w:hAnsi="Times New Roman"/>
          <w:color w:val="auto"/>
          <w:sz w:val="24"/>
          <w:szCs w:val="24"/>
        </w:rPr>
        <w:t xml:space="preserve"> might </w:t>
      </w:r>
      <w:r w:rsidR="00A66170">
        <w:rPr>
          <w:rFonts w:ascii="Times New Roman" w:hAnsi="Times New Roman"/>
          <w:color w:val="auto"/>
          <w:sz w:val="24"/>
          <w:szCs w:val="24"/>
        </w:rPr>
        <w:t>sound</w:t>
      </w:r>
      <w:r w:rsidR="003C3E62">
        <w:rPr>
          <w:rFonts w:ascii="Times New Roman" w:hAnsi="Times New Roman"/>
          <w:color w:val="auto"/>
          <w:sz w:val="24"/>
          <w:szCs w:val="24"/>
        </w:rPr>
        <w:t xml:space="preserve">, all </w:t>
      </w:r>
      <w:r w:rsidR="002D4660">
        <w:rPr>
          <w:rFonts w:ascii="Times New Roman" w:hAnsi="Times New Roman"/>
          <w:color w:val="auto"/>
          <w:sz w:val="24"/>
          <w:szCs w:val="24"/>
        </w:rPr>
        <w:t>Mako</w:t>
      </w:r>
      <w:r w:rsidR="003C3E62">
        <w:rPr>
          <w:rFonts w:ascii="Times New Roman" w:hAnsi="Times New Roman"/>
          <w:color w:val="auto"/>
          <w:sz w:val="24"/>
          <w:szCs w:val="24"/>
        </w:rPr>
        <w:t xml:space="preserve"> had to do was convince a jury.</w:t>
      </w:r>
      <w:r w:rsidR="00583A32">
        <w:rPr>
          <w:rFonts w:ascii="Times New Roman" w:hAnsi="Times New Roman"/>
          <w:color w:val="auto"/>
          <w:sz w:val="24"/>
          <w:szCs w:val="24"/>
        </w:rPr>
        <w:t xml:space="preserve"> </w:t>
      </w:r>
      <w:r w:rsidR="002D4660">
        <w:rPr>
          <w:rFonts w:ascii="Times New Roman" w:hAnsi="Times New Roman"/>
          <w:color w:val="auto"/>
          <w:sz w:val="24"/>
          <w:szCs w:val="24"/>
        </w:rPr>
        <w:t>And a Miami jury, at that, would be even easier.</w:t>
      </w:r>
    </w:p>
    <w:p w14:paraId="670B63DA" w14:textId="1D728CD1" w:rsidR="002D4660" w:rsidRDefault="003C3E62"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A66170" w:rsidRPr="00A66170">
        <w:rPr>
          <w:rFonts w:ascii="Times New Roman" w:hAnsi="Times New Roman"/>
          <w:color w:val="auto"/>
          <w:sz w:val="24"/>
          <w:szCs w:val="24"/>
        </w:rPr>
        <w:t xml:space="preserve">Lewis’s ex-wife, two therapists, and a </w:t>
      </w:r>
      <w:r w:rsidR="00A66170">
        <w:rPr>
          <w:rFonts w:ascii="Times New Roman" w:hAnsi="Times New Roman"/>
          <w:color w:val="auto"/>
          <w:sz w:val="24"/>
          <w:szCs w:val="24"/>
        </w:rPr>
        <w:t>procession</w:t>
      </w:r>
      <w:r w:rsidR="00A66170" w:rsidRPr="00A66170">
        <w:rPr>
          <w:rFonts w:ascii="Times New Roman" w:hAnsi="Times New Roman"/>
          <w:color w:val="auto"/>
          <w:sz w:val="24"/>
          <w:szCs w:val="24"/>
        </w:rPr>
        <w:t xml:space="preserve"> of managers had pointed out his </w:t>
      </w:r>
      <w:r w:rsidR="00A34EE5">
        <w:rPr>
          <w:rFonts w:ascii="Times New Roman" w:hAnsi="Times New Roman"/>
          <w:color w:val="auto"/>
          <w:sz w:val="24"/>
          <w:szCs w:val="24"/>
        </w:rPr>
        <w:t xml:space="preserve">graceless humor and </w:t>
      </w:r>
      <w:r w:rsidR="00A66170" w:rsidRPr="00A66170">
        <w:rPr>
          <w:rFonts w:ascii="Times New Roman" w:hAnsi="Times New Roman"/>
          <w:color w:val="auto"/>
          <w:sz w:val="24"/>
          <w:szCs w:val="24"/>
        </w:rPr>
        <w:t xml:space="preserve">persistent desire to </w:t>
      </w:r>
      <w:r w:rsidR="00A66170">
        <w:rPr>
          <w:rFonts w:ascii="Times New Roman" w:hAnsi="Times New Roman"/>
          <w:color w:val="auto"/>
          <w:sz w:val="24"/>
          <w:szCs w:val="24"/>
        </w:rPr>
        <w:t>“</w:t>
      </w:r>
      <w:r w:rsidR="00A66170" w:rsidRPr="00A66170">
        <w:rPr>
          <w:rFonts w:ascii="Times New Roman" w:hAnsi="Times New Roman"/>
          <w:color w:val="auto"/>
          <w:sz w:val="24"/>
          <w:szCs w:val="24"/>
        </w:rPr>
        <w:t>win</w:t>
      </w:r>
      <w:r w:rsidR="00A66170">
        <w:rPr>
          <w:rFonts w:ascii="Times New Roman" w:hAnsi="Times New Roman"/>
          <w:color w:val="auto"/>
          <w:sz w:val="24"/>
          <w:szCs w:val="24"/>
        </w:rPr>
        <w:t>”</w:t>
      </w:r>
      <w:r w:rsidR="00A66170" w:rsidRPr="00A66170">
        <w:rPr>
          <w:rFonts w:ascii="Times New Roman" w:hAnsi="Times New Roman"/>
          <w:color w:val="auto"/>
          <w:sz w:val="24"/>
          <w:szCs w:val="24"/>
        </w:rPr>
        <w:t xml:space="preserve"> every argument</w:t>
      </w:r>
      <w:r>
        <w:rPr>
          <w:rFonts w:ascii="Times New Roman" w:hAnsi="Times New Roman"/>
          <w:color w:val="auto"/>
          <w:sz w:val="24"/>
          <w:szCs w:val="24"/>
        </w:rPr>
        <w:t>.</w:t>
      </w:r>
      <w:r w:rsidR="00583A32">
        <w:rPr>
          <w:rFonts w:ascii="Times New Roman" w:hAnsi="Times New Roman"/>
          <w:color w:val="auto"/>
          <w:sz w:val="24"/>
          <w:szCs w:val="24"/>
        </w:rPr>
        <w:t xml:space="preserve"> </w:t>
      </w:r>
      <w:r>
        <w:rPr>
          <w:rFonts w:ascii="Times New Roman" w:hAnsi="Times New Roman"/>
          <w:color w:val="auto"/>
          <w:sz w:val="24"/>
          <w:szCs w:val="24"/>
        </w:rPr>
        <w:t xml:space="preserve">His </w:t>
      </w:r>
      <w:r w:rsidR="00A34EE5">
        <w:rPr>
          <w:rFonts w:ascii="Times New Roman" w:hAnsi="Times New Roman"/>
          <w:color w:val="auto"/>
          <w:sz w:val="24"/>
          <w:szCs w:val="24"/>
        </w:rPr>
        <w:t>bosses</w:t>
      </w:r>
      <w:r>
        <w:rPr>
          <w:rFonts w:ascii="Times New Roman" w:hAnsi="Times New Roman"/>
          <w:color w:val="auto"/>
          <w:sz w:val="24"/>
          <w:szCs w:val="24"/>
        </w:rPr>
        <w:t xml:space="preserve"> used corporate buzzwords</w:t>
      </w:r>
      <w:r w:rsidR="00A66170">
        <w:rPr>
          <w:rFonts w:ascii="Times New Roman" w:hAnsi="Times New Roman"/>
          <w:color w:val="auto"/>
          <w:sz w:val="24"/>
          <w:szCs w:val="24"/>
        </w:rPr>
        <w:t>,</w:t>
      </w:r>
      <w:r>
        <w:rPr>
          <w:rFonts w:ascii="Times New Roman" w:hAnsi="Times New Roman"/>
          <w:color w:val="auto"/>
          <w:sz w:val="24"/>
          <w:szCs w:val="24"/>
        </w:rPr>
        <w:t xml:space="preserve"> such as he need</w:t>
      </w:r>
      <w:r w:rsidR="007F6B1D">
        <w:rPr>
          <w:rFonts w:ascii="Times New Roman" w:hAnsi="Times New Roman"/>
          <w:color w:val="auto"/>
          <w:sz w:val="24"/>
          <w:szCs w:val="24"/>
        </w:rPr>
        <w:t>ed</w:t>
      </w:r>
      <w:r>
        <w:rPr>
          <w:rFonts w:ascii="Times New Roman" w:hAnsi="Times New Roman"/>
          <w:color w:val="auto"/>
          <w:sz w:val="24"/>
          <w:szCs w:val="24"/>
        </w:rPr>
        <w:t xml:space="preserve"> </w:t>
      </w:r>
      <w:r w:rsidR="00A66170">
        <w:rPr>
          <w:rFonts w:ascii="Times New Roman" w:hAnsi="Times New Roman"/>
          <w:color w:val="auto"/>
          <w:sz w:val="24"/>
          <w:szCs w:val="24"/>
        </w:rPr>
        <w:t xml:space="preserve">to </w:t>
      </w:r>
      <w:r w:rsidR="00A93190">
        <w:rPr>
          <w:rFonts w:ascii="Times New Roman" w:hAnsi="Times New Roman"/>
          <w:color w:val="auto"/>
          <w:sz w:val="24"/>
          <w:szCs w:val="24"/>
        </w:rPr>
        <w:t>“</w:t>
      </w:r>
      <w:r w:rsidR="00A66170">
        <w:rPr>
          <w:rFonts w:ascii="Times New Roman" w:hAnsi="Times New Roman"/>
          <w:color w:val="auto"/>
          <w:sz w:val="24"/>
          <w:szCs w:val="24"/>
        </w:rPr>
        <w:t xml:space="preserve">be </w:t>
      </w:r>
      <w:r>
        <w:rPr>
          <w:rFonts w:ascii="Times New Roman" w:hAnsi="Times New Roman"/>
          <w:color w:val="auto"/>
          <w:sz w:val="24"/>
          <w:szCs w:val="24"/>
        </w:rPr>
        <w:t>more self-aware.”</w:t>
      </w:r>
    </w:p>
    <w:p w14:paraId="199FDB97" w14:textId="22DEAA2C" w:rsidR="00A34EE5" w:rsidRDefault="002D4660"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lastRenderedPageBreak/>
        <w:t xml:space="preserve">     </w:t>
      </w:r>
      <w:r w:rsidR="00A66170" w:rsidRPr="00A66170">
        <w:rPr>
          <w:rFonts w:ascii="Times New Roman" w:hAnsi="Times New Roman"/>
          <w:i/>
          <w:iCs/>
          <w:color w:val="auto"/>
          <w:sz w:val="24"/>
          <w:szCs w:val="24"/>
        </w:rPr>
        <w:t xml:space="preserve"> I’m pretty damn aware </w:t>
      </w:r>
      <w:r>
        <w:rPr>
          <w:rFonts w:ascii="Times New Roman" w:hAnsi="Times New Roman"/>
          <w:i/>
          <w:iCs/>
          <w:color w:val="auto"/>
          <w:sz w:val="24"/>
          <w:szCs w:val="24"/>
        </w:rPr>
        <w:t>right now</w:t>
      </w:r>
      <w:r w:rsidR="00A66170" w:rsidRPr="00A66170">
        <w:rPr>
          <w:rFonts w:ascii="Times New Roman" w:hAnsi="Times New Roman"/>
          <w:i/>
          <w:iCs/>
          <w:color w:val="auto"/>
          <w:sz w:val="24"/>
          <w:szCs w:val="24"/>
        </w:rPr>
        <w:t>,</w:t>
      </w:r>
      <w:r w:rsidR="00A66170">
        <w:rPr>
          <w:rFonts w:ascii="Times New Roman" w:hAnsi="Times New Roman"/>
          <w:color w:val="auto"/>
          <w:sz w:val="24"/>
          <w:szCs w:val="24"/>
        </w:rPr>
        <w:t xml:space="preserve"> Lewis </w:t>
      </w:r>
      <w:r w:rsidR="00A34EE5">
        <w:rPr>
          <w:rFonts w:ascii="Times New Roman" w:hAnsi="Times New Roman"/>
          <w:color w:val="auto"/>
          <w:sz w:val="24"/>
          <w:szCs w:val="24"/>
        </w:rPr>
        <w:t>arched</w:t>
      </w:r>
      <w:r w:rsidR="00A66170">
        <w:rPr>
          <w:rFonts w:ascii="Times New Roman" w:hAnsi="Times New Roman"/>
          <w:color w:val="auto"/>
          <w:sz w:val="24"/>
          <w:szCs w:val="24"/>
        </w:rPr>
        <w:t xml:space="preserve"> a brow in the rearview mirror. </w:t>
      </w:r>
      <w:r w:rsidR="00A34EE5" w:rsidRPr="00A34EE5">
        <w:rPr>
          <w:rFonts w:ascii="Times New Roman" w:hAnsi="Times New Roman"/>
          <w:color w:val="auto"/>
          <w:sz w:val="24"/>
          <w:szCs w:val="24"/>
        </w:rPr>
        <w:t xml:space="preserve">If </w:t>
      </w:r>
      <w:r w:rsidR="00A93190">
        <w:rPr>
          <w:rFonts w:ascii="Times New Roman" w:hAnsi="Times New Roman"/>
          <w:color w:val="auto"/>
          <w:sz w:val="24"/>
          <w:szCs w:val="24"/>
        </w:rPr>
        <w:t xml:space="preserve">he </w:t>
      </w:r>
      <w:r>
        <w:rPr>
          <w:rFonts w:ascii="Times New Roman" w:hAnsi="Times New Roman"/>
          <w:color w:val="auto"/>
          <w:sz w:val="24"/>
          <w:szCs w:val="24"/>
        </w:rPr>
        <w:t>was able to perform</w:t>
      </w:r>
      <w:r w:rsidR="00A34EE5" w:rsidRPr="00A34EE5">
        <w:rPr>
          <w:rFonts w:ascii="Times New Roman" w:hAnsi="Times New Roman"/>
          <w:color w:val="auto"/>
          <w:sz w:val="24"/>
          <w:szCs w:val="24"/>
        </w:rPr>
        <w:t xml:space="preserve"> a commendable job while injecting a bit of fun or humor, wouldn’t that always be better than being remembered as a bore? How could making someone smile ever</w:t>
      </w:r>
      <w:r w:rsidR="00F80E6F">
        <w:rPr>
          <w:rFonts w:ascii="Times New Roman" w:hAnsi="Times New Roman"/>
          <w:color w:val="auto"/>
          <w:sz w:val="24"/>
          <w:szCs w:val="24"/>
        </w:rPr>
        <w:t xml:space="preserve">, </w:t>
      </w:r>
      <w:r w:rsidR="00F80E6F" w:rsidRPr="00F80E6F">
        <w:rPr>
          <w:rFonts w:ascii="Times New Roman" w:hAnsi="Times New Roman"/>
          <w:i/>
          <w:iCs/>
          <w:color w:val="auto"/>
          <w:sz w:val="24"/>
          <w:szCs w:val="24"/>
        </w:rPr>
        <w:t>ever</w:t>
      </w:r>
      <w:r w:rsidR="00A34EE5" w:rsidRPr="00F80E6F">
        <w:rPr>
          <w:rFonts w:ascii="Times New Roman" w:hAnsi="Times New Roman"/>
          <w:i/>
          <w:iCs/>
          <w:color w:val="auto"/>
          <w:sz w:val="24"/>
          <w:szCs w:val="24"/>
        </w:rPr>
        <w:t xml:space="preserve"> </w:t>
      </w:r>
      <w:r w:rsidR="00A34EE5" w:rsidRPr="00A34EE5">
        <w:rPr>
          <w:rFonts w:ascii="Times New Roman" w:hAnsi="Times New Roman"/>
          <w:color w:val="auto"/>
          <w:sz w:val="24"/>
          <w:szCs w:val="24"/>
        </w:rPr>
        <w:t>be a bad thing?</w:t>
      </w:r>
      <w:r w:rsidR="00A66170">
        <w:rPr>
          <w:rFonts w:ascii="Times New Roman" w:hAnsi="Times New Roman"/>
          <w:color w:val="auto"/>
          <w:sz w:val="24"/>
          <w:szCs w:val="24"/>
        </w:rPr>
        <w:t xml:space="preserve">     </w:t>
      </w:r>
    </w:p>
    <w:p w14:paraId="4B64F765" w14:textId="42C2032E" w:rsidR="00A66170" w:rsidRDefault="00A34EE5"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A66170">
        <w:rPr>
          <w:rFonts w:ascii="Times New Roman" w:hAnsi="Times New Roman"/>
          <w:color w:val="auto"/>
          <w:sz w:val="24"/>
          <w:szCs w:val="24"/>
        </w:rPr>
        <w:t>Lewis flinched as his phone rang. But it wasn’t a flinch</w:t>
      </w:r>
      <w:r w:rsidR="00B03495">
        <w:rPr>
          <w:rFonts w:ascii="Times New Roman" w:hAnsi="Times New Roman"/>
          <w:color w:val="auto"/>
          <w:sz w:val="24"/>
          <w:szCs w:val="24"/>
        </w:rPr>
        <w:t xml:space="preserve"> of alarm</w:t>
      </w:r>
      <w:r w:rsidR="00A66170">
        <w:rPr>
          <w:rFonts w:ascii="Times New Roman" w:hAnsi="Times New Roman"/>
          <w:color w:val="auto"/>
          <w:sz w:val="24"/>
          <w:szCs w:val="24"/>
        </w:rPr>
        <w:t xml:space="preserve">, in fact his blood pressure leveled and his </w:t>
      </w:r>
      <w:r w:rsidR="005B1F85">
        <w:rPr>
          <w:rFonts w:ascii="Times New Roman" w:hAnsi="Times New Roman"/>
          <w:color w:val="auto"/>
          <w:sz w:val="24"/>
          <w:szCs w:val="24"/>
        </w:rPr>
        <w:t>entire soul</w:t>
      </w:r>
      <w:r w:rsidR="00A66170">
        <w:rPr>
          <w:rFonts w:ascii="Times New Roman" w:hAnsi="Times New Roman"/>
          <w:color w:val="auto"/>
          <w:sz w:val="24"/>
          <w:szCs w:val="24"/>
        </w:rPr>
        <w:t xml:space="preserve"> warmed, all because of the ringtone. </w:t>
      </w:r>
      <w:r w:rsidR="00647DEF">
        <w:rPr>
          <w:rFonts w:ascii="Times New Roman" w:hAnsi="Times New Roman"/>
          <w:color w:val="auto"/>
          <w:sz w:val="24"/>
          <w:szCs w:val="24"/>
        </w:rPr>
        <w:t xml:space="preserve">The </w:t>
      </w:r>
      <w:r w:rsidR="00B03495">
        <w:rPr>
          <w:rFonts w:ascii="Times New Roman" w:hAnsi="Times New Roman"/>
          <w:color w:val="auto"/>
          <w:sz w:val="24"/>
          <w:szCs w:val="24"/>
        </w:rPr>
        <w:t>ring was</w:t>
      </w:r>
      <w:r w:rsidR="00647DEF">
        <w:rPr>
          <w:rFonts w:ascii="Times New Roman" w:hAnsi="Times New Roman"/>
          <w:color w:val="auto"/>
          <w:sz w:val="24"/>
          <w:szCs w:val="24"/>
        </w:rPr>
        <w:t xml:space="preserve"> the opening </w:t>
      </w:r>
      <w:r w:rsidR="00F80E6F">
        <w:rPr>
          <w:rFonts w:ascii="Times New Roman" w:hAnsi="Times New Roman"/>
          <w:color w:val="auto"/>
          <w:sz w:val="24"/>
          <w:szCs w:val="24"/>
        </w:rPr>
        <w:t>chords</w:t>
      </w:r>
      <w:r w:rsidR="00647DEF">
        <w:rPr>
          <w:rFonts w:ascii="Times New Roman" w:hAnsi="Times New Roman"/>
          <w:color w:val="auto"/>
          <w:sz w:val="24"/>
          <w:szCs w:val="24"/>
        </w:rPr>
        <w:t xml:space="preserve"> </w:t>
      </w:r>
      <w:r w:rsidR="00A93190">
        <w:rPr>
          <w:rFonts w:ascii="Times New Roman" w:hAnsi="Times New Roman"/>
          <w:color w:val="auto"/>
          <w:sz w:val="24"/>
          <w:szCs w:val="24"/>
        </w:rPr>
        <w:t>of</w:t>
      </w:r>
      <w:r w:rsidR="00647DEF">
        <w:rPr>
          <w:rFonts w:ascii="Times New Roman" w:hAnsi="Times New Roman"/>
          <w:color w:val="auto"/>
          <w:sz w:val="24"/>
          <w:szCs w:val="24"/>
        </w:rPr>
        <w:t xml:space="preserve"> Taylor Swift’s </w:t>
      </w:r>
      <w:r w:rsidR="00647DEF" w:rsidRPr="00647DEF">
        <w:rPr>
          <w:rFonts w:ascii="Times New Roman" w:hAnsi="Times New Roman"/>
          <w:i/>
          <w:iCs/>
          <w:color w:val="auto"/>
          <w:sz w:val="24"/>
          <w:szCs w:val="24"/>
        </w:rPr>
        <w:t>White Horse</w:t>
      </w:r>
      <w:r w:rsidR="00647DEF">
        <w:rPr>
          <w:rFonts w:ascii="Times New Roman" w:hAnsi="Times New Roman"/>
          <w:color w:val="auto"/>
          <w:sz w:val="24"/>
          <w:szCs w:val="24"/>
        </w:rPr>
        <w:t>.</w:t>
      </w:r>
      <w:r w:rsidR="00F80E6F">
        <w:rPr>
          <w:rFonts w:ascii="Times New Roman" w:hAnsi="Times New Roman"/>
          <w:color w:val="auto"/>
          <w:sz w:val="24"/>
          <w:szCs w:val="24"/>
        </w:rPr>
        <w:t xml:space="preserve"> It was his </w:t>
      </w:r>
      <w:r w:rsidR="002D4660">
        <w:rPr>
          <w:rFonts w:ascii="Times New Roman" w:hAnsi="Times New Roman"/>
          <w:color w:val="auto"/>
          <w:sz w:val="24"/>
          <w:szCs w:val="24"/>
        </w:rPr>
        <w:t xml:space="preserve">eleven-year-old </w:t>
      </w:r>
      <w:r w:rsidR="00121BC8">
        <w:rPr>
          <w:rFonts w:ascii="Times New Roman" w:hAnsi="Times New Roman"/>
          <w:color w:val="auto"/>
          <w:sz w:val="24"/>
          <w:szCs w:val="24"/>
        </w:rPr>
        <w:t xml:space="preserve">daughter </w:t>
      </w:r>
      <w:r w:rsidR="001C3840">
        <w:rPr>
          <w:rFonts w:ascii="Times New Roman" w:hAnsi="Times New Roman"/>
          <w:color w:val="auto"/>
          <w:sz w:val="24"/>
          <w:szCs w:val="24"/>
        </w:rPr>
        <w:t>Wren.</w:t>
      </w:r>
      <w:r w:rsidR="00F80E6F">
        <w:rPr>
          <w:rFonts w:ascii="Times New Roman" w:hAnsi="Times New Roman"/>
          <w:color w:val="auto"/>
          <w:sz w:val="24"/>
          <w:szCs w:val="24"/>
        </w:rPr>
        <w:t xml:space="preserve"> </w:t>
      </w:r>
    </w:p>
    <w:p w14:paraId="60C45A44" w14:textId="1A9BB0BF" w:rsidR="00121BC8" w:rsidRDefault="00121BC8"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Pr="00121BC8">
        <w:rPr>
          <w:rFonts w:ascii="Times New Roman" w:hAnsi="Times New Roman"/>
          <w:color w:val="auto"/>
          <w:sz w:val="24"/>
          <w:szCs w:val="24"/>
        </w:rPr>
        <w:t xml:space="preserve">In the grand theater of </w:t>
      </w:r>
      <w:r>
        <w:rPr>
          <w:rFonts w:ascii="Times New Roman" w:hAnsi="Times New Roman"/>
          <w:color w:val="auto"/>
          <w:sz w:val="24"/>
          <w:szCs w:val="24"/>
        </w:rPr>
        <w:t>his fiery marriage</w:t>
      </w:r>
      <w:r w:rsidRPr="00121BC8">
        <w:rPr>
          <w:rFonts w:ascii="Times New Roman" w:hAnsi="Times New Roman"/>
          <w:color w:val="auto"/>
          <w:sz w:val="24"/>
          <w:szCs w:val="24"/>
        </w:rPr>
        <w:t xml:space="preserve">, </w:t>
      </w:r>
      <w:r>
        <w:rPr>
          <w:rFonts w:ascii="Times New Roman" w:hAnsi="Times New Roman"/>
          <w:color w:val="auto"/>
          <w:sz w:val="24"/>
          <w:szCs w:val="24"/>
        </w:rPr>
        <w:t>Lewis loved to say that i</w:t>
      </w:r>
      <w:r w:rsidRPr="00121BC8">
        <w:rPr>
          <w:rFonts w:ascii="Times New Roman" w:hAnsi="Times New Roman"/>
          <w:color w:val="auto"/>
          <w:sz w:val="24"/>
          <w:szCs w:val="24"/>
        </w:rPr>
        <w:t xml:space="preserve">f there was ever a spectacular encore, </w:t>
      </w:r>
      <w:r w:rsidR="0032458C">
        <w:rPr>
          <w:rFonts w:ascii="Times New Roman" w:hAnsi="Times New Roman"/>
          <w:color w:val="auto"/>
          <w:sz w:val="24"/>
          <w:szCs w:val="24"/>
        </w:rPr>
        <w:t>one</w:t>
      </w:r>
      <w:r w:rsidRPr="00121BC8">
        <w:rPr>
          <w:rFonts w:ascii="Times New Roman" w:hAnsi="Times New Roman"/>
          <w:color w:val="auto"/>
          <w:sz w:val="24"/>
          <w:szCs w:val="24"/>
        </w:rPr>
        <w:t xml:space="preserve"> that stole the show and left the audience breathless, it was </w:t>
      </w:r>
      <w:r>
        <w:rPr>
          <w:rFonts w:ascii="Times New Roman" w:hAnsi="Times New Roman"/>
          <w:color w:val="auto"/>
          <w:sz w:val="24"/>
          <w:szCs w:val="24"/>
        </w:rPr>
        <w:t>his perfect</w:t>
      </w:r>
      <w:r w:rsidR="005B1F85">
        <w:rPr>
          <w:rFonts w:ascii="Times New Roman" w:hAnsi="Times New Roman"/>
          <w:color w:val="auto"/>
          <w:sz w:val="24"/>
          <w:szCs w:val="24"/>
        </w:rPr>
        <w:t xml:space="preserve"> daughter</w:t>
      </w:r>
      <w:r w:rsidRPr="00121BC8">
        <w:rPr>
          <w:rFonts w:ascii="Times New Roman" w:hAnsi="Times New Roman"/>
          <w:color w:val="auto"/>
          <w:sz w:val="24"/>
          <w:szCs w:val="24"/>
        </w:rPr>
        <w:t xml:space="preserve">. </w:t>
      </w:r>
      <w:r>
        <w:rPr>
          <w:rFonts w:ascii="Times New Roman" w:hAnsi="Times New Roman"/>
          <w:color w:val="auto"/>
          <w:sz w:val="24"/>
          <w:szCs w:val="24"/>
        </w:rPr>
        <w:t>Wren was</w:t>
      </w:r>
      <w:r w:rsidRPr="00121BC8">
        <w:rPr>
          <w:rFonts w:ascii="Times New Roman" w:hAnsi="Times New Roman"/>
          <w:color w:val="auto"/>
          <w:sz w:val="24"/>
          <w:szCs w:val="24"/>
        </w:rPr>
        <w:t xml:space="preserve"> the standing ovation, the encore that turned a chaotic performance into a heartwarming masterpiece.</w:t>
      </w:r>
    </w:p>
    <w:p w14:paraId="7618B306" w14:textId="2800E6EF" w:rsidR="00617CAB" w:rsidRDefault="00617CAB"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Hi Daddy!” </w:t>
      </w:r>
      <w:r w:rsidR="002D1D70">
        <w:rPr>
          <w:rFonts w:ascii="Times New Roman" w:hAnsi="Times New Roman"/>
          <w:color w:val="auto"/>
          <w:sz w:val="24"/>
          <w:szCs w:val="24"/>
        </w:rPr>
        <w:t>exclaimed the melodious</w:t>
      </w:r>
      <w:r w:rsidR="00A93190">
        <w:rPr>
          <w:rFonts w:ascii="Times New Roman" w:hAnsi="Times New Roman"/>
          <w:color w:val="auto"/>
          <w:sz w:val="24"/>
          <w:szCs w:val="24"/>
        </w:rPr>
        <w:t>,</w:t>
      </w:r>
      <w:r w:rsidR="002D1D70">
        <w:rPr>
          <w:rFonts w:ascii="Times New Roman" w:hAnsi="Times New Roman"/>
          <w:color w:val="auto"/>
          <w:sz w:val="24"/>
          <w:szCs w:val="24"/>
        </w:rPr>
        <w:t xml:space="preserve"> chirp</w:t>
      </w:r>
      <w:r w:rsidR="002D4660">
        <w:rPr>
          <w:rFonts w:ascii="Times New Roman" w:hAnsi="Times New Roman"/>
          <w:color w:val="auto"/>
          <w:sz w:val="24"/>
          <w:szCs w:val="24"/>
        </w:rPr>
        <w:t>y</w:t>
      </w:r>
      <w:r w:rsidR="002D1D70">
        <w:rPr>
          <w:rFonts w:ascii="Times New Roman" w:hAnsi="Times New Roman"/>
          <w:color w:val="auto"/>
          <w:sz w:val="24"/>
          <w:szCs w:val="24"/>
        </w:rPr>
        <w:t xml:space="preserve"> voice.</w:t>
      </w:r>
    </w:p>
    <w:p w14:paraId="503ED0A3" w14:textId="2FD5D6FA" w:rsidR="002D4660" w:rsidRDefault="002D4660"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Hi Pumpkin Pot Pie,” Lewis’s entire face creased </w:t>
      </w:r>
      <w:r w:rsidR="002A0E4C">
        <w:rPr>
          <w:rFonts w:ascii="Times New Roman" w:hAnsi="Times New Roman"/>
          <w:color w:val="auto"/>
          <w:sz w:val="24"/>
          <w:szCs w:val="24"/>
        </w:rPr>
        <w:t>into</w:t>
      </w:r>
      <w:r>
        <w:rPr>
          <w:rFonts w:ascii="Times New Roman" w:hAnsi="Times New Roman"/>
          <w:color w:val="auto"/>
          <w:sz w:val="24"/>
          <w:szCs w:val="24"/>
        </w:rPr>
        <w:t xml:space="preserve"> a smile. </w:t>
      </w:r>
      <w:r w:rsidR="002A0E4C">
        <w:rPr>
          <w:rFonts w:ascii="Times New Roman" w:hAnsi="Times New Roman"/>
          <w:color w:val="auto"/>
          <w:sz w:val="24"/>
          <w:szCs w:val="24"/>
        </w:rPr>
        <w:t xml:space="preserve">“Are we still on for watching </w:t>
      </w:r>
      <w:r w:rsidR="002A0E4C" w:rsidRPr="002A0E4C">
        <w:rPr>
          <w:rFonts w:ascii="Times New Roman" w:hAnsi="Times New Roman"/>
          <w:i/>
          <w:iCs/>
          <w:color w:val="auto"/>
          <w:sz w:val="24"/>
          <w:szCs w:val="24"/>
        </w:rPr>
        <w:t>Jaws</w:t>
      </w:r>
      <w:r w:rsidR="002A0E4C">
        <w:rPr>
          <w:rFonts w:ascii="Times New Roman" w:hAnsi="Times New Roman"/>
          <w:color w:val="auto"/>
          <w:sz w:val="24"/>
          <w:szCs w:val="24"/>
        </w:rPr>
        <w:t xml:space="preserve"> and eating take-out tonight?”</w:t>
      </w:r>
    </w:p>
    <w:p w14:paraId="3C2D0F0B" w14:textId="0E5E9A19" w:rsidR="002A0E4C" w:rsidRDefault="002A0E4C"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Yep! 1,000 percent!” Wren replied. “But only if we can get </w:t>
      </w:r>
      <w:r w:rsidR="0032458C">
        <w:rPr>
          <w:rFonts w:ascii="Times New Roman" w:hAnsi="Times New Roman"/>
          <w:color w:val="auto"/>
          <w:sz w:val="24"/>
          <w:szCs w:val="24"/>
        </w:rPr>
        <w:t>Dairy Queen</w:t>
      </w:r>
      <w:r>
        <w:rPr>
          <w:rFonts w:ascii="Times New Roman" w:hAnsi="Times New Roman"/>
          <w:color w:val="auto"/>
          <w:sz w:val="24"/>
          <w:szCs w:val="24"/>
        </w:rPr>
        <w:t>!”</w:t>
      </w:r>
    </w:p>
    <w:p w14:paraId="47C5BCDE" w14:textId="48BBA898" w:rsidR="002A0E4C" w:rsidRDefault="002A0E4C"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Lewis </w:t>
      </w:r>
      <w:r w:rsidR="00A93190">
        <w:rPr>
          <w:rFonts w:ascii="Times New Roman" w:hAnsi="Times New Roman"/>
          <w:color w:val="auto"/>
          <w:sz w:val="24"/>
          <w:szCs w:val="24"/>
        </w:rPr>
        <w:t>adored</w:t>
      </w:r>
      <w:r>
        <w:rPr>
          <w:rFonts w:ascii="Times New Roman" w:hAnsi="Times New Roman"/>
          <w:color w:val="auto"/>
          <w:sz w:val="24"/>
          <w:szCs w:val="24"/>
        </w:rPr>
        <w:t xml:space="preserve"> how everything she said, wrote or texted always ended </w:t>
      </w:r>
      <w:r w:rsidR="0032458C">
        <w:rPr>
          <w:rFonts w:ascii="Times New Roman" w:hAnsi="Times New Roman"/>
          <w:color w:val="auto"/>
          <w:sz w:val="24"/>
          <w:szCs w:val="24"/>
        </w:rPr>
        <w:t>with</w:t>
      </w:r>
      <w:r>
        <w:rPr>
          <w:rFonts w:ascii="Times New Roman" w:hAnsi="Times New Roman"/>
          <w:color w:val="auto"/>
          <w:sz w:val="24"/>
          <w:szCs w:val="24"/>
        </w:rPr>
        <w:t xml:space="preserve"> an exclamation point. “You got it, sweetheart.”</w:t>
      </w:r>
    </w:p>
    <w:p w14:paraId="2954C3B8" w14:textId="1A7996DA" w:rsidR="0032458C" w:rsidRDefault="002A0E4C"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All was right in the world –except </w:t>
      </w:r>
      <w:r w:rsidR="0032458C">
        <w:rPr>
          <w:rFonts w:ascii="Times New Roman" w:hAnsi="Times New Roman"/>
          <w:color w:val="auto"/>
          <w:sz w:val="24"/>
          <w:szCs w:val="24"/>
        </w:rPr>
        <w:t xml:space="preserve">for </w:t>
      </w:r>
      <w:r>
        <w:rPr>
          <w:rFonts w:ascii="Times New Roman" w:hAnsi="Times New Roman"/>
          <w:color w:val="auto"/>
          <w:sz w:val="24"/>
          <w:szCs w:val="24"/>
        </w:rPr>
        <w:t>the part he just remembered. He had to visit his boss in person with a debrief. Despite th</w:t>
      </w:r>
      <w:r w:rsidR="0032458C">
        <w:rPr>
          <w:rFonts w:ascii="Times New Roman" w:hAnsi="Times New Roman"/>
          <w:color w:val="auto"/>
          <w:sz w:val="24"/>
          <w:szCs w:val="24"/>
        </w:rPr>
        <w:t>eir</w:t>
      </w:r>
      <w:r>
        <w:rPr>
          <w:rFonts w:ascii="Times New Roman" w:hAnsi="Times New Roman"/>
          <w:color w:val="auto"/>
          <w:sz w:val="24"/>
          <w:szCs w:val="24"/>
        </w:rPr>
        <w:t xml:space="preserve"> world of virtual meetings and conference calls, Global Risk’s Vice President of Claims insisted on a personal meeting after any employee deposition. </w:t>
      </w:r>
      <w:r w:rsidR="0032458C" w:rsidRPr="0032458C">
        <w:rPr>
          <w:rFonts w:ascii="Times New Roman" w:hAnsi="Times New Roman"/>
          <w:color w:val="auto"/>
          <w:sz w:val="24"/>
          <w:szCs w:val="24"/>
        </w:rPr>
        <w:t>Lewis knew he</w:t>
      </w:r>
      <w:r w:rsidR="00A93190">
        <w:rPr>
          <w:rFonts w:ascii="Times New Roman" w:hAnsi="Times New Roman"/>
          <w:color w:val="auto"/>
          <w:sz w:val="24"/>
          <w:szCs w:val="24"/>
        </w:rPr>
        <w:t xml:space="preserve"> woul</w:t>
      </w:r>
      <w:r w:rsidR="0032458C" w:rsidRPr="0032458C">
        <w:rPr>
          <w:rFonts w:ascii="Times New Roman" w:hAnsi="Times New Roman"/>
          <w:color w:val="auto"/>
          <w:sz w:val="24"/>
          <w:szCs w:val="24"/>
        </w:rPr>
        <w:t>d have to tell the truth since the corporate attorney would certainly draft his version of the events as well</w:t>
      </w:r>
      <w:r w:rsidR="0032458C">
        <w:rPr>
          <w:rFonts w:ascii="Times New Roman" w:hAnsi="Times New Roman"/>
          <w:color w:val="auto"/>
          <w:sz w:val="24"/>
          <w:szCs w:val="24"/>
        </w:rPr>
        <w:t>.</w:t>
      </w:r>
    </w:p>
    <w:p w14:paraId="47A3EFF3" w14:textId="459CEB22" w:rsidR="00575F0A" w:rsidRDefault="0032458C" w:rsidP="00A93190">
      <w:pPr>
        <w:pStyle w:val="Body"/>
        <w:spacing w:line="480" w:lineRule="auto"/>
      </w:pPr>
      <w:r>
        <w:rPr>
          <w:rFonts w:ascii="Times New Roman" w:hAnsi="Times New Roman"/>
          <w:color w:val="auto"/>
          <w:sz w:val="24"/>
          <w:szCs w:val="24"/>
        </w:rPr>
        <w:t xml:space="preserve">     </w:t>
      </w:r>
      <w:r w:rsidR="002A0E4C">
        <w:rPr>
          <w:rFonts w:ascii="Times New Roman" w:hAnsi="Times New Roman"/>
          <w:color w:val="auto"/>
          <w:sz w:val="24"/>
          <w:szCs w:val="24"/>
        </w:rPr>
        <w:t xml:space="preserve">At least Lewis knew he could put his own </w:t>
      </w:r>
      <w:r>
        <w:rPr>
          <w:rFonts w:ascii="Times New Roman" w:hAnsi="Times New Roman"/>
          <w:color w:val="auto"/>
          <w:sz w:val="24"/>
          <w:szCs w:val="24"/>
        </w:rPr>
        <w:t>colorful</w:t>
      </w:r>
      <w:r w:rsidR="002A0E4C">
        <w:rPr>
          <w:rFonts w:ascii="Times New Roman" w:hAnsi="Times New Roman"/>
          <w:color w:val="auto"/>
          <w:sz w:val="24"/>
          <w:szCs w:val="24"/>
        </w:rPr>
        <w:t xml:space="preserve"> spin on things.</w:t>
      </w:r>
      <w:r w:rsidR="00575F0A">
        <w:br w:type="page"/>
      </w:r>
    </w:p>
    <w:p w14:paraId="143A695E" w14:textId="77777777" w:rsidR="002A0E4C" w:rsidRDefault="002A0E4C" w:rsidP="00802A8E">
      <w:pPr>
        <w:pStyle w:val="Body"/>
        <w:spacing w:line="480" w:lineRule="auto"/>
        <w:rPr>
          <w:rFonts w:ascii="Times New Roman" w:hAnsi="Times New Roman"/>
          <w:color w:val="auto"/>
          <w:sz w:val="24"/>
          <w:szCs w:val="24"/>
        </w:rPr>
      </w:pPr>
    </w:p>
    <w:p w14:paraId="652A20B4" w14:textId="77777777" w:rsidR="00575F0A" w:rsidRDefault="00575F0A" w:rsidP="00802A8E">
      <w:pPr>
        <w:pStyle w:val="Body"/>
        <w:spacing w:line="480" w:lineRule="auto"/>
        <w:rPr>
          <w:rFonts w:ascii="Times New Roman" w:hAnsi="Times New Roman"/>
          <w:color w:val="auto"/>
          <w:sz w:val="24"/>
          <w:szCs w:val="24"/>
        </w:rPr>
      </w:pPr>
    </w:p>
    <w:p w14:paraId="4F242FF6" w14:textId="77777777" w:rsidR="00575F0A" w:rsidRDefault="00575F0A" w:rsidP="00802A8E">
      <w:pPr>
        <w:pStyle w:val="Body"/>
        <w:spacing w:line="480" w:lineRule="auto"/>
        <w:rPr>
          <w:rFonts w:ascii="Times New Roman" w:hAnsi="Times New Roman"/>
          <w:color w:val="auto"/>
          <w:sz w:val="24"/>
          <w:szCs w:val="24"/>
        </w:rPr>
      </w:pPr>
    </w:p>
    <w:p w14:paraId="46BAF853" w14:textId="77777777" w:rsidR="00575F0A" w:rsidRDefault="00575F0A" w:rsidP="00802A8E">
      <w:pPr>
        <w:pStyle w:val="Body"/>
        <w:spacing w:line="480" w:lineRule="auto"/>
        <w:rPr>
          <w:rFonts w:ascii="Times New Roman" w:hAnsi="Times New Roman"/>
          <w:color w:val="auto"/>
          <w:sz w:val="24"/>
          <w:szCs w:val="24"/>
        </w:rPr>
      </w:pPr>
    </w:p>
    <w:p w14:paraId="4EB29838" w14:textId="523F3F27" w:rsidR="00575F0A" w:rsidRDefault="00575F0A" w:rsidP="00575F0A">
      <w:pPr>
        <w:pStyle w:val="Body"/>
        <w:spacing w:line="480" w:lineRule="auto"/>
        <w:jc w:val="center"/>
        <w:rPr>
          <w:rFonts w:ascii="Times New Roman" w:hAnsi="Times New Roman"/>
          <w:color w:val="auto"/>
          <w:sz w:val="24"/>
          <w:szCs w:val="24"/>
        </w:rPr>
      </w:pPr>
      <w:r>
        <w:rPr>
          <w:rFonts w:ascii="Times New Roman" w:hAnsi="Times New Roman"/>
          <w:color w:val="auto"/>
          <w:sz w:val="24"/>
          <w:szCs w:val="24"/>
        </w:rPr>
        <w:t>Chapter Three</w:t>
      </w:r>
    </w:p>
    <w:p w14:paraId="4FAC9176" w14:textId="7C8F14E8" w:rsidR="00E06CAB" w:rsidRPr="00E06CAB" w:rsidRDefault="00D07D39" w:rsidP="00575F0A">
      <w:pPr>
        <w:pStyle w:val="Body"/>
        <w:spacing w:line="480" w:lineRule="auto"/>
        <w:jc w:val="center"/>
        <w:rPr>
          <w:rFonts w:ascii="Times New Roman" w:hAnsi="Times New Roman"/>
          <w:color w:val="FF0000"/>
          <w:sz w:val="24"/>
          <w:szCs w:val="24"/>
        </w:rPr>
      </w:pPr>
      <w:r>
        <w:rPr>
          <w:rFonts w:ascii="Times New Roman" w:hAnsi="Times New Roman"/>
          <w:color w:val="FF0000"/>
          <w:sz w:val="24"/>
          <w:szCs w:val="24"/>
        </w:rPr>
        <w:t>The</w:t>
      </w:r>
      <w:r w:rsidR="00E06CAB" w:rsidRPr="00E06CAB">
        <w:rPr>
          <w:rFonts w:ascii="Times New Roman" w:hAnsi="Times New Roman"/>
          <w:color w:val="FF0000"/>
          <w:sz w:val="24"/>
          <w:szCs w:val="24"/>
        </w:rPr>
        <w:t xml:space="preserve"> Un</w:t>
      </w:r>
      <w:r w:rsidR="00A93190">
        <w:rPr>
          <w:rFonts w:ascii="Times New Roman" w:hAnsi="Times New Roman"/>
          <w:color w:val="FF0000"/>
          <w:sz w:val="24"/>
          <w:szCs w:val="24"/>
        </w:rPr>
        <w:t>wanted</w:t>
      </w:r>
      <w:r w:rsidR="00E06CAB" w:rsidRPr="00E06CAB">
        <w:rPr>
          <w:rFonts w:ascii="Times New Roman" w:hAnsi="Times New Roman"/>
          <w:color w:val="FF0000"/>
          <w:sz w:val="24"/>
          <w:szCs w:val="24"/>
        </w:rPr>
        <w:t xml:space="preserve"> Shadow</w:t>
      </w:r>
    </w:p>
    <w:p w14:paraId="31F39ECD" w14:textId="77777777" w:rsidR="00E06CAB" w:rsidRDefault="00E06CAB" w:rsidP="00575F0A">
      <w:pPr>
        <w:pStyle w:val="Body"/>
        <w:spacing w:line="480" w:lineRule="auto"/>
        <w:jc w:val="center"/>
        <w:rPr>
          <w:rFonts w:ascii="Times New Roman" w:hAnsi="Times New Roman"/>
          <w:color w:val="auto"/>
          <w:sz w:val="24"/>
          <w:szCs w:val="24"/>
        </w:rPr>
      </w:pPr>
    </w:p>
    <w:p w14:paraId="0FC08881" w14:textId="77777777" w:rsidR="00931531" w:rsidRDefault="00931531" w:rsidP="00802A8E">
      <w:pPr>
        <w:pStyle w:val="Body"/>
        <w:spacing w:line="480" w:lineRule="auto"/>
        <w:rPr>
          <w:rFonts w:ascii="Times New Roman" w:hAnsi="Times New Roman"/>
          <w:color w:val="auto"/>
          <w:sz w:val="24"/>
          <w:szCs w:val="24"/>
        </w:rPr>
      </w:pPr>
    </w:p>
    <w:p w14:paraId="18566094" w14:textId="3B17EE02" w:rsidR="003346B4" w:rsidRDefault="00025AB2" w:rsidP="003346B4">
      <w:pPr>
        <w:pStyle w:val="Body"/>
        <w:spacing w:line="480" w:lineRule="auto"/>
        <w:rPr>
          <w:rFonts w:ascii="Times New Roman" w:hAnsi="Times New Roman"/>
          <w:color w:val="auto"/>
          <w:sz w:val="24"/>
          <w:szCs w:val="24"/>
        </w:rPr>
      </w:pPr>
      <w:r>
        <w:rPr>
          <w:rFonts w:ascii="Times New Roman" w:hAnsi="Times New Roman"/>
          <w:color w:val="auto"/>
          <w:sz w:val="24"/>
          <w:szCs w:val="24"/>
        </w:rPr>
        <w:t>“So</w:t>
      </w:r>
      <w:r w:rsidR="003346B4" w:rsidRPr="00802A8E">
        <w:rPr>
          <w:rFonts w:ascii="Times New Roman" w:hAnsi="Times New Roman"/>
          <w:color w:val="auto"/>
          <w:sz w:val="24"/>
          <w:szCs w:val="24"/>
        </w:rPr>
        <w:t xml:space="preserve"> now </w:t>
      </w:r>
      <w:r w:rsidR="0032458C">
        <w:rPr>
          <w:rFonts w:ascii="Times New Roman" w:hAnsi="Times New Roman"/>
          <w:color w:val="auto"/>
          <w:sz w:val="24"/>
          <w:szCs w:val="24"/>
        </w:rPr>
        <w:t>Mako</w:t>
      </w:r>
      <w:r w:rsidR="003346B4" w:rsidRPr="00802A8E">
        <w:rPr>
          <w:rFonts w:ascii="Times New Roman" w:hAnsi="Times New Roman"/>
          <w:color w:val="auto"/>
          <w:sz w:val="24"/>
          <w:szCs w:val="24"/>
        </w:rPr>
        <w:t xml:space="preserve"> </w:t>
      </w:r>
      <w:r w:rsidR="003346B4">
        <w:rPr>
          <w:rFonts w:ascii="Times New Roman" w:hAnsi="Times New Roman"/>
          <w:color w:val="auto"/>
          <w:sz w:val="24"/>
          <w:szCs w:val="24"/>
        </w:rPr>
        <w:t xml:space="preserve">miraculously </w:t>
      </w:r>
      <w:r w:rsidR="003346B4" w:rsidRPr="00802A8E">
        <w:rPr>
          <w:rFonts w:ascii="Times New Roman" w:hAnsi="Times New Roman"/>
          <w:color w:val="auto"/>
          <w:sz w:val="24"/>
          <w:szCs w:val="24"/>
        </w:rPr>
        <w:t>wants to settle</w:t>
      </w:r>
      <w:r w:rsidR="003346B4">
        <w:rPr>
          <w:rFonts w:ascii="Times New Roman" w:hAnsi="Times New Roman"/>
          <w:color w:val="auto"/>
          <w:sz w:val="24"/>
          <w:szCs w:val="24"/>
        </w:rPr>
        <w:t>.” Lewis had his arms outstretched on the back of his boss’s couch</w:t>
      </w:r>
      <w:r w:rsidR="003346B4" w:rsidRPr="00802A8E">
        <w:rPr>
          <w:rFonts w:ascii="Times New Roman" w:hAnsi="Times New Roman"/>
          <w:color w:val="auto"/>
          <w:sz w:val="24"/>
          <w:szCs w:val="24"/>
        </w:rPr>
        <w:t xml:space="preserve">. </w:t>
      </w:r>
      <w:r w:rsidR="003346B4">
        <w:rPr>
          <w:rFonts w:ascii="Times New Roman" w:hAnsi="Times New Roman"/>
          <w:color w:val="auto"/>
          <w:sz w:val="24"/>
          <w:szCs w:val="24"/>
        </w:rPr>
        <w:t>He</w:t>
      </w:r>
      <w:r w:rsidR="00BC0EC1">
        <w:rPr>
          <w:rFonts w:ascii="Times New Roman" w:hAnsi="Times New Roman"/>
          <w:color w:val="auto"/>
          <w:sz w:val="24"/>
          <w:szCs w:val="24"/>
        </w:rPr>
        <w:t xml:space="preserve"> flexed a brow</w:t>
      </w:r>
      <w:r w:rsidR="003346B4">
        <w:rPr>
          <w:rFonts w:ascii="Times New Roman" w:hAnsi="Times New Roman"/>
          <w:color w:val="auto"/>
          <w:sz w:val="24"/>
          <w:szCs w:val="24"/>
        </w:rPr>
        <w:t>, “</w:t>
      </w:r>
      <w:r w:rsidR="003346B4" w:rsidRPr="00802A8E">
        <w:rPr>
          <w:rFonts w:ascii="Times New Roman" w:hAnsi="Times New Roman"/>
          <w:color w:val="auto"/>
          <w:sz w:val="24"/>
          <w:szCs w:val="24"/>
        </w:rPr>
        <w:t xml:space="preserve">He’s </w:t>
      </w:r>
      <w:r w:rsidR="003346B4">
        <w:rPr>
          <w:rFonts w:ascii="Times New Roman" w:hAnsi="Times New Roman"/>
          <w:color w:val="auto"/>
          <w:sz w:val="24"/>
          <w:szCs w:val="24"/>
        </w:rPr>
        <w:t xml:space="preserve">now demanding </w:t>
      </w:r>
      <w:r w:rsidR="003346B4" w:rsidRPr="00802A8E">
        <w:rPr>
          <w:rFonts w:ascii="Times New Roman" w:hAnsi="Times New Roman"/>
          <w:color w:val="auto"/>
          <w:sz w:val="24"/>
          <w:szCs w:val="24"/>
        </w:rPr>
        <w:t>six million</w:t>
      </w:r>
      <w:r w:rsidR="00A93190">
        <w:rPr>
          <w:rFonts w:ascii="Times New Roman" w:hAnsi="Times New Roman"/>
          <w:color w:val="auto"/>
          <w:sz w:val="24"/>
          <w:szCs w:val="24"/>
        </w:rPr>
        <w:t xml:space="preserve"> dollars</w:t>
      </w:r>
      <w:r w:rsidR="003346B4" w:rsidRPr="00802A8E">
        <w:rPr>
          <w:rFonts w:ascii="Times New Roman" w:hAnsi="Times New Roman"/>
          <w:color w:val="auto"/>
          <w:sz w:val="24"/>
          <w:szCs w:val="24"/>
        </w:rPr>
        <w:t>; I’m at negative one million. So I</w:t>
      </w:r>
      <w:r w:rsidR="003346B4">
        <w:rPr>
          <w:rFonts w:ascii="Times New Roman" w:hAnsi="Times New Roman"/>
          <w:color w:val="auto"/>
          <w:sz w:val="24"/>
          <w:szCs w:val="24"/>
        </w:rPr>
        <w:t xml:space="preserve"> figure I</w:t>
      </w:r>
      <w:r w:rsidR="003346B4" w:rsidRPr="00802A8E">
        <w:rPr>
          <w:rFonts w:ascii="Times New Roman" w:hAnsi="Times New Roman"/>
          <w:color w:val="auto"/>
          <w:sz w:val="24"/>
          <w:szCs w:val="24"/>
        </w:rPr>
        <w:t>’ll negotiate up to zero.</w:t>
      </w:r>
      <w:r w:rsidR="003346B4">
        <w:rPr>
          <w:rFonts w:ascii="Times New Roman" w:hAnsi="Times New Roman"/>
          <w:color w:val="auto"/>
          <w:sz w:val="24"/>
          <w:szCs w:val="24"/>
        </w:rPr>
        <w:t>”</w:t>
      </w:r>
    </w:p>
    <w:p w14:paraId="208BE0C2" w14:textId="289336BD" w:rsidR="00BC0EC1" w:rsidRDefault="003346B4" w:rsidP="003346B4">
      <w:pPr>
        <w:pStyle w:val="Body"/>
        <w:spacing w:line="480" w:lineRule="auto"/>
        <w:rPr>
          <w:rFonts w:ascii="Times New Roman" w:hAnsi="Times New Roman"/>
          <w:color w:val="auto"/>
          <w:sz w:val="24"/>
          <w:szCs w:val="24"/>
        </w:rPr>
      </w:pPr>
      <w:r w:rsidRPr="003346B4">
        <w:rPr>
          <w:rFonts w:ascii="Times New Roman" w:hAnsi="Times New Roman"/>
          <w:color w:val="auto"/>
          <w:sz w:val="24"/>
          <w:szCs w:val="24"/>
        </w:rPr>
        <w:t xml:space="preserve">     </w:t>
      </w:r>
      <w:r w:rsidR="0098293D" w:rsidRPr="0098293D">
        <w:rPr>
          <w:rFonts w:ascii="Times New Roman" w:hAnsi="Times New Roman"/>
          <w:color w:val="auto"/>
          <w:sz w:val="24"/>
          <w:szCs w:val="24"/>
        </w:rPr>
        <w:t xml:space="preserve">Karl Vesper, Global </w:t>
      </w:r>
      <w:r w:rsidR="00A93190">
        <w:rPr>
          <w:rFonts w:ascii="Times New Roman" w:hAnsi="Times New Roman"/>
          <w:color w:val="auto"/>
          <w:sz w:val="24"/>
          <w:szCs w:val="24"/>
        </w:rPr>
        <w:t xml:space="preserve">Risk </w:t>
      </w:r>
      <w:r w:rsidR="0098293D" w:rsidRPr="0098293D">
        <w:rPr>
          <w:rFonts w:ascii="Times New Roman" w:hAnsi="Times New Roman"/>
          <w:color w:val="auto"/>
          <w:sz w:val="24"/>
          <w:szCs w:val="24"/>
        </w:rPr>
        <w:t>Assuran</w:t>
      </w:r>
      <w:r w:rsidR="00A93190">
        <w:rPr>
          <w:rFonts w:ascii="Times New Roman" w:hAnsi="Times New Roman"/>
          <w:color w:val="auto"/>
          <w:sz w:val="24"/>
          <w:szCs w:val="24"/>
        </w:rPr>
        <w:t>ce</w:t>
      </w:r>
      <w:r w:rsidR="0098293D" w:rsidRPr="0098293D">
        <w:rPr>
          <w:rFonts w:ascii="Times New Roman" w:hAnsi="Times New Roman"/>
          <w:color w:val="auto"/>
          <w:sz w:val="24"/>
          <w:szCs w:val="24"/>
        </w:rPr>
        <w:t xml:space="preserve">’s </w:t>
      </w:r>
      <w:r w:rsidR="00717F3F">
        <w:rPr>
          <w:rFonts w:ascii="Times New Roman" w:hAnsi="Times New Roman"/>
          <w:color w:val="auto"/>
          <w:sz w:val="24"/>
          <w:szCs w:val="24"/>
        </w:rPr>
        <w:t>VP</w:t>
      </w:r>
      <w:r w:rsidR="0098293D" w:rsidRPr="0098293D">
        <w:rPr>
          <w:rFonts w:ascii="Times New Roman" w:hAnsi="Times New Roman"/>
          <w:color w:val="auto"/>
          <w:sz w:val="24"/>
          <w:szCs w:val="24"/>
        </w:rPr>
        <w:t xml:space="preserve"> of Claims, pursed his lips, not amused. Vesper, a large man in his fifties, possessed a permanent glower. With his square jaw and golden hair, he looked like he</w:t>
      </w:r>
      <w:r w:rsidR="006B47CA">
        <w:rPr>
          <w:rFonts w:ascii="Times New Roman" w:hAnsi="Times New Roman"/>
          <w:color w:val="auto"/>
          <w:sz w:val="24"/>
          <w:szCs w:val="24"/>
        </w:rPr>
        <w:t>’</w:t>
      </w:r>
      <w:r w:rsidR="0098293D" w:rsidRPr="0098293D">
        <w:rPr>
          <w:rFonts w:ascii="Times New Roman" w:hAnsi="Times New Roman"/>
          <w:color w:val="auto"/>
          <w:sz w:val="24"/>
          <w:szCs w:val="24"/>
        </w:rPr>
        <w:t xml:space="preserve">d come straight from central casting for </w:t>
      </w:r>
      <w:r w:rsidR="0098293D">
        <w:rPr>
          <w:rFonts w:ascii="Times New Roman" w:hAnsi="Times New Roman"/>
          <w:color w:val="auto"/>
          <w:sz w:val="24"/>
          <w:szCs w:val="24"/>
        </w:rPr>
        <w:t>“</w:t>
      </w:r>
      <w:r w:rsidR="0098293D" w:rsidRPr="0098293D">
        <w:rPr>
          <w:rFonts w:ascii="Times New Roman" w:hAnsi="Times New Roman"/>
          <w:color w:val="auto"/>
          <w:sz w:val="24"/>
          <w:szCs w:val="24"/>
        </w:rPr>
        <w:t>German Commander.</w:t>
      </w:r>
      <w:r w:rsidR="0098293D">
        <w:rPr>
          <w:rFonts w:ascii="Times New Roman" w:hAnsi="Times New Roman"/>
          <w:color w:val="auto"/>
          <w:sz w:val="24"/>
          <w:szCs w:val="24"/>
        </w:rPr>
        <w:t>”</w:t>
      </w:r>
      <w:r w:rsidR="0098293D" w:rsidRPr="0098293D">
        <w:rPr>
          <w:rFonts w:ascii="Times New Roman" w:hAnsi="Times New Roman"/>
          <w:color w:val="auto"/>
          <w:sz w:val="24"/>
          <w:szCs w:val="24"/>
        </w:rPr>
        <w:t xml:space="preserve">  </w:t>
      </w:r>
    </w:p>
    <w:p w14:paraId="7999B674" w14:textId="05DBEAF9" w:rsidR="003346B4" w:rsidRDefault="00BC0EC1" w:rsidP="003346B4">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Vesper </w:t>
      </w:r>
      <w:r w:rsidR="006B47CA">
        <w:rPr>
          <w:rFonts w:ascii="Times New Roman" w:hAnsi="Times New Roman"/>
          <w:color w:val="auto"/>
          <w:sz w:val="24"/>
          <w:szCs w:val="24"/>
        </w:rPr>
        <w:t>rocked his jaw and exhaled, “All</w:t>
      </w:r>
      <w:r w:rsidR="006B47CA" w:rsidRPr="00802A8E">
        <w:rPr>
          <w:rFonts w:ascii="Times New Roman" w:hAnsi="Times New Roman"/>
          <w:color w:val="auto"/>
          <w:sz w:val="24"/>
          <w:szCs w:val="24"/>
        </w:rPr>
        <w:t xml:space="preserve"> it takes is one bad jury...</w:t>
      </w:r>
      <w:r w:rsidR="006B47CA">
        <w:rPr>
          <w:rFonts w:ascii="Times New Roman" w:hAnsi="Times New Roman"/>
          <w:color w:val="auto"/>
          <w:sz w:val="24"/>
          <w:szCs w:val="24"/>
        </w:rPr>
        <w:t xml:space="preserve">” </w:t>
      </w:r>
      <w:r w:rsidR="0098293D">
        <w:rPr>
          <w:rFonts w:ascii="Times New Roman" w:hAnsi="Times New Roman"/>
          <w:color w:val="auto"/>
          <w:sz w:val="24"/>
          <w:szCs w:val="24"/>
        </w:rPr>
        <w:t xml:space="preserve">      </w:t>
      </w:r>
    </w:p>
    <w:p w14:paraId="60F3183C" w14:textId="286A1AFA" w:rsidR="0098293D" w:rsidRDefault="0098293D" w:rsidP="003346B4">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Lewis recoiled like he’d chewed a dry aspirin, ‘What is that supposed to mean?”</w:t>
      </w:r>
    </w:p>
    <w:p w14:paraId="678906F2" w14:textId="77777777" w:rsidR="006B47CA" w:rsidRDefault="006B47CA" w:rsidP="003346B4">
      <w:pPr>
        <w:pStyle w:val="Body"/>
        <w:spacing w:line="480" w:lineRule="auto"/>
        <w:rPr>
          <w:rFonts w:ascii="Times New Roman" w:hAnsi="Times New Roman"/>
          <w:color w:val="auto"/>
          <w:sz w:val="24"/>
          <w:szCs w:val="24"/>
        </w:rPr>
      </w:pPr>
    </w:p>
    <w:p w14:paraId="139B2F2F" w14:textId="77777777" w:rsidR="00DB0A01" w:rsidRDefault="006B47CA" w:rsidP="003346B4">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9C264E">
        <w:rPr>
          <w:rFonts w:ascii="Times New Roman" w:hAnsi="Times New Roman"/>
          <w:color w:val="auto"/>
          <w:sz w:val="24"/>
          <w:szCs w:val="24"/>
        </w:rPr>
        <w:t xml:space="preserve">Moments earlier, </w:t>
      </w:r>
      <w:r w:rsidR="00BC0EC1">
        <w:rPr>
          <w:rFonts w:ascii="Times New Roman" w:hAnsi="Times New Roman"/>
          <w:color w:val="auto"/>
          <w:sz w:val="24"/>
          <w:szCs w:val="24"/>
        </w:rPr>
        <w:t xml:space="preserve">Lewis had made the dreaded trip to </w:t>
      </w:r>
      <w:r w:rsidR="00FE3C74">
        <w:rPr>
          <w:rFonts w:ascii="Times New Roman" w:hAnsi="Times New Roman"/>
          <w:color w:val="auto"/>
          <w:sz w:val="24"/>
          <w:szCs w:val="24"/>
        </w:rPr>
        <w:t xml:space="preserve">his </w:t>
      </w:r>
      <w:r w:rsidR="00BC0EC1">
        <w:rPr>
          <w:rFonts w:ascii="Times New Roman" w:hAnsi="Times New Roman"/>
          <w:color w:val="auto"/>
          <w:sz w:val="24"/>
          <w:szCs w:val="24"/>
        </w:rPr>
        <w:t xml:space="preserve">boss’s office </w:t>
      </w:r>
      <w:r w:rsidR="00717F3F">
        <w:rPr>
          <w:rFonts w:ascii="Times New Roman" w:hAnsi="Times New Roman"/>
          <w:color w:val="auto"/>
          <w:sz w:val="24"/>
          <w:szCs w:val="24"/>
        </w:rPr>
        <w:t>directly from Mako’s building</w:t>
      </w:r>
      <w:r w:rsidR="00BC0EC1">
        <w:rPr>
          <w:rFonts w:ascii="Times New Roman" w:hAnsi="Times New Roman"/>
          <w:color w:val="auto"/>
          <w:sz w:val="24"/>
          <w:szCs w:val="24"/>
        </w:rPr>
        <w:t xml:space="preserve">. </w:t>
      </w:r>
      <w:r w:rsidR="00BC0EC1" w:rsidRPr="009C264E">
        <w:rPr>
          <w:rFonts w:ascii="Times New Roman" w:hAnsi="Times New Roman"/>
          <w:color w:val="auto"/>
          <w:sz w:val="24"/>
          <w:szCs w:val="24"/>
        </w:rPr>
        <w:t>Dreaded</w:t>
      </w:r>
      <w:r w:rsidR="00717F3F">
        <w:rPr>
          <w:rFonts w:ascii="Times New Roman" w:hAnsi="Times New Roman"/>
          <w:i/>
          <w:iCs/>
          <w:color w:val="auto"/>
          <w:sz w:val="24"/>
          <w:szCs w:val="24"/>
        </w:rPr>
        <w:t>,</w:t>
      </w:r>
      <w:r w:rsidR="00BC0EC1">
        <w:rPr>
          <w:rFonts w:ascii="Times New Roman" w:hAnsi="Times New Roman"/>
          <w:color w:val="auto"/>
          <w:sz w:val="24"/>
          <w:szCs w:val="24"/>
        </w:rPr>
        <w:t xml:space="preserve"> not because he feared his boss, but because for his overall disdain for </w:t>
      </w:r>
      <w:r w:rsidR="0044284E">
        <w:rPr>
          <w:rFonts w:ascii="Times New Roman" w:hAnsi="Times New Roman"/>
          <w:color w:val="auto"/>
          <w:sz w:val="24"/>
          <w:szCs w:val="24"/>
        </w:rPr>
        <w:t xml:space="preserve">the </w:t>
      </w:r>
      <w:r w:rsidR="00BC0EC1">
        <w:rPr>
          <w:rFonts w:ascii="Times New Roman" w:hAnsi="Times New Roman"/>
          <w:color w:val="auto"/>
          <w:sz w:val="24"/>
          <w:szCs w:val="24"/>
        </w:rPr>
        <w:t>corporate world.</w:t>
      </w:r>
      <w:r w:rsidR="00A93190">
        <w:rPr>
          <w:rFonts w:ascii="Times New Roman" w:hAnsi="Times New Roman"/>
          <w:color w:val="auto"/>
          <w:sz w:val="24"/>
          <w:szCs w:val="24"/>
        </w:rPr>
        <w:t xml:space="preserve"> </w:t>
      </w:r>
      <w:r w:rsidR="00DB0A01" w:rsidRPr="00DB0A01">
        <w:rPr>
          <w:rFonts w:ascii="Times New Roman" w:hAnsi="Times New Roman"/>
          <w:color w:val="auto"/>
          <w:sz w:val="24"/>
          <w:szCs w:val="24"/>
        </w:rPr>
        <w:t>Lewis worked almost entirely in the field, whether it was from his car while tracking witnesses, from hotel rooms during exciting international travels, from desks at various law enforcement offices</w:t>
      </w:r>
      <w:r w:rsidR="00DB0A01">
        <w:rPr>
          <w:rFonts w:ascii="Times New Roman" w:hAnsi="Times New Roman"/>
          <w:color w:val="auto"/>
          <w:sz w:val="24"/>
          <w:szCs w:val="24"/>
        </w:rPr>
        <w:t xml:space="preserve"> –or </w:t>
      </w:r>
      <w:r w:rsidR="00DB0A01" w:rsidRPr="00DB0A01">
        <w:rPr>
          <w:rFonts w:ascii="Times New Roman" w:hAnsi="Times New Roman"/>
          <w:color w:val="auto"/>
          <w:sz w:val="24"/>
          <w:szCs w:val="24"/>
        </w:rPr>
        <w:t>simply at his small kitchen table with his laptop while enjoying a TV dinner.</w:t>
      </w:r>
    </w:p>
    <w:p w14:paraId="522F6D20" w14:textId="5176A15C" w:rsidR="00DE6B1A" w:rsidRPr="009C264E" w:rsidRDefault="00DB0A01" w:rsidP="003346B4">
      <w:pPr>
        <w:pStyle w:val="Body"/>
        <w:spacing w:line="480" w:lineRule="auto"/>
        <w:rPr>
          <w:rFonts w:ascii="Times New Roman" w:hAnsi="Times New Roman"/>
          <w:color w:val="auto"/>
          <w:sz w:val="24"/>
          <w:szCs w:val="24"/>
        </w:rPr>
      </w:pPr>
      <w:r>
        <w:rPr>
          <w:rFonts w:ascii="Times New Roman" w:hAnsi="Times New Roman"/>
          <w:color w:val="auto"/>
          <w:sz w:val="24"/>
          <w:szCs w:val="24"/>
        </w:rPr>
        <w:lastRenderedPageBreak/>
        <w:t xml:space="preserve">     </w:t>
      </w:r>
      <w:r w:rsidR="00BC0EC1">
        <w:rPr>
          <w:rFonts w:ascii="Times New Roman" w:hAnsi="Times New Roman"/>
          <w:color w:val="auto"/>
          <w:sz w:val="24"/>
          <w:szCs w:val="24"/>
        </w:rPr>
        <w:t>T</w:t>
      </w:r>
      <w:r w:rsidR="006B47CA">
        <w:rPr>
          <w:rFonts w:ascii="Times New Roman" w:hAnsi="Times New Roman"/>
          <w:color w:val="auto"/>
          <w:sz w:val="24"/>
          <w:szCs w:val="24"/>
        </w:rPr>
        <w:t>he international headquarters for Global Risk Assurance</w:t>
      </w:r>
      <w:r w:rsidR="00A069EB">
        <w:rPr>
          <w:rFonts w:ascii="Times New Roman" w:hAnsi="Times New Roman"/>
          <w:color w:val="auto"/>
          <w:sz w:val="24"/>
          <w:szCs w:val="24"/>
        </w:rPr>
        <w:t>, LLC</w:t>
      </w:r>
      <w:r w:rsidR="006B47CA">
        <w:rPr>
          <w:rFonts w:ascii="Times New Roman" w:hAnsi="Times New Roman"/>
          <w:color w:val="auto"/>
          <w:sz w:val="24"/>
          <w:szCs w:val="24"/>
        </w:rPr>
        <w:t xml:space="preserve"> </w:t>
      </w:r>
      <w:r w:rsidR="00717F3F">
        <w:rPr>
          <w:rFonts w:ascii="Times New Roman" w:hAnsi="Times New Roman"/>
          <w:color w:val="auto"/>
          <w:sz w:val="24"/>
          <w:szCs w:val="24"/>
        </w:rPr>
        <w:t>(</w:t>
      </w:r>
      <w:r w:rsidR="00C3383F">
        <w:rPr>
          <w:rFonts w:ascii="Times New Roman" w:hAnsi="Times New Roman"/>
          <w:color w:val="auto"/>
          <w:sz w:val="24"/>
          <w:szCs w:val="24"/>
        </w:rPr>
        <w:t>GRA</w:t>
      </w:r>
      <w:r w:rsidR="00717F3F">
        <w:rPr>
          <w:rFonts w:ascii="Times New Roman" w:hAnsi="Times New Roman"/>
          <w:color w:val="auto"/>
          <w:sz w:val="24"/>
          <w:szCs w:val="24"/>
        </w:rPr>
        <w:t>)</w:t>
      </w:r>
      <w:r w:rsidR="00C3383F">
        <w:rPr>
          <w:rFonts w:ascii="Times New Roman" w:hAnsi="Times New Roman"/>
          <w:color w:val="auto"/>
          <w:sz w:val="24"/>
          <w:szCs w:val="24"/>
        </w:rPr>
        <w:t xml:space="preserve"> </w:t>
      </w:r>
      <w:r w:rsidR="006B47CA">
        <w:rPr>
          <w:rFonts w:ascii="Times New Roman" w:hAnsi="Times New Roman"/>
          <w:color w:val="auto"/>
          <w:sz w:val="24"/>
          <w:szCs w:val="24"/>
        </w:rPr>
        <w:t xml:space="preserve">was </w:t>
      </w:r>
      <w:r w:rsidR="00DE6B1A">
        <w:rPr>
          <w:rFonts w:ascii="Times New Roman" w:hAnsi="Times New Roman"/>
          <w:color w:val="auto"/>
          <w:sz w:val="24"/>
          <w:szCs w:val="24"/>
        </w:rPr>
        <w:t xml:space="preserve">located on Miami’s </w:t>
      </w:r>
      <w:r w:rsidR="00717F3F">
        <w:rPr>
          <w:rFonts w:ascii="Times New Roman" w:hAnsi="Times New Roman"/>
          <w:color w:val="auto"/>
          <w:sz w:val="24"/>
          <w:szCs w:val="24"/>
        </w:rPr>
        <w:t>luxurious</w:t>
      </w:r>
      <w:r w:rsidR="00DE6B1A">
        <w:rPr>
          <w:rFonts w:ascii="Times New Roman" w:hAnsi="Times New Roman"/>
          <w:color w:val="auto"/>
          <w:sz w:val="24"/>
          <w:szCs w:val="24"/>
        </w:rPr>
        <w:t xml:space="preserve"> </w:t>
      </w:r>
      <w:r w:rsidR="00717F3F">
        <w:rPr>
          <w:rFonts w:ascii="Times New Roman" w:hAnsi="Times New Roman"/>
          <w:color w:val="auto"/>
          <w:sz w:val="24"/>
          <w:szCs w:val="24"/>
        </w:rPr>
        <w:t>Bisca</w:t>
      </w:r>
      <w:r w:rsidR="00717F3F" w:rsidRPr="009C264E">
        <w:rPr>
          <w:rFonts w:ascii="Times New Roman" w:hAnsi="Times New Roman"/>
          <w:color w:val="auto"/>
          <w:sz w:val="24"/>
          <w:szCs w:val="24"/>
        </w:rPr>
        <w:t xml:space="preserve">yne </w:t>
      </w:r>
      <w:r w:rsidR="00DE6B1A" w:rsidRPr="009C264E">
        <w:rPr>
          <w:rFonts w:ascii="Times New Roman" w:hAnsi="Times New Roman"/>
          <w:color w:val="auto"/>
          <w:sz w:val="24"/>
          <w:szCs w:val="24"/>
        </w:rPr>
        <w:t xml:space="preserve">Boulevard. </w:t>
      </w:r>
      <w:r w:rsidR="006B47CA" w:rsidRPr="009C264E">
        <w:rPr>
          <w:rFonts w:ascii="Times New Roman" w:hAnsi="Times New Roman"/>
          <w:color w:val="auto"/>
          <w:sz w:val="24"/>
          <w:szCs w:val="24"/>
        </w:rPr>
        <w:t>In the heart of downtown Miami</w:t>
      </w:r>
      <w:r w:rsidR="00C3383F" w:rsidRPr="009C264E">
        <w:rPr>
          <w:rFonts w:ascii="Times New Roman" w:hAnsi="Times New Roman"/>
          <w:color w:val="auto"/>
          <w:sz w:val="24"/>
          <w:szCs w:val="24"/>
        </w:rPr>
        <w:t>,</w:t>
      </w:r>
      <w:r w:rsidR="006B47CA" w:rsidRPr="009C264E">
        <w:rPr>
          <w:rFonts w:ascii="Times New Roman" w:hAnsi="Times New Roman"/>
          <w:color w:val="auto"/>
          <w:sz w:val="24"/>
          <w:szCs w:val="24"/>
        </w:rPr>
        <w:t xml:space="preserve"> </w:t>
      </w:r>
      <w:r w:rsidR="0044284E" w:rsidRPr="009C264E">
        <w:rPr>
          <w:rFonts w:ascii="Times New Roman" w:hAnsi="Times New Roman"/>
          <w:color w:val="auto"/>
          <w:sz w:val="24"/>
          <w:szCs w:val="24"/>
        </w:rPr>
        <w:t>t</w:t>
      </w:r>
      <w:r w:rsidR="006B47CA" w:rsidRPr="009C264E">
        <w:rPr>
          <w:rFonts w:ascii="Times New Roman" w:hAnsi="Times New Roman"/>
          <w:color w:val="auto"/>
          <w:sz w:val="24"/>
          <w:szCs w:val="24"/>
        </w:rPr>
        <w:t xml:space="preserve">he high-fashion hustle of </w:t>
      </w:r>
      <w:r w:rsidR="00DE6B1A" w:rsidRPr="009C264E">
        <w:rPr>
          <w:rFonts w:ascii="Times New Roman" w:hAnsi="Times New Roman"/>
          <w:color w:val="auto"/>
          <w:sz w:val="24"/>
          <w:szCs w:val="24"/>
        </w:rPr>
        <w:t xml:space="preserve">the </w:t>
      </w:r>
      <w:r w:rsidR="009C264E" w:rsidRPr="009C264E">
        <w:rPr>
          <w:rFonts w:ascii="Times New Roman" w:hAnsi="Times New Roman"/>
          <w:color w:val="auto"/>
          <w:sz w:val="24"/>
          <w:szCs w:val="24"/>
        </w:rPr>
        <w:t>area</w:t>
      </w:r>
      <w:r w:rsidR="00DE6B1A" w:rsidRPr="009C264E">
        <w:rPr>
          <w:rFonts w:ascii="Times New Roman" w:hAnsi="Times New Roman"/>
          <w:color w:val="auto"/>
          <w:sz w:val="24"/>
          <w:szCs w:val="24"/>
        </w:rPr>
        <w:t xml:space="preserve">’s </w:t>
      </w:r>
      <w:r w:rsidR="0044284E" w:rsidRPr="009C264E">
        <w:rPr>
          <w:rFonts w:ascii="Times New Roman" w:hAnsi="Times New Roman"/>
          <w:color w:val="auto"/>
          <w:sz w:val="24"/>
          <w:szCs w:val="24"/>
        </w:rPr>
        <w:t>workdays</w:t>
      </w:r>
      <w:r w:rsidR="006B47CA" w:rsidRPr="009C264E">
        <w:rPr>
          <w:rFonts w:ascii="Times New Roman" w:hAnsi="Times New Roman"/>
          <w:color w:val="auto"/>
          <w:sz w:val="24"/>
          <w:szCs w:val="24"/>
        </w:rPr>
        <w:t xml:space="preserve"> felt like a stroll down a sunlit runway. The glass towers </w:t>
      </w:r>
      <w:r w:rsidR="0044284E" w:rsidRPr="009C264E">
        <w:rPr>
          <w:rFonts w:ascii="Times New Roman" w:hAnsi="Times New Roman"/>
          <w:color w:val="auto"/>
          <w:sz w:val="24"/>
          <w:szCs w:val="24"/>
        </w:rPr>
        <w:t xml:space="preserve">that </w:t>
      </w:r>
      <w:r w:rsidR="00DE6B1A" w:rsidRPr="009C264E">
        <w:rPr>
          <w:rFonts w:ascii="Times New Roman" w:hAnsi="Times New Roman"/>
          <w:color w:val="auto"/>
          <w:sz w:val="24"/>
          <w:szCs w:val="24"/>
        </w:rPr>
        <w:t>reflected in Biscayne Bay</w:t>
      </w:r>
      <w:r w:rsidR="0044284E" w:rsidRPr="009C264E">
        <w:rPr>
          <w:rFonts w:ascii="Times New Roman" w:hAnsi="Times New Roman"/>
          <w:color w:val="auto"/>
          <w:sz w:val="24"/>
          <w:szCs w:val="24"/>
        </w:rPr>
        <w:t xml:space="preserve"> </w:t>
      </w:r>
      <w:r w:rsidR="009C264E" w:rsidRPr="009C264E">
        <w:rPr>
          <w:rFonts w:ascii="Times New Roman" w:hAnsi="Times New Roman"/>
          <w:color w:val="auto"/>
          <w:sz w:val="24"/>
          <w:szCs w:val="24"/>
        </w:rPr>
        <w:t>appeared</w:t>
      </w:r>
      <w:r w:rsidR="00717F3F" w:rsidRPr="009C264E">
        <w:rPr>
          <w:rFonts w:ascii="Times New Roman" w:hAnsi="Times New Roman"/>
          <w:color w:val="auto"/>
          <w:sz w:val="24"/>
          <w:szCs w:val="24"/>
        </w:rPr>
        <w:t xml:space="preserve"> to be</w:t>
      </w:r>
      <w:r w:rsidR="006B47CA" w:rsidRPr="009C264E">
        <w:rPr>
          <w:rFonts w:ascii="Times New Roman" w:hAnsi="Times New Roman"/>
          <w:color w:val="auto"/>
          <w:sz w:val="24"/>
          <w:szCs w:val="24"/>
        </w:rPr>
        <w:t xml:space="preserve"> jewels in a high-rise tiara. </w:t>
      </w:r>
      <w:r w:rsidR="00DE6B1A" w:rsidRPr="009C264E">
        <w:rPr>
          <w:rFonts w:ascii="Times New Roman" w:hAnsi="Times New Roman"/>
          <w:color w:val="auto"/>
          <w:sz w:val="24"/>
          <w:szCs w:val="24"/>
        </w:rPr>
        <w:t>T</w:t>
      </w:r>
      <w:r w:rsidR="006B47CA" w:rsidRPr="009C264E">
        <w:rPr>
          <w:rFonts w:ascii="Times New Roman" w:hAnsi="Times New Roman"/>
          <w:color w:val="auto"/>
          <w:sz w:val="24"/>
          <w:szCs w:val="24"/>
        </w:rPr>
        <w:t xml:space="preserve">he boardrooms </w:t>
      </w:r>
      <w:r w:rsidR="00DE6B1A" w:rsidRPr="009C264E">
        <w:rPr>
          <w:rFonts w:ascii="Times New Roman" w:hAnsi="Times New Roman"/>
          <w:color w:val="auto"/>
          <w:sz w:val="24"/>
          <w:szCs w:val="24"/>
        </w:rPr>
        <w:t>seemed a little more exciting</w:t>
      </w:r>
      <w:r w:rsidR="006B47CA" w:rsidRPr="009C264E">
        <w:rPr>
          <w:rFonts w:ascii="Times New Roman" w:hAnsi="Times New Roman"/>
          <w:color w:val="auto"/>
          <w:sz w:val="24"/>
          <w:szCs w:val="24"/>
        </w:rPr>
        <w:t xml:space="preserve">, and even the elevators </w:t>
      </w:r>
      <w:r w:rsidR="00DE6B1A" w:rsidRPr="009C264E">
        <w:rPr>
          <w:rFonts w:ascii="Times New Roman" w:hAnsi="Times New Roman"/>
          <w:color w:val="auto"/>
          <w:sz w:val="24"/>
          <w:szCs w:val="24"/>
        </w:rPr>
        <w:t>had</w:t>
      </w:r>
      <w:r w:rsidR="006B47CA" w:rsidRPr="009C264E">
        <w:rPr>
          <w:rFonts w:ascii="Times New Roman" w:hAnsi="Times New Roman"/>
          <w:color w:val="auto"/>
          <w:sz w:val="24"/>
          <w:szCs w:val="24"/>
        </w:rPr>
        <w:t xml:space="preserve"> a touch of salsa in their ascent. </w:t>
      </w:r>
      <w:r w:rsidR="00F549EE" w:rsidRPr="009C264E">
        <w:rPr>
          <w:rFonts w:ascii="Times New Roman" w:hAnsi="Times New Roman"/>
          <w:color w:val="auto"/>
          <w:sz w:val="24"/>
          <w:szCs w:val="24"/>
        </w:rPr>
        <w:t>G</w:t>
      </w:r>
      <w:r w:rsidR="0044284E" w:rsidRPr="009C264E">
        <w:rPr>
          <w:rFonts w:ascii="Times New Roman" w:hAnsi="Times New Roman"/>
          <w:color w:val="auto"/>
          <w:sz w:val="24"/>
          <w:szCs w:val="24"/>
        </w:rPr>
        <w:t>RA’s</w:t>
      </w:r>
      <w:r w:rsidR="00F549EE" w:rsidRPr="009C264E">
        <w:rPr>
          <w:rFonts w:ascii="Times New Roman" w:hAnsi="Times New Roman"/>
          <w:color w:val="auto"/>
          <w:sz w:val="24"/>
          <w:szCs w:val="24"/>
        </w:rPr>
        <w:t xml:space="preserve"> headquarters </w:t>
      </w:r>
      <w:r w:rsidR="009C264E" w:rsidRPr="009C264E">
        <w:rPr>
          <w:rFonts w:ascii="Times New Roman" w:hAnsi="Times New Roman"/>
          <w:color w:val="auto"/>
          <w:sz w:val="24"/>
          <w:szCs w:val="24"/>
        </w:rPr>
        <w:t>was a</w:t>
      </w:r>
      <w:r w:rsidR="006B47CA" w:rsidRPr="009C264E">
        <w:rPr>
          <w:rFonts w:ascii="Times New Roman" w:hAnsi="Times New Roman"/>
          <w:color w:val="auto"/>
          <w:sz w:val="24"/>
          <w:szCs w:val="24"/>
        </w:rPr>
        <w:t xml:space="preserve"> </w:t>
      </w:r>
      <w:r w:rsidR="0044284E" w:rsidRPr="009C264E">
        <w:rPr>
          <w:rFonts w:ascii="Times New Roman" w:hAnsi="Times New Roman"/>
          <w:color w:val="auto"/>
          <w:sz w:val="24"/>
          <w:szCs w:val="24"/>
        </w:rPr>
        <w:t xml:space="preserve">glass </w:t>
      </w:r>
      <w:r w:rsidR="006B47CA" w:rsidRPr="009C264E">
        <w:rPr>
          <w:rFonts w:ascii="Times New Roman" w:hAnsi="Times New Roman"/>
          <w:color w:val="auto"/>
          <w:sz w:val="24"/>
          <w:szCs w:val="24"/>
        </w:rPr>
        <w:t xml:space="preserve">fortress of ambition and protection for its </w:t>
      </w:r>
      <w:r w:rsidR="00DE6B1A" w:rsidRPr="009C264E">
        <w:rPr>
          <w:rFonts w:ascii="Times New Roman" w:hAnsi="Times New Roman"/>
          <w:color w:val="auto"/>
          <w:sz w:val="24"/>
          <w:szCs w:val="24"/>
        </w:rPr>
        <w:t>precious</w:t>
      </w:r>
      <w:r w:rsidR="00C3383F" w:rsidRPr="009C264E">
        <w:rPr>
          <w:rFonts w:ascii="Times New Roman" w:hAnsi="Times New Roman"/>
          <w:color w:val="auto"/>
          <w:sz w:val="24"/>
          <w:szCs w:val="24"/>
        </w:rPr>
        <w:t xml:space="preserve"> and </w:t>
      </w:r>
      <w:r w:rsidR="00717F3F" w:rsidRPr="009C264E">
        <w:rPr>
          <w:rFonts w:ascii="Times New Roman" w:hAnsi="Times New Roman"/>
          <w:color w:val="auto"/>
          <w:sz w:val="24"/>
          <w:szCs w:val="24"/>
        </w:rPr>
        <w:t>sophisticated</w:t>
      </w:r>
      <w:r w:rsidR="00DE6B1A" w:rsidRPr="009C264E">
        <w:rPr>
          <w:rFonts w:ascii="Times New Roman" w:hAnsi="Times New Roman"/>
          <w:color w:val="auto"/>
          <w:sz w:val="24"/>
          <w:szCs w:val="24"/>
        </w:rPr>
        <w:t xml:space="preserve"> </w:t>
      </w:r>
      <w:r w:rsidR="006B47CA" w:rsidRPr="009C264E">
        <w:rPr>
          <w:rFonts w:ascii="Times New Roman" w:hAnsi="Times New Roman"/>
          <w:color w:val="auto"/>
          <w:sz w:val="24"/>
          <w:szCs w:val="24"/>
        </w:rPr>
        <w:t xml:space="preserve">worldwide clients. </w:t>
      </w:r>
    </w:p>
    <w:p w14:paraId="37E1A7AE" w14:textId="6A69A313" w:rsidR="00F549EE" w:rsidRDefault="00DE6B1A" w:rsidP="003346B4">
      <w:pPr>
        <w:pStyle w:val="Body"/>
        <w:spacing w:line="480" w:lineRule="auto"/>
        <w:rPr>
          <w:rFonts w:ascii="Times New Roman" w:hAnsi="Times New Roman"/>
          <w:color w:val="2E74B5" w:themeColor="accent1" w:themeShade="BF"/>
          <w:sz w:val="24"/>
          <w:szCs w:val="24"/>
        </w:rPr>
      </w:pPr>
      <w:r>
        <w:rPr>
          <w:rFonts w:ascii="Times New Roman" w:hAnsi="Times New Roman"/>
          <w:color w:val="2E74B5" w:themeColor="accent1" w:themeShade="BF"/>
          <w:sz w:val="24"/>
          <w:szCs w:val="24"/>
        </w:rPr>
        <w:t xml:space="preserve">     </w:t>
      </w:r>
      <w:r w:rsidRPr="00A069EB">
        <w:rPr>
          <w:rFonts w:ascii="Times New Roman" w:hAnsi="Times New Roman"/>
          <w:color w:val="auto"/>
          <w:sz w:val="24"/>
          <w:szCs w:val="24"/>
        </w:rPr>
        <w:t xml:space="preserve">Notwithstanding the </w:t>
      </w:r>
      <w:r w:rsidR="0008368F" w:rsidRPr="00A069EB">
        <w:rPr>
          <w:rFonts w:ascii="Times New Roman" w:hAnsi="Times New Roman"/>
          <w:color w:val="auto"/>
          <w:sz w:val="24"/>
          <w:szCs w:val="24"/>
        </w:rPr>
        <w:t xml:space="preserve">building’s </w:t>
      </w:r>
      <w:r w:rsidRPr="00A069EB">
        <w:rPr>
          <w:rFonts w:ascii="Times New Roman" w:hAnsi="Times New Roman"/>
          <w:color w:val="auto"/>
          <w:sz w:val="24"/>
          <w:szCs w:val="24"/>
        </w:rPr>
        <w:t xml:space="preserve">aesthetic </w:t>
      </w:r>
      <w:r w:rsidR="0044284E" w:rsidRPr="00A069EB">
        <w:rPr>
          <w:rFonts w:ascii="Times New Roman" w:hAnsi="Times New Roman"/>
          <w:color w:val="auto"/>
          <w:sz w:val="24"/>
          <w:szCs w:val="24"/>
        </w:rPr>
        <w:t>awe</w:t>
      </w:r>
      <w:r w:rsidRPr="00A069EB">
        <w:rPr>
          <w:rFonts w:ascii="Times New Roman" w:hAnsi="Times New Roman"/>
          <w:color w:val="auto"/>
          <w:sz w:val="24"/>
          <w:szCs w:val="24"/>
        </w:rPr>
        <w:t>, Lewis tried to go there as little as possible.</w:t>
      </w:r>
      <w:r w:rsidR="0008368F" w:rsidRPr="00A069EB">
        <w:rPr>
          <w:rFonts w:ascii="Times New Roman" w:hAnsi="Times New Roman"/>
          <w:color w:val="auto"/>
          <w:sz w:val="24"/>
          <w:szCs w:val="24"/>
        </w:rPr>
        <w:t xml:space="preserve"> </w:t>
      </w:r>
      <w:r w:rsidR="00A069EB" w:rsidRPr="00A069EB">
        <w:rPr>
          <w:rFonts w:ascii="Times New Roman" w:hAnsi="Times New Roman"/>
          <w:color w:val="auto"/>
          <w:sz w:val="24"/>
          <w:szCs w:val="24"/>
        </w:rPr>
        <w:t>When he arrived, h</w:t>
      </w:r>
      <w:r w:rsidR="0044284E" w:rsidRPr="00A069EB">
        <w:rPr>
          <w:rFonts w:ascii="Times New Roman" w:hAnsi="Times New Roman"/>
          <w:color w:val="auto"/>
          <w:sz w:val="24"/>
          <w:szCs w:val="24"/>
        </w:rPr>
        <w:t>e had</w:t>
      </w:r>
      <w:r w:rsidR="00F549EE" w:rsidRPr="00A069EB">
        <w:rPr>
          <w:rFonts w:ascii="Times New Roman" w:hAnsi="Times New Roman"/>
          <w:color w:val="auto"/>
          <w:sz w:val="24"/>
          <w:szCs w:val="24"/>
        </w:rPr>
        <w:t xml:space="preserve"> strolled by the company’s twenty-foot chrome globe in the building’s plaza</w:t>
      </w:r>
      <w:r w:rsidR="0044284E" w:rsidRPr="00A069EB">
        <w:rPr>
          <w:rFonts w:ascii="Times New Roman" w:hAnsi="Times New Roman"/>
          <w:color w:val="auto"/>
          <w:sz w:val="24"/>
          <w:szCs w:val="24"/>
        </w:rPr>
        <w:t>, e</w:t>
      </w:r>
      <w:r w:rsidR="00F549EE" w:rsidRPr="00A069EB">
        <w:rPr>
          <w:rFonts w:ascii="Times New Roman" w:hAnsi="Times New Roman"/>
          <w:color w:val="auto"/>
          <w:sz w:val="24"/>
          <w:szCs w:val="24"/>
        </w:rPr>
        <w:t xml:space="preserve">mblazoned </w:t>
      </w:r>
      <w:r w:rsidR="0044284E" w:rsidRPr="00A069EB">
        <w:rPr>
          <w:rFonts w:ascii="Times New Roman" w:hAnsi="Times New Roman"/>
          <w:color w:val="auto"/>
          <w:sz w:val="24"/>
          <w:szCs w:val="24"/>
        </w:rPr>
        <w:t>with</w:t>
      </w:r>
      <w:r w:rsidR="00F549EE" w:rsidRPr="00A069EB">
        <w:rPr>
          <w:rFonts w:ascii="Times New Roman" w:hAnsi="Times New Roman"/>
          <w:color w:val="auto"/>
          <w:sz w:val="24"/>
          <w:szCs w:val="24"/>
        </w:rPr>
        <w:t xml:space="preserve"> “</w:t>
      </w:r>
      <w:r w:rsidR="00F549EE" w:rsidRPr="00A069EB">
        <w:rPr>
          <w:rFonts w:ascii="Times New Roman" w:hAnsi="Times New Roman"/>
          <w:i/>
          <w:iCs/>
          <w:color w:val="auto"/>
          <w:sz w:val="24"/>
          <w:szCs w:val="24"/>
        </w:rPr>
        <w:t>Global Praesidium</w:t>
      </w:r>
      <w:r w:rsidR="00F549EE" w:rsidRPr="00A069EB">
        <w:rPr>
          <w:rFonts w:ascii="Times New Roman" w:hAnsi="Times New Roman"/>
          <w:color w:val="auto"/>
          <w:sz w:val="24"/>
          <w:szCs w:val="24"/>
        </w:rPr>
        <w:t xml:space="preserve">,” Latin for </w:t>
      </w:r>
      <w:r w:rsidR="0008368F" w:rsidRPr="00A069EB">
        <w:rPr>
          <w:rFonts w:ascii="Times New Roman" w:hAnsi="Times New Roman"/>
          <w:color w:val="auto"/>
          <w:sz w:val="24"/>
          <w:szCs w:val="24"/>
        </w:rPr>
        <w:t>g</w:t>
      </w:r>
      <w:r w:rsidR="00F549EE" w:rsidRPr="00A069EB">
        <w:rPr>
          <w:rFonts w:ascii="Times New Roman" w:hAnsi="Times New Roman"/>
          <w:color w:val="auto"/>
          <w:sz w:val="24"/>
          <w:szCs w:val="24"/>
        </w:rPr>
        <w:t>lobal protection.</w:t>
      </w:r>
    </w:p>
    <w:p w14:paraId="26EA3C65" w14:textId="7D2E7CD1" w:rsidR="00F549EE" w:rsidRDefault="00F549EE" w:rsidP="003346B4">
      <w:pPr>
        <w:pStyle w:val="Body"/>
        <w:spacing w:line="480" w:lineRule="auto"/>
        <w:rPr>
          <w:rFonts w:ascii="Times New Roman" w:hAnsi="Times New Roman"/>
          <w:color w:val="2E74B5" w:themeColor="accent1" w:themeShade="BF"/>
          <w:sz w:val="24"/>
          <w:szCs w:val="24"/>
        </w:rPr>
      </w:pPr>
      <w:r>
        <w:rPr>
          <w:rFonts w:ascii="Times New Roman" w:hAnsi="Times New Roman"/>
          <w:color w:val="2E74B5" w:themeColor="accent1" w:themeShade="BF"/>
          <w:sz w:val="24"/>
          <w:szCs w:val="24"/>
        </w:rPr>
        <w:t xml:space="preserve">     </w:t>
      </w:r>
      <w:r w:rsidR="0044284E" w:rsidRPr="00A069EB">
        <w:rPr>
          <w:rFonts w:ascii="Times New Roman" w:hAnsi="Times New Roman"/>
          <w:i/>
          <w:iCs/>
          <w:color w:val="auto"/>
          <w:sz w:val="24"/>
          <w:szCs w:val="24"/>
        </w:rPr>
        <w:t>It’s n</w:t>
      </w:r>
      <w:r w:rsidRPr="00A069EB">
        <w:rPr>
          <w:rFonts w:ascii="Times New Roman" w:hAnsi="Times New Roman"/>
          <w:i/>
          <w:iCs/>
          <w:color w:val="auto"/>
          <w:sz w:val="24"/>
          <w:szCs w:val="24"/>
        </w:rPr>
        <w:t>ot that creative</w:t>
      </w:r>
      <w:r w:rsidR="00903D1D" w:rsidRPr="00A069EB">
        <w:rPr>
          <w:rFonts w:ascii="Times New Roman" w:hAnsi="Times New Roman"/>
          <w:i/>
          <w:iCs/>
          <w:color w:val="auto"/>
          <w:sz w:val="24"/>
          <w:szCs w:val="24"/>
        </w:rPr>
        <w:t>…</w:t>
      </w:r>
      <w:r w:rsidRPr="00A069EB">
        <w:rPr>
          <w:rFonts w:ascii="Times New Roman" w:hAnsi="Times New Roman"/>
          <w:color w:val="auto"/>
          <w:sz w:val="24"/>
          <w:szCs w:val="24"/>
        </w:rPr>
        <w:t xml:space="preserve"> Lewis would think. He could imagine a team of marketing experts </w:t>
      </w:r>
      <w:r w:rsidR="0008368F" w:rsidRPr="00A069EB">
        <w:rPr>
          <w:rFonts w:ascii="Times New Roman" w:hAnsi="Times New Roman"/>
          <w:color w:val="auto"/>
          <w:sz w:val="24"/>
          <w:szCs w:val="24"/>
        </w:rPr>
        <w:t xml:space="preserve">working around the clock to craft </w:t>
      </w:r>
      <w:r w:rsidRPr="00A069EB">
        <w:rPr>
          <w:rFonts w:ascii="Times New Roman" w:hAnsi="Times New Roman"/>
          <w:color w:val="auto"/>
          <w:sz w:val="24"/>
          <w:szCs w:val="24"/>
        </w:rPr>
        <w:t xml:space="preserve">a </w:t>
      </w:r>
      <w:r w:rsidR="00903D1D" w:rsidRPr="00A069EB">
        <w:rPr>
          <w:rFonts w:ascii="Times New Roman" w:hAnsi="Times New Roman"/>
          <w:color w:val="auto"/>
          <w:sz w:val="24"/>
          <w:szCs w:val="24"/>
        </w:rPr>
        <w:t xml:space="preserve">profound </w:t>
      </w:r>
      <w:r w:rsidRPr="00A069EB">
        <w:rPr>
          <w:rFonts w:ascii="Times New Roman" w:hAnsi="Times New Roman"/>
          <w:color w:val="auto"/>
          <w:sz w:val="24"/>
          <w:szCs w:val="24"/>
        </w:rPr>
        <w:t>co</w:t>
      </w:r>
      <w:r w:rsidR="0044284E" w:rsidRPr="00A069EB">
        <w:rPr>
          <w:rFonts w:ascii="Times New Roman" w:hAnsi="Times New Roman"/>
          <w:color w:val="auto"/>
          <w:sz w:val="24"/>
          <w:szCs w:val="24"/>
        </w:rPr>
        <w:t xml:space="preserve">rporate </w:t>
      </w:r>
      <w:r w:rsidR="0008368F" w:rsidRPr="00A069EB">
        <w:rPr>
          <w:rFonts w:ascii="Times New Roman" w:hAnsi="Times New Roman"/>
          <w:color w:val="auto"/>
          <w:sz w:val="24"/>
          <w:szCs w:val="24"/>
        </w:rPr>
        <w:t>slogan</w:t>
      </w:r>
      <w:r w:rsidRPr="00A069EB">
        <w:rPr>
          <w:rFonts w:ascii="Times New Roman" w:hAnsi="Times New Roman"/>
          <w:color w:val="auto"/>
          <w:sz w:val="24"/>
          <w:szCs w:val="24"/>
        </w:rPr>
        <w:t xml:space="preserve">. They settled on </w:t>
      </w:r>
      <w:r w:rsidR="0008368F" w:rsidRPr="00A069EB">
        <w:rPr>
          <w:rFonts w:ascii="Times New Roman" w:hAnsi="Times New Roman"/>
          <w:color w:val="auto"/>
          <w:sz w:val="24"/>
          <w:szCs w:val="24"/>
        </w:rPr>
        <w:t>“g</w:t>
      </w:r>
      <w:r w:rsidRPr="00A069EB">
        <w:rPr>
          <w:rFonts w:ascii="Times New Roman" w:hAnsi="Times New Roman"/>
          <w:color w:val="auto"/>
          <w:sz w:val="24"/>
          <w:szCs w:val="24"/>
        </w:rPr>
        <w:t>lobal protection,</w:t>
      </w:r>
      <w:r w:rsidR="0008368F" w:rsidRPr="00A069EB">
        <w:rPr>
          <w:rFonts w:ascii="Times New Roman" w:hAnsi="Times New Roman"/>
          <w:color w:val="auto"/>
          <w:sz w:val="24"/>
          <w:szCs w:val="24"/>
        </w:rPr>
        <w:t>”</w:t>
      </w:r>
      <w:r w:rsidRPr="00A069EB">
        <w:rPr>
          <w:rFonts w:ascii="Times New Roman" w:hAnsi="Times New Roman"/>
          <w:color w:val="auto"/>
          <w:sz w:val="24"/>
          <w:szCs w:val="24"/>
        </w:rPr>
        <w:t xml:space="preserve"> which was </w:t>
      </w:r>
      <w:r w:rsidR="0044284E" w:rsidRPr="00A069EB">
        <w:rPr>
          <w:rFonts w:ascii="Times New Roman" w:hAnsi="Times New Roman"/>
          <w:color w:val="auto"/>
          <w:sz w:val="24"/>
          <w:szCs w:val="24"/>
        </w:rPr>
        <w:t>essentially</w:t>
      </w:r>
      <w:r w:rsidRPr="00A069EB">
        <w:rPr>
          <w:rFonts w:ascii="Times New Roman" w:hAnsi="Times New Roman"/>
          <w:color w:val="auto"/>
          <w:sz w:val="24"/>
          <w:szCs w:val="24"/>
        </w:rPr>
        <w:t xml:space="preserve"> the company’s name. </w:t>
      </w:r>
      <w:r w:rsidR="009C264E" w:rsidRPr="00A069EB">
        <w:rPr>
          <w:rFonts w:ascii="Times New Roman" w:hAnsi="Times New Roman"/>
          <w:color w:val="auto"/>
          <w:sz w:val="24"/>
          <w:szCs w:val="24"/>
        </w:rPr>
        <w:t>S</w:t>
      </w:r>
      <w:r w:rsidR="00717F3F" w:rsidRPr="00A069EB">
        <w:rPr>
          <w:rFonts w:ascii="Times New Roman" w:hAnsi="Times New Roman"/>
          <w:color w:val="auto"/>
          <w:sz w:val="24"/>
          <w:szCs w:val="24"/>
        </w:rPr>
        <w:t>omeone</w:t>
      </w:r>
      <w:r w:rsidR="0044284E" w:rsidRPr="00A069EB">
        <w:rPr>
          <w:rFonts w:ascii="Times New Roman" w:hAnsi="Times New Roman"/>
          <w:color w:val="auto"/>
          <w:sz w:val="24"/>
          <w:szCs w:val="24"/>
        </w:rPr>
        <w:t xml:space="preserve"> </w:t>
      </w:r>
      <w:r w:rsidR="009C264E" w:rsidRPr="00A069EB">
        <w:rPr>
          <w:rFonts w:ascii="Times New Roman" w:hAnsi="Times New Roman"/>
          <w:color w:val="auto"/>
          <w:sz w:val="24"/>
          <w:szCs w:val="24"/>
        </w:rPr>
        <w:t xml:space="preserve">perhaps </w:t>
      </w:r>
      <w:r w:rsidR="0008368F" w:rsidRPr="00A069EB">
        <w:rPr>
          <w:rFonts w:ascii="Times New Roman" w:hAnsi="Times New Roman"/>
          <w:color w:val="auto"/>
          <w:sz w:val="24"/>
          <w:szCs w:val="24"/>
        </w:rPr>
        <w:t>exclaimed</w:t>
      </w:r>
      <w:r w:rsidRPr="00A069EB">
        <w:rPr>
          <w:rFonts w:ascii="Times New Roman" w:hAnsi="Times New Roman"/>
          <w:color w:val="auto"/>
          <w:sz w:val="24"/>
          <w:szCs w:val="24"/>
        </w:rPr>
        <w:t xml:space="preserve">, “Let’s put in Latin, so it sounds more </w:t>
      </w:r>
      <w:r w:rsidR="00903D1D" w:rsidRPr="00A069EB">
        <w:rPr>
          <w:rFonts w:ascii="Times New Roman" w:hAnsi="Times New Roman"/>
          <w:color w:val="auto"/>
          <w:sz w:val="24"/>
          <w:szCs w:val="24"/>
        </w:rPr>
        <w:t>distinguished</w:t>
      </w:r>
      <w:r w:rsidRPr="00A069EB">
        <w:rPr>
          <w:rFonts w:ascii="Times New Roman" w:hAnsi="Times New Roman"/>
          <w:color w:val="auto"/>
          <w:sz w:val="24"/>
          <w:szCs w:val="24"/>
        </w:rPr>
        <w:t>.” Or</w:t>
      </w:r>
      <w:r w:rsidR="0008368F" w:rsidRPr="00A069EB">
        <w:rPr>
          <w:rFonts w:ascii="Times New Roman" w:hAnsi="Times New Roman"/>
          <w:color w:val="auto"/>
          <w:sz w:val="24"/>
          <w:szCs w:val="24"/>
        </w:rPr>
        <w:t xml:space="preserve"> so </w:t>
      </w:r>
      <w:r w:rsidRPr="00A069EB">
        <w:rPr>
          <w:rFonts w:ascii="Times New Roman" w:hAnsi="Times New Roman"/>
          <w:color w:val="auto"/>
          <w:sz w:val="24"/>
          <w:szCs w:val="24"/>
        </w:rPr>
        <w:t xml:space="preserve">people might think the company had hailed </w:t>
      </w:r>
      <w:r w:rsidR="0008368F" w:rsidRPr="00A069EB">
        <w:rPr>
          <w:rFonts w:ascii="Times New Roman" w:hAnsi="Times New Roman"/>
          <w:color w:val="auto"/>
          <w:sz w:val="24"/>
          <w:szCs w:val="24"/>
        </w:rPr>
        <w:t>from</w:t>
      </w:r>
      <w:r w:rsidRPr="00A069EB">
        <w:rPr>
          <w:rFonts w:ascii="Times New Roman" w:hAnsi="Times New Roman"/>
          <w:color w:val="auto"/>
          <w:sz w:val="24"/>
          <w:szCs w:val="24"/>
        </w:rPr>
        <w:t xml:space="preserve"> ancient Rome instead of Newark, New Jersey. </w:t>
      </w:r>
    </w:p>
    <w:p w14:paraId="76F2C535" w14:textId="6B43DF54" w:rsidR="00A55DFF" w:rsidRPr="00A069EB" w:rsidRDefault="00A02EE4" w:rsidP="003346B4">
      <w:pPr>
        <w:pStyle w:val="Body"/>
        <w:spacing w:line="480" w:lineRule="auto"/>
        <w:rPr>
          <w:rFonts w:ascii="Times New Roman" w:hAnsi="Times New Roman"/>
          <w:color w:val="auto"/>
          <w:sz w:val="24"/>
          <w:szCs w:val="24"/>
        </w:rPr>
      </w:pPr>
      <w:r w:rsidRPr="00A069EB">
        <w:rPr>
          <w:rFonts w:ascii="Times New Roman" w:hAnsi="Times New Roman"/>
          <w:color w:val="auto"/>
          <w:sz w:val="24"/>
          <w:szCs w:val="24"/>
        </w:rPr>
        <w:t xml:space="preserve">     </w:t>
      </w:r>
      <w:r w:rsidR="00A55DFF" w:rsidRPr="00A069EB">
        <w:rPr>
          <w:rFonts w:ascii="Times New Roman" w:hAnsi="Times New Roman"/>
          <w:color w:val="auto"/>
          <w:sz w:val="24"/>
          <w:szCs w:val="24"/>
        </w:rPr>
        <w:t xml:space="preserve">Lewis </w:t>
      </w:r>
      <w:r w:rsidRPr="00A069EB">
        <w:rPr>
          <w:rFonts w:ascii="Times New Roman" w:hAnsi="Times New Roman"/>
          <w:color w:val="auto"/>
          <w:sz w:val="24"/>
          <w:szCs w:val="24"/>
        </w:rPr>
        <w:t>pas</w:t>
      </w:r>
      <w:r w:rsidR="00A55DFF" w:rsidRPr="00A069EB">
        <w:rPr>
          <w:rFonts w:ascii="Times New Roman" w:hAnsi="Times New Roman"/>
          <w:color w:val="auto"/>
          <w:sz w:val="24"/>
          <w:szCs w:val="24"/>
        </w:rPr>
        <w:t>sed through t</w:t>
      </w:r>
      <w:r w:rsidRPr="00A069EB">
        <w:rPr>
          <w:rFonts w:ascii="Times New Roman" w:hAnsi="Times New Roman"/>
          <w:color w:val="auto"/>
          <w:sz w:val="24"/>
          <w:szCs w:val="24"/>
        </w:rPr>
        <w:t>he building’s security</w:t>
      </w:r>
      <w:r w:rsidR="00A55DFF" w:rsidRPr="00A069EB">
        <w:rPr>
          <w:rFonts w:ascii="Times New Roman" w:hAnsi="Times New Roman"/>
          <w:color w:val="auto"/>
          <w:sz w:val="24"/>
          <w:szCs w:val="24"/>
        </w:rPr>
        <w:t xml:space="preserve"> check-in that rivaled most embassies</w:t>
      </w:r>
      <w:r w:rsidR="00C3383F" w:rsidRPr="00A069EB">
        <w:rPr>
          <w:rFonts w:ascii="Times New Roman" w:hAnsi="Times New Roman"/>
          <w:color w:val="auto"/>
          <w:sz w:val="24"/>
          <w:szCs w:val="24"/>
        </w:rPr>
        <w:t>. He proceeded</w:t>
      </w:r>
      <w:r w:rsidR="00A55DFF" w:rsidRPr="00A069EB">
        <w:rPr>
          <w:rFonts w:ascii="Times New Roman" w:hAnsi="Times New Roman"/>
          <w:color w:val="auto"/>
          <w:sz w:val="24"/>
          <w:szCs w:val="24"/>
        </w:rPr>
        <w:t xml:space="preserve"> to the eleventh floor for </w:t>
      </w:r>
      <w:r w:rsidR="00903D1D" w:rsidRPr="00A069EB">
        <w:rPr>
          <w:rFonts w:ascii="Times New Roman" w:hAnsi="Times New Roman"/>
          <w:color w:val="auto"/>
          <w:sz w:val="24"/>
          <w:szCs w:val="24"/>
        </w:rPr>
        <w:t xml:space="preserve">its SIU department, its analysts and the </w:t>
      </w:r>
      <w:r w:rsidR="00A55DFF" w:rsidRPr="00A069EB">
        <w:rPr>
          <w:rFonts w:ascii="Times New Roman" w:hAnsi="Times New Roman"/>
          <w:color w:val="auto"/>
          <w:sz w:val="24"/>
          <w:szCs w:val="24"/>
        </w:rPr>
        <w:t>C-suite.</w:t>
      </w:r>
    </w:p>
    <w:p w14:paraId="0AE67207" w14:textId="657B5F4B" w:rsidR="00A02EE4" w:rsidRDefault="00A55DFF" w:rsidP="003346B4">
      <w:pPr>
        <w:pStyle w:val="Body"/>
        <w:spacing w:line="480" w:lineRule="auto"/>
        <w:rPr>
          <w:rFonts w:ascii="Times New Roman" w:hAnsi="Times New Roman"/>
          <w:color w:val="2E74B5" w:themeColor="accent1" w:themeShade="BF"/>
          <w:sz w:val="24"/>
          <w:szCs w:val="24"/>
        </w:rPr>
      </w:pPr>
      <w:r>
        <w:rPr>
          <w:rFonts w:ascii="Times New Roman" w:hAnsi="Times New Roman"/>
          <w:color w:val="2E74B5" w:themeColor="accent1" w:themeShade="BF"/>
          <w:sz w:val="24"/>
          <w:szCs w:val="24"/>
        </w:rPr>
        <w:t xml:space="preserve">     </w:t>
      </w:r>
      <w:r w:rsidRPr="00A069EB">
        <w:rPr>
          <w:rFonts w:ascii="Times New Roman" w:hAnsi="Times New Roman"/>
          <w:color w:val="auto"/>
          <w:sz w:val="24"/>
          <w:szCs w:val="24"/>
        </w:rPr>
        <w:t xml:space="preserve">He still shivered </w:t>
      </w:r>
      <w:r w:rsidR="00F0076D" w:rsidRPr="00A069EB">
        <w:rPr>
          <w:rFonts w:ascii="Times New Roman" w:hAnsi="Times New Roman"/>
          <w:color w:val="auto"/>
          <w:sz w:val="24"/>
          <w:szCs w:val="24"/>
        </w:rPr>
        <w:t xml:space="preserve">every time he </w:t>
      </w:r>
      <w:r w:rsidR="00F3375C" w:rsidRPr="00A069EB">
        <w:rPr>
          <w:rFonts w:ascii="Times New Roman" w:hAnsi="Times New Roman"/>
          <w:color w:val="auto"/>
          <w:sz w:val="24"/>
          <w:szCs w:val="24"/>
        </w:rPr>
        <w:t>beheld</w:t>
      </w:r>
      <w:r w:rsidRPr="00A069EB">
        <w:rPr>
          <w:rFonts w:ascii="Times New Roman" w:hAnsi="Times New Roman"/>
          <w:color w:val="auto"/>
          <w:sz w:val="24"/>
          <w:szCs w:val="24"/>
        </w:rPr>
        <w:t xml:space="preserve"> the </w:t>
      </w:r>
      <w:r w:rsidR="008A5EDD" w:rsidRPr="00A069EB">
        <w:rPr>
          <w:rFonts w:ascii="Times New Roman" w:hAnsi="Times New Roman"/>
          <w:color w:val="auto"/>
          <w:sz w:val="24"/>
          <w:szCs w:val="24"/>
        </w:rPr>
        <w:t>labyrinth</w:t>
      </w:r>
      <w:r w:rsidRPr="00A069EB">
        <w:rPr>
          <w:rFonts w:ascii="Times New Roman" w:hAnsi="Times New Roman"/>
          <w:color w:val="auto"/>
          <w:sz w:val="24"/>
          <w:szCs w:val="24"/>
        </w:rPr>
        <w:t xml:space="preserve"> of work cubicles. </w:t>
      </w:r>
      <w:r w:rsidR="008A5EDD" w:rsidRPr="00A069EB">
        <w:rPr>
          <w:rFonts w:ascii="Times New Roman" w:hAnsi="Times New Roman"/>
          <w:color w:val="auto"/>
          <w:sz w:val="24"/>
          <w:szCs w:val="24"/>
        </w:rPr>
        <w:t xml:space="preserve">Employees came and went like automated worker bees. </w:t>
      </w:r>
      <w:r w:rsidR="00F0076D" w:rsidRPr="00A069EB">
        <w:rPr>
          <w:rFonts w:ascii="Times New Roman" w:hAnsi="Times New Roman"/>
          <w:color w:val="auto"/>
          <w:sz w:val="24"/>
          <w:szCs w:val="24"/>
        </w:rPr>
        <w:t>It was</w:t>
      </w:r>
      <w:r w:rsidR="008A5EDD" w:rsidRPr="00A069EB">
        <w:rPr>
          <w:rFonts w:ascii="Times New Roman" w:hAnsi="Times New Roman"/>
          <w:color w:val="auto"/>
          <w:sz w:val="24"/>
          <w:szCs w:val="24"/>
        </w:rPr>
        <w:t xml:space="preserve"> almost as if the cubicles had multiplied like </w:t>
      </w:r>
      <w:r w:rsidR="00A069EB" w:rsidRPr="00A069EB">
        <w:rPr>
          <w:rFonts w:ascii="Times New Roman" w:hAnsi="Times New Roman"/>
          <w:color w:val="auto"/>
          <w:sz w:val="24"/>
          <w:szCs w:val="24"/>
        </w:rPr>
        <w:t>bunnies</w:t>
      </w:r>
      <w:r w:rsidR="008A5EDD" w:rsidRPr="00A069EB">
        <w:rPr>
          <w:rFonts w:ascii="Times New Roman" w:hAnsi="Times New Roman"/>
          <w:color w:val="auto"/>
          <w:sz w:val="24"/>
          <w:szCs w:val="24"/>
        </w:rPr>
        <w:t xml:space="preserve"> </w:t>
      </w:r>
      <w:r w:rsidR="00F3375C" w:rsidRPr="00A069EB">
        <w:rPr>
          <w:rFonts w:ascii="Times New Roman" w:hAnsi="Times New Roman"/>
          <w:color w:val="auto"/>
          <w:sz w:val="24"/>
          <w:szCs w:val="24"/>
        </w:rPr>
        <w:t xml:space="preserve">since his last visit, </w:t>
      </w:r>
      <w:r w:rsidR="008A5EDD" w:rsidRPr="00A069EB">
        <w:rPr>
          <w:rFonts w:ascii="Times New Roman" w:hAnsi="Times New Roman"/>
          <w:color w:val="auto"/>
          <w:sz w:val="24"/>
          <w:szCs w:val="24"/>
        </w:rPr>
        <w:t>in a maze designed by an eccentric crossword enthusiast.</w:t>
      </w:r>
    </w:p>
    <w:p w14:paraId="69477D8B" w14:textId="74588B1F" w:rsidR="008A5EDD" w:rsidRDefault="008A5EDD" w:rsidP="003346B4">
      <w:pPr>
        <w:pStyle w:val="Body"/>
        <w:spacing w:line="480" w:lineRule="auto"/>
        <w:rPr>
          <w:rFonts w:ascii="Times New Roman" w:hAnsi="Times New Roman"/>
          <w:color w:val="2E74B5" w:themeColor="accent1" w:themeShade="BF"/>
          <w:sz w:val="24"/>
          <w:szCs w:val="24"/>
        </w:rPr>
      </w:pPr>
      <w:r>
        <w:rPr>
          <w:rFonts w:ascii="Times New Roman" w:hAnsi="Times New Roman"/>
          <w:color w:val="2E74B5" w:themeColor="accent1" w:themeShade="BF"/>
          <w:sz w:val="24"/>
          <w:szCs w:val="24"/>
        </w:rPr>
        <w:t xml:space="preserve">     </w:t>
      </w:r>
      <w:r w:rsidRPr="00A069EB">
        <w:rPr>
          <w:rFonts w:ascii="Times New Roman" w:hAnsi="Times New Roman"/>
          <w:i/>
          <w:iCs/>
          <w:color w:val="auto"/>
          <w:sz w:val="24"/>
          <w:szCs w:val="24"/>
        </w:rPr>
        <w:t xml:space="preserve">I’ll take my laptop on </w:t>
      </w:r>
      <w:r w:rsidR="00C04D5C" w:rsidRPr="00A069EB">
        <w:rPr>
          <w:rFonts w:ascii="Times New Roman" w:hAnsi="Times New Roman"/>
          <w:i/>
          <w:iCs/>
          <w:color w:val="auto"/>
          <w:sz w:val="24"/>
          <w:szCs w:val="24"/>
        </w:rPr>
        <w:t>a</w:t>
      </w:r>
      <w:r w:rsidRPr="00A069EB">
        <w:rPr>
          <w:rFonts w:ascii="Times New Roman" w:hAnsi="Times New Roman"/>
          <w:i/>
          <w:iCs/>
          <w:color w:val="auto"/>
          <w:sz w:val="24"/>
          <w:szCs w:val="24"/>
        </w:rPr>
        <w:t xml:space="preserve"> kitchen table any day,</w:t>
      </w:r>
      <w:r w:rsidRPr="00A069EB">
        <w:rPr>
          <w:rFonts w:ascii="Times New Roman" w:hAnsi="Times New Roman"/>
          <w:color w:val="auto"/>
          <w:sz w:val="24"/>
          <w:szCs w:val="24"/>
        </w:rPr>
        <w:t xml:space="preserve"> Lewis </w:t>
      </w:r>
      <w:r w:rsidR="00F0076D" w:rsidRPr="00A069EB">
        <w:rPr>
          <w:rFonts w:ascii="Times New Roman" w:hAnsi="Times New Roman"/>
          <w:color w:val="auto"/>
          <w:sz w:val="24"/>
          <w:szCs w:val="24"/>
        </w:rPr>
        <w:t>thought</w:t>
      </w:r>
      <w:r w:rsidRPr="00A069EB">
        <w:rPr>
          <w:rFonts w:ascii="Times New Roman" w:hAnsi="Times New Roman"/>
          <w:color w:val="auto"/>
          <w:sz w:val="24"/>
          <w:szCs w:val="24"/>
        </w:rPr>
        <w:t xml:space="preserve"> as he approached Karl Vesper’s office.</w:t>
      </w:r>
    </w:p>
    <w:p w14:paraId="2BCA5670" w14:textId="77777777" w:rsidR="008A5EDD" w:rsidRDefault="008A5EDD" w:rsidP="003346B4">
      <w:pPr>
        <w:pStyle w:val="Body"/>
        <w:spacing w:line="480" w:lineRule="auto"/>
        <w:rPr>
          <w:rFonts w:ascii="Times New Roman" w:hAnsi="Times New Roman"/>
          <w:color w:val="2E74B5" w:themeColor="accent1" w:themeShade="BF"/>
          <w:sz w:val="24"/>
          <w:szCs w:val="24"/>
        </w:rPr>
      </w:pPr>
    </w:p>
    <w:p w14:paraId="7227A297" w14:textId="30CD43B8" w:rsidR="008A5EDD" w:rsidRPr="00C04D5C" w:rsidRDefault="008A5EDD" w:rsidP="00802A8E">
      <w:pPr>
        <w:pStyle w:val="Body"/>
        <w:spacing w:line="480" w:lineRule="auto"/>
        <w:rPr>
          <w:rFonts w:ascii="Times New Roman" w:hAnsi="Times New Roman"/>
          <w:color w:val="auto"/>
          <w:sz w:val="24"/>
          <w:szCs w:val="24"/>
        </w:rPr>
      </w:pPr>
      <w:r w:rsidRPr="00C04D5C">
        <w:rPr>
          <w:rFonts w:ascii="Times New Roman" w:hAnsi="Times New Roman"/>
          <w:color w:val="auto"/>
          <w:sz w:val="24"/>
          <w:szCs w:val="24"/>
        </w:rPr>
        <w:lastRenderedPageBreak/>
        <w:t xml:space="preserve">     “What does </w:t>
      </w:r>
      <w:r w:rsidR="00F0076D" w:rsidRPr="00C04D5C">
        <w:rPr>
          <w:rFonts w:ascii="Times New Roman" w:hAnsi="Times New Roman"/>
          <w:color w:val="auto"/>
          <w:sz w:val="24"/>
          <w:szCs w:val="24"/>
        </w:rPr>
        <w:t>‘</w:t>
      </w:r>
      <w:r w:rsidRPr="00C04D5C">
        <w:rPr>
          <w:rFonts w:ascii="Times New Roman" w:hAnsi="Times New Roman"/>
          <w:color w:val="auto"/>
          <w:sz w:val="24"/>
          <w:szCs w:val="24"/>
        </w:rPr>
        <w:t>just one bad jury</w:t>
      </w:r>
      <w:r w:rsidR="00F0076D" w:rsidRPr="00C04D5C">
        <w:rPr>
          <w:rFonts w:ascii="Times New Roman" w:hAnsi="Times New Roman"/>
          <w:color w:val="auto"/>
          <w:sz w:val="24"/>
          <w:szCs w:val="24"/>
        </w:rPr>
        <w:t>’</w:t>
      </w:r>
      <w:r w:rsidRPr="00C04D5C">
        <w:rPr>
          <w:rFonts w:ascii="Times New Roman" w:hAnsi="Times New Roman"/>
          <w:color w:val="auto"/>
          <w:sz w:val="24"/>
          <w:szCs w:val="24"/>
        </w:rPr>
        <w:t xml:space="preserve"> even mean?” Lewis sat </w:t>
      </w:r>
      <w:r w:rsidR="00181389" w:rsidRPr="00C04D5C">
        <w:rPr>
          <w:rFonts w:ascii="Times New Roman" w:hAnsi="Times New Roman"/>
          <w:color w:val="auto"/>
          <w:sz w:val="24"/>
          <w:szCs w:val="24"/>
        </w:rPr>
        <w:t xml:space="preserve">across from Vesper’s </w:t>
      </w:r>
      <w:r w:rsidR="00C04D5C" w:rsidRPr="00C04D5C">
        <w:rPr>
          <w:rFonts w:ascii="Times New Roman" w:hAnsi="Times New Roman"/>
          <w:color w:val="auto"/>
          <w:sz w:val="24"/>
          <w:szCs w:val="24"/>
        </w:rPr>
        <w:t xml:space="preserve">raised </w:t>
      </w:r>
      <w:r w:rsidR="00181389" w:rsidRPr="00C04D5C">
        <w:rPr>
          <w:rFonts w:ascii="Times New Roman" w:hAnsi="Times New Roman"/>
          <w:color w:val="auto"/>
          <w:sz w:val="24"/>
          <w:szCs w:val="24"/>
        </w:rPr>
        <w:t>desk in his</w:t>
      </w:r>
      <w:r w:rsidRPr="00C04D5C">
        <w:rPr>
          <w:rFonts w:ascii="Times New Roman" w:hAnsi="Times New Roman"/>
          <w:color w:val="auto"/>
          <w:sz w:val="24"/>
          <w:szCs w:val="24"/>
        </w:rPr>
        <w:t xml:space="preserve"> mahogany and leather corner office.</w:t>
      </w:r>
    </w:p>
    <w:p w14:paraId="2FD5D351" w14:textId="6D66D7C2" w:rsidR="00EF3AE8" w:rsidRDefault="008A5EDD" w:rsidP="00802A8E">
      <w:pPr>
        <w:pStyle w:val="Body"/>
        <w:spacing w:line="480" w:lineRule="auto"/>
        <w:rPr>
          <w:rFonts w:ascii="Times New Roman" w:hAnsi="Times New Roman"/>
          <w:color w:val="auto"/>
          <w:sz w:val="24"/>
          <w:szCs w:val="24"/>
        </w:rPr>
      </w:pPr>
      <w:r w:rsidRPr="00C04D5C">
        <w:rPr>
          <w:rFonts w:ascii="Times New Roman" w:hAnsi="Times New Roman"/>
          <w:color w:val="auto"/>
          <w:sz w:val="24"/>
          <w:szCs w:val="24"/>
        </w:rPr>
        <w:t xml:space="preserve">     “</w:t>
      </w:r>
      <w:r w:rsidR="00802A8E" w:rsidRPr="00C04D5C">
        <w:rPr>
          <w:rFonts w:ascii="Times New Roman" w:hAnsi="Times New Roman"/>
          <w:color w:val="auto"/>
          <w:sz w:val="24"/>
          <w:szCs w:val="24"/>
        </w:rPr>
        <w:t xml:space="preserve">It </w:t>
      </w:r>
      <w:r w:rsidR="00802A8E" w:rsidRPr="008A5EDD">
        <w:rPr>
          <w:rFonts w:ascii="Times New Roman" w:hAnsi="Times New Roman"/>
          <w:i/>
          <w:iCs/>
          <w:color w:val="auto"/>
          <w:sz w:val="24"/>
          <w:szCs w:val="24"/>
        </w:rPr>
        <w:t>means</w:t>
      </w:r>
      <w:r>
        <w:rPr>
          <w:rFonts w:ascii="Times New Roman" w:hAnsi="Times New Roman"/>
          <w:i/>
          <w:iCs/>
          <w:color w:val="auto"/>
          <w:sz w:val="24"/>
          <w:szCs w:val="24"/>
        </w:rPr>
        <w:t>…</w:t>
      </w:r>
      <w:r>
        <w:rPr>
          <w:rFonts w:ascii="Times New Roman" w:hAnsi="Times New Roman"/>
          <w:color w:val="auto"/>
          <w:sz w:val="24"/>
          <w:szCs w:val="24"/>
        </w:rPr>
        <w:t xml:space="preserve">” Vesper </w:t>
      </w:r>
      <w:r w:rsidR="009338BD">
        <w:rPr>
          <w:rFonts w:ascii="Times New Roman" w:hAnsi="Times New Roman"/>
          <w:color w:val="auto"/>
          <w:sz w:val="24"/>
          <w:szCs w:val="24"/>
        </w:rPr>
        <w:t>paused</w:t>
      </w:r>
      <w:r>
        <w:rPr>
          <w:rFonts w:ascii="Times New Roman" w:hAnsi="Times New Roman"/>
          <w:color w:val="auto"/>
          <w:sz w:val="24"/>
          <w:szCs w:val="24"/>
        </w:rPr>
        <w:t xml:space="preserve"> with drama, “</w:t>
      </w:r>
      <w:r w:rsidR="00802A8E" w:rsidRPr="00802A8E">
        <w:rPr>
          <w:rFonts w:ascii="Times New Roman" w:hAnsi="Times New Roman"/>
          <w:color w:val="auto"/>
          <w:sz w:val="24"/>
          <w:szCs w:val="24"/>
        </w:rPr>
        <w:t xml:space="preserve">sometimes the facts don’t matter. </w:t>
      </w:r>
      <w:r w:rsidR="0018743A">
        <w:rPr>
          <w:rFonts w:ascii="Times New Roman" w:hAnsi="Times New Roman"/>
          <w:color w:val="auto"/>
          <w:sz w:val="24"/>
          <w:szCs w:val="24"/>
        </w:rPr>
        <w:t>Eve</w:t>
      </w:r>
      <w:r w:rsidR="00A069EB">
        <w:rPr>
          <w:rFonts w:ascii="Times New Roman" w:hAnsi="Times New Roman"/>
          <w:color w:val="auto"/>
          <w:sz w:val="24"/>
          <w:szCs w:val="24"/>
        </w:rPr>
        <w:t xml:space="preserve">n when </w:t>
      </w:r>
      <w:r w:rsidR="0018743A">
        <w:rPr>
          <w:rFonts w:ascii="Times New Roman" w:hAnsi="Times New Roman"/>
          <w:color w:val="auto"/>
          <w:sz w:val="24"/>
          <w:szCs w:val="24"/>
        </w:rPr>
        <w:t>our findings are a hundred percent</w:t>
      </w:r>
      <w:r w:rsidR="00181389">
        <w:rPr>
          <w:rFonts w:ascii="Times New Roman" w:hAnsi="Times New Roman"/>
          <w:color w:val="auto"/>
          <w:sz w:val="24"/>
          <w:szCs w:val="24"/>
        </w:rPr>
        <w:t xml:space="preserve"> </w:t>
      </w:r>
      <w:r w:rsidR="0018743A">
        <w:rPr>
          <w:rFonts w:ascii="Times New Roman" w:hAnsi="Times New Roman"/>
          <w:color w:val="auto"/>
          <w:sz w:val="24"/>
          <w:szCs w:val="24"/>
        </w:rPr>
        <w:t>accurate</w:t>
      </w:r>
      <w:r w:rsidR="00181389">
        <w:rPr>
          <w:rFonts w:ascii="Times New Roman" w:hAnsi="Times New Roman"/>
          <w:color w:val="auto"/>
          <w:sz w:val="24"/>
          <w:szCs w:val="24"/>
        </w:rPr>
        <w:t>,</w:t>
      </w:r>
      <w:r w:rsidR="00EF3AE8">
        <w:rPr>
          <w:rFonts w:ascii="Times New Roman" w:hAnsi="Times New Roman"/>
          <w:color w:val="auto"/>
          <w:sz w:val="24"/>
          <w:szCs w:val="24"/>
        </w:rPr>
        <w:t xml:space="preserve"> the plaintiff</w:t>
      </w:r>
      <w:r w:rsidR="00181389">
        <w:rPr>
          <w:rFonts w:ascii="Times New Roman" w:hAnsi="Times New Roman"/>
          <w:color w:val="auto"/>
          <w:sz w:val="24"/>
          <w:szCs w:val="24"/>
        </w:rPr>
        <w:t xml:space="preserve">s are left with no choice but to </w:t>
      </w:r>
      <w:r w:rsidR="00EF3AE8">
        <w:rPr>
          <w:rFonts w:ascii="Times New Roman" w:hAnsi="Times New Roman"/>
          <w:color w:val="auto"/>
          <w:sz w:val="24"/>
          <w:szCs w:val="24"/>
        </w:rPr>
        <w:t>attack our processes. Did we drop the ball? Did you skip one tiny step in our procedures?”</w:t>
      </w:r>
    </w:p>
    <w:p w14:paraId="66F391AF" w14:textId="791357A4" w:rsidR="00EF3AE8" w:rsidRDefault="00EF3AE8"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181389">
        <w:rPr>
          <w:rFonts w:ascii="Times New Roman" w:hAnsi="Times New Roman"/>
          <w:color w:val="auto"/>
          <w:sz w:val="24"/>
          <w:szCs w:val="24"/>
        </w:rPr>
        <w:t xml:space="preserve">“I get it,” </w:t>
      </w:r>
      <w:r>
        <w:rPr>
          <w:rFonts w:ascii="Times New Roman" w:hAnsi="Times New Roman"/>
          <w:color w:val="auto"/>
          <w:sz w:val="24"/>
          <w:szCs w:val="24"/>
        </w:rPr>
        <w:t xml:space="preserve">Lewis raised a palm, having heard </w:t>
      </w:r>
      <w:r w:rsidR="00A069EB">
        <w:rPr>
          <w:rFonts w:ascii="Times New Roman" w:hAnsi="Times New Roman"/>
          <w:color w:val="auto"/>
          <w:sz w:val="24"/>
          <w:szCs w:val="24"/>
        </w:rPr>
        <w:t>the lecture</w:t>
      </w:r>
      <w:r>
        <w:rPr>
          <w:rFonts w:ascii="Times New Roman" w:hAnsi="Times New Roman"/>
          <w:color w:val="auto"/>
          <w:sz w:val="24"/>
          <w:szCs w:val="24"/>
        </w:rPr>
        <w:t xml:space="preserve"> before. </w:t>
      </w:r>
      <w:r w:rsidR="00181389">
        <w:rPr>
          <w:rFonts w:ascii="Times New Roman" w:hAnsi="Times New Roman"/>
          <w:color w:val="auto"/>
          <w:sz w:val="24"/>
          <w:szCs w:val="24"/>
        </w:rPr>
        <w:t>“</w:t>
      </w:r>
      <w:r>
        <w:rPr>
          <w:rFonts w:ascii="Times New Roman" w:hAnsi="Times New Roman"/>
          <w:color w:val="auto"/>
          <w:sz w:val="24"/>
          <w:szCs w:val="24"/>
        </w:rPr>
        <w:t xml:space="preserve">Like </w:t>
      </w:r>
      <w:r w:rsidR="00181389">
        <w:rPr>
          <w:rFonts w:ascii="Times New Roman" w:hAnsi="Times New Roman"/>
          <w:color w:val="auto"/>
          <w:sz w:val="24"/>
          <w:szCs w:val="24"/>
        </w:rPr>
        <w:t xml:space="preserve">when </w:t>
      </w:r>
      <w:r w:rsidR="00C04D5C">
        <w:rPr>
          <w:rFonts w:ascii="Times New Roman" w:hAnsi="Times New Roman"/>
          <w:color w:val="auto"/>
          <w:sz w:val="24"/>
          <w:szCs w:val="24"/>
        </w:rPr>
        <w:t xml:space="preserve">a </w:t>
      </w:r>
      <w:r w:rsidR="00043CF9">
        <w:rPr>
          <w:rFonts w:ascii="Times New Roman" w:hAnsi="Times New Roman"/>
          <w:color w:val="auto"/>
          <w:sz w:val="24"/>
          <w:szCs w:val="24"/>
        </w:rPr>
        <w:t xml:space="preserve">hypothetical </w:t>
      </w:r>
      <w:r w:rsidR="0018743A">
        <w:rPr>
          <w:rFonts w:ascii="Times New Roman" w:hAnsi="Times New Roman"/>
          <w:color w:val="auto"/>
          <w:sz w:val="24"/>
          <w:szCs w:val="24"/>
        </w:rPr>
        <w:t xml:space="preserve">former NFL athlete commits </w:t>
      </w:r>
      <w:r>
        <w:rPr>
          <w:rFonts w:ascii="Times New Roman" w:hAnsi="Times New Roman"/>
          <w:color w:val="auto"/>
          <w:sz w:val="24"/>
          <w:szCs w:val="24"/>
        </w:rPr>
        <w:t xml:space="preserve">a double murder. </w:t>
      </w:r>
      <w:r w:rsidR="00181389">
        <w:rPr>
          <w:rFonts w:ascii="Times New Roman" w:hAnsi="Times New Roman"/>
          <w:color w:val="auto"/>
          <w:sz w:val="24"/>
          <w:szCs w:val="24"/>
        </w:rPr>
        <w:t>With m</w:t>
      </w:r>
      <w:r>
        <w:rPr>
          <w:rFonts w:ascii="Times New Roman" w:hAnsi="Times New Roman"/>
          <w:color w:val="auto"/>
          <w:sz w:val="24"/>
          <w:szCs w:val="24"/>
        </w:rPr>
        <w:t xml:space="preserve">ore </w:t>
      </w:r>
      <w:r w:rsidR="00181389">
        <w:rPr>
          <w:rFonts w:ascii="Times New Roman" w:hAnsi="Times New Roman"/>
          <w:color w:val="auto"/>
          <w:sz w:val="24"/>
          <w:szCs w:val="24"/>
        </w:rPr>
        <w:t xml:space="preserve">slam-dunk </w:t>
      </w:r>
      <w:r>
        <w:rPr>
          <w:rFonts w:ascii="Times New Roman" w:hAnsi="Times New Roman"/>
          <w:color w:val="auto"/>
          <w:sz w:val="24"/>
          <w:szCs w:val="24"/>
        </w:rPr>
        <w:t xml:space="preserve">evidence </w:t>
      </w:r>
      <w:r w:rsidR="00043CF9">
        <w:rPr>
          <w:rFonts w:ascii="Times New Roman" w:hAnsi="Times New Roman"/>
          <w:color w:val="auto"/>
          <w:sz w:val="24"/>
          <w:szCs w:val="24"/>
        </w:rPr>
        <w:t xml:space="preserve">against him than </w:t>
      </w:r>
      <w:r>
        <w:rPr>
          <w:rFonts w:ascii="Times New Roman" w:hAnsi="Times New Roman"/>
          <w:color w:val="auto"/>
          <w:sz w:val="24"/>
          <w:szCs w:val="24"/>
        </w:rPr>
        <w:t>against Manson, the</w:t>
      </w:r>
      <w:r w:rsidR="00181389">
        <w:rPr>
          <w:rFonts w:ascii="Times New Roman" w:hAnsi="Times New Roman"/>
          <w:color w:val="auto"/>
          <w:sz w:val="24"/>
          <w:szCs w:val="24"/>
        </w:rPr>
        <w:t xml:space="preserve"> defense</w:t>
      </w:r>
      <w:r>
        <w:rPr>
          <w:rFonts w:ascii="Times New Roman" w:hAnsi="Times New Roman"/>
          <w:color w:val="auto"/>
          <w:sz w:val="24"/>
          <w:szCs w:val="24"/>
        </w:rPr>
        <w:t xml:space="preserve"> attack</w:t>
      </w:r>
      <w:r w:rsidR="00181389">
        <w:rPr>
          <w:rFonts w:ascii="Times New Roman" w:hAnsi="Times New Roman"/>
          <w:color w:val="auto"/>
          <w:sz w:val="24"/>
          <w:szCs w:val="24"/>
        </w:rPr>
        <w:t>s</w:t>
      </w:r>
      <w:r>
        <w:rPr>
          <w:rFonts w:ascii="Times New Roman" w:hAnsi="Times New Roman"/>
          <w:color w:val="auto"/>
          <w:sz w:val="24"/>
          <w:szCs w:val="24"/>
        </w:rPr>
        <w:t xml:space="preserve"> police protocol–”</w:t>
      </w:r>
    </w:p>
    <w:p w14:paraId="4407A011" w14:textId="48A3A7B8" w:rsidR="00447F1F" w:rsidRDefault="00EF3AE8"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Exactly!” </w:t>
      </w:r>
      <w:r w:rsidR="0018743A">
        <w:rPr>
          <w:rFonts w:ascii="Times New Roman" w:hAnsi="Times New Roman"/>
          <w:color w:val="auto"/>
          <w:sz w:val="24"/>
          <w:szCs w:val="24"/>
        </w:rPr>
        <w:t>V</w:t>
      </w:r>
      <w:r>
        <w:rPr>
          <w:rFonts w:ascii="Times New Roman" w:hAnsi="Times New Roman"/>
          <w:color w:val="auto"/>
          <w:sz w:val="24"/>
          <w:szCs w:val="24"/>
        </w:rPr>
        <w:t xml:space="preserve">esper slapped his desk. </w:t>
      </w:r>
      <w:r w:rsidR="002B1D84">
        <w:rPr>
          <w:rFonts w:ascii="Times New Roman" w:hAnsi="Times New Roman"/>
          <w:color w:val="auto"/>
          <w:sz w:val="24"/>
          <w:szCs w:val="24"/>
        </w:rPr>
        <w:t xml:space="preserve">“They demonstrate to a </w:t>
      </w:r>
      <w:r w:rsidR="00096EFF">
        <w:rPr>
          <w:rFonts w:ascii="Times New Roman" w:hAnsi="Times New Roman"/>
          <w:color w:val="auto"/>
          <w:sz w:val="24"/>
          <w:szCs w:val="24"/>
        </w:rPr>
        <w:t xml:space="preserve">naïve </w:t>
      </w:r>
      <w:r w:rsidR="002B1D84">
        <w:rPr>
          <w:rFonts w:ascii="Times New Roman" w:hAnsi="Times New Roman"/>
          <w:color w:val="auto"/>
          <w:sz w:val="24"/>
          <w:szCs w:val="24"/>
        </w:rPr>
        <w:t>jury that we didn</w:t>
      </w:r>
      <w:r w:rsidR="00096EFF">
        <w:rPr>
          <w:rFonts w:ascii="Times New Roman" w:hAnsi="Times New Roman"/>
          <w:color w:val="auto"/>
          <w:sz w:val="24"/>
          <w:szCs w:val="24"/>
        </w:rPr>
        <w:t xml:space="preserve">’t dot an </w:t>
      </w:r>
      <w:r w:rsidR="0018743A">
        <w:rPr>
          <w:rFonts w:ascii="Times New Roman" w:hAnsi="Times New Roman"/>
          <w:color w:val="auto"/>
          <w:sz w:val="24"/>
          <w:szCs w:val="24"/>
        </w:rPr>
        <w:t>“i”</w:t>
      </w:r>
      <w:r w:rsidR="00096EFF">
        <w:rPr>
          <w:rFonts w:ascii="Times New Roman" w:hAnsi="Times New Roman"/>
          <w:color w:val="auto"/>
          <w:sz w:val="24"/>
          <w:szCs w:val="24"/>
        </w:rPr>
        <w:t xml:space="preserve"> on page 1</w:t>
      </w:r>
      <w:r w:rsidR="0018743A">
        <w:rPr>
          <w:rFonts w:ascii="Times New Roman" w:hAnsi="Times New Roman"/>
          <w:color w:val="auto"/>
          <w:sz w:val="24"/>
          <w:szCs w:val="24"/>
        </w:rPr>
        <w:t>1</w:t>
      </w:r>
      <w:r w:rsidR="00096EFF">
        <w:rPr>
          <w:rFonts w:ascii="Times New Roman" w:hAnsi="Times New Roman"/>
          <w:color w:val="auto"/>
          <w:sz w:val="24"/>
          <w:szCs w:val="24"/>
        </w:rPr>
        <w:t>21 of our own manual.</w:t>
      </w:r>
      <w:r w:rsidR="0018743A">
        <w:rPr>
          <w:rFonts w:ascii="Times New Roman" w:hAnsi="Times New Roman"/>
          <w:color w:val="auto"/>
          <w:sz w:val="24"/>
          <w:szCs w:val="24"/>
        </w:rPr>
        <w:t xml:space="preserve"> The</w:t>
      </w:r>
      <w:r w:rsidR="00043CF9">
        <w:rPr>
          <w:rFonts w:ascii="Times New Roman" w:hAnsi="Times New Roman"/>
          <w:color w:val="auto"/>
          <w:sz w:val="24"/>
          <w:szCs w:val="24"/>
        </w:rPr>
        <w:t>y</w:t>
      </w:r>
      <w:r w:rsidR="0018743A">
        <w:rPr>
          <w:rFonts w:ascii="Times New Roman" w:hAnsi="Times New Roman"/>
          <w:color w:val="auto"/>
          <w:sz w:val="24"/>
          <w:szCs w:val="24"/>
        </w:rPr>
        <w:t xml:space="preserve"> </w:t>
      </w:r>
      <w:r w:rsidR="00A069EB">
        <w:rPr>
          <w:rFonts w:ascii="Times New Roman" w:hAnsi="Times New Roman"/>
          <w:color w:val="auto"/>
          <w:sz w:val="24"/>
          <w:szCs w:val="24"/>
        </w:rPr>
        <w:t>roar</w:t>
      </w:r>
      <w:r w:rsidR="0018743A">
        <w:rPr>
          <w:rFonts w:ascii="Times New Roman" w:hAnsi="Times New Roman"/>
          <w:color w:val="auto"/>
          <w:sz w:val="24"/>
          <w:szCs w:val="24"/>
        </w:rPr>
        <w:t xml:space="preserve"> to the jury, ‘</w:t>
      </w:r>
      <w:r w:rsidR="00043CF9">
        <w:rPr>
          <w:rFonts w:ascii="Times New Roman" w:hAnsi="Times New Roman"/>
          <w:color w:val="auto"/>
          <w:sz w:val="24"/>
          <w:szCs w:val="24"/>
        </w:rPr>
        <w:t>See, t</w:t>
      </w:r>
      <w:r w:rsidR="0018743A">
        <w:rPr>
          <w:rFonts w:ascii="Times New Roman" w:hAnsi="Times New Roman"/>
          <w:color w:val="auto"/>
          <w:sz w:val="24"/>
          <w:szCs w:val="24"/>
        </w:rPr>
        <w:t>hey don’t even follow their own rules</w:t>
      </w:r>
      <w:r w:rsidR="00043CF9">
        <w:rPr>
          <w:rFonts w:ascii="Times New Roman" w:hAnsi="Times New Roman"/>
          <w:color w:val="auto"/>
          <w:sz w:val="24"/>
          <w:szCs w:val="24"/>
        </w:rPr>
        <w:t>!</w:t>
      </w:r>
      <w:r w:rsidR="00096EFF">
        <w:rPr>
          <w:rFonts w:ascii="Times New Roman" w:hAnsi="Times New Roman"/>
          <w:color w:val="auto"/>
          <w:sz w:val="24"/>
          <w:szCs w:val="24"/>
        </w:rPr>
        <w:t>”</w:t>
      </w:r>
    </w:p>
    <w:p w14:paraId="1497530C" w14:textId="77777777" w:rsidR="00447F1F" w:rsidRDefault="00447F1F"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p>
    <w:p w14:paraId="435518D2" w14:textId="488D020B" w:rsidR="009E10C3" w:rsidRDefault="009E10C3"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Pr="009E10C3">
        <w:rPr>
          <w:rFonts w:ascii="Times New Roman" w:hAnsi="Times New Roman"/>
          <w:color w:val="auto"/>
          <w:sz w:val="24"/>
          <w:szCs w:val="24"/>
        </w:rPr>
        <w:t>Lewis and Mr. Vesper had a unique relationship, given that one was the Vice President of a multi-billion-dollar international insurer, and the other</w:t>
      </w:r>
      <w:r>
        <w:rPr>
          <w:rFonts w:ascii="Times New Roman" w:hAnsi="Times New Roman"/>
          <w:color w:val="auto"/>
          <w:sz w:val="24"/>
          <w:szCs w:val="24"/>
        </w:rPr>
        <w:t xml:space="preserve"> was</w:t>
      </w:r>
      <w:r w:rsidRPr="009E10C3">
        <w:rPr>
          <w:rFonts w:ascii="Times New Roman" w:hAnsi="Times New Roman"/>
          <w:color w:val="auto"/>
          <w:sz w:val="24"/>
          <w:szCs w:val="24"/>
        </w:rPr>
        <w:t xml:space="preserve"> an insurance investigator</w:t>
      </w:r>
      <w:r>
        <w:rPr>
          <w:rFonts w:ascii="Times New Roman" w:hAnsi="Times New Roman"/>
          <w:color w:val="auto"/>
          <w:sz w:val="24"/>
          <w:szCs w:val="24"/>
        </w:rPr>
        <w:t xml:space="preserve"> who</w:t>
      </w:r>
      <w:r w:rsidRPr="009E10C3">
        <w:rPr>
          <w:rFonts w:ascii="Times New Roman" w:hAnsi="Times New Roman"/>
          <w:color w:val="auto"/>
          <w:sz w:val="24"/>
          <w:szCs w:val="24"/>
        </w:rPr>
        <w:t xml:space="preserve"> barely made six figures</w:t>
      </w:r>
      <w:r>
        <w:rPr>
          <w:rFonts w:ascii="Times New Roman" w:hAnsi="Times New Roman"/>
          <w:color w:val="auto"/>
          <w:sz w:val="24"/>
          <w:szCs w:val="24"/>
        </w:rPr>
        <w:t xml:space="preserve"> –</w:t>
      </w:r>
      <w:r w:rsidR="0015119A">
        <w:rPr>
          <w:rFonts w:ascii="Times New Roman" w:hAnsi="Times New Roman"/>
          <w:color w:val="auto"/>
          <w:sz w:val="24"/>
          <w:szCs w:val="24"/>
        </w:rPr>
        <w:t xml:space="preserve">over </w:t>
      </w:r>
      <w:r>
        <w:rPr>
          <w:rFonts w:ascii="Times New Roman" w:hAnsi="Times New Roman"/>
          <w:color w:val="auto"/>
          <w:sz w:val="24"/>
          <w:szCs w:val="24"/>
        </w:rPr>
        <w:t xml:space="preserve">half </w:t>
      </w:r>
      <w:r w:rsidRPr="009E10C3">
        <w:rPr>
          <w:rFonts w:ascii="Times New Roman" w:hAnsi="Times New Roman"/>
          <w:color w:val="auto"/>
          <w:sz w:val="24"/>
          <w:szCs w:val="24"/>
        </w:rPr>
        <w:t>of which went to an ex-wife</w:t>
      </w:r>
      <w:r w:rsidR="0015119A">
        <w:rPr>
          <w:rFonts w:ascii="Times New Roman" w:hAnsi="Times New Roman"/>
          <w:color w:val="auto"/>
          <w:sz w:val="24"/>
          <w:szCs w:val="24"/>
        </w:rPr>
        <w:t xml:space="preserve">, child support and </w:t>
      </w:r>
      <w:r w:rsidRPr="009E10C3">
        <w:rPr>
          <w:rFonts w:ascii="Times New Roman" w:hAnsi="Times New Roman"/>
          <w:color w:val="auto"/>
          <w:sz w:val="24"/>
          <w:szCs w:val="24"/>
        </w:rPr>
        <w:t>heavy debt</w:t>
      </w:r>
      <w:r>
        <w:rPr>
          <w:rFonts w:ascii="Times New Roman" w:hAnsi="Times New Roman"/>
          <w:color w:val="auto"/>
          <w:sz w:val="24"/>
          <w:szCs w:val="24"/>
        </w:rPr>
        <w:t xml:space="preserve">. </w:t>
      </w:r>
      <w:r w:rsidR="00447F1F">
        <w:rPr>
          <w:rFonts w:ascii="Times New Roman" w:hAnsi="Times New Roman"/>
          <w:color w:val="auto"/>
          <w:sz w:val="24"/>
          <w:szCs w:val="24"/>
        </w:rPr>
        <w:t xml:space="preserve">They had established a long-standing rapport over </w:t>
      </w:r>
      <w:r w:rsidR="0015119A">
        <w:rPr>
          <w:rFonts w:ascii="Times New Roman" w:hAnsi="Times New Roman"/>
          <w:color w:val="auto"/>
          <w:sz w:val="24"/>
          <w:szCs w:val="24"/>
        </w:rPr>
        <w:t xml:space="preserve">a </w:t>
      </w:r>
      <w:r>
        <w:rPr>
          <w:rFonts w:ascii="Times New Roman" w:hAnsi="Times New Roman"/>
          <w:color w:val="auto"/>
          <w:sz w:val="24"/>
          <w:szCs w:val="24"/>
        </w:rPr>
        <w:t>unique</w:t>
      </w:r>
      <w:r w:rsidR="00447F1F">
        <w:rPr>
          <w:rFonts w:ascii="Times New Roman" w:hAnsi="Times New Roman"/>
          <w:color w:val="auto"/>
          <w:sz w:val="24"/>
          <w:szCs w:val="24"/>
        </w:rPr>
        <w:t xml:space="preserve"> common interest: vintage ceramic tiki bar mugs</w:t>
      </w:r>
      <w:r w:rsidR="0015119A">
        <w:rPr>
          <w:rFonts w:ascii="Times New Roman" w:hAnsi="Times New Roman"/>
          <w:color w:val="auto"/>
          <w:sz w:val="24"/>
          <w:szCs w:val="24"/>
        </w:rPr>
        <w:t>.</w:t>
      </w:r>
      <w:r w:rsidR="00447F1F">
        <w:rPr>
          <w:rFonts w:ascii="Times New Roman" w:hAnsi="Times New Roman"/>
          <w:color w:val="auto"/>
          <w:sz w:val="24"/>
          <w:szCs w:val="24"/>
        </w:rPr>
        <w:t xml:space="preserve"> </w:t>
      </w:r>
    </w:p>
    <w:p w14:paraId="0CA536E1" w14:textId="27AEA30A" w:rsidR="0018743A" w:rsidRDefault="009E10C3"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447F1F">
        <w:rPr>
          <w:rFonts w:ascii="Times New Roman" w:hAnsi="Times New Roman"/>
          <w:color w:val="auto"/>
          <w:sz w:val="24"/>
          <w:szCs w:val="24"/>
        </w:rPr>
        <w:t xml:space="preserve">The two men had met at a fraud conference ten years </w:t>
      </w:r>
      <w:r>
        <w:rPr>
          <w:rFonts w:ascii="Times New Roman" w:hAnsi="Times New Roman"/>
          <w:color w:val="auto"/>
          <w:sz w:val="24"/>
          <w:szCs w:val="24"/>
        </w:rPr>
        <w:t>earlier and</w:t>
      </w:r>
      <w:r w:rsidR="00447F1F">
        <w:rPr>
          <w:rFonts w:ascii="Times New Roman" w:hAnsi="Times New Roman"/>
          <w:color w:val="auto"/>
          <w:sz w:val="24"/>
          <w:szCs w:val="24"/>
        </w:rPr>
        <w:t xml:space="preserve"> ended up playing poker on a rainy night without knowing each other’s </w:t>
      </w:r>
      <w:r w:rsidR="0015119A">
        <w:rPr>
          <w:rFonts w:ascii="Times New Roman" w:hAnsi="Times New Roman"/>
          <w:color w:val="auto"/>
          <w:sz w:val="24"/>
          <w:szCs w:val="24"/>
        </w:rPr>
        <w:t>job titles</w:t>
      </w:r>
      <w:r w:rsidR="00447F1F">
        <w:rPr>
          <w:rFonts w:ascii="Times New Roman" w:hAnsi="Times New Roman"/>
          <w:color w:val="auto"/>
          <w:sz w:val="24"/>
          <w:szCs w:val="24"/>
        </w:rPr>
        <w:t xml:space="preserve">. They had shared illicit Cuban cigars (Lewis had </w:t>
      </w:r>
      <w:r w:rsidR="00447F1F" w:rsidRPr="00447F1F">
        <w:rPr>
          <w:rFonts w:ascii="Times New Roman" w:hAnsi="Times New Roman"/>
          <w:i/>
          <w:iCs/>
          <w:color w:val="auto"/>
          <w:sz w:val="24"/>
          <w:szCs w:val="24"/>
        </w:rPr>
        <w:t>a guy</w:t>
      </w:r>
      <w:r w:rsidR="00447F1F">
        <w:rPr>
          <w:rFonts w:ascii="Times New Roman" w:hAnsi="Times New Roman"/>
          <w:color w:val="auto"/>
          <w:sz w:val="24"/>
          <w:szCs w:val="24"/>
        </w:rPr>
        <w:t xml:space="preserve"> who worked TSA in Miami International </w:t>
      </w:r>
      <w:r>
        <w:rPr>
          <w:rFonts w:ascii="Times New Roman" w:hAnsi="Times New Roman"/>
          <w:color w:val="auto"/>
          <w:sz w:val="24"/>
          <w:szCs w:val="24"/>
        </w:rPr>
        <w:t>A</w:t>
      </w:r>
      <w:r w:rsidR="00447F1F">
        <w:rPr>
          <w:rFonts w:ascii="Times New Roman" w:hAnsi="Times New Roman"/>
          <w:color w:val="auto"/>
          <w:sz w:val="24"/>
          <w:szCs w:val="24"/>
        </w:rPr>
        <w:t xml:space="preserve">irport) and </w:t>
      </w:r>
      <w:r w:rsidR="009F11DC">
        <w:rPr>
          <w:rFonts w:ascii="Times New Roman" w:hAnsi="Times New Roman"/>
          <w:color w:val="auto"/>
          <w:sz w:val="24"/>
          <w:szCs w:val="24"/>
        </w:rPr>
        <w:t xml:space="preserve">they </w:t>
      </w:r>
      <w:r w:rsidR="00447F1F">
        <w:rPr>
          <w:rFonts w:ascii="Times New Roman" w:hAnsi="Times New Roman"/>
          <w:color w:val="auto"/>
          <w:sz w:val="24"/>
          <w:szCs w:val="24"/>
        </w:rPr>
        <w:t xml:space="preserve">had </w:t>
      </w:r>
      <w:r w:rsidR="0015119A">
        <w:rPr>
          <w:rFonts w:ascii="Times New Roman" w:hAnsi="Times New Roman"/>
          <w:color w:val="auto"/>
          <w:sz w:val="24"/>
          <w:szCs w:val="24"/>
        </w:rPr>
        <w:t>heatedly debated</w:t>
      </w:r>
      <w:r w:rsidR="00447F1F">
        <w:rPr>
          <w:rFonts w:ascii="Times New Roman" w:hAnsi="Times New Roman"/>
          <w:color w:val="auto"/>
          <w:sz w:val="24"/>
          <w:szCs w:val="24"/>
        </w:rPr>
        <w:t xml:space="preserve"> Kentucky Bourbon versus Scottish scotch.</w:t>
      </w:r>
    </w:p>
    <w:p w14:paraId="6B27985A" w14:textId="22114F86" w:rsidR="009E10C3" w:rsidRDefault="009E10C3"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Pr="009E10C3">
        <w:rPr>
          <w:rFonts w:ascii="Times New Roman" w:hAnsi="Times New Roman"/>
          <w:color w:val="auto"/>
          <w:sz w:val="24"/>
          <w:szCs w:val="24"/>
        </w:rPr>
        <w:t xml:space="preserve">In the years that followed, Lewis would hurriedly dash to Vesper’s office with his unorthodox theories, </w:t>
      </w:r>
      <w:r w:rsidR="009F11DC">
        <w:rPr>
          <w:rFonts w:ascii="Times New Roman" w:hAnsi="Times New Roman"/>
          <w:color w:val="auto"/>
          <w:sz w:val="24"/>
          <w:szCs w:val="24"/>
        </w:rPr>
        <w:t>usually about</w:t>
      </w:r>
      <w:r w:rsidRPr="009E10C3">
        <w:rPr>
          <w:rFonts w:ascii="Times New Roman" w:hAnsi="Times New Roman"/>
          <w:color w:val="auto"/>
          <w:sz w:val="24"/>
          <w:szCs w:val="24"/>
        </w:rPr>
        <w:t xml:space="preserve"> stumbling upon yet another multi-million-dollar fraud scheme. Vesper, </w:t>
      </w:r>
      <w:r w:rsidRPr="009E10C3">
        <w:rPr>
          <w:rFonts w:ascii="Times New Roman" w:hAnsi="Times New Roman"/>
          <w:color w:val="auto"/>
          <w:sz w:val="24"/>
          <w:szCs w:val="24"/>
        </w:rPr>
        <w:lastRenderedPageBreak/>
        <w:t xml:space="preserve">remarkably attuned to Lewis’ tactless way of speaking, </w:t>
      </w:r>
      <w:r w:rsidR="009F11DC">
        <w:rPr>
          <w:rFonts w:ascii="Times New Roman" w:hAnsi="Times New Roman"/>
          <w:color w:val="auto"/>
          <w:sz w:val="24"/>
          <w:szCs w:val="24"/>
        </w:rPr>
        <w:t xml:space="preserve">had </w:t>
      </w:r>
      <w:r w:rsidRPr="009E10C3">
        <w:rPr>
          <w:rFonts w:ascii="Times New Roman" w:hAnsi="Times New Roman"/>
          <w:color w:val="auto"/>
          <w:sz w:val="24"/>
          <w:szCs w:val="24"/>
        </w:rPr>
        <w:t xml:space="preserve">quickly discerned that Lewis was usually right. </w:t>
      </w:r>
      <w:r>
        <w:rPr>
          <w:rFonts w:ascii="Times New Roman" w:hAnsi="Times New Roman"/>
          <w:color w:val="auto"/>
          <w:sz w:val="24"/>
          <w:szCs w:val="24"/>
        </w:rPr>
        <w:t xml:space="preserve">And </w:t>
      </w:r>
      <w:r w:rsidR="0015119A">
        <w:rPr>
          <w:rFonts w:ascii="Times New Roman" w:hAnsi="Times New Roman"/>
          <w:color w:val="auto"/>
          <w:sz w:val="24"/>
          <w:szCs w:val="24"/>
        </w:rPr>
        <w:t>his heart</w:t>
      </w:r>
      <w:r>
        <w:rPr>
          <w:rFonts w:ascii="Times New Roman" w:hAnsi="Times New Roman"/>
          <w:color w:val="auto"/>
          <w:sz w:val="24"/>
          <w:szCs w:val="24"/>
        </w:rPr>
        <w:t xml:space="preserve"> was always </w:t>
      </w:r>
      <w:r w:rsidR="0015119A">
        <w:rPr>
          <w:rFonts w:ascii="Times New Roman" w:hAnsi="Times New Roman"/>
          <w:color w:val="auto"/>
          <w:sz w:val="24"/>
          <w:szCs w:val="24"/>
        </w:rPr>
        <w:t>for</w:t>
      </w:r>
      <w:r>
        <w:rPr>
          <w:rFonts w:ascii="Times New Roman" w:hAnsi="Times New Roman"/>
          <w:color w:val="auto"/>
          <w:sz w:val="24"/>
          <w:szCs w:val="24"/>
        </w:rPr>
        <w:t xml:space="preserve"> the company’s benefit.</w:t>
      </w:r>
    </w:p>
    <w:p w14:paraId="0C03DD57" w14:textId="77777777" w:rsidR="00C71A77" w:rsidRDefault="00C71A77" w:rsidP="00802A8E">
      <w:pPr>
        <w:pStyle w:val="Body"/>
        <w:spacing w:line="480" w:lineRule="auto"/>
        <w:rPr>
          <w:rFonts w:ascii="Times New Roman" w:hAnsi="Times New Roman"/>
          <w:color w:val="auto"/>
          <w:sz w:val="24"/>
          <w:szCs w:val="24"/>
        </w:rPr>
      </w:pPr>
    </w:p>
    <w:p w14:paraId="7EF38466" w14:textId="1E637B8E" w:rsidR="007A677F" w:rsidRDefault="009E10C3"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ED14EE">
        <w:rPr>
          <w:rFonts w:ascii="Times New Roman" w:hAnsi="Times New Roman"/>
          <w:color w:val="auto"/>
          <w:sz w:val="24"/>
          <w:szCs w:val="24"/>
        </w:rPr>
        <w:t xml:space="preserve">With Lewis still dramatically fuming, </w:t>
      </w:r>
      <w:r w:rsidR="0018743A">
        <w:rPr>
          <w:rFonts w:ascii="Times New Roman" w:hAnsi="Times New Roman"/>
          <w:color w:val="auto"/>
          <w:sz w:val="24"/>
          <w:szCs w:val="24"/>
        </w:rPr>
        <w:t>Vesper</w:t>
      </w:r>
      <w:r w:rsidR="00EF3AE8">
        <w:rPr>
          <w:rFonts w:ascii="Times New Roman" w:hAnsi="Times New Roman"/>
          <w:color w:val="auto"/>
          <w:sz w:val="24"/>
          <w:szCs w:val="24"/>
        </w:rPr>
        <w:t xml:space="preserve"> </w:t>
      </w:r>
      <w:r w:rsidR="007A677F">
        <w:rPr>
          <w:rFonts w:ascii="Times New Roman" w:hAnsi="Times New Roman"/>
          <w:color w:val="auto"/>
          <w:sz w:val="24"/>
          <w:szCs w:val="24"/>
        </w:rPr>
        <w:t>stood and stepped to a shelf to lift a ceramic mug shaped like a smiling zombie’s head. He lifted it towards Lewis and smiled, “</w:t>
      </w:r>
      <w:r w:rsidR="000D7AF4">
        <w:rPr>
          <w:rFonts w:ascii="Times New Roman" w:hAnsi="Times New Roman"/>
          <w:color w:val="auto"/>
          <w:sz w:val="24"/>
          <w:szCs w:val="24"/>
        </w:rPr>
        <w:t>O</w:t>
      </w:r>
      <w:r w:rsidR="007A677F">
        <w:rPr>
          <w:rFonts w:ascii="Times New Roman" w:hAnsi="Times New Roman"/>
          <w:color w:val="auto"/>
          <w:sz w:val="24"/>
          <w:szCs w:val="24"/>
        </w:rPr>
        <w:t xml:space="preserve">ne of a kind. </w:t>
      </w:r>
      <w:r w:rsidR="00ED14EE">
        <w:rPr>
          <w:rFonts w:ascii="Times New Roman" w:hAnsi="Times New Roman"/>
          <w:color w:val="auto"/>
          <w:sz w:val="24"/>
          <w:szCs w:val="24"/>
        </w:rPr>
        <w:t xml:space="preserve">From </w:t>
      </w:r>
      <w:r w:rsidR="007A677F">
        <w:rPr>
          <w:rFonts w:ascii="Times New Roman" w:hAnsi="Times New Roman"/>
          <w:color w:val="auto"/>
          <w:sz w:val="24"/>
          <w:szCs w:val="24"/>
        </w:rPr>
        <w:t xml:space="preserve">Tiki </w:t>
      </w:r>
      <w:r w:rsidR="00ED14EE">
        <w:rPr>
          <w:rFonts w:ascii="Times New Roman" w:hAnsi="Times New Roman"/>
          <w:color w:val="auto"/>
          <w:sz w:val="24"/>
          <w:szCs w:val="24"/>
        </w:rPr>
        <w:t>Jack’</w:t>
      </w:r>
      <w:r w:rsidR="007A677F">
        <w:rPr>
          <w:rFonts w:ascii="Times New Roman" w:hAnsi="Times New Roman"/>
          <w:color w:val="auto"/>
          <w:sz w:val="24"/>
          <w:szCs w:val="24"/>
        </w:rPr>
        <w:t>s</w:t>
      </w:r>
      <w:r w:rsidR="000D7AF4">
        <w:rPr>
          <w:rFonts w:ascii="Times New Roman" w:hAnsi="Times New Roman"/>
          <w:color w:val="auto"/>
          <w:sz w:val="24"/>
          <w:szCs w:val="24"/>
        </w:rPr>
        <w:t>,</w:t>
      </w:r>
      <w:r w:rsidR="007A677F">
        <w:rPr>
          <w:rFonts w:ascii="Times New Roman" w:hAnsi="Times New Roman"/>
          <w:color w:val="auto"/>
          <w:sz w:val="24"/>
          <w:szCs w:val="24"/>
        </w:rPr>
        <w:t xml:space="preserve"> San Francisco</w:t>
      </w:r>
      <w:r w:rsidR="000D7AF4">
        <w:rPr>
          <w:rFonts w:ascii="Times New Roman" w:hAnsi="Times New Roman"/>
          <w:color w:val="auto"/>
          <w:sz w:val="24"/>
          <w:szCs w:val="24"/>
        </w:rPr>
        <w:t>, probably late 60s</w:t>
      </w:r>
      <w:r w:rsidR="007A677F">
        <w:rPr>
          <w:rFonts w:ascii="Times New Roman" w:hAnsi="Times New Roman"/>
          <w:color w:val="auto"/>
          <w:sz w:val="24"/>
          <w:szCs w:val="24"/>
        </w:rPr>
        <w:t>. A birthday gift from Elaine.”</w:t>
      </w:r>
    </w:p>
    <w:p w14:paraId="1987B493" w14:textId="58CE18CC" w:rsidR="007A677F" w:rsidRDefault="007A677F"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7D5D96">
        <w:rPr>
          <w:rFonts w:ascii="Times New Roman" w:hAnsi="Times New Roman"/>
          <w:color w:val="auto"/>
          <w:sz w:val="24"/>
          <w:szCs w:val="24"/>
        </w:rPr>
        <w:t xml:space="preserve">As if their prior conversation had never happened, </w:t>
      </w:r>
      <w:r>
        <w:rPr>
          <w:rFonts w:ascii="Times New Roman" w:hAnsi="Times New Roman"/>
          <w:color w:val="auto"/>
          <w:sz w:val="24"/>
          <w:szCs w:val="24"/>
        </w:rPr>
        <w:t>Lewis stood, genuinely fascinated</w:t>
      </w:r>
      <w:r w:rsidR="000D7AF4">
        <w:rPr>
          <w:rFonts w:ascii="Times New Roman" w:hAnsi="Times New Roman"/>
          <w:color w:val="auto"/>
          <w:sz w:val="24"/>
          <w:szCs w:val="24"/>
        </w:rPr>
        <w:t xml:space="preserve"> by the mug</w:t>
      </w:r>
      <w:r>
        <w:rPr>
          <w:rFonts w:ascii="Times New Roman" w:hAnsi="Times New Roman"/>
          <w:color w:val="auto"/>
          <w:sz w:val="24"/>
          <w:szCs w:val="24"/>
        </w:rPr>
        <w:t xml:space="preserve">. He </w:t>
      </w:r>
      <w:r w:rsidR="000D7AF4">
        <w:rPr>
          <w:rFonts w:ascii="Times New Roman" w:hAnsi="Times New Roman"/>
          <w:color w:val="auto"/>
          <w:sz w:val="24"/>
          <w:szCs w:val="24"/>
        </w:rPr>
        <w:t>gingerly took it from Vesper’s hand</w:t>
      </w:r>
      <w:r>
        <w:rPr>
          <w:rFonts w:ascii="Times New Roman" w:hAnsi="Times New Roman"/>
          <w:color w:val="auto"/>
          <w:sz w:val="24"/>
          <w:szCs w:val="24"/>
        </w:rPr>
        <w:t xml:space="preserve"> and held it within inches of his eyes. “</w:t>
      </w:r>
      <w:r w:rsidR="007D5D96">
        <w:rPr>
          <w:rFonts w:ascii="Times New Roman" w:hAnsi="Times New Roman"/>
          <w:color w:val="auto"/>
          <w:sz w:val="24"/>
          <w:szCs w:val="24"/>
        </w:rPr>
        <w:t xml:space="preserve">It’s hand-signed and numbered. </w:t>
      </w:r>
      <w:r>
        <w:rPr>
          <w:rFonts w:ascii="Times New Roman" w:hAnsi="Times New Roman"/>
          <w:color w:val="auto"/>
          <w:sz w:val="24"/>
          <w:szCs w:val="24"/>
        </w:rPr>
        <w:t>This has to be over two grand…” he exhaled.</w:t>
      </w:r>
      <w:r w:rsidR="000D7AF4">
        <w:rPr>
          <w:rFonts w:ascii="Times New Roman" w:hAnsi="Times New Roman"/>
          <w:color w:val="auto"/>
          <w:sz w:val="24"/>
          <w:szCs w:val="24"/>
        </w:rPr>
        <w:t xml:space="preserve"> “And happy belated birthday, by the way.”</w:t>
      </w:r>
    </w:p>
    <w:p w14:paraId="29CD2EC2" w14:textId="3BE934B1" w:rsidR="000D7AF4" w:rsidRDefault="000D7AF4"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Though they shared an affinity for Tiki culture, Lewis knew Karl was buttering him up for something else. </w:t>
      </w:r>
    </w:p>
    <w:p w14:paraId="3785BA23" w14:textId="23261024" w:rsidR="00EF3AE8" w:rsidRDefault="000D7AF4"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EF3AE8">
        <w:rPr>
          <w:rFonts w:ascii="Times New Roman" w:hAnsi="Times New Roman"/>
          <w:color w:val="auto"/>
          <w:sz w:val="24"/>
          <w:szCs w:val="24"/>
        </w:rPr>
        <w:t>“You</w:t>
      </w:r>
      <w:r w:rsidR="00096EFF">
        <w:rPr>
          <w:rFonts w:ascii="Times New Roman" w:hAnsi="Times New Roman"/>
          <w:color w:val="auto"/>
          <w:sz w:val="24"/>
          <w:szCs w:val="24"/>
        </w:rPr>
        <w:t xml:space="preserve"> do</w:t>
      </w:r>
      <w:r w:rsidR="00EF3AE8">
        <w:rPr>
          <w:rFonts w:ascii="Times New Roman" w:hAnsi="Times New Roman"/>
          <w:color w:val="auto"/>
          <w:sz w:val="24"/>
          <w:szCs w:val="24"/>
        </w:rPr>
        <w:t xml:space="preserve"> realize </w:t>
      </w:r>
      <w:r w:rsidR="00096EFF">
        <w:rPr>
          <w:rFonts w:ascii="Times New Roman" w:hAnsi="Times New Roman"/>
          <w:color w:val="auto"/>
          <w:sz w:val="24"/>
          <w:szCs w:val="24"/>
        </w:rPr>
        <w:t>our company has</w:t>
      </w:r>
      <w:r w:rsidR="00802A8E" w:rsidRPr="00802A8E">
        <w:rPr>
          <w:rFonts w:ascii="Times New Roman" w:hAnsi="Times New Roman"/>
          <w:color w:val="auto"/>
          <w:sz w:val="24"/>
          <w:szCs w:val="24"/>
        </w:rPr>
        <w:t xml:space="preserve"> been approached by </w:t>
      </w:r>
      <w:r w:rsidR="0018743A">
        <w:rPr>
          <w:rFonts w:ascii="Times New Roman" w:hAnsi="Times New Roman"/>
          <w:color w:val="auto"/>
          <w:sz w:val="24"/>
          <w:szCs w:val="24"/>
        </w:rPr>
        <w:t>a buyer</w:t>
      </w:r>
      <w:r w:rsidR="001A3D57">
        <w:rPr>
          <w:rFonts w:ascii="Times New Roman" w:hAnsi="Times New Roman"/>
          <w:color w:val="auto"/>
          <w:sz w:val="24"/>
          <w:szCs w:val="24"/>
        </w:rPr>
        <w:t>?</w:t>
      </w:r>
      <w:r w:rsidR="0018743A">
        <w:rPr>
          <w:rFonts w:ascii="Times New Roman" w:hAnsi="Times New Roman"/>
          <w:color w:val="auto"/>
          <w:sz w:val="24"/>
          <w:szCs w:val="24"/>
        </w:rPr>
        <w:t xml:space="preserve"> </w:t>
      </w:r>
      <w:r w:rsidR="00802A8E" w:rsidRPr="00802A8E">
        <w:rPr>
          <w:rFonts w:ascii="Times New Roman" w:hAnsi="Times New Roman"/>
          <w:color w:val="auto"/>
          <w:sz w:val="24"/>
          <w:szCs w:val="24"/>
        </w:rPr>
        <w:t>Insurex</w:t>
      </w:r>
      <w:r w:rsidR="001A3D57">
        <w:rPr>
          <w:rFonts w:ascii="Times New Roman" w:hAnsi="Times New Roman"/>
          <w:color w:val="auto"/>
          <w:sz w:val="24"/>
          <w:szCs w:val="24"/>
        </w:rPr>
        <w:t>.</w:t>
      </w:r>
      <w:r>
        <w:rPr>
          <w:rFonts w:ascii="Times New Roman" w:hAnsi="Times New Roman"/>
          <w:color w:val="auto"/>
          <w:sz w:val="24"/>
          <w:szCs w:val="24"/>
        </w:rPr>
        <w:t>” Vesper reverted to his somber self. “</w:t>
      </w:r>
      <w:r w:rsidR="00096EFF">
        <w:rPr>
          <w:rFonts w:ascii="Times New Roman" w:hAnsi="Times New Roman"/>
          <w:color w:val="auto"/>
          <w:sz w:val="24"/>
          <w:szCs w:val="24"/>
        </w:rPr>
        <w:t>They are</w:t>
      </w:r>
      <w:r w:rsidR="00802A8E" w:rsidRPr="00802A8E">
        <w:rPr>
          <w:rFonts w:ascii="Times New Roman" w:hAnsi="Times New Roman"/>
          <w:color w:val="auto"/>
          <w:sz w:val="24"/>
          <w:szCs w:val="24"/>
        </w:rPr>
        <w:t xml:space="preserve"> the largest carrier in the western hemisphere.</w:t>
      </w:r>
      <w:r w:rsidR="00EF3AE8">
        <w:rPr>
          <w:rFonts w:ascii="Times New Roman" w:hAnsi="Times New Roman"/>
          <w:color w:val="auto"/>
          <w:sz w:val="24"/>
          <w:szCs w:val="24"/>
        </w:rPr>
        <w:t xml:space="preserve">” He </w:t>
      </w:r>
      <w:r w:rsidR="003E1418">
        <w:rPr>
          <w:rFonts w:ascii="Times New Roman" w:hAnsi="Times New Roman"/>
          <w:color w:val="auto"/>
          <w:sz w:val="24"/>
          <w:szCs w:val="24"/>
        </w:rPr>
        <w:t>put the mug back on its shelf and turned to</w:t>
      </w:r>
      <w:r w:rsidR="00EF3AE8">
        <w:rPr>
          <w:rFonts w:ascii="Times New Roman" w:hAnsi="Times New Roman"/>
          <w:color w:val="auto"/>
          <w:sz w:val="24"/>
          <w:szCs w:val="24"/>
        </w:rPr>
        <w:t xml:space="preserve"> Lewis. “</w:t>
      </w:r>
      <w:r w:rsidR="00802A8E" w:rsidRPr="00802A8E">
        <w:rPr>
          <w:rFonts w:ascii="Times New Roman" w:hAnsi="Times New Roman"/>
          <w:color w:val="auto"/>
          <w:sz w:val="24"/>
          <w:szCs w:val="24"/>
        </w:rPr>
        <w:t xml:space="preserve">They </w:t>
      </w:r>
      <w:r w:rsidR="0018743A">
        <w:rPr>
          <w:rFonts w:ascii="Times New Roman" w:hAnsi="Times New Roman"/>
          <w:color w:val="auto"/>
          <w:sz w:val="24"/>
          <w:szCs w:val="24"/>
        </w:rPr>
        <w:t>will not</w:t>
      </w:r>
      <w:r w:rsidR="00802A8E" w:rsidRPr="00802A8E">
        <w:rPr>
          <w:rFonts w:ascii="Times New Roman" w:hAnsi="Times New Roman"/>
          <w:color w:val="auto"/>
          <w:sz w:val="24"/>
          <w:szCs w:val="24"/>
        </w:rPr>
        <w:t xml:space="preserve"> want to acquire a ticking timebomb of liability.</w:t>
      </w:r>
      <w:r w:rsidR="00EF3AE8">
        <w:rPr>
          <w:rFonts w:ascii="Times New Roman" w:hAnsi="Times New Roman"/>
          <w:color w:val="auto"/>
          <w:sz w:val="24"/>
          <w:szCs w:val="24"/>
        </w:rPr>
        <w:t>”</w:t>
      </w:r>
    </w:p>
    <w:p w14:paraId="3466F233" w14:textId="1299E2C7" w:rsidR="00802A8E" w:rsidRDefault="00EF3AE8"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proofErr w:type="spellStart"/>
      <w:r w:rsidR="00802A8E" w:rsidRPr="00EF3AE8">
        <w:rPr>
          <w:rFonts w:ascii="Times New Roman" w:hAnsi="Times New Roman"/>
          <w:i/>
          <w:iCs/>
          <w:color w:val="auto"/>
          <w:sz w:val="24"/>
          <w:szCs w:val="24"/>
        </w:rPr>
        <w:t>Relaaax</w:t>
      </w:r>
      <w:proofErr w:type="spellEnd"/>
      <w:r w:rsidR="00802A8E" w:rsidRPr="00EF3AE8">
        <w:rPr>
          <w:rFonts w:ascii="Times New Roman" w:hAnsi="Times New Roman"/>
          <w:i/>
          <w:iCs/>
          <w:color w:val="auto"/>
          <w:sz w:val="24"/>
          <w:szCs w:val="24"/>
        </w:rPr>
        <w:t>...</w:t>
      </w:r>
      <w:r w:rsidRPr="00EF3AE8">
        <w:rPr>
          <w:rFonts w:ascii="Times New Roman" w:hAnsi="Times New Roman"/>
          <w:i/>
          <w:iCs/>
          <w:color w:val="auto"/>
          <w:sz w:val="24"/>
          <w:szCs w:val="24"/>
        </w:rPr>
        <w:t>”</w:t>
      </w:r>
      <w:r>
        <w:rPr>
          <w:rFonts w:ascii="Times New Roman" w:hAnsi="Times New Roman"/>
          <w:color w:val="auto"/>
          <w:sz w:val="24"/>
          <w:szCs w:val="24"/>
        </w:rPr>
        <w:t xml:space="preserve"> Lewis </w:t>
      </w:r>
      <w:r w:rsidR="000D7AF4">
        <w:rPr>
          <w:rFonts w:ascii="Times New Roman" w:hAnsi="Times New Roman"/>
          <w:color w:val="auto"/>
          <w:sz w:val="24"/>
          <w:szCs w:val="24"/>
        </w:rPr>
        <w:t>sat back down</w:t>
      </w:r>
      <w:r>
        <w:rPr>
          <w:rFonts w:ascii="Times New Roman" w:hAnsi="Times New Roman"/>
          <w:color w:val="auto"/>
          <w:sz w:val="24"/>
          <w:szCs w:val="24"/>
        </w:rPr>
        <w:t>, flippant. “</w:t>
      </w:r>
      <w:r w:rsidR="00802A8E" w:rsidRPr="00802A8E">
        <w:rPr>
          <w:rFonts w:ascii="Times New Roman" w:hAnsi="Times New Roman"/>
          <w:color w:val="auto"/>
          <w:sz w:val="24"/>
          <w:szCs w:val="24"/>
        </w:rPr>
        <w:t xml:space="preserve">Insurex will still swoop in and save our precious </w:t>
      </w:r>
      <w:r w:rsidR="001A3D57">
        <w:rPr>
          <w:rFonts w:ascii="Times New Roman" w:hAnsi="Times New Roman"/>
          <w:color w:val="auto"/>
          <w:sz w:val="24"/>
          <w:szCs w:val="24"/>
        </w:rPr>
        <w:t>livelihoods</w:t>
      </w:r>
      <w:r w:rsidR="00802A8E" w:rsidRPr="00802A8E">
        <w:rPr>
          <w:rFonts w:ascii="Times New Roman" w:hAnsi="Times New Roman"/>
          <w:color w:val="auto"/>
          <w:sz w:val="24"/>
          <w:szCs w:val="24"/>
        </w:rPr>
        <w:t>.</w:t>
      </w:r>
      <w:r>
        <w:rPr>
          <w:rFonts w:ascii="Times New Roman" w:hAnsi="Times New Roman"/>
          <w:color w:val="auto"/>
          <w:sz w:val="24"/>
          <w:szCs w:val="24"/>
        </w:rPr>
        <w:t>”</w:t>
      </w:r>
    </w:p>
    <w:p w14:paraId="24FC8B9A" w14:textId="6231F01A" w:rsidR="00EF3AE8" w:rsidRDefault="00EF3AE8"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802A8E" w:rsidRPr="00802A8E">
        <w:rPr>
          <w:rFonts w:ascii="Times New Roman" w:hAnsi="Times New Roman"/>
          <w:color w:val="auto"/>
          <w:sz w:val="24"/>
          <w:szCs w:val="24"/>
        </w:rPr>
        <w:t>Not with another class-action!</w:t>
      </w:r>
      <w:r>
        <w:rPr>
          <w:rFonts w:ascii="Times New Roman" w:hAnsi="Times New Roman"/>
          <w:color w:val="auto"/>
          <w:sz w:val="24"/>
          <w:szCs w:val="24"/>
        </w:rPr>
        <w:t xml:space="preserve">” Vesper </w:t>
      </w:r>
      <w:r w:rsidR="00405379">
        <w:rPr>
          <w:rFonts w:ascii="Times New Roman" w:hAnsi="Times New Roman"/>
          <w:color w:val="auto"/>
          <w:sz w:val="24"/>
          <w:szCs w:val="24"/>
        </w:rPr>
        <w:t>barked</w:t>
      </w:r>
      <w:r>
        <w:rPr>
          <w:rFonts w:ascii="Times New Roman" w:hAnsi="Times New Roman"/>
          <w:color w:val="auto"/>
          <w:sz w:val="24"/>
          <w:szCs w:val="24"/>
        </w:rPr>
        <w:t>. “</w:t>
      </w:r>
      <w:r w:rsidR="00802A8E" w:rsidRPr="00802A8E">
        <w:rPr>
          <w:rFonts w:ascii="Times New Roman" w:hAnsi="Times New Roman"/>
          <w:color w:val="auto"/>
          <w:sz w:val="24"/>
          <w:szCs w:val="24"/>
        </w:rPr>
        <w:t>Who</w:t>
      </w:r>
      <w:r w:rsidR="005B2CCA">
        <w:rPr>
          <w:rFonts w:ascii="Times New Roman" w:hAnsi="Times New Roman"/>
          <w:color w:val="auto"/>
          <w:sz w:val="24"/>
          <w:szCs w:val="24"/>
        </w:rPr>
        <w:t xml:space="preserve"> woul</w:t>
      </w:r>
      <w:r w:rsidR="00802A8E" w:rsidRPr="00802A8E">
        <w:rPr>
          <w:rFonts w:ascii="Times New Roman" w:hAnsi="Times New Roman"/>
          <w:color w:val="auto"/>
          <w:sz w:val="24"/>
          <w:szCs w:val="24"/>
        </w:rPr>
        <w:t xml:space="preserve">d purposely buy a grenade with </w:t>
      </w:r>
      <w:r>
        <w:rPr>
          <w:rFonts w:ascii="Times New Roman" w:hAnsi="Times New Roman"/>
          <w:color w:val="auto"/>
          <w:sz w:val="24"/>
          <w:szCs w:val="24"/>
        </w:rPr>
        <w:t>the pin already pulled?” He lifted a finger, “</w:t>
      </w:r>
      <w:r w:rsidR="00802A8E" w:rsidRPr="00802A8E">
        <w:rPr>
          <w:rFonts w:ascii="Times New Roman" w:hAnsi="Times New Roman"/>
          <w:color w:val="auto"/>
          <w:sz w:val="24"/>
          <w:szCs w:val="24"/>
        </w:rPr>
        <w:t xml:space="preserve">Juries detest big corporations. </w:t>
      </w:r>
      <w:r>
        <w:rPr>
          <w:rFonts w:ascii="Times New Roman" w:hAnsi="Times New Roman"/>
          <w:color w:val="auto"/>
          <w:sz w:val="24"/>
          <w:szCs w:val="24"/>
        </w:rPr>
        <w:t>Th</w:t>
      </w:r>
      <w:r w:rsidR="005B2CCA">
        <w:rPr>
          <w:rFonts w:ascii="Times New Roman" w:hAnsi="Times New Roman"/>
          <w:color w:val="auto"/>
          <w:sz w:val="24"/>
          <w:szCs w:val="24"/>
        </w:rPr>
        <w:t>is</w:t>
      </w:r>
      <w:r>
        <w:rPr>
          <w:rFonts w:ascii="Times New Roman" w:hAnsi="Times New Roman"/>
          <w:color w:val="auto"/>
          <w:sz w:val="24"/>
          <w:szCs w:val="24"/>
        </w:rPr>
        <w:t xml:space="preserve"> </w:t>
      </w:r>
      <w:r w:rsidR="00802A8E" w:rsidRPr="00EF3AE8">
        <w:rPr>
          <w:rFonts w:ascii="Times New Roman" w:hAnsi="Times New Roman"/>
          <w:i/>
          <w:iCs/>
          <w:color w:val="auto"/>
          <w:sz w:val="24"/>
          <w:szCs w:val="24"/>
        </w:rPr>
        <w:t>Mako</w:t>
      </w:r>
      <w:r w:rsidRPr="00EF3AE8">
        <w:rPr>
          <w:rFonts w:ascii="Times New Roman" w:hAnsi="Times New Roman"/>
          <w:i/>
          <w:iCs/>
          <w:color w:val="auto"/>
          <w:sz w:val="24"/>
          <w:szCs w:val="24"/>
        </w:rPr>
        <w:t xml:space="preserve"> </w:t>
      </w:r>
      <w:r>
        <w:rPr>
          <w:rFonts w:ascii="Times New Roman" w:hAnsi="Times New Roman"/>
          <w:color w:val="auto"/>
          <w:sz w:val="24"/>
          <w:szCs w:val="24"/>
        </w:rPr>
        <w:t>character</w:t>
      </w:r>
      <w:r w:rsidR="0018743A">
        <w:rPr>
          <w:rFonts w:ascii="Times New Roman" w:hAnsi="Times New Roman"/>
          <w:color w:val="auto"/>
          <w:sz w:val="24"/>
          <w:szCs w:val="24"/>
        </w:rPr>
        <w:t xml:space="preserve"> advertises</w:t>
      </w:r>
      <w:r w:rsidR="00802A8E" w:rsidRPr="00802A8E">
        <w:rPr>
          <w:rFonts w:ascii="Times New Roman" w:hAnsi="Times New Roman"/>
          <w:color w:val="auto"/>
          <w:sz w:val="24"/>
          <w:szCs w:val="24"/>
        </w:rPr>
        <w:t xml:space="preserve"> on every channel</w:t>
      </w:r>
      <w:r>
        <w:rPr>
          <w:rFonts w:ascii="Times New Roman" w:hAnsi="Times New Roman"/>
          <w:color w:val="auto"/>
          <w:sz w:val="24"/>
          <w:szCs w:val="24"/>
        </w:rPr>
        <w:t xml:space="preserve">, </w:t>
      </w:r>
      <w:r w:rsidR="00096EFF">
        <w:rPr>
          <w:rFonts w:ascii="Times New Roman" w:hAnsi="Times New Roman"/>
          <w:color w:val="auto"/>
          <w:sz w:val="24"/>
          <w:szCs w:val="24"/>
        </w:rPr>
        <w:t xml:space="preserve">during every </w:t>
      </w:r>
      <w:r w:rsidR="00C71A77">
        <w:rPr>
          <w:rFonts w:ascii="Times New Roman" w:hAnsi="Times New Roman"/>
          <w:color w:val="auto"/>
          <w:sz w:val="24"/>
          <w:szCs w:val="24"/>
        </w:rPr>
        <w:t xml:space="preserve">illiterate </w:t>
      </w:r>
      <w:r w:rsidR="00096EFF">
        <w:rPr>
          <w:rFonts w:ascii="Times New Roman" w:hAnsi="Times New Roman"/>
          <w:color w:val="auto"/>
          <w:sz w:val="24"/>
          <w:szCs w:val="24"/>
        </w:rPr>
        <w:t xml:space="preserve">reality show, </w:t>
      </w:r>
      <w:r>
        <w:rPr>
          <w:rFonts w:ascii="Times New Roman" w:hAnsi="Times New Roman"/>
          <w:color w:val="auto"/>
          <w:sz w:val="24"/>
          <w:szCs w:val="24"/>
        </w:rPr>
        <w:t>twenty-four-seven</w:t>
      </w:r>
      <w:r w:rsidR="00802A8E" w:rsidRPr="00802A8E">
        <w:rPr>
          <w:rFonts w:ascii="Times New Roman" w:hAnsi="Times New Roman"/>
          <w:color w:val="auto"/>
          <w:sz w:val="24"/>
          <w:szCs w:val="24"/>
        </w:rPr>
        <w:t>.</w:t>
      </w:r>
      <w:r>
        <w:rPr>
          <w:rFonts w:ascii="Times New Roman" w:hAnsi="Times New Roman"/>
          <w:color w:val="auto"/>
          <w:sz w:val="24"/>
          <w:szCs w:val="24"/>
        </w:rPr>
        <w:t>”</w:t>
      </w:r>
    </w:p>
    <w:p w14:paraId="0F0D310D" w14:textId="38567159" w:rsidR="00802A8E" w:rsidRPr="00802A8E" w:rsidRDefault="00EF3AE8"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802A8E" w:rsidRPr="005B2CCA">
        <w:rPr>
          <w:rFonts w:ascii="Times New Roman" w:hAnsi="Times New Roman"/>
          <w:i/>
          <w:iCs/>
          <w:color w:val="auto"/>
          <w:sz w:val="24"/>
          <w:szCs w:val="24"/>
        </w:rPr>
        <w:t>Sheldon</w:t>
      </w:r>
      <w:r w:rsidR="00802A8E" w:rsidRPr="00802A8E">
        <w:rPr>
          <w:rFonts w:ascii="Times New Roman" w:hAnsi="Times New Roman"/>
          <w:color w:val="auto"/>
          <w:sz w:val="24"/>
          <w:szCs w:val="24"/>
        </w:rPr>
        <w:t xml:space="preserve"> Mako?</w:t>
      </w:r>
      <w:r>
        <w:rPr>
          <w:rFonts w:ascii="Times New Roman" w:hAnsi="Times New Roman"/>
          <w:color w:val="auto"/>
          <w:sz w:val="24"/>
          <w:szCs w:val="24"/>
        </w:rPr>
        <w:t>” Lewis’s face buckled. “</w:t>
      </w:r>
      <w:r w:rsidR="00802A8E" w:rsidRPr="00802A8E">
        <w:rPr>
          <w:rFonts w:ascii="Times New Roman" w:hAnsi="Times New Roman"/>
          <w:color w:val="auto"/>
          <w:sz w:val="24"/>
          <w:szCs w:val="24"/>
        </w:rPr>
        <w:t>He’s an idiot. The same juries that hate big co</w:t>
      </w:r>
      <w:r>
        <w:rPr>
          <w:rFonts w:ascii="Times New Roman" w:hAnsi="Times New Roman"/>
          <w:color w:val="auto"/>
          <w:sz w:val="24"/>
          <w:szCs w:val="24"/>
        </w:rPr>
        <w:t>rporations</w:t>
      </w:r>
      <w:r w:rsidR="00802A8E" w:rsidRPr="00802A8E">
        <w:rPr>
          <w:rFonts w:ascii="Times New Roman" w:hAnsi="Times New Roman"/>
          <w:color w:val="auto"/>
          <w:sz w:val="24"/>
          <w:szCs w:val="24"/>
        </w:rPr>
        <w:t xml:space="preserve"> also hate idiots. </w:t>
      </w:r>
      <w:r>
        <w:rPr>
          <w:rFonts w:ascii="Times New Roman" w:hAnsi="Times New Roman"/>
          <w:color w:val="auto"/>
          <w:sz w:val="24"/>
          <w:szCs w:val="24"/>
        </w:rPr>
        <w:t>Have you seen the guy? He has zero</w:t>
      </w:r>
      <w:r w:rsidR="00802A8E" w:rsidRPr="00802A8E">
        <w:rPr>
          <w:rFonts w:ascii="Times New Roman" w:hAnsi="Times New Roman"/>
          <w:color w:val="auto"/>
          <w:sz w:val="24"/>
          <w:szCs w:val="24"/>
        </w:rPr>
        <w:t xml:space="preserve"> jury appeal</w:t>
      </w:r>
      <w:r>
        <w:rPr>
          <w:rFonts w:ascii="Times New Roman" w:hAnsi="Times New Roman"/>
          <w:color w:val="auto"/>
          <w:sz w:val="24"/>
          <w:szCs w:val="24"/>
        </w:rPr>
        <w:t>–”</w:t>
      </w:r>
    </w:p>
    <w:p w14:paraId="3B146BDF" w14:textId="22680247" w:rsidR="00802A8E" w:rsidRDefault="00EF3AE8"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lastRenderedPageBreak/>
        <w:t xml:space="preserve">     “–You’re talking about j</w:t>
      </w:r>
      <w:r w:rsidR="00802A8E" w:rsidRPr="00802A8E">
        <w:rPr>
          <w:rFonts w:ascii="Times New Roman" w:hAnsi="Times New Roman"/>
          <w:color w:val="auto"/>
          <w:sz w:val="24"/>
          <w:szCs w:val="24"/>
        </w:rPr>
        <w:t>ury appeal?</w:t>
      </w:r>
      <w:r>
        <w:rPr>
          <w:rFonts w:ascii="Times New Roman" w:hAnsi="Times New Roman"/>
          <w:color w:val="auto"/>
          <w:sz w:val="24"/>
          <w:szCs w:val="24"/>
        </w:rPr>
        <w:t>” Vesper interrupted. “</w:t>
      </w:r>
      <w:r w:rsidR="00802A8E" w:rsidRPr="00802A8E">
        <w:rPr>
          <w:rFonts w:ascii="Times New Roman" w:hAnsi="Times New Roman"/>
          <w:color w:val="auto"/>
          <w:sz w:val="24"/>
          <w:szCs w:val="24"/>
        </w:rPr>
        <w:t xml:space="preserve">You’re a </w:t>
      </w:r>
      <w:r w:rsidR="00C32F00">
        <w:rPr>
          <w:rFonts w:ascii="Times New Roman" w:hAnsi="Times New Roman"/>
          <w:color w:val="auto"/>
          <w:sz w:val="24"/>
          <w:szCs w:val="24"/>
        </w:rPr>
        <w:t>smart</w:t>
      </w:r>
      <w:r w:rsidR="00802A8E" w:rsidRPr="00802A8E">
        <w:rPr>
          <w:rFonts w:ascii="Times New Roman" w:hAnsi="Times New Roman"/>
          <w:color w:val="auto"/>
          <w:sz w:val="24"/>
          <w:szCs w:val="24"/>
        </w:rPr>
        <w:t xml:space="preserve">ass on the stand. We got hit with sanctions </w:t>
      </w:r>
      <w:r>
        <w:rPr>
          <w:rFonts w:ascii="Times New Roman" w:hAnsi="Times New Roman"/>
          <w:color w:val="auto"/>
          <w:sz w:val="24"/>
          <w:szCs w:val="24"/>
        </w:rPr>
        <w:t xml:space="preserve">last month </w:t>
      </w:r>
      <w:r w:rsidR="00802A8E" w:rsidRPr="00802A8E">
        <w:rPr>
          <w:rFonts w:ascii="Times New Roman" w:hAnsi="Times New Roman"/>
          <w:color w:val="auto"/>
          <w:sz w:val="24"/>
          <w:szCs w:val="24"/>
        </w:rPr>
        <w:t>because you winked at a juror!</w:t>
      </w:r>
      <w:r w:rsidR="00DD2804">
        <w:rPr>
          <w:rFonts w:ascii="Times New Roman" w:hAnsi="Times New Roman"/>
          <w:color w:val="auto"/>
          <w:sz w:val="24"/>
          <w:szCs w:val="24"/>
        </w:rPr>
        <w:t>”</w:t>
      </w:r>
    </w:p>
    <w:p w14:paraId="204414AF" w14:textId="08A84638" w:rsidR="00802A8E" w:rsidRDefault="00DD2804"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I had something in my contact lens,” Lewis crossed his arms. “Plus –</w:t>
      </w:r>
      <w:r w:rsidRPr="00DD2804">
        <w:rPr>
          <w:rFonts w:ascii="Times New Roman" w:hAnsi="Times New Roman"/>
          <w:i/>
          <w:iCs/>
          <w:color w:val="auto"/>
          <w:sz w:val="24"/>
          <w:szCs w:val="24"/>
        </w:rPr>
        <w:t>even if I did</w:t>
      </w:r>
      <w:r>
        <w:rPr>
          <w:rFonts w:ascii="Times New Roman" w:hAnsi="Times New Roman"/>
          <w:color w:val="auto"/>
          <w:sz w:val="24"/>
          <w:szCs w:val="24"/>
        </w:rPr>
        <w:t xml:space="preserve">– I’d be </w:t>
      </w:r>
      <w:r w:rsidR="00802A8E" w:rsidRPr="00802A8E">
        <w:rPr>
          <w:rFonts w:ascii="Times New Roman" w:hAnsi="Times New Roman"/>
          <w:color w:val="auto"/>
          <w:sz w:val="24"/>
          <w:szCs w:val="24"/>
        </w:rPr>
        <w:t xml:space="preserve">guilty of </w:t>
      </w:r>
      <w:r w:rsidR="0018743A">
        <w:rPr>
          <w:rFonts w:ascii="Times New Roman" w:hAnsi="Times New Roman"/>
          <w:color w:val="auto"/>
          <w:sz w:val="24"/>
          <w:szCs w:val="24"/>
        </w:rPr>
        <w:t xml:space="preserve">actually </w:t>
      </w:r>
      <w:r w:rsidR="00802A8E" w:rsidRPr="00802A8E">
        <w:rPr>
          <w:rFonts w:ascii="Times New Roman" w:hAnsi="Times New Roman"/>
          <w:color w:val="auto"/>
          <w:sz w:val="24"/>
          <w:szCs w:val="24"/>
        </w:rPr>
        <w:t>being friendly? Not some humorless, corporate</w:t>
      </w:r>
      <w:r>
        <w:rPr>
          <w:rFonts w:ascii="Times New Roman" w:hAnsi="Times New Roman"/>
          <w:color w:val="auto"/>
          <w:sz w:val="24"/>
          <w:szCs w:val="24"/>
        </w:rPr>
        <w:t>…</w:t>
      </w:r>
      <w:r w:rsidR="00802A8E" w:rsidRPr="00802A8E">
        <w:rPr>
          <w:rFonts w:ascii="Times New Roman" w:hAnsi="Times New Roman"/>
          <w:color w:val="auto"/>
          <w:sz w:val="24"/>
          <w:szCs w:val="24"/>
        </w:rPr>
        <w:t>automaton?</w:t>
      </w:r>
      <w:r>
        <w:rPr>
          <w:rFonts w:ascii="Times New Roman" w:hAnsi="Times New Roman"/>
          <w:color w:val="auto"/>
          <w:sz w:val="24"/>
          <w:szCs w:val="24"/>
        </w:rPr>
        <w:t>”</w:t>
      </w:r>
      <w:r w:rsidR="00FA7E4D">
        <w:rPr>
          <w:rFonts w:ascii="Times New Roman" w:hAnsi="Times New Roman"/>
          <w:color w:val="auto"/>
          <w:sz w:val="24"/>
          <w:szCs w:val="24"/>
        </w:rPr>
        <w:t xml:space="preserve"> He leaned closer to Vesper, “</w:t>
      </w:r>
      <w:r w:rsidR="00802A8E" w:rsidRPr="00802A8E">
        <w:rPr>
          <w:rFonts w:ascii="Times New Roman" w:hAnsi="Times New Roman"/>
          <w:color w:val="auto"/>
          <w:sz w:val="24"/>
          <w:szCs w:val="24"/>
        </w:rPr>
        <w:t xml:space="preserve">Karl, the public has never seen an insurance employee </w:t>
      </w:r>
      <w:r w:rsidR="0018743A">
        <w:rPr>
          <w:rFonts w:ascii="Times New Roman" w:hAnsi="Times New Roman"/>
          <w:color w:val="auto"/>
          <w:sz w:val="24"/>
          <w:szCs w:val="24"/>
        </w:rPr>
        <w:t>smile</w:t>
      </w:r>
      <w:r w:rsidR="00802A8E" w:rsidRPr="00802A8E">
        <w:rPr>
          <w:rFonts w:ascii="Times New Roman" w:hAnsi="Times New Roman"/>
          <w:color w:val="auto"/>
          <w:sz w:val="24"/>
          <w:szCs w:val="24"/>
        </w:rPr>
        <w:t xml:space="preserve"> before –no offence. </w:t>
      </w:r>
      <w:r w:rsidR="00FA7E4D">
        <w:rPr>
          <w:rFonts w:ascii="Times New Roman" w:hAnsi="Times New Roman"/>
          <w:color w:val="auto"/>
          <w:sz w:val="24"/>
          <w:szCs w:val="24"/>
        </w:rPr>
        <w:t>Someone like me</w:t>
      </w:r>
      <w:r w:rsidR="00802A8E" w:rsidRPr="00802A8E">
        <w:rPr>
          <w:rFonts w:ascii="Times New Roman" w:hAnsi="Times New Roman"/>
          <w:color w:val="auto"/>
          <w:sz w:val="24"/>
          <w:szCs w:val="24"/>
        </w:rPr>
        <w:t xml:space="preserve"> actually ha</w:t>
      </w:r>
      <w:r w:rsidR="00FA7E4D">
        <w:rPr>
          <w:rFonts w:ascii="Times New Roman" w:hAnsi="Times New Roman"/>
          <w:color w:val="auto"/>
          <w:sz w:val="24"/>
          <w:szCs w:val="24"/>
        </w:rPr>
        <w:t xml:space="preserve">s </w:t>
      </w:r>
      <w:r w:rsidR="00802A8E" w:rsidRPr="00802A8E">
        <w:rPr>
          <w:rFonts w:ascii="Times New Roman" w:hAnsi="Times New Roman"/>
          <w:color w:val="auto"/>
          <w:sz w:val="24"/>
          <w:szCs w:val="24"/>
        </w:rPr>
        <w:t>a pulse</w:t>
      </w:r>
      <w:r w:rsidR="00FA7E4D">
        <w:rPr>
          <w:rFonts w:ascii="Times New Roman" w:hAnsi="Times New Roman"/>
          <w:color w:val="auto"/>
          <w:sz w:val="24"/>
          <w:szCs w:val="24"/>
        </w:rPr>
        <w:t>,</w:t>
      </w:r>
      <w:r w:rsidR="00802A8E" w:rsidRPr="00802A8E">
        <w:rPr>
          <w:rFonts w:ascii="Times New Roman" w:hAnsi="Times New Roman"/>
          <w:color w:val="auto"/>
          <w:sz w:val="24"/>
          <w:szCs w:val="24"/>
        </w:rPr>
        <w:t xml:space="preserve"> and I’m the best investigator you got</w:t>
      </w:r>
      <w:r w:rsidR="00FA7E4D">
        <w:rPr>
          <w:rFonts w:ascii="Times New Roman" w:hAnsi="Times New Roman"/>
          <w:color w:val="auto"/>
          <w:sz w:val="24"/>
          <w:szCs w:val="24"/>
        </w:rPr>
        <w:t>–”</w:t>
      </w:r>
    </w:p>
    <w:p w14:paraId="290B9611" w14:textId="563632D5" w:rsidR="005B2CCA" w:rsidRDefault="00FA7E4D"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5B2CCA" w:rsidRPr="005B2CCA">
        <w:rPr>
          <w:rFonts w:ascii="Times New Roman" w:hAnsi="Times New Roman"/>
          <w:color w:val="auto"/>
          <w:sz w:val="24"/>
          <w:szCs w:val="24"/>
        </w:rPr>
        <w:t>With a whoosh near the door, Lewis turned mid-sentence. He caught a glimmer of a busy woman rushing by</w:t>
      </w:r>
      <w:r w:rsidR="005B2CCA">
        <w:rPr>
          <w:rFonts w:ascii="Times New Roman" w:hAnsi="Times New Roman"/>
          <w:color w:val="auto"/>
          <w:sz w:val="24"/>
          <w:szCs w:val="24"/>
        </w:rPr>
        <w:t xml:space="preserve"> –a b</w:t>
      </w:r>
      <w:r w:rsidR="005B2CCA" w:rsidRPr="005B2CCA">
        <w:rPr>
          <w:rFonts w:ascii="Times New Roman" w:hAnsi="Times New Roman"/>
          <w:color w:val="auto"/>
          <w:sz w:val="24"/>
          <w:szCs w:val="24"/>
        </w:rPr>
        <w:t xml:space="preserve">lur of brunette, medium height, and wearing heels. It wasn't because </w:t>
      </w:r>
      <w:r w:rsidR="00405379">
        <w:rPr>
          <w:rFonts w:ascii="Times New Roman" w:hAnsi="Times New Roman"/>
          <w:color w:val="auto"/>
          <w:sz w:val="24"/>
          <w:szCs w:val="24"/>
        </w:rPr>
        <w:t>of her gender</w:t>
      </w:r>
      <w:r w:rsidR="005B2CCA" w:rsidRPr="005B2CCA">
        <w:rPr>
          <w:rFonts w:ascii="Times New Roman" w:hAnsi="Times New Roman"/>
          <w:color w:val="auto"/>
          <w:sz w:val="24"/>
          <w:szCs w:val="24"/>
        </w:rPr>
        <w:t>; it was because new faces were a rarity on the floor, and he had never seen her before.</w:t>
      </w:r>
    </w:p>
    <w:p w14:paraId="1A3B03FD" w14:textId="397AA425" w:rsidR="00F209DF" w:rsidRDefault="005B2CCA"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Lewis thumbed towards the door, </w:t>
      </w:r>
      <w:r w:rsidR="00F209DF">
        <w:rPr>
          <w:rFonts w:ascii="Times New Roman" w:hAnsi="Times New Roman"/>
          <w:color w:val="auto"/>
          <w:sz w:val="24"/>
          <w:szCs w:val="24"/>
        </w:rPr>
        <w:t>“Who was that?</w:t>
      </w:r>
      <w:r>
        <w:rPr>
          <w:rFonts w:ascii="Times New Roman" w:hAnsi="Times New Roman"/>
          <w:color w:val="auto"/>
          <w:sz w:val="24"/>
          <w:szCs w:val="24"/>
        </w:rPr>
        <w:t xml:space="preserve"> </w:t>
      </w:r>
      <w:r w:rsidR="00F209DF">
        <w:rPr>
          <w:rFonts w:ascii="Times New Roman" w:hAnsi="Times New Roman"/>
          <w:color w:val="auto"/>
          <w:sz w:val="24"/>
          <w:szCs w:val="24"/>
        </w:rPr>
        <w:t>A temp?”</w:t>
      </w:r>
    </w:p>
    <w:p w14:paraId="11F78B16" w14:textId="5F341E51" w:rsidR="00F209DF" w:rsidRDefault="00F209DF"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No,” Vesper </w:t>
      </w:r>
      <w:r w:rsidR="00405379">
        <w:rPr>
          <w:rFonts w:ascii="Times New Roman" w:hAnsi="Times New Roman"/>
          <w:color w:val="auto"/>
          <w:sz w:val="24"/>
          <w:szCs w:val="24"/>
        </w:rPr>
        <w:t>snapped</w:t>
      </w:r>
      <w:r>
        <w:rPr>
          <w:rFonts w:ascii="Times New Roman" w:hAnsi="Times New Roman"/>
          <w:color w:val="auto"/>
          <w:sz w:val="24"/>
          <w:szCs w:val="24"/>
        </w:rPr>
        <w:t xml:space="preserve">. “She is not </w:t>
      </w:r>
      <w:r w:rsidR="00866D76">
        <w:rPr>
          <w:rFonts w:ascii="Times New Roman" w:hAnsi="Times New Roman"/>
          <w:color w:val="auto"/>
          <w:sz w:val="24"/>
          <w:szCs w:val="24"/>
        </w:rPr>
        <w:t>some temporary employee</w:t>
      </w:r>
      <w:r>
        <w:rPr>
          <w:rFonts w:ascii="Times New Roman" w:hAnsi="Times New Roman"/>
          <w:color w:val="auto"/>
          <w:sz w:val="24"/>
          <w:szCs w:val="24"/>
        </w:rPr>
        <w:t>.”</w:t>
      </w:r>
    </w:p>
    <w:p w14:paraId="37ECB8C7" w14:textId="1F2DC976" w:rsidR="00F209DF" w:rsidRDefault="00F209DF"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E335D0">
        <w:rPr>
          <w:rFonts w:ascii="Times New Roman" w:hAnsi="Times New Roman"/>
          <w:color w:val="auto"/>
          <w:sz w:val="24"/>
          <w:szCs w:val="24"/>
        </w:rPr>
        <w:t xml:space="preserve">Hello </w:t>
      </w:r>
      <w:r>
        <w:rPr>
          <w:rFonts w:ascii="Times New Roman" w:hAnsi="Times New Roman"/>
          <w:color w:val="auto"/>
          <w:sz w:val="24"/>
          <w:szCs w:val="24"/>
        </w:rPr>
        <w:t>Mr. Vesper,</w:t>
      </w:r>
      <w:r w:rsidR="00866D76">
        <w:rPr>
          <w:rFonts w:ascii="Times New Roman" w:hAnsi="Times New Roman"/>
          <w:color w:val="auto"/>
          <w:sz w:val="24"/>
          <w:szCs w:val="24"/>
        </w:rPr>
        <w:t>”</w:t>
      </w:r>
      <w:r>
        <w:rPr>
          <w:rFonts w:ascii="Times New Roman" w:hAnsi="Times New Roman"/>
          <w:color w:val="auto"/>
          <w:sz w:val="24"/>
          <w:szCs w:val="24"/>
        </w:rPr>
        <w:t xml:space="preserve"> </w:t>
      </w:r>
      <w:r w:rsidR="00866D76">
        <w:rPr>
          <w:rFonts w:ascii="Times New Roman" w:hAnsi="Times New Roman"/>
          <w:color w:val="auto"/>
          <w:sz w:val="24"/>
          <w:szCs w:val="24"/>
        </w:rPr>
        <w:t xml:space="preserve">a </w:t>
      </w:r>
      <w:r w:rsidR="003F5C6D">
        <w:rPr>
          <w:rFonts w:ascii="Times New Roman" w:hAnsi="Times New Roman"/>
          <w:color w:val="auto"/>
          <w:sz w:val="24"/>
          <w:szCs w:val="24"/>
        </w:rPr>
        <w:t>vibrant</w:t>
      </w:r>
      <w:r w:rsidR="00866D76">
        <w:rPr>
          <w:rFonts w:ascii="Times New Roman" w:hAnsi="Times New Roman"/>
          <w:color w:val="auto"/>
          <w:sz w:val="24"/>
          <w:szCs w:val="24"/>
        </w:rPr>
        <w:t xml:space="preserve"> female voice asked from the door. “</w:t>
      </w:r>
      <w:r w:rsidR="00C32F00">
        <w:rPr>
          <w:rFonts w:ascii="Times New Roman" w:hAnsi="Times New Roman"/>
          <w:color w:val="auto"/>
          <w:sz w:val="24"/>
          <w:szCs w:val="24"/>
        </w:rPr>
        <w:t>Is this a good time</w:t>
      </w:r>
      <w:r>
        <w:rPr>
          <w:rFonts w:ascii="Times New Roman" w:hAnsi="Times New Roman"/>
          <w:color w:val="auto"/>
          <w:sz w:val="24"/>
          <w:szCs w:val="24"/>
        </w:rPr>
        <w:t xml:space="preserve">?” </w:t>
      </w:r>
    </w:p>
    <w:p w14:paraId="1868C3A5" w14:textId="7F8A5356" w:rsidR="00802A8E" w:rsidRDefault="00F209DF"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Both men </w:t>
      </w:r>
      <w:r w:rsidR="005B2CCA">
        <w:rPr>
          <w:rFonts w:ascii="Times New Roman" w:hAnsi="Times New Roman"/>
          <w:color w:val="auto"/>
          <w:sz w:val="24"/>
          <w:szCs w:val="24"/>
        </w:rPr>
        <w:t>turned to see</w:t>
      </w:r>
      <w:r>
        <w:rPr>
          <w:rFonts w:ascii="Times New Roman" w:hAnsi="Times New Roman"/>
          <w:color w:val="auto"/>
          <w:sz w:val="24"/>
          <w:szCs w:val="24"/>
        </w:rPr>
        <w:t xml:space="preserve"> the same </w:t>
      </w:r>
      <w:r w:rsidR="003379E3">
        <w:rPr>
          <w:rFonts w:ascii="Times New Roman" w:hAnsi="Times New Roman"/>
          <w:color w:val="auto"/>
          <w:sz w:val="24"/>
          <w:szCs w:val="24"/>
        </w:rPr>
        <w:t>woman w</w:t>
      </w:r>
      <w:r w:rsidR="005B2CCA">
        <w:rPr>
          <w:rFonts w:ascii="Times New Roman" w:hAnsi="Times New Roman"/>
          <w:color w:val="auto"/>
          <w:sz w:val="24"/>
          <w:szCs w:val="24"/>
        </w:rPr>
        <w:t xml:space="preserve">ho had </w:t>
      </w:r>
      <w:r w:rsidR="003379E3">
        <w:rPr>
          <w:rFonts w:ascii="Times New Roman" w:hAnsi="Times New Roman"/>
          <w:color w:val="auto"/>
          <w:sz w:val="24"/>
          <w:szCs w:val="24"/>
        </w:rPr>
        <w:t>brushed</w:t>
      </w:r>
      <w:r w:rsidR="005B2CCA">
        <w:rPr>
          <w:rFonts w:ascii="Times New Roman" w:hAnsi="Times New Roman"/>
          <w:color w:val="auto"/>
          <w:sz w:val="24"/>
          <w:szCs w:val="24"/>
        </w:rPr>
        <w:t xml:space="preserve"> by</w:t>
      </w:r>
      <w:r>
        <w:rPr>
          <w:rFonts w:ascii="Times New Roman" w:hAnsi="Times New Roman"/>
          <w:color w:val="auto"/>
          <w:sz w:val="24"/>
          <w:szCs w:val="24"/>
        </w:rPr>
        <w:t xml:space="preserve">. The </w:t>
      </w:r>
      <w:r w:rsidR="001A3D57">
        <w:rPr>
          <w:rFonts w:ascii="Times New Roman" w:hAnsi="Times New Roman"/>
          <w:color w:val="auto"/>
          <w:sz w:val="24"/>
          <w:szCs w:val="24"/>
        </w:rPr>
        <w:t xml:space="preserve">appealing, </w:t>
      </w:r>
      <w:r>
        <w:rPr>
          <w:rFonts w:ascii="Times New Roman" w:hAnsi="Times New Roman"/>
          <w:color w:val="auto"/>
          <w:sz w:val="24"/>
          <w:szCs w:val="24"/>
        </w:rPr>
        <w:t>late-twenties Latina</w:t>
      </w:r>
      <w:r w:rsidR="00E335D0">
        <w:rPr>
          <w:rFonts w:ascii="Times New Roman" w:hAnsi="Times New Roman"/>
          <w:color w:val="auto"/>
          <w:sz w:val="24"/>
          <w:szCs w:val="24"/>
        </w:rPr>
        <w:t xml:space="preserve"> </w:t>
      </w:r>
      <w:r>
        <w:rPr>
          <w:rFonts w:ascii="Times New Roman" w:hAnsi="Times New Roman"/>
          <w:color w:val="auto"/>
          <w:sz w:val="24"/>
          <w:szCs w:val="24"/>
        </w:rPr>
        <w:t xml:space="preserve">had </w:t>
      </w:r>
      <w:r w:rsidR="001A3D57">
        <w:rPr>
          <w:rFonts w:ascii="Times New Roman" w:hAnsi="Times New Roman"/>
          <w:color w:val="auto"/>
          <w:sz w:val="24"/>
          <w:szCs w:val="24"/>
        </w:rPr>
        <w:t>Curly</w:t>
      </w:r>
      <w:r>
        <w:rPr>
          <w:rFonts w:ascii="Times New Roman" w:hAnsi="Times New Roman"/>
          <w:color w:val="auto"/>
          <w:sz w:val="24"/>
          <w:szCs w:val="24"/>
        </w:rPr>
        <w:t xml:space="preserve"> hair, dressed in a </w:t>
      </w:r>
      <w:r w:rsidRPr="00F209DF">
        <w:rPr>
          <w:rFonts w:ascii="Times New Roman" w:hAnsi="Times New Roman"/>
          <w:color w:val="auto"/>
          <w:sz w:val="24"/>
          <w:szCs w:val="24"/>
        </w:rPr>
        <w:t>professional ensemble that effortlessly commanded attention</w:t>
      </w:r>
      <w:r w:rsidR="00E335D0">
        <w:rPr>
          <w:rFonts w:ascii="Times New Roman" w:hAnsi="Times New Roman"/>
          <w:color w:val="auto"/>
          <w:sz w:val="24"/>
          <w:szCs w:val="24"/>
        </w:rPr>
        <w:t xml:space="preserve"> with confidence and poise</w:t>
      </w:r>
      <w:r w:rsidRPr="00F209DF">
        <w:rPr>
          <w:rFonts w:ascii="Times New Roman" w:hAnsi="Times New Roman"/>
          <w:color w:val="auto"/>
          <w:sz w:val="24"/>
          <w:szCs w:val="24"/>
        </w:rPr>
        <w:t xml:space="preserve">. </w:t>
      </w:r>
    </w:p>
    <w:p w14:paraId="11464BF8" w14:textId="2A0A3BB5" w:rsidR="00866D76" w:rsidRDefault="003379E3"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802A8E" w:rsidRPr="00802A8E">
        <w:rPr>
          <w:rFonts w:ascii="Times New Roman" w:hAnsi="Times New Roman"/>
          <w:color w:val="auto"/>
          <w:sz w:val="24"/>
          <w:szCs w:val="24"/>
        </w:rPr>
        <w:t>Yes, please come in.</w:t>
      </w:r>
      <w:r>
        <w:rPr>
          <w:rFonts w:ascii="Times New Roman" w:hAnsi="Times New Roman"/>
          <w:color w:val="auto"/>
          <w:sz w:val="24"/>
          <w:szCs w:val="24"/>
        </w:rPr>
        <w:t xml:space="preserve">” </w:t>
      </w:r>
      <w:r w:rsidRPr="00802A8E">
        <w:rPr>
          <w:rFonts w:ascii="Times New Roman" w:hAnsi="Times New Roman"/>
          <w:color w:val="auto"/>
          <w:sz w:val="24"/>
          <w:szCs w:val="24"/>
        </w:rPr>
        <w:t>Vesper crack</w:t>
      </w:r>
      <w:r>
        <w:rPr>
          <w:rFonts w:ascii="Times New Roman" w:hAnsi="Times New Roman"/>
          <w:color w:val="auto"/>
          <w:sz w:val="24"/>
          <w:szCs w:val="24"/>
        </w:rPr>
        <w:t xml:space="preserve">ed a </w:t>
      </w:r>
      <w:r w:rsidRPr="00802A8E">
        <w:rPr>
          <w:rFonts w:ascii="Times New Roman" w:hAnsi="Times New Roman"/>
          <w:color w:val="auto"/>
          <w:sz w:val="24"/>
          <w:szCs w:val="24"/>
        </w:rPr>
        <w:t>meager smile</w:t>
      </w:r>
      <w:r>
        <w:rPr>
          <w:rFonts w:ascii="Times New Roman" w:hAnsi="Times New Roman"/>
          <w:color w:val="auto"/>
          <w:sz w:val="24"/>
          <w:szCs w:val="24"/>
        </w:rPr>
        <w:t>, “</w:t>
      </w:r>
      <w:r w:rsidR="00802A8E" w:rsidRPr="00802A8E">
        <w:rPr>
          <w:rFonts w:ascii="Times New Roman" w:hAnsi="Times New Roman"/>
          <w:color w:val="auto"/>
          <w:sz w:val="24"/>
          <w:szCs w:val="24"/>
        </w:rPr>
        <w:t xml:space="preserve">Lewis, I want you to meet </w:t>
      </w:r>
      <w:r w:rsidR="00866D76" w:rsidRPr="00802A8E">
        <w:rPr>
          <w:rFonts w:ascii="Times New Roman" w:hAnsi="Times New Roman"/>
          <w:color w:val="auto"/>
          <w:sz w:val="24"/>
          <w:szCs w:val="24"/>
        </w:rPr>
        <w:t xml:space="preserve">Lizette Covarrubias. </w:t>
      </w:r>
      <w:r w:rsidR="00802A8E" w:rsidRPr="00802A8E">
        <w:rPr>
          <w:rFonts w:ascii="Times New Roman" w:hAnsi="Times New Roman"/>
          <w:color w:val="auto"/>
          <w:sz w:val="24"/>
          <w:szCs w:val="24"/>
        </w:rPr>
        <w:t>She’s</w:t>
      </w:r>
      <w:r w:rsidR="00866D76">
        <w:rPr>
          <w:rFonts w:ascii="Times New Roman" w:hAnsi="Times New Roman"/>
          <w:color w:val="auto"/>
          <w:sz w:val="24"/>
          <w:szCs w:val="24"/>
        </w:rPr>
        <w:t>–”</w:t>
      </w:r>
    </w:p>
    <w:p w14:paraId="164FD435" w14:textId="7443F21A" w:rsidR="00802A8E" w:rsidRDefault="00866D76"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3F5C6D">
        <w:rPr>
          <w:rFonts w:ascii="Times New Roman" w:hAnsi="Times New Roman"/>
          <w:color w:val="auto"/>
          <w:sz w:val="24"/>
          <w:szCs w:val="24"/>
        </w:rPr>
        <w:t>She’s t</w:t>
      </w:r>
      <w:r>
        <w:rPr>
          <w:rFonts w:ascii="Times New Roman" w:hAnsi="Times New Roman"/>
          <w:color w:val="auto"/>
          <w:sz w:val="24"/>
          <w:szCs w:val="24"/>
        </w:rPr>
        <w:t xml:space="preserve">he lead </w:t>
      </w:r>
      <w:r w:rsidR="001A3D57">
        <w:rPr>
          <w:rFonts w:ascii="Times New Roman" w:hAnsi="Times New Roman"/>
          <w:color w:val="auto"/>
          <w:sz w:val="24"/>
          <w:szCs w:val="24"/>
        </w:rPr>
        <w:t xml:space="preserve">SIU </w:t>
      </w:r>
      <w:r>
        <w:rPr>
          <w:rFonts w:ascii="Times New Roman" w:hAnsi="Times New Roman"/>
          <w:color w:val="auto"/>
          <w:sz w:val="24"/>
          <w:szCs w:val="24"/>
        </w:rPr>
        <w:t xml:space="preserve">investigator </w:t>
      </w:r>
      <w:r w:rsidRPr="00802A8E">
        <w:rPr>
          <w:rFonts w:ascii="Times New Roman" w:hAnsi="Times New Roman"/>
          <w:color w:val="auto"/>
          <w:sz w:val="24"/>
          <w:szCs w:val="24"/>
        </w:rPr>
        <w:t>for Harbinger Insurance</w:t>
      </w:r>
      <w:r>
        <w:rPr>
          <w:rFonts w:ascii="Times New Roman" w:hAnsi="Times New Roman"/>
          <w:color w:val="auto"/>
          <w:sz w:val="24"/>
          <w:szCs w:val="24"/>
        </w:rPr>
        <w:t>,” Lewis finished h</w:t>
      </w:r>
      <w:r w:rsidR="00844296">
        <w:rPr>
          <w:rFonts w:ascii="Times New Roman" w:hAnsi="Times New Roman"/>
          <w:color w:val="auto"/>
          <w:sz w:val="24"/>
          <w:szCs w:val="24"/>
        </w:rPr>
        <w:t>is</w:t>
      </w:r>
      <w:r>
        <w:rPr>
          <w:rFonts w:ascii="Times New Roman" w:hAnsi="Times New Roman"/>
          <w:color w:val="auto"/>
          <w:sz w:val="24"/>
          <w:szCs w:val="24"/>
        </w:rPr>
        <w:t xml:space="preserve"> sentence. He stood, almost awestruck</w:t>
      </w:r>
      <w:r w:rsidR="00405379">
        <w:rPr>
          <w:rFonts w:ascii="Times New Roman" w:hAnsi="Times New Roman"/>
          <w:color w:val="auto"/>
          <w:sz w:val="24"/>
          <w:szCs w:val="24"/>
        </w:rPr>
        <w:t xml:space="preserve"> by the woman</w:t>
      </w:r>
      <w:r>
        <w:rPr>
          <w:rFonts w:ascii="Times New Roman" w:hAnsi="Times New Roman"/>
          <w:color w:val="auto"/>
          <w:sz w:val="24"/>
          <w:szCs w:val="24"/>
        </w:rPr>
        <w:t>. “</w:t>
      </w:r>
      <w:r w:rsidR="00802A8E" w:rsidRPr="00802A8E">
        <w:rPr>
          <w:rFonts w:ascii="Times New Roman" w:hAnsi="Times New Roman"/>
          <w:color w:val="auto"/>
          <w:sz w:val="24"/>
          <w:szCs w:val="24"/>
        </w:rPr>
        <w:t xml:space="preserve">I saw you speak in D.C. </w:t>
      </w:r>
      <w:r>
        <w:rPr>
          <w:rFonts w:ascii="Times New Roman" w:hAnsi="Times New Roman"/>
          <w:color w:val="auto"/>
          <w:sz w:val="24"/>
          <w:szCs w:val="24"/>
        </w:rPr>
        <w:t xml:space="preserve">last year </w:t>
      </w:r>
      <w:r w:rsidR="00802A8E" w:rsidRPr="00802A8E">
        <w:rPr>
          <w:rFonts w:ascii="Times New Roman" w:hAnsi="Times New Roman"/>
          <w:color w:val="auto"/>
          <w:sz w:val="24"/>
          <w:szCs w:val="24"/>
        </w:rPr>
        <w:t xml:space="preserve">about the...reciprocal effect between fraud and </w:t>
      </w:r>
      <w:r>
        <w:rPr>
          <w:rFonts w:ascii="Times New Roman" w:hAnsi="Times New Roman"/>
          <w:color w:val="auto"/>
          <w:sz w:val="24"/>
          <w:szCs w:val="24"/>
        </w:rPr>
        <w:t xml:space="preserve">the </w:t>
      </w:r>
      <w:r w:rsidR="00802A8E" w:rsidRPr="00802A8E">
        <w:rPr>
          <w:rFonts w:ascii="Times New Roman" w:hAnsi="Times New Roman"/>
          <w:color w:val="auto"/>
          <w:sz w:val="24"/>
          <w:szCs w:val="24"/>
        </w:rPr>
        <w:t>economy.</w:t>
      </w:r>
      <w:r>
        <w:rPr>
          <w:rFonts w:ascii="Times New Roman" w:hAnsi="Times New Roman"/>
          <w:color w:val="auto"/>
          <w:sz w:val="24"/>
          <w:szCs w:val="24"/>
        </w:rPr>
        <w:t>”</w:t>
      </w:r>
    </w:p>
    <w:p w14:paraId="55F6F308" w14:textId="0084BE77" w:rsidR="00802A8E" w:rsidRDefault="00866D76"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Lizette </w:t>
      </w:r>
      <w:r w:rsidR="00405379">
        <w:rPr>
          <w:rFonts w:ascii="Times New Roman" w:hAnsi="Times New Roman"/>
          <w:color w:val="auto"/>
          <w:sz w:val="24"/>
          <w:szCs w:val="24"/>
        </w:rPr>
        <w:t>smiled</w:t>
      </w:r>
      <w:r>
        <w:rPr>
          <w:rFonts w:ascii="Times New Roman" w:hAnsi="Times New Roman"/>
          <w:color w:val="auto"/>
          <w:sz w:val="24"/>
          <w:szCs w:val="24"/>
        </w:rPr>
        <w:t xml:space="preserve"> with dimples.</w:t>
      </w:r>
      <w:r w:rsidR="001A3D57">
        <w:rPr>
          <w:rFonts w:ascii="Times New Roman" w:hAnsi="Times New Roman"/>
          <w:color w:val="auto"/>
          <w:sz w:val="24"/>
          <w:szCs w:val="24"/>
        </w:rPr>
        <w:t xml:space="preserve"> </w:t>
      </w:r>
      <w:r>
        <w:rPr>
          <w:rFonts w:ascii="Times New Roman" w:hAnsi="Times New Roman"/>
          <w:color w:val="auto"/>
          <w:sz w:val="24"/>
          <w:szCs w:val="24"/>
        </w:rPr>
        <w:t>“</w:t>
      </w:r>
      <w:r w:rsidR="00802A8E" w:rsidRPr="00866D76">
        <w:rPr>
          <w:rFonts w:ascii="Times New Roman" w:hAnsi="Times New Roman"/>
          <w:i/>
          <w:iCs/>
          <w:color w:val="auto"/>
          <w:sz w:val="24"/>
          <w:szCs w:val="24"/>
        </w:rPr>
        <w:t>Formerly</w:t>
      </w:r>
      <w:r w:rsidR="00802A8E" w:rsidRPr="00802A8E">
        <w:rPr>
          <w:rFonts w:ascii="Times New Roman" w:hAnsi="Times New Roman"/>
          <w:color w:val="auto"/>
          <w:sz w:val="24"/>
          <w:szCs w:val="24"/>
        </w:rPr>
        <w:t xml:space="preserve"> of Harbinger. I’ve been consulting for about a year now.</w:t>
      </w:r>
      <w:r>
        <w:rPr>
          <w:rFonts w:ascii="Times New Roman" w:hAnsi="Times New Roman"/>
          <w:color w:val="auto"/>
          <w:sz w:val="24"/>
          <w:szCs w:val="24"/>
        </w:rPr>
        <w:t>”</w:t>
      </w:r>
      <w:r w:rsidR="001A3D57" w:rsidRPr="001A3D57">
        <w:rPr>
          <w:rFonts w:ascii="Times New Roman" w:hAnsi="Times New Roman"/>
          <w:color w:val="auto"/>
          <w:sz w:val="24"/>
          <w:szCs w:val="24"/>
        </w:rPr>
        <w:t xml:space="preserve"> </w:t>
      </w:r>
      <w:r w:rsidR="001A3D57">
        <w:rPr>
          <w:rFonts w:ascii="Times New Roman" w:hAnsi="Times New Roman"/>
          <w:color w:val="auto"/>
          <w:sz w:val="24"/>
          <w:szCs w:val="24"/>
        </w:rPr>
        <w:t>She offered her hand.</w:t>
      </w:r>
    </w:p>
    <w:p w14:paraId="75CBECBF" w14:textId="4E4B7A0E" w:rsidR="00802A8E" w:rsidRDefault="00866D76"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lastRenderedPageBreak/>
        <w:t xml:space="preserve">     </w:t>
      </w:r>
      <w:r w:rsidR="00405379">
        <w:rPr>
          <w:rFonts w:ascii="Times New Roman" w:hAnsi="Times New Roman"/>
          <w:color w:val="auto"/>
          <w:sz w:val="24"/>
          <w:szCs w:val="24"/>
        </w:rPr>
        <w:t>“</w:t>
      </w:r>
      <w:r w:rsidR="00405379" w:rsidRPr="00802A8E">
        <w:rPr>
          <w:rFonts w:ascii="Times New Roman" w:hAnsi="Times New Roman"/>
          <w:color w:val="auto"/>
          <w:sz w:val="24"/>
          <w:szCs w:val="24"/>
        </w:rPr>
        <w:t xml:space="preserve">Really..? </w:t>
      </w:r>
      <w:r>
        <w:rPr>
          <w:rFonts w:ascii="Times New Roman" w:hAnsi="Times New Roman"/>
          <w:color w:val="auto"/>
          <w:sz w:val="24"/>
          <w:szCs w:val="24"/>
        </w:rPr>
        <w:t xml:space="preserve">Lewis </w:t>
      </w:r>
      <w:r w:rsidR="00096EFF">
        <w:rPr>
          <w:rFonts w:ascii="Times New Roman" w:hAnsi="Times New Roman"/>
          <w:color w:val="auto"/>
          <w:sz w:val="24"/>
          <w:szCs w:val="24"/>
        </w:rPr>
        <w:t xml:space="preserve">gave a </w:t>
      </w:r>
      <w:r>
        <w:rPr>
          <w:rFonts w:ascii="Times New Roman" w:hAnsi="Times New Roman"/>
          <w:color w:val="auto"/>
          <w:sz w:val="24"/>
          <w:szCs w:val="24"/>
        </w:rPr>
        <w:t xml:space="preserve">slow nod, </w:t>
      </w:r>
      <w:r w:rsidR="00405379">
        <w:rPr>
          <w:rFonts w:ascii="Times New Roman" w:hAnsi="Times New Roman"/>
          <w:color w:val="auto"/>
          <w:sz w:val="24"/>
          <w:szCs w:val="24"/>
        </w:rPr>
        <w:t>“</w:t>
      </w:r>
      <w:r w:rsidR="00802A8E" w:rsidRPr="00802A8E">
        <w:rPr>
          <w:rFonts w:ascii="Times New Roman" w:hAnsi="Times New Roman"/>
          <w:color w:val="auto"/>
          <w:sz w:val="24"/>
          <w:szCs w:val="24"/>
        </w:rPr>
        <w:t xml:space="preserve">The consulting game. </w:t>
      </w:r>
      <w:r>
        <w:rPr>
          <w:rFonts w:ascii="Times New Roman" w:hAnsi="Times New Roman"/>
          <w:color w:val="auto"/>
          <w:sz w:val="24"/>
          <w:szCs w:val="24"/>
        </w:rPr>
        <w:t xml:space="preserve">I’ve always considered that. </w:t>
      </w:r>
      <w:r w:rsidR="00802A8E" w:rsidRPr="00802A8E">
        <w:rPr>
          <w:rFonts w:ascii="Times New Roman" w:hAnsi="Times New Roman"/>
          <w:color w:val="auto"/>
          <w:sz w:val="24"/>
          <w:szCs w:val="24"/>
        </w:rPr>
        <w:t>What, you just show clients their loss stats</w:t>
      </w:r>
      <w:r>
        <w:rPr>
          <w:rFonts w:ascii="Times New Roman" w:hAnsi="Times New Roman"/>
          <w:color w:val="auto"/>
          <w:sz w:val="24"/>
          <w:szCs w:val="24"/>
        </w:rPr>
        <w:t xml:space="preserve"> and you recommend better </w:t>
      </w:r>
      <w:r w:rsidR="00844296">
        <w:rPr>
          <w:rFonts w:ascii="Times New Roman" w:hAnsi="Times New Roman"/>
          <w:color w:val="auto"/>
          <w:sz w:val="24"/>
          <w:szCs w:val="24"/>
        </w:rPr>
        <w:t>ways</w:t>
      </w:r>
      <w:r w:rsidR="00802A8E" w:rsidRPr="00802A8E">
        <w:rPr>
          <w:rFonts w:ascii="Times New Roman" w:hAnsi="Times New Roman"/>
          <w:color w:val="auto"/>
          <w:sz w:val="24"/>
          <w:szCs w:val="24"/>
        </w:rPr>
        <w:t>?</w:t>
      </w:r>
      <w:r>
        <w:rPr>
          <w:rFonts w:ascii="Times New Roman" w:hAnsi="Times New Roman"/>
          <w:color w:val="auto"/>
          <w:sz w:val="24"/>
          <w:szCs w:val="24"/>
        </w:rPr>
        <w:t xml:space="preserve"> Stuff like that?”</w:t>
      </w:r>
    </w:p>
    <w:p w14:paraId="41DEC816" w14:textId="7CB466CC" w:rsidR="00802A8E" w:rsidRDefault="00866D76"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844296">
        <w:rPr>
          <w:rFonts w:ascii="Times New Roman" w:hAnsi="Times New Roman"/>
          <w:color w:val="auto"/>
          <w:sz w:val="24"/>
          <w:szCs w:val="24"/>
        </w:rPr>
        <w:t xml:space="preserve">She cocked her head at his </w:t>
      </w:r>
      <w:r w:rsidR="00C32F00">
        <w:rPr>
          <w:rFonts w:ascii="Times New Roman" w:hAnsi="Times New Roman"/>
          <w:color w:val="auto"/>
          <w:sz w:val="24"/>
          <w:szCs w:val="24"/>
        </w:rPr>
        <w:t>naïve</w:t>
      </w:r>
      <w:r w:rsidR="00844296">
        <w:rPr>
          <w:rFonts w:ascii="Times New Roman" w:hAnsi="Times New Roman"/>
          <w:color w:val="auto"/>
          <w:sz w:val="24"/>
          <w:szCs w:val="24"/>
        </w:rPr>
        <w:t xml:space="preserve"> description. </w:t>
      </w:r>
      <w:r>
        <w:rPr>
          <w:rFonts w:ascii="Times New Roman" w:hAnsi="Times New Roman"/>
          <w:color w:val="auto"/>
          <w:sz w:val="24"/>
          <w:szCs w:val="24"/>
        </w:rPr>
        <w:t>“</w:t>
      </w:r>
      <w:r w:rsidR="00802A8E" w:rsidRPr="00802A8E">
        <w:rPr>
          <w:rFonts w:ascii="Times New Roman" w:hAnsi="Times New Roman"/>
          <w:color w:val="auto"/>
          <w:sz w:val="24"/>
          <w:szCs w:val="24"/>
        </w:rPr>
        <w:t xml:space="preserve">I’m more about identifying liabilities and </w:t>
      </w:r>
      <w:r>
        <w:rPr>
          <w:rFonts w:ascii="Times New Roman" w:hAnsi="Times New Roman"/>
          <w:color w:val="auto"/>
          <w:sz w:val="24"/>
          <w:szCs w:val="24"/>
        </w:rPr>
        <w:t xml:space="preserve">opportunities for </w:t>
      </w:r>
      <w:r w:rsidR="00096EFF">
        <w:rPr>
          <w:rFonts w:ascii="Times New Roman" w:hAnsi="Times New Roman"/>
          <w:color w:val="auto"/>
          <w:sz w:val="24"/>
          <w:szCs w:val="24"/>
        </w:rPr>
        <w:t>increased</w:t>
      </w:r>
      <w:r>
        <w:rPr>
          <w:rFonts w:ascii="Times New Roman" w:hAnsi="Times New Roman"/>
          <w:color w:val="auto"/>
          <w:sz w:val="24"/>
          <w:szCs w:val="24"/>
        </w:rPr>
        <w:t xml:space="preserve"> </w:t>
      </w:r>
      <w:r w:rsidR="00802A8E" w:rsidRPr="00802A8E">
        <w:rPr>
          <w:rFonts w:ascii="Times New Roman" w:hAnsi="Times New Roman"/>
          <w:color w:val="auto"/>
          <w:sz w:val="24"/>
          <w:szCs w:val="24"/>
        </w:rPr>
        <w:t>efficiencies</w:t>
      </w:r>
      <w:r>
        <w:rPr>
          <w:rFonts w:ascii="Times New Roman" w:hAnsi="Times New Roman"/>
          <w:color w:val="auto"/>
          <w:sz w:val="24"/>
          <w:szCs w:val="24"/>
        </w:rPr>
        <w:t xml:space="preserve">,” Lizette replied, </w:t>
      </w:r>
      <w:r w:rsidR="00096EFF">
        <w:rPr>
          <w:rFonts w:ascii="Times New Roman" w:hAnsi="Times New Roman"/>
          <w:color w:val="auto"/>
          <w:sz w:val="24"/>
          <w:szCs w:val="24"/>
        </w:rPr>
        <w:t>clinical</w:t>
      </w:r>
      <w:r>
        <w:rPr>
          <w:rFonts w:ascii="Times New Roman" w:hAnsi="Times New Roman"/>
          <w:color w:val="auto"/>
          <w:sz w:val="24"/>
          <w:szCs w:val="24"/>
        </w:rPr>
        <w:t>. “</w:t>
      </w:r>
      <w:r w:rsidR="00802A8E" w:rsidRPr="00802A8E">
        <w:rPr>
          <w:rFonts w:ascii="Times New Roman" w:hAnsi="Times New Roman"/>
          <w:color w:val="auto"/>
          <w:sz w:val="24"/>
          <w:szCs w:val="24"/>
        </w:rPr>
        <w:t>Your industry</w:t>
      </w:r>
      <w:r w:rsidR="00844296">
        <w:rPr>
          <w:rFonts w:ascii="Times New Roman" w:hAnsi="Times New Roman"/>
          <w:color w:val="auto"/>
          <w:sz w:val="24"/>
          <w:szCs w:val="24"/>
        </w:rPr>
        <w:t xml:space="preserve"> i</w:t>
      </w:r>
      <w:r w:rsidR="00802A8E" w:rsidRPr="00802A8E">
        <w:rPr>
          <w:rFonts w:ascii="Times New Roman" w:hAnsi="Times New Roman"/>
          <w:color w:val="auto"/>
          <w:sz w:val="24"/>
          <w:szCs w:val="24"/>
        </w:rPr>
        <w:t>s sort of a minefield right now.</w:t>
      </w:r>
      <w:r>
        <w:rPr>
          <w:rFonts w:ascii="Times New Roman" w:hAnsi="Times New Roman"/>
          <w:color w:val="auto"/>
          <w:sz w:val="24"/>
          <w:szCs w:val="24"/>
        </w:rPr>
        <w:t>” She thew out her hands, “</w:t>
      </w:r>
      <w:r w:rsidR="00802A8E" w:rsidRPr="00802A8E">
        <w:rPr>
          <w:rFonts w:ascii="Times New Roman" w:hAnsi="Times New Roman"/>
          <w:color w:val="auto"/>
          <w:sz w:val="24"/>
          <w:szCs w:val="24"/>
        </w:rPr>
        <w:t>So, I</w:t>
      </w:r>
      <w:r>
        <w:rPr>
          <w:rFonts w:ascii="Times New Roman" w:hAnsi="Times New Roman"/>
          <w:color w:val="auto"/>
          <w:sz w:val="24"/>
          <w:szCs w:val="24"/>
        </w:rPr>
        <w:t xml:space="preserve"> guess I’m going to be </w:t>
      </w:r>
      <w:r w:rsidR="00802A8E" w:rsidRPr="00802A8E">
        <w:rPr>
          <w:rFonts w:ascii="Times New Roman" w:hAnsi="Times New Roman"/>
          <w:color w:val="auto"/>
          <w:sz w:val="24"/>
          <w:szCs w:val="24"/>
        </w:rPr>
        <w:t xml:space="preserve">your </w:t>
      </w:r>
      <w:r>
        <w:rPr>
          <w:rFonts w:ascii="Times New Roman" w:hAnsi="Times New Roman"/>
          <w:color w:val="auto"/>
          <w:sz w:val="24"/>
          <w:szCs w:val="24"/>
        </w:rPr>
        <w:t>‘</w:t>
      </w:r>
      <w:r w:rsidR="00802A8E" w:rsidRPr="00802A8E">
        <w:rPr>
          <w:rFonts w:ascii="Times New Roman" w:hAnsi="Times New Roman"/>
          <w:color w:val="auto"/>
          <w:sz w:val="24"/>
          <w:szCs w:val="24"/>
        </w:rPr>
        <w:t>shadow</w:t>
      </w:r>
      <w:r>
        <w:rPr>
          <w:rFonts w:ascii="Times New Roman" w:hAnsi="Times New Roman"/>
          <w:color w:val="auto"/>
          <w:sz w:val="24"/>
          <w:szCs w:val="24"/>
        </w:rPr>
        <w:t xml:space="preserve">’ for a while, </w:t>
      </w:r>
      <w:r w:rsidR="00802A8E" w:rsidRPr="00802A8E">
        <w:rPr>
          <w:rFonts w:ascii="Times New Roman" w:hAnsi="Times New Roman"/>
          <w:color w:val="auto"/>
          <w:sz w:val="24"/>
          <w:szCs w:val="24"/>
        </w:rPr>
        <w:t>if you don’t mind</w:t>
      </w:r>
      <w:r w:rsidR="00844296">
        <w:rPr>
          <w:rFonts w:ascii="Times New Roman" w:hAnsi="Times New Roman"/>
          <w:color w:val="auto"/>
          <w:sz w:val="24"/>
          <w:szCs w:val="24"/>
        </w:rPr>
        <w:t xml:space="preserve"> –and thank you for the opportunity</w:t>
      </w:r>
      <w:r w:rsidR="00802A8E" w:rsidRPr="00802A8E">
        <w:rPr>
          <w:rFonts w:ascii="Times New Roman" w:hAnsi="Times New Roman"/>
          <w:color w:val="auto"/>
          <w:sz w:val="24"/>
          <w:szCs w:val="24"/>
        </w:rPr>
        <w:t>.</w:t>
      </w:r>
      <w:r>
        <w:rPr>
          <w:rFonts w:ascii="Times New Roman" w:hAnsi="Times New Roman"/>
          <w:color w:val="auto"/>
          <w:sz w:val="24"/>
          <w:szCs w:val="24"/>
        </w:rPr>
        <w:t>”</w:t>
      </w:r>
    </w:p>
    <w:p w14:paraId="4093C51C" w14:textId="2A8B970D" w:rsidR="00802A8E" w:rsidRDefault="00866D76"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405379">
        <w:rPr>
          <w:rFonts w:ascii="Times New Roman" w:hAnsi="Times New Roman"/>
          <w:color w:val="auto"/>
          <w:sz w:val="24"/>
          <w:szCs w:val="24"/>
        </w:rPr>
        <w:t>Lewis’s jaw fell open. He</w:t>
      </w:r>
      <w:r>
        <w:rPr>
          <w:rFonts w:ascii="Times New Roman" w:hAnsi="Times New Roman"/>
          <w:color w:val="auto"/>
          <w:sz w:val="24"/>
          <w:szCs w:val="24"/>
        </w:rPr>
        <w:t xml:space="preserve"> </w:t>
      </w:r>
      <w:r w:rsidR="006C463D">
        <w:rPr>
          <w:rFonts w:ascii="Times New Roman" w:hAnsi="Times New Roman"/>
          <w:color w:val="auto"/>
          <w:sz w:val="24"/>
          <w:szCs w:val="24"/>
        </w:rPr>
        <w:t>rotated</w:t>
      </w:r>
      <w:r w:rsidR="00844296">
        <w:rPr>
          <w:rFonts w:ascii="Times New Roman" w:hAnsi="Times New Roman"/>
          <w:color w:val="auto"/>
          <w:sz w:val="24"/>
          <w:szCs w:val="24"/>
        </w:rPr>
        <w:t xml:space="preserve"> to </w:t>
      </w:r>
      <w:r>
        <w:rPr>
          <w:rFonts w:ascii="Times New Roman" w:hAnsi="Times New Roman"/>
          <w:color w:val="auto"/>
          <w:sz w:val="24"/>
          <w:szCs w:val="24"/>
        </w:rPr>
        <w:t>Vesper. “Be m</w:t>
      </w:r>
      <w:r w:rsidR="00C32F00">
        <w:rPr>
          <w:rFonts w:ascii="Times New Roman" w:hAnsi="Times New Roman"/>
          <w:color w:val="auto"/>
          <w:sz w:val="24"/>
          <w:szCs w:val="24"/>
        </w:rPr>
        <w:t>y</w:t>
      </w:r>
      <w:r>
        <w:rPr>
          <w:rFonts w:ascii="Times New Roman" w:hAnsi="Times New Roman"/>
          <w:color w:val="auto"/>
          <w:sz w:val="24"/>
          <w:szCs w:val="24"/>
        </w:rPr>
        <w:t xml:space="preserve"> </w:t>
      </w:r>
      <w:r w:rsidRPr="00844296">
        <w:rPr>
          <w:rFonts w:ascii="Times New Roman" w:hAnsi="Times New Roman"/>
          <w:i/>
          <w:iCs/>
          <w:color w:val="auto"/>
          <w:sz w:val="24"/>
          <w:szCs w:val="24"/>
        </w:rPr>
        <w:t>shadow</w:t>
      </w:r>
      <w:r>
        <w:rPr>
          <w:rFonts w:ascii="Times New Roman" w:hAnsi="Times New Roman"/>
          <w:color w:val="auto"/>
          <w:sz w:val="24"/>
          <w:szCs w:val="24"/>
        </w:rPr>
        <w:t>?”</w:t>
      </w:r>
    </w:p>
    <w:p w14:paraId="0233874C" w14:textId="2748FE53" w:rsidR="00866D76" w:rsidRDefault="00866D76"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C32F00">
        <w:rPr>
          <w:rFonts w:ascii="Times New Roman" w:hAnsi="Times New Roman"/>
          <w:color w:val="auto"/>
          <w:sz w:val="24"/>
          <w:szCs w:val="24"/>
        </w:rPr>
        <w:t xml:space="preserve">Vesper replied, blunt. </w:t>
      </w:r>
      <w:r>
        <w:rPr>
          <w:rFonts w:ascii="Times New Roman" w:hAnsi="Times New Roman"/>
          <w:color w:val="auto"/>
          <w:sz w:val="24"/>
          <w:szCs w:val="24"/>
        </w:rPr>
        <w:t>“</w:t>
      </w:r>
      <w:r w:rsidR="00802A8E" w:rsidRPr="00802A8E">
        <w:rPr>
          <w:rFonts w:ascii="Times New Roman" w:hAnsi="Times New Roman"/>
          <w:color w:val="auto"/>
          <w:sz w:val="24"/>
          <w:szCs w:val="24"/>
        </w:rPr>
        <w:t>Insurex has hired Ms. Covarrubias to audit our SIU operation</w:t>
      </w:r>
      <w:r>
        <w:rPr>
          <w:rFonts w:ascii="Times New Roman" w:hAnsi="Times New Roman"/>
          <w:color w:val="auto"/>
          <w:sz w:val="24"/>
          <w:szCs w:val="24"/>
        </w:rPr>
        <w:t xml:space="preserve">. </w:t>
      </w:r>
      <w:r w:rsidR="00802A8E" w:rsidRPr="00802A8E">
        <w:rPr>
          <w:rFonts w:ascii="Times New Roman" w:hAnsi="Times New Roman"/>
          <w:color w:val="auto"/>
          <w:sz w:val="24"/>
          <w:szCs w:val="24"/>
        </w:rPr>
        <w:t xml:space="preserve">To </w:t>
      </w:r>
      <w:r>
        <w:rPr>
          <w:rFonts w:ascii="Times New Roman" w:hAnsi="Times New Roman"/>
          <w:color w:val="auto"/>
          <w:sz w:val="24"/>
          <w:szCs w:val="24"/>
        </w:rPr>
        <w:t xml:space="preserve">help </w:t>
      </w:r>
      <w:r w:rsidR="00802A8E" w:rsidRPr="00802A8E">
        <w:rPr>
          <w:rFonts w:ascii="Times New Roman" w:hAnsi="Times New Roman"/>
          <w:color w:val="auto"/>
          <w:sz w:val="24"/>
          <w:szCs w:val="24"/>
        </w:rPr>
        <w:t xml:space="preserve">assess our value. Lizette’s last step is to shadow you. </w:t>
      </w:r>
      <w:r>
        <w:rPr>
          <w:rFonts w:ascii="Times New Roman" w:hAnsi="Times New Roman"/>
          <w:color w:val="auto"/>
          <w:sz w:val="24"/>
          <w:szCs w:val="24"/>
        </w:rPr>
        <w:t>To s</w:t>
      </w:r>
      <w:r w:rsidR="00802A8E" w:rsidRPr="00802A8E">
        <w:rPr>
          <w:rFonts w:ascii="Times New Roman" w:hAnsi="Times New Roman"/>
          <w:color w:val="auto"/>
          <w:sz w:val="24"/>
          <w:szCs w:val="24"/>
        </w:rPr>
        <w:t>tudy your practices and results.</w:t>
      </w:r>
      <w:r>
        <w:rPr>
          <w:rFonts w:ascii="Times New Roman" w:hAnsi="Times New Roman"/>
          <w:color w:val="auto"/>
          <w:sz w:val="24"/>
          <w:szCs w:val="24"/>
        </w:rPr>
        <w:t>”</w:t>
      </w:r>
    </w:p>
    <w:p w14:paraId="200BEC23" w14:textId="2E7E1C4D" w:rsidR="003C252D" w:rsidRDefault="00866D76"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096EFF" w:rsidRPr="00096EFF">
        <w:rPr>
          <w:rFonts w:ascii="Times New Roman" w:hAnsi="Times New Roman"/>
          <w:color w:val="auto"/>
          <w:sz w:val="24"/>
          <w:szCs w:val="24"/>
        </w:rPr>
        <w:t>Lewis</w:t>
      </w:r>
      <w:r w:rsidR="00C32F00">
        <w:rPr>
          <w:rFonts w:ascii="Times New Roman" w:hAnsi="Times New Roman"/>
          <w:color w:val="auto"/>
          <w:sz w:val="24"/>
          <w:szCs w:val="24"/>
        </w:rPr>
        <w:t>’s head bobbled and he</w:t>
      </w:r>
      <w:r w:rsidR="00096EFF" w:rsidRPr="00096EFF">
        <w:rPr>
          <w:rFonts w:ascii="Times New Roman" w:hAnsi="Times New Roman"/>
          <w:color w:val="auto"/>
          <w:sz w:val="24"/>
          <w:szCs w:val="24"/>
        </w:rPr>
        <w:t xml:space="preserve"> </w:t>
      </w:r>
      <w:r w:rsidR="003F7752">
        <w:rPr>
          <w:rFonts w:ascii="Times New Roman" w:hAnsi="Times New Roman"/>
          <w:color w:val="auto"/>
          <w:sz w:val="24"/>
          <w:szCs w:val="24"/>
        </w:rPr>
        <w:t>stammered</w:t>
      </w:r>
      <w:r w:rsidR="00096EFF" w:rsidRPr="00096EFF">
        <w:rPr>
          <w:rFonts w:ascii="Times New Roman" w:hAnsi="Times New Roman"/>
          <w:color w:val="auto"/>
          <w:sz w:val="24"/>
          <w:szCs w:val="24"/>
        </w:rPr>
        <w:t xml:space="preserve"> </w:t>
      </w:r>
      <w:r w:rsidR="00844296">
        <w:rPr>
          <w:rFonts w:ascii="Times New Roman" w:hAnsi="Times New Roman"/>
          <w:color w:val="auto"/>
          <w:sz w:val="24"/>
          <w:szCs w:val="24"/>
        </w:rPr>
        <w:t>to find any</w:t>
      </w:r>
      <w:r w:rsidR="00096EFF" w:rsidRPr="00096EFF">
        <w:rPr>
          <w:rFonts w:ascii="Times New Roman" w:hAnsi="Times New Roman"/>
          <w:color w:val="auto"/>
          <w:sz w:val="24"/>
          <w:szCs w:val="24"/>
        </w:rPr>
        <w:t xml:space="preserve"> words.</w:t>
      </w:r>
      <w:r w:rsidR="00096EFF">
        <w:rPr>
          <w:rFonts w:ascii="Times New Roman" w:hAnsi="Times New Roman"/>
          <w:color w:val="auto"/>
          <w:sz w:val="24"/>
          <w:szCs w:val="24"/>
        </w:rPr>
        <w:t xml:space="preserve"> </w:t>
      </w:r>
      <w:r w:rsidR="003C252D">
        <w:rPr>
          <w:rFonts w:ascii="Times New Roman" w:hAnsi="Times New Roman"/>
          <w:color w:val="auto"/>
          <w:sz w:val="24"/>
          <w:szCs w:val="24"/>
        </w:rPr>
        <w:t xml:space="preserve">Before he could </w:t>
      </w:r>
      <w:r w:rsidR="00844296">
        <w:rPr>
          <w:rFonts w:ascii="Times New Roman" w:hAnsi="Times New Roman"/>
          <w:color w:val="auto"/>
          <w:sz w:val="24"/>
          <w:szCs w:val="24"/>
        </w:rPr>
        <w:t>even grunt</w:t>
      </w:r>
      <w:r w:rsidR="003C252D">
        <w:rPr>
          <w:rFonts w:ascii="Times New Roman" w:hAnsi="Times New Roman"/>
          <w:color w:val="auto"/>
          <w:sz w:val="24"/>
          <w:szCs w:val="24"/>
        </w:rPr>
        <w:t xml:space="preserve">, Lizette </w:t>
      </w:r>
      <w:r w:rsidR="00B57FF6">
        <w:rPr>
          <w:rFonts w:ascii="Times New Roman" w:hAnsi="Times New Roman"/>
          <w:color w:val="auto"/>
          <w:sz w:val="24"/>
          <w:szCs w:val="24"/>
        </w:rPr>
        <w:t>filled the pause</w:t>
      </w:r>
      <w:r w:rsidR="003C252D">
        <w:rPr>
          <w:rFonts w:ascii="Times New Roman" w:hAnsi="Times New Roman"/>
          <w:color w:val="auto"/>
          <w:sz w:val="24"/>
          <w:szCs w:val="24"/>
        </w:rPr>
        <w:t>.</w:t>
      </w:r>
    </w:p>
    <w:p w14:paraId="41A4013E" w14:textId="3BA3A441" w:rsidR="003C252D" w:rsidRDefault="003C252D"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D</w:t>
      </w:r>
      <w:r w:rsidR="00802A8E" w:rsidRPr="00802A8E">
        <w:rPr>
          <w:rFonts w:ascii="Times New Roman" w:hAnsi="Times New Roman"/>
          <w:color w:val="auto"/>
          <w:sz w:val="24"/>
          <w:szCs w:val="24"/>
        </w:rPr>
        <w:t xml:space="preserve">espite your </w:t>
      </w:r>
      <w:r w:rsidR="00844296">
        <w:rPr>
          <w:rFonts w:ascii="Times New Roman" w:hAnsi="Times New Roman"/>
          <w:color w:val="auto"/>
          <w:sz w:val="24"/>
          <w:szCs w:val="24"/>
        </w:rPr>
        <w:t xml:space="preserve">department’s </w:t>
      </w:r>
      <w:r w:rsidR="00802A8E" w:rsidRPr="00802A8E">
        <w:rPr>
          <w:rFonts w:ascii="Times New Roman" w:hAnsi="Times New Roman"/>
          <w:color w:val="auto"/>
          <w:sz w:val="24"/>
          <w:szCs w:val="24"/>
        </w:rPr>
        <w:t>pending class-actions, I’m hopeful your division’s value exceeds its liabilities</w:t>
      </w:r>
      <w:r w:rsidR="00C32F00">
        <w:rPr>
          <w:rFonts w:ascii="Times New Roman" w:hAnsi="Times New Roman"/>
          <w:color w:val="auto"/>
          <w:sz w:val="24"/>
          <w:szCs w:val="24"/>
        </w:rPr>
        <w:t>.</w:t>
      </w:r>
      <w:r>
        <w:rPr>
          <w:rFonts w:ascii="Times New Roman" w:hAnsi="Times New Roman"/>
          <w:color w:val="auto"/>
          <w:sz w:val="24"/>
          <w:szCs w:val="24"/>
        </w:rPr>
        <w:t xml:space="preserve">” Lizette </w:t>
      </w:r>
      <w:r w:rsidR="00844296">
        <w:rPr>
          <w:rFonts w:ascii="Times New Roman" w:hAnsi="Times New Roman"/>
          <w:color w:val="auto"/>
          <w:sz w:val="24"/>
          <w:szCs w:val="24"/>
        </w:rPr>
        <w:t>was</w:t>
      </w:r>
      <w:r>
        <w:rPr>
          <w:rFonts w:ascii="Times New Roman" w:hAnsi="Times New Roman"/>
          <w:color w:val="auto"/>
          <w:sz w:val="24"/>
          <w:szCs w:val="24"/>
        </w:rPr>
        <w:t xml:space="preserve"> a</w:t>
      </w:r>
      <w:r w:rsidR="00B57FF6">
        <w:rPr>
          <w:rFonts w:ascii="Times New Roman" w:hAnsi="Times New Roman"/>
          <w:color w:val="auto"/>
          <w:sz w:val="24"/>
          <w:szCs w:val="24"/>
        </w:rPr>
        <w:t>n</w:t>
      </w:r>
      <w:r>
        <w:rPr>
          <w:rFonts w:ascii="Times New Roman" w:hAnsi="Times New Roman"/>
          <w:color w:val="auto"/>
          <w:sz w:val="24"/>
          <w:szCs w:val="24"/>
        </w:rPr>
        <w:t xml:space="preserve"> </w:t>
      </w:r>
      <w:r w:rsidR="00B57FF6">
        <w:rPr>
          <w:rFonts w:ascii="Times New Roman" w:hAnsi="Times New Roman"/>
          <w:color w:val="auto"/>
          <w:sz w:val="24"/>
          <w:szCs w:val="24"/>
        </w:rPr>
        <w:t>energetic</w:t>
      </w:r>
      <w:r>
        <w:rPr>
          <w:rFonts w:ascii="Times New Roman" w:hAnsi="Times New Roman"/>
          <w:color w:val="auto"/>
          <w:sz w:val="24"/>
          <w:szCs w:val="24"/>
        </w:rPr>
        <w:t xml:space="preserve"> mix of enthusiasm and corporate speak</w:t>
      </w:r>
      <w:r w:rsidR="006C463D">
        <w:rPr>
          <w:rFonts w:ascii="Times New Roman" w:hAnsi="Times New Roman"/>
          <w:color w:val="auto"/>
          <w:sz w:val="24"/>
          <w:szCs w:val="24"/>
        </w:rPr>
        <w:t>.</w:t>
      </w:r>
      <w:r>
        <w:rPr>
          <w:rFonts w:ascii="Times New Roman" w:hAnsi="Times New Roman"/>
          <w:color w:val="auto"/>
          <w:sz w:val="24"/>
          <w:szCs w:val="24"/>
        </w:rPr>
        <w:t xml:space="preserve"> “</w:t>
      </w:r>
      <w:r w:rsidR="00802A8E" w:rsidRPr="00802A8E">
        <w:rPr>
          <w:rFonts w:ascii="Times New Roman" w:hAnsi="Times New Roman"/>
          <w:color w:val="auto"/>
          <w:sz w:val="24"/>
          <w:szCs w:val="24"/>
        </w:rPr>
        <w:t xml:space="preserve">There are some great </w:t>
      </w:r>
      <w:r w:rsidR="00844296" w:rsidRPr="00802A8E">
        <w:rPr>
          <w:rFonts w:ascii="Times New Roman" w:hAnsi="Times New Roman"/>
          <w:color w:val="auto"/>
          <w:sz w:val="24"/>
          <w:szCs w:val="24"/>
        </w:rPr>
        <w:t>proficiencies</w:t>
      </w:r>
      <w:r w:rsidR="00802A8E" w:rsidRPr="00802A8E">
        <w:rPr>
          <w:rFonts w:ascii="Times New Roman" w:hAnsi="Times New Roman"/>
          <w:color w:val="auto"/>
          <w:sz w:val="24"/>
          <w:szCs w:val="24"/>
        </w:rPr>
        <w:t xml:space="preserve"> we can implement</w:t>
      </w:r>
      <w:r w:rsidR="00B57FF6">
        <w:rPr>
          <w:rFonts w:ascii="Times New Roman" w:hAnsi="Times New Roman"/>
          <w:color w:val="auto"/>
          <w:sz w:val="24"/>
          <w:szCs w:val="24"/>
        </w:rPr>
        <w:t xml:space="preserve"> right away</w:t>
      </w:r>
      <w:r w:rsidR="00802A8E" w:rsidRPr="00802A8E">
        <w:rPr>
          <w:rFonts w:ascii="Times New Roman" w:hAnsi="Times New Roman"/>
          <w:color w:val="auto"/>
          <w:sz w:val="24"/>
          <w:szCs w:val="24"/>
        </w:rPr>
        <w:t>. We’ll start by studying your workflow</w:t>
      </w:r>
      <w:r>
        <w:rPr>
          <w:rFonts w:ascii="Times New Roman" w:hAnsi="Times New Roman"/>
          <w:color w:val="auto"/>
          <w:sz w:val="24"/>
          <w:szCs w:val="24"/>
        </w:rPr>
        <w:t>–”</w:t>
      </w:r>
    </w:p>
    <w:p w14:paraId="78760BCF" w14:textId="02CF4768" w:rsidR="00802A8E" w:rsidRDefault="003C252D"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hat the hell’s a </w:t>
      </w:r>
      <w:r w:rsidRPr="003C252D">
        <w:rPr>
          <w:rFonts w:ascii="Times New Roman" w:hAnsi="Times New Roman"/>
          <w:i/>
          <w:iCs/>
          <w:color w:val="auto"/>
          <w:sz w:val="24"/>
          <w:szCs w:val="24"/>
        </w:rPr>
        <w:t>workflow</w:t>
      </w:r>
      <w:r>
        <w:rPr>
          <w:rFonts w:ascii="Times New Roman" w:hAnsi="Times New Roman"/>
          <w:color w:val="auto"/>
          <w:sz w:val="24"/>
          <w:szCs w:val="24"/>
        </w:rPr>
        <w:t>?” Lewis retorted.</w:t>
      </w:r>
    </w:p>
    <w:p w14:paraId="34BC9CC2" w14:textId="5E2917EA" w:rsidR="00802A8E" w:rsidRDefault="003C252D"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802A8E" w:rsidRPr="00802A8E">
        <w:rPr>
          <w:rFonts w:ascii="Times New Roman" w:hAnsi="Times New Roman"/>
          <w:color w:val="auto"/>
          <w:sz w:val="24"/>
          <w:szCs w:val="24"/>
        </w:rPr>
        <w:t>Procedural steps an organization should be using for task management</w:t>
      </w:r>
      <w:r>
        <w:rPr>
          <w:rFonts w:ascii="Times New Roman" w:hAnsi="Times New Roman"/>
          <w:color w:val="auto"/>
          <w:sz w:val="24"/>
          <w:szCs w:val="24"/>
        </w:rPr>
        <w:t>,” Lizette smiled.</w:t>
      </w:r>
    </w:p>
    <w:p w14:paraId="419DBF82" w14:textId="0A407EDF" w:rsidR="00802A8E" w:rsidRPr="00802A8E" w:rsidRDefault="003C252D"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844296">
        <w:rPr>
          <w:rFonts w:ascii="Times New Roman" w:hAnsi="Times New Roman"/>
          <w:color w:val="auto"/>
          <w:sz w:val="24"/>
          <w:szCs w:val="24"/>
        </w:rPr>
        <w:t>Turning his back as if</w:t>
      </w:r>
      <w:r>
        <w:rPr>
          <w:rFonts w:ascii="Times New Roman" w:hAnsi="Times New Roman"/>
          <w:color w:val="auto"/>
          <w:sz w:val="24"/>
          <w:szCs w:val="24"/>
        </w:rPr>
        <w:t xml:space="preserve"> Lizette </w:t>
      </w:r>
      <w:r w:rsidR="00BA3CA7">
        <w:rPr>
          <w:rFonts w:ascii="Times New Roman" w:hAnsi="Times New Roman"/>
          <w:color w:val="auto"/>
          <w:sz w:val="24"/>
          <w:szCs w:val="24"/>
        </w:rPr>
        <w:t>never</w:t>
      </w:r>
      <w:r>
        <w:rPr>
          <w:rFonts w:ascii="Times New Roman" w:hAnsi="Times New Roman"/>
          <w:color w:val="auto"/>
          <w:sz w:val="24"/>
          <w:szCs w:val="24"/>
        </w:rPr>
        <w:t xml:space="preserve"> exi</w:t>
      </w:r>
      <w:r w:rsidR="00B57FF6">
        <w:rPr>
          <w:rFonts w:ascii="Times New Roman" w:hAnsi="Times New Roman"/>
          <w:color w:val="auto"/>
          <w:sz w:val="24"/>
          <w:szCs w:val="24"/>
        </w:rPr>
        <w:t>s</w:t>
      </w:r>
      <w:r>
        <w:rPr>
          <w:rFonts w:ascii="Times New Roman" w:hAnsi="Times New Roman"/>
          <w:color w:val="auto"/>
          <w:sz w:val="24"/>
          <w:szCs w:val="24"/>
        </w:rPr>
        <w:t xml:space="preserve">ted, </w:t>
      </w:r>
      <w:r w:rsidR="00151584">
        <w:rPr>
          <w:rFonts w:ascii="Times New Roman" w:hAnsi="Times New Roman"/>
          <w:color w:val="auto"/>
          <w:sz w:val="24"/>
          <w:szCs w:val="24"/>
        </w:rPr>
        <w:t>Lewis</w:t>
      </w:r>
      <w:r>
        <w:rPr>
          <w:rFonts w:ascii="Times New Roman" w:hAnsi="Times New Roman"/>
          <w:color w:val="auto"/>
          <w:sz w:val="24"/>
          <w:szCs w:val="24"/>
        </w:rPr>
        <w:t xml:space="preserve"> </w:t>
      </w:r>
      <w:r w:rsidR="00BA3CA7">
        <w:rPr>
          <w:rFonts w:ascii="Times New Roman" w:hAnsi="Times New Roman"/>
          <w:color w:val="auto"/>
          <w:sz w:val="24"/>
          <w:szCs w:val="24"/>
        </w:rPr>
        <w:t>glared at</w:t>
      </w:r>
      <w:r>
        <w:rPr>
          <w:rFonts w:ascii="Times New Roman" w:hAnsi="Times New Roman"/>
          <w:color w:val="auto"/>
          <w:sz w:val="24"/>
          <w:szCs w:val="24"/>
        </w:rPr>
        <w:t xml:space="preserve"> Vesper. “</w:t>
      </w:r>
      <w:r w:rsidR="00802A8E" w:rsidRPr="00802A8E">
        <w:rPr>
          <w:rFonts w:ascii="Times New Roman" w:hAnsi="Times New Roman"/>
          <w:color w:val="auto"/>
          <w:sz w:val="24"/>
          <w:szCs w:val="24"/>
        </w:rPr>
        <w:t xml:space="preserve">Karl: I work in the field. </w:t>
      </w:r>
      <w:r w:rsidR="00802A8E" w:rsidRPr="003C252D">
        <w:rPr>
          <w:rFonts w:ascii="Times New Roman" w:hAnsi="Times New Roman"/>
          <w:i/>
          <w:iCs/>
          <w:color w:val="auto"/>
          <w:sz w:val="24"/>
          <w:szCs w:val="24"/>
        </w:rPr>
        <w:t>Alone.</w:t>
      </w:r>
      <w:r w:rsidR="00802A8E" w:rsidRPr="00802A8E">
        <w:rPr>
          <w:rFonts w:ascii="Times New Roman" w:hAnsi="Times New Roman"/>
          <w:color w:val="auto"/>
          <w:sz w:val="24"/>
          <w:szCs w:val="24"/>
        </w:rPr>
        <w:t xml:space="preserve"> I can’t go around narrating every step</w:t>
      </w:r>
      <w:r>
        <w:rPr>
          <w:rFonts w:ascii="Times New Roman" w:hAnsi="Times New Roman"/>
          <w:color w:val="auto"/>
          <w:sz w:val="24"/>
          <w:szCs w:val="24"/>
        </w:rPr>
        <w:t xml:space="preserve"> </w:t>
      </w:r>
      <w:r w:rsidR="00BA3CA7">
        <w:rPr>
          <w:rFonts w:ascii="Times New Roman" w:hAnsi="Times New Roman"/>
          <w:color w:val="auto"/>
          <w:sz w:val="24"/>
          <w:szCs w:val="24"/>
        </w:rPr>
        <w:t xml:space="preserve">that </w:t>
      </w:r>
      <w:r>
        <w:rPr>
          <w:rFonts w:ascii="Times New Roman" w:hAnsi="Times New Roman"/>
          <w:color w:val="auto"/>
          <w:sz w:val="24"/>
          <w:szCs w:val="24"/>
        </w:rPr>
        <w:t>I do</w:t>
      </w:r>
      <w:r w:rsidR="00802A8E" w:rsidRPr="00802A8E">
        <w:rPr>
          <w:rFonts w:ascii="Times New Roman" w:hAnsi="Times New Roman"/>
          <w:color w:val="auto"/>
          <w:sz w:val="24"/>
          <w:szCs w:val="24"/>
        </w:rPr>
        <w:t>.</w:t>
      </w:r>
      <w:r>
        <w:rPr>
          <w:rFonts w:ascii="Times New Roman" w:hAnsi="Times New Roman"/>
          <w:color w:val="auto"/>
          <w:sz w:val="24"/>
          <w:szCs w:val="24"/>
        </w:rPr>
        <w:t xml:space="preserve">” He </w:t>
      </w:r>
      <w:r w:rsidR="00151584">
        <w:rPr>
          <w:rFonts w:ascii="Times New Roman" w:hAnsi="Times New Roman"/>
          <w:color w:val="auto"/>
          <w:sz w:val="24"/>
          <w:szCs w:val="24"/>
        </w:rPr>
        <w:t>flailed</w:t>
      </w:r>
      <w:r>
        <w:rPr>
          <w:rFonts w:ascii="Times New Roman" w:hAnsi="Times New Roman"/>
          <w:color w:val="auto"/>
          <w:sz w:val="24"/>
          <w:szCs w:val="24"/>
        </w:rPr>
        <w:t xml:space="preserve"> </w:t>
      </w:r>
      <w:r w:rsidR="006C463D">
        <w:rPr>
          <w:rFonts w:ascii="Times New Roman" w:hAnsi="Times New Roman"/>
          <w:color w:val="auto"/>
          <w:sz w:val="24"/>
          <w:szCs w:val="24"/>
        </w:rPr>
        <w:t xml:space="preserve">his hands </w:t>
      </w:r>
      <w:r>
        <w:rPr>
          <w:rFonts w:ascii="Times New Roman" w:hAnsi="Times New Roman"/>
          <w:color w:val="auto"/>
          <w:sz w:val="24"/>
          <w:szCs w:val="24"/>
        </w:rPr>
        <w:t>to assemble an analogy, “</w:t>
      </w:r>
      <w:r w:rsidR="00802A8E" w:rsidRPr="00802A8E">
        <w:rPr>
          <w:rFonts w:ascii="Times New Roman" w:hAnsi="Times New Roman"/>
          <w:color w:val="auto"/>
          <w:sz w:val="24"/>
          <w:szCs w:val="24"/>
        </w:rPr>
        <w:t>It’d be like</w:t>
      </w:r>
      <w:r w:rsidR="00405379">
        <w:rPr>
          <w:rFonts w:ascii="Times New Roman" w:hAnsi="Times New Roman"/>
          <w:color w:val="auto"/>
          <w:sz w:val="24"/>
          <w:szCs w:val="24"/>
        </w:rPr>
        <w:t>,</w:t>
      </w:r>
      <w:r w:rsidR="00BA3CA7">
        <w:rPr>
          <w:rFonts w:ascii="Times New Roman" w:hAnsi="Times New Roman"/>
          <w:color w:val="auto"/>
          <w:sz w:val="24"/>
          <w:szCs w:val="24"/>
        </w:rPr>
        <w:t xml:space="preserve"> </w:t>
      </w:r>
      <w:r w:rsidR="00C32F00">
        <w:rPr>
          <w:rFonts w:ascii="Times New Roman" w:hAnsi="Times New Roman"/>
          <w:color w:val="auto"/>
          <w:sz w:val="24"/>
          <w:szCs w:val="24"/>
        </w:rPr>
        <w:t>explaining</w:t>
      </w:r>
      <w:r w:rsidR="00BA3CA7">
        <w:rPr>
          <w:rFonts w:ascii="Times New Roman" w:hAnsi="Times New Roman"/>
          <w:color w:val="auto"/>
          <w:sz w:val="24"/>
          <w:szCs w:val="24"/>
        </w:rPr>
        <w:t xml:space="preserve"> to</w:t>
      </w:r>
      <w:r>
        <w:rPr>
          <w:rFonts w:ascii="Times New Roman" w:hAnsi="Times New Roman"/>
          <w:color w:val="auto"/>
          <w:sz w:val="24"/>
          <w:szCs w:val="24"/>
        </w:rPr>
        <w:t>…</w:t>
      </w:r>
      <w:r w:rsidR="00802A8E" w:rsidRPr="00802A8E">
        <w:rPr>
          <w:rFonts w:ascii="Times New Roman" w:hAnsi="Times New Roman"/>
          <w:color w:val="auto"/>
          <w:sz w:val="24"/>
          <w:szCs w:val="24"/>
        </w:rPr>
        <w:t xml:space="preserve">Helen Keller </w:t>
      </w:r>
      <w:r w:rsidR="00C32F00">
        <w:rPr>
          <w:rFonts w:ascii="Times New Roman" w:hAnsi="Times New Roman"/>
          <w:color w:val="auto"/>
          <w:sz w:val="24"/>
          <w:szCs w:val="24"/>
        </w:rPr>
        <w:t>how to</w:t>
      </w:r>
      <w:r w:rsidR="00405379">
        <w:rPr>
          <w:rFonts w:ascii="Times New Roman" w:hAnsi="Times New Roman"/>
          <w:color w:val="auto"/>
          <w:sz w:val="24"/>
          <w:szCs w:val="24"/>
        </w:rPr>
        <w:t>…</w:t>
      </w:r>
      <w:r w:rsidR="00C32F00">
        <w:rPr>
          <w:rFonts w:ascii="Times New Roman" w:hAnsi="Times New Roman"/>
          <w:color w:val="auto"/>
          <w:sz w:val="24"/>
          <w:szCs w:val="24"/>
        </w:rPr>
        <w:t xml:space="preserve"> land</w:t>
      </w:r>
      <w:r w:rsidR="00405379">
        <w:rPr>
          <w:rFonts w:ascii="Times New Roman" w:hAnsi="Times New Roman"/>
          <w:color w:val="auto"/>
          <w:sz w:val="24"/>
          <w:szCs w:val="24"/>
        </w:rPr>
        <w:t xml:space="preserve"> </w:t>
      </w:r>
      <w:r w:rsidR="00802A8E" w:rsidRPr="00802A8E">
        <w:rPr>
          <w:rFonts w:ascii="Times New Roman" w:hAnsi="Times New Roman"/>
          <w:color w:val="auto"/>
          <w:sz w:val="24"/>
          <w:szCs w:val="24"/>
        </w:rPr>
        <w:t>Airforce One.</w:t>
      </w:r>
      <w:r>
        <w:rPr>
          <w:rFonts w:ascii="Times New Roman" w:hAnsi="Times New Roman"/>
          <w:color w:val="auto"/>
          <w:sz w:val="24"/>
          <w:szCs w:val="24"/>
        </w:rPr>
        <w:t>”</w:t>
      </w:r>
    </w:p>
    <w:p w14:paraId="3EBC6B3D" w14:textId="0A23BEAA" w:rsidR="00C32F00" w:rsidRDefault="003C252D"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Mr. Holms,” Lizette’s dimples </w:t>
      </w:r>
      <w:r w:rsidR="00BA3CA7">
        <w:rPr>
          <w:rFonts w:ascii="Times New Roman" w:hAnsi="Times New Roman"/>
          <w:color w:val="auto"/>
          <w:sz w:val="24"/>
          <w:szCs w:val="24"/>
        </w:rPr>
        <w:t>disappeared</w:t>
      </w:r>
      <w:r w:rsidR="006C463D">
        <w:rPr>
          <w:rFonts w:ascii="Times New Roman" w:hAnsi="Times New Roman"/>
          <w:color w:val="auto"/>
          <w:sz w:val="24"/>
          <w:szCs w:val="24"/>
        </w:rPr>
        <w:t xml:space="preserve"> and her expression turned grim. </w:t>
      </w:r>
      <w:r>
        <w:rPr>
          <w:rFonts w:ascii="Times New Roman" w:hAnsi="Times New Roman"/>
          <w:color w:val="auto"/>
          <w:sz w:val="24"/>
          <w:szCs w:val="24"/>
        </w:rPr>
        <w:t>“Y</w:t>
      </w:r>
      <w:r w:rsidR="00802A8E" w:rsidRPr="00802A8E">
        <w:rPr>
          <w:rFonts w:ascii="Times New Roman" w:hAnsi="Times New Roman"/>
          <w:color w:val="auto"/>
          <w:sz w:val="24"/>
          <w:szCs w:val="24"/>
        </w:rPr>
        <w:t>ou may have an inflated view of your place in the system.</w:t>
      </w:r>
      <w:r w:rsidR="00C32F00">
        <w:rPr>
          <w:rFonts w:ascii="Times New Roman" w:hAnsi="Times New Roman"/>
          <w:color w:val="auto"/>
          <w:sz w:val="24"/>
          <w:szCs w:val="24"/>
        </w:rPr>
        <w:t>”</w:t>
      </w:r>
    </w:p>
    <w:p w14:paraId="76F8CCA9" w14:textId="6F911376" w:rsidR="00C32F00" w:rsidRDefault="00C32F00"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49415F">
        <w:rPr>
          <w:rFonts w:ascii="Times New Roman" w:hAnsi="Times New Roman"/>
          <w:color w:val="auto"/>
          <w:sz w:val="24"/>
          <w:szCs w:val="24"/>
        </w:rPr>
        <w:t>An uneasy hush fell over the room.</w:t>
      </w:r>
    </w:p>
    <w:p w14:paraId="10E5E069" w14:textId="76C3214C" w:rsidR="00802A8E" w:rsidRDefault="00C32F00"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lastRenderedPageBreak/>
        <w:t xml:space="preserve">     “</w:t>
      </w:r>
      <w:r w:rsidR="00802A8E" w:rsidRPr="00802A8E">
        <w:rPr>
          <w:rFonts w:ascii="Times New Roman" w:hAnsi="Times New Roman"/>
          <w:color w:val="auto"/>
          <w:sz w:val="24"/>
          <w:szCs w:val="24"/>
        </w:rPr>
        <w:t>Luckily, you won’t need to train me in SIU</w:t>
      </w:r>
      <w:r w:rsidR="005A393D">
        <w:rPr>
          <w:rFonts w:ascii="Times New Roman" w:hAnsi="Times New Roman"/>
          <w:color w:val="auto"/>
          <w:sz w:val="24"/>
          <w:szCs w:val="24"/>
        </w:rPr>
        <w:t xml:space="preserve"> skills</w:t>
      </w:r>
      <w:r>
        <w:rPr>
          <w:rFonts w:ascii="Times New Roman" w:hAnsi="Times New Roman"/>
          <w:color w:val="auto"/>
          <w:sz w:val="24"/>
          <w:szCs w:val="24"/>
        </w:rPr>
        <w:t>,| she continued</w:t>
      </w:r>
      <w:r w:rsidR="0049415F">
        <w:rPr>
          <w:rFonts w:ascii="Times New Roman" w:hAnsi="Times New Roman"/>
          <w:color w:val="auto"/>
          <w:sz w:val="24"/>
          <w:szCs w:val="24"/>
        </w:rPr>
        <w:t xml:space="preserve"> to Lewis</w:t>
      </w:r>
      <w:r>
        <w:rPr>
          <w:rFonts w:ascii="Times New Roman" w:hAnsi="Times New Roman"/>
          <w:color w:val="auto"/>
          <w:sz w:val="24"/>
          <w:szCs w:val="24"/>
        </w:rPr>
        <w:t>. “</w:t>
      </w:r>
      <w:r w:rsidR="00802A8E" w:rsidRPr="00802A8E">
        <w:rPr>
          <w:rFonts w:ascii="Times New Roman" w:hAnsi="Times New Roman"/>
          <w:color w:val="auto"/>
          <w:sz w:val="24"/>
          <w:szCs w:val="24"/>
        </w:rPr>
        <w:t>I</w:t>
      </w:r>
      <w:r w:rsidR="00151584">
        <w:rPr>
          <w:rFonts w:ascii="Times New Roman" w:hAnsi="Times New Roman"/>
          <w:color w:val="auto"/>
          <w:sz w:val="24"/>
          <w:szCs w:val="24"/>
        </w:rPr>
        <w:t>n your</w:t>
      </w:r>
      <w:r w:rsidR="006C463D">
        <w:rPr>
          <w:rFonts w:ascii="Times New Roman" w:hAnsi="Times New Roman"/>
          <w:color w:val="auto"/>
          <w:sz w:val="24"/>
          <w:szCs w:val="24"/>
        </w:rPr>
        <w:t xml:space="preserve"> same</w:t>
      </w:r>
      <w:r w:rsidR="00151584">
        <w:rPr>
          <w:rFonts w:ascii="Times New Roman" w:hAnsi="Times New Roman"/>
          <w:color w:val="auto"/>
          <w:sz w:val="24"/>
          <w:szCs w:val="24"/>
        </w:rPr>
        <w:t xml:space="preserve"> line o</w:t>
      </w:r>
      <w:r w:rsidR="0049415F">
        <w:rPr>
          <w:rFonts w:ascii="Times New Roman" w:hAnsi="Times New Roman"/>
          <w:color w:val="auto"/>
          <w:sz w:val="24"/>
          <w:szCs w:val="24"/>
        </w:rPr>
        <w:t>f</w:t>
      </w:r>
      <w:r w:rsidR="00EE5BCB">
        <w:rPr>
          <w:rFonts w:ascii="Times New Roman" w:hAnsi="Times New Roman"/>
          <w:color w:val="auto"/>
          <w:sz w:val="24"/>
          <w:szCs w:val="24"/>
        </w:rPr>
        <w:t xml:space="preserve"> </w:t>
      </w:r>
      <w:r w:rsidR="00151584">
        <w:rPr>
          <w:rFonts w:ascii="Times New Roman" w:hAnsi="Times New Roman"/>
          <w:color w:val="auto"/>
          <w:sz w:val="24"/>
          <w:szCs w:val="24"/>
        </w:rPr>
        <w:t xml:space="preserve"> work, I</w:t>
      </w:r>
      <w:r w:rsidR="00802A8E" w:rsidRPr="00802A8E">
        <w:rPr>
          <w:rFonts w:ascii="Times New Roman" w:hAnsi="Times New Roman"/>
          <w:color w:val="auto"/>
          <w:sz w:val="24"/>
          <w:szCs w:val="24"/>
        </w:rPr>
        <w:t>’ve investigated over 1,000 c</w:t>
      </w:r>
      <w:r w:rsidR="00151584">
        <w:rPr>
          <w:rFonts w:ascii="Times New Roman" w:hAnsi="Times New Roman"/>
          <w:color w:val="auto"/>
          <w:sz w:val="24"/>
          <w:szCs w:val="24"/>
        </w:rPr>
        <w:t>ases</w:t>
      </w:r>
      <w:r w:rsidR="00802A8E" w:rsidRPr="00802A8E">
        <w:rPr>
          <w:rFonts w:ascii="Times New Roman" w:hAnsi="Times New Roman"/>
          <w:color w:val="auto"/>
          <w:sz w:val="24"/>
          <w:szCs w:val="24"/>
        </w:rPr>
        <w:t>, $750 million in savings, 250 convictions, three federal RICOs</w:t>
      </w:r>
      <w:r w:rsidR="003C252D">
        <w:rPr>
          <w:rFonts w:ascii="Times New Roman" w:hAnsi="Times New Roman"/>
          <w:color w:val="auto"/>
          <w:sz w:val="24"/>
          <w:szCs w:val="24"/>
        </w:rPr>
        <w:t>.”</w:t>
      </w:r>
    </w:p>
    <w:p w14:paraId="685AE49A" w14:textId="46DA254C" w:rsidR="00802A8E" w:rsidRDefault="003C252D"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EE5BCB">
        <w:rPr>
          <w:rFonts w:ascii="Times New Roman" w:hAnsi="Times New Roman"/>
          <w:color w:val="auto"/>
          <w:sz w:val="24"/>
          <w:szCs w:val="24"/>
        </w:rPr>
        <w:t>“</w:t>
      </w:r>
      <w:r w:rsidR="00EE5BCB" w:rsidRPr="00802A8E">
        <w:rPr>
          <w:rFonts w:ascii="Times New Roman" w:hAnsi="Times New Roman"/>
          <w:color w:val="auto"/>
          <w:sz w:val="24"/>
          <w:szCs w:val="24"/>
        </w:rPr>
        <w:t>I meant</w:t>
      </w:r>
      <w:r w:rsidR="00EE5BCB">
        <w:rPr>
          <w:rFonts w:ascii="Times New Roman" w:hAnsi="Times New Roman"/>
          <w:color w:val="auto"/>
          <w:sz w:val="24"/>
          <w:szCs w:val="24"/>
        </w:rPr>
        <w:t xml:space="preserve">, </w:t>
      </w:r>
      <w:r w:rsidR="00EE5BCB" w:rsidRPr="003C252D">
        <w:rPr>
          <w:rFonts w:ascii="Times New Roman" w:hAnsi="Times New Roman"/>
          <w:i/>
          <w:iCs/>
          <w:color w:val="auto"/>
          <w:sz w:val="24"/>
          <w:szCs w:val="24"/>
        </w:rPr>
        <w:t>respectfully</w:t>
      </w:r>
      <w:r w:rsidR="00EE5BCB">
        <w:rPr>
          <w:rFonts w:ascii="Times New Roman" w:hAnsi="Times New Roman"/>
          <w:i/>
          <w:iCs/>
          <w:color w:val="auto"/>
          <w:sz w:val="24"/>
          <w:szCs w:val="24"/>
        </w:rPr>
        <w:t>,”</w:t>
      </w:r>
      <w:r w:rsidR="00EE5BCB">
        <w:rPr>
          <w:rFonts w:ascii="Times New Roman" w:hAnsi="Times New Roman"/>
          <w:color w:val="auto"/>
          <w:sz w:val="24"/>
          <w:szCs w:val="24"/>
        </w:rPr>
        <w:t xml:space="preserve"> </w:t>
      </w:r>
      <w:r>
        <w:rPr>
          <w:rFonts w:ascii="Times New Roman" w:hAnsi="Times New Roman"/>
          <w:color w:val="auto"/>
          <w:sz w:val="24"/>
          <w:szCs w:val="24"/>
        </w:rPr>
        <w:t xml:space="preserve">Lewis </w:t>
      </w:r>
      <w:r w:rsidR="00151584">
        <w:rPr>
          <w:rFonts w:ascii="Times New Roman" w:hAnsi="Times New Roman"/>
          <w:color w:val="auto"/>
          <w:sz w:val="24"/>
          <w:szCs w:val="24"/>
        </w:rPr>
        <w:t xml:space="preserve">raised </w:t>
      </w:r>
      <w:r w:rsidR="00BA3CA7">
        <w:rPr>
          <w:rFonts w:ascii="Times New Roman" w:hAnsi="Times New Roman"/>
          <w:color w:val="auto"/>
          <w:sz w:val="24"/>
          <w:szCs w:val="24"/>
        </w:rPr>
        <w:t>a</w:t>
      </w:r>
      <w:r>
        <w:rPr>
          <w:rFonts w:ascii="Times New Roman" w:hAnsi="Times New Roman"/>
          <w:color w:val="auto"/>
          <w:sz w:val="24"/>
          <w:szCs w:val="24"/>
        </w:rPr>
        <w:t xml:space="preserve"> palm,</w:t>
      </w:r>
      <w:r w:rsidR="00EE5BCB">
        <w:rPr>
          <w:rFonts w:ascii="Times New Roman" w:hAnsi="Times New Roman"/>
          <w:color w:val="auto"/>
          <w:sz w:val="24"/>
          <w:szCs w:val="24"/>
        </w:rPr>
        <w:t xml:space="preserve"> “</w:t>
      </w:r>
      <w:r w:rsidR="00802A8E" w:rsidRPr="00802A8E">
        <w:rPr>
          <w:rFonts w:ascii="Times New Roman" w:hAnsi="Times New Roman"/>
          <w:color w:val="auto"/>
          <w:sz w:val="24"/>
          <w:szCs w:val="24"/>
        </w:rPr>
        <w:t>I have my own way of doing things.</w:t>
      </w:r>
      <w:r>
        <w:rPr>
          <w:rFonts w:ascii="Times New Roman" w:hAnsi="Times New Roman"/>
          <w:color w:val="auto"/>
          <w:sz w:val="24"/>
          <w:szCs w:val="24"/>
        </w:rPr>
        <w:t>”</w:t>
      </w:r>
    </w:p>
    <w:p w14:paraId="728FC842" w14:textId="5959BC10" w:rsidR="00802A8E" w:rsidRDefault="003C252D"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hich is p</w:t>
      </w:r>
      <w:r w:rsidR="00802A8E" w:rsidRPr="00802A8E">
        <w:rPr>
          <w:rFonts w:ascii="Times New Roman" w:hAnsi="Times New Roman"/>
          <w:color w:val="auto"/>
          <w:sz w:val="24"/>
          <w:szCs w:val="24"/>
        </w:rPr>
        <w:t>recisely why I</w:t>
      </w:r>
      <w:r w:rsidR="004A7AB3">
        <w:rPr>
          <w:rFonts w:ascii="Times New Roman" w:hAnsi="Times New Roman"/>
          <w:color w:val="auto"/>
          <w:sz w:val="24"/>
          <w:szCs w:val="24"/>
        </w:rPr>
        <w:t>’m here</w:t>
      </w:r>
      <w:r>
        <w:rPr>
          <w:rFonts w:ascii="Times New Roman" w:hAnsi="Times New Roman"/>
          <w:color w:val="auto"/>
          <w:sz w:val="24"/>
          <w:szCs w:val="24"/>
        </w:rPr>
        <w:t>.”</w:t>
      </w:r>
    </w:p>
    <w:p w14:paraId="1CF0B4D7" w14:textId="2E94BBBB" w:rsidR="00C3270F" w:rsidRDefault="00EE5BCB"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All three turned as a</w:t>
      </w:r>
      <w:r w:rsidR="00C3270F">
        <w:rPr>
          <w:rFonts w:ascii="Times New Roman" w:hAnsi="Times New Roman"/>
          <w:color w:val="auto"/>
          <w:sz w:val="24"/>
          <w:szCs w:val="24"/>
        </w:rPr>
        <w:t>n</w:t>
      </w:r>
      <w:r>
        <w:rPr>
          <w:rFonts w:ascii="Times New Roman" w:hAnsi="Times New Roman"/>
          <w:color w:val="auto"/>
          <w:sz w:val="24"/>
          <w:szCs w:val="24"/>
        </w:rPr>
        <w:t xml:space="preserve"> </w:t>
      </w:r>
      <w:r w:rsidR="00C3270F">
        <w:rPr>
          <w:rFonts w:ascii="Times New Roman" w:hAnsi="Times New Roman"/>
          <w:color w:val="auto"/>
          <w:sz w:val="24"/>
          <w:szCs w:val="24"/>
        </w:rPr>
        <w:t>enormous</w:t>
      </w:r>
      <w:r>
        <w:rPr>
          <w:rFonts w:ascii="Times New Roman" w:hAnsi="Times New Roman"/>
          <w:color w:val="auto"/>
          <w:sz w:val="24"/>
          <w:szCs w:val="24"/>
        </w:rPr>
        <w:t xml:space="preserve"> man filled the doorframe.</w:t>
      </w:r>
    </w:p>
    <w:p w14:paraId="18A429EF" w14:textId="77777777" w:rsidR="00C3270F" w:rsidRDefault="00C3270F"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Yes, Toby, what is it?” Vesper asked.</w:t>
      </w:r>
    </w:p>
    <w:p w14:paraId="517C06C6" w14:textId="77777777" w:rsidR="005A393D" w:rsidRDefault="00C3270F"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5A393D" w:rsidRPr="005A393D">
        <w:rPr>
          <w:rFonts w:ascii="Times New Roman" w:hAnsi="Times New Roman"/>
          <w:color w:val="auto"/>
          <w:sz w:val="24"/>
          <w:szCs w:val="24"/>
        </w:rPr>
        <w:t>Toby, their lead SIU analyst, was over six feet tall and nearly three hundred pounds, with a bald head and a goatee. The young man's visible nervousness contrasted ironically with his imposing size.</w:t>
      </w:r>
    </w:p>
    <w:p w14:paraId="18C1BEF3" w14:textId="4531F1E4" w:rsidR="00802A8E" w:rsidRDefault="005A393D"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C3270F">
        <w:rPr>
          <w:rFonts w:ascii="Times New Roman" w:hAnsi="Times New Roman"/>
          <w:color w:val="auto"/>
          <w:sz w:val="24"/>
          <w:szCs w:val="24"/>
        </w:rPr>
        <w:t>“</w:t>
      </w:r>
      <w:r w:rsidR="00C3270F" w:rsidRPr="00802A8E">
        <w:rPr>
          <w:rFonts w:ascii="Times New Roman" w:hAnsi="Times New Roman"/>
          <w:color w:val="auto"/>
          <w:sz w:val="24"/>
          <w:szCs w:val="24"/>
        </w:rPr>
        <w:t xml:space="preserve">Francois Pelegrin </w:t>
      </w:r>
      <w:r w:rsidR="00802A8E" w:rsidRPr="00802A8E">
        <w:rPr>
          <w:rFonts w:ascii="Times New Roman" w:hAnsi="Times New Roman"/>
          <w:color w:val="auto"/>
          <w:sz w:val="24"/>
          <w:szCs w:val="24"/>
        </w:rPr>
        <w:t>from Paris</w:t>
      </w:r>
      <w:r w:rsidR="00D221C8">
        <w:rPr>
          <w:rFonts w:ascii="Times New Roman" w:hAnsi="Times New Roman"/>
          <w:color w:val="auto"/>
          <w:sz w:val="24"/>
          <w:szCs w:val="24"/>
        </w:rPr>
        <w:t xml:space="preserve"> is on the phone</w:t>
      </w:r>
      <w:r>
        <w:rPr>
          <w:rFonts w:ascii="Times New Roman" w:hAnsi="Times New Roman"/>
          <w:color w:val="auto"/>
          <w:sz w:val="24"/>
          <w:szCs w:val="24"/>
        </w:rPr>
        <w:t>,”</w:t>
      </w:r>
      <w:r w:rsidR="00D221C8">
        <w:rPr>
          <w:rFonts w:ascii="Times New Roman" w:hAnsi="Times New Roman"/>
          <w:color w:val="auto"/>
          <w:sz w:val="24"/>
          <w:szCs w:val="24"/>
        </w:rPr>
        <w:t xml:space="preserve"> </w:t>
      </w:r>
      <w:r>
        <w:rPr>
          <w:rFonts w:ascii="Times New Roman" w:hAnsi="Times New Roman"/>
          <w:color w:val="auto"/>
          <w:sz w:val="24"/>
          <w:szCs w:val="24"/>
        </w:rPr>
        <w:t>Toby stammered. “</w:t>
      </w:r>
      <w:r w:rsidR="00802A8E" w:rsidRPr="00802A8E">
        <w:rPr>
          <w:rFonts w:ascii="Times New Roman" w:hAnsi="Times New Roman"/>
          <w:color w:val="auto"/>
          <w:sz w:val="24"/>
          <w:szCs w:val="24"/>
        </w:rPr>
        <w:t xml:space="preserve">He wants to know </w:t>
      </w:r>
      <w:r>
        <w:rPr>
          <w:rFonts w:ascii="Times New Roman" w:hAnsi="Times New Roman"/>
          <w:color w:val="auto"/>
          <w:sz w:val="24"/>
          <w:szCs w:val="24"/>
        </w:rPr>
        <w:t>how soon we</w:t>
      </w:r>
      <w:r w:rsidR="00802A8E" w:rsidRPr="00802A8E">
        <w:rPr>
          <w:rFonts w:ascii="Times New Roman" w:hAnsi="Times New Roman"/>
          <w:color w:val="auto"/>
          <w:sz w:val="24"/>
          <w:szCs w:val="24"/>
        </w:rPr>
        <w:t xml:space="preserve"> can get there.</w:t>
      </w:r>
      <w:r w:rsidR="00C3270F">
        <w:rPr>
          <w:rFonts w:ascii="Times New Roman" w:hAnsi="Times New Roman"/>
          <w:color w:val="auto"/>
          <w:sz w:val="24"/>
          <w:szCs w:val="24"/>
        </w:rPr>
        <w:t>”</w:t>
      </w:r>
    </w:p>
    <w:p w14:paraId="05BBF4D3" w14:textId="1BB7CB66" w:rsidR="00802A8E" w:rsidRDefault="00C3270F"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Pr="00802A8E">
        <w:rPr>
          <w:rFonts w:ascii="Times New Roman" w:hAnsi="Times New Roman"/>
          <w:color w:val="auto"/>
          <w:sz w:val="24"/>
          <w:szCs w:val="24"/>
        </w:rPr>
        <w:t>Paris?</w:t>
      </w:r>
      <w:r w:rsidR="00D221C8">
        <w:rPr>
          <w:rFonts w:ascii="Times New Roman" w:hAnsi="Times New Roman"/>
          <w:color w:val="auto"/>
          <w:sz w:val="24"/>
          <w:szCs w:val="24"/>
        </w:rPr>
        <w:t>”</w:t>
      </w:r>
      <w:r w:rsidRPr="00802A8E">
        <w:rPr>
          <w:rFonts w:ascii="Times New Roman" w:hAnsi="Times New Roman"/>
          <w:color w:val="auto"/>
          <w:sz w:val="24"/>
          <w:szCs w:val="24"/>
        </w:rPr>
        <w:t xml:space="preserve"> </w:t>
      </w:r>
      <w:r w:rsidR="00D221C8">
        <w:rPr>
          <w:rFonts w:ascii="Times New Roman" w:hAnsi="Times New Roman"/>
          <w:color w:val="auto"/>
          <w:sz w:val="24"/>
          <w:szCs w:val="24"/>
        </w:rPr>
        <w:t xml:space="preserve">Lewis’ eyes </w:t>
      </w:r>
      <w:r w:rsidR="009400B3">
        <w:rPr>
          <w:rFonts w:ascii="Times New Roman" w:hAnsi="Times New Roman"/>
          <w:color w:val="auto"/>
          <w:sz w:val="24"/>
          <w:szCs w:val="24"/>
        </w:rPr>
        <w:t>blinked</w:t>
      </w:r>
      <w:r w:rsidR="00D221C8">
        <w:rPr>
          <w:rFonts w:ascii="Times New Roman" w:hAnsi="Times New Roman"/>
          <w:color w:val="auto"/>
          <w:sz w:val="24"/>
          <w:szCs w:val="24"/>
        </w:rPr>
        <w:t xml:space="preserve"> with a </w:t>
      </w:r>
      <w:r w:rsidR="00730BA0">
        <w:rPr>
          <w:rFonts w:ascii="Times New Roman" w:hAnsi="Times New Roman"/>
          <w:color w:val="auto"/>
          <w:sz w:val="24"/>
          <w:szCs w:val="24"/>
        </w:rPr>
        <w:t xml:space="preserve">renewed </w:t>
      </w:r>
      <w:r w:rsidR="00D221C8">
        <w:rPr>
          <w:rFonts w:ascii="Times New Roman" w:hAnsi="Times New Roman"/>
          <w:color w:val="auto"/>
          <w:sz w:val="24"/>
          <w:szCs w:val="24"/>
        </w:rPr>
        <w:t>sparkle, “</w:t>
      </w:r>
      <w:r w:rsidRPr="00802A8E">
        <w:rPr>
          <w:rFonts w:ascii="Times New Roman" w:hAnsi="Times New Roman"/>
          <w:color w:val="auto"/>
          <w:sz w:val="24"/>
          <w:szCs w:val="24"/>
        </w:rPr>
        <w:t>Francois</w:t>
      </w:r>
      <w:r w:rsidR="009400B3">
        <w:rPr>
          <w:rFonts w:ascii="Times New Roman" w:hAnsi="Times New Roman"/>
          <w:color w:val="auto"/>
          <w:sz w:val="24"/>
          <w:szCs w:val="24"/>
        </w:rPr>
        <w:t xml:space="preserve"> i</w:t>
      </w:r>
      <w:r w:rsidRPr="00802A8E">
        <w:rPr>
          <w:rFonts w:ascii="Times New Roman" w:hAnsi="Times New Roman"/>
          <w:color w:val="auto"/>
          <w:sz w:val="24"/>
          <w:szCs w:val="24"/>
        </w:rPr>
        <w:t>s the Louvre’s new Risk Manager</w:t>
      </w:r>
      <w:r w:rsidR="009400B3">
        <w:rPr>
          <w:rFonts w:ascii="Times New Roman" w:hAnsi="Times New Roman"/>
          <w:color w:val="auto"/>
          <w:sz w:val="24"/>
          <w:szCs w:val="24"/>
        </w:rPr>
        <w:t>.</w:t>
      </w:r>
      <w:r>
        <w:rPr>
          <w:rFonts w:ascii="Times New Roman" w:hAnsi="Times New Roman"/>
          <w:color w:val="auto"/>
          <w:sz w:val="24"/>
          <w:szCs w:val="24"/>
        </w:rPr>
        <w:t>”</w:t>
      </w:r>
      <w:r w:rsidR="0072647B">
        <w:rPr>
          <w:rFonts w:ascii="Times New Roman" w:hAnsi="Times New Roman"/>
          <w:color w:val="auto"/>
          <w:sz w:val="24"/>
          <w:szCs w:val="24"/>
        </w:rPr>
        <w:t xml:space="preserve"> He grinned at Vesper, “</w:t>
      </w:r>
      <w:r w:rsidR="00802A8E" w:rsidRPr="00802A8E">
        <w:rPr>
          <w:rFonts w:ascii="Times New Roman" w:hAnsi="Times New Roman"/>
          <w:color w:val="auto"/>
          <w:sz w:val="24"/>
          <w:szCs w:val="24"/>
        </w:rPr>
        <w:t>Am I about to rack up more frequent flyer miles?</w:t>
      </w:r>
      <w:r>
        <w:rPr>
          <w:rFonts w:ascii="Times New Roman" w:hAnsi="Times New Roman"/>
          <w:color w:val="auto"/>
          <w:sz w:val="24"/>
          <w:szCs w:val="24"/>
        </w:rPr>
        <w:t>”</w:t>
      </w:r>
    </w:p>
    <w:p w14:paraId="6847CFD1" w14:textId="77777777" w:rsidR="0072647B" w:rsidRDefault="0072647B" w:rsidP="00802A8E">
      <w:pPr>
        <w:pStyle w:val="Body"/>
        <w:spacing w:line="480" w:lineRule="auto"/>
        <w:rPr>
          <w:rFonts w:ascii="Times New Roman" w:hAnsi="Times New Roman"/>
          <w:color w:val="auto"/>
          <w:sz w:val="24"/>
          <w:szCs w:val="24"/>
        </w:rPr>
      </w:pPr>
    </w:p>
    <w:p w14:paraId="01A1E4FD" w14:textId="77777777" w:rsidR="00A14511" w:rsidRDefault="009400B3"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Pr="009400B3">
        <w:rPr>
          <w:rFonts w:ascii="Times New Roman" w:hAnsi="Times New Roman"/>
          <w:color w:val="auto"/>
          <w:sz w:val="24"/>
          <w:szCs w:val="24"/>
        </w:rPr>
        <w:t>At a conference table within their SIU Strategy Room</w:t>
      </w:r>
      <w:r>
        <w:rPr>
          <w:rFonts w:ascii="Times New Roman" w:hAnsi="Times New Roman"/>
          <w:color w:val="auto"/>
          <w:sz w:val="24"/>
          <w:szCs w:val="24"/>
        </w:rPr>
        <w:t xml:space="preserve"> –named </w:t>
      </w:r>
      <w:r w:rsidRPr="009400B3">
        <w:rPr>
          <w:rFonts w:ascii="Times New Roman" w:hAnsi="Times New Roman"/>
          <w:color w:val="auto"/>
          <w:sz w:val="24"/>
          <w:szCs w:val="24"/>
        </w:rPr>
        <w:t xml:space="preserve">so by Lewis because </w:t>
      </w:r>
      <w:r w:rsidR="007D0A97">
        <w:rPr>
          <w:rFonts w:ascii="Times New Roman" w:hAnsi="Times New Roman"/>
          <w:color w:val="auto"/>
          <w:sz w:val="24"/>
          <w:szCs w:val="24"/>
        </w:rPr>
        <w:t>“</w:t>
      </w:r>
      <w:r w:rsidRPr="009400B3">
        <w:rPr>
          <w:rFonts w:ascii="Times New Roman" w:hAnsi="Times New Roman"/>
          <w:color w:val="auto"/>
          <w:sz w:val="24"/>
          <w:szCs w:val="24"/>
        </w:rPr>
        <w:t>conference room</w:t>
      </w:r>
      <w:r w:rsidR="007D0A97">
        <w:rPr>
          <w:rFonts w:ascii="Times New Roman" w:hAnsi="Times New Roman"/>
          <w:color w:val="auto"/>
          <w:sz w:val="24"/>
          <w:szCs w:val="24"/>
        </w:rPr>
        <w:t>”</w:t>
      </w:r>
      <w:r w:rsidRPr="009400B3">
        <w:rPr>
          <w:rFonts w:ascii="Times New Roman" w:hAnsi="Times New Roman"/>
          <w:color w:val="auto"/>
          <w:sz w:val="24"/>
          <w:szCs w:val="24"/>
        </w:rPr>
        <w:t xml:space="preserve"> sounded too insignificant</w:t>
      </w:r>
      <w:r>
        <w:rPr>
          <w:rFonts w:ascii="Times New Roman" w:hAnsi="Times New Roman"/>
          <w:color w:val="auto"/>
          <w:sz w:val="24"/>
          <w:szCs w:val="24"/>
        </w:rPr>
        <w:t xml:space="preserve">– Lewis </w:t>
      </w:r>
      <w:r w:rsidRPr="009400B3">
        <w:rPr>
          <w:rFonts w:ascii="Times New Roman" w:hAnsi="Times New Roman"/>
          <w:color w:val="auto"/>
          <w:sz w:val="24"/>
          <w:szCs w:val="24"/>
        </w:rPr>
        <w:t>sat between Vesper and Lizette</w:t>
      </w:r>
      <w:r w:rsidR="007D0A97">
        <w:rPr>
          <w:rFonts w:ascii="Times New Roman" w:hAnsi="Times New Roman"/>
          <w:color w:val="auto"/>
          <w:sz w:val="24"/>
          <w:szCs w:val="24"/>
        </w:rPr>
        <w:t>.</w:t>
      </w:r>
      <w:r w:rsidRPr="009400B3">
        <w:rPr>
          <w:rFonts w:ascii="Times New Roman" w:hAnsi="Times New Roman"/>
          <w:color w:val="auto"/>
          <w:sz w:val="24"/>
          <w:szCs w:val="24"/>
        </w:rPr>
        <w:t xml:space="preserve"> </w:t>
      </w:r>
      <w:r w:rsidR="00A14511" w:rsidRPr="00A14511">
        <w:rPr>
          <w:rFonts w:ascii="Times New Roman" w:hAnsi="Times New Roman"/>
          <w:color w:val="auto"/>
          <w:sz w:val="24"/>
          <w:szCs w:val="24"/>
        </w:rPr>
        <w:t>Toby, positioned across from them, operated a laptop. He and Lewis exchanged nods</w:t>
      </w:r>
      <w:r w:rsidR="00A14511">
        <w:rPr>
          <w:rFonts w:ascii="Times New Roman" w:hAnsi="Times New Roman"/>
          <w:color w:val="auto"/>
          <w:sz w:val="24"/>
          <w:szCs w:val="24"/>
        </w:rPr>
        <w:t>.</w:t>
      </w:r>
    </w:p>
    <w:p w14:paraId="7F0509B7" w14:textId="1480FBC8" w:rsidR="007D0A97" w:rsidRDefault="00A14511"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7D0A97">
        <w:rPr>
          <w:rFonts w:ascii="Times New Roman" w:hAnsi="Times New Roman"/>
          <w:color w:val="auto"/>
          <w:sz w:val="24"/>
          <w:szCs w:val="24"/>
        </w:rPr>
        <w:t>Lewis enjoyed working with Toby. As an IT expert and their lead analyst, Toby could navigate a</w:t>
      </w:r>
      <w:r w:rsidR="007D0A97" w:rsidRPr="007D0A97">
        <w:rPr>
          <w:rFonts w:ascii="Times New Roman" w:hAnsi="Times New Roman"/>
          <w:color w:val="auto"/>
          <w:sz w:val="24"/>
          <w:szCs w:val="24"/>
        </w:rPr>
        <w:t xml:space="preserve"> labyrinth of data with the finesse of a digital wizard</w:t>
      </w:r>
      <w:r w:rsidR="007D0A97">
        <w:rPr>
          <w:rFonts w:ascii="Times New Roman" w:hAnsi="Times New Roman"/>
          <w:color w:val="auto"/>
          <w:sz w:val="24"/>
          <w:szCs w:val="24"/>
        </w:rPr>
        <w:t>,</w:t>
      </w:r>
      <w:r w:rsidR="007D0A97" w:rsidRPr="007D0A97">
        <w:rPr>
          <w:rFonts w:ascii="Times New Roman" w:hAnsi="Times New Roman"/>
          <w:color w:val="auto"/>
          <w:sz w:val="24"/>
          <w:szCs w:val="24"/>
        </w:rPr>
        <w:t xml:space="preserve"> casting spells on spreadsheets, </w:t>
      </w:r>
      <w:r w:rsidR="007D0A97">
        <w:rPr>
          <w:rFonts w:ascii="Times New Roman" w:hAnsi="Times New Roman"/>
          <w:color w:val="auto"/>
          <w:sz w:val="24"/>
          <w:szCs w:val="24"/>
        </w:rPr>
        <w:t xml:space="preserve">and </w:t>
      </w:r>
      <w:r w:rsidR="007D0A97" w:rsidRPr="007D0A97">
        <w:rPr>
          <w:rFonts w:ascii="Times New Roman" w:hAnsi="Times New Roman"/>
          <w:color w:val="auto"/>
          <w:sz w:val="24"/>
          <w:szCs w:val="24"/>
        </w:rPr>
        <w:t xml:space="preserve">summoning </w:t>
      </w:r>
      <w:r w:rsidR="007D0A97">
        <w:rPr>
          <w:rFonts w:ascii="Times New Roman" w:hAnsi="Times New Roman"/>
          <w:color w:val="auto"/>
          <w:sz w:val="24"/>
          <w:szCs w:val="24"/>
        </w:rPr>
        <w:t xml:space="preserve">hidden data </w:t>
      </w:r>
      <w:r w:rsidR="007D0A97" w:rsidRPr="007D0A97">
        <w:rPr>
          <w:rFonts w:ascii="Times New Roman" w:hAnsi="Times New Roman"/>
          <w:color w:val="auto"/>
          <w:sz w:val="24"/>
          <w:szCs w:val="24"/>
        </w:rPr>
        <w:t xml:space="preserve">from the depths of </w:t>
      </w:r>
      <w:r w:rsidR="007D0A97">
        <w:rPr>
          <w:rFonts w:ascii="Times New Roman" w:hAnsi="Times New Roman"/>
          <w:color w:val="auto"/>
          <w:sz w:val="24"/>
          <w:szCs w:val="24"/>
        </w:rPr>
        <w:t xml:space="preserve">information technology infrastructures. And he </w:t>
      </w:r>
      <w:r w:rsidR="007718BF">
        <w:rPr>
          <w:rFonts w:ascii="Times New Roman" w:hAnsi="Times New Roman"/>
          <w:color w:val="auto"/>
          <w:sz w:val="24"/>
          <w:szCs w:val="24"/>
        </w:rPr>
        <w:t xml:space="preserve">could also </w:t>
      </w:r>
      <w:r w:rsidR="007D0A97">
        <w:rPr>
          <w:rFonts w:ascii="Times New Roman" w:hAnsi="Times New Roman"/>
          <w:color w:val="auto"/>
          <w:sz w:val="24"/>
          <w:szCs w:val="24"/>
        </w:rPr>
        <w:t xml:space="preserve">bake a masterful </w:t>
      </w:r>
      <w:r w:rsidR="00D229A8">
        <w:rPr>
          <w:rFonts w:ascii="Times New Roman" w:hAnsi="Times New Roman"/>
          <w:color w:val="auto"/>
          <w:sz w:val="24"/>
          <w:szCs w:val="24"/>
        </w:rPr>
        <w:t>coconut flan</w:t>
      </w:r>
      <w:r w:rsidR="007D0A97">
        <w:rPr>
          <w:rFonts w:ascii="Times New Roman" w:hAnsi="Times New Roman"/>
          <w:color w:val="auto"/>
          <w:sz w:val="24"/>
          <w:szCs w:val="24"/>
        </w:rPr>
        <w:t>.</w:t>
      </w:r>
    </w:p>
    <w:p w14:paraId="390EF4DF" w14:textId="54BE888F" w:rsidR="007718BF" w:rsidRDefault="007D0A97"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lastRenderedPageBreak/>
        <w:t xml:space="preserve">     Lewis would often visit Toby and his husband </w:t>
      </w:r>
      <w:r w:rsidR="00C0229A">
        <w:rPr>
          <w:rFonts w:ascii="Times New Roman" w:hAnsi="Times New Roman"/>
          <w:color w:val="auto"/>
          <w:sz w:val="24"/>
          <w:szCs w:val="24"/>
        </w:rPr>
        <w:t>Ernesto</w:t>
      </w:r>
      <w:r>
        <w:rPr>
          <w:rFonts w:ascii="Times New Roman" w:hAnsi="Times New Roman"/>
          <w:color w:val="auto"/>
          <w:sz w:val="24"/>
          <w:szCs w:val="24"/>
        </w:rPr>
        <w:t xml:space="preserve">’s home for dinner. </w:t>
      </w:r>
      <w:r w:rsidR="007718BF" w:rsidRPr="007718BF">
        <w:rPr>
          <w:rFonts w:ascii="Times New Roman" w:hAnsi="Times New Roman"/>
          <w:color w:val="auto"/>
          <w:sz w:val="24"/>
          <w:szCs w:val="24"/>
        </w:rPr>
        <w:t xml:space="preserve">Despite Toby’s massive size, he was a master of gourmet </w:t>
      </w:r>
      <w:r w:rsidR="00C0229A">
        <w:rPr>
          <w:rFonts w:ascii="Times New Roman" w:hAnsi="Times New Roman"/>
          <w:color w:val="auto"/>
          <w:sz w:val="24"/>
          <w:szCs w:val="24"/>
        </w:rPr>
        <w:t>desserts</w:t>
      </w:r>
      <w:r w:rsidR="007718BF" w:rsidRPr="007718BF">
        <w:rPr>
          <w:rFonts w:ascii="Times New Roman" w:hAnsi="Times New Roman"/>
          <w:color w:val="auto"/>
          <w:sz w:val="24"/>
          <w:szCs w:val="24"/>
        </w:rPr>
        <w:t>. All the utensils had to be extra-large to fit his mitt-sized hands. In fact, at work, the company had to order a special keyboard because Toby’s fingers were too large to accurately type.</w:t>
      </w:r>
    </w:p>
    <w:p w14:paraId="0B9987F8" w14:textId="08B9CF65" w:rsidR="004C7C06" w:rsidRDefault="007718BF"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4C7C06" w:rsidRPr="004C7C06">
        <w:rPr>
          <w:rFonts w:ascii="Times New Roman" w:hAnsi="Times New Roman"/>
          <w:color w:val="auto"/>
          <w:sz w:val="24"/>
          <w:szCs w:val="24"/>
        </w:rPr>
        <w:t xml:space="preserve">Lewis was among the few </w:t>
      </w:r>
      <w:r w:rsidR="004C7C06">
        <w:rPr>
          <w:rFonts w:ascii="Times New Roman" w:hAnsi="Times New Roman"/>
          <w:color w:val="auto"/>
          <w:sz w:val="24"/>
          <w:szCs w:val="24"/>
        </w:rPr>
        <w:t>who knew</w:t>
      </w:r>
      <w:r w:rsidR="004C7C06" w:rsidRPr="004C7C06">
        <w:rPr>
          <w:rFonts w:ascii="Times New Roman" w:hAnsi="Times New Roman"/>
          <w:color w:val="auto"/>
          <w:sz w:val="24"/>
          <w:szCs w:val="24"/>
        </w:rPr>
        <w:t xml:space="preserve"> an intriguing tidbit from Toby’s past. In his teens, while pursuing his master’s degree at MIT, Toby went by the screen name “GamerT</w:t>
      </w:r>
      <w:r w:rsidR="00C0229A">
        <w:rPr>
          <w:rFonts w:ascii="Times New Roman" w:hAnsi="Times New Roman"/>
          <w:color w:val="auto"/>
          <w:sz w:val="24"/>
          <w:szCs w:val="24"/>
        </w:rPr>
        <w:t>-007</w:t>
      </w:r>
      <w:r w:rsidR="004C7C06" w:rsidRPr="004C7C06">
        <w:rPr>
          <w:rFonts w:ascii="Times New Roman" w:hAnsi="Times New Roman"/>
          <w:color w:val="auto"/>
          <w:sz w:val="24"/>
          <w:szCs w:val="24"/>
        </w:rPr>
        <w:t xml:space="preserve">.” The government's </w:t>
      </w:r>
      <w:r w:rsidR="004C7C06">
        <w:rPr>
          <w:rFonts w:ascii="Times New Roman" w:hAnsi="Times New Roman"/>
          <w:color w:val="auto"/>
          <w:sz w:val="24"/>
          <w:szCs w:val="24"/>
        </w:rPr>
        <w:t>problem with that was</w:t>
      </w:r>
      <w:r w:rsidR="004C7C06" w:rsidRPr="004C7C06">
        <w:rPr>
          <w:rFonts w:ascii="Times New Roman" w:hAnsi="Times New Roman"/>
          <w:color w:val="auto"/>
          <w:sz w:val="24"/>
          <w:szCs w:val="24"/>
        </w:rPr>
        <w:t xml:space="preserve"> </w:t>
      </w:r>
      <w:r w:rsidR="00633A6C">
        <w:rPr>
          <w:rFonts w:ascii="Times New Roman" w:hAnsi="Times New Roman"/>
          <w:color w:val="auto"/>
          <w:sz w:val="24"/>
          <w:szCs w:val="24"/>
        </w:rPr>
        <w:t>because</w:t>
      </w:r>
      <w:r w:rsidR="004C7C06" w:rsidRPr="004C7C06">
        <w:rPr>
          <w:rFonts w:ascii="Times New Roman" w:hAnsi="Times New Roman"/>
          <w:color w:val="auto"/>
          <w:sz w:val="24"/>
          <w:szCs w:val="24"/>
        </w:rPr>
        <w:t xml:space="preserve"> </w:t>
      </w:r>
      <w:r w:rsidR="004C7C06" w:rsidRPr="004C7C06">
        <w:rPr>
          <w:rFonts w:ascii="Times New Roman" w:hAnsi="Times New Roman"/>
          <w:i/>
          <w:iCs/>
          <w:color w:val="auto"/>
          <w:sz w:val="24"/>
          <w:szCs w:val="24"/>
        </w:rPr>
        <w:t>GamerT</w:t>
      </w:r>
      <w:r w:rsidR="00C0229A">
        <w:rPr>
          <w:rFonts w:ascii="Times New Roman" w:hAnsi="Times New Roman"/>
          <w:i/>
          <w:iCs/>
          <w:color w:val="auto"/>
          <w:sz w:val="24"/>
          <w:szCs w:val="24"/>
        </w:rPr>
        <w:t>-007</w:t>
      </w:r>
      <w:r w:rsidR="004C7C06" w:rsidRPr="004C7C06">
        <w:rPr>
          <w:rFonts w:ascii="Times New Roman" w:hAnsi="Times New Roman"/>
          <w:color w:val="auto"/>
          <w:sz w:val="24"/>
          <w:szCs w:val="24"/>
        </w:rPr>
        <w:t xml:space="preserve"> was a notorious </w:t>
      </w:r>
      <w:r w:rsidR="004C7C06">
        <w:rPr>
          <w:rFonts w:ascii="Times New Roman" w:hAnsi="Times New Roman"/>
          <w:color w:val="auto"/>
          <w:sz w:val="24"/>
          <w:szCs w:val="24"/>
        </w:rPr>
        <w:t>“</w:t>
      </w:r>
      <w:r w:rsidR="004C7C06" w:rsidRPr="004C7C06">
        <w:rPr>
          <w:rFonts w:ascii="Times New Roman" w:hAnsi="Times New Roman"/>
          <w:color w:val="auto"/>
          <w:sz w:val="24"/>
          <w:szCs w:val="24"/>
        </w:rPr>
        <w:t>cyber threat actor,</w:t>
      </w:r>
      <w:r w:rsidR="004C7C06">
        <w:rPr>
          <w:rFonts w:ascii="Times New Roman" w:hAnsi="Times New Roman"/>
          <w:color w:val="auto"/>
          <w:sz w:val="24"/>
          <w:szCs w:val="24"/>
        </w:rPr>
        <w:t>”</w:t>
      </w:r>
      <w:r w:rsidR="004C7C06" w:rsidRPr="004C7C06">
        <w:rPr>
          <w:rFonts w:ascii="Times New Roman" w:hAnsi="Times New Roman"/>
          <w:color w:val="auto"/>
          <w:sz w:val="24"/>
          <w:szCs w:val="24"/>
        </w:rPr>
        <w:t xml:space="preserve"> a </w:t>
      </w:r>
      <w:r w:rsidR="004C7C06">
        <w:rPr>
          <w:rFonts w:ascii="Times New Roman" w:hAnsi="Times New Roman"/>
          <w:color w:val="auto"/>
          <w:sz w:val="24"/>
          <w:szCs w:val="24"/>
        </w:rPr>
        <w:t>fancy</w:t>
      </w:r>
      <w:r w:rsidR="004C7C06" w:rsidRPr="004C7C06">
        <w:rPr>
          <w:rFonts w:ascii="Times New Roman" w:hAnsi="Times New Roman"/>
          <w:color w:val="auto"/>
          <w:sz w:val="24"/>
          <w:szCs w:val="24"/>
        </w:rPr>
        <w:t xml:space="preserve"> term for a hacker. Toby's adept computer trespassing went </w:t>
      </w:r>
      <w:r w:rsidR="00633A6C" w:rsidRPr="004C7C06">
        <w:rPr>
          <w:rFonts w:ascii="Times New Roman" w:hAnsi="Times New Roman"/>
          <w:color w:val="auto"/>
          <w:sz w:val="24"/>
          <w:szCs w:val="24"/>
        </w:rPr>
        <w:t>undetected</w:t>
      </w:r>
      <w:r w:rsidR="004C7C06" w:rsidRPr="004C7C06">
        <w:rPr>
          <w:rFonts w:ascii="Times New Roman" w:hAnsi="Times New Roman"/>
          <w:color w:val="auto"/>
          <w:sz w:val="24"/>
          <w:szCs w:val="24"/>
        </w:rPr>
        <w:t xml:space="preserve">, and he had reformed his ways by the time he graduated. Even if he had been </w:t>
      </w:r>
      <w:r w:rsidR="004C7C06">
        <w:rPr>
          <w:rFonts w:ascii="Times New Roman" w:hAnsi="Times New Roman"/>
          <w:color w:val="auto"/>
          <w:sz w:val="24"/>
          <w:szCs w:val="24"/>
        </w:rPr>
        <w:t>caught,</w:t>
      </w:r>
      <w:r w:rsidR="004C7C06" w:rsidRPr="004C7C06">
        <w:rPr>
          <w:rFonts w:ascii="Times New Roman" w:hAnsi="Times New Roman"/>
          <w:color w:val="auto"/>
          <w:sz w:val="24"/>
          <w:szCs w:val="24"/>
        </w:rPr>
        <w:t xml:space="preserve"> Global Risk would</w:t>
      </w:r>
      <w:r w:rsidR="00E20971">
        <w:rPr>
          <w:rFonts w:ascii="Times New Roman" w:hAnsi="Times New Roman"/>
          <w:color w:val="auto"/>
          <w:sz w:val="24"/>
          <w:szCs w:val="24"/>
        </w:rPr>
        <w:t xml:space="preserve"> have</w:t>
      </w:r>
      <w:r w:rsidR="004C7C06" w:rsidRPr="004C7C06">
        <w:rPr>
          <w:rFonts w:ascii="Times New Roman" w:hAnsi="Times New Roman"/>
          <w:color w:val="auto"/>
          <w:sz w:val="24"/>
          <w:szCs w:val="24"/>
        </w:rPr>
        <w:t xml:space="preserve"> likely hired him anyway, </w:t>
      </w:r>
      <w:r w:rsidR="00E20971">
        <w:rPr>
          <w:rFonts w:ascii="Times New Roman" w:hAnsi="Times New Roman"/>
          <w:color w:val="auto"/>
          <w:sz w:val="24"/>
          <w:szCs w:val="24"/>
        </w:rPr>
        <w:t>similar to</w:t>
      </w:r>
      <w:r w:rsidR="004C7C06" w:rsidRPr="004C7C06">
        <w:rPr>
          <w:rFonts w:ascii="Times New Roman" w:hAnsi="Times New Roman"/>
          <w:color w:val="auto"/>
          <w:sz w:val="24"/>
          <w:szCs w:val="24"/>
        </w:rPr>
        <w:t xml:space="preserve"> </w:t>
      </w:r>
      <w:r w:rsidR="004C7C06">
        <w:rPr>
          <w:rFonts w:ascii="Times New Roman" w:hAnsi="Times New Roman"/>
          <w:color w:val="auto"/>
          <w:sz w:val="24"/>
          <w:szCs w:val="24"/>
        </w:rPr>
        <w:t xml:space="preserve">how </w:t>
      </w:r>
      <w:r w:rsidR="004C7C06" w:rsidRPr="004C7C06">
        <w:rPr>
          <w:rFonts w:ascii="Times New Roman" w:hAnsi="Times New Roman"/>
          <w:color w:val="auto"/>
          <w:sz w:val="24"/>
          <w:szCs w:val="24"/>
        </w:rPr>
        <w:t>the FBI recruits former hackers for their investigations.</w:t>
      </w:r>
    </w:p>
    <w:p w14:paraId="733BC170" w14:textId="77777777" w:rsidR="00E20971" w:rsidRDefault="00E20971" w:rsidP="00802A8E">
      <w:pPr>
        <w:pStyle w:val="Body"/>
        <w:spacing w:line="480" w:lineRule="auto"/>
        <w:rPr>
          <w:rFonts w:ascii="Times New Roman" w:hAnsi="Times New Roman"/>
          <w:color w:val="auto"/>
          <w:sz w:val="24"/>
          <w:szCs w:val="24"/>
        </w:rPr>
      </w:pPr>
    </w:p>
    <w:p w14:paraId="75D7719B" w14:textId="18811C9B" w:rsidR="00802A8E" w:rsidRDefault="009400B3"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EA1CE0">
        <w:rPr>
          <w:rFonts w:ascii="Times New Roman" w:hAnsi="Times New Roman"/>
          <w:color w:val="auto"/>
          <w:sz w:val="24"/>
          <w:szCs w:val="24"/>
        </w:rPr>
        <w:t xml:space="preserve">“I’ll bring you two up to speed.” </w:t>
      </w:r>
      <w:r w:rsidR="0072647B">
        <w:rPr>
          <w:rFonts w:ascii="Times New Roman" w:hAnsi="Times New Roman"/>
          <w:color w:val="auto"/>
          <w:sz w:val="24"/>
          <w:szCs w:val="24"/>
        </w:rPr>
        <w:t xml:space="preserve">Vesper </w:t>
      </w:r>
      <w:r w:rsidR="00E521B9">
        <w:rPr>
          <w:rFonts w:ascii="Times New Roman" w:hAnsi="Times New Roman"/>
          <w:color w:val="auto"/>
          <w:sz w:val="24"/>
          <w:szCs w:val="24"/>
        </w:rPr>
        <w:t>looked at Lizette and Lewis</w:t>
      </w:r>
      <w:r w:rsidR="00EA1CE0">
        <w:rPr>
          <w:rFonts w:ascii="Times New Roman" w:hAnsi="Times New Roman"/>
          <w:color w:val="auto"/>
          <w:sz w:val="24"/>
          <w:szCs w:val="24"/>
        </w:rPr>
        <w:t>,</w:t>
      </w:r>
      <w:r w:rsidR="0072647B">
        <w:rPr>
          <w:rFonts w:ascii="Times New Roman" w:hAnsi="Times New Roman"/>
          <w:color w:val="auto"/>
          <w:sz w:val="24"/>
          <w:szCs w:val="24"/>
        </w:rPr>
        <w:t xml:space="preserve"> “</w:t>
      </w:r>
      <w:r w:rsidR="00802A8E" w:rsidRPr="00802A8E">
        <w:rPr>
          <w:rFonts w:ascii="Times New Roman" w:hAnsi="Times New Roman"/>
          <w:color w:val="auto"/>
          <w:sz w:val="24"/>
          <w:szCs w:val="24"/>
        </w:rPr>
        <w:t>The Louvre’s entire collection of Jean-Luc Brûlé’s were stolen yesterday in Pamplona.</w:t>
      </w:r>
      <w:r w:rsidR="0072647B">
        <w:rPr>
          <w:rFonts w:ascii="Times New Roman" w:hAnsi="Times New Roman"/>
          <w:color w:val="auto"/>
          <w:sz w:val="24"/>
          <w:szCs w:val="24"/>
        </w:rPr>
        <w:t xml:space="preserve">” He </w:t>
      </w:r>
      <w:r w:rsidR="00E521B9">
        <w:rPr>
          <w:rFonts w:ascii="Times New Roman" w:hAnsi="Times New Roman"/>
          <w:color w:val="auto"/>
          <w:sz w:val="24"/>
          <w:szCs w:val="24"/>
        </w:rPr>
        <w:t>cleared his throat</w:t>
      </w:r>
      <w:r w:rsidR="0072647B">
        <w:rPr>
          <w:rFonts w:ascii="Times New Roman" w:hAnsi="Times New Roman"/>
          <w:color w:val="auto"/>
          <w:sz w:val="24"/>
          <w:szCs w:val="24"/>
        </w:rPr>
        <w:t>, “</w:t>
      </w:r>
      <w:r w:rsidR="00802A8E" w:rsidRPr="00802A8E">
        <w:rPr>
          <w:rFonts w:ascii="Times New Roman" w:hAnsi="Times New Roman"/>
          <w:color w:val="auto"/>
          <w:sz w:val="24"/>
          <w:szCs w:val="24"/>
        </w:rPr>
        <w:t>We just insured the entire set for $12.7 million.</w:t>
      </w:r>
      <w:r w:rsidR="0072647B">
        <w:rPr>
          <w:rFonts w:ascii="Times New Roman" w:hAnsi="Times New Roman"/>
          <w:color w:val="auto"/>
          <w:sz w:val="24"/>
          <w:szCs w:val="24"/>
        </w:rPr>
        <w:t>”</w:t>
      </w:r>
    </w:p>
    <w:p w14:paraId="7BC87114" w14:textId="704243D2" w:rsidR="0072647B" w:rsidRDefault="0072647B"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A 72-inch monitor on the wall displayed the</w:t>
      </w:r>
      <w:r w:rsidR="00802A8E" w:rsidRPr="00802A8E">
        <w:rPr>
          <w:rFonts w:ascii="Times New Roman" w:hAnsi="Times New Roman"/>
          <w:color w:val="auto"/>
          <w:sz w:val="24"/>
          <w:szCs w:val="24"/>
        </w:rPr>
        <w:t xml:space="preserve"> collection of priceless</w:t>
      </w:r>
      <w:r>
        <w:rPr>
          <w:rFonts w:ascii="Times New Roman" w:hAnsi="Times New Roman"/>
          <w:color w:val="auto"/>
          <w:sz w:val="24"/>
          <w:szCs w:val="24"/>
        </w:rPr>
        <w:t xml:space="preserve"> </w:t>
      </w:r>
      <w:r w:rsidR="00EA1CE0">
        <w:rPr>
          <w:rFonts w:ascii="Times New Roman" w:hAnsi="Times New Roman"/>
          <w:color w:val="auto"/>
          <w:sz w:val="24"/>
          <w:szCs w:val="24"/>
        </w:rPr>
        <w:t>art</w:t>
      </w:r>
      <w:r>
        <w:rPr>
          <w:rFonts w:ascii="Times New Roman" w:hAnsi="Times New Roman"/>
          <w:color w:val="auto"/>
          <w:sz w:val="24"/>
          <w:szCs w:val="24"/>
        </w:rPr>
        <w:t>. Operating the display from his laptop</w:t>
      </w:r>
      <w:r w:rsidR="00E521B9">
        <w:rPr>
          <w:rFonts w:ascii="Times New Roman" w:hAnsi="Times New Roman"/>
          <w:color w:val="auto"/>
          <w:sz w:val="24"/>
          <w:szCs w:val="24"/>
        </w:rPr>
        <w:t xml:space="preserve"> –with the extra-large keyboard attached –Toby </w:t>
      </w:r>
      <w:r>
        <w:rPr>
          <w:rFonts w:ascii="Times New Roman" w:hAnsi="Times New Roman"/>
          <w:color w:val="auto"/>
          <w:sz w:val="24"/>
          <w:szCs w:val="24"/>
        </w:rPr>
        <w:t>scrolled through the dozen oil paintings.</w:t>
      </w:r>
    </w:p>
    <w:p w14:paraId="23BE41A7" w14:textId="4DE7E95D" w:rsidR="00EA1CE0" w:rsidRDefault="00EA1CE0"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Pr="00EA1CE0">
        <w:rPr>
          <w:rFonts w:ascii="Times New Roman" w:hAnsi="Times New Roman"/>
          <w:i/>
          <w:iCs/>
          <w:color w:val="auto"/>
          <w:sz w:val="24"/>
          <w:szCs w:val="24"/>
        </w:rPr>
        <w:t xml:space="preserve">Napoléon </w:t>
      </w:r>
      <w:proofErr w:type="spellStart"/>
      <w:r w:rsidRPr="00EA1CE0">
        <w:rPr>
          <w:rFonts w:ascii="Times New Roman" w:hAnsi="Times New Roman"/>
          <w:i/>
          <w:iCs/>
          <w:color w:val="auto"/>
          <w:sz w:val="24"/>
          <w:szCs w:val="24"/>
        </w:rPr>
        <w:t>Traversant</w:t>
      </w:r>
      <w:proofErr w:type="spellEnd"/>
      <w:r w:rsidRPr="00EA1CE0">
        <w:rPr>
          <w:rFonts w:ascii="Times New Roman" w:hAnsi="Times New Roman"/>
          <w:i/>
          <w:iCs/>
          <w:color w:val="auto"/>
          <w:sz w:val="24"/>
          <w:szCs w:val="24"/>
        </w:rPr>
        <w:t xml:space="preserve"> la </w:t>
      </w:r>
      <w:proofErr w:type="spellStart"/>
      <w:r w:rsidRPr="00EA1CE0">
        <w:rPr>
          <w:rFonts w:ascii="Times New Roman" w:hAnsi="Times New Roman"/>
          <w:i/>
          <w:iCs/>
          <w:color w:val="auto"/>
          <w:sz w:val="24"/>
          <w:szCs w:val="24"/>
        </w:rPr>
        <w:t>Chaîne</w:t>
      </w:r>
      <w:proofErr w:type="spellEnd"/>
      <w:r>
        <w:rPr>
          <w:rFonts w:ascii="Times New Roman" w:hAnsi="Times New Roman"/>
          <w:color w:val="auto"/>
          <w:sz w:val="24"/>
          <w:szCs w:val="24"/>
        </w:rPr>
        <w:t>,” Lizette said in respectable French, in awe to see the famous painting of Na</w:t>
      </w:r>
      <w:r w:rsidRPr="00EA1CE0">
        <w:rPr>
          <w:rFonts w:ascii="Times New Roman" w:hAnsi="Times New Roman"/>
          <w:color w:val="auto"/>
          <w:sz w:val="24"/>
          <w:szCs w:val="24"/>
        </w:rPr>
        <w:t>pole</w:t>
      </w:r>
      <w:r>
        <w:rPr>
          <w:rFonts w:ascii="Times New Roman" w:hAnsi="Times New Roman"/>
          <w:color w:val="auto"/>
          <w:sz w:val="24"/>
          <w:szCs w:val="24"/>
        </w:rPr>
        <w:t>o</w:t>
      </w:r>
      <w:r w:rsidRPr="00EA1CE0">
        <w:rPr>
          <w:rFonts w:ascii="Times New Roman" w:hAnsi="Times New Roman"/>
          <w:color w:val="auto"/>
          <w:sz w:val="24"/>
          <w:szCs w:val="24"/>
        </w:rPr>
        <w:t xml:space="preserve">n </w:t>
      </w:r>
      <w:r>
        <w:rPr>
          <w:rFonts w:ascii="Times New Roman" w:hAnsi="Times New Roman"/>
          <w:color w:val="auto"/>
          <w:sz w:val="24"/>
          <w:szCs w:val="24"/>
        </w:rPr>
        <w:t>on his</w:t>
      </w:r>
      <w:r w:rsidRPr="00EA1CE0">
        <w:rPr>
          <w:rFonts w:ascii="Times New Roman" w:hAnsi="Times New Roman"/>
          <w:color w:val="auto"/>
          <w:sz w:val="24"/>
          <w:szCs w:val="24"/>
        </w:rPr>
        <w:t xml:space="preserve"> white stallion</w:t>
      </w:r>
      <w:r>
        <w:rPr>
          <w:rFonts w:ascii="Times New Roman" w:hAnsi="Times New Roman"/>
          <w:color w:val="auto"/>
          <w:sz w:val="24"/>
          <w:szCs w:val="24"/>
        </w:rPr>
        <w:t>.</w:t>
      </w:r>
    </w:p>
    <w:p w14:paraId="306952EA" w14:textId="30FDA3A7" w:rsidR="00802A8E" w:rsidRDefault="00EA1CE0"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176EAE">
        <w:rPr>
          <w:rFonts w:ascii="Times New Roman" w:hAnsi="Times New Roman"/>
          <w:color w:val="auto"/>
          <w:sz w:val="24"/>
          <w:szCs w:val="24"/>
        </w:rPr>
        <w:t>A Louvre theft i</w:t>
      </w:r>
      <w:r>
        <w:rPr>
          <w:rFonts w:ascii="Times New Roman" w:hAnsi="Times New Roman"/>
          <w:color w:val="auto"/>
          <w:sz w:val="24"/>
          <w:szCs w:val="24"/>
        </w:rPr>
        <w:t xml:space="preserve">n </w:t>
      </w:r>
      <w:r w:rsidRPr="00802A8E">
        <w:rPr>
          <w:rFonts w:ascii="Times New Roman" w:hAnsi="Times New Roman"/>
          <w:color w:val="auto"/>
          <w:sz w:val="24"/>
          <w:szCs w:val="24"/>
        </w:rPr>
        <w:t>Pamplona?</w:t>
      </w:r>
      <w:r>
        <w:rPr>
          <w:rFonts w:ascii="Times New Roman" w:hAnsi="Times New Roman"/>
          <w:color w:val="auto"/>
          <w:sz w:val="24"/>
          <w:szCs w:val="24"/>
        </w:rPr>
        <w:t>”</w:t>
      </w:r>
      <w:r w:rsidRPr="00802A8E">
        <w:rPr>
          <w:rFonts w:ascii="Times New Roman" w:hAnsi="Times New Roman"/>
          <w:color w:val="auto"/>
          <w:sz w:val="24"/>
          <w:szCs w:val="24"/>
        </w:rPr>
        <w:t xml:space="preserve"> </w:t>
      </w:r>
      <w:r>
        <w:rPr>
          <w:rFonts w:ascii="Times New Roman" w:hAnsi="Times New Roman"/>
          <w:color w:val="auto"/>
          <w:sz w:val="24"/>
          <w:szCs w:val="24"/>
        </w:rPr>
        <w:t>Lewis frowned at the screen, “</w:t>
      </w:r>
      <w:r w:rsidR="00E52A62">
        <w:rPr>
          <w:rFonts w:ascii="Times New Roman" w:hAnsi="Times New Roman"/>
          <w:color w:val="auto"/>
          <w:sz w:val="24"/>
          <w:szCs w:val="24"/>
        </w:rPr>
        <w:t>I didn’t ready anywhere that they moved</w:t>
      </w:r>
      <w:r w:rsidR="00802A8E" w:rsidRPr="00802A8E">
        <w:rPr>
          <w:rFonts w:ascii="Times New Roman" w:hAnsi="Times New Roman"/>
          <w:color w:val="auto"/>
          <w:sz w:val="24"/>
          <w:szCs w:val="24"/>
        </w:rPr>
        <w:t xml:space="preserve"> the Louvre to a friendlier city</w:t>
      </w:r>
      <w:r w:rsidR="00E52A62">
        <w:rPr>
          <w:rFonts w:ascii="Times New Roman" w:hAnsi="Times New Roman"/>
          <w:color w:val="auto"/>
          <w:sz w:val="24"/>
          <w:szCs w:val="24"/>
        </w:rPr>
        <w:t>.</w:t>
      </w:r>
      <w:r>
        <w:rPr>
          <w:rFonts w:ascii="Times New Roman" w:hAnsi="Times New Roman"/>
          <w:color w:val="auto"/>
          <w:sz w:val="24"/>
          <w:szCs w:val="24"/>
        </w:rPr>
        <w:t>”</w:t>
      </w:r>
    </w:p>
    <w:p w14:paraId="3FF08704" w14:textId="5CD3DA26" w:rsidR="001E30B8" w:rsidRDefault="00EA1CE0" w:rsidP="001E30B8">
      <w:pPr>
        <w:pStyle w:val="Body"/>
        <w:spacing w:line="480" w:lineRule="auto"/>
        <w:rPr>
          <w:rFonts w:ascii="Times New Roman" w:hAnsi="Times New Roman"/>
          <w:color w:val="auto"/>
          <w:sz w:val="24"/>
          <w:szCs w:val="24"/>
        </w:rPr>
      </w:pPr>
      <w:r>
        <w:rPr>
          <w:rFonts w:ascii="Times New Roman" w:hAnsi="Times New Roman"/>
          <w:color w:val="auto"/>
          <w:sz w:val="24"/>
          <w:szCs w:val="24"/>
        </w:rPr>
        <w:lastRenderedPageBreak/>
        <w:t xml:space="preserve">     </w:t>
      </w:r>
      <w:r w:rsidR="00802A8E" w:rsidRPr="00802A8E">
        <w:rPr>
          <w:rFonts w:ascii="Times New Roman" w:hAnsi="Times New Roman"/>
          <w:color w:val="auto"/>
          <w:sz w:val="24"/>
          <w:szCs w:val="24"/>
        </w:rPr>
        <w:t>Vesper blink</w:t>
      </w:r>
      <w:r>
        <w:rPr>
          <w:rFonts w:ascii="Times New Roman" w:hAnsi="Times New Roman"/>
          <w:color w:val="auto"/>
          <w:sz w:val="24"/>
          <w:szCs w:val="24"/>
        </w:rPr>
        <w:t>ed</w:t>
      </w:r>
      <w:r w:rsidRPr="00176EAE">
        <w:rPr>
          <w:rFonts w:ascii="Times New Roman" w:hAnsi="Times New Roman"/>
          <w:color w:val="auto"/>
          <w:sz w:val="24"/>
          <w:szCs w:val="24"/>
        </w:rPr>
        <w:t>, no time for his</w:t>
      </w:r>
      <w:r w:rsidR="00802A8E" w:rsidRPr="00176EAE">
        <w:rPr>
          <w:rFonts w:ascii="Times New Roman" w:hAnsi="Times New Roman"/>
          <w:color w:val="auto"/>
          <w:sz w:val="24"/>
          <w:szCs w:val="24"/>
        </w:rPr>
        <w:t xml:space="preserve"> nonsense.</w:t>
      </w:r>
      <w:r w:rsidRPr="00176EAE">
        <w:rPr>
          <w:rFonts w:ascii="Times New Roman" w:hAnsi="Times New Roman"/>
          <w:color w:val="auto"/>
          <w:sz w:val="24"/>
          <w:szCs w:val="24"/>
        </w:rPr>
        <w:t xml:space="preserve"> “</w:t>
      </w:r>
      <w:r w:rsidR="00802A8E" w:rsidRPr="00176EAE">
        <w:rPr>
          <w:rFonts w:ascii="Times New Roman" w:hAnsi="Times New Roman"/>
          <w:color w:val="auto"/>
          <w:sz w:val="24"/>
          <w:szCs w:val="24"/>
        </w:rPr>
        <w:t xml:space="preserve">The art was in a traveling exhibit. Twelve original </w:t>
      </w:r>
      <w:proofErr w:type="spellStart"/>
      <w:r w:rsidR="00802A8E" w:rsidRPr="00176EAE">
        <w:rPr>
          <w:rFonts w:ascii="Times New Roman" w:hAnsi="Times New Roman"/>
          <w:color w:val="auto"/>
          <w:sz w:val="24"/>
          <w:szCs w:val="24"/>
        </w:rPr>
        <w:t>Brûlés</w:t>
      </w:r>
      <w:proofErr w:type="spellEnd"/>
      <w:r w:rsidR="00802A8E" w:rsidRPr="00176EAE">
        <w:rPr>
          <w:rFonts w:ascii="Times New Roman" w:hAnsi="Times New Roman"/>
          <w:color w:val="auto"/>
          <w:sz w:val="24"/>
          <w:szCs w:val="24"/>
        </w:rPr>
        <w:t>, late 1800s.</w:t>
      </w:r>
      <w:r w:rsidRPr="00176EAE">
        <w:rPr>
          <w:rFonts w:ascii="Times New Roman" w:hAnsi="Times New Roman"/>
          <w:color w:val="auto"/>
          <w:sz w:val="24"/>
          <w:szCs w:val="24"/>
        </w:rPr>
        <w:t>”</w:t>
      </w:r>
      <w:r w:rsidR="001E30B8" w:rsidRPr="00176EAE">
        <w:rPr>
          <w:rFonts w:ascii="Times New Roman" w:hAnsi="Times New Roman"/>
          <w:color w:val="auto"/>
          <w:sz w:val="24"/>
          <w:szCs w:val="24"/>
        </w:rPr>
        <w:t xml:space="preserve"> He looked at Lizette who was eagerly scribbling notes, “The Louvre occasionally organizes traveling exhibitions. To showcase specific themes, artists, or periods. The moving exhibitions could feature works from their vast collection, as well as loans from other institutions.” He looked back at the screen. These pieces were relatively small, easily concealable. </w:t>
      </w:r>
      <w:r w:rsidR="009338BD">
        <w:rPr>
          <w:rFonts w:ascii="Times New Roman" w:hAnsi="Times New Roman"/>
          <w:color w:val="auto"/>
          <w:sz w:val="24"/>
          <w:szCs w:val="24"/>
        </w:rPr>
        <w:t>They were s</w:t>
      </w:r>
      <w:r w:rsidR="001E30B8" w:rsidRPr="00176EAE">
        <w:rPr>
          <w:rFonts w:ascii="Times New Roman" w:hAnsi="Times New Roman"/>
          <w:color w:val="auto"/>
          <w:sz w:val="24"/>
          <w:szCs w:val="24"/>
        </w:rPr>
        <w:t xml:space="preserve">tolen before the museum </w:t>
      </w:r>
      <w:r w:rsidR="001E30B8" w:rsidRPr="00802A8E">
        <w:rPr>
          <w:rFonts w:ascii="Times New Roman" w:hAnsi="Times New Roman"/>
          <w:color w:val="auto"/>
          <w:sz w:val="24"/>
          <w:szCs w:val="24"/>
        </w:rPr>
        <w:t>opened.</w:t>
      </w:r>
      <w:r w:rsidR="001E30B8">
        <w:rPr>
          <w:rFonts w:ascii="Times New Roman" w:hAnsi="Times New Roman"/>
          <w:color w:val="auto"/>
          <w:sz w:val="24"/>
          <w:szCs w:val="24"/>
        </w:rPr>
        <w:t>”</w:t>
      </w:r>
    </w:p>
    <w:p w14:paraId="259E4C17" w14:textId="0DD8DDF9" w:rsidR="00DF4581" w:rsidRDefault="001E30B8"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Lizette’s face </w:t>
      </w:r>
      <w:r w:rsidR="00176EAE">
        <w:rPr>
          <w:rFonts w:ascii="Times New Roman" w:hAnsi="Times New Roman"/>
          <w:color w:val="auto"/>
          <w:sz w:val="24"/>
          <w:szCs w:val="24"/>
        </w:rPr>
        <w:t>furrowed</w:t>
      </w:r>
      <w:r>
        <w:rPr>
          <w:rFonts w:ascii="Times New Roman" w:hAnsi="Times New Roman"/>
          <w:color w:val="auto"/>
          <w:sz w:val="24"/>
          <w:szCs w:val="24"/>
        </w:rPr>
        <w:t xml:space="preserve"> with confusion</w:t>
      </w:r>
      <w:r w:rsidR="00DF4581">
        <w:rPr>
          <w:rFonts w:ascii="Times New Roman" w:hAnsi="Times New Roman"/>
          <w:color w:val="auto"/>
          <w:sz w:val="24"/>
          <w:szCs w:val="24"/>
        </w:rPr>
        <w:t>, “</w:t>
      </w:r>
      <w:r w:rsidR="00802A8E" w:rsidRPr="00802A8E">
        <w:rPr>
          <w:rFonts w:ascii="Times New Roman" w:hAnsi="Times New Roman"/>
          <w:color w:val="auto"/>
          <w:sz w:val="24"/>
          <w:szCs w:val="24"/>
        </w:rPr>
        <w:t>It’s almost inconceivable an artist’s entire set is insured</w:t>
      </w:r>
      <w:r w:rsidR="00DF4581">
        <w:rPr>
          <w:rFonts w:ascii="Times New Roman" w:hAnsi="Times New Roman"/>
          <w:color w:val="auto"/>
          <w:sz w:val="24"/>
          <w:szCs w:val="24"/>
        </w:rPr>
        <w:t xml:space="preserve"> –and then immediately</w:t>
      </w:r>
      <w:r w:rsidR="00802A8E" w:rsidRPr="00802A8E">
        <w:rPr>
          <w:rFonts w:ascii="Times New Roman" w:hAnsi="Times New Roman"/>
          <w:color w:val="auto"/>
          <w:sz w:val="24"/>
          <w:szCs w:val="24"/>
        </w:rPr>
        <w:t xml:space="preserve"> stolen.</w:t>
      </w:r>
      <w:r w:rsidR="00DF4581">
        <w:rPr>
          <w:rFonts w:ascii="Times New Roman" w:hAnsi="Times New Roman"/>
          <w:color w:val="auto"/>
          <w:sz w:val="24"/>
          <w:szCs w:val="24"/>
        </w:rPr>
        <w:t>”</w:t>
      </w:r>
    </w:p>
    <w:p w14:paraId="22FFC6C7" w14:textId="3AF19326" w:rsidR="009338BD" w:rsidRDefault="009338BD"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Precisely why we are here,” Vesper replied.</w:t>
      </w:r>
    </w:p>
    <w:p w14:paraId="759C430D" w14:textId="1D55C805" w:rsidR="00DF4581" w:rsidRDefault="00DF4581"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Lewis </w:t>
      </w:r>
      <w:r w:rsidR="00260F96">
        <w:rPr>
          <w:rFonts w:ascii="Times New Roman" w:hAnsi="Times New Roman"/>
          <w:color w:val="auto"/>
          <w:sz w:val="24"/>
          <w:szCs w:val="24"/>
        </w:rPr>
        <w:t>gave a silent affirmation with a nod.</w:t>
      </w:r>
    </w:p>
    <w:p w14:paraId="7A062F18" w14:textId="37162979" w:rsidR="00DF4581" w:rsidRDefault="00DF4581"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176EAE">
        <w:rPr>
          <w:rFonts w:ascii="Times New Roman" w:hAnsi="Times New Roman"/>
          <w:color w:val="auto"/>
          <w:sz w:val="24"/>
          <w:szCs w:val="24"/>
        </w:rPr>
        <w:t>“</w:t>
      </w:r>
      <w:r w:rsidR="00176EAE" w:rsidRPr="00802A8E">
        <w:rPr>
          <w:rFonts w:ascii="Times New Roman" w:hAnsi="Times New Roman"/>
          <w:color w:val="auto"/>
          <w:sz w:val="24"/>
          <w:szCs w:val="24"/>
        </w:rPr>
        <w:t>More significantly,</w:t>
      </w:r>
      <w:r w:rsidR="00176EAE">
        <w:rPr>
          <w:rFonts w:ascii="Times New Roman" w:hAnsi="Times New Roman"/>
          <w:color w:val="auto"/>
          <w:sz w:val="24"/>
          <w:szCs w:val="24"/>
        </w:rPr>
        <w:t>”</w:t>
      </w:r>
      <w:r w:rsidR="00176EAE" w:rsidRPr="00802A8E">
        <w:rPr>
          <w:rFonts w:ascii="Times New Roman" w:hAnsi="Times New Roman"/>
          <w:color w:val="auto"/>
          <w:sz w:val="24"/>
          <w:szCs w:val="24"/>
        </w:rPr>
        <w:t xml:space="preserve"> </w:t>
      </w:r>
      <w:r>
        <w:rPr>
          <w:rFonts w:ascii="Times New Roman" w:hAnsi="Times New Roman"/>
          <w:color w:val="auto"/>
          <w:sz w:val="24"/>
          <w:szCs w:val="24"/>
        </w:rPr>
        <w:t xml:space="preserve">Vesper </w:t>
      </w:r>
      <w:r w:rsidR="009338BD">
        <w:rPr>
          <w:rFonts w:ascii="Times New Roman" w:hAnsi="Times New Roman"/>
          <w:color w:val="auto"/>
          <w:sz w:val="24"/>
          <w:szCs w:val="24"/>
        </w:rPr>
        <w:t>continued,</w:t>
      </w:r>
      <w:r>
        <w:rPr>
          <w:rFonts w:ascii="Times New Roman" w:hAnsi="Times New Roman"/>
          <w:color w:val="auto"/>
          <w:sz w:val="24"/>
          <w:szCs w:val="24"/>
        </w:rPr>
        <w:t xml:space="preserve"> </w:t>
      </w:r>
      <w:r w:rsidR="00176EAE">
        <w:rPr>
          <w:rFonts w:ascii="Times New Roman" w:hAnsi="Times New Roman"/>
          <w:color w:val="auto"/>
          <w:sz w:val="24"/>
          <w:szCs w:val="24"/>
        </w:rPr>
        <w:t>“</w:t>
      </w:r>
      <w:r w:rsidR="00802A8E" w:rsidRPr="00802A8E">
        <w:rPr>
          <w:rFonts w:ascii="Times New Roman" w:hAnsi="Times New Roman"/>
          <w:color w:val="auto"/>
          <w:sz w:val="24"/>
          <w:szCs w:val="24"/>
        </w:rPr>
        <w:t>the polic</w:t>
      </w:r>
      <w:r>
        <w:rPr>
          <w:rFonts w:ascii="Times New Roman" w:hAnsi="Times New Roman"/>
          <w:color w:val="auto"/>
          <w:sz w:val="24"/>
          <w:szCs w:val="24"/>
        </w:rPr>
        <w:t>ies with us are</w:t>
      </w:r>
      <w:r w:rsidR="00802A8E" w:rsidRPr="00802A8E">
        <w:rPr>
          <w:rFonts w:ascii="Times New Roman" w:hAnsi="Times New Roman"/>
          <w:color w:val="auto"/>
          <w:sz w:val="24"/>
          <w:szCs w:val="24"/>
        </w:rPr>
        <w:t xml:space="preserve"> only </w:t>
      </w:r>
      <w:r w:rsidR="009338BD">
        <w:rPr>
          <w:rFonts w:ascii="Times New Roman" w:hAnsi="Times New Roman"/>
          <w:color w:val="auto"/>
          <w:sz w:val="24"/>
          <w:szCs w:val="24"/>
        </w:rPr>
        <w:t>one</w:t>
      </w:r>
      <w:r w:rsidR="00802A8E" w:rsidRPr="00802A8E">
        <w:rPr>
          <w:rFonts w:ascii="Times New Roman" w:hAnsi="Times New Roman"/>
          <w:color w:val="auto"/>
          <w:sz w:val="24"/>
          <w:szCs w:val="24"/>
        </w:rPr>
        <w:t xml:space="preserve"> month old.</w:t>
      </w:r>
      <w:r>
        <w:rPr>
          <w:rFonts w:ascii="Times New Roman" w:hAnsi="Times New Roman"/>
          <w:color w:val="auto"/>
          <w:sz w:val="24"/>
          <w:szCs w:val="24"/>
        </w:rPr>
        <w:t>”</w:t>
      </w:r>
    </w:p>
    <w:p w14:paraId="29179806" w14:textId="647A7C9C" w:rsidR="00DF4581" w:rsidRDefault="00DF4581"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176EAE">
        <w:rPr>
          <w:rFonts w:ascii="Times New Roman" w:hAnsi="Times New Roman"/>
          <w:color w:val="auto"/>
          <w:sz w:val="24"/>
          <w:szCs w:val="24"/>
        </w:rPr>
        <w:t xml:space="preserve">“Here’s the site of the theft.” Toby had a gentle voice that didn’t match his exterior. With quick fingers on his </w:t>
      </w:r>
      <w:r w:rsidR="009338BD">
        <w:rPr>
          <w:rFonts w:ascii="Times New Roman" w:hAnsi="Times New Roman"/>
          <w:color w:val="auto"/>
          <w:sz w:val="24"/>
          <w:szCs w:val="24"/>
        </w:rPr>
        <w:t>large keys</w:t>
      </w:r>
      <w:r w:rsidR="00176EAE">
        <w:rPr>
          <w:rFonts w:ascii="Times New Roman" w:hAnsi="Times New Roman"/>
          <w:color w:val="auto"/>
          <w:sz w:val="24"/>
          <w:szCs w:val="24"/>
        </w:rPr>
        <w:t xml:space="preserve"> he</w:t>
      </w:r>
      <w:r w:rsidRPr="00DF4581">
        <w:rPr>
          <w:rFonts w:ascii="Times New Roman" w:hAnsi="Times New Roman"/>
          <w:color w:val="auto"/>
          <w:sz w:val="24"/>
          <w:szCs w:val="24"/>
        </w:rPr>
        <w:t xml:space="preserve"> navigated to an image of the a</w:t>
      </w:r>
      <w:r>
        <w:rPr>
          <w:rFonts w:ascii="Times New Roman" w:hAnsi="Times New Roman"/>
          <w:color w:val="auto"/>
          <w:sz w:val="24"/>
          <w:szCs w:val="24"/>
        </w:rPr>
        <w:t>ncient</w:t>
      </w:r>
      <w:r w:rsidRPr="00DF4581">
        <w:rPr>
          <w:rFonts w:ascii="Times New Roman" w:hAnsi="Times New Roman"/>
          <w:color w:val="auto"/>
          <w:sz w:val="24"/>
          <w:szCs w:val="24"/>
        </w:rPr>
        <w:t xml:space="preserve"> </w:t>
      </w:r>
      <w:r w:rsidRPr="00DF4581">
        <w:rPr>
          <w:rFonts w:ascii="Times New Roman" w:hAnsi="Times New Roman"/>
          <w:i/>
          <w:iCs/>
          <w:color w:val="auto"/>
          <w:sz w:val="24"/>
          <w:szCs w:val="24"/>
        </w:rPr>
        <w:t>Museo De Pamplona</w:t>
      </w:r>
      <w:r w:rsidRPr="00DF4581">
        <w:rPr>
          <w:rFonts w:ascii="Times New Roman" w:hAnsi="Times New Roman"/>
          <w:color w:val="auto"/>
          <w:sz w:val="24"/>
          <w:szCs w:val="24"/>
        </w:rPr>
        <w:t xml:space="preserve">. The photograph </w:t>
      </w:r>
      <w:r w:rsidR="00176EAE">
        <w:rPr>
          <w:rFonts w:ascii="Times New Roman" w:hAnsi="Times New Roman"/>
          <w:color w:val="auto"/>
          <w:sz w:val="24"/>
          <w:szCs w:val="24"/>
        </w:rPr>
        <w:t xml:space="preserve">appeared recent, </w:t>
      </w:r>
      <w:r w:rsidRPr="00DF4581">
        <w:rPr>
          <w:rFonts w:ascii="Times New Roman" w:hAnsi="Times New Roman"/>
          <w:color w:val="auto"/>
          <w:sz w:val="24"/>
          <w:szCs w:val="24"/>
        </w:rPr>
        <w:t>showcas</w:t>
      </w:r>
      <w:r w:rsidR="00176EAE">
        <w:rPr>
          <w:rFonts w:ascii="Times New Roman" w:hAnsi="Times New Roman"/>
          <w:color w:val="auto"/>
          <w:sz w:val="24"/>
          <w:szCs w:val="24"/>
        </w:rPr>
        <w:t>ing</w:t>
      </w:r>
      <w:r w:rsidRPr="00DF4581">
        <w:rPr>
          <w:rFonts w:ascii="Times New Roman" w:hAnsi="Times New Roman"/>
          <w:color w:val="auto"/>
          <w:sz w:val="24"/>
          <w:szCs w:val="24"/>
        </w:rPr>
        <w:t xml:space="preserve"> the exquisite </w:t>
      </w:r>
      <w:r w:rsidR="009338BD">
        <w:rPr>
          <w:rFonts w:ascii="Times New Roman" w:hAnsi="Times New Roman"/>
          <w:color w:val="auto"/>
          <w:sz w:val="24"/>
          <w:szCs w:val="24"/>
        </w:rPr>
        <w:t>building</w:t>
      </w:r>
      <w:r w:rsidRPr="00DF4581">
        <w:rPr>
          <w:rFonts w:ascii="Times New Roman" w:hAnsi="Times New Roman"/>
          <w:color w:val="auto"/>
          <w:sz w:val="24"/>
          <w:szCs w:val="24"/>
        </w:rPr>
        <w:t xml:space="preserve"> on a sunlit day</w:t>
      </w:r>
      <w:r w:rsidR="00176EAE">
        <w:rPr>
          <w:rFonts w:ascii="Times New Roman" w:hAnsi="Times New Roman"/>
          <w:color w:val="auto"/>
          <w:sz w:val="24"/>
          <w:szCs w:val="24"/>
        </w:rPr>
        <w:t>.</w:t>
      </w:r>
      <w:r>
        <w:rPr>
          <w:rFonts w:ascii="Times New Roman" w:hAnsi="Times New Roman"/>
          <w:color w:val="auto"/>
          <w:sz w:val="24"/>
          <w:szCs w:val="24"/>
        </w:rPr>
        <w:t xml:space="preserve"> All three paused to study the image.</w:t>
      </w:r>
    </w:p>
    <w:p w14:paraId="2BBEDE7F" w14:textId="79F8B2FF" w:rsidR="00260F96" w:rsidRDefault="00260F96"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Vesper added, “The burglary occurred during the first Monday of the San Fermin Festival –the running of the bulls.”</w:t>
      </w:r>
    </w:p>
    <w:p w14:paraId="438DB475" w14:textId="6EAD9865" w:rsidR="00260F96" w:rsidRDefault="00260F96"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A classic diversion theft,” Lewis sucked his teeth. “</w:t>
      </w:r>
      <w:r w:rsidR="009338BD">
        <w:rPr>
          <w:rFonts w:ascii="Times New Roman" w:hAnsi="Times New Roman"/>
          <w:color w:val="auto"/>
          <w:sz w:val="24"/>
          <w:szCs w:val="24"/>
        </w:rPr>
        <w:t>Our thief was c</w:t>
      </w:r>
      <w:r>
        <w:rPr>
          <w:rFonts w:ascii="Times New Roman" w:hAnsi="Times New Roman"/>
          <w:color w:val="auto"/>
          <w:sz w:val="24"/>
          <w:szCs w:val="24"/>
        </w:rPr>
        <w:t>ertainly a pro.”</w:t>
      </w:r>
    </w:p>
    <w:p w14:paraId="3B5D156C" w14:textId="76ECFB3F" w:rsidR="00802A8E" w:rsidRDefault="00DF4581"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260F96">
        <w:rPr>
          <w:rFonts w:ascii="Times New Roman" w:hAnsi="Times New Roman"/>
          <w:color w:val="auto"/>
          <w:sz w:val="24"/>
          <w:szCs w:val="24"/>
        </w:rPr>
        <w:t>And</w:t>
      </w:r>
      <w:r w:rsidR="009338BD">
        <w:rPr>
          <w:rFonts w:ascii="Times New Roman" w:hAnsi="Times New Roman"/>
          <w:color w:val="auto"/>
          <w:sz w:val="24"/>
          <w:szCs w:val="24"/>
        </w:rPr>
        <w:t>, in my opinion,</w:t>
      </w:r>
      <w:r w:rsidR="00260F96">
        <w:rPr>
          <w:rFonts w:ascii="Times New Roman" w:hAnsi="Times New Roman"/>
          <w:color w:val="auto"/>
          <w:sz w:val="24"/>
          <w:szCs w:val="24"/>
        </w:rPr>
        <w:t xml:space="preserve"> t</w:t>
      </w:r>
      <w:r w:rsidR="00802A8E" w:rsidRPr="00802A8E">
        <w:rPr>
          <w:rFonts w:ascii="Times New Roman" w:hAnsi="Times New Roman"/>
          <w:color w:val="auto"/>
          <w:sz w:val="24"/>
          <w:szCs w:val="24"/>
        </w:rPr>
        <w:t xml:space="preserve">here </w:t>
      </w:r>
      <w:r w:rsidR="009338BD">
        <w:rPr>
          <w:rFonts w:ascii="Times New Roman" w:hAnsi="Times New Roman"/>
          <w:color w:val="auto"/>
          <w:sz w:val="24"/>
          <w:szCs w:val="24"/>
        </w:rPr>
        <w:t>was</w:t>
      </w:r>
      <w:r w:rsidR="00802A8E" w:rsidRPr="00802A8E">
        <w:rPr>
          <w:rFonts w:ascii="Times New Roman" w:hAnsi="Times New Roman"/>
          <w:color w:val="auto"/>
          <w:sz w:val="24"/>
          <w:szCs w:val="24"/>
        </w:rPr>
        <w:t xml:space="preserve"> deficient security</w:t>
      </w:r>
      <w:r w:rsidR="009338BD">
        <w:rPr>
          <w:rFonts w:ascii="Times New Roman" w:hAnsi="Times New Roman"/>
          <w:color w:val="auto"/>
          <w:sz w:val="24"/>
          <w:szCs w:val="24"/>
        </w:rPr>
        <w:t>.</w:t>
      </w:r>
      <w:r w:rsidR="00260F96">
        <w:rPr>
          <w:rFonts w:ascii="Times New Roman" w:hAnsi="Times New Roman"/>
          <w:color w:val="auto"/>
          <w:sz w:val="24"/>
          <w:szCs w:val="24"/>
        </w:rPr>
        <w:t>”</w:t>
      </w:r>
      <w:r w:rsidR="00802A8E" w:rsidRPr="00802A8E">
        <w:rPr>
          <w:rFonts w:ascii="Times New Roman" w:hAnsi="Times New Roman"/>
          <w:color w:val="auto"/>
          <w:sz w:val="24"/>
          <w:szCs w:val="24"/>
        </w:rPr>
        <w:t xml:space="preserve"> </w:t>
      </w:r>
      <w:r w:rsidR="00260F96">
        <w:rPr>
          <w:rFonts w:ascii="Times New Roman" w:hAnsi="Times New Roman"/>
          <w:color w:val="auto"/>
          <w:sz w:val="24"/>
          <w:szCs w:val="24"/>
        </w:rPr>
        <w:t xml:space="preserve">Toby clicked to historic </w:t>
      </w:r>
      <w:r w:rsidR="009338BD">
        <w:rPr>
          <w:rFonts w:ascii="Times New Roman" w:hAnsi="Times New Roman"/>
          <w:color w:val="auto"/>
          <w:sz w:val="24"/>
          <w:szCs w:val="24"/>
        </w:rPr>
        <w:t>engravings</w:t>
      </w:r>
      <w:r w:rsidR="00260F96">
        <w:rPr>
          <w:rFonts w:ascii="Times New Roman" w:hAnsi="Times New Roman"/>
          <w:color w:val="auto"/>
          <w:sz w:val="24"/>
          <w:szCs w:val="24"/>
        </w:rPr>
        <w:t xml:space="preserve"> of the museum</w:t>
      </w:r>
      <w:r w:rsidR="009338BD">
        <w:rPr>
          <w:rFonts w:ascii="Times New Roman" w:hAnsi="Times New Roman"/>
          <w:color w:val="auto"/>
          <w:sz w:val="24"/>
          <w:szCs w:val="24"/>
        </w:rPr>
        <w:t>,</w:t>
      </w:r>
      <w:r w:rsidR="00260F96">
        <w:rPr>
          <w:rFonts w:ascii="Times New Roman" w:hAnsi="Times New Roman"/>
          <w:color w:val="auto"/>
          <w:sz w:val="24"/>
          <w:szCs w:val="24"/>
        </w:rPr>
        <w:t xml:space="preserve"> “</w:t>
      </w:r>
      <w:r w:rsidR="00802A8E" w:rsidRPr="00802A8E">
        <w:rPr>
          <w:rFonts w:ascii="Times New Roman" w:hAnsi="Times New Roman"/>
          <w:color w:val="auto"/>
          <w:sz w:val="24"/>
          <w:szCs w:val="24"/>
        </w:rPr>
        <w:t xml:space="preserve">The </w:t>
      </w:r>
      <w:r w:rsidR="00802A8E" w:rsidRPr="00A47DB4">
        <w:rPr>
          <w:rFonts w:ascii="Times New Roman" w:hAnsi="Times New Roman"/>
          <w:i/>
          <w:iCs/>
          <w:color w:val="auto"/>
          <w:sz w:val="24"/>
          <w:szCs w:val="24"/>
        </w:rPr>
        <w:t>Museo de Pamplona</w:t>
      </w:r>
      <w:r w:rsidR="00802A8E" w:rsidRPr="00802A8E">
        <w:rPr>
          <w:rFonts w:ascii="Times New Roman" w:hAnsi="Times New Roman"/>
          <w:color w:val="auto"/>
          <w:sz w:val="24"/>
          <w:szCs w:val="24"/>
        </w:rPr>
        <w:t xml:space="preserve"> is a </w:t>
      </w:r>
      <w:r w:rsidR="00A47DB4" w:rsidRPr="00A47DB4">
        <w:rPr>
          <w:rFonts w:ascii="Times New Roman" w:hAnsi="Times New Roman"/>
          <w:i/>
          <w:iCs/>
          <w:color w:val="auto"/>
          <w:sz w:val="24"/>
          <w:szCs w:val="24"/>
        </w:rPr>
        <w:t>thousand</w:t>
      </w:r>
      <w:r w:rsidR="00A47DB4">
        <w:rPr>
          <w:rFonts w:ascii="Times New Roman" w:hAnsi="Times New Roman"/>
          <w:color w:val="auto"/>
          <w:sz w:val="24"/>
          <w:szCs w:val="24"/>
        </w:rPr>
        <w:t xml:space="preserve"> years old,” </w:t>
      </w:r>
      <w:r w:rsidR="00BE6A14">
        <w:rPr>
          <w:rFonts w:ascii="Times New Roman" w:hAnsi="Times New Roman"/>
          <w:color w:val="auto"/>
          <w:sz w:val="24"/>
          <w:szCs w:val="24"/>
        </w:rPr>
        <w:t>he</w:t>
      </w:r>
      <w:r w:rsidR="00A47DB4">
        <w:rPr>
          <w:rFonts w:ascii="Times New Roman" w:hAnsi="Times New Roman"/>
          <w:color w:val="auto"/>
          <w:sz w:val="24"/>
          <w:szCs w:val="24"/>
        </w:rPr>
        <w:t xml:space="preserve"> </w:t>
      </w:r>
      <w:r w:rsidR="009338BD">
        <w:rPr>
          <w:rFonts w:ascii="Times New Roman" w:hAnsi="Times New Roman"/>
          <w:color w:val="auto"/>
          <w:sz w:val="24"/>
          <w:szCs w:val="24"/>
        </w:rPr>
        <w:t>underscored</w:t>
      </w:r>
      <w:r w:rsidR="00A47DB4">
        <w:rPr>
          <w:rFonts w:ascii="Times New Roman" w:hAnsi="Times New Roman"/>
          <w:color w:val="auto"/>
          <w:sz w:val="24"/>
          <w:szCs w:val="24"/>
        </w:rPr>
        <w:t xml:space="preserve"> the age. “It’s a </w:t>
      </w:r>
      <w:r w:rsidR="00802A8E" w:rsidRPr="00802A8E">
        <w:rPr>
          <w:rFonts w:ascii="Times New Roman" w:hAnsi="Times New Roman"/>
          <w:color w:val="auto"/>
          <w:sz w:val="24"/>
          <w:szCs w:val="24"/>
        </w:rPr>
        <w:t xml:space="preserve">former church which allows no video </w:t>
      </w:r>
      <w:r w:rsidR="009338BD">
        <w:rPr>
          <w:rFonts w:ascii="Times New Roman" w:hAnsi="Times New Roman"/>
          <w:color w:val="auto"/>
          <w:sz w:val="24"/>
          <w:szCs w:val="24"/>
        </w:rPr>
        <w:t xml:space="preserve">or security </w:t>
      </w:r>
      <w:r w:rsidR="00A47DB4">
        <w:rPr>
          <w:rFonts w:ascii="Times New Roman" w:hAnsi="Times New Roman"/>
          <w:color w:val="auto"/>
          <w:sz w:val="24"/>
          <w:szCs w:val="24"/>
        </w:rPr>
        <w:t xml:space="preserve">cameras, </w:t>
      </w:r>
      <w:r w:rsidR="00802A8E" w:rsidRPr="00802A8E">
        <w:rPr>
          <w:rFonts w:ascii="Times New Roman" w:hAnsi="Times New Roman"/>
          <w:color w:val="auto"/>
          <w:sz w:val="24"/>
          <w:szCs w:val="24"/>
        </w:rPr>
        <w:t>surveillance</w:t>
      </w:r>
      <w:r w:rsidR="00A47DB4">
        <w:rPr>
          <w:rFonts w:ascii="Times New Roman" w:hAnsi="Times New Roman"/>
          <w:color w:val="auto"/>
          <w:sz w:val="24"/>
          <w:szCs w:val="24"/>
        </w:rPr>
        <w:t xml:space="preserve"> or additional wiring due to its status as a </w:t>
      </w:r>
      <w:r w:rsidR="009338BD">
        <w:rPr>
          <w:rFonts w:ascii="Times New Roman" w:hAnsi="Times New Roman"/>
          <w:color w:val="auto"/>
          <w:sz w:val="24"/>
          <w:szCs w:val="24"/>
        </w:rPr>
        <w:t xml:space="preserve">fragile </w:t>
      </w:r>
      <w:r w:rsidR="00A47DB4">
        <w:rPr>
          <w:rFonts w:ascii="Times New Roman" w:hAnsi="Times New Roman"/>
          <w:color w:val="auto"/>
          <w:sz w:val="24"/>
          <w:szCs w:val="24"/>
        </w:rPr>
        <w:t>historic structure.”</w:t>
      </w:r>
    </w:p>
    <w:p w14:paraId="418303DA" w14:textId="30A5CF00" w:rsidR="00802A8E" w:rsidRDefault="00A47DB4"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lastRenderedPageBreak/>
        <w:t xml:space="preserve">     </w:t>
      </w:r>
      <w:r w:rsidR="00260F96" w:rsidRPr="00260F96">
        <w:rPr>
          <w:rFonts w:ascii="Times New Roman" w:hAnsi="Times New Roman"/>
          <w:color w:val="auto"/>
          <w:sz w:val="24"/>
          <w:szCs w:val="24"/>
        </w:rPr>
        <w:t>Lizette's expression tightened</w:t>
      </w:r>
      <w:r>
        <w:rPr>
          <w:rFonts w:ascii="Times New Roman" w:hAnsi="Times New Roman"/>
          <w:color w:val="auto"/>
          <w:sz w:val="24"/>
          <w:szCs w:val="24"/>
        </w:rPr>
        <w:t>, “</w:t>
      </w:r>
      <w:r w:rsidR="00802A8E" w:rsidRPr="00802A8E">
        <w:rPr>
          <w:rFonts w:ascii="Times New Roman" w:hAnsi="Times New Roman"/>
          <w:color w:val="auto"/>
          <w:sz w:val="24"/>
          <w:szCs w:val="24"/>
        </w:rPr>
        <w:t xml:space="preserve">Don’t your policies require stringent security measures? Who </w:t>
      </w:r>
      <w:r>
        <w:rPr>
          <w:rFonts w:ascii="Times New Roman" w:hAnsi="Times New Roman"/>
          <w:color w:val="auto"/>
          <w:sz w:val="24"/>
          <w:szCs w:val="24"/>
        </w:rPr>
        <w:t xml:space="preserve">at the Louve </w:t>
      </w:r>
      <w:r w:rsidR="009338BD">
        <w:rPr>
          <w:rFonts w:ascii="Times New Roman" w:hAnsi="Times New Roman"/>
          <w:color w:val="auto"/>
          <w:sz w:val="24"/>
          <w:szCs w:val="24"/>
        </w:rPr>
        <w:t xml:space="preserve">would </w:t>
      </w:r>
      <w:r w:rsidR="00802A8E" w:rsidRPr="00802A8E">
        <w:rPr>
          <w:rFonts w:ascii="Times New Roman" w:hAnsi="Times New Roman"/>
          <w:color w:val="auto"/>
          <w:sz w:val="24"/>
          <w:szCs w:val="24"/>
        </w:rPr>
        <w:t>approve that exhibit?</w:t>
      </w:r>
      <w:r>
        <w:rPr>
          <w:rFonts w:ascii="Times New Roman" w:hAnsi="Times New Roman"/>
          <w:color w:val="auto"/>
          <w:sz w:val="24"/>
          <w:szCs w:val="24"/>
        </w:rPr>
        <w:t>”</w:t>
      </w:r>
    </w:p>
    <w:p w14:paraId="244CC137" w14:textId="56C995F6" w:rsidR="00802A8E" w:rsidRDefault="00A47DB4"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802A8E" w:rsidRPr="00802A8E">
        <w:rPr>
          <w:rFonts w:ascii="Times New Roman" w:hAnsi="Times New Roman"/>
          <w:color w:val="auto"/>
          <w:sz w:val="24"/>
          <w:szCs w:val="24"/>
        </w:rPr>
        <w:t xml:space="preserve">Again, it was Francois </w:t>
      </w:r>
      <w:r>
        <w:rPr>
          <w:rFonts w:ascii="Times New Roman" w:hAnsi="Times New Roman"/>
          <w:color w:val="auto"/>
          <w:sz w:val="24"/>
          <w:szCs w:val="24"/>
        </w:rPr>
        <w:t>Pelegrin</w:t>
      </w:r>
      <w:r w:rsidR="009338BD">
        <w:rPr>
          <w:rFonts w:ascii="Times New Roman" w:hAnsi="Times New Roman"/>
          <w:color w:val="auto"/>
          <w:sz w:val="24"/>
          <w:szCs w:val="24"/>
        </w:rPr>
        <w:t>, risk manager of</w:t>
      </w:r>
      <w:r w:rsidR="00802A8E" w:rsidRPr="00802A8E">
        <w:rPr>
          <w:rFonts w:ascii="Times New Roman" w:hAnsi="Times New Roman"/>
          <w:color w:val="auto"/>
          <w:sz w:val="24"/>
          <w:szCs w:val="24"/>
        </w:rPr>
        <w:t xml:space="preserve"> the Louvre</w:t>
      </w:r>
      <w:r>
        <w:rPr>
          <w:rFonts w:ascii="Times New Roman" w:hAnsi="Times New Roman"/>
          <w:color w:val="auto"/>
          <w:sz w:val="24"/>
          <w:szCs w:val="24"/>
        </w:rPr>
        <w:t xml:space="preserve">,” Vesper growled, equally perturbed </w:t>
      </w:r>
      <w:r w:rsidR="00AA6DB2">
        <w:rPr>
          <w:rFonts w:ascii="Times New Roman" w:hAnsi="Times New Roman"/>
          <w:color w:val="auto"/>
          <w:sz w:val="24"/>
          <w:szCs w:val="24"/>
        </w:rPr>
        <w:t>by</w:t>
      </w:r>
      <w:r>
        <w:rPr>
          <w:rFonts w:ascii="Times New Roman" w:hAnsi="Times New Roman"/>
          <w:color w:val="auto"/>
          <w:sz w:val="24"/>
          <w:szCs w:val="24"/>
        </w:rPr>
        <w:t xml:space="preserve"> the</w:t>
      </w:r>
      <w:r w:rsidR="009338BD">
        <w:rPr>
          <w:rFonts w:ascii="Times New Roman" w:hAnsi="Times New Roman"/>
          <w:color w:val="auto"/>
          <w:sz w:val="24"/>
          <w:szCs w:val="24"/>
        </w:rPr>
        <w:t xml:space="preserve">ir </w:t>
      </w:r>
      <w:r w:rsidR="00AA6DB2">
        <w:rPr>
          <w:rFonts w:ascii="Times New Roman" w:hAnsi="Times New Roman"/>
          <w:color w:val="auto"/>
          <w:sz w:val="24"/>
          <w:szCs w:val="24"/>
        </w:rPr>
        <w:t>set of facts</w:t>
      </w:r>
      <w:r>
        <w:rPr>
          <w:rFonts w:ascii="Times New Roman" w:hAnsi="Times New Roman"/>
          <w:color w:val="auto"/>
          <w:sz w:val="24"/>
          <w:szCs w:val="24"/>
        </w:rPr>
        <w:t>. He turned to Lewis, “</w:t>
      </w:r>
      <w:r w:rsidR="00802A8E" w:rsidRPr="00802A8E">
        <w:rPr>
          <w:rFonts w:ascii="Times New Roman" w:hAnsi="Times New Roman"/>
          <w:color w:val="auto"/>
          <w:sz w:val="24"/>
          <w:szCs w:val="24"/>
        </w:rPr>
        <w:t xml:space="preserve">I want you to meet with </w:t>
      </w:r>
      <w:r w:rsidR="009338BD">
        <w:rPr>
          <w:rFonts w:ascii="Times New Roman" w:hAnsi="Times New Roman"/>
          <w:color w:val="auto"/>
          <w:sz w:val="24"/>
          <w:szCs w:val="24"/>
        </w:rPr>
        <w:t>Pelegrin</w:t>
      </w:r>
      <w:r w:rsidR="00802A8E" w:rsidRPr="00802A8E">
        <w:rPr>
          <w:rFonts w:ascii="Times New Roman" w:hAnsi="Times New Roman"/>
          <w:color w:val="auto"/>
          <w:sz w:val="24"/>
          <w:szCs w:val="24"/>
        </w:rPr>
        <w:t xml:space="preserve"> in Paris</w:t>
      </w:r>
      <w:r w:rsidR="00DD6BA7">
        <w:rPr>
          <w:rFonts w:ascii="Times New Roman" w:hAnsi="Times New Roman"/>
          <w:color w:val="auto"/>
          <w:sz w:val="24"/>
          <w:szCs w:val="24"/>
        </w:rPr>
        <w:t>. I</w:t>
      </w:r>
      <w:r w:rsidR="00AA6DB2">
        <w:rPr>
          <w:rFonts w:ascii="Times New Roman" w:hAnsi="Times New Roman"/>
          <w:color w:val="auto"/>
          <w:sz w:val="24"/>
          <w:szCs w:val="24"/>
        </w:rPr>
        <w:t>mm</w:t>
      </w:r>
      <w:r w:rsidR="00802A8E" w:rsidRPr="00802A8E">
        <w:rPr>
          <w:rFonts w:ascii="Times New Roman" w:hAnsi="Times New Roman"/>
          <w:color w:val="auto"/>
          <w:sz w:val="24"/>
          <w:szCs w:val="24"/>
        </w:rPr>
        <w:t>ediately.</w:t>
      </w:r>
      <w:r w:rsidR="00AA6DB2">
        <w:rPr>
          <w:rFonts w:ascii="Times New Roman" w:hAnsi="Times New Roman"/>
          <w:color w:val="auto"/>
          <w:sz w:val="24"/>
          <w:szCs w:val="24"/>
        </w:rPr>
        <w:t>”</w:t>
      </w:r>
    </w:p>
    <w:p w14:paraId="0C9D4EC2" w14:textId="4E5F1062" w:rsidR="00774A4D" w:rsidRDefault="00AA6DB2"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774A4D" w:rsidRPr="00774A4D">
        <w:rPr>
          <w:rFonts w:ascii="Times New Roman" w:hAnsi="Times New Roman"/>
          <w:color w:val="auto"/>
          <w:sz w:val="24"/>
          <w:szCs w:val="24"/>
        </w:rPr>
        <w:t xml:space="preserve">Lewis's eyes scanned the room as his gears </w:t>
      </w:r>
      <w:r w:rsidR="009338BD">
        <w:rPr>
          <w:rFonts w:ascii="Times New Roman" w:hAnsi="Times New Roman"/>
          <w:color w:val="auto"/>
          <w:sz w:val="24"/>
          <w:szCs w:val="24"/>
        </w:rPr>
        <w:t>churned</w:t>
      </w:r>
      <w:r w:rsidR="00774A4D" w:rsidRPr="00774A4D">
        <w:rPr>
          <w:rFonts w:ascii="Times New Roman" w:hAnsi="Times New Roman"/>
          <w:color w:val="auto"/>
          <w:sz w:val="24"/>
          <w:szCs w:val="24"/>
        </w:rPr>
        <w:t>. He then turned to Lizette with a roguish grin</w:t>
      </w:r>
      <w:r w:rsidR="00774A4D">
        <w:rPr>
          <w:rFonts w:ascii="Times New Roman" w:hAnsi="Times New Roman"/>
          <w:color w:val="auto"/>
          <w:sz w:val="24"/>
          <w:szCs w:val="24"/>
        </w:rPr>
        <w:t>, “</w:t>
      </w:r>
      <w:r w:rsidR="00774A4D" w:rsidRPr="00774A4D">
        <w:rPr>
          <w:rFonts w:ascii="Times New Roman" w:hAnsi="Times New Roman"/>
          <w:color w:val="auto"/>
          <w:sz w:val="24"/>
          <w:szCs w:val="24"/>
        </w:rPr>
        <w:t xml:space="preserve">So, if you're </w:t>
      </w:r>
      <w:r w:rsidR="00260F96">
        <w:rPr>
          <w:rFonts w:ascii="Times New Roman" w:hAnsi="Times New Roman"/>
          <w:color w:val="auto"/>
          <w:sz w:val="24"/>
          <w:szCs w:val="24"/>
        </w:rPr>
        <w:t>‘</w:t>
      </w:r>
      <w:r w:rsidR="00774A4D" w:rsidRPr="00774A4D">
        <w:rPr>
          <w:rFonts w:ascii="Times New Roman" w:hAnsi="Times New Roman"/>
          <w:color w:val="auto"/>
          <w:sz w:val="24"/>
          <w:szCs w:val="24"/>
        </w:rPr>
        <w:t>shadowing</w:t>
      </w:r>
      <w:r w:rsidR="00260F96">
        <w:rPr>
          <w:rFonts w:ascii="Times New Roman" w:hAnsi="Times New Roman"/>
          <w:color w:val="auto"/>
          <w:sz w:val="24"/>
          <w:szCs w:val="24"/>
        </w:rPr>
        <w:t>’</w:t>
      </w:r>
      <w:r w:rsidR="00774A4D" w:rsidRPr="00774A4D">
        <w:rPr>
          <w:rFonts w:ascii="Times New Roman" w:hAnsi="Times New Roman"/>
          <w:color w:val="auto"/>
          <w:sz w:val="24"/>
          <w:szCs w:val="24"/>
        </w:rPr>
        <w:t xml:space="preserve"> me, you'd have to come with me to Paris. Immediately.</w:t>
      </w:r>
      <w:r w:rsidR="00774A4D">
        <w:rPr>
          <w:rFonts w:ascii="Times New Roman" w:hAnsi="Times New Roman"/>
          <w:color w:val="auto"/>
          <w:sz w:val="24"/>
          <w:szCs w:val="24"/>
        </w:rPr>
        <w:t>”</w:t>
      </w:r>
    </w:p>
    <w:p w14:paraId="21703C3A" w14:textId="2DB03301" w:rsidR="00802A8E" w:rsidRDefault="00774A4D"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8A505B">
        <w:rPr>
          <w:rFonts w:ascii="Times New Roman" w:hAnsi="Times New Roman"/>
          <w:color w:val="auto"/>
          <w:sz w:val="24"/>
          <w:szCs w:val="24"/>
        </w:rPr>
        <w:t xml:space="preserve">“I </w:t>
      </w:r>
      <w:r w:rsidR="00DD6BA7">
        <w:rPr>
          <w:rFonts w:ascii="Times New Roman" w:hAnsi="Times New Roman"/>
          <w:color w:val="auto"/>
          <w:sz w:val="24"/>
          <w:szCs w:val="24"/>
        </w:rPr>
        <w:t>just</w:t>
      </w:r>
      <w:r w:rsidR="008A505B">
        <w:rPr>
          <w:rFonts w:ascii="Times New Roman" w:hAnsi="Times New Roman"/>
          <w:color w:val="auto"/>
          <w:sz w:val="24"/>
          <w:szCs w:val="24"/>
        </w:rPr>
        <w:t xml:space="preserve"> texted you </w:t>
      </w:r>
      <w:r w:rsidR="00875F80">
        <w:rPr>
          <w:rFonts w:ascii="Times New Roman" w:hAnsi="Times New Roman"/>
          <w:color w:val="auto"/>
          <w:sz w:val="24"/>
          <w:szCs w:val="24"/>
        </w:rPr>
        <w:t>y</w:t>
      </w:r>
      <w:r w:rsidR="008A505B">
        <w:rPr>
          <w:rFonts w:ascii="Times New Roman" w:hAnsi="Times New Roman"/>
          <w:color w:val="auto"/>
          <w:sz w:val="24"/>
          <w:szCs w:val="24"/>
        </w:rPr>
        <w:t>our boarding pass</w:t>
      </w:r>
      <w:r w:rsidR="005B582B">
        <w:rPr>
          <w:rFonts w:ascii="Times New Roman" w:hAnsi="Times New Roman"/>
          <w:color w:val="auto"/>
          <w:sz w:val="24"/>
          <w:szCs w:val="24"/>
        </w:rPr>
        <w:t xml:space="preserve"> and our</w:t>
      </w:r>
      <w:r w:rsidR="000534DC">
        <w:rPr>
          <w:rFonts w:ascii="Times New Roman" w:hAnsi="Times New Roman"/>
          <w:color w:val="auto"/>
          <w:sz w:val="24"/>
          <w:szCs w:val="24"/>
        </w:rPr>
        <w:t xml:space="preserve"> itinerary</w:t>
      </w:r>
      <w:r w:rsidR="008A505B">
        <w:rPr>
          <w:rFonts w:ascii="Times New Roman" w:hAnsi="Times New Roman"/>
          <w:color w:val="auto"/>
          <w:sz w:val="24"/>
          <w:szCs w:val="24"/>
        </w:rPr>
        <w:t>.</w:t>
      </w:r>
      <w:r w:rsidR="00260F96">
        <w:rPr>
          <w:rFonts w:ascii="Times New Roman" w:hAnsi="Times New Roman"/>
          <w:color w:val="auto"/>
          <w:sz w:val="24"/>
          <w:szCs w:val="24"/>
        </w:rPr>
        <w:t>”</w:t>
      </w:r>
      <w:r w:rsidR="008A505B">
        <w:rPr>
          <w:rFonts w:ascii="Times New Roman" w:hAnsi="Times New Roman"/>
          <w:color w:val="auto"/>
          <w:sz w:val="24"/>
          <w:szCs w:val="24"/>
        </w:rPr>
        <w:t xml:space="preserve"> </w:t>
      </w:r>
      <w:r w:rsidR="00260F96">
        <w:rPr>
          <w:rFonts w:ascii="Times New Roman" w:hAnsi="Times New Roman"/>
          <w:color w:val="auto"/>
          <w:sz w:val="24"/>
          <w:szCs w:val="24"/>
        </w:rPr>
        <w:t>She gave a tight smile, “</w:t>
      </w:r>
      <w:r w:rsidR="00802A8E" w:rsidRPr="00802A8E">
        <w:rPr>
          <w:rFonts w:ascii="Times New Roman" w:hAnsi="Times New Roman"/>
          <w:color w:val="auto"/>
          <w:sz w:val="24"/>
          <w:szCs w:val="24"/>
        </w:rPr>
        <w:t xml:space="preserve">Air France. We </w:t>
      </w:r>
      <w:r w:rsidR="008A505B">
        <w:rPr>
          <w:rFonts w:ascii="Times New Roman" w:hAnsi="Times New Roman"/>
          <w:color w:val="auto"/>
          <w:sz w:val="24"/>
          <w:szCs w:val="24"/>
        </w:rPr>
        <w:t>board in Miami</w:t>
      </w:r>
      <w:r w:rsidR="00802A8E" w:rsidRPr="00802A8E">
        <w:rPr>
          <w:rFonts w:ascii="Times New Roman" w:hAnsi="Times New Roman"/>
          <w:color w:val="auto"/>
          <w:sz w:val="24"/>
          <w:szCs w:val="24"/>
        </w:rPr>
        <w:t xml:space="preserve"> at 7:</w:t>
      </w:r>
      <w:r w:rsidR="003F043F">
        <w:rPr>
          <w:rFonts w:ascii="Times New Roman" w:hAnsi="Times New Roman"/>
          <w:color w:val="auto"/>
          <w:sz w:val="24"/>
          <w:szCs w:val="24"/>
        </w:rPr>
        <w:t>15</w:t>
      </w:r>
      <w:r w:rsidR="008A505B">
        <w:rPr>
          <w:rFonts w:ascii="Times New Roman" w:hAnsi="Times New Roman"/>
          <w:color w:val="auto"/>
          <w:sz w:val="24"/>
          <w:szCs w:val="24"/>
        </w:rPr>
        <w:t xml:space="preserve"> p.m.”</w:t>
      </w:r>
    </w:p>
    <w:p w14:paraId="17272D1A" w14:textId="0960AF3A" w:rsidR="000159B2" w:rsidRDefault="000159B2"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875F80">
        <w:rPr>
          <w:rFonts w:ascii="Times New Roman" w:hAnsi="Times New Roman"/>
          <w:color w:val="auto"/>
          <w:sz w:val="24"/>
          <w:szCs w:val="24"/>
        </w:rPr>
        <w:t>“We</w:t>
      </w:r>
      <w:r w:rsidR="00EB47BF">
        <w:rPr>
          <w:rFonts w:ascii="Times New Roman" w:hAnsi="Times New Roman"/>
          <w:color w:val="auto"/>
          <w:sz w:val="24"/>
          <w:szCs w:val="24"/>
        </w:rPr>
        <w:t>…</w:t>
      </w:r>
      <w:r w:rsidR="00875F80">
        <w:rPr>
          <w:rFonts w:ascii="Times New Roman" w:hAnsi="Times New Roman"/>
          <w:color w:val="auto"/>
          <w:sz w:val="24"/>
          <w:szCs w:val="24"/>
        </w:rPr>
        <w:t xml:space="preserve">” </w:t>
      </w:r>
      <w:r w:rsidR="00EB47BF">
        <w:rPr>
          <w:rFonts w:ascii="Times New Roman" w:hAnsi="Times New Roman"/>
          <w:color w:val="auto"/>
          <w:sz w:val="24"/>
          <w:szCs w:val="24"/>
        </w:rPr>
        <w:t xml:space="preserve">he repeated. </w:t>
      </w:r>
      <w:r w:rsidR="009C1510">
        <w:rPr>
          <w:rFonts w:ascii="Times New Roman" w:hAnsi="Times New Roman"/>
          <w:color w:val="auto"/>
          <w:sz w:val="24"/>
          <w:szCs w:val="24"/>
        </w:rPr>
        <w:t>After a bewildered beat, he tipped his head with</w:t>
      </w:r>
      <w:r w:rsidRPr="000159B2">
        <w:rPr>
          <w:rFonts w:ascii="Times New Roman" w:hAnsi="Times New Roman"/>
          <w:color w:val="auto"/>
          <w:sz w:val="24"/>
          <w:szCs w:val="24"/>
        </w:rPr>
        <w:t xml:space="preserve"> a </w:t>
      </w:r>
      <w:r w:rsidRPr="000159B2">
        <w:rPr>
          <w:rFonts w:ascii="Times New Roman" w:hAnsi="Times New Roman"/>
          <w:i/>
          <w:iCs/>
          <w:color w:val="auto"/>
          <w:sz w:val="24"/>
          <w:szCs w:val="24"/>
        </w:rPr>
        <w:t>touché</w:t>
      </w:r>
      <w:r w:rsidRPr="000159B2">
        <w:rPr>
          <w:rFonts w:ascii="Times New Roman" w:hAnsi="Times New Roman"/>
          <w:color w:val="auto"/>
          <w:sz w:val="24"/>
          <w:szCs w:val="24"/>
        </w:rPr>
        <w:t>.</w:t>
      </w:r>
    </w:p>
    <w:p w14:paraId="33350F00" w14:textId="447A824B" w:rsidR="00C274CC" w:rsidRDefault="00F2572F"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5B582B" w:rsidRPr="005B582B">
        <w:rPr>
          <w:rFonts w:ascii="Times New Roman" w:hAnsi="Times New Roman"/>
          <w:color w:val="auto"/>
          <w:sz w:val="24"/>
          <w:szCs w:val="24"/>
        </w:rPr>
        <w:t xml:space="preserve">His smile vanished </w:t>
      </w:r>
      <w:r w:rsidR="00C274CC">
        <w:rPr>
          <w:rFonts w:ascii="Times New Roman" w:hAnsi="Times New Roman"/>
          <w:color w:val="auto"/>
          <w:sz w:val="24"/>
          <w:szCs w:val="24"/>
        </w:rPr>
        <w:t>when he</w:t>
      </w:r>
      <w:r w:rsidR="005B582B" w:rsidRPr="005B582B">
        <w:rPr>
          <w:rFonts w:ascii="Times New Roman" w:hAnsi="Times New Roman"/>
          <w:color w:val="auto"/>
          <w:sz w:val="24"/>
          <w:szCs w:val="24"/>
        </w:rPr>
        <w:t xml:space="preserve"> checked his phone for the text. Just </w:t>
      </w:r>
      <w:r w:rsidR="005B582B">
        <w:rPr>
          <w:rFonts w:ascii="Times New Roman" w:hAnsi="Times New Roman"/>
          <w:color w:val="auto"/>
          <w:sz w:val="24"/>
          <w:szCs w:val="24"/>
        </w:rPr>
        <w:t>seconds</w:t>
      </w:r>
      <w:r w:rsidR="005B582B" w:rsidRPr="005B582B">
        <w:rPr>
          <w:rFonts w:ascii="Times New Roman" w:hAnsi="Times New Roman"/>
          <w:color w:val="auto"/>
          <w:sz w:val="24"/>
          <w:szCs w:val="24"/>
        </w:rPr>
        <w:t xml:space="preserve"> before Lizette’s </w:t>
      </w:r>
      <w:r w:rsidR="00260F96">
        <w:rPr>
          <w:rFonts w:ascii="Times New Roman" w:hAnsi="Times New Roman"/>
          <w:color w:val="auto"/>
          <w:sz w:val="24"/>
          <w:szCs w:val="24"/>
        </w:rPr>
        <w:t>message</w:t>
      </w:r>
      <w:r w:rsidR="005B582B" w:rsidRPr="005B582B">
        <w:rPr>
          <w:rFonts w:ascii="Times New Roman" w:hAnsi="Times New Roman"/>
          <w:color w:val="auto"/>
          <w:sz w:val="24"/>
          <w:szCs w:val="24"/>
        </w:rPr>
        <w:t xml:space="preserve">, he had received a </w:t>
      </w:r>
      <w:r w:rsidR="00DD6BA7">
        <w:rPr>
          <w:rFonts w:ascii="Times New Roman" w:hAnsi="Times New Roman"/>
          <w:color w:val="auto"/>
          <w:sz w:val="24"/>
          <w:szCs w:val="24"/>
        </w:rPr>
        <w:t>text</w:t>
      </w:r>
      <w:r w:rsidR="005B582B" w:rsidRPr="005B582B">
        <w:rPr>
          <w:rFonts w:ascii="Times New Roman" w:hAnsi="Times New Roman"/>
          <w:color w:val="auto"/>
          <w:sz w:val="24"/>
          <w:szCs w:val="24"/>
        </w:rPr>
        <w:t xml:space="preserve"> from his darling </w:t>
      </w:r>
      <w:r w:rsidR="00DD6BA7">
        <w:rPr>
          <w:rFonts w:ascii="Times New Roman" w:hAnsi="Times New Roman"/>
          <w:color w:val="auto"/>
          <w:sz w:val="24"/>
          <w:szCs w:val="24"/>
        </w:rPr>
        <w:t>daughter, Wren.</w:t>
      </w:r>
    </w:p>
    <w:p w14:paraId="6DAC0484" w14:textId="77777777" w:rsidR="00C274CC" w:rsidRDefault="00C274CC"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5B582B" w:rsidRPr="005B582B">
        <w:rPr>
          <w:rFonts w:ascii="Times New Roman" w:hAnsi="Times New Roman"/>
          <w:color w:val="auto"/>
          <w:sz w:val="24"/>
          <w:szCs w:val="24"/>
        </w:rPr>
        <w:t xml:space="preserve">Wren: </w:t>
      </w:r>
      <w:r w:rsidR="005B582B">
        <w:rPr>
          <w:rFonts w:ascii="Times New Roman" w:hAnsi="Times New Roman"/>
          <w:color w:val="auto"/>
          <w:sz w:val="24"/>
          <w:szCs w:val="24"/>
        </w:rPr>
        <w:t>“</w:t>
      </w:r>
      <w:r w:rsidR="005B582B" w:rsidRPr="005B582B">
        <w:rPr>
          <w:rFonts w:ascii="Times New Roman" w:hAnsi="Times New Roman"/>
          <w:color w:val="auto"/>
          <w:sz w:val="24"/>
          <w:szCs w:val="24"/>
        </w:rPr>
        <w:t>C-U-Soon Daddy! &lt;3.</w:t>
      </w:r>
      <w:r w:rsidR="005B582B">
        <w:rPr>
          <w:rFonts w:ascii="Times New Roman" w:hAnsi="Times New Roman"/>
          <w:color w:val="auto"/>
          <w:sz w:val="24"/>
          <w:szCs w:val="24"/>
        </w:rPr>
        <w:t>”</w:t>
      </w:r>
      <w:r w:rsidR="005B582B" w:rsidRPr="005B582B">
        <w:rPr>
          <w:rFonts w:ascii="Times New Roman" w:hAnsi="Times New Roman"/>
          <w:color w:val="auto"/>
          <w:sz w:val="24"/>
          <w:szCs w:val="24"/>
        </w:rPr>
        <w:t xml:space="preserve"> </w:t>
      </w:r>
    </w:p>
    <w:p w14:paraId="6C827EE3" w14:textId="277F96FE" w:rsidR="005B582B" w:rsidRDefault="00C274CC"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5B582B" w:rsidRPr="005B582B">
        <w:rPr>
          <w:rFonts w:ascii="Times New Roman" w:hAnsi="Times New Roman"/>
          <w:color w:val="auto"/>
          <w:sz w:val="24"/>
          <w:szCs w:val="24"/>
        </w:rPr>
        <w:t xml:space="preserve">Lewis could vividly imagine her little fingers typing the exclamation point, and it felt like a sucker punch to </w:t>
      </w:r>
      <w:r w:rsidR="00EB47BF">
        <w:rPr>
          <w:rFonts w:ascii="Times New Roman" w:hAnsi="Times New Roman"/>
          <w:color w:val="auto"/>
          <w:sz w:val="24"/>
          <w:szCs w:val="24"/>
        </w:rPr>
        <w:t>his</w:t>
      </w:r>
      <w:r w:rsidR="005B582B" w:rsidRPr="005B582B">
        <w:rPr>
          <w:rFonts w:ascii="Times New Roman" w:hAnsi="Times New Roman"/>
          <w:color w:val="auto"/>
          <w:sz w:val="24"/>
          <w:szCs w:val="24"/>
        </w:rPr>
        <w:t xml:space="preserve"> gut.</w:t>
      </w:r>
      <w:r w:rsidR="00D07D39">
        <w:rPr>
          <w:rFonts w:ascii="Times New Roman" w:hAnsi="Times New Roman"/>
          <w:color w:val="auto"/>
          <w:sz w:val="24"/>
          <w:szCs w:val="24"/>
        </w:rPr>
        <w:t xml:space="preserve">    </w:t>
      </w:r>
    </w:p>
    <w:p w14:paraId="0E1A2862" w14:textId="6CF74BF9" w:rsidR="00D07D39" w:rsidRDefault="005B582B"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F81925">
        <w:rPr>
          <w:rFonts w:ascii="Times New Roman" w:hAnsi="Times New Roman"/>
          <w:color w:val="auto"/>
          <w:sz w:val="24"/>
          <w:szCs w:val="24"/>
        </w:rPr>
        <w:t>Calling her back</w:t>
      </w:r>
      <w:r w:rsidR="00D07D39">
        <w:rPr>
          <w:rFonts w:ascii="Times New Roman" w:hAnsi="Times New Roman"/>
          <w:color w:val="auto"/>
          <w:sz w:val="24"/>
          <w:szCs w:val="24"/>
        </w:rPr>
        <w:t xml:space="preserve"> </w:t>
      </w:r>
      <w:r w:rsidR="003F043F">
        <w:rPr>
          <w:rFonts w:ascii="Times New Roman" w:hAnsi="Times New Roman"/>
          <w:color w:val="auto"/>
          <w:sz w:val="24"/>
          <w:szCs w:val="24"/>
        </w:rPr>
        <w:t>to tell her he c</w:t>
      </w:r>
      <w:r w:rsidR="00EB47BF">
        <w:rPr>
          <w:rFonts w:ascii="Times New Roman" w:hAnsi="Times New Roman"/>
          <w:color w:val="auto"/>
          <w:sz w:val="24"/>
          <w:szCs w:val="24"/>
        </w:rPr>
        <w:t>ouldn’t</w:t>
      </w:r>
      <w:r w:rsidR="003F043F">
        <w:rPr>
          <w:rFonts w:ascii="Times New Roman" w:hAnsi="Times New Roman"/>
          <w:color w:val="auto"/>
          <w:sz w:val="24"/>
          <w:szCs w:val="24"/>
        </w:rPr>
        <w:t xml:space="preserve"> make dinner </w:t>
      </w:r>
      <w:r w:rsidR="00D07D39">
        <w:rPr>
          <w:rFonts w:ascii="Times New Roman" w:hAnsi="Times New Roman"/>
          <w:color w:val="auto"/>
          <w:sz w:val="24"/>
          <w:szCs w:val="24"/>
        </w:rPr>
        <w:t xml:space="preserve">would be as </w:t>
      </w:r>
      <w:r w:rsidR="003F043F">
        <w:rPr>
          <w:rFonts w:ascii="Times New Roman" w:hAnsi="Times New Roman"/>
          <w:color w:val="auto"/>
          <w:sz w:val="24"/>
          <w:szCs w:val="24"/>
        </w:rPr>
        <w:t>challenging</w:t>
      </w:r>
      <w:r w:rsidR="00D07D39">
        <w:rPr>
          <w:rFonts w:ascii="Times New Roman" w:hAnsi="Times New Roman"/>
          <w:color w:val="auto"/>
          <w:sz w:val="24"/>
          <w:szCs w:val="24"/>
        </w:rPr>
        <w:t xml:space="preserve"> as his business trip.</w:t>
      </w:r>
    </w:p>
    <w:p w14:paraId="5E2A149F" w14:textId="77777777" w:rsidR="00D07D39" w:rsidRDefault="00D07D39">
      <w:pPr>
        <w:rPr>
          <w:rFonts w:eastAsia="Calibri" w:cs="Calibri"/>
          <w:u w:color="000000"/>
        </w:rPr>
      </w:pPr>
      <w:r>
        <w:br w:type="page"/>
      </w:r>
    </w:p>
    <w:p w14:paraId="5F83D887" w14:textId="77777777" w:rsidR="00D07D39" w:rsidRDefault="00D07D39" w:rsidP="00802A8E">
      <w:pPr>
        <w:pStyle w:val="Body"/>
        <w:spacing w:line="480" w:lineRule="auto"/>
        <w:rPr>
          <w:rFonts w:ascii="Times New Roman" w:hAnsi="Times New Roman"/>
          <w:color w:val="auto"/>
          <w:sz w:val="24"/>
          <w:szCs w:val="24"/>
        </w:rPr>
      </w:pPr>
    </w:p>
    <w:p w14:paraId="5950A04F" w14:textId="77777777" w:rsidR="00D07D39" w:rsidRDefault="00D07D39" w:rsidP="00802A8E">
      <w:pPr>
        <w:pStyle w:val="Body"/>
        <w:spacing w:line="480" w:lineRule="auto"/>
        <w:rPr>
          <w:rFonts w:ascii="Times New Roman" w:hAnsi="Times New Roman"/>
          <w:color w:val="auto"/>
          <w:sz w:val="24"/>
          <w:szCs w:val="24"/>
        </w:rPr>
      </w:pPr>
    </w:p>
    <w:p w14:paraId="18AD4821" w14:textId="77777777" w:rsidR="00D07D39" w:rsidRDefault="00D07D39" w:rsidP="00802A8E">
      <w:pPr>
        <w:pStyle w:val="Body"/>
        <w:spacing w:line="480" w:lineRule="auto"/>
        <w:rPr>
          <w:rFonts w:ascii="Times New Roman" w:hAnsi="Times New Roman"/>
          <w:color w:val="auto"/>
          <w:sz w:val="24"/>
          <w:szCs w:val="24"/>
        </w:rPr>
      </w:pPr>
    </w:p>
    <w:p w14:paraId="5345A23F" w14:textId="77777777" w:rsidR="001D5F5B" w:rsidRDefault="001D5F5B" w:rsidP="00802A8E">
      <w:pPr>
        <w:pStyle w:val="Body"/>
        <w:spacing w:line="480" w:lineRule="auto"/>
        <w:rPr>
          <w:rFonts w:ascii="Times New Roman" w:hAnsi="Times New Roman"/>
          <w:color w:val="auto"/>
          <w:sz w:val="24"/>
          <w:szCs w:val="24"/>
        </w:rPr>
      </w:pPr>
    </w:p>
    <w:p w14:paraId="167471CF" w14:textId="65CB31C7" w:rsidR="00D07D39" w:rsidRDefault="00D07D39" w:rsidP="00D07D39">
      <w:pPr>
        <w:pStyle w:val="Body"/>
        <w:spacing w:line="480" w:lineRule="auto"/>
        <w:jc w:val="center"/>
        <w:rPr>
          <w:rFonts w:ascii="Times New Roman" w:hAnsi="Times New Roman"/>
          <w:color w:val="auto"/>
          <w:sz w:val="24"/>
          <w:szCs w:val="24"/>
        </w:rPr>
      </w:pPr>
      <w:r>
        <w:rPr>
          <w:rFonts w:ascii="Times New Roman" w:hAnsi="Times New Roman"/>
          <w:color w:val="auto"/>
          <w:sz w:val="24"/>
          <w:szCs w:val="24"/>
        </w:rPr>
        <w:t>Chapter Three</w:t>
      </w:r>
    </w:p>
    <w:p w14:paraId="51999371" w14:textId="7163248C" w:rsidR="00D07D39" w:rsidRPr="001D5F5B" w:rsidRDefault="00D07D39" w:rsidP="00D07D39">
      <w:pPr>
        <w:pStyle w:val="Body"/>
        <w:spacing w:line="480" w:lineRule="auto"/>
        <w:jc w:val="center"/>
        <w:rPr>
          <w:rFonts w:ascii="Times New Roman" w:hAnsi="Times New Roman"/>
          <w:color w:val="FF0000"/>
          <w:sz w:val="24"/>
          <w:szCs w:val="24"/>
        </w:rPr>
      </w:pPr>
      <w:r w:rsidRPr="001D5F5B">
        <w:rPr>
          <w:rFonts w:ascii="Times New Roman" w:hAnsi="Times New Roman"/>
          <w:color w:val="FF0000"/>
          <w:sz w:val="24"/>
          <w:szCs w:val="24"/>
        </w:rPr>
        <w:t>T</w:t>
      </w:r>
      <w:r w:rsidR="001D5F5B" w:rsidRPr="001D5F5B">
        <w:rPr>
          <w:rFonts w:ascii="Times New Roman" w:hAnsi="Times New Roman"/>
          <w:color w:val="FF0000"/>
          <w:sz w:val="24"/>
          <w:szCs w:val="24"/>
        </w:rPr>
        <w:t>he City of Light</w:t>
      </w:r>
    </w:p>
    <w:p w14:paraId="418924AD" w14:textId="77777777" w:rsidR="00D07D39" w:rsidRDefault="00D07D39" w:rsidP="00D07D39">
      <w:pPr>
        <w:pStyle w:val="Body"/>
        <w:spacing w:line="480" w:lineRule="auto"/>
        <w:jc w:val="center"/>
        <w:rPr>
          <w:rFonts w:ascii="Times New Roman" w:hAnsi="Times New Roman"/>
          <w:color w:val="auto"/>
          <w:sz w:val="24"/>
          <w:szCs w:val="24"/>
        </w:rPr>
      </w:pPr>
    </w:p>
    <w:p w14:paraId="0DE209B8" w14:textId="5ABAA571" w:rsidR="00481DE5" w:rsidRDefault="00481DE5" w:rsidP="00D07D39">
      <w:pPr>
        <w:pStyle w:val="Body"/>
        <w:spacing w:line="480" w:lineRule="auto"/>
        <w:jc w:val="center"/>
        <w:rPr>
          <w:rFonts w:ascii="Times New Roman" w:hAnsi="Times New Roman"/>
          <w:color w:val="auto"/>
          <w:sz w:val="24"/>
          <w:szCs w:val="24"/>
        </w:rPr>
      </w:pPr>
      <w:r>
        <w:rPr>
          <w:rFonts w:ascii="Times New Roman" w:hAnsi="Times New Roman"/>
          <w:color w:val="auto"/>
          <w:sz w:val="24"/>
          <w:szCs w:val="24"/>
        </w:rPr>
        <w:t xml:space="preserve">SOMEWHERE OVER THE </w:t>
      </w:r>
      <w:r w:rsidR="00A36215">
        <w:rPr>
          <w:rFonts w:ascii="Times New Roman" w:hAnsi="Times New Roman"/>
          <w:color w:val="auto"/>
          <w:sz w:val="24"/>
          <w:szCs w:val="24"/>
        </w:rPr>
        <w:t xml:space="preserve">NORTH </w:t>
      </w:r>
      <w:r>
        <w:rPr>
          <w:rFonts w:ascii="Times New Roman" w:hAnsi="Times New Roman"/>
          <w:color w:val="auto"/>
          <w:sz w:val="24"/>
          <w:szCs w:val="24"/>
        </w:rPr>
        <w:t>ATLANIC</w:t>
      </w:r>
    </w:p>
    <w:p w14:paraId="425A7250" w14:textId="77777777" w:rsidR="00481DE5" w:rsidRDefault="001B2FF9" w:rsidP="00802A8E">
      <w:pPr>
        <w:pStyle w:val="Body"/>
        <w:spacing w:line="480" w:lineRule="auto"/>
        <w:rPr>
          <w:rFonts w:ascii="Times New Roman" w:hAnsi="Times New Roman"/>
          <w:color w:val="0070C0"/>
          <w:sz w:val="24"/>
          <w:szCs w:val="24"/>
        </w:rPr>
      </w:pPr>
      <w:r>
        <w:rPr>
          <w:rFonts w:ascii="Times New Roman" w:hAnsi="Times New Roman"/>
          <w:color w:val="0070C0"/>
          <w:sz w:val="24"/>
          <w:szCs w:val="24"/>
        </w:rPr>
        <w:t xml:space="preserve">  </w:t>
      </w:r>
    </w:p>
    <w:p w14:paraId="6A5BC66F" w14:textId="389D8F1D" w:rsidR="00E4720B" w:rsidRDefault="00E4720B" w:rsidP="00E4720B">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Pr="00802A8E">
        <w:rPr>
          <w:rFonts w:ascii="Times New Roman" w:hAnsi="Times New Roman"/>
          <w:color w:val="auto"/>
          <w:sz w:val="24"/>
          <w:szCs w:val="24"/>
        </w:rPr>
        <w:t xml:space="preserve">...In my </w:t>
      </w:r>
      <w:r w:rsidR="00167BC3">
        <w:rPr>
          <w:rFonts w:ascii="Times New Roman" w:hAnsi="Times New Roman"/>
          <w:color w:val="auto"/>
          <w:sz w:val="24"/>
          <w:szCs w:val="24"/>
        </w:rPr>
        <w:t xml:space="preserve">very </w:t>
      </w:r>
      <w:r w:rsidRPr="00802A8E">
        <w:rPr>
          <w:rFonts w:ascii="Times New Roman" w:hAnsi="Times New Roman"/>
          <w:color w:val="auto"/>
          <w:sz w:val="24"/>
          <w:szCs w:val="24"/>
        </w:rPr>
        <w:t>first consult after leaving Harbinger,</w:t>
      </w:r>
      <w:r w:rsidR="007D41A9">
        <w:rPr>
          <w:rFonts w:ascii="Times New Roman" w:hAnsi="Times New Roman"/>
          <w:color w:val="auto"/>
          <w:sz w:val="24"/>
          <w:szCs w:val="24"/>
        </w:rPr>
        <w:t xml:space="preserve">” Lizette spoke a mile </w:t>
      </w:r>
      <w:r w:rsidR="00175A30">
        <w:rPr>
          <w:rFonts w:ascii="Times New Roman" w:hAnsi="Times New Roman"/>
          <w:color w:val="auto"/>
          <w:sz w:val="24"/>
          <w:szCs w:val="24"/>
        </w:rPr>
        <w:t xml:space="preserve">a </w:t>
      </w:r>
      <w:r w:rsidR="007D41A9">
        <w:rPr>
          <w:rFonts w:ascii="Times New Roman" w:hAnsi="Times New Roman"/>
          <w:color w:val="auto"/>
          <w:sz w:val="24"/>
          <w:szCs w:val="24"/>
        </w:rPr>
        <w:t>minute, “</w:t>
      </w:r>
      <w:r w:rsidRPr="00802A8E">
        <w:rPr>
          <w:rFonts w:ascii="Times New Roman" w:hAnsi="Times New Roman"/>
          <w:color w:val="auto"/>
          <w:sz w:val="24"/>
          <w:szCs w:val="24"/>
        </w:rPr>
        <w:t xml:space="preserve">I was able to </w:t>
      </w:r>
      <w:r w:rsidRPr="0065531B">
        <w:rPr>
          <w:rFonts w:ascii="Times New Roman" w:hAnsi="Times New Roman"/>
          <w:i/>
          <w:iCs/>
          <w:color w:val="auto"/>
          <w:sz w:val="24"/>
          <w:szCs w:val="24"/>
        </w:rPr>
        <w:t>right-size</w:t>
      </w:r>
      <w:r w:rsidRPr="00802A8E">
        <w:rPr>
          <w:rFonts w:ascii="Times New Roman" w:hAnsi="Times New Roman"/>
          <w:color w:val="auto"/>
          <w:sz w:val="24"/>
          <w:szCs w:val="24"/>
        </w:rPr>
        <w:t xml:space="preserve"> Insurex’s </w:t>
      </w:r>
      <w:r w:rsidR="00F81925">
        <w:rPr>
          <w:rFonts w:ascii="Times New Roman" w:hAnsi="Times New Roman"/>
          <w:color w:val="auto"/>
          <w:sz w:val="24"/>
          <w:szCs w:val="24"/>
        </w:rPr>
        <w:t xml:space="preserve">annual </w:t>
      </w:r>
      <w:r w:rsidRPr="00802A8E">
        <w:rPr>
          <w:rFonts w:ascii="Times New Roman" w:hAnsi="Times New Roman"/>
          <w:color w:val="auto"/>
          <w:sz w:val="24"/>
          <w:szCs w:val="24"/>
        </w:rPr>
        <w:t xml:space="preserve">budget by </w:t>
      </w:r>
      <w:r w:rsidR="007D6B8E">
        <w:rPr>
          <w:rFonts w:ascii="Times New Roman" w:hAnsi="Times New Roman"/>
          <w:color w:val="auto"/>
          <w:sz w:val="24"/>
          <w:szCs w:val="24"/>
        </w:rPr>
        <w:t xml:space="preserve">over </w:t>
      </w:r>
      <w:r w:rsidRPr="00802A8E">
        <w:rPr>
          <w:rFonts w:ascii="Times New Roman" w:hAnsi="Times New Roman"/>
          <w:color w:val="auto"/>
          <w:sz w:val="24"/>
          <w:szCs w:val="24"/>
        </w:rPr>
        <w:t>37</w:t>
      </w:r>
      <w:r w:rsidR="00167BC3">
        <w:rPr>
          <w:rFonts w:ascii="Times New Roman" w:hAnsi="Times New Roman"/>
          <w:color w:val="auto"/>
          <w:sz w:val="24"/>
          <w:szCs w:val="24"/>
        </w:rPr>
        <w:t xml:space="preserve"> percent</w:t>
      </w:r>
      <w:r w:rsidRPr="00802A8E">
        <w:rPr>
          <w:rFonts w:ascii="Times New Roman" w:hAnsi="Times New Roman"/>
          <w:color w:val="auto"/>
          <w:sz w:val="24"/>
          <w:szCs w:val="24"/>
        </w:rPr>
        <w:t>...</w:t>
      </w:r>
      <w:r w:rsidR="005F68C4">
        <w:rPr>
          <w:rFonts w:ascii="Times New Roman" w:hAnsi="Times New Roman"/>
          <w:color w:val="auto"/>
          <w:sz w:val="24"/>
          <w:szCs w:val="24"/>
        </w:rPr>
        <w:t>”</w:t>
      </w:r>
    </w:p>
    <w:p w14:paraId="130040B3" w14:textId="6B6EAEC7" w:rsidR="005F68C4" w:rsidRDefault="005F68C4" w:rsidP="00E4720B">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Lewis sighed and leaned against the window</w:t>
      </w:r>
      <w:r w:rsidR="00167BC3">
        <w:rPr>
          <w:rFonts w:ascii="Times New Roman" w:hAnsi="Times New Roman"/>
          <w:color w:val="auto"/>
          <w:sz w:val="24"/>
          <w:szCs w:val="24"/>
        </w:rPr>
        <w:t xml:space="preserve"> in row fifty-two of the Boeing 777</w:t>
      </w:r>
      <w:r>
        <w:rPr>
          <w:rFonts w:ascii="Times New Roman" w:hAnsi="Times New Roman"/>
          <w:color w:val="auto"/>
          <w:sz w:val="24"/>
          <w:szCs w:val="24"/>
        </w:rPr>
        <w:t xml:space="preserve">. He originally thought this </w:t>
      </w:r>
      <w:r w:rsidRPr="007D6B8E">
        <w:rPr>
          <w:rFonts w:ascii="Times New Roman" w:hAnsi="Times New Roman"/>
          <w:i/>
          <w:iCs/>
          <w:color w:val="auto"/>
          <w:sz w:val="24"/>
          <w:szCs w:val="24"/>
        </w:rPr>
        <w:t>Lizette-consultant-person</w:t>
      </w:r>
      <w:r>
        <w:rPr>
          <w:rFonts w:ascii="Times New Roman" w:hAnsi="Times New Roman"/>
          <w:color w:val="auto"/>
          <w:sz w:val="24"/>
          <w:szCs w:val="24"/>
        </w:rPr>
        <w:t xml:space="preserve"> was babbling out of nervousness</w:t>
      </w:r>
      <w:r w:rsidR="00DD6BA7">
        <w:rPr>
          <w:rFonts w:ascii="Times New Roman" w:hAnsi="Times New Roman"/>
          <w:color w:val="auto"/>
          <w:sz w:val="24"/>
          <w:szCs w:val="24"/>
        </w:rPr>
        <w:t>, but</w:t>
      </w:r>
      <w:r w:rsidR="00167BC3" w:rsidRPr="00167BC3">
        <w:rPr>
          <w:rFonts w:ascii="Times New Roman" w:hAnsi="Times New Roman"/>
          <w:color w:val="auto"/>
          <w:sz w:val="24"/>
          <w:szCs w:val="24"/>
        </w:rPr>
        <w:t xml:space="preserve"> he soon realized it stemmed from genuine enthusiasm. </w:t>
      </w:r>
      <w:r>
        <w:rPr>
          <w:rFonts w:ascii="Times New Roman" w:hAnsi="Times New Roman"/>
          <w:color w:val="auto"/>
          <w:sz w:val="24"/>
          <w:szCs w:val="24"/>
        </w:rPr>
        <w:t xml:space="preserve">And this was before the </w:t>
      </w:r>
      <w:r w:rsidR="00167BC3">
        <w:rPr>
          <w:rFonts w:ascii="Times New Roman" w:hAnsi="Times New Roman"/>
          <w:color w:val="auto"/>
          <w:sz w:val="24"/>
          <w:szCs w:val="24"/>
        </w:rPr>
        <w:t>espresso</w:t>
      </w:r>
      <w:r>
        <w:rPr>
          <w:rFonts w:ascii="Times New Roman" w:hAnsi="Times New Roman"/>
          <w:color w:val="auto"/>
          <w:sz w:val="24"/>
          <w:szCs w:val="24"/>
        </w:rPr>
        <w:t xml:space="preserve"> cart</w:t>
      </w:r>
      <w:r w:rsidR="0065531B">
        <w:rPr>
          <w:rFonts w:ascii="Times New Roman" w:hAnsi="Times New Roman"/>
          <w:color w:val="auto"/>
          <w:sz w:val="24"/>
          <w:szCs w:val="24"/>
        </w:rPr>
        <w:t xml:space="preserve"> had arrived</w:t>
      </w:r>
      <w:r>
        <w:rPr>
          <w:rFonts w:ascii="Times New Roman" w:hAnsi="Times New Roman"/>
          <w:color w:val="auto"/>
          <w:sz w:val="24"/>
          <w:szCs w:val="24"/>
        </w:rPr>
        <w:t>.</w:t>
      </w:r>
    </w:p>
    <w:p w14:paraId="5BB2E1AD" w14:textId="6C8B8A0F" w:rsidR="005F68C4" w:rsidRPr="00802A8E" w:rsidRDefault="005F68C4" w:rsidP="00E4720B">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p>
    <w:p w14:paraId="3CB7D7B7" w14:textId="43FB2860" w:rsidR="0065531B" w:rsidRDefault="007D6B8E" w:rsidP="0065531B">
      <w:pPr>
        <w:pStyle w:val="Body"/>
        <w:spacing w:line="480" w:lineRule="auto"/>
        <w:rPr>
          <w:rFonts w:ascii="Times New Roman" w:hAnsi="Times New Roman"/>
          <w:color w:val="0070C0"/>
          <w:sz w:val="24"/>
          <w:szCs w:val="24"/>
        </w:rPr>
      </w:pPr>
      <w:r>
        <w:rPr>
          <w:rFonts w:ascii="Times New Roman" w:hAnsi="Times New Roman"/>
          <w:color w:val="0070C0"/>
          <w:sz w:val="24"/>
          <w:szCs w:val="24"/>
        </w:rPr>
        <w:t xml:space="preserve">     </w:t>
      </w:r>
      <w:r w:rsidR="0065531B" w:rsidRPr="00153C28">
        <w:rPr>
          <w:rFonts w:ascii="Times New Roman" w:hAnsi="Times New Roman"/>
          <w:color w:val="auto"/>
          <w:sz w:val="24"/>
          <w:szCs w:val="24"/>
        </w:rPr>
        <w:t>Their Air France flight had departed Miami at 7:50 p.m., to arrive in Paris the following morning at 10:45 a.m. Most transatlantic flights were scheduled late in the day, allowing passengers the hopeful prospect of sleeping during the journey and waking up refreshed in Europe. However, Lewis had learned that reality often deviated from this ideal scenario.</w:t>
      </w:r>
    </w:p>
    <w:p w14:paraId="25560A9B" w14:textId="15599A5C" w:rsidR="0065531B" w:rsidRDefault="0065531B" w:rsidP="00802A8E">
      <w:pPr>
        <w:pStyle w:val="Body"/>
        <w:spacing w:line="480" w:lineRule="auto"/>
        <w:rPr>
          <w:rFonts w:ascii="Times New Roman" w:hAnsi="Times New Roman"/>
          <w:color w:val="auto"/>
          <w:sz w:val="24"/>
          <w:szCs w:val="24"/>
        </w:rPr>
      </w:pPr>
      <w:r w:rsidRPr="00153C28">
        <w:rPr>
          <w:rFonts w:ascii="Times New Roman" w:hAnsi="Times New Roman"/>
          <w:color w:val="auto"/>
          <w:sz w:val="24"/>
          <w:szCs w:val="24"/>
        </w:rPr>
        <w:t xml:space="preserve">     </w:t>
      </w:r>
      <w:r w:rsidR="00481DE5" w:rsidRPr="00153C28">
        <w:rPr>
          <w:rFonts w:ascii="Times New Roman" w:hAnsi="Times New Roman"/>
          <w:color w:val="auto"/>
          <w:sz w:val="24"/>
          <w:szCs w:val="24"/>
        </w:rPr>
        <w:t>To Lewis, e</w:t>
      </w:r>
      <w:r w:rsidR="002E78B0" w:rsidRPr="00153C28">
        <w:rPr>
          <w:rFonts w:ascii="Times New Roman" w:hAnsi="Times New Roman"/>
          <w:color w:val="auto"/>
          <w:sz w:val="24"/>
          <w:szCs w:val="24"/>
        </w:rPr>
        <w:t xml:space="preserve">mbarking on an international flight over the vast Atlantic was akin to a rollercoaster of excitement and discomfort. The anticipation of </w:t>
      </w:r>
      <w:r w:rsidR="00481DE5" w:rsidRPr="00153C28">
        <w:rPr>
          <w:rFonts w:ascii="Times New Roman" w:hAnsi="Times New Roman"/>
          <w:color w:val="auto"/>
          <w:sz w:val="24"/>
          <w:szCs w:val="24"/>
        </w:rPr>
        <w:t xml:space="preserve">a fresh, new </w:t>
      </w:r>
      <w:r w:rsidR="00DC2D6E" w:rsidRPr="00153C28">
        <w:rPr>
          <w:rFonts w:ascii="Times New Roman" w:hAnsi="Times New Roman"/>
          <w:color w:val="auto"/>
          <w:sz w:val="24"/>
          <w:szCs w:val="24"/>
        </w:rPr>
        <w:t xml:space="preserve">SIU </w:t>
      </w:r>
      <w:r w:rsidR="00481DE5" w:rsidRPr="00153C28">
        <w:rPr>
          <w:rFonts w:ascii="Times New Roman" w:hAnsi="Times New Roman"/>
          <w:color w:val="auto"/>
          <w:sz w:val="24"/>
          <w:szCs w:val="24"/>
        </w:rPr>
        <w:t>case</w:t>
      </w:r>
      <w:r w:rsidR="002E78B0" w:rsidRPr="00153C28">
        <w:rPr>
          <w:rFonts w:ascii="Times New Roman" w:hAnsi="Times New Roman"/>
          <w:color w:val="auto"/>
          <w:sz w:val="24"/>
          <w:szCs w:val="24"/>
        </w:rPr>
        <w:t xml:space="preserve"> clashed with the misery of </w:t>
      </w:r>
      <w:r w:rsidR="00774B47" w:rsidRPr="00153C28">
        <w:rPr>
          <w:rFonts w:ascii="Times New Roman" w:hAnsi="Times New Roman"/>
          <w:color w:val="auto"/>
          <w:sz w:val="24"/>
          <w:szCs w:val="24"/>
        </w:rPr>
        <w:t>seats that seemed to get smaller every year.</w:t>
      </w:r>
      <w:r w:rsidR="001B2FF9" w:rsidRPr="00153C28">
        <w:rPr>
          <w:rFonts w:ascii="Times New Roman" w:hAnsi="Times New Roman"/>
          <w:color w:val="auto"/>
          <w:sz w:val="24"/>
          <w:szCs w:val="24"/>
        </w:rPr>
        <w:t xml:space="preserve"> T</w:t>
      </w:r>
      <w:r w:rsidR="002E78B0" w:rsidRPr="00153C28">
        <w:rPr>
          <w:rFonts w:ascii="Times New Roman" w:hAnsi="Times New Roman"/>
          <w:color w:val="auto"/>
          <w:sz w:val="24"/>
          <w:szCs w:val="24"/>
        </w:rPr>
        <w:t xml:space="preserve">he </w:t>
      </w:r>
      <w:r w:rsidR="00F81925" w:rsidRPr="00153C28">
        <w:rPr>
          <w:rFonts w:ascii="Times New Roman" w:hAnsi="Times New Roman"/>
          <w:color w:val="auto"/>
          <w:sz w:val="24"/>
          <w:szCs w:val="24"/>
        </w:rPr>
        <w:t xml:space="preserve">peace </w:t>
      </w:r>
      <w:r w:rsidR="00DD6BA7" w:rsidRPr="00153C28">
        <w:rPr>
          <w:rFonts w:ascii="Times New Roman" w:hAnsi="Times New Roman"/>
          <w:color w:val="auto"/>
          <w:sz w:val="24"/>
          <w:szCs w:val="24"/>
        </w:rPr>
        <w:t xml:space="preserve">and quiet </w:t>
      </w:r>
      <w:r w:rsidR="00F81925" w:rsidRPr="00153C28">
        <w:rPr>
          <w:rFonts w:ascii="Times New Roman" w:hAnsi="Times New Roman"/>
          <w:color w:val="auto"/>
          <w:sz w:val="24"/>
          <w:szCs w:val="24"/>
        </w:rPr>
        <w:t xml:space="preserve">of catching up on the latest episodes of a </w:t>
      </w:r>
      <w:r w:rsidR="00DD6BA7" w:rsidRPr="00153C28">
        <w:rPr>
          <w:rFonts w:ascii="Times New Roman" w:hAnsi="Times New Roman"/>
          <w:color w:val="auto"/>
          <w:sz w:val="24"/>
          <w:szCs w:val="24"/>
        </w:rPr>
        <w:t>favorite</w:t>
      </w:r>
      <w:r w:rsidR="00F81925" w:rsidRPr="00153C28">
        <w:rPr>
          <w:rFonts w:ascii="Times New Roman" w:hAnsi="Times New Roman"/>
          <w:color w:val="auto"/>
          <w:sz w:val="24"/>
          <w:szCs w:val="24"/>
        </w:rPr>
        <w:t xml:space="preserve"> series</w:t>
      </w:r>
      <w:r w:rsidR="002E78B0" w:rsidRPr="00153C28">
        <w:rPr>
          <w:rFonts w:ascii="Times New Roman" w:hAnsi="Times New Roman"/>
          <w:color w:val="auto"/>
          <w:sz w:val="24"/>
          <w:szCs w:val="24"/>
        </w:rPr>
        <w:t xml:space="preserve"> competed with the not-so-melodic symphony of a </w:t>
      </w:r>
      <w:r w:rsidR="005B4FE4" w:rsidRPr="00153C28">
        <w:rPr>
          <w:rFonts w:ascii="Times New Roman" w:hAnsi="Times New Roman"/>
          <w:color w:val="auto"/>
          <w:sz w:val="24"/>
          <w:szCs w:val="24"/>
        </w:rPr>
        <w:lastRenderedPageBreak/>
        <w:t xml:space="preserve">nearby </w:t>
      </w:r>
      <w:r w:rsidR="002E78B0" w:rsidRPr="00153C28">
        <w:rPr>
          <w:rFonts w:ascii="Times New Roman" w:hAnsi="Times New Roman"/>
          <w:color w:val="auto"/>
          <w:sz w:val="24"/>
          <w:szCs w:val="24"/>
        </w:rPr>
        <w:t>child's</w:t>
      </w:r>
      <w:r w:rsidR="00774B47" w:rsidRPr="00153C28">
        <w:rPr>
          <w:rFonts w:ascii="Times New Roman" w:hAnsi="Times New Roman"/>
          <w:color w:val="auto"/>
          <w:sz w:val="24"/>
          <w:szCs w:val="24"/>
        </w:rPr>
        <w:t xml:space="preserve"> </w:t>
      </w:r>
      <w:r w:rsidR="002E78B0" w:rsidRPr="00153C28">
        <w:rPr>
          <w:rFonts w:ascii="Times New Roman" w:hAnsi="Times New Roman"/>
          <w:color w:val="auto"/>
          <w:sz w:val="24"/>
          <w:szCs w:val="24"/>
        </w:rPr>
        <w:t xml:space="preserve">enthusiasm. </w:t>
      </w:r>
      <w:r w:rsidRPr="00153C28">
        <w:rPr>
          <w:rFonts w:ascii="Times New Roman" w:hAnsi="Times New Roman"/>
          <w:color w:val="auto"/>
          <w:sz w:val="24"/>
          <w:szCs w:val="24"/>
        </w:rPr>
        <w:t xml:space="preserve">In Lewis's line of work, the </w:t>
      </w:r>
      <w:r w:rsidR="003F043F" w:rsidRPr="00153C28">
        <w:rPr>
          <w:rFonts w:ascii="Times New Roman" w:hAnsi="Times New Roman"/>
          <w:color w:val="auto"/>
          <w:sz w:val="24"/>
          <w:szCs w:val="24"/>
        </w:rPr>
        <w:t>anticipated</w:t>
      </w:r>
      <w:r w:rsidRPr="00153C28">
        <w:rPr>
          <w:rFonts w:ascii="Times New Roman" w:hAnsi="Times New Roman"/>
          <w:color w:val="auto"/>
          <w:sz w:val="24"/>
          <w:szCs w:val="24"/>
        </w:rPr>
        <w:t xml:space="preserve"> destination often collided with unexpected hurdles</w:t>
      </w:r>
      <w:r w:rsidR="00F30866">
        <w:rPr>
          <w:rFonts w:ascii="Times New Roman" w:hAnsi="Times New Roman"/>
          <w:color w:val="auto"/>
          <w:sz w:val="24"/>
          <w:szCs w:val="24"/>
        </w:rPr>
        <w:t xml:space="preserve"> –such as right now</w:t>
      </w:r>
      <w:r w:rsidR="00CB4583">
        <w:rPr>
          <w:rFonts w:ascii="Times New Roman" w:hAnsi="Times New Roman"/>
          <w:color w:val="auto"/>
          <w:sz w:val="24"/>
          <w:szCs w:val="24"/>
        </w:rPr>
        <w:t xml:space="preserve"> as the plane jostled</w:t>
      </w:r>
      <w:r w:rsidRPr="00153C28">
        <w:rPr>
          <w:rFonts w:ascii="Times New Roman" w:hAnsi="Times New Roman"/>
          <w:color w:val="auto"/>
          <w:sz w:val="24"/>
          <w:szCs w:val="24"/>
        </w:rPr>
        <w:t>.</w:t>
      </w:r>
    </w:p>
    <w:p w14:paraId="12A5F9F0" w14:textId="77777777" w:rsidR="00F30866" w:rsidRDefault="00F30866" w:rsidP="00802A8E">
      <w:pPr>
        <w:pStyle w:val="Body"/>
        <w:spacing w:line="480" w:lineRule="auto"/>
        <w:rPr>
          <w:rFonts w:ascii="Times New Roman" w:hAnsi="Times New Roman"/>
          <w:color w:val="0070C0"/>
          <w:sz w:val="24"/>
          <w:szCs w:val="24"/>
        </w:rPr>
      </w:pPr>
    </w:p>
    <w:p w14:paraId="3E75D0E2" w14:textId="69E2DC83" w:rsidR="008E4204" w:rsidRPr="00153C28" w:rsidRDefault="008E4204" w:rsidP="00802A8E">
      <w:pPr>
        <w:pStyle w:val="Body"/>
        <w:spacing w:line="480" w:lineRule="auto"/>
        <w:rPr>
          <w:rFonts w:ascii="Times New Roman" w:hAnsi="Times New Roman"/>
          <w:color w:val="auto"/>
          <w:sz w:val="24"/>
          <w:szCs w:val="24"/>
        </w:rPr>
      </w:pPr>
      <w:r>
        <w:rPr>
          <w:rFonts w:ascii="Times New Roman" w:hAnsi="Times New Roman"/>
          <w:color w:val="0070C0"/>
          <w:sz w:val="24"/>
          <w:szCs w:val="24"/>
        </w:rPr>
        <w:t xml:space="preserve">     </w:t>
      </w:r>
      <w:r w:rsidRPr="00153C28">
        <w:rPr>
          <w:rFonts w:ascii="Times New Roman" w:hAnsi="Times New Roman"/>
          <w:color w:val="auto"/>
          <w:sz w:val="24"/>
          <w:szCs w:val="24"/>
        </w:rPr>
        <w:t xml:space="preserve">Lewis bolted upright in his seat. “Turbulence,” he groaned. As the plane shook, a wave of unease washed over </w:t>
      </w:r>
      <w:r w:rsidR="00DD6BA7" w:rsidRPr="00153C28">
        <w:rPr>
          <w:rFonts w:ascii="Times New Roman" w:hAnsi="Times New Roman"/>
          <w:color w:val="auto"/>
          <w:sz w:val="24"/>
          <w:szCs w:val="24"/>
        </w:rPr>
        <w:t>him</w:t>
      </w:r>
      <w:r w:rsidRPr="00153C28">
        <w:rPr>
          <w:rFonts w:ascii="Times New Roman" w:hAnsi="Times New Roman"/>
          <w:color w:val="auto"/>
          <w:sz w:val="24"/>
          <w:szCs w:val="24"/>
        </w:rPr>
        <w:t>. Intellectually, he understood that it was just th</w:t>
      </w:r>
      <w:r w:rsidR="000242DC" w:rsidRPr="00153C28">
        <w:rPr>
          <w:rFonts w:ascii="Times New Roman" w:hAnsi="Times New Roman"/>
          <w:color w:val="auto"/>
          <w:sz w:val="24"/>
          <w:szCs w:val="24"/>
        </w:rPr>
        <w:t>e plane</w:t>
      </w:r>
      <w:r w:rsidRPr="00153C28">
        <w:rPr>
          <w:rFonts w:ascii="Times New Roman" w:hAnsi="Times New Roman"/>
          <w:color w:val="auto"/>
          <w:sz w:val="24"/>
          <w:szCs w:val="24"/>
        </w:rPr>
        <w:t xml:space="preserve"> navigating through pockets of air</w:t>
      </w:r>
      <w:r w:rsidR="00CB4583">
        <w:rPr>
          <w:rFonts w:ascii="Times New Roman" w:hAnsi="Times New Roman"/>
          <w:color w:val="auto"/>
          <w:sz w:val="24"/>
          <w:szCs w:val="24"/>
        </w:rPr>
        <w:t xml:space="preserve"> and</w:t>
      </w:r>
      <w:r w:rsidRPr="00153C28">
        <w:rPr>
          <w:rFonts w:ascii="Times New Roman" w:hAnsi="Times New Roman"/>
          <w:color w:val="auto"/>
          <w:sz w:val="24"/>
          <w:szCs w:val="24"/>
        </w:rPr>
        <w:t xml:space="preserve"> just a temporary bump in the</w:t>
      </w:r>
      <w:r w:rsidR="00CB4583">
        <w:rPr>
          <w:rFonts w:ascii="Times New Roman" w:hAnsi="Times New Roman"/>
          <w:color w:val="auto"/>
          <w:sz w:val="24"/>
          <w:szCs w:val="24"/>
        </w:rPr>
        <w:t>ir</w:t>
      </w:r>
      <w:r w:rsidRPr="00153C28">
        <w:rPr>
          <w:rFonts w:ascii="Times New Roman" w:hAnsi="Times New Roman"/>
          <w:color w:val="auto"/>
          <w:sz w:val="24"/>
          <w:szCs w:val="24"/>
        </w:rPr>
        <w:t xml:space="preserve"> journey. Yet, his fingers gripping the armrest with subtle tension. </w:t>
      </w:r>
    </w:p>
    <w:p w14:paraId="598595DA" w14:textId="1B0512EB" w:rsidR="00802A8E" w:rsidRDefault="000242DC" w:rsidP="00802A8E">
      <w:pPr>
        <w:pStyle w:val="Body"/>
        <w:spacing w:line="480" w:lineRule="auto"/>
        <w:rPr>
          <w:rFonts w:ascii="Times New Roman" w:hAnsi="Times New Roman"/>
          <w:color w:val="auto"/>
          <w:sz w:val="24"/>
          <w:szCs w:val="24"/>
        </w:rPr>
      </w:pPr>
      <w:r w:rsidRPr="00153C28">
        <w:rPr>
          <w:rFonts w:ascii="Times New Roman" w:hAnsi="Times New Roman"/>
          <w:color w:val="auto"/>
          <w:sz w:val="24"/>
          <w:szCs w:val="24"/>
        </w:rPr>
        <w:t xml:space="preserve">     </w:t>
      </w:r>
      <w:r w:rsidR="0065531B" w:rsidRPr="00153C28">
        <w:rPr>
          <w:rFonts w:ascii="Times New Roman" w:hAnsi="Times New Roman"/>
          <w:color w:val="auto"/>
          <w:sz w:val="24"/>
          <w:szCs w:val="24"/>
        </w:rPr>
        <w:t>“Wow</w:t>
      </w:r>
      <w:r w:rsidR="007523F3">
        <w:rPr>
          <w:rFonts w:ascii="Times New Roman" w:hAnsi="Times New Roman"/>
          <w:color w:val="auto"/>
          <w:sz w:val="24"/>
          <w:szCs w:val="24"/>
        </w:rPr>
        <w:t>…</w:t>
      </w:r>
      <w:r w:rsidR="0065531B" w:rsidRPr="00153C28">
        <w:rPr>
          <w:rFonts w:ascii="Times New Roman" w:hAnsi="Times New Roman"/>
          <w:color w:val="auto"/>
          <w:sz w:val="24"/>
          <w:szCs w:val="24"/>
        </w:rPr>
        <w:t xml:space="preserve">” </w:t>
      </w:r>
      <w:r w:rsidRPr="00153C28">
        <w:rPr>
          <w:rFonts w:ascii="Times New Roman" w:hAnsi="Times New Roman"/>
          <w:color w:val="auto"/>
          <w:sz w:val="24"/>
          <w:szCs w:val="24"/>
        </w:rPr>
        <w:t xml:space="preserve">Lizette </w:t>
      </w:r>
      <w:r w:rsidR="0065531B" w:rsidRPr="00153C28">
        <w:rPr>
          <w:rFonts w:ascii="Times New Roman" w:hAnsi="Times New Roman"/>
          <w:color w:val="auto"/>
          <w:sz w:val="24"/>
          <w:szCs w:val="24"/>
        </w:rPr>
        <w:t>mocked with</w:t>
      </w:r>
      <w:r w:rsidRPr="00153C28">
        <w:rPr>
          <w:rFonts w:ascii="Times New Roman" w:hAnsi="Times New Roman"/>
          <w:color w:val="auto"/>
          <w:sz w:val="24"/>
          <w:szCs w:val="24"/>
        </w:rPr>
        <w:t xml:space="preserve"> a wide smile. </w:t>
      </w:r>
      <w:r w:rsidR="0065531B" w:rsidRPr="00153C28">
        <w:rPr>
          <w:rFonts w:ascii="Times New Roman" w:hAnsi="Times New Roman"/>
          <w:color w:val="auto"/>
          <w:sz w:val="24"/>
          <w:szCs w:val="24"/>
        </w:rPr>
        <w:t>“</w:t>
      </w:r>
      <w:r w:rsidR="00802A8E" w:rsidRPr="00153C28">
        <w:rPr>
          <w:rFonts w:ascii="Times New Roman" w:hAnsi="Times New Roman"/>
          <w:color w:val="auto"/>
          <w:sz w:val="24"/>
          <w:szCs w:val="24"/>
        </w:rPr>
        <w:t>Mr</w:t>
      </w:r>
      <w:r w:rsidR="00802A8E" w:rsidRPr="00802A8E">
        <w:rPr>
          <w:rFonts w:ascii="Times New Roman" w:hAnsi="Times New Roman"/>
          <w:color w:val="auto"/>
          <w:sz w:val="24"/>
          <w:szCs w:val="24"/>
        </w:rPr>
        <w:t>. Expert</w:t>
      </w:r>
      <w:r>
        <w:rPr>
          <w:rFonts w:ascii="Times New Roman" w:hAnsi="Times New Roman"/>
          <w:color w:val="auto"/>
          <w:sz w:val="24"/>
          <w:szCs w:val="24"/>
        </w:rPr>
        <w:t xml:space="preserve">, </w:t>
      </w:r>
      <w:r w:rsidR="00802A8E" w:rsidRPr="00802A8E">
        <w:rPr>
          <w:rFonts w:ascii="Times New Roman" w:hAnsi="Times New Roman"/>
          <w:color w:val="auto"/>
          <w:sz w:val="24"/>
          <w:szCs w:val="24"/>
        </w:rPr>
        <w:t>who travels the globe for a living</w:t>
      </w:r>
      <w:r>
        <w:rPr>
          <w:rFonts w:ascii="Times New Roman" w:hAnsi="Times New Roman"/>
          <w:color w:val="auto"/>
          <w:sz w:val="24"/>
          <w:szCs w:val="24"/>
        </w:rPr>
        <w:t>,</w:t>
      </w:r>
      <w:r w:rsidR="00802A8E" w:rsidRPr="00802A8E">
        <w:rPr>
          <w:rFonts w:ascii="Times New Roman" w:hAnsi="Times New Roman"/>
          <w:color w:val="auto"/>
          <w:sz w:val="24"/>
          <w:szCs w:val="24"/>
        </w:rPr>
        <w:t xml:space="preserve"> is scared to fly?</w:t>
      </w:r>
      <w:r>
        <w:rPr>
          <w:rFonts w:ascii="Times New Roman" w:hAnsi="Times New Roman"/>
          <w:color w:val="auto"/>
          <w:sz w:val="24"/>
          <w:szCs w:val="24"/>
        </w:rPr>
        <w:t xml:space="preserve">” She </w:t>
      </w:r>
      <w:r w:rsidR="0065531B">
        <w:rPr>
          <w:rFonts w:ascii="Times New Roman" w:hAnsi="Times New Roman"/>
          <w:color w:val="auto"/>
          <w:sz w:val="24"/>
          <w:szCs w:val="24"/>
        </w:rPr>
        <w:t>tilted her head</w:t>
      </w:r>
      <w:r>
        <w:rPr>
          <w:rFonts w:ascii="Times New Roman" w:hAnsi="Times New Roman"/>
          <w:color w:val="auto"/>
          <w:sz w:val="24"/>
          <w:szCs w:val="24"/>
        </w:rPr>
        <w:t>,</w:t>
      </w:r>
      <w:r w:rsidR="00DD6BA7">
        <w:rPr>
          <w:rFonts w:ascii="Times New Roman" w:hAnsi="Times New Roman"/>
          <w:color w:val="auto"/>
          <w:sz w:val="24"/>
          <w:szCs w:val="24"/>
        </w:rPr>
        <w:t xml:space="preserve"> playful.</w:t>
      </w:r>
      <w:r>
        <w:rPr>
          <w:rFonts w:ascii="Times New Roman" w:hAnsi="Times New Roman"/>
          <w:color w:val="auto"/>
          <w:sz w:val="24"/>
          <w:szCs w:val="24"/>
        </w:rPr>
        <w:t xml:space="preserve"> “</w:t>
      </w:r>
      <w:r w:rsidR="00802A8E" w:rsidRPr="00802A8E">
        <w:rPr>
          <w:rFonts w:ascii="Times New Roman" w:hAnsi="Times New Roman"/>
          <w:color w:val="auto"/>
          <w:sz w:val="24"/>
          <w:szCs w:val="24"/>
        </w:rPr>
        <w:t>Or just worried about your job?</w:t>
      </w:r>
      <w:r>
        <w:rPr>
          <w:rFonts w:ascii="Times New Roman" w:hAnsi="Times New Roman"/>
          <w:color w:val="auto"/>
          <w:sz w:val="24"/>
          <w:szCs w:val="24"/>
        </w:rPr>
        <w:t>”</w:t>
      </w:r>
    </w:p>
    <w:p w14:paraId="3B8EE0AF" w14:textId="47B12348" w:rsidR="000242DC" w:rsidRDefault="000242DC"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Lewis scoffed, </w:t>
      </w:r>
      <w:r w:rsidRPr="000242DC">
        <w:rPr>
          <w:rFonts w:ascii="Times New Roman" w:hAnsi="Times New Roman"/>
          <w:i/>
          <w:iCs/>
          <w:color w:val="auto"/>
          <w:sz w:val="24"/>
          <w:szCs w:val="24"/>
        </w:rPr>
        <w:t>yeah right</w:t>
      </w:r>
      <w:r>
        <w:rPr>
          <w:rFonts w:ascii="Times New Roman" w:hAnsi="Times New Roman"/>
          <w:i/>
          <w:iCs/>
          <w:color w:val="auto"/>
          <w:sz w:val="24"/>
          <w:szCs w:val="24"/>
        </w:rPr>
        <w:t>,</w:t>
      </w:r>
      <w:r>
        <w:rPr>
          <w:rFonts w:ascii="Times New Roman" w:hAnsi="Times New Roman"/>
          <w:color w:val="auto"/>
          <w:sz w:val="24"/>
          <w:szCs w:val="24"/>
        </w:rPr>
        <w:t xml:space="preserve"> then turned to look </w:t>
      </w:r>
      <w:r w:rsidR="00802A8E" w:rsidRPr="00802A8E">
        <w:rPr>
          <w:rFonts w:ascii="Times New Roman" w:hAnsi="Times New Roman"/>
          <w:color w:val="auto"/>
          <w:sz w:val="24"/>
          <w:szCs w:val="24"/>
        </w:rPr>
        <w:t xml:space="preserve">out </w:t>
      </w:r>
      <w:r>
        <w:rPr>
          <w:rFonts w:ascii="Times New Roman" w:hAnsi="Times New Roman"/>
          <w:color w:val="auto"/>
          <w:sz w:val="24"/>
          <w:szCs w:val="24"/>
        </w:rPr>
        <w:t>of his</w:t>
      </w:r>
      <w:r w:rsidR="00802A8E" w:rsidRPr="00802A8E">
        <w:rPr>
          <w:rFonts w:ascii="Times New Roman" w:hAnsi="Times New Roman"/>
          <w:color w:val="auto"/>
          <w:sz w:val="24"/>
          <w:szCs w:val="24"/>
        </w:rPr>
        <w:t xml:space="preserve"> window.</w:t>
      </w:r>
      <w:r>
        <w:rPr>
          <w:rFonts w:ascii="Times New Roman" w:hAnsi="Times New Roman"/>
          <w:color w:val="auto"/>
          <w:sz w:val="24"/>
          <w:szCs w:val="24"/>
        </w:rPr>
        <w:t xml:space="preserve"> </w:t>
      </w:r>
      <w:r w:rsidR="00B931EA">
        <w:rPr>
          <w:rFonts w:ascii="Times New Roman" w:hAnsi="Times New Roman"/>
          <w:color w:val="auto"/>
          <w:sz w:val="24"/>
          <w:szCs w:val="24"/>
        </w:rPr>
        <w:t xml:space="preserve">He grumbled, </w:t>
      </w:r>
      <w:r>
        <w:rPr>
          <w:rFonts w:ascii="Times New Roman" w:hAnsi="Times New Roman"/>
          <w:color w:val="auto"/>
          <w:sz w:val="24"/>
          <w:szCs w:val="24"/>
        </w:rPr>
        <w:t>“</w:t>
      </w:r>
      <w:r w:rsidR="00802A8E" w:rsidRPr="00802A8E">
        <w:rPr>
          <w:rFonts w:ascii="Times New Roman" w:hAnsi="Times New Roman"/>
          <w:color w:val="auto"/>
          <w:sz w:val="24"/>
          <w:szCs w:val="24"/>
        </w:rPr>
        <w:t>I get seasick</w:t>
      </w:r>
      <w:r w:rsidR="00DD6BA7">
        <w:rPr>
          <w:rFonts w:ascii="Times New Roman" w:hAnsi="Times New Roman"/>
          <w:color w:val="auto"/>
          <w:sz w:val="24"/>
          <w:szCs w:val="24"/>
        </w:rPr>
        <w:t>.</w:t>
      </w:r>
      <w:r>
        <w:rPr>
          <w:rFonts w:ascii="Times New Roman" w:hAnsi="Times New Roman"/>
          <w:color w:val="auto"/>
          <w:sz w:val="24"/>
          <w:szCs w:val="24"/>
        </w:rPr>
        <w:t xml:space="preserve">” </w:t>
      </w:r>
    </w:p>
    <w:p w14:paraId="24F00258" w14:textId="2B43A336" w:rsidR="00802A8E" w:rsidRDefault="000242DC"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802A8E" w:rsidRPr="00802A8E">
        <w:rPr>
          <w:rFonts w:ascii="Times New Roman" w:hAnsi="Times New Roman"/>
          <w:color w:val="auto"/>
          <w:sz w:val="24"/>
          <w:szCs w:val="24"/>
        </w:rPr>
        <w:t>You mean airsick?</w:t>
      </w:r>
      <w:r>
        <w:rPr>
          <w:rFonts w:ascii="Times New Roman" w:hAnsi="Times New Roman"/>
          <w:color w:val="auto"/>
          <w:sz w:val="24"/>
          <w:szCs w:val="24"/>
        </w:rPr>
        <w:t>” Lizette frowned.</w:t>
      </w:r>
    </w:p>
    <w:p w14:paraId="7B764C55" w14:textId="661186B0" w:rsidR="00802A8E" w:rsidRDefault="000242DC"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802A8E" w:rsidRPr="00802A8E">
        <w:rPr>
          <w:rFonts w:ascii="Times New Roman" w:hAnsi="Times New Roman"/>
          <w:color w:val="auto"/>
          <w:sz w:val="24"/>
          <w:szCs w:val="24"/>
        </w:rPr>
        <w:t>Seasick</w:t>
      </w:r>
      <w:r>
        <w:rPr>
          <w:rFonts w:ascii="Times New Roman" w:hAnsi="Times New Roman"/>
          <w:color w:val="auto"/>
          <w:sz w:val="24"/>
          <w:szCs w:val="24"/>
        </w:rPr>
        <w:t xml:space="preserve"> –when </w:t>
      </w:r>
      <w:r w:rsidR="00802A8E" w:rsidRPr="00802A8E">
        <w:rPr>
          <w:rFonts w:ascii="Times New Roman" w:hAnsi="Times New Roman"/>
          <w:color w:val="auto"/>
          <w:sz w:val="24"/>
          <w:szCs w:val="24"/>
        </w:rPr>
        <w:t>there’s only the Atlantic to land in with any emergency.</w:t>
      </w:r>
      <w:r>
        <w:rPr>
          <w:rFonts w:ascii="Times New Roman" w:hAnsi="Times New Roman"/>
          <w:color w:val="auto"/>
          <w:sz w:val="24"/>
          <w:szCs w:val="24"/>
        </w:rPr>
        <w:t>”</w:t>
      </w:r>
    </w:p>
    <w:p w14:paraId="1221DC37" w14:textId="3BEE3092" w:rsidR="00802A8E" w:rsidRDefault="000242DC"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She smiled as if </w:t>
      </w:r>
      <w:r w:rsidR="00802A8E" w:rsidRPr="00802A8E">
        <w:rPr>
          <w:rFonts w:ascii="Times New Roman" w:hAnsi="Times New Roman"/>
          <w:color w:val="auto"/>
          <w:sz w:val="24"/>
          <w:szCs w:val="24"/>
        </w:rPr>
        <w:t xml:space="preserve">endeared by his admission. </w:t>
      </w:r>
      <w:r>
        <w:rPr>
          <w:rFonts w:ascii="Times New Roman" w:hAnsi="Times New Roman"/>
          <w:color w:val="auto"/>
          <w:sz w:val="24"/>
          <w:szCs w:val="24"/>
        </w:rPr>
        <w:t>“</w:t>
      </w:r>
      <w:r w:rsidR="00DD6BA7">
        <w:rPr>
          <w:rFonts w:ascii="Times New Roman" w:hAnsi="Times New Roman"/>
          <w:color w:val="auto"/>
          <w:sz w:val="24"/>
          <w:szCs w:val="24"/>
        </w:rPr>
        <w:t xml:space="preserve">Have you ever wondered if there’s </w:t>
      </w:r>
      <w:r w:rsidRPr="00802A8E">
        <w:rPr>
          <w:rFonts w:ascii="Times New Roman" w:hAnsi="Times New Roman"/>
          <w:color w:val="auto"/>
          <w:sz w:val="24"/>
          <w:szCs w:val="24"/>
        </w:rPr>
        <w:t>a better way to do your job?</w:t>
      </w:r>
      <w:r w:rsidR="0042609A">
        <w:rPr>
          <w:rFonts w:ascii="Times New Roman" w:hAnsi="Times New Roman"/>
          <w:color w:val="auto"/>
          <w:sz w:val="24"/>
          <w:szCs w:val="24"/>
        </w:rPr>
        <w:t>”</w:t>
      </w:r>
      <w:r w:rsidRPr="00802A8E">
        <w:rPr>
          <w:rFonts w:ascii="Times New Roman" w:hAnsi="Times New Roman"/>
          <w:color w:val="auto"/>
          <w:sz w:val="24"/>
          <w:szCs w:val="24"/>
        </w:rPr>
        <w:t xml:space="preserve"> </w:t>
      </w:r>
      <w:r w:rsidR="00802A8E" w:rsidRPr="00802A8E">
        <w:rPr>
          <w:rFonts w:ascii="Times New Roman" w:hAnsi="Times New Roman"/>
          <w:color w:val="auto"/>
          <w:sz w:val="24"/>
          <w:szCs w:val="24"/>
        </w:rPr>
        <w:t>She lean</w:t>
      </w:r>
      <w:r w:rsidR="0042609A">
        <w:rPr>
          <w:rFonts w:ascii="Times New Roman" w:hAnsi="Times New Roman"/>
          <w:color w:val="auto"/>
          <w:sz w:val="24"/>
          <w:szCs w:val="24"/>
        </w:rPr>
        <w:t>ed closer, “I</w:t>
      </w:r>
      <w:r w:rsidR="00802A8E" w:rsidRPr="00802A8E">
        <w:rPr>
          <w:rFonts w:ascii="Times New Roman" w:hAnsi="Times New Roman"/>
          <w:color w:val="auto"/>
          <w:sz w:val="24"/>
          <w:szCs w:val="24"/>
        </w:rPr>
        <w:t xml:space="preserve">magine not having to travel... Centralized </w:t>
      </w:r>
      <w:r w:rsidR="0042609A">
        <w:rPr>
          <w:rFonts w:ascii="Times New Roman" w:hAnsi="Times New Roman"/>
          <w:color w:val="auto"/>
          <w:sz w:val="24"/>
          <w:szCs w:val="24"/>
        </w:rPr>
        <w:t xml:space="preserve">case </w:t>
      </w:r>
      <w:r w:rsidR="00802A8E" w:rsidRPr="00802A8E">
        <w:rPr>
          <w:rFonts w:ascii="Times New Roman" w:hAnsi="Times New Roman"/>
          <w:color w:val="auto"/>
          <w:sz w:val="24"/>
          <w:szCs w:val="24"/>
        </w:rPr>
        <w:t>handling</w:t>
      </w:r>
      <w:r w:rsidR="00153C28">
        <w:rPr>
          <w:rFonts w:ascii="Times New Roman" w:hAnsi="Times New Roman"/>
          <w:color w:val="auto"/>
          <w:sz w:val="24"/>
          <w:szCs w:val="24"/>
        </w:rPr>
        <w:t>, d</w:t>
      </w:r>
      <w:r w:rsidR="0042609A">
        <w:rPr>
          <w:rFonts w:ascii="Times New Roman" w:hAnsi="Times New Roman"/>
          <w:color w:val="auto"/>
          <w:sz w:val="24"/>
          <w:szCs w:val="24"/>
        </w:rPr>
        <w:t>one completely in-house.”</w:t>
      </w:r>
    </w:p>
    <w:p w14:paraId="6CA16D43" w14:textId="53A1186C" w:rsidR="00802A8E" w:rsidRDefault="0042609A"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Lewis</w:t>
      </w:r>
      <w:r w:rsidR="00B931EA">
        <w:rPr>
          <w:rFonts w:ascii="Times New Roman" w:hAnsi="Times New Roman"/>
          <w:color w:val="auto"/>
          <w:sz w:val="24"/>
          <w:szCs w:val="24"/>
        </w:rPr>
        <w:t xml:space="preserve"> recoiled and turned</w:t>
      </w:r>
      <w:r w:rsidR="00DD6BA7">
        <w:rPr>
          <w:rFonts w:ascii="Times New Roman" w:hAnsi="Times New Roman"/>
          <w:color w:val="auto"/>
          <w:sz w:val="24"/>
          <w:szCs w:val="24"/>
        </w:rPr>
        <w:t xml:space="preserve"> to her</w:t>
      </w:r>
      <w:r w:rsidR="00B931EA">
        <w:rPr>
          <w:rFonts w:ascii="Times New Roman" w:hAnsi="Times New Roman"/>
          <w:color w:val="auto"/>
          <w:sz w:val="24"/>
          <w:szCs w:val="24"/>
        </w:rPr>
        <w:t xml:space="preserve">, “With </w:t>
      </w:r>
      <w:r w:rsidR="00DD6BA7">
        <w:rPr>
          <w:rFonts w:ascii="Times New Roman" w:hAnsi="Times New Roman"/>
          <w:color w:val="auto"/>
          <w:sz w:val="24"/>
          <w:szCs w:val="24"/>
        </w:rPr>
        <w:t>our cases</w:t>
      </w:r>
      <w:r w:rsidR="00B931EA">
        <w:rPr>
          <w:rFonts w:ascii="Times New Roman" w:hAnsi="Times New Roman"/>
          <w:color w:val="auto"/>
          <w:sz w:val="24"/>
          <w:szCs w:val="24"/>
        </w:rPr>
        <w:t xml:space="preserve">, I </w:t>
      </w:r>
      <w:r w:rsidR="00802A8E" w:rsidRPr="00662B54">
        <w:rPr>
          <w:rFonts w:ascii="Times New Roman" w:hAnsi="Times New Roman"/>
          <w:i/>
          <w:iCs/>
          <w:color w:val="auto"/>
          <w:sz w:val="24"/>
          <w:szCs w:val="24"/>
        </w:rPr>
        <w:t>have</w:t>
      </w:r>
      <w:r w:rsidR="00802A8E" w:rsidRPr="00802A8E">
        <w:rPr>
          <w:rFonts w:ascii="Times New Roman" w:hAnsi="Times New Roman"/>
          <w:color w:val="auto"/>
          <w:sz w:val="24"/>
          <w:szCs w:val="24"/>
        </w:rPr>
        <w:t xml:space="preserve"> to be at the scene</w:t>
      </w:r>
      <w:r w:rsidR="00DD6BA7">
        <w:rPr>
          <w:rFonts w:ascii="Times New Roman" w:hAnsi="Times New Roman"/>
          <w:color w:val="auto"/>
          <w:sz w:val="24"/>
          <w:szCs w:val="24"/>
        </w:rPr>
        <w:t xml:space="preserve"> of the crimes</w:t>
      </w:r>
      <w:r w:rsidR="00802A8E" w:rsidRPr="00802A8E">
        <w:rPr>
          <w:rFonts w:ascii="Times New Roman" w:hAnsi="Times New Roman"/>
          <w:color w:val="auto"/>
          <w:sz w:val="24"/>
          <w:szCs w:val="24"/>
        </w:rPr>
        <w:t>! We’re not some fender-bender car insurance.</w:t>
      </w:r>
      <w:r w:rsidR="00AA221B">
        <w:rPr>
          <w:rFonts w:ascii="Times New Roman" w:hAnsi="Times New Roman"/>
          <w:color w:val="auto"/>
          <w:sz w:val="24"/>
          <w:szCs w:val="24"/>
        </w:rPr>
        <w:t xml:space="preserve"> SIU departments are mandated by law to combat insurance crimes, so you can’t just disassemble us.</w:t>
      </w:r>
      <w:r w:rsidR="00B931EA">
        <w:rPr>
          <w:rFonts w:ascii="Times New Roman" w:hAnsi="Times New Roman"/>
          <w:color w:val="auto"/>
          <w:sz w:val="24"/>
          <w:szCs w:val="24"/>
        </w:rPr>
        <w:t>”</w:t>
      </w:r>
    </w:p>
    <w:p w14:paraId="4B4C693F" w14:textId="64AE072A" w:rsidR="00B931EA" w:rsidRDefault="00B931EA"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DD6BA7" w:rsidRPr="00DD6BA7">
        <w:rPr>
          <w:rFonts w:ascii="Times New Roman" w:hAnsi="Times New Roman"/>
          <w:color w:val="auto"/>
          <w:sz w:val="24"/>
          <w:szCs w:val="24"/>
        </w:rPr>
        <w:t xml:space="preserve">Lizette turned to face him, maintaining a </w:t>
      </w:r>
      <w:r w:rsidR="00153C28" w:rsidRPr="00DD6BA7">
        <w:rPr>
          <w:rFonts w:ascii="Times New Roman" w:hAnsi="Times New Roman"/>
          <w:color w:val="auto"/>
          <w:sz w:val="24"/>
          <w:szCs w:val="24"/>
        </w:rPr>
        <w:t>calm</w:t>
      </w:r>
      <w:r w:rsidR="00DD6BA7" w:rsidRPr="00DD6BA7">
        <w:rPr>
          <w:rFonts w:ascii="Times New Roman" w:hAnsi="Times New Roman"/>
          <w:color w:val="auto"/>
          <w:sz w:val="24"/>
          <w:szCs w:val="24"/>
        </w:rPr>
        <w:t xml:space="preserve"> grin to allow him his </w:t>
      </w:r>
      <w:r w:rsidR="003F043F">
        <w:rPr>
          <w:rFonts w:ascii="Times New Roman" w:hAnsi="Times New Roman"/>
          <w:color w:val="auto"/>
          <w:sz w:val="24"/>
          <w:szCs w:val="24"/>
        </w:rPr>
        <w:t>rant</w:t>
      </w:r>
      <w:r w:rsidR="00DD6BA7" w:rsidRPr="00DD6BA7">
        <w:rPr>
          <w:rFonts w:ascii="Times New Roman" w:hAnsi="Times New Roman"/>
          <w:color w:val="auto"/>
          <w:sz w:val="24"/>
          <w:szCs w:val="24"/>
        </w:rPr>
        <w:t>.</w:t>
      </w:r>
    </w:p>
    <w:p w14:paraId="349D6F4F" w14:textId="38FC012B" w:rsidR="00802A8E" w:rsidRDefault="00B931EA"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802A8E" w:rsidRPr="00802A8E">
        <w:rPr>
          <w:rFonts w:ascii="Times New Roman" w:hAnsi="Times New Roman"/>
          <w:color w:val="auto"/>
          <w:sz w:val="24"/>
          <w:szCs w:val="24"/>
        </w:rPr>
        <w:t>In Global</w:t>
      </w:r>
      <w:r>
        <w:rPr>
          <w:rFonts w:ascii="Times New Roman" w:hAnsi="Times New Roman"/>
          <w:color w:val="auto"/>
          <w:sz w:val="24"/>
          <w:szCs w:val="24"/>
        </w:rPr>
        <w:t xml:space="preserve"> Risk’s</w:t>
      </w:r>
      <w:r w:rsidR="00802A8E" w:rsidRPr="00802A8E">
        <w:rPr>
          <w:rFonts w:ascii="Times New Roman" w:hAnsi="Times New Roman"/>
          <w:color w:val="auto"/>
          <w:sz w:val="24"/>
          <w:szCs w:val="24"/>
        </w:rPr>
        <w:t xml:space="preserve"> two-hundred years</w:t>
      </w:r>
      <w:r w:rsidR="001E7989">
        <w:rPr>
          <w:rFonts w:ascii="Times New Roman" w:hAnsi="Times New Roman"/>
          <w:color w:val="auto"/>
          <w:sz w:val="24"/>
          <w:szCs w:val="24"/>
        </w:rPr>
        <w:t>,</w:t>
      </w:r>
      <w:r w:rsidR="00802A8E" w:rsidRPr="00802A8E">
        <w:rPr>
          <w:rFonts w:ascii="Times New Roman" w:hAnsi="Times New Roman"/>
          <w:color w:val="auto"/>
          <w:sz w:val="24"/>
          <w:szCs w:val="24"/>
        </w:rPr>
        <w:t xml:space="preserve"> </w:t>
      </w:r>
      <w:r w:rsidR="00AA221B">
        <w:rPr>
          <w:rFonts w:ascii="Times New Roman" w:hAnsi="Times New Roman"/>
          <w:color w:val="auto"/>
          <w:sz w:val="24"/>
          <w:szCs w:val="24"/>
        </w:rPr>
        <w:t xml:space="preserve">our company has </w:t>
      </w:r>
      <w:r w:rsidR="00802A8E" w:rsidRPr="00802A8E">
        <w:rPr>
          <w:rFonts w:ascii="Times New Roman" w:hAnsi="Times New Roman"/>
          <w:color w:val="auto"/>
          <w:sz w:val="24"/>
          <w:szCs w:val="24"/>
        </w:rPr>
        <w:t>insured national monuments</w:t>
      </w:r>
      <w:r w:rsidR="00A309CB">
        <w:rPr>
          <w:rFonts w:ascii="Times New Roman" w:hAnsi="Times New Roman"/>
          <w:color w:val="auto"/>
          <w:sz w:val="24"/>
          <w:szCs w:val="24"/>
        </w:rPr>
        <w:t xml:space="preserve">,” </w:t>
      </w:r>
      <w:r w:rsidR="001E7989" w:rsidRPr="001E7989">
        <w:rPr>
          <w:rFonts w:ascii="Times New Roman" w:hAnsi="Times New Roman"/>
          <w:color w:val="auto"/>
          <w:sz w:val="24"/>
          <w:szCs w:val="24"/>
        </w:rPr>
        <w:t xml:space="preserve">Lewis spoke with </w:t>
      </w:r>
      <w:r w:rsidR="001E7989">
        <w:rPr>
          <w:rFonts w:ascii="Times New Roman" w:hAnsi="Times New Roman"/>
          <w:color w:val="auto"/>
          <w:sz w:val="24"/>
          <w:szCs w:val="24"/>
        </w:rPr>
        <w:t>his</w:t>
      </w:r>
      <w:r w:rsidR="001E7989" w:rsidRPr="001E7989">
        <w:rPr>
          <w:rFonts w:ascii="Times New Roman" w:hAnsi="Times New Roman"/>
          <w:color w:val="auto"/>
          <w:sz w:val="24"/>
          <w:szCs w:val="24"/>
        </w:rPr>
        <w:t xml:space="preserve"> hands, his gestures painting the air. </w:t>
      </w:r>
      <w:r w:rsidR="00A309CB">
        <w:rPr>
          <w:rFonts w:ascii="Times New Roman" w:hAnsi="Times New Roman"/>
          <w:color w:val="auto"/>
          <w:sz w:val="24"/>
          <w:szCs w:val="24"/>
        </w:rPr>
        <w:t>“</w:t>
      </w:r>
      <w:r w:rsidR="00AA221B">
        <w:rPr>
          <w:rFonts w:ascii="Times New Roman" w:hAnsi="Times New Roman"/>
          <w:color w:val="auto"/>
          <w:sz w:val="24"/>
          <w:szCs w:val="24"/>
        </w:rPr>
        <w:t>Did you know w</w:t>
      </w:r>
      <w:r w:rsidR="00802A8E" w:rsidRPr="00802A8E">
        <w:rPr>
          <w:rFonts w:ascii="Times New Roman" w:hAnsi="Times New Roman"/>
          <w:color w:val="auto"/>
          <w:sz w:val="24"/>
          <w:szCs w:val="24"/>
        </w:rPr>
        <w:t xml:space="preserve">e </w:t>
      </w:r>
      <w:r w:rsidR="00A309CB">
        <w:rPr>
          <w:rFonts w:ascii="Times New Roman" w:hAnsi="Times New Roman"/>
          <w:color w:val="auto"/>
          <w:sz w:val="24"/>
          <w:szCs w:val="24"/>
        </w:rPr>
        <w:t>actually have a policy to protect</w:t>
      </w:r>
      <w:r w:rsidR="00802A8E" w:rsidRPr="00802A8E">
        <w:rPr>
          <w:rFonts w:ascii="Times New Roman" w:hAnsi="Times New Roman"/>
          <w:color w:val="auto"/>
          <w:sz w:val="24"/>
          <w:szCs w:val="24"/>
        </w:rPr>
        <w:t xml:space="preserve"> the Eiffel Tower from </w:t>
      </w:r>
      <w:r w:rsidR="00A309CB">
        <w:rPr>
          <w:rFonts w:ascii="Times New Roman" w:hAnsi="Times New Roman"/>
          <w:color w:val="auto"/>
          <w:sz w:val="24"/>
          <w:szCs w:val="24"/>
        </w:rPr>
        <w:t>‘</w:t>
      </w:r>
      <w:r w:rsidR="00802A8E" w:rsidRPr="00802A8E">
        <w:rPr>
          <w:rFonts w:ascii="Times New Roman" w:hAnsi="Times New Roman"/>
          <w:color w:val="auto"/>
          <w:sz w:val="24"/>
          <w:szCs w:val="24"/>
        </w:rPr>
        <w:t>nuclear radicalism</w:t>
      </w:r>
      <w:r w:rsidR="00A309CB">
        <w:rPr>
          <w:rFonts w:ascii="Times New Roman" w:hAnsi="Times New Roman"/>
          <w:color w:val="auto"/>
          <w:sz w:val="24"/>
          <w:szCs w:val="24"/>
        </w:rPr>
        <w:t>’</w:t>
      </w:r>
      <w:r w:rsidR="00AA221B">
        <w:rPr>
          <w:rFonts w:ascii="Times New Roman" w:hAnsi="Times New Roman"/>
          <w:color w:val="auto"/>
          <w:sz w:val="24"/>
          <w:szCs w:val="24"/>
        </w:rPr>
        <w:t>?</w:t>
      </w:r>
      <w:r w:rsidR="00802A8E" w:rsidRPr="00802A8E">
        <w:rPr>
          <w:rFonts w:ascii="Times New Roman" w:hAnsi="Times New Roman"/>
          <w:color w:val="auto"/>
          <w:sz w:val="24"/>
          <w:szCs w:val="24"/>
        </w:rPr>
        <w:t xml:space="preserve"> We insured the payloads of NASA’s </w:t>
      </w:r>
      <w:r w:rsidR="00A309CB">
        <w:rPr>
          <w:rFonts w:ascii="Times New Roman" w:hAnsi="Times New Roman"/>
          <w:color w:val="auto"/>
          <w:sz w:val="24"/>
          <w:szCs w:val="24"/>
        </w:rPr>
        <w:t xml:space="preserve">space </w:t>
      </w:r>
      <w:r w:rsidR="00802A8E" w:rsidRPr="00802A8E">
        <w:rPr>
          <w:rFonts w:ascii="Times New Roman" w:hAnsi="Times New Roman"/>
          <w:color w:val="auto"/>
          <w:sz w:val="24"/>
          <w:szCs w:val="24"/>
        </w:rPr>
        <w:lastRenderedPageBreak/>
        <w:t xml:space="preserve">shuttles. We </w:t>
      </w:r>
      <w:r w:rsidR="008A5C7A">
        <w:rPr>
          <w:rFonts w:ascii="Times New Roman" w:hAnsi="Times New Roman"/>
          <w:color w:val="auto"/>
          <w:sz w:val="24"/>
          <w:szCs w:val="24"/>
        </w:rPr>
        <w:t>insure</w:t>
      </w:r>
      <w:r w:rsidR="00802A8E" w:rsidRPr="00802A8E">
        <w:rPr>
          <w:rFonts w:ascii="Times New Roman" w:hAnsi="Times New Roman"/>
          <w:color w:val="auto"/>
          <w:sz w:val="24"/>
          <w:szCs w:val="24"/>
        </w:rPr>
        <w:t xml:space="preserve"> the world’s largest casinos </w:t>
      </w:r>
      <w:r w:rsidR="00A309CB">
        <w:rPr>
          <w:rFonts w:ascii="Times New Roman" w:hAnsi="Times New Roman"/>
          <w:color w:val="auto"/>
          <w:sz w:val="24"/>
          <w:szCs w:val="24"/>
        </w:rPr>
        <w:t>–</w:t>
      </w:r>
      <w:r w:rsidR="00662B54">
        <w:rPr>
          <w:rFonts w:ascii="Times New Roman" w:hAnsi="Times New Roman"/>
          <w:color w:val="auto"/>
          <w:sz w:val="24"/>
          <w:szCs w:val="24"/>
        </w:rPr>
        <w:t>from</w:t>
      </w:r>
      <w:r w:rsidR="00A309CB">
        <w:rPr>
          <w:rFonts w:ascii="Times New Roman" w:hAnsi="Times New Roman"/>
          <w:color w:val="auto"/>
          <w:sz w:val="24"/>
          <w:szCs w:val="24"/>
        </w:rPr>
        <w:t xml:space="preserve"> Vegas </w:t>
      </w:r>
      <w:r w:rsidR="00662B54">
        <w:rPr>
          <w:rFonts w:ascii="Times New Roman" w:hAnsi="Times New Roman"/>
          <w:color w:val="auto"/>
          <w:sz w:val="24"/>
          <w:szCs w:val="24"/>
        </w:rPr>
        <w:t>to</w:t>
      </w:r>
      <w:r w:rsidR="00A309CB">
        <w:rPr>
          <w:rFonts w:ascii="Times New Roman" w:hAnsi="Times New Roman"/>
          <w:color w:val="auto"/>
          <w:sz w:val="24"/>
          <w:szCs w:val="24"/>
        </w:rPr>
        <w:t xml:space="preserve"> Monte Carlo –from cyber-attacks</w:t>
      </w:r>
      <w:r w:rsidR="00802A8E" w:rsidRPr="00802A8E">
        <w:rPr>
          <w:rFonts w:ascii="Times New Roman" w:hAnsi="Times New Roman"/>
          <w:color w:val="auto"/>
          <w:sz w:val="24"/>
          <w:szCs w:val="24"/>
        </w:rPr>
        <w:t>.</w:t>
      </w:r>
      <w:r w:rsidR="00AA221B">
        <w:rPr>
          <w:rFonts w:ascii="Times New Roman" w:hAnsi="Times New Roman"/>
          <w:color w:val="auto"/>
          <w:sz w:val="24"/>
          <w:szCs w:val="24"/>
        </w:rPr>
        <w:t>” He lowered his voice, “</w:t>
      </w:r>
      <w:r w:rsidR="00802A8E" w:rsidRPr="00802A8E">
        <w:rPr>
          <w:rFonts w:ascii="Times New Roman" w:hAnsi="Times New Roman"/>
          <w:color w:val="auto"/>
          <w:sz w:val="24"/>
          <w:szCs w:val="24"/>
        </w:rPr>
        <w:t>And I’m not even allowed to reveal the twelve celebrity body parts we insure. Here’s a hint: they belong to only five people</w:t>
      </w:r>
      <w:r w:rsidR="001E7989" w:rsidRPr="00802A8E">
        <w:rPr>
          <w:rFonts w:ascii="Times New Roman" w:hAnsi="Times New Roman"/>
          <w:color w:val="auto"/>
          <w:sz w:val="24"/>
          <w:szCs w:val="24"/>
        </w:rPr>
        <w:t xml:space="preserve">. </w:t>
      </w:r>
      <w:r w:rsidR="00802A8E" w:rsidRPr="00802A8E">
        <w:rPr>
          <w:rFonts w:ascii="Times New Roman" w:hAnsi="Times New Roman"/>
          <w:color w:val="auto"/>
          <w:sz w:val="24"/>
          <w:szCs w:val="24"/>
        </w:rPr>
        <w:t xml:space="preserve">You want those </w:t>
      </w:r>
      <w:r w:rsidR="00AA221B">
        <w:rPr>
          <w:rFonts w:ascii="Times New Roman" w:hAnsi="Times New Roman"/>
          <w:color w:val="auto"/>
          <w:sz w:val="24"/>
          <w:szCs w:val="24"/>
        </w:rPr>
        <w:t>cases</w:t>
      </w:r>
      <w:r w:rsidR="00802A8E" w:rsidRPr="00802A8E">
        <w:rPr>
          <w:rFonts w:ascii="Times New Roman" w:hAnsi="Times New Roman"/>
          <w:color w:val="auto"/>
          <w:sz w:val="24"/>
          <w:szCs w:val="24"/>
        </w:rPr>
        <w:t xml:space="preserve"> handled from a</w:t>
      </w:r>
      <w:r w:rsidR="00AA221B">
        <w:rPr>
          <w:rFonts w:ascii="Times New Roman" w:hAnsi="Times New Roman"/>
          <w:color w:val="auto"/>
          <w:sz w:val="24"/>
          <w:szCs w:val="24"/>
        </w:rPr>
        <w:t xml:space="preserve"> lackey in a</w:t>
      </w:r>
      <w:r w:rsidR="00802A8E" w:rsidRPr="00802A8E">
        <w:rPr>
          <w:rFonts w:ascii="Times New Roman" w:hAnsi="Times New Roman"/>
          <w:color w:val="auto"/>
          <w:sz w:val="24"/>
          <w:szCs w:val="24"/>
        </w:rPr>
        <w:t xml:space="preserve"> cubicle?</w:t>
      </w:r>
      <w:r w:rsidR="001E7989">
        <w:rPr>
          <w:rFonts w:ascii="Times New Roman" w:hAnsi="Times New Roman"/>
          <w:color w:val="auto"/>
          <w:sz w:val="24"/>
          <w:szCs w:val="24"/>
        </w:rPr>
        <w:t>”</w:t>
      </w:r>
    </w:p>
    <w:p w14:paraId="757B7CD3" w14:textId="607275ED" w:rsidR="00802A8E" w:rsidRPr="00802A8E" w:rsidRDefault="009C57FC"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I get it</w:t>
      </w:r>
      <w:r w:rsidR="00AA221B">
        <w:rPr>
          <w:rFonts w:ascii="Times New Roman" w:hAnsi="Times New Roman"/>
          <w:color w:val="auto"/>
          <w:sz w:val="24"/>
          <w:szCs w:val="24"/>
        </w:rPr>
        <w:t>.</w:t>
      </w:r>
      <w:r>
        <w:rPr>
          <w:rFonts w:ascii="Times New Roman" w:hAnsi="Times New Roman"/>
          <w:color w:val="auto"/>
          <w:sz w:val="24"/>
          <w:szCs w:val="24"/>
        </w:rPr>
        <w:t xml:space="preserve">” Lizette shrugged, </w:t>
      </w:r>
      <w:r w:rsidR="00010EA5">
        <w:rPr>
          <w:rFonts w:ascii="Times New Roman" w:hAnsi="Times New Roman"/>
          <w:color w:val="auto"/>
          <w:sz w:val="24"/>
          <w:szCs w:val="24"/>
        </w:rPr>
        <w:t>her expression smug</w:t>
      </w:r>
      <w:r w:rsidR="00AA221B">
        <w:rPr>
          <w:rFonts w:ascii="Times New Roman" w:hAnsi="Times New Roman"/>
          <w:color w:val="auto"/>
          <w:sz w:val="24"/>
          <w:szCs w:val="24"/>
        </w:rPr>
        <w:t>,</w:t>
      </w:r>
      <w:r>
        <w:rPr>
          <w:rFonts w:ascii="Times New Roman" w:hAnsi="Times New Roman"/>
          <w:color w:val="auto"/>
          <w:sz w:val="24"/>
          <w:szCs w:val="24"/>
        </w:rPr>
        <w:t xml:space="preserve"> “</w:t>
      </w:r>
      <w:r w:rsidR="00802A8E" w:rsidRPr="00802A8E">
        <w:rPr>
          <w:rFonts w:ascii="Times New Roman" w:hAnsi="Times New Roman"/>
          <w:color w:val="auto"/>
          <w:sz w:val="24"/>
          <w:szCs w:val="24"/>
        </w:rPr>
        <w:t>Global</w:t>
      </w:r>
      <w:r w:rsidR="008A5C7A">
        <w:rPr>
          <w:rFonts w:ascii="Times New Roman" w:hAnsi="Times New Roman"/>
          <w:color w:val="auto"/>
          <w:sz w:val="24"/>
          <w:szCs w:val="24"/>
        </w:rPr>
        <w:t xml:space="preserve"> i</w:t>
      </w:r>
      <w:r w:rsidR="00802A8E" w:rsidRPr="00802A8E">
        <w:rPr>
          <w:rFonts w:ascii="Times New Roman" w:hAnsi="Times New Roman"/>
          <w:color w:val="auto"/>
          <w:sz w:val="24"/>
          <w:szCs w:val="24"/>
        </w:rPr>
        <w:t xml:space="preserve">s the oldest and most prestigious carrier in the world. But it’s no secret </w:t>
      </w:r>
      <w:r>
        <w:rPr>
          <w:rFonts w:ascii="Times New Roman" w:hAnsi="Times New Roman"/>
          <w:color w:val="auto"/>
          <w:sz w:val="24"/>
          <w:szCs w:val="24"/>
        </w:rPr>
        <w:t xml:space="preserve">your </w:t>
      </w:r>
      <w:r w:rsidR="00802A8E" w:rsidRPr="00802A8E">
        <w:rPr>
          <w:rFonts w:ascii="Times New Roman" w:hAnsi="Times New Roman"/>
          <w:color w:val="auto"/>
          <w:sz w:val="24"/>
          <w:szCs w:val="24"/>
        </w:rPr>
        <w:t>SIU</w:t>
      </w:r>
      <w:r>
        <w:rPr>
          <w:rFonts w:ascii="Times New Roman" w:hAnsi="Times New Roman"/>
          <w:color w:val="auto"/>
          <w:sz w:val="24"/>
          <w:szCs w:val="24"/>
        </w:rPr>
        <w:t xml:space="preserve"> department</w:t>
      </w:r>
      <w:r w:rsidR="00153C28">
        <w:rPr>
          <w:rFonts w:ascii="Times New Roman" w:hAnsi="Times New Roman"/>
          <w:color w:val="auto"/>
          <w:sz w:val="24"/>
          <w:szCs w:val="24"/>
        </w:rPr>
        <w:t xml:space="preserve"> i</w:t>
      </w:r>
      <w:r w:rsidR="00802A8E" w:rsidRPr="00802A8E">
        <w:rPr>
          <w:rFonts w:ascii="Times New Roman" w:hAnsi="Times New Roman"/>
          <w:color w:val="auto"/>
          <w:sz w:val="24"/>
          <w:szCs w:val="24"/>
        </w:rPr>
        <w:t xml:space="preserve">s </w:t>
      </w:r>
      <w:r w:rsidR="00D446FD">
        <w:rPr>
          <w:rFonts w:ascii="Times New Roman" w:hAnsi="Times New Roman"/>
          <w:color w:val="auto"/>
          <w:sz w:val="24"/>
          <w:szCs w:val="24"/>
        </w:rPr>
        <w:t>its</w:t>
      </w:r>
      <w:r w:rsidR="00802A8E" w:rsidRPr="00802A8E">
        <w:rPr>
          <w:rFonts w:ascii="Times New Roman" w:hAnsi="Times New Roman"/>
          <w:color w:val="auto"/>
          <w:sz w:val="24"/>
          <w:szCs w:val="24"/>
        </w:rPr>
        <w:t xml:space="preserve"> most expensive division. You</w:t>
      </w:r>
      <w:r>
        <w:rPr>
          <w:rFonts w:ascii="Times New Roman" w:hAnsi="Times New Roman"/>
          <w:color w:val="auto"/>
          <w:sz w:val="24"/>
          <w:szCs w:val="24"/>
        </w:rPr>
        <w:t xml:space="preserve"> also</w:t>
      </w:r>
      <w:r w:rsidR="00802A8E" w:rsidRPr="00802A8E">
        <w:rPr>
          <w:rFonts w:ascii="Times New Roman" w:hAnsi="Times New Roman"/>
          <w:color w:val="auto"/>
          <w:sz w:val="24"/>
          <w:szCs w:val="24"/>
        </w:rPr>
        <w:t xml:space="preserve"> have the highest exposure to excess verdicts</w:t>
      </w:r>
      <w:r w:rsidR="00010EA5">
        <w:rPr>
          <w:rFonts w:ascii="Times New Roman" w:hAnsi="Times New Roman"/>
          <w:color w:val="auto"/>
          <w:sz w:val="24"/>
          <w:szCs w:val="24"/>
        </w:rPr>
        <w:t>–”</w:t>
      </w:r>
      <w:r w:rsidR="00802A8E" w:rsidRPr="00802A8E">
        <w:rPr>
          <w:rFonts w:ascii="Times New Roman" w:hAnsi="Times New Roman"/>
          <w:color w:val="auto"/>
          <w:sz w:val="24"/>
          <w:szCs w:val="24"/>
        </w:rPr>
        <w:t xml:space="preserve"> </w:t>
      </w:r>
    </w:p>
    <w:p w14:paraId="66BC4DB3" w14:textId="2C82DFA5" w:rsidR="00802A8E" w:rsidRPr="00802A8E" w:rsidRDefault="00010EA5"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e </w:t>
      </w:r>
      <w:r w:rsidR="00802A8E" w:rsidRPr="00802A8E">
        <w:rPr>
          <w:rFonts w:ascii="Times New Roman" w:hAnsi="Times New Roman"/>
          <w:color w:val="auto"/>
          <w:sz w:val="24"/>
          <w:szCs w:val="24"/>
        </w:rPr>
        <w:t>have to be expensive!</w:t>
      </w:r>
      <w:r>
        <w:rPr>
          <w:rFonts w:ascii="Times New Roman" w:hAnsi="Times New Roman"/>
          <w:color w:val="auto"/>
          <w:sz w:val="24"/>
          <w:szCs w:val="24"/>
        </w:rPr>
        <w:t>” Lewis exclaimed, counting off on his fingers</w:t>
      </w:r>
      <w:r w:rsidR="008A5C7A">
        <w:rPr>
          <w:rFonts w:ascii="Times New Roman" w:hAnsi="Times New Roman"/>
          <w:color w:val="auto"/>
          <w:sz w:val="24"/>
          <w:szCs w:val="24"/>
        </w:rPr>
        <w:t>,</w:t>
      </w:r>
      <w:r>
        <w:rPr>
          <w:rFonts w:ascii="Times New Roman" w:hAnsi="Times New Roman"/>
          <w:color w:val="auto"/>
          <w:sz w:val="24"/>
          <w:szCs w:val="24"/>
        </w:rPr>
        <w:t xml:space="preserve"> “</w:t>
      </w:r>
      <w:r w:rsidR="00802A8E" w:rsidRPr="00802A8E">
        <w:rPr>
          <w:rFonts w:ascii="Times New Roman" w:hAnsi="Times New Roman"/>
          <w:color w:val="auto"/>
          <w:sz w:val="24"/>
          <w:szCs w:val="24"/>
        </w:rPr>
        <w:t>We need the best attorneys</w:t>
      </w:r>
      <w:r>
        <w:rPr>
          <w:rFonts w:ascii="Times New Roman" w:hAnsi="Times New Roman"/>
          <w:color w:val="auto"/>
          <w:sz w:val="24"/>
          <w:szCs w:val="24"/>
        </w:rPr>
        <w:t>. S</w:t>
      </w:r>
      <w:r w:rsidR="00802A8E" w:rsidRPr="00802A8E">
        <w:rPr>
          <w:rFonts w:ascii="Times New Roman" w:hAnsi="Times New Roman"/>
          <w:color w:val="auto"/>
          <w:sz w:val="24"/>
          <w:szCs w:val="24"/>
        </w:rPr>
        <w:t>urveillance</w:t>
      </w:r>
      <w:r>
        <w:rPr>
          <w:rFonts w:ascii="Times New Roman" w:hAnsi="Times New Roman"/>
          <w:color w:val="auto"/>
          <w:sz w:val="24"/>
          <w:szCs w:val="24"/>
        </w:rPr>
        <w:t xml:space="preserve"> on almost every case. Travel to the scenes</w:t>
      </w:r>
      <w:r w:rsidR="00802A8E" w:rsidRPr="00802A8E">
        <w:rPr>
          <w:rFonts w:ascii="Times New Roman" w:hAnsi="Times New Roman"/>
          <w:color w:val="auto"/>
          <w:sz w:val="24"/>
          <w:szCs w:val="24"/>
        </w:rPr>
        <w:t>...</w:t>
      </w:r>
      <w:r>
        <w:rPr>
          <w:rFonts w:ascii="Times New Roman" w:hAnsi="Times New Roman"/>
          <w:color w:val="auto"/>
          <w:sz w:val="24"/>
          <w:szCs w:val="24"/>
        </w:rPr>
        <w:t>” He paused for his finale, “</w:t>
      </w:r>
      <w:r w:rsidR="00802A8E" w:rsidRPr="00802A8E">
        <w:rPr>
          <w:rFonts w:ascii="Times New Roman" w:hAnsi="Times New Roman"/>
          <w:color w:val="auto"/>
          <w:sz w:val="24"/>
          <w:szCs w:val="24"/>
        </w:rPr>
        <w:t xml:space="preserve">My denials </w:t>
      </w:r>
      <w:r w:rsidR="00255EA9">
        <w:rPr>
          <w:rFonts w:ascii="Times New Roman" w:hAnsi="Times New Roman"/>
          <w:color w:val="auto"/>
          <w:sz w:val="24"/>
          <w:szCs w:val="24"/>
        </w:rPr>
        <w:t xml:space="preserve">from fraudulent cases </w:t>
      </w:r>
      <w:r w:rsidR="00802A8E" w:rsidRPr="00802A8E">
        <w:rPr>
          <w:rFonts w:ascii="Times New Roman" w:hAnsi="Times New Roman"/>
          <w:color w:val="auto"/>
          <w:sz w:val="24"/>
          <w:szCs w:val="24"/>
        </w:rPr>
        <w:t xml:space="preserve">this year </w:t>
      </w:r>
      <w:r>
        <w:rPr>
          <w:rFonts w:ascii="Times New Roman" w:hAnsi="Times New Roman"/>
          <w:color w:val="auto"/>
          <w:sz w:val="24"/>
          <w:szCs w:val="24"/>
        </w:rPr>
        <w:t>justified</w:t>
      </w:r>
      <w:r w:rsidR="00802A8E" w:rsidRPr="00802A8E">
        <w:rPr>
          <w:rFonts w:ascii="Times New Roman" w:hAnsi="Times New Roman"/>
          <w:color w:val="auto"/>
          <w:sz w:val="24"/>
          <w:szCs w:val="24"/>
        </w:rPr>
        <w:t xml:space="preserve"> my </w:t>
      </w:r>
      <w:r>
        <w:rPr>
          <w:rFonts w:ascii="Times New Roman" w:hAnsi="Times New Roman"/>
          <w:color w:val="auto"/>
          <w:sz w:val="24"/>
          <w:szCs w:val="24"/>
        </w:rPr>
        <w:t xml:space="preserve">entire </w:t>
      </w:r>
      <w:r w:rsidR="00802A8E" w:rsidRPr="00802A8E">
        <w:rPr>
          <w:rFonts w:ascii="Times New Roman" w:hAnsi="Times New Roman"/>
          <w:color w:val="auto"/>
          <w:sz w:val="24"/>
          <w:szCs w:val="24"/>
        </w:rPr>
        <w:t xml:space="preserve">salary by </w:t>
      </w:r>
      <w:r w:rsidR="00255EA9">
        <w:rPr>
          <w:rFonts w:ascii="Times New Roman" w:hAnsi="Times New Roman"/>
          <w:color w:val="auto"/>
          <w:sz w:val="24"/>
          <w:szCs w:val="24"/>
        </w:rPr>
        <w:t>February</w:t>
      </w:r>
      <w:r w:rsidR="00802A8E" w:rsidRPr="00802A8E">
        <w:rPr>
          <w:rFonts w:ascii="Times New Roman" w:hAnsi="Times New Roman"/>
          <w:color w:val="auto"/>
          <w:sz w:val="24"/>
          <w:szCs w:val="24"/>
        </w:rPr>
        <w:t xml:space="preserve"> twelfth</w:t>
      </w:r>
      <w:r>
        <w:rPr>
          <w:rFonts w:ascii="Times New Roman" w:hAnsi="Times New Roman"/>
          <w:color w:val="auto"/>
          <w:sz w:val="24"/>
          <w:szCs w:val="24"/>
        </w:rPr>
        <w:t>.”</w:t>
      </w:r>
    </w:p>
    <w:p w14:paraId="54CAA5C9" w14:textId="2BF45DDA" w:rsidR="00802A8E" w:rsidRDefault="00BC0BFC"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802A8E" w:rsidRPr="00802A8E">
        <w:rPr>
          <w:rFonts w:ascii="Times New Roman" w:hAnsi="Times New Roman"/>
          <w:color w:val="auto"/>
          <w:sz w:val="24"/>
          <w:szCs w:val="24"/>
        </w:rPr>
        <w:t xml:space="preserve">And </w:t>
      </w:r>
      <w:r>
        <w:rPr>
          <w:rFonts w:ascii="Times New Roman" w:hAnsi="Times New Roman"/>
          <w:color w:val="auto"/>
          <w:sz w:val="24"/>
          <w:szCs w:val="24"/>
        </w:rPr>
        <w:t>some of those denials</w:t>
      </w:r>
      <w:r w:rsidR="00802A8E" w:rsidRPr="00802A8E">
        <w:rPr>
          <w:rFonts w:ascii="Times New Roman" w:hAnsi="Times New Roman"/>
          <w:color w:val="auto"/>
          <w:sz w:val="24"/>
          <w:szCs w:val="24"/>
        </w:rPr>
        <w:t xml:space="preserve"> cost the company $8.9 million in fees, costs and bad faith verdicts</w:t>
      </w:r>
      <w:r>
        <w:rPr>
          <w:rFonts w:ascii="Times New Roman" w:hAnsi="Times New Roman"/>
          <w:color w:val="auto"/>
          <w:sz w:val="24"/>
          <w:szCs w:val="24"/>
        </w:rPr>
        <w:t>,</w:t>
      </w:r>
      <w:r w:rsidR="00255EA9">
        <w:rPr>
          <w:rFonts w:ascii="Times New Roman" w:hAnsi="Times New Roman"/>
          <w:color w:val="auto"/>
          <w:sz w:val="24"/>
          <w:szCs w:val="24"/>
        </w:rPr>
        <w:t>”</w:t>
      </w:r>
      <w:r>
        <w:rPr>
          <w:rFonts w:ascii="Times New Roman" w:hAnsi="Times New Roman"/>
          <w:color w:val="auto"/>
          <w:sz w:val="24"/>
          <w:szCs w:val="24"/>
        </w:rPr>
        <w:t xml:space="preserve"> Lizette replied soberly. “</w:t>
      </w:r>
      <w:r w:rsidR="00802A8E" w:rsidRPr="00802A8E">
        <w:rPr>
          <w:rFonts w:ascii="Times New Roman" w:hAnsi="Times New Roman"/>
          <w:color w:val="auto"/>
          <w:sz w:val="24"/>
          <w:szCs w:val="24"/>
        </w:rPr>
        <w:t>Imagine if everything could be done less expensively with in-house reps</w:t>
      </w:r>
      <w:r w:rsidR="00255EA9">
        <w:rPr>
          <w:rFonts w:ascii="Times New Roman" w:hAnsi="Times New Roman"/>
          <w:color w:val="auto"/>
          <w:sz w:val="24"/>
          <w:szCs w:val="24"/>
        </w:rPr>
        <w:t>.”</w:t>
      </w:r>
    </w:p>
    <w:p w14:paraId="28ADFEBF" w14:textId="44CEE1FF" w:rsidR="00802A8E" w:rsidRDefault="00255EA9"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802A8E" w:rsidRPr="00802A8E">
        <w:rPr>
          <w:rFonts w:ascii="Times New Roman" w:hAnsi="Times New Roman"/>
          <w:color w:val="auto"/>
          <w:sz w:val="24"/>
          <w:szCs w:val="24"/>
        </w:rPr>
        <w:t>What about knocking on doors?</w:t>
      </w:r>
      <w:r>
        <w:rPr>
          <w:rFonts w:ascii="Times New Roman" w:hAnsi="Times New Roman"/>
          <w:color w:val="auto"/>
          <w:sz w:val="24"/>
          <w:szCs w:val="24"/>
        </w:rPr>
        <w:t>” Lewis</w:t>
      </w:r>
      <w:r w:rsidR="003F043F">
        <w:rPr>
          <w:rFonts w:ascii="Times New Roman" w:hAnsi="Times New Roman"/>
          <w:color w:val="auto"/>
          <w:sz w:val="24"/>
          <w:szCs w:val="24"/>
        </w:rPr>
        <w:t>’s eyes bugged</w:t>
      </w:r>
      <w:r>
        <w:rPr>
          <w:rFonts w:ascii="Times New Roman" w:hAnsi="Times New Roman"/>
          <w:color w:val="auto"/>
          <w:sz w:val="24"/>
          <w:szCs w:val="24"/>
        </w:rPr>
        <w:t>. “</w:t>
      </w:r>
      <w:r w:rsidR="00802A8E" w:rsidRPr="00802A8E">
        <w:rPr>
          <w:rFonts w:ascii="Times New Roman" w:hAnsi="Times New Roman"/>
          <w:color w:val="auto"/>
          <w:sz w:val="24"/>
          <w:szCs w:val="24"/>
        </w:rPr>
        <w:t>Looking into the eyes of the perpetrators?</w:t>
      </w:r>
      <w:r>
        <w:rPr>
          <w:rFonts w:ascii="Times New Roman" w:hAnsi="Times New Roman"/>
          <w:color w:val="auto"/>
          <w:sz w:val="24"/>
          <w:szCs w:val="24"/>
        </w:rPr>
        <w:t xml:space="preserve"> </w:t>
      </w:r>
      <w:r w:rsidR="003F043F">
        <w:rPr>
          <w:rFonts w:ascii="Times New Roman" w:hAnsi="Times New Roman"/>
          <w:color w:val="auto"/>
          <w:sz w:val="24"/>
          <w:szCs w:val="24"/>
        </w:rPr>
        <w:t>Studying body language</w:t>
      </w:r>
      <w:r>
        <w:rPr>
          <w:rFonts w:ascii="Times New Roman" w:hAnsi="Times New Roman"/>
          <w:color w:val="auto"/>
          <w:sz w:val="24"/>
          <w:szCs w:val="24"/>
        </w:rPr>
        <w:t xml:space="preserve"> can tell you so much more than </w:t>
      </w:r>
      <w:r w:rsidR="00153C28">
        <w:rPr>
          <w:rFonts w:ascii="Times New Roman" w:hAnsi="Times New Roman"/>
          <w:color w:val="auto"/>
          <w:sz w:val="24"/>
          <w:szCs w:val="24"/>
        </w:rPr>
        <w:t xml:space="preserve">in </w:t>
      </w:r>
      <w:r>
        <w:rPr>
          <w:rFonts w:ascii="Times New Roman" w:hAnsi="Times New Roman"/>
          <w:color w:val="auto"/>
          <w:sz w:val="24"/>
          <w:szCs w:val="24"/>
        </w:rPr>
        <w:t>a video chat.”</w:t>
      </w:r>
    </w:p>
    <w:p w14:paraId="03E397ED" w14:textId="0E666151" w:rsidR="00802A8E" w:rsidRPr="00802A8E" w:rsidRDefault="00255EA9"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802A8E" w:rsidRPr="00802A8E">
        <w:rPr>
          <w:rFonts w:ascii="Times New Roman" w:hAnsi="Times New Roman"/>
          <w:color w:val="auto"/>
          <w:sz w:val="24"/>
          <w:szCs w:val="24"/>
        </w:rPr>
        <w:t xml:space="preserve">Hire local PIs </w:t>
      </w:r>
      <w:r>
        <w:rPr>
          <w:rFonts w:ascii="Times New Roman" w:hAnsi="Times New Roman"/>
          <w:color w:val="auto"/>
          <w:sz w:val="24"/>
          <w:szCs w:val="24"/>
        </w:rPr>
        <w:t>to do</w:t>
      </w:r>
      <w:r w:rsidR="00802A8E" w:rsidRPr="00802A8E">
        <w:rPr>
          <w:rFonts w:ascii="Times New Roman" w:hAnsi="Times New Roman"/>
          <w:color w:val="auto"/>
          <w:sz w:val="24"/>
          <w:szCs w:val="24"/>
        </w:rPr>
        <w:t xml:space="preserve"> task assignments</w:t>
      </w:r>
      <w:r>
        <w:rPr>
          <w:rFonts w:ascii="Times New Roman" w:hAnsi="Times New Roman"/>
          <w:color w:val="auto"/>
          <w:sz w:val="24"/>
          <w:szCs w:val="24"/>
        </w:rPr>
        <w:t>,” she simply shrugged. “</w:t>
      </w:r>
      <w:r w:rsidR="00153C28">
        <w:rPr>
          <w:rFonts w:ascii="Times New Roman" w:hAnsi="Times New Roman"/>
          <w:color w:val="auto"/>
          <w:sz w:val="24"/>
          <w:szCs w:val="24"/>
        </w:rPr>
        <w:t>That would</w:t>
      </w:r>
      <w:r w:rsidR="00802A8E" w:rsidRPr="00802A8E">
        <w:rPr>
          <w:rFonts w:ascii="Times New Roman" w:hAnsi="Times New Roman"/>
          <w:color w:val="auto"/>
          <w:sz w:val="24"/>
          <w:szCs w:val="24"/>
        </w:rPr>
        <w:t xml:space="preserve"> decrease liability exposure </w:t>
      </w:r>
      <w:r>
        <w:rPr>
          <w:rFonts w:ascii="Times New Roman" w:hAnsi="Times New Roman"/>
          <w:color w:val="auto"/>
          <w:sz w:val="24"/>
          <w:szCs w:val="24"/>
        </w:rPr>
        <w:t>as well.”</w:t>
      </w:r>
    </w:p>
    <w:p w14:paraId="390C57E1" w14:textId="3FD1E29A" w:rsidR="00802A8E" w:rsidRDefault="0038481F"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802A8E" w:rsidRPr="00802A8E">
        <w:rPr>
          <w:rFonts w:ascii="Times New Roman" w:hAnsi="Times New Roman"/>
          <w:color w:val="auto"/>
          <w:sz w:val="24"/>
          <w:szCs w:val="24"/>
        </w:rPr>
        <w:t>He</w:t>
      </w:r>
      <w:r>
        <w:rPr>
          <w:rFonts w:ascii="Times New Roman" w:hAnsi="Times New Roman"/>
          <w:color w:val="auto"/>
          <w:sz w:val="24"/>
          <w:szCs w:val="24"/>
        </w:rPr>
        <w:t xml:space="preserve"> e</w:t>
      </w:r>
      <w:r w:rsidR="000303E5">
        <w:rPr>
          <w:rFonts w:ascii="Times New Roman" w:hAnsi="Times New Roman"/>
          <w:color w:val="auto"/>
          <w:sz w:val="24"/>
          <w:szCs w:val="24"/>
        </w:rPr>
        <w:t>mitted</w:t>
      </w:r>
      <w:r>
        <w:rPr>
          <w:rFonts w:ascii="Times New Roman" w:hAnsi="Times New Roman"/>
          <w:color w:val="auto"/>
          <w:sz w:val="24"/>
          <w:szCs w:val="24"/>
        </w:rPr>
        <w:t xml:space="preserve"> an audible groan</w:t>
      </w:r>
      <w:r w:rsidR="000303E5">
        <w:rPr>
          <w:rFonts w:ascii="Times New Roman" w:hAnsi="Times New Roman"/>
          <w:color w:val="auto"/>
          <w:sz w:val="24"/>
          <w:szCs w:val="24"/>
        </w:rPr>
        <w:t>,</w:t>
      </w:r>
      <w:r>
        <w:rPr>
          <w:rFonts w:ascii="Times New Roman" w:hAnsi="Times New Roman"/>
          <w:color w:val="auto"/>
          <w:sz w:val="24"/>
          <w:szCs w:val="24"/>
        </w:rPr>
        <w:t xml:space="preserve"> </w:t>
      </w:r>
      <w:r w:rsidR="000303E5">
        <w:rPr>
          <w:rFonts w:ascii="Times New Roman" w:hAnsi="Times New Roman"/>
          <w:color w:val="auto"/>
          <w:sz w:val="24"/>
          <w:szCs w:val="24"/>
        </w:rPr>
        <w:t>“</w:t>
      </w:r>
      <w:r w:rsidR="000303E5" w:rsidRPr="00802A8E">
        <w:rPr>
          <w:rFonts w:ascii="Times New Roman" w:hAnsi="Times New Roman"/>
          <w:color w:val="auto"/>
          <w:sz w:val="24"/>
          <w:szCs w:val="24"/>
        </w:rPr>
        <w:t xml:space="preserve">You’re one of </w:t>
      </w:r>
      <w:r w:rsidR="000303E5" w:rsidRPr="003F043F">
        <w:rPr>
          <w:rFonts w:ascii="Times New Roman" w:hAnsi="Times New Roman"/>
          <w:i/>
          <w:iCs/>
          <w:color w:val="auto"/>
          <w:sz w:val="24"/>
          <w:szCs w:val="24"/>
        </w:rPr>
        <w:t>them</w:t>
      </w:r>
      <w:r w:rsidR="00153C28">
        <w:rPr>
          <w:rFonts w:ascii="Times New Roman" w:hAnsi="Times New Roman"/>
          <w:color w:val="auto"/>
          <w:sz w:val="24"/>
          <w:szCs w:val="24"/>
        </w:rPr>
        <w:t>…</w:t>
      </w:r>
      <w:r w:rsidR="000303E5">
        <w:rPr>
          <w:rFonts w:ascii="Times New Roman" w:hAnsi="Times New Roman"/>
          <w:color w:val="auto"/>
          <w:sz w:val="24"/>
          <w:szCs w:val="24"/>
        </w:rPr>
        <w:t>” H</w:t>
      </w:r>
      <w:r>
        <w:rPr>
          <w:rFonts w:ascii="Times New Roman" w:hAnsi="Times New Roman"/>
          <w:color w:val="auto"/>
          <w:sz w:val="24"/>
          <w:szCs w:val="24"/>
        </w:rPr>
        <w:t>e wadded h</w:t>
      </w:r>
      <w:r w:rsidR="00802A8E" w:rsidRPr="00802A8E">
        <w:rPr>
          <w:rFonts w:ascii="Times New Roman" w:hAnsi="Times New Roman"/>
          <w:color w:val="auto"/>
          <w:sz w:val="24"/>
          <w:szCs w:val="24"/>
        </w:rPr>
        <w:t>is jacket to make a pillow</w:t>
      </w:r>
      <w:r>
        <w:rPr>
          <w:rFonts w:ascii="Times New Roman" w:hAnsi="Times New Roman"/>
          <w:color w:val="auto"/>
          <w:sz w:val="24"/>
          <w:szCs w:val="24"/>
        </w:rPr>
        <w:t xml:space="preserve"> against the window. </w:t>
      </w:r>
      <w:r w:rsidR="000303E5">
        <w:rPr>
          <w:rFonts w:ascii="Times New Roman" w:hAnsi="Times New Roman"/>
          <w:color w:val="auto"/>
          <w:sz w:val="24"/>
          <w:szCs w:val="24"/>
        </w:rPr>
        <w:t>“Just l</w:t>
      </w:r>
      <w:r w:rsidR="00802A8E" w:rsidRPr="00802A8E">
        <w:rPr>
          <w:rFonts w:ascii="Times New Roman" w:hAnsi="Times New Roman"/>
          <w:color w:val="auto"/>
          <w:sz w:val="24"/>
          <w:szCs w:val="24"/>
        </w:rPr>
        <w:t xml:space="preserve">ike cops who say I’m not a </w:t>
      </w:r>
      <w:r w:rsidR="003F043F">
        <w:rPr>
          <w:rFonts w:ascii="Times New Roman" w:hAnsi="Times New Roman"/>
          <w:color w:val="auto"/>
          <w:sz w:val="24"/>
          <w:szCs w:val="24"/>
        </w:rPr>
        <w:t>‘</w:t>
      </w:r>
      <w:r w:rsidR="00802A8E" w:rsidRPr="00802A8E">
        <w:rPr>
          <w:rFonts w:ascii="Times New Roman" w:hAnsi="Times New Roman"/>
          <w:color w:val="auto"/>
          <w:sz w:val="24"/>
          <w:szCs w:val="24"/>
        </w:rPr>
        <w:t>real</w:t>
      </w:r>
      <w:r w:rsidR="003F043F">
        <w:rPr>
          <w:rFonts w:ascii="Times New Roman" w:hAnsi="Times New Roman"/>
          <w:color w:val="auto"/>
          <w:sz w:val="24"/>
          <w:szCs w:val="24"/>
        </w:rPr>
        <w:t>’</w:t>
      </w:r>
      <w:r w:rsidR="00802A8E" w:rsidRPr="00802A8E">
        <w:rPr>
          <w:rFonts w:ascii="Times New Roman" w:hAnsi="Times New Roman"/>
          <w:color w:val="auto"/>
          <w:sz w:val="24"/>
          <w:szCs w:val="24"/>
        </w:rPr>
        <w:t xml:space="preserve"> investigator. No one cares if someone fleeces a big company. Zero respect. I’m the Rodney Dangerfield of insurance!</w:t>
      </w:r>
      <w:r w:rsidR="000303E5">
        <w:rPr>
          <w:rFonts w:ascii="Times New Roman" w:hAnsi="Times New Roman"/>
          <w:color w:val="auto"/>
          <w:sz w:val="24"/>
          <w:szCs w:val="24"/>
        </w:rPr>
        <w:t>”</w:t>
      </w:r>
    </w:p>
    <w:p w14:paraId="34B598FB" w14:textId="4D61324D" w:rsidR="00802A8E" w:rsidRPr="00802A8E" w:rsidRDefault="000303E5"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802A8E" w:rsidRPr="00802A8E">
        <w:rPr>
          <w:rFonts w:ascii="Times New Roman" w:hAnsi="Times New Roman"/>
          <w:color w:val="auto"/>
          <w:sz w:val="24"/>
          <w:szCs w:val="24"/>
        </w:rPr>
        <w:t>Rodney who?</w:t>
      </w:r>
      <w:r>
        <w:rPr>
          <w:rFonts w:ascii="Times New Roman" w:hAnsi="Times New Roman"/>
          <w:color w:val="auto"/>
          <w:sz w:val="24"/>
          <w:szCs w:val="24"/>
        </w:rPr>
        <w:t>” Lizette frowned.</w:t>
      </w:r>
    </w:p>
    <w:p w14:paraId="07C97C39" w14:textId="650B003B" w:rsidR="00FE6FA0" w:rsidRDefault="00153C28"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Pr="00153C28">
        <w:rPr>
          <w:rFonts w:ascii="Times New Roman" w:hAnsi="Times New Roman"/>
          <w:color w:val="auto"/>
          <w:sz w:val="24"/>
          <w:szCs w:val="24"/>
        </w:rPr>
        <w:t>Lewis rubbed his face with both palms</w:t>
      </w:r>
      <w:r w:rsidR="00985E38">
        <w:rPr>
          <w:rFonts w:ascii="Times New Roman" w:hAnsi="Times New Roman"/>
          <w:color w:val="auto"/>
          <w:sz w:val="24"/>
          <w:szCs w:val="24"/>
        </w:rPr>
        <w:t>. He hoped</w:t>
      </w:r>
      <w:r w:rsidRPr="00153C28">
        <w:rPr>
          <w:rFonts w:ascii="Times New Roman" w:hAnsi="Times New Roman"/>
          <w:color w:val="auto"/>
          <w:sz w:val="24"/>
          <w:szCs w:val="24"/>
        </w:rPr>
        <w:t xml:space="preserve"> </w:t>
      </w:r>
      <w:r w:rsidR="00FE6FA0">
        <w:rPr>
          <w:rFonts w:ascii="Times New Roman" w:hAnsi="Times New Roman"/>
          <w:color w:val="auto"/>
          <w:sz w:val="24"/>
          <w:szCs w:val="24"/>
        </w:rPr>
        <w:t>her brilliance</w:t>
      </w:r>
      <w:r w:rsidRPr="00153C28">
        <w:rPr>
          <w:rFonts w:ascii="Times New Roman" w:hAnsi="Times New Roman"/>
          <w:color w:val="auto"/>
          <w:sz w:val="24"/>
          <w:szCs w:val="24"/>
        </w:rPr>
        <w:t xml:space="preserve"> </w:t>
      </w:r>
      <w:r w:rsidR="00985E38">
        <w:rPr>
          <w:rFonts w:ascii="Times New Roman" w:hAnsi="Times New Roman"/>
          <w:color w:val="auto"/>
          <w:sz w:val="24"/>
          <w:szCs w:val="24"/>
        </w:rPr>
        <w:t>could interpret that</w:t>
      </w:r>
      <w:r w:rsidRPr="00153C28">
        <w:rPr>
          <w:rFonts w:ascii="Times New Roman" w:hAnsi="Times New Roman"/>
          <w:color w:val="auto"/>
          <w:sz w:val="24"/>
          <w:szCs w:val="24"/>
        </w:rPr>
        <w:t xml:space="preserve"> his body language</w:t>
      </w:r>
      <w:r w:rsidR="003F043F">
        <w:rPr>
          <w:rFonts w:ascii="Times New Roman" w:hAnsi="Times New Roman"/>
          <w:color w:val="auto"/>
          <w:sz w:val="24"/>
          <w:szCs w:val="24"/>
        </w:rPr>
        <w:t xml:space="preserve"> </w:t>
      </w:r>
      <w:r w:rsidRPr="00153C28">
        <w:rPr>
          <w:rFonts w:ascii="Times New Roman" w:hAnsi="Times New Roman"/>
          <w:color w:val="auto"/>
          <w:sz w:val="24"/>
          <w:szCs w:val="24"/>
        </w:rPr>
        <w:t>indicat</w:t>
      </w:r>
      <w:r w:rsidR="00985E38">
        <w:rPr>
          <w:rFonts w:ascii="Times New Roman" w:hAnsi="Times New Roman"/>
          <w:color w:val="auto"/>
          <w:sz w:val="24"/>
          <w:szCs w:val="24"/>
        </w:rPr>
        <w:t>ed</w:t>
      </w:r>
      <w:r w:rsidRPr="00153C28">
        <w:rPr>
          <w:rFonts w:ascii="Times New Roman" w:hAnsi="Times New Roman"/>
          <w:color w:val="auto"/>
          <w:sz w:val="24"/>
          <w:szCs w:val="24"/>
        </w:rPr>
        <w:t xml:space="preserve"> an excruciating headache, and </w:t>
      </w:r>
      <w:r w:rsidR="00985E38">
        <w:rPr>
          <w:rFonts w:ascii="Times New Roman" w:hAnsi="Times New Roman"/>
          <w:color w:val="auto"/>
          <w:sz w:val="24"/>
          <w:szCs w:val="24"/>
        </w:rPr>
        <w:t xml:space="preserve">that she might, </w:t>
      </w:r>
      <w:r w:rsidRPr="00153C28">
        <w:rPr>
          <w:rFonts w:ascii="Times New Roman" w:hAnsi="Times New Roman"/>
          <w:color w:val="auto"/>
          <w:sz w:val="24"/>
          <w:szCs w:val="24"/>
        </w:rPr>
        <w:t>perhaps, leave him alone.</w:t>
      </w:r>
    </w:p>
    <w:p w14:paraId="48023BEF" w14:textId="44547D03" w:rsidR="00FE6FA0" w:rsidRDefault="00FE6FA0"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lastRenderedPageBreak/>
        <w:t xml:space="preserve">     “I’m s</w:t>
      </w:r>
      <w:r w:rsidR="00802A8E" w:rsidRPr="00802A8E">
        <w:rPr>
          <w:rFonts w:ascii="Times New Roman" w:hAnsi="Times New Roman"/>
          <w:color w:val="auto"/>
          <w:sz w:val="24"/>
          <w:szCs w:val="24"/>
        </w:rPr>
        <w:t>orry</w:t>
      </w:r>
      <w:r>
        <w:rPr>
          <w:rFonts w:ascii="Times New Roman" w:hAnsi="Times New Roman"/>
          <w:color w:val="auto"/>
          <w:sz w:val="24"/>
          <w:szCs w:val="24"/>
        </w:rPr>
        <w:t xml:space="preserve">,” Lizette offered, </w:t>
      </w:r>
      <w:r w:rsidR="001E1708">
        <w:rPr>
          <w:rFonts w:ascii="Times New Roman" w:hAnsi="Times New Roman"/>
          <w:color w:val="auto"/>
          <w:sz w:val="24"/>
          <w:szCs w:val="24"/>
        </w:rPr>
        <w:t>humble</w:t>
      </w:r>
      <w:r>
        <w:rPr>
          <w:rFonts w:ascii="Times New Roman" w:hAnsi="Times New Roman"/>
          <w:color w:val="auto"/>
          <w:sz w:val="24"/>
          <w:szCs w:val="24"/>
        </w:rPr>
        <w:t>. “I’</w:t>
      </w:r>
      <w:r w:rsidRPr="00802A8E">
        <w:rPr>
          <w:rFonts w:ascii="Times New Roman" w:hAnsi="Times New Roman"/>
          <w:color w:val="auto"/>
          <w:sz w:val="24"/>
          <w:szCs w:val="24"/>
        </w:rPr>
        <w:t>m</w:t>
      </w:r>
      <w:r w:rsidR="00802A8E" w:rsidRPr="00802A8E">
        <w:rPr>
          <w:rFonts w:ascii="Times New Roman" w:hAnsi="Times New Roman"/>
          <w:color w:val="auto"/>
          <w:sz w:val="24"/>
          <w:szCs w:val="24"/>
        </w:rPr>
        <w:t xml:space="preserve"> talking too much shop.</w:t>
      </w:r>
      <w:r>
        <w:rPr>
          <w:rFonts w:ascii="Times New Roman" w:hAnsi="Times New Roman"/>
          <w:color w:val="auto"/>
          <w:sz w:val="24"/>
          <w:szCs w:val="24"/>
        </w:rPr>
        <w:t xml:space="preserve"> </w:t>
      </w:r>
      <w:r w:rsidR="00802A8E" w:rsidRPr="00802A8E">
        <w:rPr>
          <w:rFonts w:ascii="Times New Roman" w:hAnsi="Times New Roman"/>
          <w:color w:val="auto"/>
          <w:sz w:val="24"/>
          <w:szCs w:val="24"/>
        </w:rPr>
        <w:t>You’re probably used to traveling alone.</w:t>
      </w:r>
      <w:r>
        <w:rPr>
          <w:rFonts w:ascii="Times New Roman" w:hAnsi="Times New Roman"/>
          <w:color w:val="auto"/>
          <w:sz w:val="24"/>
          <w:szCs w:val="24"/>
        </w:rPr>
        <w:t>”</w:t>
      </w:r>
    </w:p>
    <w:p w14:paraId="7C212D04" w14:textId="69A2269A" w:rsidR="000E5570" w:rsidRDefault="00FE6FA0"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Nope</w:t>
      </w:r>
      <w:r w:rsidRPr="00802A8E">
        <w:rPr>
          <w:rFonts w:ascii="Times New Roman" w:hAnsi="Times New Roman"/>
          <w:color w:val="auto"/>
          <w:sz w:val="24"/>
          <w:szCs w:val="24"/>
        </w:rPr>
        <w:t>,</w:t>
      </w:r>
      <w:r>
        <w:rPr>
          <w:rFonts w:ascii="Times New Roman" w:hAnsi="Times New Roman"/>
          <w:color w:val="auto"/>
          <w:sz w:val="24"/>
          <w:szCs w:val="24"/>
        </w:rPr>
        <w:t>”</w:t>
      </w:r>
      <w:r w:rsidRPr="00802A8E">
        <w:rPr>
          <w:rFonts w:ascii="Times New Roman" w:hAnsi="Times New Roman"/>
          <w:color w:val="auto"/>
          <w:sz w:val="24"/>
          <w:szCs w:val="24"/>
        </w:rPr>
        <w:t xml:space="preserve"> </w:t>
      </w:r>
      <w:r>
        <w:rPr>
          <w:rFonts w:ascii="Times New Roman" w:hAnsi="Times New Roman"/>
          <w:color w:val="auto"/>
          <w:sz w:val="24"/>
          <w:szCs w:val="24"/>
        </w:rPr>
        <w:t xml:space="preserve">Lewis </w:t>
      </w:r>
      <w:r w:rsidR="00C40676">
        <w:rPr>
          <w:rFonts w:ascii="Times New Roman" w:hAnsi="Times New Roman"/>
          <w:color w:val="auto"/>
          <w:sz w:val="24"/>
          <w:szCs w:val="24"/>
        </w:rPr>
        <w:t>kept his eyes closed</w:t>
      </w:r>
      <w:r>
        <w:rPr>
          <w:rFonts w:ascii="Times New Roman" w:hAnsi="Times New Roman"/>
          <w:color w:val="auto"/>
          <w:sz w:val="24"/>
          <w:szCs w:val="24"/>
        </w:rPr>
        <w:t>. “</w:t>
      </w:r>
      <w:r w:rsidR="00802A8E" w:rsidRPr="00802A8E">
        <w:rPr>
          <w:rFonts w:ascii="Times New Roman" w:hAnsi="Times New Roman"/>
          <w:color w:val="auto"/>
          <w:sz w:val="24"/>
          <w:szCs w:val="24"/>
        </w:rPr>
        <w:t>I travel with my three friends: Xanax</w:t>
      </w:r>
      <w:r>
        <w:rPr>
          <w:rFonts w:ascii="Times New Roman" w:hAnsi="Times New Roman"/>
          <w:color w:val="auto"/>
          <w:sz w:val="24"/>
          <w:szCs w:val="24"/>
        </w:rPr>
        <w:t>,</w:t>
      </w:r>
      <w:r w:rsidR="00802A8E" w:rsidRPr="00802A8E">
        <w:rPr>
          <w:rFonts w:ascii="Times New Roman" w:hAnsi="Times New Roman"/>
          <w:color w:val="auto"/>
          <w:sz w:val="24"/>
          <w:szCs w:val="24"/>
        </w:rPr>
        <w:t xml:space="preserve"> a fifteen-year </w:t>
      </w:r>
      <w:r>
        <w:rPr>
          <w:rFonts w:ascii="Times New Roman" w:hAnsi="Times New Roman"/>
          <w:color w:val="auto"/>
          <w:sz w:val="24"/>
          <w:szCs w:val="24"/>
        </w:rPr>
        <w:t xml:space="preserve">Maker’s </w:t>
      </w:r>
      <w:r w:rsidR="00C40676">
        <w:rPr>
          <w:rFonts w:ascii="Times New Roman" w:hAnsi="Times New Roman"/>
          <w:color w:val="auto"/>
          <w:sz w:val="24"/>
          <w:szCs w:val="24"/>
        </w:rPr>
        <w:t>Mark</w:t>
      </w:r>
      <w:r>
        <w:rPr>
          <w:rFonts w:ascii="Times New Roman" w:hAnsi="Times New Roman"/>
          <w:color w:val="auto"/>
          <w:sz w:val="24"/>
          <w:szCs w:val="24"/>
        </w:rPr>
        <w:t xml:space="preserve">, and my earbuds.” </w:t>
      </w:r>
    </w:p>
    <w:p w14:paraId="3B66270B" w14:textId="6A557FC6" w:rsidR="00C40676" w:rsidRDefault="000E5570"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E12FD0" w:rsidRPr="00E12FD0">
        <w:rPr>
          <w:rFonts w:ascii="Times New Roman" w:hAnsi="Times New Roman"/>
          <w:color w:val="auto"/>
          <w:sz w:val="24"/>
          <w:szCs w:val="24"/>
        </w:rPr>
        <w:t xml:space="preserve">Experiencing a rare and unexpected emotion, Lewis </w:t>
      </w:r>
      <w:r w:rsidR="00C40676">
        <w:rPr>
          <w:rFonts w:ascii="Times New Roman" w:hAnsi="Times New Roman"/>
          <w:color w:val="auto"/>
          <w:sz w:val="24"/>
          <w:szCs w:val="24"/>
        </w:rPr>
        <w:t>heard</w:t>
      </w:r>
      <w:r w:rsidR="00E12FD0" w:rsidRPr="00E12FD0">
        <w:rPr>
          <w:rFonts w:ascii="Times New Roman" w:hAnsi="Times New Roman"/>
          <w:color w:val="auto"/>
          <w:sz w:val="24"/>
          <w:szCs w:val="24"/>
        </w:rPr>
        <w:t xml:space="preserve"> the boorish tone in his </w:t>
      </w:r>
      <w:r w:rsidR="00C40676">
        <w:rPr>
          <w:rFonts w:ascii="Times New Roman" w:hAnsi="Times New Roman"/>
          <w:color w:val="auto"/>
          <w:sz w:val="24"/>
          <w:szCs w:val="24"/>
        </w:rPr>
        <w:t xml:space="preserve">own </w:t>
      </w:r>
      <w:r w:rsidR="00E12FD0" w:rsidRPr="00E12FD0">
        <w:rPr>
          <w:rFonts w:ascii="Times New Roman" w:hAnsi="Times New Roman"/>
          <w:color w:val="auto"/>
          <w:sz w:val="24"/>
          <w:szCs w:val="24"/>
        </w:rPr>
        <w:t>words. Con</w:t>
      </w:r>
      <w:r w:rsidR="00C40676">
        <w:rPr>
          <w:rFonts w:ascii="Times New Roman" w:hAnsi="Times New Roman"/>
          <w:color w:val="auto"/>
          <w:sz w:val="24"/>
          <w:szCs w:val="24"/>
        </w:rPr>
        <w:t>sidering</w:t>
      </w:r>
      <w:r w:rsidR="00E12FD0" w:rsidRPr="00E12FD0">
        <w:rPr>
          <w:rFonts w:ascii="Times New Roman" w:hAnsi="Times New Roman"/>
          <w:color w:val="auto"/>
          <w:sz w:val="24"/>
          <w:szCs w:val="24"/>
        </w:rPr>
        <w:t xml:space="preserve"> the potential </w:t>
      </w:r>
      <w:r w:rsidR="00C40676" w:rsidRPr="00E12FD0">
        <w:rPr>
          <w:rFonts w:ascii="Times New Roman" w:hAnsi="Times New Roman"/>
          <w:color w:val="auto"/>
          <w:sz w:val="24"/>
          <w:szCs w:val="24"/>
        </w:rPr>
        <w:t>reality</w:t>
      </w:r>
      <w:r w:rsidR="00E12FD0" w:rsidRPr="00E12FD0">
        <w:rPr>
          <w:rFonts w:ascii="Times New Roman" w:hAnsi="Times New Roman"/>
          <w:color w:val="auto"/>
          <w:sz w:val="24"/>
          <w:szCs w:val="24"/>
        </w:rPr>
        <w:t xml:space="preserve"> in </w:t>
      </w:r>
      <w:r w:rsidR="00C40676">
        <w:rPr>
          <w:rFonts w:ascii="Times New Roman" w:hAnsi="Times New Roman"/>
          <w:color w:val="auto"/>
          <w:sz w:val="24"/>
          <w:szCs w:val="24"/>
        </w:rPr>
        <w:t>what</w:t>
      </w:r>
      <w:r w:rsidR="00E12FD0" w:rsidRPr="00E12FD0">
        <w:rPr>
          <w:rFonts w:ascii="Times New Roman" w:hAnsi="Times New Roman"/>
          <w:color w:val="auto"/>
          <w:sz w:val="24"/>
          <w:szCs w:val="24"/>
        </w:rPr>
        <w:t xml:space="preserve"> Vesper had shared, he grasped the </w:t>
      </w:r>
      <w:r w:rsidR="001E1708">
        <w:rPr>
          <w:rFonts w:ascii="Times New Roman" w:hAnsi="Times New Roman"/>
          <w:color w:val="auto"/>
          <w:sz w:val="24"/>
          <w:szCs w:val="24"/>
        </w:rPr>
        <w:t>importance</w:t>
      </w:r>
      <w:r w:rsidR="00E12FD0" w:rsidRPr="00E12FD0">
        <w:rPr>
          <w:rFonts w:ascii="Times New Roman" w:hAnsi="Times New Roman"/>
          <w:color w:val="auto"/>
          <w:sz w:val="24"/>
          <w:szCs w:val="24"/>
        </w:rPr>
        <w:t xml:space="preserve"> of </w:t>
      </w:r>
      <w:r w:rsidR="00C40676">
        <w:rPr>
          <w:rFonts w:ascii="Times New Roman" w:hAnsi="Times New Roman"/>
          <w:color w:val="auto"/>
          <w:sz w:val="24"/>
          <w:szCs w:val="24"/>
        </w:rPr>
        <w:t xml:space="preserve">Lizette’s </w:t>
      </w:r>
      <w:r w:rsidR="00E12FD0" w:rsidRPr="00E12FD0">
        <w:rPr>
          <w:rFonts w:ascii="Times New Roman" w:hAnsi="Times New Roman"/>
          <w:color w:val="auto"/>
          <w:sz w:val="24"/>
          <w:szCs w:val="24"/>
        </w:rPr>
        <w:t>observations</w:t>
      </w:r>
      <w:r w:rsidR="00C40676">
        <w:rPr>
          <w:rFonts w:ascii="Times New Roman" w:hAnsi="Times New Roman"/>
          <w:color w:val="auto"/>
          <w:sz w:val="24"/>
          <w:szCs w:val="24"/>
        </w:rPr>
        <w:t>. They could impact</w:t>
      </w:r>
      <w:r w:rsidR="00E12FD0" w:rsidRPr="00E12FD0">
        <w:rPr>
          <w:rFonts w:ascii="Times New Roman" w:hAnsi="Times New Roman"/>
          <w:color w:val="auto"/>
          <w:sz w:val="24"/>
          <w:szCs w:val="24"/>
        </w:rPr>
        <w:t xml:space="preserve"> the future of his job. </w:t>
      </w:r>
    </w:p>
    <w:p w14:paraId="6C9C25F9" w14:textId="11BBED69" w:rsidR="00802A8E" w:rsidRDefault="00C40676"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1E1708" w:rsidRPr="00E12FD0">
        <w:rPr>
          <w:rFonts w:ascii="Times New Roman" w:hAnsi="Times New Roman"/>
          <w:color w:val="auto"/>
          <w:sz w:val="24"/>
          <w:szCs w:val="24"/>
        </w:rPr>
        <w:t>Altering</w:t>
      </w:r>
      <w:r w:rsidR="00E12FD0" w:rsidRPr="00E12FD0">
        <w:rPr>
          <w:rFonts w:ascii="Times New Roman" w:hAnsi="Times New Roman"/>
          <w:color w:val="auto"/>
          <w:sz w:val="24"/>
          <w:szCs w:val="24"/>
        </w:rPr>
        <w:t xml:space="preserve"> his response, </w:t>
      </w:r>
      <w:r>
        <w:rPr>
          <w:rFonts w:ascii="Times New Roman" w:hAnsi="Times New Roman"/>
          <w:color w:val="auto"/>
          <w:sz w:val="24"/>
          <w:szCs w:val="24"/>
        </w:rPr>
        <w:t>Lewis</w:t>
      </w:r>
      <w:r w:rsidR="00E12FD0" w:rsidRPr="00E12FD0">
        <w:rPr>
          <w:rFonts w:ascii="Times New Roman" w:hAnsi="Times New Roman"/>
          <w:color w:val="auto"/>
          <w:sz w:val="24"/>
          <w:szCs w:val="24"/>
        </w:rPr>
        <w:t xml:space="preserve"> opened </w:t>
      </w:r>
      <w:r w:rsidR="002A3CBE">
        <w:rPr>
          <w:rFonts w:ascii="Times New Roman" w:hAnsi="Times New Roman"/>
          <w:color w:val="auto"/>
          <w:sz w:val="24"/>
          <w:szCs w:val="24"/>
        </w:rPr>
        <w:t>his eyes a</w:t>
      </w:r>
      <w:r w:rsidR="00E12FD0" w:rsidRPr="00E12FD0">
        <w:rPr>
          <w:rFonts w:ascii="Times New Roman" w:hAnsi="Times New Roman"/>
          <w:color w:val="auto"/>
          <w:sz w:val="24"/>
          <w:szCs w:val="24"/>
        </w:rPr>
        <w:t xml:space="preserve">nd offered a more diplomatic tone, </w:t>
      </w:r>
      <w:r w:rsidR="00E12FD0">
        <w:rPr>
          <w:rFonts w:ascii="Times New Roman" w:hAnsi="Times New Roman"/>
          <w:color w:val="auto"/>
          <w:sz w:val="24"/>
          <w:szCs w:val="24"/>
        </w:rPr>
        <w:t>“</w:t>
      </w:r>
      <w:r w:rsidR="00E12FD0" w:rsidRPr="00E12FD0">
        <w:rPr>
          <w:rFonts w:ascii="Times New Roman" w:hAnsi="Times New Roman"/>
          <w:color w:val="auto"/>
          <w:sz w:val="24"/>
          <w:szCs w:val="24"/>
        </w:rPr>
        <w:t>I'm sorry too. I can get very</w:t>
      </w:r>
      <w:r>
        <w:rPr>
          <w:rFonts w:ascii="Times New Roman" w:hAnsi="Times New Roman"/>
          <w:color w:val="auto"/>
          <w:sz w:val="24"/>
          <w:szCs w:val="24"/>
        </w:rPr>
        <w:t>…</w:t>
      </w:r>
      <w:r w:rsidR="00E12FD0" w:rsidRPr="00E12FD0">
        <w:rPr>
          <w:rFonts w:ascii="Times New Roman" w:hAnsi="Times New Roman"/>
          <w:color w:val="auto"/>
          <w:sz w:val="24"/>
          <w:szCs w:val="24"/>
        </w:rPr>
        <w:t xml:space="preserve"> passionate about what I do.</w:t>
      </w:r>
      <w:r w:rsidR="00E12FD0">
        <w:rPr>
          <w:rFonts w:ascii="Times New Roman" w:hAnsi="Times New Roman"/>
          <w:color w:val="auto"/>
          <w:sz w:val="24"/>
          <w:szCs w:val="24"/>
        </w:rPr>
        <w:t>”</w:t>
      </w:r>
    </w:p>
    <w:p w14:paraId="19C4C9C6" w14:textId="4958BE9F" w:rsidR="00802A8E" w:rsidRDefault="00E12FD0"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Lizette smiled. “</w:t>
      </w:r>
      <w:r w:rsidR="00802A8E" w:rsidRPr="00802A8E">
        <w:rPr>
          <w:rFonts w:ascii="Times New Roman" w:hAnsi="Times New Roman"/>
          <w:color w:val="auto"/>
          <w:sz w:val="24"/>
          <w:szCs w:val="24"/>
        </w:rPr>
        <w:t xml:space="preserve">If you prefer, we can </w:t>
      </w:r>
      <w:r>
        <w:rPr>
          <w:rFonts w:ascii="Times New Roman" w:hAnsi="Times New Roman"/>
          <w:color w:val="auto"/>
          <w:sz w:val="24"/>
          <w:szCs w:val="24"/>
        </w:rPr>
        <w:t xml:space="preserve">just </w:t>
      </w:r>
      <w:r w:rsidR="00802A8E" w:rsidRPr="00802A8E">
        <w:rPr>
          <w:rFonts w:ascii="Times New Roman" w:hAnsi="Times New Roman"/>
          <w:color w:val="auto"/>
          <w:sz w:val="24"/>
          <w:szCs w:val="24"/>
        </w:rPr>
        <w:t>talk about you.</w:t>
      </w:r>
      <w:r>
        <w:rPr>
          <w:rFonts w:ascii="Times New Roman" w:hAnsi="Times New Roman"/>
          <w:color w:val="auto"/>
          <w:sz w:val="24"/>
          <w:szCs w:val="24"/>
        </w:rPr>
        <w:t>”</w:t>
      </w:r>
    </w:p>
    <w:p w14:paraId="487F10F1" w14:textId="0E63E750" w:rsidR="00E12FD0" w:rsidRDefault="00E12FD0"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Pr="00E12FD0">
        <w:rPr>
          <w:rFonts w:ascii="Times New Roman" w:hAnsi="Times New Roman"/>
          <w:i/>
          <w:iCs/>
          <w:color w:val="auto"/>
          <w:sz w:val="24"/>
          <w:szCs w:val="24"/>
        </w:rPr>
        <w:t>I just wanna’ sleep</w:t>
      </w:r>
      <w:r>
        <w:rPr>
          <w:rFonts w:ascii="Times New Roman" w:hAnsi="Times New Roman"/>
          <w:i/>
          <w:iCs/>
          <w:color w:val="auto"/>
          <w:sz w:val="24"/>
          <w:szCs w:val="24"/>
        </w:rPr>
        <w:t>!</w:t>
      </w:r>
      <w:r>
        <w:rPr>
          <w:rFonts w:ascii="Times New Roman" w:hAnsi="Times New Roman"/>
          <w:color w:val="auto"/>
          <w:sz w:val="24"/>
          <w:szCs w:val="24"/>
        </w:rPr>
        <w:t xml:space="preserve"> Lewis wanted to shout. “</w:t>
      </w:r>
      <w:r w:rsidRPr="00802A8E">
        <w:rPr>
          <w:rFonts w:ascii="Times New Roman" w:hAnsi="Times New Roman"/>
          <w:color w:val="auto"/>
          <w:sz w:val="24"/>
          <w:szCs w:val="24"/>
        </w:rPr>
        <w:t xml:space="preserve">I’m sure an investigative consultant </w:t>
      </w:r>
      <w:r w:rsidR="002A3CBE">
        <w:rPr>
          <w:rFonts w:ascii="Times New Roman" w:hAnsi="Times New Roman"/>
          <w:color w:val="auto"/>
          <w:sz w:val="24"/>
          <w:szCs w:val="24"/>
        </w:rPr>
        <w:t>such as you</w:t>
      </w:r>
      <w:r w:rsidR="00C40676">
        <w:rPr>
          <w:rFonts w:ascii="Times New Roman" w:hAnsi="Times New Roman"/>
          <w:color w:val="auto"/>
          <w:sz w:val="24"/>
          <w:szCs w:val="24"/>
        </w:rPr>
        <w:t xml:space="preserve"> </w:t>
      </w:r>
      <w:r w:rsidR="002A3CBE">
        <w:rPr>
          <w:rFonts w:ascii="Times New Roman" w:hAnsi="Times New Roman"/>
          <w:color w:val="auto"/>
          <w:sz w:val="24"/>
          <w:szCs w:val="24"/>
        </w:rPr>
        <w:t>would know</w:t>
      </w:r>
      <w:r w:rsidRPr="00802A8E">
        <w:rPr>
          <w:rFonts w:ascii="Times New Roman" w:hAnsi="Times New Roman"/>
          <w:color w:val="auto"/>
          <w:sz w:val="24"/>
          <w:szCs w:val="24"/>
        </w:rPr>
        <w:t xml:space="preserve"> more about me than I do.</w:t>
      </w:r>
      <w:r>
        <w:rPr>
          <w:rFonts w:ascii="Times New Roman" w:hAnsi="Times New Roman"/>
          <w:color w:val="auto"/>
          <w:sz w:val="24"/>
          <w:szCs w:val="24"/>
        </w:rPr>
        <w:t>” He squeezed his eyes closed and snuggled into his coat.</w:t>
      </w:r>
    </w:p>
    <w:p w14:paraId="476AD255" w14:textId="31B950C7" w:rsidR="00802A8E" w:rsidRDefault="00E12FD0"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Her eyes rolled </w:t>
      </w:r>
      <w:r w:rsidR="002A3CBE">
        <w:rPr>
          <w:rFonts w:ascii="Times New Roman" w:hAnsi="Times New Roman"/>
          <w:color w:val="auto"/>
          <w:sz w:val="24"/>
          <w:szCs w:val="24"/>
        </w:rPr>
        <w:t>to a corner</w:t>
      </w:r>
      <w:r>
        <w:rPr>
          <w:rFonts w:ascii="Times New Roman" w:hAnsi="Times New Roman"/>
          <w:color w:val="auto"/>
          <w:sz w:val="24"/>
          <w:szCs w:val="24"/>
        </w:rPr>
        <w:t xml:space="preserve"> as she recited from memory, “Y</w:t>
      </w:r>
      <w:r w:rsidR="00802A8E" w:rsidRPr="00802A8E">
        <w:rPr>
          <w:rFonts w:ascii="Times New Roman" w:hAnsi="Times New Roman"/>
          <w:color w:val="auto"/>
          <w:sz w:val="24"/>
          <w:szCs w:val="24"/>
        </w:rPr>
        <w:t xml:space="preserve">ou’re thirty-five. </w:t>
      </w:r>
      <w:r>
        <w:rPr>
          <w:rFonts w:ascii="Times New Roman" w:hAnsi="Times New Roman"/>
          <w:color w:val="auto"/>
          <w:sz w:val="24"/>
          <w:szCs w:val="24"/>
        </w:rPr>
        <w:t>Currently u</w:t>
      </w:r>
      <w:r w:rsidR="00802A8E" w:rsidRPr="00802A8E">
        <w:rPr>
          <w:rFonts w:ascii="Times New Roman" w:hAnsi="Times New Roman"/>
          <w:color w:val="auto"/>
          <w:sz w:val="24"/>
          <w:szCs w:val="24"/>
        </w:rPr>
        <w:t xml:space="preserve">nmarried. </w:t>
      </w:r>
      <w:r>
        <w:rPr>
          <w:rFonts w:ascii="Times New Roman" w:hAnsi="Times New Roman"/>
          <w:color w:val="auto"/>
          <w:sz w:val="24"/>
          <w:szCs w:val="24"/>
        </w:rPr>
        <w:t>You’ve b</w:t>
      </w:r>
      <w:r w:rsidR="00802A8E" w:rsidRPr="00802A8E">
        <w:rPr>
          <w:rFonts w:ascii="Times New Roman" w:hAnsi="Times New Roman"/>
          <w:color w:val="auto"/>
          <w:sz w:val="24"/>
          <w:szCs w:val="24"/>
        </w:rPr>
        <w:t xml:space="preserve">een with Global for twelve years. You passed law school </w:t>
      </w:r>
      <w:r w:rsidR="00802A8E" w:rsidRPr="00C40676">
        <w:rPr>
          <w:rFonts w:ascii="Times New Roman" w:hAnsi="Times New Roman"/>
          <w:i/>
          <w:iCs/>
          <w:color w:val="auto"/>
          <w:sz w:val="24"/>
          <w:szCs w:val="24"/>
        </w:rPr>
        <w:t>magna cum laude</w:t>
      </w:r>
      <w:r>
        <w:rPr>
          <w:rFonts w:ascii="Times New Roman" w:hAnsi="Times New Roman"/>
          <w:color w:val="auto"/>
          <w:sz w:val="24"/>
          <w:szCs w:val="24"/>
        </w:rPr>
        <w:t>–” She turned to him, “</w:t>
      </w:r>
      <w:r w:rsidR="00802A8E" w:rsidRPr="00802A8E">
        <w:rPr>
          <w:rFonts w:ascii="Times New Roman" w:hAnsi="Times New Roman"/>
          <w:color w:val="auto"/>
          <w:sz w:val="24"/>
          <w:szCs w:val="24"/>
        </w:rPr>
        <w:t xml:space="preserve">–but </w:t>
      </w:r>
      <w:r>
        <w:rPr>
          <w:rFonts w:ascii="Times New Roman" w:hAnsi="Times New Roman"/>
          <w:color w:val="auto"/>
          <w:sz w:val="24"/>
          <w:szCs w:val="24"/>
        </w:rPr>
        <w:t xml:space="preserve">you </w:t>
      </w:r>
      <w:r w:rsidR="00802A8E" w:rsidRPr="00802A8E">
        <w:rPr>
          <w:rFonts w:ascii="Times New Roman" w:hAnsi="Times New Roman"/>
          <w:color w:val="auto"/>
          <w:sz w:val="24"/>
          <w:szCs w:val="24"/>
        </w:rPr>
        <w:t>never sat for the bar</w:t>
      </w:r>
      <w:r>
        <w:rPr>
          <w:rFonts w:ascii="Times New Roman" w:hAnsi="Times New Roman"/>
          <w:color w:val="auto"/>
          <w:sz w:val="24"/>
          <w:szCs w:val="24"/>
        </w:rPr>
        <w:t xml:space="preserve"> exam?”</w:t>
      </w:r>
    </w:p>
    <w:p w14:paraId="5C4D93C6" w14:textId="18DDE443" w:rsidR="00802A8E" w:rsidRDefault="00E12FD0"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802A8E" w:rsidRPr="00802A8E">
        <w:rPr>
          <w:rFonts w:ascii="Times New Roman" w:hAnsi="Times New Roman"/>
          <w:color w:val="auto"/>
          <w:sz w:val="24"/>
          <w:szCs w:val="24"/>
        </w:rPr>
        <w:t xml:space="preserve">I wanted their knowledge, not to be one of </w:t>
      </w:r>
      <w:r w:rsidR="00802A8E" w:rsidRPr="00E12FD0">
        <w:rPr>
          <w:rFonts w:ascii="Times New Roman" w:hAnsi="Times New Roman"/>
          <w:i/>
          <w:iCs/>
          <w:color w:val="auto"/>
          <w:sz w:val="24"/>
          <w:szCs w:val="24"/>
        </w:rPr>
        <w:t>them</w:t>
      </w:r>
      <w:r>
        <w:rPr>
          <w:rFonts w:ascii="Times New Roman" w:hAnsi="Times New Roman"/>
          <w:color w:val="auto"/>
          <w:sz w:val="24"/>
          <w:szCs w:val="24"/>
        </w:rPr>
        <w:t>,” he mumbled. “</w:t>
      </w:r>
      <w:r w:rsidR="00802A8E" w:rsidRPr="00802A8E">
        <w:rPr>
          <w:rFonts w:ascii="Times New Roman" w:hAnsi="Times New Roman"/>
          <w:color w:val="auto"/>
          <w:sz w:val="24"/>
          <w:szCs w:val="24"/>
        </w:rPr>
        <w:t>I</w:t>
      </w:r>
      <w:r w:rsidR="002A3CBE">
        <w:rPr>
          <w:rFonts w:ascii="Times New Roman" w:hAnsi="Times New Roman"/>
          <w:color w:val="auto"/>
          <w:sz w:val="24"/>
          <w:szCs w:val="24"/>
        </w:rPr>
        <w:t>f I buy</w:t>
      </w:r>
      <w:r w:rsidR="00802A8E" w:rsidRPr="00802A8E">
        <w:rPr>
          <w:rFonts w:ascii="Times New Roman" w:hAnsi="Times New Roman"/>
          <w:color w:val="auto"/>
          <w:sz w:val="24"/>
          <w:szCs w:val="24"/>
        </w:rPr>
        <w:t xml:space="preserve"> bullets</w:t>
      </w:r>
      <w:r>
        <w:rPr>
          <w:rFonts w:ascii="Times New Roman" w:hAnsi="Times New Roman"/>
          <w:color w:val="auto"/>
          <w:sz w:val="24"/>
          <w:szCs w:val="24"/>
        </w:rPr>
        <w:t xml:space="preserve"> it</w:t>
      </w:r>
      <w:r w:rsidR="00802A8E" w:rsidRPr="00802A8E">
        <w:rPr>
          <w:rFonts w:ascii="Times New Roman" w:hAnsi="Times New Roman"/>
          <w:color w:val="auto"/>
          <w:sz w:val="24"/>
          <w:szCs w:val="24"/>
        </w:rPr>
        <w:t xml:space="preserve"> doesn’t mean I plan on killing someone.</w:t>
      </w:r>
      <w:r>
        <w:rPr>
          <w:rFonts w:ascii="Times New Roman" w:hAnsi="Times New Roman"/>
          <w:color w:val="auto"/>
          <w:sz w:val="24"/>
          <w:szCs w:val="24"/>
        </w:rPr>
        <w:t>”</w:t>
      </w:r>
    </w:p>
    <w:p w14:paraId="3CD58760" w14:textId="48A22B47" w:rsidR="00802A8E" w:rsidRDefault="00E12FD0"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Lizette uncurled a mischievous grin as she watched him </w:t>
      </w:r>
      <w:r w:rsidR="00827820">
        <w:rPr>
          <w:rFonts w:ascii="Times New Roman" w:hAnsi="Times New Roman"/>
          <w:color w:val="auto"/>
          <w:sz w:val="24"/>
          <w:szCs w:val="24"/>
        </w:rPr>
        <w:t>struggle</w:t>
      </w:r>
      <w:r>
        <w:rPr>
          <w:rFonts w:ascii="Times New Roman" w:hAnsi="Times New Roman"/>
          <w:color w:val="auto"/>
          <w:sz w:val="24"/>
          <w:szCs w:val="24"/>
        </w:rPr>
        <w:t xml:space="preserve"> to sleep</w:t>
      </w:r>
      <w:r w:rsidR="00827820">
        <w:rPr>
          <w:rFonts w:ascii="Times New Roman" w:hAnsi="Times New Roman"/>
          <w:color w:val="auto"/>
          <w:sz w:val="24"/>
          <w:szCs w:val="24"/>
        </w:rPr>
        <w:t>. “Interesting</w:t>
      </w:r>
      <w:r w:rsidR="00802A8E" w:rsidRPr="00802A8E">
        <w:rPr>
          <w:rFonts w:ascii="Times New Roman" w:hAnsi="Times New Roman"/>
          <w:color w:val="auto"/>
          <w:sz w:val="24"/>
          <w:szCs w:val="24"/>
        </w:rPr>
        <w:t xml:space="preserve">: </w:t>
      </w:r>
      <w:r w:rsidR="002A3CBE">
        <w:rPr>
          <w:rFonts w:ascii="Times New Roman" w:hAnsi="Times New Roman"/>
          <w:color w:val="auto"/>
          <w:sz w:val="24"/>
          <w:szCs w:val="24"/>
        </w:rPr>
        <w:t>your</w:t>
      </w:r>
      <w:r w:rsidR="00802A8E" w:rsidRPr="00802A8E">
        <w:rPr>
          <w:rFonts w:ascii="Times New Roman" w:hAnsi="Times New Roman"/>
          <w:color w:val="auto"/>
          <w:sz w:val="24"/>
          <w:szCs w:val="24"/>
        </w:rPr>
        <w:t xml:space="preserve"> p</w:t>
      </w:r>
      <w:r w:rsidR="00827820">
        <w:rPr>
          <w:rFonts w:ascii="Times New Roman" w:hAnsi="Times New Roman"/>
          <w:color w:val="auto"/>
          <w:sz w:val="24"/>
          <w:szCs w:val="24"/>
        </w:rPr>
        <w:t>ersonality profile</w:t>
      </w:r>
      <w:r w:rsidR="00802A8E" w:rsidRPr="00802A8E">
        <w:rPr>
          <w:rFonts w:ascii="Times New Roman" w:hAnsi="Times New Roman"/>
          <w:color w:val="auto"/>
          <w:sz w:val="24"/>
          <w:szCs w:val="24"/>
        </w:rPr>
        <w:t xml:space="preserve"> concluded </w:t>
      </w:r>
      <w:r w:rsidR="00827820">
        <w:rPr>
          <w:rFonts w:ascii="Times New Roman" w:hAnsi="Times New Roman"/>
          <w:color w:val="auto"/>
          <w:sz w:val="24"/>
          <w:szCs w:val="24"/>
        </w:rPr>
        <w:t xml:space="preserve">that </w:t>
      </w:r>
      <w:r w:rsidR="00802A8E" w:rsidRPr="00802A8E">
        <w:rPr>
          <w:rFonts w:ascii="Times New Roman" w:hAnsi="Times New Roman"/>
          <w:color w:val="auto"/>
          <w:sz w:val="24"/>
          <w:szCs w:val="24"/>
        </w:rPr>
        <w:t>you</w:t>
      </w:r>
      <w:r w:rsidR="00827820">
        <w:rPr>
          <w:rFonts w:ascii="Times New Roman" w:hAnsi="Times New Roman"/>
          <w:color w:val="auto"/>
          <w:sz w:val="24"/>
          <w:szCs w:val="24"/>
        </w:rPr>
        <w:t xml:space="preserve"> tend to be</w:t>
      </w:r>
      <w:r w:rsidR="00802A8E" w:rsidRPr="00802A8E">
        <w:rPr>
          <w:rFonts w:ascii="Times New Roman" w:hAnsi="Times New Roman"/>
          <w:color w:val="auto"/>
          <w:sz w:val="24"/>
          <w:szCs w:val="24"/>
        </w:rPr>
        <w:t xml:space="preserve">, </w:t>
      </w:r>
      <w:r w:rsidR="00827820">
        <w:rPr>
          <w:rFonts w:ascii="Times New Roman" w:hAnsi="Times New Roman"/>
          <w:color w:val="auto"/>
          <w:sz w:val="24"/>
          <w:szCs w:val="24"/>
        </w:rPr>
        <w:t>‘</w:t>
      </w:r>
      <w:r w:rsidR="00802A8E" w:rsidRPr="00802A8E">
        <w:rPr>
          <w:rFonts w:ascii="Times New Roman" w:hAnsi="Times New Roman"/>
          <w:color w:val="auto"/>
          <w:sz w:val="24"/>
          <w:szCs w:val="24"/>
        </w:rPr>
        <w:t>pathological with delusional projection and passive aggression tendencies.</w:t>
      </w:r>
      <w:r w:rsidR="00827820">
        <w:rPr>
          <w:rFonts w:ascii="Times New Roman" w:hAnsi="Times New Roman"/>
          <w:color w:val="auto"/>
          <w:sz w:val="24"/>
          <w:szCs w:val="24"/>
        </w:rPr>
        <w:t>’” She paused, “</w:t>
      </w:r>
      <w:r w:rsidR="00802A8E" w:rsidRPr="00802A8E">
        <w:rPr>
          <w:rFonts w:ascii="Times New Roman" w:hAnsi="Times New Roman"/>
          <w:color w:val="auto"/>
          <w:sz w:val="24"/>
          <w:szCs w:val="24"/>
        </w:rPr>
        <w:t xml:space="preserve">However, despite your obtuse personal and </w:t>
      </w:r>
      <w:r w:rsidR="00827820">
        <w:rPr>
          <w:rFonts w:ascii="Times New Roman" w:hAnsi="Times New Roman"/>
          <w:color w:val="auto"/>
          <w:sz w:val="24"/>
          <w:szCs w:val="24"/>
        </w:rPr>
        <w:t>professional</w:t>
      </w:r>
      <w:r w:rsidR="00802A8E" w:rsidRPr="00802A8E">
        <w:rPr>
          <w:rFonts w:ascii="Times New Roman" w:hAnsi="Times New Roman"/>
          <w:color w:val="auto"/>
          <w:sz w:val="24"/>
          <w:szCs w:val="24"/>
        </w:rPr>
        <w:t xml:space="preserve"> tendencies, you’re considered to be an</w:t>
      </w:r>
      <w:r w:rsidR="00827820">
        <w:rPr>
          <w:rFonts w:ascii="Times New Roman" w:hAnsi="Times New Roman"/>
          <w:color w:val="auto"/>
          <w:sz w:val="24"/>
          <w:szCs w:val="24"/>
        </w:rPr>
        <w:t>…</w:t>
      </w:r>
      <w:r w:rsidR="00802A8E" w:rsidRPr="00802A8E">
        <w:rPr>
          <w:rFonts w:ascii="Times New Roman" w:hAnsi="Times New Roman"/>
          <w:color w:val="auto"/>
          <w:sz w:val="24"/>
          <w:szCs w:val="24"/>
        </w:rPr>
        <w:t>investigative genius.</w:t>
      </w:r>
      <w:r w:rsidR="00827820">
        <w:rPr>
          <w:rFonts w:ascii="Times New Roman" w:hAnsi="Times New Roman"/>
          <w:color w:val="auto"/>
          <w:sz w:val="24"/>
          <w:szCs w:val="24"/>
        </w:rPr>
        <w:t>”</w:t>
      </w:r>
    </w:p>
    <w:p w14:paraId="57814680" w14:textId="2C255A2A" w:rsidR="002011F6" w:rsidRDefault="00827820"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He cracked an eye</w:t>
      </w:r>
      <w:r w:rsidR="002A3CBE">
        <w:rPr>
          <w:rFonts w:ascii="Times New Roman" w:hAnsi="Times New Roman"/>
          <w:color w:val="auto"/>
          <w:sz w:val="24"/>
          <w:szCs w:val="24"/>
        </w:rPr>
        <w:t>,</w:t>
      </w:r>
      <w:r>
        <w:rPr>
          <w:rFonts w:ascii="Times New Roman" w:hAnsi="Times New Roman"/>
          <w:color w:val="auto"/>
          <w:sz w:val="24"/>
          <w:szCs w:val="24"/>
        </w:rPr>
        <w:t xml:space="preserve"> “</w:t>
      </w:r>
      <w:r w:rsidRPr="00802A8E">
        <w:rPr>
          <w:rFonts w:ascii="Times New Roman" w:hAnsi="Times New Roman"/>
          <w:color w:val="auto"/>
          <w:sz w:val="24"/>
          <w:szCs w:val="24"/>
        </w:rPr>
        <w:t>Right... Go on</w:t>
      </w:r>
      <w:r w:rsidR="002A3CBE">
        <w:rPr>
          <w:rFonts w:ascii="Times New Roman" w:hAnsi="Times New Roman"/>
          <w:color w:val="auto"/>
          <w:sz w:val="24"/>
          <w:szCs w:val="24"/>
        </w:rPr>
        <w:t>..</w:t>
      </w:r>
      <w:r>
        <w:rPr>
          <w:rFonts w:ascii="Times New Roman" w:hAnsi="Times New Roman"/>
          <w:color w:val="auto"/>
          <w:sz w:val="24"/>
          <w:szCs w:val="24"/>
        </w:rPr>
        <w:t>.”</w:t>
      </w:r>
      <w:r w:rsidR="00C40676">
        <w:rPr>
          <w:rFonts w:ascii="Times New Roman" w:hAnsi="Times New Roman"/>
          <w:color w:val="auto"/>
          <w:sz w:val="24"/>
          <w:szCs w:val="24"/>
        </w:rPr>
        <w:t xml:space="preserve"> </w:t>
      </w:r>
      <w:r w:rsidR="002011F6" w:rsidRPr="002011F6">
        <w:rPr>
          <w:rFonts w:ascii="Times New Roman" w:hAnsi="Times New Roman"/>
          <w:color w:val="auto"/>
          <w:sz w:val="24"/>
          <w:szCs w:val="24"/>
        </w:rPr>
        <w:t>Despite the backhanded compliment, he couldn’t help but wonder who had run a personality profile on him and why.</w:t>
      </w:r>
    </w:p>
    <w:p w14:paraId="4EAE1794" w14:textId="67EF3FAE" w:rsidR="00802A8E" w:rsidRDefault="002011F6"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lastRenderedPageBreak/>
        <w:t xml:space="preserve">     </w:t>
      </w:r>
      <w:r w:rsidR="00827820">
        <w:rPr>
          <w:rFonts w:ascii="Times New Roman" w:hAnsi="Times New Roman"/>
          <w:color w:val="auto"/>
          <w:sz w:val="24"/>
          <w:szCs w:val="24"/>
        </w:rPr>
        <w:t>“</w:t>
      </w:r>
      <w:r w:rsidR="00802A8E" w:rsidRPr="00802A8E">
        <w:rPr>
          <w:rFonts w:ascii="Times New Roman" w:hAnsi="Times New Roman"/>
          <w:color w:val="auto"/>
          <w:sz w:val="24"/>
          <w:szCs w:val="24"/>
        </w:rPr>
        <w:t>Maybe that’s why I’ve been hired to watch you</w:t>
      </w:r>
      <w:r w:rsidR="00827820">
        <w:rPr>
          <w:rFonts w:ascii="Times New Roman" w:hAnsi="Times New Roman"/>
          <w:color w:val="auto"/>
          <w:sz w:val="24"/>
          <w:szCs w:val="24"/>
        </w:rPr>
        <w:t>,” Lizette nodded. “</w:t>
      </w:r>
      <w:r w:rsidR="00802A8E" w:rsidRPr="00802A8E">
        <w:rPr>
          <w:rFonts w:ascii="Times New Roman" w:hAnsi="Times New Roman"/>
          <w:color w:val="auto"/>
          <w:sz w:val="24"/>
          <w:szCs w:val="24"/>
        </w:rPr>
        <w:t>To see if you and your department are as great an asset to Global as you think you are.</w:t>
      </w:r>
      <w:r w:rsidR="00827820">
        <w:rPr>
          <w:rFonts w:ascii="Times New Roman" w:hAnsi="Times New Roman"/>
          <w:color w:val="auto"/>
          <w:sz w:val="24"/>
          <w:szCs w:val="24"/>
        </w:rPr>
        <w:t>”</w:t>
      </w:r>
    </w:p>
    <w:p w14:paraId="0CFAC497" w14:textId="1094AA6E" w:rsidR="00802A8E" w:rsidRDefault="00827820"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Lewis sat upright. </w:t>
      </w:r>
      <w:r w:rsidRPr="00827820">
        <w:rPr>
          <w:rFonts w:ascii="Times New Roman" w:hAnsi="Times New Roman"/>
          <w:color w:val="auto"/>
          <w:sz w:val="24"/>
          <w:szCs w:val="24"/>
        </w:rPr>
        <w:t>A tomcat-like smile spread across his face</w:t>
      </w:r>
      <w:r>
        <w:rPr>
          <w:rFonts w:ascii="Times New Roman" w:hAnsi="Times New Roman"/>
          <w:color w:val="auto"/>
          <w:sz w:val="24"/>
          <w:szCs w:val="24"/>
        </w:rPr>
        <w:t>, “</w:t>
      </w:r>
      <w:r w:rsidR="00802A8E" w:rsidRPr="00802A8E">
        <w:rPr>
          <w:rFonts w:ascii="Times New Roman" w:hAnsi="Times New Roman"/>
          <w:color w:val="auto"/>
          <w:sz w:val="24"/>
          <w:szCs w:val="24"/>
        </w:rPr>
        <w:t>Then you picked the right case to shadow me.</w:t>
      </w:r>
      <w:r w:rsidR="00853D79">
        <w:rPr>
          <w:rFonts w:ascii="Times New Roman" w:hAnsi="Times New Roman"/>
          <w:color w:val="auto"/>
          <w:sz w:val="24"/>
          <w:szCs w:val="24"/>
        </w:rPr>
        <w:t>” He added in impeccable French, “</w:t>
      </w:r>
      <w:r w:rsidR="00802A8E" w:rsidRPr="00853D79">
        <w:rPr>
          <w:rFonts w:ascii="Times New Roman" w:hAnsi="Times New Roman"/>
          <w:i/>
          <w:iCs/>
          <w:color w:val="auto"/>
          <w:sz w:val="24"/>
          <w:szCs w:val="24"/>
        </w:rPr>
        <w:t>Paris,</w:t>
      </w:r>
      <w:r w:rsidR="00802A8E" w:rsidRPr="00802A8E">
        <w:rPr>
          <w:rFonts w:ascii="Times New Roman" w:hAnsi="Times New Roman"/>
          <w:color w:val="auto"/>
          <w:sz w:val="24"/>
          <w:szCs w:val="24"/>
        </w:rPr>
        <w:t xml:space="preserve"> </w:t>
      </w:r>
      <w:r w:rsidR="00802A8E" w:rsidRPr="00827820">
        <w:rPr>
          <w:rFonts w:ascii="Times New Roman" w:hAnsi="Times New Roman"/>
          <w:i/>
          <w:iCs/>
          <w:color w:val="auto"/>
          <w:sz w:val="24"/>
          <w:szCs w:val="24"/>
        </w:rPr>
        <w:t>La Ville-Lumière</w:t>
      </w:r>
      <w:r w:rsidR="00853D79">
        <w:rPr>
          <w:rFonts w:ascii="Times New Roman" w:hAnsi="Times New Roman"/>
          <w:color w:val="auto"/>
          <w:sz w:val="24"/>
          <w:szCs w:val="24"/>
        </w:rPr>
        <w:t xml:space="preserve">. </w:t>
      </w:r>
      <w:r w:rsidR="00802A8E" w:rsidRPr="00802A8E">
        <w:rPr>
          <w:rFonts w:ascii="Times New Roman" w:hAnsi="Times New Roman"/>
          <w:color w:val="auto"/>
          <w:sz w:val="24"/>
          <w:szCs w:val="24"/>
        </w:rPr>
        <w:t>The City of Light</w:t>
      </w:r>
      <w:r>
        <w:rPr>
          <w:rFonts w:ascii="Times New Roman" w:hAnsi="Times New Roman"/>
          <w:color w:val="auto"/>
          <w:sz w:val="24"/>
          <w:szCs w:val="24"/>
        </w:rPr>
        <w:t>.”</w:t>
      </w:r>
    </w:p>
    <w:p w14:paraId="513DB490" w14:textId="6AE92EBE" w:rsidR="00802A8E" w:rsidRPr="00802A8E" w:rsidRDefault="00827820" w:rsidP="00802A8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2A3CBE">
        <w:rPr>
          <w:rFonts w:ascii="Times New Roman" w:hAnsi="Times New Roman"/>
          <w:color w:val="auto"/>
          <w:sz w:val="24"/>
          <w:szCs w:val="24"/>
        </w:rPr>
        <w:t>“C</w:t>
      </w:r>
      <w:r w:rsidR="002A3CBE" w:rsidRPr="00802A8E">
        <w:rPr>
          <w:rFonts w:ascii="Times New Roman" w:hAnsi="Times New Roman"/>
          <w:color w:val="auto"/>
          <w:sz w:val="24"/>
          <w:szCs w:val="24"/>
        </w:rPr>
        <w:t>areful</w:t>
      </w:r>
      <w:r w:rsidR="002A3CBE">
        <w:rPr>
          <w:rFonts w:ascii="Times New Roman" w:hAnsi="Times New Roman"/>
          <w:color w:val="auto"/>
          <w:sz w:val="24"/>
          <w:szCs w:val="24"/>
        </w:rPr>
        <w:t>..</w:t>
      </w:r>
      <w:r w:rsidR="002A3CBE" w:rsidRPr="00802A8E">
        <w:rPr>
          <w:rFonts w:ascii="Times New Roman" w:hAnsi="Times New Roman"/>
          <w:color w:val="auto"/>
          <w:sz w:val="24"/>
          <w:szCs w:val="24"/>
        </w:rPr>
        <w:t xml:space="preserve">. </w:t>
      </w:r>
      <w:r w:rsidR="00853D79">
        <w:rPr>
          <w:rFonts w:ascii="Times New Roman" w:hAnsi="Times New Roman"/>
          <w:color w:val="auto"/>
          <w:sz w:val="24"/>
          <w:szCs w:val="24"/>
        </w:rPr>
        <w:t xml:space="preserve">She </w:t>
      </w:r>
      <w:r w:rsidR="00B25BA8">
        <w:rPr>
          <w:rFonts w:ascii="Times New Roman" w:hAnsi="Times New Roman"/>
          <w:color w:val="auto"/>
          <w:sz w:val="24"/>
          <w:szCs w:val="24"/>
        </w:rPr>
        <w:t xml:space="preserve">narrowed </w:t>
      </w:r>
      <w:r w:rsidR="002A3CBE">
        <w:rPr>
          <w:rFonts w:ascii="Times New Roman" w:hAnsi="Times New Roman"/>
          <w:color w:val="auto"/>
          <w:sz w:val="24"/>
          <w:szCs w:val="24"/>
        </w:rPr>
        <w:t>her</w:t>
      </w:r>
      <w:r w:rsidR="00853D79">
        <w:rPr>
          <w:rFonts w:ascii="Times New Roman" w:hAnsi="Times New Roman"/>
          <w:color w:val="auto"/>
          <w:sz w:val="24"/>
          <w:szCs w:val="24"/>
        </w:rPr>
        <w:t xml:space="preserve"> gaze at him, </w:t>
      </w:r>
      <w:r w:rsidR="002A3CBE">
        <w:rPr>
          <w:rFonts w:ascii="Times New Roman" w:hAnsi="Times New Roman"/>
          <w:color w:val="auto"/>
          <w:sz w:val="24"/>
          <w:szCs w:val="24"/>
        </w:rPr>
        <w:t>“</w:t>
      </w:r>
      <w:r w:rsidR="00802A8E" w:rsidRPr="00802A8E">
        <w:rPr>
          <w:rFonts w:ascii="Times New Roman" w:hAnsi="Times New Roman"/>
          <w:color w:val="auto"/>
          <w:sz w:val="24"/>
          <w:szCs w:val="24"/>
        </w:rPr>
        <w:t>I also report directly to H.R. And I’m young enough to be your...</w:t>
      </w:r>
      <w:r w:rsidR="00853D79">
        <w:rPr>
          <w:rFonts w:ascii="Times New Roman" w:hAnsi="Times New Roman"/>
          <w:color w:val="auto"/>
          <w:sz w:val="24"/>
          <w:szCs w:val="24"/>
        </w:rPr>
        <w:t xml:space="preserve"> </w:t>
      </w:r>
      <w:r w:rsidR="00802A8E" w:rsidRPr="00802A8E">
        <w:rPr>
          <w:rFonts w:ascii="Times New Roman" w:hAnsi="Times New Roman"/>
          <w:color w:val="auto"/>
          <w:sz w:val="24"/>
          <w:szCs w:val="24"/>
        </w:rPr>
        <w:t>sister.</w:t>
      </w:r>
      <w:r w:rsidR="00853D79">
        <w:rPr>
          <w:rFonts w:ascii="Times New Roman" w:hAnsi="Times New Roman"/>
          <w:color w:val="auto"/>
          <w:sz w:val="24"/>
          <w:szCs w:val="24"/>
        </w:rPr>
        <w:t>”</w:t>
      </w:r>
    </w:p>
    <w:p w14:paraId="460C60C1" w14:textId="77777777" w:rsidR="00621F9C" w:rsidRDefault="00621F9C" w:rsidP="00802A8E">
      <w:pPr>
        <w:pStyle w:val="Body"/>
        <w:spacing w:line="480" w:lineRule="auto"/>
        <w:rPr>
          <w:rFonts w:ascii="Times New Roman" w:hAnsi="Times New Roman"/>
          <w:color w:val="auto"/>
          <w:sz w:val="24"/>
          <w:szCs w:val="24"/>
        </w:rPr>
      </w:pPr>
    </w:p>
    <w:p w14:paraId="7A5C14AB" w14:textId="4CB2F353" w:rsidR="007B1B92" w:rsidRDefault="00EC3593" w:rsidP="00B25BA8">
      <w:pPr>
        <w:pStyle w:val="Body"/>
        <w:spacing w:line="480" w:lineRule="auto"/>
        <w:rPr>
          <w:rFonts w:ascii="Times New Roman" w:hAnsi="Times New Roman"/>
          <w:color w:val="C00000"/>
          <w:sz w:val="24"/>
          <w:szCs w:val="24"/>
        </w:rPr>
      </w:pPr>
      <w:r>
        <w:rPr>
          <w:rFonts w:ascii="Times New Roman" w:hAnsi="Times New Roman"/>
          <w:color w:val="2E74B5" w:themeColor="accent1" w:themeShade="BF"/>
          <w:sz w:val="24"/>
          <w:szCs w:val="24"/>
        </w:rPr>
        <w:t xml:space="preserve">     </w:t>
      </w:r>
      <w:r w:rsidR="00621F9C" w:rsidRPr="000F2626">
        <w:rPr>
          <w:rFonts w:ascii="Times New Roman" w:hAnsi="Times New Roman"/>
          <w:i/>
          <w:iCs/>
          <w:color w:val="auto"/>
          <w:sz w:val="24"/>
          <w:szCs w:val="24"/>
        </w:rPr>
        <w:t>Charles de Gaulle</w:t>
      </w:r>
      <w:r w:rsidR="00621F9C" w:rsidRPr="000F2626">
        <w:rPr>
          <w:rFonts w:ascii="Times New Roman" w:hAnsi="Times New Roman"/>
          <w:color w:val="auto"/>
          <w:sz w:val="24"/>
          <w:szCs w:val="24"/>
        </w:rPr>
        <w:t xml:space="preserve"> Airport, a behemoth of glass and steel, st</w:t>
      </w:r>
      <w:r w:rsidRPr="000F2626">
        <w:rPr>
          <w:rFonts w:ascii="Times New Roman" w:hAnsi="Times New Roman"/>
          <w:color w:val="auto"/>
          <w:sz w:val="24"/>
          <w:szCs w:val="24"/>
        </w:rPr>
        <w:t>ood</w:t>
      </w:r>
      <w:r w:rsidR="00621F9C" w:rsidRPr="000F2626">
        <w:rPr>
          <w:rFonts w:ascii="Times New Roman" w:hAnsi="Times New Roman"/>
          <w:color w:val="auto"/>
          <w:sz w:val="24"/>
          <w:szCs w:val="24"/>
        </w:rPr>
        <w:t xml:space="preserve"> as a testament to time and a triumph of architectural ambition. </w:t>
      </w:r>
      <w:r w:rsidRPr="000F2626">
        <w:rPr>
          <w:rFonts w:ascii="Times New Roman" w:hAnsi="Times New Roman"/>
          <w:color w:val="auto"/>
          <w:sz w:val="24"/>
          <w:szCs w:val="24"/>
        </w:rPr>
        <w:t>It</w:t>
      </w:r>
      <w:r w:rsidR="008C45B9" w:rsidRPr="000F2626">
        <w:rPr>
          <w:rFonts w:ascii="Times New Roman" w:hAnsi="Times New Roman"/>
          <w:color w:val="auto"/>
          <w:sz w:val="24"/>
          <w:szCs w:val="24"/>
        </w:rPr>
        <w:t xml:space="preserve"> was</w:t>
      </w:r>
      <w:r w:rsidRPr="000F2626">
        <w:rPr>
          <w:rFonts w:ascii="Times New Roman" w:hAnsi="Times New Roman"/>
          <w:color w:val="auto"/>
          <w:sz w:val="24"/>
          <w:szCs w:val="24"/>
        </w:rPr>
        <w:t xml:space="preserve"> a paradoxical blend of awe and chaos, where the </w:t>
      </w:r>
      <w:r w:rsidR="00C15A8F">
        <w:rPr>
          <w:rFonts w:ascii="Times New Roman" w:hAnsi="Times New Roman"/>
          <w:color w:val="auto"/>
          <w:sz w:val="24"/>
          <w:szCs w:val="24"/>
        </w:rPr>
        <w:t xml:space="preserve">romantic </w:t>
      </w:r>
      <w:r w:rsidRPr="000F2626">
        <w:rPr>
          <w:rFonts w:ascii="Times New Roman" w:hAnsi="Times New Roman"/>
          <w:color w:val="auto"/>
          <w:sz w:val="24"/>
          <w:szCs w:val="24"/>
        </w:rPr>
        <w:t>excitement of arriving in Paris collide</w:t>
      </w:r>
      <w:r w:rsidR="008C45B9" w:rsidRPr="000F2626">
        <w:rPr>
          <w:rFonts w:ascii="Times New Roman" w:hAnsi="Times New Roman"/>
          <w:color w:val="auto"/>
          <w:sz w:val="24"/>
          <w:szCs w:val="24"/>
        </w:rPr>
        <w:t>d</w:t>
      </w:r>
      <w:r w:rsidRPr="000F2626">
        <w:rPr>
          <w:rFonts w:ascii="Times New Roman" w:hAnsi="Times New Roman"/>
          <w:color w:val="auto"/>
          <w:sz w:val="24"/>
          <w:szCs w:val="24"/>
        </w:rPr>
        <w:t xml:space="preserve"> with the reality of navigating through a </w:t>
      </w:r>
      <w:r w:rsidR="00B25BA8" w:rsidRPr="000F2626">
        <w:rPr>
          <w:rFonts w:ascii="Times New Roman" w:hAnsi="Times New Roman"/>
          <w:color w:val="auto"/>
          <w:sz w:val="24"/>
          <w:szCs w:val="24"/>
        </w:rPr>
        <w:t>symphony of rolling suitcases, selfie</w:t>
      </w:r>
      <w:r w:rsidR="00F97A7A">
        <w:rPr>
          <w:rFonts w:ascii="Times New Roman" w:hAnsi="Times New Roman"/>
          <w:color w:val="auto"/>
          <w:sz w:val="24"/>
          <w:szCs w:val="24"/>
        </w:rPr>
        <w:t>-takers</w:t>
      </w:r>
      <w:r w:rsidR="00B25BA8" w:rsidRPr="000F2626">
        <w:rPr>
          <w:rFonts w:ascii="Times New Roman" w:hAnsi="Times New Roman"/>
          <w:color w:val="auto"/>
          <w:sz w:val="24"/>
          <w:szCs w:val="24"/>
        </w:rPr>
        <w:t>, and excited chatter.</w:t>
      </w:r>
      <w:r w:rsidR="007B1B92" w:rsidRPr="000F2626">
        <w:rPr>
          <w:rFonts w:ascii="Times New Roman" w:hAnsi="Times New Roman"/>
          <w:color w:val="auto"/>
          <w:sz w:val="24"/>
          <w:szCs w:val="24"/>
        </w:rPr>
        <w:t xml:space="preserve"> </w:t>
      </w:r>
    </w:p>
    <w:p w14:paraId="219C3F0F" w14:textId="00A056E2" w:rsidR="00D96FB8" w:rsidRDefault="007B1B92" w:rsidP="00621F9C">
      <w:pPr>
        <w:pStyle w:val="Body"/>
        <w:spacing w:line="480" w:lineRule="auto"/>
        <w:rPr>
          <w:rFonts w:ascii="Times New Roman" w:hAnsi="Times New Roman"/>
          <w:color w:val="C00000"/>
          <w:sz w:val="24"/>
          <w:szCs w:val="24"/>
        </w:rPr>
      </w:pPr>
      <w:r>
        <w:rPr>
          <w:rFonts w:ascii="Times New Roman" w:hAnsi="Times New Roman"/>
          <w:color w:val="C00000"/>
          <w:sz w:val="24"/>
          <w:szCs w:val="24"/>
        </w:rPr>
        <w:t xml:space="preserve">     </w:t>
      </w:r>
      <w:r w:rsidRPr="00F97A7A">
        <w:rPr>
          <w:rFonts w:ascii="Times New Roman" w:hAnsi="Times New Roman"/>
          <w:color w:val="auto"/>
          <w:sz w:val="24"/>
          <w:szCs w:val="24"/>
        </w:rPr>
        <w:t xml:space="preserve">Lewis </w:t>
      </w:r>
      <w:r w:rsidR="00091188" w:rsidRPr="00F97A7A">
        <w:rPr>
          <w:rFonts w:ascii="Times New Roman" w:hAnsi="Times New Roman"/>
          <w:color w:val="auto"/>
          <w:sz w:val="24"/>
          <w:szCs w:val="24"/>
        </w:rPr>
        <w:t>loved to</w:t>
      </w:r>
      <w:r w:rsidRPr="00F97A7A">
        <w:rPr>
          <w:rFonts w:ascii="Times New Roman" w:hAnsi="Times New Roman"/>
          <w:color w:val="auto"/>
          <w:sz w:val="24"/>
          <w:szCs w:val="24"/>
        </w:rPr>
        <w:t xml:space="preserve"> reminisc</w:t>
      </w:r>
      <w:r w:rsidR="00091188" w:rsidRPr="00F97A7A">
        <w:rPr>
          <w:rFonts w:ascii="Times New Roman" w:hAnsi="Times New Roman"/>
          <w:color w:val="auto"/>
          <w:sz w:val="24"/>
          <w:szCs w:val="24"/>
        </w:rPr>
        <w:t>e</w:t>
      </w:r>
      <w:r w:rsidRPr="00F97A7A">
        <w:rPr>
          <w:rFonts w:ascii="Times New Roman" w:hAnsi="Times New Roman"/>
          <w:color w:val="auto"/>
          <w:sz w:val="24"/>
          <w:szCs w:val="24"/>
        </w:rPr>
        <w:t xml:space="preserve"> about his </w:t>
      </w:r>
      <w:r w:rsidR="008C45B9" w:rsidRPr="00F97A7A">
        <w:rPr>
          <w:rFonts w:ascii="Times New Roman" w:hAnsi="Times New Roman"/>
          <w:color w:val="auto"/>
          <w:sz w:val="24"/>
          <w:szCs w:val="24"/>
        </w:rPr>
        <w:t>first</w:t>
      </w:r>
      <w:r w:rsidRPr="00F97A7A">
        <w:rPr>
          <w:rFonts w:ascii="Times New Roman" w:hAnsi="Times New Roman"/>
          <w:color w:val="auto"/>
          <w:sz w:val="24"/>
          <w:szCs w:val="24"/>
        </w:rPr>
        <w:t xml:space="preserve"> trip to Paris. The </w:t>
      </w:r>
      <w:r w:rsidR="008C45B9" w:rsidRPr="00F97A7A">
        <w:rPr>
          <w:rFonts w:ascii="Times New Roman" w:hAnsi="Times New Roman"/>
          <w:color w:val="auto"/>
          <w:sz w:val="24"/>
          <w:szCs w:val="24"/>
        </w:rPr>
        <w:t>deep</w:t>
      </w:r>
      <w:r w:rsidRPr="00F97A7A">
        <w:rPr>
          <w:rFonts w:ascii="Times New Roman" w:hAnsi="Times New Roman"/>
          <w:color w:val="auto"/>
          <w:sz w:val="24"/>
          <w:szCs w:val="24"/>
        </w:rPr>
        <w:t xml:space="preserve"> fatigue from the flight </w:t>
      </w:r>
      <w:r w:rsidR="00C15A8F" w:rsidRPr="00F97A7A">
        <w:rPr>
          <w:rFonts w:ascii="Times New Roman" w:hAnsi="Times New Roman"/>
          <w:color w:val="auto"/>
          <w:sz w:val="24"/>
          <w:szCs w:val="24"/>
        </w:rPr>
        <w:t>had been</w:t>
      </w:r>
      <w:r w:rsidRPr="00F97A7A">
        <w:rPr>
          <w:rFonts w:ascii="Times New Roman" w:hAnsi="Times New Roman"/>
          <w:color w:val="auto"/>
          <w:sz w:val="24"/>
          <w:szCs w:val="24"/>
        </w:rPr>
        <w:t xml:space="preserve"> swiftly replaced by adrenaline, leaving him wide-eyed and excited, yet shrouded in a blurred haze that rendered everything </w:t>
      </w:r>
      <w:r w:rsidR="00F97A7A" w:rsidRPr="00F97A7A">
        <w:rPr>
          <w:rFonts w:ascii="Times New Roman" w:hAnsi="Times New Roman"/>
          <w:color w:val="auto"/>
          <w:sz w:val="24"/>
          <w:szCs w:val="24"/>
        </w:rPr>
        <w:t xml:space="preserve">even </w:t>
      </w:r>
      <w:r w:rsidRPr="00F97A7A">
        <w:rPr>
          <w:rFonts w:ascii="Times New Roman" w:hAnsi="Times New Roman"/>
          <w:color w:val="auto"/>
          <w:sz w:val="24"/>
          <w:szCs w:val="24"/>
        </w:rPr>
        <w:t xml:space="preserve">more dreamlike. The airport concourse carried the delightful aroma of fresh croissants, </w:t>
      </w:r>
      <w:r w:rsidR="00C15A8F" w:rsidRPr="00F97A7A">
        <w:rPr>
          <w:rFonts w:ascii="Times New Roman" w:hAnsi="Times New Roman"/>
          <w:color w:val="auto"/>
          <w:sz w:val="24"/>
          <w:szCs w:val="24"/>
        </w:rPr>
        <w:t>which</w:t>
      </w:r>
      <w:r w:rsidRPr="00F97A7A">
        <w:rPr>
          <w:rFonts w:ascii="Times New Roman" w:hAnsi="Times New Roman"/>
          <w:color w:val="auto"/>
          <w:sz w:val="24"/>
          <w:szCs w:val="24"/>
        </w:rPr>
        <w:t xml:space="preserve"> was no</w:t>
      </w:r>
      <w:r w:rsidR="00F97A7A" w:rsidRPr="00F97A7A">
        <w:rPr>
          <w:rFonts w:ascii="Times New Roman" w:hAnsi="Times New Roman"/>
          <w:color w:val="auto"/>
          <w:sz w:val="24"/>
          <w:szCs w:val="24"/>
        </w:rPr>
        <w:t>t an</w:t>
      </w:r>
      <w:r w:rsidRPr="00F97A7A">
        <w:rPr>
          <w:rFonts w:ascii="Times New Roman" w:hAnsi="Times New Roman"/>
          <w:color w:val="auto"/>
          <w:sz w:val="24"/>
          <w:szCs w:val="24"/>
        </w:rPr>
        <w:t xml:space="preserve"> unfair cliché.</w:t>
      </w:r>
      <w:r w:rsidR="00D96FB8" w:rsidRPr="00F97A7A">
        <w:rPr>
          <w:rFonts w:ascii="Times New Roman" w:hAnsi="Times New Roman"/>
          <w:color w:val="auto"/>
          <w:sz w:val="24"/>
          <w:szCs w:val="24"/>
        </w:rPr>
        <w:t xml:space="preserve"> And they still seemed to </w:t>
      </w:r>
      <w:r w:rsidR="00091188" w:rsidRPr="00F97A7A">
        <w:rPr>
          <w:rFonts w:ascii="Times New Roman" w:hAnsi="Times New Roman"/>
          <w:color w:val="auto"/>
          <w:sz w:val="24"/>
          <w:szCs w:val="24"/>
        </w:rPr>
        <w:t>cost</w:t>
      </w:r>
      <w:r w:rsidR="00D96FB8" w:rsidRPr="00F97A7A">
        <w:rPr>
          <w:rFonts w:ascii="Times New Roman" w:hAnsi="Times New Roman"/>
          <w:color w:val="auto"/>
          <w:sz w:val="24"/>
          <w:szCs w:val="24"/>
        </w:rPr>
        <w:t xml:space="preserve"> about one euro apiece; at a </w:t>
      </w:r>
      <w:r w:rsidR="00091188" w:rsidRPr="00F97A7A">
        <w:rPr>
          <w:rFonts w:ascii="Times New Roman" w:hAnsi="Times New Roman"/>
          <w:color w:val="auto"/>
          <w:sz w:val="24"/>
          <w:szCs w:val="24"/>
        </w:rPr>
        <w:t xml:space="preserve">U.S. </w:t>
      </w:r>
      <w:r w:rsidR="00D96FB8" w:rsidRPr="00F97A7A">
        <w:rPr>
          <w:rFonts w:ascii="Times New Roman" w:hAnsi="Times New Roman"/>
          <w:color w:val="auto"/>
          <w:sz w:val="24"/>
          <w:szCs w:val="24"/>
        </w:rPr>
        <w:t xml:space="preserve">Starbucks, they would easily be $5.00 for a croissant-shaped bun </w:t>
      </w:r>
      <w:r w:rsidR="00010561" w:rsidRPr="00F97A7A">
        <w:rPr>
          <w:rFonts w:ascii="Times New Roman" w:hAnsi="Times New Roman"/>
          <w:color w:val="auto"/>
          <w:sz w:val="24"/>
          <w:szCs w:val="24"/>
        </w:rPr>
        <w:t>delivered</w:t>
      </w:r>
      <w:r w:rsidR="00D96FB8" w:rsidRPr="00F97A7A">
        <w:rPr>
          <w:rFonts w:ascii="Times New Roman" w:hAnsi="Times New Roman"/>
          <w:color w:val="auto"/>
          <w:sz w:val="24"/>
          <w:szCs w:val="24"/>
        </w:rPr>
        <w:t xml:space="preserve"> in cellophane.     </w:t>
      </w:r>
    </w:p>
    <w:p w14:paraId="69F73D6B" w14:textId="6404D436" w:rsidR="00D96FB8" w:rsidRDefault="00D96FB8" w:rsidP="00621F9C">
      <w:pPr>
        <w:pStyle w:val="Body"/>
        <w:spacing w:line="480" w:lineRule="auto"/>
        <w:rPr>
          <w:rFonts w:ascii="Times New Roman" w:hAnsi="Times New Roman"/>
          <w:color w:val="C00000"/>
          <w:sz w:val="24"/>
          <w:szCs w:val="24"/>
        </w:rPr>
      </w:pPr>
      <w:r>
        <w:rPr>
          <w:rFonts w:ascii="Times New Roman" w:hAnsi="Times New Roman"/>
          <w:color w:val="C00000"/>
          <w:sz w:val="24"/>
          <w:szCs w:val="24"/>
        </w:rPr>
        <w:t xml:space="preserve">     </w:t>
      </w:r>
      <w:r w:rsidRPr="00D96FB8">
        <w:rPr>
          <w:rFonts w:ascii="Times New Roman" w:hAnsi="Times New Roman"/>
          <w:color w:val="C00000"/>
          <w:sz w:val="24"/>
          <w:szCs w:val="24"/>
        </w:rPr>
        <w:t>Europe</w:t>
      </w:r>
      <w:r w:rsidR="00010561">
        <w:rPr>
          <w:rFonts w:ascii="Times New Roman" w:hAnsi="Times New Roman"/>
          <w:color w:val="C00000"/>
          <w:sz w:val="24"/>
          <w:szCs w:val="24"/>
        </w:rPr>
        <w:t>an</w:t>
      </w:r>
      <w:r w:rsidRPr="00D96FB8">
        <w:rPr>
          <w:rFonts w:ascii="Times New Roman" w:hAnsi="Times New Roman"/>
          <w:color w:val="C00000"/>
          <w:sz w:val="24"/>
          <w:szCs w:val="24"/>
        </w:rPr>
        <w:t xml:space="preserve"> </w:t>
      </w:r>
      <w:r w:rsidR="00010561">
        <w:rPr>
          <w:rFonts w:ascii="Times New Roman" w:hAnsi="Times New Roman"/>
          <w:color w:val="C00000"/>
          <w:sz w:val="24"/>
          <w:szCs w:val="24"/>
        </w:rPr>
        <w:t xml:space="preserve">travel </w:t>
      </w:r>
      <w:r w:rsidR="00F97A7A">
        <w:rPr>
          <w:rFonts w:ascii="Times New Roman" w:hAnsi="Times New Roman"/>
          <w:color w:val="C00000"/>
          <w:sz w:val="24"/>
          <w:szCs w:val="24"/>
        </w:rPr>
        <w:t>seemed</w:t>
      </w:r>
      <w:r w:rsidRPr="00D96FB8">
        <w:rPr>
          <w:rFonts w:ascii="Times New Roman" w:hAnsi="Times New Roman"/>
          <w:color w:val="C00000"/>
          <w:sz w:val="24"/>
          <w:szCs w:val="24"/>
        </w:rPr>
        <w:t xml:space="preserve"> to have solved many issues that America, with all its grand wisdom, had not. For instance, the simple logic of loading and unloading passenger planes from both the front and rear seemed like a no-brainer. </w:t>
      </w:r>
      <w:r w:rsidR="00F97A7A">
        <w:rPr>
          <w:rFonts w:ascii="Times New Roman" w:hAnsi="Times New Roman"/>
          <w:color w:val="C00000"/>
          <w:sz w:val="24"/>
          <w:szCs w:val="24"/>
        </w:rPr>
        <w:t xml:space="preserve">But the U.S. hadn’t been able to wrap its head around it. </w:t>
      </w:r>
      <w:r w:rsidRPr="00D96FB8">
        <w:rPr>
          <w:rFonts w:ascii="Times New Roman" w:hAnsi="Times New Roman"/>
          <w:color w:val="C00000"/>
          <w:sz w:val="24"/>
          <w:szCs w:val="24"/>
        </w:rPr>
        <w:t>Customs procedures in the airports were remarkably thorough yet surprisingly quick and efficient</w:t>
      </w:r>
      <w:r>
        <w:rPr>
          <w:rFonts w:ascii="Times New Roman" w:hAnsi="Times New Roman"/>
          <w:color w:val="C00000"/>
          <w:sz w:val="24"/>
          <w:szCs w:val="24"/>
        </w:rPr>
        <w:t>.</w:t>
      </w:r>
    </w:p>
    <w:p w14:paraId="133CE74F" w14:textId="77777777" w:rsidR="00FA0AB4" w:rsidRDefault="00095993" w:rsidP="00621F9C">
      <w:pPr>
        <w:pStyle w:val="Body"/>
        <w:spacing w:line="480" w:lineRule="auto"/>
        <w:rPr>
          <w:rFonts w:ascii="Times New Roman" w:hAnsi="Times New Roman"/>
          <w:color w:val="C00000"/>
          <w:sz w:val="24"/>
          <w:szCs w:val="24"/>
        </w:rPr>
      </w:pPr>
      <w:r>
        <w:rPr>
          <w:rFonts w:ascii="Times New Roman" w:hAnsi="Times New Roman"/>
          <w:color w:val="C00000"/>
          <w:sz w:val="24"/>
          <w:szCs w:val="24"/>
        </w:rPr>
        <w:t xml:space="preserve">     </w:t>
      </w:r>
    </w:p>
    <w:p w14:paraId="126842FF" w14:textId="72E5C48A" w:rsidR="00095993" w:rsidRDefault="00FA0AB4" w:rsidP="00621F9C">
      <w:pPr>
        <w:pStyle w:val="Body"/>
        <w:spacing w:line="480" w:lineRule="auto"/>
        <w:rPr>
          <w:rFonts w:ascii="Times New Roman" w:hAnsi="Times New Roman"/>
          <w:color w:val="C00000"/>
          <w:sz w:val="24"/>
          <w:szCs w:val="24"/>
        </w:rPr>
      </w:pPr>
      <w:r>
        <w:rPr>
          <w:rFonts w:ascii="Times New Roman" w:hAnsi="Times New Roman"/>
          <w:color w:val="C00000"/>
          <w:sz w:val="24"/>
          <w:szCs w:val="24"/>
        </w:rPr>
        <w:lastRenderedPageBreak/>
        <w:t xml:space="preserve">     </w:t>
      </w:r>
      <w:r w:rsidR="00095993">
        <w:rPr>
          <w:rFonts w:ascii="Times New Roman" w:hAnsi="Times New Roman"/>
          <w:color w:val="C00000"/>
          <w:sz w:val="24"/>
          <w:szCs w:val="24"/>
        </w:rPr>
        <w:t xml:space="preserve">Lewis was banking </w:t>
      </w:r>
      <w:r w:rsidR="001977DB">
        <w:rPr>
          <w:rFonts w:ascii="Times New Roman" w:hAnsi="Times New Roman"/>
          <w:color w:val="C00000"/>
          <w:sz w:val="24"/>
          <w:szCs w:val="24"/>
        </w:rPr>
        <w:t xml:space="preserve">on that efficiency as he and Lizette pulled their luggage towards </w:t>
      </w:r>
      <w:r>
        <w:rPr>
          <w:rFonts w:ascii="Times New Roman" w:hAnsi="Times New Roman"/>
          <w:color w:val="C00000"/>
          <w:sz w:val="24"/>
          <w:szCs w:val="24"/>
        </w:rPr>
        <w:t xml:space="preserve">French </w:t>
      </w:r>
      <w:r w:rsidR="001977DB">
        <w:rPr>
          <w:rFonts w:ascii="Times New Roman" w:hAnsi="Times New Roman"/>
          <w:color w:val="C00000"/>
          <w:sz w:val="24"/>
          <w:szCs w:val="24"/>
        </w:rPr>
        <w:t>Customs.</w:t>
      </w:r>
      <w:r>
        <w:rPr>
          <w:rFonts w:ascii="Times New Roman" w:hAnsi="Times New Roman"/>
          <w:color w:val="C00000"/>
          <w:sz w:val="24"/>
          <w:szCs w:val="24"/>
        </w:rPr>
        <w:t xml:space="preserve"> </w:t>
      </w:r>
      <w:r w:rsidR="002C4447">
        <w:rPr>
          <w:rFonts w:ascii="Times New Roman" w:hAnsi="Times New Roman"/>
          <w:color w:val="C00000"/>
          <w:sz w:val="24"/>
          <w:szCs w:val="24"/>
        </w:rPr>
        <w:t>When</w:t>
      </w:r>
      <w:r w:rsidR="00BE6DD8" w:rsidRPr="00BE6DD8">
        <w:rPr>
          <w:rFonts w:ascii="Times New Roman" w:hAnsi="Times New Roman"/>
          <w:color w:val="C00000"/>
          <w:sz w:val="24"/>
          <w:szCs w:val="24"/>
        </w:rPr>
        <w:t xml:space="preserve"> he turned to look at her, he </w:t>
      </w:r>
      <w:r w:rsidR="00F97A7A">
        <w:rPr>
          <w:rFonts w:ascii="Times New Roman" w:hAnsi="Times New Roman"/>
          <w:color w:val="C00000"/>
          <w:sz w:val="24"/>
          <w:szCs w:val="24"/>
        </w:rPr>
        <w:t>halted when he saw it:</w:t>
      </w:r>
      <w:r w:rsidR="00BE6DD8" w:rsidRPr="00BE6DD8">
        <w:rPr>
          <w:rFonts w:ascii="Times New Roman" w:hAnsi="Times New Roman"/>
          <w:color w:val="C00000"/>
          <w:sz w:val="24"/>
          <w:szCs w:val="24"/>
        </w:rPr>
        <w:t xml:space="preserve"> her eyes were wide, </w:t>
      </w:r>
      <w:r w:rsidR="000F2626">
        <w:rPr>
          <w:rFonts w:ascii="Times New Roman" w:hAnsi="Times New Roman"/>
          <w:color w:val="C00000"/>
          <w:sz w:val="24"/>
          <w:szCs w:val="24"/>
        </w:rPr>
        <w:t>peering</w:t>
      </w:r>
      <w:r w:rsidR="00BE6DD8" w:rsidRPr="00BE6DD8">
        <w:rPr>
          <w:rFonts w:ascii="Times New Roman" w:hAnsi="Times New Roman"/>
          <w:color w:val="C00000"/>
          <w:sz w:val="24"/>
          <w:szCs w:val="24"/>
        </w:rPr>
        <w:t xml:space="preserve"> skyward, pupils slightly dilated</w:t>
      </w:r>
      <w:r w:rsidR="00BE6DD8">
        <w:rPr>
          <w:rFonts w:ascii="Times New Roman" w:hAnsi="Times New Roman"/>
          <w:color w:val="C00000"/>
          <w:sz w:val="24"/>
          <w:szCs w:val="24"/>
        </w:rPr>
        <w:t xml:space="preserve"> –her </w:t>
      </w:r>
      <w:r w:rsidR="00BE6DD8" w:rsidRPr="00BE6DD8">
        <w:rPr>
          <w:rFonts w:ascii="Times New Roman" w:hAnsi="Times New Roman"/>
          <w:color w:val="C00000"/>
          <w:sz w:val="24"/>
          <w:szCs w:val="24"/>
        </w:rPr>
        <w:t xml:space="preserve">body likely releasing dopamine, the </w:t>
      </w:r>
      <w:r w:rsidR="00BE6DD8">
        <w:rPr>
          <w:rFonts w:ascii="Times New Roman" w:hAnsi="Times New Roman"/>
          <w:color w:val="C00000"/>
          <w:sz w:val="24"/>
          <w:szCs w:val="24"/>
        </w:rPr>
        <w:t>“</w:t>
      </w:r>
      <w:r w:rsidR="00BE6DD8" w:rsidRPr="00BE6DD8">
        <w:rPr>
          <w:rFonts w:ascii="Times New Roman" w:hAnsi="Times New Roman"/>
          <w:color w:val="C00000"/>
          <w:sz w:val="24"/>
          <w:szCs w:val="24"/>
        </w:rPr>
        <w:t>happy hormone.</w:t>
      </w:r>
      <w:r w:rsidR="00BE6DD8">
        <w:rPr>
          <w:rFonts w:ascii="Times New Roman" w:hAnsi="Times New Roman"/>
          <w:color w:val="C00000"/>
          <w:sz w:val="24"/>
          <w:szCs w:val="24"/>
        </w:rPr>
        <w:t>”</w:t>
      </w:r>
      <w:r w:rsidR="00BE6DD8" w:rsidRPr="00BE6DD8">
        <w:rPr>
          <w:rFonts w:ascii="Times New Roman" w:hAnsi="Times New Roman"/>
          <w:color w:val="C00000"/>
          <w:sz w:val="24"/>
          <w:szCs w:val="24"/>
        </w:rPr>
        <w:t xml:space="preserve"> Her mouth hung open with an audible inhale.</w:t>
      </w:r>
    </w:p>
    <w:p w14:paraId="0AA1AEFE" w14:textId="6AEF72EC" w:rsidR="00FA0AB4" w:rsidRDefault="00FA0AB4" w:rsidP="00621F9C">
      <w:pPr>
        <w:pStyle w:val="Body"/>
        <w:spacing w:line="480" w:lineRule="auto"/>
        <w:rPr>
          <w:rFonts w:ascii="Times New Roman" w:hAnsi="Times New Roman"/>
          <w:color w:val="C00000"/>
          <w:sz w:val="24"/>
          <w:szCs w:val="24"/>
        </w:rPr>
      </w:pPr>
      <w:r>
        <w:rPr>
          <w:rFonts w:ascii="Times New Roman" w:hAnsi="Times New Roman"/>
          <w:color w:val="C00000"/>
          <w:sz w:val="24"/>
          <w:szCs w:val="24"/>
        </w:rPr>
        <w:t xml:space="preserve">     “You’ve never been to Paris before</w:t>
      </w:r>
      <w:r w:rsidR="005E71F4">
        <w:rPr>
          <w:rFonts w:ascii="Times New Roman" w:hAnsi="Times New Roman"/>
          <w:color w:val="C00000"/>
          <w:sz w:val="24"/>
          <w:szCs w:val="24"/>
        </w:rPr>
        <w:t>…</w:t>
      </w:r>
      <w:r w:rsidR="008C45B9">
        <w:rPr>
          <w:rFonts w:ascii="Times New Roman" w:hAnsi="Times New Roman"/>
          <w:color w:val="C00000"/>
          <w:sz w:val="24"/>
          <w:szCs w:val="24"/>
        </w:rPr>
        <w:t>”</w:t>
      </w:r>
      <w:r w:rsidR="005E71F4">
        <w:rPr>
          <w:rFonts w:ascii="Times New Roman" w:hAnsi="Times New Roman"/>
          <w:color w:val="C00000"/>
          <w:sz w:val="24"/>
          <w:szCs w:val="24"/>
        </w:rPr>
        <w:t xml:space="preserve"> </w:t>
      </w:r>
      <w:r w:rsidR="008C45B9">
        <w:rPr>
          <w:rFonts w:ascii="Times New Roman" w:hAnsi="Times New Roman"/>
          <w:color w:val="C00000"/>
          <w:sz w:val="24"/>
          <w:szCs w:val="24"/>
        </w:rPr>
        <w:t>Lewis s</w:t>
      </w:r>
      <w:r w:rsidR="000F2626">
        <w:rPr>
          <w:rFonts w:ascii="Times New Roman" w:hAnsi="Times New Roman"/>
          <w:color w:val="C00000"/>
          <w:sz w:val="24"/>
          <w:szCs w:val="24"/>
        </w:rPr>
        <w:t>urmised</w:t>
      </w:r>
      <w:r w:rsidR="008C45B9">
        <w:rPr>
          <w:rFonts w:ascii="Times New Roman" w:hAnsi="Times New Roman"/>
          <w:color w:val="C00000"/>
          <w:sz w:val="24"/>
          <w:szCs w:val="24"/>
        </w:rPr>
        <w:t>. “</w:t>
      </w:r>
      <w:r w:rsidR="005E71F4">
        <w:rPr>
          <w:rFonts w:ascii="Times New Roman" w:hAnsi="Times New Roman"/>
          <w:color w:val="C00000"/>
          <w:sz w:val="24"/>
          <w:szCs w:val="24"/>
        </w:rPr>
        <w:t>H</w:t>
      </w:r>
      <w:r>
        <w:rPr>
          <w:rFonts w:ascii="Times New Roman" w:hAnsi="Times New Roman"/>
          <w:color w:val="C00000"/>
          <w:sz w:val="24"/>
          <w:szCs w:val="24"/>
        </w:rPr>
        <w:t xml:space="preserve">ave you?” </w:t>
      </w:r>
    </w:p>
    <w:p w14:paraId="1D3E5AE7" w14:textId="131355FB" w:rsidR="00BE6DD8" w:rsidRDefault="00BE6DD8" w:rsidP="00621F9C">
      <w:pPr>
        <w:pStyle w:val="Body"/>
        <w:spacing w:line="480" w:lineRule="auto"/>
        <w:rPr>
          <w:rFonts w:ascii="Times New Roman" w:hAnsi="Times New Roman"/>
          <w:color w:val="C00000"/>
          <w:sz w:val="24"/>
          <w:szCs w:val="24"/>
        </w:rPr>
      </w:pPr>
      <w:r>
        <w:rPr>
          <w:rFonts w:ascii="Times New Roman" w:hAnsi="Times New Roman"/>
          <w:color w:val="C00000"/>
          <w:sz w:val="24"/>
          <w:szCs w:val="24"/>
        </w:rPr>
        <w:t xml:space="preserve">     “Is it that evident?”</w:t>
      </w:r>
      <w:r w:rsidR="00D7497D">
        <w:rPr>
          <w:rFonts w:ascii="Times New Roman" w:hAnsi="Times New Roman"/>
          <w:color w:val="C00000"/>
          <w:sz w:val="24"/>
          <w:szCs w:val="24"/>
        </w:rPr>
        <w:t xml:space="preserve"> </w:t>
      </w:r>
      <w:r w:rsidR="00D7497D" w:rsidRPr="00D7497D">
        <w:rPr>
          <w:rFonts w:ascii="Times New Roman" w:hAnsi="Times New Roman"/>
          <w:color w:val="C00000"/>
          <w:sz w:val="24"/>
          <w:szCs w:val="24"/>
        </w:rPr>
        <w:t>She wiped her nose and hastened her pace, as if shedding a moment of vulnerability.</w:t>
      </w:r>
    </w:p>
    <w:p w14:paraId="2291ABA9" w14:textId="5BD00213" w:rsidR="00D7497D" w:rsidRDefault="00D7497D" w:rsidP="00621F9C">
      <w:pPr>
        <w:pStyle w:val="Body"/>
        <w:spacing w:line="480" w:lineRule="auto"/>
        <w:rPr>
          <w:rFonts w:ascii="Times New Roman" w:hAnsi="Times New Roman"/>
          <w:color w:val="C00000"/>
          <w:sz w:val="24"/>
          <w:szCs w:val="24"/>
        </w:rPr>
      </w:pPr>
      <w:r>
        <w:rPr>
          <w:rFonts w:ascii="Times New Roman" w:hAnsi="Times New Roman"/>
          <w:color w:val="C00000"/>
          <w:sz w:val="24"/>
          <w:szCs w:val="24"/>
        </w:rPr>
        <w:t xml:space="preserve">     “What about your whole ‘</w:t>
      </w:r>
      <w:r w:rsidRPr="00D7497D">
        <w:rPr>
          <w:rFonts w:ascii="Times New Roman" w:hAnsi="Times New Roman"/>
          <w:i/>
          <w:iCs/>
          <w:color w:val="C00000"/>
          <w:sz w:val="24"/>
          <w:szCs w:val="24"/>
        </w:rPr>
        <w:t>I’ve investigated a thousand cases</w:t>
      </w:r>
      <w:r w:rsidR="00F97A7A">
        <w:rPr>
          <w:rFonts w:ascii="Times New Roman" w:hAnsi="Times New Roman"/>
          <w:i/>
          <w:iCs/>
          <w:color w:val="C00000"/>
          <w:sz w:val="24"/>
          <w:szCs w:val="24"/>
        </w:rPr>
        <w:t>…</w:t>
      </w:r>
      <w:r w:rsidRPr="00D7497D">
        <w:rPr>
          <w:rFonts w:ascii="Times New Roman" w:hAnsi="Times New Roman"/>
          <w:i/>
          <w:iCs/>
          <w:color w:val="C00000"/>
          <w:sz w:val="24"/>
          <w:szCs w:val="24"/>
        </w:rPr>
        <w:t>’</w:t>
      </w:r>
      <w:r>
        <w:rPr>
          <w:rFonts w:ascii="Times New Roman" w:hAnsi="Times New Roman"/>
          <w:color w:val="C00000"/>
          <w:sz w:val="24"/>
          <w:szCs w:val="24"/>
        </w:rPr>
        <w:t>?” Lewis playfully mimicked her voice as they walked.</w:t>
      </w:r>
    </w:p>
    <w:p w14:paraId="7DADC449" w14:textId="5EDB5A67" w:rsidR="00D7497D" w:rsidRDefault="00D7497D" w:rsidP="00621F9C">
      <w:pPr>
        <w:pStyle w:val="Body"/>
        <w:spacing w:line="480" w:lineRule="auto"/>
        <w:rPr>
          <w:rFonts w:ascii="Times New Roman" w:hAnsi="Times New Roman"/>
          <w:color w:val="C00000"/>
          <w:sz w:val="24"/>
          <w:szCs w:val="24"/>
        </w:rPr>
      </w:pPr>
      <w:r>
        <w:rPr>
          <w:rFonts w:ascii="Times New Roman" w:hAnsi="Times New Roman"/>
          <w:color w:val="C00000"/>
          <w:sz w:val="24"/>
          <w:szCs w:val="24"/>
        </w:rPr>
        <w:t xml:space="preserve">     “I w</w:t>
      </w:r>
      <w:r w:rsidR="002C4447">
        <w:rPr>
          <w:rFonts w:ascii="Times New Roman" w:hAnsi="Times New Roman"/>
          <w:color w:val="C00000"/>
          <w:sz w:val="24"/>
          <w:szCs w:val="24"/>
        </w:rPr>
        <w:t>orked</w:t>
      </w:r>
      <w:r>
        <w:rPr>
          <w:rFonts w:ascii="Times New Roman" w:hAnsi="Times New Roman"/>
          <w:color w:val="C00000"/>
          <w:sz w:val="24"/>
          <w:szCs w:val="24"/>
        </w:rPr>
        <w:t xml:space="preserve"> domestic SIU. North America and Canada</w:t>
      </w:r>
      <w:r w:rsidR="00F97A7A">
        <w:rPr>
          <w:rFonts w:ascii="Times New Roman" w:hAnsi="Times New Roman"/>
          <w:color w:val="C00000"/>
          <w:sz w:val="24"/>
          <w:szCs w:val="24"/>
        </w:rPr>
        <w:t>.</w:t>
      </w:r>
      <w:r>
        <w:rPr>
          <w:rFonts w:ascii="Times New Roman" w:hAnsi="Times New Roman"/>
          <w:color w:val="C00000"/>
          <w:sz w:val="24"/>
          <w:szCs w:val="24"/>
        </w:rPr>
        <w:t xml:space="preserve">” </w:t>
      </w:r>
      <w:r w:rsidR="00F97A7A">
        <w:rPr>
          <w:rFonts w:ascii="Times New Roman" w:hAnsi="Times New Roman"/>
          <w:color w:val="C00000"/>
          <w:sz w:val="24"/>
          <w:szCs w:val="24"/>
        </w:rPr>
        <w:t>Her</w:t>
      </w:r>
      <w:r>
        <w:rPr>
          <w:rFonts w:ascii="Times New Roman" w:hAnsi="Times New Roman"/>
          <w:color w:val="C00000"/>
          <w:sz w:val="24"/>
          <w:szCs w:val="24"/>
        </w:rPr>
        <w:t xml:space="preserve"> </w:t>
      </w:r>
      <w:r w:rsidR="007A3D1D">
        <w:rPr>
          <w:rFonts w:ascii="Times New Roman" w:hAnsi="Times New Roman"/>
          <w:color w:val="C00000"/>
          <w:sz w:val="24"/>
          <w:szCs w:val="24"/>
        </w:rPr>
        <w:t xml:space="preserve">eyes followed </w:t>
      </w:r>
      <w:r w:rsidR="002C4447">
        <w:rPr>
          <w:rFonts w:ascii="Times New Roman" w:hAnsi="Times New Roman"/>
          <w:color w:val="C00000"/>
          <w:sz w:val="24"/>
          <w:szCs w:val="24"/>
        </w:rPr>
        <w:t>a shop’s window showcasing</w:t>
      </w:r>
      <w:r w:rsidR="007A3D1D">
        <w:rPr>
          <w:rFonts w:ascii="Times New Roman" w:hAnsi="Times New Roman"/>
          <w:color w:val="C00000"/>
          <w:sz w:val="24"/>
          <w:szCs w:val="24"/>
        </w:rPr>
        <w:t xml:space="preserve"> prosciutto and brie baguettes</w:t>
      </w:r>
      <w:r w:rsidR="002C4447">
        <w:rPr>
          <w:rFonts w:ascii="Times New Roman" w:hAnsi="Times New Roman"/>
          <w:color w:val="C00000"/>
          <w:sz w:val="24"/>
          <w:szCs w:val="24"/>
        </w:rPr>
        <w:t>.</w:t>
      </w:r>
      <w:r>
        <w:rPr>
          <w:rFonts w:ascii="Times New Roman" w:hAnsi="Times New Roman"/>
          <w:color w:val="C00000"/>
          <w:sz w:val="24"/>
          <w:szCs w:val="24"/>
        </w:rPr>
        <w:t xml:space="preserve"> </w:t>
      </w:r>
    </w:p>
    <w:p w14:paraId="3BCDD64B" w14:textId="1F940103" w:rsidR="005D4D37" w:rsidRDefault="007A3D1D" w:rsidP="00621F9C">
      <w:pPr>
        <w:pStyle w:val="Body"/>
        <w:spacing w:line="480" w:lineRule="auto"/>
        <w:rPr>
          <w:rFonts w:ascii="Times New Roman" w:hAnsi="Times New Roman"/>
          <w:color w:val="C00000"/>
          <w:sz w:val="24"/>
          <w:szCs w:val="24"/>
        </w:rPr>
      </w:pPr>
      <w:r>
        <w:rPr>
          <w:rFonts w:ascii="Times New Roman" w:hAnsi="Times New Roman"/>
          <w:color w:val="C00000"/>
          <w:sz w:val="24"/>
          <w:szCs w:val="24"/>
        </w:rPr>
        <w:t xml:space="preserve">     “Canadian fraud,” Lewis </w:t>
      </w:r>
      <w:r w:rsidR="00123655">
        <w:rPr>
          <w:rFonts w:ascii="Times New Roman" w:hAnsi="Times New Roman"/>
          <w:color w:val="C00000"/>
          <w:sz w:val="24"/>
          <w:szCs w:val="24"/>
        </w:rPr>
        <w:t>mocked</w:t>
      </w:r>
      <w:r w:rsidR="00C15A8F">
        <w:rPr>
          <w:rFonts w:ascii="Times New Roman" w:hAnsi="Times New Roman"/>
          <w:color w:val="C00000"/>
          <w:sz w:val="24"/>
          <w:szCs w:val="24"/>
        </w:rPr>
        <w:t>.</w:t>
      </w:r>
      <w:r>
        <w:rPr>
          <w:rFonts w:ascii="Times New Roman" w:hAnsi="Times New Roman"/>
          <w:color w:val="C00000"/>
          <w:sz w:val="24"/>
          <w:szCs w:val="24"/>
        </w:rPr>
        <w:t xml:space="preserve"> “That’s some sexy stuff.”</w:t>
      </w:r>
      <w:r w:rsidR="005D4D37">
        <w:rPr>
          <w:rFonts w:ascii="Times New Roman" w:hAnsi="Times New Roman"/>
          <w:color w:val="C00000"/>
          <w:sz w:val="24"/>
          <w:szCs w:val="24"/>
        </w:rPr>
        <w:t xml:space="preserve"> </w:t>
      </w:r>
      <w:r w:rsidR="005D4D37" w:rsidRPr="005D4D37">
        <w:rPr>
          <w:rFonts w:ascii="Times New Roman" w:hAnsi="Times New Roman"/>
          <w:color w:val="C00000"/>
          <w:sz w:val="24"/>
          <w:szCs w:val="24"/>
        </w:rPr>
        <w:t>He adjusted his tone, taking on a more sincere manner</w:t>
      </w:r>
      <w:r w:rsidR="005D4D37">
        <w:rPr>
          <w:rFonts w:ascii="Times New Roman" w:hAnsi="Times New Roman"/>
          <w:color w:val="C00000"/>
          <w:sz w:val="24"/>
          <w:szCs w:val="24"/>
        </w:rPr>
        <w:t xml:space="preserve">. “You’ll find fraud is fraud no matter where on the globe you are. The difference </w:t>
      </w:r>
      <w:r w:rsidR="000742F4">
        <w:rPr>
          <w:rFonts w:ascii="Times New Roman" w:hAnsi="Times New Roman"/>
          <w:color w:val="C00000"/>
          <w:sz w:val="24"/>
          <w:szCs w:val="24"/>
        </w:rPr>
        <w:t>is in the law enforcement;</w:t>
      </w:r>
      <w:r w:rsidR="005D4D37">
        <w:rPr>
          <w:rFonts w:ascii="Times New Roman" w:hAnsi="Times New Roman"/>
          <w:color w:val="C00000"/>
          <w:sz w:val="24"/>
          <w:szCs w:val="24"/>
        </w:rPr>
        <w:t xml:space="preserve"> whether they care or not. Even if it’s a million-dollar heist, some call it victimless because insurance will be </w:t>
      </w:r>
      <w:r w:rsidR="000742F4">
        <w:rPr>
          <w:rFonts w:ascii="Times New Roman" w:hAnsi="Times New Roman"/>
          <w:color w:val="C00000"/>
          <w:sz w:val="24"/>
          <w:szCs w:val="24"/>
        </w:rPr>
        <w:t>covering it</w:t>
      </w:r>
      <w:r w:rsidR="005D4D37">
        <w:rPr>
          <w:rFonts w:ascii="Times New Roman" w:hAnsi="Times New Roman"/>
          <w:color w:val="C00000"/>
          <w:sz w:val="24"/>
          <w:szCs w:val="24"/>
        </w:rPr>
        <w:t>.”</w:t>
      </w:r>
    </w:p>
    <w:p w14:paraId="0581D866" w14:textId="5CAF4F34" w:rsidR="007A3D1D" w:rsidRDefault="005D4D37" w:rsidP="00621F9C">
      <w:pPr>
        <w:pStyle w:val="Body"/>
        <w:spacing w:line="480" w:lineRule="auto"/>
        <w:rPr>
          <w:rFonts w:ascii="Times New Roman" w:hAnsi="Times New Roman"/>
          <w:color w:val="C00000"/>
          <w:sz w:val="24"/>
          <w:szCs w:val="24"/>
        </w:rPr>
      </w:pPr>
      <w:r>
        <w:rPr>
          <w:rFonts w:ascii="Times New Roman" w:hAnsi="Times New Roman"/>
          <w:color w:val="C00000"/>
          <w:sz w:val="24"/>
          <w:szCs w:val="24"/>
        </w:rPr>
        <w:t xml:space="preserve">     Lizette nodded</w:t>
      </w:r>
      <w:r w:rsidR="000742F4">
        <w:rPr>
          <w:rFonts w:ascii="Times New Roman" w:hAnsi="Times New Roman"/>
          <w:color w:val="C00000"/>
          <w:sz w:val="24"/>
          <w:szCs w:val="24"/>
        </w:rPr>
        <w:t xml:space="preserve"> –until she saw the line for Customs</w:t>
      </w:r>
      <w:r>
        <w:rPr>
          <w:rFonts w:ascii="Times New Roman" w:hAnsi="Times New Roman"/>
          <w:color w:val="C00000"/>
          <w:sz w:val="24"/>
          <w:szCs w:val="24"/>
        </w:rPr>
        <w:t>.</w:t>
      </w:r>
      <w:r w:rsidR="000742F4">
        <w:rPr>
          <w:rFonts w:ascii="Times New Roman" w:hAnsi="Times New Roman"/>
          <w:color w:val="C00000"/>
          <w:sz w:val="24"/>
          <w:szCs w:val="24"/>
        </w:rPr>
        <w:t xml:space="preserve"> It stretched at least three hundred people deep, coiling around rails like a queue for a Disney attraction. </w:t>
      </w:r>
    </w:p>
    <w:p w14:paraId="63A90C0D" w14:textId="61EC8C92" w:rsidR="000742F4" w:rsidRDefault="000742F4" w:rsidP="00621F9C">
      <w:pPr>
        <w:pStyle w:val="Body"/>
        <w:spacing w:line="480" w:lineRule="auto"/>
        <w:rPr>
          <w:rFonts w:ascii="Times New Roman" w:hAnsi="Times New Roman"/>
          <w:color w:val="C00000"/>
          <w:sz w:val="24"/>
          <w:szCs w:val="24"/>
        </w:rPr>
      </w:pPr>
      <w:r>
        <w:rPr>
          <w:rFonts w:ascii="Times New Roman" w:hAnsi="Times New Roman"/>
          <w:color w:val="C00000"/>
          <w:sz w:val="24"/>
          <w:szCs w:val="24"/>
        </w:rPr>
        <w:t xml:space="preserve">     They both stopped with their bags. Lewis scanned the area to assess. To his right, he saw middle-aged female security clerk standing at a barrier rope for a </w:t>
      </w:r>
      <w:r w:rsidR="00512AA6">
        <w:rPr>
          <w:rFonts w:ascii="Times New Roman" w:hAnsi="Times New Roman"/>
          <w:color w:val="C00000"/>
          <w:sz w:val="24"/>
          <w:szCs w:val="24"/>
        </w:rPr>
        <w:t>line they had just closed</w:t>
      </w:r>
      <w:r>
        <w:rPr>
          <w:rFonts w:ascii="Times New Roman" w:hAnsi="Times New Roman"/>
          <w:color w:val="C00000"/>
          <w:sz w:val="24"/>
          <w:szCs w:val="24"/>
        </w:rPr>
        <w:t>.</w:t>
      </w:r>
    </w:p>
    <w:p w14:paraId="1A9BE6FD" w14:textId="77777777" w:rsidR="005D4D37" w:rsidRDefault="005D4D37" w:rsidP="00621F9C">
      <w:pPr>
        <w:pStyle w:val="Body"/>
        <w:spacing w:line="480" w:lineRule="auto"/>
        <w:rPr>
          <w:rFonts w:ascii="Times New Roman" w:hAnsi="Times New Roman"/>
          <w:color w:val="C00000"/>
          <w:sz w:val="24"/>
          <w:szCs w:val="24"/>
        </w:rPr>
      </w:pPr>
    </w:p>
    <w:p w14:paraId="011CDFF6" w14:textId="77777777" w:rsidR="00D96FB8" w:rsidRDefault="00D96FB8" w:rsidP="00621F9C">
      <w:pPr>
        <w:pStyle w:val="Body"/>
        <w:spacing w:line="480" w:lineRule="auto"/>
        <w:rPr>
          <w:rFonts w:ascii="Times New Roman" w:hAnsi="Times New Roman"/>
          <w:color w:val="C00000"/>
          <w:sz w:val="24"/>
          <w:szCs w:val="24"/>
        </w:rPr>
      </w:pPr>
    </w:p>
    <w:p w14:paraId="76DF1F86" w14:textId="5C9A7BE7" w:rsidR="00802A8E" w:rsidRPr="00802A8E" w:rsidRDefault="00802A8E" w:rsidP="00802A8E">
      <w:pPr>
        <w:pStyle w:val="Body"/>
        <w:spacing w:line="480" w:lineRule="auto"/>
        <w:rPr>
          <w:rFonts w:ascii="Times New Roman" w:hAnsi="Times New Roman"/>
          <w:color w:val="auto"/>
          <w:sz w:val="24"/>
          <w:szCs w:val="24"/>
        </w:rPr>
      </w:pPr>
    </w:p>
    <w:p w14:paraId="68C94A0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lastRenderedPageBreak/>
        <w:t>Seeing a roped-off line, Lewis approaches a SECURITY GUARD. Glancing back at Lizette, he WHISPERS to the guard. The guard chuckles and LIFTS the ROPE. Lizette sees Lewis sliding a folded bill into the man’s pocket.</w:t>
      </w:r>
    </w:p>
    <w:p w14:paraId="0D2982DA"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 (TO LIZETTE)</w:t>
      </w:r>
    </w:p>
    <w:p w14:paraId="0C8DA14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Right this way, Mademoiselle.</w:t>
      </w:r>
    </w:p>
    <w:p w14:paraId="30716149"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She’s wary but proceeds to the line. He lifts a finger as a CUTE LADY at a side pastry cart hands him two coffees. He returns.</w:t>
      </w:r>
    </w:p>
    <w:p w14:paraId="08ADF95A"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LEWIS </w:t>
      </w:r>
    </w:p>
    <w:p w14:paraId="15439E48"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The French appreciate the gravity of our job.</w:t>
      </w:r>
    </w:p>
    <w:p w14:paraId="5E1BE68D"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 (PUZZLED)</w:t>
      </w:r>
    </w:p>
    <w:p w14:paraId="6F68AA7A"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Do they know you? Did you just bribe-</w:t>
      </w:r>
    </w:p>
    <w:p w14:paraId="1D6102CF"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They’re interrupted as TWO uniformed CUSTOMS AGENTS approach.</w:t>
      </w:r>
    </w:p>
    <w:p w14:paraId="2DB575AC"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CUSTOMS AGENT (FRENCH)</w:t>
      </w:r>
    </w:p>
    <w:p w14:paraId="25702359"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Monsieur Louis Holms?</w:t>
      </w:r>
    </w:p>
    <w:p w14:paraId="5A08DB5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He pauses, upset –but not surprised.</w:t>
      </w:r>
    </w:p>
    <w:p w14:paraId="20D32918"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5FDC2FB2"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Two guards -for cutting in line?</w:t>
      </w:r>
    </w:p>
    <w:p w14:paraId="1D1E9F6D"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                    CUSTOMS AGENT (FRENCH - SUBTITLES)</w:t>
      </w:r>
    </w:p>
    <w:p w14:paraId="3AD6D152"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You are named in an Interpol bulletin. Please come with us.</w:t>
      </w:r>
    </w:p>
    <w:p w14:paraId="5E28FD8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s confused. Lewis grows defensive. In perfect French:</w:t>
      </w:r>
    </w:p>
    <w:p w14:paraId="6592C323"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 (FRENCH - SUBTITLES)</w:t>
      </w:r>
    </w:p>
    <w:p w14:paraId="4A54FE2A"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Bertrand, we’ve been through this. The violations are in Italy, not-</w:t>
      </w:r>
    </w:p>
    <w:p w14:paraId="39A7730A"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The agents HANDCUFF Lewis. Lizette becomes authoritative.</w:t>
      </w:r>
    </w:p>
    <w:p w14:paraId="67F5220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lastRenderedPageBreak/>
        <w:t>LIZETTE</w:t>
      </w:r>
    </w:p>
    <w:p w14:paraId="4227F0EA"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What’s going on here? He’s an American citizen. We’re-</w:t>
      </w:r>
    </w:p>
    <w:p w14:paraId="11521096"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The stern agent turns to her. In a French accent:</w:t>
      </w:r>
    </w:p>
    <w:p w14:paraId="1452FA39"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CUSTOMS AGENT</w:t>
      </w:r>
    </w:p>
    <w:p w14:paraId="4E562B3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Your companion is under arrest. Who are you?</w:t>
      </w:r>
    </w:p>
    <w:p w14:paraId="5AC55E0F"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 REACTS as they pull his hands taut behind his back. Lizette steps back, shaken. A slight stress crack.</w:t>
      </w:r>
    </w:p>
    <w:p w14:paraId="60B6474E" w14:textId="77777777" w:rsidR="00802A8E" w:rsidRPr="00802A8E" w:rsidRDefault="00802A8E" w:rsidP="00802A8E">
      <w:pPr>
        <w:pStyle w:val="Body"/>
        <w:spacing w:line="480" w:lineRule="auto"/>
        <w:rPr>
          <w:rFonts w:ascii="Times New Roman" w:hAnsi="Times New Roman"/>
          <w:color w:val="auto"/>
          <w:sz w:val="24"/>
          <w:szCs w:val="24"/>
        </w:rPr>
      </w:pPr>
    </w:p>
    <w:p w14:paraId="4BDA5DB7"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END OF ACT ONE</w:t>
      </w:r>
    </w:p>
    <w:p w14:paraId="134A2248" w14:textId="77777777" w:rsidR="00802A8E" w:rsidRPr="00802A8E" w:rsidRDefault="00802A8E" w:rsidP="00802A8E">
      <w:pPr>
        <w:pStyle w:val="Body"/>
        <w:spacing w:line="480" w:lineRule="auto"/>
        <w:rPr>
          <w:rFonts w:ascii="Times New Roman" w:hAnsi="Times New Roman"/>
          <w:color w:val="auto"/>
          <w:sz w:val="24"/>
          <w:szCs w:val="24"/>
        </w:rPr>
      </w:pPr>
    </w:p>
    <w:p w14:paraId="1E11CDBE" w14:textId="77777777" w:rsidR="00802A8E" w:rsidRPr="00802A8E" w:rsidRDefault="00802A8E" w:rsidP="00802A8E">
      <w:pPr>
        <w:pStyle w:val="Body"/>
        <w:spacing w:line="480" w:lineRule="auto"/>
        <w:rPr>
          <w:rFonts w:ascii="Times New Roman" w:hAnsi="Times New Roman"/>
          <w:color w:val="auto"/>
          <w:sz w:val="24"/>
          <w:szCs w:val="24"/>
        </w:rPr>
      </w:pPr>
    </w:p>
    <w:p w14:paraId="2C0EC499" w14:textId="77777777" w:rsidR="00802A8E" w:rsidRPr="00802A8E" w:rsidRDefault="00802A8E" w:rsidP="00802A8E">
      <w:pPr>
        <w:pStyle w:val="Body"/>
        <w:spacing w:line="480" w:lineRule="auto"/>
        <w:rPr>
          <w:rFonts w:ascii="Times New Roman" w:hAnsi="Times New Roman"/>
          <w:color w:val="auto"/>
          <w:sz w:val="24"/>
          <w:szCs w:val="24"/>
        </w:rPr>
      </w:pPr>
    </w:p>
    <w:p w14:paraId="4D98DB80" w14:textId="77777777" w:rsidR="00802A8E" w:rsidRPr="00802A8E" w:rsidRDefault="00802A8E" w:rsidP="00802A8E">
      <w:pPr>
        <w:pStyle w:val="Body"/>
        <w:spacing w:line="480" w:lineRule="auto"/>
        <w:rPr>
          <w:rFonts w:ascii="Times New Roman" w:hAnsi="Times New Roman"/>
          <w:color w:val="auto"/>
          <w:sz w:val="24"/>
          <w:szCs w:val="24"/>
        </w:rPr>
      </w:pPr>
    </w:p>
    <w:p w14:paraId="7C29A6FF" w14:textId="77777777" w:rsidR="00802A8E" w:rsidRPr="00802A8E" w:rsidRDefault="00802A8E" w:rsidP="00802A8E">
      <w:pPr>
        <w:pStyle w:val="Body"/>
        <w:spacing w:line="480" w:lineRule="auto"/>
        <w:rPr>
          <w:rFonts w:ascii="Times New Roman" w:hAnsi="Times New Roman"/>
          <w:color w:val="auto"/>
          <w:sz w:val="24"/>
          <w:szCs w:val="24"/>
        </w:rPr>
      </w:pPr>
    </w:p>
    <w:p w14:paraId="64F87B3F" w14:textId="77777777" w:rsidR="00802A8E" w:rsidRPr="00802A8E" w:rsidRDefault="00802A8E" w:rsidP="00802A8E">
      <w:pPr>
        <w:pStyle w:val="Body"/>
        <w:spacing w:line="480" w:lineRule="auto"/>
        <w:rPr>
          <w:rFonts w:ascii="Times New Roman" w:hAnsi="Times New Roman"/>
          <w:color w:val="auto"/>
          <w:sz w:val="24"/>
          <w:szCs w:val="24"/>
        </w:rPr>
      </w:pPr>
    </w:p>
    <w:p w14:paraId="2B9D0E68" w14:textId="77777777" w:rsidR="00802A8E" w:rsidRPr="00802A8E" w:rsidRDefault="00802A8E" w:rsidP="00802A8E">
      <w:pPr>
        <w:pStyle w:val="Body"/>
        <w:spacing w:line="480" w:lineRule="auto"/>
        <w:rPr>
          <w:rFonts w:ascii="Times New Roman" w:hAnsi="Times New Roman"/>
          <w:color w:val="auto"/>
          <w:sz w:val="24"/>
          <w:szCs w:val="24"/>
        </w:rPr>
      </w:pPr>
    </w:p>
    <w:p w14:paraId="433E828C" w14:textId="77777777" w:rsidR="00802A8E" w:rsidRPr="00802A8E" w:rsidRDefault="00802A8E" w:rsidP="00802A8E">
      <w:pPr>
        <w:pStyle w:val="Body"/>
        <w:spacing w:line="480" w:lineRule="auto"/>
        <w:rPr>
          <w:rFonts w:ascii="Times New Roman" w:hAnsi="Times New Roman"/>
          <w:color w:val="auto"/>
          <w:sz w:val="24"/>
          <w:szCs w:val="24"/>
        </w:rPr>
      </w:pPr>
    </w:p>
    <w:p w14:paraId="50231BBC" w14:textId="77777777" w:rsidR="00802A8E" w:rsidRPr="00802A8E" w:rsidRDefault="00802A8E" w:rsidP="00802A8E">
      <w:pPr>
        <w:pStyle w:val="Body"/>
        <w:spacing w:line="480" w:lineRule="auto"/>
        <w:rPr>
          <w:rFonts w:ascii="Times New Roman" w:hAnsi="Times New Roman"/>
          <w:color w:val="auto"/>
          <w:sz w:val="24"/>
          <w:szCs w:val="24"/>
        </w:rPr>
      </w:pPr>
    </w:p>
    <w:p w14:paraId="6DEBE432" w14:textId="77777777" w:rsidR="00802A8E" w:rsidRPr="00802A8E" w:rsidRDefault="00802A8E" w:rsidP="00802A8E">
      <w:pPr>
        <w:pStyle w:val="Body"/>
        <w:spacing w:line="480" w:lineRule="auto"/>
        <w:rPr>
          <w:rFonts w:ascii="Times New Roman" w:hAnsi="Times New Roman"/>
          <w:color w:val="auto"/>
          <w:sz w:val="24"/>
          <w:szCs w:val="24"/>
        </w:rPr>
      </w:pPr>
    </w:p>
    <w:p w14:paraId="0D9E376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ACT TWO</w:t>
      </w:r>
    </w:p>
    <w:p w14:paraId="09BFE07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EXT. INTERPOL HEADQUARTERS – DAY – ESTABLISHING SHOT</w:t>
      </w:r>
    </w:p>
    <w:p w14:paraId="211295EA"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The imposing building reflects in the Rhone river.</w:t>
      </w:r>
    </w:p>
    <w:p w14:paraId="610DE854"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SUPER: INTERPOL HEADQUARTERS, LYON, FRANCE</w:t>
      </w:r>
    </w:p>
    <w:p w14:paraId="6D96D2CD"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lastRenderedPageBreak/>
        <w:t>INT. INTERPOL HQ – DAY</w:t>
      </w:r>
    </w:p>
    <w:p w14:paraId="4E21FF14"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An exotically-attractive BLONDE AGENT (mid 30s) sits in a makeshift office. She’s speaking FRENCH on the PHONE, though it’s not her native tongue.</w:t>
      </w:r>
    </w:p>
    <w:p w14:paraId="09437ECE"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NTERPOL AGENT (FRENCH)</w:t>
      </w:r>
    </w:p>
    <w:p w14:paraId="7D6464D2"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Yes officer, I posted the communiqué. Thank you for calling.</w:t>
      </w:r>
    </w:p>
    <w:p w14:paraId="0F7CD124"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On her MONITOR is an INTERPOL BULLETIN –with Lewis Holms’ photo.</w:t>
      </w:r>
    </w:p>
    <w:p w14:paraId="42700781"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NTERPOL AGENT (CONT’D)</w:t>
      </w:r>
    </w:p>
    <w:p w14:paraId="5EDCA6E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In May the subject attempted to board Air Italia with a firearm concealed in dirty laundry of...underwear. </w:t>
      </w:r>
    </w:p>
    <w:p w14:paraId="51FB8086"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She gazes at the image of Lewis on her screen.</w:t>
      </w:r>
    </w:p>
    <w:p w14:paraId="387E6CA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                       INTERPOL AGENT (CONT’D)</w:t>
      </w:r>
    </w:p>
    <w:p w14:paraId="651AD938"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The bulletin was premature. I’m releasing the alert. He’s an investigator, not a “gun runner.” </w:t>
      </w:r>
    </w:p>
    <w:p w14:paraId="520C2D08"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She chuckles.</w:t>
      </w:r>
    </w:p>
    <w:p w14:paraId="38287721"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                       INTERPOL AGENT (CONT’D)</w:t>
      </w:r>
    </w:p>
    <w:p w14:paraId="036F040F"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No -he’s not a real investigator. He has no badge. He’s an insurance guy. </w:t>
      </w:r>
    </w:p>
    <w:p w14:paraId="54FB6979"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Her eyes narrow –what she’s really after:</w:t>
      </w:r>
    </w:p>
    <w:p w14:paraId="4C0A1F5F"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                       INTERPOL AGENT (CONT’D)</w:t>
      </w:r>
    </w:p>
    <w:p w14:paraId="3B62663D"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Agent Bertrand... before you release him, perhaps you can find out which case he is investigating?</w:t>
      </w:r>
    </w:p>
    <w:p w14:paraId="48F90D1F" w14:textId="77777777" w:rsidR="00802A8E" w:rsidRPr="00802A8E" w:rsidRDefault="00802A8E" w:rsidP="00802A8E">
      <w:pPr>
        <w:pStyle w:val="Body"/>
        <w:spacing w:line="480" w:lineRule="auto"/>
        <w:rPr>
          <w:rFonts w:ascii="Times New Roman" w:hAnsi="Times New Roman"/>
          <w:color w:val="auto"/>
          <w:sz w:val="24"/>
          <w:szCs w:val="24"/>
        </w:rPr>
      </w:pPr>
    </w:p>
    <w:p w14:paraId="15794BBC"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EXT. CHARLES DE GAULLE AIRPORT – DAY</w:t>
      </w:r>
    </w:p>
    <w:p w14:paraId="695B2D3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 and Lizette EXIT the airport in a huff, Lizette keeping up.</w:t>
      </w:r>
    </w:p>
    <w:p w14:paraId="69E32AA4"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 (SHOUTING)</w:t>
      </w:r>
    </w:p>
    <w:p w14:paraId="4AE7B93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lastRenderedPageBreak/>
        <w:t>I need to know what that was all about!</w:t>
      </w:r>
    </w:p>
    <w:p w14:paraId="36B9FC9A"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He huffs (maybe humiliated) regaining his cool.</w:t>
      </w:r>
    </w:p>
    <w:p w14:paraId="181C7691"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16FD4B41"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t was nothing! Every fifth trip or so. Europe’s one giant clown town. Competing agencies, trying to find out what I know.</w:t>
      </w:r>
    </w:p>
    <w:p w14:paraId="0E3CC76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He walks fast, approaching a CAR RENTAL AGENCY.</w:t>
      </w:r>
    </w:p>
    <w:p w14:paraId="4CBA2BCE"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LIZETTE </w:t>
      </w:r>
    </w:p>
    <w:p w14:paraId="1D2F6DEE"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But you’re not a cop..? They seemed to know you. Why are you-</w:t>
      </w:r>
    </w:p>
    <w:p w14:paraId="3F99131C"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He turns.</w:t>
      </w:r>
    </w:p>
    <w:p w14:paraId="6E7EF63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17B92634"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 might not have a badge, but I also don’t have any jurisdictional boundaries. I can go everywhere.       –They’re just envious.</w:t>
      </w:r>
    </w:p>
    <w:p w14:paraId="34FB5A9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 narrows her eyes, unsure of his mindset -or his sanity.</w:t>
      </w:r>
    </w:p>
    <w:p w14:paraId="29CFAB40"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NT. RENTAL CAR – DAY</w:t>
      </w:r>
    </w:p>
    <w:p w14:paraId="1EE97FE8"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 DRIVES fast –but knowingly- on Paris’s Rue de Belleville.       She frowns at his risky driving as he PULLS OVER to the curb.</w:t>
      </w:r>
    </w:p>
    <w:p w14:paraId="7EDCAFF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LEWIS </w:t>
      </w:r>
    </w:p>
    <w:p w14:paraId="7357518C"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ll be just a sec.’</w:t>
      </w:r>
    </w:p>
    <w:p w14:paraId="77E05853"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He darts out of the car before she can reply. She looks to see the STORE he entered: “EXPRESS DE NUIT –OVERNIGHT EXPRESS.”</w:t>
      </w:r>
    </w:p>
    <w:p w14:paraId="74A95AB7"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 turns, pausing to appreciate the setting: cafes, the architecture, EIFFEL TOWER in the distance. Not a bad job.</w:t>
      </w:r>
    </w:p>
    <w:p w14:paraId="200A1458"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Her spell’s broken as Lewis RE-ENTERS the car with a small BOX.</w:t>
      </w:r>
    </w:p>
    <w:p w14:paraId="3DBB432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lastRenderedPageBreak/>
        <w:t xml:space="preserve">LEWIS </w:t>
      </w:r>
    </w:p>
    <w:p w14:paraId="540CA23C"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What I miss?</w:t>
      </w:r>
    </w:p>
    <w:p w14:paraId="03B8BAEE"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He opens the box. Through bubble wrap, he lifts a Glock 17 HANDGUN. Lizette GASPS.</w:t>
      </w:r>
    </w:p>
    <w:p w14:paraId="60E7FBD9"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w:t>
      </w:r>
    </w:p>
    <w:p w14:paraId="3EB5A74C"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A GUN!? Is it yours? You can’t-</w:t>
      </w:r>
    </w:p>
    <w:p w14:paraId="59DFE4ED"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7D5E3B86"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w:t>
      </w:r>
      <w:proofErr w:type="spellStart"/>
      <w:r w:rsidRPr="00802A8E">
        <w:rPr>
          <w:rFonts w:ascii="Times New Roman" w:hAnsi="Times New Roman"/>
          <w:color w:val="auto"/>
          <w:sz w:val="24"/>
          <w:szCs w:val="24"/>
        </w:rPr>
        <w:t>Relaaax</w:t>
      </w:r>
      <w:proofErr w:type="spellEnd"/>
      <w:r w:rsidRPr="00802A8E">
        <w:rPr>
          <w:rFonts w:ascii="Times New Roman" w:hAnsi="Times New Roman"/>
          <w:color w:val="auto"/>
          <w:sz w:val="24"/>
          <w:szCs w:val="24"/>
        </w:rPr>
        <w:t>... It’s legally registered. I shipped it overnight to myself.</w:t>
      </w:r>
    </w:p>
    <w:p w14:paraId="231E854F"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 (LIVID)</w:t>
      </w:r>
    </w:p>
    <w:p w14:paraId="64ECE477"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WHY!?</w:t>
      </w:r>
    </w:p>
    <w:p w14:paraId="6F058EF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His crooked smile.</w:t>
      </w:r>
    </w:p>
    <w:p w14:paraId="434B26A6"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351684B3"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 assure you it’s easier than trying to get it on a plane.</w:t>
      </w:r>
    </w:p>
    <w:p w14:paraId="3BED8B10"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She shakes her head, a staunch corporate suit.</w:t>
      </w:r>
    </w:p>
    <w:p w14:paraId="22FCBBF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w:t>
      </w:r>
    </w:p>
    <w:p w14:paraId="54C362FF"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O! An employee cannot possess a firearm in the course of business!</w:t>
      </w:r>
    </w:p>
    <w:p w14:paraId="66B9A4EE"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He turns to her, soberly.</w:t>
      </w:r>
    </w:p>
    <w:p w14:paraId="7AF9258F"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4322DCC1"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m sure page six of some handbook states those precise words. -But did you know Global sends me to tactical firearms training every July?</w:t>
      </w:r>
    </w:p>
    <w:p w14:paraId="2B7BB10E"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             (beat)</w:t>
      </w:r>
    </w:p>
    <w:p w14:paraId="434430DD"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Field work is not the soft insides of a four-by-four cubicle. Some of the players never learned how to play nice. If this is a little too “real,” I cordially invite you to go home-</w:t>
      </w:r>
    </w:p>
    <w:p w14:paraId="2A1372C4"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 (INTERRUPTING)</w:t>
      </w:r>
    </w:p>
    <w:p w14:paraId="472692EF"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lastRenderedPageBreak/>
        <w:t>-To report that you’ve committed at least three international violations?</w:t>
      </w:r>
    </w:p>
    <w:p w14:paraId="2DDFAA79"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He PAUSES, but then brazenly puts the gun in his waistband. She’s agape, speechless. Smirking, Lewis has called her bluff.</w:t>
      </w:r>
    </w:p>
    <w:p w14:paraId="789BC104" w14:textId="77777777" w:rsidR="00802A8E" w:rsidRPr="00802A8E" w:rsidRDefault="00802A8E" w:rsidP="00802A8E">
      <w:pPr>
        <w:pStyle w:val="Body"/>
        <w:spacing w:line="480" w:lineRule="auto"/>
        <w:rPr>
          <w:rFonts w:ascii="Times New Roman" w:hAnsi="Times New Roman"/>
          <w:color w:val="auto"/>
          <w:sz w:val="24"/>
          <w:szCs w:val="24"/>
        </w:rPr>
      </w:pPr>
    </w:p>
    <w:p w14:paraId="0A48A739"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EXT. LE LOUVRE – DAY – ESTABLISHING SHOT</w:t>
      </w:r>
    </w:p>
    <w:p w14:paraId="2043F76C"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SUPER: MUSÉE DU LOUVRE</w:t>
      </w:r>
    </w:p>
    <w:p w14:paraId="6A77A92C"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The historic palatial museum on the Right Bank of the Seine.</w:t>
      </w:r>
    </w:p>
    <w:p w14:paraId="0BA1ED01"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NT. LOUVRE – DAY</w:t>
      </w:r>
    </w:p>
    <w:p w14:paraId="5E0E080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 gazes up at the ornate GILDED CEILING of the Apollo gallery. Gold and Sun Gods. She studies it with a straight face.</w:t>
      </w:r>
    </w:p>
    <w:p w14:paraId="5B576F2D"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LIZETTE </w:t>
      </w:r>
    </w:p>
    <w:p w14:paraId="445101BD"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Still extraordinary no matter how many times you see it...</w:t>
      </w:r>
    </w:p>
    <w:p w14:paraId="72BC9B2E"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 stares at his PHONE.</w:t>
      </w:r>
    </w:p>
    <w:p w14:paraId="489A26A7"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5CC9A0B8"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The Marlins are up by two!</w:t>
      </w:r>
    </w:p>
    <w:p w14:paraId="3E279AB2"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w:t>
      </w:r>
    </w:p>
    <w:p w14:paraId="10666F11"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Are you truly so accustomed to this that it doesn’t... impress you?</w:t>
      </w:r>
    </w:p>
    <w:p w14:paraId="44BF8ED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He looks around, shrugs.</w:t>
      </w:r>
    </w:p>
    <w:p w14:paraId="03D748F0"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7515E491"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t’s pretty. -But I helped underwrite thirty pieces here, so...</w:t>
      </w:r>
    </w:p>
    <w:p w14:paraId="63EE968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They stroll, moving into the Salle des </w:t>
      </w:r>
      <w:proofErr w:type="spellStart"/>
      <w:r w:rsidRPr="00802A8E">
        <w:rPr>
          <w:rFonts w:ascii="Times New Roman" w:hAnsi="Times New Roman"/>
          <w:color w:val="auto"/>
          <w:sz w:val="24"/>
          <w:szCs w:val="24"/>
        </w:rPr>
        <w:t>Etats</w:t>
      </w:r>
      <w:proofErr w:type="spellEnd"/>
      <w:r w:rsidRPr="00802A8E">
        <w:rPr>
          <w:rFonts w:ascii="Times New Roman" w:hAnsi="Times New Roman"/>
          <w:color w:val="auto"/>
          <w:sz w:val="24"/>
          <w:szCs w:val="24"/>
        </w:rPr>
        <w:t>. Lizette stops.   –In front of her is the MONA LISA. After a pause:</w:t>
      </w:r>
    </w:p>
    <w:p w14:paraId="5311524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 LIZETTE </w:t>
      </w:r>
    </w:p>
    <w:p w14:paraId="5A8EE940"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lastRenderedPageBreak/>
        <w:t>Does Global insure the Mona Lisa?</w:t>
      </w:r>
    </w:p>
    <w:p w14:paraId="37972C91"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A VOICE with a French accent replies from behind.</w:t>
      </w:r>
    </w:p>
    <w:p w14:paraId="3D959B3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MAN O.S. (FRENCH ACCENT)</w:t>
      </w:r>
    </w:p>
    <w:p w14:paraId="2F70F722"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o.</w:t>
      </w:r>
    </w:p>
    <w:p w14:paraId="1BC59EE2"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They TURN to see a portly, well-dressed MAN (40s.)</w:t>
      </w:r>
    </w:p>
    <w:p w14:paraId="076CFB2D"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MAN (CONT’D)</w:t>
      </w:r>
    </w:p>
    <w:p w14:paraId="7AECB43A"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La Joconde -your “Mona Lisa”- is priceless. So she cannot have a monetary value. That makes her- </w:t>
      </w:r>
    </w:p>
    <w:p w14:paraId="65CB0ED4"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 finishes his words.</w:t>
      </w:r>
    </w:p>
    <w:p w14:paraId="3A04BB4D"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62923C1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uninsurable. She’s property of the French government, which insures itself.</w:t>
      </w:r>
    </w:p>
    <w:p w14:paraId="1F18CE6C"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MAN</w:t>
      </w:r>
    </w:p>
    <w:p w14:paraId="15B3CD51"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I apologize for my delay. I am FRANCOIS PELEGRIN, Risk Manager for Le Louvre. I presume you are Lewis Holms? </w:t>
      </w:r>
    </w:p>
    <w:p w14:paraId="2DD86C3A"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 steps in front of him, offering her hand.</w:t>
      </w:r>
    </w:p>
    <w:p w14:paraId="62BCB1B4"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w:t>
      </w:r>
    </w:p>
    <w:p w14:paraId="7BFA2EEA"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Bonjour, I’m Lizette Covarrubias. </w:t>
      </w:r>
    </w:p>
    <w:p w14:paraId="47E6AFC2"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He smiles and flirtatiously takes her hand.</w:t>
      </w:r>
    </w:p>
    <w:p w14:paraId="77F17CEA"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FRANCOIS</w:t>
      </w:r>
    </w:p>
    <w:p w14:paraId="06521C3D"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Bonjour Mademoiselle. “Lisette...”     –French for “Consecrated from God.” </w:t>
      </w:r>
    </w:p>
    <w:p w14:paraId="1712141F"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Lewis rolls his eyes. She remains the stern professional. </w:t>
      </w:r>
    </w:p>
    <w:p w14:paraId="2B9AB970"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w:t>
      </w:r>
    </w:p>
    <w:p w14:paraId="69C8BECC"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Regrettably, that’s not why we’re here. I am from Global Risk, assisting Mr. Holms.</w:t>
      </w:r>
    </w:p>
    <w:p w14:paraId="554C9264"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lastRenderedPageBreak/>
        <w:t>Lewis steps between them.</w:t>
      </w:r>
    </w:p>
    <w:p w14:paraId="7598F0F3"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07608654"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m also consecrated from Global. We have a lot to discuss.</w:t>
      </w:r>
    </w:p>
    <w:p w14:paraId="1D0DF54C"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NT. FRANCOIS’S OFFICE – MOMENTS LATER</w:t>
      </w:r>
    </w:p>
    <w:p w14:paraId="3B88219A"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His office is a mix of technology and antique paneling. Ornate collectables adorn the walls. Old world, impressive.</w:t>
      </w:r>
    </w:p>
    <w:p w14:paraId="707DE53D"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 and Lewis sit across from his desk.</w:t>
      </w:r>
    </w:p>
    <w:p w14:paraId="28D03C43"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FRANSOIS</w:t>
      </w:r>
    </w:p>
    <w:p w14:paraId="57A4ADC8"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Unlike the U.S., many European museum collections are not insured. In the Paris heist of May, 2010, a single thief stole irreplaceable art by Picasso, Matisse, Braque...</w:t>
      </w:r>
    </w:p>
    <w:p w14:paraId="63ABAA8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w:t>
      </w:r>
    </w:p>
    <w:p w14:paraId="4BB99A7D"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Which explains your recent interest in purchasing fine art policies.</w:t>
      </w:r>
    </w:p>
    <w:p w14:paraId="2A689603"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FRANCOIS</w:t>
      </w:r>
    </w:p>
    <w:p w14:paraId="094FBA73"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Oui. Not for all –such as Mona Lisa. But many collections have been insured recently.</w:t>
      </w:r>
    </w:p>
    <w:p w14:paraId="52B07A9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575B97C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Very recently. Like four weeks ago recently.</w:t>
      </w:r>
    </w:p>
    <w:p w14:paraId="6FDB35A3"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Francois’s smile fades as he looks at Lewis.</w:t>
      </w:r>
    </w:p>
    <w:p w14:paraId="47A5A7D3"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FRANCOIS</w:t>
      </w:r>
    </w:p>
    <w:p w14:paraId="39241C00"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t is my duty to preserve and protect our collections. The theft in Pamplona is very unfortunate.</w:t>
      </w:r>
    </w:p>
    <w:p w14:paraId="3952F761"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3EE913BD"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As a former civil servant for the Minister of Culture, your new job here must be... beyond belief.</w:t>
      </w:r>
    </w:p>
    <w:p w14:paraId="0EA708CA"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FRANCOIS (WARY)</w:t>
      </w:r>
    </w:p>
    <w:p w14:paraId="3908D9A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lastRenderedPageBreak/>
        <w:t>I am fortunate. But considering the Louvre’s 35,000 pieces of art -risks from fire, flood, theft- I have unimaginable responsibilities.</w:t>
      </w:r>
    </w:p>
    <w:p w14:paraId="23933603"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w:t>
      </w:r>
    </w:p>
    <w:p w14:paraId="618BD01A"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Does that include authenticating and appraising each piece?</w:t>
      </w:r>
    </w:p>
    <w:p w14:paraId="4BBB6C6E"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 is unsure where she’s going with this. Francois frowns.</w:t>
      </w:r>
    </w:p>
    <w:p w14:paraId="703BA2E2"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FRANCOIS</w:t>
      </w:r>
    </w:p>
    <w:p w14:paraId="3AE499A9"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Obviously. Appraisals must be verified to know how much insurance to procure.</w:t>
      </w:r>
    </w:p>
    <w:p w14:paraId="6EE7AF0D"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 looks at the desk to see a family PORTRAIT -a pretty WIFE, THREE TEENS and an INFANT. Lizette continues.</w:t>
      </w:r>
    </w:p>
    <w:p w14:paraId="49336A93"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w:t>
      </w:r>
    </w:p>
    <w:p w14:paraId="548C761F"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Mr. Pelegrin, you approved Pamplona’s request for the traveling exhibit?</w:t>
      </w:r>
    </w:p>
    <w:p w14:paraId="2B9C729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FRANCOIS</w:t>
      </w:r>
    </w:p>
    <w:p w14:paraId="2BE57B01"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The Museo de Pamplona was the church that Jean-Luc Brûlé attended. The opportunity to display his own art there was a cultural first.</w:t>
      </w:r>
    </w:p>
    <w:p w14:paraId="1DAC8EE9"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7FF3474C"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Did you realize the building had none of the required electronic security? Our policy explicitly requires-</w:t>
      </w:r>
    </w:p>
    <w:p w14:paraId="330339D4"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FRANCOIS (INTERRUPTING)</w:t>
      </w:r>
    </w:p>
    <w:p w14:paraId="1DCE4060"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specific security while in a museum and during transit. The church is deemed a “historical landmark,” not a “museum.” </w:t>
      </w:r>
    </w:p>
    <w:p w14:paraId="0C886BDC"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 cocks his head –he’s debating policy with me?</w:t>
      </w:r>
    </w:p>
    <w:p w14:paraId="689E8740"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w:t>
      </w:r>
    </w:p>
    <w:p w14:paraId="24B78229"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You know the wording of the policy’s exclusions very well...</w:t>
      </w:r>
    </w:p>
    <w:p w14:paraId="2F09258E"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lastRenderedPageBreak/>
        <w:t>Lewis winks at her like “good one.”</w:t>
      </w:r>
    </w:p>
    <w:p w14:paraId="0CF27714"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FRANCOIS</w:t>
      </w:r>
    </w:p>
    <w:p w14:paraId="4CCF0079"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f you are complimenting the detail of my work, then merci.</w:t>
      </w:r>
    </w:p>
    <w:p w14:paraId="3C52035D"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Lewis does not like this guy. </w:t>
      </w:r>
    </w:p>
    <w:p w14:paraId="3157E5B8"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w:t>
      </w:r>
    </w:p>
    <w:p w14:paraId="1414A301"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We’ll check the status of the museum when we’re in Pamplona.</w:t>
      </w:r>
    </w:p>
    <w:p w14:paraId="76BE2B10"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FRANCOIS (STUNNED)</w:t>
      </w:r>
    </w:p>
    <w:p w14:paraId="7886EC83"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You are going to Spain?</w:t>
      </w:r>
    </w:p>
    <w:p w14:paraId="6B2C466A"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 senses the chink in his armor.</w:t>
      </w:r>
    </w:p>
    <w:p w14:paraId="1C962ED8"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488FE252"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t is the scene of the crime...</w:t>
      </w:r>
    </w:p>
    <w:p w14:paraId="52EA3310"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FRANCOIS</w:t>
      </w:r>
    </w:p>
    <w:p w14:paraId="7DB5CD64"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 presumed that was the duty of police. I thought Global would simply validate the policy and-</w:t>
      </w:r>
    </w:p>
    <w:p w14:paraId="42957AB3"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 (INTERRUPTING)</w:t>
      </w:r>
    </w:p>
    <w:p w14:paraId="7B910B27"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then just pay? My job is also to protect my company’s assets -as you do for Le Louvre.</w:t>
      </w:r>
    </w:p>
    <w:p w14:paraId="0665C71D"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Francois touches his fingertips together.</w:t>
      </w:r>
    </w:p>
    <w:p w14:paraId="09946567"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FRANCOIS</w:t>
      </w:r>
    </w:p>
    <w:p w14:paraId="1D02C6EF"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f not for Global’s sterling reputation, it seems you are searching for ways to avoid honoring your contract.</w:t>
      </w:r>
    </w:p>
    <w:p w14:paraId="0E96803D"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 smiles...insincerely.</w:t>
      </w:r>
    </w:p>
    <w:p w14:paraId="3EC26D97"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43F313FF"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Monsieur Pelegrin, it’s so much easier for me to pay a claim. I could be on the first plane home. </w:t>
      </w:r>
    </w:p>
    <w:p w14:paraId="5F52E4D1"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    (motions to the portrait)</w:t>
      </w:r>
    </w:p>
    <w:p w14:paraId="0A211533"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lastRenderedPageBreak/>
        <w:t>Considering your gorgeous family and impressive new career, I’m sure you’ve performed your job impeccably.</w:t>
      </w:r>
    </w:p>
    <w:p w14:paraId="3236EEE4"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 stands. Lizette joins him.</w:t>
      </w:r>
    </w:p>
    <w:p w14:paraId="00775E80"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 (CONT’D)</w:t>
      </w:r>
    </w:p>
    <w:p w14:paraId="7E70F46A"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My friends with the Pamplona police are waiting for us. Good day.</w:t>
      </w:r>
    </w:p>
    <w:p w14:paraId="4E5D953F"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Francois reacts.</w:t>
      </w:r>
    </w:p>
    <w:p w14:paraId="77337850"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NT. LOUVRE ATRIUM – SECONDS LATER</w:t>
      </w:r>
    </w:p>
    <w:p w14:paraId="0C9B7A8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 briskly walks again, Lizette trailing.</w:t>
      </w:r>
    </w:p>
    <w:p w14:paraId="43B7F1B2"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w:t>
      </w:r>
    </w:p>
    <w:p w14:paraId="02C0080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m impressed; you have contacts in the Pamplona police?</w:t>
      </w:r>
    </w:p>
    <w:p w14:paraId="1C014153"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7733D0E3"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o, they hate me. I investigated their chief of faking a bull-gore injury.</w:t>
      </w:r>
    </w:p>
    <w:p w14:paraId="19E18D1A"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A LARGE MAN (45) is on a bench. He moves his newspaper aside. He watches Lewis and Lizette exit Francois’s office. He has a SINISTER FACE with menacing eyebrows. </w:t>
      </w:r>
    </w:p>
    <w:p w14:paraId="7CEEE300"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ooking over his shoulder, he walks towards Francois’s office...</w:t>
      </w:r>
    </w:p>
    <w:p w14:paraId="73877EEB" w14:textId="77777777" w:rsidR="00802A8E" w:rsidRPr="00802A8E" w:rsidRDefault="00802A8E" w:rsidP="00802A8E">
      <w:pPr>
        <w:pStyle w:val="Body"/>
        <w:spacing w:line="480" w:lineRule="auto"/>
        <w:rPr>
          <w:rFonts w:ascii="Times New Roman" w:hAnsi="Times New Roman"/>
          <w:color w:val="auto"/>
          <w:sz w:val="24"/>
          <w:szCs w:val="24"/>
        </w:rPr>
      </w:pPr>
    </w:p>
    <w:p w14:paraId="301CEA6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EXT. PARIS-AUSTERLITZ TRAIN STATION – DUSK – ESTABLISHING SHOT</w:t>
      </w:r>
    </w:p>
    <w:p w14:paraId="6058E341"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Dusk at the historic station on the Left Bank of the Seine.</w:t>
      </w:r>
    </w:p>
    <w:p w14:paraId="4D132827"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NT. AUSTERLITZ STATION – NIGHT</w:t>
      </w:r>
    </w:p>
    <w:p w14:paraId="72F83D73"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 stands alone, waiting for their train. She sees a young COUPLE KISSING as the man departs. Lizette gazes wistfully. Such a romantic locale...and she’s stuck with Lewis.</w:t>
      </w:r>
    </w:p>
    <w:p w14:paraId="385A6A73"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Her reverie is interrupted as Lewis approaches with two coffees.</w:t>
      </w:r>
    </w:p>
    <w:p w14:paraId="7FB29969"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01B456F8"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lastRenderedPageBreak/>
        <w:t xml:space="preserve">Help me understand: we could’ve taken one plane for four hours, or two trains -changing in Hendaye and </w:t>
      </w:r>
      <w:proofErr w:type="spellStart"/>
      <w:r w:rsidRPr="00802A8E">
        <w:rPr>
          <w:rFonts w:ascii="Times New Roman" w:hAnsi="Times New Roman"/>
          <w:color w:val="auto"/>
          <w:sz w:val="24"/>
          <w:szCs w:val="24"/>
        </w:rPr>
        <w:t>Irún</w:t>
      </w:r>
      <w:proofErr w:type="spellEnd"/>
      <w:r w:rsidRPr="00802A8E">
        <w:rPr>
          <w:rFonts w:ascii="Times New Roman" w:hAnsi="Times New Roman"/>
          <w:color w:val="auto"/>
          <w:sz w:val="24"/>
          <w:szCs w:val="24"/>
        </w:rPr>
        <w:t>- for thirteen hours..?</w:t>
      </w:r>
    </w:p>
    <w:p w14:paraId="7E792B73"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She takes her coffee with a grin.</w:t>
      </w:r>
    </w:p>
    <w:p w14:paraId="0984E64D"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w:t>
      </w:r>
    </w:p>
    <w:p w14:paraId="4A83C468"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Global should consider purchasing bulk flight vouchers. It’d save your company sixty-two percent.</w:t>
      </w:r>
    </w:p>
    <w:p w14:paraId="3C12989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He sips his coffee.</w:t>
      </w:r>
    </w:p>
    <w:p w14:paraId="30754F72"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1F7599CA"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That would be nice –if I had a crystal ball. I never know where my investigations will take me. I might need a seaplane -or a jungle river boat- with ten minutes’ notice.</w:t>
      </w:r>
    </w:p>
    <w:p w14:paraId="7D9997E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 (SHRUGS)</w:t>
      </w:r>
    </w:p>
    <w:p w14:paraId="0865314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Just a suggestion. If Global lowers its costs, it might raise your value.</w:t>
      </w:r>
    </w:p>
    <w:p w14:paraId="2D1FC7F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Under his breath:</w:t>
      </w:r>
    </w:p>
    <w:p w14:paraId="3746DC12"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 (SOTTO)</w:t>
      </w:r>
    </w:p>
    <w:p w14:paraId="34755EC1"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Consultants. Yay...</w:t>
      </w:r>
    </w:p>
    <w:p w14:paraId="15C0DF24"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EXT. HIGH-SPEED “EURORAIL” – NIGHT- ESTABLISHING</w:t>
      </w:r>
    </w:p>
    <w:p w14:paraId="233D376E"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NT. EURORAIL DINING CAR – NIGHT</w:t>
      </w:r>
    </w:p>
    <w:p w14:paraId="7E84382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 and Lizette sit at a DINING TABLE. He cuts into Brie en Croute –melted brie, pecans and berries. She looks out the window.</w:t>
      </w:r>
    </w:p>
    <w:p w14:paraId="316AE4B2"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LIZETTE </w:t>
      </w:r>
    </w:p>
    <w:p w14:paraId="6CD440E0"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The French countryside, at 200 mph...</w:t>
      </w:r>
    </w:p>
    <w:p w14:paraId="25C9C4C4"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He has a glass of wine; she an espresso.</w:t>
      </w:r>
    </w:p>
    <w:p w14:paraId="488E628D"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1967A2C7"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lastRenderedPageBreak/>
        <w:t xml:space="preserve">Bordeaux wine country –and the lady doesn’t drink. </w:t>
      </w:r>
    </w:p>
    <w:p w14:paraId="37DC60D2"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LIZETTE </w:t>
      </w:r>
    </w:p>
    <w:p w14:paraId="1C7B186E"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 still have work to do. You’re putting wine on your expense account?</w:t>
      </w:r>
    </w:p>
    <w:p w14:paraId="3964FA0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71D86549"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He’s billing it as very expensive brie.</w:t>
      </w:r>
    </w:p>
    <w:p w14:paraId="15B288B3"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She narrows her eyes.</w:t>
      </w:r>
    </w:p>
    <w:p w14:paraId="7D32F32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w:t>
      </w:r>
    </w:p>
    <w:p w14:paraId="26A6D48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Doesn’t that –by definition- constitute “fraud?”</w:t>
      </w:r>
    </w:p>
    <w:p w14:paraId="6933B261"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He smirks, stymied. He pauses to change the subject.</w:t>
      </w:r>
    </w:p>
    <w:p w14:paraId="7F4F18B0"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LEWIS </w:t>
      </w:r>
    </w:p>
    <w:p w14:paraId="187315E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 slid the porter fifty Euros to assure we get upgraded sleeper suites.</w:t>
      </w:r>
    </w:p>
    <w:p w14:paraId="121BB2B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He winks. She frowns.</w:t>
      </w:r>
    </w:p>
    <w:p w14:paraId="4BA38C4A"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w:t>
      </w:r>
    </w:p>
    <w:p w14:paraId="5C49D81C"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m concerned you’re accustomed to traveling in only first class. Is this how you conduct all business? Upgrades and bribes?</w:t>
      </w:r>
    </w:p>
    <w:p w14:paraId="17F49339"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A grave smile, resolute about his job. </w:t>
      </w:r>
    </w:p>
    <w:p w14:paraId="1CC0BE83"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29596209"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That is how the game’s played. My cases never involve anything less than seven digits. It’s crucial to have the commensurate accouterments. Anything less...cheapens our brand.</w:t>
      </w:r>
    </w:p>
    <w:p w14:paraId="6512C0D2"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Her eyes widen as if making a mental note.</w:t>
      </w:r>
    </w:p>
    <w:p w14:paraId="1B7C120E"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w:t>
      </w:r>
    </w:p>
    <w:p w14:paraId="01CD6DC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 apologize that I suggested an economy train instead of a Learjet.</w:t>
      </w:r>
    </w:p>
    <w:p w14:paraId="40F9BBE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 (SOFTENS)</w:t>
      </w:r>
    </w:p>
    <w:p w14:paraId="47AA0E0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lastRenderedPageBreak/>
        <w:t>The train’s okay. -We could use a few “bullet trains” in the states.</w:t>
      </w:r>
    </w:p>
    <w:p w14:paraId="61E9A24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She lightens up, looking around as a memory emerges.</w:t>
      </w:r>
    </w:p>
    <w:p w14:paraId="5B032EF2"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LIZETTE </w:t>
      </w:r>
    </w:p>
    <w:p w14:paraId="242CD9C0"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Reminds me of the monorails at Disney. </w:t>
      </w:r>
    </w:p>
    <w:p w14:paraId="67AA5A70"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            (pensive)</w:t>
      </w:r>
    </w:p>
    <w:p w14:paraId="0D5C63AA"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My dad used to have me on weekends. We’d go to EPCOT. It had a miniature Italy, Germany, France –even an Eiffel Tower. He’d say, “Where else can we have lunch in Mexico and dinner in Paris?”</w:t>
      </w:r>
    </w:p>
    <w:p w14:paraId="2C683698"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350323C9"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 actually had a case once where I had brunch in Mexico and dessert in Paris.</w:t>
      </w:r>
    </w:p>
    <w:p w14:paraId="5480A332"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She snaps, losing patience.</w:t>
      </w:r>
    </w:p>
    <w:p w14:paraId="66019273"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w:t>
      </w:r>
    </w:p>
    <w:p w14:paraId="655C2516"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This isn’t a competition! I get it -I was your equal at your biggest rival-</w:t>
      </w:r>
    </w:p>
    <w:p w14:paraId="1B0798A2"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 (INTERRUPTING)</w:t>
      </w:r>
    </w:p>
    <w:p w14:paraId="0D7737F3"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Equal?-</w:t>
      </w:r>
    </w:p>
    <w:p w14:paraId="31AA287D"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w:t>
      </w:r>
    </w:p>
    <w:p w14:paraId="67E01AA0"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And now I’m a threat, evaluating you and your team’s worth. What’s the quote? -“Adapt or perish...” </w:t>
      </w:r>
    </w:p>
    <w:p w14:paraId="1B6A5673"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Silence. He feels like crap. After a sip he tries again.</w:t>
      </w:r>
    </w:p>
    <w:p w14:paraId="598349F3"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1CB8D6C1"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Sounds like you had a cool dad. My daughter also loves EPCOT. An idyllic, safer version of the real world. </w:t>
      </w:r>
    </w:p>
    <w:p w14:paraId="7A137E08"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She exhales, relaxes. They’re both human.</w:t>
      </w:r>
    </w:p>
    <w:p w14:paraId="58D6E387"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lastRenderedPageBreak/>
        <w:t>LIZETTE</w:t>
      </w:r>
    </w:p>
    <w:p w14:paraId="46E39E2A"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She’s lucky to have a fun dad too.</w:t>
      </w:r>
    </w:p>
    <w:p w14:paraId="25378F38"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He pulls out a PHONE, quickly scrolls to PHOTOS. A proud dad.</w:t>
      </w:r>
    </w:p>
    <w:p w14:paraId="5F7E28A4"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05E9F87E"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Brianna. She just turned twelve. Lives with her mom. Sharon –my ex- says girls go bad ‘round thirteen, so I figure I got a solid year left.</w:t>
      </w:r>
    </w:p>
    <w:p w14:paraId="7BEEB63D"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She smiles sincerely at the photos. </w:t>
      </w:r>
    </w:p>
    <w:p w14:paraId="0FD23268"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w:t>
      </w:r>
    </w:p>
    <w:p w14:paraId="0DE47728"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She’s </w:t>
      </w:r>
      <w:proofErr w:type="spellStart"/>
      <w:r w:rsidRPr="00802A8E">
        <w:rPr>
          <w:rFonts w:ascii="Times New Roman" w:hAnsi="Times New Roman"/>
          <w:color w:val="auto"/>
          <w:sz w:val="24"/>
          <w:szCs w:val="24"/>
        </w:rPr>
        <w:t>gorgious</w:t>
      </w:r>
      <w:proofErr w:type="spellEnd"/>
      <w:r w:rsidRPr="00802A8E">
        <w:rPr>
          <w:rFonts w:ascii="Times New Roman" w:hAnsi="Times New Roman"/>
          <w:color w:val="auto"/>
          <w:sz w:val="24"/>
          <w:szCs w:val="24"/>
        </w:rPr>
        <w:t xml:space="preserve">, Lewis. -We don’t all go bad at thirteen. </w:t>
      </w:r>
    </w:p>
    <w:p w14:paraId="10BBF5ED"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      (pauses at the photo)</w:t>
      </w:r>
    </w:p>
    <w:p w14:paraId="15D64803"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 noticed you kept looking at Francois’s family portrait.</w:t>
      </w:r>
    </w:p>
    <w:p w14:paraId="5895566F"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7421B4C4"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 believe the items people choose to show the world can be insightful.</w:t>
      </w:r>
    </w:p>
    <w:p w14:paraId="4C20B83E"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 (SHRUGS)</w:t>
      </w:r>
    </w:p>
    <w:p w14:paraId="1E48F1E0"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ooked like he has a nice family..?</w:t>
      </w:r>
    </w:p>
    <w:p w14:paraId="6F73DF8F"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4B547233"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His wife was about four points hotter than someone of Francois’s caliber should’ve been able to land.</w:t>
      </w:r>
    </w:p>
    <w:p w14:paraId="01ADF51C"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She chuckles –but listens, amused.                    </w:t>
      </w:r>
    </w:p>
    <w:p w14:paraId="09A0D9D7"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WE SEE: PHOTO details he memorized: WIFE, CLOTHING, KIDS...</w:t>
      </w:r>
    </w:p>
    <w:p w14:paraId="7AD1B617"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 (O.S.)</w:t>
      </w:r>
    </w:p>
    <w:p w14:paraId="5A438EE6"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lastRenderedPageBreak/>
        <w:t>She was wearing this season’s Prada. Lots of bling. A skilled Parisian shopper. The kids -bless their hearts- inherited dad’s severe dental genetics. They’ll need exorbitant orthodontics. The newborn was surely a New Years oops.</w:t>
      </w:r>
    </w:p>
    <w:p w14:paraId="6CCDF687"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Back to Lizette, throwing her hands up.</w:t>
      </w:r>
    </w:p>
    <w:p w14:paraId="3477853E"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LIZETTE </w:t>
      </w:r>
    </w:p>
    <w:p w14:paraId="683F5A16"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How does that involve the burglary?</w:t>
      </w:r>
    </w:p>
    <w:p w14:paraId="616FF188"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1E91CBB2"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His wife’s accustomed to a certain lifestyle. Four kids –not even considering college- will drain him. He has one of the most esteemed jobs in Paris. He’d lose it instantly if he made any mistakes -like approving that exhibit. </w:t>
      </w:r>
    </w:p>
    <w:p w14:paraId="5A40249C"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She slowly nods.</w:t>
      </w:r>
    </w:p>
    <w:p w14:paraId="69C9504F"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w:t>
      </w:r>
    </w:p>
    <w:p w14:paraId="6B1AC628"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Or mistakes in appraising the art.</w:t>
      </w:r>
    </w:p>
    <w:p w14:paraId="7D30D61A"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5592A119"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m here for the theft –not to check his math.</w:t>
      </w:r>
    </w:p>
    <w:p w14:paraId="753B2D72"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She leans forward.</w:t>
      </w:r>
    </w:p>
    <w:p w14:paraId="7A4B67C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LIZETTE </w:t>
      </w:r>
    </w:p>
    <w:p w14:paraId="39D9E0D7"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According to French law, if he knowingly overstated the art’s value when obtaining the policies, he could face criminal charges.</w:t>
      </w:r>
    </w:p>
    <w:p w14:paraId="769368F3"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His eyes dart as he absorbs her notion.</w:t>
      </w:r>
    </w:p>
    <w:p w14:paraId="102E321C"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57450B27"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True... He did seem defensive when you asked about his appraisals...</w:t>
      </w:r>
    </w:p>
    <w:p w14:paraId="0EC9ACBD"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lastRenderedPageBreak/>
        <w:t>A man brushes Lewis’s table as he walks down the aisle. When he passes, he TURNS –it’s the large SINISTER MAN from the museum...</w:t>
      </w:r>
    </w:p>
    <w:p w14:paraId="69F492C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NT. TRAIN’S SLEEPING CAR – CONTINUOUS</w:t>
      </w:r>
    </w:p>
    <w:p w14:paraId="66AF6DAD"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The sinister man, KRUG, ENTERS a sleeper cabin. He lifts a TABLET COMPUTER. On its screen is a surveillance IMAGE of LEWIS. Below it is illegible script –looks like RUSSIAN. </w:t>
      </w:r>
    </w:p>
    <w:p w14:paraId="730F6514"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He lifts a cell phone and speaks RUSSIAN.</w:t>
      </w:r>
    </w:p>
    <w:p w14:paraId="30A5AB4D"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KRUG (SUBTITLES)</w:t>
      </w:r>
    </w:p>
    <w:p w14:paraId="5EA96656"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This is KRUG. Francois said the man is an insurance investigator. Not Interpol. But he is digging very deep. </w:t>
      </w:r>
    </w:p>
    <w:p w14:paraId="23C7E861"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An unsightly scowl.</w:t>
      </w:r>
    </w:p>
    <w:p w14:paraId="472AA3BC"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KRUG (CONT’D, SUBTITLES)</w:t>
      </w:r>
    </w:p>
    <w:p w14:paraId="49D83C9C"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Understood. –We arrive in Pamplona in the morning.</w:t>
      </w:r>
    </w:p>
    <w:p w14:paraId="079A1A4C"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He studies the dossier of Lewis. He then SCROLLS down to a school PHOTO of a twelve-year-old GIRL –her name in English: “BRIANNA HOLMS…”</w:t>
      </w:r>
    </w:p>
    <w:p w14:paraId="3DEF7F1F" w14:textId="77777777" w:rsidR="00802A8E" w:rsidRPr="00802A8E" w:rsidRDefault="00802A8E" w:rsidP="00802A8E">
      <w:pPr>
        <w:pStyle w:val="Body"/>
        <w:spacing w:line="480" w:lineRule="auto"/>
        <w:rPr>
          <w:rFonts w:ascii="Times New Roman" w:hAnsi="Times New Roman"/>
          <w:color w:val="auto"/>
          <w:sz w:val="24"/>
          <w:szCs w:val="24"/>
        </w:rPr>
      </w:pPr>
    </w:p>
    <w:p w14:paraId="27EC93DE" w14:textId="77777777" w:rsidR="00802A8E" w:rsidRPr="00802A8E" w:rsidRDefault="00802A8E" w:rsidP="00802A8E">
      <w:pPr>
        <w:pStyle w:val="Body"/>
        <w:spacing w:line="480" w:lineRule="auto"/>
        <w:rPr>
          <w:rFonts w:ascii="Times New Roman" w:hAnsi="Times New Roman"/>
          <w:color w:val="auto"/>
          <w:sz w:val="24"/>
          <w:szCs w:val="24"/>
        </w:rPr>
      </w:pPr>
    </w:p>
    <w:p w14:paraId="39F169B1"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END OF ACT TWO</w:t>
      </w:r>
    </w:p>
    <w:p w14:paraId="7D706E0F" w14:textId="77777777" w:rsidR="00802A8E" w:rsidRPr="00802A8E" w:rsidRDefault="00802A8E" w:rsidP="00802A8E">
      <w:pPr>
        <w:pStyle w:val="Body"/>
        <w:spacing w:line="480" w:lineRule="auto"/>
        <w:rPr>
          <w:rFonts w:ascii="Times New Roman" w:hAnsi="Times New Roman"/>
          <w:color w:val="auto"/>
          <w:sz w:val="24"/>
          <w:szCs w:val="24"/>
        </w:rPr>
      </w:pPr>
    </w:p>
    <w:p w14:paraId="5D3B2F95" w14:textId="77777777" w:rsidR="00802A8E" w:rsidRPr="00802A8E" w:rsidRDefault="00802A8E" w:rsidP="00802A8E">
      <w:pPr>
        <w:pStyle w:val="Body"/>
        <w:spacing w:line="480" w:lineRule="auto"/>
        <w:rPr>
          <w:rFonts w:ascii="Times New Roman" w:hAnsi="Times New Roman"/>
          <w:color w:val="auto"/>
          <w:sz w:val="24"/>
          <w:szCs w:val="24"/>
        </w:rPr>
      </w:pPr>
    </w:p>
    <w:p w14:paraId="429D43F7" w14:textId="77777777" w:rsidR="00802A8E" w:rsidRPr="00802A8E" w:rsidRDefault="00802A8E" w:rsidP="00802A8E">
      <w:pPr>
        <w:pStyle w:val="Body"/>
        <w:spacing w:line="480" w:lineRule="auto"/>
        <w:rPr>
          <w:rFonts w:ascii="Times New Roman" w:hAnsi="Times New Roman"/>
          <w:color w:val="auto"/>
          <w:sz w:val="24"/>
          <w:szCs w:val="24"/>
        </w:rPr>
      </w:pPr>
    </w:p>
    <w:p w14:paraId="26453698" w14:textId="77777777" w:rsidR="00802A8E" w:rsidRPr="00802A8E" w:rsidRDefault="00802A8E" w:rsidP="00802A8E">
      <w:pPr>
        <w:pStyle w:val="Body"/>
        <w:spacing w:line="480" w:lineRule="auto"/>
        <w:rPr>
          <w:rFonts w:ascii="Times New Roman" w:hAnsi="Times New Roman"/>
          <w:color w:val="auto"/>
          <w:sz w:val="24"/>
          <w:szCs w:val="24"/>
        </w:rPr>
      </w:pPr>
    </w:p>
    <w:p w14:paraId="484C3338" w14:textId="77777777" w:rsidR="00802A8E" w:rsidRPr="00802A8E" w:rsidRDefault="00802A8E" w:rsidP="00802A8E">
      <w:pPr>
        <w:pStyle w:val="Body"/>
        <w:spacing w:line="480" w:lineRule="auto"/>
        <w:rPr>
          <w:rFonts w:ascii="Times New Roman" w:hAnsi="Times New Roman"/>
          <w:color w:val="auto"/>
          <w:sz w:val="24"/>
          <w:szCs w:val="24"/>
        </w:rPr>
      </w:pPr>
    </w:p>
    <w:p w14:paraId="2E55C88E" w14:textId="77777777" w:rsidR="00802A8E" w:rsidRPr="00802A8E" w:rsidRDefault="00802A8E" w:rsidP="00802A8E">
      <w:pPr>
        <w:pStyle w:val="Body"/>
        <w:spacing w:line="480" w:lineRule="auto"/>
        <w:rPr>
          <w:rFonts w:ascii="Times New Roman" w:hAnsi="Times New Roman"/>
          <w:color w:val="auto"/>
          <w:sz w:val="24"/>
          <w:szCs w:val="24"/>
        </w:rPr>
      </w:pPr>
    </w:p>
    <w:p w14:paraId="2BFBC7EE" w14:textId="77777777" w:rsidR="00802A8E" w:rsidRPr="00802A8E" w:rsidRDefault="00802A8E" w:rsidP="00802A8E">
      <w:pPr>
        <w:pStyle w:val="Body"/>
        <w:spacing w:line="480" w:lineRule="auto"/>
        <w:rPr>
          <w:rFonts w:ascii="Times New Roman" w:hAnsi="Times New Roman"/>
          <w:color w:val="auto"/>
          <w:sz w:val="24"/>
          <w:szCs w:val="24"/>
        </w:rPr>
      </w:pPr>
    </w:p>
    <w:p w14:paraId="7531AEDA" w14:textId="77777777" w:rsidR="00802A8E" w:rsidRPr="00802A8E" w:rsidRDefault="00802A8E" w:rsidP="00802A8E">
      <w:pPr>
        <w:pStyle w:val="Body"/>
        <w:spacing w:line="480" w:lineRule="auto"/>
        <w:rPr>
          <w:rFonts w:ascii="Times New Roman" w:hAnsi="Times New Roman"/>
          <w:color w:val="auto"/>
          <w:sz w:val="24"/>
          <w:szCs w:val="24"/>
        </w:rPr>
      </w:pPr>
    </w:p>
    <w:p w14:paraId="0E0DE6A5" w14:textId="77777777" w:rsidR="00802A8E" w:rsidRPr="00802A8E" w:rsidRDefault="00802A8E" w:rsidP="00802A8E">
      <w:pPr>
        <w:pStyle w:val="Body"/>
        <w:spacing w:line="480" w:lineRule="auto"/>
        <w:rPr>
          <w:rFonts w:ascii="Times New Roman" w:hAnsi="Times New Roman"/>
          <w:color w:val="auto"/>
          <w:sz w:val="24"/>
          <w:szCs w:val="24"/>
        </w:rPr>
      </w:pPr>
    </w:p>
    <w:p w14:paraId="46560EC0" w14:textId="77777777" w:rsidR="00802A8E" w:rsidRPr="00802A8E" w:rsidRDefault="00802A8E" w:rsidP="00802A8E">
      <w:pPr>
        <w:pStyle w:val="Body"/>
        <w:spacing w:line="480" w:lineRule="auto"/>
        <w:rPr>
          <w:rFonts w:ascii="Times New Roman" w:hAnsi="Times New Roman"/>
          <w:color w:val="auto"/>
          <w:sz w:val="24"/>
          <w:szCs w:val="24"/>
        </w:rPr>
      </w:pPr>
    </w:p>
    <w:p w14:paraId="6E80A82D" w14:textId="77777777" w:rsidR="00802A8E" w:rsidRPr="00802A8E" w:rsidRDefault="00802A8E" w:rsidP="00802A8E">
      <w:pPr>
        <w:pStyle w:val="Body"/>
        <w:spacing w:line="480" w:lineRule="auto"/>
        <w:rPr>
          <w:rFonts w:ascii="Times New Roman" w:hAnsi="Times New Roman"/>
          <w:color w:val="auto"/>
          <w:sz w:val="24"/>
          <w:szCs w:val="24"/>
        </w:rPr>
      </w:pPr>
    </w:p>
    <w:p w14:paraId="58C0AAAD" w14:textId="77777777" w:rsidR="00802A8E" w:rsidRPr="00802A8E" w:rsidRDefault="00802A8E" w:rsidP="00802A8E">
      <w:pPr>
        <w:pStyle w:val="Body"/>
        <w:spacing w:line="480" w:lineRule="auto"/>
        <w:rPr>
          <w:rFonts w:ascii="Times New Roman" w:hAnsi="Times New Roman"/>
          <w:color w:val="auto"/>
          <w:sz w:val="24"/>
          <w:szCs w:val="24"/>
        </w:rPr>
      </w:pPr>
    </w:p>
    <w:p w14:paraId="72609113" w14:textId="77777777" w:rsidR="00802A8E" w:rsidRPr="00802A8E" w:rsidRDefault="00802A8E" w:rsidP="00802A8E">
      <w:pPr>
        <w:pStyle w:val="Body"/>
        <w:spacing w:line="480" w:lineRule="auto"/>
        <w:rPr>
          <w:rFonts w:ascii="Times New Roman" w:hAnsi="Times New Roman"/>
          <w:color w:val="auto"/>
          <w:sz w:val="24"/>
          <w:szCs w:val="24"/>
        </w:rPr>
      </w:pPr>
    </w:p>
    <w:p w14:paraId="7DAA8B1F" w14:textId="77777777" w:rsidR="00802A8E" w:rsidRPr="00802A8E" w:rsidRDefault="00802A8E" w:rsidP="00802A8E">
      <w:pPr>
        <w:pStyle w:val="Body"/>
        <w:spacing w:line="480" w:lineRule="auto"/>
        <w:rPr>
          <w:rFonts w:ascii="Times New Roman" w:hAnsi="Times New Roman"/>
          <w:color w:val="auto"/>
          <w:sz w:val="24"/>
          <w:szCs w:val="24"/>
        </w:rPr>
      </w:pPr>
    </w:p>
    <w:p w14:paraId="12A822F8" w14:textId="77777777" w:rsidR="00802A8E" w:rsidRPr="00802A8E" w:rsidRDefault="00802A8E" w:rsidP="00802A8E">
      <w:pPr>
        <w:pStyle w:val="Body"/>
        <w:spacing w:line="480" w:lineRule="auto"/>
        <w:rPr>
          <w:rFonts w:ascii="Times New Roman" w:hAnsi="Times New Roman"/>
          <w:color w:val="auto"/>
          <w:sz w:val="24"/>
          <w:szCs w:val="24"/>
        </w:rPr>
      </w:pPr>
    </w:p>
    <w:p w14:paraId="57523D90" w14:textId="77777777" w:rsidR="00802A8E" w:rsidRPr="00802A8E" w:rsidRDefault="00802A8E" w:rsidP="00802A8E">
      <w:pPr>
        <w:pStyle w:val="Body"/>
        <w:spacing w:line="480" w:lineRule="auto"/>
        <w:rPr>
          <w:rFonts w:ascii="Times New Roman" w:hAnsi="Times New Roman"/>
          <w:color w:val="auto"/>
          <w:sz w:val="24"/>
          <w:szCs w:val="24"/>
        </w:rPr>
      </w:pPr>
    </w:p>
    <w:p w14:paraId="0910A35E" w14:textId="77777777" w:rsidR="00802A8E" w:rsidRPr="00802A8E" w:rsidRDefault="00802A8E" w:rsidP="00802A8E">
      <w:pPr>
        <w:pStyle w:val="Body"/>
        <w:spacing w:line="480" w:lineRule="auto"/>
        <w:rPr>
          <w:rFonts w:ascii="Times New Roman" w:hAnsi="Times New Roman"/>
          <w:color w:val="auto"/>
          <w:sz w:val="24"/>
          <w:szCs w:val="24"/>
        </w:rPr>
      </w:pPr>
    </w:p>
    <w:p w14:paraId="5E580FC2" w14:textId="77777777" w:rsidR="00802A8E" w:rsidRPr="00802A8E" w:rsidRDefault="00802A8E" w:rsidP="00802A8E">
      <w:pPr>
        <w:pStyle w:val="Body"/>
        <w:spacing w:line="480" w:lineRule="auto"/>
        <w:rPr>
          <w:rFonts w:ascii="Times New Roman" w:hAnsi="Times New Roman"/>
          <w:color w:val="auto"/>
          <w:sz w:val="24"/>
          <w:szCs w:val="24"/>
        </w:rPr>
      </w:pPr>
    </w:p>
    <w:p w14:paraId="736171AC" w14:textId="77777777" w:rsidR="00802A8E" w:rsidRPr="00802A8E" w:rsidRDefault="00802A8E" w:rsidP="00802A8E">
      <w:pPr>
        <w:pStyle w:val="Body"/>
        <w:spacing w:line="480" w:lineRule="auto"/>
        <w:rPr>
          <w:rFonts w:ascii="Times New Roman" w:hAnsi="Times New Roman"/>
          <w:color w:val="auto"/>
          <w:sz w:val="24"/>
          <w:szCs w:val="24"/>
        </w:rPr>
      </w:pPr>
    </w:p>
    <w:p w14:paraId="7C52B869" w14:textId="77777777" w:rsidR="00802A8E" w:rsidRPr="00802A8E" w:rsidRDefault="00802A8E" w:rsidP="00802A8E">
      <w:pPr>
        <w:pStyle w:val="Body"/>
        <w:spacing w:line="480" w:lineRule="auto"/>
        <w:rPr>
          <w:rFonts w:ascii="Times New Roman" w:hAnsi="Times New Roman"/>
          <w:color w:val="auto"/>
          <w:sz w:val="24"/>
          <w:szCs w:val="24"/>
        </w:rPr>
      </w:pPr>
    </w:p>
    <w:p w14:paraId="0C7987C3" w14:textId="77777777" w:rsidR="00802A8E" w:rsidRPr="00802A8E" w:rsidRDefault="00802A8E" w:rsidP="00802A8E">
      <w:pPr>
        <w:pStyle w:val="Body"/>
        <w:spacing w:line="480" w:lineRule="auto"/>
        <w:rPr>
          <w:rFonts w:ascii="Times New Roman" w:hAnsi="Times New Roman"/>
          <w:color w:val="auto"/>
          <w:sz w:val="24"/>
          <w:szCs w:val="24"/>
        </w:rPr>
      </w:pPr>
    </w:p>
    <w:p w14:paraId="2D5A01CF" w14:textId="77777777" w:rsidR="00802A8E" w:rsidRPr="00802A8E" w:rsidRDefault="00802A8E" w:rsidP="00802A8E">
      <w:pPr>
        <w:pStyle w:val="Body"/>
        <w:spacing w:line="480" w:lineRule="auto"/>
        <w:rPr>
          <w:rFonts w:ascii="Times New Roman" w:hAnsi="Times New Roman"/>
          <w:color w:val="auto"/>
          <w:sz w:val="24"/>
          <w:szCs w:val="24"/>
        </w:rPr>
      </w:pPr>
    </w:p>
    <w:p w14:paraId="71041DFD" w14:textId="77777777" w:rsidR="00802A8E" w:rsidRPr="00802A8E" w:rsidRDefault="00802A8E" w:rsidP="00802A8E">
      <w:pPr>
        <w:pStyle w:val="Body"/>
        <w:spacing w:line="480" w:lineRule="auto"/>
        <w:rPr>
          <w:rFonts w:ascii="Times New Roman" w:hAnsi="Times New Roman"/>
          <w:color w:val="auto"/>
          <w:sz w:val="24"/>
          <w:szCs w:val="24"/>
        </w:rPr>
      </w:pPr>
    </w:p>
    <w:p w14:paraId="45FF712A" w14:textId="77777777" w:rsidR="00802A8E" w:rsidRPr="00802A8E" w:rsidRDefault="00802A8E" w:rsidP="00802A8E">
      <w:pPr>
        <w:pStyle w:val="Body"/>
        <w:spacing w:line="480" w:lineRule="auto"/>
        <w:rPr>
          <w:rFonts w:ascii="Times New Roman" w:hAnsi="Times New Roman"/>
          <w:color w:val="auto"/>
          <w:sz w:val="24"/>
          <w:szCs w:val="24"/>
        </w:rPr>
      </w:pPr>
    </w:p>
    <w:p w14:paraId="73A534A4" w14:textId="77777777" w:rsidR="00802A8E" w:rsidRPr="00802A8E" w:rsidRDefault="00802A8E" w:rsidP="00802A8E">
      <w:pPr>
        <w:pStyle w:val="Body"/>
        <w:spacing w:line="480" w:lineRule="auto"/>
        <w:rPr>
          <w:rFonts w:ascii="Times New Roman" w:hAnsi="Times New Roman"/>
          <w:color w:val="auto"/>
          <w:sz w:val="24"/>
          <w:szCs w:val="24"/>
        </w:rPr>
      </w:pPr>
    </w:p>
    <w:p w14:paraId="23E1765C" w14:textId="77777777" w:rsidR="00802A8E" w:rsidRPr="00802A8E" w:rsidRDefault="00802A8E" w:rsidP="00802A8E">
      <w:pPr>
        <w:pStyle w:val="Body"/>
        <w:spacing w:line="480" w:lineRule="auto"/>
        <w:rPr>
          <w:rFonts w:ascii="Times New Roman" w:hAnsi="Times New Roman"/>
          <w:color w:val="auto"/>
          <w:sz w:val="24"/>
          <w:szCs w:val="24"/>
        </w:rPr>
      </w:pPr>
    </w:p>
    <w:p w14:paraId="1B8667CA" w14:textId="77777777" w:rsidR="00802A8E" w:rsidRPr="00802A8E" w:rsidRDefault="00802A8E" w:rsidP="00802A8E">
      <w:pPr>
        <w:pStyle w:val="Body"/>
        <w:spacing w:line="480" w:lineRule="auto"/>
        <w:rPr>
          <w:rFonts w:ascii="Times New Roman" w:hAnsi="Times New Roman"/>
          <w:color w:val="auto"/>
          <w:sz w:val="24"/>
          <w:szCs w:val="24"/>
        </w:rPr>
      </w:pPr>
    </w:p>
    <w:p w14:paraId="0E4864FC" w14:textId="77777777" w:rsidR="00802A8E" w:rsidRPr="00802A8E" w:rsidRDefault="00802A8E" w:rsidP="00802A8E">
      <w:pPr>
        <w:pStyle w:val="Body"/>
        <w:spacing w:line="480" w:lineRule="auto"/>
        <w:rPr>
          <w:rFonts w:ascii="Times New Roman" w:hAnsi="Times New Roman"/>
          <w:color w:val="auto"/>
          <w:sz w:val="24"/>
          <w:szCs w:val="24"/>
        </w:rPr>
      </w:pPr>
    </w:p>
    <w:p w14:paraId="0A56DEA8" w14:textId="77777777" w:rsidR="00802A8E" w:rsidRPr="00802A8E" w:rsidRDefault="00802A8E" w:rsidP="00802A8E">
      <w:pPr>
        <w:pStyle w:val="Body"/>
        <w:spacing w:line="480" w:lineRule="auto"/>
        <w:rPr>
          <w:rFonts w:ascii="Times New Roman" w:hAnsi="Times New Roman"/>
          <w:color w:val="auto"/>
          <w:sz w:val="24"/>
          <w:szCs w:val="24"/>
        </w:rPr>
      </w:pPr>
    </w:p>
    <w:p w14:paraId="41A894F8" w14:textId="77777777" w:rsidR="00802A8E" w:rsidRPr="00802A8E" w:rsidRDefault="00802A8E" w:rsidP="00802A8E">
      <w:pPr>
        <w:pStyle w:val="Body"/>
        <w:spacing w:line="480" w:lineRule="auto"/>
        <w:rPr>
          <w:rFonts w:ascii="Times New Roman" w:hAnsi="Times New Roman"/>
          <w:color w:val="auto"/>
          <w:sz w:val="24"/>
          <w:szCs w:val="24"/>
        </w:rPr>
      </w:pPr>
    </w:p>
    <w:p w14:paraId="7B67C1EF" w14:textId="77777777" w:rsidR="00802A8E" w:rsidRPr="00802A8E" w:rsidRDefault="00802A8E" w:rsidP="00802A8E">
      <w:pPr>
        <w:pStyle w:val="Body"/>
        <w:spacing w:line="480" w:lineRule="auto"/>
        <w:rPr>
          <w:rFonts w:ascii="Times New Roman" w:hAnsi="Times New Roman"/>
          <w:color w:val="auto"/>
          <w:sz w:val="24"/>
          <w:szCs w:val="24"/>
        </w:rPr>
      </w:pPr>
    </w:p>
    <w:p w14:paraId="5687F7D7" w14:textId="77777777" w:rsidR="00802A8E" w:rsidRPr="00802A8E" w:rsidRDefault="00802A8E" w:rsidP="00802A8E">
      <w:pPr>
        <w:pStyle w:val="Body"/>
        <w:spacing w:line="480" w:lineRule="auto"/>
        <w:rPr>
          <w:rFonts w:ascii="Times New Roman" w:hAnsi="Times New Roman"/>
          <w:color w:val="auto"/>
          <w:sz w:val="24"/>
          <w:szCs w:val="24"/>
        </w:rPr>
      </w:pPr>
    </w:p>
    <w:p w14:paraId="393BE36C" w14:textId="77777777" w:rsidR="00802A8E" w:rsidRPr="00802A8E" w:rsidRDefault="00802A8E" w:rsidP="00802A8E">
      <w:pPr>
        <w:pStyle w:val="Body"/>
        <w:spacing w:line="480" w:lineRule="auto"/>
        <w:rPr>
          <w:rFonts w:ascii="Times New Roman" w:hAnsi="Times New Roman"/>
          <w:color w:val="auto"/>
          <w:sz w:val="24"/>
          <w:szCs w:val="24"/>
        </w:rPr>
      </w:pPr>
    </w:p>
    <w:p w14:paraId="49908ACA" w14:textId="77777777" w:rsidR="00802A8E" w:rsidRPr="00802A8E" w:rsidRDefault="00802A8E" w:rsidP="00802A8E">
      <w:pPr>
        <w:pStyle w:val="Body"/>
        <w:spacing w:line="480" w:lineRule="auto"/>
        <w:rPr>
          <w:rFonts w:ascii="Times New Roman" w:hAnsi="Times New Roman"/>
          <w:color w:val="auto"/>
          <w:sz w:val="24"/>
          <w:szCs w:val="24"/>
        </w:rPr>
      </w:pPr>
    </w:p>
    <w:p w14:paraId="49293815" w14:textId="77777777" w:rsidR="00802A8E" w:rsidRPr="00802A8E" w:rsidRDefault="00802A8E" w:rsidP="00802A8E">
      <w:pPr>
        <w:pStyle w:val="Body"/>
        <w:spacing w:line="480" w:lineRule="auto"/>
        <w:rPr>
          <w:rFonts w:ascii="Times New Roman" w:hAnsi="Times New Roman"/>
          <w:color w:val="auto"/>
          <w:sz w:val="24"/>
          <w:szCs w:val="24"/>
        </w:rPr>
      </w:pPr>
    </w:p>
    <w:p w14:paraId="4D594928" w14:textId="77777777" w:rsidR="00802A8E" w:rsidRPr="00802A8E" w:rsidRDefault="00802A8E" w:rsidP="00802A8E">
      <w:pPr>
        <w:pStyle w:val="Body"/>
        <w:spacing w:line="480" w:lineRule="auto"/>
        <w:rPr>
          <w:rFonts w:ascii="Times New Roman" w:hAnsi="Times New Roman"/>
          <w:color w:val="auto"/>
          <w:sz w:val="24"/>
          <w:szCs w:val="24"/>
        </w:rPr>
      </w:pPr>
    </w:p>
    <w:p w14:paraId="755860F7" w14:textId="77777777" w:rsidR="00802A8E" w:rsidRPr="00802A8E" w:rsidRDefault="00802A8E" w:rsidP="00802A8E">
      <w:pPr>
        <w:pStyle w:val="Body"/>
        <w:spacing w:line="480" w:lineRule="auto"/>
        <w:rPr>
          <w:rFonts w:ascii="Times New Roman" w:hAnsi="Times New Roman"/>
          <w:color w:val="auto"/>
          <w:sz w:val="24"/>
          <w:szCs w:val="24"/>
        </w:rPr>
      </w:pPr>
    </w:p>
    <w:p w14:paraId="5A8CD0FA" w14:textId="77777777" w:rsidR="00802A8E" w:rsidRPr="00802A8E" w:rsidRDefault="00802A8E" w:rsidP="00802A8E">
      <w:pPr>
        <w:pStyle w:val="Body"/>
        <w:spacing w:line="480" w:lineRule="auto"/>
        <w:rPr>
          <w:rFonts w:ascii="Times New Roman" w:hAnsi="Times New Roman"/>
          <w:color w:val="auto"/>
          <w:sz w:val="24"/>
          <w:szCs w:val="24"/>
        </w:rPr>
      </w:pPr>
    </w:p>
    <w:p w14:paraId="6739DA5D"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ACT THREE</w:t>
      </w:r>
    </w:p>
    <w:p w14:paraId="317B0FEE"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FADE IN:</w:t>
      </w:r>
    </w:p>
    <w:p w14:paraId="591EF7C0"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EXT. PAMPLONA – DAY – ESTABLISHING SHOT</w:t>
      </w:r>
    </w:p>
    <w:p w14:paraId="141355DF"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SUPER: PAMPLONA, SPAIN</w:t>
      </w:r>
    </w:p>
    <w:p w14:paraId="44D20CAD"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A sunny day in the rustic Old Square of Pamplona.</w:t>
      </w:r>
    </w:p>
    <w:p w14:paraId="493D1952"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EXT. MUSEO DE PAMPLONA – DAY</w:t>
      </w:r>
    </w:p>
    <w:p w14:paraId="48013BC6"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Quaint old town, cobblestone streets, bustling cafes. Lewis and Lizette, in chic clothing, walk towards the church-like museum. </w:t>
      </w:r>
    </w:p>
    <w:p w14:paraId="725F04BA"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 is puzzled as they approach the museum’s doors.</w:t>
      </w:r>
    </w:p>
    <w:p w14:paraId="42453FB1"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75A9475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Why’s it open..?</w:t>
      </w:r>
    </w:p>
    <w:p w14:paraId="7A228681"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w:t>
      </w:r>
    </w:p>
    <w:p w14:paraId="198F022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Why wouldn’t it be?</w:t>
      </w:r>
    </w:p>
    <w:p w14:paraId="1E52F67A"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6FC66B67"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lastRenderedPageBreak/>
        <w:t>It’s the scene of a $12.7 million-dollar burglary!</w:t>
      </w:r>
    </w:p>
    <w:p w14:paraId="2A133A64"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w:t>
      </w:r>
    </w:p>
    <w:p w14:paraId="3EB3DE6D"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You think an entire CSI team should still be dusting after two days?</w:t>
      </w:r>
    </w:p>
    <w:p w14:paraId="1568DC1C" w14:textId="77777777" w:rsidR="00802A8E" w:rsidRPr="00802A8E" w:rsidRDefault="00802A8E" w:rsidP="00802A8E">
      <w:pPr>
        <w:pStyle w:val="Body"/>
        <w:spacing w:line="480" w:lineRule="auto"/>
        <w:rPr>
          <w:rFonts w:ascii="Times New Roman" w:hAnsi="Times New Roman"/>
          <w:color w:val="auto"/>
          <w:sz w:val="24"/>
          <w:szCs w:val="24"/>
          <w:lang w:val="es-ES"/>
        </w:rPr>
      </w:pPr>
      <w:r w:rsidRPr="00802A8E">
        <w:rPr>
          <w:rFonts w:ascii="Times New Roman" w:hAnsi="Times New Roman"/>
          <w:color w:val="auto"/>
          <w:sz w:val="24"/>
          <w:szCs w:val="24"/>
          <w:lang w:val="es-ES"/>
        </w:rPr>
        <w:t>INT. MUSEO DE PAMPLONA – CONTINUOUS</w:t>
      </w:r>
    </w:p>
    <w:p w14:paraId="72D0CFD9"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lang w:val="es-ES"/>
        </w:rPr>
        <w:t xml:space="preserve">A </w:t>
      </w:r>
      <w:proofErr w:type="spellStart"/>
      <w:r w:rsidRPr="00802A8E">
        <w:rPr>
          <w:rFonts w:ascii="Times New Roman" w:hAnsi="Times New Roman"/>
          <w:color w:val="auto"/>
          <w:sz w:val="24"/>
          <w:szCs w:val="24"/>
          <w:lang w:val="es-ES"/>
        </w:rPr>
        <w:t>wall</w:t>
      </w:r>
      <w:proofErr w:type="spellEnd"/>
      <w:r w:rsidRPr="00802A8E">
        <w:rPr>
          <w:rFonts w:ascii="Times New Roman" w:hAnsi="Times New Roman"/>
          <w:color w:val="auto"/>
          <w:sz w:val="24"/>
          <w:szCs w:val="24"/>
          <w:lang w:val="es-ES"/>
        </w:rPr>
        <w:t xml:space="preserve"> </w:t>
      </w:r>
      <w:proofErr w:type="spellStart"/>
      <w:r w:rsidRPr="00802A8E">
        <w:rPr>
          <w:rFonts w:ascii="Times New Roman" w:hAnsi="Times New Roman"/>
          <w:color w:val="auto"/>
          <w:sz w:val="24"/>
          <w:szCs w:val="24"/>
          <w:lang w:val="es-ES"/>
        </w:rPr>
        <w:t>labeled</w:t>
      </w:r>
      <w:proofErr w:type="spellEnd"/>
      <w:r w:rsidRPr="00802A8E">
        <w:rPr>
          <w:rFonts w:ascii="Times New Roman" w:hAnsi="Times New Roman"/>
          <w:color w:val="auto"/>
          <w:sz w:val="24"/>
          <w:szCs w:val="24"/>
          <w:lang w:val="es-ES"/>
        </w:rPr>
        <w:t xml:space="preserve"> “Jean-Luc </w:t>
      </w:r>
      <w:proofErr w:type="spellStart"/>
      <w:r w:rsidRPr="00802A8E">
        <w:rPr>
          <w:rFonts w:ascii="Times New Roman" w:hAnsi="Times New Roman"/>
          <w:color w:val="auto"/>
          <w:sz w:val="24"/>
          <w:szCs w:val="24"/>
          <w:lang w:val="es-ES"/>
        </w:rPr>
        <w:t>Brûlé</w:t>
      </w:r>
      <w:proofErr w:type="spellEnd"/>
      <w:r w:rsidRPr="00802A8E">
        <w:rPr>
          <w:rFonts w:ascii="Times New Roman" w:hAnsi="Times New Roman"/>
          <w:color w:val="auto"/>
          <w:sz w:val="24"/>
          <w:szCs w:val="24"/>
          <w:lang w:val="es-ES"/>
        </w:rPr>
        <w:t xml:space="preserve">” </w:t>
      </w:r>
      <w:proofErr w:type="spellStart"/>
      <w:r w:rsidRPr="00802A8E">
        <w:rPr>
          <w:rFonts w:ascii="Times New Roman" w:hAnsi="Times New Roman"/>
          <w:color w:val="auto"/>
          <w:sz w:val="24"/>
          <w:szCs w:val="24"/>
          <w:lang w:val="es-ES"/>
        </w:rPr>
        <w:t>states</w:t>
      </w:r>
      <w:proofErr w:type="spellEnd"/>
      <w:r w:rsidRPr="00802A8E">
        <w:rPr>
          <w:rFonts w:ascii="Times New Roman" w:hAnsi="Times New Roman"/>
          <w:color w:val="auto"/>
          <w:sz w:val="24"/>
          <w:szCs w:val="24"/>
          <w:lang w:val="es-ES"/>
        </w:rPr>
        <w:t xml:space="preserve"> “EXHIBICION CERRADO.”    </w:t>
      </w:r>
      <w:r w:rsidRPr="00802A8E">
        <w:rPr>
          <w:rFonts w:ascii="Times New Roman" w:hAnsi="Times New Roman"/>
          <w:color w:val="auto"/>
          <w:sz w:val="24"/>
          <w:szCs w:val="24"/>
        </w:rPr>
        <w:t xml:space="preserve">They see a lone MUSEUM GUARD –it’s the guard from the theft. </w:t>
      </w:r>
    </w:p>
    <w:p w14:paraId="4FC2A214"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w:t>
      </w:r>
    </w:p>
    <w:p w14:paraId="78D0C8F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ll check-in with the curator.</w:t>
      </w:r>
    </w:p>
    <w:p w14:paraId="7CBB3EB7"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He pulls her aside. </w:t>
      </w:r>
    </w:p>
    <w:p w14:paraId="3661E44C"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64800E26"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o! The police have been here. They have an attorney for the theft. They won’t talk to us non-badge-people.</w:t>
      </w:r>
    </w:p>
    <w:p w14:paraId="1FABC024"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     (points to the guard) </w:t>
      </w:r>
    </w:p>
    <w:p w14:paraId="1AF6F3F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But that guy... I can rattle a minimum-wage rent-a-</w:t>
      </w:r>
      <w:proofErr w:type="spellStart"/>
      <w:r w:rsidRPr="00802A8E">
        <w:rPr>
          <w:rFonts w:ascii="Times New Roman" w:hAnsi="Times New Roman"/>
          <w:color w:val="auto"/>
          <w:sz w:val="24"/>
          <w:szCs w:val="24"/>
        </w:rPr>
        <w:t>policía</w:t>
      </w:r>
      <w:proofErr w:type="spellEnd"/>
      <w:r w:rsidRPr="00802A8E">
        <w:rPr>
          <w:rFonts w:ascii="Times New Roman" w:hAnsi="Times New Roman"/>
          <w:color w:val="auto"/>
          <w:sz w:val="24"/>
          <w:szCs w:val="24"/>
        </w:rPr>
        <w:t>.</w:t>
      </w:r>
    </w:p>
    <w:p w14:paraId="0EFAA1EE"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She frowns at his tactic, but he moves towards the guard. </w:t>
      </w:r>
    </w:p>
    <w:p w14:paraId="4022CE59"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                          LEWIS (SPANISH - SUBTITLES)</w:t>
      </w:r>
    </w:p>
    <w:p w14:paraId="12531097"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Hello. Are you the guard who knows of the Brûlé theft?</w:t>
      </w:r>
    </w:p>
    <w:p w14:paraId="17B025AF"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The guard squints at Lewis’s pronunciation.</w:t>
      </w:r>
    </w:p>
    <w:p w14:paraId="5BA26039" w14:textId="77777777" w:rsidR="00802A8E" w:rsidRPr="00802A8E" w:rsidRDefault="00802A8E" w:rsidP="00802A8E">
      <w:pPr>
        <w:pStyle w:val="Body"/>
        <w:spacing w:line="480" w:lineRule="auto"/>
        <w:rPr>
          <w:rFonts w:ascii="Times New Roman" w:hAnsi="Times New Roman"/>
          <w:color w:val="auto"/>
          <w:sz w:val="24"/>
          <w:szCs w:val="24"/>
          <w:lang w:val="es-ES"/>
        </w:rPr>
      </w:pPr>
      <w:r w:rsidRPr="00802A8E">
        <w:rPr>
          <w:rFonts w:ascii="Times New Roman" w:hAnsi="Times New Roman"/>
          <w:color w:val="auto"/>
          <w:sz w:val="24"/>
          <w:szCs w:val="24"/>
          <w:lang w:val="es-ES"/>
        </w:rPr>
        <w:t>GUARD</w:t>
      </w:r>
    </w:p>
    <w:p w14:paraId="7F5246A4" w14:textId="77777777" w:rsidR="00802A8E" w:rsidRPr="00802A8E" w:rsidRDefault="00802A8E" w:rsidP="00802A8E">
      <w:pPr>
        <w:pStyle w:val="Body"/>
        <w:spacing w:line="480" w:lineRule="auto"/>
        <w:rPr>
          <w:rFonts w:ascii="Times New Roman" w:hAnsi="Times New Roman"/>
          <w:color w:val="auto"/>
          <w:sz w:val="24"/>
          <w:szCs w:val="24"/>
          <w:lang w:val="es-ES"/>
        </w:rPr>
      </w:pPr>
      <w:r w:rsidRPr="00802A8E">
        <w:rPr>
          <w:rFonts w:ascii="Times New Roman" w:hAnsi="Times New Roman"/>
          <w:color w:val="auto"/>
          <w:sz w:val="24"/>
          <w:szCs w:val="24"/>
          <w:lang w:val="es-ES"/>
        </w:rPr>
        <w:t xml:space="preserve">Estoy...de guardia del </w:t>
      </w:r>
      <w:proofErr w:type="gramStart"/>
      <w:r w:rsidRPr="00802A8E">
        <w:rPr>
          <w:rFonts w:ascii="Times New Roman" w:hAnsi="Times New Roman"/>
          <w:color w:val="auto"/>
          <w:sz w:val="24"/>
          <w:szCs w:val="24"/>
          <w:lang w:val="es-ES"/>
        </w:rPr>
        <w:t>museo..?</w:t>
      </w:r>
      <w:proofErr w:type="gramEnd"/>
    </w:p>
    <w:p w14:paraId="126CFCEA"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Frustrated, Lewis turns to Lizette. </w:t>
      </w:r>
    </w:p>
    <w:p w14:paraId="7A2F4FE2"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LEWIS </w:t>
      </w:r>
    </w:p>
    <w:p w14:paraId="041877C2"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He must be from here. His Basque dialect and my flawless Latin Spanish don’t mix.</w:t>
      </w:r>
    </w:p>
    <w:p w14:paraId="39B6FB42"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lastRenderedPageBreak/>
        <w:t>LIZETTE</w:t>
      </w:r>
    </w:p>
    <w:p w14:paraId="3BD1EC24"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t me try.</w:t>
      </w:r>
    </w:p>
    <w:p w14:paraId="7F5D00C2"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 chuckles condescendingly.</w:t>
      </w:r>
    </w:p>
    <w:p w14:paraId="2DF310F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60DE51D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He won’t recognize street Cuban-</w:t>
      </w:r>
    </w:p>
    <w:p w14:paraId="4BF72A01"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 (OFFENDED)</w:t>
      </w:r>
    </w:p>
    <w:p w14:paraId="6413545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 spent a year in Madrid. I speak perfect Castilian -and Basque!</w:t>
      </w:r>
    </w:p>
    <w:p w14:paraId="54973744"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She turns to the guard. They begin a smiling exchange in BASQUE. Lewis is like a child, frustrated that he doesn’t understand.</w:t>
      </w:r>
    </w:p>
    <w:p w14:paraId="4830053E"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7545F7AF"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What’s he saying..?</w:t>
      </w:r>
    </w:p>
    <w:p w14:paraId="183BDE73"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Her discussion ends with her motioning to Lewis and chuckling.</w:t>
      </w:r>
    </w:p>
    <w:p w14:paraId="4BD1AE94"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46234493"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WHAT?</w:t>
      </w:r>
    </w:p>
    <w:p w14:paraId="520A88F4"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 (TO LEWIS)</w:t>
      </w:r>
    </w:p>
    <w:p w14:paraId="7934D267"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This is Ernesto. He was the guard on duty during the theft- </w:t>
      </w:r>
    </w:p>
    <w:p w14:paraId="7A78AA7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He interrupts, impatient.</w:t>
      </w:r>
    </w:p>
    <w:p w14:paraId="023134A3"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34BCFFBF"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Why hasn’t the scene been contained? Did the police ID any prints?</w:t>
      </w:r>
    </w:p>
    <w:p w14:paraId="51AC1482"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She turns, translating. Her gestures seem to belittle Lewis’s questions. They chuckle –but she’s thrown by his last comment.</w:t>
      </w:r>
    </w:p>
    <w:p w14:paraId="519BB311"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 (BACK TO LEWIS)</w:t>
      </w:r>
    </w:p>
    <w:p w14:paraId="5D3165F8"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He says this wasn’t a “murder scene.” The police were here less than an hour. </w:t>
      </w:r>
    </w:p>
    <w:p w14:paraId="4B21D048"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lastRenderedPageBreak/>
        <w:t xml:space="preserve">         (she leans in) </w:t>
      </w:r>
    </w:p>
    <w:p w14:paraId="6B40374A"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He said they cared very little because insurance will pay anyway...</w:t>
      </w:r>
    </w:p>
    <w:p w14:paraId="1996099F"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Lewis seethes.  </w:t>
      </w:r>
    </w:p>
    <w:p w14:paraId="2BFBD66E"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775E003E"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o respect now in twelve countries! -Can he at least describe the thief?</w:t>
      </w:r>
    </w:p>
    <w:p w14:paraId="6C3C32E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She asks the guard. He replies. She turns to Lewis.</w:t>
      </w:r>
    </w:p>
    <w:p w14:paraId="5C797C71"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w:t>
      </w:r>
    </w:p>
    <w:p w14:paraId="3BA7E1A1"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Female, twenty-five to thirty-five. Blonde, pretty, petit –and very pregnant.</w:t>
      </w:r>
    </w:p>
    <w:p w14:paraId="3287AA84"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LEWIS </w:t>
      </w:r>
    </w:p>
    <w:p w14:paraId="19A5594E"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Petit and pregnant? Interesting ruse. Ask if there are any photos.</w:t>
      </w:r>
    </w:p>
    <w:p w14:paraId="775FC68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She asks the guard. He replies and she turns.</w:t>
      </w:r>
    </w:p>
    <w:p w14:paraId="304FDD92"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w:t>
      </w:r>
    </w:p>
    <w:p w14:paraId="02F3EA42"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o video allowed in the building. But police confiscated tourists’ cameras.  -He says they obtained many photos.</w:t>
      </w:r>
    </w:p>
    <w:p w14:paraId="626E8CA3"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s eyes widen.</w:t>
      </w:r>
    </w:p>
    <w:p w14:paraId="46163EEE"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5E7908A6"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Of course..! A million tourists attend the Running of the Bulls...    There had to be hundreds of cameras -just outside these doors.</w:t>
      </w:r>
    </w:p>
    <w:p w14:paraId="644DC07D"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He moves fast towards the doors. She rushes to catch up.</w:t>
      </w:r>
    </w:p>
    <w:p w14:paraId="15DE62BD"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 (CONT’D)</w:t>
      </w:r>
    </w:p>
    <w:p w14:paraId="0F7EB2A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 have some kissing-up to do at Pamplona’s P.D...</w:t>
      </w:r>
    </w:p>
    <w:p w14:paraId="0A983072"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SMASH CUT TO:</w:t>
      </w:r>
    </w:p>
    <w:p w14:paraId="0B874A5A"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EXT. PAMPLONA POLICE DEPARTMENT – MINUTES LATER</w:t>
      </w:r>
    </w:p>
    <w:p w14:paraId="603C165E"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lastRenderedPageBreak/>
        <w:t>They EXIT a CAB. The sign on the village building states, “CUARTEL DE LA GUARDIA CIVIL.” Lewis stops to look at her.</w:t>
      </w:r>
    </w:p>
    <w:p w14:paraId="7C32EC69"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LEWIS </w:t>
      </w:r>
    </w:p>
    <w:p w14:paraId="48A4774C"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sten: last year I sort of accused the Police Chief of faking a gouge injury when he sued the city.</w:t>
      </w:r>
    </w:p>
    <w:p w14:paraId="688181E3"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w:t>
      </w:r>
    </w:p>
    <w:p w14:paraId="4B60D527"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Was it true?</w:t>
      </w:r>
    </w:p>
    <w:p w14:paraId="5CDE2464"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5126E76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I don’t remember. I was enjoying sangria and he was being all racist against insurance people. </w:t>
      </w:r>
    </w:p>
    <w:p w14:paraId="5C87EA14"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         (leans close) </w:t>
      </w:r>
    </w:p>
    <w:p w14:paraId="652BD9AE"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 might need your help doing that whole “charm” thing.</w:t>
      </w:r>
    </w:p>
    <w:p w14:paraId="5E4ACEF0"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Before she can reply, he proceeds through the doors.</w:t>
      </w:r>
    </w:p>
    <w:p w14:paraId="76F1A826"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NT. PAMPLONA POLICE DEPARTMENT – SECONDS LATER</w:t>
      </w:r>
    </w:p>
    <w:p w14:paraId="2FCCA747"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A busy FRONT DESK with OFFICERS milling around. Lewis pleads.</w:t>
      </w:r>
    </w:p>
    <w:p w14:paraId="593A10CE"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23A389A7"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Chief Diego: I apologize. And I believe together we can solve this crime that has left a black eye on your fair city.</w:t>
      </w:r>
    </w:p>
    <w:p w14:paraId="53E484D6"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With </w:t>
      </w:r>
      <w:proofErr w:type="gramStart"/>
      <w:r w:rsidRPr="00802A8E">
        <w:rPr>
          <w:rFonts w:ascii="Times New Roman" w:hAnsi="Times New Roman"/>
          <w:color w:val="auto"/>
          <w:sz w:val="24"/>
          <w:szCs w:val="24"/>
        </w:rPr>
        <w:t>large crossed</w:t>
      </w:r>
      <w:proofErr w:type="gramEnd"/>
      <w:r w:rsidRPr="00802A8E">
        <w:rPr>
          <w:rFonts w:ascii="Times New Roman" w:hAnsi="Times New Roman"/>
          <w:color w:val="auto"/>
          <w:sz w:val="24"/>
          <w:szCs w:val="24"/>
        </w:rPr>
        <w:t xml:space="preserve"> arms, grim CHIEF DIEGO exhales in BASQUE.</w:t>
      </w:r>
    </w:p>
    <w:p w14:paraId="00C8F64A"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DIEGO (BASQUE)</w:t>
      </w:r>
    </w:p>
    <w:p w14:paraId="389D219E"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What does this idiot want?</w:t>
      </w:r>
    </w:p>
    <w:p w14:paraId="7F1F6EB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With a mischievous grin, Lizette steps in front of Lewis.</w:t>
      </w:r>
    </w:p>
    <w:p w14:paraId="73E7FA69"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                       LIZETTE (TO DIEGO, BASQUE) </w:t>
      </w:r>
    </w:p>
    <w:p w14:paraId="257E7F5D"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Chief Diego, I see you are comfortable speaking Basque. I am as well.</w:t>
      </w:r>
    </w:p>
    <w:p w14:paraId="00E8D7F3"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Diego’s busted. Lewis doesn’t understand.</w:t>
      </w:r>
    </w:p>
    <w:p w14:paraId="7FB12B7D"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lastRenderedPageBreak/>
        <w:t>DIEGO (BASQUE - SUBTITLE)</w:t>
      </w:r>
    </w:p>
    <w:p w14:paraId="4ADE4CAD"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Why are you here?</w:t>
      </w:r>
    </w:p>
    <w:p w14:paraId="4D306E60"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LEWIS </w:t>
      </w:r>
    </w:p>
    <w:p w14:paraId="5607376F"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What are you guys saying?</w:t>
      </w:r>
    </w:p>
    <w:p w14:paraId="6DE68001"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 ignores him, proceeding in BASQUE with Diego.</w:t>
      </w:r>
    </w:p>
    <w:p w14:paraId="3EC988A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 (SUBTITLE)</w:t>
      </w:r>
    </w:p>
    <w:p w14:paraId="548CEDF3"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 apologize for my backward associate. The truth is –and he cannot understand what we are saying- I will soon be replacing him.</w:t>
      </w:r>
    </w:p>
    <w:p w14:paraId="3D915759"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A slight grin on the chief.</w:t>
      </w:r>
    </w:p>
    <w:p w14:paraId="0BD0C388"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DIEGO (BASQUE)</w:t>
      </w:r>
    </w:p>
    <w:p w14:paraId="62E9F5D8"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s that so?</w:t>
      </w:r>
    </w:p>
    <w:p w14:paraId="44895D93"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 is puzzled as he catches a word.</w:t>
      </w:r>
    </w:p>
    <w:p w14:paraId="64D79EC7"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3EF311FC"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Did you say something about “replace?”</w:t>
      </w:r>
    </w:p>
    <w:p w14:paraId="0E05B449"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She continues in Basque to the Chief.</w:t>
      </w:r>
    </w:p>
    <w:p w14:paraId="0BE20FC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 (SUBTITLE)</w:t>
      </w:r>
    </w:p>
    <w:p w14:paraId="7A8485D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Yes. And I respect law enforcement  -and all the ways we can help you...</w:t>
      </w:r>
    </w:p>
    <w:p w14:paraId="49101BB8"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Lewis is perplexed. </w:t>
      </w:r>
    </w:p>
    <w:p w14:paraId="0A0430BF"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DIEGO (SUBTITLE)</w:t>
      </w:r>
    </w:p>
    <w:p w14:paraId="5DCECD20"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What is it you want?</w:t>
      </w:r>
    </w:p>
    <w:p w14:paraId="61A0383D"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 (SUBTITLE)</w:t>
      </w:r>
    </w:p>
    <w:p w14:paraId="5A9A606A"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Do you have the tourist photos that reveal the museum thief?</w:t>
      </w:r>
    </w:p>
    <w:p w14:paraId="6F719DB1"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Diego grins. He now speaks ENGLISH to Lizette and Lewis.</w:t>
      </w:r>
    </w:p>
    <w:p w14:paraId="74BB91AC"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lastRenderedPageBreak/>
        <w:t>DIEGO.</w:t>
      </w:r>
    </w:p>
    <w:p w14:paraId="5AD075C9"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So the brilliant Lewis Holms –the Sherlock of insurance crime- needs something from me...</w:t>
      </w:r>
    </w:p>
    <w:p w14:paraId="0A437511"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He becomes antagonistic as he lifts a phone.</w:t>
      </w:r>
    </w:p>
    <w:p w14:paraId="58EEC6DF"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DIEGO (CONT’D)</w:t>
      </w:r>
    </w:p>
    <w:p w14:paraId="5B502D9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 have many photos. And you will receive none of them. In fact, I am alerting Interpol that you-</w:t>
      </w:r>
    </w:p>
    <w:p w14:paraId="2DF26FEC"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Their heads TURN (and a few other officers) to see an exotic BLONDE WOMAN (mid 30s) approach –it’s the Interpol agent. She takes the phone from Diego and hangs it up. </w:t>
      </w:r>
    </w:p>
    <w:p w14:paraId="48BC77B1"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NTERPOL AGENT</w:t>
      </w:r>
    </w:p>
    <w:p w14:paraId="01489BA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That won’t be necessary. </w:t>
      </w:r>
    </w:p>
    <w:p w14:paraId="5988A4D8"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s jaw drops as the woman kisses Lewis on the cheek.</w:t>
      </w:r>
    </w:p>
    <w:p w14:paraId="6A28D55F"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NTERPOL AGENT</w:t>
      </w:r>
    </w:p>
    <w:p w14:paraId="3B8EA030"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Riling the locals again, Lewis?</w:t>
      </w:r>
    </w:p>
    <w:p w14:paraId="69A422E2"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He flashes a blushing grin at a baffled Lizette.</w:t>
      </w:r>
    </w:p>
    <w:p w14:paraId="58DB22F3"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69D89EDD"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 I’d like you to meet a  friend, NIKITA POL. She’s with the FBI’s Art Crime Division.</w:t>
      </w:r>
    </w:p>
    <w:p w14:paraId="36537547"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EXT. SIDEWALK CAFÉ – DAY</w:t>
      </w:r>
    </w:p>
    <w:p w14:paraId="3AC6FB56"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CLOSE ON: A TOURIST PHOTO of the CROWD outside the museum.     A PREGNANT BLONDE EXITING with her head turned away the camera.</w:t>
      </w:r>
    </w:p>
    <w:p w14:paraId="7EA4E436"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 (O.S.)</w:t>
      </w:r>
    </w:p>
    <w:p w14:paraId="16D3E0E2"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So there was an actual thief...</w:t>
      </w:r>
    </w:p>
    <w:p w14:paraId="5966FBE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 Lizette and Agent Nikita Pol sit at a sidewalk CAFÉ TABLE. Nikita passes them multiple 8 X 10 PHOTOS.</w:t>
      </w:r>
    </w:p>
    <w:p w14:paraId="5EDB3A97"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IKITA (RE: PHOTOS)</w:t>
      </w:r>
    </w:p>
    <w:p w14:paraId="1B6392FE"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lastRenderedPageBreak/>
        <w:t>Notice everyone’s in white with red scarves –the traditional colors for the Running of the Bulls.</w:t>
      </w:r>
    </w:p>
    <w:p w14:paraId="560ACF79"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77C62D72"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The thief blended right in.</w:t>
      </w:r>
    </w:p>
    <w:p w14:paraId="08CA5C1D"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w:t>
      </w:r>
    </w:p>
    <w:p w14:paraId="563C7503"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Another classic diversion theft.</w:t>
      </w:r>
    </w:p>
    <w:p w14:paraId="6861E1EF"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 and Nikita look at her.</w:t>
      </w:r>
    </w:p>
    <w:p w14:paraId="0E25729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 (CONT’D)</w:t>
      </w:r>
    </w:p>
    <w:p w14:paraId="4DAA638C"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n 2006, didn’t thieves use the chaos of Brazil’s Carnival to steal $50 million in art?</w:t>
      </w:r>
    </w:p>
    <w:p w14:paraId="1CB9D764"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ikita nods, impressed.</w:t>
      </w:r>
    </w:p>
    <w:p w14:paraId="2088CF87"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IKITA</w:t>
      </w:r>
    </w:p>
    <w:p w14:paraId="3B8E2A5C"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You know your art crimes. They stole works by Picasso, Monet, Dali...</w:t>
      </w:r>
    </w:p>
    <w:p w14:paraId="57FBEDBA"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 squints, a silent rivalry. Back to the photos:</w:t>
      </w:r>
    </w:p>
    <w:p w14:paraId="76DBDE6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6BEFC31F"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n each photo, she’s looking down or away, then –poof- she’s gone.</w:t>
      </w:r>
    </w:p>
    <w:p w14:paraId="681D74F8"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IKITA</w:t>
      </w:r>
    </w:p>
    <w:p w14:paraId="4D1D3FE9"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The only defining characteristic is she appears pregnant.</w:t>
      </w:r>
    </w:p>
    <w:p w14:paraId="7629A41C"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LIZETTE </w:t>
      </w:r>
    </w:p>
    <w:p w14:paraId="3689B78A"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Have you noticed in each photo, there are a dozen other pregnant women –all blondes.</w:t>
      </w:r>
    </w:p>
    <w:p w14:paraId="5C52FC3A"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76A327C4"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Maybe there’s a Swedish Lamaze class in the hood?</w:t>
      </w:r>
    </w:p>
    <w:p w14:paraId="6C397D37"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ikita looks up, smiles.</w:t>
      </w:r>
    </w:p>
    <w:p w14:paraId="7485A049"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IKITA</w:t>
      </w:r>
    </w:p>
    <w:p w14:paraId="456313B8"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lastRenderedPageBreak/>
        <w:t>When I was pregnant I wanted one last, thrilling getaway before I popped. Maybe seeing the bulls sounds adventurous to a new mom..?</w:t>
      </w:r>
    </w:p>
    <w:p w14:paraId="04F855C9"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 gives her a familiar smile.</w:t>
      </w:r>
    </w:p>
    <w:p w14:paraId="45FFAEA0"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7CDB0936"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How old is Cassie now?</w:t>
      </w:r>
    </w:p>
    <w:p w14:paraId="79FD5BB1"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s intrigued by their familiarity. Nikita beams.</w:t>
      </w:r>
    </w:p>
    <w:p w14:paraId="07B397E8"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IKITA</w:t>
      </w:r>
    </w:p>
    <w:p w14:paraId="0FD7437A"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Can you believe she’s three? An adorable, little chatterbox. She’s with my mom while I’m over here.</w:t>
      </w:r>
    </w:p>
    <w:p w14:paraId="50444888"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LIZETTE </w:t>
      </w:r>
    </w:p>
    <w:p w14:paraId="669F5F7F"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You’re not a full-time European agent?</w:t>
      </w:r>
    </w:p>
    <w:p w14:paraId="0B1F8007"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IKITA</w:t>
      </w:r>
    </w:p>
    <w:p w14:paraId="527F4DCE"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o. I’m with FBI in the states. I was asked to be a “seconded agent” with Interpol’s art crime team.</w:t>
      </w:r>
    </w:p>
    <w:p w14:paraId="78D8B9B0"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s curious of this different side to the business.</w:t>
      </w:r>
    </w:p>
    <w:p w14:paraId="2D589DAF"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w:t>
      </w:r>
    </w:p>
    <w:p w14:paraId="3BA6091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So you’re also an Interpol agent?</w:t>
      </w:r>
    </w:p>
    <w:p w14:paraId="6BB7418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IKITA</w:t>
      </w:r>
    </w:p>
    <w:p w14:paraId="705A664F"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Interpol’s an international agency that helps member countries’ police. Despite what you see in movies, agents don’t carry guns or make arrests. –But as FBI, I can. </w:t>
      </w:r>
    </w:p>
    <w:p w14:paraId="5713C56E"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 (WARY)</w:t>
      </w:r>
    </w:p>
    <w:p w14:paraId="2C89F9FC"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Why are you on the Brûlé burglary?</w:t>
      </w:r>
    </w:p>
    <w:p w14:paraId="4447F70A"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She seems elusive.</w:t>
      </w:r>
    </w:p>
    <w:p w14:paraId="17DD00D8"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lastRenderedPageBreak/>
        <w:t xml:space="preserve">NIKITA </w:t>
      </w:r>
    </w:p>
    <w:p w14:paraId="14761984"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t’s art theft isn’t it? Why are you?</w:t>
      </w:r>
    </w:p>
    <w:p w14:paraId="11BD9587"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 interjects, defensive.</w:t>
      </w:r>
    </w:p>
    <w:p w14:paraId="311E14D7"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w:t>
      </w:r>
    </w:p>
    <w:p w14:paraId="6A1249CE"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Global just insured the entire set.       Why is FBI investigating “art?” Aren’t your priorities terrorism, kidnapping?</w:t>
      </w:r>
    </w:p>
    <w:p w14:paraId="5AA64B89"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ikita coolly sips her coffee.</w:t>
      </w:r>
    </w:p>
    <w:p w14:paraId="38ACAF98"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IKITA</w:t>
      </w:r>
    </w:p>
    <w:p w14:paraId="53D9387A"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nternational art crime is the third highest-grossing crime after drugs and arms trafficking. Between $6 and $8 billion a year goes to organized crime. Tied to laundering, arms and narcotics. -So, yes, FBI has an interest in art crime.</w:t>
      </w:r>
    </w:p>
    <w:p w14:paraId="4F588D7D"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s put off at her snide tone.</w:t>
      </w:r>
    </w:p>
    <w:p w14:paraId="1338E734"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 (SARCASTIC)</w:t>
      </w:r>
    </w:p>
    <w:p w14:paraId="090A73DC"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Fascinating.</w:t>
      </w:r>
    </w:p>
    <w:p w14:paraId="710B7AB6"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NIKITA </w:t>
      </w:r>
    </w:p>
    <w:p w14:paraId="606F965F"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Which is how Lewis and I met. -How old is Brianna now? Twelve?</w:t>
      </w:r>
    </w:p>
    <w:p w14:paraId="33E896E6"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She touches his hand. Lizette raises a brow.</w:t>
      </w:r>
    </w:p>
    <w:p w14:paraId="7CF1CDF7"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 (SMILES)</w:t>
      </w:r>
    </w:p>
    <w:p w14:paraId="637789D2"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Yep. My stunning genius. Lives with Sharon in Lauderdale. I was finally blessed with that divorce.</w:t>
      </w:r>
    </w:p>
    <w:p w14:paraId="7BEF1853"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IKITA</w:t>
      </w:r>
    </w:p>
    <w:p w14:paraId="1E851C98"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Really..?</w:t>
      </w:r>
    </w:p>
    <w:p w14:paraId="73A6B12E"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 notices Lizette to the side, excluded.</w:t>
      </w:r>
    </w:p>
    <w:p w14:paraId="5CE83A3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lastRenderedPageBreak/>
        <w:t xml:space="preserve">LEWIS </w:t>
      </w:r>
    </w:p>
    <w:p w14:paraId="540EC179"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m Sorry. It’s just that Nikita and I have... “intermingled” a time or two. –Our cases that is.</w:t>
      </w:r>
    </w:p>
    <w:p w14:paraId="55212934"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They chuckle. With a hint of annoyance, Lizette moves forward.</w:t>
      </w:r>
    </w:p>
    <w:p w14:paraId="74369F7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w:t>
      </w:r>
    </w:p>
    <w:p w14:paraId="6E903719"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So, we’ve confirmed there was a burglar –and therefore a burglary.</w:t>
      </w:r>
    </w:p>
    <w:p w14:paraId="2D9EB3FE"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NIKITA </w:t>
      </w:r>
    </w:p>
    <w:p w14:paraId="3C6BDF21"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Your young protégé is correct.</w:t>
      </w:r>
    </w:p>
    <w:p w14:paraId="115BD640"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 frowns at the “young protégé.” Lewis leans in to Nikita.</w:t>
      </w:r>
    </w:p>
    <w:p w14:paraId="0B36FFE3"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LEWIS </w:t>
      </w:r>
    </w:p>
    <w:p w14:paraId="58036880"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iki...If you throw me some bones, I’ll share everything we got...</w:t>
      </w:r>
    </w:p>
    <w:p w14:paraId="15CCE9D1"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NIKITA </w:t>
      </w:r>
    </w:p>
    <w:p w14:paraId="7132BF4E"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So you want me to get fired from the FBI and Interpol?</w:t>
      </w:r>
    </w:p>
    <w:p w14:paraId="42E1FF02"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He lures her, sliding closer. A devilish grin.</w:t>
      </w:r>
    </w:p>
    <w:p w14:paraId="7300CA50"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005E500F"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We have month-old appraisals and hi-def digital scans of every piece of art. You got all that? </w:t>
      </w:r>
    </w:p>
    <w:p w14:paraId="3D31FFA1"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She pauses, vexed.</w:t>
      </w:r>
    </w:p>
    <w:p w14:paraId="42289576"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IKITA</w:t>
      </w:r>
    </w:p>
    <w:p w14:paraId="29FAAD28"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My photos are </w:t>
      </w:r>
      <w:proofErr w:type="spellStart"/>
      <w:r w:rsidRPr="00802A8E">
        <w:rPr>
          <w:rFonts w:ascii="Times New Roman" w:hAnsi="Times New Roman"/>
          <w:color w:val="auto"/>
          <w:sz w:val="24"/>
          <w:szCs w:val="24"/>
        </w:rPr>
        <w:t>Poloroids</w:t>
      </w:r>
      <w:proofErr w:type="spellEnd"/>
      <w:r w:rsidRPr="00802A8E">
        <w:rPr>
          <w:rFonts w:ascii="Times New Roman" w:hAnsi="Times New Roman"/>
          <w:color w:val="auto"/>
          <w:sz w:val="24"/>
          <w:szCs w:val="24"/>
        </w:rPr>
        <w:t xml:space="preserve"> from the 60s. </w:t>
      </w:r>
    </w:p>
    <w:p w14:paraId="10D1907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 (GOADING)</w:t>
      </w:r>
    </w:p>
    <w:p w14:paraId="52A073F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Come </w:t>
      </w:r>
      <w:proofErr w:type="spellStart"/>
      <w:r w:rsidRPr="00802A8E">
        <w:rPr>
          <w:rFonts w:ascii="Times New Roman" w:hAnsi="Times New Roman"/>
          <w:color w:val="auto"/>
          <w:sz w:val="24"/>
          <w:szCs w:val="24"/>
        </w:rPr>
        <w:t>onnn</w:t>
      </w:r>
      <w:proofErr w:type="spellEnd"/>
      <w:r w:rsidRPr="00802A8E">
        <w:rPr>
          <w:rFonts w:ascii="Times New Roman" w:hAnsi="Times New Roman"/>
          <w:color w:val="auto"/>
          <w:sz w:val="24"/>
          <w:szCs w:val="24"/>
        </w:rPr>
        <w:t>... You can say we’re your... cultural attachés.</w:t>
      </w:r>
    </w:p>
    <w:p w14:paraId="708D5D76"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ikita narrows her eyes, points at him, incensed.</w:t>
      </w:r>
    </w:p>
    <w:p w14:paraId="7A476170"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IKITA</w:t>
      </w:r>
    </w:p>
    <w:p w14:paraId="1F720358"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You can observe. That’s it! Don’t touch anything, and none of your juvenile stunts!  </w:t>
      </w:r>
    </w:p>
    <w:p w14:paraId="73F711F8"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lastRenderedPageBreak/>
        <w:t>Lewis grins at a wary Lizette. Mission accomplished.</w:t>
      </w:r>
    </w:p>
    <w:p w14:paraId="6879507A" w14:textId="77777777" w:rsidR="00802A8E" w:rsidRPr="00802A8E" w:rsidRDefault="00802A8E" w:rsidP="00802A8E">
      <w:pPr>
        <w:pStyle w:val="Body"/>
        <w:spacing w:line="480" w:lineRule="auto"/>
        <w:rPr>
          <w:rFonts w:ascii="Times New Roman" w:hAnsi="Times New Roman"/>
          <w:color w:val="auto"/>
          <w:sz w:val="24"/>
          <w:szCs w:val="24"/>
        </w:rPr>
      </w:pPr>
    </w:p>
    <w:p w14:paraId="11113C0E"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EXT. PAMPLONA ALLEY – DAY</w:t>
      </w:r>
    </w:p>
    <w:p w14:paraId="5D398F7E"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Chief Diego sits on a motorcycle. KRUG appears from the shadows. </w:t>
      </w:r>
    </w:p>
    <w:p w14:paraId="0442CDA3"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DIEGO (BROKEN ENGLISH)</w:t>
      </w:r>
    </w:p>
    <w:p w14:paraId="11D7992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What do you want? </w:t>
      </w:r>
    </w:p>
    <w:p w14:paraId="171BCDE1"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Krug remains menacing. In a Russian accent:</w:t>
      </w:r>
    </w:p>
    <w:p w14:paraId="20B6009D"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KRUG</w:t>
      </w:r>
    </w:p>
    <w:p w14:paraId="014252A4"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To know what they know.</w:t>
      </w:r>
    </w:p>
    <w:p w14:paraId="68691B9E"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He pulls an ENVELOPE from his coat and hands it to Diego.</w:t>
      </w:r>
    </w:p>
    <w:p w14:paraId="23556587"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DIEGO</w:t>
      </w:r>
    </w:p>
    <w:p w14:paraId="1E24A4EA"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The insurance man and the girl know nothing. –But they do have photos.</w:t>
      </w:r>
    </w:p>
    <w:p w14:paraId="7ED779AC"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Diego stuffs the envelope in his jacket. Krug’s angered.</w:t>
      </w:r>
    </w:p>
    <w:p w14:paraId="2B63C56E"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KRUG</w:t>
      </w:r>
    </w:p>
    <w:p w14:paraId="2D99CFE0"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The photos were to be destroyed!</w:t>
      </w:r>
    </w:p>
    <w:p w14:paraId="00C87FB9"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DIEGO.</w:t>
      </w:r>
    </w:p>
    <w:p w14:paraId="26D88A4A"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nterpol shared the photos. Not me.</w:t>
      </w:r>
    </w:p>
    <w:p w14:paraId="5C3E078F"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KRUG (GROWLS)</w:t>
      </w:r>
    </w:p>
    <w:p w14:paraId="52B4D3A6"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nterpol is here..?</w:t>
      </w:r>
    </w:p>
    <w:p w14:paraId="7E286F9A" w14:textId="77777777" w:rsidR="00802A8E" w:rsidRPr="00802A8E" w:rsidRDefault="00802A8E" w:rsidP="00802A8E">
      <w:pPr>
        <w:pStyle w:val="Body"/>
        <w:spacing w:line="480" w:lineRule="auto"/>
        <w:rPr>
          <w:rFonts w:ascii="Times New Roman" w:hAnsi="Times New Roman"/>
          <w:color w:val="auto"/>
          <w:sz w:val="24"/>
          <w:szCs w:val="24"/>
        </w:rPr>
      </w:pPr>
    </w:p>
    <w:p w14:paraId="704E6127"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EXT. TANGIER, MOROCCO – DUSK – ESTABLISHING SHOT</w:t>
      </w:r>
    </w:p>
    <w:p w14:paraId="09F1F8E7"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SUPER: TANGIER, MOROCCO</w:t>
      </w:r>
    </w:p>
    <w:p w14:paraId="22E66068"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EXT. SEASIDE BAR – DUSK</w:t>
      </w:r>
    </w:p>
    <w:p w14:paraId="7B0D28E1"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lastRenderedPageBreak/>
        <w:t>A chic outdoor lounge. Drapes and pools overlooking the sunset. Upscale, trendy PATRONS.</w:t>
      </w:r>
    </w:p>
    <w:p w14:paraId="42E63B4C"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The gloomy Krug stands out as he sits. From the crowd, a pretty BLONDE struts –it’s the museum THIEF. She’s ANGELIQUE (early 30s) carrying champagne and perturbed at Krug’s presence.</w:t>
      </w:r>
    </w:p>
    <w:p w14:paraId="157D9A52"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ANGELIQUE (BRITISH ACCENT)</w:t>
      </w:r>
    </w:p>
    <w:p w14:paraId="0E95E8C0"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You’re like a thunder cloud. </w:t>
      </w:r>
    </w:p>
    <w:p w14:paraId="280EC0A1"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He frowns, his ominous act.</w:t>
      </w:r>
    </w:p>
    <w:p w14:paraId="5900A0C7"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KRUG</w:t>
      </w:r>
    </w:p>
    <w:p w14:paraId="0824C64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Sergei is angered. You allowed yourself to be photographed.</w:t>
      </w:r>
    </w:p>
    <w:p w14:paraId="05D7D01D"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She deflates him by pushing him to sit back down.</w:t>
      </w:r>
    </w:p>
    <w:p w14:paraId="4357AA19"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ANGELIQUE</w:t>
      </w:r>
    </w:p>
    <w:p w14:paraId="15255874"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Sergei wetting the bed again? Tell him to visit me himself. Not his post-Cold-War doorman.</w:t>
      </w:r>
    </w:p>
    <w:p w14:paraId="54BF05AC"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He scowls, unflinching. She sees he’s losing patience.</w:t>
      </w:r>
    </w:p>
    <w:p w14:paraId="3F4985C7"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ANGELIQUE (SUBDUED)</w:t>
      </w:r>
    </w:p>
    <w:p w14:paraId="029E0B86"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The photos were intentional.</w:t>
      </w:r>
    </w:p>
    <w:p w14:paraId="042CBA32"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KRUG</w:t>
      </w:r>
    </w:p>
    <w:p w14:paraId="42EFD194"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Who would want photographs!?</w:t>
      </w:r>
    </w:p>
    <w:p w14:paraId="0547FB31"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She looks over her shoulder. Leans forward.</w:t>
      </w:r>
    </w:p>
    <w:p w14:paraId="357C4897"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ANGELIQUE</w:t>
      </w:r>
    </w:p>
    <w:p w14:paraId="7BF98EC3"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Before the theft, I posted an ad for a photo shoot. I requested blondes, all dressed as if pregnant.</w:t>
      </w:r>
    </w:p>
    <w:p w14:paraId="2FE6BABD"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Krug squints, gears churning.</w:t>
      </w:r>
    </w:p>
    <w:p w14:paraId="4196ADB7"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ANGELIQUE (CONT’D)</w:t>
      </w:r>
    </w:p>
    <w:p w14:paraId="4C932324"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lastRenderedPageBreak/>
        <w:t xml:space="preserve">The ad said to be outside the museum at 8:00 a.m. A dozen blonde </w:t>
      </w:r>
      <w:proofErr w:type="spellStart"/>
      <w:r w:rsidRPr="00802A8E">
        <w:rPr>
          <w:rFonts w:ascii="Times New Roman" w:hAnsi="Times New Roman"/>
          <w:color w:val="auto"/>
          <w:sz w:val="24"/>
          <w:szCs w:val="24"/>
        </w:rPr>
        <w:t>preggos</w:t>
      </w:r>
      <w:proofErr w:type="spellEnd"/>
      <w:r w:rsidRPr="00802A8E">
        <w:rPr>
          <w:rFonts w:ascii="Times New Roman" w:hAnsi="Times New Roman"/>
          <w:color w:val="auto"/>
          <w:sz w:val="24"/>
          <w:szCs w:val="24"/>
        </w:rPr>
        <w:t>, all in white, all in the same spot...</w:t>
      </w:r>
    </w:p>
    <w:p w14:paraId="43B7F7DE"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She notices her sexy FEMALE COMPANIONS waving her over. Angelique stands to exit. A last brazen shout:</w:t>
      </w:r>
    </w:p>
    <w:p w14:paraId="03ACC6AF"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ANGELIQUE (CONT’D)</w:t>
      </w:r>
    </w:p>
    <w:p w14:paraId="164EE28C"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Tell Sergei there are plans within plans. Remind him I am the best.</w:t>
      </w:r>
    </w:p>
    <w:p w14:paraId="6B55C676"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She swaggers off to rejoin her coven of beauties.</w:t>
      </w:r>
    </w:p>
    <w:p w14:paraId="54AB802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EXT. MADRID, SPAIN – DAY – ESTABLISHING SHOT</w:t>
      </w:r>
    </w:p>
    <w:p w14:paraId="525FFF34"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SUPER: INTERPOL REGIONAL OFFICE, MADRID, SPAIN  </w:t>
      </w:r>
    </w:p>
    <w:p w14:paraId="47CE601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NT. INTERPOL LAB - DAY</w:t>
      </w:r>
    </w:p>
    <w:p w14:paraId="5348D893"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Nikita Pol’s </w:t>
      </w:r>
      <w:proofErr w:type="gramStart"/>
      <w:r w:rsidRPr="00802A8E">
        <w:rPr>
          <w:rFonts w:ascii="Times New Roman" w:hAnsi="Times New Roman"/>
          <w:color w:val="auto"/>
          <w:sz w:val="24"/>
          <w:szCs w:val="24"/>
        </w:rPr>
        <w:t>large beautiful</w:t>
      </w:r>
      <w:proofErr w:type="gramEnd"/>
      <w:r w:rsidRPr="00802A8E">
        <w:rPr>
          <w:rFonts w:ascii="Times New Roman" w:hAnsi="Times New Roman"/>
          <w:color w:val="auto"/>
          <w:sz w:val="24"/>
          <w:szCs w:val="24"/>
        </w:rPr>
        <w:t xml:space="preserve"> EYE. She’s gazing through a MAGNIFYING GLASS, studying a wooden picture FRAME.</w:t>
      </w:r>
    </w:p>
    <w:p w14:paraId="2CA95C2A"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IKITA (O.S.)</w:t>
      </w:r>
    </w:p>
    <w:p w14:paraId="78418C26"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The thief left the frames behind.</w:t>
      </w:r>
    </w:p>
    <w:p w14:paraId="05AA864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n lab coats, Lewis and Lizette lean in.</w:t>
      </w:r>
    </w:p>
    <w:p w14:paraId="79EEA1B7"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IKITA (CONT’D)</w:t>
      </w:r>
    </w:p>
    <w:p w14:paraId="52BEEBB4"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Oak. Early 1800s. Brûlé built his frames from old French barns.</w:t>
      </w:r>
    </w:p>
    <w:p w14:paraId="01654CE9"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26442511"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That’s riveting. Who’s the thief?</w:t>
      </w:r>
    </w:p>
    <w:p w14:paraId="1F4ECD47"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She looks at him like he’s a wiseass.</w:t>
      </w:r>
    </w:p>
    <w:p w14:paraId="2D25E271"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IKITA</w:t>
      </w:r>
    </w:p>
    <w:p w14:paraId="216CC961"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The thief’s a pro. There are no prints on this wood. The guard said she used gloves. No prints or DNA.</w:t>
      </w:r>
    </w:p>
    <w:p w14:paraId="65765289"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lastRenderedPageBreak/>
        <w:t>Lizette moves closer to the frame.</w:t>
      </w:r>
    </w:p>
    <w:p w14:paraId="07492E1F"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w:t>
      </w:r>
    </w:p>
    <w:p w14:paraId="1D7B1D0D"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sn’t that a shred of the canvas?</w:t>
      </w:r>
    </w:p>
    <w:p w14:paraId="171641A2"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With TWEEZERS she grasps a SHRED OF MATERIAL from the frame.</w:t>
      </w:r>
    </w:p>
    <w:p w14:paraId="4BE0A962"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LEWIS </w:t>
      </w:r>
    </w:p>
    <w:p w14:paraId="04CF0406"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Can we use it to clone a new painting? </w:t>
      </w:r>
    </w:p>
    <w:p w14:paraId="14DA117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ikita’s curious what Lizette’s intrigued by.</w:t>
      </w:r>
    </w:p>
    <w:p w14:paraId="0CDD511C"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IKITA</w:t>
      </w:r>
    </w:p>
    <w:p w14:paraId="217D663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 checked all remnants -there are no prints..?</w:t>
      </w:r>
    </w:p>
    <w:p w14:paraId="62C6BA38"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 studies the shred through a magnifier.</w:t>
      </w:r>
    </w:p>
    <w:p w14:paraId="7CE2F4A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w:t>
      </w:r>
    </w:p>
    <w:p w14:paraId="29D14DC4"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 get it, the thief was careful. Do you have a spectroscopic microscope?</w:t>
      </w:r>
    </w:p>
    <w:p w14:paraId="5DA1259A"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IKITA (PUZZLED)</w:t>
      </w:r>
    </w:p>
    <w:p w14:paraId="0A2C7724"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Of course -but infrared spectroscopy is for confirming authenticity without destructive chemical tests. </w:t>
      </w:r>
    </w:p>
    <w:p w14:paraId="66E34CA9"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w:t>
      </w:r>
    </w:p>
    <w:p w14:paraId="3900CC28"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Humor me. All materials on earth, including those used in art, contain specific molecules. Those molecules change with the passage of time.</w:t>
      </w:r>
    </w:p>
    <w:p w14:paraId="6EA4EF6C"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Nikita turns to a SPECTROSCOPIC MICROSCOPE and MONITOR. Lizette hands her the shred for analysis. Lewis frowns in skepticism. </w:t>
      </w:r>
    </w:p>
    <w:p w14:paraId="4881FAB8"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3D7C41AE"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How’s confirming the age going to help find a thief? –And how do you know all this nerd-tech?</w:t>
      </w:r>
    </w:p>
    <w:p w14:paraId="62F08C12"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w:t>
      </w:r>
    </w:p>
    <w:p w14:paraId="413A82E7"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lastRenderedPageBreak/>
        <w:t xml:space="preserve">At Harbinger I helped authenticate pieces for the Guggenheim. </w:t>
      </w:r>
    </w:p>
    <w:p w14:paraId="7CBCB520"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Nikita shakes her head but runs the shred through the system. ONSCREEN: The monitor fills with a DIGITAL SPECTRUM. </w:t>
      </w:r>
    </w:p>
    <w:p w14:paraId="6E7D8B54"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6156F559"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Does it confirm it’s still stolen?</w:t>
      </w:r>
    </w:p>
    <w:p w14:paraId="600F3D7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IKITA</w:t>
      </w:r>
    </w:p>
    <w:p w14:paraId="43B5A172"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There’s paint residue on the fabric.</w:t>
      </w:r>
    </w:p>
    <w:p w14:paraId="29FF7A7E"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w:t>
      </w:r>
    </w:p>
    <w:p w14:paraId="490AF2B7"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Which painting was this from?</w:t>
      </w:r>
    </w:p>
    <w:p w14:paraId="440E2023"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 scrolls to a PHOTO of a PAINTING on his LAPTOP.</w:t>
      </w:r>
    </w:p>
    <w:p w14:paraId="6CF3A76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5A69AEDF"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t was the largest frame, so it’s “Le Domaine.” It means “The Field.” Why?</w:t>
      </w:r>
    </w:p>
    <w:p w14:paraId="2366917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They look at the IMAGE: a FIELD OF FLOWERS with CLOUDS above. </w:t>
      </w:r>
    </w:p>
    <w:p w14:paraId="30E7E7D0"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IKITA</w:t>
      </w:r>
    </w:p>
    <w:p w14:paraId="4BB4DF0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This shred came from the top –so it’s where the clouds were painted.</w:t>
      </w:r>
    </w:p>
    <w:p w14:paraId="74DC8F17"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                         LIZETTE </w:t>
      </w:r>
    </w:p>
    <w:p w14:paraId="4C6A621C"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So the paint on the canvas is white paint. –Can you run it for compounds?</w:t>
      </w:r>
    </w:p>
    <w:p w14:paraId="2842B6A6"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ikita huffs, baffled, but proceeds. ONSCREEN: A GRAPH of CHEMICAL COMPOUNDS. Nikita’s jaw drops -she TURNS to Lizette.</w:t>
      </w:r>
    </w:p>
    <w:p w14:paraId="2265B60E"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IKITA</w:t>
      </w:r>
    </w:p>
    <w:p w14:paraId="3305EFF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How did you know this..? This contains titanium white. </w:t>
      </w:r>
    </w:p>
    <w:p w14:paraId="05D35EAD"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 flashes a self-satisfied grin.</w:t>
      </w:r>
    </w:p>
    <w:p w14:paraId="18E3D011"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w:t>
      </w:r>
    </w:p>
    <w:p w14:paraId="76B1DF02"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lastRenderedPageBreak/>
        <w:t>A pigment not available until 1920.</w:t>
      </w:r>
    </w:p>
    <w:p w14:paraId="20C550D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 freezes as he thinks it through.</w:t>
      </w:r>
    </w:p>
    <w:p w14:paraId="4CBAADA8"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30A4DB4D"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But Le Domaine was painted in 1860...</w:t>
      </w:r>
    </w:p>
    <w:p w14:paraId="3F7DE793"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ikita states the deduction.</w:t>
      </w:r>
    </w:p>
    <w:p w14:paraId="5C29BAA2"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IKITA</w:t>
      </w:r>
    </w:p>
    <w:p w14:paraId="47E9B696"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This was painted sixty years later. The stolen painting was a fake!</w:t>
      </w:r>
    </w:p>
    <w:p w14:paraId="6C0E7B3F"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 turns to Lizette.</w:t>
      </w:r>
    </w:p>
    <w:p w14:paraId="029B092A"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10BB4BAE"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How’d you know to even go there?</w:t>
      </w:r>
    </w:p>
    <w:p w14:paraId="7C530742"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w:t>
      </w:r>
    </w:p>
    <w:p w14:paraId="184A76E6"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Procedural reasoning: I like to confirm what is stolen before crawling into the head of who did it.</w:t>
      </w:r>
    </w:p>
    <w:p w14:paraId="7BC01C3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 hurriedly hands Nikita the next frame to examine.</w:t>
      </w:r>
    </w:p>
    <w:p w14:paraId="14072879"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71A87050"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f they’re all fakes, how’d they get approved by Francois at the Louvre?</w:t>
      </w:r>
    </w:p>
    <w:p w14:paraId="65E99C67"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w:t>
      </w:r>
    </w:p>
    <w:p w14:paraId="4E22189F"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It sheds light on his reaction to me asking about the appraisals. </w:t>
      </w:r>
    </w:p>
    <w:p w14:paraId="0D17799C"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58A11416"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Then the thief’s also a victim. Whoever ordered those paintings stolen is going to be very angry...</w:t>
      </w:r>
    </w:p>
    <w:p w14:paraId="368C7599"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This strikes an ominous chord with Nikita.</w:t>
      </w:r>
    </w:p>
    <w:p w14:paraId="45882DBF"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NIKITA </w:t>
      </w:r>
    </w:p>
    <w:p w14:paraId="144FD6F3"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They’ll be extremely angry...</w:t>
      </w:r>
    </w:p>
    <w:p w14:paraId="55F5E498" w14:textId="77777777" w:rsidR="00802A8E" w:rsidRPr="00802A8E" w:rsidRDefault="00802A8E" w:rsidP="00802A8E">
      <w:pPr>
        <w:pStyle w:val="Body"/>
        <w:spacing w:line="480" w:lineRule="auto"/>
        <w:rPr>
          <w:rFonts w:ascii="Times New Roman" w:hAnsi="Times New Roman"/>
          <w:color w:val="auto"/>
          <w:sz w:val="24"/>
          <w:szCs w:val="24"/>
        </w:rPr>
      </w:pPr>
    </w:p>
    <w:p w14:paraId="554F7D86" w14:textId="77777777" w:rsidR="00802A8E" w:rsidRPr="00802A8E" w:rsidRDefault="00802A8E" w:rsidP="00802A8E">
      <w:pPr>
        <w:pStyle w:val="Body"/>
        <w:spacing w:line="480" w:lineRule="auto"/>
        <w:rPr>
          <w:rFonts w:ascii="Times New Roman" w:hAnsi="Times New Roman"/>
          <w:color w:val="auto"/>
          <w:sz w:val="24"/>
          <w:szCs w:val="24"/>
        </w:rPr>
      </w:pPr>
    </w:p>
    <w:p w14:paraId="658F6381"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END OF ACT THREE</w:t>
      </w:r>
    </w:p>
    <w:p w14:paraId="48E9464C" w14:textId="77777777" w:rsidR="00802A8E" w:rsidRPr="00802A8E" w:rsidRDefault="00802A8E" w:rsidP="00802A8E">
      <w:pPr>
        <w:pStyle w:val="Body"/>
        <w:spacing w:line="480" w:lineRule="auto"/>
        <w:rPr>
          <w:rFonts w:ascii="Times New Roman" w:hAnsi="Times New Roman"/>
          <w:color w:val="auto"/>
          <w:sz w:val="24"/>
          <w:szCs w:val="24"/>
        </w:rPr>
      </w:pPr>
    </w:p>
    <w:p w14:paraId="383AA3CE" w14:textId="77777777" w:rsidR="00802A8E" w:rsidRPr="00802A8E" w:rsidRDefault="00802A8E" w:rsidP="00802A8E">
      <w:pPr>
        <w:pStyle w:val="Body"/>
        <w:spacing w:line="480" w:lineRule="auto"/>
        <w:rPr>
          <w:rFonts w:ascii="Times New Roman" w:hAnsi="Times New Roman"/>
          <w:color w:val="auto"/>
          <w:sz w:val="24"/>
          <w:szCs w:val="24"/>
        </w:rPr>
      </w:pPr>
    </w:p>
    <w:p w14:paraId="3CAAF9A4" w14:textId="77777777" w:rsidR="00802A8E" w:rsidRPr="00802A8E" w:rsidRDefault="00802A8E" w:rsidP="00802A8E">
      <w:pPr>
        <w:pStyle w:val="Body"/>
        <w:spacing w:line="480" w:lineRule="auto"/>
        <w:rPr>
          <w:rFonts w:ascii="Times New Roman" w:hAnsi="Times New Roman"/>
          <w:color w:val="auto"/>
          <w:sz w:val="24"/>
          <w:szCs w:val="24"/>
        </w:rPr>
      </w:pPr>
    </w:p>
    <w:p w14:paraId="0637E053" w14:textId="77777777" w:rsidR="00802A8E" w:rsidRPr="00802A8E" w:rsidRDefault="00802A8E" w:rsidP="00802A8E">
      <w:pPr>
        <w:pStyle w:val="Body"/>
        <w:spacing w:line="480" w:lineRule="auto"/>
        <w:rPr>
          <w:rFonts w:ascii="Times New Roman" w:hAnsi="Times New Roman"/>
          <w:color w:val="auto"/>
          <w:sz w:val="24"/>
          <w:szCs w:val="24"/>
        </w:rPr>
      </w:pPr>
    </w:p>
    <w:p w14:paraId="28A5782A" w14:textId="77777777" w:rsidR="00802A8E" w:rsidRPr="00802A8E" w:rsidRDefault="00802A8E" w:rsidP="00802A8E">
      <w:pPr>
        <w:pStyle w:val="Body"/>
        <w:spacing w:line="480" w:lineRule="auto"/>
        <w:rPr>
          <w:rFonts w:ascii="Times New Roman" w:hAnsi="Times New Roman"/>
          <w:color w:val="auto"/>
          <w:sz w:val="24"/>
          <w:szCs w:val="24"/>
        </w:rPr>
      </w:pPr>
    </w:p>
    <w:p w14:paraId="6EFFBCF2" w14:textId="77777777" w:rsidR="00802A8E" w:rsidRPr="00802A8E" w:rsidRDefault="00802A8E" w:rsidP="00802A8E">
      <w:pPr>
        <w:pStyle w:val="Body"/>
        <w:spacing w:line="480" w:lineRule="auto"/>
        <w:rPr>
          <w:rFonts w:ascii="Times New Roman" w:hAnsi="Times New Roman"/>
          <w:color w:val="auto"/>
          <w:sz w:val="24"/>
          <w:szCs w:val="24"/>
        </w:rPr>
      </w:pPr>
    </w:p>
    <w:p w14:paraId="64007A03" w14:textId="77777777" w:rsidR="00802A8E" w:rsidRPr="00802A8E" w:rsidRDefault="00802A8E" w:rsidP="00802A8E">
      <w:pPr>
        <w:pStyle w:val="Body"/>
        <w:spacing w:line="480" w:lineRule="auto"/>
        <w:rPr>
          <w:rFonts w:ascii="Times New Roman" w:hAnsi="Times New Roman"/>
          <w:color w:val="auto"/>
          <w:sz w:val="24"/>
          <w:szCs w:val="24"/>
        </w:rPr>
      </w:pPr>
    </w:p>
    <w:p w14:paraId="0155A6BA" w14:textId="77777777" w:rsidR="00802A8E" w:rsidRPr="00802A8E" w:rsidRDefault="00802A8E" w:rsidP="00802A8E">
      <w:pPr>
        <w:pStyle w:val="Body"/>
        <w:spacing w:line="480" w:lineRule="auto"/>
        <w:rPr>
          <w:rFonts w:ascii="Times New Roman" w:hAnsi="Times New Roman"/>
          <w:color w:val="auto"/>
          <w:sz w:val="24"/>
          <w:szCs w:val="24"/>
        </w:rPr>
      </w:pPr>
    </w:p>
    <w:p w14:paraId="4DE9D4AF" w14:textId="77777777" w:rsidR="00802A8E" w:rsidRPr="00802A8E" w:rsidRDefault="00802A8E" w:rsidP="00802A8E">
      <w:pPr>
        <w:pStyle w:val="Body"/>
        <w:spacing w:line="480" w:lineRule="auto"/>
        <w:rPr>
          <w:rFonts w:ascii="Times New Roman" w:hAnsi="Times New Roman"/>
          <w:color w:val="auto"/>
          <w:sz w:val="24"/>
          <w:szCs w:val="24"/>
        </w:rPr>
      </w:pPr>
    </w:p>
    <w:p w14:paraId="1E911060" w14:textId="77777777" w:rsidR="00802A8E" w:rsidRPr="00802A8E" w:rsidRDefault="00802A8E" w:rsidP="00802A8E">
      <w:pPr>
        <w:pStyle w:val="Body"/>
        <w:spacing w:line="480" w:lineRule="auto"/>
        <w:rPr>
          <w:rFonts w:ascii="Times New Roman" w:hAnsi="Times New Roman"/>
          <w:color w:val="auto"/>
          <w:sz w:val="24"/>
          <w:szCs w:val="24"/>
        </w:rPr>
      </w:pPr>
    </w:p>
    <w:p w14:paraId="3E2DE6CD" w14:textId="77777777" w:rsidR="00802A8E" w:rsidRPr="00802A8E" w:rsidRDefault="00802A8E" w:rsidP="00802A8E">
      <w:pPr>
        <w:pStyle w:val="Body"/>
        <w:spacing w:line="480" w:lineRule="auto"/>
        <w:rPr>
          <w:rFonts w:ascii="Times New Roman" w:hAnsi="Times New Roman"/>
          <w:color w:val="auto"/>
          <w:sz w:val="24"/>
          <w:szCs w:val="24"/>
        </w:rPr>
      </w:pPr>
    </w:p>
    <w:p w14:paraId="01FC1B98" w14:textId="77777777" w:rsidR="00802A8E" w:rsidRPr="00802A8E" w:rsidRDefault="00802A8E" w:rsidP="00802A8E">
      <w:pPr>
        <w:pStyle w:val="Body"/>
        <w:spacing w:line="480" w:lineRule="auto"/>
        <w:rPr>
          <w:rFonts w:ascii="Times New Roman" w:hAnsi="Times New Roman"/>
          <w:color w:val="auto"/>
          <w:sz w:val="24"/>
          <w:szCs w:val="24"/>
        </w:rPr>
      </w:pPr>
    </w:p>
    <w:p w14:paraId="3FBB56E2" w14:textId="77777777" w:rsidR="00802A8E" w:rsidRPr="00802A8E" w:rsidRDefault="00802A8E" w:rsidP="00802A8E">
      <w:pPr>
        <w:pStyle w:val="Body"/>
        <w:spacing w:line="480" w:lineRule="auto"/>
        <w:rPr>
          <w:rFonts w:ascii="Times New Roman" w:hAnsi="Times New Roman"/>
          <w:color w:val="auto"/>
          <w:sz w:val="24"/>
          <w:szCs w:val="24"/>
        </w:rPr>
      </w:pPr>
    </w:p>
    <w:p w14:paraId="1100EC95" w14:textId="77777777" w:rsidR="00802A8E" w:rsidRPr="00802A8E" w:rsidRDefault="00802A8E" w:rsidP="00802A8E">
      <w:pPr>
        <w:pStyle w:val="Body"/>
        <w:spacing w:line="480" w:lineRule="auto"/>
        <w:rPr>
          <w:rFonts w:ascii="Times New Roman" w:hAnsi="Times New Roman"/>
          <w:color w:val="auto"/>
          <w:sz w:val="24"/>
          <w:szCs w:val="24"/>
        </w:rPr>
      </w:pPr>
    </w:p>
    <w:p w14:paraId="6B80B764" w14:textId="77777777" w:rsidR="00802A8E" w:rsidRPr="00802A8E" w:rsidRDefault="00802A8E" w:rsidP="00802A8E">
      <w:pPr>
        <w:pStyle w:val="Body"/>
        <w:spacing w:line="480" w:lineRule="auto"/>
        <w:rPr>
          <w:rFonts w:ascii="Times New Roman" w:hAnsi="Times New Roman"/>
          <w:color w:val="auto"/>
          <w:sz w:val="24"/>
          <w:szCs w:val="24"/>
        </w:rPr>
      </w:pPr>
    </w:p>
    <w:p w14:paraId="44085810" w14:textId="77777777" w:rsidR="00802A8E" w:rsidRPr="00802A8E" w:rsidRDefault="00802A8E" w:rsidP="00802A8E">
      <w:pPr>
        <w:pStyle w:val="Body"/>
        <w:spacing w:line="480" w:lineRule="auto"/>
        <w:rPr>
          <w:rFonts w:ascii="Times New Roman" w:hAnsi="Times New Roman"/>
          <w:color w:val="auto"/>
          <w:sz w:val="24"/>
          <w:szCs w:val="24"/>
        </w:rPr>
      </w:pPr>
    </w:p>
    <w:p w14:paraId="0F272479" w14:textId="77777777" w:rsidR="00802A8E" w:rsidRPr="00802A8E" w:rsidRDefault="00802A8E" w:rsidP="00802A8E">
      <w:pPr>
        <w:pStyle w:val="Body"/>
        <w:spacing w:line="480" w:lineRule="auto"/>
        <w:rPr>
          <w:rFonts w:ascii="Times New Roman" w:hAnsi="Times New Roman"/>
          <w:color w:val="auto"/>
          <w:sz w:val="24"/>
          <w:szCs w:val="24"/>
        </w:rPr>
      </w:pPr>
    </w:p>
    <w:p w14:paraId="6BAEF472" w14:textId="77777777" w:rsidR="00802A8E" w:rsidRPr="00802A8E" w:rsidRDefault="00802A8E" w:rsidP="00802A8E">
      <w:pPr>
        <w:pStyle w:val="Body"/>
        <w:spacing w:line="480" w:lineRule="auto"/>
        <w:rPr>
          <w:rFonts w:ascii="Times New Roman" w:hAnsi="Times New Roman"/>
          <w:color w:val="auto"/>
          <w:sz w:val="24"/>
          <w:szCs w:val="24"/>
        </w:rPr>
      </w:pPr>
    </w:p>
    <w:p w14:paraId="31E4A5FD" w14:textId="77777777" w:rsidR="00802A8E" w:rsidRPr="00802A8E" w:rsidRDefault="00802A8E" w:rsidP="00802A8E">
      <w:pPr>
        <w:pStyle w:val="Body"/>
        <w:spacing w:line="480" w:lineRule="auto"/>
        <w:rPr>
          <w:rFonts w:ascii="Times New Roman" w:hAnsi="Times New Roman"/>
          <w:color w:val="auto"/>
          <w:sz w:val="24"/>
          <w:szCs w:val="24"/>
        </w:rPr>
      </w:pPr>
    </w:p>
    <w:p w14:paraId="2BC09608" w14:textId="77777777" w:rsidR="00802A8E" w:rsidRPr="00802A8E" w:rsidRDefault="00802A8E" w:rsidP="00802A8E">
      <w:pPr>
        <w:pStyle w:val="Body"/>
        <w:spacing w:line="480" w:lineRule="auto"/>
        <w:rPr>
          <w:rFonts w:ascii="Times New Roman" w:hAnsi="Times New Roman"/>
          <w:color w:val="auto"/>
          <w:sz w:val="24"/>
          <w:szCs w:val="24"/>
        </w:rPr>
      </w:pPr>
    </w:p>
    <w:p w14:paraId="16487073" w14:textId="77777777" w:rsidR="00802A8E" w:rsidRPr="00802A8E" w:rsidRDefault="00802A8E" w:rsidP="00802A8E">
      <w:pPr>
        <w:pStyle w:val="Body"/>
        <w:spacing w:line="480" w:lineRule="auto"/>
        <w:rPr>
          <w:rFonts w:ascii="Times New Roman" w:hAnsi="Times New Roman"/>
          <w:color w:val="auto"/>
          <w:sz w:val="24"/>
          <w:szCs w:val="24"/>
        </w:rPr>
      </w:pPr>
    </w:p>
    <w:p w14:paraId="740EA073" w14:textId="77777777" w:rsidR="00802A8E" w:rsidRPr="00802A8E" w:rsidRDefault="00802A8E" w:rsidP="00802A8E">
      <w:pPr>
        <w:pStyle w:val="Body"/>
        <w:spacing w:line="480" w:lineRule="auto"/>
        <w:rPr>
          <w:rFonts w:ascii="Times New Roman" w:hAnsi="Times New Roman"/>
          <w:color w:val="auto"/>
          <w:sz w:val="24"/>
          <w:szCs w:val="24"/>
        </w:rPr>
      </w:pPr>
    </w:p>
    <w:p w14:paraId="702E5037" w14:textId="77777777" w:rsidR="00802A8E" w:rsidRPr="00802A8E" w:rsidRDefault="00802A8E" w:rsidP="00802A8E">
      <w:pPr>
        <w:pStyle w:val="Body"/>
        <w:spacing w:line="480" w:lineRule="auto"/>
        <w:rPr>
          <w:rFonts w:ascii="Times New Roman" w:hAnsi="Times New Roman"/>
          <w:color w:val="auto"/>
          <w:sz w:val="24"/>
          <w:szCs w:val="24"/>
        </w:rPr>
      </w:pPr>
    </w:p>
    <w:p w14:paraId="3BC8324F" w14:textId="77777777" w:rsidR="00802A8E" w:rsidRPr="00802A8E" w:rsidRDefault="00802A8E" w:rsidP="00802A8E">
      <w:pPr>
        <w:pStyle w:val="Body"/>
        <w:spacing w:line="480" w:lineRule="auto"/>
        <w:rPr>
          <w:rFonts w:ascii="Times New Roman" w:hAnsi="Times New Roman"/>
          <w:color w:val="auto"/>
          <w:sz w:val="24"/>
          <w:szCs w:val="24"/>
        </w:rPr>
      </w:pPr>
    </w:p>
    <w:p w14:paraId="0A3EE2EF" w14:textId="77777777" w:rsidR="00802A8E" w:rsidRPr="00802A8E" w:rsidRDefault="00802A8E" w:rsidP="00802A8E">
      <w:pPr>
        <w:pStyle w:val="Body"/>
        <w:spacing w:line="480" w:lineRule="auto"/>
        <w:rPr>
          <w:rFonts w:ascii="Times New Roman" w:hAnsi="Times New Roman"/>
          <w:color w:val="auto"/>
          <w:sz w:val="24"/>
          <w:szCs w:val="24"/>
        </w:rPr>
      </w:pPr>
    </w:p>
    <w:p w14:paraId="2994A352" w14:textId="77777777" w:rsidR="00802A8E" w:rsidRPr="00802A8E" w:rsidRDefault="00802A8E" w:rsidP="00802A8E">
      <w:pPr>
        <w:pStyle w:val="Body"/>
        <w:spacing w:line="480" w:lineRule="auto"/>
        <w:rPr>
          <w:rFonts w:ascii="Times New Roman" w:hAnsi="Times New Roman"/>
          <w:color w:val="auto"/>
          <w:sz w:val="24"/>
          <w:szCs w:val="24"/>
        </w:rPr>
      </w:pPr>
    </w:p>
    <w:p w14:paraId="464A58FB" w14:textId="77777777" w:rsidR="00802A8E" w:rsidRPr="00802A8E" w:rsidRDefault="00802A8E" w:rsidP="00802A8E">
      <w:pPr>
        <w:pStyle w:val="Body"/>
        <w:spacing w:line="480" w:lineRule="auto"/>
        <w:rPr>
          <w:rFonts w:ascii="Times New Roman" w:hAnsi="Times New Roman"/>
          <w:color w:val="auto"/>
          <w:sz w:val="24"/>
          <w:szCs w:val="24"/>
        </w:rPr>
      </w:pPr>
    </w:p>
    <w:p w14:paraId="2D446702" w14:textId="77777777" w:rsidR="00802A8E" w:rsidRPr="00802A8E" w:rsidRDefault="00802A8E" w:rsidP="00802A8E">
      <w:pPr>
        <w:pStyle w:val="Body"/>
        <w:spacing w:line="480" w:lineRule="auto"/>
        <w:rPr>
          <w:rFonts w:ascii="Times New Roman" w:hAnsi="Times New Roman"/>
          <w:color w:val="auto"/>
          <w:sz w:val="24"/>
          <w:szCs w:val="24"/>
        </w:rPr>
      </w:pPr>
    </w:p>
    <w:p w14:paraId="343078B1" w14:textId="77777777" w:rsidR="00802A8E" w:rsidRPr="00802A8E" w:rsidRDefault="00802A8E" w:rsidP="00802A8E">
      <w:pPr>
        <w:pStyle w:val="Body"/>
        <w:spacing w:line="480" w:lineRule="auto"/>
        <w:rPr>
          <w:rFonts w:ascii="Times New Roman" w:hAnsi="Times New Roman"/>
          <w:color w:val="auto"/>
          <w:sz w:val="24"/>
          <w:szCs w:val="24"/>
        </w:rPr>
      </w:pPr>
    </w:p>
    <w:p w14:paraId="4292E449" w14:textId="77777777" w:rsidR="00802A8E" w:rsidRPr="00802A8E" w:rsidRDefault="00802A8E" w:rsidP="00802A8E">
      <w:pPr>
        <w:pStyle w:val="Body"/>
        <w:spacing w:line="480" w:lineRule="auto"/>
        <w:rPr>
          <w:rFonts w:ascii="Times New Roman" w:hAnsi="Times New Roman"/>
          <w:color w:val="auto"/>
          <w:sz w:val="24"/>
          <w:szCs w:val="24"/>
        </w:rPr>
      </w:pPr>
    </w:p>
    <w:p w14:paraId="184C9106" w14:textId="77777777" w:rsidR="00802A8E" w:rsidRPr="00802A8E" w:rsidRDefault="00802A8E" w:rsidP="00802A8E">
      <w:pPr>
        <w:pStyle w:val="Body"/>
        <w:spacing w:line="480" w:lineRule="auto"/>
        <w:rPr>
          <w:rFonts w:ascii="Times New Roman" w:hAnsi="Times New Roman"/>
          <w:color w:val="auto"/>
          <w:sz w:val="24"/>
          <w:szCs w:val="24"/>
        </w:rPr>
      </w:pPr>
    </w:p>
    <w:p w14:paraId="4C64581D" w14:textId="77777777" w:rsidR="00802A8E" w:rsidRPr="00802A8E" w:rsidRDefault="00802A8E" w:rsidP="00802A8E">
      <w:pPr>
        <w:pStyle w:val="Body"/>
        <w:spacing w:line="480" w:lineRule="auto"/>
        <w:rPr>
          <w:rFonts w:ascii="Times New Roman" w:hAnsi="Times New Roman"/>
          <w:color w:val="auto"/>
          <w:sz w:val="24"/>
          <w:szCs w:val="24"/>
        </w:rPr>
      </w:pPr>
    </w:p>
    <w:p w14:paraId="40952E92" w14:textId="77777777" w:rsidR="00802A8E" w:rsidRPr="00802A8E" w:rsidRDefault="00802A8E" w:rsidP="00802A8E">
      <w:pPr>
        <w:pStyle w:val="Body"/>
        <w:spacing w:line="480" w:lineRule="auto"/>
        <w:rPr>
          <w:rFonts w:ascii="Times New Roman" w:hAnsi="Times New Roman"/>
          <w:color w:val="auto"/>
          <w:sz w:val="24"/>
          <w:szCs w:val="24"/>
        </w:rPr>
      </w:pPr>
    </w:p>
    <w:p w14:paraId="36286F4E" w14:textId="77777777" w:rsidR="00802A8E" w:rsidRPr="00802A8E" w:rsidRDefault="00802A8E" w:rsidP="00802A8E">
      <w:pPr>
        <w:pStyle w:val="Body"/>
        <w:spacing w:line="480" w:lineRule="auto"/>
        <w:rPr>
          <w:rFonts w:ascii="Times New Roman" w:hAnsi="Times New Roman"/>
          <w:color w:val="auto"/>
          <w:sz w:val="24"/>
          <w:szCs w:val="24"/>
        </w:rPr>
      </w:pPr>
    </w:p>
    <w:p w14:paraId="4842DC20" w14:textId="77777777" w:rsidR="00802A8E" w:rsidRPr="00802A8E" w:rsidRDefault="00802A8E" w:rsidP="00802A8E">
      <w:pPr>
        <w:pStyle w:val="Body"/>
        <w:spacing w:line="480" w:lineRule="auto"/>
        <w:rPr>
          <w:rFonts w:ascii="Times New Roman" w:hAnsi="Times New Roman"/>
          <w:color w:val="auto"/>
          <w:sz w:val="24"/>
          <w:szCs w:val="24"/>
        </w:rPr>
      </w:pPr>
    </w:p>
    <w:p w14:paraId="48039AD4" w14:textId="77777777" w:rsidR="00802A8E" w:rsidRPr="00802A8E" w:rsidRDefault="00802A8E" w:rsidP="00802A8E">
      <w:pPr>
        <w:pStyle w:val="Body"/>
        <w:spacing w:line="480" w:lineRule="auto"/>
        <w:rPr>
          <w:rFonts w:ascii="Times New Roman" w:hAnsi="Times New Roman"/>
          <w:color w:val="auto"/>
          <w:sz w:val="24"/>
          <w:szCs w:val="24"/>
        </w:rPr>
      </w:pPr>
    </w:p>
    <w:p w14:paraId="4D57A3BC"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ACT FOUR</w:t>
      </w:r>
    </w:p>
    <w:p w14:paraId="363152A4"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FADE IN:</w:t>
      </w:r>
    </w:p>
    <w:p w14:paraId="1D3C3446"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EXT. MADRID RESTAURANT – NIGHT</w:t>
      </w:r>
    </w:p>
    <w:p w14:paraId="29AE1AFA"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SANGRIA FLOWS from a pitcher. Lewis shouts a toast.</w:t>
      </w:r>
    </w:p>
    <w:p w14:paraId="174DAF7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 (O.S.)</w:t>
      </w:r>
    </w:p>
    <w:p w14:paraId="1A51C02D"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Here’s to Niki, confirming $12.7 million in forgeries!</w:t>
      </w:r>
    </w:p>
    <w:p w14:paraId="4D46448E"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lastRenderedPageBreak/>
        <w:t>A busy, FLAMENCO MUSIC-filled restaurant. Lizette, Lewis and Nikita sit with FILES and PHOTOS covering their TABLE.</w:t>
      </w:r>
    </w:p>
    <w:p w14:paraId="1BC0DCFF"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IKITA</w:t>
      </w:r>
    </w:p>
    <w:p w14:paraId="50EADB3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 deserves all the credit.</w:t>
      </w:r>
    </w:p>
    <w:p w14:paraId="5CE85F69"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 smiles at the unexpected compliment. Lewis places a jovial arm around her.</w:t>
      </w:r>
    </w:p>
    <w:p w14:paraId="59A1333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LEWIS </w:t>
      </w:r>
    </w:p>
    <w:p w14:paraId="18365FF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ow you see the need for travel? $12.7 million would’ve already been paid from an automatic printer back home.</w:t>
      </w:r>
    </w:p>
    <w:p w14:paraId="790BFC76"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ikita –relaxed (maybe buzzed)- touches his hand.</w:t>
      </w:r>
    </w:p>
    <w:p w14:paraId="5BE13F7D"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IKITA</w:t>
      </w:r>
    </w:p>
    <w:p w14:paraId="6B4D8BBA"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ow it’s your turn to help me...    -I still have a thief to catch.</w:t>
      </w:r>
    </w:p>
    <w:p w14:paraId="18F65F4D"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 notices her touching his hand.</w:t>
      </w:r>
    </w:p>
    <w:p w14:paraId="3EB2C2D9"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w:t>
      </w:r>
    </w:p>
    <w:p w14:paraId="6AE9C94F"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Why do you still want the thief?    -She stole fakes. Her bad karma.</w:t>
      </w:r>
    </w:p>
    <w:p w14:paraId="25DCCAAC"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 RE-FILLS Nikita’s glass.</w:t>
      </w:r>
    </w:p>
    <w:p w14:paraId="2257DC69"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1FAF7D44"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 still need to confront Francois with our findings. –But why are you still chasing a bad-luck thief?</w:t>
      </w:r>
    </w:p>
    <w:p w14:paraId="2A655A5E"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ikita drinks, pauses -then scowls at Lewis.</w:t>
      </w:r>
    </w:p>
    <w:p w14:paraId="0D4898A0"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IKITA</w:t>
      </w:r>
    </w:p>
    <w:p w14:paraId="3513E8C0"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 know you..!</w:t>
      </w:r>
    </w:p>
    <w:p w14:paraId="57D4D12F"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Lizette’s confused. </w:t>
      </w:r>
    </w:p>
    <w:p w14:paraId="1A69E433"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IKITA (SCOLDING)</w:t>
      </w:r>
    </w:p>
    <w:p w14:paraId="6B64301F"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lastRenderedPageBreak/>
        <w:t xml:space="preserve">You know alcohol is like truth serum with me!  </w:t>
      </w:r>
    </w:p>
    <w:p w14:paraId="7D970CE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        (covers her face)            I should’ve known...</w:t>
      </w:r>
    </w:p>
    <w:p w14:paraId="26D796B9"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 (PUZZLED)</w:t>
      </w:r>
    </w:p>
    <w:p w14:paraId="37BDFAB8"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What..?</w:t>
      </w:r>
    </w:p>
    <w:p w14:paraId="0E483193"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ikita looks at her like a big sister.</w:t>
      </w:r>
    </w:p>
    <w:p w14:paraId="02A287E2"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IKITA</w:t>
      </w:r>
    </w:p>
    <w:p w14:paraId="30439469"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Be careful: your charming partner is an expert at socially engineering information out of anyone. He knows all the right buttons to push...</w:t>
      </w:r>
    </w:p>
    <w:p w14:paraId="2BA1598A"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 throws his hands up, mock insult.</w:t>
      </w:r>
    </w:p>
    <w:p w14:paraId="67F4C1FF"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33C33CB0"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 am offended! Sue me for desiring the privilege of helping you, which -in turn- helps me. It can be a win-win-win.</w:t>
      </w:r>
    </w:p>
    <w:p w14:paraId="63FBF8BD"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ikita crosses her arms -a challenging smirk.</w:t>
      </w:r>
    </w:p>
    <w:p w14:paraId="54824B77"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IKITA</w:t>
      </w:r>
    </w:p>
    <w:p w14:paraId="2596082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What do you have that I need?</w:t>
      </w:r>
    </w:p>
    <w:p w14:paraId="07C34D36"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6A75B4F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Francois’s appraisals. Signed and notarized under oath of the art’s validity... You got all that?</w:t>
      </w:r>
    </w:p>
    <w:p w14:paraId="40ABF884"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She leers, frustrated –but looks at Lizette.</w:t>
      </w:r>
    </w:p>
    <w:p w14:paraId="2069ADCE"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IKITA</w:t>
      </w:r>
    </w:p>
    <w:p w14:paraId="113D871D"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I’ll tell you –not him.  </w:t>
      </w:r>
    </w:p>
    <w:p w14:paraId="00751DC2"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She takes a generous gulp before continuing.</w:t>
      </w:r>
    </w:p>
    <w:p w14:paraId="28035420"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IKITA (CONT’D)</w:t>
      </w:r>
    </w:p>
    <w:p w14:paraId="22BF0F64"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lastRenderedPageBreak/>
        <w:t>My suspect is a contract thief known as Angelique. I believe she works freelance for a larger criminal enterprise. When they find out she stole fakes, we’ll find her severed head in the Seine.</w:t>
      </w:r>
    </w:p>
    <w:p w14:paraId="16BE4469"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s EYES BULGE. Lewis is animated at her admission.</w:t>
      </w:r>
    </w:p>
    <w:p w14:paraId="1C534082"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LEWIS </w:t>
      </w:r>
    </w:p>
    <w:p w14:paraId="40DE7A94"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 knew there was a reason you’re here! Somehow you knew I was on the case. With your thousands of cases, you come barging in, right where I was standing.</w:t>
      </w:r>
    </w:p>
    <w:p w14:paraId="32115C91"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He turns to Lizette.</w:t>
      </w:r>
    </w:p>
    <w:p w14:paraId="5F18EBE8"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 (CONT’D)</w:t>
      </w:r>
    </w:p>
    <w:p w14:paraId="5A1F1D30"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Don’t let this lady fool you. She may look like a model, but she...</w:t>
      </w:r>
    </w:p>
    <w:p w14:paraId="76AFA894"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He STOPS himself. He sees GIRLS at a table posing for PHOTOS.   An epiphany. He begins rifling through the TOURIST PHOTOS.</w:t>
      </w:r>
    </w:p>
    <w:p w14:paraId="4BE3366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 (SOTTO)</w:t>
      </w:r>
    </w:p>
    <w:p w14:paraId="66AB7C10"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ooking like models...</w:t>
      </w:r>
    </w:p>
    <w:p w14:paraId="5BC35FCE"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LIZETTE </w:t>
      </w:r>
    </w:p>
    <w:p w14:paraId="713F548C"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Who looks like a model?</w:t>
      </w:r>
    </w:p>
    <w:p w14:paraId="259B8296"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He begins CIRCLING the PREGNANT WOMEN in the photos.</w:t>
      </w:r>
    </w:p>
    <w:p w14:paraId="59ED748E"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059D510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One, two, three...there are a dozen pregnant blondes –all in a two hundred-square-foot area.</w:t>
      </w:r>
    </w:p>
    <w:p w14:paraId="7F3AC438"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w:t>
      </w:r>
    </w:p>
    <w:p w14:paraId="0C86A583"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 already told you that..?</w:t>
      </w:r>
    </w:p>
    <w:p w14:paraId="24884E29"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The ladies lean in to look.</w:t>
      </w:r>
    </w:p>
    <w:p w14:paraId="1C2B3DE2"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LEWIS </w:t>
      </w:r>
    </w:p>
    <w:p w14:paraId="41F1C96A"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lastRenderedPageBreak/>
        <w:t>Do third-trimester women with swollen feet really want to mix with a million tourists running from bulls?</w:t>
      </w:r>
    </w:p>
    <w:p w14:paraId="73C8B7D4"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He pulls out his PHONE and EXITS. The ladies are left gazing.</w:t>
      </w:r>
    </w:p>
    <w:p w14:paraId="7641356D"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IKITA</w:t>
      </w:r>
    </w:p>
    <w:p w14:paraId="3EAB88B7"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That was his epiphany face.</w:t>
      </w:r>
    </w:p>
    <w:p w14:paraId="55A8A088"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After an awkward pause, Lizette looks meekly at Nikita.</w:t>
      </w:r>
    </w:p>
    <w:p w14:paraId="41236942"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LIZETTE </w:t>
      </w:r>
    </w:p>
    <w:p w14:paraId="0689D961"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Curious: from studying the dynamics, do you and Lewis have a... past?</w:t>
      </w:r>
    </w:p>
    <w:p w14:paraId="71650DE4"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ikita takes a sip before answering.</w:t>
      </w:r>
    </w:p>
    <w:p w14:paraId="4CD2D1BF"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IKITA</w:t>
      </w:r>
    </w:p>
    <w:p w14:paraId="4EC5783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 and I have been in this game a long time. We’re the same age. Single parents. He’s smart, cute   -and sort of amusing-</w:t>
      </w:r>
    </w:p>
    <w:p w14:paraId="08A171B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 (INTERRUPTING)</w:t>
      </w:r>
    </w:p>
    <w:p w14:paraId="3493E82C"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Forget it. Not my business-</w:t>
      </w:r>
    </w:p>
    <w:p w14:paraId="293EBB66"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IKITA</w:t>
      </w:r>
    </w:p>
    <w:p w14:paraId="66A8029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Honey, don’t worry. There’s nothing now. Feel free to-</w:t>
      </w:r>
    </w:p>
    <w:p w14:paraId="5678EA3F"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 abruptly interrupts.</w:t>
      </w:r>
    </w:p>
    <w:p w14:paraId="77BF48FA"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w:t>
      </w:r>
    </w:p>
    <w:p w14:paraId="005F93B6"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o way! I was hired to observe his work, not him. Plus he’s, like, ten years older!</w:t>
      </w:r>
    </w:p>
    <w:p w14:paraId="6DB26E61"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ikita again comes off unintentionally condescending.</w:t>
      </w:r>
    </w:p>
    <w:p w14:paraId="71416118"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IKITA</w:t>
      </w:r>
    </w:p>
    <w:p w14:paraId="7436C67C"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Liz, you’re not under oath. The job has long hours. Exotic travel... </w:t>
      </w:r>
    </w:p>
    <w:p w14:paraId="74696B1F"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  (as if talking about herself)</w:t>
      </w:r>
    </w:p>
    <w:p w14:paraId="0B3F69A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lastRenderedPageBreak/>
        <w:t>...For such a stimulating job, it can get very...lonely...</w:t>
      </w:r>
    </w:p>
    <w:p w14:paraId="1AC48947"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EXT. SIDEWALK IN FRONT OF THE RESTAURANT – SECONDS LATER</w:t>
      </w:r>
    </w:p>
    <w:p w14:paraId="00D33453"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 paces with his CELL PHONE, anxious.</w:t>
      </w:r>
    </w:p>
    <w:p w14:paraId="418B0B3A"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0E3A76F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Toby: Find out if there’s a Spanish equivalent of “Craigslist.” </w:t>
      </w:r>
    </w:p>
    <w:p w14:paraId="73F24D7F"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INTERCUT WITH: </w:t>
      </w:r>
    </w:p>
    <w:p w14:paraId="3193FFB1"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NT. TOBY’S WORKSTATION, GLOBAL’S HQ – DAY</w:t>
      </w:r>
    </w:p>
    <w:p w14:paraId="15C4FB33"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Toby has a headset, quickly typing on his keyboard.</w:t>
      </w:r>
    </w:p>
    <w:p w14:paraId="40E59B7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TOBY</w:t>
      </w:r>
    </w:p>
    <w:p w14:paraId="4389BFB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That site’s international –you looking for a new bed?</w:t>
      </w:r>
    </w:p>
    <w:p w14:paraId="168D35D0"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BACK TO LEWIS.</w:t>
      </w:r>
    </w:p>
    <w:p w14:paraId="42562DFA"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 (RAPID)</w:t>
      </w:r>
    </w:p>
    <w:p w14:paraId="7F2E993F"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Cross-ref all classifieds for Pamplona. Anything like a “photo shoot.” The same date as the burglary.</w:t>
      </w:r>
    </w:p>
    <w:p w14:paraId="39BA0664"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ON TOBY: As he searches.</w:t>
      </w:r>
    </w:p>
    <w:p w14:paraId="3093F196"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TOBY (BAFFLED)</w:t>
      </w:r>
    </w:p>
    <w:p w14:paraId="36A7D75E"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Is this what you do at midnight in Spain with two hot chicks?         </w:t>
      </w:r>
    </w:p>
    <w:p w14:paraId="5FFDFCC0"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         (pauses, eyes wide)            There is one! -How’d you know? Posted four days ago. A call-out specifying blondes for a maternity ad! To meet in front of the museum- </w:t>
      </w:r>
    </w:p>
    <w:p w14:paraId="2DD63628"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 (O.S. INTERRUPTING)</w:t>
      </w:r>
    </w:p>
    <w:p w14:paraId="0DE85F4C"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Get the IP address the ad was posted from!</w:t>
      </w:r>
    </w:p>
    <w:p w14:paraId="269C940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NT. MADRID RESTAURANT – MOMENTS LATER</w:t>
      </w:r>
    </w:p>
    <w:p w14:paraId="5FE73A23"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Lewis briskly returns. The ladies are almost bonding. </w:t>
      </w:r>
    </w:p>
    <w:p w14:paraId="44AE4501"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lastRenderedPageBreak/>
        <w:t>NIKITA (MIDSENTENCE)</w:t>
      </w:r>
    </w:p>
    <w:p w14:paraId="6C9A0D9A"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otice he only gets sarcastic when he feels threatened...</w:t>
      </w:r>
    </w:p>
    <w:p w14:paraId="6D08CFC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They laugh and look up at him.</w:t>
      </w:r>
    </w:p>
    <w:p w14:paraId="0617981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 (TO NIKITA)</w:t>
      </w:r>
    </w:p>
    <w:p w14:paraId="5232E7B3"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 need your Interpol clout to obtain a security video. -And borrow your facial-recog database.</w:t>
      </w:r>
    </w:p>
    <w:p w14:paraId="05EF9818"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             (meekly)</w:t>
      </w:r>
    </w:p>
    <w:p w14:paraId="53AA90EE"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And maybe those cool, free government seats on the next plane to Paris?</w:t>
      </w:r>
    </w:p>
    <w:p w14:paraId="5186EDDA"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The ladies are agape.</w:t>
      </w:r>
    </w:p>
    <w:p w14:paraId="405F938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SMASH CUT TO:</w:t>
      </w:r>
    </w:p>
    <w:p w14:paraId="2DAC230C"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EXT. AIR FRANCE AIRBUS 380 – NIGHT – ESTABLISHING</w:t>
      </w:r>
    </w:p>
    <w:p w14:paraId="3FC95E3F"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NT. REAR CABIN OF THE PLANE – CONTINUOUS</w:t>
      </w:r>
    </w:p>
    <w:p w14:paraId="2B317D64"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 Nikita and Lizette are stuffed into rear JUMP SEATS.</w:t>
      </w:r>
    </w:p>
    <w:p w14:paraId="24A42B63"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4921486F"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The best Interpol can do is jump seats?</w:t>
      </w:r>
    </w:p>
    <w:p w14:paraId="1CE4B181"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He looks nauseous. Nikita recoils.</w:t>
      </w:r>
    </w:p>
    <w:p w14:paraId="0C7A59EA"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IKITA</w:t>
      </w:r>
    </w:p>
    <w:p w14:paraId="4CD81463"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You’re lucky an Airbus has three jump seats, ungrateful...cultural attaché.</w:t>
      </w:r>
    </w:p>
    <w:p w14:paraId="18930484"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s eyes dart, things are moving fast.</w:t>
      </w:r>
    </w:p>
    <w:p w14:paraId="5B20FAA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w:t>
      </w:r>
    </w:p>
    <w:p w14:paraId="1B3D4D3D"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Toby found the IP? We know which computer the ad came from?</w:t>
      </w:r>
    </w:p>
    <w:p w14:paraId="19C8CBD8"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IKITA</w:t>
      </w:r>
    </w:p>
    <w:p w14:paraId="4740D72A"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Bad guys don’t use their own computers. They use public Wi-Fi, internet cafés, libraries...</w:t>
      </w:r>
    </w:p>
    <w:p w14:paraId="1D8B3AD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 winces from the turbulence.</w:t>
      </w:r>
    </w:p>
    <w:p w14:paraId="015D99D0"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lastRenderedPageBreak/>
        <w:t xml:space="preserve">LEWIS </w:t>
      </w:r>
    </w:p>
    <w:p w14:paraId="7EE26127"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Our thief, Angelique, used an IP traced to a coffeehouse in Paris.</w:t>
      </w:r>
    </w:p>
    <w:p w14:paraId="4DB615E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w:t>
      </w:r>
    </w:p>
    <w:p w14:paraId="5D72D9D1"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So it’s a dead end..?</w:t>
      </w:r>
    </w:p>
    <w:p w14:paraId="1A1B08C9"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IKITA</w:t>
      </w:r>
    </w:p>
    <w:p w14:paraId="1A2CC30A"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We know the precise time the ad was uploaded. We can review the café’s security video for that time frame for anyone who fits the profile.</w:t>
      </w:r>
    </w:p>
    <w:p w14:paraId="42431D11"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LEWIS </w:t>
      </w:r>
    </w:p>
    <w:p w14:paraId="23BEE520"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I’ll run any suspects through Interpol’s facial-recognition database. </w:t>
      </w:r>
    </w:p>
    <w:p w14:paraId="6D68CF32"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 (TO NIKITA)</w:t>
      </w:r>
    </w:p>
    <w:p w14:paraId="68E19172"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Can you get in trouble for helping us?</w:t>
      </w:r>
    </w:p>
    <w:p w14:paraId="3095ABFD"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ikita glares.</w:t>
      </w:r>
    </w:p>
    <w:p w14:paraId="78F3E020"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IKITA</w:t>
      </w:r>
    </w:p>
    <w:p w14:paraId="3EEA15F3"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Just fired from Interpol and FBI, sprinkled with criminal charges.   -The ONLY reason I’m helping is I believe Angelique will be killed.</w:t>
      </w:r>
    </w:p>
    <w:p w14:paraId="3558DB87"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 (ANXIOUS)</w:t>
      </w:r>
    </w:p>
    <w:p w14:paraId="2CEA9220"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Killed..? </w:t>
      </w:r>
    </w:p>
    <w:p w14:paraId="3DF4A56D"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Her eyes widen. This is inching beyond the scope of her duties.</w:t>
      </w:r>
    </w:p>
    <w:p w14:paraId="6D7B0B3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NT. AIRPLANE BATHROOM – NIGHT</w:t>
      </w:r>
    </w:p>
    <w:p w14:paraId="246ABEF6"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Claustrophobic and shaky. Lizette ENTERS with a TABLET COMPUTER. After attempts, she’s able to access a pixelated VIDEO CALL PROGRAM. Through static, the stern face of Karl Vesper appears.</w:t>
      </w:r>
    </w:p>
    <w:p w14:paraId="2E2CA5D4"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VESPER (FILTERED)</w:t>
      </w:r>
    </w:p>
    <w:p w14:paraId="01E29448"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lastRenderedPageBreak/>
        <w:t>...your status is six hours overdue-</w:t>
      </w:r>
    </w:p>
    <w:p w14:paraId="6C5F2E99"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 (INTERRUPTING)</w:t>
      </w:r>
    </w:p>
    <w:p w14:paraId="1A8B9661"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m calling from 30,000 feet. Things have escalated. We believe the art-</w:t>
      </w:r>
    </w:p>
    <w:p w14:paraId="7814B5EA"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Vesper interrupts, equally terse.</w:t>
      </w:r>
    </w:p>
    <w:p w14:paraId="4D93D86E"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VESPER (FILTERED)</w:t>
      </w:r>
    </w:p>
    <w:p w14:paraId="3BE2C8B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I don’t care about the art! Negotiations with Insurex are progressing faster than anticipated. </w:t>
      </w:r>
    </w:p>
    <w:p w14:paraId="063A8BF1"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w:t>
      </w:r>
    </w:p>
    <w:p w14:paraId="0F175B4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How..?</w:t>
      </w:r>
    </w:p>
    <w:p w14:paraId="0E151AD2"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VESPER (FILTERED)</w:t>
      </w:r>
    </w:p>
    <w:p w14:paraId="5AB298F8"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nsurex filed a pre-merger notification. The cat’s out of the bag. They’ll want your assessment the second you land. Have you found grounds for his termination or not?</w:t>
      </w:r>
    </w:p>
    <w:p w14:paraId="10A34228"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She pauses, either torn -or nauseous.</w:t>
      </w:r>
    </w:p>
    <w:p w14:paraId="622DA6C3"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w:t>
      </w:r>
    </w:p>
    <w:p w14:paraId="0C636374"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 need twenty-four hours. We have a bigger hazard on our hands.</w:t>
      </w:r>
    </w:p>
    <w:p w14:paraId="5BEB2019" w14:textId="77777777" w:rsidR="00802A8E" w:rsidRPr="00802A8E" w:rsidRDefault="00802A8E" w:rsidP="00802A8E">
      <w:pPr>
        <w:pStyle w:val="Body"/>
        <w:spacing w:line="480" w:lineRule="auto"/>
        <w:rPr>
          <w:rFonts w:ascii="Times New Roman" w:hAnsi="Times New Roman"/>
          <w:color w:val="auto"/>
          <w:sz w:val="24"/>
          <w:szCs w:val="24"/>
        </w:rPr>
      </w:pPr>
    </w:p>
    <w:p w14:paraId="663B3972"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EXT. YACHT IN MEDITERRANEAN SEA – DAY – ESTABLISHING</w:t>
      </w:r>
    </w:p>
    <w:p w14:paraId="0917A681"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SUPER: MEDITERRANEAN, OFF THE COAST OF GREECE</w:t>
      </w:r>
    </w:p>
    <w:p w14:paraId="6B5B5F67"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An IMMENSE SUPER-YACHT anchored off the coast. </w:t>
      </w:r>
    </w:p>
    <w:p w14:paraId="2B67E9A1"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NT. YACHT’S PLUSH OFFICE – CONTINUOUS</w:t>
      </w:r>
    </w:p>
    <w:p w14:paraId="4C7A9F07"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KRUG SITS waiting. An onyx DESK, priceless LOUIS XIV CHAIRS.  For the first time, Krug seems troubled.</w:t>
      </w:r>
    </w:p>
    <w:p w14:paraId="1733ABB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A handsome Chechen, SERGEI (38) ENTERS. Black hair, chiseled.</w:t>
      </w:r>
    </w:p>
    <w:p w14:paraId="344F0244"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SERGEI (RUSSIAN ACCENT)</w:t>
      </w:r>
    </w:p>
    <w:p w14:paraId="5616B76E"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lastRenderedPageBreak/>
        <w:t>You saw her and did not bring her to me?</w:t>
      </w:r>
    </w:p>
    <w:p w14:paraId="4087D0CD"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KRUG (HESITANT)</w:t>
      </w:r>
    </w:p>
    <w:p w14:paraId="35621A2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Ya –it is all part of her plan.</w:t>
      </w:r>
    </w:p>
    <w:p w14:paraId="0F91D6D6"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Sergei SITS behind his desk. Gold chains, black silk, imposing. He rolls a boiled egg in his hands to crack and peel it.</w:t>
      </w:r>
    </w:p>
    <w:p w14:paraId="68EB779A"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SERGEI</w:t>
      </w:r>
    </w:p>
    <w:p w14:paraId="2C584110"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Her plan? To be captured by a hundred cameras?</w:t>
      </w:r>
    </w:p>
    <w:p w14:paraId="50C4CECA"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Before Krug can reply, Sergei slaps the desk, SHOUTING.</w:t>
      </w:r>
    </w:p>
    <w:p w14:paraId="293DFC44"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SERGEI (CONT’D)</w:t>
      </w:r>
    </w:p>
    <w:p w14:paraId="4A039139"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SHE IS TO COME HERE! </w:t>
      </w:r>
    </w:p>
    <w:p w14:paraId="05E70D5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He calms, major bi-polar. He repulsively bites and chews the egg.</w:t>
      </w:r>
    </w:p>
    <w:p w14:paraId="0BF800C7"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SERGEI (CONT’D)</w:t>
      </w:r>
    </w:p>
    <w:p w14:paraId="444285E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But not to slit her neck. Yet. Tell her I have a... new task for her.</w:t>
      </w:r>
    </w:p>
    <w:p w14:paraId="471867F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Krug hesitates before asking:</w:t>
      </w:r>
    </w:p>
    <w:p w14:paraId="0E59D956"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KRUG</w:t>
      </w:r>
    </w:p>
    <w:p w14:paraId="27F360D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What about any...investigators?</w:t>
      </w:r>
    </w:p>
    <w:p w14:paraId="3ED7764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Sergei crushes another egg to peel it.</w:t>
      </w:r>
    </w:p>
    <w:p w14:paraId="6AE0FE32"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SERGEI</w:t>
      </w:r>
    </w:p>
    <w:p w14:paraId="5484A8C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f any path leads to Francois, any person on that path will need to go to heaven.</w:t>
      </w:r>
    </w:p>
    <w:p w14:paraId="004C4B7E" w14:textId="77777777" w:rsidR="00802A8E" w:rsidRPr="00802A8E" w:rsidRDefault="00802A8E" w:rsidP="00802A8E">
      <w:pPr>
        <w:pStyle w:val="Body"/>
        <w:spacing w:line="480" w:lineRule="auto"/>
        <w:rPr>
          <w:rFonts w:ascii="Times New Roman" w:hAnsi="Times New Roman"/>
          <w:color w:val="auto"/>
          <w:sz w:val="24"/>
          <w:szCs w:val="24"/>
        </w:rPr>
      </w:pPr>
    </w:p>
    <w:p w14:paraId="09F8C8CA"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EXT. PARIS COFFEEHOUSE – DAY – ESTABLISHING</w:t>
      </w:r>
    </w:p>
    <w:p w14:paraId="283BA0B6"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A small, trendy coffee bar in downtown Paris.</w:t>
      </w:r>
    </w:p>
    <w:p w14:paraId="1291383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INT. COFFEEHOUSE – CONTINUOUS </w:t>
      </w:r>
    </w:p>
    <w:p w14:paraId="6826FD0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lastRenderedPageBreak/>
        <w:t>A BARISTA sees Nikita, Lewis and Lizette approach fast. Nikita pulls out her BADGE.</w:t>
      </w:r>
    </w:p>
    <w:p w14:paraId="3AC5993F"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                          NIKITA (FRENCH - SUBTITLES)</w:t>
      </w:r>
    </w:p>
    <w:p w14:paraId="4994E1C0"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Nous </w:t>
      </w:r>
      <w:proofErr w:type="spellStart"/>
      <w:r w:rsidRPr="00802A8E">
        <w:rPr>
          <w:rFonts w:ascii="Times New Roman" w:hAnsi="Times New Roman"/>
          <w:color w:val="auto"/>
          <w:sz w:val="24"/>
          <w:szCs w:val="24"/>
        </w:rPr>
        <w:t>avons</w:t>
      </w:r>
      <w:proofErr w:type="spellEnd"/>
      <w:r w:rsidRPr="00802A8E">
        <w:rPr>
          <w:rFonts w:ascii="Times New Roman" w:hAnsi="Times New Roman"/>
          <w:color w:val="auto"/>
          <w:sz w:val="24"/>
          <w:szCs w:val="24"/>
        </w:rPr>
        <w:t xml:space="preserve"> </w:t>
      </w:r>
      <w:proofErr w:type="spellStart"/>
      <w:r w:rsidRPr="00802A8E">
        <w:rPr>
          <w:rFonts w:ascii="Times New Roman" w:hAnsi="Times New Roman"/>
          <w:color w:val="auto"/>
          <w:sz w:val="24"/>
          <w:szCs w:val="24"/>
        </w:rPr>
        <w:t>besoin</w:t>
      </w:r>
      <w:proofErr w:type="spellEnd"/>
      <w:r w:rsidRPr="00802A8E">
        <w:rPr>
          <w:rFonts w:ascii="Times New Roman" w:hAnsi="Times New Roman"/>
          <w:color w:val="auto"/>
          <w:sz w:val="24"/>
          <w:szCs w:val="24"/>
        </w:rPr>
        <w:t xml:space="preserve"> de </w:t>
      </w:r>
      <w:proofErr w:type="spellStart"/>
      <w:r w:rsidRPr="00802A8E">
        <w:rPr>
          <w:rFonts w:ascii="Times New Roman" w:hAnsi="Times New Roman"/>
          <w:color w:val="auto"/>
          <w:sz w:val="24"/>
          <w:szCs w:val="24"/>
        </w:rPr>
        <w:t>votre</w:t>
      </w:r>
      <w:proofErr w:type="spellEnd"/>
      <w:r w:rsidRPr="00802A8E">
        <w:rPr>
          <w:rFonts w:ascii="Times New Roman" w:hAnsi="Times New Roman"/>
          <w:color w:val="auto"/>
          <w:sz w:val="24"/>
          <w:szCs w:val="24"/>
        </w:rPr>
        <w:t xml:space="preserve"> aide.  (We need your help)</w:t>
      </w:r>
    </w:p>
    <w:p w14:paraId="6FA550BF"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3417B2F6"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You can help save the world!</w:t>
      </w:r>
    </w:p>
    <w:p w14:paraId="0C395FB6"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The barista’s eyes bulge.</w:t>
      </w:r>
    </w:p>
    <w:p w14:paraId="10198284"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NT. COFFEE HOUSE’S BACK OFFICE – SECONDS LATER</w:t>
      </w:r>
    </w:p>
    <w:p w14:paraId="3DB0BAAD"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The three huddle around a CLUTTERED DESK reviewing SECURITY VIDEO on a MONITOR. The meek barista drops off coffees.</w:t>
      </w:r>
    </w:p>
    <w:p w14:paraId="3FF6459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IKITA (INTENT)</w:t>
      </w:r>
    </w:p>
    <w:p w14:paraId="65D82A96"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Okay, we got a seven-day DVR. Searching for two days before the theft, prior to 4:20 p.m.</w:t>
      </w:r>
    </w:p>
    <w:p w14:paraId="30E6A4F2"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 types on his LAPTOP that’s wired to the video. Lizette sits with him, observing.</w:t>
      </w:r>
    </w:p>
    <w:p w14:paraId="1B529356"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49EAFF4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Great high-res: 480 frames-per-second. The facial-recog is online.</w:t>
      </w:r>
    </w:p>
    <w:p w14:paraId="5750AACC"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ONSCREEN: video of the shop in FAST FORWARD. A flurry of patrons, in and out. It STOPS at a date stamp: 04,JUL 16:22:00.</w:t>
      </w:r>
    </w:p>
    <w:p w14:paraId="4CB54A0C"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s screen: He DIGITALLY OUTLINES each female’s face.   DATA SCROLLS but each FEMALE FACE blinks RED: “NEGATIVE.”</w:t>
      </w:r>
    </w:p>
    <w:p w14:paraId="61E68473"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IKITA (O.S.)</w:t>
      </w:r>
    </w:p>
    <w:p w14:paraId="637424AA"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All blondes aged twenty to forty.</w:t>
      </w:r>
    </w:p>
    <w:p w14:paraId="79AF7561"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w:t>
      </w:r>
    </w:p>
    <w:p w14:paraId="5B37127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There are no brunette wigs in Paris?</w:t>
      </w:r>
    </w:p>
    <w:p w14:paraId="6ACBF508"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lastRenderedPageBreak/>
        <w:t>Lewis smirks. He captures the face of a petit BRUNETTE. Facial recog captures her facial symmetry –a pause... GREEN: POSITIVE.</w:t>
      </w:r>
    </w:p>
    <w:p w14:paraId="2D842EA4"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 (EXCITED)</w:t>
      </w:r>
    </w:p>
    <w:p w14:paraId="42FE116F"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Hello, Miss...</w:t>
      </w:r>
    </w:p>
    <w:p w14:paraId="27EFB09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They await the identity as INTERPOL DATA scrolls by her face. </w:t>
      </w:r>
    </w:p>
    <w:p w14:paraId="31561521"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 (READING)</w:t>
      </w:r>
    </w:p>
    <w:p w14:paraId="4E755407"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Angelique Louise </w:t>
      </w:r>
      <w:proofErr w:type="spellStart"/>
      <w:r w:rsidRPr="00802A8E">
        <w:rPr>
          <w:rFonts w:ascii="Times New Roman" w:hAnsi="Times New Roman"/>
          <w:color w:val="auto"/>
          <w:sz w:val="24"/>
          <w:szCs w:val="24"/>
        </w:rPr>
        <w:t>Petijohn</w:t>
      </w:r>
      <w:proofErr w:type="spellEnd"/>
      <w:r w:rsidRPr="00802A8E">
        <w:rPr>
          <w:rFonts w:ascii="Times New Roman" w:hAnsi="Times New Roman"/>
          <w:color w:val="auto"/>
          <w:sz w:val="24"/>
          <w:szCs w:val="24"/>
        </w:rPr>
        <w:t>. Thirty-two, born in London...</w:t>
      </w:r>
    </w:p>
    <w:p w14:paraId="06255D80"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ONSCREEN: A mug shot of Angelique. Her HISTORY appearing.</w:t>
      </w:r>
    </w:p>
    <w:p w14:paraId="62809984"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 (ASTOUNDED)</w:t>
      </w:r>
    </w:p>
    <w:p w14:paraId="7A8E489F"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ncarcerated in 2008 –for an art crime! Stolen Fabergé eggs in Palm Beach!</w:t>
      </w:r>
    </w:p>
    <w:p w14:paraId="3F84FCA4"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 (ANNOYED)</w:t>
      </w:r>
    </w:p>
    <w:p w14:paraId="6BDCE33C"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That was one of mine!</w:t>
      </w:r>
    </w:p>
    <w:p w14:paraId="140675D4"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IKITA</w:t>
      </w:r>
    </w:p>
    <w:p w14:paraId="56E2F166"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She was released six months ago.  </w:t>
      </w:r>
    </w:p>
    <w:p w14:paraId="5B53B669"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       (she turns, grim)</w:t>
      </w:r>
    </w:p>
    <w:p w14:paraId="3589CA9D"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We’ve got our thief. Now we need her   -before it’s too late.</w:t>
      </w:r>
    </w:p>
    <w:p w14:paraId="022EB52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SMASH CUT TO:</w:t>
      </w:r>
    </w:p>
    <w:p w14:paraId="54E8D4B6"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NT. FRENCH CAB – MOMENTS LATER</w:t>
      </w:r>
    </w:p>
    <w:p w14:paraId="03353CC4"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The three are stuffed in a cab. Nikita finishes a phone call.</w:t>
      </w:r>
    </w:p>
    <w:p w14:paraId="2C68CBE0"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IKITA (FRENCH)</w:t>
      </w:r>
    </w:p>
    <w:p w14:paraId="4B620B58"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Merci Agent. Je </w:t>
      </w:r>
      <w:proofErr w:type="spellStart"/>
      <w:r w:rsidRPr="00802A8E">
        <w:rPr>
          <w:rFonts w:ascii="Times New Roman" w:hAnsi="Times New Roman"/>
          <w:color w:val="auto"/>
          <w:sz w:val="24"/>
          <w:szCs w:val="24"/>
        </w:rPr>
        <w:t>vous</w:t>
      </w:r>
      <w:proofErr w:type="spellEnd"/>
      <w:r w:rsidRPr="00802A8E">
        <w:rPr>
          <w:rFonts w:ascii="Times New Roman" w:hAnsi="Times New Roman"/>
          <w:color w:val="auto"/>
          <w:sz w:val="24"/>
          <w:szCs w:val="24"/>
        </w:rPr>
        <w:t xml:space="preserve"> </w:t>
      </w:r>
      <w:proofErr w:type="spellStart"/>
      <w:r w:rsidRPr="00802A8E">
        <w:rPr>
          <w:rFonts w:ascii="Times New Roman" w:hAnsi="Times New Roman"/>
          <w:color w:val="auto"/>
          <w:sz w:val="24"/>
          <w:szCs w:val="24"/>
        </w:rPr>
        <w:t>dois</w:t>
      </w:r>
      <w:proofErr w:type="spellEnd"/>
      <w:r w:rsidRPr="00802A8E">
        <w:rPr>
          <w:rFonts w:ascii="Times New Roman" w:hAnsi="Times New Roman"/>
          <w:color w:val="auto"/>
          <w:sz w:val="24"/>
          <w:szCs w:val="24"/>
        </w:rPr>
        <w:t>.</w:t>
      </w:r>
    </w:p>
    <w:p w14:paraId="0B5A1DF1"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IKITA (TO LEWIS)</w:t>
      </w:r>
    </w:p>
    <w:p w14:paraId="1B3B5A67"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lastRenderedPageBreak/>
        <w:t xml:space="preserve">That was her Agent de Liberté </w:t>
      </w:r>
      <w:proofErr w:type="spellStart"/>
      <w:r w:rsidRPr="00802A8E">
        <w:rPr>
          <w:rFonts w:ascii="Times New Roman" w:hAnsi="Times New Roman"/>
          <w:color w:val="auto"/>
          <w:sz w:val="24"/>
          <w:szCs w:val="24"/>
        </w:rPr>
        <w:t>conditionnelle</w:t>
      </w:r>
      <w:proofErr w:type="spellEnd"/>
      <w:r w:rsidRPr="00802A8E">
        <w:rPr>
          <w:rFonts w:ascii="Times New Roman" w:hAnsi="Times New Roman"/>
          <w:color w:val="auto"/>
          <w:sz w:val="24"/>
          <w:szCs w:val="24"/>
        </w:rPr>
        <w:t xml:space="preserve"> –probation officer. Angelique must report her home address. -It’s here in Paris.</w:t>
      </w:r>
    </w:p>
    <w:p w14:paraId="4F07EF91"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She shouts to the DRIVER.</w:t>
      </w:r>
    </w:p>
    <w:p w14:paraId="7E7E78D2"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IKITA (CONT’D - FRENCH)</w:t>
      </w:r>
    </w:p>
    <w:p w14:paraId="54EE06C0"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1187 </w:t>
      </w:r>
      <w:proofErr w:type="spellStart"/>
      <w:r w:rsidRPr="00802A8E">
        <w:rPr>
          <w:rFonts w:ascii="Times New Roman" w:hAnsi="Times New Roman"/>
          <w:color w:val="auto"/>
          <w:sz w:val="24"/>
          <w:szCs w:val="24"/>
        </w:rPr>
        <w:t>Hunterwasser</w:t>
      </w:r>
      <w:proofErr w:type="spellEnd"/>
      <w:r w:rsidRPr="00802A8E">
        <w:rPr>
          <w:rFonts w:ascii="Times New Roman" w:hAnsi="Times New Roman"/>
          <w:color w:val="auto"/>
          <w:sz w:val="24"/>
          <w:szCs w:val="24"/>
        </w:rPr>
        <w:t xml:space="preserve">, Ward 20 </w:t>
      </w:r>
      <w:proofErr w:type="spellStart"/>
      <w:r w:rsidRPr="00802A8E">
        <w:rPr>
          <w:rFonts w:ascii="Times New Roman" w:hAnsi="Times New Roman"/>
          <w:color w:val="auto"/>
          <w:sz w:val="24"/>
          <w:szCs w:val="24"/>
        </w:rPr>
        <w:t>eme</w:t>
      </w:r>
      <w:proofErr w:type="spellEnd"/>
      <w:r w:rsidRPr="00802A8E">
        <w:rPr>
          <w:rFonts w:ascii="Times New Roman" w:hAnsi="Times New Roman"/>
          <w:color w:val="auto"/>
          <w:sz w:val="24"/>
          <w:szCs w:val="24"/>
        </w:rPr>
        <w:t>!</w:t>
      </w:r>
    </w:p>
    <w:p w14:paraId="4A85D45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 touches Lewis’s arm. Under her breath:</w:t>
      </w:r>
    </w:p>
    <w:p w14:paraId="0B2F9FE4"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w:t>
      </w:r>
    </w:p>
    <w:p w14:paraId="3D15AD98"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You still have that gun, right..?</w:t>
      </w:r>
    </w:p>
    <w:p w14:paraId="03B169CD"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His cavalier grin says I told you so...</w:t>
      </w:r>
    </w:p>
    <w:p w14:paraId="48349F2F"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25CBB361"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Who’s delusional now?</w:t>
      </w:r>
    </w:p>
    <w:p w14:paraId="12AD59E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EXT. APARTMENT BUILDING – DAY</w:t>
      </w:r>
    </w:p>
    <w:p w14:paraId="1F5E6EE0"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The cab pulls up to an Art Nouveau-style APARTMENT BUILDING.</w:t>
      </w:r>
    </w:p>
    <w:p w14:paraId="04D04233"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NT. ANGELIQUE’S APARTMENT – A MINUTE LATER</w:t>
      </w:r>
    </w:p>
    <w:p w14:paraId="44884231"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WE SEE only the DOOR from inside. Nikita tries KNOCKING first.</w:t>
      </w:r>
    </w:p>
    <w:p w14:paraId="3A603D53"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IKITA (SHOUTING, O.S.)</w:t>
      </w:r>
    </w:p>
    <w:p w14:paraId="191D65B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Repeat: Interpol! Open the door!</w:t>
      </w:r>
    </w:p>
    <w:p w14:paraId="17D482D7"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 BUSTS the door OPEN. Nikita ENTERS, GUN drawn, Lewis also holds his weapon. Lizette is behind them, cautious but curious.</w:t>
      </w:r>
    </w:p>
    <w:p w14:paraId="4EAC25A8"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IKITA (SHOUTING)</w:t>
      </w:r>
    </w:p>
    <w:p w14:paraId="3D2D76AC"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Angelique </w:t>
      </w:r>
      <w:proofErr w:type="spellStart"/>
      <w:r w:rsidRPr="00802A8E">
        <w:rPr>
          <w:rFonts w:ascii="Times New Roman" w:hAnsi="Times New Roman"/>
          <w:color w:val="auto"/>
          <w:sz w:val="24"/>
          <w:szCs w:val="24"/>
        </w:rPr>
        <w:t>Petijohn</w:t>
      </w:r>
      <w:proofErr w:type="spellEnd"/>
      <w:r w:rsidRPr="00802A8E">
        <w:rPr>
          <w:rFonts w:ascii="Times New Roman" w:hAnsi="Times New Roman"/>
          <w:color w:val="auto"/>
          <w:sz w:val="24"/>
          <w:szCs w:val="24"/>
        </w:rPr>
        <w:t>! Are you present?</w:t>
      </w:r>
    </w:p>
    <w:p w14:paraId="142E79C1"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The apartment is VACANT. Not a crumb. They’re deflated.</w:t>
      </w:r>
    </w:p>
    <w:p w14:paraId="5601AFB6"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LEWIS </w:t>
      </w:r>
    </w:p>
    <w:p w14:paraId="19BEC7B7"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lastRenderedPageBreak/>
        <w:t>Guess she didn’t update her PB officer.</w:t>
      </w:r>
    </w:p>
    <w:p w14:paraId="47006EDA"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LIZETTE </w:t>
      </w:r>
    </w:p>
    <w:p w14:paraId="76A983F3"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But that’s illegal.</w:t>
      </w:r>
    </w:p>
    <w:p w14:paraId="6037EA8D"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They look at her.</w:t>
      </w:r>
    </w:p>
    <w:p w14:paraId="5C2E0501"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MONTAGE: They check the rooms. Nothing left behind. A dead end.</w:t>
      </w:r>
    </w:p>
    <w:p w14:paraId="6C82D2C6"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As they approach the door to exit, something catches Lewis’s eye –a GLINT from the windowsill. He approaches. Propped upright is a small gold JEWELER’S LOUPE. He lifts it.</w:t>
      </w:r>
    </w:p>
    <w:p w14:paraId="71DCE6D8"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4290E27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A jeweler’s loupe. To inspect fine art. Antique. Forty carat... She didn’t forget this.</w:t>
      </w:r>
    </w:p>
    <w:p w14:paraId="4B4D65D2"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w:t>
      </w:r>
    </w:p>
    <w:p w14:paraId="7347FAA9"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Maybe it’s a calling card?</w:t>
      </w:r>
    </w:p>
    <w:p w14:paraId="2B680947"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Her words resonate with Lewis. Epiphany number two...</w:t>
      </w:r>
    </w:p>
    <w:p w14:paraId="5138A137"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 (REFLECTIVE)</w:t>
      </w:r>
    </w:p>
    <w:p w14:paraId="048D8C3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Yes... It was on purpose. Means she’s in control. She’s no victim... </w:t>
      </w:r>
    </w:p>
    <w:p w14:paraId="45487CD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       (turns to Nikita) </w:t>
      </w:r>
    </w:p>
    <w:p w14:paraId="08E9DE56"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She knew the art were fakes. Who hires a thief to steal fakes?</w:t>
      </w:r>
    </w:p>
    <w:p w14:paraId="0F032C63"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EXT. APARTMENT BUILDING – A MINUTE LATER</w:t>
      </w:r>
    </w:p>
    <w:p w14:paraId="07CA8CB6"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They RE-ENTER a CAB. –But the vantage point is from down the street. Someone is watching them.</w:t>
      </w:r>
    </w:p>
    <w:p w14:paraId="0084E52F"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Angelique watches from a car. Far enough away, in sunglasses.  A smirk of satisfaction.  She glides off in her gold BMW X6...</w:t>
      </w:r>
    </w:p>
    <w:p w14:paraId="0558DEFF" w14:textId="77777777" w:rsidR="00802A8E" w:rsidRPr="00802A8E" w:rsidRDefault="00802A8E" w:rsidP="00802A8E">
      <w:pPr>
        <w:pStyle w:val="Body"/>
        <w:spacing w:line="480" w:lineRule="auto"/>
        <w:rPr>
          <w:rFonts w:ascii="Times New Roman" w:hAnsi="Times New Roman"/>
          <w:color w:val="auto"/>
          <w:sz w:val="24"/>
          <w:szCs w:val="24"/>
        </w:rPr>
      </w:pPr>
    </w:p>
    <w:p w14:paraId="3D6F827A"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EXT. LE LOUVRE – DAY – ESTABLISHING</w:t>
      </w:r>
    </w:p>
    <w:p w14:paraId="79ED5D3D"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lastRenderedPageBreak/>
        <w:t>INT. LOUVRE, GRAND ENTRANCE - CONTINUOUS</w:t>
      </w:r>
    </w:p>
    <w:p w14:paraId="221EE2BA"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 leads them, rushing through the lavish grand entrance.</w:t>
      </w:r>
    </w:p>
    <w:p w14:paraId="15ECACE6"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IKITA</w:t>
      </w:r>
    </w:p>
    <w:p w14:paraId="33B1B74A"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You believe Francois knew they were forgeries?</w:t>
      </w:r>
    </w:p>
    <w:p w14:paraId="43D17384"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55495C6E"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He’s got twenty years’ experience. It’s not rocket surgery.</w:t>
      </w:r>
    </w:p>
    <w:p w14:paraId="7A6BBAC1"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w:t>
      </w:r>
    </w:p>
    <w:p w14:paraId="11E8734E"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But he insured them at full value..?</w:t>
      </w:r>
    </w:p>
    <w:p w14:paraId="1D9C2E1C"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0BA1B98C"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iki, get that badge ready.</w:t>
      </w:r>
    </w:p>
    <w:p w14:paraId="5657ED60"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EXT: FRANCOIS’S OFFICE DOOR – SECONDS LATER</w:t>
      </w:r>
    </w:p>
    <w:p w14:paraId="063A5A97"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They stand at Francois’s door. Nikita knocks, badge ready.</w:t>
      </w:r>
    </w:p>
    <w:p w14:paraId="07B1F6C0"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IKITA (FRENCH)</w:t>
      </w:r>
    </w:p>
    <w:p w14:paraId="5153D773"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Monsieur Francois Pelegrin? </w:t>
      </w:r>
    </w:p>
    <w:p w14:paraId="187D3D5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17A79916"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Security says he’s in there. I’m </w:t>
      </w:r>
      <w:proofErr w:type="spellStart"/>
      <w:r w:rsidRPr="00802A8E">
        <w:rPr>
          <w:rFonts w:ascii="Times New Roman" w:hAnsi="Times New Roman"/>
          <w:color w:val="auto"/>
          <w:sz w:val="24"/>
          <w:szCs w:val="24"/>
        </w:rPr>
        <w:t>goin</w:t>
      </w:r>
      <w:proofErr w:type="spellEnd"/>
      <w:r w:rsidRPr="00802A8E">
        <w:rPr>
          <w:rFonts w:ascii="Times New Roman" w:hAnsi="Times New Roman"/>
          <w:color w:val="auto"/>
          <w:sz w:val="24"/>
          <w:szCs w:val="24"/>
        </w:rPr>
        <w:t xml:space="preserve">’ in.        </w:t>
      </w:r>
    </w:p>
    <w:p w14:paraId="13A8B058"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He positions himself to charge the door.</w:t>
      </w:r>
    </w:p>
    <w:p w14:paraId="4981E128"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 (AGHAST)</w:t>
      </w:r>
    </w:p>
    <w:p w14:paraId="16A7966C"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That’s a priceless three hundred year-old door!</w:t>
      </w:r>
    </w:p>
    <w:p w14:paraId="36426D60"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LEWIS </w:t>
      </w:r>
    </w:p>
    <w:p w14:paraId="2D6AC1EF"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Add it to my liabilities.</w:t>
      </w:r>
    </w:p>
    <w:p w14:paraId="739EC14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He CHARGES the door. Has to try twice. It BREAKS inward. They ENTER the threshold. They freeze, HORRIFIED.</w:t>
      </w:r>
    </w:p>
    <w:p w14:paraId="2C6A416D"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lastRenderedPageBreak/>
        <w:t>INT. FRANCOIS’S OFFICE – CONTINUOUS</w:t>
      </w:r>
    </w:p>
    <w:p w14:paraId="035CAAB9"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Francois’s lifeless body hangs from the ancient rafters.  Nikita moves in. Lizette covers her face in dismay. </w:t>
      </w:r>
    </w:p>
    <w:p w14:paraId="150E308F"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 (HYSTERICAL)</w:t>
      </w:r>
    </w:p>
    <w:p w14:paraId="5C699E03"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He’s dead! Oh my God! Why..?</w:t>
      </w:r>
    </w:p>
    <w:p w14:paraId="5ADFBE8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 instinctively comforts her, protective, gears turning.</w:t>
      </w:r>
    </w:p>
    <w:p w14:paraId="549DB216"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40C5DCC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There’s something he couldn’t live with- </w:t>
      </w:r>
    </w:p>
    <w:p w14:paraId="01B439AE"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NIKITA </w:t>
      </w:r>
    </w:p>
    <w:p w14:paraId="7A158B32"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Or afraid of something even worse.</w:t>
      </w:r>
    </w:p>
    <w:p w14:paraId="2789E5D8"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 notices FRAMED PHOTOS face-down on the desk. He lifts them –they’re portraits of Francois’s family. He reflects.</w:t>
      </w:r>
    </w:p>
    <w:p w14:paraId="7043506E"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 (PENSIVE)</w:t>
      </w:r>
    </w:p>
    <w:p w14:paraId="6171784E"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His job was to protect the Louvre. If it became known the paintings were forgeries, he’d lose his job, lose everything...</w:t>
      </w:r>
    </w:p>
    <w:p w14:paraId="59213B5A"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With a tremble, Lizette struggles to regain her composure.</w:t>
      </w:r>
    </w:p>
    <w:p w14:paraId="6AEEBE90"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w:t>
      </w:r>
    </w:p>
    <w:p w14:paraId="64119678"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A strike against the museum’s reputation. Maybe he discovered the fakes after buying them..?</w:t>
      </w:r>
    </w:p>
    <w:p w14:paraId="11C652B0"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 nods, a connection of agreement.</w:t>
      </w:r>
    </w:p>
    <w:p w14:paraId="005EDC4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5235DF1E"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f they were quickly stolen, no one would ever know. Then we pay the museum their money back.</w:t>
      </w:r>
    </w:p>
    <w:p w14:paraId="77BD72BD"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IKITA</w:t>
      </w:r>
    </w:p>
    <w:p w14:paraId="39E7BA04"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lastRenderedPageBreak/>
        <w:t>So he hired a professional thief.</w:t>
      </w:r>
    </w:p>
    <w:p w14:paraId="09D800F3"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 gazes mournfully at Francois’s family. Nikita shouts:</w:t>
      </w:r>
    </w:p>
    <w:p w14:paraId="3EA9276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IKITA</w:t>
      </w:r>
    </w:p>
    <w:p w14:paraId="7A5A1619"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There’s something in his hand!</w:t>
      </w:r>
    </w:p>
    <w:p w14:paraId="6D0EC24D"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With a gloved hand, Nikita removes a SHRED OF PAPER from François’s hand. Scribbled ink reads “SERGEI DYOMUCHKA.”</w:t>
      </w:r>
    </w:p>
    <w:p w14:paraId="6A4102AD"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IKITA (O.S.)</w:t>
      </w:r>
    </w:p>
    <w:p w14:paraId="5B1086AE"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Sergei </w:t>
      </w:r>
      <w:proofErr w:type="spellStart"/>
      <w:r w:rsidRPr="00802A8E">
        <w:rPr>
          <w:rFonts w:ascii="Times New Roman" w:hAnsi="Times New Roman"/>
          <w:color w:val="auto"/>
          <w:sz w:val="24"/>
          <w:szCs w:val="24"/>
        </w:rPr>
        <w:t>Dyomuchka</w:t>
      </w:r>
      <w:proofErr w:type="spellEnd"/>
      <w:r w:rsidRPr="00802A8E">
        <w:rPr>
          <w:rFonts w:ascii="Times New Roman" w:hAnsi="Times New Roman"/>
          <w:color w:val="auto"/>
          <w:sz w:val="24"/>
          <w:szCs w:val="24"/>
        </w:rPr>
        <w:t>.</w:t>
      </w:r>
    </w:p>
    <w:p w14:paraId="240BA744"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She’s stunned, as if assembling pieces.</w:t>
      </w:r>
    </w:p>
    <w:p w14:paraId="6E1C9E50"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5AF24F42"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Sergei? –Who is it?</w:t>
      </w:r>
    </w:p>
    <w:p w14:paraId="1CD77BE8"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With a hand to her eyes, she should’ve known. </w:t>
      </w:r>
    </w:p>
    <w:p w14:paraId="11B94076"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IKITA (SIGHS)</w:t>
      </w:r>
    </w:p>
    <w:p w14:paraId="0AEAA5C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A rising Chechen crime lord. He’s one of my targets. I couldn’t say anything. </w:t>
      </w:r>
    </w:p>
    <w:p w14:paraId="66E715B1"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Lewis feels slighted –she used him for her investigation? </w:t>
      </w:r>
    </w:p>
    <w:p w14:paraId="4A3802F0"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61D590A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 should have known. Interpol. On this case. I’m sure hope we helped...</w:t>
      </w:r>
    </w:p>
    <w:p w14:paraId="591AF384"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Seeing Lizette in the shadows, he goes to her. She seems unusually frail, voice quivering.</w:t>
      </w:r>
    </w:p>
    <w:p w14:paraId="79FCE62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LIZETTE </w:t>
      </w:r>
    </w:p>
    <w:p w14:paraId="7616E9F1"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This was a pre-merger audit of a blue-chip corporation... </w:t>
      </w:r>
    </w:p>
    <w:p w14:paraId="6819B929"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       (she looks at him) </w:t>
      </w:r>
    </w:p>
    <w:p w14:paraId="3DE1486A"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ve cracked a thousand cases with hundreds of arrests. -But I’ve never seen a dead body. And he was a father. Interpol suggesting...Russian mafia.</w:t>
      </w:r>
    </w:p>
    <w:p w14:paraId="06A3E147"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lastRenderedPageBreak/>
        <w:t>Lewis holds her as SECURITY arrives.</w:t>
      </w:r>
    </w:p>
    <w:p w14:paraId="5806214E"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7E38963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t’s a world few know about...</w:t>
      </w:r>
    </w:p>
    <w:p w14:paraId="5BE86106"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FADE OUT</w:t>
      </w:r>
    </w:p>
    <w:p w14:paraId="7CDF0C4D"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FADE IN:</w:t>
      </w:r>
    </w:p>
    <w:p w14:paraId="13E7E01C"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EXT. A WAREHOUSE – DAY - ESTABLISHING</w:t>
      </w:r>
    </w:p>
    <w:p w14:paraId="418D48A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A large, rusted WAREHOUSE overlooking the hills and sea.</w:t>
      </w:r>
    </w:p>
    <w:p w14:paraId="6428BDCD"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SUPER : VOULA, GREECE</w:t>
      </w:r>
    </w:p>
    <w:p w14:paraId="0A0655D7"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NT. WAREHOUSE – CONTINUOUS</w:t>
      </w:r>
    </w:p>
    <w:p w14:paraId="3017CFF4"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SERGEI walks a CATWALK to observe his SWEATSHOP. He looks down on a HUNDRED ELDERLY MEN sitting at ROWS of DESKS.</w:t>
      </w:r>
    </w:p>
    <w:p w14:paraId="1C919BFC"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The old men are all wearing MAGNIFYING GOGGLES. Using images, they’re creating COUNTERFEIT PAINTINGS. Perfect forgeries.</w:t>
      </w:r>
    </w:p>
    <w:p w14:paraId="1919CBF2"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Krug approaches Sergei.</w:t>
      </w:r>
    </w:p>
    <w:p w14:paraId="0DB1BBA3"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SERGEI</w:t>
      </w:r>
    </w:p>
    <w:p w14:paraId="767822F2"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Francois was an important buyer.</w:t>
      </w:r>
    </w:p>
    <w:p w14:paraId="79E189BC"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KRUG</w:t>
      </w:r>
    </w:p>
    <w:p w14:paraId="5C6DD9D2"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There are others. </w:t>
      </w:r>
    </w:p>
    <w:p w14:paraId="7D4A361C"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SERGEI (IN AWE)</w:t>
      </w:r>
    </w:p>
    <w:p w14:paraId="230AD4CC"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But he created the plan. “</w:t>
      </w:r>
      <w:proofErr w:type="spellStart"/>
      <w:r w:rsidRPr="00802A8E">
        <w:rPr>
          <w:rFonts w:ascii="Times New Roman" w:hAnsi="Times New Roman"/>
          <w:color w:val="auto"/>
          <w:sz w:val="24"/>
          <w:szCs w:val="24"/>
        </w:rPr>
        <w:t>Strahovanie</w:t>
      </w:r>
      <w:proofErr w:type="spellEnd"/>
      <w:r w:rsidRPr="00802A8E">
        <w:rPr>
          <w:rFonts w:ascii="Times New Roman" w:hAnsi="Times New Roman"/>
          <w:color w:val="auto"/>
          <w:sz w:val="24"/>
          <w:szCs w:val="24"/>
        </w:rPr>
        <w:t xml:space="preserve">.” (Russian) Insurance. </w:t>
      </w:r>
    </w:p>
    <w:p w14:paraId="71925D10"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Krug doesn’t understand.</w:t>
      </w:r>
    </w:p>
    <w:p w14:paraId="17092F8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SERGEI (CONT’D)</w:t>
      </w:r>
    </w:p>
    <w:p w14:paraId="56719D5E"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Purchasers buy my work. Full price. Before scrutiny, the work is stolen.  </w:t>
      </w:r>
    </w:p>
    <w:p w14:paraId="5FAF0FFD"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lastRenderedPageBreak/>
        <w:t xml:space="preserve">       (snaps his fingers)</w:t>
      </w:r>
    </w:p>
    <w:p w14:paraId="5A054BE1"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The museum gets their money back from the insurance. Everybody happy.</w:t>
      </w:r>
    </w:p>
    <w:p w14:paraId="183CD0F4"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Krug cracks his first smile.</w:t>
      </w:r>
    </w:p>
    <w:p w14:paraId="7028EECA"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KRUG</w:t>
      </w:r>
    </w:p>
    <w:p w14:paraId="6D5DA687"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How you say...victimless. Perfect.</w:t>
      </w:r>
    </w:p>
    <w:p w14:paraId="3CCA7FA8"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Sergei turns furious.</w:t>
      </w:r>
    </w:p>
    <w:p w14:paraId="3F901830"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SERGEI </w:t>
      </w:r>
    </w:p>
    <w:p w14:paraId="15FCC03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Was perfect! A laundry for funds I need for many, MANY things... </w:t>
      </w:r>
    </w:p>
    <w:p w14:paraId="1C6671C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        (a menacing glare)</w:t>
      </w:r>
    </w:p>
    <w:p w14:paraId="2127551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Krug: I need to know –are there others still on our path?</w:t>
      </w:r>
    </w:p>
    <w:p w14:paraId="7CF8ABAC"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Krug’s sinister bearing resumes.</w:t>
      </w:r>
    </w:p>
    <w:p w14:paraId="6ADECE88"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KRUG</w:t>
      </w:r>
    </w:p>
    <w:p w14:paraId="00A62ABA"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Da. (Russian)</w:t>
      </w:r>
    </w:p>
    <w:p w14:paraId="01C1C3AB" w14:textId="77777777" w:rsidR="00802A8E" w:rsidRPr="00802A8E" w:rsidRDefault="00802A8E" w:rsidP="00802A8E">
      <w:pPr>
        <w:pStyle w:val="Body"/>
        <w:spacing w:line="480" w:lineRule="auto"/>
        <w:rPr>
          <w:rFonts w:ascii="Times New Roman" w:hAnsi="Times New Roman"/>
          <w:color w:val="auto"/>
          <w:sz w:val="24"/>
          <w:szCs w:val="24"/>
        </w:rPr>
      </w:pPr>
    </w:p>
    <w:p w14:paraId="017C1D0A"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EXT. RUNWAY, PARIS-CHARLES DE GAULLE AIRPORT – NIGHT</w:t>
      </w:r>
    </w:p>
    <w:p w14:paraId="1172C42A"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The three on the tarmac, Lewis and Lizette waiting to board.  </w:t>
      </w:r>
    </w:p>
    <w:p w14:paraId="7ADC3AF1"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IKITA (TO LEWIS)</w:t>
      </w:r>
    </w:p>
    <w:p w14:paraId="6DCE3A4C"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m sorry I couldn’t reveal more.</w:t>
      </w:r>
    </w:p>
    <w:p w14:paraId="1B9F66AE"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LEWIS </w:t>
      </w:r>
    </w:p>
    <w:p w14:paraId="4D32D86F"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ot being a real cop and all?</w:t>
      </w:r>
    </w:p>
    <w:p w14:paraId="32A5EF2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She leans in, planting a gentle KISS on Lewis’s lips. </w:t>
      </w:r>
    </w:p>
    <w:p w14:paraId="22D42999"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 looks away; it’s not her business. She takes a last glance of Paris; the lights, the moon. But looks again at Lewis.</w:t>
      </w:r>
    </w:p>
    <w:p w14:paraId="404C8D2D"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lastRenderedPageBreak/>
        <w:t>LEWIS (TO NIKITA)</w:t>
      </w:r>
    </w:p>
    <w:p w14:paraId="53D0D2D6"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 can help you. We pay double any government job. Come work for me...</w:t>
      </w:r>
    </w:p>
    <w:p w14:paraId="0D352D4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She openly laughs at him. Lizette smirks. </w:t>
      </w:r>
    </w:p>
    <w:p w14:paraId="4C165528"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NIKITA (FRENCH, WAVING)</w:t>
      </w:r>
    </w:p>
    <w:p w14:paraId="0FCDB600"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Au revoir et bonne chance...</w:t>
      </w:r>
    </w:p>
    <w:p w14:paraId="61CBE900" w14:textId="77777777" w:rsidR="00802A8E" w:rsidRPr="00802A8E" w:rsidRDefault="00802A8E" w:rsidP="00802A8E">
      <w:pPr>
        <w:pStyle w:val="Body"/>
        <w:spacing w:line="480" w:lineRule="auto"/>
        <w:rPr>
          <w:rFonts w:ascii="Times New Roman" w:hAnsi="Times New Roman"/>
          <w:color w:val="auto"/>
          <w:sz w:val="24"/>
          <w:szCs w:val="24"/>
        </w:rPr>
      </w:pPr>
    </w:p>
    <w:p w14:paraId="66B69E62" w14:textId="77777777" w:rsidR="00802A8E" w:rsidRPr="00802A8E" w:rsidRDefault="00802A8E" w:rsidP="00802A8E">
      <w:pPr>
        <w:pStyle w:val="Body"/>
        <w:spacing w:line="480" w:lineRule="auto"/>
        <w:rPr>
          <w:rFonts w:ascii="Times New Roman" w:hAnsi="Times New Roman"/>
          <w:color w:val="auto"/>
          <w:sz w:val="24"/>
          <w:szCs w:val="24"/>
        </w:rPr>
      </w:pPr>
    </w:p>
    <w:p w14:paraId="06E6F956"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END OF ACT FOUR</w:t>
      </w:r>
    </w:p>
    <w:p w14:paraId="65F802A6" w14:textId="77777777" w:rsidR="00802A8E" w:rsidRPr="00802A8E" w:rsidRDefault="00802A8E" w:rsidP="00802A8E">
      <w:pPr>
        <w:pStyle w:val="Body"/>
        <w:spacing w:line="480" w:lineRule="auto"/>
        <w:rPr>
          <w:rFonts w:ascii="Times New Roman" w:hAnsi="Times New Roman"/>
          <w:color w:val="auto"/>
          <w:sz w:val="24"/>
          <w:szCs w:val="24"/>
        </w:rPr>
      </w:pPr>
    </w:p>
    <w:p w14:paraId="768A9329" w14:textId="77777777" w:rsidR="00802A8E" w:rsidRPr="00802A8E" w:rsidRDefault="00802A8E" w:rsidP="00802A8E">
      <w:pPr>
        <w:pStyle w:val="Body"/>
        <w:spacing w:line="480" w:lineRule="auto"/>
        <w:rPr>
          <w:rFonts w:ascii="Times New Roman" w:hAnsi="Times New Roman"/>
          <w:color w:val="auto"/>
          <w:sz w:val="24"/>
          <w:szCs w:val="24"/>
        </w:rPr>
      </w:pPr>
    </w:p>
    <w:p w14:paraId="3D3C8B93" w14:textId="77777777" w:rsidR="00802A8E" w:rsidRPr="00802A8E" w:rsidRDefault="00802A8E" w:rsidP="00802A8E">
      <w:pPr>
        <w:pStyle w:val="Body"/>
        <w:spacing w:line="480" w:lineRule="auto"/>
        <w:rPr>
          <w:rFonts w:ascii="Times New Roman" w:hAnsi="Times New Roman"/>
          <w:color w:val="auto"/>
          <w:sz w:val="24"/>
          <w:szCs w:val="24"/>
        </w:rPr>
      </w:pPr>
    </w:p>
    <w:p w14:paraId="56C34DA8" w14:textId="77777777" w:rsidR="00802A8E" w:rsidRPr="00802A8E" w:rsidRDefault="00802A8E" w:rsidP="00802A8E">
      <w:pPr>
        <w:pStyle w:val="Body"/>
        <w:spacing w:line="480" w:lineRule="auto"/>
        <w:rPr>
          <w:rFonts w:ascii="Times New Roman" w:hAnsi="Times New Roman"/>
          <w:color w:val="auto"/>
          <w:sz w:val="24"/>
          <w:szCs w:val="24"/>
        </w:rPr>
      </w:pPr>
    </w:p>
    <w:p w14:paraId="1D871C45" w14:textId="77777777" w:rsidR="00802A8E" w:rsidRPr="00802A8E" w:rsidRDefault="00802A8E" w:rsidP="00802A8E">
      <w:pPr>
        <w:pStyle w:val="Body"/>
        <w:spacing w:line="480" w:lineRule="auto"/>
        <w:rPr>
          <w:rFonts w:ascii="Times New Roman" w:hAnsi="Times New Roman"/>
          <w:color w:val="auto"/>
          <w:sz w:val="24"/>
          <w:szCs w:val="24"/>
        </w:rPr>
      </w:pPr>
    </w:p>
    <w:p w14:paraId="63544EAB" w14:textId="77777777" w:rsidR="00802A8E" w:rsidRPr="00802A8E" w:rsidRDefault="00802A8E" w:rsidP="00802A8E">
      <w:pPr>
        <w:pStyle w:val="Body"/>
        <w:spacing w:line="480" w:lineRule="auto"/>
        <w:rPr>
          <w:rFonts w:ascii="Times New Roman" w:hAnsi="Times New Roman"/>
          <w:color w:val="auto"/>
          <w:sz w:val="24"/>
          <w:szCs w:val="24"/>
        </w:rPr>
      </w:pPr>
    </w:p>
    <w:p w14:paraId="345ADA87" w14:textId="77777777" w:rsidR="00802A8E" w:rsidRPr="00802A8E" w:rsidRDefault="00802A8E" w:rsidP="00802A8E">
      <w:pPr>
        <w:pStyle w:val="Body"/>
        <w:spacing w:line="480" w:lineRule="auto"/>
        <w:rPr>
          <w:rFonts w:ascii="Times New Roman" w:hAnsi="Times New Roman"/>
          <w:color w:val="auto"/>
          <w:sz w:val="24"/>
          <w:szCs w:val="24"/>
        </w:rPr>
      </w:pPr>
    </w:p>
    <w:p w14:paraId="1C7E2FCE" w14:textId="77777777" w:rsidR="00802A8E" w:rsidRPr="00802A8E" w:rsidRDefault="00802A8E" w:rsidP="00802A8E">
      <w:pPr>
        <w:pStyle w:val="Body"/>
        <w:spacing w:line="480" w:lineRule="auto"/>
        <w:rPr>
          <w:rFonts w:ascii="Times New Roman" w:hAnsi="Times New Roman"/>
          <w:color w:val="auto"/>
          <w:sz w:val="24"/>
          <w:szCs w:val="24"/>
        </w:rPr>
      </w:pPr>
    </w:p>
    <w:p w14:paraId="2FFCC59B" w14:textId="77777777" w:rsidR="00802A8E" w:rsidRPr="00802A8E" w:rsidRDefault="00802A8E" w:rsidP="00802A8E">
      <w:pPr>
        <w:pStyle w:val="Body"/>
        <w:spacing w:line="480" w:lineRule="auto"/>
        <w:rPr>
          <w:rFonts w:ascii="Times New Roman" w:hAnsi="Times New Roman"/>
          <w:color w:val="auto"/>
          <w:sz w:val="24"/>
          <w:szCs w:val="24"/>
        </w:rPr>
      </w:pPr>
    </w:p>
    <w:p w14:paraId="0F35A800" w14:textId="77777777" w:rsidR="00802A8E" w:rsidRPr="00802A8E" w:rsidRDefault="00802A8E" w:rsidP="00802A8E">
      <w:pPr>
        <w:pStyle w:val="Body"/>
        <w:spacing w:line="480" w:lineRule="auto"/>
        <w:rPr>
          <w:rFonts w:ascii="Times New Roman" w:hAnsi="Times New Roman"/>
          <w:color w:val="auto"/>
          <w:sz w:val="24"/>
          <w:szCs w:val="24"/>
        </w:rPr>
      </w:pPr>
    </w:p>
    <w:p w14:paraId="187AAF91" w14:textId="77777777" w:rsidR="00802A8E" w:rsidRPr="00802A8E" w:rsidRDefault="00802A8E" w:rsidP="00802A8E">
      <w:pPr>
        <w:pStyle w:val="Body"/>
        <w:spacing w:line="480" w:lineRule="auto"/>
        <w:rPr>
          <w:rFonts w:ascii="Times New Roman" w:hAnsi="Times New Roman"/>
          <w:color w:val="auto"/>
          <w:sz w:val="24"/>
          <w:szCs w:val="24"/>
        </w:rPr>
      </w:pPr>
    </w:p>
    <w:p w14:paraId="35ADFD8E"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END TAG</w:t>
      </w:r>
    </w:p>
    <w:p w14:paraId="6EE50D0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FADE IN:</w:t>
      </w:r>
    </w:p>
    <w:p w14:paraId="643264BE"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NT. KARL VESPER’S OFFICE, GLOBAL RISK’S HQ – DAY</w:t>
      </w:r>
    </w:p>
    <w:p w14:paraId="7C4FAFB3"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lastRenderedPageBreak/>
        <w:t xml:space="preserve">Vesper sits stone-faced. Lewis and Lizette sit, presenting their conclusion. Lewis is his charmingly arrogant self. </w:t>
      </w:r>
    </w:p>
    <w:p w14:paraId="18146EB3"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62E7887D"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The Louvre approved $13 mill’ for Francois to buy the Brûlé collection from a broker in Greece. Then he discovered they’re fakes.</w:t>
      </w:r>
    </w:p>
    <w:p w14:paraId="676C1DD7"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Vesper </w:t>
      </w:r>
      <w:proofErr w:type="spellStart"/>
      <w:r w:rsidRPr="00802A8E">
        <w:rPr>
          <w:rFonts w:ascii="Times New Roman" w:hAnsi="Times New Roman"/>
          <w:color w:val="auto"/>
          <w:sz w:val="24"/>
          <w:szCs w:val="24"/>
        </w:rPr>
        <w:t>leafs</w:t>
      </w:r>
      <w:proofErr w:type="spellEnd"/>
      <w:r w:rsidRPr="00802A8E">
        <w:rPr>
          <w:rFonts w:ascii="Times New Roman" w:hAnsi="Times New Roman"/>
          <w:color w:val="auto"/>
          <w:sz w:val="24"/>
          <w:szCs w:val="24"/>
        </w:rPr>
        <w:t xml:space="preserve"> through a report as he listens.</w:t>
      </w:r>
    </w:p>
    <w:p w14:paraId="39C1B9AA"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 (CONT’D)</w:t>
      </w:r>
    </w:p>
    <w:p w14:paraId="57FC9290"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He can’t run to his new bosses and say, “my bad…” He quickly approved an off-site exhibit with minimal security-</w:t>
      </w:r>
    </w:p>
    <w:p w14:paraId="0F8F760F"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 beats him to the punch.</w:t>
      </w:r>
    </w:p>
    <w:p w14:paraId="0DB0C577"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w:t>
      </w:r>
    </w:p>
    <w:p w14:paraId="5194198E"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And then he hired a thief.</w:t>
      </w:r>
    </w:p>
    <w:p w14:paraId="39A546AF"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 smiles at his informal “partner.”</w:t>
      </w:r>
    </w:p>
    <w:p w14:paraId="1495893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VESPER (STERN)</w:t>
      </w:r>
    </w:p>
    <w:p w14:paraId="47BD83B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Bottom line?</w:t>
      </w:r>
    </w:p>
    <w:p w14:paraId="4C736FB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 has a rare flash of sincerity.</w:t>
      </w:r>
    </w:p>
    <w:p w14:paraId="039227C3"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LEWIS </w:t>
      </w:r>
    </w:p>
    <w:p w14:paraId="190C1A9D"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Sadly, Mr. Pelegrin took his own life. I understand he was a wonderful husband and father.</w:t>
      </w:r>
    </w:p>
    <w:p w14:paraId="0065CA69"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He looks down. Lizette plows ahead before Lewis can.</w:t>
      </w:r>
    </w:p>
    <w:p w14:paraId="5C12DBA9"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w:t>
      </w:r>
    </w:p>
    <w:p w14:paraId="5A81C11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The fact remains this was a non-accidental loss. Insurance obtained for fraudulent purposes. You can deny the full limits of $12,700,000-</w:t>
      </w:r>
    </w:p>
    <w:p w14:paraId="3EDA0173"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 (UNDER HIS BREATH)</w:t>
      </w:r>
    </w:p>
    <w:p w14:paraId="4C766E0C"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lastRenderedPageBreak/>
        <w:t>-With just seventy-two hours’ of field work.</w:t>
      </w:r>
    </w:p>
    <w:p w14:paraId="766890F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Vesper frowns, something doesn’t add up.</w:t>
      </w:r>
    </w:p>
    <w:p w14:paraId="248DF59A"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VESPER</w:t>
      </w:r>
    </w:p>
    <w:p w14:paraId="7513CC50"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You did all this alone?</w:t>
      </w:r>
    </w:p>
    <w:p w14:paraId="1392222F"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 looks at Lewis.</w:t>
      </w:r>
    </w:p>
    <w:p w14:paraId="68362822"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00AE9000"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Just me and my shadow here... And my global network of contacts.</w:t>
      </w:r>
    </w:p>
    <w:p w14:paraId="43D6F5D7"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Vesper puts down the report with finality.</w:t>
      </w:r>
    </w:p>
    <w:p w14:paraId="28A20888"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VESPER</w:t>
      </w:r>
    </w:p>
    <w:p w14:paraId="6B2E1D06"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Thank you, that is all.</w:t>
      </w:r>
    </w:p>
    <w:p w14:paraId="631C644A"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 is baffled by the bitter man.</w:t>
      </w:r>
    </w:p>
    <w:p w14:paraId="5340677D"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NT. HALLS OF GLOBAL HQ – MOMENTS LATER</w:t>
      </w:r>
    </w:p>
    <w:p w14:paraId="68CF02DF"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 walks with Lizette. He’s exuberant.</w:t>
      </w:r>
    </w:p>
    <w:p w14:paraId="68AE046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76EB794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m outta’ here -I have Brianna this weekend.</w:t>
      </w:r>
    </w:p>
    <w:p w14:paraId="429933F2"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w:t>
      </w:r>
    </w:p>
    <w:p w14:paraId="0A6AB4F1"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That’s great. I won’t disturb you ‘til Monday. We can meet at 8:00 to review those budget deviations and workflows.</w:t>
      </w:r>
    </w:p>
    <w:p w14:paraId="3AAC35DA"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gnoring her, he unprofessionally kisses her hand.</w:t>
      </w:r>
    </w:p>
    <w:p w14:paraId="7B9ABDCA"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7A6FE72A"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Adieu mademoiselle.</w:t>
      </w:r>
    </w:p>
    <w:p w14:paraId="32042EF8"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She’s aghast, looking over her shoulder for spectators.</w:t>
      </w:r>
    </w:p>
    <w:p w14:paraId="658AAB8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LIZETTE </w:t>
      </w:r>
    </w:p>
    <w:p w14:paraId="13E3F054"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lastRenderedPageBreak/>
        <w:t>That’s the type of H.R. violations I’m here to observe!</w:t>
      </w:r>
    </w:p>
    <w:p w14:paraId="2A87918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A swashbuckling grin as he walks off.</w:t>
      </w:r>
    </w:p>
    <w:p w14:paraId="2DE66E57"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NT. VESPER’S OFFICE – MOMENTS LATER</w:t>
      </w:r>
    </w:p>
    <w:p w14:paraId="7C23BCF8"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 ENTERS Vesper’s office. She closes the door and sits.</w:t>
      </w:r>
    </w:p>
    <w:p w14:paraId="02156D3C"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VESPER</w:t>
      </w:r>
    </w:p>
    <w:p w14:paraId="0B0C431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What’s your evaluation?</w:t>
      </w:r>
    </w:p>
    <w:p w14:paraId="70763D84"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 (SHRUGS)</w:t>
      </w:r>
    </w:p>
    <w:p w14:paraId="0322ED54"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He made a few reckless decisions. Cut corners. But I have to confess he has an acuity for things that I-</w:t>
      </w:r>
    </w:p>
    <w:p w14:paraId="6DF767EF"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Vesper tersely interrupts.</w:t>
      </w:r>
    </w:p>
    <w:p w14:paraId="475B3369"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VESPER</w:t>
      </w:r>
    </w:p>
    <w:p w14:paraId="10D0302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Insurex didn’t hire you to enjoy his antics. They want to know if you consider us an irreparable liability. What is your assessment?</w:t>
      </w:r>
    </w:p>
    <w:p w14:paraId="1DD4A01D"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She sits upright. The one in control. Perhaps the “real” her.</w:t>
      </w:r>
    </w:p>
    <w:p w14:paraId="010F3EBF"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w:t>
      </w:r>
    </w:p>
    <w:p w14:paraId="40E6E06E"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Sheldon Mako’s filed new class actions specifically citing Lewis’s cases. My recommendation is to attain a legally-sound rationale to eliminate him. </w:t>
      </w:r>
    </w:p>
    <w:p w14:paraId="743CBAE5"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Silenced, he nods, not surprised.</w:t>
      </w:r>
    </w:p>
    <w:p w14:paraId="58DACDD0"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VESPER</w:t>
      </w:r>
    </w:p>
    <w:p w14:paraId="5D1690AF"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Did you observe him doing anything illegal or against corporate policy?</w:t>
      </w:r>
    </w:p>
    <w:p w14:paraId="45B96789"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She pauses an eternal second to deliberate. </w:t>
      </w:r>
    </w:p>
    <w:p w14:paraId="74C5C410"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IZETTE</w:t>
      </w:r>
    </w:p>
    <w:p w14:paraId="61FF9D16"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lastRenderedPageBreak/>
        <w:t>No. Not enough to defend any wrongful-termination lawsuit. Maybe I’ll have better luck next time.</w:t>
      </w:r>
    </w:p>
    <w:p w14:paraId="263A37D3"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He nods.</w:t>
      </w:r>
    </w:p>
    <w:p w14:paraId="227C6389"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VESPER</w:t>
      </w:r>
    </w:p>
    <w:p w14:paraId="190335FF"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You’d better. You have only thirty days...</w:t>
      </w:r>
    </w:p>
    <w:p w14:paraId="2B3B2618" w14:textId="77777777" w:rsidR="00802A8E" w:rsidRPr="00802A8E" w:rsidRDefault="00802A8E" w:rsidP="00802A8E">
      <w:pPr>
        <w:pStyle w:val="Body"/>
        <w:spacing w:line="480" w:lineRule="auto"/>
        <w:rPr>
          <w:rFonts w:ascii="Times New Roman" w:hAnsi="Times New Roman"/>
          <w:color w:val="auto"/>
          <w:sz w:val="24"/>
          <w:szCs w:val="24"/>
        </w:rPr>
      </w:pPr>
    </w:p>
    <w:p w14:paraId="173131E0"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EXT. LEWIS’S HOME, SOUTH BEACH – DAY</w:t>
      </w:r>
    </w:p>
    <w:p w14:paraId="555318F8"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The driveway in front of Lewis’s small, vintage ART-DECO HOME. With a wide smile, Lewis drops duffel bags at the feet of BRIANNA (12) cute, but slightly introverted with glasses.  </w:t>
      </w:r>
    </w:p>
    <w:p w14:paraId="6FF1BD94"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BRIANNA (AMAZED)</w:t>
      </w:r>
    </w:p>
    <w:p w14:paraId="2802CEA7"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EPCOT! Really? You never wanted to go.</w:t>
      </w:r>
    </w:p>
    <w:p w14:paraId="0EBEA820"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She’s bouncing a TENNIS BALL. He takes her hand.</w:t>
      </w:r>
    </w:p>
    <w:p w14:paraId="434483BB"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LEWIS</w:t>
      </w:r>
    </w:p>
    <w:p w14:paraId="367E67F0"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 xml:space="preserve">Where else can I take my princess to lunch in Mexico and dinner in Paris? </w:t>
      </w:r>
    </w:p>
    <w:p w14:paraId="2A663536"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He kisses her the top of her head and jogs back inside.</w:t>
      </w:r>
    </w:p>
    <w:p w14:paraId="2E1415FC"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Her BALL BOUNCES into the street. As she carelessly CHASES it, it stops at a MAN’S black shoe.  A large man lifts the ball.</w:t>
      </w:r>
    </w:p>
    <w:p w14:paraId="539C3552"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KRUG (LEERING)</w:t>
      </w:r>
    </w:p>
    <w:p w14:paraId="2AB65D49" w14:textId="77777777" w:rsidR="00802A8E" w:rsidRPr="00802A8E" w:rsidRDefault="00802A8E" w:rsidP="00802A8E">
      <w:pPr>
        <w:pStyle w:val="Body"/>
        <w:spacing w:line="480" w:lineRule="auto"/>
        <w:rPr>
          <w:rFonts w:ascii="Times New Roman" w:hAnsi="Times New Roman"/>
          <w:color w:val="auto"/>
          <w:sz w:val="24"/>
          <w:szCs w:val="24"/>
        </w:rPr>
      </w:pPr>
      <w:r w:rsidRPr="00802A8E">
        <w:rPr>
          <w:rFonts w:ascii="Times New Roman" w:hAnsi="Times New Roman"/>
          <w:color w:val="auto"/>
          <w:sz w:val="24"/>
          <w:szCs w:val="24"/>
        </w:rPr>
        <w:t>You must be very, very careful, angel.</w:t>
      </w:r>
    </w:p>
    <w:p w14:paraId="0543DCD7" w14:textId="312592D6" w:rsidR="00BC3597" w:rsidRDefault="00BC3597" w:rsidP="00802A8E">
      <w:pPr>
        <w:pStyle w:val="Body"/>
        <w:spacing w:line="480" w:lineRule="auto"/>
        <w:rPr>
          <w:rFonts w:ascii="Times New Roman" w:hAnsi="Times New Roman"/>
          <w:color w:val="auto"/>
          <w:sz w:val="24"/>
          <w:szCs w:val="24"/>
        </w:rPr>
      </w:pPr>
    </w:p>
    <w:p w14:paraId="1C73AC7F" w14:textId="77777777" w:rsidR="00EE550F" w:rsidRDefault="00EE550F" w:rsidP="00DD7C15">
      <w:pPr>
        <w:pStyle w:val="Body"/>
        <w:spacing w:line="480" w:lineRule="auto"/>
        <w:rPr>
          <w:rFonts w:ascii="Times New Roman" w:hAnsi="Times New Roman"/>
          <w:color w:val="auto"/>
          <w:sz w:val="24"/>
          <w:szCs w:val="24"/>
        </w:rPr>
      </w:pPr>
    </w:p>
    <w:p w14:paraId="3D9A03EE" w14:textId="77777777" w:rsidR="00EE550F" w:rsidRDefault="00EE550F" w:rsidP="00DD7C15">
      <w:pPr>
        <w:pStyle w:val="Body"/>
        <w:spacing w:line="480" w:lineRule="auto"/>
        <w:rPr>
          <w:rFonts w:ascii="Times New Roman" w:hAnsi="Times New Roman"/>
          <w:color w:val="auto"/>
          <w:sz w:val="24"/>
          <w:szCs w:val="24"/>
        </w:rPr>
      </w:pPr>
    </w:p>
    <w:p w14:paraId="7DC73267" w14:textId="77777777" w:rsidR="00EE550F" w:rsidRDefault="00EE550F" w:rsidP="00DD7C15">
      <w:pPr>
        <w:pStyle w:val="Body"/>
        <w:spacing w:line="480" w:lineRule="auto"/>
        <w:rPr>
          <w:rFonts w:ascii="Times New Roman" w:hAnsi="Times New Roman"/>
          <w:color w:val="auto"/>
          <w:sz w:val="24"/>
          <w:szCs w:val="24"/>
        </w:rPr>
      </w:pPr>
    </w:p>
    <w:p w14:paraId="4901A003" w14:textId="77777777" w:rsidR="00EE550F" w:rsidRDefault="00EE550F" w:rsidP="00DD7C15">
      <w:pPr>
        <w:pStyle w:val="Body"/>
        <w:spacing w:line="480" w:lineRule="auto"/>
        <w:rPr>
          <w:rFonts w:ascii="Times New Roman" w:hAnsi="Times New Roman"/>
          <w:color w:val="auto"/>
          <w:sz w:val="24"/>
          <w:szCs w:val="24"/>
        </w:rPr>
      </w:pPr>
    </w:p>
    <w:p w14:paraId="4F8E02CB" w14:textId="77777777" w:rsidR="00EE550F" w:rsidRDefault="00EE550F" w:rsidP="00DD7C15">
      <w:pPr>
        <w:pStyle w:val="Body"/>
        <w:spacing w:line="480" w:lineRule="auto"/>
        <w:rPr>
          <w:rFonts w:ascii="Times New Roman" w:hAnsi="Times New Roman"/>
          <w:color w:val="auto"/>
          <w:sz w:val="24"/>
          <w:szCs w:val="24"/>
        </w:rPr>
      </w:pPr>
    </w:p>
    <w:p w14:paraId="3396FDB5" w14:textId="77777777" w:rsidR="00EE550F" w:rsidRDefault="00EE550F" w:rsidP="00DD7C15">
      <w:pPr>
        <w:pStyle w:val="Body"/>
        <w:spacing w:line="480" w:lineRule="auto"/>
        <w:rPr>
          <w:rFonts w:ascii="Times New Roman" w:hAnsi="Times New Roman"/>
          <w:color w:val="auto"/>
          <w:sz w:val="24"/>
          <w:szCs w:val="24"/>
        </w:rPr>
      </w:pPr>
    </w:p>
    <w:p w14:paraId="2200B4E8" w14:textId="77777777" w:rsidR="00EE550F" w:rsidRDefault="00EE550F" w:rsidP="00DD7C15">
      <w:pPr>
        <w:pStyle w:val="Body"/>
        <w:spacing w:line="480" w:lineRule="auto"/>
        <w:rPr>
          <w:rFonts w:ascii="Times New Roman" w:hAnsi="Times New Roman"/>
          <w:color w:val="auto"/>
          <w:sz w:val="24"/>
          <w:szCs w:val="24"/>
        </w:rPr>
      </w:pPr>
    </w:p>
    <w:p w14:paraId="0BE5033F" w14:textId="77777777" w:rsidR="00EE550F" w:rsidRDefault="00EE550F" w:rsidP="00DD7C15">
      <w:pPr>
        <w:pStyle w:val="Body"/>
        <w:spacing w:line="480" w:lineRule="auto"/>
        <w:rPr>
          <w:rFonts w:ascii="Times New Roman" w:hAnsi="Times New Roman"/>
          <w:color w:val="auto"/>
          <w:sz w:val="24"/>
          <w:szCs w:val="24"/>
        </w:rPr>
      </w:pPr>
    </w:p>
    <w:p w14:paraId="61399F54" w14:textId="77777777" w:rsidR="00EE550F" w:rsidRDefault="00EE550F" w:rsidP="00DD7C15">
      <w:pPr>
        <w:pStyle w:val="Body"/>
        <w:spacing w:line="480" w:lineRule="auto"/>
        <w:rPr>
          <w:rFonts w:ascii="Times New Roman" w:hAnsi="Times New Roman"/>
          <w:color w:val="auto"/>
          <w:sz w:val="24"/>
          <w:szCs w:val="24"/>
        </w:rPr>
      </w:pPr>
    </w:p>
    <w:p w14:paraId="3D92E4F8" w14:textId="77777777" w:rsidR="00EE550F" w:rsidRDefault="00EE550F" w:rsidP="00DD7C15">
      <w:pPr>
        <w:pStyle w:val="Body"/>
        <w:spacing w:line="480" w:lineRule="auto"/>
        <w:rPr>
          <w:rFonts w:ascii="Times New Roman" w:hAnsi="Times New Roman"/>
          <w:color w:val="auto"/>
          <w:sz w:val="24"/>
          <w:szCs w:val="24"/>
        </w:rPr>
      </w:pPr>
    </w:p>
    <w:p w14:paraId="4FF537CE" w14:textId="77777777" w:rsidR="00EE550F" w:rsidRDefault="00EE550F" w:rsidP="00DD7C15">
      <w:pPr>
        <w:pStyle w:val="Body"/>
        <w:spacing w:line="480" w:lineRule="auto"/>
        <w:rPr>
          <w:rFonts w:ascii="Times New Roman" w:hAnsi="Times New Roman"/>
          <w:color w:val="auto"/>
          <w:sz w:val="24"/>
          <w:szCs w:val="24"/>
        </w:rPr>
      </w:pPr>
    </w:p>
    <w:p w14:paraId="65D8E220" w14:textId="77777777" w:rsidR="005D0070" w:rsidRPr="00047C23" w:rsidRDefault="005D0070" w:rsidP="008966D1">
      <w:pPr>
        <w:pStyle w:val="Body"/>
        <w:spacing w:line="480" w:lineRule="auto"/>
        <w:jc w:val="right"/>
        <w:rPr>
          <w:rFonts w:ascii="Times New Roman" w:hAnsi="Times New Roman"/>
          <w:color w:val="auto"/>
          <w:sz w:val="24"/>
          <w:szCs w:val="24"/>
        </w:rPr>
      </w:pPr>
    </w:p>
    <w:p w14:paraId="4C67DDBC" w14:textId="2379B2A3" w:rsidR="00DB6175" w:rsidRDefault="00B82C12" w:rsidP="00450481">
      <w:pPr>
        <w:pStyle w:val="Body"/>
        <w:spacing w:line="480" w:lineRule="auto"/>
        <w:jc w:val="right"/>
        <w:rPr>
          <w:rFonts w:ascii="Times New Roman" w:hAnsi="Times New Roman"/>
          <w:color w:val="auto"/>
          <w:sz w:val="24"/>
          <w:szCs w:val="24"/>
        </w:rPr>
      </w:pPr>
      <w:r>
        <w:rPr>
          <w:rFonts w:ascii="Times New Roman" w:hAnsi="Times New Roman"/>
          <w:color w:val="auto"/>
          <w:sz w:val="24"/>
          <w:szCs w:val="24"/>
        </w:rPr>
        <w:t>Richard Wickliffe</w:t>
      </w:r>
      <w:r w:rsidR="00D1427F">
        <w:rPr>
          <w:rFonts w:ascii="Times New Roman" w:hAnsi="Times New Roman"/>
          <w:color w:val="auto"/>
          <w:sz w:val="24"/>
          <w:szCs w:val="24"/>
        </w:rPr>
        <w:t xml:space="preserve">, </w:t>
      </w:r>
      <w:r w:rsidR="00E248E3">
        <w:rPr>
          <w:rFonts w:ascii="Times New Roman" w:hAnsi="Times New Roman"/>
          <w:color w:val="auto"/>
          <w:sz w:val="24"/>
          <w:szCs w:val="24"/>
        </w:rPr>
        <w:t>______</w:t>
      </w:r>
      <w:r w:rsidR="00D1427F">
        <w:rPr>
          <w:rFonts w:ascii="Times New Roman" w:hAnsi="Times New Roman"/>
          <w:color w:val="auto"/>
          <w:sz w:val="24"/>
          <w:szCs w:val="24"/>
        </w:rPr>
        <w:t>, 202</w:t>
      </w:r>
      <w:r w:rsidR="00DB6175">
        <w:rPr>
          <w:rFonts w:ascii="Times New Roman" w:hAnsi="Times New Roman"/>
          <w:color w:val="auto"/>
          <w:sz w:val="24"/>
          <w:szCs w:val="24"/>
        </w:rPr>
        <w:t>3</w:t>
      </w:r>
      <w:r w:rsidR="008966D1" w:rsidRPr="00047C23">
        <w:rPr>
          <w:rFonts w:ascii="Times New Roman" w:hAnsi="Times New Roman"/>
          <w:color w:val="auto"/>
          <w:sz w:val="24"/>
          <w:szCs w:val="24"/>
        </w:rPr>
        <w:t xml:space="preserve"> – Somewhere over</w:t>
      </w:r>
      <w:r w:rsidR="008966D1" w:rsidRPr="00885AE7">
        <w:rPr>
          <w:rFonts w:ascii="Times New Roman" w:hAnsi="Times New Roman"/>
          <w:color w:val="auto"/>
          <w:sz w:val="24"/>
          <w:szCs w:val="24"/>
          <w:u w:val="single"/>
        </w:rPr>
        <w:t xml:space="preserve"> </w:t>
      </w:r>
      <w:r w:rsidR="00885AE7" w:rsidRPr="00885AE7">
        <w:rPr>
          <w:rFonts w:ascii="Times New Roman" w:hAnsi="Times New Roman"/>
          <w:color w:val="auto"/>
          <w:sz w:val="24"/>
          <w:szCs w:val="24"/>
          <w:u w:val="single"/>
        </w:rPr>
        <w:t>exotic loca</w:t>
      </w:r>
      <w:r w:rsidR="00885AE7">
        <w:rPr>
          <w:rFonts w:ascii="Times New Roman" w:hAnsi="Times New Roman"/>
          <w:color w:val="auto"/>
          <w:sz w:val="24"/>
          <w:szCs w:val="24"/>
          <w:u w:val="single"/>
        </w:rPr>
        <w:t>le</w:t>
      </w:r>
    </w:p>
    <w:p w14:paraId="62547DF1" w14:textId="77777777" w:rsidR="00DB6175" w:rsidRDefault="00DB6175">
      <w:pPr>
        <w:rPr>
          <w:rFonts w:eastAsia="Calibri" w:cs="Calibri"/>
          <w:u w:color="000000"/>
        </w:rPr>
      </w:pPr>
      <w:r>
        <w:br w:type="page"/>
      </w:r>
    </w:p>
    <w:sectPr w:rsidR="00DB6175">
      <w:headerReference w:type="default" r:id="rId9"/>
      <w:footerReference w:type="default" r:id="rId10"/>
      <w:headerReference w:type="first" r:id="rId11"/>
      <w:footerReference w:type="first" r:id="rId12"/>
      <w:pgSz w:w="12240" w:h="15840"/>
      <w:pgMar w:top="1440" w:right="1440" w:bottom="1440" w:left="1440" w:header="720" w:footer="720" w:gutter="0"/>
      <w:pgNumType w:start="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505A5" w14:textId="77777777" w:rsidR="00B76C6F" w:rsidRDefault="00B76C6F">
      <w:r>
        <w:separator/>
      </w:r>
    </w:p>
  </w:endnote>
  <w:endnote w:type="continuationSeparator" w:id="0">
    <w:p w14:paraId="62339ECA" w14:textId="77777777" w:rsidR="00B76C6F" w:rsidRDefault="00B76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ED9A8" w14:textId="77777777" w:rsidR="00E42B60" w:rsidRDefault="00E42B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21B1" w14:textId="77777777" w:rsidR="00E42B60" w:rsidRDefault="00E42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C07F9" w14:textId="77777777" w:rsidR="00B76C6F" w:rsidRDefault="00B76C6F">
      <w:r>
        <w:separator/>
      </w:r>
    </w:p>
  </w:footnote>
  <w:footnote w:type="continuationSeparator" w:id="0">
    <w:p w14:paraId="7881B3D6" w14:textId="77777777" w:rsidR="00B76C6F" w:rsidRDefault="00B76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252740"/>
      <w:docPartObj>
        <w:docPartGallery w:val="Page Numbers (Top of Page)"/>
        <w:docPartUnique/>
      </w:docPartObj>
    </w:sdtPr>
    <w:sdtContent>
      <w:p w14:paraId="58804915" w14:textId="77777777" w:rsidR="00E42B60" w:rsidRDefault="00E42B60">
        <w:pPr>
          <w:pStyle w:val="Header"/>
          <w:jc w:val="right"/>
        </w:pPr>
        <w:r>
          <w:fldChar w:fldCharType="begin"/>
        </w:r>
        <w:r>
          <w:instrText>PAGE</w:instrText>
        </w:r>
        <w:r>
          <w:fldChar w:fldCharType="separate"/>
        </w:r>
        <w:r>
          <w:rPr>
            <w:noProof/>
          </w:rPr>
          <w:t>435</w:t>
        </w:r>
        <w:r>
          <w:fldChar w:fldCharType="end"/>
        </w:r>
      </w:p>
    </w:sdtContent>
  </w:sdt>
  <w:p w14:paraId="4C80934E" w14:textId="77777777" w:rsidR="00E42B60" w:rsidRDefault="00E42B6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F3EC0" w14:textId="77777777" w:rsidR="00E42B60" w:rsidRDefault="00E42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328A9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93DED"/>
    <w:multiLevelType w:val="hybridMultilevel"/>
    <w:tmpl w:val="E312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50000"/>
    <w:multiLevelType w:val="hybridMultilevel"/>
    <w:tmpl w:val="3C282F7A"/>
    <w:lvl w:ilvl="0" w:tplc="04090001">
      <w:start w:val="1"/>
      <w:numFmt w:val="bullet"/>
      <w:lvlText w:val=""/>
      <w:lvlJc w:val="left"/>
      <w:pPr>
        <w:ind w:left="720" w:hanging="360"/>
      </w:pPr>
      <w:rPr>
        <w:rFonts w:ascii="Symbol" w:hAnsi="Symbol" w:hint="default"/>
      </w:rPr>
    </w:lvl>
    <w:lvl w:ilvl="1" w:tplc="E5DA6098">
      <w:numFmt w:val="bullet"/>
      <w:lvlText w:val=""/>
      <w:lvlJc w:val="left"/>
      <w:pPr>
        <w:ind w:left="1440" w:hanging="360"/>
      </w:pPr>
      <w:rPr>
        <w:rFonts w:ascii="Wingdings" w:eastAsia="Calibri" w:hAnsi="Wingdings"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5594A"/>
    <w:multiLevelType w:val="multilevel"/>
    <w:tmpl w:val="722A4F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D7242A5"/>
    <w:multiLevelType w:val="multilevel"/>
    <w:tmpl w:val="DAB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6B0033"/>
    <w:multiLevelType w:val="multilevel"/>
    <w:tmpl w:val="9838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347272"/>
    <w:multiLevelType w:val="multilevel"/>
    <w:tmpl w:val="926A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FB3048"/>
    <w:multiLevelType w:val="hybridMultilevel"/>
    <w:tmpl w:val="E89E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901DE"/>
    <w:multiLevelType w:val="hybridMultilevel"/>
    <w:tmpl w:val="AE7EC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62290"/>
    <w:multiLevelType w:val="hybridMultilevel"/>
    <w:tmpl w:val="4AD8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77A9E"/>
    <w:multiLevelType w:val="hybridMultilevel"/>
    <w:tmpl w:val="2180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1561A"/>
    <w:multiLevelType w:val="hybridMultilevel"/>
    <w:tmpl w:val="DE2A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0474A"/>
    <w:multiLevelType w:val="hybridMultilevel"/>
    <w:tmpl w:val="39D0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3D6000"/>
    <w:multiLevelType w:val="hybridMultilevel"/>
    <w:tmpl w:val="B176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7B38D6"/>
    <w:multiLevelType w:val="hybridMultilevel"/>
    <w:tmpl w:val="727E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84E5C"/>
    <w:multiLevelType w:val="hybridMultilevel"/>
    <w:tmpl w:val="35FA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7315F"/>
    <w:multiLevelType w:val="multilevel"/>
    <w:tmpl w:val="6B48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AB40B2"/>
    <w:multiLevelType w:val="hybridMultilevel"/>
    <w:tmpl w:val="531C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895FF1"/>
    <w:multiLevelType w:val="multilevel"/>
    <w:tmpl w:val="E612CA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2A62B72"/>
    <w:multiLevelType w:val="multilevel"/>
    <w:tmpl w:val="C2FA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735F61"/>
    <w:multiLevelType w:val="hybridMultilevel"/>
    <w:tmpl w:val="9FA4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F90DFE"/>
    <w:multiLevelType w:val="multilevel"/>
    <w:tmpl w:val="05CE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4E6FBE"/>
    <w:multiLevelType w:val="multilevel"/>
    <w:tmpl w:val="55B099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957219210">
    <w:abstractNumId w:val="18"/>
  </w:num>
  <w:num w:numId="2" w16cid:durableId="433286470">
    <w:abstractNumId w:val="22"/>
  </w:num>
  <w:num w:numId="3" w16cid:durableId="1098062368">
    <w:abstractNumId w:val="3"/>
  </w:num>
  <w:num w:numId="4" w16cid:durableId="868882653">
    <w:abstractNumId w:val="4"/>
  </w:num>
  <w:num w:numId="5" w16cid:durableId="1585841081">
    <w:abstractNumId w:val="6"/>
  </w:num>
  <w:num w:numId="6" w16cid:durableId="1351682177">
    <w:abstractNumId w:val="21"/>
  </w:num>
  <w:num w:numId="7" w16cid:durableId="365761856">
    <w:abstractNumId w:val="5"/>
  </w:num>
  <w:num w:numId="8" w16cid:durableId="804661101">
    <w:abstractNumId w:val="16"/>
  </w:num>
  <w:num w:numId="9" w16cid:durableId="1558929288">
    <w:abstractNumId w:val="19"/>
  </w:num>
  <w:num w:numId="10" w16cid:durableId="1811703710">
    <w:abstractNumId w:val="20"/>
  </w:num>
  <w:num w:numId="11" w16cid:durableId="1191189085">
    <w:abstractNumId w:val="10"/>
  </w:num>
  <w:num w:numId="12" w16cid:durableId="262685494">
    <w:abstractNumId w:val="9"/>
  </w:num>
  <w:num w:numId="13" w16cid:durableId="233777719">
    <w:abstractNumId w:val="8"/>
  </w:num>
  <w:num w:numId="14" w16cid:durableId="220987652">
    <w:abstractNumId w:val="7"/>
  </w:num>
  <w:num w:numId="15" w16cid:durableId="998315428">
    <w:abstractNumId w:val="15"/>
  </w:num>
  <w:num w:numId="16" w16cid:durableId="1401099164">
    <w:abstractNumId w:val="17"/>
  </w:num>
  <w:num w:numId="17" w16cid:durableId="2030176735">
    <w:abstractNumId w:val="14"/>
  </w:num>
  <w:num w:numId="18" w16cid:durableId="1589343255">
    <w:abstractNumId w:val="2"/>
  </w:num>
  <w:num w:numId="19" w16cid:durableId="1362198019">
    <w:abstractNumId w:val="11"/>
  </w:num>
  <w:num w:numId="20" w16cid:durableId="1709644720">
    <w:abstractNumId w:val="1"/>
  </w:num>
  <w:num w:numId="21" w16cid:durableId="326442243">
    <w:abstractNumId w:val="13"/>
  </w:num>
  <w:num w:numId="22" w16cid:durableId="1570574081">
    <w:abstractNumId w:val="12"/>
  </w:num>
  <w:num w:numId="23" w16cid:durableId="655378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515"/>
    <w:rsid w:val="000000C3"/>
    <w:rsid w:val="0000053E"/>
    <w:rsid w:val="0000068F"/>
    <w:rsid w:val="00000717"/>
    <w:rsid w:val="00000871"/>
    <w:rsid w:val="000009F6"/>
    <w:rsid w:val="00000A99"/>
    <w:rsid w:val="00000ADF"/>
    <w:rsid w:val="00000DAB"/>
    <w:rsid w:val="00001073"/>
    <w:rsid w:val="000012FF"/>
    <w:rsid w:val="000015D2"/>
    <w:rsid w:val="00001608"/>
    <w:rsid w:val="000017CB"/>
    <w:rsid w:val="00001803"/>
    <w:rsid w:val="00001A1F"/>
    <w:rsid w:val="00001DBF"/>
    <w:rsid w:val="00001DCA"/>
    <w:rsid w:val="00001E69"/>
    <w:rsid w:val="00002008"/>
    <w:rsid w:val="0000252D"/>
    <w:rsid w:val="000025AB"/>
    <w:rsid w:val="000025D2"/>
    <w:rsid w:val="00002A1E"/>
    <w:rsid w:val="00002AB9"/>
    <w:rsid w:val="00002AE8"/>
    <w:rsid w:val="00002BDA"/>
    <w:rsid w:val="00002CE6"/>
    <w:rsid w:val="00002CFD"/>
    <w:rsid w:val="00002D24"/>
    <w:rsid w:val="00003309"/>
    <w:rsid w:val="000037CE"/>
    <w:rsid w:val="000037F2"/>
    <w:rsid w:val="0000395D"/>
    <w:rsid w:val="0000407C"/>
    <w:rsid w:val="0000415B"/>
    <w:rsid w:val="00004439"/>
    <w:rsid w:val="000044E0"/>
    <w:rsid w:val="0000486E"/>
    <w:rsid w:val="0000499F"/>
    <w:rsid w:val="00004A92"/>
    <w:rsid w:val="00004E22"/>
    <w:rsid w:val="000051C8"/>
    <w:rsid w:val="000052CE"/>
    <w:rsid w:val="000052E0"/>
    <w:rsid w:val="000052FA"/>
    <w:rsid w:val="0000577E"/>
    <w:rsid w:val="0000585B"/>
    <w:rsid w:val="0000587D"/>
    <w:rsid w:val="00005889"/>
    <w:rsid w:val="000058FF"/>
    <w:rsid w:val="000059A4"/>
    <w:rsid w:val="00005B59"/>
    <w:rsid w:val="00005DF5"/>
    <w:rsid w:val="00005F2E"/>
    <w:rsid w:val="0000604E"/>
    <w:rsid w:val="00006296"/>
    <w:rsid w:val="000062FD"/>
    <w:rsid w:val="000064A1"/>
    <w:rsid w:val="00006A7D"/>
    <w:rsid w:val="00006BD5"/>
    <w:rsid w:val="00006E1C"/>
    <w:rsid w:val="00006FF2"/>
    <w:rsid w:val="0000715C"/>
    <w:rsid w:val="00007161"/>
    <w:rsid w:val="000072E8"/>
    <w:rsid w:val="00007311"/>
    <w:rsid w:val="00007525"/>
    <w:rsid w:val="00007729"/>
    <w:rsid w:val="000078C2"/>
    <w:rsid w:val="00007908"/>
    <w:rsid w:val="00007B69"/>
    <w:rsid w:val="00007E5D"/>
    <w:rsid w:val="00007F5E"/>
    <w:rsid w:val="000100AF"/>
    <w:rsid w:val="000100B7"/>
    <w:rsid w:val="000101B1"/>
    <w:rsid w:val="00010359"/>
    <w:rsid w:val="00010412"/>
    <w:rsid w:val="00010561"/>
    <w:rsid w:val="000108F8"/>
    <w:rsid w:val="00010A94"/>
    <w:rsid w:val="00010B0B"/>
    <w:rsid w:val="00010B0C"/>
    <w:rsid w:val="00010D40"/>
    <w:rsid w:val="00010E34"/>
    <w:rsid w:val="00010EA5"/>
    <w:rsid w:val="0001115A"/>
    <w:rsid w:val="00011223"/>
    <w:rsid w:val="00011251"/>
    <w:rsid w:val="00011333"/>
    <w:rsid w:val="0001179C"/>
    <w:rsid w:val="0001199B"/>
    <w:rsid w:val="00012448"/>
    <w:rsid w:val="00012477"/>
    <w:rsid w:val="000125D4"/>
    <w:rsid w:val="0001267E"/>
    <w:rsid w:val="000129A0"/>
    <w:rsid w:val="00012A87"/>
    <w:rsid w:val="00012AD4"/>
    <w:rsid w:val="00013246"/>
    <w:rsid w:val="0001326E"/>
    <w:rsid w:val="0001327D"/>
    <w:rsid w:val="00013419"/>
    <w:rsid w:val="00013516"/>
    <w:rsid w:val="0001351C"/>
    <w:rsid w:val="000135BF"/>
    <w:rsid w:val="00013657"/>
    <w:rsid w:val="000136E4"/>
    <w:rsid w:val="00013800"/>
    <w:rsid w:val="00013826"/>
    <w:rsid w:val="00013AE2"/>
    <w:rsid w:val="00013C41"/>
    <w:rsid w:val="000143E8"/>
    <w:rsid w:val="00014615"/>
    <w:rsid w:val="00014763"/>
    <w:rsid w:val="00014826"/>
    <w:rsid w:val="0001490C"/>
    <w:rsid w:val="00014A21"/>
    <w:rsid w:val="00014E8C"/>
    <w:rsid w:val="0001521D"/>
    <w:rsid w:val="000156C4"/>
    <w:rsid w:val="000159B2"/>
    <w:rsid w:val="00016114"/>
    <w:rsid w:val="000161A7"/>
    <w:rsid w:val="0001659F"/>
    <w:rsid w:val="00016934"/>
    <w:rsid w:val="000169E1"/>
    <w:rsid w:val="00016A3A"/>
    <w:rsid w:val="00016E8C"/>
    <w:rsid w:val="00016EFC"/>
    <w:rsid w:val="00016F5B"/>
    <w:rsid w:val="00017121"/>
    <w:rsid w:val="000171C7"/>
    <w:rsid w:val="00017391"/>
    <w:rsid w:val="000175EC"/>
    <w:rsid w:val="000179E7"/>
    <w:rsid w:val="00017A61"/>
    <w:rsid w:val="00017B68"/>
    <w:rsid w:val="00017CD8"/>
    <w:rsid w:val="00017E98"/>
    <w:rsid w:val="00017F03"/>
    <w:rsid w:val="000200E9"/>
    <w:rsid w:val="000202D5"/>
    <w:rsid w:val="000204D5"/>
    <w:rsid w:val="00020576"/>
    <w:rsid w:val="000205D5"/>
    <w:rsid w:val="00020A97"/>
    <w:rsid w:val="00020E26"/>
    <w:rsid w:val="00020FC3"/>
    <w:rsid w:val="000210C5"/>
    <w:rsid w:val="0002111B"/>
    <w:rsid w:val="00021584"/>
    <w:rsid w:val="00021612"/>
    <w:rsid w:val="0002163D"/>
    <w:rsid w:val="00021718"/>
    <w:rsid w:val="000217D1"/>
    <w:rsid w:val="000218E8"/>
    <w:rsid w:val="00021AAB"/>
    <w:rsid w:val="00021FC0"/>
    <w:rsid w:val="0002214E"/>
    <w:rsid w:val="000222E5"/>
    <w:rsid w:val="0002237A"/>
    <w:rsid w:val="000226ED"/>
    <w:rsid w:val="00022874"/>
    <w:rsid w:val="000228B3"/>
    <w:rsid w:val="00022958"/>
    <w:rsid w:val="00022C21"/>
    <w:rsid w:val="00022DE7"/>
    <w:rsid w:val="00023112"/>
    <w:rsid w:val="00023501"/>
    <w:rsid w:val="000235C1"/>
    <w:rsid w:val="00023645"/>
    <w:rsid w:val="00023A9D"/>
    <w:rsid w:val="00023DD6"/>
    <w:rsid w:val="00023EB8"/>
    <w:rsid w:val="0002401D"/>
    <w:rsid w:val="000242DC"/>
    <w:rsid w:val="0002450F"/>
    <w:rsid w:val="000245A4"/>
    <w:rsid w:val="00024BF7"/>
    <w:rsid w:val="000250A9"/>
    <w:rsid w:val="000250BC"/>
    <w:rsid w:val="000257C2"/>
    <w:rsid w:val="00025AA1"/>
    <w:rsid w:val="00025AB2"/>
    <w:rsid w:val="00025D24"/>
    <w:rsid w:val="00025F4C"/>
    <w:rsid w:val="0002649C"/>
    <w:rsid w:val="000267F4"/>
    <w:rsid w:val="00026819"/>
    <w:rsid w:val="0002697D"/>
    <w:rsid w:val="00026ADF"/>
    <w:rsid w:val="00026AF2"/>
    <w:rsid w:val="00026BCA"/>
    <w:rsid w:val="000270CF"/>
    <w:rsid w:val="00027470"/>
    <w:rsid w:val="00027749"/>
    <w:rsid w:val="00027816"/>
    <w:rsid w:val="0002781D"/>
    <w:rsid w:val="0002791C"/>
    <w:rsid w:val="0002799C"/>
    <w:rsid w:val="00027E6F"/>
    <w:rsid w:val="000301B9"/>
    <w:rsid w:val="000303D2"/>
    <w:rsid w:val="000303E5"/>
    <w:rsid w:val="000304EA"/>
    <w:rsid w:val="0003053D"/>
    <w:rsid w:val="0003089F"/>
    <w:rsid w:val="000308F1"/>
    <w:rsid w:val="0003095F"/>
    <w:rsid w:val="00030D97"/>
    <w:rsid w:val="00030EF8"/>
    <w:rsid w:val="0003130F"/>
    <w:rsid w:val="00031350"/>
    <w:rsid w:val="0003149D"/>
    <w:rsid w:val="000314CA"/>
    <w:rsid w:val="000316CD"/>
    <w:rsid w:val="00031858"/>
    <w:rsid w:val="00031D29"/>
    <w:rsid w:val="00031DD8"/>
    <w:rsid w:val="00031EBF"/>
    <w:rsid w:val="00031F8E"/>
    <w:rsid w:val="00032160"/>
    <w:rsid w:val="000322FE"/>
    <w:rsid w:val="00032343"/>
    <w:rsid w:val="00032345"/>
    <w:rsid w:val="00032407"/>
    <w:rsid w:val="0003254C"/>
    <w:rsid w:val="000328D6"/>
    <w:rsid w:val="00033082"/>
    <w:rsid w:val="00033332"/>
    <w:rsid w:val="00033386"/>
    <w:rsid w:val="00033431"/>
    <w:rsid w:val="00033554"/>
    <w:rsid w:val="00033AAD"/>
    <w:rsid w:val="00033BDC"/>
    <w:rsid w:val="00033C3A"/>
    <w:rsid w:val="0003419F"/>
    <w:rsid w:val="00034250"/>
    <w:rsid w:val="000344ED"/>
    <w:rsid w:val="000349D2"/>
    <w:rsid w:val="00034A77"/>
    <w:rsid w:val="00034B1B"/>
    <w:rsid w:val="00034C3B"/>
    <w:rsid w:val="00034DDE"/>
    <w:rsid w:val="00034F14"/>
    <w:rsid w:val="0003530D"/>
    <w:rsid w:val="000353BD"/>
    <w:rsid w:val="0003548D"/>
    <w:rsid w:val="00035904"/>
    <w:rsid w:val="00035B4A"/>
    <w:rsid w:val="00035ED8"/>
    <w:rsid w:val="00036198"/>
    <w:rsid w:val="00036249"/>
    <w:rsid w:val="00036356"/>
    <w:rsid w:val="000363DC"/>
    <w:rsid w:val="0003646D"/>
    <w:rsid w:val="0003649C"/>
    <w:rsid w:val="000367E5"/>
    <w:rsid w:val="00036A03"/>
    <w:rsid w:val="00036A7F"/>
    <w:rsid w:val="00036CE6"/>
    <w:rsid w:val="00036E08"/>
    <w:rsid w:val="000371F9"/>
    <w:rsid w:val="00037548"/>
    <w:rsid w:val="000377CC"/>
    <w:rsid w:val="000378DA"/>
    <w:rsid w:val="00037A07"/>
    <w:rsid w:val="00037A2E"/>
    <w:rsid w:val="00037D3E"/>
    <w:rsid w:val="00037DBD"/>
    <w:rsid w:val="0004004B"/>
    <w:rsid w:val="000400DF"/>
    <w:rsid w:val="00040330"/>
    <w:rsid w:val="00040430"/>
    <w:rsid w:val="0004070D"/>
    <w:rsid w:val="00040817"/>
    <w:rsid w:val="00040A12"/>
    <w:rsid w:val="00040A82"/>
    <w:rsid w:val="00040B24"/>
    <w:rsid w:val="00040E4B"/>
    <w:rsid w:val="000412BA"/>
    <w:rsid w:val="00041627"/>
    <w:rsid w:val="00041A29"/>
    <w:rsid w:val="00041F94"/>
    <w:rsid w:val="000425B4"/>
    <w:rsid w:val="00042977"/>
    <w:rsid w:val="000429DF"/>
    <w:rsid w:val="00042F80"/>
    <w:rsid w:val="000432ED"/>
    <w:rsid w:val="00043474"/>
    <w:rsid w:val="00043578"/>
    <w:rsid w:val="00043BD7"/>
    <w:rsid w:val="00043CF9"/>
    <w:rsid w:val="00043E92"/>
    <w:rsid w:val="0004423B"/>
    <w:rsid w:val="000445FE"/>
    <w:rsid w:val="00044844"/>
    <w:rsid w:val="00044C24"/>
    <w:rsid w:val="00044C8E"/>
    <w:rsid w:val="00044E7A"/>
    <w:rsid w:val="00044F2F"/>
    <w:rsid w:val="00044F73"/>
    <w:rsid w:val="00045039"/>
    <w:rsid w:val="000451F8"/>
    <w:rsid w:val="0004530A"/>
    <w:rsid w:val="0004531F"/>
    <w:rsid w:val="000453C5"/>
    <w:rsid w:val="00045403"/>
    <w:rsid w:val="0004571A"/>
    <w:rsid w:val="0004574B"/>
    <w:rsid w:val="00045BD3"/>
    <w:rsid w:val="00045E9C"/>
    <w:rsid w:val="000461AA"/>
    <w:rsid w:val="000463C1"/>
    <w:rsid w:val="000464F8"/>
    <w:rsid w:val="00046645"/>
    <w:rsid w:val="000466A1"/>
    <w:rsid w:val="0004693B"/>
    <w:rsid w:val="000469EC"/>
    <w:rsid w:val="00046E3F"/>
    <w:rsid w:val="00046F05"/>
    <w:rsid w:val="00046FCC"/>
    <w:rsid w:val="00047207"/>
    <w:rsid w:val="000472E4"/>
    <w:rsid w:val="00047519"/>
    <w:rsid w:val="0004759C"/>
    <w:rsid w:val="0004771F"/>
    <w:rsid w:val="00047A57"/>
    <w:rsid w:val="00047C23"/>
    <w:rsid w:val="00047C34"/>
    <w:rsid w:val="00047F62"/>
    <w:rsid w:val="000500F3"/>
    <w:rsid w:val="0005020A"/>
    <w:rsid w:val="00050248"/>
    <w:rsid w:val="00050293"/>
    <w:rsid w:val="000502A2"/>
    <w:rsid w:val="000503D4"/>
    <w:rsid w:val="0005041F"/>
    <w:rsid w:val="00050932"/>
    <w:rsid w:val="00050C72"/>
    <w:rsid w:val="00050D98"/>
    <w:rsid w:val="00050E26"/>
    <w:rsid w:val="0005116F"/>
    <w:rsid w:val="00051348"/>
    <w:rsid w:val="000513AA"/>
    <w:rsid w:val="000515B9"/>
    <w:rsid w:val="000518C1"/>
    <w:rsid w:val="00051A24"/>
    <w:rsid w:val="00052922"/>
    <w:rsid w:val="00052B0F"/>
    <w:rsid w:val="00052C79"/>
    <w:rsid w:val="00052CC9"/>
    <w:rsid w:val="00052DFF"/>
    <w:rsid w:val="000530FD"/>
    <w:rsid w:val="000534DC"/>
    <w:rsid w:val="000535AC"/>
    <w:rsid w:val="00053832"/>
    <w:rsid w:val="00053934"/>
    <w:rsid w:val="000539FF"/>
    <w:rsid w:val="00053D1F"/>
    <w:rsid w:val="00053D29"/>
    <w:rsid w:val="00053E01"/>
    <w:rsid w:val="00053E22"/>
    <w:rsid w:val="0005409D"/>
    <w:rsid w:val="0005410A"/>
    <w:rsid w:val="00054519"/>
    <w:rsid w:val="000548F1"/>
    <w:rsid w:val="00054961"/>
    <w:rsid w:val="00054986"/>
    <w:rsid w:val="00054A2A"/>
    <w:rsid w:val="00054B43"/>
    <w:rsid w:val="00054E9D"/>
    <w:rsid w:val="00054F75"/>
    <w:rsid w:val="00055259"/>
    <w:rsid w:val="000554A7"/>
    <w:rsid w:val="00055728"/>
    <w:rsid w:val="00055AFA"/>
    <w:rsid w:val="00056008"/>
    <w:rsid w:val="00056085"/>
    <w:rsid w:val="0005616D"/>
    <w:rsid w:val="0005622B"/>
    <w:rsid w:val="000563A5"/>
    <w:rsid w:val="00056402"/>
    <w:rsid w:val="000567C6"/>
    <w:rsid w:val="000568CF"/>
    <w:rsid w:val="000568E6"/>
    <w:rsid w:val="00056923"/>
    <w:rsid w:val="00056950"/>
    <w:rsid w:val="000569BC"/>
    <w:rsid w:val="00056AEF"/>
    <w:rsid w:val="00056B50"/>
    <w:rsid w:val="00056E6A"/>
    <w:rsid w:val="00057487"/>
    <w:rsid w:val="00057531"/>
    <w:rsid w:val="000577E3"/>
    <w:rsid w:val="00057A66"/>
    <w:rsid w:val="00057D59"/>
    <w:rsid w:val="00057ECA"/>
    <w:rsid w:val="0006029D"/>
    <w:rsid w:val="00060636"/>
    <w:rsid w:val="0006089A"/>
    <w:rsid w:val="00060ACC"/>
    <w:rsid w:val="00060B44"/>
    <w:rsid w:val="0006157D"/>
    <w:rsid w:val="000615C8"/>
    <w:rsid w:val="00061717"/>
    <w:rsid w:val="00061934"/>
    <w:rsid w:val="000619E4"/>
    <w:rsid w:val="00061C82"/>
    <w:rsid w:val="00061E67"/>
    <w:rsid w:val="00062025"/>
    <w:rsid w:val="000620A0"/>
    <w:rsid w:val="000620F5"/>
    <w:rsid w:val="00062DA6"/>
    <w:rsid w:val="00062E17"/>
    <w:rsid w:val="0006305E"/>
    <w:rsid w:val="00063133"/>
    <w:rsid w:val="00063178"/>
    <w:rsid w:val="000633B3"/>
    <w:rsid w:val="00063E73"/>
    <w:rsid w:val="00063FB0"/>
    <w:rsid w:val="000640BE"/>
    <w:rsid w:val="0006411F"/>
    <w:rsid w:val="00064171"/>
    <w:rsid w:val="000641DB"/>
    <w:rsid w:val="000641DC"/>
    <w:rsid w:val="00064412"/>
    <w:rsid w:val="00064489"/>
    <w:rsid w:val="00064684"/>
    <w:rsid w:val="000647B0"/>
    <w:rsid w:val="000648EA"/>
    <w:rsid w:val="0006491F"/>
    <w:rsid w:val="00064963"/>
    <w:rsid w:val="00064A54"/>
    <w:rsid w:val="00064ABC"/>
    <w:rsid w:val="00064B4B"/>
    <w:rsid w:val="00064CD9"/>
    <w:rsid w:val="00064DD5"/>
    <w:rsid w:val="0006518F"/>
    <w:rsid w:val="000651DB"/>
    <w:rsid w:val="000653C9"/>
    <w:rsid w:val="00065519"/>
    <w:rsid w:val="00065611"/>
    <w:rsid w:val="0006562E"/>
    <w:rsid w:val="000656F9"/>
    <w:rsid w:val="000658F5"/>
    <w:rsid w:val="00065A44"/>
    <w:rsid w:val="00065ACA"/>
    <w:rsid w:val="00065C1E"/>
    <w:rsid w:val="00065DCC"/>
    <w:rsid w:val="00065EBD"/>
    <w:rsid w:val="000662E3"/>
    <w:rsid w:val="00066407"/>
    <w:rsid w:val="000664A1"/>
    <w:rsid w:val="00066937"/>
    <w:rsid w:val="00066B59"/>
    <w:rsid w:val="00066C5F"/>
    <w:rsid w:val="00066DD0"/>
    <w:rsid w:val="00067012"/>
    <w:rsid w:val="00067712"/>
    <w:rsid w:val="0006791E"/>
    <w:rsid w:val="00067A49"/>
    <w:rsid w:val="00067C05"/>
    <w:rsid w:val="00067E5E"/>
    <w:rsid w:val="0007000B"/>
    <w:rsid w:val="0007004F"/>
    <w:rsid w:val="000702DF"/>
    <w:rsid w:val="000703D6"/>
    <w:rsid w:val="00070418"/>
    <w:rsid w:val="00070459"/>
    <w:rsid w:val="00070579"/>
    <w:rsid w:val="00070720"/>
    <w:rsid w:val="000707EE"/>
    <w:rsid w:val="00070C72"/>
    <w:rsid w:val="00070CFE"/>
    <w:rsid w:val="0007109A"/>
    <w:rsid w:val="0007125B"/>
    <w:rsid w:val="0007151C"/>
    <w:rsid w:val="00071524"/>
    <w:rsid w:val="0007152A"/>
    <w:rsid w:val="00071761"/>
    <w:rsid w:val="00071801"/>
    <w:rsid w:val="00071B75"/>
    <w:rsid w:val="00071CD3"/>
    <w:rsid w:val="00071DCA"/>
    <w:rsid w:val="00071F6C"/>
    <w:rsid w:val="000720A8"/>
    <w:rsid w:val="00072432"/>
    <w:rsid w:val="00072593"/>
    <w:rsid w:val="00072763"/>
    <w:rsid w:val="00072815"/>
    <w:rsid w:val="00072A04"/>
    <w:rsid w:val="00072BAD"/>
    <w:rsid w:val="00072E96"/>
    <w:rsid w:val="00073008"/>
    <w:rsid w:val="0007310E"/>
    <w:rsid w:val="00073A95"/>
    <w:rsid w:val="00073DC8"/>
    <w:rsid w:val="00073E05"/>
    <w:rsid w:val="000742F4"/>
    <w:rsid w:val="00074320"/>
    <w:rsid w:val="00074335"/>
    <w:rsid w:val="000743F8"/>
    <w:rsid w:val="00074918"/>
    <w:rsid w:val="00074A7D"/>
    <w:rsid w:val="00074AC1"/>
    <w:rsid w:val="00074BAB"/>
    <w:rsid w:val="00074E95"/>
    <w:rsid w:val="00075024"/>
    <w:rsid w:val="00075344"/>
    <w:rsid w:val="00075369"/>
    <w:rsid w:val="00075565"/>
    <w:rsid w:val="00075A2A"/>
    <w:rsid w:val="00075AFB"/>
    <w:rsid w:val="000769B9"/>
    <w:rsid w:val="00076A36"/>
    <w:rsid w:val="00077038"/>
    <w:rsid w:val="000771A7"/>
    <w:rsid w:val="0007734E"/>
    <w:rsid w:val="00077421"/>
    <w:rsid w:val="0007742D"/>
    <w:rsid w:val="000774F5"/>
    <w:rsid w:val="00077A25"/>
    <w:rsid w:val="00077A75"/>
    <w:rsid w:val="00077BDB"/>
    <w:rsid w:val="0008005D"/>
    <w:rsid w:val="00080069"/>
    <w:rsid w:val="0008048B"/>
    <w:rsid w:val="00080582"/>
    <w:rsid w:val="0008065C"/>
    <w:rsid w:val="000807F6"/>
    <w:rsid w:val="000808E5"/>
    <w:rsid w:val="00080CEF"/>
    <w:rsid w:val="00080D4A"/>
    <w:rsid w:val="000810FA"/>
    <w:rsid w:val="00081500"/>
    <w:rsid w:val="00081515"/>
    <w:rsid w:val="00081588"/>
    <w:rsid w:val="000815D0"/>
    <w:rsid w:val="000818F5"/>
    <w:rsid w:val="00081B01"/>
    <w:rsid w:val="00081C7B"/>
    <w:rsid w:val="00081E23"/>
    <w:rsid w:val="00081EC4"/>
    <w:rsid w:val="00081F76"/>
    <w:rsid w:val="00081F78"/>
    <w:rsid w:val="000820BF"/>
    <w:rsid w:val="000822C2"/>
    <w:rsid w:val="000824D8"/>
    <w:rsid w:val="00082666"/>
    <w:rsid w:val="0008281B"/>
    <w:rsid w:val="00082B93"/>
    <w:rsid w:val="00083347"/>
    <w:rsid w:val="00083372"/>
    <w:rsid w:val="000834C9"/>
    <w:rsid w:val="00083635"/>
    <w:rsid w:val="00083670"/>
    <w:rsid w:val="0008368F"/>
    <w:rsid w:val="000836DF"/>
    <w:rsid w:val="000836FF"/>
    <w:rsid w:val="00083733"/>
    <w:rsid w:val="0008383E"/>
    <w:rsid w:val="00083B79"/>
    <w:rsid w:val="00083C13"/>
    <w:rsid w:val="00083CA5"/>
    <w:rsid w:val="00083E6A"/>
    <w:rsid w:val="0008427B"/>
    <w:rsid w:val="00084427"/>
    <w:rsid w:val="000845E1"/>
    <w:rsid w:val="000846B5"/>
    <w:rsid w:val="000847F7"/>
    <w:rsid w:val="00084856"/>
    <w:rsid w:val="00084950"/>
    <w:rsid w:val="00084A4A"/>
    <w:rsid w:val="00084A53"/>
    <w:rsid w:val="00084A65"/>
    <w:rsid w:val="00084A6A"/>
    <w:rsid w:val="00084B0A"/>
    <w:rsid w:val="00084EB7"/>
    <w:rsid w:val="00084FC0"/>
    <w:rsid w:val="0008511D"/>
    <w:rsid w:val="0008518C"/>
    <w:rsid w:val="000851CC"/>
    <w:rsid w:val="0008548A"/>
    <w:rsid w:val="000854DA"/>
    <w:rsid w:val="0008585A"/>
    <w:rsid w:val="0008598A"/>
    <w:rsid w:val="00085BFE"/>
    <w:rsid w:val="00085C6D"/>
    <w:rsid w:val="00085E33"/>
    <w:rsid w:val="000862E4"/>
    <w:rsid w:val="000864E7"/>
    <w:rsid w:val="00086A31"/>
    <w:rsid w:val="00086E8C"/>
    <w:rsid w:val="00087476"/>
    <w:rsid w:val="000877EA"/>
    <w:rsid w:val="00087ABD"/>
    <w:rsid w:val="00087BCF"/>
    <w:rsid w:val="00090177"/>
    <w:rsid w:val="000904DE"/>
    <w:rsid w:val="0009061E"/>
    <w:rsid w:val="00090756"/>
    <w:rsid w:val="00090AC6"/>
    <w:rsid w:val="00090CB4"/>
    <w:rsid w:val="00090CF1"/>
    <w:rsid w:val="00091026"/>
    <w:rsid w:val="00091188"/>
    <w:rsid w:val="00091A8F"/>
    <w:rsid w:val="00091ABB"/>
    <w:rsid w:val="00091AED"/>
    <w:rsid w:val="00091B04"/>
    <w:rsid w:val="0009208E"/>
    <w:rsid w:val="0009219F"/>
    <w:rsid w:val="00092249"/>
    <w:rsid w:val="00092299"/>
    <w:rsid w:val="00092360"/>
    <w:rsid w:val="000923E4"/>
    <w:rsid w:val="00092432"/>
    <w:rsid w:val="00092571"/>
    <w:rsid w:val="00092AFC"/>
    <w:rsid w:val="00092D54"/>
    <w:rsid w:val="00092F6F"/>
    <w:rsid w:val="000937BE"/>
    <w:rsid w:val="000937E0"/>
    <w:rsid w:val="00093989"/>
    <w:rsid w:val="000939DA"/>
    <w:rsid w:val="00093F04"/>
    <w:rsid w:val="00093F92"/>
    <w:rsid w:val="00093FAB"/>
    <w:rsid w:val="00093FF5"/>
    <w:rsid w:val="000941E8"/>
    <w:rsid w:val="00094264"/>
    <w:rsid w:val="0009431E"/>
    <w:rsid w:val="00094A04"/>
    <w:rsid w:val="00094A46"/>
    <w:rsid w:val="00094BE5"/>
    <w:rsid w:val="00094CB6"/>
    <w:rsid w:val="0009575A"/>
    <w:rsid w:val="0009593D"/>
    <w:rsid w:val="00095993"/>
    <w:rsid w:val="00095CE8"/>
    <w:rsid w:val="00095E4B"/>
    <w:rsid w:val="00096064"/>
    <w:rsid w:val="000961C1"/>
    <w:rsid w:val="000961CC"/>
    <w:rsid w:val="00096372"/>
    <w:rsid w:val="00096442"/>
    <w:rsid w:val="000964B4"/>
    <w:rsid w:val="00096695"/>
    <w:rsid w:val="00096845"/>
    <w:rsid w:val="00096888"/>
    <w:rsid w:val="00096904"/>
    <w:rsid w:val="0009691C"/>
    <w:rsid w:val="0009698B"/>
    <w:rsid w:val="00096A25"/>
    <w:rsid w:val="00096B49"/>
    <w:rsid w:val="00096EFF"/>
    <w:rsid w:val="00096F45"/>
    <w:rsid w:val="00097266"/>
    <w:rsid w:val="0009766F"/>
    <w:rsid w:val="000976A5"/>
    <w:rsid w:val="000976FA"/>
    <w:rsid w:val="00097751"/>
    <w:rsid w:val="00097844"/>
    <w:rsid w:val="00097F61"/>
    <w:rsid w:val="000A0238"/>
    <w:rsid w:val="000A0359"/>
    <w:rsid w:val="000A035F"/>
    <w:rsid w:val="000A04B3"/>
    <w:rsid w:val="000A0672"/>
    <w:rsid w:val="000A068D"/>
    <w:rsid w:val="000A07A0"/>
    <w:rsid w:val="000A07E6"/>
    <w:rsid w:val="000A0A65"/>
    <w:rsid w:val="000A0BA2"/>
    <w:rsid w:val="000A0C51"/>
    <w:rsid w:val="000A0FFC"/>
    <w:rsid w:val="000A1234"/>
    <w:rsid w:val="000A12EF"/>
    <w:rsid w:val="000A138C"/>
    <w:rsid w:val="000A1601"/>
    <w:rsid w:val="000A183B"/>
    <w:rsid w:val="000A1856"/>
    <w:rsid w:val="000A190B"/>
    <w:rsid w:val="000A1A79"/>
    <w:rsid w:val="000A1BEB"/>
    <w:rsid w:val="000A1C52"/>
    <w:rsid w:val="000A1C6B"/>
    <w:rsid w:val="000A1CEA"/>
    <w:rsid w:val="000A219A"/>
    <w:rsid w:val="000A2246"/>
    <w:rsid w:val="000A23B5"/>
    <w:rsid w:val="000A2425"/>
    <w:rsid w:val="000A28BB"/>
    <w:rsid w:val="000A2E09"/>
    <w:rsid w:val="000A2E98"/>
    <w:rsid w:val="000A2EB0"/>
    <w:rsid w:val="000A31BB"/>
    <w:rsid w:val="000A33DE"/>
    <w:rsid w:val="000A349E"/>
    <w:rsid w:val="000A35C9"/>
    <w:rsid w:val="000A3708"/>
    <w:rsid w:val="000A37D3"/>
    <w:rsid w:val="000A38A4"/>
    <w:rsid w:val="000A38E3"/>
    <w:rsid w:val="000A38FC"/>
    <w:rsid w:val="000A3A76"/>
    <w:rsid w:val="000A3C02"/>
    <w:rsid w:val="000A3C1C"/>
    <w:rsid w:val="000A3D0C"/>
    <w:rsid w:val="000A3DC5"/>
    <w:rsid w:val="000A4098"/>
    <w:rsid w:val="000A422C"/>
    <w:rsid w:val="000A431F"/>
    <w:rsid w:val="000A4320"/>
    <w:rsid w:val="000A46BE"/>
    <w:rsid w:val="000A491A"/>
    <w:rsid w:val="000A497C"/>
    <w:rsid w:val="000A4B5B"/>
    <w:rsid w:val="000A4D00"/>
    <w:rsid w:val="000A5054"/>
    <w:rsid w:val="000A55FE"/>
    <w:rsid w:val="000A5C99"/>
    <w:rsid w:val="000A60A1"/>
    <w:rsid w:val="000A6448"/>
    <w:rsid w:val="000A6532"/>
    <w:rsid w:val="000A68A7"/>
    <w:rsid w:val="000A6A40"/>
    <w:rsid w:val="000A6FBB"/>
    <w:rsid w:val="000A709E"/>
    <w:rsid w:val="000A71CE"/>
    <w:rsid w:val="000A737C"/>
    <w:rsid w:val="000A788E"/>
    <w:rsid w:val="000A79DA"/>
    <w:rsid w:val="000A7A17"/>
    <w:rsid w:val="000A7DBE"/>
    <w:rsid w:val="000B021A"/>
    <w:rsid w:val="000B04B5"/>
    <w:rsid w:val="000B052F"/>
    <w:rsid w:val="000B0551"/>
    <w:rsid w:val="000B059D"/>
    <w:rsid w:val="000B096D"/>
    <w:rsid w:val="000B0A6F"/>
    <w:rsid w:val="000B0AD4"/>
    <w:rsid w:val="000B0ADF"/>
    <w:rsid w:val="000B0F02"/>
    <w:rsid w:val="000B0FC7"/>
    <w:rsid w:val="000B1140"/>
    <w:rsid w:val="000B1294"/>
    <w:rsid w:val="000B141D"/>
    <w:rsid w:val="000B14E6"/>
    <w:rsid w:val="000B1587"/>
    <w:rsid w:val="000B1625"/>
    <w:rsid w:val="000B1721"/>
    <w:rsid w:val="000B1827"/>
    <w:rsid w:val="000B1AB5"/>
    <w:rsid w:val="000B1B45"/>
    <w:rsid w:val="000B1E93"/>
    <w:rsid w:val="000B1EFF"/>
    <w:rsid w:val="000B2063"/>
    <w:rsid w:val="000B295A"/>
    <w:rsid w:val="000B2ADA"/>
    <w:rsid w:val="000B2BEE"/>
    <w:rsid w:val="000B308D"/>
    <w:rsid w:val="000B30CC"/>
    <w:rsid w:val="000B3483"/>
    <w:rsid w:val="000B3521"/>
    <w:rsid w:val="000B3ABC"/>
    <w:rsid w:val="000B3D65"/>
    <w:rsid w:val="000B4680"/>
    <w:rsid w:val="000B47F9"/>
    <w:rsid w:val="000B490D"/>
    <w:rsid w:val="000B4A23"/>
    <w:rsid w:val="000B4CD4"/>
    <w:rsid w:val="000B4EBF"/>
    <w:rsid w:val="000B4F39"/>
    <w:rsid w:val="000B4F3C"/>
    <w:rsid w:val="000B50C9"/>
    <w:rsid w:val="000B50E8"/>
    <w:rsid w:val="000B5142"/>
    <w:rsid w:val="000B5398"/>
    <w:rsid w:val="000B53A2"/>
    <w:rsid w:val="000B53D9"/>
    <w:rsid w:val="000B5417"/>
    <w:rsid w:val="000B549B"/>
    <w:rsid w:val="000B5787"/>
    <w:rsid w:val="000B5953"/>
    <w:rsid w:val="000B5D47"/>
    <w:rsid w:val="000B5D49"/>
    <w:rsid w:val="000B5F27"/>
    <w:rsid w:val="000B5F67"/>
    <w:rsid w:val="000B6557"/>
    <w:rsid w:val="000B66CC"/>
    <w:rsid w:val="000B68C0"/>
    <w:rsid w:val="000B6925"/>
    <w:rsid w:val="000B697F"/>
    <w:rsid w:val="000B6B10"/>
    <w:rsid w:val="000B6B38"/>
    <w:rsid w:val="000B6B4B"/>
    <w:rsid w:val="000B6E24"/>
    <w:rsid w:val="000B6EA7"/>
    <w:rsid w:val="000B6F55"/>
    <w:rsid w:val="000B702A"/>
    <w:rsid w:val="000B73F3"/>
    <w:rsid w:val="000B747E"/>
    <w:rsid w:val="000B777C"/>
    <w:rsid w:val="000B783C"/>
    <w:rsid w:val="000B7AB2"/>
    <w:rsid w:val="000B7B95"/>
    <w:rsid w:val="000B7E65"/>
    <w:rsid w:val="000C0316"/>
    <w:rsid w:val="000C0792"/>
    <w:rsid w:val="000C0960"/>
    <w:rsid w:val="000C09AF"/>
    <w:rsid w:val="000C0A9D"/>
    <w:rsid w:val="000C0B49"/>
    <w:rsid w:val="000C0C4D"/>
    <w:rsid w:val="000C0D27"/>
    <w:rsid w:val="000C132B"/>
    <w:rsid w:val="000C13A8"/>
    <w:rsid w:val="000C186C"/>
    <w:rsid w:val="000C19B2"/>
    <w:rsid w:val="000C1B9D"/>
    <w:rsid w:val="000C1EA4"/>
    <w:rsid w:val="000C2051"/>
    <w:rsid w:val="000C2126"/>
    <w:rsid w:val="000C2471"/>
    <w:rsid w:val="000C280A"/>
    <w:rsid w:val="000C2A98"/>
    <w:rsid w:val="000C2AED"/>
    <w:rsid w:val="000C2B20"/>
    <w:rsid w:val="000C2D95"/>
    <w:rsid w:val="000C304C"/>
    <w:rsid w:val="000C309A"/>
    <w:rsid w:val="000C3126"/>
    <w:rsid w:val="000C3978"/>
    <w:rsid w:val="000C3A2F"/>
    <w:rsid w:val="000C3B67"/>
    <w:rsid w:val="000C3DE2"/>
    <w:rsid w:val="000C3E2C"/>
    <w:rsid w:val="000C3FD2"/>
    <w:rsid w:val="000C4037"/>
    <w:rsid w:val="000C406F"/>
    <w:rsid w:val="000C40B2"/>
    <w:rsid w:val="000C4278"/>
    <w:rsid w:val="000C436D"/>
    <w:rsid w:val="000C43F9"/>
    <w:rsid w:val="000C455F"/>
    <w:rsid w:val="000C46E8"/>
    <w:rsid w:val="000C47B7"/>
    <w:rsid w:val="000C4886"/>
    <w:rsid w:val="000C489C"/>
    <w:rsid w:val="000C4986"/>
    <w:rsid w:val="000C4C54"/>
    <w:rsid w:val="000C4CB6"/>
    <w:rsid w:val="000C4F27"/>
    <w:rsid w:val="000C5044"/>
    <w:rsid w:val="000C5123"/>
    <w:rsid w:val="000C52B1"/>
    <w:rsid w:val="000C55AA"/>
    <w:rsid w:val="000C56C8"/>
    <w:rsid w:val="000C58D5"/>
    <w:rsid w:val="000C59E0"/>
    <w:rsid w:val="000C5B08"/>
    <w:rsid w:val="000C5BE2"/>
    <w:rsid w:val="000C5C61"/>
    <w:rsid w:val="000C6327"/>
    <w:rsid w:val="000C659E"/>
    <w:rsid w:val="000C66CF"/>
    <w:rsid w:val="000C69EA"/>
    <w:rsid w:val="000C6BDF"/>
    <w:rsid w:val="000C7156"/>
    <w:rsid w:val="000C71BE"/>
    <w:rsid w:val="000C71EF"/>
    <w:rsid w:val="000C7761"/>
    <w:rsid w:val="000C784A"/>
    <w:rsid w:val="000C7957"/>
    <w:rsid w:val="000C79C0"/>
    <w:rsid w:val="000D0028"/>
    <w:rsid w:val="000D007E"/>
    <w:rsid w:val="000D0263"/>
    <w:rsid w:val="000D02D5"/>
    <w:rsid w:val="000D059D"/>
    <w:rsid w:val="000D0CCF"/>
    <w:rsid w:val="000D131A"/>
    <w:rsid w:val="000D16B1"/>
    <w:rsid w:val="000D17E9"/>
    <w:rsid w:val="000D1864"/>
    <w:rsid w:val="000D1961"/>
    <w:rsid w:val="000D1AF9"/>
    <w:rsid w:val="000D1C68"/>
    <w:rsid w:val="000D1E39"/>
    <w:rsid w:val="000D1FCD"/>
    <w:rsid w:val="000D2131"/>
    <w:rsid w:val="000D22BA"/>
    <w:rsid w:val="000D22FB"/>
    <w:rsid w:val="000D24C5"/>
    <w:rsid w:val="000D265F"/>
    <w:rsid w:val="000D2ABA"/>
    <w:rsid w:val="000D2C30"/>
    <w:rsid w:val="000D2E36"/>
    <w:rsid w:val="000D2E87"/>
    <w:rsid w:val="000D3054"/>
    <w:rsid w:val="000D30F2"/>
    <w:rsid w:val="000D31BA"/>
    <w:rsid w:val="000D321D"/>
    <w:rsid w:val="000D34DF"/>
    <w:rsid w:val="000D35A5"/>
    <w:rsid w:val="000D36D2"/>
    <w:rsid w:val="000D3B15"/>
    <w:rsid w:val="000D3BB2"/>
    <w:rsid w:val="000D3DF9"/>
    <w:rsid w:val="000D3E5F"/>
    <w:rsid w:val="000D3EB7"/>
    <w:rsid w:val="000D415B"/>
    <w:rsid w:val="000D44E0"/>
    <w:rsid w:val="000D44E8"/>
    <w:rsid w:val="000D4BC9"/>
    <w:rsid w:val="000D4D6E"/>
    <w:rsid w:val="000D4E2F"/>
    <w:rsid w:val="000D5009"/>
    <w:rsid w:val="000D50F7"/>
    <w:rsid w:val="000D5151"/>
    <w:rsid w:val="000D55DF"/>
    <w:rsid w:val="000D57DF"/>
    <w:rsid w:val="000D596C"/>
    <w:rsid w:val="000D5B94"/>
    <w:rsid w:val="000D5C5A"/>
    <w:rsid w:val="000D5D65"/>
    <w:rsid w:val="000D5E91"/>
    <w:rsid w:val="000D5EFE"/>
    <w:rsid w:val="000D5F1B"/>
    <w:rsid w:val="000D5F2B"/>
    <w:rsid w:val="000D5F7B"/>
    <w:rsid w:val="000D5FD5"/>
    <w:rsid w:val="000D5FDE"/>
    <w:rsid w:val="000D6593"/>
    <w:rsid w:val="000D6A4D"/>
    <w:rsid w:val="000D6AF8"/>
    <w:rsid w:val="000D6BD6"/>
    <w:rsid w:val="000D6BF3"/>
    <w:rsid w:val="000D6EA0"/>
    <w:rsid w:val="000D731A"/>
    <w:rsid w:val="000D74E4"/>
    <w:rsid w:val="000D77B7"/>
    <w:rsid w:val="000D785C"/>
    <w:rsid w:val="000D7AF4"/>
    <w:rsid w:val="000D7E59"/>
    <w:rsid w:val="000D7EC0"/>
    <w:rsid w:val="000D7F90"/>
    <w:rsid w:val="000E06F2"/>
    <w:rsid w:val="000E08F9"/>
    <w:rsid w:val="000E0AB4"/>
    <w:rsid w:val="000E0BFC"/>
    <w:rsid w:val="000E1782"/>
    <w:rsid w:val="000E1CD3"/>
    <w:rsid w:val="000E1D52"/>
    <w:rsid w:val="000E1E82"/>
    <w:rsid w:val="000E2118"/>
    <w:rsid w:val="000E221A"/>
    <w:rsid w:val="000E22AB"/>
    <w:rsid w:val="000E235A"/>
    <w:rsid w:val="000E25EB"/>
    <w:rsid w:val="000E2666"/>
    <w:rsid w:val="000E2743"/>
    <w:rsid w:val="000E27C2"/>
    <w:rsid w:val="000E2D2B"/>
    <w:rsid w:val="000E3025"/>
    <w:rsid w:val="000E3144"/>
    <w:rsid w:val="000E3661"/>
    <w:rsid w:val="000E3B62"/>
    <w:rsid w:val="000E3C4B"/>
    <w:rsid w:val="000E3FDB"/>
    <w:rsid w:val="000E411C"/>
    <w:rsid w:val="000E42DB"/>
    <w:rsid w:val="000E4898"/>
    <w:rsid w:val="000E4C92"/>
    <w:rsid w:val="000E4CD7"/>
    <w:rsid w:val="000E4F04"/>
    <w:rsid w:val="000E4F9E"/>
    <w:rsid w:val="000E4FBB"/>
    <w:rsid w:val="000E4FBC"/>
    <w:rsid w:val="000E547E"/>
    <w:rsid w:val="000E54DE"/>
    <w:rsid w:val="000E5570"/>
    <w:rsid w:val="000E590F"/>
    <w:rsid w:val="000E5F84"/>
    <w:rsid w:val="000E6108"/>
    <w:rsid w:val="000E616D"/>
    <w:rsid w:val="000E6224"/>
    <w:rsid w:val="000E6342"/>
    <w:rsid w:val="000E64ED"/>
    <w:rsid w:val="000E657F"/>
    <w:rsid w:val="000E693F"/>
    <w:rsid w:val="000E6A23"/>
    <w:rsid w:val="000E6A7B"/>
    <w:rsid w:val="000E6B36"/>
    <w:rsid w:val="000E6BD5"/>
    <w:rsid w:val="000E732B"/>
    <w:rsid w:val="000E75A8"/>
    <w:rsid w:val="000E7779"/>
    <w:rsid w:val="000E7899"/>
    <w:rsid w:val="000E7913"/>
    <w:rsid w:val="000E7A0C"/>
    <w:rsid w:val="000E7B8A"/>
    <w:rsid w:val="000E7BFC"/>
    <w:rsid w:val="000E7D92"/>
    <w:rsid w:val="000E7ECB"/>
    <w:rsid w:val="000F042A"/>
    <w:rsid w:val="000F0707"/>
    <w:rsid w:val="000F083D"/>
    <w:rsid w:val="000F088F"/>
    <w:rsid w:val="000F08FE"/>
    <w:rsid w:val="000F0934"/>
    <w:rsid w:val="000F09D0"/>
    <w:rsid w:val="000F0B60"/>
    <w:rsid w:val="000F0B83"/>
    <w:rsid w:val="000F0C15"/>
    <w:rsid w:val="000F0FC2"/>
    <w:rsid w:val="000F10EB"/>
    <w:rsid w:val="000F13F9"/>
    <w:rsid w:val="000F15B5"/>
    <w:rsid w:val="000F160F"/>
    <w:rsid w:val="000F1B64"/>
    <w:rsid w:val="000F1BD5"/>
    <w:rsid w:val="000F1D50"/>
    <w:rsid w:val="000F1DFF"/>
    <w:rsid w:val="000F22C5"/>
    <w:rsid w:val="000F22FC"/>
    <w:rsid w:val="000F230E"/>
    <w:rsid w:val="000F238B"/>
    <w:rsid w:val="000F2434"/>
    <w:rsid w:val="000F2626"/>
    <w:rsid w:val="000F281D"/>
    <w:rsid w:val="000F2DC2"/>
    <w:rsid w:val="000F2F45"/>
    <w:rsid w:val="000F2F73"/>
    <w:rsid w:val="000F329E"/>
    <w:rsid w:val="000F33DD"/>
    <w:rsid w:val="000F390A"/>
    <w:rsid w:val="000F393B"/>
    <w:rsid w:val="000F398B"/>
    <w:rsid w:val="000F39C2"/>
    <w:rsid w:val="000F3C5F"/>
    <w:rsid w:val="000F402C"/>
    <w:rsid w:val="000F42C0"/>
    <w:rsid w:val="000F441E"/>
    <w:rsid w:val="000F4A69"/>
    <w:rsid w:val="000F4D0B"/>
    <w:rsid w:val="000F4E5C"/>
    <w:rsid w:val="000F4E6B"/>
    <w:rsid w:val="000F4EC5"/>
    <w:rsid w:val="000F4F0C"/>
    <w:rsid w:val="000F5004"/>
    <w:rsid w:val="000F5235"/>
    <w:rsid w:val="000F53AF"/>
    <w:rsid w:val="000F54D8"/>
    <w:rsid w:val="000F5927"/>
    <w:rsid w:val="000F5971"/>
    <w:rsid w:val="000F5A0B"/>
    <w:rsid w:val="000F5AD7"/>
    <w:rsid w:val="000F5C24"/>
    <w:rsid w:val="000F5D99"/>
    <w:rsid w:val="000F5DF1"/>
    <w:rsid w:val="000F5E33"/>
    <w:rsid w:val="000F669E"/>
    <w:rsid w:val="000F6880"/>
    <w:rsid w:val="000F68B5"/>
    <w:rsid w:val="000F69E6"/>
    <w:rsid w:val="000F6CC7"/>
    <w:rsid w:val="000F6D43"/>
    <w:rsid w:val="000F6D6C"/>
    <w:rsid w:val="000F6DB7"/>
    <w:rsid w:val="000F6DC6"/>
    <w:rsid w:val="000F6EB1"/>
    <w:rsid w:val="000F6F78"/>
    <w:rsid w:val="000F701B"/>
    <w:rsid w:val="000F7149"/>
    <w:rsid w:val="000F72E4"/>
    <w:rsid w:val="000F7370"/>
    <w:rsid w:val="000F740F"/>
    <w:rsid w:val="000F74A5"/>
    <w:rsid w:val="000F75CD"/>
    <w:rsid w:val="000F7808"/>
    <w:rsid w:val="000F7813"/>
    <w:rsid w:val="000F782E"/>
    <w:rsid w:val="000F78E5"/>
    <w:rsid w:val="000F7A8B"/>
    <w:rsid w:val="000F7D43"/>
    <w:rsid w:val="001002C9"/>
    <w:rsid w:val="0010036E"/>
    <w:rsid w:val="001004A6"/>
    <w:rsid w:val="00100892"/>
    <w:rsid w:val="001012D7"/>
    <w:rsid w:val="00101425"/>
    <w:rsid w:val="00101570"/>
    <w:rsid w:val="0010184B"/>
    <w:rsid w:val="001018D9"/>
    <w:rsid w:val="00101FB0"/>
    <w:rsid w:val="00102167"/>
    <w:rsid w:val="001021C6"/>
    <w:rsid w:val="001025A9"/>
    <w:rsid w:val="00102690"/>
    <w:rsid w:val="0010283C"/>
    <w:rsid w:val="0010293B"/>
    <w:rsid w:val="00102986"/>
    <w:rsid w:val="00102ABE"/>
    <w:rsid w:val="00102B12"/>
    <w:rsid w:val="00102D28"/>
    <w:rsid w:val="00102E28"/>
    <w:rsid w:val="001033B1"/>
    <w:rsid w:val="00103711"/>
    <w:rsid w:val="00103860"/>
    <w:rsid w:val="00103885"/>
    <w:rsid w:val="001038FF"/>
    <w:rsid w:val="0010391E"/>
    <w:rsid w:val="001039CF"/>
    <w:rsid w:val="001039DF"/>
    <w:rsid w:val="00103AD1"/>
    <w:rsid w:val="00103CED"/>
    <w:rsid w:val="00103E4B"/>
    <w:rsid w:val="00103EA5"/>
    <w:rsid w:val="00103F5B"/>
    <w:rsid w:val="00104086"/>
    <w:rsid w:val="00104303"/>
    <w:rsid w:val="0010451F"/>
    <w:rsid w:val="00104532"/>
    <w:rsid w:val="00104548"/>
    <w:rsid w:val="00104681"/>
    <w:rsid w:val="001048F9"/>
    <w:rsid w:val="001049C7"/>
    <w:rsid w:val="00104CBD"/>
    <w:rsid w:val="00104F35"/>
    <w:rsid w:val="0010518B"/>
    <w:rsid w:val="00105213"/>
    <w:rsid w:val="00105238"/>
    <w:rsid w:val="00105271"/>
    <w:rsid w:val="001054D0"/>
    <w:rsid w:val="00105535"/>
    <w:rsid w:val="001056D6"/>
    <w:rsid w:val="00105A56"/>
    <w:rsid w:val="00105A7E"/>
    <w:rsid w:val="00105A99"/>
    <w:rsid w:val="00105B27"/>
    <w:rsid w:val="00105C24"/>
    <w:rsid w:val="00105C8B"/>
    <w:rsid w:val="00105FAA"/>
    <w:rsid w:val="00105FBF"/>
    <w:rsid w:val="001061CE"/>
    <w:rsid w:val="001063AA"/>
    <w:rsid w:val="00106A5B"/>
    <w:rsid w:val="00106AC1"/>
    <w:rsid w:val="00106B6A"/>
    <w:rsid w:val="00106CF5"/>
    <w:rsid w:val="00106EFE"/>
    <w:rsid w:val="001072A6"/>
    <w:rsid w:val="0010739B"/>
    <w:rsid w:val="001075CE"/>
    <w:rsid w:val="00107718"/>
    <w:rsid w:val="0010781D"/>
    <w:rsid w:val="00110534"/>
    <w:rsid w:val="00110905"/>
    <w:rsid w:val="00110943"/>
    <w:rsid w:val="00110A69"/>
    <w:rsid w:val="00110AE9"/>
    <w:rsid w:val="00110CF0"/>
    <w:rsid w:val="00111057"/>
    <w:rsid w:val="0011139D"/>
    <w:rsid w:val="001114D8"/>
    <w:rsid w:val="001115CE"/>
    <w:rsid w:val="00111CE5"/>
    <w:rsid w:val="00111DDF"/>
    <w:rsid w:val="00111E29"/>
    <w:rsid w:val="00112156"/>
    <w:rsid w:val="00112291"/>
    <w:rsid w:val="001123C4"/>
    <w:rsid w:val="001126EA"/>
    <w:rsid w:val="00112815"/>
    <w:rsid w:val="0011291D"/>
    <w:rsid w:val="0011294B"/>
    <w:rsid w:val="00113560"/>
    <w:rsid w:val="00113735"/>
    <w:rsid w:val="0011375B"/>
    <w:rsid w:val="001137C0"/>
    <w:rsid w:val="00113B7F"/>
    <w:rsid w:val="00113E1B"/>
    <w:rsid w:val="00114403"/>
    <w:rsid w:val="0011456C"/>
    <w:rsid w:val="00114C21"/>
    <w:rsid w:val="00114CD6"/>
    <w:rsid w:val="00114E9B"/>
    <w:rsid w:val="0011540C"/>
    <w:rsid w:val="00115AFB"/>
    <w:rsid w:val="00115E28"/>
    <w:rsid w:val="0011633A"/>
    <w:rsid w:val="0011679B"/>
    <w:rsid w:val="0011681D"/>
    <w:rsid w:val="0011693B"/>
    <w:rsid w:val="00116AC5"/>
    <w:rsid w:val="00116B03"/>
    <w:rsid w:val="00116D7D"/>
    <w:rsid w:val="00116F02"/>
    <w:rsid w:val="00116F25"/>
    <w:rsid w:val="001170D8"/>
    <w:rsid w:val="001172B2"/>
    <w:rsid w:val="001172D9"/>
    <w:rsid w:val="001172DB"/>
    <w:rsid w:val="001172ED"/>
    <w:rsid w:val="001174C1"/>
    <w:rsid w:val="00117667"/>
    <w:rsid w:val="001177BA"/>
    <w:rsid w:val="001177F4"/>
    <w:rsid w:val="00117837"/>
    <w:rsid w:val="001178E1"/>
    <w:rsid w:val="00117C40"/>
    <w:rsid w:val="00117D8C"/>
    <w:rsid w:val="00117DCB"/>
    <w:rsid w:val="00117DD3"/>
    <w:rsid w:val="00117E85"/>
    <w:rsid w:val="00117F96"/>
    <w:rsid w:val="001202F3"/>
    <w:rsid w:val="00120578"/>
    <w:rsid w:val="00120586"/>
    <w:rsid w:val="001206C3"/>
    <w:rsid w:val="00120BA9"/>
    <w:rsid w:val="00120C25"/>
    <w:rsid w:val="0012104E"/>
    <w:rsid w:val="0012158C"/>
    <w:rsid w:val="0012164E"/>
    <w:rsid w:val="0012196D"/>
    <w:rsid w:val="00121B29"/>
    <w:rsid w:val="00121BA4"/>
    <w:rsid w:val="00121BA5"/>
    <w:rsid w:val="00121BC8"/>
    <w:rsid w:val="00121D99"/>
    <w:rsid w:val="00121DAF"/>
    <w:rsid w:val="00121EDB"/>
    <w:rsid w:val="00122095"/>
    <w:rsid w:val="0012212B"/>
    <w:rsid w:val="0012216A"/>
    <w:rsid w:val="001222FD"/>
    <w:rsid w:val="00122364"/>
    <w:rsid w:val="0012295E"/>
    <w:rsid w:val="00122C44"/>
    <w:rsid w:val="00122F12"/>
    <w:rsid w:val="00123213"/>
    <w:rsid w:val="00123575"/>
    <w:rsid w:val="001235B9"/>
    <w:rsid w:val="001235E0"/>
    <w:rsid w:val="00123655"/>
    <w:rsid w:val="00123B74"/>
    <w:rsid w:val="00123B8E"/>
    <w:rsid w:val="00123BD2"/>
    <w:rsid w:val="00123E89"/>
    <w:rsid w:val="00123F83"/>
    <w:rsid w:val="00124080"/>
    <w:rsid w:val="0012408D"/>
    <w:rsid w:val="00124317"/>
    <w:rsid w:val="00124A77"/>
    <w:rsid w:val="00124BFE"/>
    <w:rsid w:val="00124DB5"/>
    <w:rsid w:val="00124DC2"/>
    <w:rsid w:val="00125008"/>
    <w:rsid w:val="00125188"/>
    <w:rsid w:val="001254CF"/>
    <w:rsid w:val="001255E8"/>
    <w:rsid w:val="00125763"/>
    <w:rsid w:val="001257BB"/>
    <w:rsid w:val="00125904"/>
    <w:rsid w:val="00125A2A"/>
    <w:rsid w:val="00125AD9"/>
    <w:rsid w:val="00125D79"/>
    <w:rsid w:val="00125FC8"/>
    <w:rsid w:val="00126473"/>
    <w:rsid w:val="0012660D"/>
    <w:rsid w:val="00126B74"/>
    <w:rsid w:val="00126F1F"/>
    <w:rsid w:val="00127280"/>
    <w:rsid w:val="00127357"/>
    <w:rsid w:val="0012753B"/>
    <w:rsid w:val="00127A4B"/>
    <w:rsid w:val="00127BB9"/>
    <w:rsid w:val="00127D28"/>
    <w:rsid w:val="00130459"/>
    <w:rsid w:val="001304B0"/>
    <w:rsid w:val="001306DD"/>
    <w:rsid w:val="00130A05"/>
    <w:rsid w:val="00130AA4"/>
    <w:rsid w:val="00130B7A"/>
    <w:rsid w:val="00130CE7"/>
    <w:rsid w:val="00130DF7"/>
    <w:rsid w:val="00130F1D"/>
    <w:rsid w:val="001312B1"/>
    <w:rsid w:val="0013153B"/>
    <w:rsid w:val="00131542"/>
    <w:rsid w:val="00131549"/>
    <w:rsid w:val="00131759"/>
    <w:rsid w:val="00131A50"/>
    <w:rsid w:val="00131B79"/>
    <w:rsid w:val="00131DCE"/>
    <w:rsid w:val="00131DD9"/>
    <w:rsid w:val="00131E96"/>
    <w:rsid w:val="0013226A"/>
    <w:rsid w:val="0013257B"/>
    <w:rsid w:val="001327E6"/>
    <w:rsid w:val="001335AE"/>
    <w:rsid w:val="001336EF"/>
    <w:rsid w:val="00133725"/>
    <w:rsid w:val="001337B2"/>
    <w:rsid w:val="001339C1"/>
    <w:rsid w:val="00133D06"/>
    <w:rsid w:val="00133D8F"/>
    <w:rsid w:val="00133E98"/>
    <w:rsid w:val="00133EA6"/>
    <w:rsid w:val="00133F1F"/>
    <w:rsid w:val="00133FF2"/>
    <w:rsid w:val="0013403F"/>
    <w:rsid w:val="0013406C"/>
    <w:rsid w:val="0013430E"/>
    <w:rsid w:val="00134465"/>
    <w:rsid w:val="001345B0"/>
    <w:rsid w:val="001345D5"/>
    <w:rsid w:val="001346D2"/>
    <w:rsid w:val="0013477D"/>
    <w:rsid w:val="00134B40"/>
    <w:rsid w:val="00134FE7"/>
    <w:rsid w:val="00134FF9"/>
    <w:rsid w:val="00135126"/>
    <w:rsid w:val="0013512A"/>
    <w:rsid w:val="00135284"/>
    <w:rsid w:val="00135313"/>
    <w:rsid w:val="001353CF"/>
    <w:rsid w:val="00135538"/>
    <w:rsid w:val="00135B1F"/>
    <w:rsid w:val="00135C02"/>
    <w:rsid w:val="00135D36"/>
    <w:rsid w:val="00135EBF"/>
    <w:rsid w:val="00135F15"/>
    <w:rsid w:val="00136011"/>
    <w:rsid w:val="00136328"/>
    <w:rsid w:val="00136722"/>
    <w:rsid w:val="0013686B"/>
    <w:rsid w:val="00136920"/>
    <w:rsid w:val="0013692E"/>
    <w:rsid w:val="00137081"/>
    <w:rsid w:val="0013719B"/>
    <w:rsid w:val="001372BE"/>
    <w:rsid w:val="00137356"/>
    <w:rsid w:val="001374AB"/>
    <w:rsid w:val="001376C7"/>
    <w:rsid w:val="001377BA"/>
    <w:rsid w:val="00137AA3"/>
    <w:rsid w:val="00137EFF"/>
    <w:rsid w:val="00137FBA"/>
    <w:rsid w:val="00137FC1"/>
    <w:rsid w:val="00140031"/>
    <w:rsid w:val="00140192"/>
    <w:rsid w:val="00140353"/>
    <w:rsid w:val="00140443"/>
    <w:rsid w:val="0014046F"/>
    <w:rsid w:val="001407AB"/>
    <w:rsid w:val="001407E7"/>
    <w:rsid w:val="001409AE"/>
    <w:rsid w:val="00140F71"/>
    <w:rsid w:val="00141387"/>
    <w:rsid w:val="0014143D"/>
    <w:rsid w:val="001414E7"/>
    <w:rsid w:val="0014195D"/>
    <w:rsid w:val="00141BFF"/>
    <w:rsid w:val="00141E19"/>
    <w:rsid w:val="00141E99"/>
    <w:rsid w:val="00142176"/>
    <w:rsid w:val="00142620"/>
    <w:rsid w:val="0014274C"/>
    <w:rsid w:val="00142FE7"/>
    <w:rsid w:val="00143026"/>
    <w:rsid w:val="001434BE"/>
    <w:rsid w:val="001434EE"/>
    <w:rsid w:val="00143691"/>
    <w:rsid w:val="001439E8"/>
    <w:rsid w:val="00143BB1"/>
    <w:rsid w:val="00143D4A"/>
    <w:rsid w:val="00143D62"/>
    <w:rsid w:val="00143D75"/>
    <w:rsid w:val="00143EE9"/>
    <w:rsid w:val="00143F1D"/>
    <w:rsid w:val="00143FAD"/>
    <w:rsid w:val="001443FB"/>
    <w:rsid w:val="00144505"/>
    <w:rsid w:val="00144651"/>
    <w:rsid w:val="00144827"/>
    <w:rsid w:val="00144866"/>
    <w:rsid w:val="001449B1"/>
    <w:rsid w:val="00144D2C"/>
    <w:rsid w:val="00145549"/>
    <w:rsid w:val="0014569D"/>
    <w:rsid w:val="00145769"/>
    <w:rsid w:val="0014589D"/>
    <w:rsid w:val="0014589E"/>
    <w:rsid w:val="00145A86"/>
    <w:rsid w:val="00145E47"/>
    <w:rsid w:val="00145EBE"/>
    <w:rsid w:val="0014654F"/>
    <w:rsid w:val="00146697"/>
    <w:rsid w:val="001468CF"/>
    <w:rsid w:val="00146AEB"/>
    <w:rsid w:val="00146E0D"/>
    <w:rsid w:val="00147295"/>
    <w:rsid w:val="00147590"/>
    <w:rsid w:val="00147786"/>
    <w:rsid w:val="0014793B"/>
    <w:rsid w:val="00147D65"/>
    <w:rsid w:val="00147F58"/>
    <w:rsid w:val="0015021F"/>
    <w:rsid w:val="001503E7"/>
    <w:rsid w:val="001505BC"/>
    <w:rsid w:val="0015060A"/>
    <w:rsid w:val="0015065B"/>
    <w:rsid w:val="001507EE"/>
    <w:rsid w:val="0015089A"/>
    <w:rsid w:val="00150A24"/>
    <w:rsid w:val="00150A9F"/>
    <w:rsid w:val="00150AB3"/>
    <w:rsid w:val="001510B0"/>
    <w:rsid w:val="0015119A"/>
    <w:rsid w:val="00151233"/>
    <w:rsid w:val="001512DB"/>
    <w:rsid w:val="00151584"/>
    <w:rsid w:val="001515B0"/>
    <w:rsid w:val="001516F0"/>
    <w:rsid w:val="0015181B"/>
    <w:rsid w:val="00151871"/>
    <w:rsid w:val="00151E57"/>
    <w:rsid w:val="00151FA2"/>
    <w:rsid w:val="001521EC"/>
    <w:rsid w:val="00152480"/>
    <w:rsid w:val="00152640"/>
    <w:rsid w:val="0015271E"/>
    <w:rsid w:val="00152835"/>
    <w:rsid w:val="00152957"/>
    <w:rsid w:val="00152AA1"/>
    <w:rsid w:val="00153085"/>
    <w:rsid w:val="001532B3"/>
    <w:rsid w:val="0015344D"/>
    <w:rsid w:val="00153500"/>
    <w:rsid w:val="001535C3"/>
    <w:rsid w:val="00153724"/>
    <w:rsid w:val="00153C28"/>
    <w:rsid w:val="00153DFA"/>
    <w:rsid w:val="00153DFF"/>
    <w:rsid w:val="00153E21"/>
    <w:rsid w:val="001543A2"/>
    <w:rsid w:val="00154472"/>
    <w:rsid w:val="00154600"/>
    <w:rsid w:val="001547CD"/>
    <w:rsid w:val="00154A19"/>
    <w:rsid w:val="00154ABC"/>
    <w:rsid w:val="00155655"/>
    <w:rsid w:val="00155658"/>
    <w:rsid w:val="00155C34"/>
    <w:rsid w:val="00155D16"/>
    <w:rsid w:val="001562C9"/>
    <w:rsid w:val="001563A9"/>
    <w:rsid w:val="00156B13"/>
    <w:rsid w:val="00156EFF"/>
    <w:rsid w:val="00156F8C"/>
    <w:rsid w:val="00156FB5"/>
    <w:rsid w:val="00157086"/>
    <w:rsid w:val="001574F8"/>
    <w:rsid w:val="0015759C"/>
    <w:rsid w:val="00157A8F"/>
    <w:rsid w:val="00157ABD"/>
    <w:rsid w:val="00157ACA"/>
    <w:rsid w:val="00157C50"/>
    <w:rsid w:val="00157D8C"/>
    <w:rsid w:val="00157E88"/>
    <w:rsid w:val="00157F95"/>
    <w:rsid w:val="001601D8"/>
    <w:rsid w:val="0016033F"/>
    <w:rsid w:val="001609AB"/>
    <w:rsid w:val="001609C2"/>
    <w:rsid w:val="00160D49"/>
    <w:rsid w:val="00160E37"/>
    <w:rsid w:val="001611E4"/>
    <w:rsid w:val="00161285"/>
    <w:rsid w:val="001615C6"/>
    <w:rsid w:val="00161636"/>
    <w:rsid w:val="00161650"/>
    <w:rsid w:val="00161664"/>
    <w:rsid w:val="001618EF"/>
    <w:rsid w:val="00161B30"/>
    <w:rsid w:val="00161C25"/>
    <w:rsid w:val="00162906"/>
    <w:rsid w:val="001629A4"/>
    <w:rsid w:val="00162A85"/>
    <w:rsid w:val="00162B32"/>
    <w:rsid w:val="00162CC3"/>
    <w:rsid w:val="00162D1B"/>
    <w:rsid w:val="00162ED4"/>
    <w:rsid w:val="00162F55"/>
    <w:rsid w:val="00162F8A"/>
    <w:rsid w:val="00163043"/>
    <w:rsid w:val="001630BF"/>
    <w:rsid w:val="001630D8"/>
    <w:rsid w:val="0016319F"/>
    <w:rsid w:val="0016355B"/>
    <w:rsid w:val="0016358B"/>
    <w:rsid w:val="001637E4"/>
    <w:rsid w:val="00163E4F"/>
    <w:rsid w:val="0016400F"/>
    <w:rsid w:val="00164364"/>
    <w:rsid w:val="00164386"/>
    <w:rsid w:val="001647EE"/>
    <w:rsid w:val="00164A99"/>
    <w:rsid w:val="00164C14"/>
    <w:rsid w:val="00164C87"/>
    <w:rsid w:val="00164D6E"/>
    <w:rsid w:val="0016507A"/>
    <w:rsid w:val="0016519F"/>
    <w:rsid w:val="0016535E"/>
    <w:rsid w:val="00165458"/>
    <w:rsid w:val="001654C0"/>
    <w:rsid w:val="0016568E"/>
    <w:rsid w:val="00165757"/>
    <w:rsid w:val="00165905"/>
    <w:rsid w:val="00165B16"/>
    <w:rsid w:val="00165B30"/>
    <w:rsid w:val="00165C8B"/>
    <w:rsid w:val="00165E61"/>
    <w:rsid w:val="00165F78"/>
    <w:rsid w:val="00165FC5"/>
    <w:rsid w:val="0016607F"/>
    <w:rsid w:val="00166192"/>
    <w:rsid w:val="00166707"/>
    <w:rsid w:val="0016673D"/>
    <w:rsid w:val="00166841"/>
    <w:rsid w:val="00166B52"/>
    <w:rsid w:val="00166E67"/>
    <w:rsid w:val="00166EF5"/>
    <w:rsid w:val="0016711E"/>
    <w:rsid w:val="00167143"/>
    <w:rsid w:val="00167185"/>
    <w:rsid w:val="001671D2"/>
    <w:rsid w:val="0016755E"/>
    <w:rsid w:val="00167578"/>
    <w:rsid w:val="00167636"/>
    <w:rsid w:val="00167BBE"/>
    <w:rsid w:val="00167BC3"/>
    <w:rsid w:val="00167F17"/>
    <w:rsid w:val="00167FAA"/>
    <w:rsid w:val="00170211"/>
    <w:rsid w:val="00170279"/>
    <w:rsid w:val="001703B1"/>
    <w:rsid w:val="001704F1"/>
    <w:rsid w:val="00170598"/>
    <w:rsid w:val="001707F9"/>
    <w:rsid w:val="00170D07"/>
    <w:rsid w:val="00170FCA"/>
    <w:rsid w:val="00171143"/>
    <w:rsid w:val="001711C7"/>
    <w:rsid w:val="00171230"/>
    <w:rsid w:val="00171480"/>
    <w:rsid w:val="00171D6A"/>
    <w:rsid w:val="00172106"/>
    <w:rsid w:val="00172207"/>
    <w:rsid w:val="0017232A"/>
    <w:rsid w:val="0017249C"/>
    <w:rsid w:val="001729A9"/>
    <w:rsid w:val="00172A7A"/>
    <w:rsid w:val="00172AAA"/>
    <w:rsid w:val="00172BCC"/>
    <w:rsid w:val="0017308B"/>
    <w:rsid w:val="00173501"/>
    <w:rsid w:val="0017352E"/>
    <w:rsid w:val="00173625"/>
    <w:rsid w:val="0017387D"/>
    <w:rsid w:val="001739AF"/>
    <w:rsid w:val="00173A6B"/>
    <w:rsid w:val="00173C56"/>
    <w:rsid w:val="00173D04"/>
    <w:rsid w:val="001740C9"/>
    <w:rsid w:val="00174411"/>
    <w:rsid w:val="00174A95"/>
    <w:rsid w:val="00174BD9"/>
    <w:rsid w:val="00174F38"/>
    <w:rsid w:val="001753A3"/>
    <w:rsid w:val="0017565A"/>
    <w:rsid w:val="001758D2"/>
    <w:rsid w:val="00175A30"/>
    <w:rsid w:val="00175AD2"/>
    <w:rsid w:val="001762EE"/>
    <w:rsid w:val="001764C1"/>
    <w:rsid w:val="001764C8"/>
    <w:rsid w:val="001764FD"/>
    <w:rsid w:val="001767A5"/>
    <w:rsid w:val="00176961"/>
    <w:rsid w:val="00176EA6"/>
    <w:rsid w:val="00176EAE"/>
    <w:rsid w:val="00176F39"/>
    <w:rsid w:val="001774A1"/>
    <w:rsid w:val="001774AE"/>
    <w:rsid w:val="001774BB"/>
    <w:rsid w:val="001775DD"/>
    <w:rsid w:val="00177937"/>
    <w:rsid w:val="001779EB"/>
    <w:rsid w:val="00177C46"/>
    <w:rsid w:val="00177CC6"/>
    <w:rsid w:val="00177CE2"/>
    <w:rsid w:val="00177DBB"/>
    <w:rsid w:val="00177F5F"/>
    <w:rsid w:val="00177FB3"/>
    <w:rsid w:val="001803B2"/>
    <w:rsid w:val="001806E2"/>
    <w:rsid w:val="00180781"/>
    <w:rsid w:val="001808EF"/>
    <w:rsid w:val="00180B48"/>
    <w:rsid w:val="00180EA7"/>
    <w:rsid w:val="00180FD3"/>
    <w:rsid w:val="00181389"/>
    <w:rsid w:val="001814F9"/>
    <w:rsid w:val="00181667"/>
    <w:rsid w:val="001816D7"/>
    <w:rsid w:val="00181B0A"/>
    <w:rsid w:val="00181C6A"/>
    <w:rsid w:val="00181C76"/>
    <w:rsid w:val="001820AA"/>
    <w:rsid w:val="00182147"/>
    <w:rsid w:val="001824AA"/>
    <w:rsid w:val="00182504"/>
    <w:rsid w:val="0018250D"/>
    <w:rsid w:val="001825C6"/>
    <w:rsid w:val="001826E3"/>
    <w:rsid w:val="001828F7"/>
    <w:rsid w:val="00182B78"/>
    <w:rsid w:val="00182DFC"/>
    <w:rsid w:val="00182E33"/>
    <w:rsid w:val="00182F6C"/>
    <w:rsid w:val="001832AE"/>
    <w:rsid w:val="001832B2"/>
    <w:rsid w:val="001835B2"/>
    <w:rsid w:val="001839F9"/>
    <w:rsid w:val="00183A52"/>
    <w:rsid w:val="00183BAF"/>
    <w:rsid w:val="00183C2E"/>
    <w:rsid w:val="00183FAA"/>
    <w:rsid w:val="00184043"/>
    <w:rsid w:val="001840C8"/>
    <w:rsid w:val="001842D6"/>
    <w:rsid w:val="0018460D"/>
    <w:rsid w:val="00184A57"/>
    <w:rsid w:val="00184A73"/>
    <w:rsid w:val="00184ABE"/>
    <w:rsid w:val="00184E64"/>
    <w:rsid w:val="00184F33"/>
    <w:rsid w:val="0018527B"/>
    <w:rsid w:val="001857BC"/>
    <w:rsid w:val="0018584F"/>
    <w:rsid w:val="0018592A"/>
    <w:rsid w:val="00185DC8"/>
    <w:rsid w:val="00186184"/>
    <w:rsid w:val="001862D3"/>
    <w:rsid w:val="00186527"/>
    <w:rsid w:val="00186688"/>
    <w:rsid w:val="0018676E"/>
    <w:rsid w:val="001867ED"/>
    <w:rsid w:val="0018689E"/>
    <w:rsid w:val="00186DCE"/>
    <w:rsid w:val="00186DFC"/>
    <w:rsid w:val="00186EC3"/>
    <w:rsid w:val="00186F13"/>
    <w:rsid w:val="0018705A"/>
    <w:rsid w:val="0018743A"/>
    <w:rsid w:val="00187E5A"/>
    <w:rsid w:val="001902E4"/>
    <w:rsid w:val="001904CC"/>
    <w:rsid w:val="001905A5"/>
    <w:rsid w:val="0019083B"/>
    <w:rsid w:val="00190857"/>
    <w:rsid w:val="0019086B"/>
    <w:rsid w:val="00190964"/>
    <w:rsid w:val="00190AB4"/>
    <w:rsid w:val="00190AE4"/>
    <w:rsid w:val="00190D34"/>
    <w:rsid w:val="00190D51"/>
    <w:rsid w:val="00190E1E"/>
    <w:rsid w:val="00190E9A"/>
    <w:rsid w:val="00190F62"/>
    <w:rsid w:val="0019151A"/>
    <w:rsid w:val="0019173F"/>
    <w:rsid w:val="001917A8"/>
    <w:rsid w:val="001919E8"/>
    <w:rsid w:val="00191FFD"/>
    <w:rsid w:val="001923F6"/>
    <w:rsid w:val="001926C1"/>
    <w:rsid w:val="001927F6"/>
    <w:rsid w:val="001930E8"/>
    <w:rsid w:val="001935A9"/>
    <w:rsid w:val="001937D6"/>
    <w:rsid w:val="0019384D"/>
    <w:rsid w:val="00193A11"/>
    <w:rsid w:val="00193D3E"/>
    <w:rsid w:val="00193E50"/>
    <w:rsid w:val="00194025"/>
    <w:rsid w:val="00194032"/>
    <w:rsid w:val="00194080"/>
    <w:rsid w:val="00194465"/>
    <w:rsid w:val="001947C9"/>
    <w:rsid w:val="00194A92"/>
    <w:rsid w:val="00194AAE"/>
    <w:rsid w:val="0019539B"/>
    <w:rsid w:val="00195875"/>
    <w:rsid w:val="001959A2"/>
    <w:rsid w:val="00195BE2"/>
    <w:rsid w:val="00195E7E"/>
    <w:rsid w:val="00195ED4"/>
    <w:rsid w:val="00195FA1"/>
    <w:rsid w:val="00195FAD"/>
    <w:rsid w:val="001960D5"/>
    <w:rsid w:val="00196136"/>
    <w:rsid w:val="0019613A"/>
    <w:rsid w:val="001962E1"/>
    <w:rsid w:val="0019647A"/>
    <w:rsid w:val="001964A1"/>
    <w:rsid w:val="0019654A"/>
    <w:rsid w:val="00196553"/>
    <w:rsid w:val="00196677"/>
    <w:rsid w:val="00196A14"/>
    <w:rsid w:val="00196B6E"/>
    <w:rsid w:val="00196D58"/>
    <w:rsid w:val="00196EF0"/>
    <w:rsid w:val="00196F20"/>
    <w:rsid w:val="00197202"/>
    <w:rsid w:val="00197318"/>
    <w:rsid w:val="001977DB"/>
    <w:rsid w:val="0019790E"/>
    <w:rsid w:val="00197BB4"/>
    <w:rsid w:val="00197DD3"/>
    <w:rsid w:val="00197E69"/>
    <w:rsid w:val="00197E9E"/>
    <w:rsid w:val="001A0165"/>
    <w:rsid w:val="001A016B"/>
    <w:rsid w:val="001A053B"/>
    <w:rsid w:val="001A0835"/>
    <w:rsid w:val="001A0A47"/>
    <w:rsid w:val="001A0B46"/>
    <w:rsid w:val="001A0B50"/>
    <w:rsid w:val="001A0CF6"/>
    <w:rsid w:val="001A13BC"/>
    <w:rsid w:val="001A14CE"/>
    <w:rsid w:val="001A1700"/>
    <w:rsid w:val="001A19CC"/>
    <w:rsid w:val="001A1C5F"/>
    <w:rsid w:val="001A1D02"/>
    <w:rsid w:val="001A1F3D"/>
    <w:rsid w:val="001A2900"/>
    <w:rsid w:val="001A29B9"/>
    <w:rsid w:val="001A29D8"/>
    <w:rsid w:val="001A2B7B"/>
    <w:rsid w:val="001A2BDE"/>
    <w:rsid w:val="001A2EB0"/>
    <w:rsid w:val="001A304A"/>
    <w:rsid w:val="001A328F"/>
    <w:rsid w:val="001A336A"/>
    <w:rsid w:val="001A34D0"/>
    <w:rsid w:val="001A3520"/>
    <w:rsid w:val="001A362D"/>
    <w:rsid w:val="001A36FF"/>
    <w:rsid w:val="001A376E"/>
    <w:rsid w:val="001A37FB"/>
    <w:rsid w:val="001A3AC6"/>
    <w:rsid w:val="001A3B80"/>
    <w:rsid w:val="001A3BA8"/>
    <w:rsid w:val="001A3D38"/>
    <w:rsid w:val="001A3D57"/>
    <w:rsid w:val="001A3EE9"/>
    <w:rsid w:val="001A4025"/>
    <w:rsid w:val="001A40A3"/>
    <w:rsid w:val="001A444F"/>
    <w:rsid w:val="001A472D"/>
    <w:rsid w:val="001A47EE"/>
    <w:rsid w:val="001A4A27"/>
    <w:rsid w:val="001A4B4F"/>
    <w:rsid w:val="001A4C5D"/>
    <w:rsid w:val="001A4D2B"/>
    <w:rsid w:val="001A4DBA"/>
    <w:rsid w:val="001A51E5"/>
    <w:rsid w:val="001A5246"/>
    <w:rsid w:val="001A52A7"/>
    <w:rsid w:val="001A53FA"/>
    <w:rsid w:val="001A54CA"/>
    <w:rsid w:val="001A56FF"/>
    <w:rsid w:val="001A57D4"/>
    <w:rsid w:val="001A594D"/>
    <w:rsid w:val="001A5A0D"/>
    <w:rsid w:val="001A5CAF"/>
    <w:rsid w:val="001A604D"/>
    <w:rsid w:val="001A61FB"/>
    <w:rsid w:val="001A64DC"/>
    <w:rsid w:val="001A6590"/>
    <w:rsid w:val="001A67A7"/>
    <w:rsid w:val="001A6823"/>
    <w:rsid w:val="001A6A97"/>
    <w:rsid w:val="001A6AC7"/>
    <w:rsid w:val="001A6B91"/>
    <w:rsid w:val="001A6E34"/>
    <w:rsid w:val="001A6F1A"/>
    <w:rsid w:val="001A6F57"/>
    <w:rsid w:val="001A6FFA"/>
    <w:rsid w:val="001A7244"/>
    <w:rsid w:val="001A7245"/>
    <w:rsid w:val="001A75B9"/>
    <w:rsid w:val="001A7678"/>
    <w:rsid w:val="001A7834"/>
    <w:rsid w:val="001A78AC"/>
    <w:rsid w:val="001A797C"/>
    <w:rsid w:val="001A79AD"/>
    <w:rsid w:val="001A7A55"/>
    <w:rsid w:val="001A7CC9"/>
    <w:rsid w:val="001B0169"/>
    <w:rsid w:val="001B04D2"/>
    <w:rsid w:val="001B05AA"/>
    <w:rsid w:val="001B082C"/>
    <w:rsid w:val="001B0925"/>
    <w:rsid w:val="001B09EB"/>
    <w:rsid w:val="001B15FF"/>
    <w:rsid w:val="001B169E"/>
    <w:rsid w:val="001B1A8C"/>
    <w:rsid w:val="001B1AC7"/>
    <w:rsid w:val="001B1F2C"/>
    <w:rsid w:val="001B2FF9"/>
    <w:rsid w:val="001B3052"/>
    <w:rsid w:val="001B346B"/>
    <w:rsid w:val="001B3689"/>
    <w:rsid w:val="001B39AE"/>
    <w:rsid w:val="001B3B54"/>
    <w:rsid w:val="001B3CEB"/>
    <w:rsid w:val="001B3DE5"/>
    <w:rsid w:val="001B40E7"/>
    <w:rsid w:val="001B4222"/>
    <w:rsid w:val="001B431A"/>
    <w:rsid w:val="001B4548"/>
    <w:rsid w:val="001B4748"/>
    <w:rsid w:val="001B477F"/>
    <w:rsid w:val="001B4996"/>
    <w:rsid w:val="001B4A10"/>
    <w:rsid w:val="001B4B87"/>
    <w:rsid w:val="001B4D29"/>
    <w:rsid w:val="001B4EF9"/>
    <w:rsid w:val="001B50BA"/>
    <w:rsid w:val="001B56A7"/>
    <w:rsid w:val="001B5A27"/>
    <w:rsid w:val="001B5ACA"/>
    <w:rsid w:val="001B5FE4"/>
    <w:rsid w:val="001B6325"/>
    <w:rsid w:val="001B6346"/>
    <w:rsid w:val="001B641B"/>
    <w:rsid w:val="001B6443"/>
    <w:rsid w:val="001B65E1"/>
    <w:rsid w:val="001B6A27"/>
    <w:rsid w:val="001B6C4B"/>
    <w:rsid w:val="001B6E2C"/>
    <w:rsid w:val="001B6EE7"/>
    <w:rsid w:val="001B7234"/>
    <w:rsid w:val="001B76A2"/>
    <w:rsid w:val="001B7F23"/>
    <w:rsid w:val="001B7F8B"/>
    <w:rsid w:val="001B7FCC"/>
    <w:rsid w:val="001C0064"/>
    <w:rsid w:val="001C0372"/>
    <w:rsid w:val="001C044A"/>
    <w:rsid w:val="001C05DA"/>
    <w:rsid w:val="001C0761"/>
    <w:rsid w:val="001C08D6"/>
    <w:rsid w:val="001C0DA0"/>
    <w:rsid w:val="001C0E7A"/>
    <w:rsid w:val="001C0F17"/>
    <w:rsid w:val="001C0F3A"/>
    <w:rsid w:val="001C11E2"/>
    <w:rsid w:val="001C1211"/>
    <w:rsid w:val="001C1A8B"/>
    <w:rsid w:val="001C1FFF"/>
    <w:rsid w:val="001C20DC"/>
    <w:rsid w:val="001C210E"/>
    <w:rsid w:val="001C244F"/>
    <w:rsid w:val="001C2A62"/>
    <w:rsid w:val="001C2C3C"/>
    <w:rsid w:val="001C2DBB"/>
    <w:rsid w:val="001C2ED0"/>
    <w:rsid w:val="001C2F27"/>
    <w:rsid w:val="001C3022"/>
    <w:rsid w:val="001C3147"/>
    <w:rsid w:val="001C3225"/>
    <w:rsid w:val="001C3277"/>
    <w:rsid w:val="001C331D"/>
    <w:rsid w:val="001C342F"/>
    <w:rsid w:val="001C35B2"/>
    <w:rsid w:val="001C3667"/>
    <w:rsid w:val="001C36B3"/>
    <w:rsid w:val="001C36E2"/>
    <w:rsid w:val="001C370C"/>
    <w:rsid w:val="001C3840"/>
    <w:rsid w:val="001C3933"/>
    <w:rsid w:val="001C3BE9"/>
    <w:rsid w:val="001C3E62"/>
    <w:rsid w:val="001C425D"/>
    <w:rsid w:val="001C43B3"/>
    <w:rsid w:val="001C4551"/>
    <w:rsid w:val="001C4697"/>
    <w:rsid w:val="001C4801"/>
    <w:rsid w:val="001C48EE"/>
    <w:rsid w:val="001C4927"/>
    <w:rsid w:val="001C4A42"/>
    <w:rsid w:val="001C4AEF"/>
    <w:rsid w:val="001C4B09"/>
    <w:rsid w:val="001C4C12"/>
    <w:rsid w:val="001C4D8E"/>
    <w:rsid w:val="001C5030"/>
    <w:rsid w:val="001C506F"/>
    <w:rsid w:val="001C50B7"/>
    <w:rsid w:val="001C55DB"/>
    <w:rsid w:val="001C560C"/>
    <w:rsid w:val="001C5740"/>
    <w:rsid w:val="001C586A"/>
    <w:rsid w:val="001C58A5"/>
    <w:rsid w:val="001C5C65"/>
    <w:rsid w:val="001C5EA2"/>
    <w:rsid w:val="001C610E"/>
    <w:rsid w:val="001C6198"/>
    <w:rsid w:val="001C61FA"/>
    <w:rsid w:val="001C6276"/>
    <w:rsid w:val="001C6381"/>
    <w:rsid w:val="001C655C"/>
    <w:rsid w:val="001C6901"/>
    <w:rsid w:val="001C6992"/>
    <w:rsid w:val="001C6AD2"/>
    <w:rsid w:val="001C6B1C"/>
    <w:rsid w:val="001C6C22"/>
    <w:rsid w:val="001C6D11"/>
    <w:rsid w:val="001C6D21"/>
    <w:rsid w:val="001C6D9F"/>
    <w:rsid w:val="001C6E16"/>
    <w:rsid w:val="001C71B3"/>
    <w:rsid w:val="001C71EF"/>
    <w:rsid w:val="001C7288"/>
    <w:rsid w:val="001C7918"/>
    <w:rsid w:val="001C79E7"/>
    <w:rsid w:val="001C7AB8"/>
    <w:rsid w:val="001C7B8B"/>
    <w:rsid w:val="001C7C51"/>
    <w:rsid w:val="001C7D57"/>
    <w:rsid w:val="001C7DE7"/>
    <w:rsid w:val="001D002A"/>
    <w:rsid w:val="001D0134"/>
    <w:rsid w:val="001D04B4"/>
    <w:rsid w:val="001D08D5"/>
    <w:rsid w:val="001D08F5"/>
    <w:rsid w:val="001D11DA"/>
    <w:rsid w:val="001D12E0"/>
    <w:rsid w:val="001D1560"/>
    <w:rsid w:val="001D164C"/>
    <w:rsid w:val="001D18EA"/>
    <w:rsid w:val="001D1B86"/>
    <w:rsid w:val="001D1C53"/>
    <w:rsid w:val="001D1D57"/>
    <w:rsid w:val="001D1DA8"/>
    <w:rsid w:val="001D227A"/>
    <w:rsid w:val="001D2327"/>
    <w:rsid w:val="001D2349"/>
    <w:rsid w:val="001D24DD"/>
    <w:rsid w:val="001D259D"/>
    <w:rsid w:val="001D2651"/>
    <w:rsid w:val="001D2662"/>
    <w:rsid w:val="001D2724"/>
    <w:rsid w:val="001D27CC"/>
    <w:rsid w:val="001D298D"/>
    <w:rsid w:val="001D2D84"/>
    <w:rsid w:val="001D2DEF"/>
    <w:rsid w:val="001D2E54"/>
    <w:rsid w:val="001D308A"/>
    <w:rsid w:val="001D3994"/>
    <w:rsid w:val="001D3ADA"/>
    <w:rsid w:val="001D3D5C"/>
    <w:rsid w:val="001D3EE7"/>
    <w:rsid w:val="001D40C4"/>
    <w:rsid w:val="001D40E1"/>
    <w:rsid w:val="001D4252"/>
    <w:rsid w:val="001D438C"/>
    <w:rsid w:val="001D48C5"/>
    <w:rsid w:val="001D4A0E"/>
    <w:rsid w:val="001D4A64"/>
    <w:rsid w:val="001D4B43"/>
    <w:rsid w:val="001D4BFB"/>
    <w:rsid w:val="001D4C2B"/>
    <w:rsid w:val="001D50D8"/>
    <w:rsid w:val="001D5698"/>
    <w:rsid w:val="001D5AB6"/>
    <w:rsid w:val="001D5B05"/>
    <w:rsid w:val="001D5C48"/>
    <w:rsid w:val="001D5D51"/>
    <w:rsid w:val="001D5F5B"/>
    <w:rsid w:val="001D619C"/>
    <w:rsid w:val="001D6396"/>
    <w:rsid w:val="001D65CB"/>
    <w:rsid w:val="001D6B2A"/>
    <w:rsid w:val="001D6C6C"/>
    <w:rsid w:val="001D6E63"/>
    <w:rsid w:val="001D6EBE"/>
    <w:rsid w:val="001D707E"/>
    <w:rsid w:val="001D73BA"/>
    <w:rsid w:val="001D73F6"/>
    <w:rsid w:val="001D744F"/>
    <w:rsid w:val="001D77EF"/>
    <w:rsid w:val="001D78FF"/>
    <w:rsid w:val="001D79C1"/>
    <w:rsid w:val="001D7A5A"/>
    <w:rsid w:val="001D7B14"/>
    <w:rsid w:val="001D7C62"/>
    <w:rsid w:val="001D7EA2"/>
    <w:rsid w:val="001E016E"/>
    <w:rsid w:val="001E03A5"/>
    <w:rsid w:val="001E042D"/>
    <w:rsid w:val="001E06C0"/>
    <w:rsid w:val="001E08C6"/>
    <w:rsid w:val="001E0B5A"/>
    <w:rsid w:val="001E0B7F"/>
    <w:rsid w:val="001E0B9B"/>
    <w:rsid w:val="001E0BFA"/>
    <w:rsid w:val="001E0D84"/>
    <w:rsid w:val="001E0EED"/>
    <w:rsid w:val="001E1012"/>
    <w:rsid w:val="001E1149"/>
    <w:rsid w:val="001E1708"/>
    <w:rsid w:val="001E1EBE"/>
    <w:rsid w:val="001E1EFA"/>
    <w:rsid w:val="001E1F8D"/>
    <w:rsid w:val="001E2315"/>
    <w:rsid w:val="001E244C"/>
    <w:rsid w:val="001E245D"/>
    <w:rsid w:val="001E2820"/>
    <w:rsid w:val="001E29DB"/>
    <w:rsid w:val="001E2CF3"/>
    <w:rsid w:val="001E30B8"/>
    <w:rsid w:val="001E321E"/>
    <w:rsid w:val="001E3270"/>
    <w:rsid w:val="001E3500"/>
    <w:rsid w:val="001E37BB"/>
    <w:rsid w:val="001E37E8"/>
    <w:rsid w:val="001E391F"/>
    <w:rsid w:val="001E3987"/>
    <w:rsid w:val="001E3ABF"/>
    <w:rsid w:val="001E3AE0"/>
    <w:rsid w:val="001E3E25"/>
    <w:rsid w:val="001E3E5E"/>
    <w:rsid w:val="001E3F77"/>
    <w:rsid w:val="001E4170"/>
    <w:rsid w:val="001E4449"/>
    <w:rsid w:val="001E4840"/>
    <w:rsid w:val="001E48A1"/>
    <w:rsid w:val="001E4AC4"/>
    <w:rsid w:val="001E4C42"/>
    <w:rsid w:val="001E4DD6"/>
    <w:rsid w:val="001E4F0B"/>
    <w:rsid w:val="001E578C"/>
    <w:rsid w:val="001E585B"/>
    <w:rsid w:val="001E5994"/>
    <w:rsid w:val="001E5BAB"/>
    <w:rsid w:val="001E5C28"/>
    <w:rsid w:val="001E5DEF"/>
    <w:rsid w:val="001E5F97"/>
    <w:rsid w:val="001E5FFF"/>
    <w:rsid w:val="001E6056"/>
    <w:rsid w:val="001E6161"/>
    <w:rsid w:val="001E6404"/>
    <w:rsid w:val="001E68E6"/>
    <w:rsid w:val="001E6903"/>
    <w:rsid w:val="001E6F3F"/>
    <w:rsid w:val="001E707D"/>
    <w:rsid w:val="001E71EE"/>
    <w:rsid w:val="001E7225"/>
    <w:rsid w:val="001E7252"/>
    <w:rsid w:val="001E72E8"/>
    <w:rsid w:val="001E748C"/>
    <w:rsid w:val="001E7714"/>
    <w:rsid w:val="001E773C"/>
    <w:rsid w:val="001E7986"/>
    <w:rsid w:val="001E7989"/>
    <w:rsid w:val="001E7B52"/>
    <w:rsid w:val="001E7D28"/>
    <w:rsid w:val="001F0143"/>
    <w:rsid w:val="001F0463"/>
    <w:rsid w:val="001F0B9F"/>
    <w:rsid w:val="001F0BDD"/>
    <w:rsid w:val="001F0C36"/>
    <w:rsid w:val="001F0D98"/>
    <w:rsid w:val="001F0DF7"/>
    <w:rsid w:val="001F1007"/>
    <w:rsid w:val="001F112B"/>
    <w:rsid w:val="001F1438"/>
    <w:rsid w:val="001F14F5"/>
    <w:rsid w:val="001F1A6C"/>
    <w:rsid w:val="001F1AA0"/>
    <w:rsid w:val="001F1C88"/>
    <w:rsid w:val="001F1EBF"/>
    <w:rsid w:val="001F22E5"/>
    <w:rsid w:val="001F242A"/>
    <w:rsid w:val="001F261C"/>
    <w:rsid w:val="001F2758"/>
    <w:rsid w:val="001F27B0"/>
    <w:rsid w:val="001F2974"/>
    <w:rsid w:val="001F2BCE"/>
    <w:rsid w:val="001F2E35"/>
    <w:rsid w:val="001F31C7"/>
    <w:rsid w:val="001F31EB"/>
    <w:rsid w:val="001F3260"/>
    <w:rsid w:val="001F3502"/>
    <w:rsid w:val="001F36C1"/>
    <w:rsid w:val="001F38E1"/>
    <w:rsid w:val="001F38FF"/>
    <w:rsid w:val="001F3C79"/>
    <w:rsid w:val="001F4289"/>
    <w:rsid w:val="001F42EB"/>
    <w:rsid w:val="001F4570"/>
    <w:rsid w:val="001F481C"/>
    <w:rsid w:val="001F4C5B"/>
    <w:rsid w:val="001F4EE8"/>
    <w:rsid w:val="001F5111"/>
    <w:rsid w:val="001F513F"/>
    <w:rsid w:val="001F5548"/>
    <w:rsid w:val="001F565E"/>
    <w:rsid w:val="001F5667"/>
    <w:rsid w:val="001F5AF1"/>
    <w:rsid w:val="001F5B03"/>
    <w:rsid w:val="001F5C43"/>
    <w:rsid w:val="001F606E"/>
    <w:rsid w:val="001F6248"/>
    <w:rsid w:val="001F62AA"/>
    <w:rsid w:val="001F633B"/>
    <w:rsid w:val="001F6463"/>
    <w:rsid w:val="001F65B9"/>
    <w:rsid w:val="001F6798"/>
    <w:rsid w:val="001F6CDD"/>
    <w:rsid w:val="001F6FF9"/>
    <w:rsid w:val="001F7111"/>
    <w:rsid w:val="001F7176"/>
    <w:rsid w:val="001F732B"/>
    <w:rsid w:val="001F7413"/>
    <w:rsid w:val="001F7BC2"/>
    <w:rsid w:val="001F7DBC"/>
    <w:rsid w:val="002001BD"/>
    <w:rsid w:val="00200379"/>
    <w:rsid w:val="002003DB"/>
    <w:rsid w:val="0020050E"/>
    <w:rsid w:val="0020052D"/>
    <w:rsid w:val="00200787"/>
    <w:rsid w:val="0020081C"/>
    <w:rsid w:val="00200952"/>
    <w:rsid w:val="00200976"/>
    <w:rsid w:val="00200AB1"/>
    <w:rsid w:val="00200DAF"/>
    <w:rsid w:val="00201152"/>
    <w:rsid w:val="002011F6"/>
    <w:rsid w:val="0020124E"/>
    <w:rsid w:val="002015E2"/>
    <w:rsid w:val="00201826"/>
    <w:rsid w:val="00201FF1"/>
    <w:rsid w:val="00202171"/>
    <w:rsid w:val="002022EA"/>
    <w:rsid w:val="00202727"/>
    <w:rsid w:val="002028DF"/>
    <w:rsid w:val="00202AF1"/>
    <w:rsid w:val="00202B1D"/>
    <w:rsid w:val="00202B67"/>
    <w:rsid w:val="00203064"/>
    <w:rsid w:val="0020328A"/>
    <w:rsid w:val="00203306"/>
    <w:rsid w:val="002033F2"/>
    <w:rsid w:val="0020347D"/>
    <w:rsid w:val="00203487"/>
    <w:rsid w:val="002034A0"/>
    <w:rsid w:val="00203736"/>
    <w:rsid w:val="00203A87"/>
    <w:rsid w:val="00203B93"/>
    <w:rsid w:val="00203D16"/>
    <w:rsid w:val="0020412C"/>
    <w:rsid w:val="002045DC"/>
    <w:rsid w:val="002047C9"/>
    <w:rsid w:val="00204A16"/>
    <w:rsid w:val="00204EB8"/>
    <w:rsid w:val="00204EBD"/>
    <w:rsid w:val="00204FC0"/>
    <w:rsid w:val="00205173"/>
    <w:rsid w:val="002051DC"/>
    <w:rsid w:val="002055F1"/>
    <w:rsid w:val="00205731"/>
    <w:rsid w:val="002058BF"/>
    <w:rsid w:val="00205B18"/>
    <w:rsid w:val="00205DAB"/>
    <w:rsid w:val="00205DE1"/>
    <w:rsid w:val="002060F4"/>
    <w:rsid w:val="00206188"/>
    <w:rsid w:val="00206207"/>
    <w:rsid w:val="00206259"/>
    <w:rsid w:val="002066A9"/>
    <w:rsid w:val="002066CB"/>
    <w:rsid w:val="0020674E"/>
    <w:rsid w:val="002069F8"/>
    <w:rsid w:val="00206BE6"/>
    <w:rsid w:val="00206C0D"/>
    <w:rsid w:val="002070CA"/>
    <w:rsid w:val="002072E9"/>
    <w:rsid w:val="0020741E"/>
    <w:rsid w:val="002074A9"/>
    <w:rsid w:val="00207ABA"/>
    <w:rsid w:val="00207DAD"/>
    <w:rsid w:val="00210068"/>
    <w:rsid w:val="0021013B"/>
    <w:rsid w:val="0021019C"/>
    <w:rsid w:val="0021019E"/>
    <w:rsid w:val="00210253"/>
    <w:rsid w:val="00210588"/>
    <w:rsid w:val="00210716"/>
    <w:rsid w:val="00210850"/>
    <w:rsid w:val="0021087B"/>
    <w:rsid w:val="002109CF"/>
    <w:rsid w:val="00210AA5"/>
    <w:rsid w:val="00210FBF"/>
    <w:rsid w:val="0021111C"/>
    <w:rsid w:val="002111AB"/>
    <w:rsid w:val="00211244"/>
    <w:rsid w:val="00211388"/>
    <w:rsid w:val="00211548"/>
    <w:rsid w:val="00211557"/>
    <w:rsid w:val="002116C0"/>
    <w:rsid w:val="00211B55"/>
    <w:rsid w:val="00211D2A"/>
    <w:rsid w:val="00211E14"/>
    <w:rsid w:val="00212233"/>
    <w:rsid w:val="002122AC"/>
    <w:rsid w:val="002125A9"/>
    <w:rsid w:val="002125ED"/>
    <w:rsid w:val="002125FA"/>
    <w:rsid w:val="00212983"/>
    <w:rsid w:val="00212A59"/>
    <w:rsid w:val="00212C38"/>
    <w:rsid w:val="00212D60"/>
    <w:rsid w:val="00212DDD"/>
    <w:rsid w:val="00212E3D"/>
    <w:rsid w:val="00213123"/>
    <w:rsid w:val="0021328D"/>
    <w:rsid w:val="002132EC"/>
    <w:rsid w:val="00213394"/>
    <w:rsid w:val="002134FD"/>
    <w:rsid w:val="00213591"/>
    <w:rsid w:val="0021364A"/>
    <w:rsid w:val="002137D3"/>
    <w:rsid w:val="00213868"/>
    <w:rsid w:val="0021393E"/>
    <w:rsid w:val="00213A46"/>
    <w:rsid w:val="00213BCF"/>
    <w:rsid w:val="00213D38"/>
    <w:rsid w:val="00213DFB"/>
    <w:rsid w:val="00213E90"/>
    <w:rsid w:val="0021400A"/>
    <w:rsid w:val="002143B4"/>
    <w:rsid w:val="00214560"/>
    <w:rsid w:val="002148A3"/>
    <w:rsid w:val="00214914"/>
    <w:rsid w:val="00214966"/>
    <w:rsid w:val="00214B6F"/>
    <w:rsid w:val="00214B79"/>
    <w:rsid w:val="00214CDE"/>
    <w:rsid w:val="00214D5C"/>
    <w:rsid w:val="00214D86"/>
    <w:rsid w:val="00215142"/>
    <w:rsid w:val="002155CD"/>
    <w:rsid w:val="00215650"/>
    <w:rsid w:val="002156B8"/>
    <w:rsid w:val="0021570D"/>
    <w:rsid w:val="00215762"/>
    <w:rsid w:val="00215909"/>
    <w:rsid w:val="00215E28"/>
    <w:rsid w:val="00215E30"/>
    <w:rsid w:val="00215F13"/>
    <w:rsid w:val="00215FDE"/>
    <w:rsid w:val="002166B6"/>
    <w:rsid w:val="00216C1A"/>
    <w:rsid w:val="002170F8"/>
    <w:rsid w:val="00217230"/>
    <w:rsid w:val="0021745D"/>
    <w:rsid w:val="0021788D"/>
    <w:rsid w:val="00217945"/>
    <w:rsid w:val="00217E71"/>
    <w:rsid w:val="00217F85"/>
    <w:rsid w:val="0022000D"/>
    <w:rsid w:val="002200EE"/>
    <w:rsid w:val="00220395"/>
    <w:rsid w:val="002203C6"/>
    <w:rsid w:val="002204CA"/>
    <w:rsid w:val="00220782"/>
    <w:rsid w:val="002207AB"/>
    <w:rsid w:val="0022094B"/>
    <w:rsid w:val="002209B6"/>
    <w:rsid w:val="00220BD8"/>
    <w:rsid w:val="00220E2B"/>
    <w:rsid w:val="00220ECD"/>
    <w:rsid w:val="00220EF7"/>
    <w:rsid w:val="00220FB4"/>
    <w:rsid w:val="002211DC"/>
    <w:rsid w:val="002216A3"/>
    <w:rsid w:val="00221742"/>
    <w:rsid w:val="0022196F"/>
    <w:rsid w:val="00221B4D"/>
    <w:rsid w:val="00221E7F"/>
    <w:rsid w:val="00221ECF"/>
    <w:rsid w:val="00221EF6"/>
    <w:rsid w:val="00221F87"/>
    <w:rsid w:val="00222315"/>
    <w:rsid w:val="00222419"/>
    <w:rsid w:val="002224B1"/>
    <w:rsid w:val="002225F3"/>
    <w:rsid w:val="00222652"/>
    <w:rsid w:val="002227B7"/>
    <w:rsid w:val="00222C51"/>
    <w:rsid w:val="00222F65"/>
    <w:rsid w:val="00222F76"/>
    <w:rsid w:val="002230B5"/>
    <w:rsid w:val="00223313"/>
    <w:rsid w:val="00223345"/>
    <w:rsid w:val="00223401"/>
    <w:rsid w:val="00223425"/>
    <w:rsid w:val="00223496"/>
    <w:rsid w:val="0022384F"/>
    <w:rsid w:val="002239AB"/>
    <w:rsid w:val="00223CAC"/>
    <w:rsid w:val="00223DE8"/>
    <w:rsid w:val="00223E90"/>
    <w:rsid w:val="00223E9F"/>
    <w:rsid w:val="00224181"/>
    <w:rsid w:val="0022470F"/>
    <w:rsid w:val="0022479B"/>
    <w:rsid w:val="002248B9"/>
    <w:rsid w:val="00224959"/>
    <w:rsid w:val="00224DF9"/>
    <w:rsid w:val="00224EEB"/>
    <w:rsid w:val="00224F03"/>
    <w:rsid w:val="00224FB7"/>
    <w:rsid w:val="00224FCA"/>
    <w:rsid w:val="0022510D"/>
    <w:rsid w:val="0022540A"/>
    <w:rsid w:val="002256D2"/>
    <w:rsid w:val="00225754"/>
    <w:rsid w:val="00225954"/>
    <w:rsid w:val="00225A69"/>
    <w:rsid w:val="00225ACF"/>
    <w:rsid w:val="00225BD8"/>
    <w:rsid w:val="00225F3E"/>
    <w:rsid w:val="00226193"/>
    <w:rsid w:val="0022639D"/>
    <w:rsid w:val="0022640B"/>
    <w:rsid w:val="0022693D"/>
    <w:rsid w:val="00226B5D"/>
    <w:rsid w:val="00226B9B"/>
    <w:rsid w:val="00226BE1"/>
    <w:rsid w:val="00226EA7"/>
    <w:rsid w:val="00226FDD"/>
    <w:rsid w:val="00227079"/>
    <w:rsid w:val="00227357"/>
    <w:rsid w:val="002273B4"/>
    <w:rsid w:val="002273D6"/>
    <w:rsid w:val="00227581"/>
    <w:rsid w:val="00227583"/>
    <w:rsid w:val="002301EF"/>
    <w:rsid w:val="0023037F"/>
    <w:rsid w:val="00230401"/>
    <w:rsid w:val="0023046D"/>
    <w:rsid w:val="002305F5"/>
    <w:rsid w:val="00230685"/>
    <w:rsid w:val="002306CF"/>
    <w:rsid w:val="00230887"/>
    <w:rsid w:val="002308AE"/>
    <w:rsid w:val="002309CF"/>
    <w:rsid w:val="00230B4C"/>
    <w:rsid w:val="00230CD0"/>
    <w:rsid w:val="00230D60"/>
    <w:rsid w:val="00230F54"/>
    <w:rsid w:val="0023136C"/>
    <w:rsid w:val="002317DC"/>
    <w:rsid w:val="00231A2A"/>
    <w:rsid w:val="00231AA7"/>
    <w:rsid w:val="00231F27"/>
    <w:rsid w:val="00232469"/>
    <w:rsid w:val="002325C7"/>
    <w:rsid w:val="0023272B"/>
    <w:rsid w:val="002328A6"/>
    <w:rsid w:val="002328DE"/>
    <w:rsid w:val="002328E0"/>
    <w:rsid w:val="00232A4B"/>
    <w:rsid w:val="0023325D"/>
    <w:rsid w:val="0023326A"/>
    <w:rsid w:val="002333E3"/>
    <w:rsid w:val="002334CE"/>
    <w:rsid w:val="00233665"/>
    <w:rsid w:val="002336D0"/>
    <w:rsid w:val="00233AA8"/>
    <w:rsid w:val="00233E9B"/>
    <w:rsid w:val="00233F32"/>
    <w:rsid w:val="00233F42"/>
    <w:rsid w:val="002346FA"/>
    <w:rsid w:val="00234837"/>
    <w:rsid w:val="0023496F"/>
    <w:rsid w:val="00234AA0"/>
    <w:rsid w:val="00234ECB"/>
    <w:rsid w:val="0023519F"/>
    <w:rsid w:val="002352FB"/>
    <w:rsid w:val="00235324"/>
    <w:rsid w:val="00235478"/>
    <w:rsid w:val="00235626"/>
    <w:rsid w:val="002356C9"/>
    <w:rsid w:val="00235AA7"/>
    <w:rsid w:val="00236044"/>
    <w:rsid w:val="0023608F"/>
    <w:rsid w:val="0023623B"/>
    <w:rsid w:val="002363EF"/>
    <w:rsid w:val="0023640C"/>
    <w:rsid w:val="00236423"/>
    <w:rsid w:val="00236A3B"/>
    <w:rsid w:val="00236D7D"/>
    <w:rsid w:val="00236E0D"/>
    <w:rsid w:val="002371CB"/>
    <w:rsid w:val="00237278"/>
    <w:rsid w:val="00237468"/>
    <w:rsid w:val="0023754B"/>
    <w:rsid w:val="00237661"/>
    <w:rsid w:val="0023770F"/>
    <w:rsid w:val="002377EB"/>
    <w:rsid w:val="002378D8"/>
    <w:rsid w:val="00237AFD"/>
    <w:rsid w:val="00237B2D"/>
    <w:rsid w:val="00237C1B"/>
    <w:rsid w:val="00237C36"/>
    <w:rsid w:val="0024008D"/>
    <w:rsid w:val="00240269"/>
    <w:rsid w:val="002402CB"/>
    <w:rsid w:val="00240593"/>
    <w:rsid w:val="0024084C"/>
    <w:rsid w:val="00240BE4"/>
    <w:rsid w:val="00240DA9"/>
    <w:rsid w:val="00240EAF"/>
    <w:rsid w:val="00241292"/>
    <w:rsid w:val="0024143D"/>
    <w:rsid w:val="00241E4A"/>
    <w:rsid w:val="00242052"/>
    <w:rsid w:val="002421A4"/>
    <w:rsid w:val="00242241"/>
    <w:rsid w:val="00242246"/>
    <w:rsid w:val="002423F1"/>
    <w:rsid w:val="0024282B"/>
    <w:rsid w:val="00242A0B"/>
    <w:rsid w:val="00242C2A"/>
    <w:rsid w:val="0024320A"/>
    <w:rsid w:val="0024322F"/>
    <w:rsid w:val="0024337E"/>
    <w:rsid w:val="002435A6"/>
    <w:rsid w:val="0024377C"/>
    <w:rsid w:val="00243A0A"/>
    <w:rsid w:val="00243DC6"/>
    <w:rsid w:val="00243ED8"/>
    <w:rsid w:val="00243F84"/>
    <w:rsid w:val="0024402B"/>
    <w:rsid w:val="002440A7"/>
    <w:rsid w:val="0024425B"/>
    <w:rsid w:val="002445CB"/>
    <w:rsid w:val="0024479E"/>
    <w:rsid w:val="00244939"/>
    <w:rsid w:val="00244C94"/>
    <w:rsid w:val="00244F22"/>
    <w:rsid w:val="00245195"/>
    <w:rsid w:val="002454C2"/>
    <w:rsid w:val="00245847"/>
    <w:rsid w:val="0024592C"/>
    <w:rsid w:val="00245E5F"/>
    <w:rsid w:val="00245FE8"/>
    <w:rsid w:val="0024614A"/>
    <w:rsid w:val="002463B0"/>
    <w:rsid w:val="0024649F"/>
    <w:rsid w:val="002464EC"/>
    <w:rsid w:val="002465EC"/>
    <w:rsid w:val="0024685D"/>
    <w:rsid w:val="00246C3E"/>
    <w:rsid w:val="00246D2C"/>
    <w:rsid w:val="00246D37"/>
    <w:rsid w:val="00246D7C"/>
    <w:rsid w:val="00246DD8"/>
    <w:rsid w:val="00247451"/>
    <w:rsid w:val="00247546"/>
    <w:rsid w:val="0024757D"/>
    <w:rsid w:val="0024761A"/>
    <w:rsid w:val="002476D5"/>
    <w:rsid w:val="002477E0"/>
    <w:rsid w:val="00247EC9"/>
    <w:rsid w:val="00250047"/>
    <w:rsid w:val="002500BF"/>
    <w:rsid w:val="002502F7"/>
    <w:rsid w:val="00250524"/>
    <w:rsid w:val="00250583"/>
    <w:rsid w:val="00250603"/>
    <w:rsid w:val="0025078E"/>
    <w:rsid w:val="002510C1"/>
    <w:rsid w:val="002512AB"/>
    <w:rsid w:val="002513E7"/>
    <w:rsid w:val="0025148B"/>
    <w:rsid w:val="002515A6"/>
    <w:rsid w:val="002515AF"/>
    <w:rsid w:val="002517B8"/>
    <w:rsid w:val="002518FD"/>
    <w:rsid w:val="00251A78"/>
    <w:rsid w:val="00251B4C"/>
    <w:rsid w:val="00251CC5"/>
    <w:rsid w:val="00251CD7"/>
    <w:rsid w:val="00251D69"/>
    <w:rsid w:val="00251D9F"/>
    <w:rsid w:val="00251E97"/>
    <w:rsid w:val="00252043"/>
    <w:rsid w:val="0025206C"/>
    <w:rsid w:val="002521E1"/>
    <w:rsid w:val="002521EF"/>
    <w:rsid w:val="0025238D"/>
    <w:rsid w:val="00252392"/>
    <w:rsid w:val="00252587"/>
    <w:rsid w:val="002525D9"/>
    <w:rsid w:val="00253144"/>
    <w:rsid w:val="002531CC"/>
    <w:rsid w:val="00253265"/>
    <w:rsid w:val="002532D6"/>
    <w:rsid w:val="00253659"/>
    <w:rsid w:val="00253CB2"/>
    <w:rsid w:val="00253D11"/>
    <w:rsid w:val="00253D5F"/>
    <w:rsid w:val="0025437A"/>
    <w:rsid w:val="00254478"/>
    <w:rsid w:val="0025450B"/>
    <w:rsid w:val="00254B01"/>
    <w:rsid w:val="00254B2D"/>
    <w:rsid w:val="00254FBA"/>
    <w:rsid w:val="00255560"/>
    <w:rsid w:val="00255746"/>
    <w:rsid w:val="00255751"/>
    <w:rsid w:val="00255756"/>
    <w:rsid w:val="00255EA9"/>
    <w:rsid w:val="00255FF0"/>
    <w:rsid w:val="002560F2"/>
    <w:rsid w:val="00256249"/>
    <w:rsid w:val="002563B6"/>
    <w:rsid w:val="00256505"/>
    <w:rsid w:val="00256B38"/>
    <w:rsid w:val="00256C72"/>
    <w:rsid w:val="00256E41"/>
    <w:rsid w:val="00256EDC"/>
    <w:rsid w:val="00257310"/>
    <w:rsid w:val="00257473"/>
    <w:rsid w:val="002579E6"/>
    <w:rsid w:val="00257AA8"/>
    <w:rsid w:val="00257C24"/>
    <w:rsid w:val="00257D45"/>
    <w:rsid w:val="00257D5B"/>
    <w:rsid w:val="00260D44"/>
    <w:rsid w:val="00260F79"/>
    <w:rsid w:val="00260F96"/>
    <w:rsid w:val="00261167"/>
    <w:rsid w:val="002611A7"/>
    <w:rsid w:val="002614C6"/>
    <w:rsid w:val="00261771"/>
    <w:rsid w:val="00261774"/>
    <w:rsid w:val="002628A5"/>
    <w:rsid w:val="00262CDB"/>
    <w:rsid w:val="00262F8A"/>
    <w:rsid w:val="00263135"/>
    <w:rsid w:val="00263526"/>
    <w:rsid w:val="00263603"/>
    <w:rsid w:val="002637DA"/>
    <w:rsid w:val="00263835"/>
    <w:rsid w:val="0026399D"/>
    <w:rsid w:val="00263C0D"/>
    <w:rsid w:val="00263ED1"/>
    <w:rsid w:val="00263F40"/>
    <w:rsid w:val="00264044"/>
    <w:rsid w:val="0026406D"/>
    <w:rsid w:val="002642E9"/>
    <w:rsid w:val="0026436B"/>
    <w:rsid w:val="002645D2"/>
    <w:rsid w:val="00264875"/>
    <w:rsid w:val="0026493E"/>
    <w:rsid w:val="002649AA"/>
    <w:rsid w:val="00264A9D"/>
    <w:rsid w:val="00264DA8"/>
    <w:rsid w:val="00265011"/>
    <w:rsid w:val="002650A5"/>
    <w:rsid w:val="002656A9"/>
    <w:rsid w:val="0026575B"/>
    <w:rsid w:val="00265BFB"/>
    <w:rsid w:val="00265CB0"/>
    <w:rsid w:val="00265E47"/>
    <w:rsid w:val="0026605A"/>
    <w:rsid w:val="002661E0"/>
    <w:rsid w:val="002662F5"/>
    <w:rsid w:val="00266461"/>
    <w:rsid w:val="002665EC"/>
    <w:rsid w:val="002667DF"/>
    <w:rsid w:val="002669A3"/>
    <w:rsid w:val="00266A56"/>
    <w:rsid w:val="00266AB6"/>
    <w:rsid w:val="00266C7D"/>
    <w:rsid w:val="00266CF1"/>
    <w:rsid w:val="00266FAD"/>
    <w:rsid w:val="0026717F"/>
    <w:rsid w:val="002672E5"/>
    <w:rsid w:val="0026754F"/>
    <w:rsid w:val="0026766A"/>
    <w:rsid w:val="00267A3A"/>
    <w:rsid w:val="00267F2A"/>
    <w:rsid w:val="00270157"/>
    <w:rsid w:val="00270166"/>
    <w:rsid w:val="00270617"/>
    <w:rsid w:val="002709C4"/>
    <w:rsid w:val="00270A62"/>
    <w:rsid w:val="00270EF2"/>
    <w:rsid w:val="00270F10"/>
    <w:rsid w:val="00270F2E"/>
    <w:rsid w:val="0027103A"/>
    <w:rsid w:val="002713F5"/>
    <w:rsid w:val="002718EA"/>
    <w:rsid w:val="002719A5"/>
    <w:rsid w:val="00271B84"/>
    <w:rsid w:val="00271BD9"/>
    <w:rsid w:val="002721F3"/>
    <w:rsid w:val="0027229C"/>
    <w:rsid w:val="002723B4"/>
    <w:rsid w:val="00272647"/>
    <w:rsid w:val="002728A9"/>
    <w:rsid w:val="00272955"/>
    <w:rsid w:val="00272959"/>
    <w:rsid w:val="00272A63"/>
    <w:rsid w:val="00272D61"/>
    <w:rsid w:val="00272E72"/>
    <w:rsid w:val="00272F26"/>
    <w:rsid w:val="002730AD"/>
    <w:rsid w:val="002734FE"/>
    <w:rsid w:val="002736CE"/>
    <w:rsid w:val="00273717"/>
    <w:rsid w:val="0027378E"/>
    <w:rsid w:val="00273877"/>
    <w:rsid w:val="002738C0"/>
    <w:rsid w:val="002738E3"/>
    <w:rsid w:val="00273AF4"/>
    <w:rsid w:val="00273ED7"/>
    <w:rsid w:val="00274033"/>
    <w:rsid w:val="00274075"/>
    <w:rsid w:val="0027419D"/>
    <w:rsid w:val="002741D2"/>
    <w:rsid w:val="00274394"/>
    <w:rsid w:val="002743C4"/>
    <w:rsid w:val="002745CE"/>
    <w:rsid w:val="0027464F"/>
    <w:rsid w:val="00274837"/>
    <w:rsid w:val="00274964"/>
    <w:rsid w:val="00274C84"/>
    <w:rsid w:val="00274CE9"/>
    <w:rsid w:val="00274F6B"/>
    <w:rsid w:val="0027517F"/>
    <w:rsid w:val="002751C1"/>
    <w:rsid w:val="002755B9"/>
    <w:rsid w:val="0027573B"/>
    <w:rsid w:val="002757AE"/>
    <w:rsid w:val="0027583D"/>
    <w:rsid w:val="00275878"/>
    <w:rsid w:val="00275CAA"/>
    <w:rsid w:val="00275F8E"/>
    <w:rsid w:val="00276098"/>
    <w:rsid w:val="002762FD"/>
    <w:rsid w:val="00276358"/>
    <w:rsid w:val="00276607"/>
    <w:rsid w:val="002766E7"/>
    <w:rsid w:val="00276700"/>
    <w:rsid w:val="00276760"/>
    <w:rsid w:val="002769EB"/>
    <w:rsid w:val="00276B9B"/>
    <w:rsid w:val="00276BB5"/>
    <w:rsid w:val="00276D33"/>
    <w:rsid w:val="00276DF6"/>
    <w:rsid w:val="00276FCA"/>
    <w:rsid w:val="00277260"/>
    <w:rsid w:val="002772DA"/>
    <w:rsid w:val="00277397"/>
    <w:rsid w:val="00277918"/>
    <w:rsid w:val="00277ABE"/>
    <w:rsid w:val="0028020E"/>
    <w:rsid w:val="00280269"/>
    <w:rsid w:val="00280361"/>
    <w:rsid w:val="00280403"/>
    <w:rsid w:val="00280549"/>
    <w:rsid w:val="0028067A"/>
    <w:rsid w:val="00280832"/>
    <w:rsid w:val="0028088B"/>
    <w:rsid w:val="00280B48"/>
    <w:rsid w:val="00280B75"/>
    <w:rsid w:val="00280B9B"/>
    <w:rsid w:val="00280C34"/>
    <w:rsid w:val="00280CD1"/>
    <w:rsid w:val="00280EF5"/>
    <w:rsid w:val="00281247"/>
    <w:rsid w:val="002812E0"/>
    <w:rsid w:val="0028149F"/>
    <w:rsid w:val="002815FB"/>
    <w:rsid w:val="00281C24"/>
    <w:rsid w:val="00281D8E"/>
    <w:rsid w:val="0028210B"/>
    <w:rsid w:val="002823CD"/>
    <w:rsid w:val="00282412"/>
    <w:rsid w:val="002826B8"/>
    <w:rsid w:val="0028275E"/>
    <w:rsid w:val="00282B2A"/>
    <w:rsid w:val="00283214"/>
    <w:rsid w:val="002834DF"/>
    <w:rsid w:val="0028376C"/>
    <w:rsid w:val="00283772"/>
    <w:rsid w:val="002838B0"/>
    <w:rsid w:val="00283999"/>
    <w:rsid w:val="00283C6D"/>
    <w:rsid w:val="00283D35"/>
    <w:rsid w:val="00283EF5"/>
    <w:rsid w:val="00283F0B"/>
    <w:rsid w:val="00284103"/>
    <w:rsid w:val="002845A3"/>
    <w:rsid w:val="00284722"/>
    <w:rsid w:val="00284818"/>
    <w:rsid w:val="00284838"/>
    <w:rsid w:val="00284ABA"/>
    <w:rsid w:val="00284F4F"/>
    <w:rsid w:val="00284FAC"/>
    <w:rsid w:val="0028502B"/>
    <w:rsid w:val="00285325"/>
    <w:rsid w:val="002857F3"/>
    <w:rsid w:val="00285837"/>
    <w:rsid w:val="002858EC"/>
    <w:rsid w:val="00285D77"/>
    <w:rsid w:val="00285F6B"/>
    <w:rsid w:val="00286232"/>
    <w:rsid w:val="00286505"/>
    <w:rsid w:val="002867E5"/>
    <w:rsid w:val="0028691C"/>
    <w:rsid w:val="00286CE8"/>
    <w:rsid w:val="00286E45"/>
    <w:rsid w:val="00286F05"/>
    <w:rsid w:val="00287044"/>
    <w:rsid w:val="002871C9"/>
    <w:rsid w:val="002872B9"/>
    <w:rsid w:val="002872FC"/>
    <w:rsid w:val="002873C8"/>
    <w:rsid w:val="002874B4"/>
    <w:rsid w:val="0028753E"/>
    <w:rsid w:val="00287998"/>
    <w:rsid w:val="00287A06"/>
    <w:rsid w:val="00287A82"/>
    <w:rsid w:val="00287CD3"/>
    <w:rsid w:val="00287E23"/>
    <w:rsid w:val="00287E70"/>
    <w:rsid w:val="00290365"/>
    <w:rsid w:val="00290A08"/>
    <w:rsid w:val="00290AAF"/>
    <w:rsid w:val="00290D85"/>
    <w:rsid w:val="0029155A"/>
    <w:rsid w:val="00291590"/>
    <w:rsid w:val="002916C7"/>
    <w:rsid w:val="00291730"/>
    <w:rsid w:val="00291815"/>
    <w:rsid w:val="00291C95"/>
    <w:rsid w:val="00291CFF"/>
    <w:rsid w:val="00291DD3"/>
    <w:rsid w:val="00291E05"/>
    <w:rsid w:val="00291EAB"/>
    <w:rsid w:val="0029241A"/>
    <w:rsid w:val="0029246E"/>
    <w:rsid w:val="002924EF"/>
    <w:rsid w:val="00292A8B"/>
    <w:rsid w:val="00292DAF"/>
    <w:rsid w:val="00292E4E"/>
    <w:rsid w:val="00293053"/>
    <w:rsid w:val="00293165"/>
    <w:rsid w:val="002931F3"/>
    <w:rsid w:val="0029333C"/>
    <w:rsid w:val="00293486"/>
    <w:rsid w:val="002934E2"/>
    <w:rsid w:val="00293869"/>
    <w:rsid w:val="00293A11"/>
    <w:rsid w:val="00293AF2"/>
    <w:rsid w:val="00293E7E"/>
    <w:rsid w:val="0029400A"/>
    <w:rsid w:val="00294017"/>
    <w:rsid w:val="0029411A"/>
    <w:rsid w:val="00294173"/>
    <w:rsid w:val="00294287"/>
    <w:rsid w:val="002942A4"/>
    <w:rsid w:val="0029443D"/>
    <w:rsid w:val="00294601"/>
    <w:rsid w:val="0029499C"/>
    <w:rsid w:val="00294C06"/>
    <w:rsid w:val="00294EB4"/>
    <w:rsid w:val="00294F96"/>
    <w:rsid w:val="00295008"/>
    <w:rsid w:val="002950C5"/>
    <w:rsid w:val="00295135"/>
    <w:rsid w:val="00296462"/>
    <w:rsid w:val="002967F2"/>
    <w:rsid w:val="00296836"/>
    <w:rsid w:val="00296841"/>
    <w:rsid w:val="00296880"/>
    <w:rsid w:val="00296CA2"/>
    <w:rsid w:val="00296D5E"/>
    <w:rsid w:val="00296E33"/>
    <w:rsid w:val="00296ECD"/>
    <w:rsid w:val="00296F71"/>
    <w:rsid w:val="00297186"/>
    <w:rsid w:val="002977C2"/>
    <w:rsid w:val="00297970"/>
    <w:rsid w:val="00297A71"/>
    <w:rsid w:val="00297B4E"/>
    <w:rsid w:val="00297B69"/>
    <w:rsid w:val="002A0101"/>
    <w:rsid w:val="002A0290"/>
    <w:rsid w:val="002A0452"/>
    <w:rsid w:val="002A0498"/>
    <w:rsid w:val="002A05C2"/>
    <w:rsid w:val="002A0895"/>
    <w:rsid w:val="002A0CB5"/>
    <w:rsid w:val="002A0E4C"/>
    <w:rsid w:val="002A105C"/>
    <w:rsid w:val="002A1385"/>
    <w:rsid w:val="002A1467"/>
    <w:rsid w:val="002A161C"/>
    <w:rsid w:val="002A167D"/>
    <w:rsid w:val="002A16CE"/>
    <w:rsid w:val="002A1749"/>
    <w:rsid w:val="002A1938"/>
    <w:rsid w:val="002A1BFC"/>
    <w:rsid w:val="002A1E34"/>
    <w:rsid w:val="002A2136"/>
    <w:rsid w:val="002A2360"/>
    <w:rsid w:val="002A2381"/>
    <w:rsid w:val="002A2731"/>
    <w:rsid w:val="002A2797"/>
    <w:rsid w:val="002A2E98"/>
    <w:rsid w:val="002A2EC2"/>
    <w:rsid w:val="002A327C"/>
    <w:rsid w:val="002A32C3"/>
    <w:rsid w:val="002A32C5"/>
    <w:rsid w:val="002A3301"/>
    <w:rsid w:val="002A33E8"/>
    <w:rsid w:val="002A3440"/>
    <w:rsid w:val="002A36A1"/>
    <w:rsid w:val="002A3853"/>
    <w:rsid w:val="002A3A64"/>
    <w:rsid w:val="002A3CBE"/>
    <w:rsid w:val="002A3DB7"/>
    <w:rsid w:val="002A3F66"/>
    <w:rsid w:val="002A40A9"/>
    <w:rsid w:val="002A4269"/>
    <w:rsid w:val="002A42EA"/>
    <w:rsid w:val="002A455A"/>
    <w:rsid w:val="002A47F7"/>
    <w:rsid w:val="002A4D15"/>
    <w:rsid w:val="002A4D6B"/>
    <w:rsid w:val="002A4D9A"/>
    <w:rsid w:val="002A4EA8"/>
    <w:rsid w:val="002A502B"/>
    <w:rsid w:val="002A5843"/>
    <w:rsid w:val="002A58DB"/>
    <w:rsid w:val="002A5C26"/>
    <w:rsid w:val="002A6030"/>
    <w:rsid w:val="002A607D"/>
    <w:rsid w:val="002A6142"/>
    <w:rsid w:val="002A63EC"/>
    <w:rsid w:val="002A6828"/>
    <w:rsid w:val="002A69A0"/>
    <w:rsid w:val="002A6D4C"/>
    <w:rsid w:val="002A71C6"/>
    <w:rsid w:val="002A73EC"/>
    <w:rsid w:val="002A7463"/>
    <w:rsid w:val="002A7467"/>
    <w:rsid w:val="002A7617"/>
    <w:rsid w:val="002A793B"/>
    <w:rsid w:val="002A7DDD"/>
    <w:rsid w:val="002A7DEC"/>
    <w:rsid w:val="002A7E29"/>
    <w:rsid w:val="002B001A"/>
    <w:rsid w:val="002B01CF"/>
    <w:rsid w:val="002B0377"/>
    <w:rsid w:val="002B03E5"/>
    <w:rsid w:val="002B088F"/>
    <w:rsid w:val="002B0C8B"/>
    <w:rsid w:val="002B0D16"/>
    <w:rsid w:val="002B0D95"/>
    <w:rsid w:val="002B0F16"/>
    <w:rsid w:val="002B0F92"/>
    <w:rsid w:val="002B12B1"/>
    <w:rsid w:val="002B170B"/>
    <w:rsid w:val="002B1A69"/>
    <w:rsid w:val="002B1A7B"/>
    <w:rsid w:val="002B1D84"/>
    <w:rsid w:val="002B1DCE"/>
    <w:rsid w:val="002B1F0B"/>
    <w:rsid w:val="002B2294"/>
    <w:rsid w:val="002B2341"/>
    <w:rsid w:val="002B2548"/>
    <w:rsid w:val="002B2702"/>
    <w:rsid w:val="002B2A45"/>
    <w:rsid w:val="002B2CCC"/>
    <w:rsid w:val="002B2F6B"/>
    <w:rsid w:val="002B31E3"/>
    <w:rsid w:val="002B3417"/>
    <w:rsid w:val="002B35E7"/>
    <w:rsid w:val="002B397A"/>
    <w:rsid w:val="002B3A26"/>
    <w:rsid w:val="002B3BA1"/>
    <w:rsid w:val="002B3C66"/>
    <w:rsid w:val="002B3E24"/>
    <w:rsid w:val="002B3E44"/>
    <w:rsid w:val="002B3F54"/>
    <w:rsid w:val="002B3F9F"/>
    <w:rsid w:val="002B3FB1"/>
    <w:rsid w:val="002B41DD"/>
    <w:rsid w:val="002B4204"/>
    <w:rsid w:val="002B46E7"/>
    <w:rsid w:val="002B4768"/>
    <w:rsid w:val="002B4891"/>
    <w:rsid w:val="002B4F8A"/>
    <w:rsid w:val="002B50D3"/>
    <w:rsid w:val="002B5711"/>
    <w:rsid w:val="002B5896"/>
    <w:rsid w:val="002B58BA"/>
    <w:rsid w:val="002B5A0E"/>
    <w:rsid w:val="002B6077"/>
    <w:rsid w:val="002B608B"/>
    <w:rsid w:val="002B647A"/>
    <w:rsid w:val="002B64EC"/>
    <w:rsid w:val="002B6544"/>
    <w:rsid w:val="002B665B"/>
    <w:rsid w:val="002B668A"/>
    <w:rsid w:val="002B673F"/>
    <w:rsid w:val="002B692E"/>
    <w:rsid w:val="002B6B7D"/>
    <w:rsid w:val="002B6B80"/>
    <w:rsid w:val="002B6C1A"/>
    <w:rsid w:val="002B745E"/>
    <w:rsid w:val="002B7646"/>
    <w:rsid w:val="002B7649"/>
    <w:rsid w:val="002B79E3"/>
    <w:rsid w:val="002B7C62"/>
    <w:rsid w:val="002B7D17"/>
    <w:rsid w:val="002B7F11"/>
    <w:rsid w:val="002C04DB"/>
    <w:rsid w:val="002C0506"/>
    <w:rsid w:val="002C0520"/>
    <w:rsid w:val="002C08AD"/>
    <w:rsid w:val="002C0B4A"/>
    <w:rsid w:val="002C0C84"/>
    <w:rsid w:val="002C0D2B"/>
    <w:rsid w:val="002C0E00"/>
    <w:rsid w:val="002C0E79"/>
    <w:rsid w:val="002C0F42"/>
    <w:rsid w:val="002C102C"/>
    <w:rsid w:val="002C138B"/>
    <w:rsid w:val="002C1416"/>
    <w:rsid w:val="002C14D6"/>
    <w:rsid w:val="002C15AA"/>
    <w:rsid w:val="002C16E4"/>
    <w:rsid w:val="002C1909"/>
    <w:rsid w:val="002C1931"/>
    <w:rsid w:val="002C1FC9"/>
    <w:rsid w:val="002C20B5"/>
    <w:rsid w:val="002C2AC6"/>
    <w:rsid w:val="002C2B5D"/>
    <w:rsid w:val="002C2C95"/>
    <w:rsid w:val="002C2F6E"/>
    <w:rsid w:val="002C2FEF"/>
    <w:rsid w:val="002C3392"/>
    <w:rsid w:val="002C394F"/>
    <w:rsid w:val="002C3A84"/>
    <w:rsid w:val="002C3D72"/>
    <w:rsid w:val="002C3EFD"/>
    <w:rsid w:val="002C4151"/>
    <w:rsid w:val="002C4447"/>
    <w:rsid w:val="002C4555"/>
    <w:rsid w:val="002C497C"/>
    <w:rsid w:val="002C4C37"/>
    <w:rsid w:val="002C4C56"/>
    <w:rsid w:val="002C4FE0"/>
    <w:rsid w:val="002C5099"/>
    <w:rsid w:val="002C54CC"/>
    <w:rsid w:val="002C5793"/>
    <w:rsid w:val="002C5990"/>
    <w:rsid w:val="002C5A73"/>
    <w:rsid w:val="002C5B22"/>
    <w:rsid w:val="002C5E4D"/>
    <w:rsid w:val="002C5F32"/>
    <w:rsid w:val="002C5F89"/>
    <w:rsid w:val="002C6065"/>
    <w:rsid w:val="002C6139"/>
    <w:rsid w:val="002C628F"/>
    <w:rsid w:val="002C6481"/>
    <w:rsid w:val="002C64D9"/>
    <w:rsid w:val="002C698E"/>
    <w:rsid w:val="002C6CD2"/>
    <w:rsid w:val="002C6CFA"/>
    <w:rsid w:val="002C6E37"/>
    <w:rsid w:val="002C6FB0"/>
    <w:rsid w:val="002C700E"/>
    <w:rsid w:val="002C72B2"/>
    <w:rsid w:val="002C75CF"/>
    <w:rsid w:val="002C7756"/>
    <w:rsid w:val="002C7A5F"/>
    <w:rsid w:val="002C7AC7"/>
    <w:rsid w:val="002C7CCD"/>
    <w:rsid w:val="002D01F6"/>
    <w:rsid w:val="002D03D5"/>
    <w:rsid w:val="002D08B9"/>
    <w:rsid w:val="002D0C21"/>
    <w:rsid w:val="002D0C68"/>
    <w:rsid w:val="002D0D02"/>
    <w:rsid w:val="002D0D8F"/>
    <w:rsid w:val="002D0F59"/>
    <w:rsid w:val="002D108A"/>
    <w:rsid w:val="002D10C3"/>
    <w:rsid w:val="002D133A"/>
    <w:rsid w:val="002D16AD"/>
    <w:rsid w:val="002D16B2"/>
    <w:rsid w:val="002D1C97"/>
    <w:rsid w:val="002D1D70"/>
    <w:rsid w:val="002D1E89"/>
    <w:rsid w:val="002D1F00"/>
    <w:rsid w:val="002D1F05"/>
    <w:rsid w:val="002D1F35"/>
    <w:rsid w:val="002D1F60"/>
    <w:rsid w:val="002D1F78"/>
    <w:rsid w:val="002D2060"/>
    <w:rsid w:val="002D209C"/>
    <w:rsid w:val="002D2147"/>
    <w:rsid w:val="002D2387"/>
    <w:rsid w:val="002D239D"/>
    <w:rsid w:val="002D23E4"/>
    <w:rsid w:val="002D248D"/>
    <w:rsid w:val="002D249B"/>
    <w:rsid w:val="002D2556"/>
    <w:rsid w:val="002D2EF9"/>
    <w:rsid w:val="002D3187"/>
    <w:rsid w:val="002D3269"/>
    <w:rsid w:val="002D34D2"/>
    <w:rsid w:val="002D35E5"/>
    <w:rsid w:val="002D371C"/>
    <w:rsid w:val="002D39E0"/>
    <w:rsid w:val="002D3BD1"/>
    <w:rsid w:val="002D3D07"/>
    <w:rsid w:val="002D3E49"/>
    <w:rsid w:val="002D3E72"/>
    <w:rsid w:val="002D3F03"/>
    <w:rsid w:val="002D422E"/>
    <w:rsid w:val="002D4660"/>
    <w:rsid w:val="002D4684"/>
    <w:rsid w:val="002D4DC5"/>
    <w:rsid w:val="002D4F19"/>
    <w:rsid w:val="002D5053"/>
    <w:rsid w:val="002D516D"/>
    <w:rsid w:val="002D5481"/>
    <w:rsid w:val="002D5667"/>
    <w:rsid w:val="002D56D4"/>
    <w:rsid w:val="002D575E"/>
    <w:rsid w:val="002D59CE"/>
    <w:rsid w:val="002D59DB"/>
    <w:rsid w:val="002D5E13"/>
    <w:rsid w:val="002D67D0"/>
    <w:rsid w:val="002D6916"/>
    <w:rsid w:val="002D6927"/>
    <w:rsid w:val="002D6A69"/>
    <w:rsid w:val="002D6ADD"/>
    <w:rsid w:val="002D6B71"/>
    <w:rsid w:val="002D6BD3"/>
    <w:rsid w:val="002D6CDA"/>
    <w:rsid w:val="002D700D"/>
    <w:rsid w:val="002D7271"/>
    <w:rsid w:val="002D72BA"/>
    <w:rsid w:val="002D745B"/>
    <w:rsid w:val="002D7A3D"/>
    <w:rsid w:val="002D7D0A"/>
    <w:rsid w:val="002E0199"/>
    <w:rsid w:val="002E023D"/>
    <w:rsid w:val="002E0294"/>
    <w:rsid w:val="002E0295"/>
    <w:rsid w:val="002E0323"/>
    <w:rsid w:val="002E03DF"/>
    <w:rsid w:val="002E0A57"/>
    <w:rsid w:val="002E0C53"/>
    <w:rsid w:val="002E0D9F"/>
    <w:rsid w:val="002E1277"/>
    <w:rsid w:val="002E12B1"/>
    <w:rsid w:val="002E1333"/>
    <w:rsid w:val="002E1508"/>
    <w:rsid w:val="002E152C"/>
    <w:rsid w:val="002E15CD"/>
    <w:rsid w:val="002E1717"/>
    <w:rsid w:val="002E1D4E"/>
    <w:rsid w:val="002E1F21"/>
    <w:rsid w:val="002E2445"/>
    <w:rsid w:val="002E24CB"/>
    <w:rsid w:val="002E253C"/>
    <w:rsid w:val="002E2B8E"/>
    <w:rsid w:val="002E2EB4"/>
    <w:rsid w:val="002E313E"/>
    <w:rsid w:val="002E322C"/>
    <w:rsid w:val="002E33A3"/>
    <w:rsid w:val="002E3724"/>
    <w:rsid w:val="002E37AE"/>
    <w:rsid w:val="002E37B1"/>
    <w:rsid w:val="002E3A35"/>
    <w:rsid w:val="002E3D2B"/>
    <w:rsid w:val="002E3F79"/>
    <w:rsid w:val="002E4439"/>
    <w:rsid w:val="002E473C"/>
    <w:rsid w:val="002E473E"/>
    <w:rsid w:val="002E49E3"/>
    <w:rsid w:val="002E4A00"/>
    <w:rsid w:val="002E4B84"/>
    <w:rsid w:val="002E4BF3"/>
    <w:rsid w:val="002E4C49"/>
    <w:rsid w:val="002E4C6D"/>
    <w:rsid w:val="002E4F58"/>
    <w:rsid w:val="002E535C"/>
    <w:rsid w:val="002E547B"/>
    <w:rsid w:val="002E55EE"/>
    <w:rsid w:val="002E56CC"/>
    <w:rsid w:val="002E5BEE"/>
    <w:rsid w:val="002E5D17"/>
    <w:rsid w:val="002E5D89"/>
    <w:rsid w:val="002E5DF7"/>
    <w:rsid w:val="002E5EDD"/>
    <w:rsid w:val="002E6321"/>
    <w:rsid w:val="002E639B"/>
    <w:rsid w:val="002E644A"/>
    <w:rsid w:val="002E646F"/>
    <w:rsid w:val="002E67A5"/>
    <w:rsid w:val="002E68AE"/>
    <w:rsid w:val="002E691E"/>
    <w:rsid w:val="002E6B85"/>
    <w:rsid w:val="002E6E33"/>
    <w:rsid w:val="002E70E2"/>
    <w:rsid w:val="002E73AC"/>
    <w:rsid w:val="002E74F3"/>
    <w:rsid w:val="002E7893"/>
    <w:rsid w:val="002E78B0"/>
    <w:rsid w:val="002E7955"/>
    <w:rsid w:val="002E7A08"/>
    <w:rsid w:val="002F01DA"/>
    <w:rsid w:val="002F0203"/>
    <w:rsid w:val="002F0297"/>
    <w:rsid w:val="002F02D1"/>
    <w:rsid w:val="002F0480"/>
    <w:rsid w:val="002F049C"/>
    <w:rsid w:val="002F0698"/>
    <w:rsid w:val="002F06DA"/>
    <w:rsid w:val="002F0BFB"/>
    <w:rsid w:val="002F0C02"/>
    <w:rsid w:val="002F0C14"/>
    <w:rsid w:val="002F0CC9"/>
    <w:rsid w:val="002F0EEF"/>
    <w:rsid w:val="002F0F87"/>
    <w:rsid w:val="002F11B0"/>
    <w:rsid w:val="002F1597"/>
    <w:rsid w:val="002F195A"/>
    <w:rsid w:val="002F19F5"/>
    <w:rsid w:val="002F1E04"/>
    <w:rsid w:val="002F1E89"/>
    <w:rsid w:val="002F1F60"/>
    <w:rsid w:val="002F21D7"/>
    <w:rsid w:val="002F22E9"/>
    <w:rsid w:val="002F2584"/>
    <w:rsid w:val="002F2729"/>
    <w:rsid w:val="002F2A1D"/>
    <w:rsid w:val="002F2D9F"/>
    <w:rsid w:val="002F2E0C"/>
    <w:rsid w:val="002F3009"/>
    <w:rsid w:val="002F323E"/>
    <w:rsid w:val="002F3250"/>
    <w:rsid w:val="002F3332"/>
    <w:rsid w:val="002F35FD"/>
    <w:rsid w:val="002F36DB"/>
    <w:rsid w:val="002F3E1E"/>
    <w:rsid w:val="002F3E8D"/>
    <w:rsid w:val="002F45A0"/>
    <w:rsid w:val="002F462E"/>
    <w:rsid w:val="002F470F"/>
    <w:rsid w:val="002F4914"/>
    <w:rsid w:val="002F4A90"/>
    <w:rsid w:val="002F4AC1"/>
    <w:rsid w:val="002F4B58"/>
    <w:rsid w:val="002F4BB2"/>
    <w:rsid w:val="002F4DF0"/>
    <w:rsid w:val="002F539F"/>
    <w:rsid w:val="002F53E4"/>
    <w:rsid w:val="002F55BF"/>
    <w:rsid w:val="002F5604"/>
    <w:rsid w:val="002F5783"/>
    <w:rsid w:val="002F5857"/>
    <w:rsid w:val="002F586A"/>
    <w:rsid w:val="002F5A73"/>
    <w:rsid w:val="002F5B18"/>
    <w:rsid w:val="002F5BD3"/>
    <w:rsid w:val="002F5DE3"/>
    <w:rsid w:val="002F5E1A"/>
    <w:rsid w:val="002F5FD5"/>
    <w:rsid w:val="002F6508"/>
    <w:rsid w:val="002F65A3"/>
    <w:rsid w:val="002F6766"/>
    <w:rsid w:val="002F6914"/>
    <w:rsid w:val="002F6A2D"/>
    <w:rsid w:val="002F6ABF"/>
    <w:rsid w:val="002F6ADD"/>
    <w:rsid w:val="002F6AE1"/>
    <w:rsid w:val="002F6FA4"/>
    <w:rsid w:val="002F6FA5"/>
    <w:rsid w:val="002F6FE0"/>
    <w:rsid w:val="002F7174"/>
    <w:rsid w:val="002F7244"/>
    <w:rsid w:val="002F7287"/>
    <w:rsid w:val="002F748A"/>
    <w:rsid w:val="002F7888"/>
    <w:rsid w:val="002F79DE"/>
    <w:rsid w:val="002F7AB5"/>
    <w:rsid w:val="002F7B3B"/>
    <w:rsid w:val="002F7BC1"/>
    <w:rsid w:val="002F7CD6"/>
    <w:rsid w:val="0030017E"/>
    <w:rsid w:val="00300268"/>
    <w:rsid w:val="003002E4"/>
    <w:rsid w:val="00300630"/>
    <w:rsid w:val="003006A8"/>
    <w:rsid w:val="003007A4"/>
    <w:rsid w:val="00300AF1"/>
    <w:rsid w:val="00300B5F"/>
    <w:rsid w:val="0030140E"/>
    <w:rsid w:val="0030143A"/>
    <w:rsid w:val="003014F2"/>
    <w:rsid w:val="0030154C"/>
    <w:rsid w:val="00301999"/>
    <w:rsid w:val="003019C7"/>
    <w:rsid w:val="00301BD5"/>
    <w:rsid w:val="00301E61"/>
    <w:rsid w:val="00301ECF"/>
    <w:rsid w:val="00302290"/>
    <w:rsid w:val="00302B5D"/>
    <w:rsid w:val="00302B6B"/>
    <w:rsid w:val="00302C66"/>
    <w:rsid w:val="00302DB3"/>
    <w:rsid w:val="0030309C"/>
    <w:rsid w:val="00303292"/>
    <w:rsid w:val="003035E2"/>
    <w:rsid w:val="003038FF"/>
    <w:rsid w:val="00303BEA"/>
    <w:rsid w:val="00303C0E"/>
    <w:rsid w:val="00303C80"/>
    <w:rsid w:val="00303DCC"/>
    <w:rsid w:val="003041F5"/>
    <w:rsid w:val="003042B5"/>
    <w:rsid w:val="00304521"/>
    <w:rsid w:val="0030456E"/>
    <w:rsid w:val="00304656"/>
    <w:rsid w:val="00304710"/>
    <w:rsid w:val="00304971"/>
    <w:rsid w:val="00304A70"/>
    <w:rsid w:val="00304D81"/>
    <w:rsid w:val="00304E1D"/>
    <w:rsid w:val="00305016"/>
    <w:rsid w:val="00305097"/>
    <w:rsid w:val="00305109"/>
    <w:rsid w:val="0030528A"/>
    <w:rsid w:val="00305489"/>
    <w:rsid w:val="00305490"/>
    <w:rsid w:val="003055A8"/>
    <w:rsid w:val="003058B5"/>
    <w:rsid w:val="00305902"/>
    <w:rsid w:val="0030599A"/>
    <w:rsid w:val="00305B59"/>
    <w:rsid w:val="00305BC2"/>
    <w:rsid w:val="00305D32"/>
    <w:rsid w:val="00306018"/>
    <w:rsid w:val="0030608F"/>
    <w:rsid w:val="003064FD"/>
    <w:rsid w:val="003068C3"/>
    <w:rsid w:val="00306C28"/>
    <w:rsid w:val="00306DAB"/>
    <w:rsid w:val="00306DDB"/>
    <w:rsid w:val="00307064"/>
    <w:rsid w:val="00307186"/>
    <w:rsid w:val="0030720A"/>
    <w:rsid w:val="003072A2"/>
    <w:rsid w:val="003073BD"/>
    <w:rsid w:val="003077CC"/>
    <w:rsid w:val="003079AC"/>
    <w:rsid w:val="00307B89"/>
    <w:rsid w:val="00307BDA"/>
    <w:rsid w:val="00307DFA"/>
    <w:rsid w:val="00307E67"/>
    <w:rsid w:val="00307FE3"/>
    <w:rsid w:val="00307FEC"/>
    <w:rsid w:val="0031027F"/>
    <w:rsid w:val="0031028D"/>
    <w:rsid w:val="003104D6"/>
    <w:rsid w:val="00310747"/>
    <w:rsid w:val="00310D4A"/>
    <w:rsid w:val="00310E2C"/>
    <w:rsid w:val="00310E86"/>
    <w:rsid w:val="00311044"/>
    <w:rsid w:val="0031152A"/>
    <w:rsid w:val="003116C4"/>
    <w:rsid w:val="003117FF"/>
    <w:rsid w:val="003118F6"/>
    <w:rsid w:val="003119D4"/>
    <w:rsid w:val="00311CA2"/>
    <w:rsid w:val="00311CE3"/>
    <w:rsid w:val="00311F09"/>
    <w:rsid w:val="00312171"/>
    <w:rsid w:val="003126AC"/>
    <w:rsid w:val="00312779"/>
    <w:rsid w:val="00312A3E"/>
    <w:rsid w:val="00312DAA"/>
    <w:rsid w:val="00312FC6"/>
    <w:rsid w:val="00313378"/>
    <w:rsid w:val="00313521"/>
    <w:rsid w:val="003135CD"/>
    <w:rsid w:val="00313877"/>
    <w:rsid w:val="00313884"/>
    <w:rsid w:val="00313A1F"/>
    <w:rsid w:val="00313CC1"/>
    <w:rsid w:val="00313D3B"/>
    <w:rsid w:val="00313DD8"/>
    <w:rsid w:val="0031403F"/>
    <w:rsid w:val="003140DD"/>
    <w:rsid w:val="00314328"/>
    <w:rsid w:val="00314422"/>
    <w:rsid w:val="00314486"/>
    <w:rsid w:val="00314606"/>
    <w:rsid w:val="003147BB"/>
    <w:rsid w:val="00314BE0"/>
    <w:rsid w:val="0031511D"/>
    <w:rsid w:val="003152AD"/>
    <w:rsid w:val="00315370"/>
    <w:rsid w:val="00315A45"/>
    <w:rsid w:val="00315B96"/>
    <w:rsid w:val="00315E38"/>
    <w:rsid w:val="00315E7D"/>
    <w:rsid w:val="00316005"/>
    <w:rsid w:val="003163D5"/>
    <w:rsid w:val="003166D2"/>
    <w:rsid w:val="00316CA1"/>
    <w:rsid w:val="0031700F"/>
    <w:rsid w:val="00317181"/>
    <w:rsid w:val="003172DB"/>
    <w:rsid w:val="00317441"/>
    <w:rsid w:val="00317742"/>
    <w:rsid w:val="00317980"/>
    <w:rsid w:val="003179FD"/>
    <w:rsid w:val="00317D38"/>
    <w:rsid w:val="00317F10"/>
    <w:rsid w:val="00317FD6"/>
    <w:rsid w:val="003200B9"/>
    <w:rsid w:val="003200DE"/>
    <w:rsid w:val="00320683"/>
    <w:rsid w:val="003206A7"/>
    <w:rsid w:val="00320B86"/>
    <w:rsid w:val="00320C33"/>
    <w:rsid w:val="00320C96"/>
    <w:rsid w:val="00320F3E"/>
    <w:rsid w:val="00320F6F"/>
    <w:rsid w:val="0032107B"/>
    <w:rsid w:val="00321171"/>
    <w:rsid w:val="00321219"/>
    <w:rsid w:val="0032147A"/>
    <w:rsid w:val="0032148F"/>
    <w:rsid w:val="00321695"/>
    <w:rsid w:val="0032177C"/>
    <w:rsid w:val="003217EF"/>
    <w:rsid w:val="00321DA7"/>
    <w:rsid w:val="00322352"/>
    <w:rsid w:val="0032297D"/>
    <w:rsid w:val="003229C8"/>
    <w:rsid w:val="003229F4"/>
    <w:rsid w:val="00322B1A"/>
    <w:rsid w:val="00322D43"/>
    <w:rsid w:val="00322EFD"/>
    <w:rsid w:val="0032309E"/>
    <w:rsid w:val="003232B0"/>
    <w:rsid w:val="003232F5"/>
    <w:rsid w:val="00323A8C"/>
    <w:rsid w:val="00323AB9"/>
    <w:rsid w:val="00323CB8"/>
    <w:rsid w:val="00323E5F"/>
    <w:rsid w:val="00324510"/>
    <w:rsid w:val="0032454D"/>
    <w:rsid w:val="0032458C"/>
    <w:rsid w:val="00324669"/>
    <w:rsid w:val="00324692"/>
    <w:rsid w:val="003246D8"/>
    <w:rsid w:val="003247B9"/>
    <w:rsid w:val="00324A06"/>
    <w:rsid w:val="00324D5C"/>
    <w:rsid w:val="00324DEC"/>
    <w:rsid w:val="00324E42"/>
    <w:rsid w:val="00324F47"/>
    <w:rsid w:val="003251EC"/>
    <w:rsid w:val="00325266"/>
    <w:rsid w:val="003253E4"/>
    <w:rsid w:val="00325641"/>
    <w:rsid w:val="00325B92"/>
    <w:rsid w:val="00325D26"/>
    <w:rsid w:val="00325DC0"/>
    <w:rsid w:val="00326330"/>
    <w:rsid w:val="003265E3"/>
    <w:rsid w:val="00326941"/>
    <w:rsid w:val="00326983"/>
    <w:rsid w:val="003269C2"/>
    <w:rsid w:val="00326A31"/>
    <w:rsid w:val="00326B26"/>
    <w:rsid w:val="00326B53"/>
    <w:rsid w:val="00327112"/>
    <w:rsid w:val="00327277"/>
    <w:rsid w:val="003272DC"/>
    <w:rsid w:val="00327370"/>
    <w:rsid w:val="00327542"/>
    <w:rsid w:val="003275CD"/>
    <w:rsid w:val="0032762B"/>
    <w:rsid w:val="0032779B"/>
    <w:rsid w:val="0032794A"/>
    <w:rsid w:val="00327BB3"/>
    <w:rsid w:val="00327DD6"/>
    <w:rsid w:val="00327EEB"/>
    <w:rsid w:val="00327F21"/>
    <w:rsid w:val="003300C8"/>
    <w:rsid w:val="003300EF"/>
    <w:rsid w:val="00330226"/>
    <w:rsid w:val="0033022C"/>
    <w:rsid w:val="003303DC"/>
    <w:rsid w:val="00330744"/>
    <w:rsid w:val="00330B3A"/>
    <w:rsid w:val="00330B5E"/>
    <w:rsid w:val="00330B63"/>
    <w:rsid w:val="00330C2B"/>
    <w:rsid w:val="00330D0D"/>
    <w:rsid w:val="00330D7A"/>
    <w:rsid w:val="00330DB7"/>
    <w:rsid w:val="003314C3"/>
    <w:rsid w:val="003314F9"/>
    <w:rsid w:val="00331582"/>
    <w:rsid w:val="0033180C"/>
    <w:rsid w:val="00331824"/>
    <w:rsid w:val="00331DCA"/>
    <w:rsid w:val="00331E27"/>
    <w:rsid w:val="003322B7"/>
    <w:rsid w:val="00332414"/>
    <w:rsid w:val="00332729"/>
    <w:rsid w:val="00332C50"/>
    <w:rsid w:val="00332D56"/>
    <w:rsid w:val="00332DA9"/>
    <w:rsid w:val="00332F90"/>
    <w:rsid w:val="0033333E"/>
    <w:rsid w:val="00333640"/>
    <w:rsid w:val="003339B2"/>
    <w:rsid w:val="00333C0A"/>
    <w:rsid w:val="00333E38"/>
    <w:rsid w:val="00333EEB"/>
    <w:rsid w:val="00333F6E"/>
    <w:rsid w:val="0033435F"/>
    <w:rsid w:val="003346B4"/>
    <w:rsid w:val="0033531C"/>
    <w:rsid w:val="003353DE"/>
    <w:rsid w:val="003355D7"/>
    <w:rsid w:val="00335854"/>
    <w:rsid w:val="00335973"/>
    <w:rsid w:val="00335E27"/>
    <w:rsid w:val="00335ED9"/>
    <w:rsid w:val="00335F14"/>
    <w:rsid w:val="003364DA"/>
    <w:rsid w:val="00336946"/>
    <w:rsid w:val="00336D0F"/>
    <w:rsid w:val="00336DDF"/>
    <w:rsid w:val="00337037"/>
    <w:rsid w:val="0033719A"/>
    <w:rsid w:val="0033727B"/>
    <w:rsid w:val="0033733D"/>
    <w:rsid w:val="0033736A"/>
    <w:rsid w:val="00337414"/>
    <w:rsid w:val="003376D7"/>
    <w:rsid w:val="003379E3"/>
    <w:rsid w:val="00337DF9"/>
    <w:rsid w:val="003400F0"/>
    <w:rsid w:val="0034022A"/>
    <w:rsid w:val="0034027D"/>
    <w:rsid w:val="0034027E"/>
    <w:rsid w:val="003407A8"/>
    <w:rsid w:val="00340821"/>
    <w:rsid w:val="00340865"/>
    <w:rsid w:val="00340915"/>
    <w:rsid w:val="00340A9C"/>
    <w:rsid w:val="00340AFA"/>
    <w:rsid w:val="00340C37"/>
    <w:rsid w:val="00340D69"/>
    <w:rsid w:val="00340E80"/>
    <w:rsid w:val="00340EE2"/>
    <w:rsid w:val="0034107C"/>
    <w:rsid w:val="00341142"/>
    <w:rsid w:val="003411D2"/>
    <w:rsid w:val="0034126C"/>
    <w:rsid w:val="00341276"/>
    <w:rsid w:val="00341670"/>
    <w:rsid w:val="0034195C"/>
    <w:rsid w:val="0034198F"/>
    <w:rsid w:val="00341E61"/>
    <w:rsid w:val="003422E9"/>
    <w:rsid w:val="0034234A"/>
    <w:rsid w:val="00342517"/>
    <w:rsid w:val="003427CB"/>
    <w:rsid w:val="003427F4"/>
    <w:rsid w:val="00342847"/>
    <w:rsid w:val="00342A82"/>
    <w:rsid w:val="00342C15"/>
    <w:rsid w:val="00342D75"/>
    <w:rsid w:val="00343427"/>
    <w:rsid w:val="0034409B"/>
    <w:rsid w:val="0034421B"/>
    <w:rsid w:val="00344516"/>
    <w:rsid w:val="003446EF"/>
    <w:rsid w:val="0034480B"/>
    <w:rsid w:val="00344B5C"/>
    <w:rsid w:val="00344C46"/>
    <w:rsid w:val="0034531F"/>
    <w:rsid w:val="00345371"/>
    <w:rsid w:val="003454A9"/>
    <w:rsid w:val="00345853"/>
    <w:rsid w:val="0034600B"/>
    <w:rsid w:val="00346135"/>
    <w:rsid w:val="00346403"/>
    <w:rsid w:val="003469C7"/>
    <w:rsid w:val="00346D6B"/>
    <w:rsid w:val="00346D7F"/>
    <w:rsid w:val="00346DA5"/>
    <w:rsid w:val="00346E1A"/>
    <w:rsid w:val="00346E4A"/>
    <w:rsid w:val="00346E87"/>
    <w:rsid w:val="00346FA3"/>
    <w:rsid w:val="003470CD"/>
    <w:rsid w:val="00347165"/>
    <w:rsid w:val="00347369"/>
    <w:rsid w:val="003474AB"/>
    <w:rsid w:val="00347628"/>
    <w:rsid w:val="003478B9"/>
    <w:rsid w:val="0035022A"/>
    <w:rsid w:val="00350356"/>
    <w:rsid w:val="00350406"/>
    <w:rsid w:val="0035041E"/>
    <w:rsid w:val="003504E1"/>
    <w:rsid w:val="003505EF"/>
    <w:rsid w:val="0035064E"/>
    <w:rsid w:val="003506BD"/>
    <w:rsid w:val="003507D4"/>
    <w:rsid w:val="003509C5"/>
    <w:rsid w:val="003509F3"/>
    <w:rsid w:val="00350A62"/>
    <w:rsid w:val="00350ADB"/>
    <w:rsid w:val="00350B9F"/>
    <w:rsid w:val="00350D66"/>
    <w:rsid w:val="00351583"/>
    <w:rsid w:val="003517C6"/>
    <w:rsid w:val="003518CA"/>
    <w:rsid w:val="00351C61"/>
    <w:rsid w:val="00351D93"/>
    <w:rsid w:val="00351F29"/>
    <w:rsid w:val="00352111"/>
    <w:rsid w:val="003521DB"/>
    <w:rsid w:val="003523F2"/>
    <w:rsid w:val="003524F2"/>
    <w:rsid w:val="00352515"/>
    <w:rsid w:val="003526D7"/>
    <w:rsid w:val="00352EC5"/>
    <w:rsid w:val="00353440"/>
    <w:rsid w:val="00353633"/>
    <w:rsid w:val="00353945"/>
    <w:rsid w:val="003539F0"/>
    <w:rsid w:val="00353C1C"/>
    <w:rsid w:val="00353E01"/>
    <w:rsid w:val="00353E8F"/>
    <w:rsid w:val="00353F62"/>
    <w:rsid w:val="00353FAD"/>
    <w:rsid w:val="0035403D"/>
    <w:rsid w:val="00354141"/>
    <w:rsid w:val="003545E4"/>
    <w:rsid w:val="00354789"/>
    <w:rsid w:val="00354812"/>
    <w:rsid w:val="00354E70"/>
    <w:rsid w:val="0035520C"/>
    <w:rsid w:val="003554C2"/>
    <w:rsid w:val="00355596"/>
    <w:rsid w:val="003557C4"/>
    <w:rsid w:val="00355BB3"/>
    <w:rsid w:val="00355DFF"/>
    <w:rsid w:val="00355F6C"/>
    <w:rsid w:val="0035638E"/>
    <w:rsid w:val="0035648E"/>
    <w:rsid w:val="00356A9B"/>
    <w:rsid w:val="00356CCD"/>
    <w:rsid w:val="00356D33"/>
    <w:rsid w:val="00356D45"/>
    <w:rsid w:val="003571B5"/>
    <w:rsid w:val="003573B5"/>
    <w:rsid w:val="00357422"/>
    <w:rsid w:val="00357881"/>
    <w:rsid w:val="00357AC9"/>
    <w:rsid w:val="00357AF9"/>
    <w:rsid w:val="00357B54"/>
    <w:rsid w:val="00357D93"/>
    <w:rsid w:val="003601C5"/>
    <w:rsid w:val="00360354"/>
    <w:rsid w:val="00360394"/>
    <w:rsid w:val="00360444"/>
    <w:rsid w:val="003605C5"/>
    <w:rsid w:val="00360AAB"/>
    <w:rsid w:val="00360CD5"/>
    <w:rsid w:val="00360D44"/>
    <w:rsid w:val="003612A5"/>
    <w:rsid w:val="003616F0"/>
    <w:rsid w:val="00361917"/>
    <w:rsid w:val="00361F70"/>
    <w:rsid w:val="00361F81"/>
    <w:rsid w:val="00362241"/>
    <w:rsid w:val="003628C2"/>
    <w:rsid w:val="00362AE1"/>
    <w:rsid w:val="00362C06"/>
    <w:rsid w:val="00362F41"/>
    <w:rsid w:val="003632D4"/>
    <w:rsid w:val="0036348D"/>
    <w:rsid w:val="0036377D"/>
    <w:rsid w:val="00363801"/>
    <w:rsid w:val="00363830"/>
    <w:rsid w:val="00363CB5"/>
    <w:rsid w:val="00364063"/>
    <w:rsid w:val="0036419B"/>
    <w:rsid w:val="00364308"/>
    <w:rsid w:val="0036454C"/>
    <w:rsid w:val="0036456E"/>
    <w:rsid w:val="00364B13"/>
    <w:rsid w:val="00364C71"/>
    <w:rsid w:val="00364ED5"/>
    <w:rsid w:val="00365288"/>
    <w:rsid w:val="003652E7"/>
    <w:rsid w:val="00365A90"/>
    <w:rsid w:val="00365BF3"/>
    <w:rsid w:val="00365C23"/>
    <w:rsid w:val="00365CA5"/>
    <w:rsid w:val="00365DF4"/>
    <w:rsid w:val="00365E4A"/>
    <w:rsid w:val="00365E86"/>
    <w:rsid w:val="00365FE0"/>
    <w:rsid w:val="003661C1"/>
    <w:rsid w:val="003664E2"/>
    <w:rsid w:val="00366603"/>
    <w:rsid w:val="00366D5D"/>
    <w:rsid w:val="003671E0"/>
    <w:rsid w:val="00367665"/>
    <w:rsid w:val="00367BBD"/>
    <w:rsid w:val="00367C82"/>
    <w:rsid w:val="00367F01"/>
    <w:rsid w:val="00370163"/>
    <w:rsid w:val="003702E3"/>
    <w:rsid w:val="0037034F"/>
    <w:rsid w:val="0037053A"/>
    <w:rsid w:val="00370677"/>
    <w:rsid w:val="003707E3"/>
    <w:rsid w:val="00370AAC"/>
    <w:rsid w:val="00370B42"/>
    <w:rsid w:val="00370B95"/>
    <w:rsid w:val="00371061"/>
    <w:rsid w:val="003713E8"/>
    <w:rsid w:val="003716B6"/>
    <w:rsid w:val="00371706"/>
    <w:rsid w:val="00371AD2"/>
    <w:rsid w:val="00371C24"/>
    <w:rsid w:val="00371C95"/>
    <w:rsid w:val="00371D06"/>
    <w:rsid w:val="00371D83"/>
    <w:rsid w:val="00371F0C"/>
    <w:rsid w:val="00371FEF"/>
    <w:rsid w:val="003720FC"/>
    <w:rsid w:val="003722FC"/>
    <w:rsid w:val="00372778"/>
    <w:rsid w:val="003727B2"/>
    <w:rsid w:val="003728BE"/>
    <w:rsid w:val="00372A21"/>
    <w:rsid w:val="00372CAC"/>
    <w:rsid w:val="00372D3D"/>
    <w:rsid w:val="00372F2A"/>
    <w:rsid w:val="003732BE"/>
    <w:rsid w:val="00373708"/>
    <w:rsid w:val="00373981"/>
    <w:rsid w:val="00373AC8"/>
    <w:rsid w:val="00373AF2"/>
    <w:rsid w:val="0037417D"/>
    <w:rsid w:val="00374245"/>
    <w:rsid w:val="0037452C"/>
    <w:rsid w:val="00374735"/>
    <w:rsid w:val="003749BF"/>
    <w:rsid w:val="00374B5F"/>
    <w:rsid w:val="003750C8"/>
    <w:rsid w:val="0037511E"/>
    <w:rsid w:val="00375289"/>
    <w:rsid w:val="0037552B"/>
    <w:rsid w:val="00375934"/>
    <w:rsid w:val="003759B2"/>
    <w:rsid w:val="00375F55"/>
    <w:rsid w:val="00376004"/>
    <w:rsid w:val="003761B6"/>
    <w:rsid w:val="0037632E"/>
    <w:rsid w:val="00376568"/>
    <w:rsid w:val="00376660"/>
    <w:rsid w:val="0037673D"/>
    <w:rsid w:val="003768B7"/>
    <w:rsid w:val="00376928"/>
    <w:rsid w:val="00376CE2"/>
    <w:rsid w:val="00376D18"/>
    <w:rsid w:val="0037704F"/>
    <w:rsid w:val="00377153"/>
    <w:rsid w:val="0037723F"/>
    <w:rsid w:val="00377257"/>
    <w:rsid w:val="0037737D"/>
    <w:rsid w:val="003778BB"/>
    <w:rsid w:val="0037796D"/>
    <w:rsid w:val="003779D8"/>
    <w:rsid w:val="00377E7D"/>
    <w:rsid w:val="003805AB"/>
    <w:rsid w:val="003805C3"/>
    <w:rsid w:val="00380704"/>
    <w:rsid w:val="00380807"/>
    <w:rsid w:val="0038086B"/>
    <w:rsid w:val="003808C7"/>
    <w:rsid w:val="0038091C"/>
    <w:rsid w:val="0038097D"/>
    <w:rsid w:val="00380996"/>
    <w:rsid w:val="00380B13"/>
    <w:rsid w:val="00380BFE"/>
    <w:rsid w:val="00380EFA"/>
    <w:rsid w:val="00380F98"/>
    <w:rsid w:val="00381271"/>
    <w:rsid w:val="00381301"/>
    <w:rsid w:val="003813DB"/>
    <w:rsid w:val="0038154A"/>
    <w:rsid w:val="00381577"/>
    <w:rsid w:val="0038185D"/>
    <w:rsid w:val="003818BE"/>
    <w:rsid w:val="00381ADF"/>
    <w:rsid w:val="00381DA2"/>
    <w:rsid w:val="00381DC9"/>
    <w:rsid w:val="00381DFC"/>
    <w:rsid w:val="00381E25"/>
    <w:rsid w:val="00381F55"/>
    <w:rsid w:val="00382003"/>
    <w:rsid w:val="00382194"/>
    <w:rsid w:val="003821B3"/>
    <w:rsid w:val="0038232C"/>
    <w:rsid w:val="00382440"/>
    <w:rsid w:val="00382638"/>
    <w:rsid w:val="00382A19"/>
    <w:rsid w:val="00382A1B"/>
    <w:rsid w:val="00382CDB"/>
    <w:rsid w:val="00382DEF"/>
    <w:rsid w:val="00382E9A"/>
    <w:rsid w:val="00382EE7"/>
    <w:rsid w:val="003838FD"/>
    <w:rsid w:val="00383E37"/>
    <w:rsid w:val="00383E51"/>
    <w:rsid w:val="00383E72"/>
    <w:rsid w:val="00383E76"/>
    <w:rsid w:val="0038400D"/>
    <w:rsid w:val="00384019"/>
    <w:rsid w:val="00384186"/>
    <w:rsid w:val="0038472A"/>
    <w:rsid w:val="0038480B"/>
    <w:rsid w:val="0038481F"/>
    <w:rsid w:val="00384886"/>
    <w:rsid w:val="0038495E"/>
    <w:rsid w:val="00384C4F"/>
    <w:rsid w:val="00384E9F"/>
    <w:rsid w:val="00384EB1"/>
    <w:rsid w:val="00384ECC"/>
    <w:rsid w:val="0038528C"/>
    <w:rsid w:val="00385319"/>
    <w:rsid w:val="00385466"/>
    <w:rsid w:val="00385593"/>
    <w:rsid w:val="003855B5"/>
    <w:rsid w:val="0038599D"/>
    <w:rsid w:val="00385AB5"/>
    <w:rsid w:val="00385CBF"/>
    <w:rsid w:val="0038621E"/>
    <w:rsid w:val="00386360"/>
    <w:rsid w:val="003863AA"/>
    <w:rsid w:val="0038641A"/>
    <w:rsid w:val="00386481"/>
    <w:rsid w:val="0038657C"/>
    <w:rsid w:val="003865AB"/>
    <w:rsid w:val="003865E8"/>
    <w:rsid w:val="00386720"/>
    <w:rsid w:val="00386857"/>
    <w:rsid w:val="00386867"/>
    <w:rsid w:val="00386A89"/>
    <w:rsid w:val="00386D03"/>
    <w:rsid w:val="00386DF5"/>
    <w:rsid w:val="00386F72"/>
    <w:rsid w:val="00387196"/>
    <w:rsid w:val="0038727B"/>
    <w:rsid w:val="003875C5"/>
    <w:rsid w:val="00387871"/>
    <w:rsid w:val="003879EE"/>
    <w:rsid w:val="00387A1B"/>
    <w:rsid w:val="00387C3C"/>
    <w:rsid w:val="00387CB5"/>
    <w:rsid w:val="00387EDF"/>
    <w:rsid w:val="00390020"/>
    <w:rsid w:val="003900B5"/>
    <w:rsid w:val="00390197"/>
    <w:rsid w:val="003901A3"/>
    <w:rsid w:val="00390398"/>
    <w:rsid w:val="003905D1"/>
    <w:rsid w:val="003905DC"/>
    <w:rsid w:val="003907B3"/>
    <w:rsid w:val="00390894"/>
    <w:rsid w:val="0039089B"/>
    <w:rsid w:val="003909F5"/>
    <w:rsid w:val="00390CCC"/>
    <w:rsid w:val="00390D7B"/>
    <w:rsid w:val="00390DF5"/>
    <w:rsid w:val="00391467"/>
    <w:rsid w:val="00391880"/>
    <w:rsid w:val="00391E5B"/>
    <w:rsid w:val="00391E60"/>
    <w:rsid w:val="00391EAB"/>
    <w:rsid w:val="00391F27"/>
    <w:rsid w:val="00391FFE"/>
    <w:rsid w:val="00392287"/>
    <w:rsid w:val="00392298"/>
    <w:rsid w:val="0039229B"/>
    <w:rsid w:val="0039238B"/>
    <w:rsid w:val="003924D9"/>
    <w:rsid w:val="0039260B"/>
    <w:rsid w:val="0039272D"/>
    <w:rsid w:val="0039279B"/>
    <w:rsid w:val="003928F7"/>
    <w:rsid w:val="00392A1D"/>
    <w:rsid w:val="00392B63"/>
    <w:rsid w:val="00392D14"/>
    <w:rsid w:val="00392DB6"/>
    <w:rsid w:val="00392E79"/>
    <w:rsid w:val="00392EC2"/>
    <w:rsid w:val="00393027"/>
    <w:rsid w:val="003932FD"/>
    <w:rsid w:val="003934C5"/>
    <w:rsid w:val="00393A6E"/>
    <w:rsid w:val="00393A87"/>
    <w:rsid w:val="00393C76"/>
    <w:rsid w:val="00393D02"/>
    <w:rsid w:val="00393D5E"/>
    <w:rsid w:val="00394347"/>
    <w:rsid w:val="003943E7"/>
    <w:rsid w:val="0039465C"/>
    <w:rsid w:val="0039483F"/>
    <w:rsid w:val="00394850"/>
    <w:rsid w:val="00394875"/>
    <w:rsid w:val="0039491E"/>
    <w:rsid w:val="003949A3"/>
    <w:rsid w:val="003949B1"/>
    <w:rsid w:val="00394C0A"/>
    <w:rsid w:val="00394CE3"/>
    <w:rsid w:val="00394E71"/>
    <w:rsid w:val="00394F7E"/>
    <w:rsid w:val="00395307"/>
    <w:rsid w:val="0039548A"/>
    <w:rsid w:val="0039552B"/>
    <w:rsid w:val="0039561A"/>
    <w:rsid w:val="00395A1F"/>
    <w:rsid w:val="00395C69"/>
    <w:rsid w:val="0039611E"/>
    <w:rsid w:val="003961B0"/>
    <w:rsid w:val="00396371"/>
    <w:rsid w:val="003965B7"/>
    <w:rsid w:val="00396808"/>
    <w:rsid w:val="00396857"/>
    <w:rsid w:val="0039686C"/>
    <w:rsid w:val="003969DC"/>
    <w:rsid w:val="00396F51"/>
    <w:rsid w:val="003971D5"/>
    <w:rsid w:val="0039728A"/>
    <w:rsid w:val="003973B7"/>
    <w:rsid w:val="003974B5"/>
    <w:rsid w:val="003974C2"/>
    <w:rsid w:val="003975FB"/>
    <w:rsid w:val="003977EE"/>
    <w:rsid w:val="003978A3"/>
    <w:rsid w:val="003979D3"/>
    <w:rsid w:val="00397A75"/>
    <w:rsid w:val="00397AD1"/>
    <w:rsid w:val="00397D95"/>
    <w:rsid w:val="00397DA0"/>
    <w:rsid w:val="00397DCD"/>
    <w:rsid w:val="00397F4D"/>
    <w:rsid w:val="003A025C"/>
    <w:rsid w:val="003A02BE"/>
    <w:rsid w:val="003A07B2"/>
    <w:rsid w:val="003A08A1"/>
    <w:rsid w:val="003A096F"/>
    <w:rsid w:val="003A0B94"/>
    <w:rsid w:val="003A0BF3"/>
    <w:rsid w:val="003A104A"/>
    <w:rsid w:val="003A105D"/>
    <w:rsid w:val="003A107D"/>
    <w:rsid w:val="003A10C8"/>
    <w:rsid w:val="003A126F"/>
    <w:rsid w:val="003A143A"/>
    <w:rsid w:val="003A159C"/>
    <w:rsid w:val="003A19F2"/>
    <w:rsid w:val="003A1BBC"/>
    <w:rsid w:val="003A1C30"/>
    <w:rsid w:val="003A1C3F"/>
    <w:rsid w:val="003A2066"/>
    <w:rsid w:val="003A2410"/>
    <w:rsid w:val="003A2413"/>
    <w:rsid w:val="003A29F7"/>
    <w:rsid w:val="003A2A74"/>
    <w:rsid w:val="003A2B2C"/>
    <w:rsid w:val="003A2CB1"/>
    <w:rsid w:val="003A2D64"/>
    <w:rsid w:val="003A2EF8"/>
    <w:rsid w:val="003A2FFE"/>
    <w:rsid w:val="003A3152"/>
    <w:rsid w:val="003A3236"/>
    <w:rsid w:val="003A3471"/>
    <w:rsid w:val="003A36D3"/>
    <w:rsid w:val="003A3978"/>
    <w:rsid w:val="003A3A1D"/>
    <w:rsid w:val="003A3BAB"/>
    <w:rsid w:val="003A3FF7"/>
    <w:rsid w:val="003A408D"/>
    <w:rsid w:val="003A43B4"/>
    <w:rsid w:val="003A4437"/>
    <w:rsid w:val="003A4553"/>
    <w:rsid w:val="003A46C6"/>
    <w:rsid w:val="003A4909"/>
    <w:rsid w:val="003A4B5E"/>
    <w:rsid w:val="003A4D4A"/>
    <w:rsid w:val="003A4F71"/>
    <w:rsid w:val="003A5102"/>
    <w:rsid w:val="003A54EE"/>
    <w:rsid w:val="003A573D"/>
    <w:rsid w:val="003A5A95"/>
    <w:rsid w:val="003A5E89"/>
    <w:rsid w:val="003A60A6"/>
    <w:rsid w:val="003A6354"/>
    <w:rsid w:val="003A63D9"/>
    <w:rsid w:val="003A654E"/>
    <w:rsid w:val="003A6AF3"/>
    <w:rsid w:val="003A6B38"/>
    <w:rsid w:val="003A6BAA"/>
    <w:rsid w:val="003A6DCB"/>
    <w:rsid w:val="003A6EA9"/>
    <w:rsid w:val="003A6EB1"/>
    <w:rsid w:val="003A70A8"/>
    <w:rsid w:val="003A7278"/>
    <w:rsid w:val="003A73E8"/>
    <w:rsid w:val="003A7458"/>
    <w:rsid w:val="003A7545"/>
    <w:rsid w:val="003A77E2"/>
    <w:rsid w:val="003A79F9"/>
    <w:rsid w:val="003A7BC2"/>
    <w:rsid w:val="003B015C"/>
    <w:rsid w:val="003B03AC"/>
    <w:rsid w:val="003B04A8"/>
    <w:rsid w:val="003B0666"/>
    <w:rsid w:val="003B068F"/>
    <w:rsid w:val="003B0C2B"/>
    <w:rsid w:val="003B1223"/>
    <w:rsid w:val="003B18E8"/>
    <w:rsid w:val="003B1A56"/>
    <w:rsid w:val="003B1C42"/>
    <w:rsid w:val="003B229D"/>
    <w:rsid w:val="003B23FB"/>
    <w:rsid w:val="003B2923"/>
    <w:rsid w:val="003B2BF1"/>
    <w:rsid w:val="003B2D6D"/>
    <w:rsid w:val="003B2D8E"/>
    <w:rsid w:val="003B2F86"/>
    <w:rsid w:val="003B3278"/>
    <w:rsid w:val="003B32B1"/>
    <w:rsid w:val="003B3801"/>
    <w:rsid w:val="003B3846"/>
    <w:rsid w:val="003B3E59"/>
    <w:rsid w:val="003B3EA5"/>
    <w:rsid w:val="003B3F26"/>
    <w:rsid w:val="003B3F66"/>
    <w:rsid w:val="003B3F97"/>
    <w:rsid w:val="003B4037"/>
    <w:rsid w:val="003B40BA"/>
    <w:rsid w:val="003B435D"/>
    <w:rsid w:val="003B4378"/>
    <w:rsid w:val="003B440E"/>
    <w:rsid w:val="003B44CC"/>
    <w:rsid w:val="003B4691"/>
    <w:rsid w:val="003B4AFC"/>
    <w:rsid w:val="003B4E5B"/>
    <w:rsid w:val="003B4FD1"/>
    <w:rsid w:val="003B506A"/>
    <w:rsid w:val="003B53EE"/>
    <w:rsid w:val="003B546E"/>
    <w:rsid w:val="003B54DB"/>
    <w:rsid w:val="003B556D"/>
    <w:rsid w:val="003B55D0"/>
    <w:rsid w:val="003B5925"/>
    <w:rsid w:val="003B5CB5"/>
    <w:rsid w:val="003B5EB7"/>
    <w:rsid w:val="003B60C4"/>
    <w:rsid w:val="003B6358"/>
    <w:rsid w:val="003B6476"/>
    <w:rsid w:val="003B65DA"/>
    <w:rsid w:val="003B6640"/>
    <w:rsid w:val="003B66E2"/>
    <w:rsid w:val="003B68B8"/>
    <w:rsid w:val="003B69D2"/>
    <w:rsid w:val="003B6B4A"/>
    <w:rsid w:val="003B6CE5"/>
    <w:rsid w:val="003B7713"/>
    <w:rsid w:val="003B7939"/>
    <w:rsid w:val="003B7964"/>
    <w:rsid w:val="003B7A38"/>
    <w:rsid w:val="003B7A51"/>
    <w:rsid w:val="003B7C6F"/>
    <w:rsid w:val="003C043B"/>
    <w:rsid w:val="003C0602"/>
    <w:rsid w:val="003C06C1"/>
    <w:rsid w:val="003C0F39"/>
    <w:rsid w:val="003C0FA1"/>
    <w:rsid w:val="003C11D7"/>
    <w:rsid w:val="003C13FC"/>
    <w:rsid w:val="003C14A0"/>
    <w:rsid w:val="003C14BF"/>
    <w:rsid w:val="003C157D"/>
    <w:rsid w:val="003C1746"/>
    <w:rsid w:val="003C1B0D"/>
    <w:rsid w:val="003C1CDD"/>
    <w:rsid w:val="003C1D5E"/>
    <w:rsid w:val="003C2266"/>
    <w:rsid w:val="003C229B"/>
    <w:rsid w:val="003C22AC"/>
    <w:rsid w:val="003C252D"/>
    <w:rsid w:val="003C2838"/>
    <w:rsid w:val="003C2893"/>
    <w:rsid w:val="003C28CD"/>
    <w:rsid w:val="003C2C10"/>
    <w:rsid w:val="003C2D8A"/>
    <w:rsid w:val="003C2F7B"/>
    <w:rsid w:val="003C30D7"/>
    <w:rsid w:val="003C38C0"/>
    <w:rsid w:val="003C3AAB"/>
    <w:rsid w:val="003C3D03"/>
    <w:rsid w:val="003C3E62"/>
    <w:rsid w:val="003C3F09"/>
    <w:rsid w:val="003C3FAA"/>
    <w:rsid w:val="003C43DA"/>
    <w:rsid w:val="003C4694"/>
    <w:rsid w:val="003C496D"/>
    <w:rsid w:val="003C4D31"/>
    <w:rsid w:val="003C4EC8"/>
    <w:rsid w:val="003C50BD"/>
    <w:rsid w:val="003C5489"/>
    <w:rsid w:val="003C562F"/>
    <w:rsid w:val="003C5953"/>
    <w:rsid w:val="003C59DD"/>
    <w:rsid w:val="003C5F17"/>
    <w:rsid w:val="003C6505"/>
    <w:rsid w:val="003C66C4"/>
    <w:rsid w:val="003C6774"/>
    <w:rsid w:val="003C683B"/>
    <w:rsid w:val="003C6897"/>
    <w:rsid w:val="003C6A31"/>
    <w:rsid w:val="003C6BA7"/>
    <w:rsid w:val="003C6BCE"/>
    <w:rsid w:val="003C6BD4"/>
    <w:rsid w:val="003C6C24"/>
    <w:rsid w:val="003C71B9"/>
    <w:rsid w:val="003C7C31"/>
    <w:rsid w:val="003C7CB6"/>
    <w:rsid w:val="003C7DA5"/>
    <w:rsid w:val="003D003B"/>
    <w:rsid w:val="003D0055"/>
    <w:rsid w:val="003D00EF"/>
    <w:rsid w:val="003D0348"/>
    <w:rsid w:val="003D0485"/>
    <w:rsid w:val="003D0811"/>
    <w:rsid w:val="003D0836"/>
    <w:rsid w:val="003D0B9F"/>
    <w:rsid w:val="003D0E15"/>
    <w:rsid w:val="003D0E53"/>
    <w:rsid w:val="003D0EDD"/>
    <w:rsid w:val="003D114B"/>
    <w:rsid w:val="003D116C"/>
    <w:rsid w:val="003D11B9"/>
    <w:rsid w:val="003D12E3"/>
    <w:rsid w:val="003D142F"/>
    <w:rsid w:val="003D1DCA"/>
    <w:rsid w:val="003D1FB4"/>
    <w:rsid w:val="003D2297"/>
    <w:rsid w:val="003D2491"/>
    <w:rsid w:val="003D24D2"/>
    <w:rsid w:val="003D252C"/>
    <w:rsid w:val="003D291B"/>
    <w:rsid w:val="003D2A40"/>
    <w:rsid w:val="003D2F2D"/>
    <w:rsid w:val="003D30AC"/>
    <w:rsid w:val="003D344C"/>
    <w:rsid w:val="003D392D"/>
    <w:rsid w:val="003D396B"/>
    <w:rsid w:val="003D3C6D"/>
    <w:rsid w:val="003D4041"/>
    <w:rsid w:val="003D4259"/>
    <w:rsid w:val="003D43DD"/>
    <w:rsid w:val="003D4807"/>
    <w:rsid w:val="003D4997"/>
    <w:rsid w:val="003D49CF"/>
    <w:rsid w:val="003D49F5"/>
    <w:rsid w:val="003D4A16"/>
    <w:rsid w:val="003D503C"/>
    <w:rsid w:val="003D51A1"/>
    <w:rsid w:val="003D5687"/>
    <w:rsid w:val="003D5699"/>
    <w:rsid w:val="003D5818"/>
    <w:rsid w:val="003D5B83"/>
    <w:rsid w:val="003D5D3A"/>
    <w:rsid w:val="003D5D92"/>
    <w:rsid w:val="003D5EED"/>
    <w:rsid w:val="003D65B8"/>
    <w:rsid w:val="003D65BC"/>
    <w:rsid w:val="003D675D"/>
    <w:rsid w:val="003D67B2"/>
    <w:rsid w:val="003D701E"/>
    <w:rsid w:val="003D710D"/>
    <w:rsid w:val="003D7450"/>
    <w:rsid w:val="003D7B35"/>
    <w:rsid w:val="003D7F78"/>
    <w:rsid w:val="003E0018"/>
    <w:rsid w:val="003E0445"/>
    <w:rsid w:val="003E0605"/>
    <w:rsid w:val="003E0781"/>
    <w:rsid w:val="003E0B0B"/>
    <w:rsid w:val="003E0CBA"/>
    <w:rsid w:val="003E1181"/>
    <w:rsid w:val="003E1397"/>
    <w:rsid w:val="003E1418"/>
    <w:rsid w:val="003E15B8"/>
    <w:rsid w:val="003E161D"/>
    <w:rsid w:val="003E16E5"/>
    <w:rsid w:val="003E1779"/>
    <w:rsid w:val="003E1C20"/>
    <w:rsid w:val="003E1C74"/>
    <w:rsid w:val="003E1CB8"/>
    <w:rsid w:val="003E1CE0"/>
    <w:rsid w:val="003E1D58"/>
    <w:rsid w:val="003E1F8A"/>
    <w:rsid w:val="003E20B6"/>
    <w:rsid w:val="003E266F"/>
    <w:rsid w:val="003E273C"/>
    <w:rsid w:val="003E296B"/>
    <w:rsid w:val="003E2B8F"/>
    <w:rsid w:val="003E2BB4"/>
    <w:rsid w:val="003E2EF0"/>
    <w:rsid w:val="003E3014"/>
    <w:rsid w:val="003E322D"/>
    <w:rsid w:val="003E3297"/>
    <w:rsid w:val="003E366D"/>
    <w:rsid w:val="003E3877"/>
    <w:rsid w:val="003E3A24"/>
    <w:rsid w:val="003E3C21"/>
    <w:rsid w:val="003E4218"/>
    <w:rsid w:val="003E432C"/>
    <w:rsid w:val="003E4476"/>
    <w:rsid w:val="003E48AF"/>
    <w:rsid w:val="003E48F8"/>
    <w:rsid w:val="003E4ADC"/>
    <w:rsid w:val="003E4DA7"/>
    <w:rsid w:val="003E5372"/>
    <w:rsid w:val="003E55AC"/>
    <w:rsid w:val="003E5808"/>
    <w:rsid w:val="003E5845"/>
    <w:rsid w:val="003E5849"/>
    <w:rsid w:val="003E58AA"/>
    <w:rsid w:val="003E592B"/>
    <w:rsid w:val="003E5D25"/>
    <w:rsid w:val="003E5DD4"/>
    <w:rsid w:val="003E6264"/>
    <w:rsid w:val="003E6330"/>
    <w:rsid w:val="003E6714"/>
    <w:rsid w:val="003E68BE"/>
    <w:rsid w:val="003E6BB4"/>
    <w:rsid w:val="003E6D21"/>
    <w:rsid w:val="003E6DA2"/>
    <w:rsid w:val="003E6F86"/>
    <w:rsid w:val="003E703C"/>
    <w:rsid w:val="003E716B"/>
    <w:rsid w:val="003E73B0"/>
    <w:rsid w:val="003E73DF"/>
    <w:rsid w:val="003E7540"/>
    <w:rsid w:val="003E7949"/>
    <w:rsid w:val="003E7A08"/>
    <w:rsid w:val="003E7EF0"/>
    <w:rsid w:val="003F043F"/>
    <w:rsid w:val="003F05AF"/>
    <w:rsid w:val="003F0934"/>
    <w:rsid w:val="003F0C39"/>
    <w:rsid w:val="003F12CB"/>
    <w:rsid w:val="003F1382"/>
    <w:rsid w:val="003F14AB"/>
    <w:rsid w:val="003F1720"/>
    <w:rsid w:val="003F182C"/>
    <w:rsid w:val="003F1BAC"/>
    <w:rsid w:val="003F1FE1"/>
    <w:rsid w:val="003F23EA"/>
    <w:rsid w:val="003F2481"/>
    <w:rsid w:val="003F24A5"/>
    <w:rsid w:val="003F24AA"/>
    <w:rsid w:val="003F24DA"/>
    <w:rsid w:val="003F2648"/>
    <w:rsid w:val="003F2770"/>
    <w:rsid w:val="003F27E4"/>
    <w:rsid w:val="003F28A0"/>
    <w:rsid w:val="003F29F5"/>
    <w:rsid w:val="003F2D1E"/>
    <w:rsid w:val="003F2D7C"/>
    <w:rsid w:val="003F2F60"/>
    <w:rsid w:val="003F32B5"/>
    <w:rsid w:val="003F352D"/>
    <w:rsid w:val="003F3B47"/>
    <w:rsid w:val="003F4043"/>
    <w:rsid w:val="003F4110"/>
    <w:rsid w:val="003F4131"/>
    <w:rsid w:val="003F4259"/>
    <w:rsid w:val="003F4546"/>
    <w:rsid w:val="003F47AE"/>
    <w:rsid w:val="003F47B3"/>
    <w:rsid w:val="003F47DB"/>
    <w:rsid w:val="003F4927"/>
    <w:rsid w:val="003F49B3"/>
    <w:rsid w:val="003F4B9B"/>
    <w:rsid w:val="003F4D7A"/>
    <w:rsid w:val="003F4D8A"/>
    <w:rsid w:val="003F4E6F"/>
    <w:rsid w:val="003F4F9A"/>
    <w:rsid w:val="003F5686"/>
    <w:rsid w:val="003F5AA3"/>
    <w:rsid w:val="003F5C6D"/>
    <w:rsid w:val="003F5CE4"/>
    <w:rsid w:val="003F6141"/>
    <w:rsid w:val="003F61A5"/>
    <w:rsid w:val="003F61D0"/>
    <w:rsid w:val="003F68D0"/>
    <w:rsid w:val="003F6965"/>
    <w:rsid w:val="003F6AEB"/>
    <w:rsid w:val="003F6C86"/>
    <w:rsid w:val="003F6DF1"/>
    <w:rsid w:val="003F715D"/>
    <w:rsid w:val="003F71D7"/>
    <w:rsid w:val="003F7244"/>
    <w:rsid w:val="003F7403"/>
    <w:rsid w:val="003F742E"/>
    <w:rsid w:val="003F7749"/>
    <w:rsid w:val="003F7752"/>
    <w:rsid w:val="003F7AFA"/>
    <w:rsid w:val="003F7EEA"/>
    <w:rsid w:val="004000F0"/>
    <w:rsid w:val="00400184"/>
    <w:rsid w:val="004003FB"/>
    <w:rsid w:val="00400801"/>
    <w:rsid w:val="00400A4F"/>
    <w:rsid w:val="00400C81"/>
    <w:rsid w:val="00400DFA"/>
    <w:rsid w:val="00400E00"/>
    <w:rsid w:val="0040154F"/>
    <w:rsid w:val="0040161A"/>
    <w:rsid w:val="0040165C"/>
    <w:rsid w:val="00401747"/>
    <w:rsid w:val="00401820"/>
    <w:rsid w:val="00401A36"/>
    <w:rsid w:val="00401ACA"/>
    <w:rsid w:val="00401CD0"/>
    <w:rsid w:val="00401F8E"/>
    <w:rsid w:val="00402125"/>
    <w:rsid w:val="004021D8"/>
    <w:rsid w:val="004025F2"/>
    <w:rsid w:val="00402632"/>
    <w:rsid w:val="0040266A"/>
    <w:rsid w:val="0040270B"/>
    <w:rsid w:val="00402762"/>
    <w:rsid w:val="00402887"/>
    <w:rsid w:val="00402913"/>
    <w:rsid w:val="00402D54"/>
    <w:rsid w:val="00402D8E"/>
    <w:rsid w:val="00402F51"/>
    <w:rsid w:val="004030CF"/>
    <w:rsid w:val="00403168"/>
    <w:rsid w:val="004032E7"/>
    <w:rsid w:val="0040333E"/>
    <w:rsid w:val="004033EE"/>
    <w:rsid w:val="00403555"/>
    <w:rsid w:val="00403578"/>
    <w:rsid w:val="0040372C"/>
    <w:rsid w:val="00403742"/>
    <w:rsid w:val="00403B7A"/>
    <w:rsid w:val="00403B91"/>
    <w:rsid w:val="00403C6A"/>
    <w:rsid w:val="00403FB3"/>
    <w:rsid w:val="0040411D"/>
    <w:rsid w:val="00404277"/>
    <w:rsid w:val="004045B0"/>
    <w:rsid w:val="004047BF"/>
    <w:rsid w:val="00404A1B"/>
    <w:rsid w:val="00404F7A"/>
    <w:rsid w:val="004052AF"/>
    <w:rsid w:val="0040531C"/>
    <w:rsid w:val="0040536D"/>
    <w:rsid w:val="00405379"/>
    <w:rsid w:val="004054C6"/>
    <w:rsid w:val="0040565E"/>
    <w:rsid w:val="004058C8"/>
    <w:rsid w:val="00405BC4"/>
    <w:rsid w:val="00405CA5"/>
    <w:rsid w:val="00405D3E"/>
    <w:rsid w:val="00405D88"/>
    <w:rsid w:val="00405E4D"/>
    <w:rsid w:val="00405EEC"/>
    <w:rsid w:val="00406133"/>
    <w:rsid w:val="00406198"/>
    <w:rsid w:val="004061AC"/>
    <w:rsid w:val="0040627C"/>
    <w:rsid w:val="0040632C"/>
    <w:rsid w:val="004064DF"/>
    <w:rsid w:val="004071A5"/>
    <w:rsid w:val="00407681"/>
    <w:rsid w:val="00407AD5"/>
    <w:rsid w:val="00407BA7"/>
    <w:rsid w:val="00407ED8"/>
    <w:rsid w:val="00410017"/>
    <w:rsid w:val="00410097"/>
    <w:rsid w:val="00410136"/>
    <w:rsid w:val="00410158"/>
    <w:rsid w:val="004102D0"/>
    <w:rsid w:val="0041037E"/>
    <w:rsid w:val="00410454"/>
    <w:rsid w:val="00410918"/>
    <w:rsid w:val="00410951"/>
    <w:rsid w:val="00410A4D"/>
    <w:rsid w:val="00410C5F"/>
    <w:rsid w:val="00410E36"/>
    <w:rsid w:val="0041121B"/>
    <w:rsid w:val="00411645"/>
    <w:rsid w:val="004116DF"/>
    <w:rsid w:val="004117CC"/>
    <w:rsid w:val="0041190D"/>
    <w:rsid w:val="00411A0C"/>
    <w:rsid w:val="00411A1A"/>
    <w:rsid w:val="00411DF9"/>
    <w:rsid w:val="004120A9"/>
    <w:rsid w:val="00412A4A"/>
    <w:rsid w:val="00412D11"/>
    <w:rsid w:val="00412E6E"/>
    <w:rsid w:val="00412FDE"/>
    <w:rsid w:val="00413117"/>
    <w:rsid w:val="004133D4"/>
    <w:rsid w:val="0041387F"/>
    <w:rsid w:val="00413A03"/>
    <w:rsid w:val="00413AF9"/>
    <w:rsid w:val="00413CCC"/>
    <w:rsid w:val="00413DF8"/>
    <w:rsid w:val="00413E4F"/>
    <w:rsid w:val="0041418B"/>
    <w:rsid w:val="00414294"/>
    <w:rsid w:val="004143D0"/>
    <w:rsid w:val="00414401"/>
    <w:rsid w:val="0041446F"/>
    <w:rsid w:val="00414996"/>
    <w:rsid w:val="00414A4B"/>
    <w:rsid w:val="00414E5D"/>
    <w:rsid w:val="00414E6D"/>
    <w:rsid w:val="004152B1"/>
    <w:rsid w:val="004154FD"/>
    <w:rsid w:val="0041564D"/>
    <w:rsid w:val="00415BE5"/>
    <w:rsid w:val="00415CA9"/>
    <w:rsid w:val="00415E88"/>
    <w:rsid w:val="00415F57"/>
    <w:rsid w:val="004160A5"/>
    <w:rsid w:val="004160F2"/>
    <w:rsid w:val="004162F6"/>
    <w:rsid w:val="00416368"/>
    <w:rsid w:val="0041645D"/>
    <w:rsid w:val="00416465"/>
    <w:rsid w:val="00416602"/>
    <w:rsid w:val="004167F0"/>
    <w:rsid w:val="00416A89"/>
    <w:rsid w:val="00416AD4"/>
    <w:rsid w:val="00416B16"/>
    <w:rsid w:val="00416E9A"/>
    <w:rsid w:val="00417224"/>
    <w:rsid w:val="0041741C"/>
    <w:rsid w:val="0041756A"/>
    <w:rsid w:val="00417646"/>
    <w:rsid w:val="00417793"/>
    <w:rsid w:val="004177E0"/>
    <w:rsid w:val="0041788F"/>
    <w:rsid w:val="00417D19"/>
    <w:rsid w:val="00417DF4"/>
    <w:rsid w:val="00417E2E"/>
    <w:rsid w:val="004201A4"/>
    <w:rsid w:val="004202BD"/>
    <w:rsid w:val="00420597"/>
    <w:rsid w:val="00420C87"/>
    <w:rsid w:val="00420C96"/>
    <w:rsid w:val="00420CE1"/>
    <w:rsid w:val="004210E1"/>
    <w:rsid w:val="004215E1"/>
    <w:rsid w:val="00421622"/>
    <w:rsid w:val="0042194C"/>
    <w:rsid w:val="004219A0"/>
    <w:rsid w:val="00421B7F"/>
    <w:rsid w:val="00421BCF"/>
    <w:rsid w:val="00422250"/>
    <w:rsid w:val="00422333"/>
    <w:rsid w:val="0042233F"/>
    <w:rsid w:val="0042247F"/>
    <w:rsid w:val="0042288C"/>
    <w:rsid w:val="004229FA"/>
    <w:rsid w:val="00422B26"/>
    <w:rsid w:val="00422E08"/>
    <w:rsid w:val="00422EC6"/>
    <w:rsid w:val="00422FD2"/>
    <w:rsid w:val="00422FD5"/>
    <w:rsid w:val="00423085"/>
    <w:rsid w:val="0042312B"/>
    <w:rsid w:val="004232D3"/>
    <w:rsid w:val="0042376E"/>
    <w:rsid w:val="004237A6"/>
    <w:rsid w:val="00423FF3"/>
    <w:rsid w:val="0042400F"/>
    <w:rsid w:val="00424252"/>
    <w:rsid w:val="004244F9"/>
    <w:rsid w:val="00424887"/>
    <w:rsid w:val="00424957"/>
    <w:rsid w:val="00424981"/>
    <w:rsid w:val="00424BDF"/>
    <w:rsid w:val="00424CCD"/>
    <w:rsid w:val="00424DA5"/>
    <w:rsid w:val="00424EE6"/>
    <w:rsid w:val="0042505D"/>
    <w:rsid w:val="004250C9"/>
    <w:rsid w:val="0042537A"/>
    <w:rsid w:val="00425507"/>
    <w:rsid w:val="00425AF5"/>
    <w:rsid w:val="00425B7E"/>
    <w:rsid w:val="00425D33"/>
    <w:rsid w:val="00425F6C"/>
    <w:rsid w:val="0042609A"/>
    <w:rsid w:val="00426187"/>
    <w:rsid w:val="004262CD"/>
    <w:rsid w:val="004267B6"/>
    <w:rsid w:val="004272E5"/>
    <w:rsid w:val="00427484"/>
    <w:rsid w:val="00427485"/>
    <w:rsid w:val="0042763F"/>
    <w:rsid w:val="00427856"/>
    <w:rsid w:val="00427ACD"/>
    <w:rsid w:val="00427B13"/>
    <w:rsid w:val="00427B22"/>
    <w:rsid w:val="00427C6C"/>
    <w:rsid w:val="00427DA4"/>
    <w:rsid w:val="00427DF8"/>
    <w:rsid w:val="00430011"/>
    <w:rsid w:val="00430086"/>
    <w:rsid w:val="00430393"/>
    <w:rsid w:val="004307EB"/>
    <w:rsid w:val="004308B0"/>
    <w:rsid w:val="004308D6"/>
    <w:rsid w:val="00430995"/>
    <w:rsid w:val="004309E3"/>
    <w:rsid w:val="00430AA1"/>
    <w:rsid w:val="00430B4C"/>
    <w:rsid w:val="004313FB"/>
    <w:rsid w:val="004315AB"/>
    <w:rsid w:val="0043170C"/>
    <w:rsid w:val="0043189A"/>
    <w:rsid w:val="0043198A"/>
    <w:rsid w:val="00431CA5"/>
    <w:rsid w:val="00431EBC"/>
    <w:rsid w:val="00432156"/>
    <w:rsid w:val="00432449"/>
    <w:rsid w:val="004328DD"/>
    <w:rsid w:val="004329AB"/>
    <w:rsid w:val="00432E34"/>
    <w:rsid w:val="00432ED6"/>
    <w:rsid w:val="0043307C"/>
    <w:rsid w:val="0043312C"/>
    <w:rsid w:val="00433963"/>
    <w:rsid w:val="00433BE6"/>
    <w:rsid w:val="00433C6B"/>
    <w:rsid w:val="00433D15"/>
    <w:rsid w:val="00434026"/>
    <w:rsid w:val="0043405E"/>
    <w:rsid w:val="00434061"/>
    <w:rsid w:val="0043416C"/>
    <w:rsid w:val="004342A3"/>
    <w:rsid w:val="004343A5"/>
    <w:rsid w:val="004343CB"/>
    <w:rsid w:val="00434461"/>
    <w:rsid w:val="004344D6"/>
    <w:rsid w:val="00434522"/>
    <w:rsid w:val="00434882"/>
    <w:rsid w:val="004348D0"/>
    <w:rsid w:val="00434B1C"/>
    <w:rsid w:val="004354DD"/>
    <w:rsid w:val="004354E6"/>
    <w:rsid w:val="00435B94"/>
    <w:rsid w:val="00436129"/>
    <w:rsid w:val="0043618E"/>
    <w:rsid w:val="00436354"/>
    <w:rsid w:val="00436576"/>
    <w:rsid w:val="004375D7"/>
    <w:rsid w:val="00437609"/>
    <w:rsid w:val="00437639"/>
    <w:rsid w:val="00437654"/>
    <w:rsid w:val="00437822"/>
    <w:rsid w:val="004379F5"/>
    <w:rsid w:val="00437B6C"/>
    <w:rsid w:val="00437BB9"/>
    <w:rsid w:val="0044007D"/>
    <w:rsid w:val="004401D2"/>
    <w:rsid w:val="004405E0"/>
    <w:rsid w:val="0044085F"/>
    <w:rsid w:val="00440D4B"/>
    <w:rsid w:val="00440D8C"/>
    <w:rsid w:val="00440F69"/>
    <w:rsid w:val="004410A0"/>
    <w:rsid w:val="0044110D"/>
    <w:rsid w:val="00441176"/>
    <w:rsid w:val="00441338"/>
    <w:rsid w:val="0044138F"/>
    <w:rsid w:val="0044146D"/>
    <w:rsid w:val="00441573"/>
    <w:rsid w:val="00441850"/>
    <w:rsid w:val="004418B3"/>
    <w:rsid w:val="00441E74"/>
    <w:rsid w:val="00441EBF"/>
    <w:rsid w:val="004420F4"/>
    <w:rsid w:val="00442600"/>
    <w:rsid w:val="00442623"/>
    <w:rsid w:val="00442669"/>
    <w:rsid w:val="0044284E"/>
    <w:rsid w:val="004428B4"/>
    <w:rsid w:val="00442F13"/>
    <w:rsid w:val="00443266"/>
    <w:rsid w:val="00443298"/>
    <w:rsid w:val="0044336E"/>
    <w:rsid w:val="004433C2"/>
    <w:rsid w:val="004433D0"/>
    <w:rsid w:val="0044388B"/>
    <w:rsid w:val="004439B7"/>
    <w:rsid w:val="00443BA6"/>
    <w:rsid w:val="004441E3"/>
    <w:rsid w:val="004443AE"/>
    <w:rsid w:val="00444954"/>
    <w:rsid w:val="00444A42"/>
    <w:rsid w:val="00444C19"/>
    <w:rsid w:val="00444C44"/>
    <w:rsid w:val="00444C61"/>
    <w:rsid w:val="00445031"/>
    <w:rsid w:val="004450A4"/>
    <w:rsid w:val="004451DC"/>
    <w:rsid w:val="004454CA"/>
    <w:rsid w:val="00445578"/>
    <w:rsid w:val="00445778"/>
    <w:rsid w:val="004457E3"/>
    <w:rsid w:val="00445E97"/>
    <w:rsid w:val="00445F02"/>
    <w:rsid w:val="00445F39"/>
    <w:rsid w:val="00445F44"/>
    <w:rsid w:val="00445FF5"/>
    <w:rsid w:val="004463B1"/>
    <w:rsid w:val="00446452"/>
    <w:rsid w:val="004464CE"/>
    <w:rsid w:val="00446704"/>
    <w:rsid w:val="0044686D"/>
    <w:rsid w:val="004469D1"/>
    <w:rsid w:val="00446CFD"/>
    <w:rsid w:val="00446E2E"/>
    <w:rsid w:val="00446F85"/>
    <w:rsid w:val="004476F5"/>
    <w:rsid w:val="00447727"/>
    <w:rsid w:val="004479D0"/>
    <w:rsid w:val="00447AD5"/>
    <w:rsid w:val="00447C8F"/>
    <w:rsid w:val="00447F1F"/>
    <w:rsid w:val="004500EB"/>
    <w:rsid w:val="00450244"/>
    <w:rsid w:val="00450442"/>
    <w:rsid w:val="00450481"/>
    <w:rsid w:val="00450B4C"/>
    <w:rsid w:val="00450C67"/>
    <w:rsid w:val="00450D9F"/>
    <w:rsid w:val="00451140"/>
    <w:rsid w:val="004511C0"/>
    <w:rsid w:val="0045139E"/>
    <w:rsid w:val="00451407"/>
    <w:rsid w:val="00451584"/>
    <w:rsid w:val="0045178F"/>
    <w:rsid w:val="00451858"/>
    <w:rsid w:val="00451973"/>
    <w:rsid w:val="00451A46"/>
    <w:rsid w:val="00451C7B"/>
    <w:rsid w:val="00451CC8"/>
    <w:rsid w:val="00451D64"/>
    <w:rsid w:val="00451DA1"/>
    <w:rsid w:val="00451DE0"/>
    <w:rsid w:val="00451EA7"/>
    <w:rsid w:val="00452083"/>
    <w:rsid w:val="00452119"/>
    <w:rsid w:val="004523FC"/>
    <w:rsid w:val="004524E7"/>
    <w:rsid w:val="004528C2"/>
    <w:rsid w:val="004529D0"/>
    <w:rsid w:val="004529D5"/>
    <w:rsid w:val="00452DDB"/>
    <w:rsid w:val="004531F1"/>
    <w:rsid w:val="0045323F"/>
    <w:rsid w:val="004532C0"/>
    <w:rsid w:val="00453376"/>
    <w:rsid w:val="0045338E"/>
    <w:rsid w:val="004534F8"/>
    <w:rsid w:val="0045360E"/>
    <w:rsid w:val="0045373D"/>
    <w:rsid w:val="00453EC4"/>
    <w:rsid w:val="004542ED"/>
    <w:rsid w:val="004543A4"/>
    <w:rsid w:val="00454532"/>
    <w:rsid w:val="004545B0"/>
    <w:rsid w:val="004546D2"/>
    <w:rsid w:val="00454889"/>
    <w:rsid w:val="004548F1"/>
    <w:rsid w:val="00454F15"/>
    <w:rsid w:val="00455138"/>
    <w:rsid w:val="00455202"/>
    <w:rsid w:val="004553FB"/>
    <w:rsid w:val="00455428"/>
    <w:rsid w:val="00455471"/>
    <w:rsid w:val="00455C20"/>
    <w:rsid w:val="00455C24"/>
    <w:rsid w:val="00455DE3"/>
    <w:rsid w:val="00455F41"/>
    <w:rsid w:val="00456045"/>
    <w:rsid w:val="00456157"/>
    <w:rsid w:val="0045618A"/>
    <w:rsid w:val="0045619F"/>
    <w:rsid w:val="004562E9"/>
    <w:rsid w:val="00456492"/>
    <w:rsid w:val="00456807"/>
    <w:rsid w:val="004568AF"/>
    <w:rsid w:val="004568CC"/>
    <w:rsid w:val="0045698B"/>
    <w:rsid w:val="00456B09"/>
    <w:rsid w:val="00456CB7"/>
    <w:rsid w:val="00456D86"/>
    <w:rsid w:val="00456DC4"/>
    <w:rsid w:val="00456E2E"/>
    <w:rsid w:val="00456ED3"/>
    <w:rsid w:val="00457097"/>
    <w:rsid w:val="00457142"/>
    <w:rsid w:val="0045717A"/>
    <w:rsid w:val="004572C7"/>
    <w:rsid w:val="00457483"/>
    <w:rsid w:val="00457532"/>
    <w:rsid w:val="004577DE"/>
    <w:rsid w:val="004579F3"/>
    <w:rsid w:val="00457EAD"/>
    <w:rsid w:val="0046004E"/>
    <w:rsid w:val="00460127"/>
    <w:rsid w:val="004601F7"/>
    <w:rsid w:val="0046029D"/>
    <w:rsid w:val="004602C1"/>
    <w:rsid w:val="0046060F"/>
    <w:rsid w:val="00460701"/>
    <w:rsid w:val="00460762"/>
    <w:rsid w:val="00460C5B"/>
    <w:rsid w:val="00460C6E"/>
    <w:rsid w:val="00460CA5"/>
    <w:rsid w:val="00460CEC"/>
    <w:rsid w:val="00460E12"/>
    <w:rsid w:val="00460E73"/>
    <w:rsid w:val="00461298"/>
    <w:rsid w:val="004615CA"/>
    <w:rsid w:val="004615DE"/>
    <w:rsid w:val="0046166B"/>
    <w:rsid w:val="0046166E"/>
    <w:rsid w:val="004617C6"/>
    <w:rsid w:val="0046194C"/>
    <w:rsid w:val="004619B9"/>
    <w:rsid w:val="00461FE7"/>
    <w:rsid w:val="00461FE9"/>
    <w:rsid w:val="0046208B"/>
    <w:rsid w:val="004620CB"/>
    <w:rsid w:val="0046236D"/>
    <w:rsid w:val="00462555"/>
    <w:rsid w:val="004625C2"/>
    <w:rsid w:val="00462629"/>
    <w:rsid w:val="0046288A"/>
    <w:rsid w:val="004628DD"/>
    <w:rsid w:val="00462990"/>
    <w:rsid w:val="00462BE9"/>
    <w:rsid w:val="00462E21"/>
    <w:rsid w:val="00462FE9"/>
    <w:rsid w:val="00463759"/>
    <w:rsid w:val="004638B2"/>
    <w:rsid w:val="00464061"/>
    <w:rsid w:val="004640E8"/>
    <w:rsid w:val="0046434D"/>
    <w:rsid w:val="0046443C"/>
    <w:rsid w:val="0046469E"/>
    <w:rsid w:val="0046486E"/>
    <w:rsid w:val="00464953"/>
    <w:rsid w:val="00464C28"/>
    <w:rsid w:val="00465015"/>
    <w:rsid w:val="004654FC"/>
    <w:rsid w:val="00465672"/>
    <w:rsid w:val="0046567D"/>
    <w:rsid w:val="00465BB6"/>
    <w:rsid w:val="00465C49"/>
    <w:rsid w:val="00465C4D"/>
    <w:rsid w:val="00465D9A"/>
    <w:rsid w:val="00465FDC"/>
    <w:rsid w:val="004660F0"/>
    <w:rsid w:val="00466243"/>
    <w:rsid w:val="004662ED"/>
    <w:rsid w:val="00466509"/>
    <w:rsid w:val="00466824"/>
    <w:rsid w:val="00466AD8"/>
    <w:rsid w:val="00466CD6"/>
    <w:rsid w:val="00466F38"/>
    <w:rsid w:val="0046714E"/>
    <w:rsid w:val="00467311"/>
    <w:rsid w:val="0046752E"/>
    <w:rsid w:val="00467652"/>
    <w:rsid w:val="00467922"/>
    <w:rsid w:val="00467A75"/>
    <w:rsid w:val="00467B3C"/>
    <w:rsid w:val="00467BAF"/>
    <w:rsid w:val="00467EF1"/>
    <w:rsid w:val="004702D0"/>
    <w:rsid w:val="0047030B"/>
    <w:rsid w:val="0047082C"/>
    <w:rsid w:val="0047088F"/>
    <w:rsid w:val="00470BF1"/>
    <w:rsid w:val="00470C67"/>
    <w:rsid w:val="00470CFC"/>
    <w:rsid w:val="00470DEB"/>
    <w:rsid w:val="00470E49"/>
    <w:rsid w:val="00470EF4"/>
    <w:rsid w:val="00471076"/>
    <w:rsid w:val="00471111"/>
    <w:rsid w:val="00471509"/>
    <w:rsid w:val="0047190C"/>
    <w:rsid w:val="00471B1B"/>
    <w:rsid w:val="00471CEA"/>
    <w:rsid w:val="00471D08"/>
    <w:rsid w:val="00471F20"/>
    <w:rsid w:val="00471FD5"/>
    <w:rsid w:val="004721E5"/>
    <w:rsid w:val="00472602"/>
    <w:rsid w:val="0047295D"/>
    <w:rsid w:val="00472E85"/>
    <w:rsid w:val="00472EFE"/>
    <w:rsid w:val="00473058"/>
    <w:rsid w:val="0047360A"/>
    <w:rsid w:val="00473ABE"/>
    <w:rsid w:val="00473B33"/>
    <w:rsid w:val="00473BFB"/>
    <w:rsid w:val="00473CC7"/>
    <w:rsid w:val="00473CD0"/>
    <w:rsid w:val="00473DFA"/>
    <w:rsid w:val="00474066"/>
    <w:rsid w:val="004742DC"/>
    <w:rsid w:val="00474358"/>
    <w:rsid w:val="0047451F"/>
    <w:rsid w:val="00474AB6"/>
    <w:rsid w:val="00474BF6"/>
    <w:rsid w:val="00475321"/>
    <w:rsid w:val="00475A39"/>
    <w:rsid w:val="00475D5A"/>
    <w:rsid w:val="00475DEC"/>
    <w:rsid w:val="004762C6"/>
    <w:rsid w:val="00476354"/>
    <w:rsid w:val="004764A3"/>
    <w:rsid w:val="0047661C"/>
    <w:rsid w:val="00476713"/>
    <w:rsid w:val="00476768"/>
    <w:rsid w:val="00476A3E"/>
    <w:rsid w:val="00476AB8"/>
    <w:rsid w:val="00476DCE"/>
    <w:rsid w:val="004771B1"/>
    <w:rsid w:val="004777DC"/>
    <w:rsid w:val="0047789A"/>
    <w:rsid w:val="004778C5"/>
    <w:rsid w:val="00477998"/>
    <w:rsid w:val="00477BFD"/>
    <w:rsid w:val="00477C1D"/>
    <w:rsid w:val="00477C21"/>
    <w:rsid w:val="00477C46"/>
    <w:rsid w:val="004801A0"/>
    <w:rsid w:val="004801FC"/>
    <w:rsid w:val="0048022A"/>
    <w:rsid w:val="00480461"/>
    <w:rsid w:val="00480479"/>
    <w:rsid w:val="00480608"/>
    <w:rsid w:val="00480DE0"/>
    <w:rsid w:val="0048102D"/>
    <w:rsid w:val="00481079"/>
    <w:rsid w:val="0048120C"/>
    <w:rsid w:val="00481595"/>
    <w:rsid w:val="0048171D"/>
    <w:rsid w:val="00481B86"/>
    <w:rsid w:val="00481C49"/>
    <w:rsid w:val="00481DE5"/>
    <w:rsid w:val="00481E0A"/>
    <w:rsid w:val="00481E71"/>
    <w:rsid w:val="004820B8"/>
    <w:rsid w:val="0048231E"/>
    <w:rsid w:val="004824AF"/>
    <w:rsid w:val="0048252F"/>
    <w:rsid w:val="004825B1"/>
    <w:rsid w:val="0048261B"/>
    <w:rsid w:val="00482656"/>
    <w:rsid w:val="00482777"/>
    <w:rsid w:val="004827CF"/>
    <w:rsid w:val="0048283C"/>
    <w:rsid w:val="00482B84"/>
    <w:rsid w:val="00482C98"/>
    <w:rsid w:val="00482E3F"/>
    <w:rsid w:val="00482F53"/>
    <w:rsid w:val="00482FF3"/>
    <w:rsid w:val="00483039"/>
    <w:rsid w:val="00483563"/>
    <w:rsid w:val="00483647"/>
    <w:rsid w:val="004836C1"/>
    <w:rsid w:val="004836CC"/>
    <w:rsid w:val="00483786"/>
    <w:rsid w:val="00483B28"/>
    <w:rsid w:val="00483C1D"/>
    <w:rsid w:val="00483EFE"/>
    <w:rsid w:val="00483FA0"/>
    <w:rsid w:val="0048454D"/>
    <w:rsid w:val="00484666"/>
    <w:rsid w:val="004846A8"/>
    <w:rsid w:val="0048476C"/>
    <w:rsid w:val="0048478B"/>
    <w:rsid w:val="00484915"/>
    <w:rsid w:val="00484C43"/>
    <w:rsid w:val="0048500E"/>
    <w:rsid w:val="004851CD"/>
    <w:rsid w:val="00485B63"/>
    <w:rsid w:val="00485C59"/>
    <w:rsid w:val="00485E0E"/>
    <w:rsid w:val="00485EAB"/>
    <w:rsid w:val="0048631E"/>
    <w:rsid w:val="00486401"/>
    <w:rsid w:val="004868F0"/>
    <w:rsid w:val="00486A27"/>
    <w:rsid w:val="00486A8D"/>
    <w:rsid w:val="00486CDB"/>
    <w:rsid w:val="00486D90"/>
    <w:rsid w:val="00486F2E"/>
    <w:rsid w:val="00487074"/>
    <w:rsid w:val="004870DE"/>
    <w:rsid w:val="0048716F"/>
    <w:rsid w:val="0048789E"/>
    <w:rsid w:val="004879F1"/>
    <w:rsid w:val="00487AA5"/>
    <w:rsid w:val="00487C90"/>
    <w:rsid w:val="00487FD1"/>
    <w:rsid w:val="00490578"/>
    <w:rsid w:val="00490708"/>
    <w:rsid w:val="00490A77"/>
    <w:rsid w:val="00490E3D"/>
    <w:rsid w:val="00490E5C"/>
    <w:rsid w:val="00490E6D"/>
    <w:rsid w:val="00490EA2"/>
    <w:rsid w:val="00490F29"/>
    <w:rsid w:val="004910FD"/>
    <w:rsid w:val="00491240"/>
    <w:rsid w:val="00491472"/>
    <w:rsid w:val="004914E3"/>
    <w:rsid w:val="004915DF"/>
    <w:rsid w:val="004918A8"/>
    <w:rsid w:val="004918AE"/>
    <w:rsid w:val="00491B87"/>
    <w:rsid w:val="00491BAD"/>
    <w:rsid w:val="004921AA"/>
    <w:rsid w:val="004922AA"/>
    <w:rsid w:val="00492692"/>
    <w:rsid w:val="004928D5"/>
    <w:rsid w:val="00492931"/>
    <w:rsid w:val="0049297C"/>
    <w:rsid w:val="00492A1B"/>
    <w:rsid w:val="00492CCC"/>
    <w:rsid w:val="00492D17"/>
    <w:rsid w:val="00492D62"/>
    <w:rsid w:val="00492EB0"/>
    <w:rsid w:val="00492F47"/>
    <w:rsid w:val="004933F0"/>
    <w:rsid w:val="004937FF"/>
    <w:rsid w:val="00493886"/>
    <w:rsid w:val="004938F0"/>
    <w:rsid w:val="0049395F"/>
    <w:rsid w:val="004939DC"/>
    <w:rsid w:val="00493A7D"/>
    <w:rsid w:val="00493B44"/>
    <w:rsid w:val="00493E0D"/>
    <w:rsid w:val="00493EA9"/>
    <w:rsid w:val="0049415F"/>
    <w:rsid w:val="00494316"/>
    <w:rsid w:val="0049456C"/>
    <w:rsid w:val="004947A0"/>
    <w:rsid w:val="00494851"/>
    <w:rsid w:val="00494ADD"/>
    <w:rsid w:val="00494BA7"/>
    <w:rsid w:val="00494D51"/>
    <w:rsid w:val="00494DCC"/>
    <w:rsid w:val="00494E94"/>
    <w:rsid w:val="00495017"/>
    <w:rsid w:val="00495070"/>
    <w:rsid w:val="004950C0"/>
    <w:rsid w:val="0049519F"/>
    <w:rsid w:val="0049564C"/>
    <w:rsid w:val="00495B8B"/>
    <w:rsid w:val="00495EA5"/>
    <w:rsid w:val="00496291"/>
    <w:rsid w:val="00496615"/>
    <w:rsid w:val="004966CA"/>
    <w:rsid w:val="004966E7"/>
    <w:rsid w:val="00496814"/>
    <w:rsid w:val="00496876"/>
    <w:rsid w:val="00496893"/>
    <w:rsid w:val="00496BA7"/>
    <w:rsid w:val="00496BEF"/>
    <w:rsid w:val="00496E24"/>
    <w:rsid w:val="00496F3D"/>
    <w:rsid w:val="004972AA"/>
    <w:rsid w:val="0049766C"/>
    <w:rsid w:val="004979B6"/>
    <w:rsid w:val="004979D5"/>
    <w:rsid w:val="00497BBC"/>
    <w:rsid w:val="00497CFA"/>
    <w:rsid w:val="00497FC6"/>
    <w:rsid w:val="004A0484"/>
    <w:rsid w:val="004A07C1"/>
    <w:rsid w:val="004A0895"/>
    <w:rsid w:val="004A09C1"/>
    <w:rsid w:val="004A136D"/>
    <w:rsid w:val="004A13DD"/>
    <w:rsid w:val="004A140E"/>
    <w:rsid w:val="004A1575"/>
    <w:rsid w:val="004A17DD"/>
    <w:rsid w:val="004A190D"/>
    <w:rsid w:val="004A1FDA"/>
    <w:rsid w:val="004A1FEA"/>
    <w:rsid w:val="004A21C9"/>
    <w:rsid w:val="004A22E5"/>
    <w:rsid w:val="004A2711"/>
    <w:rsid w:val="004A29CE"/>
    <w:rsid w:val="004A29F8"/>
    <w:rsid w:val="004A2B97"/>
    <w:rsid w:val="004A2D71"/>
    <w:rsid w:val="004A2E9E"/>
    <w:rsid w:val="004A3066"/>
    <w:rsid w:val="004A3663"/>
    <w:rsid w:val="004A37F7"/>
    <w:rsid w:val="004A3A6E"/>
    <w:rsid w:val="004A3AB4"/>
    <w:rsid w:val="004A3E93"/>
    <w:rsid w:val="004A3EE0"/>
    <w:rsid w:val="004A3F19"/>
    <w:rsid w:val="004A41D1"/>
    <w:rsid w:val="004A4338"/>
    <w:rsid w:val="004A450C"/>
    <w:rsid w:val="004A4733"/>
    <w:rsid w:val="004A478C"/>
    <w:rsid w:val="004A49E2"/>
    <w:rsid w:val="004A4A0A"/>
    <w:rsid w:val="004A4A79"/>
    <w:rsid w:val="004A4AEA"/>
    <w:rsid w:val="004A4B96"/>
    <w:rsid w:val="004A4D52"/>
    <w:rsid w:val="004A5136"/>
    <w:rsid w:val="004A528C"/>
    <w:rsid w:val="004A5783"/>
    <w:rsid w:val="004A5A50"/>
    <w:rsid w:val="004A5D7A"/>
    <w:rsid w:val="004A6047"/>
    <w:rsid w:val="004A61D5"/>
    <w:rsid w:val="004A637C"/>
    <w:rsid w:val="004A6463"/>
    <w:rsid w:val="004A6670"/>
    <w:rsid w:val="004A6985"/>
    <w:rsid w:val="004A6CE9"/>
    <w:rsid w:val="004A6CF9"/>
    <w:rsid w:val="004A6D1C"/>
    <w:rsid w:val="004A6F14"/>
    <w:rsid w:val="004A6F8B"/>
    <w:rsid w:val="004A7049"/>
    <w:rsid w:val="004A70E0"/>
    <w:rsid w:val="004A71CB"/>
    <w:rsid w:val="004A788A"/>
    <w:rsid w:val="004A7A3A"/>
    <w:rsid w:val="004A7AB3"/>
    <w:rsid w:val="004A7AF1"/>
    <w:rsid w:val="004A7BAA"/>
    <w:rsid w:val="004A7F60"/>
    <w:rsid w:val="004B015D"/>
    <w:rsid w:val="004B097C"/>
    <w:rsid w:val="004B0A2E"/>
    <w:rsid w:val="004B1205"/>
    <w:rsid w:val="004B123F"/>
    <w:rsid w:val="004B15BE"/>
    <w:rsid w:val="004B1741"/>
    <w:rsid w:val="004B1AC5"/>
    <w:rsid w:val="004B1B68"/>
    <w:rsid w:val="004B1ECD"/>
    <w:rsid w:val="004B1EFD"/>
    <w:rsid w:val="004B1F80"/>
    <w:rsid w:val="004B1FCA"/>
    <w:rsid w:val="004B2085"/>
    <w:rsid w:val="004B21E8"/>
    <w:rsid w:val="004B246A"/>
    <w:rsid w:val="004B2523"/>
    <w:rsid w:val="004B25CC"/>
    <w:rsid w:val="004B25D5"/>
    <w:rsid w:val="004B27A4"/>
    <w:rsid w:val="004B281C"/>
    <w:rsid w:val="004B28DD"/>
    <w:rsid w:val="004B29CE"/>
    <w:rsid w:val="004B2DE2"/>
    <w:rsid w:val="004B2E28"/>
    <w:rsid w:val="004B2FF7"/>
    <w:rsid w:val="004B308B"/>
    <w:rsid w:val="004B30E9"/>
    <w:rsid w:val="004B3154"/>
    <w:rsid w:val="004B378D"/>
    <w:rsid w:val="004B37D6"/>
    <w:rsid w:val="004B381A"/>
    <w:rsid w:val="004B3BDC"/>
    <w:rsid w:val="004B3D08"/>
    <w:rsid w:val="004B3D0C"/>
    <w:rsid w:val="004B3F74"/>
    <w:rsid w:val="004B4071"/>
    <w:rsid w:val="004B40B2"/>
    <w:rsid w:val="004B44B9"/>
    <w:rsid w:val="004B45AF"/>
    <w:rsid w:val="004B487E"/>
    <w:rsid w:val="004B4947"/>
    <w:rsid w:val="004B4B13"/>
    <w:rsid w:val="004B4E28"/>
    <w:rsid w:val="004B4F49"/>
    <w:rsid w:val="004B5160"/>
    <w:rsid w:val="004B51B8"/>
    <w:rsid w:val="004B5249"/>
    <w:rsid w:val="004B5262"/>
    <w:rsid w:val="004B54AD"/>
    <w:rsid w:val="004B564C"/>
    <w:rsid w:val="004B59C8"/>
    <w:rsid w:val="004B5A3C"/>
    <w:rsid w:val="004B5B32"/>
    <w:rsid w:val="004B5C4B"/>
    <w:rsid w:val="004B5EDA"/>
    <w:rsid w:val="004B5F6F"/>
    <w:rsid w:val="004B5F9E"/>
    <w:rsid w:val="004B603C"/>
    <w:rsid w:val="004B604B"/>
    <w:rsid w:val="004B622A"/>
    <w:rsid w:val="004B652D"/>
    <w:rsid w:val="004B68AF"/>
    <w:rsid w:val="004B6A93"/>
    <w:rsid w:val="004B6B24"/>
    <w:rsid w:val="004B6B38"/>
    <w:rsid w:val="004B6E34"/>
    <w:rsid w:val="004B6E5A"/>
    <w:rsid w:val="004B6F95"/>
    <w:rsid w:val="004B7099"/>
    <w:rsid w:val="004B7198"/>
    <w:rsid w:val="004B71AA"/>
    <w:rsid w:val="004B71D0"/>
    <w:rsid w:val="004B721E"/>
    <w:rsid w:val="004B7220"/>
    <w:rsid w:val="004B72C6"/>
    <w:rsid w:val="004B7C72"/>
    <w:rsid w:val="004B7EB0"/>
    <w:rsid w:val="004C0239"/>
    <w:rsid w:val="004C0244"/>
    <w:rsid w:val="004C02FF"/>
    <w:rsid w:val="004C0339"/>
    <w:rsid w:val="004C0598"/>
    <w:rsid w:val="004C0B31"/>
    <w:rsid w:val="004C0B60"/>
    <w:rsid w:val="004C0D74"/>
    <w:rsid w:val="004C0E1D"/>
    <w:rsid w:val="004C0E9F"/>
    <w:rsid w:val="004C0F15"/>
    <w:rsid w:val="004C119B"/>
    <w:rsid w:val="004C130F"/>
    <w:rsid w:val="004C138D"/>
    <w:rsid w:val="004C158A"/>
    <w:rsid w:val="004C15D7"/>
    <w:rsid w:val="004C1A10"/>
    <w:rsid w:val="004C1A28"/>
    <w:rsid w:val="004C1A59"/>
    <w:rsid w:val="004C1BAE"/>
    <w:rsid w:val="004C1E25"/>
    <w:rsid w:val="004C1ECB"/>
    <w:rsid w:val="004C1FD2"/>
    <w:rsid w:val="004C2757"/>
    <w:rsid w:val="004C2C27"/>
    <w:rsid w:val="004C2C68"/>
    <w:rsid w:val="004C2F72"/>
    <w:rsid w:val="004C2FA2"/>
    <w:rsid w:val="004C30B0"/>
    <w:rsid w:val="004C35B0"/>
    <w:rsid w:val="004C3754"/>
    <w:rsid w:val="004C3865"/>
    <w:rsid w:val="004C3904"/>
    <w:rsid w:val="004C3944"/>
    <w:rsid w:val="004C3F67"/>
    <w:rsid w:val="004C401E"/>
    <w:rsid w:val="004C4147"/>
    <w:rsid w:val="004C4191"/>
    <w:rsid w:val="004C41F4"/>
    <w:rsid w:val="004C426D"/>
    <w:rsid w:val="004C433E"/>
    <w:rsid w:val="004C444D"/>
    <w:rsid w:val="004C45FB"/>
    <w:rsid w:val="004C48C1"/>
    <w:rsid w:val="004C4D1A"/>
    <w:rsid w:val="004C4F5E"/>
    <w:rsid w:val="004C4FAD"/>
    <w:rsid w:val="004C521E"/>
    <w:rsid w:val="004C57C8"/>
    <w:rsid w:val="004C59AE"/>
    <w:rsid w:val="004C5B56"/>
    <w:rsid w:val="004C5B58"/>
    <w:rsid w:val="004C5B59"/>
    <w:rsid w:val="004C5B5A"/>
    <w:rsid w:val="004C5C82"/>
    <w:rsid w:val="004C5D0B"/>
    <w:rsid w:val="004C5F92"/>
    <w:rsid w:val="004C6025"/>
    <w:rsid w:val="004C6153"/>
    <w:rsid w:val="004C61B0"/>
    <w:rsid w:val="004C633A"/>
    <w:rsid w:val="004C6348"/>
    <w:rsid w:val="004C639A"/>
    <w:rsid w:val="004C66C1"/>
    <w:rsid w:val="004C67B9"/>
    <w:rsid w:val="004C69F3"/>
    <w:rsid w:val="004C6FC9"/>
    <w:rsid w:val="004C7081"/>
    <w:rsid w:val="004C73DE"/>
    <w:rsid w:val="004C7504"/>
    <w:rsid w:val="004C7864"/>
    <w:rsid w:val="004C7BF5"/>
    <w:rsid w:val="004C7C06"/>
    <w:rsid w:val="004C7F40"/>
    <w:rsid w:val="004D0064"/>
    <w:rsid w:val="004D009A"/>
    <w:rsid w:val="004D00E2"/>
    <w:rsid w:val="004D054C"/>
    <w:rsid w:val="004D05F0"/>
    <w:rsid w:val="004D06A3"/>
    <w:rsid w:val="004D0CC3"/>
    <w:rsid w:val="004D0FF3"/>
    <w:rsid w:val="004D0FF5"/>
    <w:rsid w:val="004D1405"/>
    <w:rsid w:val="004D1422"/>
    <w:rsid w:val="004D15C0"/>
    <w:rsid w:val="004D1610"/>
    <w:rsid w:val="004D19A5"/>
    <w:rsid w:val="004D1B6C"/>
    <w:rsid w:val="004D1CF6"/>
    <w:rsid w:val="004D200F"/>
    <w:rsid w:val="004D20B6"/>
    <w:rsid w:val="004D2236"/>
    <w:rsid w:val="004D28B5"/>
    <w:rsid w:val="004D2B2E"/>
    <w:rsid w:val="004D2B7E"/>
    <w:rsid w:val="004D2DEA"/>
    <w:rsid w:val="004D2E8E"/>
    <w:rsid w:val="004D2EAC"/>
    <w:rsid w:val="004D2F30"/>
    <w:rsid w:val="004D31F2"/>
    <w:rsid w:val="004D32A4"/>
    <w:rsid w:val="004D33F2"/>
    <w:rsid w:val="004D3881"/>
    <w:rsid w:val="004D3943"/>
    <w:rsid w:val="004D39C9"/>
    <w:rsid w:val="004D3CDC"/>
    <w:rsid w:val="004D3CE4"/>
    <w:rsid w:val="004D3D2A"/>
    <w:rsid w:val="004D3DA2"/>
    <w:rsid w:val="004D3DAE"/>
    <w:rsid w:val="004D3F68"/>
    <w:rsid w:val="004D3FA7"/>
    <w:rsid w:val="004D4194"/>
    <w:rsid w:val="004D427E"/>
    <w:rsid w:val="004D430F"/>
    <w:rsid w:val="004D442A"/>
    <w:rsid w:val="004D47DC"/>
    <w:rsid w:val="004D47E2"/>
    <w:rsid w:val="004D4867"/>
    <w:rsid w:val="004D48AC"/>
    <w:rsid w:val="004D4BBD"/>
    <w:rsid w:val="004D4C85"/>
    <w:rsid w:val="004D4D15"/>
    <w:rsid w:val="004D4D2D"/>
    <w:rsid w:val="004D4FE6"/>
    <w:rsid w:val="004D50A1"/>
    <w:rsid w:val="004D5252"/>
    <w:rsid w:val="004D533F"/>
    <w:rsid w:val="004D545F"/>
    <w:rsid w:val="004D5473"/>
    <w:rsid w:val="004D5507"/>
    <w:rsid w:val="004D5673"/>
    <w:rsid w:val="004D569F"/>
    <w:rsid w:val="004D56A8"/>
    <w:rsid w:val="004D5D66"/>
    <w:rsid w:val="004D5F57"/>
    <w:rsid w:val="004D5FA2"/>
    <w:rsid w:val="004D6044"/>
    <w:rsid w:val="004D61F5"/>
    <w:rsid w:val="004D64AB"/>
    <w:rsid w:val="004D6723"/>
    <w:rsid w:val="004D6751"/>
    <w:rsid w:val="004D6AD0"/>
    <w:rsid w:val="004D6F4C"/>
    <w:rsid w:val="004D6FD9"/>
    <w:rsid w:val="004D706D"/>
    <w:rsid w:val="004D70A3"/>
    <w:rsid w:val="004D70F1"/>
    <w:rsid w:val="004D7111"/>
    <w:rsid w:val="004D7370"/>
    <w:rsid w:val="004D7692"/>
    <w:rsid w:val="004D7786"/>
    <w:rsid w:val="004D77AB"/>
    <w:rsid w:val="004D7A01"/>
    <w:rsid w:val="004D7B66"/>
    <w:rsid w:val="004E0350"/>
    <w:rsid w:val="004E0594"/>
    <w:rsid w:val="004E0734"/>
    <w:rsid w:val="004E094F"/>
    <w:rsid w:val="004E0BF7"/>
    <w:rsid w:val="004E0FA1"/>
    <w:rsid w:val="004E0FC8"/>
    <w:rsid w:val="004E126C"/>
    <w:rsid w:val="004E12F8"/>
    <w:rsid w:val="004E1371"/>
    <w:rsid w:val="004E14E3"/>
    <w:rsid w:val="004E1524"/>
    <w:rsid w:val="004E19A4"/>
    <w:rsid w:val="004E1C3C"/>
    <w:rsid w:val="004E1C86"/>
    <w:rsid w:val="004E1CEA"/>
    <w:rsid w:val="004E1D0F"/>
    <w:rsid w:val="004E1FBA"/>
    <w:rsid w:val="004E2008"/>
    <w:rsid w:val="004E2252"/>
    <w:rsid w:val="004E2402"/>
    <w:rsid w:val="004E25D1"/>
    <w:rsid w:val="004E28D3"/>
    <w:rsid w:val="004E2ADB"/>
    <w:rsid w:val="004E2B6F"/>
    <w:rsid w:val="004E2BF4"/>
    <w:rsid w:val="004E2E64"/>
    <w:rsid w:val="004E316C"/>
    <w:rsid w:val="004E356F"/>
    <w:rsid w:val="004E37B6"/>
    <w:rsid w:val="004E3DE7"/>
    <w:rsid w:val="004E40E8"/>
    <w:rsid w:val="004E42F8"/>
    <w:rsid w:val="004E44EE"/>
    <w:rsid w:val="004E4C80"/>
    <w:rsid w:val="004E4D1A"/>
    <w:rsid w:val="004E4DDF"/>
    <w:rsid w:val="004E5071"/>
    <w:rsid w:val="004E5078"/>
    <w:rsid w:val="004E50B3"/>
    <w:rsid w:val="004E52AE"/>
    <w:rsid w:val="004E5849"/>
    <w:rsid w:val="004E5B07"/>
    <w:rsid w:val="004E5C8E"/>
    <w:rsid w:val="004E5F76"/>
    <w:rsid w:val="004E603D"/>
    <w:rsid w:val="004E612B"/>
    <w:rsid w:val="004E652E"/>
    <w:rsid w:val="004E6540"/>
    <w:rsid w:val="004E66A8"/>
    <w:rsid w:val="004E66E3"/>
    <w:rsid w:val="004E6746"/>
    <w:rsid w:val="004E6954"/>
    <w:rsid w:val="004E6A15"/>
    <w:rsid w:val="004E6BA5"/>
    <w:rsid w:val="004E6CAE"/>
    <w:rsid w:val="004E7186"/>
    <w:rsid w:val="004E725E"/>
    <w:rsid w:val="004E73E5"/>
    <w:rsid w:val="004E793E"/>
    <w:rsid w:val="004E799E"/>
    <w:rsid w:val="004F013E"/>
    <w:rsid w:val="004F04F9"/>
    <w:rsid w:val="004F05D0"/>
    <w:rsid w:val="004F05F5"/>
    <w:rsid w:val="004F07FA"/>
    <w:rsid w:val="004F086A"/>
    <w:rsid w:val="004F08F8"/>
    <w:rsid w:val="004F0CDA"/>
    <w:rsid w:val="004F0F81"/>
    <w:rsid w:val="004F107F"/>
    <w:rsid w:val="004F1101"/>
    <w:rsid w:val="004F1240"/>
    <w:rsid w:val="004F124A"/>
    <w:rsid w:val="004F13B8"/>
    <w:rsid w:val="004F169C"/>
    <w:rsid w:val="004F198A"/>
    <w:rsid w:val="004F1B31"/>
    <w:rsid w:val="004F1B35"/>
    <w:rsid w:val="004F1B62"/>
    <w:rsid w:val="004F1BE3"/>
    <w:rsid w:val="004F1C18"/>
    <w:rsid w:val="004F1E6F"/>
    <w:rsid w:val="004F216C"/>
    <w:rsid w:val="004F22C7"/>
    <w:rsid w:val="004F23B1"/>
    <w:rsid w:val="004F23E9"/>
    <w:rsid w:val="004F255F"/>
    <w:rsid w:val="004F2598"/>
    <w:rsid w:val="004F2C8E"/>
    <w:rsid w:val="004F2D02"/>
    <w:rsid w:val="004F3891"/>
    <w:rsid w:val="004F39CF"/>
    <w:rsid w:val="004F3AAE"/>
    <w:rsid w:val="004F3ADE"/>
    <w:rsid w:val="004F3BD4"/>
    <w:rsid w:val="004F3F5F"/>
    <w:rsid w:val="004F3FFC"/>
    <w:rsid w:val="004F4082"/>
    <w:rsid w:val="004F40B3"/>
    <w:rsid w:val="004F40D6"/>
    <w:rsid w:val="004F4158"/>
    <w:rsid w:val="004F43C7"/>
    <w:rsid w:val="004F4951"/>
    <w:rsid w:val="004F49DB"/>
    <w:rsid w:val="004F4A30"/>
    <w:rsid w:val="004F4C5C"/>
    <w:rsid w:val="004F4FB3"/>
    <w:rsid w:val="004F53D9"/>
    <w:rsid w:val="004F53FA"/>
    <w:rsid w:val="004F5411"/>
    <w:rsid w:val="004F584C"/>
    <w:rsid w:val="004F5A10"/>
    <w:rsid w:val="004F5A5B"/>
    <w:rsid w:val="004F5B47"/>
    <w:rsid w:val="004F6181"/>
    <w:rsid w:val="004F6305"/>
    <w:rsid w:val="004F6307"/>
    <w:rsid w:val="004F650A"/>
    <w:rsid w:val="004F65D5"/>
    <w:rsid w:val="004F678E"/>
    <w:rsid w:val="004F686A"/>
    <w:rsid w:val="004F68E3"/>
    <w:rsid w:val="004F6AEA"/>
    <w:rsid w:val="004F6B30"/>
    <w:rsid w:val="004F708A"/>
    <w:rsid w:val="004F7099"/>
    <w:rsid w:val="004F71D9"/>
    <w:rsid w:val="004F73F6"/>
    <w:rsid w:val="004F7848"/>
    <w:rsid w:val="004F7887"/>
    <w:rsid w:val="004F7932"/>
    <w:rsid w:val="004F794A"/>
    <w:rsid w:val="004F7997"/>
    <w:rsid w:val="004F7AC3"/>
    <w:rsid w:val="004F7B30"/>
    <w:rsid w:val="004F7C03"/>
    <w:rsid w:val="004F7C15"/>
    <w:rsid w:val="004F7C26"/>
    <w:rsid w:val="004F7D2D"/>
    <w:rsid w:val="00500005"/>
    <w:rsid w:val="00500125"/>
    <w:rsid w:val="0050019D"/>
    <w:rsid w:val="005001CC"/>
    <w:rsid w:val="005002FF"/>
    <w:rsid w:val="00500392"/>
    <w:rsid w:val="005003E9"/>
    <w:rsid w:val="0050040D"/>
    <w:rsid w:val="0050075F"/>
    <w:rsid w:val="005009FA"/>
    <w:rsid w:val="00500B6F"/>
    <w:rsid w:val="00500C90"/>
    <w:rsid w:val="00500E37"/>
    <w:rsid w:val="0050104F"/>
    <w:rsid w:val="005011DA"/>
    <w:rsid w:val="00501392"/>
    <w:rsid w:val="00501640"/>
    <w:rsid w:val="0050172E"/>
    <w:rsid w:val="005018E7"/>
    <w:rsid w:val="00501970"/>
    <w:rsid w:val="0050199C"/>
    <w:rsid w:val="00501B14"/>
    <w:rsid w:val="00502456"/>
    <w:rsid w:val="005024D2"/>
    <w:rsid w:val="00502553"/>
    <w:rsid w:val="00502670"/>
    <w:rsid w:val="005027AA"/>
    <w:rsid w:val="00502940"/>
    <w:rsid w:val="005029DA"/>
    <w:rsid w:val="00502A27"/>
    <w:rsid w:val="00502AA2"/>
    <w:rsid w:val="005031E4"/>
    <w:rsid w:val="00503822"/>
    <w:rsid w:val="00503AD1"/>
    <w:rsid w:val="00503F05"/>
    <w:rsid w:val="00503F95"/>
    <w:rsid w:val="00504053"/>
    <w:rsid w:val="00504490"/>
    <w:rsid w:val="005049BD"/>
    <w:rsid w:val="00504A2C"/>
    <w:rsid w:val="00504CD5"/>
    <w:rsid w:val="00504D8D"/>
    <w:rsid w:val="0050512B"/>
    <w:rsid w:val="00505174"/>
    <w:rsid w:val="005051FF"/>
    <w:rsid w:val="00505507"/>
    <w:rsid w:val="00505592"/>
    <w:rsid w:val="00505680"/>
    <w:rsid w:val="0050592D"/>
    <w:rsid w:val="00505B67"/>
    <w:rsid w:val="00505F1E"/>
    <w:rsid w:val="00506349"/>
    <w:rsid w:val="0050650E"/>
    <w:rsid w:val="00506BB9"/>
    <w:rsid w:val="00506DFE"/>
    <w:rsid w:val="00506EFF"/>
    <w:rsid w:val="005074FF"/>
    <w:rsid w:val="0050753B"/>
    <w:rsid w:val="005077C0"/>
    <w:rsid w:val="00507E68"/>
    <w:rsid w:val="00507F5D"/>
    <w:rsid w:val="0051015F"/>
    <w:rsid w:val="00510975"/>
    <w:rsid w:val="00510AD4"/>
    <w:rsid w:val="00510B0E"/>
    <w:rsid w:val="00510C40"/>
    <w:rsid w:val="00510C5F"/>
    <w:rsid w:val="00510D6E"/>
    <w:rsid w:val="00510D9E"/>
    <w:rsid w:val="0051127B"/>
    <w:rsid w:val="00511328"/>
    <w:rsid w:val="005113DA"/>
    <w:rsid w:val="005118AC"/>
    <w:rsid w:val="00511D31"/>
    <w:rsid w:val="00511D7A"/>
    <w:rsid w:val="00511E85"/>
    <w:rsid w:val="00511F87"/>
    <w:rsid w:val="0051235C"/>
    <w:rsid w:val="00512548"/>
    <w:rsid w:val="005126A6"/>
    <w:rsid w:val="00512748"/>
    <w:rsid w:val="00512AA6"/>
    <w:rsid w:val="00512AE4"/>
    <w:rsid w:val="0051300C"/>
    <w:rsid w:val="00513248"/>
    <w:rsid w:val="00513328"/>
    <w:rsid w:val="00513518"/>
    <w:rsid w:val="00513931"/>
    <w:rsid w:val="00513AB5"/>
    <w:rsid w:val="00513F09"/>
    <w:rsid w:val="005141F4"/>
    <w:rsid w:val="00514B79"/>
    <w:rsid w:val="00514CE3"/>
    <w:rsid w:val="00514DC1"/>
    <w:rsid w:val="00514F87"/>
    <w:rsid w:val="005150A7"/>
    <w:rsid w:val="0051511A"/>
    <w:rsid w:val="00515576"/>
    <w:rsid w:val="0051575D"/>
    <w:rsid w:val="00515892"/>
    <w:rsid w:val="00515980"/>
    <w:rsid w:val="00515B5F"/>
    <w:rsid w:val="00515C1C"/>
    <w:rsid w:val="00515C99"/>
    <w:rsid w:val="00515F1C"/>
    <w:rsid w:val="005161B3"/>
    <w:rsid w:val="0051636D"/>
    <w:rsid w:val="00516D06"/>
    <w:rsid w:val="0051739E"/>
    <w:rsid w:val="005173B0"/>
    <w:rsid w:val="00517415"/>
    <w:rsid w:val="005174EA"/>
    <w:rsid w:val="0051782A"/>
    <w:rsid w:val="005179C6"/>
    <w:rsid w:val="00517D9A"/>
    <w:rsid w:val="00517F51"/>
    <w:rsid w:val="005200C6"/>
    <w:rsid w:val="005200F3"/>
    <w:rsid w:val="005202D1"/>
    <w:rsid w:val="00520308"/>
    <w:rsid w:val="005204FD"/>
    <w:rsid w:val="0052078C"/>
    <w:rsid w:val="00520AD6"/>
    <w:rsid w:val="00520C33"/>
    <w:rsid w:val="0052113B"/>
    <w:rsid w:val="00521788"/>
    <w:rsid w:val="00521A38"/>
    <w:rsid w:val="0052231A"/>
    <w:rsid w:val="0052245B"/>
    <w:rsid w:val="0052260E"/>
    <w:rsid w:val="0052263C"/>
    <w:rsid w:val="005229AA"/>
    <w:rsid w:val="00522AE8"/>
    <w:rsid w:val="00522BD5"/>
    <w:rsid w:val="00522FEB"/>
    <w:rsid w:val="005234AE"/>
    <w:rsid w:val="0052353F"/>
    <w:rsid w:val="00523576"/>
    <w:rsid w:val="00523627"/>
    <w:rsid w:val="00523686"/>
    <w:rsid w:val="00523746"/>
    <w:rsid w:val="005239A6"/>
    <w:rsid w:val="00523B24"/>
    <w:rsid w:val="00523B51"/>
    <w:rsid w:val="00523D5C"/>
    <w:rsid w:val="0052405B"/>
    <w:rsid w:val="005241F5"/>
    <w:rsid w:val="00524504"/>
    <w:rsid w:val="00524570"/>
    <w:rsid w:val="00524956"/>
    <w:rsid w:val="00524C9A"/>
    <w:rsid w:val="00524F1F"/>
    <w:rsid w:val="0052502C"/>
    <w:rsid w:val="00525169"/>
    <w:rsid w:val="00525181"/>
    <w:rsid w:val="005251A1"/>
    <w:rsid w:val="005252CE"/>
    <w:rsid w:val="00525540"/>
    <w:rsid w:val="0052587E"/>
    <w:rsid w:val="005258CF"/>
    <w:rsid w:val="00525A36"/>
    <w:rsid w:val="00525C33"/>
    <w:rsid w:val="00525C73"/>
    <w:rsid w:val="00526071"/>
    <w:rsid w:val="0052613F"/>
    <w:rsid w:val="005262FA"/>
    <w:rsid w:val="00526337"/>
    <w:rsid w:val="0052644E"/>
    <w:rsid w:val="00526B14"/>
    <w:rsid w:val="00526C01"/>
    <w:rsid w:val="00526DF9"/>
    <w:rsid w:val="0052705C"/>
    <w:rsid w:val="005270C4"/>
    <w:rsid w:val="0052728E"/>
    <w:rsid w:val="005275EA"/>
    <w:rsid w:val="00527696"/>
    <w:rsid w:val="005279F0"/>
    <w:rsid w:val="00527E4B"/>
    <w:rsid w:val="00527E97"/>
    <w:rsid w:val="005300CA"/>
    <w:rsid w:val="005300EE"/>
    <w:rsid w:val="005303BD"/>
    <w:rsid w:val="0053067E"/>
    <w:rsid w:val="0053077C"/>
    <w:rsid w:val="00530970"/>
    <w:rsid w:val="005309BF"/>
    <w:rsid w:val="00530A35"/>
    <w:rsid w:val="00530D18"/>
    <w:rsid w:val="005310BF"/>
    <w:rsid w:val="00531402"/>
    <w:rsid w:val="0053145B"/>
    <w:rsid w:val="005316EE"/>
    <w:rsid w:val="00531832"/>
    <w:rsid w:val="005318DB"/>
    <w:rsid w:val="005319CB"/>
    <w:rsid w:val="00531C1E"/>
    <w:rsid w:val="00531C5A"/>
    <w:rsid w:val="00531CE1"/>
    <w:rsid w:val="00531E1F"/>
    <w:rsid w:val="0053210A"/>
    <w:rsid w:val="005322D3"/>
    <w:rsid w:val="00532434"/>
    <w:rsid w:val="0053265E"/>
    <w:rsid w:val="0053297A"/>
    <w:rsid w:val="00532A77"/>
    <w:rsid w:val="0053308E"/>
    <w:rsid w:val="0053309D"/>
    <w:rsid w:val="005330A5"/>
    <w:rsid w:val="0053325F"/>
    <w:rsid w:val="00533300"/>
    <w:rsid w:val="005333DD"/>
    <w:rsid w:val="0053348C"/>
    <w:rsid w:val="0053350C"/>
    <w:rsid w:val="005335D4"/>
    <w:rsid w:val="00533635"/>
    <w:rsid w:val="0053376E"/>
    <w:rsid w:val="00533848"/>
    <w:rsid w:val="00533890"/>
    <w:rsid w:val="00533A1E"/>
    <w:rsid w:val="00533B6D"/>
    <w:rsid w:val="00533D1B"/>
    <w:rsid w:val="00533EC8"/>
    <w:rsid w:val="00533F5D"/>
    <w:rsid w:val="00534021"/>
    <w:rsid w:val="00534083"/>
    <w:rsid w:val="0053419D"/>
    <w:rsid w:val="005343C1"/>
    <w:rsid w:val="005346BD"/>
    <w:rsid w:val="00534CF5"/>
    <w:rsid w:val="00534E62"/>
    <w:rsid w:val="005350D3"/>
    <w:rsid w:val="0053515B"/>
    <w:rsid w:val="0053530D"/>
    <w:rsid w:val="005357FC"/>
    <w:rsid w:val="00535E72"/>
    <w:rsid w:val="005361D5"/>
    <w:rsid w:val="005365D0"/>
    <w:rsid w:val="00536A36"/>
    <w:rsid w:val="00536B21"/>
    <w:rsid w:val="00536B44"/>
    <w:rsid w:val="00536E90"/>
    <w:rsid w:val="00536EFD"/>
    <w:rsid w:val="00537084"/>
    <w:rsid w:val="005371C6"/>
    <w:rsid w:val="0053725A"/>
    <w:rsid w:val="0053745D"/>
    <w:rsid w:val="005374BA"/>
    <w:rsid w:val="00537533"/>
    <w:rsid w:val="0053753F"/>
    <w:rsid w:val="00537D57"/>
    <w:rsid w:val="00540324"/>
    <w:rsid w:val="005403E5"/>
    <w:rsid w:val="005404DA"/>
    <w:rsid w:val="005404E5"/>
    <w:rsid w:val="005404FA"/>
    <w:rsid w:val="005405B2"/>
    <w:rsid w:val="00540885"/>
    <w:rsid w:val="00540974"/>
    <w:rsid w:val="00540BA4"/>
    <w:rsid w:val="00540BC1"/>
    <w:rsid w:val="00540CF9"/>
    <w:rsid w:val="00540F27"/>
    <w:rsid w:val="00540FA1"/>
    <w:rsid w:val="00541045"/>
    <w:rsid w:val="0054111C"/>
    <w:rsid w:val="00541217"/>
    <w:rsid w:val="00541302"/>
    <w:rsid w:val="005413FC"/>
    <w:rsid w:val="00541607"/>
    <w:rsid w:val="0054166E"/>
    <w:rsid w:val="005416CA"/>
    <w:rsid w:val="0054175C"/>
    <w:rsid w:val="00541997"/>
    <w:rsid w:val="00541AB7"/>
    <w:rsid w:val="00541BD6"/>
    <w:rsid w:val="00541E0E"/>
    <w:rsid w:val="0054209C"/>
    <w:rsid w:val="0054228C"/>
    <w:rsid w:val="0054255B"/>
    <w:rsid w:val="0054257B"/>
    <w:rsid w:val="0054270D"/>
    <w:rsid w:val="005427F7"/>
    <w:rsid w:val="00542AC1"/>
    <w:rsid w:val="00542D04"/>
    <w:rsid w:val="0054327F"/>
    <w:rsid w:val="0054331B"/>
    <w:rsid w:val="0054345B"/>
    <w:rsid w:val="00543711"/>
    <w:rsid w:val="005437C8"/>
    <w:rsid w:val="00543C33"/>
    <w:rsid w:val="00543F2C"/>
    <w:rsid w:val="0054412E"/>
    <w:rsid w:val="0054423D"/>
    <w:rsid w:val="005445BD"/>
    <w:rsid w:val="00544A8D"/>
    <w:rsid w:val="00544B89"/>
    <w:rsid w:val="00544BB4"/>
    <w:rsid w:val="00544CF3"/>
    <w:rsid w:val="00544F14"/>
    <w:rsid w:val="00545151"/>
    <w:rsid w:val="00545573"/>
    <w:rsid w:val="00545576"/>
    <w:rsid w:val="005457BD"/>
    <w:rsid w:val="00545D79"/>
    <w:rsid w:val="00545DEE"/>
    <w:rsid w:val="00545DFA"/>
    <w:rsid w:val="00545E98"/>
    <w:rsid w:val="00545EC0"/>
    <w:rsid w:val="00545F28"/>
    <w:rsid w:val="00545F35"/>
    <w:rsid w:val="00546252"/>
    <w:rsid w:val="005462D0"/>
    <w:rsid w:val="00546442"/>
    <w:rsid w:val="0054649B"/>
    <w:rsid w:val="0054688A"/>
    <w:rsid w:val="005469B3"/>
    <w:rsid w:val="00546B89"/>
    <w:rsid w:val="00546B8A"/>
    <w:rsid w:val="00546DA9"/>
    <w:rsid w:val="005471AA"/>
    <w:rsid w:val="005472AC"/>
    <w:rsid w:val="00547371"/>
    <w:rsid w:val="005473A1"/>
    <w:rsid w:val="005473A5"/>
    <w:rsid w:val="005477D2"/>
    <w:rsid w:val="005477E3"/>
    <w:rsid w:val="00547B09"/>
    <w:rsid w:val="00547B8E"/>
    <w:rsid w:val="00547E9C"/>
    <w:rsid w:val="00547F33"/>
    <w:rsid w:val="0055015C"/>
    <w:rsid w:val="00550541"/>
    <w:rsid w:val="00550905"/>
    <w:rsid w:val="005509E3"/>
    <w:rsid w:val="00550C2C"/>
    <w:rsid w:val="0055123E"/>
    <w:rsid w:val="0055135E"/>
    <w:rsid w:val="0055148B"/>
    <w:rsid w:val="0055173F"/>
    <w:rsid w:val="00551A59"/>
    <w:rsid w:val="00551E67"/>
    <w:rsid w:val="00551ED3"/>
    <w:rsid w:val="00551FF8"/>
    <w:rsid w:val="0055220C"/>
    <w:rsid w:val="00552322"/>
    <w:rsid w:val="00552615"/>
    <w:rsid w:val="00552668"/>
    <w:rsid w:val="0055283F"/>
    <w:rsid w:val="005528C8"/>
    <w:rsid w:val="00552B56"/>
    <w:rsid w:val="0055307A"/>
    <w:rsid w:val="005530C4"/>
    <w:rsid w:val="00553556"/>
    <w:rsid w:val="005536ED"/>
    <w:rsid w:val="00553962"/>
    <w:rsid w:val="00553AF7"/>
    <w:rsid w:val="00553BE3"/>
    <w:rsid w:val="00553DB4"/>
    <w:rsid w:val="005542AC"/>
    <w:rsid w:val="005543F4"/>
    <w:rsid w:val="00554629"/>
    <w:rsid w:val="005546F3"/>
    <w:rsid w:val="00554A6C"/>
    <w:rsid w:val="0055533B"/>
    <w:rsid w:val="00555343"/>
    <w:rsid w:val="00555379"/>
    <w:rsid w:val="005554F0"/>
    <w:rsid w:val="00555613"/>
    <w:rsid w:val="00555719"/>
    <w:rsid w:val="00555C87"/>
    <w:rsid w:val="00555E6D"/>
    <w:rsid w:val="00555F0A"/>
    <w:rsid w:val="00555F0C"/>
    <w:rsid w:val="00556255"/>
    <w:rsid w:val="00556607"/>
    <w:rsid w:val="0055675E"/>
    <w:rsid w:val="005567C0"/>
    <w:rsid w:val="005569BC"/>
    <w:rsid w:val="00556D71"/>
    <w:rsid w:val="00556D73"/>
    <w:rsid w:val="00556E4F"/>
    <w:rsid w:val="00556EA6"/>
    <w:rsid w:val="00556F7F"/>
    <w:rsid w:val="00556F80"/>
    <w:rsid w:val="00557243"/>
    <w:rsid w:val="005575D1"/>
    <w:rsid w:val="005578B9"/>
    <w:rsid w:val="00557C97"/>
    <w:rsid w:val="00560014"/>
    <w:rsid w:val="00560333"/>
    <w:rsid w:val="005605BA"/>
    <w:rsid w:val="00560895"/>
    <w:rsid w:val="005608A0"/>
    <w:rsid w:val="00560A3F"/>
    <w:rsid w:val="00560A5B"/>
    <w:rsid w:val="00560B68"/>
    <w:rsid w:val="00560C51"/>
    <w:rsid w:val="00560CD3"/>
    <w:rsid w:val="00560D81"/>
    <w:rsid w:val="00561117"/>
    <w:rsid w:val="005611BA"/>
    <w:rsid w:val="005612F0"/>
    <w:rsid w:val="005613FC"/>
    <w:rsid w:val="00561C73"/>
    <w:rsid w:val="00562166"/>
    <w:rsid w:val="0056232D"/>
    <w:rsid w:val="0056266B"/>
    <w:rsid w:val="005629BC"/>
    <w:rsid w:val="00562AA4"/>
    <w:rsid w:val="00562CBB"/>
    <w:rsid w:val="00562CEF"/>
    <w:rsid w:val="00562D7F"/>
    <w:rsid w:val="00563228"/>
    <w:rsid w:val="0056334B"/>
    <w:rsid w:val="00563376"/>
    <w:rsid w:val="0056340D"/>
    <w:rsid w:val="00563415"/>
    <w:rsid w:val="00563477"/>
    <w:rsid w:val="005637B7"/>
    <w:rsid w:val="00563804"/>
    <w:rsid w:val="005639C3"/>
    <w:rsid w:val="00563BDA"/>
    <w:rsid w:val="00563FE2"/>
    <w:rsid w:val="00564094"/>
    <w:rsid w:val="00564105"/>
    <w:rsid w:val="00564186"/>
    <w:rsid w:val="0056435E"/>
    <w:rsid w:val="0056440E"/>
    <w:rsid w:val="005645B4"/>
    <w:rsid w:val="005647F7"/>
    <w:rsid w:val="00564930"/>
    <w:rsid w:val="005649E0"/>
    <w:rsid w:val="00564B86"/>
    <w:rsid w:val="00564BB0"/>
    <w:rsid w:val="00564C82"/>
    <w:rsid w:val="0056554A"/>
    <w:rsid w:val="00565649"/>
    <w:rsid w:val="005656DE"/>
    <w:rsid w:val="00565AA3"/>
    <w:rsid w:val="00565AC6"/>
    <w:rsid w:val="00565AD9"/>
    <w:rsid w:val="00565B41"/>
    <w:rsid w:val="00565B47"/>
    <w:rsid w:val="00565B64"/>
    <w:rsid w:val="00566359"/>
    <w:rsid w:val="0056669D"/>
    <w:rsid w:val="005668B7"/>
    <w:rsid w:val="00566B1F"/>
    <w:rsid w:val="00566B59"/>
    <w:rsid w:val="00566BC9"/>
    <w:rsid w:val="00566F3F"/>
    <w:rsid w:val="00566FC4"/>
    <w:rsid w:val="00567116"/>
    <w:rsid w:val="0056733D"/>
    <w:rsid w:val="00567417"/>
    <w:rsid w:val="005674FA"/>
    <w:rsid w:val="00567657"/>
    <w:rsid w:val="005677F4"/>
    <w:rsid w:val="005678E2"/>
    <w:rsid w:val="00567B15"/>
    <w:rsid w:val="00567BE0"/>
    <w:rsid w:val="00567C39"/>
    <w:rsid w:val="00567CFF"/>
    <w:rsid w:val="00567E0B"/>
    <w:rsid w:val="00570031"/>
    <w:rsid w:val="00570365"/>
    <w:rsid w:val="00570453"/>
    <w:rsid w:val="005704AC"/>
    <w:rsid w:val="00570550"/>
    <w:rsid w:val="0057073F"/>
    <w:rsid w:val="00570947"/>
    <w:rsid w:val="00570DA8"/>
    <w:rsid w:val="00570FA0"/>
    <w:rsid w:val="005714CD"/>
    <w:rsid w:val="00571557"/>
    <w:rsid w:val="005716EC"/>
    <w:rsid w:val="005717E4"/>
    <w:rsid w:val="00571A62"/>
    <w:rsid w:val="00571C87"/>
    <w:rsid w:val="00571D6C"/>
    <w:rsid w:val="00571D80"/>
    <w:rsid w:val="005724AA"/>
    <w:rsid w:val="00572924"/>
    <w:rsid w:val="00572BEE"/>
    <w:rsid w:val="00572CE9"/>
    <w:rsid w:val="00572D80"/>
    <w:rsid w:val="00572F13"/>
    <w:rsid w:val="00572F82"/>
    <w:rsid w:val="0057312B"/>
    <w:rsid w:val="0057317F"/>
    <w:rsid w:val="005735FD"/>
    <w:rsid w:val="00573B67"/>
    <w:rsid w:val="00573B72"/>
    <w:rsid w:val="00573DA2"/>
    <w:rsid w:val="00573F49"/>
    <w:rsid w:val="00574024"/>
    <w:rsid w:val="005740A8"/>
    <w:rsid w:val="005743B5"/>
    <w:rsid w:val="00574560"/>
    <w:rsid w:val="00574869"/>
    <w:rsid w:val="00574A99"/>
    <w:rsid w:val="00574ACD"/>
    <w:rsid w:val="00574B48"/>
    <w:rsid w:val="00575389"/>
    <w:rsid w:val="00575925"/>
    <w:rsid w:val="00575E50"/>
    <w:rsid w:val="00575F0A"/>
    <w:rsid w:val="00575F5E"/>
    <w:rsid w:val="005760C6"/>
    <w:rsid w:val="005760D2"/>
    <w:rsid w:val="005760FF"/>
    <w:rsid w:val="0057612A"/>
    <w:rsid w:val="005761CB"/>
    <w:rsid w:val="00576367"/>
    <w:rsid w:val="00576532"/>
    <w:rsid w:val="005769BC"/>
    <w:rsid w:val="00576A34"/>
    <w:rsid w:val="00576C25"/>
    <w:rsid w:val="00576C6E"/>
    <w:rsid w:val="00577052"/>
    <w:rsid w:val="00577075"/>
    <w:rsid w:val="0057729E"/>
    <w:rsid w:val="005772BF"/>
    <w:rsid w:val="00577453"/>
    <w:rsid w:val="005774FE"/>
    <w:rsid w:val="00577504"/>
    <w:rsid w:val="0057751B"/>
    <w:rsid w:val="0057765C"/>
    <w:rsid w:val="00577A50"/>
    <w:rsid w:val="00577AF9"/>
    <w:rsid w:val="00577C5A"/>
    <w:rsid w:val="00577D4F"/>
    <w:rsid w:val="00577F24"/>
    <w:rsid w:val="00580015"/>
    <w:rsid w:val="00580058"/>
    <w:rsid w:val="00580386"/>
    <w:rsid w:val="0058053A"/>
    <w:rsid w:val="00580652"/>
    <w:rsid w:val="0058093E"/>
    <w:rsid w:val="00580A12"/>
    <w:rsid w:val="00580B38"/>
    <w:rsid w:val="00580CDA"/>
    <w:rsid w:val="00580D0B"/>
    <w:rsid w:val="00580DF3"/>
    <w:rsid w:val="00580F2B"/>
    <w:rsid w:val="0058109F"/>
    <w:rsid w:val="00581A06"/>
    <w:rsid w:val="00581B71"/>
    <w:rsid w:val="00581B9C"/>
    <w:rsid w:val="00581DFB"/>
    <w:rsid w:val="0058213A"/>
    <w:rsid w:val="005821C8"/>
    <w:rsid w:val="00582239"/>
    <w:rsid w:val="005824D5"/>
    <w:rsid w:val="0058272E"/>
    <w:rsid w:val="00582779"/>
    <w:rsid w:val="00582873"/>
    <w:rsid w:val="00582B40"/>
    <w:rsid w:val="00582BDB"/>
    <w:rsid w:val="00582C2E"/>
    <w:rsid w:val="00582C8A"/>
    <w:rsid w:val="00583071"/>
    <w:rsid w:val="00583307"/>
    <w:rsid w:val="00583345"/>
    <w:rsid w:val="005834CA"/>
    <w:rsid w:val="0058357D"/>
    <w:rsid w:val="00583A32"/>
    <w:rsid w:val="00583B11"/>
    <w:rsid w:val="00583F75"/>
    <w:rsid w:val="00584026"/>
    <w:rsid w:val="005840D2"/>
    <w:rsid w:val="005843AB"/>
    <w:rsid w:val="005844E8"/>
    <w:rsid w:val="00584562"/>
    <w:rsid w:val="00584640"/>
    <w:rsid w:val="005847A8"/>
    <w:rsid w:val="005848C6"/>
    <w:rsid w:val="00584BC2"/>
    <w:rsid w:val="00584E07"/>
    <w:rsid w:val="005852E1"/>
    <w:rsid w:val="00585468"/>
    <w:rsid w:val="0058560A"/>
    <w:rsid w:val="00585653"/>
    <w:rsid w:val="005858FF"/>
    <w:rsid w:val="00585A82"/>
    <w:rsid w:val="00585F8D"/>
    <w:rsid w:val="0058604D"/>
    <w:rsid w:val="0058616E"/>
    <w:rsid w:val="0058622C"/>
    <w:rsid w:val="005863B0"/>
    <w:rsid w:val="005864E1"/>
    <w:rsid w:val="00586671"/>
    <w:rsid w:val="005868E0"/>
    <w:rsid w:val="00586A28"/>
    <w:rsid w:val="00586BDE"/>
    <w:rsid w:val="00586D6C"/>
    <w:rsid w:val="00586DEF"/>
    <w:rsid w:val="00586E64"/>
    <w:rsid w:val="00586EC4"/>
    <w:rsid w:val="005873FE"/>
    <w:rsid w:val="00587494"/>
    <w:rsid w:val="005876C8"/>
    <w:rsid w:val="00587977"/>
    <w:rsid w:val="00587B09"/>
    <w:rsid w:val="00587BF2"/>
    <w:rsid w:val="00587C55"/>
    <w:rsid w:val="00587D14"/>
    <w:rsid w:val="00587ECC"/>
    <w:rsid w:val="005900C9"/>
    <w:rsid w:val="00590139"/>
    <w:rsid w:val="005901ED"/>
    <w:rsid w:val="00590227"/>
    <w:rsid w:val="00590252"/>
    <w:rsid w:val="005902C6"/>
    <w:rsid w:val="0059031D"/>
    <w:rsid w:val="0059041A"/>
    <w:rsid w:val="0059091A"/>
    <w:rsid w:val="005909E4"/>
    <w:rsid w:val="00590A34"/>
    <w:rsid w:val="00590B6E"/>
    <w:rsid w:val="00590F45"/>
    <w:rsid w:val="00591089"/>
    <w:rsid w:val="00591241"/>
    <w:rsid w:val="00591456"/>
    <w:rsid w:val="00591620"/>
    <w:rsid w:val="00591BA1"/>
    <w:rsid w:val="0059216A"/>
    <w:rsid w:val="00592214"/>
    <w:rsid w:val="005922C0"/>
    <w:rsid w:val="005926C0"/>
    <w:rsid w:val="005927FE"/>
    <w:rsid w:val="00592BAA"/>
    <w:rsid w:val="00592DC2"/>
    <w:rsid w:val="00592E0D"/>
    <w:rsid w:val="00592E7C"/>
    <w:rsid w:val="00593059"/>
    <w:rsid w:val="0059310B"/>
    <w:rsid w:val="0059315F"/>
    <w:rsid w:val="005931FF"/>
    <w:rsid w:val="005934FF"/>
    <w:rsid w:val="00593506"/>
    <w:rsid w:val="00593545"/>
    <w:rsid w:val="0059355F"/>
    <w:rsid w:val="005935AE"/>
    <w:rsid w:val="005938D5"/>
    <w:rsid w:val="00593916"/>
    <w:rsid w:val="00593D94"/>
    <w:rsid w:val="00593F7F"/>
    <w:rsid w:val="00593FF8"/>
    <w:rsid w:val="00594010"/>
    <w:rsid w:val="00594112"/>
    <w:rsid w:val="0059460D"/>
    <w:rsid w:val="005947A7"/>
    <w:rsid w:val="00594858"/>
    <w:rsid w:val="0059508E"/>
    <w:rsid w:val="005950AA"/>
    <w:rsid w:val="00595137"/>
    <w:rsid w:val="00595630"/>
    <w:rsid w:val="00595674"/>
    <w:rsid w:val="0059568C"/>
    <w:rsid w:val="00595E6C"/>
    <w:rsid w:val="00595EFA"/>
    <w:rsid w:val="005960D1"/>
    <w:rsid w:val="005962B9"/>
    <w:rsid w:val="00596A22"/>
    <w:rsid w:val="00596B1F"/>
    <w:rsid w:val="00596BF5"/>
    <w:rsid w:val="00596E64"/>
    <w:rsid w:val="00596EB9"/>
    <w:rsid w:val="00597271"/>
    <w:rsid w:val="00597747"/>
    <w:rsid w:val="0059780A"/>
    <w:rsid w:val="00597E19"/>
    <w:rsid w:val="00597E46"/>
    <w:rsid w:val="00597F6D"/>
    <w:rsid w:val="005A0226"/>
    <w:rsid w:val="005A05EF"/>
    <w:rsid w:val="005A06AF"/>
    <w:rsid w:val="005A0B3C"/>
    <w:rsid w:val="005A0BC5"/>
    <w:rsid w:val="005A0CCF"/>
    <w:rsid w:val="005A0CE0"/>
    <w:rsid w:val="005A0E6F"/>
    <w:rsid w:val="005A10D6"/>
    <w:rsid w:val="005A10E8"/>
    <w:rsid w:val="005A1343"/>
    <w:rsid w:val="005A1454"/>
    <w:rsid w:val="005A1628"/>
    <w:rsid w:val="005A1708"/>
    <w:rsid w:val="005A1770"/>
    <w:rsid w:val="005A1A8C"/>
    <w:rsid w:val="005A1AF3"/>
    <w:rsid w:val="005A1DD9"/>
    <w:rsid w:val="005A1FC1"/>
    <w:rsid w:val="005A25D8"/>
    <w:rsid w:val="005A26C0"/>
    <w:rsid w:val="005A290D"/>
    <w:rsid w:val="005A29C5"/>
    <w:rsid w:val="005A2E2A"/>
    <w:rsid w:val="005A2E47"/>
    <w:rsid w:val="005A2F58"/>
    <w:rsid w:val="005A3093"/>
    <w:rsid w:val="005A363F"/>
    <w:rsid w:val="005A3792"/>
    <w:rsid w:val="005A383B"/>
    <w:rsid w:val="005A392B"/>
    <w:rsid w:val="005A393D"/>
    <w:rsid w:val="005A3C55"/>
    <w:rsid w:val="005A3C99"/>
    <w:rsid w:val="005A3F2B"/>
    <w:rsid w:val="005A48CE"/>
    <w:rsid w:val="005A48E3"/>
    <w:rsid w:val="005A4A85"/>
    <w:rsid w:val="005A4AF5"/>
    <w:rsid w:val="005A4B43"/>
    <w:rsid w:val="005A4F54"/>
    <w:rsid w:val="005A5BCA"/>
    <w:rsid w:val="005A5C88"/>
    <w:rsid w:val="005A5DB5"/>
    <w:rsid w:val="005A5EB1"/>
    <w:rsid w:val="005A5EE1"/>
    <w:rsid w:val="005A5FA7"/>
    <w:rsid w:val="005A6104"/>
    <w:rsid w:val="005A6177"/>
    <w:rsid w:val="005A6831"/>
    <w:rsid w:val="005A691B"/>
    <w:rsid w:val="005A6A71"/>
    <w:rsid w:val="005A6BCD"/>
    <w:rsid w:val="005A6E41"/>
    <w:rsid w:val="005A706F"/>
    <w:rsid w:val="005A7737"/>
    <w:rsid w:val="005A7846"/>
    <w:rsid w:val="005A79E5"/>
    <w:rsid w:val="005A7A2A"/>
    <w:rsid w:val="005A7A9E"/>
    <w:rsid w:val="005A7C38"/>
    <w:rsid w:val="005A7E98"/>
    <w:rsid w:val="005B022D"/>
    <w:rsid w:val="005B0494"/>
    <w:rsid w:val="005B0647"/>
    <w:rsid w:val="005B08D7"/>
    <w:rsid w:val="005B0A23"/>
    <w:rsid w:val="005B0B6B"/>
    <w:rsid w:val="005B0C09"/>
    <w:rsid w:val="005B0D7D"/>
    <w:rsid w:val="005B0E2D"/>
    <w:rsid w:val="005B1623"/>
    <w:rsid w:val="005B1789"/>
    <w:rsid w:val="005B17F6"/>
    <w:rsid w:val="005B1977"/>
    <w:rsid w:val="005B1987"/>
    <w:rsid w:val="005B1ED9"/>
    <w:rsid w:val="005B1F85"/>
    <w:rsid w:val="005B207B"/>
    <w:rsid w:val="005B20B5"/>
    <w:rsid w:val="005B232A"/>
    <w:rsid w:val="005B26BC"/>
    <w:rsid w:val="005B270D"/>
    <w:rsid w:val="005B279C"/>
    <w:rsid w:val="005B2BBD"/>
    <w:rsid w:val="005B2C91"/>
    <w:rsid w:val="005B2CCA"/>
    <w:rsid w:val="005B2D10"/>
    <w:rsid w:val="005B2DAE"/>
    <w:rsid w:val="005B2E83"/>
    <w:rsid w:val="005B3025"/>
    <w:rsid w:val="005B3171"/>
    <w:rsid w:val="005B33F6"/>
    <w:rsid w:val="005B3519"/>
    <w:rsid w:val="005B366E"/>
    <w:rsid w:val="005B36D5"/>
    <w:rsid w:val="005B37B1"/>
    <w:rsid w:val="005B37F3"/>
    <w:rsid w:val="005B38D3"/>
    <w:rsid w:val="005B3A0B"/>
    <w:rsid w:val="005B3D7C"/>
    <w:rsid w:val="005B3E0C"/>
    <w:rsid w:val="005B3EDD"/>
    <w:rsid w:val="005B3F76"/>
    <w:rsid w:val="005B45FE"/>
    <w:rsid w:val="005B4719"/>
    <w:rsid w:val="005B474B"/>
    <w:rsid w:val="005B4864"/>
    <w:rsid w:val="005B4FE4"/>
    <w:rsid w:val="005B509E"/>
    <w:rsid w:val="005B582B"/>
    <w:rsid w:val="005B5934"/>
    <w:rsid w:val="005B5AE7"/>
    <w:rsid w:val="005B5B3A"/>
    <w:rsid w:val="005B5EAE"/>
    <w:rsid w:val="005B5EBD"/>
    <w:rsid w:val="005B5EE9"/>
    <w:rsid w:val="005B6389"/>
    <w:rsid w:val="005B648C"/>
    <w:rsid w:val="005B6555"/>
    <w:rsid w:val="005B65A5"/>
    <w:rsid w:val="005B6761"/>
    <w:rsid w:val="005B68B9"/>
    <w:rsid w:val="005B6A57"/>
    <w:rsid w:val="005B6B0F"/>
    <w:rsid w:val="005B6CD7"/>
    <w:rsid w:val="005B6ECB"/>
    <w:rsid w:val="005B6FAE"/>
    <w:rsid w:val="005B7273"/>
    <w:rsid w:val="005B76C6"/>
    <w:rsid w:val="005B79BC"/>
    <w:rsid w:val="005B7CA3"/>
    <w:rsid w:val="005B7D41"/>
    <w:rsid w:val="005C0085"/>
    <w:rsid w:val="005C00E9"/>
    <w:rsid w:val="005C01B4"/>
    <w:rsid w:val="005C0279"/>
    <w:rsid w:val="005C079B"/>
    <w:rsid w:val="005C13DF"/>
    <w:rsid w:val="005C1850"/>
    <w:rsid w:val="005C1857"/>
    <w:rsid w:val="005C18F8"/>
    <w:rsid w:val="005C1963"/>
    <w:rsid w:val="005C1A75"/>
    <w:rsid w:val="005C1C4F"/>
    <w:rsid w:val="005C21F3"/>
    <w:rsid w:val="005C248F"/>
    <w:rsid w:val="005C26BB"/>
    <w:rsid w:val="005C2A82"/>
    <w:rsid w:val="005C2B16"/>
    <w:rsid w:val="005C37C7"/>
    <w:rsid w:val="005C3911"/>
    <w:rsid w:val="005C3A55"/>
    <w:rsid w:val="005C3C72"/>
    <w:rsid w:val="005C3D06"/>
    <w:rsid w:val="005C3D27"/>
    <w:rsid w:val="005C41BC"/>
    <w:rsid w:val="005C47B2"/>
    <w:rsid w:val="005C4B12"/>
    <w:rsid w:val="005C4D1E"/>
    <w:rsid w:val="005C4E28"/>
    <w:rsid w:val="005C50CF"/>
    <w:rsid w:val="005C510A"/>
    <w:rsid w:val="005C510C"/>
    <w:rsid w:val="005C5309"/>
    <w:rsid w:val="005C536A"/>
    <w:rsid w:val="005C53BD"/>
    <w:rsid w:val="005C53F3"/>
    <w:rsid w:val="005C560A"/>
    <w:rsid w:val="005C565B"/>
    <w:rsid w:val="005C5CDC"/>
    <w:rsid w:val="005C635A"/>
    <w:rsid w:val="005C6670"/>
    <w:rsid w:val="005C6BFE"/>
    <w:rsid w:val="005C6CE8"/>
    <w:rsid w:val="005C6D04"/>
    <w:rsid w:val="005C6F8C"/>
    <w:rsid w:val="005C6FAE"/>
    <w:rsid w:val="005C7210"/>
    <w:rsid w:val="005C7284"/>
    <w:rsid w:val="005C7AB5"/>
    <w:rsid w:val="005C7B44"/>
    <w:rsid w:val="005C7B66"/>
    <w:rsid w:val="005C7BA4"/>
    <w:rsid w:val="005C7D2F"/>
    <w:rsid w:val="005C7E43"/>
    <w:rsid w:val="005C7F40"/>
    <w:rsid w:val="005D0070"/>
    <w:rsid w:val="005D014D"/>
    <w:rsid w:val="005D039D"/>
    <w:rsid w:val="005D040F"/>
    <w:rsid w:val="005D055C"/>
    <w:rsid w:val="005D066E"/>
    <w:rsid w:val="005D08F4"/>
    <w:rsid w:val="005D0C8D"/>
    <w:rsid w:val="005D106D"/>
    <w:rsid w:val="005D1095"/>
    <w:rsid w:val="005D1600"/>
    <w:rsid w:val="005D1A56"/>
    <w:rsid w:val="005D1ADB"/>
    <w:rsid w:val="005D1C58"/>
    <w:rsid w:val="005D1D2B"/>
    <w:rsid w:val="005D1E2C"/>
    <w:rsid w:val="005D2149"/>
    <w:rsid w:val="005D2344"/>
    <w:rsid w:val="005D2564"/>
    <w:rsid w:val="005D2854"/>
    <w:rsid w:val="005D2B77"/>
    <w:rsid w:val="005D2D38"/>
    <w:rsid w:val="005D315C"/>
    <w:rsid w:val="005D374E"/>
    <w:rsid w:val="005D37A9"/>
    <w:rsid w:val="005D4157"/>
    <w:rsid w:val="005D41BC"/>
    <w:rsid w:val="005D42E2"/>
    <w:rsid w:val="005D433E"/>
    <w:rsid w:val="005D446B"/>
    <w:rsid w:val="005D47A4"/>
    <w:rsid w:val="005D47EE"/>
    <w:rsid w:val="005D4B79"/>
    <w:rsid w:val="005D4C1E"/>
    <w:rsid w:val="005D4CF3"/>
    <w:rsid w:val="005D4D37"/>
    <w:rsid w:val="005D4EF3"/>
    <w:rsid w:val="005D4FED"/>
    <w:rsid w:val="005D5317"/>
    <w:rsid w:val="005D5642"/>
    <w:rsid w:val="005D585D"/>
    <w:rsid w:val="005D5AB2"/>
    <w:rsid w:val="005D5B48"/>
    <w:rsid w:val="005D5DF0"/>
    <w:rsid w:val="005D5E14"/>
    <w:rsid w:val="005D5E91"/>
    <w:rsid w:val="005D5F41"/>
    <w:rsid w:val="005D5FEF"/>
    <w:rsid w:val="005D6072"/>
    <w:rsid w:val="005D61DE"/>
    <w:rsid w:val="005D61E9"/>
    <w:rsid w:val="005D6308"/>
    <w:rsid w:val="005D64E7"/>
    <w:rsid w:val="005D6505"/>
    <w:rsid w:val="005D65B7"/>
    <w:rsid w:val="005D6845"/>
    <w:rsid w:val="005D69F9"/>
    <w:rsid w:val="005D6C79"/>
    <w:rsid w:val="005D6DE7"/>
    <w:rsid w:val="005D6E14"/>
    <w:rsid w:val="005D7014"/>
    <w:rsid w:val="005D72F8"/>
    <w:rsid w:val="005D77DF"/>
    <w:rsid w:val="005D781E"/>
    <w:rsid w:val="005D78F0"/>
    <w:rsid w:val="005D7CCC"/>
    <w:rsid w:val="005D7FC8"/>
    <w:rsid w:val="005D7FE0"/>
    <w:rsid w:val="005D7FFD"/>
    <w:rsid w:val="005E00F4"/>
    <w:rsid w:val="005E01F7"/>
    <w:rsid w:val="005E022F"/>
    <w:rsid w:val="005E0264"/>
    <w:rsid w:val="005E02C3"/>
    <w:rsid w:val="005E0422"/>
    <w:rsid w:val="005E043E"/>
    <w:rsid w:val="005E087E"/>
    <w:rsid w:val="005E0E6E"/>
    <w:rsid w:val="005E0E97"/>
    <w:rsid w:val="005E1005"/>
    <w:rsid w:val="005E1374"/>
    <w:rsid w:val="005E13F9"/>
    <w:rsid w:val="005E1735"/>
    <w:rsid w:val="005E1A1B"/>
    <w:rsid w:val="005E1B1A"/>
    <w:rsid w:val="005E1B5F"/>
    <w:rsid w:val="005E1BC3"/>
    <w:rsid w:val="005E2212"/>
    <w:rsid w:val="005E2273"/>
    <w:rsid w:val="005E22E8"/>
    <w:rsid w:val="005E29B5"/>
    <w:rsid w:val="005E2D76"/>
    <w:rsid w:val="005E2DC6"/>
    <w:rsid w:val="005E2F10"/>
    <w:rsid w:val="005E33A2"/>
    <w:rsid w:val="005E358F"/>
    <w:rsid w:val="005E3726"/>
    <w:rsid w:val="005E3A09"/>
    <w:rsid w:val="005E3B43"/>
    <w:rsid w:val="005E3BD0"/>
    <w:rsid w:val="005E3C36"/>
    <w:rsid w:val="005E3F1B"/>
    <w:rsid w:val="005E3FA7"/>
    <w:rsid w:val="005E4045"/>
    <w:rsid w:val="005E4370"/>
    <w:rsid w:val="005E4414"/>
    <w:rsid w:val="005E4460"/>
    <w:rsid w:val="005E48FC"/>
    <w:rsid w:val="005E49FF"/>
    <w:rsid w:val="005E4B03"/>
    <w:rsid w:val="005E4B78"/>
    <w:rsid w:val="005E4EAA"/>
    <w:rsid w:val="005E541D"/>
    <w:rsid w:val="005E5989"/>
    <w:rsid w:val="005E5D2A"/>
    <w:rsid w:val="005E5DC6"/>
    <w:rsid w:val="005E62DD"/>
    <w:rsid w:val="005E62E9"/>
    <w:rsid w:val="005E6815"/>
    <w:rsid w:val="005E6A0D"/>
    <w:rsid w:val="005E6F06"/>
    <w:rsid w:val="005E71DB"/>
    <w:rsid w:val="005E71F4"/>
    <w:rsid w:val="005E72D6"/>
    <w:rsid w:val="005E72D9"/>
    <w:rsid w:val="005E7843"/>
    <w:rsid w:val="005E79AD"/>
    <w:rsid w:val="005E7CD1"/>
    <w:rsid w:val="005F0032"/>
    <w:rsid w:val="005F0226"/>
    <w:rsid w:val="005F0298"/>
    <w:rsid w:val="005F0465"/>
    <w:rsid w:val="005F0542"/>
    <w:rsid w:val="005F068D"/>
    <w:rsid w:val="005F0872"/>
    <w:rsid w:val="005F08F0"/>
    <w:rsid w:val="005F091E"/>
    <w:rsid w:val="005F0B6A"/>
    <w:rsid w:val="005F0D04"/>
    <w:rsid w:val="005F0EDC"/>
    <w:rsid w:val="005F0FFE"/>
    <w:rsid w:val="005F10FC"/>
    <w:rsid w:val="005F1278"/>
    <w:rsid w:val="005F12E7"/>
    <w:rsid w:val="005F15A7"/>
    <w:rsid w:val="005F15CE"/>
    <w:rsid w:val="005F1975"/>
    <w:rsid w:val="005F1CFA"/>
    <w:rsid w:val="005F1D1D"/>
    <w:rsid w:val="005F1D67"/>
    <w:rsid w:val="005F2650"/>
    <w:rsid w:val="005F2C97"/>
    <w:rsid w:val="005F2CCF"/>
    <w:rsid w:val="005F3018"/>
    <w:rsid w:val="005F33B3"/>
    <w:rsid w:val="005F33E3"/>
    <w:rsid w:val="005F349F"/>
    <w:rsid w:val="005F3552"/>
    <w:rsid w:val="005F3711"/>
    <w:rsid w:val="005F3771"/>
    <w:rsid w:val="005F37A6"/>
    <w:rsid w:val="005F3836"/>
    <w:rsid w:val="005F391A"/>
    <w:rsid w:val="005F3B38"/>
    <w:rsid w:val="005F3BA4"/>
    <w:rsid w:val="005F3C8E"/>
    <w:rsid w:val="005F3ED5"/>
    <w:rsid w:val="005F4043"/>
    <w:rsid w:val="005F41B0"/>
    <w:rsid w:val="005F43D6"/>
    <w:rsid w:val="005F4513"/>
    <w:rsid w:val="005F4563"/>
    <w:rsid w:val="005F4635"/>
    <w:rsid w:val="005F4937"/>
    <w:rsid w:val="005F4B1E"/>
    <w:rsid w:val="005F4E0E"/>
    <w:rsid w:val="005F50F7"/>
    <w:rsid w:val="005F527B"/>
    <w:rsid w:val="005F531A"/>
    <w:rsid w:val="005F534D"/>
    <w:rsid w:val="005F5386"/>
    <w:rsid w:val="005F55DD"/>
    <w:rsid w:val="005F58BD"/>
    <w:rsid w:val="005F5AE4"/>
    <w:rsid w:val="005F625D"/>
    <w:rsid w:val="005F670E"/>
    <w:rsid w:val="005F68C4"/>
    <w:rsid w:val="005F695C"/>
    <w:rsid w:val="005F6D06"/>
    <w:rsid w:val="005F7154"/>
    <w:rsid w:val="005F71F0"/>
    <w:rsid w:val="005F72AA"/>
    <w:rsid w:val="005F732C"/>
    <w:rsid w:val="005F77F1"/>
    <w:rsid w:val="005F7B31"/>
    <w:rsid w:val="005F7FB2"/>
    <w:rsid w:val="0060001F"/>
    <w:rsid w:val="00600047"/>
    <w:rsid w:val="006000EE"/>
    <w:rsid w:val="006002D8"/>
    <w:rsid w:val="006003A6"/>
    <w:rsid w:val="00600A24"/>
    <w:rsid w:val="00600BD6"/>
    <w:rsid w:val="00600D6D"/>
    <w:rsid w:val="00600E3A"/>
    <w:rsid w:val="00601110"/>
    <w:rsid w:val="0060159B"/>
    <w:rsid w:val="006015D1"/>
    <w:rsid w:val="00601E87"/>
    <w:rsid w:val="00602212"/>
    <w:rsid w:val="00602BF6"/>
    <w:rsid w:val="00602C34"/>
    <w:rsid w:val="00602CB0"/>
    <w:rsid w:val="00602EB2"/>
    <w:rsid w:val="006034F5"/>
    <w:rsid w:val="00603800"/>
    <w:rsid w:val="0060387D"/>
    <w:rsid w:val="006038C5"/>
    <w:rsid w:val="006038F6"/>
    <w:rsid w:val="00603984"/>
    <w:rsid w:val="00603A3C"/>
    <w:rsid w:val="00603BF5"/>
    <w:rsid w:val="00603E83"/>
    <w:rsid w:val="00603E9A"/>
    <w:rsid w:val="00603FD2"/>
    <w:rsid w:val="00604253"/>
    <w:rsid w:val="0060433B"/>
    <w:rsid w:val="0060447A"/>
    <w:rsid w:val="0060465D"/>
    <w:rsid w:val="0060479C"/>
    <w:rsid w:val="00604893"/>
    <w:rsid w:val="00604899"/>
    <w:rsid w:val="0060490A"/>
    <w:rsid w:val="00604A53"/>
    <w:rsid w:val="00604CC7"/>
    <w:rsid w:val="00604F92"/>
    <w:rsid w:val="006051F6"/>
    <w:rsid w:val="006054AC"/>
    <w:rsid w:val="00605B5A"/>
    <w:rsid w:val="00605C1E"/>
    <w:rsid w:val="00605DBA"/>
    <w:rsid w:val="00605E8B"/>
    <w:rsid w:val="00605EE1"/>
    <w:rsid w:val="00605F43"/>
    <w:rsid w:val="00605FDF"/>
    <w:rsid w:val="0060600E"/>
    <w:rsid w:val="00606257"/>
    <w:rsid w:val="006062C1"/>
    <w:rsid w:val="00606361"/>
    <w:rsid w:val="00606520"/>
    <w:rsid w:val="0060652E"/>
    <w:rsid w:val="006065F3"/>
    <w:rsid w:val="006066FA"/>
    <w:rsid w:val="00606F99"/>
    <w:rsid w:val="0060700F"/>
    <w:rsid w:val="00607081"/>
    <w:rsid w:val="00607122"/>
    <w:rsid w:val="0060738F"/>
    <w:rsid w:val="00610272"/>
    <w:rsid w:val="0061041B"/>
    <w:rsid w:val="0061056A"/>
    <w:rsid w:val="00610847"/>
    <w:rsid w:val="00610A0D"/>
    <w:rsid w:val="00610CFF"/>
    <w:rsid w:val="00610E94"/>
    <w:rsid w:val="0061108B"/>
    <w:rsid w:val="00611090"/>
    <w:rsid w:val="006110AA"/>
    <w:rsid w:val="006110D8"/>
    <w:rsid w:val="00611372"/>
    <w:rsid w:val="006115D3"/>
    <w:rsid w:val="0061166F"/>
    <w:rsid w:val="00611683"/>
    <w:rsid w:val="00611C3E"/>
    <w:rsid w:val="0061208D"/>
    <w:rsid w:val="00612568"/>
    <w:rsid w:val="006125A1"/>
    <w:rsid w:val="00612688"/>
    <w:rsid w:val="00612BE0"/>
    <w:rsid w:val="00612C73"/>
    <w:rsid w:val="00612CF8"/>
    <w:rsid w:val="00612EE2"/>
    <w:rsid w:val="00613175"/>
    <w:rsid w:val="00613235"/>
    <w:rsid w:val="0061346E"/>
    <w:rsid w:val="0061380E"/>
    <w:rsid w:val="00613A80"/>
    <w:rsid w:val="00613E73"/>
    <w:rsid w:val="00613F48"/>
    <w:rsid w:val="00614224"/>
    <w:rsid w:val="0061435B"/>
    <w:rsid w:val="006144DE"/>
    <w:rsid w:val="0061458D"/>
    <w:rsid w:val="00614B15"/>
    <w:rsid w:val="00614BC1"/>
    <w:rsid w:val="00614DBF"/>
    <w:rsid w:val="00614DEB"/>
    <w:rsid w:val="006150EF"/>
    <w:rsid w:val="0061518B"/>
    <w:rsid w:val="0061518D"/>
    <w:rsid w:val="006151AB"/>
    <w:rsid w:val="00615513"/>
    <w:rsid w:val="006157BC"/>
    <w:rsid w:val="00615800"/>
    <w:rsid w:val="00615A40"/>
    <w:rsid w:val="00615AD8"/>
    <w:rsid w:val="00615B57"/>
    <w:rsid w:val="00615BB0"/>
    <w:rsid w:val="00615DC7"/>
    <w:rsid w:val="00615EA8"/>
    <w:rsid w:val="006162F9"/>
    <w:rsid w:val="006164B3"/>
    <w:rsid w:val="00616534"/>
    <w:rsid w:val="006166F9"/>
    <w:rsid w:val="0061682F"/>
    <w:rsid w:val="00616970"/>
    <w:rsid w:val="00616A2E"/>
    <w:rsid w:val="00616FD9"/>
    <w:rsid w:val="00617088"/>
    <w:rsid w:val="00617148"/>
    <w:rsid w:val="0061743A"/>
    <w:rsid w:val="006174A8"/>
    <w:rsid w:val="00617554"/>
    <w:rsid w:val="0061764C"/>
    <w:rsid w:val="006177B2"/>
    <w:rsid w:val="006179D9"/>
    <w:rsid w:val="00617CAB"/>
    <w:rsid w:val="00617E38"/>
    <w:rsid w:val="00617F0B"/>
    <w:rsid w:val="00620085"/>
    <w:rsid w:val="006204C6"/>
    <w:rsid w:val="006204E5"/>
    <w:rsid w:val="006206C2"/>
    <w:rsid w:val="00620AB1"/>
    <w:rsid w:val="00620BE1"/>
    <w:rsid w:val="00620CD8"/>
    <w:rsid w:val="00620E0E"/>
    <w:rsid w:val="00620E7C"/>
    <w:rsid w:val="00620F4F"/>
    <w:rsid w:val="00620FE2"/>
    <w:rsid w:val="006210D7"/>
    <w:rsid w:val="00621158"/>
    <w:rsid w:val="00621217"/>
    <w:rsid w:val="006212B5"/>
    <w:rsid w:val="006213F1"/>
    <w:rsid w:val="00621544"/>
    <w:rsid w:val="00621671"/>
    <w:rsid w:val="006217FF"/>
    <w:rsid w:val="006219AF"/>
    <w:rsid w:val="00621A0A"/>
    <w:rsid w:val="00621BF3"/>
    <w:rsid w:val="00621E46"/>
    <w:rsid w:val="00621F9C"/>
    <w:rsid w:val="00622014"/>
    <w:rsid w:val="0062212B"/>
    <w:rsid w:val="00622411"/>
    <w:rsid w:val="00622636"/>
    <w:rsid w:val="0062264A"/>
    <w:rsid w:val="00622799"/>
    <w:rsid w:val="00622D89"/>
    <w:rsid w:val="00622F0F"/>
    <w:rsid w:val="006230D3"/>
    <w:rsid w:val="0062320E"/>
    <w:rsid w:val="00623369"/>
    <w:rsid w:val="006233F0"/>
    <w:rsid w:val="0062372B"/>
    <w:rsid w:val="0062390D"/>
    <w:rsid w:val="006239A8"/>
    <w:rsid w:val="00623F40"/>
    <w:rsid w:val="0062411D"/>
    <w:rsid w:val="006242EC"/>
    <w:rsid w:val="00624469"/>
    <w:rsid w:val="00624898"/>
    <w:rsid w:val="00624E34"/>
    <w:rsid w:val="0062540D"/>
    <w:rsid w:val="006254E3"/>
    <w:rsid w:val="006256CA"/>
    <w:rsid w:val="006256DC"/>
    <w:rsid w:val="00625883"/>
    <w:rsid w:val="006258AF"/>
    <w:rsid w:val="00625C0E"/>
    <w:rsid w:val="00625D24"/>
    <w:rsid w:val="00625D68"/>
    <w:rsid w:val="00625E16"/>
    <w:rsid w:val="00625F2C"/>
    <w:rsid w:val="006260D7"/>
    <w:rsid w:val="00626699"/>
    <w:rsid w:val="0062691D"/>
    <w:rsid w:val="00626A26"/>
    <w:rsid w:val="00626ACD"/>
    <w:rsid w:val="00626AD3"/>
    <w:rsid w:val="0062704C"/>
    <w:rsid w:val="0062715F"/>
    <w:rsid w:val="00627205"/>
    <w:rsid w:val="00627340"/>
    <w:rsid w:val="006277AA"/>
    <w:rsid w:val="006278C2"/>
    <w:rsid w:val="006279DD"/>
    <w:rsid w:val="00627A39"/>
    <w:rsid w:val="00627ABF"/>
    <w:rsid w:val="00627AE0"/>
    <w:rsid w:val="00627DC0"/>
    <w:rsid w:val="00627ED1"/>
    <w:rsid w:val="00627F60"/>
    <w:rsid w:val="00630377"/>
    <w:rsid w:val="0063048B"/>
    <w:rsid w:val="0063066F"/>
    <w:rsid w:val="00630792"/>
    <w:rsid w:val="0063090A"/>
    <w:rsid w:val="006309CA"/>
    <w:rsid w:val="0063111C"/>
    <w:rsid w:val="00631198"/>
    <w:rsid w:val="006311A9"/>
    <w:rsid w:val="006313E9"/>
    <w:rsid w:val="00631BCC"/>
    <w:rsid w:val="00632354"/>
    <w:rsid w:val="00632CDE"/>
    <w:rsid w:val="00633169"/>
    <w:rsid w:val="00633184"/>
    <w:rsid w:val="006331A4"/>
    <w:rsid w:val="00633239"/>
    <w:rsid w:val="00633558"/>
    <w:rsid w:val="00633A6C"/>
    <w:rsid w:val="00633AEE"/>
    <w:rsid w:val="00633BDA"/>
    <w:rsid w:val="00633D5E"/>
    <w:rsid w:val="00634264"/>
    <w:rsid w:val="0063428C"/>
    <w:rsid w:val="00634576"/>
    <w:rsid w:val="006346F3"/>
    <w:rsid w:val="00634806"/>
    <w:rsid w:val="00634BDF"/>
    <w:rsid w:val="00634E61"/>
    <w:rsid w:val="00635019"/>
    <w:rsid w:val="00635594"/>
    <w:rsid w:val="0063565B"/>
    <w:rsid w:val="00635FA2"/>
    <w:rsid w:val="00636075"/>
    <w:rsid w:val="00636078"/>
    <w:rsid w:val="00636205"/>
    <w:rsid w:val="006364E7"/>
    <w:rsid w:val="00636661"/>
    <w:rsid w:val="00636993"/>
    <w:rsid w:val="00637041"/>
    <w:rsid w:val="006370A7"/>
    <w:rsid w:val="006372DD"/>
    <w:rsid w:val="00637347"/>
    <w:rsid w:val="006374F0"/>
    <w:rsid w:val="0063750E"/>
    <w:rsid w:val="00637770"/>
    <w:rsid w:val="0063778D"/>
    <w:rsid w:val="006379CE"/>
    <w:rsid w:val="00637D8C"/>
    <w:rsid w:val="00637F65"/>
    <w:rsid w:val="00637FE7"/>
    <w:rsid w:val="00640143"/>
    <w:rsid w:val="0064078E"/>
    <w:rsid w:val="006407EB"/>
    <w:rsid w:val="00640A62"/>
    <w:rsid w:val="006410FA"/>
    <w:rsid w:val="006417D7"/>
    <w:rsid w:val="006419AB"/>
    <w:rsid w:val="006419DF"/>
    <w:rsid w:val="00641C57"/>
    <w:rsid w:val="00641D09"/>
    <w:rsid w:val="00641E11"/>
    <w:rsid w:val="00641EBE"/>
    <w:rsid w:val="0064264D"/>
    <w:rsid w:val="006426D8"/>
    <w:rsid w:val="0064270F"/>
    <w:rsid w:val="00642A9E"/>
    <w:rsid w:val="00642D9D"/>
    <w:rsid w:val="00642F30"/>
    <w:rsid w:val="0064301E"/>
    <w:rsid w:val="00643110"/>
    <w:rsid w:val="00643155"/>
    <w:rsid w:val="006431D7"/>
    <w:rsid w:val="00643646"/>
    <w:rsid w:val="006436A9"/>
    <w:rsid w:val="00643723"/>
    <w:rsid w:val="00643771"/>
    <w:rsid w:val="006437D0"/>
    <w:rsid w:val="006437D5"/>
    <w:rsid w:val="00643E39"/>
    <w:rsid w:val="00643E59"/>
    <w:rsid w:val="00643F06"/>
    <w:rsid w:val="00643FEE"/>
    <w:rsid w:val="0064401A"/>
    <w:rsid w:val="00644041"/>
    <w:rsid w:val="006440BC"/>
    <w:rsid w:val="006441BA"/>
    <w:rsid w:val="006441D3"/>
    <w:rsid w:val="006442BA"/>
    <w:rsid w:val="00644304"/>
    <w:rsid w:val="00644311"/>
    <w:rsid w:val="006443D7"/>
    <w:rsid w:val="00644428"/>
    <w:rsid w:val="00644458"/>
    <w:rsid w:val="00644506"/>
    <w:rsid w:val="00644A51"/>
    <w:rsid w:val="00644D38"/>
    <w:rsid w:val="00644E30"/>
    <w:rsid w:val="00644E31"/>
    <w:rsid w:val="0064530F"/>
    <w:rsid w:val="006453D4"/>
    <w:rsid w:val="0064545E"/>
    <w:rsid w:val="00645A2E"/>
    <w:rsid w:val="00646845"/>
    <w:rsid w:val="00646AB1"/>
    <w:rsid w:val="00646AB2"/>
    <w:rsid w:val="00646DAF"/>
    <w:rsid w:val="006472EA"/>
    <w:rsid w:val="00647527"/>
    <w:rsid w:val="0064782D"/>
    <w:rsid w:val="0064786D"/>
    <w:rsid w:val="00647BEB"/>
    <w:rsid w:val="00647D13"/>
    <w:rsid w:val="00647DEF"/>
    <w:rsid w:val="00647E47"/>
    <w:rsid w:val="00647F80"/>
    <w:rsid w:val="00650618"/>
    <w:rsid w:val="00650807"/>
    <w:rsid w:val="006508AD"/>
    <w:rsid w:val="00650C45"/>
    <w:rsid w:val="00650D8C"/>
    <w:rsid w:val="00651044"/>
    <w:rsid w:val="0065106E"/>
    <w:rsid w:val="00651105"/>
    <w:rsid w:val="006517D9"/>
    <w:rsid w:val="00651895"/>
    <w:rsid w:val="00651A6E"/>
    <w:rsid w:val="00651C70"/>
    <w:rsid w:val="00651DC4"/>
    <w:rsid w:val="00651DD7"/>
    <w:rsid w:val="0065208E"/>
    <w:rsid w:val="00652173"/>
    <w:rsid w:val="00652DFA"/>
    <w:rsid w:val="0065368E"/>
    <w:rsid w:val="00653896"/>
    <w:rsid w:val="006538A4"/>
    <w:rsid w:val="006538D3"/>
    <w:rsid w:val="00653960"/>
    <w:rsid w:val="006539C5"/>
    <w:rsid w:val="00653AED"/>
    <w:rsid w:val="00653C47"/>
    <w:rsid w:val="00653CED"/>
    <w:rsid w:val="00653E2E"/>
    <w:rsid w:val="00653F0F"/>
    <w:rsid w:val="006540F3"/>
    <w:rsid w:val="00654197"/>
    <w:rsid w:val="0065420F"/>
    <w:rsid w:val="006542D9"/>
    <w:rsid w:val="006545DF"/>
    <w:rsid w:val="006546C9"/>
    <w:rsid w:val="00654A58"/>
    <w:rsid w:val="00654B2D"/>
    <w:rsid w:val="00654BEE"/>
    <w:rsid w:val="00654CB4"/>
    <w:rsid w:val="00654CF9"/>
    <w:rsid w:val="00654E85"/>
    <w:rsid w:val="00655101"/>
    <w:rsid w:val="0065531B"/>
    <w:rsid w:val="00655840"/>
    <w:rsid w:val="00655951"/>
    <w:rsid w:val="006559AD"/>
    <w:rsid w:val="00655AEE"/>
    <w:rsid w:val="00655CCD"/>
    <w:rsid w:val="00655D2C"/>
    <w:rsid w:val="00655E20"/>
    <w:rsid w:val="00655FA7"/>
    <w:rsid w:val="00656325"/>
    <w:rsid w:val="00656503"/>
    <w:rsid w:val="006565DC"/>
    <w:rsid w:val="0065680B"/>
    <w:rsid w:val="00656B30"/>
    <w:rsid w:val="00656BE6"/>
    <w:rsid w:val="00656DB9"/>
    <w:rsid w:val="00656DCE"/>
    <w:rsid w:val="00657113"/>
    <w:rsid w:val="00657A08"/>
    <w:rsid w:val="00657AFC"/>
    <w:rsid w:val="00657BE3"/>
    <w:rsid w:val="00657C43"/>
    <w:rsid w:val="006602B4"/>
    <w:rsid w:val="006603F6"/>
    <w:rsid w:val="006604A5"/>
    <w:rsid w:val="0066075A"/>
    <w:rsid w:val="006607D6"/>
    <w:rsid w:val="00660ADA"/>
    <w:rsid w:val="00660AED"/>
    <w:rsid w:val="00660D4E"/>
    <w:rsid w:val="00660DAC"/>
    <w:rsid w:val="00660DF1"/>
    <w:rsid w:val="00660DF5"/>
    <w:rsid w:val="00660E26"/>
    <w:rsid w:val="00660EBF"/>
    <w:rsid w:val="00661017"/>
    <w:rsid w:val="006617F8"/>
    <w:rsid w:val="00661A85"/>
    <w:rsid w:val="00661B4D"/>
    <w:rsid w:val="00661FF1"/>
    <w:rsid w:val="006620B0"/>
    <w:rsid w:val="00662241"/>
    <w:rsid w:val="0066238B"/>
    <w:rsid w:val="00662419"/>
    <w:rsid w:val="0066247E"/>
    <w:rsid w:val="006624C0"/>
    <w:rsid w:val="00662655"/>
    <w:rsid w:val="00662B54"/>
    <w:rsid w:val="00662E79"/>
    <w:rsid w:val="00663175"/>
    <w:rsid w:val="00663239"/>
    <w:rsid w:val="006634E0"/>
    <w:rsid w:val="0066397F"/>
    <w:rsid w:val="00663D22"/>
    <w:rsid w:val="0066416B"/>
    <w:rsid w:val="00664C68"/>
    <w:rsid w:val="00664F80"/>
    <w:rsid w:val="0066503F"/>
    <w:rsid w:val="006652D0"/>
    <w:rsid w:val="00665515"/>
    <w:rsid w:val="006656F5"/>
    <w:rsid w:val="006658DB"/>
    <w:rsid w:val="0066597B"/>
    <w:rsid w:val="00665989"/>
    <w:rsid w:val="00665A99"/>
    <w:rsid w:val="00665B80"/>
    <w:rsid w:val="00665F9B"/>
    <w:rsid w:val="0066608A"/>
    <w:rsid w:val="00666168"/>
    <w:rsid w:val="006662D4"/>
    <w:rsid w:val="006664AE"/>
    <w:rsid w:val="006668FC"/>
    <w:rsid w:val="00666A9F"/>
    <w:rsid w:val="00666B7D"/>
    <w:rsid w:val="00666C3E"/>
    <w:rsid w:val="00667210"/>
    <w:rsid w:val="00667472"/>
    <w:rsid w:val="006674EB"/>
    <w:rsid w:val="0066777C"/>
    <w:rsid w:val="00667AB0"/>
    <w:rsid w:val="00667BA7"/>
    <w:rsid w:val="00667CFF"/>
    <w:rsid w:val="00667E36"/>
    <w:rsid w:val="00667FCE"/>
    <w:rsid w:val="00670104"/>
    <w:rsid w:val="00670136"/>
    <w:rsid w:val="0067048F"/>
    <w:rsid w:val="00670643"/>
    <w:rsid w:val="0067097E"/>
    <w:rsid w:val="00670B6D"/>
    <w:rsid w:val="00670CE9"/>
    <w:rsid w:val="00670E0A"/>
    <w:rsid w:val="00670EEB"/>
    <w:rsid w:val="0067152C"/>
    <w:rsid w:val="00671699"/>
    <w:rsid w:val="00671A8E"/>
    <w:rsid w:val="00671B16"/>
    <w:rsid w:val="0067204E"/>
    <w:rsid w:val="00672248"/>
    <w:rsid w:val="0067238E"/>
    <w:rsid w:val="0067259A"/>
    <w:rsid w:val="00672650"/>
    <w:rsid w:val="0067265A"/>
    <w:rsid w:val="00672ADF"/>
    <w:rsid w:val="00673084"/>
    <w:rsid w:val="0067312E"/>
    <w:rsid w:val="00673133"/>
    <w:rsid w:val="006731A0"/>
    <w:rsid w:val="00673247"/>
    <w:rsid w:val="00673369"/>
    <w:rsid w:val="00673935"/>
    <w:rsid w:val="00673F1F"/>
    <w:rsid w:val="00673FC1"/>
    <w:rsid w:val="00674066"/>
    <w:rsid w:val="006741C8"/>
    <w:rsid w:val="00674227"/>
    <w:rsid w:val="00674259"/>
    <w:rsid w:val="006748A5"/>
    <w:rsid w:val="00674B96"/>
    <w:rsid w:val="006751BD"/>
    <w:rsid w:val="00675293"/>
    <w:rsid w:val="006753B4"/>
    <w:rsid w:val="006753E2"/>
    <w:rsid w:val="006753E6"/>
    <w:rsid w:val="00675565"/>
    <w:rsid w:val="0067564B"/>
    <w:rsid w:val="00675796"/>
    <w:rsid w:val="006759E1"/>
    <w:rsid w:val="00675A08"/>
    <w:rsid w:val="00675C2A"/>
    <w:rsid w:val="00676055"/>
    <w:rsid w:val="006761AD"/>
    <w:rsid w:val="006761B0"/>
    <w:rsid w:val="006761B5"/>
    <w:rsid w:val="0067642E"/>
    <w:rsid w:val="006766A8"/>
    <w:rsid w:val="0067672E"/>
    <w:rsid w:val="00676C6A"/>
    <w:rsid w:val="00676DD8"/>
    <w:rsid w:val="006770C4"/>
    <w:rsid w:val="006770E3"/>
    <w:rsid w:val="00677432"/>
    <w:rsid w:val="00677646"/>
    <w:rsid w:val="0067773D"/>
    <w:rsid w:val="0067791C"/>
    <w:rsid w:val="00677A20"/>
    <w:rsid w:val="00677D94"/>
    <w:rsid w:val="00677F8F"/>
    <w:rsid w:val="0068025D"/>
    <w:rsid w:val="0068030F"/>
    <w:rsid w:val="00680771"/>
    <w:rsid w:val="00680A0F"/>
    <w:rsid w:val="00680AB8"/>
    <w:rsid w:val="00680CF1"/>
    <w:rsid w:val="00680D8C"/>
    <w:rsid w:val="00680DBD"/>
    <w:rsid w:val="006810B7"/>
    <w:rsid w:val="006811E9"/>
    <w:rsid w:val="00681313"/>
    <w:rsid w:val="006816B8"/>
    <w:rsid w:val="00681929"/>
    <w:rsid w:val="00681A96"/>
    <w:rsid w:val="00681B68"/>
    <w:rsid w:val="00681CBF"/>
    <w:rsid w:val="006822C2"/>
    <w:rsid w:val="0068236A"/>
    <w:rsid w:val="00682448"/>
    <w:rsid w:val="00682473"/>
    <w:rsid w:val="0068284D"/>
    <w:rsid w:val="00682B63"/>
    <w:rsid w:val="00682CF2"/>
    <w:rsid w:val="00682EAD"/>
    <w:rsid w:val="00682F28"/>
    <w:rsid w:val="0068320F"/>
    <w:rsid w:val="00683259"/>
    <w:rsid w:val="006835B0"/>
    <w:rsid w:val="00683648"/>
    <w:rsid w:val="006836F6"/>
    <w:rsid w:val="00683BA0"/>
    <w:rsid w:val="00683EE8"/>
    <w:rsid w:val="006840D3"/>
    <w:rsid w:val="00684425"/>
    <w:rsid w:val="006845C5"/>
    <w:rsid w:val="00684C35"/>
    <w:rsid w:val="00684E3A"/>
    <w:rsid w:val="00684F9E"/>
    <w:rsid w:val="006855A8"/>
    <w:rsid w:val="006856E3"/>
    <w:rsid w:val="00685808"/>
    <w:rsid w:val="00685C3D"/>
    <w:rsid w:val="00685C75"/>
    <w:rsid w:val="00685D08"/>
    <w:rsid w:val="00685F40"/>
    <w:rsid w:val="00686128"/>
    <w:rsid w:val="00686367"/>
    <w:rsid w:val="0068664C"/>
    <w:rsid w:val="006866F6"/>
    <w:rsid w:val="00686BBC"/>
    <w:rsid w:val="00686D3D"/>
    <w:rsid w:val="00686E26"/>
    <w:rsid w:val="00686F28"/>
    <w:rsid w:val="00686F2E"/>
    <w:rsid w:val="00687357"/>
    <w:rsid w:val="00687463"/>
    <w:rsid w:val="00687493"/>
    <w:rsid w:val="0068776F"/>
    <w:rsid w:val="00687926"/>
    <w:rsid w:val="00687958"/>
    <w:rsid w:val="0069000B"/>
    <w:rsid w:val="0069023E"/>
    <w:rsid w:val="0069049B"/>
    <w:rsid w:val="00690B19"/>
    <w:rsid w:val="00690D62"/>
    <w:rsid w:val="00690E06"/>
    <w:rsid w:val="00691239"/>
    <w:rsid w:val="00691563"/>
    <w:rsid w:val="00691569"/>
    <w:rsid w:val="006915FE"/>
    <w:rsid w:val="006916ED"/>
    <w:rsid w:val="00691859"/>
    <w:rsid w:val="00691BEA"/>
    <w:rsid w:val="00691C9F"/>
    <w:rsid w:val="00691DE8"/>
    <w:rsid w:val="00692041"/>
    <w:rsid w:val="006922A4"/>
    <w:rsid w:val="00692490"/>
    <w:rsid w:val="006927CA"/>
    <w:rsid w:val="0069293F"/>
    <w:rsid w:val="00692BE6"/>
    <w:rsid w:val="00692F37"/>
    <w:rsid w:val="00692F77"/>
    <w:rsid w:val="00693018"/>
    <w:rsid w:val="0069315D"/>
    <w:rsid w:val="00693614"/>
    <w:rsid w:val="006936AB"/>
    <w:rsid w:val="006938DC"/>
    <w:rsid w:val="00693944"/>
    <w:rsid w:val="00693BD3"/>
    <w:rsid w:val="00693EBA"/>
    <w:rsid w:val="00693EC7"/>
    <w:rsid w:val="00693EE3"/>
    <w:rsid w:val="0069406C"/>
    <w:rsid w:val="0069420B"/>
    <w:rsid w:val="00694272"/>
    <w:rsid w:val="0069437F"/>
    <w:rsid w:val="0069460B"/>
    <w:rsid w:val="00694917"/>
    <w:rsid w:val="00694EFF"/>
    <w:rsid w:val="00694FC9"/>
    <w:rsid w:val="00695015"/>
    <w:rsid w:val="00695173"/>
    <w:rsid w:val="006951A7"/>
    <w:rsid w:val="006951B1"/>
    <w:rsid w:val="006951F1"/>
    <w:rsid w:val="006958A5"/>
    <w:rsid w:val="006958D8"/>
    <w:rsid w:val="00695990"/>
    <w:rsid w:val="006961A1"/>
    <w:rsid w:val="006961DC"/>
    <w:rsid w:val="00696290"/>
    <w:rsid w:val="00696397"/>
    <w:rsid w:val="00696B26"/>
    <w:rsid w:val="00696C54"/>
    <w:rsid w:val="006970CE"/>
    <w:rsid w:val="006972AA"/>
    <w:rsid w:val="0069748B"/>
    <w:rsid w:val="00697506"/>
    <w:rsid w:val="00697566"/>
    <w:rsid w:val="006978A3"/>
    <w:rsid w:val="006978DA"/>
    <w:rsid w:val="0069796B"/>
    <w:rsid w:val="00697A28"/>
    <w:rsid w:val="00697AD8"/>
    <w:rsid w:val="00697AE5"/>
    <w:rsid w:val="006A08F2"/>
    <w:rsid w:val="006A0DBB"/>
    <w:rsid w:val="006A1163"/>
    <w:rsid w:val="006A12B7"/>
    <w:rsid w:val="006A12F1"/>
    <w:rsid w:val="006A1550"/>
    <w:rsid w:val="006A1824"/>
    <w:rsid w:val="006A18A6"/>
    <w:rsid w:val="006A19B0"/>
    <w:rsid w:val="006A1BC4"/>
    <w:rsid w:val="006A1DC6"/>
    <w:rsid w:val="006A1E99"/>
    <w:rsid w:val="006A1F66"/>
    <w:rsid w:val="006A22C2"/>
    <w:rsid w:val="006A2423"/>
    <w:rsid w:val="006A2A09"/>
    <w:rsid w:val="006A2CB4"/>
    <w:rsid w:val="006A2F61"/>
    <w:rsid w:val="006A32A0"/>
    <w:rsid w:val="006A3766"/>
    <w:rsid w:val="006A3B62"/>
    <w:rsid w:val="006A3EAE"/>
    <w:rsid w:val="006A3F01"/>
    <w:rsid w:val="006A4051"/>
    <w:rsid w:val="006A4255"/>
    <w:rsid w:val="006A44C0"/>
    <w:rsid w:val="006A46EA"/>
    <w:rsid w:val="006A475A"/>
    <w:rsid w:val="006A47D7"/>
    <w:rsid w:val="006A4ACF"/>
    <w:rsid w:val="006A4C14"/>
    <w:rsid w:val="006A4DF2"/>
    <w:rsid w:val="006A5151"/>
    <w:rsid w:val="006A54B0"/>
    <w:rsid w:val="006A54CC"/>
    <w:rsid w:val="006A556C"/>
    <w:rsid w:val="006A589D"/>
    <w:rsid w:val="006A59A9"/>
    <w:rsid w:val="006A5A2E"/>
    <w:rsid w:val="006A5BBD"/>
    <w:rsid w:val="006A5F78"/>
    <w:rsid w:val="006A6423"/>
    <w:rsid w:val="006A657E"/>
    <w:rsid w:val="006A675F"/>
    <w:rsid w:val="006A6CF6"/>
    <w:rsid w:val="006A6D68"/>
    <w:rsid w:val="006A6DD2"/>
    <w:rsid w:val="006A708B"/>
    <w:rsid w:val="006A70EF"/>
    <w:rsid w:val="006A727F"/>
    <w:rsid w:val="006A73B9"/>
    <w:rsid w:val="006A7605"/>
    <w:rsid w:val="006A7CB9"/>
    <w:rsid w:val="006A7DAB"/>
    <w:rsid w:val="006B0002"/>
    <w:rsid w:val="006B03C2"/>
    <w:rsid w:val="006B03EA"/>
    <w:rsid w:val="006B05A4"/>
    <w:rsid w:val="006B05EF"/>
    <w:rsid w:val="006B05FD"/>
    <w:rsid w:val="006B094D"/>
    <w:rsid w:val="006B0D1E"/>
    <w:rsid w:val="006B1BDB"/>
    <w:rsid w:val="006B1CD6"/>
    <w:rsid w:val="006B2311"/>
    <w:rsid w:val="006B23D0"/>
    <w:rsid w:val="006B275E"/>
    <w:rsid w:val="006B27B5"/>
    <w:rsid w:val="006B2876"/>
    <w:rsid w:val="006B2AC9"/>
    <w:rsid w:val="006B2ADE"/>
    <w:rsid w:val="006B2F01"/>
    <w:rsid w:val="006B32FC"/>
    <w:rsid w:val="006B351D"/>
    <w:rsid w:val="006B36CF"/>
    <w:rsid w:val="006B37DB"/>
    <w:rsid w:val="006B37DF"/>
    <w:rsid w:val="006B3889"/>
    <w:rsid w:val="006B3A2E"/>
    <w:rsid w:val="006B3B13"/>
    <w:rsid w:val="006B3C40"/>
    <w:rsid w:val="006B3D97"/>
    <w:rsid w:val="006B3FBD"/>
    <w:rsid w:val="006B43AA"/>
    <w:rsid w:val="006B43D7"/>
    <w:rsid w:val="006B4522"/>
    <w:rsid w:val="006B4599"/>
    <w:rsid w:val="006B4607"/>
    <w:rsid w:val="006B47B1"/>
    <w:rsid w:val="006B47CA"/>
    <w:rsid w:val="006B4AB5"/>
    <w:rsid w:val="006B4B08"/>
    <w:rsid w:val="006B4B5D"/>
    <w:rsid w:val="006B4EAA"/>
    <w:rsid w:val="006B5135"/>
    <w:rsid w:val="006B5182"/>
    <w:rsid w:val="006B51A2"/>
    <w:rsid w:val="006B5321"/>
    <w:rsid w:val="006B53EA"/>
    <w:rsid w:val="006B5521"/>
    <w:rsid w:val="006B59A9"/>
    <w:rsid w:val="006B5E51"/>
    <w:rsid w:val="006B5F31"/>
    <w:rsid w:val="006B6107"/>
    <w:rsid w:val="006B6210"/>
    <w:rsid w:val="006B63D7"/>
    <w:rsid w:val="006B642A"/>
    <w:rsid w:val="006B66E3"/>
    <w:rsid w:val="006B66E9"/>
    <w:rsid w:val="006B6775"/>
    <w:rsid w:val="006B6806"/>
    <w:rsid w:val="006B6889"/>
    <w:rsid w:val="006B6A44"/>
    <w:rsid w:val="006B6F1A"/>
    <w:rsid w:val="006B6FB2"/>
    <w:rsid w:val="006B74C1"/>
    <w:rsid w:val="006B7532"/>
    <w:rsid w:val="006B7545"/>
    <w:rsid w:val="006B7A76"/>
    <w:rsid w:val="006B7DB9"/>
    <w:rsid w:val="006B7DE0"/>
    <w:rsid w:val="006C01E2"/>
    <w:rsid w:val="006C02A7"/>
    <w:rsid w:val="006C0311"/>
    <w:rsid w:val="006C0753"/>
    <w:rsid w:val="006C07BF"/>
    <w:rsid w:val="006C097B"/>
    <w:rsid w:val="006C0D68"/>
    <w:rsid w:val="006C0F47"/>
    <w:rsid w:val="006C1B61"/>
    <w:rsid w:val="006C1BCB"/>
    <w:rsid w:val="006C214D"/>
    <w:rsid w:val="006C2188"/>
    <w:rsid w:val="006C21B3"/>
    <w:rsid w:val="006C2221"/>
    <w:rsid w:val="006C228D"/>
    <w:rsid w:val="006C2358"/>
    <w:rsid w:val="006C265E"/>
    <w:rsid w:val="006C2867"/>
    <w:rsid w:val="006C2B68"/>
    <w:rsid w:val="006C2B8B"/>
    <w:rsid w:val="006C2CC7"/>
    <w:rsid w:val="006C3278"/>
    <w:rsid w:val="006C33EC"/>
    <w:rsid w:val="006C3403"/>
    <w:rsid w:val="006C3709"/>
    <w:rsid w:val="006C384E"/>
    <w:rsid w:val="006C3928"/>
    <w:rsid w:val="006C398E"/>
    <w:rsid w:val="006C3B1A"/>
    <w:rsid w:val="006C3CDB"/>
    <w:rsid w:val="006C3D0F"/>
    <w:rsid w:val="006C3D30"/>
    <w:rsid w:val="006C3E7A"/>
    <w:rsid w:val="006C3F9F"/>
    <w:rsid w:val="006C4025"/>
    <w:rsid w:val="006C4208"/>
    <w:rsid w:val="006C447C"/>
    <w:rsid w:val="006C4487"/>
    <w:rsid w:val="006C463D"/>
    <w:rsid w:val="006C4665"/>
    <w:rsid w:val="006C4A80"/>
    <w:rsid w:val="006C4B88"/>
    <w:rsid w:val="006C4CFC"/>
    <w:rsid w:val="006C4E40"/>
    <w:rsid w:val="006C5016"/>
    <w:rsid w:val="006C52AA"/>
    <w:rsid w:val="006C55FB"/>
    <w:rsid w:val="006C564B"/>
    <w:rsid w:val="006C5795"/>
    <w:rsid w:val="006C5815"/>
    <w:rsid w:val="006C5AA3"/>
    <w:rsid w:val="006C5B8B"/>
    <w:rsid w:val="006C5BE7"/>
    <w:rsid w:val="006C602C"/>
    <w:rsid w:val="006C6171"/>
    <w:rsid w:val="006C61C0"/>
    <w:rsid w:val="006C628C"/>
    <w:rsid w:val="006C66AC"/>
    <w:rsid w:val="006C66B7"/>
    <w:rsid w:val="006C675E"/>
    <w:rsid w:val="006C680C"/>
    <w:rsid w:val="006C68EC"/>
    <w:rsid w:val="006C6AC4"/>
    <w:rsid w:val="006C6AD1"/>
    <w:rsid w:val="006C6B3C"/>
    <w:rsid w:val="006C6B47"/>
    <w:rsid w:val="006C6B57"/>
    <w:rsid w:val="006C6BF3"/>
    <w:rsid w:val="006C7136"/>
    <w:rsid w:val="006C7533"/>
    <w:rsid w:val="006C7541"/>
    <w:rsid w:val="006C75AB"/>
    <w:rsid w:val="006C765B"/>
    <w:rsid w:val="006C76E2"/>
    <w:rsid w:val="006C77F7"/>
    <w:rsid w:val="006C7B36"/>
    <w:rsid w:val="006C7B9A"/>
    <w:rsid w:val="006C7CA8"/>
    <w:rsid w:val="006D00EF"/>
    <w:rsid w:val="006D029D"/>
    <w:rsid w:val="006D0694"/>
    <w:rsid w:val="006D08A4"/>
    <w:rsid w:val="006D08B5"/>
    <w:rsid w:val="006D0AD1"/>
    <w:rsid w:val="006D0D24"/>
    <w:rsid w:val="006D0D3B"/>
    <w:rsid w:val="006D13F7"/>
    <w:rsid w:val="006D15CB"/>
    <w:rsid w:val="006D1602"/>
    <w:rsid w:val="006D1B1A"/>
    <w:rsid w:val="006D1C61"/>
    <w:rsid w:val="006D21E2"/>
    <w:rsid w:val="006D23ED"/>
    <w:rsid w:val="006D26E2"/>
    <w:rsid w:val="006D2763"/>
    <w:rsid w:val="006D2AF4"/>
    <w:rsid w:val="006D2DC8"/>
    <w:rsid w:val="006D3255"/>
    <w:rsid w:val="006D3593"/>
    <w:rsid w:val="006D3C7B"/>
    <w:rsid w:val="006D3D98"/>
    <w:rsid w:val="006D3EC5"/>
    <w:rsid w:val="006D3F09"/>
    <w:rsid w:val="006D3FAF"/>
    <w:rsid w:val="006D4893"/>
    <w:rsid w:val="006D4896"/>
    <w:rsid w:val="006D4A2C"/>
    <w:rsid w:val="006D4C3B"/>
    <w:rsid w:val="006D4EF3"/>
    <w:rsid w:val="006D520C"/>
    <w:rsid w:val="006D5566"/>
    <w:rsid w:val="006D57BA"/>
    <w:rsid w:val="006D5911"/>
    <w:rsid w:val="006D5B2F"/>
    <w:rsid w:val="006D60CC"/>
    <w:rsid w:val="006D6822"/>
    <w:rsid w:val="006D6872"/>
    <w:rsid w:val="006D6F2A"/>
    <w:rsid w:val="006D72AC"/>
    <w:rsid w:val="006D757E"/>
    <w:rsid w:val="006D7738"/>
    <w:rsid w:val="006D7A36"/>
    <w:rsid w:val="006D7AF4"/>
    <w:rsid w:val="006D7D21"/>
    <w:rsid w:val="006D7D29"/>
    <w:rsid w:val="006D7EE2"/>
    <w:rsid w:val="006E0388"/>
    <w:rsid w:val="006E0394"/>
    <w:rsid w:val="006E061B"/>
    <w:rsid w:val="006E062A"/>
    <w:rsid w:val="006E09AE"/>
    <w:rsid w:val="006E0CD4"/>
    <w:rsid w:val="006E1165"/>
    <w:rsid w:val="006E142F"/>
    <w:rsid w:val="006E14E2"/>
    <w:rsid w:val="006E1539"/>
    <w:rsid w:val="006E16B8"/>
    <w:rsid w:val="006E1753"/>
    <w:rsid w:val="006E179E"/>
    <w:rsid w:val="006E1CCF"/>
    <w:rsid w:val="006E1D03"/>
    <w:rsid w:val="006E1F08"/>
    <w:rsid w:val="006E1F97"/>
    <w:rsid w:val="006E1FC2"/>
    <w:rsid w:val="006E219E"/>
    <w:rsid w:val="006E2409"/>
    <w:rsid w:val="006E24DC"/>
    <w:rsid w:val="006E2631"/>
    <w:rsid w:val="006E2A0A"/>
    <w:rsid w:val="006E2A6D"/>
    <w:rsid w:val="006E2B43"/>
    <w:rsid w:val="006E2C6F"/>
    <w:rsid w:val="006E2C7E"/>
    <w:rsid w:val="006E2E8F"/>
    <w:rsid w:val="006E306A"/>
    <w:rsid w:val="006E30C0"/>
    <w:rsid w:val="006E30CE"/>
    <w:rsid w:val="006E3442"/>
    <w:rsid w:val="006E3749"/>
    <w:rsid w:val="006E3935"/>
    <w:rsid w:val="006E393D"/>
    <w:rsid w:val="006E41BA"/>
    <w:rsid w:val="006E4248"/>
    <w:rsid w:val="006E4296"/>
    <w:rsid w:val="006E42B6"/>
    <w:rsid w:val="006E46BA"/>
    <w:rsid w:val="006E48B6"/>
    <w:rsid w:val="006E4B2B"/>
    <w:rsid w:val="006E4B54"/>
    <w:rsid w:val="006E4D48"/>
    <w:rsid w:val="006E4FF6"/>
    <w:rsid w:val="006E54D0"/>
    <w:rsid w:val="006E5A2F"/>
    <w:rsid w:val="006E5A58"/>
    <w:rsid w:val="006E5C5C"/>
    <w:rsid w:val="006E5EAF"/>
    <w:rsid w:val="006E60F8"/>
    <w:rsid w:val="006E62F4"/>
    <w:rsid w:val="006E65C9"/>
    <w:rsid w:val="006E6824"/>
    <w:rsid w:val="006E6887"/>
    <w:rsid w:val="006E6B2E"/>
    <w:rsid w:val="006E6DB2"/>
    <w:rsid w:val="006E6E4D"/>
    <w:rsid w:val="006E6EF1"/>
    <w:rsid w:val="006E7196"/>
    <w:rsid w:val="006E7292"/>
    <w:rsid w:val="006E7297"/>
    <w:rsid w:val="006E729B"/>
    <w:rsid w:val="006E76E6"/>
    <w:rsid w:val="006E7704"/>
    <w:rsid w:val="006E7897"/>
    <w:rsid w:val="006E7ACD"/>
    <w:rsid w:val="006E7B09"/>
    <w:rsid w:val="006E7CF2"/>
    <w:rsid w:val="006E7F7D"/>
    <w:rsid w:val="006E7F7E"/>
    <w:rsid w:val="006F0085"/>
    <w:rsid w:val="006F0101"/>
    <w:rsid w:val="006F0156"/>
    <w:rsid w:val="006F01E6"/>
    <w:rsid w:val="006F024A"/>
    <w:rsid w:val="006F040A"/>
    <w:rsid w:val="006F06CD"/>
    <w:rsid w:val="006F0793"/>
    <w:rsid w:val="006F09AB"/>
    <w:rsid w:val="006F0A58"/>
    <w:rsid w:val="006F0AFD"/>
    <w:rsid w:val="006F0FEA"/>
    <w:rsid w:val="006F1031"/>
    <w:rsid w:val="006F12A4"/>
    <w:rsid w:val="006F133A"/>
    <w:rsid w:val="006F1436"/>
    <w:rsid w:val="006F1517"/>
    <w:rsid w:val="006F16B9"/>
    <w:rsid w:val="006F1855"/>
    <w:rsid w:val="006F1997"/>
    <w:rsid w:val="006F1AE5"/>
    <w:rsid w:val="006F1DAD"/>
    <w:rsid w:val="006F1E2A"/>
    <w:rsid w:val="006F1FB8"/>
    <w:rsid w:val="006F21E2"/>
    <w:rsid w:val="006F230E"/>
    <w:rsid w:val="006F283A"/>
    <w:rsid w:val="006F2976"/>
    <w:rsid w:val="006F29F4"/>
    <w:rsid w:val="006F2A02"/>
    <w:rsid w:val="006F2EDE"/>
    <w:rsid w:val="006F2F1E"/>
    <w:rsid w:val="006F2FCA"/>
    <w:rsid w:val="006F31CE"/>
    <w:rsid w:val="006F3386"/>
    <w:rsid w:val="006F3445"/>
    <w:rsid w:val="006F35A8"/>
    <w:rsid w:val="006F35FB"/>
    <w:rsid w:val="006F392D"/>
    <w:rsid w:val="006F3941"/>
    <w:rsid w:val="006F3ABF"/>
    <w:rsid w:val="006F3BA5"/>
    <w:rsid w:val="006F3BBF"/>
    <w:rsid w:val="006F3BCA"/>
    <w:rsid w:val="006F3C95"/>
    <w:rsid w:val="006F3DFD"/>
    <w:rsid w:val="006F3EFB"/>
    <w:rsid w:val="006F43D3"/>
    <w:rsid w:val="006F451B"/>
    <w:rsid w:val="006F4BE6"/>
    <w:rsid w:val="006F4E8D"/>
    <w:rsid w:val="006F5082"/>
    <w:rsid w:val="006F5254"/>
    <w:rsid w:val="006F5533"/>
    <w:rsid w:val="006F5596"/>
    <w:rsid w:val="006F55E1"/>
    <w:rsid w:val="006F56C2"/>
    <w:rsid w:val="006F5B84"/>
    <w:rsid w:val="006F5B8E"/>
    <w:rsid w:val="006F5CFB"/>
    <w:rsid w:val="006F5ED9"/>
    <w:rsid w:val="006F5FA4"/>
    <w:rsid w:val="006F5FB5"/>
    <w:rsid w:val="006F6054"/>
    <w:rsid w:val="006F60F9"/>
    <w:rsid w:val="006F6383"/>
    <w:rsid w:val="006F66D6"/>
    <w:rsid w:val="006F67A0"/>
    <w:rsid w:val="006F6B58"/>
    <w:rsid w:val="006F7116"/>
    <w:rsid w:val="006F7446"/>
    <w:rsid w:val="006F7C1F"/>
    <w:rsid w:val="006F7D8F"/>
    <w:rsid w:val="006F7FD9"/>
    <w:rsid w:val="00700011"/>
    <w:rsid w:val="00700097"/>
    <w:rsid w:val="007009C1"/>
    <w:rsid w:val="00700A12"/>
    <w:rsid w:val="00700B1A"/>
    <w:rsid w:val="00700BDB"/>
    <w:rsid w:val="00700C62"/>
    <w:rsid w:val="007012EE"/>
    <w:rsid w:val="007012F6"/>
    <w:rsid w:val="007013A8"/>
    <w:rsid w:val="0070140E"/>
    <w:rsid w:val="007014C1"/>
    <w:rsid w:val="00701686"/>
    <w:rsid w:val="007018BE"/>
    <w:rsid w:val="007018E3"/>
    <w:rsid w:val="00701AE6"/>
    <w:rsid w:val="007020FE"/>
    <w:rsid w:val="0070213D"/>
    <w:rsid w:val="0070222C"/>
    <w:rsid w:val="007023D0"/>
    <w:rsid w:val="00702431"/>
    <w:rsid w:val="00702534"/>
    <w:rsid w:val="0070278B"/>
    <w:rsid w:val="007028C9"/>
    <w:rsid w:val="0070298F"/>
    <w:rsid w:val="007029DE"/>
    <w:rsid w:val="00702F26"/>
    <w:rsid w:val="00703217"/>
    <w:rsid w:val="0070371B"/>
    <w:rsid w:val="00703753"/>
    <w:rsid w:val="007039E4"/>
    <w:rsid w:val="00703C37"/>
    <w:rsid w:val="00703DA0"/>
    <w:rsid w:val="0070407C"/>
    <w:rsid w:val="0070416B"/>
    <w:rsid w:val="007042D2"/>
    <w:rsid w:val="0070434D"/>
    <w:rsid w:val="00704414"/>
    <w:rsid w:val="00704559"/>
    <w:rsid w:val="0070475D"/>
    <w:rsid w:val="007047F3"/>
    <w:rsid w:val="00704A58"/>
    <w:rsid w:val="00704BE1"/>
    <w:rsid w:val="00704F8C"/>
    <w:rsid w:val="00705007"/>
    <w:rsid w:val="00705021"/>
    <w:rsid w:val="00705075"/>
    <w:rsid w:val="00705286"/>
    <w:rsid w:val="007052D8"/>
    <w:rsid w:val="007055BA"/>
    <w:rsid w:val="0070566C"/>
    <w:rsid w:val="00705AB0"/>
    <w:rsid w:val="00705D4B"/>
    <w:rsid w:val="00705FAA"/>
    <w:rsid w:val="00705FB2"/>
    <w:rsid w:val="00706006"/>
    <w:rsid w:val="00706260"/>
    <w:rsid w:val="007062E0"/>
    <w:rsid w:val="0070641B"/>
    <w:rsid w:val="007064A2"/>
    <w:rsid w:val="007065EA"/>
    <w:rsid w:val="00706608"/>
    <w:rsid w:val="0070660C"/>
    <w:rsid w:val="00706812"/>
    <w:rsid w:val="00706A3A"/>
    <w:rsid w:val="00706A5E"/>
    <w:rsid w:val="00706BA1"/>
    <w:rsid w:val="00706C7B"/>
    <w:rsid w:val="00706CD5"/>
    <w:rsid w:val="00706EB9"/>
    <w:rsid w:val="00707169"/>
    <w:rsid w:val="00707456"/>
    <w:rsid w:val="00707913"/>
    <w:rsid w:val="00707CBA"/>
    <w:rsid w:val="00707F15"/>
    <w:rsid w:val="0071025B"/>
    <w:rsid w:val="00710304"/>
    <w:rsid w:val="0071043E"/>
    <w:rsid w:val="0071058F"/>
    <w:rsid w:val="00710710"/>
    <w:rsid w:val="0071084D"/>
    <w:rsid w:val="00710906"/>
    <w:rsid w:val="00710C9C"/>
    <w:rsid w:val="00710CA0"/>
    <w:rsid w:val="0071107E"/>
    <w:rsid w:val="0071144D"/>
    <w:rsid w:val="007114AE"/>
    <w:rsid w:val="00711534"/>
    <w:rsid w:val="00711BE8"/>
    <w:rsid w:val="00711C44"/>
    <w:rsid w:val="00711F58"/>
    <w:rsid w:val="007120AB"/>
    <w:rsid w:val="0071237D"/>
    <w:rsid w:val="0071248F"/>
    <w:rsid w:val="00712AC5"/>
    <w:rsid w:val="00712D89"/>
    <w:rsid w:val="0071349E"/>
    <w:rsid w:val="0071355E"/>
    <w:rsid w:val="00713693"/>
    <w:rsid w:val="00713788"/>
    <w:rsid w:val="00713882"/>
    <w:rsid w:val="0071391A"/>
    <w:rsid w:val="00714396"/>
    <w:rsid w:val="0071444F"/>
    <w:rsid w:val="00714661"/>
    <w:rsid w:val="00714808"/>
    <w:rsid w:val="00714BB9"/>
    <w:rsid w:val="00714E8E"/>
    <w:rsid w:val="00714E9F"/>
    <w:rsid w:val="0071502C"/>
    <w:rsid w:val="007154F0"/>
    <w:rsid w:val="00715617"/>
    <w:rsid w:val="00715853"/>
    <w:rsid w:val="00715977"/>
    <w:rsid w:val="00715C65"/>
    <w:rsid w:val="007161F6"/>
    <w:rsid w:val="0071649D"/>
    <w:rsid w:val="00716556"/>
    <w:rsid w:val="0071658C"/>
    <w:rsid w:val="00716656"/>
    <w:rsid w:val="00716812"/>
    <w:rsid w:val="007168B3"/>
    <w:rsid w:val="00716C02"/>
    <w:rsid w:val="00716C28"/>
    <w:rsid w:val="00716DB3"/>
    <w:rsid w:val="00717018"/>
    <w:rsid w:val="00717075"/>
    <w:rsid w:val="00717110"/>
    <w:rsid w:val="007173E3"/>
    <w:rsid w:val="007175E9"/>
    <w:rsid w:val="0071768A"/>
    <w:rsid w:val="007176E6"/>
    <w:rsid w:val="00717833"/>
    <w:rsid w:val="00717CA2"/>
    <w:rsid w:val="00717F3F"/>
    <w:rsid w:val="0072010F"/>
    <w:rsid w:val="00720230"/>
    <w:rsid w:val="0072024E"/>
    <w:rsid w:val="007205B9"/>
    <w:rsid w:val="0072088B"/>
    <w:rsid w:val="0072098C"/>
    <w:rsid w:val="00720A3D"/>
    <w:rsid w:val="00720AED"/>
    <w:rsid w:val="00720BEA"/>
    <w:rsid w:val="00720F0F"/>
    <w:rsid w:val="00720FD4"/>
    <w:rsid w:val="0072127B"/>
    <w:rsid w:val="0072170E"/>
    <w:rsid w:val="00721792"/>
    <w:rsid w:val="007218CF"/>
    <w:rsid w:val="007218DE"/>
    <w:rsid w:val="00721990"/>
    <w:rsid w:val="00722233"/>
    <w:rsid w:val="00722288"/>
    <w:rsid w:val="0072228C"/>
    <w:rsid w:val="00722421"/>
    <w:rsid w:val="007225B3"/>
    <w:rsid w:val="007225C1"/>
    <w:rsid w:val="0072293B"/>
    <w:rsid w:val="007229B0"/>
    <w:rsid w:val="00722AF1"/>
    <w:rsid w:val="00722B8E"/>
    <w:rsid w:val="00722F4B"/>
    <w:rsid w:val="00722FB0"/>
    <w:rsid w:val="00723340"/>
    <w:rsid w:val="007233D8"/>
    <w:rsid w:val="00723545"/>
    <w:rsid w:val="007239B6"/>
    <w:rsid w:val="00723A81"/>
    <w:rsid w:val="00723AC7"/>
    <w:rsid w:val="00723C40"/>
    <w:rsid w:val="00723D3B"/>
    <w:rsid w:val="00723F12"/>
    <w:rsid w:val="00723F35"/>
    <w:rsid w:val="00723FE1"/>
    <w:rsid w:val="0072435C"/>
    <w:rsid w:val="0072461A"/>
    <w:rsid w:val="007246A6"/>
    <w:rsid w:val="00724813"/>
    <w:rsid w:val="00724918"/>
    <w:rsid w:val="00724A44"/>
    <w:rsid w:val="00724B06"/>
    <w:rsid w:val="00724B9C"/>
    <w:rsid w:val="00724DF3"/>
    <w:rsid w:val="00724EB1"/>
    <w:rsid w:val="00725594"/>
    <w:rsid w:val="00725665"/>
    <w:rsid w:val="00725DD3"/>
    <w:rsid w:val="007261D4"/>
    <w:rsid w:val="007263A9"/>
    <w:rsid w:val="007263E0"/>
    <w:rsid w:val="0072647B"/>
    <w:rsid w:val="007264A8"/>
    <w:rsid w:val="007265D0"/>
    <w:rsid w:val="00726A3E"/>
    <w:rsid w:val="00726C41"/>
    <w:rsid w:val="00726D0A"/>
    <w:rsid w:val="00727099"/>
    <w:rsid w:val="007272C5"/>
    <w:rsid w:val="00727340"/>
    <w:rsid w:val="00727696"/>
    <w:rsid w:val="007277EB"/>
    <w:rsid w:val="00727BA0"/>
    <w:rsid w:val="00730126"/>
    <w:rsid w:val="007305D0"/>
    <w:rsid w:val="0073069E"/>
    <w:rsid w:val="00730857"/>
    <w:rsid w:val="00730924"/>
    <w:rsid w:val="00730A6E"/>
    <w:rsid w:val="00730B54"/>
    <w:rsid w:val="00730BA0"/>
    <w:rsid w:val="00730BB1"/>
    <w:rsid w:val="00730CF2"/>
    <w:rsid w:val="00730F9B"/>
    <w:rsid w:val="00731088"/>
    <w:rsid w:val="00731173"/>
    <w:rsid w:val="0073122B"/>
    <w:rsid w:val="00731362"/>
    <w:rsid w:val="00731788"/>
    <w:rsid w:val="00731B79"/>
    <w:rsid w:val="00731CE0"/>
    <w:rsid w:val="00731DCF"/>
    <w:rsid w:val="00731E35"/>
    <w:rsid w:val="00732501"/>
    <w:rsid w:val="00732562"/>
    <w:rsid w:val="00732877"/>
    <w:rsid w:val="00732A70"/>
    <w:rsid w:val="00732B4D"/>
    <w:rsid w:val="00732D37"/>
    <w:rsid w:val="00732F91"/>
    <w:rsid w:val="00732FCC"/>
    <w:rsid w:val="00732FFF"/>
    <w:rsid w:val="007331CE"/>
    <w:rsid w:val="00733254"/>
    <w:rsid w:val="007332DE"/>
    <w:rsid w:val="007334DB"/>
    <w:rsid w:val="00733551"/>
    <w:rsid w:val="007336A2"/>
    <w:rsid w:val="0073405D"/>
    <w:rsid w:val="00734128"/>
    <w:rsid w:val="007342E2"/>
    <w:rsid w:val="00734473"/>
    <w:rsid w:val="0073453C"/>
    <w:rsid w:val="00734AA2"/>
    <w:rsid w:val="00734BF0"/>
    <w:rsid w:val="00734C88"/>
    <w:rsid w:val="00734E28"/>
    <w:rsid w:val="00734E29"/>
    <w:rsid w:val="00734EDE"/>
    <w:rsid w:val="00734F44"/>
    <w:rsid w:val="0073530F"/>
    <w:rsid w:val="0073554A"/>
    <w:rsid w:val="007359A6"/>
    <w:rsid w:val="00735A71"/>
    <w:rsid w:val="00735A88"/>
    <w:rsid w:val="00735AEF"/>
    <w:rsid w:val="00735B34"/>
    <w:rsid w:val="00735C9C"/>
    <w:rsid w:val="00735F4E"/>
    <w:rsid w:val="00735FAF"/>
    <w:rsid w:val="00735FF3"/>
    <w:rsid w:val="007360E9"/>
    <w:rsid w:val="0073616B"/>
    <w:rsid w:val="0073639E"/>
    <w:rsid w:val="007365D0"/>
    <w:rsid w:val="0073677A"/>
    <w:rsid w:val="007367B9"/>
    <w:rsid w:val="00736E24"/>
    <w:rsid w:val="00736E4C"/>
    <w:rsid w:val="00736EF6"/>
    <w:rsid w:val="00737661"/>
    <w:rsid w:val="007377D9"/>
    <w:rsid w:val="0073786A"/>
    <w:rsid w:val="00737F77"/>
    <w:rsid w:val="00740215"/>
    <w:rsid w:val="007402B1"/>
    <w:rsid w:val="007404B8"/>
    <w:rsid w:val="007409E4"/>
    <w:rsid w:val="00740C68"/>
    <w:rsid w:val="00741011"/>
    <w:rsid w:val="007414BE"/>
    <w:rsid w:val="00741A78"/>
    <w:rsid w:val="00741A85"/>
    <w:rsid w:val="00741D60"/>
    <w:rsid w:val="00741DFD"/>
    <w:rsid w:val="00741F10"/>
    <w:rsid w:val="00741FBD"/>
    <w:rsid w:val="00742050"/>
    <w:rsid w:val="0074205B"/>
    <w:rsid w:val="0074209E"/>
    <w:rsid w:val="007423FA"/>
    <w:rsid w:val="00742548"/>
    <w:rsid w:val="00742589"/>
    <w:rsid w:val="0074271A"/>
    <w:rsid w:val="007427DF"/>
    <w:rsid w:val="00742EE3"/>
    <w:rsid w:val="00742FEF"/>
    <w:rsid w:val="00742FF9"/>
    <w:rsid w:val="007430C1"/>
    <w:rsid w:val="00743133"/>
    <w:rsid w:val="00743312"/>
    <w:rsid w:val="007434EE"/>
    <w:rsid w:val="00743564"/>
    <w:rsid w:val="007435C1"/>
    <w:rsid w:val="0074361E"/>
    <w:rsid w:val="00743826"/>
    <w:rsid w:val="00743CA0"/>
    <w:rsid w:val="0074419A"/>
    <w:rsid w:val="00744224"/>
    <w:rsid w:val="00744253"/>
    <w:rsid w:val="0074453D"/>
    <w:rsid w:val="0074467F"/>
    <w:rsid w:val="0074472F"/>
    <w:rsid w:val="0074481E"/>
    <w:rsid w:val="0074487A"/>
    <w:rsid w:val="00744909"/>
    <w:rsid w:val="0074493D"/>
    <w:rsid w:val="0074495F"/>
    <w:rsid w:val="00744A24"/>
    <w:rsid w:val="007451B6"/>
    <w:rsid w:val="0074522C"/>
    <w:rsid w:val="007456A8"/>
    <w:rsid w:val="00745794"/>
    <w:rsid w:val="007457D1"/>
    <w:rsid w:val="007457F7"/>
    <w:rsid w:val="00745A73"/>
    <w:rsid w:val="00745D10"/>
    <w:rsid w:val="00745F26"/>
    <w:rsid w:val="00745F76"/>
    <w:rsid w:val="00746256"/>
    <w:rsid w:val="00746285"/>
    <w:rsid w:val="0074630B"/>
    <w:rsid w:val="007463AD"/>
    <w:rsid w:val="007463BC"/>
    <w:rsid w:val="007463BF"/>
    <w:rsid w:val="00746563"/>
    <w:rsid w:val="00746824"/>
    <w:rsid w:val="00746859"/>
    <w:rsid w:val="00746C27"/>
    <w:rsid w:val="00747115"/>
    <w:rsid w:val="007471B6"/>
    <w:rsid w:val="007473A5"/>
    <w:rsid w:val="00747805"/>
    <w:rsid w:val="00747AD4"/>
    <w:rsid w:val="00747B1B"/>
    <w:rsid w:val="00747CC3"/>
    <w:rsid w:val="00747D0C"/>
    <w:rsid w:val="00747D11"/>
    <w:rsid w:val="00747E3E"/>
    <w:rsid w:val="00747F59"/>
    <w:rsid w:val="00747FA3"/>
    <w:rsid w:val="00750014"/>
    <w:rsid w:val="00750093"/>
    <w:rsid w:val="00750358"/>
    <w:rsid w:val="007505CC"/>
    <w:rsid w:val="007507BB"/>
    <w:rsid w:val="00750964"/>
    <w:rsid w:val="00750AAA"/>
    <w:rsid w:val="00751471"/>
    <w:rsid w:val="007514A1"/>
    <w:rsid w:val="0075167E"/>
    <w:rsid w:val="007516CE"/>
    <w:rsid w:val="00751860"/>
    <w:rsid w:val="007519DE"/>
    <w:rsid w:val="00751AD9"/>
    <w:rsid w:val="0075230A"/>
    <w:rsid w:val="00752386"/>
    <w:rsid w:val="007523F3"/>
    <w:rsid w:val="0075244A"/>
    <w:rsid w:val="00752618"/>
    <w:rsid w:val="007526D6"/>
    <w:rsid w:val="00752A42"/>
    <w:rsid w:val="00752A79"/>
    <w:rsid w:val="00752ADD"/>
    <w:rsid w:val="00752B01"/>
    <w:rsid w:val="00752E30"/>
    <w:rsid w:val="00752F17"/>
    <w:rsid w:val="00753029"/>
    <w:rsid w:val="007531D8"/>
    <w:rsid w:val="00753247"/>
    <w:rsid w:val="00753330"/>
    <w:rsid w:val="00753862"/>
    <w:rsid w:val="00753AEF"/>
    <w:rsid w:val="00753BB0"/>
    <w:rsid w:val="00753E98"/>
    <w:rsid w:val="00753F53"/>
    <w:rsid w:val="00754241"/>
    <w:rsid w:val="007543DA"/>
    <w:rsid w:val="00754421"/>
    <w:rsid w:val="00754519"/>
    <w:rsid w:val="007545E4"/>
    <w:rsid w:val="007547E9"/>
    <w:rsid w:val="0075481B"/>
    <w:rsid w:val="00754985"/>
    <w:rsid w:val="0075498A"/>
    <w:rsid w:val="00754A53"/>
    <w:rsid w:val="00754BC3"/>
    <w:rsid w:val="007550BB"/>
    <w:rsid w:val="00755797"/>
    <w:rsid w:val="007557EE"/>
    <w:rsid w:val="007559F8"/>
    <w:rsid w:val="00755A51"/>
    <w:rsid w:val="00755ADF"/>
    <w:rsid w:val="00755BCF"/>
    <w:rsid w:val="00755CA0"/>
    <w:rsid w:val="00755F4F"/>
    <w:rsid w:val="00755F72"/>
    <w:rsid w:val="0075648A"/>
    <w:rsid w:val="007564FE"/>
    <w:rsid w:val="007565D9"/>
    <w:rsid w:val="00756D54"/>
    <w:rsid w:val="0075703B"/>
    <w:rsid w:val="00757270"/>
    <w:rsid w:val="0075734A"/>
    <w:rsid w:val="00757662"/>
    <w:rsid w:val="00757A93"/>
    <w:rsid w:val="00757B31"/>
    <w:rsid w:val="00757CBF"/>
    <w:rsid w:val="00757F72"/>
    <w:rsid w:val="0076020B"/>
    <w:rsid w:val="00760235"/>
    <w:rsid w:val="007602AA"/>
    <w:rsid w:val="00760667"/>
    <w:rsid w:val="00760C47"/>
    <w:rsid w:val="00760DAD"/>
    <w:rsid w:val="00761148"/>
    <w:rsid w:val="007611E7"/>
    <w:rsid w:val="007615D2"/>
    <w:rsid w:val="00761BFB"/>
    <w:rsid w:val="00761ED1"/>
    <w:rsid w:val="0076202C"/>
    <w:rsid w:val="007627E9"/>
    <w:rsid w:val="00762832"/>
    <w:rsid w:val="00762A92"/>
    <w:rsid w:val="00762AE2"/>
    <w:rsid w:val="00762AF7"/>
    <w:rsid w:val="00762C8E"/>
    <w:rsid w:val="00763029"/>
    <w:rsid w:val="00763152"/>
    <w:rsid w:val="0076326C"/>
    <w:rsid w:val="007634ED"/>
    <w:rsid w:val="007635E9"/>
    <w:rsid w:val="00763602"/>
    <w:rsid w:val="00763736"/>
    <w:rsid w:val="0076376B"/>
    <w:rsid w:val="0076378F"/>
    <w:rsid w:val="00763856"/>
    <w:rsid w:val="00763ACA"/>
    <w:rsid w:val="00763B04"/>
    <w:rsid w:val="00763BEF"/>
    <w:rsid w:val="00763C84"/>
    <w:rsid w:val="00763F17"/>
    <w:rsid w:val="00764002"/>
    <w:rsid w:val="00764228"/>
    <w:rsid w:val="007645A4"/>
    <w:rsid w:val="0076498B"/>
    <w:rsid w:val="00764A9B"/>
    <w:rsid w:val="00764AFD"/>
    <w:rsid w:val="00764BB1"/>
    <w:rsid w:val="00764E1C"/>
    <w:rsid w:val="00765058"/>
    <w:rsid w:val="00765068"/>
    <w:rsid w:val="007651BC"/>
    <w:rsid w:val="00765384"/>
    <w:rsid w:val="0076573B"/>
    <w:rsid w:val="00765ACF"/>
    <w:rsid w:val="00765BB2"/>
    <w:rsid w:val="00765D9B"/>
    <w:rsid w:val="00766162"/>
    <w:rsid w:val="0076619F"/>
    <w:rsid w:val="0076627A"/>
    <w:rsid w:val="007664D0"/>
    <w:rsid w:val="007665B2"/>
    <w:rsid w:val="00766609"/>
    <w:rsid w:val="00766676"/>
    <w:rsid w:val="007666EC"/>
    <w:rsid w:val="0076681D"/>
    <w:rsid w:val="007668A7"/>
    <w:rsid w:val="00766A5C"/>
    <w:rsid w:val="0076720D"/>
    <w:rsid w:val="007672E9"/>
    <w:rsid w:val="007673F3"/>
    <w:rsid w:val="00767419"/>
    <w:rsid w:val="00767655"/>
    <w:rsid w:val="007676B0"/>
    <w:rsid w:val="00767882"/>
    <w:rsid w:val="007678E9"/>
    <w:rsid w:val="00767B42"/>
    <w:rsid w:val="00767C11"/>
    <w:rsid w:val="00767EC4"/>
    <w:rsid w:val="00770061"/>
    <w:rsid w:val="007700DE"/>
    <w:rsid w:val="007701FF"/>
    <w:rsid w:val="007702FE"/>
    <w:rsid w:val="00770539"/>
    <w:rsid w:val="0077083B"/>
    <w:rsid w:val="00770847"/>
    <w:rsid w:val="00770901"/>
    <w:rsid w:val="00770B9F"/>
    <w:rsid w:val="00770CAE"/>
    <w:rsid w:val="00770DE5"/>
    <w:rsid w:val="00771134"/>
    <w:rsid w:val="007712E9"/>
    <w:rsid w:val="00771577"/>
    <w:rsid w:val="007716C1"/>
    <w:rsid w:val="007718BF"/>
    <w:rsid w:val="00771C4B"/>
    <w:rsid w:val="00771E95"/>
    <w:rsid w:val="0077203E"/>
    <w:rsid w:val="00772441"/>
    <w:rsid w:val="00772496"/>
    <w:rsid w:val="007724C7"/>
    <w:rsid w:val="00772684"/>
    <w:rsid w:val="00772D06"/>
    <w:rsid w:val="00772FD4"/>
    <w:rsid w:val="0077304D"/>
    <w:rsid w:val="00773066"/>
    <w:rsid w:val="00773126"/>
    <w:rsid w:val="00773445"/>
    <w:rsid w:val="007735CB"/>
    <w:rsid w:val="007735FF"/>
    <w:rsid w:val="00773BAE"/>
    <w:rsid w:val="0077452D"/>
    <w:rsid w:val="0077468E"/>
    <w:rsid w:val="00774813"/>
    <w:rsid w:val="007748D9"/>
    <w:rsid w:val="007749DC"/>
    <w:rsid w:val="00774A42"/>
    <w:rsid w:val="00774A4D"/>
    <w:rsid w:val="00774B47"/>
    <w:rsid w:val="00774CCB"/>
    <w:rsid w:val="00774E67"/>
    <w:rsid w:val="00774F5C"/>
    <w:rsid w:val="00774FA1"/>
    <w:rsid w:val="0077546B"/>
    <w:rsid w:val="007756E2"/>
    <w:rsid w:val="00775994"/>
    <w:rsid w:val="00775D86"/>
    <w:rsid w:val="0077651F"/>
    <w:rsid w:val="00776905"/>
    <w:rsid w:val="00776FFE"/>
    <w:rsid w:val="00777032"/>
    <w:rsid w:val="007772A2"/>
    <w:rsid w:val="0077746F"/>
    <w:rsid w:val="0077761B"/>
    <w:rsid w:val="00777704"/>
    <w:rsid w:val="00777D25"/>
    <w:rsid w:val="0078021B"/>
    <w:rsid w:val="007803DB"/>
    <w:rsid w:val="007804E4"/>
    <w:rsid w:val="00780C03"/>
    <w:rsid w:val="00780E35"/>
    <w:rsid w:val="007810B7"/>
    <w:rsid w:val="00781146"/>
    <w:rsid w:val="0078134E"/>
    <w:rsid w:val="007814CF"/>
    <w:rsid w:val="007814DF"/>
    <w:rsid w:val="00781D0F"/>
    <w:rsid w:val="00781D28"/>
    <w:rsid w:val="00781DAD"/>
    <w:rsid w:val="00781DF9"/>
    <w:rsid w:val="00781EBB"/>
    <w:rsid w:val="00781EFB"/>
    <w:rsid w:val="00781FFC"/>
    <w:rsid w:val="0078216D"/>
    <w:rsid w:val="007821EB"/>
    <w:rsid w:val="007822C3"/>
    <w:rsid w:val="0078230A"/>
    <w:rsid w:val="0078231F"/>
    <w:rsid w:val="0078237C"/>
    <w:rsid w:val="007824D9"/>
    <w:rsid w:val="007825C1"/>
    <w:rsid w:val="00782AB2"/>
    <w:rsid w:val="00783058"/>
    <w:rsid w:val="0078320D"/>
    <w:rsid w:val="00783318"/>
    <w:rsid w:val="0078367D"/>
    <w:rsid w:val="007838FD"/>
    <w:rsid w:val="00783A3C"/>
    <w:rsid w:val="00783EC0"/>
    <w:rsid w:val="00784160"/>
    <w:rsid w:val="00784236"/>
    <w:rsid w:val="00784499"/>
    <w:rsid w:val="0078496B"/>
    <w:rsid w:val="00784DDA"/>
    <w:rsid w:val="007850BB"/>
    <w:rsid w:val="007857CC"/>
    <w:rsid w:val="00785B0A"/>
    <w:rsid w:val="00785D2A"/>
    <w:rsid w:val="00785FA0"/>
    <w:rsid w:val="007861FB"/>
    <w:rsid w:val="007862A2"/>
    <w:rsid w:val="0078633C"/>
    <w:rsid w:val="007863C7"/>
    <w:rsid w:val="007864F4"/>
    <w:rsid w:val="00786716"/>
    <w:rsid w:val="007867BF"/>
    <w:rsid w:val="00786820"/>
    <w:rsid w:val="007868FF"/>
    <w:rsid w:val="00786D52"/>
    <w:rsid w:val="00786EE1"/>
    <w:rsid w:val="0078702C"/>
    <w:rsid w:val="007872D6"/>
    <w:rsid w:val="00787361"/>
    <w:rsid w:val="007873E5"/>
    <w:rsid w:val="0078761B"/>
    <w:rsid w:val="00787861"/>
    <w:rsid w:val="00787879"/>
    <w:rsid w:val="00787A8A"/>
    <w:rsid w:val="00787D0D"/>
    <w:rsid w:val="007902BD"/>
    <w:rsid w:val="00790378"/>
    <w:rsid w:val="007903DB"/>
    <w:rsid w:val="0079078B"/>
    <w:rsid w:val="00790A89"/>
    <w:rsid w:val="00790EB8"/>
    <w:rsid w:val="00790ED5"/>
    <w:rsid w:val="00790FAA"/>
    <w:rsid w:val="00791145"/>
    <w:rsid w:val="0079124C"/>
    <w:rsid w:val="00791255"/>
    <w:rsid w:val="0079193D"/>
    <w:rsid w:val="00791AE7"/>
    <w:rsid w:val="00791D08"/>
    <w:rsid w:val="00791E2F"/>
    <w:rsid w:val="00791EF5"/>
    <w:rsid w:val="00792181"/>
    <w:rsid w:val="0079236F"/>
    <w:rsid w:val="00792478"/>
    <w:rsid w:val="00792695"/>
    <w:rsid w:val="007926C2"/>
    <w:rsid w:val="00792797"/>
    <w:rsid w:val="00792B1D"/>
    <w:rsid w:val="00792BB8"/>
    <w:rsid w:val="00792EFC"/>
    <w:rsid w:val="0079300C"/>
    <w:rsid w:val="0079301C"/>
    <w:rsid w:val="00793180"/>
    <w:rsid w:val="007933CE"/>
    <w:rsid w:val="00793552"/>
    <w:rsid w:val="00793745"/>
    <w:rsid w:val="00793901"/>
    <w:rsid w:val="00793D17"/>
    <w:rsid w:val="00793D7E"/>
    <w:rsid w:val="00793F12"/>
    <w:rsid w:val="007946A7"/>
    <w:rsid w:val="0079479A"/>
    <w:rsid w:val="00794A0B"/>
    <w:rsid w:val="00794AB0"/>
    <w:rsid w:val="00794B46"/>
    <w:rsid w:val="00794C54"/>
    <w:rsid w:val="00795057"/>
    <w:rsid w:val="007951BE"/>
    <w:rsid w:val="0079548A"/>
    <w:rsid w:val="0079567D"/>
    <w:rsid w:val="007956BC"/>
    <w:rsid w:val="007956C2"/>
    <w:rsid w:val="00795858"/>
    <w:rsid w:val="007958C1"/>
    <w:rsid w:val="00795D02"/>
    <w:rsid w:val="00795EBF"/>
    <w:rsid w:val="007961C4"/>
    <w:rsid w:val="0079627A"/>
    <w:rsid w:val="00796466"/>
    <w:rsid w:val="00796662"/>
    <w:rsid w:val="007966DE"/>
    <w:rsid w:val="0079676E"/>
    <w:rsid w:val="007969ED"/>
    <w:rsid w:val="00796D85"/>
    <w:rsid w:val="00796EB2"/>
    <w:rsid w:val="00796F48"/>
    <w:rsid w:val="00796FC7"/>
    <w:rsid w:val="007970A5"/>
    <w:rsid w:val="007971C7"/>
    <w:rsid w:val="0079725A"/>
    <w:rsid w:val="00797315"/>
    <w:rsid w:val="00797A45"/>
    <w:rsid w:val="00797AE2"/>
    <w:rsid w:val="00797E75"/>
    <w:rsid w:val="00797EC5"/>
    <w:rsid w:val="007A0554"/>
    <w:rsid w:val="007A06F0"/>
    <w:rsid w:val="007A075F"/>
    <w:rsid w:val="007A0AA7"/>
    <w:rsid w:val="007A0C8D"/>
    <w:rsid w:val="007A0D05"/>
    <w:rsid w:val="007A0FDB"/>
    <w:rsid w:val="007A101D"/>
    <w:rsid w:val="007A119E"/>
    <w:rsid w:val="007A11D2"/>
    <w:rsid w:val="007A13AA"/>
    <w:rsid w:val="007A1B57"/>
    <w:rsid w:val="007A271F"/>
    <w:rsid w:val="007A2F13"/>
    <w:rsid w:val="007A2F85"/>
    <w:rsid w:val="007A306A"/>
    <w:rsid w:val="007A306B"/>
    <w:rsid w:val="007A3287"/>
    <w:rsid w:val="007A350E"/>
    <w:rsid w:val="007A3665"/>
    <w:rsid w:val="007A3839"/>
    <w:rsid w:val="007A385A"/>
    <w:rsid w:val="007A3AE3"/>
    <w:rsid w:val="007A3B10"/>
    <w:rsid w:val="007A3B67"/>
    <w:rsid w:val="007A3CA2"/>
    <w:rsid w:val="007A3D1D"/>
    <w:rsid w:val="007A4070"/>
    <w:rsid w:val="007A4362"/>
    <w:rsid w:val="007A44B0"/>
    <w:rsid w:val="007A460D"/>
    <w:rsid w:val="007A4ECB"/>
    <w:rsid w:val="007A50A9"/>
    <w:rsid w:val="007A5258"/>
    <w:rsid w:val="007A5471"/>
    <w:rsid w:val="007A5659"/>
    <w:rsid w:val="007A5B0C"/>
    <w:rsid w:val="007A5CC8"/>
    <w:rsid w:val="007A5D1D"/>
    <w:rsid w:val="007A5E65"/>
    <w:rsid w:val="007A6098"/>
    <w:rsid w:val="007A6343"/>
    <w:rsid w:val="007A65CF"/>
    <w:rsid w:val="007A65DB"/>
    <w:rsid w:val="007A672C"/>
    <w:rsid w:val="007A677F"/>
    <w:rsid w:val="007A69D3"/>
    <w:rsid w:val="007A6B2B"/>
    <w:rsid w:val="007A6CCA"/>
    <w:rsid w:val="007A6F76"/>
    <w:rsid w:val="007A742F"/>
    <w:rsid w:val="007A75F0"/>
    <w:rsid w:val="007A7658"/>
    <w:rsid w:val="007A7796"/>
    <w:rsid w:val="007A794C"/>
    <w:rsid w:val="007A7A61"/>
    <w:rsid w:val="007A7B1E"/>
    <w:rsid w:val="007B02AB"/>
    <w:rsid w:val="007B02BE"/>
    <w:rsid w:val="007B0808"/>
    <w:rsid w:val="007B0A9A"/>
    <w:rsid w:val="007B0BE8"/>
    <w:rsid w:val="007B0D9D"/>
    <w:rsid w:val="007B0E1F"/>
    <w:rsid w:val="007B0E32"/>
    <w:rsid w:val="007B1026"/>
    <w:rsid w:val="007B11CB"/>
    <w:rsid w:val="007B13EC"/>
    <w:rsid w:val="007B15C6"/>
    <w:rsid w:val="007B1659"/>
    <w:rsid w:val="007B1956"/>
    <w:rsid w:val="007B19B4"/>
    <w:rsid w:val="007B1A56"/>
    <w:rsid w:val="007B1A64"/>
    <w:rsid w:val="007B1AD5"/>
    <w:rsid w:val="007B1AE1"/>
    <w:rsid w:val="007B1B92"/>
    <w:rsid w:val="007B1C72"/>
    <w:rsid w:val="007B1EC4"/>
    <w:rsid w:val="007B1F63"/>
    <w:rsid w:val="007B2433"/>
    <w:rsid w:val="007B2706"/>
    <w:rsid w:val="007B2750"/>
    <w:rsid w:val="007B2927"/>
    <w:rsid w:val="007B2B56"/>
    <w:rsid w:val="007B2D48"/>
    <w:rsid w:val="007B2F64"/>
    <w:rsid w:val="007B3035"/>
    <w:rsid w:val="007B34FB"/>
    <w:rsid w:val="007B37CB"/>
    <w:rsid w:val="007B3822"/>
    <w:rsid w:val="007B39C3"/>
    <w:rsid w:val="007B3AF7"/>
    <w:rsid w:val="007B3B28"/>
    <w:rsid w:val="007B3EBF"/>
    <w:rsid w:val="007B438F"/>
    <w:rsid w:val="007B44C0"/>
    <w:rsid w:val="007B4563"/>
    <w:rsid w:val="007B46B4"/>
    <w:rsid w:val="007B497D"/>
    <w:rsid w:val="007B4AE8"/>
    <w:rsid w:val="007B4DAF"/>
    <w:rsid w:val="007B4EF5"/>
    <w:rsid w:val="007B51F8"/>
    <w:rsid w:val="007B525F"/>
    <w:rsid w:val="007B574B"/>
    <w:rsid w:val="007B581B"/>
    <w:rsid w:val="007B589D"/>
    <w:rsid w:val="007B59B1"/>
    <w:rsid w:val="007B5A0C"/>
    <w:rsid w:val="007B5A0F"/>
    <w:rsid w:val="007B5AA6"/>
    <w:rsid w:val="007B5EB2"/>
    <w:rsid w:val="007B60FE"/>
    <w:rsid w:val="007B6135"/>
    <w:rsid w:val="007B619A"/>
    <w:rsid w:val="007B61BF"/>
    <w:rsid w:val="007B62D4"/>
    <w:rsid w:val="007B64C5"/>
    <w:rsid w:val="007B6508"/>
    <w:rsid w:val="007B65C0"/>
    <w:rsid w:val="007B66DE"/>
    <w:rsid w:val="007B69D7"/>
    <w:rsid w:val="007B6F4E"/>
    <w:rsid w:val="007B6F60"/>
    <w:rsid w:val="007B7241"/>
    <w:rsid w:val="007B7607"/>
    <w:rsid w:val="007B761A"/>
    <w:rsid w:val="007B788D"/>
    <w:rsid w:val="007B7966"/>
    <w:rsid w:val="007B796B"/>
    <w:rsid w:val="007C0015"/>
    <w:rsid w:val="007C0023"/>
    <w:rsid w:val="007C00AD"/>
    <w:rsid w:val="007C00E3"/>
    <w:rsid w:val="007C0145"/>
    <w:rsid w:val="007C01C4"/>
    <w:rsid w:val="007C0C03"/>
    <w:rsid w:val="007C0C31"/>
    <w:rsid w:val="007C0D1E"/>
    <w:rsid w:val="007C0F2A"/>
    <w:rsid w:val="007C0F45"/>
    <w:rsid w:val="007C11AD"/>
    <w:rsid w:val="007C1227"/>
    <w:rsid w:val="007C1565"/>
    <w:rsid w:val="007C1688"/>
    <w:rsid w:val="007C1918"/>
    <w:rsid w:val="007C195F"/>
    <w:rsid w:val="007C1C77"/>
    <w:rsid w:val="007C212E"/>
    <w:rsid w:val="007C24BB"/>
    <w:rsid w:val="007C2DED"/>
    <w:rsid w:val="007C2E1B"/>
    <w:rsid w:val="007C308F"/>
    <w:rsid w:val="007C3099"/>
    <w:rsid w:val="007C3348"/>
    <w:rsid w:val="007C354C"/>
    <w:rsid w:val="007C3838"/>
    <w:rsid w:val="007C3948"/>
    <w:rsid w:val="007C3ABF"/>
    <w:rsid w:val="007C3F46"/>
    <w:rsid w:val="007C416C"/>
    <w:rsid w:val="007C4341"/>
    <w:rsid w:val="007C45FC"/>
    <w:rsid w:val="007C4601"/>
    <w:rsid w:val="007C4699"/>
    <w:rsid w:val="007C48F1"/>
    <w:rsid w:val="007C4CCB"/>
    <w:rsid w:val="007C4F51"/>
    <w:rsid w:val="007C5358"/>
    <w:rsid w:val="007C53DD"/>
    <w:rsid w:val="007C5538"/>
    <w:rsid w:val="007C55F1"/>
    <w:rsid w:val="007C5C8A"/>
    <w:rsid w:val="007C5D44"/>
    <w:rsid w:val="007C5DFE"/>
    <w:rsid w:val="007C5ED0"/>
    <w:rsid w:val="007C5FCA"/>
    <w:rsid w:val="007C6049"/>
    <w:rsid w:val="007C604D"/>
    <w:rsid w:val="007C610E"/>
    <w:rsid w:val="007C64F1"/>
    <w:rsid w:val="007C65E3"/>
    <w:rsid w:val="007C6A79"/>
    <w:rsid w:val="007C6AC7"/>
    <w:rsid w:val="007C6D44"/>
    <w:rsid w:val="007C6D6C"/>
    <w:rsid w:val="007C6EB7"/>
    <w:rsid w:val="007C6ED9"/>
    <w:rsid w:val="007C6F22"/>
    <w:rsid w:val="007C764F"/>
    <w:rsid w:val="007C7B67"/>
    <w:rsid w:val="007C7DED"/>
    <w:rsid w:val="007C7FC0"/>
    <w:rsid w:val="007D0307"/>
    <w:rsid w:val="007D05E5"/>
    <w:rsid w:val="007D09EE"/>
    <w:rsid w:val="007D0A97"/>
    <w:rsid w:val="007D0B0F"/>
    <w:rsid w:val="007D0DF4"/>
    <w:rsid w:val="007D0EDB"/>
    <w:rsid w:val="007D10DE"/>
    <w:rsid w:val="007D13BA"/>
    <w:rsid w:val="007D160D"/>
    <w:rsid w:val="007D1AC1"/>
    <w:rsid w:val="007D1C44"/>
    <w:rsid w:val="007D1EE9"/>
    <w:rsid w:val="007D1F08"/>
    <w:rsid w:val="007D20C9"/>
    <w:rsid w:val="007D2157"/>
    <w:rsid w:val="007D2468"/>
    <w:rsid w:val="007D2591"/>
    <w:rsid w:val="007D262B"/>
    <w:rsid w:val="007D28ED"/>
    <w:rsid w:val="007D28F4"/>
    <w:rsid w:val="007D2A46"/>
    <w:rsid w:val="007D2B49"/>
    <w:rsid w:val="007D2E38"/>
    <w:rsid w:val="007D2E90"/>
    <w:rsid w:val="007D2F43"/>
    <w:rsid w:val="007D30E1"/>
    <w:rsid w:val="007D35B5"/>
    <w:rsid w:val="007D35BD"/>
    <w:rsid w:val="007D3796"/>
    <w:rsid w:val="007D37A3"/>
    <w:rsid w:val="007D3B6A"/>
    <w:rsid w:val="007D3CC5"/>
    <w:rsid w:val="007D3CF9"/>
    <w:rsid w:val="007D3D93"/>
    <w:rsid w:val="007D40F3"/>
    <w:rsid w:val="007D41A9"/>
    <w:rsid w:val="007D443F"/>
    <w:rsid w:val="007D4457"/>
    <w:rsid w:val="007D4537"/>
    <w:rsid w:val="007D4599"/>
    <w:rsid w:val="007D459E"/>
    <w:rsid w:val="007D466F"/>
    <w:rsid w:val="007D46CF"/>
    <w:rsid w:val="007D48B1"/>
    <w:rsid w:val="007D4ABB"/>
    <w:rsid w:val="007D4C21"/>
    <w:rsid w:val="007D4CC1"/>
    <w:rsid w:val="007D4D10"/>
    <w:rsid w:val="007D4D24"/>
    <w:rsid w:val="007D50CF"/>
    <w:rsid w:val="007D50E1"/>
    <w:rsid w:val="007D5370"/>
    <w:rsid w:val="007D550B"/>
    <w:rsid w:val="007D5557"/>
    <w:rsid w:val="007D559F"/>
    <w:rsid w:val="007D5694"/>
    <w:rsid w:val="007D5840"/>
    <w:rsid w:val="007D5885"/>
    <w:rsid w:val="007D5A56"/>
    <w:rsid w:val="007D5AF7"/>
    <w:rsid w:val="007D5B17"/>
    <w:rsid w:val="007D5BD1"/>
    <w:rsid w:val="007D5CD9"/>
    <w:rsid w:val="007D5D96"/>
    <w:rsid w:val="007D5ED7"/>
    <w:rsid w:val="007D5EE7"/>
    <w:rsid w:val="007D5F66"/>
    <w:rsid w:val="007D606F"/>
    <w:rsid w:val="007D61B2"/>
    <w:rsid w:val="007D6205"/>
    <w:rsid w:val="007D6492"/>
    <w:rsid w:val="007D6517"/>
    <w:rsid w:val="007D6B8E"/>
    <w:rsid w:val="007D6D0C"/>
    <w:rsid w:val="007D7077"/>
    <w:rsid w:val="007D70E0"/>
    <w:rsid w:val="007D73EC"/>
    <w:rsid w:val="007D74D5"/>
    <w:rsid w:val="007D7529"/>
    <w:rsid w:val="007D786B"/>
    <w:rsid w:val="007D78E9"/>
    <w:rsid w:val="007D7C24"/>
    <w:rsid w:val="007D7EF9"/>
    <w:rsid w:val="007D7FE0"/>
    <w:rsid w:val="007E0019"/>
    <w:rsid w:val="007E0057"/>
    <w:rsid w:val="007E0228"/>
    <w:rsid w:val="007E06D6"/>
    <w:rsid w:val="007E08FE"/>
    <w:rsid w:val="007E09D5"/>
    <w:rsid w:val="007E09E7"/>
    <w:rsid w:val="007E0B3D"/>
    <w:rsid w:val="007E0DD5"/>
    <w:rsid w:val="007E0E20"/>
    <w:rsid w:val="007E0F4E"/>
    <w:rsid w:val="007E1031"/>
    <w:rsid w:val="007E1167"/>
    <w:rsid w:val="007E13E5"/>
    <w:rsid w:val="007E1B12"/>
    <w:rsid w:val="007E1C59"/>
    <w:rsid w:val="007E1F2C"/>
    <w:rsid w:val="007E1FDD"/>
    <w:rsid w:val="007E20FC"/>
    <w:rsid w:val="007E2222"/>
    <w:rsid w:val="007E242A"/>
    <w:rsid w:val="007E262A"/>
    <w:rsid w:val="007E27FF"/>
    <w:rsid w:val="007E2DC2"/>
    <w:rsid w:val="007E3272"/>
    <w:rsid w:val="007E3409"/>
    <w:rsid w:val="007E35BB"/>
    <w:rsid w:val="007E3636"/>
    <w:rsid w:val="007E368B"/>
    <w:rsid w:val="007E3786"/>
    <w:rsid w:val="007E3890"/>
    <w:rsid w:val="007E3A0C"/>
    <w:rsid w:val="007E449C"/>
    <w:rsid w:val="007E48AE"/>
    <w:rsid w:val="007E4A5D"/>
    <w:rsid w:val="007E4D5C"/>
    <w:rsid w:val="007E506B"/>
    <w:rsid w:val="007E50EC"/>
    <w:rsid w:val="007E5284"/>
    <w:rsid w:val="007E52E4"/>
    <w:rsid w:val="007E5DD0"/>
    <w:rsid w:val="007E60E5"/>
    <w:rsid w:val="007E616C"/>
    <w:rsid w:val="007E6180"/>
    <w:rsid w:val="007E6438"/>
    <w:rsid w:val="007E6648"/>
    <w:rsid w:val="007E67AA"/>
    <w:rsid w:val="007E6B11"/>
    <w:rsid w:val="007E6B30"/>
    <w:rsid w:val="007E6CB2"/>
    <w:rsid w:val="007E6D59"/>
    <w:rsid w:val="007E72A1"/>
    <w:rsid w:val="007E7447"/>
    <w:rsid w:val="007E758B"/>
    <w:rsid w:val="007E76D5"/>
    <w:rsid w:val="007E7790"/>
    <w:rsid w:val="007E7AB4"/>
    <w:rsid w:val="007E7B0F"/>
    <w:rsid w:val="007E7B91"/>
    <w:rsid w:val="007F0001"/>
    <w:rsid w:val="007F01CA"/>
    <w:rsid w:val="007F061D"/>
    <w:rsid w:val="007F07A1"/>
    <w:rsid w:val="007F0AED"/>
    <w:rsid w:val="007F0B22"/>
    <w:rsid w:val="007F11DC"/>
    <w:rsid w:val="007F1431"/>
    <w:rsid w:val="007F1586"/>
    <w:rsid w:val="007F15CB"/>
    <w:rsid w:val="007F16D4"/>
    <w:rsid w:val="007F199F"/>
    <w:rsid w:val="007F19C9"/>
    <w:rsid w:val="007F1F0C"/>
    <w:rsid w:val="007F1F88"/>
    <w:rsid w:val="007F1FE3"/>
    <w:rsid w:val="007F20F5"/>
    <w:rsid w:val="007F223A"/>
    <w:rsid w:val="007F2318"/>
    <w:rsid w:val="007F2390"/>
    <w:rsid w:val="007F23BF"/>
    <w:rsid w:val="007F24E1"/>
    <w:rsid w:val="007F2856"/>
    <w:rsid w:val="007F2993"/>
    <w:rsid w:val="007F29F8"/>
    <w:rsid w:val="007F2A67"/>
    <w:rsid w:val="007F2AAF"/>
    <w:rsid w:val="007F2D23"/>
    <w:rsid w:val="007F3407"/>
    <w:rsid w:val="007F38E7"/>
    <w:rsid w:val="007F3916"/>
    <w:rsid w:val="007F3BDA"/>
    <w:rsid w:val="007F3CF3"/>
    <w:rsid w:val="007F3EE1"/>
    <w:rsid w:val="007F3FD7"/>
    <w:rsid w:val="007F407B"/>
    <w:rsid w:val="007F4360"/>
    <w:rsid w:val="007F456B"/>
    <w:rsid w:val="007F46AF"/>
    <w:rsid w:val="007F47CD"/>
    <w:rsid w:val="007F511D"/>
    <w:rsid w:val="007F51C7"/>
    <w:rsid w:val="007F550E"/>
    <w:rsid w:val="007F5AD4"/>
    <w:rsid w:val="007F5F47"/>
    <w:rsid w:val="007F5FAF"/>
    <w:rsid w:val="007F60B6"/>
    <w:rsid w:val="007F6348"/>
    <w:rsid w:val="007F68CC"/>
    <w:rsid w:val="007F6AAF"/>
    <w:rsid w:val="007F6B02"/>
    <w:rsid w:val="007F6B1D"/>
    <w:rsid w:val="007F6BA8"/>
    <w:rsid w:val="007F6CCA"/>
    <w:rsid w:val="007F6E6E"/>
    <w:rsid w:val="007F6EA6"/>
    <w:rsid w:val="007F7191"/>
    <w:rsid w:val="007F721D"/>
    <w:rsid w:val="007F722E"/>
    <w:rsid w:val="007F73EE"/>
    <w:rsid w:val="007F7523"/>
    <w:rsid w:val="007F7585"/>
    <w:rsid w:val="007F7750"/>
    <w:rsid w:val="007F776A"/>
    <w:rsid w:val="007F7864"/>
    <w:rsid w:val="007F7950"/>
    <w:rsid w:val="007F7B23"/>
    <w:rsid w:val="007F7C1D"/>
    <w:rsid w:val="007F7D1E"/>
    <w:rsid w:val="007F7F08"/>
    <w:rsid w:val="0080002D"/>
    <w:rsid w:val="0080013A"/>
    <w:rsid w:val="008001DE"/>
    <w:rsid w:val="00800290"/>
    <w:rsid w:val="008004AF"/>
    <w:rsid w:val="00800517"/>
    <w:rsid w:val="00800519"/>
    <w:rsid w:val="00800703"/>
    <w:rsid w:val="00800710"/>
    <w:rsid w:val="00800A5F"/>
    <w:rsid w:val="00800C85"/>
    <w:rsid w:val="00800D19"/>
    <w:rsid w:val="00800D26"/>
    <w:rsid w:val="00800D6C"/>
    <w:rsid w:val="00800E73"/>
    <w:rsid w:val="00801209"/>
    <w:rsid w:val="00801476"/>
    <w:rsid w:val="00801546"/>
    <w:rsid w:val="00801933"/>
    <w:rsid w:val="00801A03"/>
    <w:rsid w:val="00801B09"/>
    <w:rsid w:val="00801C9A"/>
    <w:rsid w:val="00802208"/>
    <w:rsid w:val="008027B0"/>
    <w:rsid w:val="00802A8E"/>
    <w:rsid w:val="00802F74"/>
    <w:rsid w:val="0080302C"/>
    <w:rsid w:val="0080315E"/>
    <w:rsid w:val="008032D0"/>
    <w:rsid w:val="008034E9"/>
    <w:rsid w:val="008038A2"/>
    <w:rsid w:val="00803AD0"/>
    <w:rsid w:val="00803E4A"/>
    <w:rsid w:val="0080407D"/>
    <w:rsid w:val="008040F4"/>
    <w:rsid w:val="00804221"/>
    <w:rsid w:val="00804277"/>
    <w:rsid w:val="00804B3F"/>
    <w:rsid w:val="00804FAC"/>
    <w:rsid w:val="00805171"/>
    <w:rsid w:val="0080523B"/>
    <w:rsid w:val="0080540D"/>
    <w:rsid w:val="00805964"/>
    <w:rsid w:val="00805C34"/>
    <w:rsid w:val="00805EDE"/>
    <w:rsid w:val="008060E9"/>
    <w:rsid w:val="008061F3"/>
    <w:rsid w:val="00806270"/>
    <w:rsid w:val="00806491"/>
    <w:rsid w:val="00806591"/>
    <w:rsid w:val="008069C9"/>
    <w:rsid w:val="00806ADB"/>
    <w:rsid w:val="00806ADF"/>
    <w:rsid w:val="00806C19"/>
    <w:rsid w:val="00807129"/>
    <w:rsid w:val="0080715B"/>
    <w:rsid w:val="0080723F"/>
    <w:rsid w:val="00807311"/>
    <w:rsid w:val="00807411"/>
    <w:rsid w:val="0080759F"/>
    <w:rsid w:val="008076AB"/>
    <w:rsid w:val="008079DB"/>
    <w:rsid w:val="00807A64"/>
    <w:rsid w:val="00807CF7"/>
    <w:rsid w:val="00807F13"/>
    <w:rsid w:val="008100E9"/>
    <w:rsid w:val="008101C3"/>
    <w:rsid w:val="0081022F"/>
    <w:rsid w:val="00810528"/>
    <w:rsid w:val="0081090F"/>
    <w:rsid w:val="00810E56"/>
    <w:rsid w:val="00810EB9"/>
    <w:rsid w:val="00810FEC"/>
    <w:rsid w:val="00811076"/>
    <w:rsid w:val="0081121F"/>
    <w:rsid w:val="008112AD"/>
    <w:rsid w:val="0081154D"/>
    <w:rsid w:val="008119E6"/>
    <w:rsid w:val="00811AB5"/>
    <w:rsid w:val="00811AD2"/>
    <w:rsid w:val="00811B88"/>
    <w:rsid w:val="00811FF8"/>
    <w:rsid w:val="00812148"/>
    <w:rsid w:val="00812232"/>
    <w:rsid w:val="008123B0"/>
    <w:rsid w:val="008124B0"/>
    <w:rsid w:val="008129D3"/>
    <w:rsid w:val="00812E42"/>
    <w:rsid w:val="0081307B"/>
    <w:rsid w:val="008130AE"/>
    <w:rsid w:val="0081330C"/>
    <w:rsid w:val="008133BE"/>
    <w:rsid w:val="00813737"/>
    <w:rsid w:val="008137B5"/>
    <w:rsid w:val="00813844"/>
    <w:rsid w:val="00813A76"/>
    <w:rsid w:val="00813B46"/>
    <w:rsid w:val="00813BFF"/>
    <w:rsid w:val="00813CF7"/>
    <w:rsid w:val="00813F73"/>
    <w:rsid w:val="00814165"/>
    <w:rsid w:val="0081421D"/>
    <w:rsid w:val="008144B9"/>
    <w:rsid w:val="0081465F"/>
    <w:rsid w:val="00814A6D"/>
    <w:rsid w:val="00814B6C"/>
    <w:rsid w:val="00815018"/>
    <w:rsid w:val="008150B8"/>
    <w:rsid w:val="00815123"/>
    <w:rsid w:val="0081552B"/>
    <w:rsid w:val="00815855"/>
    <w:rsid w:val="0081607D"/>
    <w:rsid w:val="0081622C"/>
    <w:rsid w:val="008162B6"/>
    <w:rsid w:val="008166D1"/>
    <w:rsid w:val="00816725"/>
    <w:rsid w:val="00816737"/>
    <w:rsid w:val="00816793"/>
    <w:rsid w:val="00816A64"/>
    <w:rsid w:val="00816DF1"/>
    <w:rsid w:val="00817135"/>
    <w:rsid w:val="008173D9"/>
    <w:rsid w:val="0081754F"/>
    <w:rsid w:val="008175FF"/>
    <w:rsid w:val="00817716"/>
    <w:rsid w:val="008178A4"/>
    <w:rsid w:val="008178CB"/>
    <w:rsid w:val="00817BB0"/>
    <w:rsid w:val="00817F7C"/>
    <w:rsid w:val="00820102"/>
    <w:rsid w:val="008205D1"/>
    <w:rsid w:val="008206D3"/>
    <w:rsid w:val="00820915"/>
    <w:rsid w:val="00820B42"/>
    <w:rsid w:val="00820B6E"/>
    <w:rsid w:val="00820F7D"/>
    <w:rsid w:val="008210AB"/>
    <w:rsid w:val="00821109"/>
    <w:rsid w:val="00821338"/>
    <w:rsid w:val="008215DD"/>
    <w:rsid w:val="0082178F"/>
    <w:rsid w:val="00821841"/>
    <w:rsid w:val="0082186F"/>
    <w:rsid w:val="00821938"/>
    <w:rsid w:val="00821992"/>
    <w:rsid w:val="00821B40"/>
    <w:rsid w:val="00821BC4"/>
    <w:rsid w:val="00821F70"/>
    <w:rsid w:val="008220F5"/>
    <w:rsid w:val="00822118"/>
    <w:rsid w:val="00822205"/>
    <w:rsid w:val="00822325"/>
    <w:rsid w:val="0082235D"/>
    <w:rsid w:val="00822531"/>
    <w:rsid w:val="008229C6"/>
    <w:rsid w:val="00822D90"/>
    <w:rsid w:val="00822F12"/>
    <w:rsid w:val="00822F48"/>
    <w:rsid w:val="00823016"/>
    <w:rsid w:val="00823068"/>
    <w:rsid w:val="00823902"/>
    <w:rsid w:val="00823AD5"/>
    <w:rsid w:val="00823DAA"/>
    <w:rsid w:val="008241F0"/>
    <w:rsid w:val="00824306"/>
    <w:rsid w:val="008245D0"/>
    <w:rsid w:val="0082490E"/>
    <w:rsid w:val="00824A1A"/>
    <w:rsid w:val="00824AB1"/>
    <w:rsid w:val="00824B56"/>
    <w:rsid w:val="00824C6A"/>
    <w:rsid w:val="00824D16"/>
    <w:rsid w:val="00824F11"/>
    <w:rsid w:val="0082552F"/>
    <w:rsid w:val="0082560A"/>
    <w:rsid w:val="00825617"/>
    <w:rsid w:val="00825966"/>
    <w:rsid w:val="00825C13"/>
    <w:rsid w:val="008264A2"/>
    <w:rsid w:val="00826768"/>
    <w:rsid w:val="00826D3C"/>
    <w:rsid w:val="0082750D"/>
    <w:rsid w:val="00827647"/>
    <w:rsid w:val="00827820"/>
    <w:rsid w:val="008278E1"/>
    <w:rsid w:val="00827F21"/>
    <w:rsid w:val="00827FE5"/>
    <w:rsid w:val="00830076"/>
    <w:rsid w:val="008300E5"/>
    <w:rsid w:val="008302A3"/>
    <w:rsid w:val="008302D8"/>
    <w:rsid w:val="00830389"/>
    <w:rsid w:val="0083043E"/>
    <w:rsid w:val="00830480"/>
    <w:rsid w:val="00830547"/>
    <w:rsid w:val="008305E7"/>
    <w:rsid w:val="0083064F"/>
    <w:rsid w:val="008309A2"/>
    <w:rsid w:val="00830B9F"/>
    <w:rsid w:val="00830C6C"/>
    <w:rsid w:val="00830D8E"/>
    <w:rsid w:val="00830F3A"/>
    <w:rsid w:val="008312A4"/>
    <w:rsid w:val="00831401"/>
    <w:rsid w:val="008314EE"/>
    <w:rsid w:val="0083157E"/>
    <w:rsid w:val="00831733"/>
    <w:rsid w:val="00831759"/>
    <w:rsid w:val="008317AE"/>
    <w:rsid w:val="00831A64"/>
    <w:rsid w:val="00831AEB"/>
    <w:rsid w:val="00831B61"/>
    <w:rsid w:val="00831D2E"/>
    <w:rsid w:val="008320A2"/>
    <w:rsid w:val="00832127"/>
    <w:rsid w:val="008326CC"/>
    <w:rsid w:val="008328FD"/>
    <w:rsid w:val="00832B7C"/>
    <w:rsid w:val="00832BB1"/>
    <w:rsid w:val="00832DAC"/>
    <w:rsid w:val="00832F38"/>
    <w:rsid w:val="00832FCC"/>
    <w:rsid w:val="0083319B"/>
    <w:rsid w:val="00833230"/>
    <w:rsid w:val="00833A5B"/>
    <w:rsid w:val="00833ADE"/>
    <w:rsid w:val="00833CFF"/>
    <w:rsid w:val="00833EBC"/>
    <w:rsid w:val="00833F4A"/>
    <w:rsid w:val="00833FD7"/>
    <w:rsid w:val="00834053"/>
    <w:rsid w:val="00834206"/>
    <w:rsid w:val="008343C9"/>
    <w:rsid w:val="00834661"/>
    <w:rsid w:val="00834665"/>
    <w:rsid w:val="00834763"/>
    <w:rsid w:val="00834869"/>
    <w:rsid w:val="0083496F"/>
    <w:rsid w:val="00834ACF"/>
    <w:rsid w:val="00834BC9"/>
    <w:rsid w:val="00834D11"/>
    <w:rsid w:val="00835091"/>
    <w:rsid w:val="0083560F"/>
    <w:rsid w:val="008356C7"/>
    <w:rsid w:val="00835713"/>
    <w:rsid w:val="00835977"/>
    <w:rsid w:val="00835BB1"/>
    <w:rsid w:val="00835CA2"/>
    <w:rsid w:val="00835DA0"/>
    <w:rsid w:val="00835E20"/>
    <w:rsid w:val="00835F99"/>
    <w:rsid w:val="00836223"/>
    <w:rsid w:val="00836244"/>
    <w:rsid w:val="00836265"/>
    <w:rsid w:val="00836483"/>
    <w:rsid w:val="00836DDC"/>
    <w:rsid w:val="00836E13"/>
    <w:rsid w:val="00836F4D"/>
    <w:rsid w:val="00837444"/>
    <w:rsid w:val="0083760F"/>
    <w:rsid w:val="008378C2"/>
    <w:rsid w:val="008379D7"/>
    <w:rsid w:val="00837AE8"/>
    <w:rsid w:val="00837C89"/>
    <w:rsid w:val="00837D55"/>
    <w:rsid w:val="00837DDA"/>
    <w:rsid w:val="00840125"/>
    <w:rsid w:val="0084021D"/>
    <w:rsid w:val="00840314"/>
    <w:rsid w:val="008403A4"/>
    <w:rsid w:val="00840414"/>
    <w:rsid w:val="0084081D"/>
    <w:rsid w:val="00840E1C"/>
    <w:rsid w:val="008410A8"/>
    <w:rsid w:val="00841357"/>
    <w:rsid w:val="00841389"/>
    <w:rsid w:val="008413A7"/>
    <w:rsid w:val="008415D5"/>
    <w:rsid w:val="008419A2"/>
    <w:rsid w:val="00841C73"/>
    <w:rsid w:val="00841D0D"/>
    <w:rsid w:val="00841EB8"/>
    <w:rsid w:val="00841FF3"/>
    <w:rsid w:val="0084233C"/>
    <w:rsid w:val="008428DE"/>
    <w:rsid w:val="0084296B"/>
    <w:rsid w:val="008429E5"/>
    <w:rsid w:val="00842A58"/>
    <w:rsid w:val="00842E1D"/>
    <w:rsid w:val="00842EC9"/>
    <w:rsid w:val="00842F64"/>
    <w:rsid w:val="00842FF8"/>
    <w:rsid w:val="00843207"/>
    <w:rsid w:val="00843264"/>
    <w:rsid w:val="008437B1"/>
    <w:rsid w:val="0084380D"/>
    <w:rsid w:val="00843B88"/>
    <w:rsid w:val="00843DC5"/>
    <w:rsid w:val="00843E0B"/>
    <w:rsid w:val="00843EAD"/>
    <w:rsid w:val="00844056"/>
    <w:rsid w:val="00844167"/>
    <w:rsid w:val="008441CC"/>
    <w:rsid w:val="00844296"/>
    <w:rsid w:val="0084455B"/>
    <w:rsid w:val="00844A03"/>
    <w:rsid w:val="00844AE8"/>
    <w:rsid w:val="00844BAC"/>
    <w:rsid w:val="00844C7B"/>
    <w:rsid w:val="00844CEC"/>
    <w:rsid w:val="00845079"/>
    <w:rsid w:val="0084508C"/>
    <w:rsid w:val="008450D9"/>
    <w:rsid w:val="00845143"/>
    <w:rsid w:val="008451BC"/>
    <w:rsid w:val="008451F1"/>
    <w:rsid w:val="008453AF"/>
    <w:rsid w:val="00845808"/>
    <w:rsid w:val="0084613E"/>
    <w:rsid w:val="00846166"/>
    <w:rsid w:val="0084624A"/>
    <w:rsid w:val="00846266"/>
    <w:rsid w:val="0084628A"/>
    <w:rsid w:val="008466BF"/>
    <w:rsid w:val="0084688B"/>
    <w:rsid w:val="008468A4"/>
    <w:rsid w:val="0084697F"/>
    <w:rsid w:val="008469E6"/>
    <w:rsid w:val="008471A3"/>
    <w:rsid w:val="00847220"/>
    <w:rsid w:val="008473BF"/>
    <w:rsid w:val="0084740A"/>
    <w:rsid w:val="0084762A"/>
    <w:rsid w:val="00847652"/>
    <w:rsid w:val="0084797C"/>
    <w:rsid w:val="008479F3"/>
    <w:rsid w:val="00847A93"/>
    <w:rsid w:val="00847D1D"/>
    <w:rsid w:val="00850117"/>
    <w:rsid w:val="00850651"/>
    <w:rsid w:val="0085065C"/>
    <w:rsid w:val="00850741"/>
    <w:rsid w:val="00850972"/>
    <w:rsid w:val="0085102E"/>
    <w:rsid w:val="008510D3"/>
    <w:rsid w:val="00851137"/>
    <w:rsid w:val="00851384"/>
    <w:rsid w:val="00851570"/>
    <w:rsid w:val="00851660"/>
    <w:rsid w:val="00851833"/>
    <w:rsid w:val="00851CD3"/>
    <w:rsid w:val="00851DE5"/>
    <w:rsid w:val="00851EA4"/>
    <w:rsid w:val="00851F0C"/>
    <w:rsid w:val="00851F11"/>
    <w:rsid w:val="00852334"/>
    <w:rsid w:val="00852481"/>
    <w:rsid w:val="008524CD"/>
    <w:rsid w:val="00852691"/>
    <w:rsid w:val="0085273A"/>
    <w:rsid w:val="0085280C"/>
    <w:rsid w:val="00852BBB"/>
    <w:rsid w:val="00852BC2"/>
    <w:rsid w:val="00852EA3"/>
    <w:rsid w:val="00853292"/>
    <w:rsid w:val="008536F3"/>
    <w:rsid w:val="0085387D"/>
    <w:rsid w:val="00853C84"/>
    <w:rsid w:val="00853D79"/>
    <w:rsid w:val="00853DDA"/>
    <w:rsid w:val="00853EB3"/>
    <w:rsid w:val="00853F7F"/>
    <w:rsid w:val="008542C9"/>
    <w:rsid w:val="00854C87"/>
    <w:rsid w:val="00854D76"/>
    <w:rsid w:val="00854F42"/>
    <w:rsid w:val="0085524A"/>
    <w:rsid w:val="00855622"/>
    <w:rsid w:val="0085569F"/>
    <w:rsid w:val="00855917"/>
    <w:rsid w:val="00855D19"/>
    <w:rsid w:val="00855ECD"/>
    <w:rsid w:val="00855ECF"/>
    <w:rsid w:val="008560F5"/>
    <w:rsid w:val="008562EE"/>
    <w:rsid w:val="008562FA"/>
    <w:rsid w:val="008563FD"/>
    <w:rsid w:val="008566AE"/>
    <w:rsid w:val="008566FF"/>
    <w:rsid w:val="0085675D"/>
    <w:rsid w:val="008568C3"/>
    <w:rsid w:val="00856F81"/>
    <w:rsid w:val="00856F98"/>
    <w:rsid w:val="00856FE1"/>
    <w:rsid w:val="00857107"/>
    <w:rsid w:val="008571CD"/>
    <w:rsid w:val="00857222"/>
    <w:rsid w:val="008573B0"/>
    <w:rsid w:val="008573BE"/>
    <w:rsid w:val="00857453"/>
    <w:rsid w:val="008574D8"/>
    <w:rsid w:val="00857549"/>
    <w:rsid w:val="008575AB"/>
    <w:rsid w:val="0085762E"/>
    <w:rsid w:val="00857753"/>
    <w:rsid w:val="008579DD"/>
    <w:rsid w:val="00857C21"/>
    <w:rsid w:val="00857DFE"/>
    <w:rsid w:val="00857F31"/>
    <w:rsid w:val="0086009F"/>
    <w:rsid w:val="00860133"/>
    <w:rsid w:val="0086016F"/>
    <w:rsid w:val="008604E0"/>
    <w:rsid w:val="00860720"/>
    <w:rsid w:val="00860765"/>
    <w:rsid w:val="008609AF"/>
    <w:rsid w:val="00860CCA"/>
    <w:rsid w:val="00860CEE"/>
    <w:rsid w:val="00860D54"/>
    <w:rsid w:val="00860E84"/>
    <w:rsid w:val="0086138B"/>
    <w:rsid w:val="00861532"/>
    <w:rsid w:val="00861A48"/>
    <w:rsid w:val="008624C3"/>
    <w:rsid w:val="0086298F"/>
    <w:rsid w:val="00862DB5"/>
    <w:rsid w:val="00863487"/>
    <w:rsid w:val="008636E6"/>
    <w:rsid w:val="00863A20"/>
    <w:rsid w:val="00863C4C"/>
    <w:rsid w:val="00863D31"/>
    <w:rsid w:val="00863EB8"/>
    <w:rsid w:val="008641C5"/>
    <w:rsid w:val="00864825"/>
    <w:rsid w:val="00864C09"/>
    <w:rsid w:val="00864C19"/>
    <w:rsid w:val="00864EE1"/>
    <w:rsid w:val="0086507A"/>
    <w:rsid w:val="008651F8"/>
    <w:rsid w:val="00865321"/>
    <w:rsid w:val="0086549A"/>
    <w:rsid w:val="00865A14"/>
    <w:rsid w:val="00865A3E"/>
    <w:rsid w:val="00865BA2"/>
    <w:rsid w:val="00865BC6"/>
    <w:rsid w:val="00865CAA"/>
    <w:rsid w:val="00865E54"/>
    <w:rsid w:val="00866261"/>
    <w:rsid w:val="008662C9"/>
    <w:rsid w:val="00866499"/>
    <w:rsid w:val="00866604"/>
    <w:rsid w:val="00866746"/>
    <w:rsid w:val="00866982"/>
    <w:rsid w:val="00866BBD"/>
    <w:rsid w:val="00866C2B"/>
    <w:rsid w:val="00866D76"/>
    <w:rsid w:val="00867115"/>
    <w:rsid w:val="00867558"/>
    <w:rsid w:val="00867810"/>
    <w:rsid w:val="008679FB"/>
    <w:rsid w:val="00867A08"/>
    <w:rsid w:val="00867B00"/>
    <w:rsid w:val="00867BF4"/>
    <w:rsid w:val="00867C33"/>
    <w:rsid w:val="00867DF9"/>
    <w:rsid w:val="00867E01"/>
    <w:rsid w:val="00867E98"/>
    <w:rsid w:val="00867F27"/>
    <w:rsid w:val="008700CA"/>
    <w:rsid w:val="008702B2"/>
    <w:rsid w:val="00870643"/>
    <w:rsid w:val="0087077D"/>
    <w:rsid w:val="00870782"/>
    <w:rsid w:val="008708D7"/>
    <w:rsid w:val="008708D9"/>
    <w:rsid w:val="00870902"/>
    <w:rsid w:val="0087092C"/>
    <w:rsid w:val="00870F55"/>
    <w:rsid w:val="008712F4"/>
    <w:rsid w:val="0087155E"/>
    <w:rsid w:val="008715BF"/>
    <w:rsid w:val="0087179C"/>
    <w:rsid w:val="0087183E"/>
    <w:rsid w:val="00871A9B"/>
    <w:rsid w:val="00871AAD"/>
    <w:rsid w:val="00871AE6"/>
    <w:rsid w:val="00872064"/>
    <w:rsid w:val="00872260"/>
    <w:rsid w:val="00872268"/>
    <w:rsid w:val="008723DB"/>
    <w:rsid w:val="0087241E"/>
    <w:rsid w:val="008724C8"/>
    <w:rsid w:val="0087265B"/>
    <w:rsid w:val="00872702"/>
    <w:rsid w:val="008728C0"/>
    <w:rsid w:val="00872987"/>
    <w:rsid w:val="008729C0"/>
    <w:rsid w:val="008733D9"/>
    <w:rsid w:val="00873428"/>
    <w:rsid w:val="008737AE"/>
    <w:rsid w:val="008738D9"/>
    <w:rsid w:val="00873AF6"/>
    <w:rsid w:val="00873BAF"/>
    <w:rsid w:val="00873CD8"/>
    <w:rsid w:val="00873DA0"/>
    <w:rsid w:val="00873DB5"/>
    <w:rsid w:val="00874006"/>
    <w:rsid w:val="008740C1"/>
    <w:rsid w:val="0087452F"/>
    <w:rsid w:val="0087476E"/>
    <w:rsid w:val="00874A41"/>
    <w:rsid w:val="00874AFA"/>
    <w:rsid w:val="008751B4"/>
    <w:rsid w:val="00875217"/>
    <w:rsid w:val="00875598"/>
    <w:rsid w:val="00875C03"/>
    <w:rsid w:val="00875DD6"/>
    <w:rsid w:val="00875DE8"/>
    <w:rsid w:val="00875E33"/>
    <w:rsid w:val="00875F80"/>
    <w:rsid w:val="00876000"/>
    <w:rsid w:val="0087607B"/>
    <w:rsid w:val="00876493"/>
    <w:rsid w:val="00876516"/>
    <w:rsid w:val="0087666C"/>
    <w:rsid w:val="00876751"/>
    <w:rsid w:val="00876CCC"/>
    <w:rsid w:val="00876DDA"/>
    <w:rsid w:val="00876E89"/>
    <w:rsid w:val="00877045"/>
    <w:rsid w:val="008772BE"/>
    <w:rsid w:val="00877340"/>
    <w:rsid w:val="008773C5"/>
    <w:rsid w:val="0087767F"/>
    <w:rsid w:val="00877770"/>
    <w:rsid w:val="00877864"/>
    <w:rsid w:val="00877B22"/>
    <w:rsid w:val="00877BF3"/>
    <w:rsid w:val="00877CEC"/>
    <w:rsid w:val="00880017"/>
    <w:rsid w:val="0088085C"/>
    <w:rsid w:val="00880989"/>
    <w:rsid w:val="00880BF2"/>
    <w:rsid w:val="00880BF8"/>
    <w:rsid w:val="00880C79"/>
    <w:rsid w:val="00880C88"/>
    <w:rsid w:val="00881798"/>
    <w:rsid w:val="0088189B"/>
    <w:rsid w:val="00881B1D"/>
    <w:rsid w:val="00881F79"/>
    <w:rsid w:val="008824BD"/>
    <w:rsid w:val="0088259A"/>
    <w:rsid w:val="008826AC"/>
    <w:rsid w:val="008828F1"/>
    <w:rsid w:val="0088306B"/>
    <w:rsid w:val="00883347"/>
    <w:rsid w:val="0088365C"/>
    <w:rsid w:val="00883A7D"/>
    <w:rsid w:val="00883AC0"/>
    <w:rsid w:val="00883D30"/>
    <w:rsid w:val="00883F0B"/>
    <w:rsid w:val="008840E8"/>
    <w:rsid w:val="00884532"/>
    <w:rsid w:val="008847CB"/>
    <w:rsid w:val="00884DA6"/>
    <w:rsid w:val="00884DB6"/>
    <w:rsid w:val="00884E26"/>
    <w:rsid w:val="00884FBF"/>
    <w:rsid w:val="0088537C"/>
    <w:rsid w:val="008854CB"/>
    <w:rsid w:val="008855E8"/>
    <w:rsid w:val="00885AE7"/>
    <w:rsid w:val="0088612D"/>
    <w:rsid w:val="00886316"/>
    <w:rsid w:val="00886449"/>
    <w:rsid w:val="00886585"/>
    <w:rsid w:val="00886867"/>
    <w:rsid w:val="00886942"/>
    <w:rsid w:val="00886C75"/>
    <w:rsid w:val="00886E69"/>
    <w:rsid w:val="0088734F"/>
    <w:rsid w:val="008874BF"/>
    <w:rsid w:val="0088758A"/>
    <w:rsid w:val="008876AD"/>
    <w:rsid w:val="008879BC"/>
    <w:rsid w:val="00890196"/>
    <w:rsid w:val="008901DE"/>
    <w:rsid w:val="008903F6"/>
    <w:rsid w:val="00890554"/>
    <w:rsid w:val="00890687"/>
    <w:rsid w:val="00890838"/>
    <w:rsid w:val="00890C94"/>
    <w:rsid w:val="00890CF0"/>
    <w:rsid w:val="00890EFF"/>
    <w:rsid w:val="00890F3A"/>
    <w:rsid w:val="00890F5E"/>
    <w:rsid w:val="0089104E"/>
    <w:rsid w:val="00891126"/>
    <w:rsid w:val="0089115B"/>
    <w:rsid w:val="00891209"/>
    <w:rsid w:val="0089123E"/>
    <w:rsid w:val="0089125B"/>
    <w:rsid w:val="0089137E"/>
    <w:rsid w:val="00891615"/>
    <w:rsid w:val="0089170C"/>
    <w:rsid w:val="00891C68"/>
    <w:rsid w:val="00891CEA"/>
    <w:rsid w:val="00891E40"/>
    <w:rsid w:val="00891F1A"/>
    <w:rsid w:val="00891F8F"/>
    <w:rsid w:val="0089214A"/>
    <w:rsid w:val="0089246C"/>
    <w:rsid w:val="00892475"/>
    <w:rsid w:val="00892747"/>
    <w:rsid w:val="0089294A"/>
    <w:rsid w:val="00892956"/>
    <w:rsid w:val="008929F4"/>
    <w:rsid w:val="00892E78"/>
    <w:rsid w:val="00892E98"/>
    <w:rsid w:val="00892FCE"/>
    <w:rsid w:val="00893561"/>
    <w:rsid w:val="008935E3"/>
    <w:rsid w:val="008936BC"/>
    <w:rsid w:val="00893903"/>
    <w:rsid w:val="00893C2B"/>
    <w:rsid w:val="00893E32"/>
    <w:rsid w:val="008942CC"/>
    <w:rsid w:val="00894552"/>
    <w:rsid w:val="0089455D"/>
    <w:rsid w:val="00894560"/>
    <w:rsid w:val="008946F1"/>
    <w:rsid w:val="0089480B"/>
    <w:rsid w:val="008948C8"/>
    <w:rsid w:val="008949B1"/>
    <w:rsid w:val="008949E3"/>
    <w:rsid w:val="008949F0"/>
    <w:rsid w:val="00894A7E"/>
    <w:rsid w:val="00894AF6"/>
    <w:rsid w:val="00895287"/>
    <w:rsid w:val="008952CB"/>
    <w:rsid w:val="0089551B"/>
    <w:rsid w:val="008955A5"/>
    <w:rsid w:val="00895894"/>
    <w:rsid w:val="00895A29"/>
    <w:rsid w:val="00895B31"/>
    <w:rsid w:val="00895E4F"/>
    <w:rsid w:val="00895E8C"/>
    <w:rsid w:val="00895ED8"/>
    <w:rsid w:val="00896030"/>
    <w:rsid w:val="008964BA"/>
    <w:rsid w:val="008965A1"/>
    <w:rsid w:val="008966D1"/>
    <w:rsid w:val="00896808"/>
    <w:rsid w:val="00896A7C"/>
    <w:rsid w:val="00896CD4"/>
    <w:rsid w:val="00896F61"/>
    <w:rsid w:val="00897074"/>
    <w:rsid w:val="00897307"/>
    <w:rsid w:val="0089745F"/>
    <w:rsid w:val="008979CB"/>
    <w:rsid w:val="00897CE9"/>
    <w:rsid w:val="00897E43"/>
    <w:rsid w:val="00897ED4"/>
    <w:rsid w:val="008A0227"/>
    <w:rsid w:val="008A0383"/>
    <w:rsid w:val="008A0497"/>
    <w:rsid w:val="008A0531"/>
    <w:rsid w:val="008A05A1"/>
    <w:rsid w:val="008A0688"/>
    <w:rsid w:val="008A0967"/>
    <w:rsid w:val="008A0B25"/>
    <w:rsid w:val="008A0B2F"/>
    <w:rsid w:val="008A0C40"/>
    <w:rsid w:val="008A0E69"/>
    <w:rsid w:val="008A0FA1"/>
    <w:rsid w:val="008A109F"/>
    <w:rsid w:val="008A1210"/>
    <w:rsid w:val="008A1282"/>
    <w:rsid w:val="008A15D4"/>
    <w:rsid w:val="008A1601"/>
    <w:rsid w:val="008A172F"/>
    <w:rsid w:val="008A1A5F"/>
    <w:rsid w:val="008A1AD3"/>
    <w:rsid w:val="008A1D3C"/>
    <w:rsid w:val="008A1E3A"/>
    <w:rsid w:val="008A20F6"/>
    <w:rsid w:val="008A2185"/>
    <w:rsid w:val="008A22A2"/>
    <w:rsid w:val="008A2321"/>
    <w:rsid w:val="008A232B"/>
    <w:rsid w:val="008A2355"/>
    <w:rsid w:val="008A24A7"/>
    <w:rsid w:val="008A254C"/>
    <w:rsid w:val="008A2920"/>
    <w:rsid w:val="008A2B93"/>
    <w:rsid w:val="008A2C35"/>
    <w:rsid w:val="008A3103"/>
    <w:rsid w:val="008A3175"/>
    <w:rsid w:val="008A31DE"/>
    <w:rsid w:val="008A37D5"/>
    <w:rsid w:val="008A3DC6"/>
    <w:rsid w:val="008A438D"/>
    <w:rsid w:val="008A43D4"/>
    <w:rsid w:val="008A44BD"/>
    <w:rsid w:val="008A4597"/>
    <w:rsid w:val="008A48A1"/>
    <w:rsid w:val="008A492A"/>
    <w:rsid w:val="008A4948"/>
    <w:rsid w:val="008A4BF3"/>
    <w:rsid w:val="008A4F98"/>
    <w:rsid w:val="008A505B"/>
    <w:rsid w:val="008A54E8"/>
    <w:rsid w:val="008A567F"/>
    <w:rsid w:val="008A58B4"/>
    <w:rsid w:val="008A597D"/>
    <w:rsid w:val="008A5C7A"/>
    <w:rsid w:val="008A5D6A"/>
    <w:rsid w:val="008A5D91"/>
    <w:rsid w:val="008A5EDD"/>
    <w:rsid w:val="008A68C3"/>
    <w:rsid w:val="008A68EB"/>
    <w:rsid w:val="008A6B22"/>
    <w:rsid w:val="008A6B4C"/>
    <w:rsid w:val="008A6FF2"/>
    <w:rsid w:val="008A7111"/>
    <w:rsid w:val="008A75F8"/>
    <w:rsid w:val="008A7655"/>
    <w:rsid w:val="008A79F1"/>
    <w:rsid w:val="008A7BBD"/>
    <w:rsid w:val="008A7C7E"/>
    <w:rsid w:val="008A7EC4"/>
    <w:rsid w:val="008A7FB3"/>
    <w:rsid w:val="008A7FCB"/>
    <w:rsid w:val="008B0260"/>
    <w:rsid w:val="008B0275"/>
    <w:rsid w:val="008B045E"/>
    <w:rsid w:val="008B0505"/>
    <w:rsid w:val="008B0AA2"/>
    <w:rsid w:val="008B0AD8"/>
    <w:rsid w:val="008B0C3D"/>
    <w:rsid w:val="008B0D7D"/>
    <w:rsid w:val="008B0EF0"/>
    <w:rsid w:val="008B1062"/>
    <w:rsid w:val="008B112B"/>
    <w:rsid w:val="008B115E"/>
    <w:rsid w:val="008B161E"/>
    <w:rsid w:val="008B19FE"/>
    <w:rsid w:val="008B1A41"/>
    <w:rsid w:val="008B1A55"/>
    <w:rsid w:val="008B1FFF"/>
    <w:rsid w:val="008B2036"/>
    <w:rsid w:val="008B2038"/>
    <w:rsid w:val="008B20C7"/>
    <w:rsid w:val="008B2569"/>
    <w:rsid w:val="008B2BD6"/>
    <w:rsid w:val="008B2D26"/>
    <w:rsid w:val="008B3183"/>
    <w:rsid w:val="008B32AC"/>
    <w:rsid w:val="008B37C2"/>
    <w:rsid w:val="008B3D35"/>
    <w:rsid w:val="008B3FEB"/>
    <w:rsid w:val="008B486B"/>
    <w:rsid w:val="008B4DAE"/>
    <w:rsid w:val="008B4F3F"/>
    <w:rsid w:val="008B50A7"/>
    <w:rsid w:val="008B52DA"/>
    <w:rsid w:val="008B54C7"/>
    <w:rsid w:val="008B5534"/>
    <w:rsid w:val="008B56DF"/>
    <w:rsid w:val="008B5ABA"/>
    <w:rsid w:val="008B5E70"/>
    <w:rsid w:val="008B62F8"/>
    <w:rsid w:val="008B680E"/>
    <w:rsid w:val="008B6B82"/>
    <w:rsid w:val="008B6F39"/>
    <w:rsid w:val="008B7082"/>
    <w:rsid w:val="008B7098"/>
    <w:rsid w:val="008B717A"/>
    <w:rsid w:val="008B7258"/>
    <w:rsid w:val="008B799F"/>
    <w:rsid w:val="008B7A33"/>
    <w:rsid w:val="008B7A4B"/>
    <w:rsid w:val="008B7C3B"/>
    <w:rsid w:val="008B7CD4"/>
    <w:rsid w:val="008B7CE7"/>
    <w:rsid w:val="008B7E80"/>
    <w:rsid w:val="008C02CE"/>
    <w:rsid w:val="008C03C0"/>
    <w:rsid w:val="008C05E5"/>
    <w:rsid w:val="008C09B4"/>
    <w:rsid w:val="008C09E0"/>
    <w:rsid w:val="008C0CA7"/>
    <w:rsid w:val="008C0D63"/>
    <w:rsid w:val="008C0ECF"/>
    <w:rsid w:val="008C0ED2"/>
    <w:rsid w:val="008C1093"/>
    <w:rsid w:val="008C1119"/>
    <w:rsid w:val="008C154C"/>
    <w:rsid w:val="008C162E"/>
    <w:rsid w:val="008C1665"/>
    <w:rsid w:val="008C1672"/>
    <w:rsid w:val="008C16EF"/>
    <w:rsid w:val="008C1799"/>
    <w:rsid w:val="008C1916"/>
    <w:rsid w:val="008C1BB4"/>
    <w:rsid w:val="008C2286"/>
    <w:rsid w:val="008C2389"/>
    <w:rsid w:val="008C25C4"/>
    <w:rsid w:val="008C29E3"/>
    <w:rsid w:val="008C2A91"/>
    <w:rsid w:val="008C2AC1"/>
    <w:rsid w:val="008C2CA0"/>
    <w:rsid w:val="008C2DFC"/>
    <w:rsid w:val="008C2F14"/>
    <w:rsid w:val="008C2FD0"/>
    <w:rsid w:val="008C3113"/>
    <w:rsid w:val="008C35DA"/>
    <w:rsid w:val="008C366A"/>
    <w:rsid w:val="008C3868"/>
    <w:rsid w:val="008C3B2E"/>
    <w:rsid w:val="008C3DD0"/>
    <w:rsid w:val="008C3F08"/>
    <w:rsid w:val="008C45B9"/>
    <w:rsid w:val="008C4634"/>
    <w:rsid w:val="008C4927"/>
    <w:rsid w:val="008C4985"/>
    <w:rsid w:val="008C4EA5"/>
    <w:rsid w:val="008C4F41"/>
    <w:rsid w:val="008C5029"/>
    <w:rsid w:val="008C530D"/>
    <w:rsid w:val="008C5404"/>
    <w:rsid w:val="008C5451"/>
    <w:rsid w:val="008C5606"/>
    <w:rsid w:val="008C56B2"/>
    <w:rsid w:val="008C57E4"/>
    <w:rsid w:val="008C593E"/>
    <w:rsid w:val="008C5BB3"/>
    <w:rsid w:val="008C5C58"/>
    <w:rsid w:val="008C5CC4"/>
    <w:rsid w:val="008C5D3B"/>
    <w:rsid w:val="008C61F3"/>
    <w:rsid w:val="008C6243"/>
    <w:rsid w:val="008C6356"/>
    <w:rsid w:val="008C635C"/>
    <w:rsid w:val="008C64F5"/>
    <w:rsid w:val="008C6546"/>
    <w:rsid w:val="008C6E40"/>
    <w:rsid w:val="008C6EB1"/>
    <w:rsid w:val="008C72A3"/>
    <w:rsid w:val="008C7351"/>
    <w:rsid w:val="008C775E"/>
    <w:rsid w:val="008C78CD"/>
    <w:rsid w:val="008C793F"/>
    <w:rsid w:val="008C7954"/>
    <w:rsid w:val="008C795D"/>
    <w:rsid w:val="008C7977"/>
    <w:rsid w:val="008C7A66"/>
    <w:rsid w:val="008C7C07"/>
    <w:rsid w:val="008C7CFC"/>
    <w:rsid w:val="008D00F2"/>
    <w:rsid w:val="008D02E6"/>
    <w:rsid w:val="008D0505"/>
    <w:rsid w:val="008D07EB"/>
    <w:rsid w:val="008D0934"/>
    <w:rsid w:val="008D0C35"/>
    <w:rsid w:val="008D1069"/>
    <w:rsid w:val="008D11EE"/>
    <w:rsid w:val="008D1249"/>
    <w:rsid w:val="008D128D"/>
    <w:rsid w:val="008D138C"/>
    <w:rsid w:val="008D172B"/>
    <w:rsid w:val="008D1991"/>
    <w:rsid w:val="008D1A0F"/>
    <w:rsid w:val="008D1A54"/>
    <w:rsid w:val="008D1B78"/>
    <w:rsid w:val="008D2047"/>
    <w:rsid w:val="008D2071"/>
    <w:rsid w:val="008D2462"/>
    <w:rsid w:val="008D248D"/>
    <w:rsid w:val="008D24AA"/>
    <w:rsid w:val="008D2571"/>
    <w:rsid w:val="008D2799"/>
    <w:rsid w:val="008D2B75"/>
    <w:rsid w:val="008D2D6E"/>
    <w:rsid w:val="008D32F6"/>
    <w:rsid w:val="008D38B1"/>
    <w:rsid w:val="008D3A5E"/>
    <w:rsid w:val="008D3C8C"/>
    <w:rsid w:val="008D3F71"/>
    <w:rsid w:val="008D4152"/>
    <w:rsid w:val="008D4765"/>
    <w:rsid w:val="008D4DED"/>
    <w:rsid w:val="008D4E9E"/>
    <w:rsid w:val="008D4F73"/>
    <w:rsid w:val="008D5024"/>
    <w:rsid w:val="008D53F6"/>
    <w:rsid w:val="008D56B7"/>
    <w:rsid w:val="008D5787"/>
    <w:rsid w:val="008D5921"/>
    <w:rsid w:val="008D5BFF"/>
    <w:rsid w:val="008D5DCA"/>
    <w:rsid w:val="008D61C2"/>
    <w:rsid w:val="008D65F8"/>
    <w:rsid w:val="008D6602"/>
    <w:rsid w:val="008D6626"/>
    <w:rsid w:val="008D674A"/>
    <w:rsid w:val="008D68B4"/>
    <w:rsid w:val="008D68DA"/>
    <w:rsid w:val="008D6CE5"/>
    <w:rsid w:val="008D70A1"/>
    <w:rsid w:val="008D71E6"/>
    <w:rsid w:val="008D736C"/>
    <w:rsid w:val="008D7402"/>
    <w:rsid w:val="008D749A"/>
    <w:rsid w:val="008D7864"/>
    <w:rsid w:val="008D7AA8"/>
    <w:rsid w:val="008D7AD8"/>
    <w:rsid w:val="008D7B87"/>
    <w:rsid w:val="008D7C8D"/>
    <w:rsid w:val="008E0164"/>
    <w:rsid w:val="008E01D9"/>
    <w:rsid w:val="008E03C1"/>
    <w:rsid w:val="008E03D1"/>
    <w:rsid w:val="008E0544"/>
    <w:rsid w:val="008E0B6E"/>
    <w:rsid w:val="008E0F4E"/>
    <w:rsid w:val="008E0F78"/>
    <w:rsid w:val="008E0FF5"/>
    <w:rsid w:val="008E1092"/>
    <w:rsid w:val="008E13F8"/>
    <w:rsid w:val="008E1734"/>
    <w:rsid w:val="008E18E0"/>
    <w:rsid w:val="008E1AD3"/>
    <w:rsid w:val="008E1D1D"/>
    <w:rsid w:val="008E1FA5"/>
    <w:rsid w:val="008E1FE1"/>
    <w:rsid w:val="008E20B3"/>
    <w:rsid w:val="008E20F6"/>
    <w:rsid w:val="008E21CB"/>
    <w:rsid w:val="008E22BA"/>
    <w:rsid w:val="008E2306"/>
    <w:rsid w:val="008E270A"/>
    <w:rsid w:val="008E27B8"/>
    <w:rsid w:val="008E2967"/>
    <w:rsid w:val="008E2E00"/>
    <w:rsid w:val="008E2FE3"/>
    <w:rsid w:val="008E3169"/>
    <w:rsid w:val="008E3432"/>
    <w:rsid w:val="008E3889"/>
    <w:rsid w:val="008E38B0"/>
    <w:rsid w:val="008E3E11"/>
    <w:rsid w:val="008E4204"/>
    <w:rsid w:val="008E428B"/>
    <w:rsid w:val="008E42B7"/>
    <w:rsid w:val="008E45A0"/>
    <w:rsid w:val="008E483A"/>
    <w:rsid w:val="008E4B49"/>
    <w:rsid w:val="008E4BA0"/>
    <w:rsid w:val="008E4CA8"/>
    <w:rsid w:val="008E4D11"/>
    <w:rsid w:val="008E4F02"/>
    <w:rsid w:val="008E505D"/>
    <w:rsid w:val="008E52D6"/>
    <w:rsid w:val="008E5351"/>
    <w:rsid w:val="008E589E"/>
    <w:rsid w:val="008E5BCF"/>
    <w:rsid w:val="008E5D78"/>
    <w:rsid w:val="008E6128"/>
    <w:rsid w:val="008E62B1"/>
    <w:rsid w:val="008E6A2F"/>
    <w:rsid w:val="008E6CEA"/>
    <w:rsid w:val="008E6E02"/>
    <w:rsid w:val="008E6E05"/>
    <w:rsid w:val="008E6F08"/>
    <w:rsid w:val="008E6FB8"/>
    <w:rsid w:val="008E70C6"/>
    <w:rsid w:val="008E72CD"/>
    <w:rsid w:val="008E7578"/>
    <w:rsid w:val="008E7A5B"/>
    <w:rsid w:val="008E7B3B"/>
    <w:rsid w:val="008E7DFB"/>
    <w:rsid w:val="008E7E6F"/>
    <w:rsid w:val="008F09B7"/>
    <w:rsid w:val="008F0A4A"/>
    <w:rsid w:val="008F0A7B"/>
    <w:rsid w:val="008F0AF4"/>
    <w:rsid w:val="008F0C4A"/>
    <w:rsid w:val="008F0C86"/>
    <w:rsid w:val="008F0CD4"/>
    <w:rsid w:val="008F0CF3"/>
    <w:rsid w:val="008F0DB0"/>
    <w:rsid w:val="008F10C4"/>
    <w:rsid w:val="008F116D"/>
    <w:rsid w:val="008F11EA"/>
    <w:rsid w:val="008F13B2"/>
    <w:rsid w:val="008F14FC"/>
    <w:rsid w:val="008F1544"/>
    <w:rsid w:val="008F164D"/>
    <w:rsid w:val="008F1693"/>
    <w:rsid w:val="008F17AC"/>
    <w:rsid w:val="008F1808"/>
    <w:rsid w:val="008F1899"/>
    <w:rsid w:val="008F18A6"/>
    <w:rsid w:val="008F22CD"/>
    <w:rsid w:val="008F256A"/>
    <w:rsid w:val="008F26DE"/>
    <w:rsid w:val="008F3172"/>
    <w:rsid w:val="008F3338"/>
    <w:rsid w:val="008F37DE"/>
    <w:rsid w:val="008F3894"/>
    <w:rsid w:val="008F3A90"/>
    <w:rsid w:val="008F3C40"/>
    <w:rsid w:val="008F3D50"/>
    <w:rsid w:val="008F3E82"/>
    <w:rsid w:val="008F4091"/>
    <w:rsid w:val="008F4111"/>
    <w:rsid w:val="008F41F1"/>
    <w:rsid w:val="008F4281"/>
    <w:rsid w:val="008F4286"/>
    <w:rsid w:val="008F4290"/>
    <w:rsid w:val="008F435D"/>
    <w:rsid w:val="008F474E"/>
    <w:rsid w:val="008F4907"/>
    <w:rsid w:val="008F4996"/>
    <w:rsid w:val="008F4D64"/>
    <w:rsid w:val="008F4DB9"/>
    <w:rsid w:val="008F4DF6"/>
    <w:rsid w:val="008F53DE"/>
    <w:rsid w:val="008F54EA"/>
    <w:rsid w:val="008F59BB"/>
    <w:rsid w:val="008F5CF9"/>
    <w:rsid w:val="008F5FBF"/>
    <w:rsid w:val="008F610E"/>
    <w:rsid w:val="008F61EB"/>
    <w:rsid w:val="008F6278"/>
    <w:rsid w:val="008F679B"/>
    <w:rsid w:val="008F6921"/>
    <w:rsid w:val="008F6A52"/>
    <w:rsid w:val="008F6AB1"/>
    <w:rsid w:val="008F6AE6"/>
    <w:rsid w:val="008F6C51"/>
    <w:rsid w:val="008F6F10"/>
    <w:rsid w:val="008F6FE2"/>
    <w:rsid w:val="008F7329"/>
    <w:rsid w:val="008F73A7"/>
    <w:rsid w:val="008F741E"/>
    <w:rsid w:val="008F75B7"/>
    <w:rsid w:val="008F7766"/>
    <w:rsid w:val="008F78E9"/>
    <w:rsid w:val="008F7F3A"/>
    <w:rsid w:val="008F7F5E"/>
    <w:rsid w:val="00900248"/>
    <w:rsid w:val="00900250"/>
    <w:rsid w:val="009003E8"/>
    <w:rsid w:val="0090053B"/>
    <w:rsid w:val="0090056A"/>
    <w:rsid w:val="0090093E"/>
    <w:rsid w:val="00900BC1"/>
    <w:rsid w:val="00900DAD"/>
    <w:rsid w:val="00900E5D"/>
    <w:rsid w:val="009010F0"/>
    <w:rsid w:val="00901215"/>
    <w:rsid w:val="00901359"/>
    <w:rsid w:val="009013E3"/>
    <w:rsid w:val="009014E4"/>
    <w:rsid w:val="00901614"/>
    <w:rsid w:val="0090169E"/>
    <w:rsid w:val="00901911"/>
    <w:rsid w:val="0090198C"/>
    <w:rsid w:val="00901C4F"/>
    <w:rsid w:val="00901C62"/>
    <w:rsid w:val="00901D58"/>
    <w:rsid w:val="0090201C"/>
    <w:rsid w:val="00902398"/>
    <w:rsid w:val="00902490"/>
    <w:rsid w:val="00902508"/>
    <w:rsid w:val="0090253D"/>
    <w:rsid w:val="00902AF0"/>
    <w:rsid w:val="00902D22"/>
    <w:rsid w:val="00902D39"/>
    <w:rsid w:val="00902EE2"/>
    <w:rsid w:val="009030CC"/>
    <w:rsid w:val="009030D0"/>
    <w:rsid w:val="0090340A"/>
    <w:rsid w:val="00903791"/>
    <w:rsid w:val="009038B8"/>
    <w:rsid w:val="00903D1D"/>
    <w:rsid w:val="00903E3E"/>
    <w:rsid w:val="00903F28"/>
    <w:rsid w:val="00903F32"/>
    <w:rsid w:val="009047D1"/>
    <w:rsid w:val="00904932"/>
    <w:rsid w:val="00904FCE"/>
    <w:rsid w:val="009050CE"/>
    <w:rsid w:val="0090514C"/>
    <w:rsid w:val="009053A2"/>
    <w:rsid w:val="00905760"/>
    <w:rsid w:val="009057E3"/>
    <w:rsid w:val="00905D6E"/>
    <w:rsid w:val="0090618D"/>
    <w:rsid w:val="00906937"/>
    <w:rsid w:val="0090696E"/>
    <w:rsid w:val="00906C6B"/>
    <w:rsid w:val="00906CA9"/>
    <w:rsid w:val="00906D1C"/>
    <w:rsid w:val="009070D6"/>
    <w:rsid w:val="00907745"/>
    <w:rsid w:val="00907791"/>
    <w:rsid w:val="009077EB"/>
    <w:rsid w:val="00907BAC"/>
    <w:rsid w:val="00907D3E"/>
    <w:rsid w:val="00907F7D"/>
    <w:rsid w:val="00910096"/>
    <w:rsid w:val="0091087D"/>
    <w:rsid w:val="0091089D"/>
    <w:rsid w:val="009109ED"/>
    <w:rsid w:val="00910C4B"/>
    <w:rsid w:val="00910D21"/>
    <w:rsid w:val="00910EC7"/>
    <w:rsid w:val="00910EF3"/>
    <w:rsid w:val="00910FD6"/>
    <w:rsid w:val="00911085"/>
    <w:rsid w:val="009116C3"/>
    <w:rsid w:val="0091173E"/>
    <w:rsid w:val="00911A12"/>
    <w:rsid w:val="00911B2B"/>
    <w:rsid w:val="00911B58"/>
    <w:rsid w:val="00911CA5"/>
    <w:rsid w:val="00911E1B"/>
    <w:rsid w:val="00911F72"/>
    <w:rsid w:val="00911F7B"/>
    <w:rsid w:val="00911F93"/>
    <w:rsid w:val="00911FBC"/>
    <w:rsid w:val="009121B3"/>
    <w:rsid w:val="00912238"/>
    <w:rsid w:val="0091228D"/>
    <w:rsid w:val="009123FA"/>
    <w:rsid w:val="00912618"/>
    <w:rsid w:val="00912653"/>
    <w:rsid w:val="009129C3"/>
    <w:rsid w:val="00912BEC"/>
    <w:rsid w:val="009132EF"/>
    <w:rsid w:val="0091359B"/>
    <w:rsid w:val="0091397A"/>
    <w:rsid w:val="00913A22"/>
    <w:rsid w:val="00913C30"/>
    <w:rsid w:val="00913D70"/>
    <w:rsid w:val="00913F67"/>
    <w:rsid w:val="009140FE"/>
    <w:rsid w:val="00914447"/>
    <w:rsid w:val="00914463"/>
    <w:rsid w:val="0091457F"/>
    <w:rsid w:val="009145E6"/>
    <w:rsid w:val="0091478D"/>
    <w:rsid w:val="00914925"/>
    <w:rsid w:val="00914C1A"/>
    <w:rsid w:val="00914CA0"/>
    <w:rsid w:val="00914D4F"/>
    <w:rsid w:val="0091501F"/>
    <w:rsid w:val="009152B7"/>
    <w:rsid w:val="00915389"/>
    <w:rsid w:val="009153C8"/>
    <w:rsid w:val="00915408"/>
    <w:rsid w:val="009155E3"/>
    <w:rsid w:val="00915939"/>
    <w:rsid w:val="00915CB8"/>
    <w:rsid w:val="00916008"/>
    <w:rsid w:val="00916037"/>
    <w:rsid w:val="0091681B"/>
    <w:rsid w:val="009168B6"/>
    <w:rsid w:val="00916BF0"/>
    <w:rsid w:val="00916F48"/>
    <w:rsid w:val="00916FD4"/>
    <w:rsid w:val="009171C8"/>
    <w:rsid w:val="0091733E"/>
    <w:rsid w:val="00917388"/>
    <w:rsid w:val="00917472"/>
    <w:rsid w:val="0091782B"/>
    <w:rsid w:val="00917A93"/>
    <w:rsid w:val="00917DE8"/>
    <w:rsid w:val="00917FC5"/>
    <w:rsid w:val="00920042"/>
    <w:rsid w:val="00920266"/>
    <w:rsid w:val="009204D8"/>
    <w:rsid w:val="00920709"/>
    <w:rsid w:val="0092077B"/>
    <w:rsid w:val="0092097B"/>
    <w:rsid w:val="00920AE7"/>
    <w:rsid w:val="00920C3B"/>
    <w:rsid w:val="00921179"/>
    <w:rsid w:val="00921302"/>
    <w:rsid w:val="009217C9"/>
    <w:rsid w:val="00921A03"/>
    <w:rsid w:val="00921C47"/>
    <w:rsid w:val="0092216D"/>
    <w:rsid w:val="00922213"/>
    <w:rsid w:val="009222CB"/>
    <w:rsid w:val="0092251A"/>
    <w:rsid w:val="009225B7"/>
    <w:rsid w:val="00922736"/>
    <w:rsid w:val="00922CC1"/>
    <w:rsid w:val="00922E40"/>
    <w:rsid w:val="00922FE8"/>
    <w:rsid w:val="00923095"/>
    <w:rsid w:val="00923134"/>
    <w:rsid w:val="00923311"/>
    <w:rsid w:val="009233FF"/>
    <w:rsid w:val="009235D6"/>
    <w:rsid w:val="009236DF"/>
    <w:rsid w:val="009237BC"/>
    <w:rsid w:val="009237FB"/>
    <w:rsid w:val="009239EE"/>
    <w:rsid w:val="00923A9F"/>
    <w:rsid w:val="00923BF4"/>
    <w:rsid w:val="00923C9A"/>
    <w:rsid w:val="00923D53"/>
    <w:rsid w:val="00923FEB"/>
    <w:rsid w:val="009242ED"/>
    <w:rsid w:val="00924814"/>
    <w:rsid w:val="0092485B"/>
    <w:rsid w:val="00924B09"/>
    <w:rsid w:val="00924CAE"/>
    <w:rsid w:val="00924DA8"/>
    <w:rsid w:val="00924FDD"/>
    <w:rsid w:val="009250D2"/>
    <w:rsid w:val="009251BD"/>
    <w:rsid w:val="0092537A"/>
    <w:rsid w:val="00925506"/>
    <w:rsid w:val="009255CB"/>
    <w:rsid w:val="0092580B"/>
    <w:rsid w:val="00925B8C"/>
    <w:rsid w:val="00925BDD"/>
    <w:rsid w:val="00925E01"/>
    <w:rsid w:val="009260F9"/>
    <w:rsid w:val="009261E0"/>
    <w:rsid w:val="00926267"/>
    <w:rsid w:val="009262C9"/>
    <w:rsid w:val="0092632D"/>
    <w:rsid w:val="00926390"/>
    <w:rsid w:val="009263F4"/>
    <w:rsid w:val="00926593"/>
    <w:rsid w:val="009267F1"/>
    <w:rsid w:val="00926F2B"/>
    <w:rsid w:val="0092702E"/>
    <w:rsid w:val="00927242"/>
    <w:rsid w:val="009274EB"/>
    <w:rsid w:val="0092773F"/>
    <w:rsid w:val="00927976"/>
    <w:rsid w:val="009279EA"/>
    <w:rsid w:val="00927C81"/>
    <w:rsid w:val="00927CEF"/>
    <w:rsid w:val="00927E4F"/>
    <w:rsid w:val="00927F25"/>
    <w:rsid w:val="00927FB0"/>
    <w:rsid w:val="009300AA"/>
    <w:rsid w:val="009300B6"/>
    <w:rsid w:val="009303A7"/>
    <w:rsid w:val="009304F8"/>
    <w:rsid w:val="009305BA"/>
    <w:rsid w:val="00930674"/>
    <w:rsid w:val="009306EA"/>
    <w:rsid w:val="009308F1"/>
    <w:rsid w:val="0093094B"/>
    <w:rsid w:val="00930C28"/>
    <w:rsid w:val="00930C8E"/>
    <w:rsid w:val="00930CD1"/>
    <w:rsid w:val="0093120D"/>
    <w:rsid w:val="0093150F"/>
    <w:rsid w:val="00931531"/>
    <w:rsid w:val="009319A7"/>
    <w:rsid w:val="00931AC8"/>
    <w:rsid w:val="00931B53"/>
    <w:rsid w:val="00931D51"/>
    <w:rsid w:val="00931E12"/>
    <w:rsid w:val="00931E1F"/>
    <w:rsid w:val="009320DB"/>
    <w:rsid w:val="009320E2"/>
    <w:rsid w:val="0093220C"/>
    <w:rsid w:val="0093277F"/>
    <w:rsid w:val="009328CF"/>
    <w:rsid w:val="00932963"/>
    <w:rsid w:val="00932E0E"/>
    <w:rsid w:val="00932E72"/>
    <w:rsid w:val="00933067"/>
    <w:rsid w:val="00933222"/>
    <w:rsid w:val="00933410"/>
    <w:rsid w:val="0093357B"/>
    <w:rsid w:val="009335A3"/>
    <w:rsid w:val="00933645"/>
    <w:rsid w:val="0093370A"/>
    <w:rsid w:val="009338BD"/>
    <w:rsid w:val="00933AF9"/>
    <w:rsid w:val="00933C1E"/>
    <w:rsid w:val="00933DEF"/>
    <w:rsid w:val="00934148"/>
    <w:rsid w:val="00934189"/>
    <w:rsid w:val="009341F4"/>
    <w:rsid w:val="009342BB"/>
    <w:rsid w:val="00934712"/>
    <w:rsid w:val="0093473A"/>
    <w:rsid w:val="00934C4C"/>
    <w:rsid w:val="00934EC1"/>
    <w:rsid w:val="00934F1D"/>
    <w:rsid w:val="009351F3"/>
    <w:rsid w:val="0093526E"/>
    <w:rsid w:val="00935303"/>
    <w:rsid w:val="009354C9"/>
    <w:rsid w:val="0093559C"/>
    <w:rsid w:val="0093567B"/>
    <w:rsid w:val="0093574D"/>
    <w:rsid w:val="009359DB"/>
    <w:rsid w:val="009359E7"/>
    <w:rsid w:val="00935C33"/>
    <w:rsid w:val="00935CA9"/>
    <w:rsid w:val="00935E8F"/>
    <w:rsid w:val="009360B4"/>
    <w:rsid w:val="00936371"/>
    <w:rsid w:val="0093659E"/>
    <w:rsid w:val="009365C3"/>
    <w:rsid w:val="00936A2D"/>
    <w:rsid w:val="00936D2D"/>
    <w:rsid w:val="00936DBD"/>
    <w:rsid w:val="0093705F"/>
    <w:rsid w:val="0093717C"/>
    <w:rsid w:val="00937643"/>
    <w:rsid w:val="009378B5"/>
    <w:rsid w:val="00937980"/>
    <w:rsid w:val="00937B5F"/>
    <w:rsid w:val="00937CC0"/>
    <w:rsid w:val="00937D6B"/>
    <w:rsid w:val="009400B3"/>
    <w:rsid w:val="009401B0"/>
    <w:rsid w:val="009401EF"/>
    <w:rsid w:val="00940265"/>
    <w:rsid w:val="009403FF"/>
    <w:rsid w:val="009405CA"/>
    <w:rsid w:val="009406F4"/>
    <w:rsid w:val="00940DF8"/>
    <w:rsid w:val="00940E36"/>
    <w:rsid w:val="00940F7A"/>
    <w:rsid w:val="00941184"/>
    <w:rsid w:val="00941434"/>
    <w:rsid w:val="0094154F"/>
    <w:rsid w:val="00941BA3"/>
    <w:rsid w:val="00941D3B"/>
    <w:rsid w:val="00941F05"/>
    <w:rsid w:val="0094230A"/>
    <w:rsid w:val="009424E2"/>
    <w:rsid w:val="0094272D"/>
    <w:rsid w:val="00942ACA"/>
    <w:rsid w:val="00942ECC"/>
    <w:rsid w:val="00942FAC"/>
    <w:rsid w:val="009433E5"/>
    <w:rsid w:val="0094354B"/>
    <w:rsid w:val="00943745"/>
    <w:rsid w:val="00943935"/>
    <w:rsid w:val="00943BAC"/>
    <w:rsid w:val="00944841"/>
    <w:rsid w:val="00944AC8"/>
    <w:rsid w:val="00944D3B"/>
    <w:rsid w:val="00945543"/>
    <w:rsid w:val="009457CB"/>
    <w:rsid w:val="00945C9C"/>
    <w:rsid w:val="00945CEC"/>
    <w:rsid w:val="00945D16"/>
    <w:rsid w:val="00945FF5"/>
    <w:rsid w:val="009462C2"/>
    <w:rsid w:val="009463D8"/>
    <w:rsid w:val="0094668A"/>
    <w:rsid w:val="009467AA"/>
    <w:rsid w:val="00946C71"/>
    <w:rsid w:val="00946D62"/>
    <w:rsid w:val="009470CB"/>
    <w:rsid w:val="00947315"/>
    <w:rsid w:val="00947550"/>
    <w:rsid w:val="00947753"/>
    <w:rsid w:val="009477DD"/>
    <w:rsid w:val="00947908"/>
    <w:rsid w:val="009502EA"/>
    <w:rsid w:val="00950BDC"/>
    <w:rsid w:val="00950C1C"/>
    <w:rsid w:val="00950F23"/>
    <w:rsid w:val="00950F49"/>
    <w:rsid w:val="00951083"/>
    <w:rsid w:val="00951100"/>
    <w:rsid w:val="0095112E"/>
    <w:rsid w:val="00951422"/>
    <w:rsid w:val="009518F9"/>
    <w:rsid w:val="00951A56"/>
    <w:rsid w:val="00951E28"/>
    <w:rsid w:val="00952128"/>
    <w:rsid w:val="00952343"/>
    <w:rsid w:val="00952415"/>
    <w:rsid w:val="0095258D"/>
    <w:rsid w:val="0095276B"/>
    <w:rsid w:val="009527CA"/>
    <w:rsid w:val="00952A08"/>
    <w:rsid w:val="00952D1F"/>
    <w:rsid w:val="00952E2C"/>
    <w:rsid w:val="00952EE9"/>
    <w:rsid w:val="0095333F"/>
    <w:rsid w:val="009533A6"/>
    <w:rsid w:val="00953B0B"/>
    <w:rsid w:val="00953B18"/>
    <w:rsid w:val="00954166"/>
    <w:rsid w:val="00954587"/>
    <w:rsid w:val="00954648"/>
    <w:rsid w:val="00954857"/>
    <w:rsid w:val="009548BE"/>
    <w:rsid w:val="00954A76"/>
    <w:rsid w:val="00954C95"/>
    <w:rsid w:val="00954DB1"/>
    <w:rsid w:val="00954DEC"/>
    <w:rsid w:val="00954E28"/>
    <w:rsid w:val="00955108"/>
    <w:rsid w:val="009554DF"/>
    <w:rsid w:val="00955587"/>
    <w:rsid w:val="009555D0"/>
    <w:rsid w:val="009557B4"/>
    <w:rsid w:val="009559AF"/>
    <w:rsid w:val="00955A63"/>
    <w:rsid w:val="00955BE0"/>
    <w:rsid w:val="00955CA7"/>
    <w:rsid w:val="00955E10"/>
    <w:rsid w:val="00955F8F"/>
    <w:rsid w:val="00956088"/>
    <w:rsid w:val="009561D4"/>
    <w:rsid w:val="009564B3"/>
    <w:rsid w:val="0095672C"/>
    <w:rsid w:val="00956787"/>
    <w:rsid w:val="009567CF"/>
    <w:rsid w:val="00956A50"/>
    <w:rsid w:val="00956B5D"/>
    <w:rsid w:val="00956BF0"/>
    <w:rsid w:val="00956C51"/>
    <w:rsid w:val="00956E99"/>
    <w:rsid w:val="00956F14"/>
    <w:rsid w:val="00956F9A"/>
    <w:rsid w:val="009571CB"/>
    <w:rsid w:val="009573FC"/>
    <w:rsid w:val="00957535"/>
    <w:rsid w:val="00957954"/>
    <w:rsid w:val="00957A81"/>
    <w:rsid w:val="00957C3E"/>
    <w:rsid w:val="00957D75"/>
    <w:rsid w:val="0096044C"/>
    <w:rsid w:val="0096048E"/>
    <w:rsid w:val="00960694"/>
    <w:rsid w:val="009606F5"/>
    <w:rsid w:val="009609C1"/>
    <w:rsid w:val="00960F9E"/>
    <w:rsid w:val="009617BA"/>
    <w:rsid w:val="00961C94"/>
    <w:rsid w:val="00961DC4"/>
    <w:rsid w:val="00962013"/>
    <w:rsid w:val="00962045"/>
    <w:rsid w:val="00962537"/>
    <w:rsid w:val="00962884"/>
    <w:rsid w:val="00963043"/>
    <w:rsid w:val="009631E1"/>
    <w:rsid w:val="00963256"/>
    <w:rsid w:val="00963597"/>
    <w:rsid w:val="00963A14"/>
    <w:rsid w:val="00963A44"/>
    <w:rsid w:val="00963B50"/>
    <w:rsid w:val="00963BDD"/>
    <w:rsid w:val="00963D7D"/>
    <w:rsid w:val="00963DEB"/>
    <w:rsid w:val="00963E4C"/>
    <w:rsid w:val="00963E9C"/>
    <w:rsid w:val="009640D9"/>
    <w:rsid w:val="0096418E"/>
    <w:rsid w:val="009641C3"/>
    <w:rsid w:val="009641FE"/>
    <w:rsid w:val="00964278"/>
    <w:rsid w:val="009643A2"/>
    <w:rsid w:val="009643F1"/>
    <w:rsid w:val="0096440C"/>
    <w:rsid w:val="00964425"/>
    <w:rsid w:val="00964621"/>
    <w:rsid w:val="009647AE"/>
    <w:rsid w:val="00964BD3"/>
    <w:rsid w:val="00964C1D"/>
    <w:rsid w:val="00964CA2"/>
    <w:rsid w:val="00964E23"/>
    <w:rsid w:val="00964E6E"/>
    <w:rsid w:val="00964F2F"/>
    <w:rsid w:val="00965039"/>
    <w:rsid w:val="009651C1"/>
    <w:rsid w:val="009655A4"/>
    <w:rsid w:val="009657DC"/>
    <w:rsid w:val="00965874"/>
    <w:rsid w:val="009658BF"/>
    <w:rsid w:val="00965A14"/>
    <w:rsid w:val="00965D76"/>
    <w:rsid w:val="00965FEF"/>
    <w:rsid w:val="009660C2"/>
    <w:rsid w:val="009660D4"/>
    <w:rsid w:val="009661C1"/>
    <w:rsid w:val="009662CF"/>
    <w:rsid w:val="0096641F"/>
    <w:rsid w:val="00966462"/>
    <w:rsid w:val="00966652"/>
    <w:rsid w:val="00966A0E"/>
    <w:rsid w:val="00966A9F"/>
    <w:rsid w:val="00966BEE"/>
    <w:rsid w:val="00966F1E"/>
    <w:rsid w:val="00967103"/>
    <w:rsid w:val="00967140"/>
    <w:rsid w:val="00967274"/>
    <w:rsid w:val="00967366"/>
    <w:rsid w:val="0096759C"/>
    <w:rsid w:val="0096762E"/>
    <w:rsid w:val="00967921"/>
    <w:rsid w:val="00967C10"/>
    <w:rsid w:val="00967D1B"/>
    <w:rsid w:val="00967DDF"/>
    <w:rsid w:val="00970007"/>
    <w:rsid w:val="009703B4"/>
    <w:rsid w:val="00970552"/>
    <w:rsid w:val="00970769"/>
    <w:rsid w:val="00970AA1"/>
    <w:rsid w:val="00970AB6"/>
    <w:rsid w:val="00970F56"/>
    <w:rsid w:val="00970F7C"/>
    <w:rsid w:val="00970FB8"/>
    <w:rsid w:val="009711D9"/>
    <w:rsid w:val="009712F4"/>
    <w:rsid w:val="00971410"/>
    <w:rsid w:val="00971A55"/>
    <w:rsid w:val="00971A85"/>
    <w:rsid w:val="00971C56"/>
    <w:rsid w:val="009722E8"/>
    <w:rsid w:val="009724EF"/>
    <w:rsid w:val="009727AC"/>
    <w:rsid w:val="009727EC"/>
    <w:rsid w:val="009728E7"/>
    <w:rsid w:val="00972C0E"/>
    <w:rsid w:val="00972C3D"/>
    <w:rsid w:val="00972D48"/>
    <w:rsid w:val="00972DCF"/>
    <w:rsid w:val="00972E05"/>
    <w:rsid w:val="00972EA7"/>
    <w:rsid w:val="009731B0"/>
    <w:rsid w:val="0097331F"/>
    <w:rsid w:val="009733D4"/>
    <w:rsid w:val="00973447"/>
    <w:rsid w:val="0097346E"/>
    <w:rsid w:val="0097349E"/>
    <w:rsid w:val="00973610"/>
    <w:rsid w:val="00973644"/>
    <w:rsid w:val="00973664"/>
    <w:rsid w:val="0097385C"/>
    <w:rsid w:val="00973ACA"/>
    <w:rsid w:val="00973F64"/>
    <w:rsid w:val="00974115"/>
    <w:rsid w:val="009741B2"/>
    <w:rsid w:val="009741C0"/>
    <w:rsid w:val="00974397"/>
    <w:rsid w:val="00974594"/>
    <w:rsid w:val="0097479E"/>
    <w:rsid w:val="0097484A"/>
    <w:rsid w:val="009749B3"/>
    <w:rsid w:val="009749C8"/>
    <w:rsid w:val="00974AFF"/>
    <w:rsid w:val="00974D5C"/>
    <w:rsid w:val="00974DB3"/>
    <w:rsid w:val="00974E9A"/>
    <w:rsid w:val="00974EA9"/>
    <w:rsid w:val="00974F7E"/>
    <w:rsid w:val="00974FF5"/>
    <w:rsid w:val="0097524D"/>
    <w:rsid w:val="009752A1"/>
    <w:rsid w:val="009752E5"/>
    <w:rsid w:val="009753BB"/>
    <w:rsid w:val="00975843"/>
    <w:rsid w:val="009758BB"/>
    <w:rsid w:val="0097591D"/>
    <w:rsid w:val="00975C47"/>
    <w:rsid w:val="00976125"/>
    <w:rsid w:val="00976228"/>
    <w:rsid w:val="009767A9"/>
    <w:rsid w:val="009768A4"/>
    <w:rsid w:val="0097695B"/>
    <w:rsid w:val="00976961"/>
    <w:rsid w:val="00976BC4"/>
    <w:rsid w:val="00976CA1"/>
    <w:rsid w:val="00976DE5"/>
    <w:rsid w:val="00976E6C"/>
    <w:rsid w:val="0097745C"/>
    <w:rsid w:val="009774D9"/>
    <w:rsid w:val="0097772B"/>
    <w:rsid w:val="00977930"/>
    <w:rsid w:val="00977C2C"/>
    <w:rsid w:val="00977E44"/>
    <w:rsid w:val="00980083"/>
    <w:rsid w:val="009800C9"/>
    <w:rsid w:val="00980785"/>
    <w:rsid w:val="00980797"/>
    <w:rsid w:val="009808AC"/>
    <w:rsid w:val="00980C48"/>
    <w:rsid w:val="00981076"/>
    <w:rsid w:val="009815A7"/>
    <w:rsid w:val="00981720"/>
    <w:rsid w:val="00981846"/>
    <w:rsid w:val="00981A41"/>
    <w:rsid w:val="00981D6D"/>
    <w:rsid w:val="00982223"/>
    <w:rsid w:val="009826E2"/>
    <w:rsid w:val="009827EF"/>
    <w:rsid w:val="0098293D"/>
    <w:rsid w:val="00982978"/>
    <w:rsid w:val="00982EA9"/>
    <w:rsid w:val="00982F79"/>
    <w:rsid w:val="009837B7"/>
    <w:rsid w:val="009839BD"/>
    <w:rsid w:val="009839E8"/>
    <w:rsid w:val="00983CFE"/>
    <w:rsid w:val="00983E54"/>
    <w:rsid w:val="00983EE9"/>
    <w:rsid w:val="00983F41"/>
    <w:rsid w:val="00983F99"/>
    <w:rsid w:val="009841DD"/>
    <w:rsid w:val="00984276"/>
    <w:rsid w:val="0098440E"/>
    <w:rsid w:val="00984570"/>
    <w:rsid w:val="00984851"/>
    <w:rsid w:val="00984DCD"/>
    <w:rsid w:val="00984EA9"/>
    <w:rsid w:val="00984FCA"/>
    <w:rsid w:val="0098517F"/>
    <w:rsid w:val="00985192"/>
    <w:rsid w:val="00985308"/>
    <w:rsid w:val="00985468"/>
    <w:rsid w:val="00985639"/>
    <w:rsid w:val="00985648"/>
    <w:rsid w:val="009857C0"/>
    <w:rsid w:val="00985C8E"/>
    <w:rsid w:val="00985D64"/>
    <w:rsid w:val="00985E38"/>
    <w:rsid w:val="0098602F"/>
    <w:rsid w:val="009862B9"/>
    <w:rsid w:val="0098630B"/>
    <w:rsid w:val="00986500"/>
    <w:rsid w:val="00986959"/>
    <w:rsid w:val="00986C99"/>
    <w:rsid w:val="00987041"/>
    <w:rsid w:val="00987101"/>
    <w:rsid w:val="00987140"/>
    <w:rsid w:val="0098767B"/>
    <w:rsid w:val="009876D1"/>
    <w:rsid w:val="00987781"/>
    <w:rsid w:val="009877EF"/>
    <w:rsid w:val="00987CD8"/>
    <w:rsid w:val="00987D5D"/>
    <w:rsid w:val="00987E6C"/>
    <w:rsid w:val="00990211"/>
    <w:rsid w:val="009903E4"/>
    <w:rsid w:val="00990701"/>
    <w:rsid w:val="0099072A"/>
    <w:rsid w:val="00990A1D"/>
    <w:rsid w:val="00990AE5"/>
    <w:rsid w:val="00990D4C"/>
    <w:rsid w:val="00990E03"/>
    <w:rsid w:val="00990E0D"/>
    <w:rsid w:val="00990E8D"/>
    <w:rsid w:val="009911BF"/>
    <w:rsid w:val="009915B2"/>
    <w:rsid w:val="00991646"/>
    <w:rsid w:val="00991F4B"/>
    <w:rsid w:val="009921BF"/>
    <w:rsid w:val="009924D5"/>
    <w:rsid w:val="009925AA"/>
    <w:rsid w:val="00992642"/>
    <w:rsid w:val="009928DD"/>
    <w:rsid w:val="00992971"/>
    <w:rsid w:val="00992A50"/>
    <w:rsid w:val="00992E73"/>
    <w:rsid w:val="00993024"/>
    <w:rsid w:val="0099302F"/>
    <w:rsid w:val="009930C7"/>
    <w:rsid w:val="009932B3"/>
    <w:rsid w:val="00993367"/>
    <w:rsid w:val="009934BA"/>
    <w:rsid w:val="009937B1"/>
    <w:rsid w:val="0099380A"/>
    <w:rsid w:val="0099384A"/>
    <w:rsid w:val="00993A88"/>
    <w:rsid w:val="00993E2D"/>
    <w:rsid w:val="00993E57"/>
    <w:rsid w:val="00994121"/>
    <w:rsid w:val="00994360"/>
    <w:rsid w:val="00994587"/>
    <w:rsid w:val="00994737"/>
    <w:rsid w:val="00994CF8"/>
    <w:rsid w:val="00994E07"/>
    <w:rsid w:val="00995114"/>
    <w:rsid w:val="0099541B"/>
    <w:rsid w:val="0099550D"/>
    <w:rsid w:val="009957A7"/>
    <w:rsid w:val="009958BA"/>
    <w:rsid w:val="00995A5C"/>
    <w:rsid w:val="00995D3A"/>
    <w:rsid w:val="009960CB"/>
    <w:rsid w:val="009961DA"/>
    <w:rsid w:val="009961FC"/>
    <w:rsid w:val="00996605"/>
    <w:rsid w:val="00996982"/>
    <w:rsid w:val="009969F3"/>
    <w:rsid w:val="00996E0E"/>
    <w:rsid w:val="00996FFF"/>
    <w:rsid w:val="0099721E"/>
    <w:rsid w:val="00997457"/>
    <w:rsid w:val="00997C0F"/>
    <w:rsid w:val="00997CFD"/>
    <w:rsid w:val="00997D63"/>
    <w:rsid w:val="009A018E"/>
    <w:rsid w:val="009A0450"/>
    <w:rsid w:val="009A056B"/>
    <w:rsid w:val="009A0578"/>
    <w:rsid w:val="009A0619"/>
    <w:rsid w:val="009A0831"/>
    <w:rsid w:val="009A099F"/>
    <w:rsid w:val="009A0A67"/>
    <w:rsid w:val="009A0CCD"/>
    <w:rsid w:val="009A0E56"/>
    <w:rsid w:val="009A0FF5"/>
    <w:rsid w:val="009A1197"/>
    <w:rsid w:val="009A11B0"/>
    <w:rsid w:val="009A11B8"/>
    <w:rsid w:val="009A16E1"/>
    <w:rsid w:val="009A1721"/>
    <w:rsid w:val="009A1A81"/>
    <w:rsid w:val="009A1BDC"/>
    <w:rsid w:val="009A1DC0"/>
    <w:rsid w:val="009A1DFF"/>
    <w:rsid w:val="009A2025"/>
    <w:rsid w:val="009A20CD"/>
    <w:rsid w:val="009A20D2"/>
    <w:rsid w:val="009A25EC"/>
    <w:rsid w:val="009A287A"/>
    <w:rsid w:val="009A2BEB"/>
    <w:rsid w:val="009A2C29"/>
    <w:rsid w:val="009A2F82"/>
    <w:rsid w:val="009A31A3"/>
    <w:rsid w:val="009A32AE"/>
    <w:rsid w:val="009A36BB"/>
    <w:rsid w:val="009A36BE"/>
    <w:rsid w:val="009A394A"/>
    <w:rsid w:val="009A3AEB"/>
    <w:rsid w:val="009A3E06"/>
    <w:rsid w:val="009A3E64"/>
    <w:rsid w:val="009A3F43"/>
    <w:rsid w:val="009A3FD9"/>
    <w:rsid w:val="009A401E"/>
    <w:rsid w:val="009A4163"/>
    <w:rsid w:val="009A416B"/>
    <w:rsid w:val="009A42EA"/>
    <w:rsid w:val="009A437C"/>
    <w:rsid w:val="009A4512"/>
    <w:rsid w:val="009A47EA"/>
    <w:rsid w:val="009A4897"/>
    <w:rsid w:val="009A48A5"/>
    <w:rsid w:val="009A48AB"/>
    <w:rsid w:val="009A4ACA"/>
    <w:rsid w:val="009A4C41"/>
    <w:rsid w:val="009A4F7E"/>
    <w:rsid w:val="009A4FC1"/>
    <w:rsid w:val="009A5079"/>
    <w:rsid w:val="009A50BE"/>
    <w:rsid w:val="009A511D"/>
    <w:rsid w:val="009A5131"/>
    <w:rsid w:val="009A5191"/>
    <w:rsid w:val="009A529A"/>
    <w:rsid w:val="009A52D4"/>
    <w:rsid w:val="009A5431"/>
    <w:rsid w:val="009A5569"/>
    <w:rsid w:val="009A5662"/>
    <w:rsid w:val="009A568A"/>
    <w:rsid w:val="009A5701"/>
    <w:rsid w:val="009A577E"/>
    <w:rsid w:val="009A588D"/>
    <w:rsid w:val="009A5C96"/>
    <w:rsid w:val="009A5F22"/>
    <w:rsid w:val="009A5F83"/>
    <w:rsid w:val="009A6072"/>
    <w:rsid w:val="009A6332"/>
    <w:rsid w:val="009A6519"/>
    <w:rsid w:val="009A68AC"/>
    <w:rsid w:val="009A6DF0"/>
    <w:rsid w:val="009A6E00"/>
    <w:rsid w:val="009A7072"/>
    <w:rsid w:val="009A70F2"/>
    <w:rsid w:val="009A71E7"/>
    <w:rsid w:val="009A72C4"/>
    <w:rsid w:val="009A742A"/>
    <w:rsid w:val="009A7435"/>
    <w:rsid w:val="009A764D"/>
    <w:rsid w:val="009A7653"/>
    <w:rsid w:val="009A76B3"/>
    <w:rsid w:val="009A7B6B"/>
    <w:rsid w:val="009A7E61"/>
    <w:rsid w:val="009B0201"/>
    <w:rsid w:val="009B021A"/>
    <w:rsid w:val="009B03DA"/>
    <w:rsid w:val="009B0829"/>
    <w:rsid w:val="009B09D4"/>
    <w:rsid w:val="009B0A08"/>
    <w:rsid w:val="009B0B62"/>
    <w:rsid w:val="009B0DAE"/>
    <w:rsid w:val="009B0DD8"/>
    <w:rsid w:val="009B0FFB"/>
    <w:rsid w:val="009B113A"/>
    <w:rsid w:val="009B13B8"/>
    <w:rsid w:val="009B14DC"/>
    <w:rsid w:val="009B1505"/>
    <w:rsid w:val="009B194C"/>
    <w:rsid w:val="009B1ABE"/>
    <w:rsid w:val="009B1CDE"/>
    <w:rsid w:val="009B1E63"/>
    <w:rsid w:val="009B1F3F"/>
    <w:rsid w:val="009B1F76"/>
    <w:rsid w:val="009B21CD"/>
    <w:rsid w:val="009B2386"/>
    <w:rsid w:val="009B263D"/>
    <w:rsid w:val="009B26E3"/>
    <w:rsid w:val="009B2B39"/>
    <w:rsid w:val="009B2C14"/>
    <w:rsid w:val="009B2E1A"/>
    <w:rsid w:val="009B2E31"/>
    <w:rsid w:val="009B2E97"/>
    <w:rsid w:val="009B2F23"/>
    <w:rsid w:val="009B3398"/>
    <w:rsid w:val="009B34F8"/>
    <w:rsid w:val="009B3528"/>
    <w:rsid w:val="009B389B"/>
    <w:rsid w:val="009B3B23"/>
    <w:rsid w:val="009B3CA8"/>
    <w:rsid w:val="009B3CD1"/>
    <w:rsid w:val="009B3F7D"/>
    <w:rsid w:val="009B4381"/>
    <w:rsid w:val="009B4494"/>
    <w:rsid w:val="009B4628"/>
    <w:rsid w:val="009B495B"/>
    <w:rsid w:val="009B4A3D"/>
    <w:rsid w:val="009B4BAD"/>
    <w:rsid w:val="009B4EB7"/>
    <w:rsid w:val="009B4F08"/>
    <w:rsid w:val="009B4FF3"/>
    <w:rsid w:val="009B50BF"/>
    <w:rsid w:val="009B52D9"/>
    <w:rsid w:val="009B5459"/>
    <w:rsid w:val="009B5655"/>
    <w:rsid w:val="009B58CA"/>
    <w:rsid w:val="009B5C4C"/>
    <w:rsid w:val="009B5CB5"/>
    <w:rsid w:val="009B5E62"/>
    <w:rsid w:val="009B5F2F"/>
    <w:rsid w:val="009B5F57"/>
    <w:rsid w:val="009B60FB"/>
    <w:rsid w:val="009B631B"/>
    <w:rsid w:val="009B65BB"/>
    <w:rsid w:val="009B6BCD"/>
    <w:rsid w:val="009B6D06"/>
    <w:rsid w:val="009B6F26"/>
    <w:rsid w:val="009B7228"/>
    <w:rsid w:val="009B7274"/>
    <w:rsid w:val="009B7361"/>
    <w:rsid w:val="009B7435"/>
    <w:rsid w:val="009B77C9"/>
    <w:rsid w:val="009B7A35"/>
    <w:rsid w:val="009B7B4B"/>
    <w:rsid w:val="009B7BF4"/>
    <w:rsid w:val="009B7C5C"/>
    <w:rsid w:val="009B7E1E"/>
    <w:rsid w:val="009C012E"/>
    <w:rsid w:val="009C0198"/>
    <w:rsid w:val="009C035E"/>
    <w:rsid w:val="009C0369"/>
    <w:rsid w:val="009C05B8"/>
    <w:rsid w:val="009C06EE"/>
    <w:rsid w:val="009C094A"/>
    <w:rsid w:val="009C09EA"/>
    <w:rsid w:val="009C0AC5"/>
    <w:rsid w:val="009C0D24"/>
    <w:rsid w:val="009C0DCA"/>
    <w:rsid w:val="009C0F23"/>
    <w:rsid w:val="009C0F32"/>
    <w:rsid w:val="009C0F3D"/>
    <w:rsid w:val="009C10E6"/>
    <w:rsid w:val="009C1154"/>
    <w:rsid w:val="009C1510"/>
    <w:rsid w:val="009C176B"/>
    <w:rsid w:val="009C1792"/>
    <w:rsid w:val="009C1B40"/>
    <w:rsid w:val="009C1C36"/>
    <w:rsid w:val="009C1CD3"/>
    <w:rsid w:val="009C1DB7"/>
    <w:rsid w:val="009C2049"/>
    <w:rsid w:val="009C2366"/>
    <w:rsid w:val="009C264E"/>
    <w:rsid w:val="009C2713"/>
    <w:rsid w:val="009C28A4"/>
    <w:rsid w:val="009C29FD"/>
    <w:rsid w:val="009C2A21"/>
    <w:rsid w:val="009C2A3C"/>
    <w:rsid w:val="009C2BFA"/>
    <w:rsid w:val="009C2E43"/>
    <w:rsid w:val="009C2F7D"/>
    <w:rsid w:val="009C337B"/>
    <w:rsid w:val="009C33BA"/>
    <w:rsid w:val="009C3438"/>
    <w:rsid w:val="009C37DB"/>
    <w:rsid w:val="009C3AA1"/>
    <w:rsid w:val="009C3C3B"/>
    <w:rsid w:val="009C4027"/>
    <w:rsid w:val="009C439A"/>
    <w:rsid w:val="009C43B4"/>
    <w:rsid w:val="009C4537"/>
    <w:rsid w:val="009C45D9"/>
    <w:rsid w:val="009C4695"/>
    <w:rsid w:val="009C46F1"/>
    <w:rsid w:val="009C47B8"/>
    <w:rsid w:val="009C47E7"/>
    <w:rsid w:val="009C4892"/>
    <w:rsid w:val="009C4913"/>
    <w:rsid w:val="009C4997"/>
    <w:rsid w:val="009C4A0F"/>
    <w:rsid w:val="009C4A2D"/>
    <w:rsid w:val="009C5049"/>
    <w:rsid w:val="009C51D3"/>
    <w:rsid w:val="009C54AE"/>
    <w:rsid w:val="009C54E3"/>
    <w:rsid w:val="009C55B4"/>
    <w:rsid w:val="009C55D3"/>
    <w:rsid w:val="009C57FC"/>
    <w:rsid w:val="009C5A16"/>
    <w:rsid w:val="009C5A27"/>
    <w:rsid w:val="009C5B13"/>
    <w:rsid w:val="009C5B8E"/>
    <w:rsid w:val="009C5BCF"/>
    <w:rsid w:val="009C5F2D"/>
    <w:rsid w:val="009C6112"/>
    <w:rsid w:val="009C611E"/>
    <w:rsid w:val="009C63A8"/>
    <w:rsid w:val="009C65C1"/>
    <w:rsid w:val="009C66D0"/>
    <w:rsid w:val="009C67E6"/>
    <w:rsid w:val="009C6EEC"/>
    <w:rsid w:val="009C6F9E"/>
    <w:rsid w:val="009C76CF"/>
    <w:rsid w:val="009C7750"/>
    <w:rsid w:val="009C785E"/>
    <w:rsid w:val="009C7C93"/>
    <w:rsid w:val="009C7D91"/>
    <w:rsid w:val="009C7F0D"/>
    <w:rsid w:val="009D001B"/>
    <w:rsid w:val="009D0206"/>
    <w:rsid w:val="009D02FB"/>
    <w:rsid w:val="009D03FE"/>
    <w:rsid w:val="009D0476"/>
    <w:rsid w:val="009D04C8"/>
    <w:rsid w:val="009D0AA3"/>
    <w:rsid w:val="009D0DAB"/>
    <w:rsid w:val="009D0DC4"/>
    <w:rsid w:val="009D0EE5"/>
    <w:rsid w:val="009D0F91"/>
    <w:rsid w:val="009D0FAA"/>
    <w:rsid w:val="009D1026"/>
    <w:rsid w:val="009D1091"/>
    <w:rsid w:val="009D109A"/>
    <w:rsid w:val="009D10BF"/>
    <w:rsid w:val="009D1169"/>
    <w:rsid w:val="009D1290"/>
    <w:rsid w:val="009D12A4"/>
    <w:rsid w:val="009D1521"/>
    <w:rsid w:val="009D153E"/>
    <w:rsid w:val="009D1691"/>
    <w:rsid w:val="009D1717"/>
    <w:rsid w:val="009D1B05"/>
    <w:rsid w:val="009D1B9A"/>
    <w:rsid w:val="009D1DEB"/>
    <w:rsid w:val="009D1E91"/>
    <w:rsid w:val="009D206D"/>
    <w:rsid w:val="009D2122"/>
    <w:rsid w:val="009D21A8"/>
    <w:rsid w:val="009D2304"/>
    <w:rsid w:val="009D251C"/>
    <w:rsid w:val="009D25CE"/>
    <w:rsid w:val="009D293D"/>
    <w:rsid w:val="009D2A8A"/>
    <w:rsid w:val="009D2B15"/>
    <w:rsid w:val="009D2DEB"/>
    <w:rsid w:val="009D2DFB"/>
    <w:rsid w:val="009D2DFC"/>
    <w:rsid w:val="009D2DFE"/>
    <w:rsid w:val="009D300D"/>
    <w:rsid w:val="009D3069"/>
    <w:rsid w:val="009D3334"/>
    <w:rsid w:val="009D34B1"/>
    <w:rsid w:val="009D35C5"/>
    <w:rsid w:val="009D3771"/>
    <w:rsid w:val="009D3907"/>
    <w:rsid w:val="009D39B0"/>
    <w:rsid w:val="009D39D3"/>
    <w:rsid w:val="009D3CCD"/>
    <w:rsid w:val="009D3EF4"/>
    <w:rsid w:val="009D3F03"/>
    <w:rsid w:val="009D4404"/>
    <w:rsid w:val="009D4670"/>
    <w:rsid w:val="009D49C5"/>
    <w:rsid w:val="009D4B1A"/>
    <w:rsid w:val="009D4CBE"/>
    <w:rsid w:val="009D4EC0"/>
    <w:rsid w:val="009D4F9E"/>
    <w:rsid w:val="009D4FF9"/>
    <w:rsid w:val="009D500A"/>
    <w:rsid w:val="009D53C5"/>
    <w:rsid w:val="009D54B7"/>
    <w:rsid w:val="009D54DE"/>
    <w:rsid w:val="009D54EC"/>
    <w:rsid w:val="009D59EB"/>
    <w:rsid w:val="009D5BA7"/>
    <w:rsid w:val="009D5C01"/>
    <w:rsid w:val="009D5DBA"/>
    <w:rsid w:val="009D6027"/>
    <w:rsid w:val="009D605C"/>
    <w:rsid w:val="009D6692"/>
    <w:rsid w:val="009D6C41"/>
    <w:rsid w:val="009D6DFE"/>
    <w:rsid w:val="009D6FF2"/>
    <w:rsid w:val="009D70CD"/>
    <w:rsid w:val="009D7394"/>
    <w:rsid w:val="009D743D"/>
    <w:rsid w:val="009D762E"/>
    <w:rsid w:val="009D7ABE"/>
    <w:rsid w:val="009D7FB4"/>
    <w:rsid w:val="009D7FC1"/>
    <w:rsid w:val="009E01FB"/>
    <w:rsid w:val="009E0242"/>
    <w:rsid w:val="009E0382"/>
    <w:rsid w:val="009E0511"/>
    <w:rsid w:val="009E0527"/>
    <w:rsid w:val="009E05B2"/>
    <w:rsid w:val="009E0603"/>
    <w:rsid w:val="009E0AB1"/>
    <w:rsid w:val="009E0D4E"/>
    <w:rsid w:val="009E0FC4"/>
    <w:rsid w:val="009E10C3"/>
    <w:rsid w:val="009E1203"/>
    <w:rsid w:val="009E1295"/>
    <w:rsid w:val="009E1308"/>
    <w:rsid w:val="009E13EC"/>
    <w:rsid w:val="009E15D0"/>
    <w:rsid w:val="009E19E9"/>
    <w:rsid w:val="009E1B47"/>
    <w:rsid w:val="009E1C78"/>
    <w:rsid w:val="009E1DB8"/>
    <w:rsid w:val="009E1EF3"/>
    <w:rsid w:val="009E2569"/>
    <w:rsid w:val="009E2B47"/>
    <w:rsid w:val="009E2BB2"/>
    <w:rsid w:val="009E32C1"/>
    <w:rsid w:val="009E3318"/>
    <w:rsid w:val="009E35E3"/>
    <w:rsid w:val="009E36C8"/>
    <w:rsid w:val="009E3772"/>
    <w:rsid w:val="009E37B1"/>
    <w:rsid w:val="009E3805"/>
    <w:rsid w:val="009E3B55"/>
    <w:rsid w:val="009E3B60"/>
    <w:rsid w:val="009E3BC0"/>
    <w:rsid w:val="009E3BD9"/>
    <w:rsid w:val="009E3C69"/>
    <w:rsid w:val="009E4001"/>
    <w:rsid w:val="009E406C"/>
    <w:rsid w:val="009E4182"/>
    <w:rsid w:val="009E45C8"/>
    <w:rsid w:val="009E472E"/>
    <w:rsid w:val="009E47C3"/>
    <w:rsid w:val="009E48AB"/>
    <w:rsid w:val="009E496A"/>
    <w:rsid w:val="009E4A0D"/>
    <w:rsid w:val="009E4A9B"/>
    <w:rsid w:val="009E4B1C"/>
    <w:rsid w:val="009E4B26"/>
    <w:rsid w:val="009E4C03"/>
    <w:rsid w:val="009E4C76"/>
    <w:rsid w:val="009E50DE"/>
    <w:rsid w:val="009E510E"/>
    <w:rsid w:val="009E5378"/>
    <w:rsid w:val="009E5442"/>
    <w:rsid w:val="009E55B6"/>
    <w:rsid w:val="009E5B50"/>
    <w:rsid w:val="009E5BB9"/>
    <w:rsid w:val="009E64D6"/>
    <w:rsid w:val="009E69F5"/>
    <w:rsid w:val="009E6BAF"/>
    <w:rsid w:val="009E6F44"/>
    <w:rsid w:val="009E6F46"/>
    <w:rsid w:val="009E72FA"/>
    <w:rsid w:val="009E7602"/>
    <w:rsid w:val="009E7AEA"/>
    <w:rsid w:val="009E7E4E"/>
    <w:rsid w:val="009E7F34"/>
    <w:rsid w:val="009F01D0"/>
    <w:rsid w:val="009F0235"/>
    <w:rsid w:val="009F035E"/>
    <w:rsid w:val="009F046D"/>
    <w:rsid w:val="009F0572"/>
    <w:rsid w:val="009F07CF"/>
    <w:rsid w:val="009F094C"/>
    <w:rsid w:val="009F0B20"/>
    <w:rsid w:val="009F0D3E"/>
    <w:rsid w:val="009F0E87"/>
    <w:rsid w:val="009F10A8"/>
    <w:rsid w:val="009F112A"/>
    <w:rsid w:val="009F11DB"/>
    <w:rsid w:val="009F11DC"/>
    <w:rsid w:val="009F128A"/>
    <w:rsid w:val="009F12BF"/>
    <w:rsid w:val="009F13B4"/>
    <w:rsid w:val="009F172F"/>
    <w:rsid w:val="009F1833"/>
    <w:rsid w:val="009F18D8"/>
    <w:rsid w:val="009F19D5"/>
    <w:rsid w:val="009F1B9C"/>
    <w:rsid w:val="009F1DC2"/>
    <w:rsid w:val="009F2234"/>
    <w:rsid w:val="009F2369"/>
    <w:rsid w:val="009F24C6"/>
    <w:rsid w:val="009F26FE"/>
    <w:rsid w:val="009F2D1A"/>
    <w:rsid w:val="009F2E47"/>
    <w:rsid w:val="009F317C"/>
    <w:rsid w:val="009F340B"/>
    <w:rsid w:val="009F34EB"/>
    <w:rsid w:val="009F34FD"/>
    <w:rsid w:val="009F352B"/>
    <w:rsid w:val="009F35CD"/>
    <w:rsid w:val="009F37FE"/>
    <w:rsid w:val="009F3D8A"/>
    <w:rsid w:val="009F3F69"/>
    <w:rsid w:val="009F4072"/>
    <w:rsid w:val="009F4120"/>
    <w:rsid w:val="009F4351"/>
    <w:rsid w:val="009F442B"/>
    <w:rsid w:val="009F4953"/>
    <w:rsid w:val="009F4DC5"/>
    <w:rsid w:val="009F50EE"/>
    <w:rsid w:val="009F51AE"/>
    <w:rsid w:val="009F5232"/>
    <w:rsid w:val="009F5424"/>
    <w:rsid w:val="009F546A"/>
    <w:rsid w:val="009F54D4"/>
    <w:rsid w:val="009F55A1"/>
    <w:rsid w:val="009F56AE"/>
    <w:rsid w:val="009F5746"/>
    <w:rsid w:val="009F57CF"/>
    <w:rsid w:val="009F5B1F"/>
    <w:rsid w:val="009F5B23"/>
    <w:rsid w:val="009F5B29"/>
    <w:rsid w:val="009F614B"/>
    <w:rsid w:val="009F6606"/>
    <w:rsid w:val="009F6B3C"/>
    <w:rsid w:val="009F6C62"/>
    <w:rsid w:val="009F6E4B"/>
    <w:rsid w:val="009F6E51"/>
    <w:rsid w:val="009F6F6C"/>
    <w:rsid w:val="009F7158"/>
    <w:rsid w:val="009F7208"/>
    <w:rsid w:val="009F7525"/>
    <w:rsid w:val="009F752F"/>
    <w:rsid w:val="009F76A8"/>
    <w:rsid w:val="009F776D"/>
    <w:rsid w:val="009F77A5"/>
    <w:rsid w:val="009F7843"/>
    <w:rsid w:val="009F7A36"/>
    <w:rsid w:val="009F7C33"/>
    <w:rsid w:val="009F7C81"/>
    <w:rsid w:val="009F7CC2"/>
    <w:rsid w:val="009F7E19"/>
    <w:rsid w:val="00A00084"/>
    <w:rsid w:val="00A000E9"/>
    <w:rsid w:val="00A00104"/>
    <w:rsid w:val="00A00238"/>
    <w:rsid w:val="00A00327"/>
    <w:rsid w:val="00A005A1"/>
    <w:rsid w:val="00A00675"/>
    <w:rsid w:val="00A0071D"/>
    <w:rsid w:val="00A0085D"/>
    <w:rsid w:val="00A00D21"/>
    <w:rsid w:val="00A00F7E"/>
    <w:rsid w:val="00A010EA"/>
    <w:rsid w:val="00A01596"/>
    <w:rsid w:val="00A015CE"/>
    <w:rsid w:val="00A01667"/>
    <w:rsid w:val="00A01CB6"/>
    <w:rsid w:val="00A020BC"/>
    <w:rsid w:val="00A025E5"/>
    <w:rsid w:val="00A025E8"/>
    <w:rsid w:val="00A025FB"/>
    <w:rsid w:val="00A02A25"/>
    <w:rsid w:val="00A02ADF"/>
    <w:rsid w:val="00A02DBB"/>
    <w:rsid w:val="00A02EE4"/>
    <w:rsid w:val="00A030BA"/>
    <w:rsid w:val="00A03230"/>
    <w:rsid w:val="00A032BB"/>
    <w:rsid w:val="00A034C9"/>
    <w:rsid w:val="00A036FB"/>
    <w:rsid w:val="00A03713"/>
    <w:rsid w:val="00A03AB0"/>
    <w:rsid w:val="00A03B6C"/>
    <w:rsid w:val="00A03C20"/>
    <w:rsid w:val="00A040DC"/>
    <w:rsid w:val="00A041AB"/>
    <w:rsid w:val="00A04293"/>
    <w:rsid w:val="00A04311"/>
    <w:rsid w:val="00A044C3"/>
    <w:rsid w:val="00A04633"/>
    <w:rsid w:val="00A04710"/>
    <w:rsid w:val="00A047AB"/>
    <w:rsid w:val="00A0498E"/>
    <w:rsid w:val="00A04BF6"/>
    <w:rsid w:val="00A04F17"/>
    <w:rsid w:val="00A04FA1"/>
    <w:rsid w:val="00A04FF7"/>
    <w:rsid w:val="00A05109"/>
    <w:rsid w:val="00A0512F"/>
    <w:rsid w:val="00A054B0"/>
    <w:rsid w:val="00A059D9"/>
    <w:rsid w:val="00A05AB2"/>
    <w:rsid w:val="00A05BDE"/>
    <w:rsid w:val="00A05DD8"/>
    <w:rsid w:val="00A061AB"/>
    <w:rsid w:val="00A0636F"/>
    <w:rsid w:val="00A06468"/>
    <w:rsid w:val="00A0652E"/>
    <w:rsid w:val="00A06578"/>
    <w:rsid w:val="00A065AC"/>
    <w:rsid w:val="00A065E0"/>
    <w:rsid w:val="00A06951"/>
    <w:rsid w:val="00A069EB"/>
    <w:rsid w:val="00A07A32"/>
    <w:rsid w:val="00A07AA9"/>
    <w:rsid w:val="00A07C56"/>
    <w:rsid w:val="00A07D7B"/>
    <w:rsid w:val="00A07DAA"/>
    <w:rsid w:val="00A102AC"/>
    <w:rsid w:val="00A104B2"/>
    <w:rsid w:val="00A1053A"/>
    <w:rsid w:val="00A1063C"/>
    <w:rsid w:val="00A106E4"/>
    <w:rsid w:val="00A1082F"/>
    <w:rsid w:val="00A10847"/>
    <w:rsid w:val="00A10A59"/>
    <w:rsid w:val="00A10D48"/>
    <w:rsid w:val="00A1114D"/>
    <w:rsid w:val="00A11357"/>
    <w:rsid w:val="00A1138E"/>
    <w:rsid w:val="00A11A42"/>
    <w:rsid w:val="00A11B2E"/>
    <w:rsid w:val="00A11D17"/>
    <w:rsid w:val="00A11F57"/>
    <w:rsid w:val="00A120B6"/>
    <w:rsid w:val="00A123E9"/>
    <w:rsid w:val="00A126B5"/>
    <w:rsid w:val="00A126EB"/>
    <w:rsid w:val="00A12705"/>
    <w:rsid w:val="00A127D4"/>
    <w:rsid w:val="00A1283E"/>
    <w:rsid w:val="00A12E1E"/>
    <w:rsid w:val="00A12EA6"/>
    <w:rsid w:val="00A130A6"/>
    <w:rsid w:val="00A13250"/>
    <w:rsid w:val="00A134BE"/>
    <w:rsid w:val="00A134C2"/>
    <w:rsid w:val="00A13917"/>
    <w:rsid w:val="00A13B55"/>
    <w:rsid w:val="00A13BE9"/>
    <w:rsid w:val="00A13E94"/>
    <w:rsid w:val="00A13F40"/>
    <w:rsid w:val="00A14490"/>
    <w:rsid w:val="00A1450A"/>
    <w:rsid w:val="00A14511"/>
    <w:rsid w:val="00A145EF"/>
    <w:rsid w:val="00A14663"/>
    <w:rsid w:val="00A1486D"/>
    <w:rsid w:val="00A149A8"/>
    <w:rsid w:val="00A14BFA"/>
    <w:rsid w:val="00A14D39"/>
    <w:rsid w:val="00A14E0C"/>
    <w:rsid w:val="00A150C8"/>
    <w:rsid w:val="00A1521B"/>
    <w:rsid w:val="00A152BF"/>
    <w:rsid w:val="00A15373"/>
    <w:rsid w:val="00A158F6"/>
    <w:rsid w:val="00A1596A"/>
    <w:rsid w:val="00A159D2"/>
    <w:rsid w:val="00A15C63"/>
    <w:rsid w:val="00A15E14"/>
    <w:rsid w:val="00A15E9E"/>
    <w:rsid w:val="00A16007"/>
    <w:rsid w:val="00A16358"/>
    <w:rsid w:val="00A1681B"/>
    <w:rsid w:val="00A169DD"/>
    <w:rsid w:val="00A16DCB"/>
    <w:rsid w:val="00A16E34"/>
    <w:rsid w:val="00A171B7"/>
    <w:rsid w:val="00A17295"/>
    <w:rsid w:val="00A1760B"/>
    <w:rsid w:val="00A176F7"/>
    <w:rsid w:val="00A17A85"/>
    <w:rsid w:val="00A17B4A"/>
    <w:rsid w:val="00A17C2C"/>
    <w:rsid w:val="00A17CF4"/>
    <w:rsid w:val="00A17CFE"/>
    <w:rsid w:val="00A20020"/>
    <w:rsid w:val="00A2038F"/>
    <w:rsid w:val="00A2047E"/>
    <w:rsid w:val="00A204CE"/>
    <w:rsid w:val="00A20859"/>
    <w:rsid w:val="00A20A20"/>
    <w:rsid w:val="00A20B21"/>
    <w:rsid w:val="00A20B40"/>
    <w:rsid w:val="00A20C67"/>
    <w:rsid w:val="00A20CCA"/>
    <w:rsid w:val="00A20E6F"/>
    <w:rsid w:val="00A21317"/>
    <w:rsid w:val="00A21376"/>
    <w:rsid w:val="00A21702"/>
    <w:rsid w:val="00A21754"/>
    <w:rsid w:val="00A2189B"/>
    <w:rsid w:val="00A219E5"/>
    <w:rsid w:val="00A21ACC"/>
    <w:rsid w:val="00A21F44"/>
    <w:rsid w:val="00A2200E"/>
    <w:rsid w:val="00A222AA"/>
    <w:rsid w:val="00A222BB"/>
    <w:rsid w:val="00A2286B"/>
    <w:rsid w:val="00A22974"/>
    <w:rsid w:val="00A229C2"/>
    <w:rsid w:val="00A22FFE"/>
    <w:rsid w:val="00A23397"/>
    <w:rsid w:val="00A233BD"/>
    <w:rsid w:val="00A23485"/>
    <w:rsid w:val="00A234FC"/>
    <w:rsid w:val="00A2371C"/>
    <w:rsid w:val="00A23804"/>
    <w:rsid w:val="00A23D18"/>
    <w:rsid w:val="00A23DCF"/>
    <w:rsid w:val="00A23E05"/>
    <w:rsid w:val="00A24060"/>
    <w:rsid w:val="00A245E3"/>
    <w:rsid w:val="00A246C6"/>
    <w:rsid w:val="00A24877"/>
    <w:rsid w:val="00A24E90"/>
    <w:rsid w:val="00A2514A"/>
    <w:rsid w:val="00A254AF"/>
    <w:rsid w:val="00A254DB"/>
    <w:rsid w:val="00A25556"/>
    <w:rsid w:val="00A256DA"/>
    <w:rsid w:val="00A25859"/>
    <w:rsid w:val="00A25B14"/>
    <w:rsid w:val="00A25DBC"/>
    <w:rsid w:val="00A25DE3"/>
    <w:rsid w:val="00A25E0F"/>
    <w:rsid w:val="00A25FB9"/>
    <w:rsid w:val="00A26031"/>
    <w:rsid w:val="00A2605B"/>
    <w:rsid w:val="00A2613F"/>
    <w:rsid w:val="00A2652A"/>
    <w:rsid w:val="00A2671D"/>
    <w:rsid w:val="00A268C0"/>
    <w:rsid w:val="00A26CA3"/>
    <w:rsid w:val="00A26EFF"/>
    <w:rsid w:val="00A273F5"/>
    <w:rsid w:val="00A2743C"/>
    <w:rsid w:val="00A274DF"/>
    <w:rsid w:val="00A27691"/>
    <w:rsid w:val="00A276CA"/>
    <w:rsid w:val="00A27784"/>
    <w:rsid w:val="00A27807"/>
    <w:rsid w:val="00A27820"/>
    <w:rsid w:val="00A27D2F"/>
    <w:rsid w:val="00A27EB0"/>
    <w:rsid w:val="00A27F35"/>
    <w:rsid w:val="00A3044D"/>
    <w:rsid w:val="00A305E9"/>
    <w:rsid w:val="00A3067D"/>
    <w:rsid w:val="00A30753"/>
    <w:rsid w:val="00A30828"/>
    <w:rsid w:val="00A3093E"/>
    <w:rsid w:val="00A309CB"/>
    <w:rsid w:val="00A30AC7"/>
    <w:rsid w:val="00A30C6B"/>
    <w:rsid w:val="00A30D52"/>
    <w:rsid w:val="00A30DE4"/>
    <w:rsid w:val="00A3100E"/>
    <w:rsid w:val="00A310FD"/>
    <w:rsid w:val="00A31158"/>
    <w:rsid w:val="00A31B90"/>
    <w:rsid w:val="00A31BA4"/>
    <w:rsid w:val="00A31D59"/>
    <w:rsid w:val="00A31D95"/>
    <w:rsid w:val="00A31E04"/>
    <w:rsid w:val="00A321E3"/>
    <w:rsid w:val="00A32334"/>
    <w:rsid w:val="00A32351"/>
    <w:rsid w:val="00A32433"/>
    <w:rsid w:val="00A325A8"/>
    <w:rsid w:val="00A326B4"/>
    <w:rsid w:val="00A328BE"/>
    <w:rsid w:val="00A32927"/>
    <w:rsid w:val="00A32C73"/>
    <w:rsid w:val="00A32D23"/>
    <w:rsid w:val="00A32F5B"/>
    <w:rsid w:val="00A32FAC"/>
    <w:rsid w:val="00A33B2C"/>
    <w:rsid w:val="00A33B37"/>
    <w:rsid w:val="00A33C59"/>
    <w:rsid w:val="00A33E22"/>
    <w:rsid w:val="00A33ECE"/>
    <w:rsid w:val="00A34477"/>
    <w:rsid w:val="00A344AF"/>
    <w:rsid w:val="00A345CB"/>
    <w:rsid w:val="00A346B4"/>
    <w:rsid w:val="00A346DC"/>
    <w:rsid w:val="00A34723"/>
    <w:rsid w:val="00A34984"/>
    <w:rsid w:val="00A349D4"/>
    <w:rsid w:val="00A34BC2"/>
    <w:rsid w:val="00A34C7B"/>
    <w:rsid w:val="00A34EE5"/>
    <w:rsid w:val="00A34F08"/>
    <w:rsid w:val="00A34F22"/>
    <w:rsid w:val="00A3500B"/>
    <w:rsid w:val="00A3501A"/>
    <w:rsid w:val="00A35285"/>
    <w:rsid w:val="00A3536F"/>
    <w:rsid w:val="00A35470"/>
    <w:rsid w:val="00A35759"/>
    <w:rsid w:val="00A35B80"/>
    <w:rsid w:val="00A35C8B"/>
    <w:rsid w:val="00A35D64"/>
    <w:rsid w:val="00A3617B"/>
    <w:rsid w:val="00A36215"/>
    <w:rsid w:val="00A367D3"/>
    <w:rsid w:val="00A367F2"/>
    <w:rsid w:val="00A368D8"/>
    <w:rsid w:val="00A368F2"/>
    <w:rsid w:val="00A36C8E"/>
    <w:rsid w:val="00A36D23"/>
    <w:rsid w:val="00A36E94"/>
    <w:rsid w:val="00A36F5C"/>
    <w:rsid w:val="00A37080"/>
    <w:rsid w:val="00A37257"/>
    <w:rsid w:val="00A37521"/>
    <w:rsid w:val="00A376C5"/>
    <w:rsid w:val="00A377FF"/>
    <w:rsid w:val="00A401B4"/>
    <w:rsid w:val="00A402D0"/>
    <w:rsid w:val="00A403AE"/>
    <w:rsid w:val="00A4042A"/>
    <w:rsid w:val="00A4089C"/>
    <w:rsid w:val="00A40A13"/>
    <w:rsid w:val="00A40F80"/>
    <w:rsid w:val="00A41044"/>
    <w:rsid w:val="00A4109E"/>
    <w:rsid w:val="00A4123F"/>
    <w:rsid w:val="00A41260"/>
    <w:rsid w:val="00A4146C"/>
    <w:rsid w:val="00A414C8"/>
    <w:rsid w:val="00A417A2"/>
    <w:rsid w:val="00A41826"/>
    <w:rsid w:val="00A41D94"/>
    <w:rsid w:val="00A41E13"/>
    <w:rsid w:val="00A41EE2"/>
    <w:rsid w:val="00A420A3"/>
    <w:rsid w:val="00A423BB"/>
    <w:rsid w:val="00A425BE"/>
    <w:rsid w:val="00A426A9"/>
    <w:rsid w:val="00A42DF4"/>
    <w:rsid w:val="00A433CA"/>
    <w:rsid w:val="00A437CA"/>
    <w:rsid w:val="00A43A6C"/>
    <w:rsid w:val="00A43B4A"/>
    <w:rsid w:val="00A43C6B"/>
    <w:rsid w:val="00A43C94"/>
    <w:rsid w:val="00A43DC9"/>
    <w:rsid w:val="00A43DFB"/>
    <w:rsid w:val="00A43E2D"/>
    <w:rsid w:val="00A44065"/>
    <w:rsid w:val="00A440F0"/>
    <w:rsid w:val="00A44131"/>
    <w:rsid w:val="00A44235"/>
    <w:rsid w:val="00A4437B"/>
    <w:rsid w:val="00A443BB"/>
    <w:rsid w:val="00A4465F"/>
    <w:rsid w:val="00A44BD6"/>
    <w:rsid w:val="00A44D34"/>
    <w:rsid w:val="00A44F43"/>
    <w:rsid w:val="00A451A9"/>
    <w:rsid w:val="00A4528E"/>
    <w:rsid w:val="00A45760"/>
    <w:rsid w:val="00A4576A"/>
    <w:rsid w:val="00A45A92"/>
    <w:rsid w:val="00A45B72"/>
    <w:rsid w:val="00A45CEB"/>
    <w:rsid w:val="00A4634A"/>
    <w:rsid w:val="00A467AD"/>
    <w:rsid w:val="00A4694B"/>
    <w:rsid w:val="00A46A8D"/>
    <w:rsid w:val="00A46C21"/>
    <w:rsid w:val="00A46CBB"/>
    <w:rsid w:val="00A46E59"/>
    <w:rsid w:val="00A470C2"/>
    <w:rsid w:val="00A472E6"/>
    <w:rsid w:val="00A47360"/>
    <w:rsid w:val="00A47369"/>
    <w:rsid w:val="00A47402"/>
    <w:rsid w:val="00A4746E"/>
    <w:rsid w:val="00A47707"/>
    <w:rsid w:val="00A47974"/>
    <w:rsid w:val="00A47A5D"/>
    <w:rsid w:val="00A47BA7"/>
    <w:rsid w:val="00A47CA7"/>
    <w:rsid w:val="00A47CD6"/>
    <w:rsid w:val="00A47D58"/>
    <w:rsid w:val="00A47DB4"/>
    <w:rsid w:val="00A47DC9"/>
    <w:rsid w:val="00A47E35"/>
    <w:rsid w:val="00A47F8E"/>
    <w:rsid w:val="00A5058B"/>
    <w:rsid w:val="00A50894"/>
    <w:rsid w:val="00A5098E"/>
    <w:rsid w:val="00A50B84"/>
    <w:rsid w:val="00A50E31"/>
    <w:rsid w:val="00A50F3E"/>
    <w:rsid w:val="00A50FDD"/>
    <w:rsid w:val="00A5105D"/>
    <w:rsid w:val="00A512BD"/>
    <w:rsid w:val="00A513D7"/>
    <w:rsid w:val="00A51816"/>
    <w:rsid w:val="00A519A0"/>
    <w:rsid w:val="00A51C21"/>
    <w:rsid w:val="00A51C2D"/>
    <w:rsid w:val="00A5238B"/>
    <w:rsid w:val="00A52393"/>
    <w:rsid w:val="00A5289E"/>
    <w:rsid w:val="00A528F2"/>
    <w:rsid w:val="00A5297C"/>
    <w:rsid w:val="00A52BDE"/>
    <w:rsid w:val="00A52DF5"/>
    <w:rsid w:val="00A52E01"/>
    <w:rsid w:val="00A52F1D"/>
    <w:rsid w:val="00A53128"/>
    <w:rsid w:val="00A53530"/>
    <w:rsid w:val="00A5377E"/>
    <w:rsid w:val="00A5399B"/>
    <w:rsid w:val="00A539A5"/>
    <w:rsid w:val="00A53A1B"/>
    <w:rsid w:val="00A53C75"/>
    <w:rsid w:val="00A53C93"/>
    <w:rsid w:val="00A540D7"/>
    <w:rsid w:val="00A545B9"/>
    <w:rsid w:val="00A54CE7"/>
    <w:rsid w:val="00A54DAD"/>
    <w:rsid w:val="00A5541A"/>
    <w:rsid w:val="00A55561"/>
    <w:rsid w:val="00A5558D"/>
    <w:rsid w:val="00A55B17"/>
    <w:rsid w:val="00A55C00"/>
    <w:rsid w:val="00A55D8A"/>
    <w:rsid w:val="00A55DFF"/>
    <w:rsid w:val="00A55E42"/>
    <w:rsid w:val="00A55F17"/>
    <w:rsid w:val="00A56062"/>
    <w:rsid w:val="00A5610F"/>
    <w:rsid w:val="00A56329"/>
    <w:rsid w:val="00A563CF"/>
    <w:rsid w:val="00A5648B"/>
    <w:rsid w:val="00A56568"/>
    <w:rsid w:val="00A566FD"/>
    <w:rsid w:val="00A56A6D"/>
    <w:rsid w:val="00A56B9E"/>
    <w:rsid w:val="00A56CBD"/>
    <w:rsid w:val="00A56F1A"/>
    <w:rsid w:val="00A56FD3"/>
    <w:rsid w:val="00A57431"/>
    <w:rsid w:val="00A574ED"/>
    <w:rsid w:val="00A57624"/>
    <w:rsid w:val="00A57689"/>
    <w:rsid w:val="00A57822"/>
    <w:rsid w:val="00A57956"/>
    <w:rsid w:val="00A57991"/>
    <w:rsid w:val="00A57D95"/>
    <w:rsid w:val="00A6024A"/>
    <w:rsid w:val="00A602A4"/>
    <w:rsid w:val="00A602E9"/>
    <w:rsid w:val="00A60697"/>
    <w:rsid w:val="00A607AE"/>
    <w:rsid w:val="00A60952"/>
    <w:rsid w:val="00A6097D"/>
    <w:rsid w:val="00A60A6F"/>
    <w:rsid w:val="00A60AE5"/>
    <w:rsid w:val="00A60CC7"/>
    <w:rsid w:val="00A6104F"/>
    <w:rsid w:val="00A61279"/>
    <w:rsid w:val="00A61669"/>
    <w:rsid w:val="00A616F8"/>
    <w:rsid w:val="00A61CA3"/>
    <w:rsid w:val="00A620F4"/>
    <w:rsid w:val="00A622C4"/>
    <w:rsid w:val="00A62624"/>
    <w:rsid w:val="00A62926"/>
    <w:rsid w:val="00A62956"/>
    <w:rsid w:val="00A62BEF"/>
    <w:rsid w:val="00A62CAC"/>
    <w:rsid w:val="00A62D69"/>
    <w:rsid w:val="00A62E8C"/>
    <w:rsid w:val="00A63063"/>
    <w:rsid w:val="00A630F0"/>
    <w:rsid w:val="00A6312D"/>
    <w:rsid w:val="00A63380"/>
    <w:rsid w:val="00A6344A"/>
    <w:rsid w:val="00A63710"/>
    <w:rsid w:val="00A638E7"/>
    <w:rsid w:val="00A63AAF"/>
    <w:rsid w:val="00A63ED3"/>
    <w:rsid w:val="00A646A6"/>
    <w:rsid w:val="00A64D7A"/>
    <w:rsid w:val="00A64F1E"/>
    <w:rsid w:val="00A6507C"/>
    <w:rsid w:val="00A65C99"/>
    <w:rsid w:val="00A65E1A"/>
    <w:rsid w:val="00A65F5E"/>
    <w:rsid w:val="00A66170"/>
    <w:rsid w:val="00A661E8"/>
    <w:rsid w:val="00A6661A"/>
    <w:rsid w:val="00A667F9"/>
    <w:rsid w:val="00A66ADB"/>
    <w:rsid w:val="00A66DD2"/>
    <w:rsid w:val="00A66FDC"/>
    <w:rsid w:val="00A672A3"/>
    <w:rsid w:val="00A67438"/>
    <w:rsid w:val="00A6743A"/>
    <w:rsid w:val="00A674B4"/>
    <w:rsid w:val="00A6755D"/>
    <w:rsid w:val="00A67578"/>
    <w:rsid w:val="00A675A5"/>
    <w:rsid w:val="00A6795B"/>
    <w:rsid w:val="00A67A77"/>
    <w:rsid w:val="00A67B4A"/>
    <w:rsid w:val="00A67B85"/>
    <w:rsid w:val="00A67EE9"/>
    <w:rsid w:val="00A708AA"/>
    <w:rsid w:val="00A708C5"/>
    <w:rsid w:val="00A70A35"/>
    <w:rsid w:val="00A70C08"/>
    <w:rsid w:val="00A70DC2"/>
    <w:rsid w:val="00A7110C"/>
    <w:rsid w:val="00A712EB"/>
    <w:rsid w:val="00A71314"/>
    <w:rsid w:val="00A713D4"/>
    <w:rsid w:val="00A71415"/>
    <w:rsid w:val="00A716AD"/>
    <w:rsid w:val="00A7183E"/>
    <w:rsid w:val="00A718AF"/>
    <w:rsid w:val="00A7195D"/>
    <w:rsid w:val="00A71D59"/>
    <w:rsid w:val="00A72050"/>
    <w:rsid w:val="00A7207E"/>
    <w:rsid w:val="00A72129"/>
    <w:rsid w:val="00A72158"/>
    <w:rsid w:val="00A7221D"/>
    <w:rsid w:val="00A7254D"/>
    <w:rsid w:val="00A72692"/>
    <w:rsid w:val="00A726F1"/>
    <w:rsid w:val="00A72720"/>
    <w:rsid w:val="00A72803"/>
    <w:rsid w:val="00A7294B"/>
    <w:rsid w:val="00A72A40"/>
    <w:rsid w:val="00A72D37"/>
    <w:rsid w:val="00A7308F"/>
    <w:rsid w:val="00A732D1"/>
    <w:rsid w:val="00A733D5"/>
    <w:rsid w:val="00A733F3"/>
    <w:rsid w:val="00A73466"/>
    <w:rsid w:val="00A73788"/>
    <w:rsid w:val="00A73974"/>
    <w:rsid w:val="00A73C0B"/>
    <w:rsid w:val="00A73CA8"/>
    <w:rsid w:val="00A740C5"/>
    <w:rsid w:val="00A742AC"/>
    <w:rsid w:val="00A74337"/>
    <w:rsid w:val="00A7438D"/>
    <w:rsid w:val="00A74583"/>
    <w:rsid w:val="00A74763"/>
    <w:rsid w:val="00A747A8"/>
    <w:rsid w:val="00A749BD"/>
    <w:rsid w:val="00A749EA"/>
    <w:rsid w:val="00A74A5E"/>
    <w:rsid w:val="00A74B35"/>
    <w:rsid w:val="00A74B90"/>
    <w:rsid w:val="00A750E8"/>
    <w:rsid w:val="00A75582"/>
    <w:rsid w:val="00A7564E"/>
    <w:rsid w:val="00A75809"/>
    <w:rsid w:val="00A75B98"/>
    <w:rsid w:val="00A75D5D"/>
    <w:rsid w:val="00A75F10"/>
    <w:rsid w:val="00A761C9"/>
    <w:rsid w:val="00A762B7"/>
    <w:rsid w:val="00A763E2"/>
    <w:rsid w:val="00A7643B"/>
    <w:rsid w:val="00A767A1"/>
    <w:rsid w:val="00A76918"/>
    <w:rsid w:val="00A76D15"/>
    <w:rsid w:val="00A77342"/>
    <w:rsid w:val="00A778C2"/>
    <w:rsid w:val="00A8034D"/>
    <w:rsid w:val="00A8041E"/>
    <w:rsid w:val="00A8056A"/>
    <w:rsid w:val="00A806AC"/>
    <w:rsid w:val="00A80756"/>
    <w:rsid w:val="00A80B70"/>
    <w:rsid w:val="00A80BA0"/>
    <w:rsid w:val="00A80E27"/>
    <w:rsid w:val="00A8102B"/>
    <w:rsid w:val="00A810C6"/>
    <w:rsid w:val="00A81257"/>
    <w:rsid w:val="00A812E6"/>
    <w:rsid w:val="00A813D0"/>
    <w:rsid w:val="00A813E3"/>
    <w:rsid w:val="00A817C6"/>
    <w:rsid w:val="00A818C7"/>
    <w:rsid w:val="00A81969"/>
    <w:rsid w:val="00A819E1"/>
    <w:rsid w:val="00A81E17"/>
    <w:rsid w:val="00A81ECD"/>
    <w:rsid w:val="00A8200B"/>
    <w:rsid w:val="00A8206C"/>
    <w:rsid w:val="00A820E7"/>
    <w:rsid w:val="00A82175"/>
    <w:rsid w:val="00A8235C"/>
    <w:rsid w:val="00A82615"/>
    <w:rsid w:val="00A829C2"/>
    <w:rsid w:val="00A829FA"/>
    <w:rsid w:val="00A82AF2"/>
    <w:rsid w:val="00A82C0F"/>
    <w:rsid w:val="00A82C21"/>
    <w:rsid w:val="00A82C99"/>
    <w:rsid w:val="00A83336"/>
    <w:rsid w:val="00A83649"/>
    <w:rsid w:val="00A8396F"/>
    <w:rsid w:val="00A839F6"/>
    <w:rsid w:val="00A83CFE"/>
    <w:rsid w:val="00A83D2D"/>
    <w:rsid w:val="00A84032"/>
    <w:rsid w:val="00A840A6"/>
    <w:rsid w:val="00A840AB"/>
    <w:rsid w:val="00A84182"/>
    <w:rsid w:val="00A84270"/>
    <w:rsid w:val="00A843CC"/>
    <w:rsid w:val="00A84842"/>
    <w:rsid w:val="00A85360"/>
    <w:rsid w:val="00A85466"/>
    <w:rsid w:val="00A85882"/>
    <w:rsid w:val="00A85BAA"/>
    <w:rsid w:val="00A85CB3"/>
    <w:rsid w:val="00A85DB7"/>
    <w:rsid w:val="00A85DE1"/>
    <w:rsid w:val="00A86023"/>
    <w:rsid w:val="00A86452"/>
    <w:rsid w:val="00A86654"/>
    <w:rsid w:val="00A866A9"/>
    <w:rsid w:val="00A867B9"/>
    <w:rsid w:val="00A86BAE"/>
    <w:rsid w:val="00A86C0A"/>
    <w:rsid w:val="00A86D78"/>
    <w:rsid w:val="00A86E7F"/>
    <w:rsid w:val="00A87295"/>
    <w:rsid w:val="00A8757F"/>
    <w:rsid w:val="00A87643"/>
    <w:rsid w:val="00A87889"/>
    <w:rsid w:val="00A87900"/>
    <w:rsid w:val="00A879FE"/>
    <w:rsid w:val="00A90187"/>
    <w:rsid w:val="00A901B9"/>
    <w:rsid w:val="00A9036F"/>
    <w:rsid w:val="00A903A0"/>
    <w:rsid w:val="00A90434"/>
    <w:rsid w:val="00A9068E"/>
    <w:rsid w:val="00A906E6"/>
    <w:rsid w:val="00A90932"/>
    <w:rsid w:val="00A90B5D"/>
    <w:rsid w:val="00A90CE4"/>
    <w:rsid w:val="00A90E62"/>
    <w:rsid w:val="00A910E5"/>
    <w:rsid w:val="00A912B3"/>
    <w:rsid w:val="00A91427"/>
    <w:rsid w:val="00A91712"/>
    <w:rsid w:val="00A919F8"/>
    <w:rsid w:val="00A91A46"/>
    <w:rsid w:val="00A91A6B"/>
    <w:rsid w:val="00A91F91"/>
    <w:rsid w:val="00A91F9A"/>
    <w:rsid w:val="00A920C8"/>
    <w:rsid w:val="00A92283"/>
    <w:rsid w:val="00A9233B"/>
    <w:rsid w:val="00A923FB"/>
    <w:rsid w:val="00A92561"/>
    <w:rsid w:val="00A92723"/>
    <w:rsid w:val="00A927FF"/>
    <w:rsid w:val="00A92B0F"/>
    <w:rsid w:val="00A92B2C"/>
    <w:rsid w:val="00A92D14"/>
    <w:rsid w:val="00A92D3A"/>
    <w:rsid w:val="00A92EB4"/>
    <w:rsid w:val="00A92F2C"/>
    <w:rsid w:val="00A93190"/>
    <w:rsid w:val="00A9361F"/>
    <w:rsid w:val="00A93B60"/>
    <w:rsid w:val="00A93BF2"/>
    <w:rsid w:val="00A93E4B"/>
    <w:rsid w:val="00A93FB6"/>
    <w:rsid w:val="00A94031"/>
    <w:rsid w:val="00A941B0"/>
    <w:rsid w:val="00A94328"/>
    <w:rsid w:val="00A9454B"/>
    <w:rsid w:val="00A9495C"/>
    <w:rsid w:val="00A94D83"/>
    <w:rsid w:val="00A9508E"/>
    <w:rsid w:val="00A952A4"/>
    <w:rsid w:val="00A9548C"/>
    <w:rsid w:val="00A955AD"/>
    <w:rsid w:val="00A95945"/>
    <w:rsid w:val="00A9597F"/>
    <w:rsid w:val="00A95E15"/>
    <w:rsid w:val="00A96071"/>
    <w:rsid w:val="00A961FF"/>
    <w:rsid w:val="00A9635C"/>
    <w:rsid w:val="00A9639A"/>
    <w:rsid w:val="00A96872"/>
    <w:rsid w:val="00A969D3"/>
    <w:rsid w:val="00A96C50"/>
    <w:rsid w:val="00A96D0D"/>
    <w:rsid w:val="00A96D58"/>
    <w:rsid w:val="00A96DC6"/>
    <w:rsid w:val="00A96DCF"/>
    <w:rsid w:val="00A96E1F"/>
    <w:rsid w:val="00A96FCA"/>
    <w:rsid w:val="00A9705A"/>
    <w:rsid w:val="00A97097"/>
    <w:rsid w:val="00A97270"/>
    <w:rsid w:val="00A9730D"/>
    <w:rsid w:val="00A974CB"/>
    <w:rsid w:val="00A9767C"/>
    <w:rsid w:val="00A97681"/>
    <w:rsid w:val="00A97742"/>
    <w:rsid w:val="00A97808"/>
    <w:rsid w:val="00A97C56"/>
    <w:rsid w:val="00A97D67"/>
    <w:rsid w:val="00AA09DF"/>
    <w:rsid w:val="00AA0AF8"/>
    <w:rsid w:val="00AA0BEE"/>
    <w:rsid w:val="00AA0C0E"/>
    <w:rsid w:val="00AA0F4B"/>
    <w:rsid w:val="00AA0FA3"/>
    <w:rsid w:val="00AA1425"/>
    <w:rsid w:val="00AA1493"/>
    <w:rsid w:val="00AA160A"/>
    <w:rsid w:val="00AA191F"/>
    <w:rsid w:val="00AA19EA"/>
    <w:rsid w:val="00AA1A7F"/>
    <w:rsid w:val="00AA1A87"/>
    <w:rsid w:val="00AA1B54"/>
    <w:rsid w:val="00AA1F3D"/>
    <w:rsid w:val="00AA2066"/>
    <w:rsid w:val="00AA20C0"/>
    <w:rsid w:val="00AA2193"/>
    <w:rsid w:val="00AA221B"/>
    <w:rsid w:val="00AA2747"/>
    <w:rsid w:val="00AA29FB"/>
    <w:rsid w:val="00AA2C63"/>
    <w:rsid w:val="00AA2F2B"/>
    <w:rsid w:val="00AA31BF"/>
    <w:rsid w:val="00AA333B"/>
    <w:rsid w:val="00AA3394"/>
    <w:rsid w:val="00AA344B"/>
    <w:rsid w:val="00AA34D7"/>
    <w:rsid w:val="00AA37FD"/>
    <w:rsid w:val="00AA3833"/>
    <w:rsid w:val="00AA3897"/>
    <w:rsid w:val="00AA3BE5"/>
    <w:rsid w:val="00AA3C72"/>
    <w:rsid w:val="00AA3D69"/>
    <w:rsid w:val="00AA3DC0"/>
    <w:rsid w:val="00AA45AA"/>
    <w:rsid w:val="00AA4E49"/>
    <w:rsid w:val="00AA5034"/>
    <w:rsid w:val="00AA518C"/>
    <w:rsid w:val="00AA569C"/>
    <w:rsid w:val="00AA5737"/>
    <w:rsid w:val="00AA5C55"/>
    <w:rsid w:val="00AA5DCB"/>
    <w:rsid w:val="00AA5E28"/>
    <w:rsid w:val="00AA6185"/>
    <w:rsid w:val="00AA6193"/>
    <w:rsid w:val="00AA63E5"/>
    <w:rsid w:val="00AA676D"/>
    <w:rsid w:val="00AA6779"/>
    <w:rsid w:val="00AA681F"/>
    <w:rsid w:val="00AA6840"/>
    <w:rsid w:val="00AA6864"/>
    <w:rsid w:val="00AA6874"/>
    <w:rsid w:val="00AA69B6"/>
    <w:rsid w:val="00AA6C10"/>
    <w:rsid w:val="00AA6DB2"/>
    <w:rsid w:val="00AA7099"/>
    <w:rsid w:val="00AA74A0"/>
    <w:rsid w:val="00AA77A5"/>
    <w:rsid w:val="00AA780E"/>
    <w:rsid w:val="00AA7892"/>
    <w:rsid w:val="00AA790F"/>
    <w:rsid w:val="00AA7C8A"/>
    <w:rsid w:val="00AB00AF"/>
    <w:rsid w:val="00AB0160"/>
    <w:rsid w:val="00AB02C9"/>
    <w:rsid w:val="00AB0324"/>
    <w:rsid w:val="00AB0596"/>
    <w:rsid w:val="00AB0A68"/>
    <w:rsid w:val="00AB0FB2"/>
    <w:rsid w:val="00AB101B"/>
    <w:rsid w:val="00AB1405"/>
    <w:rsid w:val="00AB147F"/>
    <w:rsid w:val="00AB1970"/>
    <w:rsid w:val="00AB1A05"/>
    <w:rsid w:val="00AB1A8C"/>
    <w:rsid w:val="00AB1AC4"/>
    <w:rsid w:val="00AB1B64"/>
    <w:rsid w:val="00AB1BDD"/>
    <w:rsid w:val="00AB1E0E"/>
    <w:rsid w:val="00AB2166"/>
    <w:rsid w:val="00AB243F"/>
    <w:rsid w:val="00AB2471"/>
    <w:rsid w:val="00AB26FA"/>
    <w:rsid w:val="00AB2810"/>
    <w:rsid w:val="00AB2840"/>
    <w:rsid w:val="00AB2901"/>
    <w:rsid w:val="00AB2BC9"/>
    <w:rsid w:val="00AB2C3D"/>
    <w:rsid w:val="00AB2DE8"/>
    <w:rsid w:val="00AB2E39"/>
    <w:rsid w:val="00AB3114"/>
    <w:rsid w:val="00AB31AE"/>
    <w:rsid w:val="00AB3384"/>
    <w:rsid w:val="00AB3941"/>
    <w:rsid w:val="00AB39E5"/>
    <w:rsid w:val="00AB3C06"/>
    <w:rsid w:val="00AB4178"/>
    <w:rsid w:val="00AB421C"/>
    <w:rsid w:val="00AB4303"/>
    <w:rsid w:val="00AB4AC0"/>
    <w:rsid w:val="00AB4BB8"/>
    <w:rsid w:val="00AB4CCF"/>
    <w:rsid w:val="00AB4F29"/>
    <w:rsid w:val="00AB5244"/>
    <w:rsid w:val="00AB5473"/>
    <w:rsid w:val="00AB5479"/>
    <w:rsid w:val="00AB54CA"/>
    <w:rsid w:val="00AB56CE"/>
    <w:rsid w:val="00AB594B"/>
    <w:rsid w:val="00AB59CC"/>
    <w:rsid w:val="00AB5B2E"/>
    <w:rsid w:val="00AB5C36"/>
    <w:rsid w:val="00AB619B"/>
    <w:rsid w:val="00AB6285"/>
    <w:rsid w:val="00AB65B9"/>
    <w:rsid w:val="00AB68B1"/>
    <w:rsid w:val="00AB6BDC"/>
    <w:rsid w:val="00AB6BE9"/>
    <w:rsid w:val="00AB6D27"/>
    <w:rsid w:val="00AB6EA0"/>
    <w:rsid w:val="00AB6F09"/>
    <w:rsid w:val="00AB6FF5"/>
    <w:rsid w:val="00AB7637"/>
    <w:rsid w:val="00AC0033"/>
    <w:rsid w:val="00AC0244"/>
    <w:rsid w:val="00AC0379"/>
    <w:rsid w:val="00AC042E"/>
    <w:rsid w:val="00AC0608"/>
    <w:rsid w:val="00AC064E"/>
    <w:rsid w:val="00AC0774"/>
    <w:rsid w:val="00AC077D"/>
    <w:rsid w:val="00AC093F"/>
    <w:rsid w:val="00AC09C3"/>
    <w:rsid w:val="00AC0AA9"/>
    <w:rsid w:val="00AC0B64"/>
    <w:rsid w:val="00AC0C73"/>
    <w:rsid w:val="00AC0DC2"/>
    <w:rsid w:val="00AC0E7B"/>
    <w:rsid w:val="00AC0E7F"/>
    <w:rsid w:val="00AC15D2"/>
    <w:rsid w:val="00AC16A1"/>
    <w:rsid w:val="00AC1A2E"/>
    <w:rsid w:val="00AC1A48"/>
    <w:rsid w:val="00AC2382"/>
    <w:rsid w:val="00AC256C"/>
    <w:rsid w:val="00AC2AA8"/>
    <w:rsid w:val="00AC2B24"/>
    <w:rsid w:val="00AC2C6F"/>
    <w:rsid w:val="00AC2F9D"/>
    <w:rsid w:val="00AC31E7"/>
    <w:rsid w:val="00AC349B"/>
    <w:rsid w:val="00AC35DC"/>
    <w:rsid w:val="00AC3602"/>
    <w:rsid w:val="00AC390C"/>
    <w:rsid w:val="00AC3C24"/>
    <w:rsid w:val="00AC3F5F"/>
    <w:rsid w:val="00AC4181"/>
    <w:rsid w:val="00AC42C9"/>
    <w:rsid w:val="00AC42DB"/>
    <w:rsid w:val="00AC433E"/>
    <w:rsid w:val="00AC4688"/>
    <w:rsid w:val="00AC49CC"/>
    <w:rsid w:val="00AC4A34"/>
    <w:rsid w:val="00AC4B2D"/>
    <w:rsid w:val="00AC4C5C"/>
    <w:rsid w:val="00AC4D30"/>
    <w:rsid w:val="00AC4D96"/>
    <w:rsid w:val="00AC4DBA"/>
    <w:rsid w:val="00AC509F"/>
    <w:rsid w:val="00AC5168"/>
    <w:rsid w:val="00AC53F1"/>
    <w:rsid w:val="00AC56C3"/>
    <w:rsid w:val="00AC56C8"/>
    <w:rsid w:val="00AC57FE"/>
    <w:rsid w:val="00AC5849"/>
    <w:rsid w:val="00AC58DF"/>
    <w:rsid w:val="00AC5950"/>
    <w:rsid w:val="00AC5C15"/>
    <w:rsid w:val="00AC5E2C"/>
    <w:rsid w:val="00AC5E49"/>
    <w:rsid w:val="00AC6158"/>
    <w:rsid w:val="00AC644A"/>
    <w:rsid w:val="00AC64D3"/>
    <w:rsid w:val="00AC6565"/>
    <w:rsid w:val="00AC671C"/>
    <w:rsid w:val="00AC69FE"/>
    <w:rsid w:val="00AC6A08"/>
    <w:rsid w:val="00AC6AA3"/>
    <w:rsid w:val="00AC6ADB"/>
    <w:rsid w:val="00AC6AF2"/>
    <w:rsid w:val="00AC6CA6"/>
    <w:rsid w:val="00AC6FB2"/>
    <w:rsid w:val="00AC7016"/>
    <w:rsid w:val="00AC7111"/>
    <w:rsid w:val="00AC75FB"/>
    <w:rsid w:val="00AC76C1"/>
    <w:rsid w:val="00AC7991"/>
    <w:rsid w:val="00AC7A18"/>
    <w:rsid w:val="00AC7BFF"/>
    <w:rsid w:val="00AC7CBC"/>
    <w:rsid w:val="00AC7FD0"/>
    <w:rsid w:val="00AD0167"/>
    <w:rsid w:val="00AD01CB"/>
    <w:rsid w:val="00AD0909"/>
    <w:rsid w:val="00AD09E9"/>
    <w:rsid w:val="00AD0AEC"/>
    <w:rsid w:val="00AD0B8A"/>
    <w:rsid w:val="00AD0BB9"/>
    <w:rsid w:val="00AD0C76"/>
    <w:rsid w:val="00AD0D0C"/>
    <w:rsid w:val="00AD0E7E"/>
    <w:rsid w:val="00AD100A"/>
    <w:rsid w:val="00AD1027"/>
    <w:rsid w:val="00AD155F"/>
    <w:rsid w:val="00AD16D7"/>
    <w:rsid w:val="00AD1D1F"/>
    <w:rsid w:val="00AD1F95"/>
    <w:rsid w:val="00AD2168"/>
    <w:rsid w:val="00AD222C"/>
    <w:rsid w:val="00AD23C5"/>
    <w:rsid w:val="00AD27CE"/>
    <w:rsid w:val="00AD2A50"/>
    <w:rsid w:val="00AD2B77"/>
    <w:rsid w:val="00AD2CE1"/>
    <w:rsid w:val="00AD2EF0"/>
    <w:rsid w:val="00AD2F2A"/>
    <w:rsid w:val="00AD2FD0"/>
    <w:rsid w:val="00AD315B"/>
    <w:rsid w:val="00AD320B"/>
    <w:rsid w:val="00AD3210"/>
    <w:rsid w:val="00AD330A"/>
    <w:rsid w:val="00AD3374"/>
    <w:rsid w:val="00AD3617"/>
    <w:rsid w:val="00AD3A5A"/>
    <w:rsid w:val="00AD3D1F"/>
    <w:rsid w:val="00AD3F2D"/>
    <w:rsid w:val="00AD3F88"/>
    <w:rsid w:val="00AD401D"/>
    <w:rsid w:val="00AD41E2"/>
    <w:rsid w:val="00AD4238"/>
    <w:rsid w:val="00AD4245"/>
    <w:rsid w:val="00AD435D"/>
    <w:rsid w:val="00AD4436"/>
    <w:rsid w:val="00AD49A4"/>
    <w:rsid w:val="00AD4EB2"/>
    <w:rsid w:val="00AD4FB6"/>
    <w:rsid w:val="00AD52A9"/>
    <w:rsid w:val="00AD5319"/>
    <w:rsid w:val="00AD535B"/>
    <w:rsid w:val="00AD53A3"/>
    <w:rsid w:val="00AD54AC"/>
    <w:rsid w:val="00AD56C8"/>
    <w:rsid w:val="00AD5868"/>
    <w:rsid w:val="00AD5C3D"/>
    <w:rsid w:val="00AD5DFB"/>
    <w:rsid w:val="00AD5E37"/>
    <w:rsid w:val="00AD5F35"/>
    <w:rsid w:val="00AD5FB5"/>
    <w:rsid w:val="00AD6005"/>
    <w:rsid w:val="00AD60C8"/>
    <w:rsid w:val="00AD62B0"/>
    <w:rsid w:val="00AD651F"/>
    <w:rsid w:val="00AD6734"/>
    <w:rsid w:val="00AD6DB4"/>
    <w:rsid w:val="00AD742C"/>
    <w:rsid w:val="00AD752B"/>
    <w:rsid w:val="00AD7593"/>
    <w:rsid w:val="00AD7862"/>
    <w:rsid w:val="00AE01B9"/>
    <w:rsid w:val="00AE01BF"/>
    <w:rsid w:val="00AE0323"/>
    <w:rsid w:val="00AE047F"/>
    <w:rsid w:val="00AE0480"/>
    <w:rsid w:val="00AE04F5"/>
    <w:rsid w:val="00AE0539"/>
    <w:rsid w:val="00AE056C"/>
    <w:rsid w:val="00AE0A5E"/>
    <w:rsid w:val="00AE0B15"/>
    <w:rsid w:val="00AE1035"/>
    <w:rsid w:val="00AE1071"/>
    <w:rsid w:val="00AE1088"/>
    <w:rsid w:val="00AE1437"/>
    <w:rsid w:val="00AE1A0F"/>
    <w:rsid w:val="00AE1A7B"/>
    <w:rsid w:val="00AE1CB7"/>
    <w:rsid w:val="00AE1D83"/>
    <w:rsid w:val="00AE1E9C"/>
    <w:rsid w:val="00AE1FC5"/>
    <w:rsid w:val="00AE229C"/>
    <w:rsid w:val="00AE22F4"/>
    <w:rsid w:val="00AE26B6"/>
    <w:rsid w:val="00AE3293"/>
    <w:rsid w:val="00AE336A"/>
    <w:rsid w:val="00AE33B4"/>
    <w:rsid w:val="00AE3409"/>
    <w:rsid w:val="00AE347B"/>
    <w:rsid w:val="00AE348A"/>
    <w:rsid w:val="00AE35FD"/>
    <w:rsid w:val="00AE3663"/>
    <w:rsid w:val="00AE3A10"/>
    <w:rsid w:val="00AE3A2F"/>
    <w:rsid w:val="00AE3EF0"/>
    <w:rsid w:val="00AE40F0"/>
    <w:rsid w:val="00AE423A"/>
    <w:rsid w:val="00AE459A"/>
    <w:rsid w:val="00AE4A08"/>
    <w:rsid w:val="00AE4A25"/>
    <w:rsid w:val="00AE4B5C"/>
    <w:rsid w:val="00AE4BF8"/>
    <w:rsid w:val="00AE4EE2"/>
    <w:rsid w:val="00AE4FC6"/>
    <w:rsid w:val="00AE583B"/>
    <w:rsid w:val="00AE5B62"/>
    <w:rsid w:val="00AE5BF3"/>
    <w:rsid w:val="00AE5C26"/>
    <w:rsid w:val="00AE5E68"/>
    <w:rsid w:val="00AE601B"/>
    <w:rsid w:val="00AE6046"/>
    <w:rsid w:val="00AE62C1"/>
    <w:rsid w:val="00AE6472"/>
    <w:rsid w:val="00AE64F6"/>
    <w:rsid w:val="00AE65EE"/>
    <w:rsid w:val="00AE6806"/>
    <w:rsid w:val="00AE6AF1"/>
    <w:rsid w:val="00AE6D35"/>
    <w:rsid w:val="00AE6E4E"/>
    <w:rsid w:val="00AE7368"/>
    <w:rsid w:val="00AE73F3"/>
    <w:rsid w:val="00AE7622"/>
    <w:rsid w:val="00AE7693"/>
    <w:rsid w:val="00AE76D1"/>
    <w:rsid w:val="00AE7B68"/>
    <w:rsid w:val="00AE7D24"/>
    <w:rsid w:val="00AE7EB4"/>
    <w:rsid w:val="00AF017C"/>
    <w:rsid w:val="00AF081F"/>
    <w:rsid w:val="00AF097C"/>
    <w:rsid w:val="00AF0D1A"/>
    <w:rsid w:val="00AF0D7A"/>
    <w:rsid w:val="00AF165F"/>
    <w:rsid w:val="00AF16A9"/>
    <w:rsid w:val="00AF17EE"/>
    <w:rsid w:val="00AF1CE2"/>
    <w:rsid w:val="00AF1FB3"/>
    <w:rsid w:val="00AF2484"/>
    <w:rsid w:val="00AF29F5"/>
    <w:rsid w:val="00AF2A08"/>
    <w:rsid w:val="00AF2ACE"/>
    <w:rsid w:val="00AF2B4A"/>
    <w:rsid w:val="00AF2D4A"/>
    <w:rsid w:val="00AF2F4A"/>
    <w:rsid w:val="00AF30B0"/>
    <w:rsid w:val="00AF337C"/>
    <w:rsid w:val="00AF34D9"/>
    <w:rsid w:val="00AF363F"/>
    <w:rsid w:val="00AF371F"/>
    <w:rsid w:val="00AF379A"/>
    <w:rsid w:val="00AF37CC"/>
    <w:rsid w:val="00AF38B7"/>
    <w:rsid w:val="00AF3B0E"/>
    <w:rsid w:val="00AF3CBA"/>
    <w:rsid w:val="00AF3D40"/>
    <w:rsid w:val="00AF3E4C"/>
    <w:rsid w:val="00AF3F67"/>
    <w:rsid w:val="00AF4018"/>
    <w:rsid w:val="00AF43AA"/>
    <w:rsid w:val="00AF4458"/>
    <w:rsid w:val="00AF4501"/>
    <w:rsid w:val="00AF4557"/>
    <w:rsid w:val="00AF48E4"/>
    <w:rsid w:val="00AF4FA7"/>
    <w:rsid w:val="00AF5476"/>
    <w:rsid w:val="00AF54EF"/>
    <w:rsid w:val="00AF556C"/>
    <w:rsid w:val="00AF572C"/>
    <w:rsid w:val="00AF5870"/>
    <w:rsid w:val="00AF5A66"/>
    <w:rsid w:val="00AF5DA5"/>
    <w:rsid w:val="00AF611B"/>
    <w:rsid w:val="00AF6134"/>
    <w:rsid w:val="00AF6515"/>
    <w:rsid w:val="00AF684F"/>
    <w:rsid w:val="00AF6A79"/>
    <w:rsid w:val="00AF6C19"/>
    <w:rsid w:val="00AF6D52"/>
    <w:rsid w:val="00AF755A"/>
    <w:rsid w:val="00AF76A0"/>
    <w:rsid w:val="00AF76D3"/>
    <w:rsid w:val="00AF7802"/>
    <w:rsid w:val="00AF7E15"/>
    <w:rsid w:val="00AF7F37"/>
    <w:rsid w:val="00B001B2"/>
    <w:rsid w:val="00B00243"/>
    <w:rsid w:val="00B00250"/>
    <w:rsid w:val="00B0031E"/>
    <w:rsid w:val="00B00770"/>
    <w:rsid w:val="00B008F8"/>
    <w:rsid w:val="00B00944"/>
    <w:rsid w:val="00B00A0F"/>
    <w:rsid w:val="00B00A68"/>
    <w:rsid w:val="00B01187"/>
    <w:rsid w:val="00B0129A"/>
    <w:rsid w:val="00B01454"/>
    <w:rsid w:val="00B01631"/>
    <w:rsid w:val="00B017FC"/>
    <w:rsid w:val="00B018D2"/>
    <w:rsid w:val="00B01A00"/>
    <w:rsid w:val="00B01AC4"/>
    <w:rsid w:val="00B01DF4"/>
    <w:rsid w:val="00B01E00"/>
    <w:rsid w:val="00B01F78"/>
    <w:rsid w:val="00B021B4"/>
    <w:rsid w:val="00B023B4"/>
    <w:rsid w:val="00B023C4"/>
    <w:rsid w:val="00B02A9C"/>
    <w:rsid w:val="00B03031"/>
    <w:rsid w:val="00B03199"/>
    <w:rsid w:val="00B031B3"/>
    <w:rsid w:val="00B03312"/>
    <w:rsid w:val="00B03495"/>
    <w:rsid w:val="00B03525"/>
    <w:rsid w:val="00B03568"/>
    <w:rsid w:val="00B035F2"/>
    <w:rsid w:val="00B035F8"/>
    <w:rsid w:val="00B0367A"/>
    <w:rsid w:val="00B036C3"/>
    <w:rsid w:val="00B038B8"/>
    <w:rsid w:val="00B0395E"/>
    <w:rsid w:val="00B03DE9"/>
    <w:rsid w:val="00B03EAE"/>
    <w:rsid w:val="00B03EE8"/>
    <w:rsid w:val="00B0411F"/>
    <w:rsid w:val="00B04416"/>
    <w:rsid w:val="00B044C0"/>
    <w:rsid w:val="00B046D1"/>
    <w:rsid w:val="00B047B7"/>
    <w:rsid w:val="00B04F5E"/>
    <w:rsid w:val="00B0507E"/>
    <w:rsid w:val="00B05209"/>
    <w:rsid w:val="00B053B3"/>
    <w:rsid w:val="00B05525"/>
    <w:rsid w:val="00B057BA"/>
    <w:rsid w:val="00B05805"/>
    <w:rsid w:val="00B058D2"/>
    <w:rsid w:val="00B058D3"/>
    <w:rsid w:val="00B05C7E"/>
    <w:rsid w:val="00B05D13"/>
    <w:rsid w:val="00B05DE5"/>
    <w:rsid w:val="00B05FCC"/>
    <w:rsid w:val="00B0614A"/>
    <w:rsid w:val="00B066E0"/>
    <w:rsid w:val="00B06DA3"/>
    <w:rsid w:val="00B06EE0"/>
    <w:rsid w:val="00B06F39"/>
    <w:rsid w:val="00B07102"/>
    <w:rsid w:val="00B07175"/>
    <w:rsid w:val="00B07495"/>
    <w:rsid w:val="00B078B5"/>
    <w:rsid w:val="00B07AE9"/>
    <w:rsid w:val="00B10076"/>
    <w:rsid w:val="00B101B7"/>
    <w:rsid w:val="00B10212"/>
    <w:rsid w:val="00B102DD"/>
    <w:rsid w:val="00B10476"/>
    <w:rsid w:val="00B106F9"/>
    <w:rsid w:val="00B10B28"/>
    <w:rsid w:val="00B11484"/>
    <w:rsid w:val="00B1168B"/>
    <w:rsid w:val="00B11AF9"/>
    <w:rsid w:val="00B11C7A"/>
    <w:rsid w:val="00B11D0F"/>
    <w:rsid w:val="00B1238B"/>
    <w:rsid w:val="00B123B8"/>
    <w:rsid w:val="00B123C9"/>
    <w:rsid w:val="00B1244C"/>
    <w:rsid w:val="00B1246B"/>
    <w:rsid w:val="00B1248A"/>
    <w:rsid w:val="00B1266D"/>
    <w:rsid w:val="00B12921"/>
    <w:rsid w:val="00B12A7B"/>
    <w:rsid w:val="00B12AED"/>
    <w:rsid w:val="00B12B14"/>
    <w:rsid w:val="00B12D94"/>
    <w:rsid w:val="00B12EAC"/>
    <w:rsid w:val="00B12F33"/>
    <w:rsid w:val="00B132C8"/>
    <w:rsid w:val="00B13325"/>
    <w:rsid w:val="00B13701"/>
    <w:rsid w:val="00B13A98"/>
    <w:rsid w:val="00B13C26"/>
    <w:rsid w:val="00B13DBC"/>
    <w:rsid w:val="00B13E6F"/>
    <w:rsid w:val="00B14051"/>
    <w:rsid w:val="00B140B9"/>
    <w:rsid w:val="00B140E5"/>
    <w:rsid w:val="00B14436"/>
    <w:rsid w:val="00B145F6"/>
    <w:rsid w:val="00B1463D"/>
    <w:rsid w:val="00B1473B"/>
    <w:rsid w:val="00B148E6"/>
    <w:rsid w:val="00B14BCA"/>
    <w:rsid w:val="00B14EB8"/>
    <w:rsid w:val="00B14EE7"/>
    <w:rsid w:val="00B151C0"/>
    <w:rsid w:val="00B15306"/>
    <w:rsid w:val="00B15437"/>
    <w:rsid w:val="00B1580B"/>
    <w:rsid w:val="00B159A9"/>
    <w:rsid w:val="00B15A37"/>
    <w:rsid w:val="00B15A78"/>
    <w:rsid w:val="00B15B24"/>
    <w:rsid w:val="00B15DB2"/>
    <w:rsid w:val="00B15F6C"/>
    <w:rsid w:val="00B160AC"/>
    <w:rsid w:val="00B16542"/>
    <w:rsid w:val="00B166B8"/>
    <w:rsid w:val="00B16AD2"/>
    <w:rsid w:val="00B16B54"/>
    <w:rsid w:val="00B16DAF"/>
    <w:rsid w:val="00B16F06"/>
    <w:rsid w:val="00B16F67"/>
    <w:rsid w:val="00B17209"/>
    <w:rsid w:val="00B17274"/>
    <w:rsid w:val="00B1727F"/>
    <w:rsid w:val="00B172F5"/>
    <w:rsid w:val="00B174F3"/>
    <w:rsid w:val="00B176C5"/>
    <w:rsid w:val="00B177FE"/>
    <w:rsid w:val="00B17892"/>
    <w:rsid w:val="00B17903"/>
    <w:rsid w:val="00B17F1F"/>
    <w:rsid w:val="00B2004F"/>
    <w:rsid w:val="00B204F5"/>
    <w:rsid w:val="00B206E3"/>
    <w:rsid w:val="00B20BF5"/>
    <w:rsid w:val="00B20D61"/>
    <w:rsid w:val="00B20DDF"/>
    <w:rsid w:val="00B2111C"/>
    <w:rsid w:val="00B21192"/>
    <w:rsid w:val="00B212D4"/>
    <w:rsid w:val="00B213FC"/>
    <w:rsid w:val="00B21518"/>
    <w:rsid w:val="00B2153D"/>
    <w:rsid w:val="00B21777"/>
    <w:rsid w:val="00B21A5B"/>
    <w:rsid w:val="00B21C5E"/>
    <w:rsid w:val="00B21C7F"/>
    <w:rsid w:val="00B21EFA"/>
    <w:rsid w:val="00B22192"/>
    <w:rsid w:val="00B223C8"/>
    <w:rsid w:val="00B22492"/>
    <w:rsid w:val="00B224EA"/>
    <w:rsid w:val="00B22547"/>
    <w:rsid w:val="00B226D5"/>
    <w:rsid w:val="00B227A7"/>
    <w:rsid w:val="00B22ABD"/>
    <w:rsid w:val="00B22D0F"/>
    <w:rsid w:val="00B237B1"/>
    <w:rsid w:val="00B23947"/>
    <w:rsid w:val="00B23BA1"/>
    <w:rsid w:val="00B23BE2"/>
    <w:rsid w:val="00B23DEC"/>
    <w:rsid w:val="00B2401A"/>
    <w:rsid w:val="00B2413D"/>
    <w:rsid w:val="00B24163"/>
    <w:rsid w:val="00B2452A"/>
    <w:rsid w:val="00B24546"/>
    <w:rsid w:val="00B24CBB"/>
    <w:rsid w:val="00B24D3A"/>
    <w:rsid w:val="00B25440"/>
    <w:rsid w:val="00B2557C"/>
    <w:rsid w:val="00B25613"/>
    <w:rsid w:val="00B256AA"/>
    <w:rsid w:val="00B25B77"/>
    <w:rsid w:val="00B25BA8"/>
    <w:rsid w:val="00B25C5C"/>
    <w:rsid w:val="00B25D68"/>
    <w:rsid w:val="00B25E8B"/>
    <w:rsid w:val="00B26364"/>
    <w:rsid w:val="00B2655F"/>
    <w:rsid w:val="00B2687C"/>
    <w:rsid w:val="00B26B78"/>
    <w:rsid w:val="00B26F7D"/>
    <w:rsid w:val="00B2719A"/>
    <w:rsid w:val="00B271A9"/>
    <w:rsid w:val="00B2743A"/>
    <w:rsid w:val="00B27BA5"/>
    <w:rsid w:val="00B27D3F"/>
    <w:rsid w:val="00B27D4D"/>
    <w:rsid w:val="00B30172"/>
    <w:rsid w:val="00B308ED"/>
    <w:rsid w:val="00B30AD5"/>
    <w:rsid w:val="00B30B23"/>
    <w:rsid w:val="00B30C83"/>
    <w:rsid w:val="00B30CAA"/>
    <w:rsid w:val="00B30E68"/>
    <w:rsid w:val="00B30E6F"/>
    <w:rsid w:val="00B30F4A"/>
    <w:rsid w:val="00B3112E"/>
    <w:rsid w:val="00B314F2"/>
    <w:rsid w:val="00B31A2E"/>
    <w:rsid w:val="00B31C13"/>
    <w:rsid w:val="00B31FC3"/>
    <w:rsid w:val="00B3230B"/>
    <w:rsid w:val="00B32C32"/>
    <w:rsid w:val="00B32E95"/>
    <w:rsid w:val="00B338B5"/>
    <w:rsid w:val="00B33A44"/>
    <w:rsid w:val="00B33ADD"/>
    <w:rsid w:val="00B33E24"/>
    <w:rsid w:val="00B340AE"/>
    <w:rsid w:val="00B341AC"/>
    <w:rsid w:val="00B341B6"/>
    <w:rsid w:val="00B342E8"/>
    <w:rsid w:val="00B343AE"/>
    <w:rsid w:val="00B34446"/>
    <w:rsid w:val="00B3472A"/>
    <w:rsid w:val="00B34789"/>
    <w:rsid w:val="00B34A35"/>
    <w:rsid w:val="00B34B8F"/>
    <w:rsid w:val="00B34DED"/>
    <w:rsid w:val="00B34DFF"/>
    <w:rsid w:val="00B34E8D"/>
    <w:rsid w:val="00B34EAB"/>
    <w:rsid w:val="00B34EED"/>
    <w:rsid w:val="00B34F4D"/>
    <w:rsid w:val="00B351E0"/>
    <w:rsid w:val="00B35868"/>
    <w:rsid w:val="00B35B14"/>
    <w:rsid w:val="00B35BAF"/>
    <w:rsid w:val="00B35DB7"/>
    <w:rsid w:val="00B36301"/>
    <w:rsid w:val="00B3645B"/>
    <w:rsid w:val="00B365E7"/>
    <w:rsid w:val="00B3673B"/>
    <w:rsid w:val="00B36934"/>
    <w:rsid w:val="00B36B9D"/>
    <w:rsid w:val="00B36CAB"/>
    <w:rsid w:val="00B36CB8"/>
    <w:rsid w:val="00B36E68"/>
    <w:rsid w:val="00B36F56"/>
    <w:rsid w:val="00B36F8C"/>
    <w:rsid w:val="00B37093"/>
    <w:rsid w:val="00B37169"/>
    <w:rsid w:val="00B3752B"/>
    <w:rsid w:val="00B375A2"/>
    <w:rsid w:val="00B375C1"/>
    <w:rsid w:val="00B37794"/>
    <w:rsid w:val="00B377CD"/>
    <w:rsid w:val="00B37D0A"/>
    <w:rsid w:val="00B37E7F"/>
    <w:rsid w:val="00B37EA6"/>
    <w:rsid w:val="00B37F37"/>
    <w:rsid w:val="00B37FEA"/>
    <w:rsid w:val="00B37FF7"/>
    <w:rsid w:val="00B400AF"/>
    <w:rsid w:val="00B400C1"/>
    <w:rsid w:val="00B40417"/>
    <w:rsid w:val="00B40496"/>
    <w:rsid w:val="00B40544"/>
    <w:rsid w:val="00B405B4"/>
    <w:rsid w:val="00B408FC"/>
    <w:rsid w:val="00B40934"/>
    <w:rsid w:val="00B40EE6"/>
    <w:rsid w:val="00B4107F"/>
    <w:rsid w:val="00B4127B"/>
    <w:rsid w:val="00B41323"/>
    <w:rsid w:val="00B41330"/>
    <w:rsid w:val="00B41370"/>
    <w:rsid w:val="00B4163A"/>
    <w:rsid w:val="00B41737"/>
    <w:rsid w:val="00B41862"/>
    <w:rsid w:val="00B41877"/>
    <w:rsid w:val="00B418E0"/>
    <w:rsid w:val="00B41A42"/>
    <w:rsid w:val="00B41AD7"/>
    <w:rsid w:val="00B41AE4"/>
    <w:rsid w:val="00B41BFC"/>
    <w:rsid w:val="00B41D4A"/>
    <w:rsid w:val="00B42075"/>
    <w:rsid w:val="00B420FF"/>
    <w:rsid w:val="00B42910"/>
    <w:rsid w:val="00B4298D"/>
    <w:rsid w:val="00B42A7F"/>
    <w:rsid w:val="00B42BDA"/>
    <w:rsid w:val="00B42CD1"/>
    <w:rsid w:val="00B42E4E"/>
    <w:rsid w:val="00B42F7A"/>
    <w:rsid w:val="00B43341"/>
    <w:rsid w:val="00B43547"/>
    <w:rsid w:val="00B435C9"/>
    <w:rsid w:val="00B43634"/>
    <w:rsid w:val="00B43665"/>
    <w:rsid w:val="00B43922"/>
    <w:rsid w:val="00B43ABB"/>
    <w:rsid w:val="00B43C64"/>
    <w:rsid w:val="00B43CCA"/>
    <w:rsid w:val="00B43DBE"/>
    <w:rsid w:val="00B43E99"/>
    <w:rsid w:val="00B44070"/>
    <w:rsid w:val="00B443C9"/>
    <w:rsid w:val="00B44438"/>
    <w:rsid w:val="00B445BC"/>
    <w:rsid w:val="00B447E8"/>
    <w:rsid w:val="00B44AFB"/>
    <w:rsid w:val="00B44BFD"/>
    <w:rsid w:val="00B44D82"/>
    <w:rsid w:val="00B45111"/>
    <w:rsid w:val="00B451C9"/>
    <w:rsid w:val="00B45239"/>
    <w:rsid w:val="00B453C9"/>
    <w:rsid w:val="00B45498"/>
    <w:rsid w:val="00B45632"/>
    <w:rsid w:val="00B4583E"/>
    <w:rsid w:val="00B458BB"/>
    <w:rsid w:val="00B45962"/>
    <w:rsid w:val="00B45FB8"/>
    <w:rsid w:val="00B46299"/>
    <w:rsid w:val="00B46592"/>
    <w:rsid w:val="00B46689"/>
    <w:rsid w:val="00B466D7"/>
    <w:rsid w:val="00B467DC"/>
    <w:rsid w:val="00B46838"/>
    <w:rsid w:val="00B46900"/>
    <w:rsid w:val="00B46AB3"/>
    <w:rsid w:val="00B46D07"/>
    <w:rsid w:val="00B46E1E"/>
    <w:rsid w:val="00B46FAB"/>
    <w:rsid w:val="00B47001"/>
    <w:rsid w:val="00B47073"/>
    <w:rsid w:val="00B472F0"/>
    <w:rsid w:val="00B472F3"/>
    <w:rsid w:val="00B47329"/>
    <w:rsid w:val="00B4735B"/>
    <w:rsid w:val="00B4795E"/>
    <w:rsid w:val="00B47B22"/>
    <w:rsid w:val="00B50056"/>
    <w:rsid w:val="00B5044A"/>
    <w:rsid w:val="00B5069A"/>
    <w:rsid w:val="00B5069D"/>
    <w:rsid w:val="00B50790"/>
    <w:rsid w:val="00B50DCB"/>
    <w:rsid w:val="00B50E46"/>
    <w:rsid w:val="00B50F21"/>
    <w:rsid w:val="00B50FF2"/>
    <w:rsid w:val="00B51066"/>
    <w:rsid w:val="00B510A4"/>
    <w:rsid w:val="00B51160"/>
    <w:rsid w:val="00B511E0"/>
    <w:rsid w:val="00B51439"/>
    <w:rsid w:val="00B5175C"/>
    <w:rsid w:val="00B519BA"/>
    <w:rsid w:val="00B51B76"/>
    <w:rsid w:val="00B51C9A"/>
    <w:rsid w:val="00B51DDB"/>
    <w:rsid w:val="00B5209D"/>
    <w:rsid w:val="00B520C0"/>
    <w:rsid w:val="00B52768"/>
    <w:rsid w:val="00B528B3"/>
    <w:rsid w:val="00B529AB"/>
    <w:rsid w:val="00B52BB9"/>
    <w:rsid w:val="00B52EDF"/>
    <w:rsid w:val="00B5306E"/>
    <w:rsid w:val="00B534D2"/>
    <w:rsid w:val="00B5360E"/>
    <w:rsid w:val="00B536AD"/>
    <w:rsid w:val="00B53C10"/>
    <w:rsid w:val="00B53D8F"/>
    <w:rsid w:val="00B5405B"/>
    <w:rsid w:val="00B54358"/>
    <w:rsid w:val="00B548E4"/>
    <w:rsid w:val="00B54E4C"/>
    <w:rsid w:val="00B54FCC"/>
    <w:rsid w:val="00B5521B"/>
    <w:rsid w:val="00B552D0"/>
    <w:rsid w:val="00B554A9"/>
    <w:rsid w:val="00B55742"/>
    <w:rsid w:val="00B55B63"/>
    <w:rsid w:val="00B55DB2"/>
    <w:rsid w:val="00B55E4C"/>
    <w:rsid w:val="00B55F1F"/>
    <w:rsid w:val="00B56027"/>
    <w:rsid w:val="00B5606D"/>
    <w:rsid w:val="00B56515"/>
    <w:rsid w:val="00B569E1"/>
    <w:rsid w:val="00B56CB8"/>
    <w:rsid w:val="00B57397"/>
    <w:rsid w:val="00B573B9"/>
    <w:rsid w:val="00B5755F"/>
    <w:rsid w:val="00B57A0D"/>
    <w:rsid w:val="00B57A5C"/>
    <w:rsid w:val="00B57ABA"/>
    <w:rsid w:val="00B57E19"/>
    <w:rsid w:val="00B57EA6"/>
    <w:rsid w:val="00B57FF6"/>
    <w:rsid w:val="00B60180"/>
    <w:rsid w:val="00B602EB"/>
    <w:rsid w:val="00B6061F"/>
    <w:rsid w:val="00B60AA7"/>
    <w:rsid w:val="00B60C39"/>
    <w:rsid w:val="00B60F9B"/>
    <w:rsid w:val="00B61041"/>
    <w:rsid w:val="00B6105B"/>
    <w:rsid w:val="00B61A3A"/>
    <w:rsid w:val="00B61DCD"/>
    <w:rsid w:val="00B61FD1"/>
    <w:rsid w:val="00B623CE"/>
    <w:rsid w:val="00B62464"/>
    <w:rsid w:val="00B626FF"/>
    <w:rsid w:val="00B62978"/>
    <w:rsid w:val="00B62B0B"/>
    <w:rsid w:val="00B62FC6"/>
    <w:rsid w:val="00B63023"/>
    <w:rsid w:val="00B63245"/>
    <w:rsid w:val="00B63443"/>
    <w:rsid w:val="00B6353A"/>
    <w:rsid w:val="00B63635"/>
    <w:rsid w:val="00B6370C"/>
    <w:rsid w:val="00B63A42"/>
    <w:rsid w:val="00B63A75"/>
    <w:rsid w:val="00B63D89"/>
    <w:rsid w:val="00B63D98"/>
    <w:rsid w:val="00B64021"/>
    <w:rsid w:val="00B646BB"/>
    <w:rsid w:val="00B64B49"/>
    <w:rsid w:val="00B64BA7"/>
    <w:rsid w:val="00B650C1"/>
    <w:rsid w:val="00B6527D"/>
    <w:rsid w:val="00B655B6"/>
    <w:rsid w:val="00B6658F"/>
    <w:rsid w:val="00B66E40"/>
    <w:rsid w:val="00B66E4C"/>
    <w:rsid w:val="00B66F1F"/>
    <w:rsid w:val="00B67024"/>
    <w:rsid w:val="00B67055"/>
    <w:rsid w:val="00B67102"/>
    <w:rsid w:val="00B67117"/>
    <w:rsid w:val="00B675A4"/>
    <w:rsid w:val="00B67641"/>
    <w:rsid w:val="00B6794D"/>
    <w:rsid w:val="00B67AB9"/>
    <w:rsid w:val="00B67C4C"/>
    <w:rsid w:val="00B67F92"/>
    <w:rsid w:val="00B7066C"/>
    <w:rsid w:val="00B7081E"/>
    <w:rsid w:val="00B709EE"/>
    <w:rsid w:val="00B70ADE"/>
    <w:rsid w:val="00B70C32"/>
    <w:rsid w:val="00B715C5"/>
    <w:rsid w:val="00B71641"/>
    <w:rsid w:val="00B71862"/>
    <w:rsid w:val="00B71A21"/>
    <w:rsid w:val="00B71A2A"/>
    <w:rsid w:val="00B71B31"/>
    <w:rsid w:val="00B71CE9"/>
    <w:rsid w:val="00B71D5C"/>
    <w:rsid w:val="00B71E2E"/>
    <w:rsid w:val="00B71F20"/>
    <w:rsid w:val="00B72489"/>
    <w:rsid w:val="00B72527"/>
    <w:rsid w:val="00B7270C"/>
    <w:rsid w:val="00B728A9"/>
    <w:rsid w:val="00B7292E"/>
    <w:rsid w:val="00B72949"/>
    <w:rsid w:val="00B72A96"/>
    <w:rsid w:val="00B72BDF"/>
    <w:rsid w:val="00B72DB6"/>
    <w:rsid w:val="00B72F37"/>
    <w:rsid w:val="00B73143"/>
    <w:rsid w:val="00B731B2"/>
    <w:rsid w:val="00B731CF"/>
    <w:rsid w:val="00B7336F"/>
    <w:rsid w:val="00B735A6"/>
    <w:rsid w:val="00B737DE"/>
    <w:rsid w:val="00B73A5B"/>
    <w:rsid w:val="00B73B94"/>
    <w:rsid w:val="00B73EC5"/>
    <w:rsid w:val="00B7442E"/>
    <w:rsid w:val="00B74512"/>
    <w:rsid w:val="00B74BE9"/>
    <w:rsid w:val="00B74C99"/>
    <w:rsid w:val="00B751E6"/>
    <w:rsid w:val="00B753C1"/>
    <w:rsid w:val="00B75455"/>
    <w:rsid w:val="00B756B7"/>
    <w:rsid w:val="00B757CA"/>
    <w:rsid w:val="00B75A0C"/>
    <w:rsid w:val="00B75B58"/>
    <w:rsid w:val="00B75B98"/>
    <w:rsid w:val="00B75F42"/>
    <w:rsid w:val="00B75FDE"/>
    <w:rsid w:val="00B76025"/>
    <w:rsid w:val="00B7617E"/>
    <w:rsid w:val="00B763E7"/>
    <w:rsid w:val="00B763F4"/>
    <w:rsid w:val="00B76B7F"/>
    <w:rsid w:val="00B76C6F"/>
    <w:rsid w:val="00B76F1C"/>
    <w:rsid w:val="00B77100"/>
    <w:rsid w:val="00B77206"/>
    <w:rsid w:val="00B77259"/>
    <w:rsid w:val="00B772E2"/>
    <w:rsid w:val="00B773B0"/>
    <w:rsid w:val="00B77722"/>
    <w:rsid w:val="00B77867"/>
    <w:rsid w:val="00B80027"/>
    <w:rsid w:val="00B80305"/>
    <w:rsid w:val="00B80407"/>
    <w:rsid w:val="00B80432"/>
    <w:rsid w:val="00B8046A"/>
    <w:rsid w:val="00B807D5"/>
    <w:rsid w:val="00B80A12"/>
    <w:rsid w:val="00B80AD2"/>
    <w:rsid w:val="00B80B2E"/>
    <w:rsid w:val="00B80E71"/>
    <w:rsid w:val="00B80E89"/>
    <w:rsid w:val="00B80FE4"/>
    <w:rsid w:val="00B813FB"/>
    <w:rsid w:val="00B81675"/>
    <w:rsid w:val="00B81734"/>
    <w:rsid w:val="00B818F5"/>
    <w:rsid w:val="00B81BB7"/>
    <w:rsid w:val="00B81D2C"/>
    <w:rsid w:val="00B81D56"/>
    <w:rsid w:val="00B81EAF"/>
    <w:rsid w:val="00B81F07"/>
    <w:rsid w:val="00B820F3"/>
    <w:rsid w:val="00B8214B"/>
    <w:rsid w:val="00B8217E"/>
    <w:rsid w:val="00B821CF"/>
    <w:rsid w:val="00B826EB"/>
    <w:rsid w:val="00B82832"/>
    <w:rsid w:val="00B82A4B"/>
    <w:rsid w:val="00B82B70"/>
    <w:rsid w:val="00B82C12"/>
    <w:rsid w:val="00B82D38"/>
    <w:rsid w:val="00B82E16"/>
    <w:rsid w:val="00B831AB"/>
    <w:rsid w:val="00B832EC"/>
    <w:rsid w:val="00B83402"/>
    <w:rsid w:val="00B834EE"/>
    <w:rsid w:val="00B83882"/>
    <w:rsid w:val="00B8390D"/>
    <w:rsid w:val="00B83D2E"/>
    <w:rsid w:val="00B83DB8"/>
    <w:rsid w:val="00B83E54"/>
    <w:rsid w:val="00B840DA"/>
    <w:rsid w:val="00B846A0"/>
    <w:rsid w:val="00B848D7"/>
    <w:rsid w:val="00B84978"/>
    <w:rsid w:val="00B8521A"/>
    <w:rsid w:val="00B85423"/>
    <w:rsid w:val="00B85479"/>
    <w:rsid w:val="00B8590E"/>
    <w:rsid w:val="00B85B7E"/>
    <w:rsid w:val="00B85D1E"/>
    <w:rsid w:val="00B8602F"/>
    <w:rsid w:val="00B86032"/>
    <w:rsid w:val="00B86759"/>
    <w:rsid w:val="00B86922"/>
    <w:rsid w:val="00B86953"/>
    <w:rsid w:val="00B86C2C"/>
    <w:rsid w:val="00B86D7E"/>
    <w:rsid w:val="00B86DE9"/>
    <w:rsid w:val="00B870F8"/>
    <w:rsid w:val="00B871AA"/>
    <w:rsid w:val="00B8727C"/>
    <w:rsid w:val="00B8733A"/>
    <w:rsid w:val="00B87387"/>
    <w:rsid w:val="00B87B62"/>
    <w:rsid w:val="00B87C07"/>
    <w:rsid w:val="00B9007C"/>
    <w:rsid w:val="00B90628"/>
    <w:rsid w:val="00B90753"/>
    <w:rsid w:val="00B908B5"/>
    <w:rsid w:val="00B90C72"/>
    <w:rsid w:val="00B90E78"/>
    <w:rsid w:val="00B91024"/>
    <w:rsid w:val="00B911AB"/>
    <w:rsid w:val="00B9161E"/>
    <w:rsid w:val="00B916EE"/>
    <w:rsid w:val="00B91DC6"/>
    <w:rsid w:val="00B91E7D"/>
    <w:rsid w:val="00B920D2"/>
    <w:rsid w:val="00B925EC"/>
    <w:rsid w:val="00B92704"/>
    <w:rsid w:val="00B92816"/>
    <w:rsid w:val="00B92E22"/>
    <w:rsid w:val="00B93028"/>
    <w:rsid w:val="00B931EA"/>
    <w:rsid w:val="00B9340C"/>
    <w:rsid w:val="00B9359D"/>
    <w:rsid w:val="00B93991"/>
    <w:rsid w:val="00B939DB"/>
    <w:rsid w:val="00B93AC2"/>
    <w:rsid w:val="00B93E60"/>
    <w:rsid w:val="00B93FED"/>
    <w:rsid w:val="00B9441F"/>
    <w:rsid w:val="00B945C6"/>
    <w:rsid w:val="00B94647"/>
    <w:rsid w:val="00B948D5"/>
    <w:rsid w:val="00B94A3B"/>
    <w:rsid w:val="00B94B73"/>
    <w:rsid w:val="00B94D18"/>
    <w:rsid w:val="00B94E09"/>
    <w:rsid w:val="00B94F49"/>
    <w:rsid w:val="00B95267"/>
    <w:rsid w:val="00B95763"/>
    <w:rsid w:val="00B957D0"/>
    <w:rsid w:val="00B95BBD"/>
    <w:rsid w:val="00B95CCD"/>
    <w:rsid w:val="00B95F40"/>
    <w:rsid w:val="00B9602E"/>
    <w:rsid w:val="00B960E6"/>
    <w:rsid w:val="00B96124"/>
    <w:rsid w:val="00B96362"/>
    <w:rsid w:val="00B96381"/>
    <w:rsid w:val="00B9657D"/>
    <w:rsid w:val="00B96C5F"/>
    <w:rsid w:val="00B9712A"/>
    <w:rsid w:val="00B97200"/>
    <w:rsid w:val="00B9783F"/>
    <w:rsid w:val="00B97E33"/>
    <w:rsid w:val="00BA0049"/>
    <w:rsid w:val="00BA00A9"/>
    <w:rsid w:val="00BA01DB"/>
    <w:rsid w:val="00BA04B3"/>
    <w:rsid w:val="00BA0610"/>
    <w:rsid w:val="00BA078F"/>
    <w:rsid w:val="00BA07EF"/>
    <w:rsid w:val="00BA0BF4"/>
    <w:rsid w:val="00BA0C87"/>
    <w:rsid w:val="00BA0D51"/>
    <w:rsid w:val="00BA1029"/>
    <w:rsid w:val="00BA11B8"/>
    <w:rsid w:val="00BA11DD"/>
    <w:rsid w:val="00BA11E6"/>
    <w:rsid w:val="00BA133B"/>
    <w:rsid w:val="00BA1367"/>
    <w:rsid w:val="00BA137C"/>
    <w:rsid w:val="00BA160D"/>
    <w:rsid w:val="00BA1652"/>
    <w:rsid w:val="00BA16F9"/>
    <w:rsid w:val="00BA18F1"/>
    <w:rsid w:val="00BA1B2E"/>
    <w:rsid w:val="00BA1B5A"/>
    <w:rsid w:val="00BA1D52"/>
    <w:rsid w:val="00BA2022"/>
    <w:rsid w:val="00BA25A8"/>
    <w:rsid w:val="00BA26B3"/>
    <w:rsid w:val="00BA291C"/>
    <w:rsid w:val="00BA2C69"/>
    <w:rsid w:val="00BA33A3"/>
    <w:rsid w:val="00BA38A7"/>
    <w:rsid w:val="00BA38FE"/>
    <w:rsid w:val="00BA39B8"/>
    <w:rsid w:val="00BA3CA7"/>
    <w:rsid w:val="00BA3DDD"/>
    <w:rsid w:val="00BA3FBB"/>
    <w:rsid w:val="00BA4156"/>
    <w:rsid w:val="00BA4265"/>
    <w:rsid w:val="00BA43E8"/>
    <w:rsid w:val="00BA45FE"/>
    <w:rsid w:val="00BA48ED"/>
    <w:rsid w:val="00BA4B8C"/>
    <w:rsid w:val="00BA4C7A"/>
    <w:rsid w:val="00BA4D1F"/>
    <w:rsid w:val="00BA4D2A"/>
    <w:rsid w:val="00BA4E62"/>
    <w:rsid w:val="00BA4E6E"/>
    <w:rsid w:val="00BA5B56"/>
    <w:rsid w:val="00BA63FF"/>
    <w:rsid w:val="00BA6616"/>
    <w:rsid w:val="00BA6741"/>
    <w:rsid w:val="00BA68EF"/>
    <w:rsid w:val="00BA6912"/>
    <w:rsid w:val="00BA69F6"/>
    <w:rsid w:val="00BA6A22"/>
    <w:rsid w:val="00BA6AC5"/>
    <w:rsid w:val="00BA6C02"/>
    <w:rsid w:val="00BA6C45"/>
    <w:rsid w:val="00BA6D10"/>
    <w:rsid w:val="00BA6E8A"/>
    <w:rsid w:val="00BA6E9C"/>
    <w:rsid w:val="00BA6F35"/>
    <w:rsid w:val="00BA6FAE"/>
    <w:rsid w:val="00BA78CA"/>
    <w:rsid w:val="00BA7946"/>
    <w:rsid w:val="00BA799A"/>
    <w:rsid w:val="00BA7B59"/>
    <w:rsid w:val="00BA7B89"/>
    <w:rsid w:val="00BA7C7F"/>
    <w:rsid w:val="00BA7CC4"/>
    <w:rsid w:val="00BA7E53"/>
    <w:rsid w:val="00BB0154"/>
    <w:rsid w:val="00BB0185"/>
    <w:rsid w:val="00BB0444"/>
    <w:rsid w:val="00BB05F7"/>
    <w:rsid w:val="00BB073E"/>
    <w:rsid w:val="00BB08ED"/>
    <w:rsid w:val="00BB096E"/>
    <w:rsid w:val="00BB09B3"/>
    <w:rsid w:val="00BB0AD9"/>
    <w:rsid w:val="00BB0B8B"/>
    <w:rsid w:val="00BB0D9F"/>
    <w:rsid w:val="00BB115A"/>
    <w:rsid w:val="00BB1226"/>
    <w:rsid w:val="00BB1A5B"/>
    <w:rsid w:val="00BB1FAC"/>
    <w:rsid w:val="00BB1FD4"/>
    <w:rsid w:val="00BB2372"/>
    <w:rsid w:val="00BB23C9"/>
    <w:rsid w:val="00BB278A"/>
    <w:rsid w:val="00BB27A9"/>
    <w:rsid w:val="00BB287D"/>
    <w:rsid w:val="00BB2912"/>
    <w:rsid w:val="00BB29CE"/>
    <w:rsid w:val="00BB3026"/>
    <w:rsid w:val="00BB3247"/>
    <w:rsid w:val="00BB3346"/>
    <w:rsid w:val="00BB3364"/>
    <w:rsid w:val="00BB38EB"/>
    <w:rsid w:val="00BB3A5C"/>
    <w:rsid w:val="00BB3F19"/>
    <w:rsid w:val="00BB3F32"/>
    <w:rsid w:val="00BB408A"/>
    <w:rsid w:val="00BB40FB"/>
    <w:rsid w:val="00BB41AE"/>
    <w:rsid w:val="00BB44FC"/>
    <w:rsid w:val="00BB4A0B"/>
    <w:rsid w:val="00BB4C06"/>
    <w:rsid w:val="00BB4F3B"/>
    <w:rsid w:val="00BB51F8"/>
    <w:rsid w:val="00BB531A"/>
    <w:rsid w:val="00BB5529"/>
    <w:rsid w:val="00BB555F"/>
    <w:rsid w:val="00BB592F"/>
    <w:rsid w:val="00BB5CB2"/>
    <w:rsid w:val="00BB5F79"/>
    <w:rsid w:val="00BB5FBC"/>
    <w:rsid w:val="00BB6116"/>
    <w:rsid w:val="00BB69DD"/>
    <w:rsid w:val="00BB6C94"/>
    <w:rsid w:val="00BB6EE1"/>
    <w:rsid w:val="00BB7042"/>
    <w:rsid w:val="00BB70F7"/>
    <w:rsid w:val="00BB7188"/>
    <w:rsid w:val="00BB759E"/>
    <w:rsid w:val="00BB7734"/>
    <w:rsid w:val="00BB792E"/>
    <w:rsid w:val="00BB7CE1"/>
    <w:rsid w:val="00BB7E44"/>
    <w:rsid w:val="00BB7E93"/>
    <w:rsid w:val="00BC01A8"/>
    <w:rsid w:val="00BC087C"/>
    <w:rsid w:val="00BC091B"/>
    <w:rsid w:val="00BC0BFC"/>
    <w:rsid w:val="00BC0EC1"/>
    <w:rsid w:val="00BC0F30"/>
    <w:rsid w:val="00BC10AF"/>
    <w:rsid w:val="00BC135A"/>
    <w:rsid w:val="00BC1504"/>
    <w:rsid w:val="00BC15DF"/>
    <w:rsid w:val="00BC1875"/>
    <w:rsid w:val="00BC1B10"/>
    <w:rsid w:val="00BC1C43"/>
    <w:rsid w:val="00BC1E59"/>
    <w:rsid w:val="00BC1EFB"/>
    <w:rsid w:val="00BC1F9F"/>
    <w:rsid w:val="00BC1FF7"/>
    <w:rsid w:val="00BC2842"/>
    <w:rsid w:val="00BC2A4B"/>
    <w:rsid w:val="00BC2A6C"/>
    <w:rsid w:val="00BC2B58"/>
    <w:rsid w:val="00BC2B5B"/>
    <w:rsid w:val="00BC2BEF"/>
    <w:rsid w:val="00BC3018"/>
    <w:rsid w:val="00BC308A"/>
    <w:rsid w:val="00BC3237"/>
    <w:rsid w:val="00BC334C"/>
    <w:rsid w:val="00BC347E"/>
    <w:rsid w:val="00BC3597"/>
    <w:rsid w:val="00BC35F6"/>
    <w:rsid w:val="00BC368B"/>
    <w:rsid w:val="00BC39DF"/>
    <w:rsid w:val="00BC3D49"/>
    <w:rsid w:val="00BC404A"/>
    <w:rsid w:val="00BC41EA"/>
    <w:rsid w:val="00BC47F4"/>
    <w:rsid w:val="00BC4840"/>
    <w:rsid w:val="00BC487F"/>
    <w:rsid w:val="00BC4CA7"/>
    <w:rsid w:val="00BC4D6C"/>
    <w:rsid w:val="00BC510C"/>
    <w:rsid w:val="00BC5137"/>
    <w:rsid w:val="00BC52D2"/>
    <w:rsid w:val="00BC545B"/>
    <w:rsid w:val="00BC5970"/>
    <w:rsid w:val="00BC59C8"/>
    <w:rsid w:val="00BC5CDD"/>
    <w:rsid w:val="00BC5DD8"/>
    <w:rsid w:val="00BC617C"/>
    <w:rsid w:val="00BC6237"/>
    <w:rsid w:val="00BC62CC"/>
    <w:rsid w:val="00BC63E8"/>
    <w:rsid w:val="00BC6505"/>
    <w:rsid w:val="00BC66EB"/>
    <w:rsid w:val="00BC68DA"/>
    <w:rsid w:val="00BC6A53"/>
    <w:rsid w:val="00BC6BD9"/>
    <w:rsid w:val="00BC6C2A"/>
    <w:rsid w:val="00BC6C63"/>
    <w:rsid w:val="00BC6C9B"/>
    <w:rsid w:val="00BC6CA4"/>
    <w:rsid w:val="00BC6CF9"/>
    <w:rsid w:val="00BC6DF7"/>
    <w:rsid w:val="00BC6E78"/>
    <w:rsid w:val="00BC6EBF"/>
    <w:rsid w:val="00BC70A5"/>
    <w:rsid w:val="00BC70C8"/>
    <w:rsid w:val="00BC7128"/>
    <w:rsid w:val="00BC7483"/>
    <w:rsid w:val="00BC74FD"/>
    <w:rsid w:val="00BC7510"/>
    <w:rsid w:val="00BC7533"/>
    <w:rsid w:val="00BC766D"/>
    <w:rsid w:val="00BC784E"/>
    <w:rsid w:val="00BC7F52"/>
    <w:rsid w:val="00BD0095"/>
    <w:rsid w:val="00BD00C8"/>
    <w:rsid w:val="00BD0165"/>
    <w:rsid w:val="00BD027A"/>
    <w:rsid w:val="00BD0293"/>
    <w:rsid w:val="00BD0312"/>
    <w:rsid w:val="00BD0645"/>
    <w:rsid w:val="00BD068F"/>
    <w:rsid w:val="00BD073C"/>
    <w:rsid w:val="00BD0747"/>
    <w:rsid w:val="00BD0774"/>
    <w:rsid w:val="00BD0800"/>
    <w:rsid w:val="00BD09F1"/>
    <w:rsid w:val="00BD0C6E"/>
    <w:rsid w:val="00BD0DD7"/>
    <w:rsid w:val="00BD0EAC"/>
    <w:rsid w:val="00BD0EFE"/>
    <w:rsid w:val="00BD1298"/>
    <w:rsid w:val="00BD12A9"/>
    <w:rsid w:val="00BD15F3"/>
    <w:rsid w:val="00BD1694"/>
    <w:rsid w:val="00BD1A8C"/>
    <w:rsid w:val="00BD1B39"/>
    <w:rsid w:val="00BD2013"/>
    <w:rsid w:val="00BD213E"/>
    <w:rsid w:val="00BD2252"/>
    <w:rsid w:val="00BD23CA"/>
    <w:rsid w:val="00BD2418"/>
    <w:rsid w:val="00BD24BD"/>
    <w:rsid w:val="00BD24F6"/>
    <w:rsid w:val="00BD27DA"/>
    <w:rsid w:val="00BD2810"/>
    <w:rsid w:val="00BD2AA5"/>
    <w:rsid w:val="00BD2D6B"/>
    <w:rsid w:val="00BD2ECB"/>
    <w:rsid w:val="00BD3099"/>
    <w:rsid w:val="00BD3269"/>
    <w:rsid w:val="00BD337E"/>
    <w:rsid w:val="00BD3626"/>
    <w:rsid w:val="00BD3735"/>
    <w:rsid w:val="00BD3BF4"/>
    <w:rsid w:val="00BD3CE6"/>
    <w:rsid w:val="00BD4144"/>
    <w:rsid w:val="00BD41BC"/>
    <w:rsid w:val="00BD432E"/>
    <w:rsid w:val="00BD4375"/>
    <w:rsid w:val="00BD4B34"/>
    <w:rsid w:val="00BD4CEE"/>
    <w:rsid w:val="00BD4F86"/>
    <w:rsid w:val="00BD5439"/>
    <w:rsid w:val="00BD5473"/>
    <w:rsid w:val="00BD548B"/>
    <w:rsid w:val="00BD5527"/>
    <w:rsid w:val="00BD5549"/>
    <w:rsid w:val="00BD56CD"/>
    <w:rsid w:val="00BD586F"/>
    <w:rsid w:val="00BD5ED7"/>
    <w:rsid w:val="00BD6217"/>
    <w:rsid w:val="00BD670F"/>
    <w:rsid w:val="00BD6762"/>
    <w:rsid w:val="00BD68F6"/>
    <w:rsid w:val="00BD6A29"/>
    <w:rsid w:val="00BD6ABC"/>
    <w:rsid w:val="00BD6E4A"/>
    <w:rsid w:val="00BD6F67"/>
    <w:rsid w:val="00BD70CC"/>
    <w:rsid w:val="00BD747A"/>
    <w:rsid w:val="00BD7550"/>
    <w:rsid w:val="00BD78E3"/>
    <w:rsid w:val="00BD7A25"/>
    <w:rsid w:val="00BD7EB8"/>
    <w:rsid w:val="00BD7FBD"/>
    <w:rsid w:val="00BE04DB"/>
    <w:rsid w:val="00BE1246"/>
    <w:rsid w:val="00BE14D8"/>
    <w:rsid w:val="00BE1721"/>
    <w:rsid w:val="00BE1849"/>
    <w:rsid w:val="00BE185D"/>
    <w:rsid w:val="00BE1BF2"/>
    <w:rsid w:val="00BE2072"/>
    <w:rsid w:val="00BE20F5"/>
    <w:rsid w:val="00BE22C2"/>
    <w:rsid w:val="00BE242A"/>
    <w:rsid w:val="00BE2709"/>
    <w:rsid w:val="00BE2743"/>
    <w:rsid w:val="00BE29FE"/>
    <w:rsid w:val="00BE2A1D"/>
    <w:rsid w:val="00BE2BE1"/>
    <w:rsid w:val="00BE2C3A"/>
    <w:rsid w:val="00BE2E2B"/>
    <w:rsid w:val="00BE308B"/>
    <w:rsid w:val="00BE31AE"/>
    <w:rsid w:val="00BE3394"/>
    <w:rsid w:val="00BE368A"/>
    <w:rsid w:val="00BE36AF"/>
    <w:rsid w:val="00BE39AA"/>
    <w:rsid w:val="00BE3A5B"/>
    <w:rsid w:val="00BE3AFD"/>
    <w:rsid w:val="00BE3B7F"/>
    <w:rsid w:val="00BE3BFB"/>
    <w:rsid w:val="00BE3E47"/>
    <w:rsid w:val="00BE4036"/>
    <w:rsid w:val="00BE46CF"/>
    <w:rsid w:val="00BE4830"/>
    <w:rsid w:val="00BE4A86"/>
    <w:rsid w:val="00BE4CF6"/>
    <w:rsid w:val="00BE5054"/>
    <w:rsid w:val="00BE50EC"/>
    <w:rsid w:val="00BE51CC"/>
    <w:rsid w:val="00BE5232"/>
    <w:rsid w:val="00BE5254"/>
    <w:rsid w:val="00BE5934"/>
    <w:rsid w:val="00BE5AE5"/>
    <w:rsid w:val="00BE5C16"/>
    <w:rsid w:val="00BE5CB5"/>
    <w:rsid w:val="00BE62E6"/>
    <w:rsid w:val="00BE649F"/>
    <w:rsid w:val="00BE6731"/>
    <w:rsid w:val="00BE6959"/>
    <w:rsid w:val="00BE6A14"/>
    <w:rsid w:val="00BE6AF9"/>
    <w:rsid w:val="00BE6D56"/>
    <w:rsid w:val="00BE6DD8"/>
    <w:rsid w:val="00BE6EC4"/>
    <w:rsid w:val="00BE6FA1"/>
    <w:rsid w:val="00BE70E3"/>
    <w:rsid w:val="00BE72F2"/>
    <w:rsid w:val="00BE77A9"/>
    <w:rsid w:val="00BE77AF"/>
    <w:rsid w:val="00BE7C82"/>
    <w:rsid w:val="00BE7CBD"/>
    <w:rsid w:val="00BE7F9C"/>
    <w:rsid w:val="00BE7FFC"/>
    <w:rsid w:val="00BF0033"/>
    <w:rsid w:val="00BF0399"/>
    <w:rsid w:val="00BF0BA1"/>
    <w:rsid w:val="00BF0C61"/>
    <w:rsid w:val="00BF0EA0"/>
    <w:rsid w:val="00BF0EB2"/>
    <w:rsid w:val="00BF10BC"/>
    <w:rsid w:val="00BF13C2"/>
    <w:rsid w:val="00BF1586"/>
    <w:rsid w:val="00BF16F8"/>
    <w:rsid w:val="00BF1A15"/>
    <w:rsid w:val="00BF1D99"/>
    <w:rsid w:val="00BF1DB9"/>
    <w:rsid w:val="00BF1DCA"/>
    <w:rsid w:val="00BF20C7"/>
    <w:rsid w:val="00BF216A"/>
    <w:rsid w:val="00BF2213"/>
    <w:rsid w:val="00BF254B"/>
    <w:rsid w:val="00BF2760"/>
    <w:rsid w:val="00BF295D"/>
    <w:rsid w:val="00BF297C"/>
    <w:rsid w:val="00BF2A29"/>
    <w:rsid w:val="00BF2E2E"/>
    <w:rsid w:val="00BF2E80"/>
    <w:rsid w:val="00BF2F21"/>
    <w:rsid w:val="00BF3017"/>
    <w:rsid w:val="00BF3297"/>
    <w:rsid w:val="00BF359C"/>
    <w:rsid w:val="00BF3C56"/>
    <w:rsid w:val="00BF3F40"/>
    <w:rsid w:val="00BF4036"/>
    <w:rsid w:val="00BF4392"/>
    <w:rsid w:val="00BF45A3"/>
    <w:rsid w:val="00BF4633"/>
    <w:rsid w:val="00BF4891"/>
    <w:rsid w:val="00BF48AB"/>
    <w:rsid w:val="00BF4A37"/>
    <w:rsid w:val="00BF4DD8"/>
    <w:rsid w:val="00BF4F20"/>
    <w:rsid w:val="00BF4F65"/>
    <w:rsid w:val="00BF4FA3"/>
    <w:rsid w:val="00BF51C9"/>
    <w:rsid w:val="00BF5206"/>
    <w:rsid w:val="00BF5225"/>
    <w:rsid w:val="00BF528B"/>
    <w:rsid w:val="00BF559A"/>
    <w:rsid w:val="00BF55EA"/>
    <w:rsid w:val="00BF5940"/>
    <w:rsid w:val="00BF5BD2"/>
    <w:rsid w:val="00BF5D4E"/>
    <w:rsid w:val="00BF5E39"/>
    <w:rsid w:val="00BF5E4D"/>
    <w:rsid w:val="00BF64D9"/>
    <w:rsid w:val="00BF6766"/>
    <w:rsid w:val="00BF695B"/>
    <w:rsid w:val="00BF6DF4"/>
    <w:rsid w:val="00BF6F33"/>
    <w:rsid w:val="00BF6FC0"/>
    <w:rsid w:val="00BF740D"/>
    <w:rsid w:val="00BF771A"/>
    <w:rsid w:val="00BF773E"/>
    <w:rsid w:val="00BF7807"/>
    <w:rsid w:val="00BF7954"/>
    <w:rsid w:val="00BF7A31"/>
    <w:rsid w:val="00BF7D50"/>
    <w:rsid w:val="00BF7EFD"/>
    <w:rsid w:val="00C0025C"/>
    <w:rsid w:val="00C00509"/>
    <w:rsid w:val="00C0073A"/>
    <w:rsid w:val="00C007FA"/>
    <w:rsid w:val="00C0096C"/>
    <w:rsid w:val="00C00DB1"/>
    <w:rsid w:val="00C010DF"/>
    <w:rsid w:val="00C0118E"/>
    <w:rsid w:val="00C01326"/>
    <w:rsid w:val="00C01434"/>
    <w:rsid w:val="00C01754"/>
    <w:rsid w:val="00C0189E"/>
    <w:rsid w:val="00C018A5"/>
    <w:rsid w:val="00C019AF"/>
    <w:rsid w:val="00C01A9D"/>
    <w:rsid w:val="00C01EC3"/>
    <w:rsid w:val="00C01F0C"/>
    <w:rsid w:val="00C020B7"/>
    <w:rsid w:val="00C0229A"/>
    <w:rsid w:val="00C027BF"/>
    <w:rsid w:val="00C02D85"/>
    <w:rsid w:val="00C02E38"/>
    <w:rsid w:val="00C03390"/>
    <w:rsid w:val="00C03467"/>
    <w:rsid w:val="00C0353E"/>
    <w:rsid w:val="00C037DE"/>
    <w:rsid w:val="00C038DF"/>
    <w:rsid w:val="00C03923"/>
    <w:rsid w:val="00C03A83"/>
    <w:rsid w:val="00C03A93"/>
    <w:rsid w:val="00C03CAF"/>
    <w:rsid w:val="00C03DB0"/>
    <w:rsid w:val="00C03FC6"/>
    <w:rsid w:val="00C04195"/>
    <w:rsid w:val="00C04AB5"/>
    <w:rsid w:val="00C04BC1"/>
    <w:rsid w:val="00C04C29"/>
    <w:rsid w:val="00C04D25"/>
    <w:rsid w:val="00C04D5C"/>
    <w:rsid w:val="00C04D87"/>
    <w:rsid w:val="00C04E14"/>
    <w:rsid w:val="00C04E57"/>
    <w:rsid w:val="00C0504C"/>
    <w:rsid w:val="00C05142"/>
    <w:rsid w:val="00C053A8"/>
    <w:rsid w:val="00C054F3"/>
    <w:rsid w:val="00C05B92"/>
    <w:rsid w:val="00C05CA2"/>
    <w:rsid w:val="00C05EC3"/>
    <w:rsid w:val="00C06184"/>
    <w:rsid w:val="00C064EC"/>
    <w:rsid w:val="00C0670B"/>
    <w:rsid w:val="00C06AF1"/>
    <w:rsid w:val="00C06D94"/>
    <w:rsid w:val="00C0701D"/>
    <w:rsid w:val="00C07205"/>
    <w:rsid w:val="00C0724A"/>
    <w:rsid w:val="00C0730D"/>
    <w:rsid w:val="00C0733C"/>
    <w:rsid w:val="00C075BA"/>
    <w:rsid w:val="00C076EE"/>
    <w:rsid w:val="00C07773"/>
    <w:rsid w:val="00C07A74"/>
    <w:rsid w:val="00C10646"/>
    <w:rsid w:val="00C106FA"/>
    <w:rsid w:val="00C108CB"/>
    <w:rsid w:val="00C1094C"/>
    <w:rsid w:val="00C10B59"/>
    <w:rsid w:val="00C1101C"/>
    <w:rsid w:val="00C11172"/>
    <w:rsid w:val="00C11475"/>
    <w:rsid w:val="00C1147E"/>
    <w:rsid w:val="00C1153B"/>
    <w:rsid w:val="00C11886"/>
    <w:rsid w:val="00C11D39"/>
    <w:rsid w:val="00C11DB8"/>
    <w:rsid w:val="00C11F1E"/>
    <w:rsid w:val="00C12206"/>
    <w:rsid w:val="00C1224A"/>
    <w:rsid w:val="00C122EB"/>
    <w:rsid w:val="00C125CA"/>
    <w:rsid w:val="00C125D4"/>
    <w:rsid w:val="00C127E1"/>
    <w:rsid w:val="00C1280F"/>
    <w:rsid w:val="00C12D60"/>
    <w:rsid w:val="00C12FFC"/>
    <w:rsid w:val="00C130F9"/>
    <w:rsid w:val="00C13143"/>
    <w:rsid w:val="00C13154"/>
    <w:rsid w:val="00C131F0"/>
    <w:rsid w:val="00C134CF"/>
    <w:rsid w:val="00C135DB"/>
    <w:rsid w:val="00C13676"/>
    <w:rsid w:val="00C1385B"/>
    <w:rsid w:val="00C138B4"/>
    <w:rsid w:val="00C13969"/>
    <w:rsid w:val="00C139B4"/>
    <w:rsid w:val="00C13BCC"/>
    <w:rsid w:val="00C13D2D"/>
    <w:rsid w:val="00C13D92"/>
    <w:rsid w:val="00C13EBB"/>
    <w:rsid w:val="00C13F47"/>
    <w:rsid w:val="00C13F86"/>
    <w:rsid w:val="00C140A6"/>
    <w:rsid w:val="00C1412A"/>
    <w:rsid w:val="00C142BB"/>
    <w:rsid w:val="00C143B9"/>
    <w:rsid w:val="00C143D9"/>
    <w:rsid w:val="00C145D6"/>
    <w:rsid w:val="00C14850"/>
    <w:rsid w:val="00C1496D"/>
    <w:rsid w:val="00C14F78"/>
    <w:rsid w:val="00C1513C"/>
    <w:rsid w:val="00C1545D"/>
    <w:rsid w:val="00C15526"/>
    <w:rsid w:val="00C155CB"/>
    <w:rsid w:val="00C157D8"/>
    <w:rsid w:val="00C15A8F"/>
    <w:rsid w:val="00C15B82"/>
    <w:rsid w:val="00C15BD7"/>
    <w:rsid w:val="00C15D37"/>
    <w:rsid w:val="00C15E6A"/>
    <w:rsid w:val="00C1654D"/>
    <w:rsid w:val="00C1663C"/>
    <w:rsid w:val="00C16701"/>
    <w:rsid w:val="00C16AE9"/>
    <w:rsid w:val="00C16CD4"/>
    <w:rsid w:val="00C16CD9"/>
    <w:rsid w:val="00C16ED8"/>
    <w:rsid w:val="00C17218"/>
    <w:rsid w:val="00C17228"/>
    <w:rsid w:val="00C17352"/>
    <w:rsid w:val="00C176DC"/>
    <w:rsid w:val="00C17999"/>
    <w:rsid w:val="00C17FBE"/>
    <w:rsid w:val="00C201E9"/>
    <w:rsid w:val="00C20445"/>
    <w:rsid w:val="00C2071D"/>
    <w:rsid w:val="00C207DE"/>
    <w:rsid w:val="00C2086D"/>
    <w:rsid w:val="00C20915"/>
    <w:rsid w:val="00C20D43"/>
    <w:rsid w:val="00C211F0"/>
    <w:rsid w:val="00C212FD"/>
    <w:rsid w:val="00C21473"/>
    <w:rsid w:val="00C21699"/>
    <w:rsid w:val="00C2170C"/>
    <w:rsid w:val="00C21A8C"/>
    <w:rsid w:val="00C21B18"/>
    <w:rsid w:val="00C21B5A"/>
    <w:rsid w:val="00C21BF2"/>
    <w:rsid w:val="00C21FBA"/>
    <w:rsid w:val="00C22252"/>
    <w:rsid w:val="00C2234D"/>
    <w:rsid w:val="00C226BC"/>
    <w:rsid w:val="00C2271B"/>
    <w:rsid w:val="00C22B7B"/>
    <w:rsid w:val="00C22B94"/>
    <w:rsid w:val="00C2305E"/>
    <w:rsid w:val="00C231E2"/>
    <w:rsid w:val="00C232D7"/>
    <w:rsid w:val="00C2349D"/>
    <w:rsid w:val="00C23725"/>
    <w:rsid w:val="00C23735"/>
    <w:rsid w:val="00C2379B"/>
    <w:rsid w:val="00C23B09"/>
    <w:rsid w:val="00C23BCE"/>
    <w:rsid w:val="00C23E2F"/>
    <w:rsid w:val="00C23F47"/>
    <w:rsid w:val="00C240A8"/>
    <w:rsid w:val="00C24168"/>
    <w:rsid w:val="00C24221"/>
    <w:rsid w:val="00C24367"/>
    <w:rsid w:val="00C24949"/>
    <w:rsid w:val="00C24AE3"/>
    <w:rsid w:val="00C24D83"/>
    <w:rsid w:val="00C24F56"/>
    <w:rsid w:val="00C24FCD"/>
    <w:rsid w:val="00C2538F"/>
    <w:rsid w:val="00C255E7"/>
    <w:rsid w:val="00C256E0"/>
    <w:rsid w:val="00C25A4D"/>
    <w:rsid w:val="00C25A66"/>
    <w:rsid w:val="00C25B1B"/>
    <w:rsid w:val="00C2602A"/>
    <w:rsid w:val="00C260D8"/>
    <w:rsid w:val="00C261D7"/>
    <w:rsid w:val="00C263BD"/>
    <w:rsid w:val="00C264AE"/>
    <w:rsid w:val="00C2660A"/>
    <w:rsid w:val="00C266AA"/>
    <w:rsid w:val="00C26761"/>
    <w:rsid w:val="00C26774"/>
    <w:rsid w:val="00C2693B"/>
    <w:rsid w:val="00C26BFF"/>
    <w:rsid w:val="00C26C71"/>
    <w:rsid w:val="00C26C92"/>
    <w:rsid w:val="00C26D75"/>
    <w:rsid w:val="00C26FE3"/>
    <w:rsid w:val="00C274C8"/>
    <w:rsid w:val="00C274CC"/>
    <w:rsid w:val="00C27540"/>
    <w:rsid w:val="00C276CF"/>
    <w:rsid w:val="00C2792F"/>
    <w:rsid w:val="00C30066"/>
    <w:rsid w:val="00C3045A"/>
    <w:rsid w:val="00C30613"/>
    <w:rsid w:val="00C30697"/>
    <w:rsid w:val="00C30775"/>
    <w:rsid w:val="00C30815"/>
    <w:rsid w:val="00C30C90"/>
    <w:rsid w:val="00C30CE0"/>
    <w:rsid w:val="00C310A7"/>
    <w:rsid w:val="00C311A5"/>
    <w:rsid w:val="00C311B6"/>
    <w:rsid w:val="00C31447"/>
    <w:rsid w:val="00C3149F"/>
    <w:rsid w:val="00C314C7"/>
    <w:rsid w:val="00C3157B"/>
    <w:rsid w:val="00C3168F"/>
    <w:rsid w:val="00C318DC"/>
    <w:rsid w:val="00C318E5"/>
    <w:rsid w:val="00C3191E"/>
    <w:rsid w:val="00C319B8"/>
    <w:rsid w:val="00C320E0"/>
    <w:rsid w:val="00C32242"/>
    <w:rsid w:val="00C322C7"/>
    <w:rsid w:val="00C32373"/>
    <w:rsid w:val="00C32492"/>
    <w:rsid w:val="00C3270F"/>
    <w:rsid w:val="00C32B52"/>
    <w:rsid w:val="00C32F00"/>
    <w:rsid w:val="00C3304B"/>
    <w:rsid w:val="00C33053"/>
    <w:rsid w:val="00C33176"/>
    <w:rsid w:val="00C3329F"/>
    <w:rsid w:val="00C33637"/>
    <w:rsid w:val="00C3383F"/>
    <w:rsid w:val="00C3398D"/>
    <w:rsid w:val="00C33B3C"/>
    <w:rsid w:val="00C33C3B"/>
    <w:rsid w:val="00C33C7C"/>
    <w:rsid w:val="00C33E2F"/>
    <w:rsid w:val="00C33EC4"/>
    <w:rsid w:val="00C341D8"/>
    <w:rsid w:val="00C3433D"/>
    <w:rsid w:val="00C345DD"/>
    <w:rsid w:val="00C34602"/>
    <w:rsid w:val="00C34C71"/>
    <w:rsid w:val="00C34D26"/>
    <w:rsid w:val="00C34D83"/>
    <w:rsid w:val="00C34DD3"/>
    <w:rsid w:val="00C34E21"/>
    <w:rsid w:val="00C3501C"/>
    <w:rsid w:val="00C35230"/>
    <w:rsid w:val="00C35311"/>
    <w:rsid w:val="00C353FE"/>
    <w:rsid w:val="00C35565"/>
    <w:rsid w:val="00C35629"/>
    <w:rsid w:val="00C3578F"/>
    <w:rsid w:val="00C358B5"/>
    <w:rsid w:val="00C35BBA"/>
    <w:rsid w:val="00C35BCD"/>
    <w:rsid w:val="00C35D97"/>
    <w:rsid w:val="00C35ED7"/>
    <w:rsid w:val="00C35FA8"/>
    <w:rsid w:val="00C360EB"/>
    <w:rsid w:val="00C3647F"/>
    <w:rsid w:val="00C36636"/>
    <w:rsid w:val="00C36894"/>
    <w:rsid w:val="00C369BC"/>
    <w:rsid w:val="00C36AA3"/>
    <w:rsid w:val="00C36C40"/>
    <w:rsid w:val="00C36EF9"/>
    <w:rsid w:val="00C36F4F"/>
    <w:rsid w:val="00C370F0"/>
    <w:rsid w:val="00C37243"/>
    <w:rsid w:val="00C3743F"/>
    <w:rsid w:val="00C3771C"/>
    <w:rsid w:val="00C377D6"/>
    <w:rsid w:val="00C378A6"/>
    <w:rsid w:val="00C378C8"/>
    <w:rsid w:val="00C37A33"/>
    <w:rsid w:val="00C37B7A"/>
    <w:rsid w:val="00C37CA8"/>
    <w:rsid w:val="00C4010E"/>
    <w:rsid w:val="00C40127"/>
    <w:rsid w:val="00C40263"/>
    <w:rsid w:val="00C402B1"/>
    <w:rsid w:val="00C402D6"/>
    <w:rsid w:val="00C40303"/>
    <w:rsid w:val="00C40439"/>
    <w:rsid w:val="00C404F0"/>
    <w:rsid w:val="00C40676"/>
    <w:rsid w:val="00C40AAF"/>
    <w:rsid w:val="00C40B0D"/>
    <w:rsid w:val="00C40C28"/>
    <w:rsid w:val="00C40C79"/>
    <w:rsid w:val="00C40EAF"/>
    <w:rsid w:val="00C40F31"/>
    <w:rsid w:val="00C41062"/>
    <w:rsid w:val="00C41107"/>
    <w:rsid w:val="00C41257"/>
    <w:rsid w:val="00C414CD"/>
    <w:rsid w:val="00C41776"/>
    <w:rsid w:val="00C417CC"/>
    <w:rsid w:val="00C41895"/>
    <w:rsid w:val="00C4197F"/>
    <w:rsid w:val="00C41C0F"/>
    <w:rsid w:val="00C41DB2"/>
    <w:rsid w:val="00C41E6D"/>
    <w:rsid w:val="00C41F98"/>
    <w:rsid w:val="00C41FD5"/>
    <w:rsid w:val="00C42244"/>
    <w:rsid w:val="00C4229E"/>
    <w:rsid w:val="00C42442"/>
    <w:rsid w:val="00C42530"/>
    <w:rsid w:val="00C4255E"/>
    <w:rsid w:val="00C42824"/>
    <w:rsid w:val="00C42892"/>
    <w:rsid w:val="00C428BF"/>
    <w:rsid w:val="00C42A96"/>
    <w:rsid w:val="00C42AD1"/>
    <w:rsid w:val="00C42B0B"/>
    <w:rsid w:val="00C42C00"/>
    <w:rsid w:val="00C42ED1"/>
    <w:rsid w:val="00C42F4A"/>
    <w:rsid w:val="00C4321A"/>
    <w:rsid w:val="00C43462"/>
    <w:rsid w:val="00C43B80"/>
    <w:rsid w:val="00C43E69"/>
    <w:rsid w:val="00C43ED0"/>
    <w:rsid w:val="00C44231"/>
    <w:rsid w:val="00C444E4"/>
    <w:rsid w:val="00C4468F"/>
    <w:rsid w:val="00C447E9"/>
    <w:rsid w:val="00C4484C"/>
    <w:rsid w:val="00C448A9"/>
    <w:rsid w:val="00C448F8"/>
    <w:rsid w:val="00C44A34"/>
    <w:rsid w:val="00C44EF8"/>
    <w:rsid w:val="00C451CE"/>
    <w:rsid w:val="00C4559B"/>
    <w:rsid w:val="00C4597A"/>
    <w:rsid w:val="00C45B58"/>
    <w:rsid w:val="00C45C6F"/>
    <w:rsid w:val="00C45FAD"/>
    <w:rsid w:val="00C4616C"/>
    <w:rsid w:val="00C46215"/>
    <w:rsid w:val="00C4638B"/>
    <w:rsid w:val="00C463A8"/>
    <w:rsid w:val="00C4640F"/>
    <w:rsid w:val="00C46472"/>
    <w:rsid w:val="00C4655B"/>
    <w:rsid w:val="00C468A4"/>
    <w:rsid w:val="00C468F9"/>
    <w:rsid w:val="00C4698A"/>
    <w:rsid w:val="00C46C7F"/>
    <w:rsid w:val="00C4703B"/>
    <w:rsid w:val="00C470E2"/>
    <w:rsid w:val="00C473AF"/>
    <w:rsid w:val="00C47417"/>
    <w:rsid w:val="00C47622"/>
    <w:rsid w:val="00C476A6"/>
    <w:rsid w:val="00C476F1"/>
    <w:rsid w:val="00C4796F"/>
    <w:rsid w:val="00C47DA5"/>
    <w:rsid w:val="00C47F55"/>
    <w:rsid w:val="00C5014E"/>
    <w:rsid w:val="00C502BD"/>
    <w:rsid w:val="00C50594"/>
    <w:rsid w:val="00C50869"/>
    <w:rsid w:val="00C5099E"/>
    <w:rsid w:val="00C50D03"/>
    <w:rsid w:val="00C50D97"/>
    <w:rsid w:val="00C50DCF"/>
    <w:rsid w:val="00C50FA4"/>
    <w:rsid w:val="00C51003"/>
    <w:rsid w:val="00C510E1"/>
    <w:rsid w:val="00C5112C"/>
    <w:rsid w:val="00C5158F"/>
    <w:rsid w:val="00C5171D"/>
    <w:rsid w:val="00C51867"/>
    <w:rsid w:val="00C5192C"/>
    <w:rsid w:val="00C519C5"/>
    <w:rsid w:val="00C51BAD"/>
    <w:rsid w:val="00C51CC3"/>
    <w:rsid w:val="00C51DBA"/>
    <w:rsid w:val="00C52081"/>
    <w:rsid w:val="00C523C5"/>
    <w:rsid w:val="00C524C8"/>
    <w:rsid w:val="00C52744"/>
    <w:rsid w:val="00C5284C"/>
    <w:rsid w:val="00C53276"/>
    <w:rsid w:val="00C53501"/>
    <w:rsid w:val="00C539F7"/>
    <w:rsid w:val="00C53AE7"/>
    <w:rsid w:val="00C53DB5"/>
    <w:rsid w:val="00C53FD4"/>
    <w:rsid w:val="00C5429E"/>
    <w:rsid w:val="00C54585"/>
    <w:rsid w:val="00C545D8"/>
    <w:rsid w:val="00C545EB"/>
    <w:rsid w:val="00C54622"/>
    <w:rsid w:val="00C548D8"/>
    <w:rsid w:val="00C54B36"/>
    <w:rsid w:val="00C55CDC"/>
    <w:rsid w:val="00C55D00"/>
    <w:rsid w:val="00C55DD6"/>
    <w:rsid w:val="00C55DFE"/>
    <w:rsid w:val="00C55E34"/>
    <w:rsid w:val="00C55FCE"/>
    <w:rsid w:val="00C5633F"/>
    <w:rsid w:val="00C56A73"/>
    <w:rsid w:val="00C56D70"/>
    <w:rsid w:val="00C56E90"/>
    <w:rsid w:val="00C56EA3"/>
    <w:rsid w:val="00C56F3E"/>
    <w:rsid w:val="00C57339"/>
    <w:rsid w:val="00C573FD"/>
    <w:rsid w:val="00C574C4"/>
    <w:rsid w:val="00C575E9"/>
    <w:rsid w:val="00C57821"/>
    <w:rsid w:val="00C57B35"/>
    <w:rsid w:val="00C57BCE"/>
    <w:rsid w:val="00C57FEB"/>
    <w:rsid w:val="00C6018F"/>
    <w:rsid w:val="00C601E9"/>
    <w:rsid w:val="00C602EA"/>
    <w:rsid w:val="00C604D6"/>
    <w:rsid w:val="00C6056B"/>
    <w:rsid w:val="00C60B0B"/>
    <w:rsid w:val="00C61539"/>
    <w:rsid w:val="00C61B6F"/>
    <w:rsid w:val="00C62072"/>
    <w:rsid w:val="00C621C0"/>
    <w:rsid w:val="00C62678"/>
    <w:rsid w:val="00C62968"/>
    <w:rsid w:val="00C629B7"/>
    <w:rsid w:val="00C62DC0"/>
    <w:rsid w:val="00C62DDD"/>
    <w:rsid w:val="00C63008"/>
    <w:rsid w:val="00C63126"/>
    <w:rsid w:val="00C63137"/>
    <w:rsid w:val="00C63185"/>
    <w:rsid w:val="00C6321A"/>
    <w:rsid w:val="00C632CB"/>
    <w:rsid w:val="00C63553"/>
    <w:rsid w:val="00C63576"/>
    <w:rsid w:val="00C6371F"/>
    <w:rsid w:val="00C637F3"/>
    <w:rsid w:val="00C639FC"/>
    <w:rsid w:val="00C63B7B"/>
    <w:rsid w:val="00C63E88"/>
    <w:rsid w:val="00C63FC2"/>
    <w:rsid w:val="00C641B2"/>
    <w:rsid w:val="00C642EA"/>
    <w:rsid w:val="00C6439A"/>
    <w:rsid w:val="00C64528"/>
    <w:rsid w:val="00C646FB"/>
    <w:rsid w:val="00C64740"/>
    <w:rsid w:val="00C64781"/>
    <w:rsid w:val="00C648E3"/>
    <w:rsid w:val="00C64A0F"/>
    <w:rsid w:val="00C64F77"/>
    <w:rsid w:val="00C65035"/>
    <w:rsid w:val="00C651F7"/>
    <w:rsid w:val="00C65B09"/>
    <w:rsid w:val="00C65C93"/>
    <w:rsid w:val="00C65D59"/>
    <w:rsid w:val="00C65D6F"/>
    <w:rsid w:val="00C65F59"/>
    <w:rsid w:val="00C6616F"/>
    <w:rsid w:val="00C66172"/>
    <w:rsid w:val="00C664EA"/>
    <w:rsid w:val="00C66532"/>
    <w:rsid w:val="00C667A5"/>
    <w:rsid w:val="00C669AB"/>
    <w:rsid w:val="00C669C3"/>
    <w:rsid w:val="00C66AC6"/>
    <w:rsid w:val="00C66CE3"/>
    <w:rsid w:val="00C67040"/>
    <w:rsid w:val="00C67471"/>
    <w:rsid w:val="00C67727"/>
    <w:rsid w:val="00C67900"/>
    <w:rsid w:val="00C67E68"/>
    <w:rsid w:val="00C7077A"/>
    <w:rsid w:val="00C70887"/>
    <w:rsid w:val="00C70AAC"/>
    <w:rsid w:val="00C70F7F"/>
    <w:rsid w:val="00C7116F"/>
    <w:rsid w:val="00C712F6"/>
    <w:rsid w:val="00C71383"/>
    <w:rsid w:val="00C717B8"/>
    <w:rsid w:val="00C71A77"/>
    <w:rsid w:val="00C72043"/>
    <w:rsid w:val="00C72116"/>
    <w:rsid w:val="00C72625"/>
    <w:rsid w:val="00C727BC"/>
    <w:rsid w:val="00C72A23"/>
    <w:rsid w:val="00C72C68"/>
    <w:rsid w:val="00C72C6C"/>
    <w:rsid w:val="00C72FA0"/>
    <w:rsid w:val="00C72FE8"/>
    <w:rsid w:val="00C73285"/>
    <w:rsid w:val="00C73292"/>
    <w:rsid w:val="00C7338F"/>
    <w:rsid w:val="00C73F9D"/>
    <w:rsid w:val="00C74170"/>
    <w:rsid w:val="00C74246"/>
    <w:rsid w:val="00C7428F"/>
    <w:rsid w:val="00C7434D"/>
    <w:rsid w:val="00C744D8"/>
    <w:rsid w:val="00C74526"/>
    <w:rsid w:val="00C74680"/>
    <w:rsid w:val="00C746D6"/>
    <w:rsid w:val="00C7482E"/>
    <w:rsid w:val="00C74854"/>
    <w:rsid w:val="00C7495E"/>
    <w:rsid w:val="00C74BA7"/>
    <w:rsid w:val="00C75080"/>
    <w:rsid w:val="00C7516C"/>
    <w:rsid w:val="00C75359"/>
    <w:rsid w:val="00C75381"/>
    <w:rsid w:val="00C7546E"/>
    <w:rsid w:val="00C7550E"/>
    <w:rsid w:val="00C756AB"/>
    <w:rsid w:val="00C75760"/>
    <w:rsid w:val="00C7583C"/>
    <w:rsid w:val="00C75A53"/>
    <w:rsid w:val="00C75A84"/>
    <w:rsid w:val="00C75C62"/>
    <w:rsid w:val="00C75E43"/>
    <w:rsid w:val="00C75F00"/>
    <w:rsid w:val="00C76008"/>
    <w:rsid w:val="00C76012"/>
    <w:rsid w:val="00C760AA"/>
    <w:rsid w:val="00C760BF"/>
    <w:rsid w:val="00C7617D"/>
    <w:rsid w:val="00C76859"/>
    <w:rsid w:val="00C768EA"/>
    <w:rsid w:val="00C76993"/>
    <w:rsid w:val="00C76A69"/>
    <w:rsid w:val="00C7706C"/>
    <w:rsid w:val="00C77274"/>
    <w:rsid w:val="00C77354"/>
    <w:rsid w:val="00C77639"/>
    <w:rsid w:val="00C77BA2"/>
    <w:rsid w:val="00C77D50"/>
    <w:rsid w:val="00C77D68"/>
    <w:rsid w:val="00C77F05"/>
    <w:rsid w:val="00C77FDA"/>
    <w:rsid w:val="00C80311"/>
    <w:rsid w:val="00C8059F"/>
    <w:rsid w:val="00C8065B"/>
    <w:rsid w:val="00C806CF"/>
    <w:rsid w:val="00C80A27"/>
    <w:rsid w:val="00C80B15"/>
    <w:rsid w:val="00C80EFA"/>
    <w:rsid w:val="00C80FDA"/>
    <w:rsid w:val="00C81193"/>
    <w:rsid w:val="00C811CB"/>
    <w:rsid w:val="00C81543"/>
    <w:rsid w:val="00C817AC"/>
    <w:rsid w:val="00C818C8"/>
    <w:rsid w:val="00C81904"/>
    <w:rsid w:val="00C8190B"/>
    <w:rsid w:val="00C81F23"/>
    <w:rsid w:val="00C81F71"/>
    <w:rsid w:val="00C82362"/>
    <w:rsid w:val="00C82485"/>
    <w:rsid w:val="00C824AD"/>
    <w:rsid w:val="00C82620"/>
    <w:rsid w:val="00C8324A"/>
    <w:rsid w:val="00C833A1"/>
    <w:rsid w:val="00C834E7"/>
    <w:rsid w:val="00C835FD"/>
    <w:rsid w:val="00C837C4"/>
    <w:rsid w:val="00C83A3E"/>
    <w:rsid w:val="00C83F33"/>
    <w:rsid w:val="00C83FE9"/>
    <w:rsid w:val="00C84119"/>
    <w:rsid w:val="00C84164"/>
    <w:rsid w:val="00C843A4"/>
    <w:rsid w:val="00C84B89"/>
    <w:rsid w:val="00C84D97"/>
    <w:rsid w:val="00C84E35"/>
    <w:rsid w:val="00C84EEF"/>
    <w:rsid w:val="00C85411"/>
    <w:rsid w:val="00C859FE"/>
    <w:rsid w:val="00C85AF4"/>
    <w:rsid w:val="00C85DB2"/>
    <w:rsid w:val="00C85EAE"/>
    <w:rsid w:val="00C85FFA"/>
    <w:rsid w:val="00C860D2"/>
    <w:rsid w:val="00C8615A"/>
    <w:rsid w:val="00C86333"/>
    <w:rsid w:val="00C86383"/>
    <w:rsid w:val="00C8641B"/>
    <w:rsid w:val="00C865C0"/>
    <w:rsid w:val="00C867E3"/>
    <w:rsid w:val="00C86AB3"/>
    <w:rsid w:val="00C86ED1"/>
    <w:rsid w:val="00C870A1"/>
    <w:rsid w:val="00C870A8"/>
    <w:rsid w:val="00C8725D"/>
    <w:rsid w:val="00C8743F"/>
    <w:rsid w:val="00C87441"/>
    <w:rsid w:val="00C8748F"/>
    <w:rsid w:val="00C8755C"/>
    <w:rsid w:val="00C87643"/>
    <w:rsid w:val="00C8766B"/>
    <w:rsid w:val="00C8772F"/>
    <w:rsid w:val="00C87848"/>
    <w:rsid w:val="00C87913"/>
    <w:rsid w:val="00C87BDB"/>
    <w:rsid w:val="00C87C13"/>
    <w:rsid w:val="00C87C76"/>
    <w:rsid w:val="00C87EF1"/>
    <w:rsid w:val="00C87FEF"/>
    <w:rsid w:val="00C900D2"/>
    <w:rsid w:val="00C904F7"/>
    <w:rsid w:val="00C90858"/>
    <w:rsid w:val="00C90CAC"/>
    <w:rsid w:val="00C90CB4"/>
    <w:rsid w:val="00C90F3B"/>
    <w:rsid w:val="00C90F59"/>
    <w:rsid w:val="00C90FD3"/>
    <w:rsid w:val="00C91061"/>
    <w:rsid w:val="00C917F6"/>
    <w:rsid w:val="00C91B25"/>
    <w:rsid w:val="00C91D87"/>
    <w:rsid w:val="00C91E03"/>
    <w:rsid w:val="00C91EA4"/>
    <w:rsid w:val="00C920AD"/>
    <w:rsid w:val="00C920C8"/>
    <w:rsid w:val="00C926C3"/>
    <w:rsid w:val="00C92824"/>
    <w:rsid w:val="00C92917"/>
    <w:rsid w:val="00C92C26"/>
    <w:rsid w:val="00C92CFC"/>
    <w:rsid w:val="00C932AA"/>
    <w:rsid w:val="00C932C3"/>
    <w:rsid w:val="00C93575"/>
    <w:rsid w:val="00C9363C"/>
    <w:rsid w:val="00C939CB"/>
    <w:rsid w:val="00C93C01"/>
    <w:rsid w:val="00C93C89"/>
    <w:rsid w:val="00C93D79"/>
    <w:rsid w:val="00C93E4B"/>
    <w:rsid w:val="00C9421C"/>
    <w:rsid w:val="00C94276"/>
    <w:rsid w:val="00C94449"/>
    <w:rsid w:val="00C94521"/>
    <w:rsid w:val="00C9456C"/>
    <w:rsid w:val="00C94695"/>
    <w:rsid w:val="00C94754"/>
    <w:rsid w:val="00C94A16"/>
    <w:rsid w:val="00C94B8C"/>
    <w:rsid w:val="00C94FF5"/>
    <w:rsid w:val="00C95132"/>
    <w:rsid w:val="00C9513A"/>
    <w:rsid w:val="00C952A8"/>
    <w:rsid w:val="00C9553B"/>
    <w:rsid w:val="00C95696"/>
    <w:rsid w:val="00C95767"/>
    <w:rsid w:val="00C95B25"/>
    <w:rsid w:val="00C95C87"/>
    <w:rsid w:val="00C95CAC"/>
    <w:rsid w:val="00C95E3D"/>
    <w:rsid w:val="00C95E8B"/>
    <w:rsid w:val="00C96068"/>
    <w:rsid w:val="00C96076"/>
    <w:rsid w:val="00C96479"/>
    <w:rsid w:val="00C968B2"/>
    <w:rsid w:val="00C968C0"/>
    <w:rsid w:val="00C96954"/>
    <w:rsid w:val="00C96958"/>
    <w:rsid w:val="00C96BC8"/>
    <w:rsid w:val="00C96DB2"/>
    <w:rsid w:val="00C96E5D"/>
    <w:rsid w:val="00C96F53"/>
    <w:rsid w:val="00C9705E"/>
    <w:rsid w:val="00C971AA"/>
    <w:rsid w:val="00C971B7"/>
    <w:rsid w:val="00C97222"/>
    <w:rsid w:val="00C973D0"/>
    <w:rsid w:val="00C97429"/>
    <w:rsid w:val="00C9797E"/>
    <w:rsid w:val="00C97AAA"/>
    <w:rsid w:val="00C97E51"/>
    <w:rsid w:val="00CA005D"/>
    <w:rsid w:val="00CA00DF"/>
    <w:rsid w:val="00CA0171"/>
    <w:rsid w:val="00CA0305"/>
    <w:rsid w:val="00CA0340"/>
    <w:rsid w:val="00CA0415"/>
    <w:rsid w:val="00CA042C"/>
    <w:rsid w:val="00CA076C"/>
    <w:rsid w:val="00CA0A2D"/>
    <w:rsid w:val="00CA0E27"/>
    <w:rsid w:val="00CA0F9C"/>
    <w:rsid w:val="00CA108D"/>
    <w:rsid w:val="00CA13EB"/>
    <w:rsid w:val="00CA163F"/>
    <w:rsid w:val="00CA18FB"/>
    <w:rsid w:val="00CA19D9"/>
    <w:rsid w:val="00CA1D7B"/>
    <w:rsid w:val="00CA1DC5"/>
    <w:rsid w:val="00CA1FBC"/>
    <w:rsid w:val="00CA20C5"/>
    <w:rsid w:val="00CA2458"/>
    <w:rsid w:val="00CA24A1"/>
    <w:rsid w:val="00CA27D4"/>
    <w:rsid w:val="00CA2891"/>
    <w:rsid w:val="00CA2B3C"/>
    <w:rsid w:val="00CA2C2A"/>
    <w:rsid w:val="00CA2D4D"/>
    <w:rsid w:val="00CA2E43"/>
    <w:rsid w:val="00CA3087"/>
    <w:rsid w:val="00CA30B9"/>
    <w:rsid w:val="00CA3209"/>
    <w:rsid w:val="00CA3572"/>
    <w:rsid w:val="00CA35AF"/>
    <w:rsid w:val="00CA35C9"/>
    <w:rsid w:val="00CA36D5"/>
    <w:rsid w:val="00CA3ADF"/>
    <w:rsid w:val="00CA3B05"/>
    <w:rsid w:val="00CA3B6D"/>
    <w:rsid w:val="00CA3CC8"/>
    <w:rsid w:val="00CA4328"/>
    <w:rsid w:val="00CA49C0"/>
    <w:rsid w:val="00CA4D91"/>
    <w:rsid w:val="00CA4DCB"/>
    <w:rsid w:val="00CA4DFC"/>
    <w:rsid w:val="00CA4F13"/>
    <w:rsid w:val="00CA50BF"/>
    <w:rsid w:val="00CA51DB"/>
    <w:rsid w:val="00CA5653"/>
    <w:rsid w:val="00CA5805"/>
    <w:rsid w:val="00CA5A4A"/>
    <w:rsid w:val="00CA5BFD"/>
    <w:rsid w:val="00CA5FA9"/>
    <w:rsid w:val="00CA6084"/>
    <w:rsid w:val="00CA61A0"/>
    <w:rsid w:val="00CA633B"/>
    <w:rsid w:val="00CA6391"/>
    <w:rsid w:val="00CA667C"/>
    <w:rsid w:val="00CA684B"/>
    <w:rsid w:val="00CA6A5D"/>
    <w:rsid w:val="00CA6BF2"/>
    <w:rsid w:val="00CA6C8C"/>
    <w:rsid w:val="00CA6D8F"/>
    <w:rsid w:val="00CA6DE3"/>
    <w:rsid w:val="00CA6E10"/>
    <w:rsid w:val="00CA6EAD"/>
    <w:rsid w:val="00CA704A"/>
    <w:rsid w:val="00CA7402"/>
    <w:rsid w:val="00CA76F2"/>
    <w:rsid w:val="00CA78AB"/>
    <w:rsid w:val="00CA7BE3"/>
    <w:rsid w:val="00CA7C54"/>
    <w:rsid w:val="00CA7C7E"/>
    <w:rsid w:val="00CA7EF4"/>
    <w:rsid w:val="00CA7EF6"/>
    <w:rsid w:val="00CA7F67"/>
    <w:rsid w:val="00CA7F9C"/>
    <w:rsid w:val="00CA7FAB"/>
    <w:rsid w:val="00CA7FE3"/>
    <w:rsid w:val="00CB0066"/>
    <w:rsid w:val="00CB06A1"/>
    <w:rsid w:val="00CB076B"/>
    <w:rsid w:val="00CB07FD"/>
    <w:rsid w:val="00CB0CE7"/>
    <w:rsid w:val="00CB0F30"/>
    <w:rsid w:val="00CB1149"/>
    <w:rsid w:val="00CB1396"/>
    <w:rsid w:val="00CB178D"/>
    <w:rsid w:val="00CB17A2"/>
    <w:rsid w:val="00CB192F"/>
    <w:rsid w:val="00CB19DC"/>
    <w:rsid w:val="00CB19EA"/>
    <w:rsid w:val="00CB1AC1"/>
    <w:rsid w:val="00CB1C60"/>
    <w:rsid w:val="00CB1E5D"/>
    <w:rsid w:val="00CB1FF1"/>
    <w:rsid w:val="00CB210A"/>
    <w:rsid w:val="00CB21B2"/>
    <w:rsid w:val="00CB2291"/>
    <w:rsid w:val="00CB2A8B"/>
    <w:rsid w:val="00CB2BF1"/>
    <w:rsid w:val="00CB2D19"/>
    <w:rsid w:val="00CB31BB"/>
    <w:rsid w:val="00CB4583"/>
    <w:rsid w:val="00CB4A56"/>
    <w:rsid w:val="00CB4E25"/>
    <w:rsid w:val="00CB4E6E"/>
    <w:rsid w:val="00CB4E97"/>
    <w:rsid w:val="00CB51FC"/>
    <w:rsid w:val="00CB5225"/>
    <w:rsid w:val="00CB5547"/>
    <w:rsid w:val="00CB5690"/>
    <w:rsid w:val="00CB57B9"/>
    <w:rsid w:val="00CB593E"/>
    <w:rsid w:val="00CB5AB3"/>
    <w:rsid w:val="00CB5D88"/>
    <w:rsid w:val="00CB5F9D"/>
    <w:rsid w:val="00CB60C7"/>
    <w:rsid w:val="00CB620F"/>
    <w:rsid w:val="00CB65C8"/>
    <w:rsid w:val="00CB68B3"/>
    <w:rsid w:val="00CB724D"/>
    <w:rsid w:val="00CB77C0"/>
    <w:rsid w:val="00CB77E5"/>
    <w:rsid w:val="00CB7A7D"/>
    <w:rsid w:val="00CC004A"/>
    <w:rsid w:val="00CC033B"/>
    <w:rsid w:val="00CC03E8"/>
    <w:rsid w:val="00CC049D"/>
    <w:rsid w:val="00CC05CB"/>
    <w:rsid w:val="00CC0A42"/>
    <w:rsid w:val="00CC0D0C"/>
    <w:rsid w:val="00CC0F23"/>
    <w:rsid w:val="00CC0F86"/>
    <w:rsid w:val="00CC121D"/>
    <w:rsid w:val="00CC143C"/>
    <w:rsid w:val="00CC169E"/>
    <w:rsid w:val="00CC17FF"/>
    <w:rsid w:val="00CC18C6"/>
    <w:rsid w:val="00CC199B"/>
    <w:rsid w:val="00CC19D8"/>
    <w:rsid w:val="00CC1CCD"/>
    <w:rsid w:val="00CC1FBB"/>
    <w:rsid w:val="00CC2327"/>
    <w:rsid w:val="00CC23EC"/>
    <w:rsid w:val="00CC2922"/>
    <w:rsid w:val="00CC2968"/>
    <w:rsid w:val="00CC2AEB"/>
    <w:rsid w:val="00CC2BCA"/>
    <w:rsid w:val="00CC2C1A"/>
    <w:rsid w:val="00CC2F50"/>
    <w:rsid w:val="00CC3069"/>
    <w:rsid w:val="00CC30A8"/>
    <w:rsid w:val="00CC361E"/>
    <w:rsid w:val="00CC3772"/>
    <w:rsid w:val="00CC3EB8"/>
    <w:rsid w:val="00CC3FE3"/>
    <w:rsid w:val="00CC42BE"/>
    <w:rsid w:val="00CC4362"/>
    <w:rsid w:val="00CC440A"/>
    <w:rsid w:val="00CC4716"/>
    <w:rsid w:val="00CC4759"/>
    <w:rsid w:val="00CC4822"/>
    <w:rsid w:val="00CC4BA4"/>
    <w:rsid w:val="00CC4C03"/>
    <w:rsid w:val="00CC4D53"/>
    <w:rsid w:val="00CC5039"/>
    <w:rsid w:val="00CC51B6"/>
    <w:rsid w:val="00CC535F"/>
    <w:rsid w:val="00CC54DB"/>
    <w:rsid w:val="00CC5874"/>
    <w:rsid w:val="00CC5BFB"/>
    <w:rsid w:val="00CC5F80"/>
    <w:rsid w:val="00CC60FF"/>
    <w:rsid w:val="00CC64BB"/>
    <w:rsid w:val="00CC6718"/>
    <w:rsid w:val="00CC6759"/>
    <w:rsid w:val="00CC688F"/>
    <w:rsid w:val="00CC6A0E"/>
    <w:rsid w:val="00CC6ADF"/>
    <w:rsid w:val="00CC6BA7"/>
    <w:rsid w:val="00CC6CEC"/>
    <w:rsid w:val="00CC705C"/>
    <w:rsid w:val="00CC7244"/>
    <w:rsid w:val="00CC742F"/>
    <w:rsid w:val="00CC7492"/>
    <w:rsid w:val="00CC77AF"/>
    <w:rsid w:val="00CC789D"/>
    <w:rsid w:val="00CC79BC"/>
    <w:rsid w:val="00CC7BD5"/>
    <w:rsid w:val="00CC7C38"/>
    <w:rsid w:val="00CC7CFF"/>
    <w:rsid w:val="00CC7D7F"/>
    <w:rsid w:val="00CC7F0E"/>
    <w:rsid w:val="00CD037B"/>
    <w:rsid w:val="00CD04CE"/>
    <w:rsid w:val="00CD06E6"/>
    <w:rsid w:val="00CD0825"/>
    <w:rsid w:val="00CD08B1"/>
    <w:rsid w:val="00CD0C2A"/>
    <w:rsid w:val="00CD0EC8"/>
    <w:rsid w:val="00CD0ED6"/>
    <w:rsid w:val="00CD0FCF"/>
    <w:rsid w:val="00CD103F"/>
    <w:rsid w:val="00CD11E8"/>
    <w:rsid w:val="00CD1687"/>
    <w:rsid w:val="00CD1807"/>
    <w:rsid w:val="00CD1B50"/>
    <w:rsid w:val="00CD2264"/>
    <w:rsid w:val="00CD2677"/>
    <w:rsid w:val="00CD26B9"/>
    <w:rsid w:val="00CD26F5"/>
    <w:rsid w:val="00CD2786"/>
    <w:rsid w:val="00CD2A14"/>
    <w:rsid w:val="00CD2B67"/>
    <w:rsid w:val="00CD2D3E"/>
    <w:rsid w:val="00CD2D96"/>
    <w:rsid w:val="00CD2F47"/>
    <w:rsid w:val="00CD30DC"/>
    <w:rsid w:val="00CD3935"/>
    <w:rsid w:val="00CD399F"/>
    <w:rsid w:val="00CD3A7C"/>
    <w:rsid w:val="00CD3A97"/>
    <w:rsid w:val="00CD3D20"/>
    <w:rsid w:val="00CD3DF0"/>
    <w:rsid w:val="00CD41FB"/>
    <w:rsid w:val="00CD4426"/>
    <w:rsid w:val="00CD449E"/>
    <w:rsid w:val="00CD4667"/>
    <w:rsid w:val="00CD497F"/>
    <w:rsid w:val="00CD4A00"/>
    <w:rsid w:val="00CD4B54"/>
    <w:rsid w:val="00CD4BBF"/>
    <w:rsid w:val="00CD4C25"/>
    <w:rsid w:val="00CD4D0C"/>
    <w:rsid w:val="00CD51AC"/>
    <w:rsid w:val="00CD5BC3"/>
    <w:rsid w:val="00CD5F7A"/>
    <w:rsid w:val="00CD6361"/>
    <w:rsid w:val="00CD6591"/>
    <w:rsid w:val="00CD6AC5"/>
    <w:rsid w:val="00CD6DED"/>
    <w:rsid w:val="00CD6E9E"/>
    <w:rsid w:val="00CD6F9D"/>
    <w:rsid w:val="00CD7091"/>
    <w:rsid w:val="00CD7332"/>
    <w:rsid w:val="00CD7415"/>
    <w:rsid w:val="00CD7B8C"/>
    <w:rsid w:val="00CD7CB9"/>
    <w:rsid w:val="00CD7D90"/>
    <w:rsid w:val="00CD7F98"/>
    <w:rsid w:val="00CE0099"/>
    <w:rsid w:val="00CE010A"/>
    <w:rsid w:val="00CE013A"/>
    <w:rsid w:val="00CE014C"/>
    <w:rsid w:val="00CE0267"/>
    <w:rsid w:val="00CE04A2"/>
    <w:rsid w:val="00CE059C"/>
    <w:rsid w:val="00CE0663"/>
    <w:rsid w:val="00CE0841"/>
    <w:rsid w:val="00CE088B"/>
    <w:rsid w:val="00CE08E7"/>
    <w:rsid w:val="00CE0BE5"/>
    <w:rsid w:val="00CE0CD5"/>
    <w:rsid w:val="00CE0DCE"/>
    <w:rsid w:val="00CE1162"/>
    <w:rsid w:val="00CE1308"/>
    <w:rsid w:val="00CE15A2"/>
    <w:rsid w:val="00CE16A3"/>
    <w:rsid w:val="00CE18FE"/>
    <w:rsid w:val="00CE19DA"/>
    <w:rsid w:val="00CE1A92"/>
    <w:rsid w:val="00CE1C48"/>
    <w:rsid w:val="00CE1C63"/>
    <w:rsid w:val="00CE1CEA"/>
    <w:rsid w:val="00CE1D66"/>
    <w:rsid w:val="00CE25FC"/>
    <w:rsid w:val="00CE264A"/>
    <w:rsid w:val="00CE2661"/>
    <w:rsid w:val="00CE29BF"/>
    <w:rsid w:val="00CE2C5D"/>
    <w:rsid w:val="00CE2D78"/>
    <w:rsid w:val="00CE2E8F"/>
    <w:rsid w:val="00CE3280"/>
    <w:rsid w:val="00CE33BD"/>
    <w:rsid w:val="00CE3439"/>
    <w:rsid w:val="00CE36BD"/>
    <w:rsid w:val="00CE37F5"/>
    <w:rsid w:val="00CE3A98"/>
    <w:rsid w:val="00CE3D77"/>
    <w:rsid w:val="00CE3E50"/>
    <w:rsid w:val="00CE414A"/>
    <w:rsid w:val="00CE4189"/>
    <w:rsid w:val="00CE4420"/>
    <w:rsid w:val="00CE4767"/>
    <w:rsid w:val="00CE4C3A"/>
    <w:rsid w:val="00CE4CBB"/>
    <w:rsid w:val="00CE4EBF"/>
    <w:rsid w:val="00CE500E"/>
    <w:rsid w:val="00CE50C6"/>
    <w:rsid w:val="00CE5103"/>
    <w:rsid w:val="00CE5251"/>
    <w:rsid w:val="00CE531B"/>
    <w:rsid w:val="00CE5334"/>
    <w:rsid w:val="00CE54C7"/>
    <w:rsid w:val="00CE574A"/>
    <w:rsid w:val="00CE5905"/>
    <w:rsid w:val="00CE5977"/>
    <w:rsid w:val="00CE59B8"/>
    <w:rsid w:val="00CE5C0D"/>
    <w:rsid w:val="00CE5E19"/>
    <w:rsid w:val="00CE5ED2"/>
    <w:rsid w:val="00CE6479"/>
    <w:rsid w:val="00CE64DF"/>
    <w:rsid w:val="00CE64FD"/>
    <w:rsid w:val="00CE69E7"/>
    <w:rsid w:val="00CE6C43"/>
    <w:rsid w:val="00CE6CD3"/>
    <w:rsid w:val="00CE72D3"/>
    <w:rsid w:val="00CE730A"/>
    <w:rsid w:val="00CE75C7"/>
    <w:rsid w:val="00CE7AC6"/>
    <w:rsid w:val="00CE7B48"/>
    <w:rsid w:val="00CF00E9"/>
    <w:rsid w:val="00CF04ED"/>
    <w:rsid w:val="00CF091C"/>
    <w:rsid w:val="00CF0CA8"/>
    <w:rsid w:val="00CF0D01"/>
    <w:rsid w:val="00CF0D46"/>
    <w:rsid w:val="00CF0DE2"/>
    <w:rsid w:val="00CF0E8A"/>
    <w:rsid w:val="00CF105A"/>
    <w:rsid w:val="00CF1188"/>
    <w:rsid w:val="00CF125E"/>
    <w:rsid w:val="00CF131C"/>
    <w:rsid w:val="00CF153A"/>
    <w:rsid w:val="00CF1CD7"/>
    <w:rsid w:val="00CF1CE4"/>
    <w:rsid w:val="00CF1D6B"/>
    <w:rsid w:val="00CF1E6B"/>
    <w:rsid w:val="00CF1EC4"/>
    <w:rsid w:val="00CF1F72"/>
    <w:rsid w:val="00CF1F8B"/>
    <w:rsid w:val="00CF240D"/>
    <w:rsid w:val="00CF26F0"/>
    <w:rsid w:val="00CF29FB"/>
    <w:rsid w:val="00CF2C4E"/>
    <w:rsid w:val="00CF2F6B"/>
    <w:rsid w:val="00CF329B"/>
    <w:rsid w:val="00CF338C"/>
    <w:rsid w:val="00CF373D"/>
    <w:rsid w:val="00CF3CD3"/>
    <w:rsid w:val="00CF3FD6"/>
    <w:rsid w:val="00CF401D"/>
    <w:rsid w:val="00CF40EF"/>
    <w:rsid w:val="00CF4101"/>
    <w:rsid w:val="00CF426F"/>
    <w:rsid w:val="00CF443D"/>
    <w:rsid w:val="00CF4656"/>
    <w:rsid w:val="00CF4864"/>
    <w:rsid w:val="00CF4869"/>
    <w:rsid w:val="00CF488E"/>
    <w:rsid w:val="00CF4C5F"/>
    <w:rsid w:val="00CF4D5A"/>
    <w:rsid w:val="00CF4E0E"/>
    <w:rsid w:val="00CF4EC4"/>
    <w:rsid w:val="00CF5000"/>
    <w:rsid w:val="00CF53C6"/>
    <w:rsid w:val="00CF56A2"/>
    <w:rsid w:val="00CF5A10"/>
    <w:rsid w:val="00CF5AEB"/>
    <w:rsid w:val="00CF5CFA"/>
    <w:rsid w:val="00CF5F04"/>
    <w:rsid w:val="00CF5F49"/>
    <w:rsid w:val="00CF5FCF"/>
    <w:rsid w:val="00CF602F"/>
    <w:rsid w:val="00CF6089"/>
    <w:rsid w:val="00CF64F1"/>
    <w:rsid w:val="00CF6546"/>
    <w:rsid w:val="00CF66A1"/>
    <w:rsid w:val="00CF682A"/>
    <w:rsid w:val="00CF683C"/>
    <w:rsid w:val="00CF6AEE"/>
    <w:rsid w:val="00CF6FBF"/>
    <w:rsid w:val="00CF7029"/>
    <w:rsid w:val="00CF7084"/>
    <w:rsid w:val="00CF72B6"/>
    <w:rsid w:val="00CF7329"/>
    <w:rsid w:val="00CF7555"/>
    <w:rsid w:val="00CF77E8"/>
    <w:rsid w:val="00CF7937"/>
    <w:rsid w:val="00CF7AA9"/>
    <w:rsid w:val="00CF7C93"/>
    <w:rsid w:val="00CF7E35"/>
    <w:rsid w:val="00CF7F24"/>
    <w:rsid w:val="00CF7F53"/>
    <w:rsid w:val="00D00466"/>
    <w:rsid w:val="00D00514"/>
    <w:rsid w:val="00D0054E"/>
    <w:rsid w:val="00D00623"/>
    <w:rsid w:val="00D006AD"/>
    <w:rsid w:val="00D0092B"/>
    <w:rsid w:val="00D00CB8"/>
    <w:rsid w:val="00D00D92"/>
    <w:rsid w:val="00D01058"/>
    <w:rsid w:val="00D01289"/>
    <w:rsid w:val="00D012A0"/>
    <w:rsid w:val="00D01AAE"/>
    <w:rsid w:val="00D01C35"/>
    <w:rsid w:val="00D01D91"/>
    <w:rsid w:val="00D02032"/>
    <w:rsid w:val="00D022AA"/>
    <w:rsid w:val="00D0276C"/>
    <w:rsid w:val="00D02B65"/>
    <w:rsid w:val="00D02BB3"/>
    <w:rsid w:val="00D0314E"/>
    <w:rsid w:val="00D033FF"/>
    <w:rsid w:val="00D0341F"/>
    <w:rsid w:val="00D03602"/>
    <w:rsid w:val="00D0366C"/>
    <w:rsid w:val="00D0377C"/>
    <w:rsid w:val="00D03BFD"/>
    <w:rsid w:val="00D03C3A"/>
    <w:rsid w:val="00D03CF6"/>
    <w:rsid w:val="00D04281"/>
    <w:rsid w:val="00D04738"/>
    <w:rsid w:val="00D04794"/>
    <w:rsid w:val="00D048B2"/>
    <w:rsid w:val="00D048F7"/>
    <w:rsid w:val="00D04A22"/>
    <w:rsid w:val="00D04E58"/>
    <w:rsid w:val="00D052B7"/>
    <w:rsid w:val="00D05A43"/>
    <w:rsid w:val="00D05C8A"/>
    <w:rsid w:val="00D06166"/>
    <w:rsid w:val="00D06266"/>
    <w:rsid w:val="00D0630A"/>
    <w:rsid w:val="00D0631E"/>
    <w:rsid w:val="00D064F4"/>
    <w:rsid w:val="00D06545"/>
    <w:rsid w:val="00D06B16"/>
    <w:rsid w:val="00D06C93"/>
    <w:rsid w:val="00D074A5"/>
    <w:rsid w:val="00D075DA"/>
    <w:rsid w:val="00D07804"/>
    <w:rsid w:val="00D078BB"/>
    <w:rsid w:val="00D07986"/>
    <w:rsid w:val="00D079E6"/>
    <w:rsid w:val="00D07A67"/>
    <w:rsid w:val="00D07B97"/>
    <w:rsid w:val="00D07D39"/>
    <w:rsid w:val="00D10076"/>
    <w:rsid w:val="00D100D6"/>
    <w:rsid w:val="00D1012A"/>
    <w:rsid w:val="00D10BA6"/>
    <w:rsid w:val="00D10BF5"/>
    <w:rsid w:val="00D10E08"/>
    <w:rsid w:val="00D110DF"/>
    <w:rsid w:val="00D111DF"/>
    <w:rsid w:val="00D11484"/>
    <w:rsid w:val="00D114FC"/>
    <w:rsid w:val="00D1150B"/>
    <w:rsid w:val="00D1163A"/>
    <w:rsid w:val="00D117D8"/>
    <w:rsid w:val="00D11810"/>
    <w:rsid w:val="00D118C8"/>
    <w:rsid w:val="00D12120"/>
    <w:rsid w:val="00D1226F"/>
    <w:rsid w:val="00D1227E"/>
    <w:rsid w:val="00D12384"/>
    <w:rsid w:val="00D125B0"/>
    <w:rsid w:val="00D127C4"/>
    <w:rsid w:val="00D12C00"/>
    <w:rsid w:val="00D12C8C"/>
    <w:rsid w:val="00D12EA0"/>
    <w:rsid w:val="00D1304F"/>
    <w:rsid w:val="00D132E8"/>
    <w:rsid w:val="00D133CC"/>
    <w:rsid w:val="00D13688"/>
    <w:rsid w:val="00D1382E"/>
    <w:rsid w:val="00D138C3"/>
    <w:rsid w:val="00D13983"/>
    <w:rsid w:val="00D13A34"/>
    <w:rsid w:val="00D13ABC"/>
    <w:rsid w:val="00D13AF4"/>
    <w:rsid w:val="00D13D44"/>
    <w:rsid w:val="00D13D82"/>
    <w:rsid w:val="00D14084"/>
    <w:rsid w:val="00D1427F"/>
    <w:rsid w:val="00D14461"/>
    <w:rsid w:val="00D14808"/>
    <w:rsid w:val="00D149F0"/>
    <w:rsid w:val="00D14A07"/>
    <w:rsid w:val="00D14ED3"/>
    <w:rsid w:val="00D14EED"/>
    <w:rsid w:val="00D150D5"/>
    <w:rsid w:val="00D15379"/>
    <w:rsid w:val="00D15732"/>
    <w:rsid w:val="00D158CF"/>
    <w:rsid w:val="00D1599C"/>
    <w:rsid w:val="00D15A37"/>
    <w:rsid w:val="00D15A81"/>
    <w:rsid w:val="00D15B64"/>
    <w:rsid w:val="00D15B9B"/>
    <w:rsid w:val="00D15C0A"/>
    <w:rsid w:val="00D15E3A"/>
    <w:rsid w:val="00D15F5D"/>
    <w:rsid w:val="00D15F94"/>
    <w:rsid w:val="00D16029"/>
    <w:rsid w:val="00D164C0"/>
    <w:rsid w:val="00D16590"/>
    <w:rsid w:val="00D16619"/>
    <w:rsid w:val="00D166E2"/>
    <w:rsid w:val="00D168C2"/>
    <w:rsid w:val="00D16CE5"/>
    <w:rsid w:val="00D16D03"/>
    <w:rsid w:val="00D16D5F"/>
    <w:rsid w:val="00D16DC0"/>
    <w:rsid w:val="00D16E11"/>
    <w:rsid w:val="00D16EDB"/>
    <w:rsid w:val="00D17458"/>
    <w:rsid w:val="00D1755A"/>
    <w:rsid w:val="00D17A02"/>
    <w:rsid w:val="00D17CAF"/>
    <w:rsid w:val="00D17D77"/>
    <w:rsid w:val="00D17F47"/>
    <w:rsid w:val="00D17F5F"/>
    <w:rsid w:val="00D200E2"/>
    <w:rsid w:val="00D20176"/>
    <w:rsid w:val="00D20221"/>
    <w:rsid w:val="00D204B2"/>
    <w:rsid w:val="00D207AB"/>
    <w:rsid w:val="00D2085F"/>
    <w:rsid w:val="00D20AD7"/>
    <w:rsid w:val="00D20C14"/>
    <w:rsid w:val="00D20E34"/>
    <w:rsid w:val="00D212D4"/>
    <w:rsid w:val="00D2130A"/>
    <w:rsid w:val="00D21847"/>
    <w:rsid w:val="00D21C1D"/>
    <w:rsid w:val="00D221C8"/>
    <w:rsid w:val="00D222D0"/>
    <w:rsid w:val="00D2253E"/>
    <w:rsid w:val="00D2271B"/>
    <w:rsid w:val="00D22759"/>
    <w:rsid w:val="00D229A8"/>
    <w:rsid w:val="00D22A9C"/>
    <w:rsid w:val="00D22B8D"/>
    <w:rsid w:val="00D22D7C"/>
    <w:rsid w:val="00D22F22"/>
    <w:rsid w:val="00D2307D"/>
    <w:rsid w:val="00D23143"/>
    <w:rsid w:val="00D233D0"/>
    <w:rsid w:val="00D2360E"/>
    <w:rsid w:val="00D237C5"/>
    <w:rsid w:val="00D23B94"/>
    <w:rsid w:val="00D23BCD"/>
    <w:rsid w:val="00D23D79"/>
    <w:rsid w:val="00D23F42"/>
    <w:rsid w:val="00D24043"/>
    <w:rsid w:val="00D24209"/>
    <w:rsid w:val="00D24312"/>
    <w:rsid w:val="00D2433F"/>
    <w:rsid w:val="00D24427"/>
    <w:rsid w:val="00D24606"/>
    <w:rsid w:val="00D24C82"/>
    <w:rsid w:val="00D24DB0"/>
    <w:rsid w:val="00D24E97"/>
    <w:rsid w:val="00D24F5C"/>
    <w:rsid w:val="00D250B2"/>
    <w:rsid w:val="00D251DB"/>
    <w:rsid w:val="00D25312"/>
    <w:rsid w:val="00D253C1"/>
    <w:rsid w:val="00D2543A"/>
    <w:rsid w:val="00D25769"/>
    <w:rsid w:val="00D257E6"/>
    <w:rsid w:val="00D25843"/>
    <w:rsid w:val="00D259A1"/>
    <w:rsid w:val="00D259E2"/>
    <w:rsid w:val="00D25C0D"/>
    <w:rsid w:val="00D25CB7"/>
    <w:rsid w:val="00D25CC6"/>
    <w:rsid w:val="00D26061"/>
    <w:rsid w:val="00D2665A"/>
    <w:rsid w:val="00D2673B"/>
    <w:rsid w:val="00D26791"/>
    <w:rsid w:val="00D26F2E"/>
    <w:rsid w:val="00D27142"/>
    <w:rsid w:val="00D27169"/>
    <w:rsid w:val="00D273A5"/>
    <w:rsid w:val="00D275A5"/>
    <w:rsid w:val="00D27770"/>
    <w:rsid w:val="00D27AD2"/>
    <w:rsid w:val="00D27B27"/>
    <w:rsid w:val="00D27B99"/>
    <w:rsid w:val="00D27C0E"/>
    <w:rsid w:val="00D27DEE"/>
    <w:rsid w:val="00D27EAF"/>
    <w:rsid w:val="00D27F64"/>
    <w:rsid w:val="00D300D3"/>
    <w:rsid w:val="00D3043D"/>
    <w:rsid w:val="00D3059A"/>
    <w:rsid w:val="00D30878"/>
    <w:rsid w:val="00D30B1C"/>
    <w:rsid w:val="00D30BEC"/>
    <w:rsid w:val="00D30D1B"/>
    <w:rsid w:val="00D30D27"/>
    <w:rsid w:val="00D30D42"/>
    <w:rsid w:val="00D30D51"/>
    <w:rsid w:val="00D30E1F"/>
    <w:rsid w:val="00D30F07"/>
    <w:rsid w:val="00D31141"/>
    <w:rsid w:val="00D312EA"/>
    <w:rsid w:val="00D3143A"/>
    <w:rsid w:val="00D3155D"/>
    <w:rsid w:val="00D31653"/>
    <w:rsid w:val="00D3167A"/>
    <w:rsid w:val="00D317E6"/>
    <w:rsid w:val="00D31CB6"/>
    <w:rsid w:val="00D32314"/>
    <w:rsid w:val="00D328E5"/>
    <w:rsid w:val="00D32B11"/>
    <w:rsid w:val="00D32BAD"/>
    <w:rsid w:val="00D32BE6"/>
    <w:rsid w:val="00D32C00"/>
    <w:rsid w:val="00D32C8C"/>
    <w:rsid w:val="00D32D5E"/>
    <w:rsid w:val="00D32D6B"/>
    <w:rsid w:val="00D32DF9"/>
    <w:rsid w:val="00D32EE7"/>
    <w:rsid w:val="00D32EEB"/>
    <w:rsid w:val="00D32F50"/>
    <w:rsid w:val="00D3307D"/>
    <w:rsid w:val="00D331CA"/>
    <w:rsid w:val="00D335C3"/>
    <w:rsid w:val="00D336AF"/>
    <w:rsid w:val="00D33A3F"/>
    <w:rsid w:val="00D33AAD"/>
    <w:rsid w:val="00D33B96"/>
    <w:rsid w:val="00D33BAB"/>
    <w:rsid w:val="00D33C68"/>
    <w:rsid w:val="00D33C90"/>
    <w:rsid w:val="00D33E90"/>
    <w:rsid w:val="00D33EA3"/>
    <w:rsid w:val="00D34232"/>
    <w:rsid w:val="00D343FA"/>
    <w:rsid w:val="00D3447B"/>
    <w:rsid w:val="00D34635"/>
    <w:rsid w:val="00D34A60"/>
    <w:rsid w:val="00D34D7F"/>
    <w:rsid w:val="00D35239"/>
    <w:rsid w:val="00D35497"/>
    <w:rsid w:val="00D354EF"/>
    <w:rsid w:val="00D356B4"/>
    <w:rsid w:val="00D3571A"/>
    <w:rsid w:val="00D3588C"/>
    <w:rsid w:val="00D35ADE"/>
    <w:rsid w:val="00D35F25"/>
    <w:rsid w:val="00D361E0"/>
    <w:rsid w:val="00D362FA"/>
    <w:rsid w:val="00D3675E"/>
    <w:rsid w:val="00D36A6B"/>
    <w:rsid w:val="00D36D1B"/>
    <w:rsid w:val="00D37587"/>
    <w:rsid w:val="00D378D1"/>
    <w:rsid w:val="00D37996"/>
    <w:rsid w:val="00D37B5A"/>
    <w:rsid w:val="00D37BC3"/>
    <w:rsid w:val="00D37C5A"/>
    <w:rsid w:val="00D37D6A"/>
    <w:rsid w:val="00D37DE3"/>
    <w:rsid w:val="00D40303"/>
    <w:rsid w:val="00D4030B"/>
    <w:rsid w:val="00D40611"/>
    <w:rsid w:val="00D406F7"/>
    <w:rsid w:val="00D40833"/>
    <w:rsid w:val="00D4086E"/>
    <w:rsid w:val="00D40AA1"/>
    <w:rsid w:val="00D40B5C"/>
    <w:rsid w:val="00D40BB4"/>
    <w:rsid w:val="00D40D6F"/>
    <w:rsid w:val="00D40D85"/>
    <w:rsid w:val="00D40F00"/>
    <w:rsid w:val="00D41472"/>
    <w:rsid w:val="00D4199C"/>
    <w:rsid w:val="00D41A9B"/>
    <w:rsid w:val="00D41BC6"/>
    <w:rsid w:val="00D41EAA"/>
    <w:rsid w:val="00D420E6"/>
    <w:rsid w:val="00D421B7"/>
    <w:rsid w:val="00D4289F"/>
    <w:rsid w:val="00D4291B"/>
    <w:rsid w:val="00D42B95"/>
    <w:rsid w:val="00D42BE9"/>
    <w:rsid w:val="00D42C9A"/>
    <w:rsid w:val="00D43208"/>
    <w:rsid w:val="00D4322F"/>
    <w:rsid w:val="00D4331D"/>
    <w:rsid w:val="00D43495"/>
    <w:rsid w:val="00D4366D"/>
    <w:rsid w:val="00D43795"/>
    <w:rsid w:val="00D437FF"/>
    <w:rsid w:val="00D43B7D"/>
    <w:rsid w:val="00D43CEA"/>
    <w:rsid w:val="00D44045"/>
    <w:rsid w:val="00D44135"/>
    <w:rsid w:val="00D4424A"/>
    <w:rsid w:val="00D44323"/>
    <w:rsid w:val="00D44478"/>
    <w:rsid w:val="00D44665"/>
    <w:rsid w:val="00D44690"/>
    <w:rsid w:val="00D446FD"/>
    <w:rsid w:val="00D44AD2"/>
    <w:rsid w:val="00D44B5C"/>
    <w:rsid w:val="00D44C73"/>
    <w:rsid w:val="00D44F7D"/>
    <w:rsid w:val="00D45049"/>
    <w:rsid w:val="00D45157"/>
    <w:rsid w:val="00D45179"/>
    <w:rsid w:val="00D451A3"/>
    <w:rsid w:val="00D451F3"/>
    <w:rsid w:val="00D452C8"/>
    <w:rsid w:val="00D4530A"/>
    <w:rsid w:val="00D453A7"/>
    <w:rsid w:val="00D45430"/>
    <w:rsid w:val="00D45475"/>
    <w:rsid w:val="00D456C0"/>
    <w:rsid w:val="00D45A69"/>
    <w:rsid w:val="00D45AFC"/>
    <w:rsid w:val="00D45D5F"/>
    <w:rsid w:val="00D4602C"/>
    <w:rsid w:val="00D461B9"/>
    <w:rsid w:val="00D4655B"/>
    <w:rsid w:val="00D46816"/>
    <w:rsid w:val="00D46DA6"/>
    <w:rsid w:val="00D46DB2"/>
    <w:rsid w:val="00D46DBB"/>
    <w:rsid w:val="00D46F6D"/>
    <w:rsid w:val="00D4700C"/>
    <w:rsid w:val="00D4719E"/>
    <w:rsid w:val="00D472D8"/>
    <w:rsid w:val="00D47B49"/>
    <w:rsid w:val="00D47B53"/>
    <w:rsid w:val="00D47CB5"/>
    <w:rsid w:val="00D47D95"/>
    <w:rsid w:val="00D500FE"/>
    <w:rsid w:val="00D50327"/>
    <w:rsid w:val="00D508CB"/>
    <w:rsid w:val="00D50A83"/>
    <w:rsid w:val="00D50B53"/>
    <w:rsid w:val="00D50D8F"/>
    <w:rsid w:val="00D510F4"/>
    <w:rsid w:val="00D512B5"/>
    <w:rsid w:val="00D5138A"/>
    <w:rsid w:val="00D5143D"/>
    <w:rsid w:val="00D514A2"/>
    <w:rsid w:val="00D51955"/>
    <w:rsid w:val="00D51A3F"/>
    <w:rsid w:val="00D51C64"/>
    <w:rsid w:val="00D51D3D"/>
    <w:rsid w:val="00D51EB8"/>
    <w:rsid w:val="00D51F80"/>
    <w:rsid w:val="00D5208F"/>
    <w:rsid w:val="00D5219A"/>
    <w:rsid w:val="00D52281"/>
    <w:rsid w:val="00D523EA"/>
    <w:rsid w:val="00D5241E"/>
    <w:rsid w:val="00D5262A"/>
    <w:rsid w:val="00D529DE"/>
    <w:rsid w:val="00D52D09"/>
    <w:rsid w:val="00D52F03"/>
    <w:rsid w:val="00D53076"/>
    <w:rsid w:val="00D53175"/>
    <w:rsid w:val="00D5330D"/>
    <w:rsid w:val="00D53566"/>
    <w:rsid w:val="00D5356F"/>
    <w:rsid w:val="00D53700"/>
    <w:rsid w:val="00D53774"/>
    <w:rsid w:val="00D5378E"/>
    <w:rsid w:val="00D53798"/>
    <w:rsid w:val="00D537A6"/>
    <w:rsid w:val="00D538F8"/>
    <w:rsid w:val="00D539F6"/>
    <w:rsid w:val="00D53D03"/>
    <w:rsid w:val="00D53EEE"/>
    <w:rsid w:val="00D53F68"/>
    <w:rsid w:val="00D544EE"/>
    <w:rsid w:val="00D54622"/>
    <w:rsid w:val="00D54CFA"/>
    <w:rsid w:val="00D54E15"/>
    <w:rsid w:val="00D552A2"/>
    <w:rsid w:val="00D5546F"/>
    <w:rsid w:val="00D5562D"/>
    <w:rsid w:val="00D557F4"/>
    <w:rsid w:val="00D5598F"/>
    <w:rsid w:val="00D55CA9"/>
    <w:rsid w:val="00D5623B"/>
    <w:rsid w:val="00D562E0"/>
    <w:rsid w:val="00D563FB"/>
    <w:rsid w:val="00D56540"/>
    <w:rsid w:val="00D56690"/>
    <w:rsid w:val="00D56869"/>
    <w:rsid w:val="00D56A9F"/>
    <w:rsid w:val="00D56BB0"/>
    <w:rsid w:val="00D571D5"/>
    <w:rsid w:val="00D57EB6"/>
    <w:rsid w:val="00D57F2B"/>
    <w:rsid w:val="00D60086"/>
    <w:rsid w:val="00D6025E"/>
    <w:rsid w:val="00D60714"/>
    <w:rsid w:val="00D607B0"/>
    <w:rsid w:val="00D607D3"/>
    <w:rsid w:val="00D608B8"/>
    <w:rsid w:val="00D60904"/>
    <w:rsid w:val="00D60A3D"/>
    <w:rsid w:val="00D60CC4"/>
    <w:rsid w:val="00D60F19"/>
    <w:rsid w:val="00D61132"/>
    <w:rsid w:val="00D61345"/>
    <w:rsid w:val="00D613F3"/>
    <w:rsid w:val="00D6149D"/>
    <w:rsid w:val="00D6176D"/>
    <w:rsid w:val="00D617CB"/>
    <w:rsid w:val="00D61A25"/>
    <w:rsid w:val="00D61A62"/>
    <w:rsid w:val="00D61BF6"/>
    <w:rsid w:val="00D61E20"/>
    <w:rsid w:val="00D62087"/>
    <w:rsid w:val="00D6214F"/>
    <w:rsid w:val="00D62301"/>
    <w:rsid w:val="00D62694"/>
    <w:rsid w:val="00D629FD"/>
    <w:rsid w:val="00D62C30"/>
    <w:rsid w:val="00D62D7E"/>
    <w:rsid w:val="00D62FA6"/>
    <w:rsid w:val="00D62FD4"/>
    <w:rsid w:val="00D62FEC"/>
    <w:rsid w:val="00D6324B"/>
    <w:rsid w:val="00D63799"/>
    <w:rsid w:val="00D63A9C"/>
    <w:rsid w:val="00D63F2E"/>
    <w:rsid w:val="00D645AB"/>
    <w:rsid w:val="00D646AB"/>
    <w:rsid w:val="00D6473D"/>
    <w:rsid w:val="00D64B3E"/>
    <w:rsid w:val="00D64BE9"/>
    <w:rsid w:val="00D64DFA"/>
    <w:rsid w:val="00D652CF"/>
    <w:rsid w:val="00D65341"/>
    <w:rsid w:val="00D65396"/>
    <w:rsid w:val="00D653AD"/>
    <w:rsid w:val="00D65489"/>
    <w:rsid w:val="00D654C9"/>
    <w:rsid w:val="00D65525"/>
    <w:rsid w:val="00D6563F"/>
    <w:rsid w:val="00D65652"/>
    <w:rsid w:val="00D657F2"/>
    <w:rsid w:val="00D65844"/>
    <w:rsid w:val="00D65A4B"/>
    <w:rsid w:val="00D65C8A"/>
    <w:rsid w:val="00D65CC1"/>
    <w:rsid w:val="00D65E46"/>
    <w:rsid w:val="00D65FA6"/>
    <w:rsid w:val="00D66284"/>
    <w:rsid w:val="00D664B0"/>
    <w:rsid w:val="00D6653E"/>
    <w:rsid w:val="00D6657F"/>
    <w:rsid w:val="00D665E3"/>
    <w:rsid w:val="00D6669E"/>
    <w:rsid w:val="00D666F0"/>
    <w:rsid w:val="00D66795"/>
    <w:rsid w:val="00D66940"/>
    <w:rsid w:val="00D669AB"/>
    <w:rsid w:val="00D66A91"/>
    <w:rsid w:val="00D66B1D"/>
    <w:rsid w:val="00D66F2D"/>
    <w:rsid w:val="00D66FC5"/>
    <w:rsid w:val="00D67049"/>
    <w:rsid w:val="00D674B5"/>
    <w:rsid w:val="00D67CA1"/>
    <w:rsid w:val="00D67CDF"/>
    <w:rsid w:val="00D67D2F"/>
    <w:rsid w:val="00D67D9A"/>
    <w:rsid w:val="00D67E34"/>
    <w:rsid w:val="00D67E95"/>
    <w:rsid w:val="00D67EC4"/>
    <w:rsid w:val="00D7003B"/>
    <w:rsid w:val="00D70163"/>
    <w:rsid w:val="00D701B5"/>
    <w:rsid w:val="00D704AB"/>
    <w:rsid w:val="00D705B3"/>
    <w:rsid w:val="00D705D9"/>
    <w:rsid w:val="00D7069B"/>
    <w:rsid w:val="00D70908"/>
    <w:rsid w:val="00D70AEB"/>
    <w:rsid w:val="00D70D32"/>
    <w:rsid w:val="00D714CA"/>
    <w:rsid w:val="00D71692"/>
    <w:rsid w:val="00D71922"/>
    <w:rsid w:val="00D719FC"/>
    <w:rsid w:val="00D71DF6"/>
    <w:rsid w:val="00D71FD4"/>
    <w:rsid w:val="00D72007"/>
    <w:rsid w:val="00D720D2"/>
    <w:rsid w:val="00D7211E"/>
    <w:rsid w:val="00D72210"/>
    <w:rsid w:val="00D72325"/>
    <w:rsid w:val="00D72378"/>
    <w:rsid w:val="00D724FB"/>
    <w:rsid w:val="00D72513"/>
    <w:rsid w:val="00D729AA"/>
    <w:rsid w:val="00D72E65"/>
    <w:rsid w:val="00D72EFB"/>
    <w:rsid w:val="00D731D8"/>
    <w:rsid w:val="00D732E5"/>
    <w:rsid w:val="00D73352"/>
    <w:rsid w:val="00D73B96"/>
    <w:rsid w:val="00D73E69"/>
    <w:rsid w:val="00D73E75"/>
    <w:rsid w:val="00D73F63"/>
    <w:rsid w:val="00D74007"/>
    <w:rsid w:val="00D744A0"/>
    <w:rsid w:val="00D7497D"/>
    <w:rsid w:val="00D74B48"/>
    <w:rsid w:val="00D74BE7"/>
    <w:rsid w:val="00D74CDE"/>
    <w:rsid w:val="00D751F7"/>
    <w:rsid w:val="00D75316"/>
    <w:rsid w:val="00D753FB"/>
    <w:rsid w:val="00D75407"/>
    <w:rsid w:val="00D755C3"/>
    <w:rsid w:val="00D75935"/>
    <w:rsid w:val="00D759F1"/>
    <w:rsid w:val="00D75A67"/>
    <w:rsid w:val="00D769D1"/>
    <w:rsid w:val="00D769E1"/>
    <w:rsid w:val="00D76A0E"/>
    <w:rsid w:val="00D76CAF"/>
    <w:rsid w:val="00D76CB6"/>
    <w:rsid w:val="00D76D47"/>
    <w:rsid w:val="00D76D72"/>
    <w:rsid w:val="00D76E85"/>
    <w:rsid w:val="00D76F25"/>
    <w:rsid w:val="00D770CD"/>
    <w:rsid w:val="00D7714F"/>
    <w:rsid w:val="00D771F6"/>
    <w:rsid w:val="00D7729E"/>
    <w:rsid w:val="00D7736F"/>
    <w:rsid w:val="00D773EA"/>
    <w:rsid w:val="00D77441"/>
    <w:rsid w:val="00D7760F"/>
    <w:rsid w:val="00D776DD"/>
    <w:rsid w:val="00D7796A"/>
    <w:rsid w:val="00D77A9C"/>
    <w:rsid w:val="00D77AF0"/>
    <w:rsid w:val="00D80777"/>
    <w:rsid w:val="00D808CD"/>
    <w:rsid w:val="00D8094F"/>
    <w:rsid w:val="00D80C37"/>
    <w:rsid w:val="00D80C66"/>
    <w:rsid w:val="00D81310"/>
    <w:rsid w:val="00D814B3"/>
    <w:rsid w:val="00D814C1"/>
    <w:rsid w:val="00D816E5"/>
    <w:rsid w:val="00D816FF"/>
    <w:rsid w:val="00D81B73"/>
    <w:rsid w:val="00D81CCC"/>
    <w:rsid w:val="00D81E3B"/>
    <w:rsid w:val="00D81FF6"/>
    <w:rsid w:val="00D8245C"/>
    <w:rsid w:val="00D82569"/>
    <w:rsid w:val="00D8257F"/>
    <w:rsid w:val="00D82CFC"/>
    <w:rsid w:val="00D82D98"/>
    <w:rsid w:val="00D82F53"/>
    <w:rsid w:val="00D8301D"/>
    <w:rsid w:val="00D83183"/>
    <w:rsid w:val="00D834F8"/>
    <w:rsid w:val="00D837FE"/>
    <w:rsid w:val="00D83A30"/>
    <w:rsid w:val="00D83ADA"/>
    <w:rsid w:val="00D83BBD"/>
    <w:rsid w:val="00D83C17"/>
    <w:rsid w:val="00D83DD1"/>
    <w:rsid w:val="00D83FFC"/>
    <w:rsid w:val="00D841F1"/>
    <w:rsid w:val="00D84720"/>
    <w:rsid w:val="00D847F9"/>
    <w:rsid w:val="00D848C1"/>
    <w:rsid w:val="00D848F2"/>
    <w:rsid w:val="00D8492D"/>
    <w:rsid w:val="00D849CD"/>
    <w:rsid w:val="00D8507B"/>
    <w:rsid w:val="00D85084"/>
    <w:rsid w:val="00D8517B"/>
    <w:rsid w:val="00D85429"/>
    <w:rsid w:val="00D854D2"/>
    <w:rsid w:val="00D85564"/>
    <w:rsid w:val="00D85585"/>
    <w:rsid w:val="00D85697"/>
    <w:rsid w:val="00D858E8"/>
    <w:rsid w:val="00D85947"/>
    <w:rsid w:val="00D85A58"/>
    <w:rsid w:val="00D85C03"/>
    <w:rsid w:val="00D85C5E"/>
    <w:rsid w:val="00D85C94"/>
    <w:rsid w:val="00D85CB6"/>
    <w:rsid w:val="00D85CCA"/>
    <w:rsid w:val="00D86088"/>
    <w:rsid w:val="00D86158"/>
    <w:rsid w:val="00D8648B"/>
    <w:rsid w:val="00D866DC"/>
    <w:rsid w:val="00D8688F"/>
    <w:rsid w:val="00D868FD"/>
    <w:rsid w:val="00D869BC"/>
    <w:rsid w:val="00D86A56"/>
    <w:rsid w:val="00D86C09"/>
    <w:rsid w:val="00D86C1D"/>
    <w:rsid w:val="00D86C95"/>
    <w:rsid w:val="00D86E96"/>
    <w:rsid w:val="00D87248"/>
    <w:rsid w:val="00D87424"/>
    <w:rsid w:val="00D876B8"/>
    <w:rsid w:val="00D876F3"/>
    <w:rsid w:val="00D87871"/>
    <w:rsid w:val="00D8791F"/>
    <w:rsid w:val="00D87ED1"/>
    <w:rsid w:val="00D90039"/>
    <w:rsid w:val="00D90351"/>
    <w:rsid w:val="00D9043B"/>
    <w:rsid w:val="00D9046F"/>
    <w:rsid w:val="00D90C4E"/>
    <w:rsid w:val="00D90F2B"/>
    <w:rsid w:val="00D91398"/>
    <w:rsid w:val="00D91923"/>
    <w:rsid w:val="00D91954"/>
    <w:rsid w:val="00D91B0B"/>
    <w:rsid w:val="00D91B9A"/>
    <w:rsid w:val="00D91B9B"/>
    <w:rsid w:val="00D91D00"/>
    <w:rsid w:val="00D920F4"/>
    <w:rsid w:val="00D9212B"/>
    <w:rsid w:val="00D92166"/>
    <w:rsid w:val="00D9217D"/>
    <w:rsid w:val="00D92258"/>
    <w:rsid w:val="00D92B95"/>
    <w:rsid w:val="00D92BBE"/>
    <w:rsid w:val="00D93289"/>
    <w:rsid w:val="00D932B6"/>
    <w:rsid w:val="00D936F0"/>
    <w:rsid w:val="00D9388E"/>
    <w:rsid w:val="00D93930"/>
    <w:rsid w:val="00D93ADA"/>
    <w:rsid w:val="00D93D32"/>
    <w:rsid w:val="00D941D6"/>
    <w:rsid w:val="00D94569"/>
    <w:rsid w:val="00D945AD"/>
    <w:rsid w:val="00D945FB"/>
    <w:rsid w:val="00D94665"/>
    <w:rsid w:val="00D94B66"/>
    <w:rsid w:val="00D94D0A"/>
    <w:rsid w:val="00D94DE5"/>
    <w:rsid w:val="00D94E21"/>
    <w:rsid w:val="00D95009"/>
    <w:rsid w:val="00D953C8"/>
    <w:rsid w:val="00D953D9"/>
    <w:rsid w:val="00D95487"/>
    <w:rsid w:val="00D95889"/>
    <w:rsid w:val="00D95A1C"/>
    <w:rsid w:val="00D95DD2"/>
    <w:rsid w:val="00D95E3B"/>
    <w:rsid w:val="00D96181"/>
    <w:rsid w:val="00D96190"/>
    <w:rsid w:val="00D963C6"/>
    <w:rsid w:val="00D96478"/>
    <w:rsid w:val="00D96661"/>
    <w:rsid w:val="00D9667A"/>
    <w:rsid w:val="00D96714"/>
    <w:rsid w:val="00D96833"/>
    <w:rsid w:val="00D96B1F"/>
    <w:rsid w:val="00D96B8D"/>
    <w:rsid w:val="00D96D5B"/>
    <w:rsid w:val="00D96FB8"/>
    <w:rsid w:val="00D9717C"/>
    <w:rsid w:val="00D97288"/>
    <w:rsid w:val="00D972F7"/>
    <w:rsid w:val="00D973D3"/>
    <w:rsid w:val="00D97FC8"/>
    <w:rsid w:val="00DA0053"/>
    <w:rsid w:val="00DA008A"/>
    <w:rsid w:val="00DA00B4"/>
    <w:rsid w:val="00DA01A5"/>
    <w:rsid w:val="00DA0228"/>
    <w:rsid w:val="00DA0230"/>
    <w:rsid w:val="00DA02AE"/>
    <w:rsid w:val="00DA02B4"/>
    <w:rsid w:val="00DA04ED"/>
    <w:rsid w:val="00DA067A"/>
    <w:rsid w:val="00DA0737"/>
    <w:rsid w:val="00DA07DF"/>
    <w:rsid w:val="00DA0B96"/>
    <w:rsid w:val="00DA0C33"/>
    <w:rsid w:val="00DA0E91"/>
    <w:rsid w:val="00DA10B1"/>
    <w:rsid w:val="00DA10B2"/>
    <w:rsid w:val="00DA1187"/>
    <w:rsid w:val="00DA1283"/>
    <w:rsid w:val="00DA1440"/>
    <w:rsid w:val="00DA191B"/>
    <w:rsid w:val="00DA1929"/>
    <w:rsid w:val="00DA1A87"/>
    <w:rsid w:val="00DA1F8B"/>
    <w:rsid w:val="00DA221E"/>
    <w:rsid w:val="00DA2A8C"/>
    <w:rsid w:val="00DA2AF6"/>
    <w:rsid w:val="00DA2B93"/>
    <w:rsid w:val="00DA2F89"/>
    <w:rsid w:val="00DA300E"/>
    <w:rsid w:val="00DA3AA8"/>
    <w:rsid w:val="00DA3C49"/>
    <w:rsid w:val="00DA3F26"/>
    <w:rsid w:val="00DA401A"/>
    <w:rsid w:val="00DA4227"/>
    <w:rsid w:val="00DA44AC"/>
    <w:rsid w:val="00DA44EF"/>
    <w:rsid w:val="00DA4B8E"/>
    <w:rsid w:val="00DA4CE9"/>
    <w:rsid w:val="00DA4DAE"/>
    <w:rsid w:val="00DA4E07"/>
    <w:rsid w:val="00DA54CA"/>
    <w:rsid w:val="00DA5575"/>
    <w:rsid w:val="00DA57D7"/>
    <w:rsid w:val="00DA5830"/>
    <w:rsid w:val="00DA5985"/>
    <w:rsid w:val="00DA59E0"/>
    <w:rsid w:val="00DA5B82"/>
    <w:rsid w:val="00DA5DC9"/>
    <w:rsid w:val="00DA66E1"/>
    <w:rsid w:val="00DA6799"/>
    <w:rsid w:val="00DA6895"/>
    <w:rsid w:val="00DA6965"/>
    <w:rsid w:val="00DA6B7F"/>
    <w:rsid w:val="00DA6DF5"/>
    <w:rsid w:val="00DA735E"/>
    <w:rsid w:val="00DA75B1"/>
    <w:rsid w:val="00DA769B"/>
    <w:rsid w:val="00DA7764"/>
    <w:rsid w:val="00DA7971"/>
    <w:rsid w:val="00DA7A4B"/>
    <w:rsid w:val="00DA7AA2"/>
    <w:rsid w:val="00DA7DDE"/>
    <w:rsid w:val="00DB015B"/>
    <w:rsid w:val="00DB023E"/>
    <w:rsid w:val="00DB0400"/>
    <w:rsid w:val="00DB05B1"/>
    <w:rsid w:val="00DB077E"/>
    <w:rsid w:val="00DB0A01"/>
    <w:rsid w:val="00DB0A92"/>
    <w:rsid w:val="00DB0B4A"/>
    <w:rsid w:val="00DB0BA0"/>
    <w:rsid w:val="00DB0D2D"/>
    <w:rsid w:val="00DB0FA8"/>
    <w:rsid w:val="00DB150E"/>
    <w:rsid w:val="00DB151E"/>
    <w:rsid w:val="00DB1677"/>
    <w:rsid w:val="00DB16E0"/>
    <w:rsid w:val="00DB188A"/>
    <w:rsid w:val="00DB1974"/>
    <w:rsid w:val="00DB1C6F"/>
    <w:rsid w:val="00DB20BE"/>
    <w:rsid w:val="00DB2394"/>
    <w:rsid w:val="00DB2431"/>
    <w:rsid w:val="00DB284D"/>
    <w:rsid w:val="00DB28F2"/>
    <w:rsid w:val="00DB29BA"/>
    <w:rsid w:val="00DB2B64"/>
    <w:rsid w:val="00DB30B1"/>
    <w:rsid w:val="00DB3379"/>
    <w:rsid w:val="00DB3382"/>
    <w:rsid w:val="00DB33F5"/>
    <w:rsid w:val="00DB3621"/>
    <w:rsid w:val="00DB3A1B"/>
    <w:rsid w:val="00DB3E28"/>
    <w:rsid w:val="00DB3EFA"/>
    <w:rsid w:val="00DB40F1"/>
    <w:rsid w:val="00DB43E3"/>
    <w:rsid w:val="00DB44B1"/>
    <w:rsid w:val="00DB48CC"/>
    <w:rsid w:val="00DB4ABF"/>
    <w:rsid w:val="00DB4BD5"/>
    <w:rsid w:val="00DB4CF2"/>
    <w:rsid w:val="00DB4CF7"/>
    <w:rsid w:val="00DB4FB2"/>
    <w:rsid w:val="00DB5237"/>
    <w:rsid w:val="00DB5642"/>
    <w:rsid w:val="00DB58C1"/>
    <w:rsid w:val="00DB58DE"/>
    <w:rsid w:val="00DB5DED"/>
    <w:rsid w:val="00DB5E18"/>
    <w:rsid w:val="00DB5F4B"/>
    <w:rsid w:val="00DB6049"/>
    <w:rsid w:val="00DB607F"/>
    <w:rsid w:val="00DB6175"/>
    <w:rsid w:val="00DB6275"/>
    <w:rsid w:val="00DB6307"/>
    <w:rsid w:val="00DB665F"/>
    <w:rsid w:val="00DB6842"/>
    <w:rsid w:val="00DB69DF"/>
    <w:rsid w:val="00DB6B08"/>
    <w:rsid w:val="00DB6E38"/>
    <w:rsid w:val="00DB6EC7"/>
    <w:rsid w:val="00DB70BB"/>
    <w:rsid w:val="00DB7385"/>
    <w:rsid w:val="00DB766D"/>
    <w:rsid w:val="00DB7B74"/>
    <w:rsid w:val="00DB7D24"/>
    <w:rsid w:val="00DB7D93"/>
    <w:rsid w:val="00DB7DE1"/>
    <w:rsid w:val="00DB7F2A"/>
    <w:rsid w:val="00DB7F59"/>
    <w:rsid w:val="00DB7F94"/>
    <w:rsid w:val="00DC01D5"/>
    <w:rsid w:val="00DC0387"/>
    <w:rsid w:val="00DC03F8"/>
    <w:rsid w:val="00DC0B67"/>
    <w:rsid w:val="00DC0BB3"/>
    <w:rsid w:val="00DC0DC4"/>
    <w:rsid w:val="00DC0F52"/>
    <w:rsid w:val="00DC0F8D"/>
    <w:rsid w:val="00DC148B"/>
    <w:rsid w:val="00DC14BC"/>
    <w:rsid w:val="00DC1510"/>
    <w:rsid w:val="00DC16AB"/>
    <w:rsid w:val="00DC16E8"/>
    <w:rsid w:val="00DC190E"/>
    <w:rsid w:val="00DC1F98"/>
    <w:rsid w:val="00DC203B"/>
    <w:rsid w:val="00DC20D5"/>
    <w:rsid w:val="00DC2165"/>
    <w:rsid w:val="00DC224A"/>
    <w:rsid w:val="00DC22D2"/>
    <w:rsid w:val="00DC23D4"/>
    <w:rsid w:val="00DC273D"/>
    <w:rsid w:val="00DC292A"/>
    <w:rsid w:val="00DC2B75"/>
    <w:rsid w:val="00DC2D6E"/>
    <w:rsid w:val="00DC2F3D"/>
    <w:rsid w:val="00DC3341"/>
    <w:rsid w:val="00DC3465"/>
    <w:rsid w:val="00DC3586"/>
    <w:rsid w:val="00DC3776"/>
    <w:rsid w:val="00DC38DB"/>
    <w:rsid w:val="00DC39D0"/>
    <w:rsid w:val="00DC39FD"/>
    <w:rsid w:val="00DC3B18"/>
    <w:rsid w:val="00DC3D2A"/>
    <w:rsid w:val="00DC3E9A"/>
    <w:rsid w:val="00DC4036"/>
    <w:rsid w:val="00DC4636"/>
    <w:rsid w:val="00DC4643"/>
    <w:rsid w:val="00DC464E"/>
    <w:rsid w:val="00DC4796"/>
    <w:rsid w:val="00DC49E3"/>
    <w:rsid w:val="00DC4A06"/>
    <w:rsid w:val="00DC4A17"/>
    <w:rsid w:val="00DC4A24"/>
    <w:rsid w:val="00DC4B69"/>
    <w:rsid w:val="00DC4BF4"/>
    <w:rsid w:val="00DC4CC2"/>
    <w:rsid w:val="00DC4D6C"/>
    <w:rsid w:val="00DC4E52"/>
    <w:rsid w:val="00DC4F01"/>
    <w:rsid w:val="00DC51BA"/>
    <w:rsid w:val="00DC52BA"/>
    <w:rsid w:val="00DC5319"/>
    <w:rsid w:val="00DC58A5"/>
    <w:rsid w:val="00DC58C2"/>
    <w:rsid w:val="00DC5A34"/>
    <w:rsid w:val="00DC5ACB"/>
    <w:rsid w:val="00DC5C18"/>
    <w:rsid w:val="00DC5DB0"/>
    <w:rsid w:val="00DC5F1F"/>
    <w:rsid w:val="00DC60E0"/>
    <w:rsid w:val="00DC6178"/>
    <w:rsid w:val="00DC61CC"/>
    <w:rsid w:val="00DC62D8"/>
    <w:rsid w:val="00DC6493"/>
    <w:rsid w:val="00DC6526"/>
    <w:rsid w:val="00DC6632"/>
    <w:rsid w:val="00DC69DB"/>
    <w:rsid w:val="00DC6A17"/>
    <w:rsid w:val="00DC6A65"/>
    <w:rsid w:val="00DC6B56"/>
    <w:rsid w:val="00DC6D4E"/>
    <w:rsid w:val="00DC6E7E"/>
    <w:rsid w:val="00DC728C"/>
    <w:rsid w:val="00DC72EB"/>
    <w:rsid w:val="00DC7575"/>
    <w:rsid w:val="00DC7599"/>
    <w:rsid w:val="00DC7683"/>
    <w:rsid w:val="00DC7A1B"/>
    <w:rsid w:val="00DC7AAD"/>
    <w:rsid w:val="00DC7C13"/>
    <w:rsid w:val="00DC7C70"/>
    <w:rsid w:val="00DC7E7B"/>
    <w:rsid w:val="00DC7F21"/>
    <w:rsid w:val="00DD010A"/>
    <w:rsid w:val="00DD0310"/>
    <w:rsid w:val="00DD0370"/>
    <w:rsid w:val="00DD0636"/>
    <w:rsid w:val="00DD06F0"/>
    <w:rsid w:val="00DD09A6"/>
    <w:rsid w:val="00DD0D4E"/>
    <w:rsid w:val="00DD0EFD"/>
    <w:rsid w:val="00DD0F59"/>
    <w:rsid w:val="00DD0F8F"/>
    <w:rsid w:val="00DD1143"/>
    <w:rsid w:val="00DD1545"/>
    <w:rsid w:val="00DD1A7B"/>
    <w:rsid w:val="00DD1BB5"/>
    <w:rsid w:val="00DD1C14"/>
    <w:rsid w:val="00DD1C3C"/>
    <w:rsid w:val="00DD1CEC"/>
    <w:rsid w:val="00DD1F6B"/>
    <w:rsid w:val="00DD1FBB"/>
    <w:rsid w:val="00DD2034"/>
    <w:rsid w:val="00DD26A8"/>
    <w:rsid w:val="00DD2804"/>
    <w:rsid w:val="00DD2E37"/>
    <w:rsid w:val="00DD2E93"/>
    <w:rsid w:val="00DD2EF7"/>
    <w:rsid w:val="00DD3127"/>
    <w:rsid w:val="00DD3143"/>
    <w:rsid w:val="00DD32DA"/>
    <w:rsid w:val="00DD3432"/>
    <w:rsid w:val="00DD3638"/>
    <w:rsid w:val="00DD366D"/>
    <w:rsid w:val="00DD38D2"/>
    <w:rsid w:val="00DD3975"/>
    <w:rsid w:val="00DD401B"/>
    <w:rsid w:val="00DD48D5"/>
    <w:rsid w:val="00DD48E2"/>
    <w:rsid w:val="00DD498C"/>
    <w:rsid w:val="00DD49FE"/>
    <w:rsid w:val="00DD4DAC"/>
    <w:rsid w:val="00DD4E9E"/>
    <w:rsid w:val="00DD508A"/>
    <w:rsid w:val="00DD5221"/>
    <w:rsid w:val="00DD535D"/>
    <w:rsid w:val="00DD5546"/>
    <w:rsid w:val="00DD5590"/>
    <w:rsid w:val="00DD575E"/>
    <w:rsid w:val="00DD5A71"/>
    <w:rsid w:val="00DD5C5C"/>
    <w:rsid w:val="00DD5CCF"/>
    <w:rsid w:val="00DD65C0"/>
    <w:rsid w:val="00DD670F"/>
    <w:rsid w:val="00DD6AF0"/>
    <w:rsid w:val="00DD6B0F"/>
    <w:rsid w:val="00DD6BA7"/>
    <w:rsid w:val="00DD6C56"/>
    <w:rsid w:val="00DD6CB0"/>
    <w:rsid w:val="00DD6CE3"/>
    <w:rsid w:val="00DD6DD5"/>
    <w:rsid w:val="00DD72B0"/>
    <w:rsid w:val="00DD73A0"/>
    <w:rsid w:val="00DD73C2"/>
    <w:rsid w:val="00DD73C4"/>
    <w:rsid w:val="00DD769B"/>
    <w:rsid w:val="00DD7B26"/>
    <w:rsid w:val="00DD7BED"/>
    <w:rsid w:val="00DD7C15"/>
    <w:rsid w:val="00DD7FB9"/>
    <w:rsid w:val="00DE00C3"/>
    <w:rsid w:val="00DE04FB"/>
    <w:rsid w:val="00DE0535"/>
    <w:rsid w:val="00DE06B7"/>
    <w:rsid w:val="00DE06F5"/>
    <w:rsid w:val="00DE083A"/>
    <w:rsid w:val="00DE0B79"/>
    <w:rsid w:val="00DE0CC6"/>
    <w:rsid w:val="00DE0EEC"/>
    <w:rsid w:val="00DE0FE1"/>
    <w:rsid w:val="00DE1351"/>
    <w:rsid w:val="00DE14D8"/>
    <w:rsid w:val="00DE1605"/>
    <w:rsid w:val="00DE1702"/>
    <w:rsid w:val="00DE1854"/>
    <w:rsid w:val="00DE18E9"/>
    <w:rsid w:val="00DE19A3"/>
    <w:rsid w:val="00DE1C06"/>
    <w:rsid w:val="00DE1D8E"/>
    <w:rsid w:val="00DE1EF4"/>
    <w:rsid w:val="00DE1F67"/>
    <w:rsid w:val="00DE202A"/>
    <w:rsid w:val="00DE2067"/>
    <w:rsid w:val="00DE2258"/>
    <w:rsid w:val="00DE22C3"/>
    <w:rsid w:val="00DE2484"/>
    <w:rsid w:val="00DE25B6"/>
    <w:rsid w:val="00DE29FB"/>
    <w:rsid w:val="00DE2A8E"/>
    <w:rsid w:val="00DE2BBA"/>
    <w:rsid w:val="00DE308E"/>
    <w:rsid w:val="00DE31AE"/>
    <w:rsid w:val="00DE338D"/>
    <w:rsid w:val="00DE3886"/>
    <w:rsid w:val="00DE3A5E"/>
    <w:rsid w:val="00DE4015"/>
    <w:rsid w:val="00DE44A3"/>
    <w:rsid w:val="00DE46AD"/>
    <w:rsid w:val="00DE46B6"/>
    <w:rsid w:val="00DE47CF"/>
    <w:rsid w:val="00DE4820"/>
    <w:rsid w:val="00DE4A16"/>
    <w:rsid w:val="00DE4D4B"/>
    <w:rsid w:val="00DE536E"/>
    <w:rsid w:val="00DE53B1"/>
    <w:rsid w:val="00DE567B"/>
    <w:rsid w:val="00DE5924"/>
    <w:rsid w:val="00DE5B11"/>
    <w:rsid w:val="00DE5ECC"/>
    <w:rsid w:val="00DE6057"/>
    <w:rsid w:val="00DE61C6"/>
    <w:rsid w:val="00DE6374"/>
    <w:rsid w:val="00DE6388"/>
    <w:rsid w:val="00DE64C6"/>
    <w:rsid w:val="00DE6733"/>
    <w:rsid w:val="00DE6877"/>
    <w:rsid w:val="00DE6925"/>
    <w:rsid w:val="00DE6AC6"/>
    <w:rsid w:val="00DE6B1A"/>
    <w:rsid w:val="00DE6B7E"/>
    <w:rsid w:val="00DE6C28"/>
    <w:rsid w:val="00DE6CC4"/>
    <w:rsid w:val="00DE6DD4"/>
    <w:rsid w:val="00DE6E7D"/>
    <w:rsid w:val="00DE6EBD"/>
    <w:rsid w:val="00DE6FC8"/>
    <w:rsid w:val="00DE74DC"/>
    <w:rsid w:val="00DE7DAD"/>
    <w:rsid w:val="00DE7F5C"/>
    <w:rsid w:val="00DF0184"/>
    <w:rsid w:val="00DF03D8"/>
    <w:rsid w:val="00DF0411"/>
    <w:rsid w:val="00DF04F9"/>
    <w:rsid w:val="00DF0699"/>
    <w:rsid w:val="00DF0792"/>
    <w:rsid w:val="00DF07FB"/>
    <w:rsid w:val="00DF0A22"/>
    <w:rsid w:val="00DF0CEE"/>
    <w:rsid w:val="00DF0D65"/>
    <w:rsid w:val="00DF0DB2"/>
    <w:rsid w:val="00DF0FAA"/>
    <w:rsid w:val="00DF0FED"/>
    <w:rsid w:val="00DF133F"/>
    <w:rsid w:val="00DF13EC"/>
    <w:rsid w:val="00DF14B0"/>
    <w:rsid w:val="00DF16B1"/>
    <w:rsid w:val="00DF17C0"/>
    <w:rsid w:val="00DF1D8B"/>
    <w:rsid w:val="00DF1FC1"/>
    <w:rsid w:val="00DF20A6"/>
    <w:rsid w:val="00DF217A"/>
    <w:rsid w:val="00DF2232"/>
    <w:rsid w:val="00DF23D8"/>
    <w:rsid w:val="00DF241F"/>
    <w:rsid w:val="00DF2538"/>
    <w:rsid w:val="00DF2740"/>
    <w:rsid w:val="00DF2B60"/>
    <w:rsid w:val="00DF2BA6"/>
    <w:rsid w:val="00DF3334"/>
    <w:rsid w:val="00DF375B"/>
    <w:rsid w:val="00DF38E5"/>
    <w:rsid w:val="00DF3CF2"/>
    <w:rsid w:val="00DF3D3E"/>
    <w:rsid w:val="00DF3F44"/>
    <w:rsid w:val="00DF3F73"/>
    <w:rsid w:val="00DF437E"/>
    <w:rsid w:val="00DF450B"/>
    <w:rsid w:val="00DF4561"/>
    <w:rsid w:val="00DF4581"/>
    <w:rsid w:val="00DF46BA"/>
    <w:rsid w:val="00DF4B24"/>
    <w:rsid w:val="00DF4B78"/>
    <w:rsid w:val="00DF4F4A"/>
    <w:rsid w:val="00DF5036"/>
    <w:rsid w:val="00DF50A7"/>
    <w:rsid w:val="00DF5104"/>
    <w:rsid w:val="00DF543C"/>
    <w:rsid w:val="00DF5673"/>
    <w:rsid w:val="00DF586D"/>
    <w:rsid w:val="00DF59A8"/>
    <w:rsid w:val="00DF59F5"/>
    <w:rsid w:val="00DF5D30"/>
    <w:rsid w:val="00DF5E3C"/>
    <w:rsid w:val="00DF5FD0"/>
    <w:rsid w:val="00DF6549"/>
    <w:rsid w:val="00DF68CA"/>
    <w:rsid w:val="00DF697D"/>
    <w:rsid w:val="00DF69A1"/>
    <w:rsid w:val="00DF6B12"/>
    <w:rsid w:val="00DF6CB1"/>
    <w:rsid w:val="00DF6DA6"/>
    <w:rsid w:val="00DF6DAA"/>
    <w:rsid w:val="00DF6F3B"/>
    <w:rsid w:val="00DF705A"/>
    <w:rsid w:val="00DF7504"/>
    <w:rsid w:val="00DF787F"/>
    <w:rsid w:val="00DF7A7E"/>
    <w:rsid w:val="00DF7ABB"/>
    <w:rsid w:val="00DF7AF1"/>
    <w:rsid w:val="00DF7B42"/>
    <w:rsid w:val="00DF7BAF"/>
    <w:rsid w:val="00DF7E56"/>
    <w:rsid w:val="00DF7E78"/>
    <w:rsid w:val="00E00024"/>
    <w:rsid w:val="00E0005D"/>
    <w:rsid w:val="00E0032B"/>
    <w:rsid w:val="00E00388"/>
    <w:rsid w:val="00E00732"/>
    <w:rsid w:val="00E0079E"/>
    <w:rsid w:val="00E00953"/>
    <w:rsid w:val="00E00988"/>
    <w:rsid w:val="00E00A70"/>
    <w:rsid w:val="00E00C1E"/>
    <w:rsid w:val="00E011E2"/>
    <w:rsid w:val="00E012B2"/>
    <w:rsid w:val="00E01384"/>
    <w:rsid w:val="00E01584"/>
    <w:rsid w:val="00E01AC4"/>
    <w:rsid w:val="00E01B01"/>
    <w:rsid w:val="00E01CC2"/>
    <w:rsid w:val="00E01DA8"/>
    <w:rsid w:val="00E01E62"/>
    <w:rsid w:val="00E02281"/>
    <w:rsid w:val="00E02543"/>
    <w:rsid w:val="00E02613"/>
    <w:rsid w:val="00E026C4"/>
    <w:rsid w:val="00E0278C"/>
    <w:rsid w:val="00E02AD7"/>
    <w:rsid w:val="00E02B70"/>
    <w:rsid w:val="00E02D1E"/>
    <w:rsid w:val="00E03173"/>
    <w:rsid w:val="00E0325A"/>
    <w:rsid w:val="00E03325"/>
    <w:rsid w:val="00E03378"/>
    <w:rsid w:val="00E0345E"/>
    <w:rsid w:val="00E0355C"/>
    <w:rsid w:val="00E03600"/>
    <w:rsid w:val="00E036FD"/>
    <w:rsid w:val="00E038A1"/>
    <w:rsid w:val="00E03A13"/>
    <w:rsid w:val="00E03A6B"/>
    <w:rsid w:val="00E03CDA"/>
    <w:rsid w:val="00E03D9A"/>
    <w:rsid w:val="00E03E97"/>
    <w:rsid w:val="00E03ECD"/>
    <w:rsid w:val="00E03F62"/>
    <w:rsid w:val="00E04083"/>
    <w:rsid w:val="00E04265"/>
    <w:rsid w:val="00E045AB"/>
    <w:rsid w:val="00E045E5"/>
    <w:rsid w:val="00E0469D"/>
    <w:rsid w:val="00E046A3"/>
    <w:rsid w:val="00E04760"/>
    <w:rsid w:val="00E049E8"/>
    <w:rsid w:val="00E04BCB"/>
    <w:rsid w:val="00E04C67"/>
    <w:rsid w:val="00E04D8F"/>
    <w:rsid w:val="00E04ED1"/>
    <w:rsid w:val="00E04F00"/>
    <w:rsid w:val="00E05100"/>
    <w:rsid w:val="00E0535E"/>
    <w:rsid w:val="00E0548A"/>
    <w:rsid w:val="00E05696"/>
    <w:rsid w:val="00E056B1"/>
    <w:rsid w:val="00E05708"/>
    <w:rsid w:val="00E05754"/>
    <w:rsid w:val="00E0599B"/>
    <w:rsid w:val="00E05A35"/>
    <w:rsid w:val="00E05D00"/>
    <w:rsid w:val="00E05E1C"/>
    <w:rsid w:val="00E05E4F"/>
    <w:rsid w:val="00E06107"/>
    <w:rsid w:val="00E0621D"/>
    <w:rsid w:val="00E06364"/>
    <w:rsid w:val="00E064C5"/>
    <w:rsid w:val="00E065B4"/>
    <w:rsid w:val="00E068A3"/>
    <w:rsid w:val="00E06C26"/>
    <w:rsid w:val="00E06C79"/>
    <w:rsid w:val="00E06CAB"/>
    <w:rsid w:val="00E06D0D"/>
    <w:rsid w:val="00E06E85"/>
    <w:rsid w:val="00E06F06"/>
    <w:rsid w:val="00E07214"/>
    <w:rsid w:val="00E074D0"/>
    <w:rsid w:val="00E077C2"/>
    <w:rsid w:val="00E079B1"/>
    <w:rsid w:val="00E07BAB"/>
    <w:rsid w:val="00E07BC4"/>
    <w:rsid w:val="00E07C88"/>
    <w:rsid w:val="00E07D8D"/>
    <w:rsid w:val="00E1037A"/>
    <w:rsid w:val="00E10395"/>
    <w:rsid w:val="00E103CC"/>
    <w:rsid w:val="00E107DC"/>
    <w:rsid w:val="00E10841"/>
    <w:rsid w:val="00E1090D"/>
    <w:rsid w:val="00E10A80"/>
    <w:rsid w:val="00E10BBB"/>
    <w:rsid w:val="00E10F38"/>
    <w:rsid w:val="00E1121C"/>
    <w:rsid w:val="00E1129C"/>
    <w:rsid w:val="00E1134C"/>
    <w:rsid w:val="00E115F2"/>
    <w:rsid w:val="00E115F4"/>
    <w:rsid w:val="00E118A5"/>
    <w:rsid w:val="00E118C8"/>
    <w:rsid w:val="00E118FD"/>
    <w:rsid w:val="00E11BA6"/>
    <w:rsid w:val="00E11DE7"/>
    <w:rsid w:val="00E11E28"/>
    <w:rsid w:val="00E1220F"/>
    <w:rsid w:val="00E125B3"/>
    <w:rsid w:val="00E128F2"/>
    <w:rsid w:val="00E1296F"/>
    <w:rsid w:val="00E12CA0"/>
    <w:rsid w:val="00E12CE1"/>
    <w:rsid w:val="00E12FD0"/>
    <w:rsid w:val="00E13263"/>
    <w:rsid w:val="00E13545"/>
    <w:rsid w:val="00E1375A"/>
    <w:rsid w:val="00E138E1"/>
    <w:rsid w:val="00E13B13"/>
    <w:rsid w:val="00E13C66"/>
    <w:rsid w:val="00E13D64"/>
    <w:rsid w:val="00E13DF6"/>
    <w:rsid w:val="00E13F94"/>
    <w:rsid w:val="00E141B6"/>
    <w:rsid w:val="00E1422B"/>
    <w:rsid w:val="00E1433D"/>
    <w:rsid w:val="00E14B67"/>
    <w:rsid w:val="00E14E5A"/>
    <w:rsid w:val="00E14EEB"/>
    <w:rsid w:val="00E15162"/>
    <w:rsid w:val="00E153D8"/>
    <w:rsid w:val="00E155F7"/>
    <w:rsid w:val="00E15663"/>
    <w:rsid w:val="00E1584E"/>
    <w:rsid w:val="00E159EF"/>
    <w:rsid w:val="00E15A44"/>
    <w:rsid w:val="00E15B54"/>
    <w:rsid w:val="00E15BC3"/>
    <w:rsid w:val="00E15C5F"/>
    <w:rsid w:val="00E15CD7"/>
    <w:rsid w:val="00E15E64"/>
    <w:rsid w:val="00E15EBA"/>
    <w:rsid w:val="00E16057"/>
    <w:rsid w:val="00E16405"/>
    <w:rsid w:val="00E164C3"/>
    <w:rsid w:val="00E16701"/>
    <w:rsid w:val="00E16706"/>
    <w:rsid w:val="00E167D4"/>
    <w:rsid w:val="00E1683D"/>
    <w:rsid w:val="00E1688E"/>
    <w:rsid w:val="00E16900"/>
    <w:rsid w:val="00E169C2"/>
    <w:rsid w:val="00E16CD9"/>
    <w:rsid w:val="00E16D5E"/>
    <w:rsid w:val="00E16E83"/>
    <w:rsid w:val="00E16EA2"/>
    <w:rsid w:val="00E16EE2"/>
    <w:rsid w:val="00E16F8F"/>
    <w:rsid w:val="00E17406"/>
    <w:rsid w:val="00E17562"/>
    <w:rsid w:val="00E17632"/>
    <w:rsid w:val="00E17648"/>
    <w:rsid w:val="00E17696"/>
    <w:rsid w:val="00E17DAA"/>
    <w:rsid w:val="00E17EDA"/>
    <w:rsid w:val="00E17F7B"/>
    <w:rsid w:val="00E200AA"/>
    <w:rsid w:val="00E201ED"/>
    <w:rsid w:val="00E201F6"/>
    <w:rsid w:val="00E2021F"/>
    <w:rsid w:val="00E2035E"/>
    <w:rsid w:val="00E20898"/>
    <w:rsid w:val="00E208B8"/>
    <w:rsid w:val="00E20971"/>
    <w:rsid w:val="00E20AAB"/>
    <w:rsid w:val="00E20AAF"/>
    <w:rsid w:val="00E20AC7"/>
    <w:rsid w:val="00E20B43"/>
    <w:rsid w:val="00E20C3F"/>
    <w:rsid w:val="00E20D0F"/>
    <w:rsid w:val="00E20EF3"/>
    <w:rsid w:val="00E21004"/>
    <w:rsid w:val="00E213F2"/>
    <w:rsid w:val="00E21483"/>
    <w:rsid w:val="00E21505"/>
    <w:rsid w:val="00E2175C"/>
    <w:rsid w:val="00E217C6"/>
    <w:rsid w:val="00E21B25"/>
    <w:rsid w:val="00E21BBA"/>
    <w:rsid w:val="00E226D9"/>
    <w:rsid w:val="00E226E8"/>
    <w:rsid w:val="00E2272A"/>
    <w:rsid w:val="00E22780"/>
    <w:rsid w:val="00E22806"/>
    <w:rsid w:val="00E22902"/>
    <w:rsid w:val="00E22EEA"/>
    <w:rsid w:val="00E230B7"/>
    <w:rsid w:val="00E234DC"/>
    <w:rsid w:val="00E2362E"/>
    <w:rsid w:val="00E2374C"/>
    <w:rsid w:val="00E23976"/>
    <w:rsid w:val="00E239A1"/>
    <w:rsid w:val="00E23A47"/>
    <w:rsid w:val="00E23BAE"/>
    <w:rsid w:val="00E2400D"/>
    <w:rsid w:val="00E24209"/>
    <w:rsid w:val="00E24243"/>
    <w:rsid w:val="00E243B6"/>
    <w:rsid w:val="00E24493"/>
    <w:rsid w:val="00E2470B"/>
    <w:rsid w:val="00E2478B"/>
    <w:rsid w:val="00E248E3"/>
    <w:rsid w:val="00E24C7A"/>
    <w:rsid w:val="00E24CBF"/>
    <w:rsid w:val="00E24E65"/>
    <w:rsid w:val="00E24F75"/>
    <w:rsid w:val="00E250EA"/>
    <w:rsid w:val="00E2536F"/>
    <w:rsid w:val="00E2539B"/>
    <w:rsid w:val="00E2539F"/>
    <w:rsid w:val="00E25DD4"/>
    <w:rsid w:val="00E26373"/>
    <w:rsid w:val="00E264D1"/>
    <w:rsid w:val="00E2658F"/>
    <w:rsid w:val="00E265B7"/>
    <w:rsid w:val="00E2688B"/>
    <w:rsid w:val="00E268F8"/>
    <w:rsid w:val="00E2693F"/>
    <w:rsid w:val="00E27113"/>
    <w:rsid w:val="00E27326"/>
    <w:rsid w:val="00E27341"/>
    <w:rsid w:val="00E27468"/>
    <w:rsid w:val="00E27470"/>
    <w:rsid w:val="00E274D1"/>
    <w:rsid w:val="00E2768D"/>
    <w:rsid w:val="00E27814"/>
    <w:rsid w:val="00E2789B"/>
    <w:rsid w:val="00E279D5"/>
    <w:rsid w:val="00E27B3D"/>
    <w:rsid w:val="00E27B64"/>
    <w:rsid w:val="00E27CCD"/>
    <w:rsid w:val="00E30115"/>
    <w:rsid w:val="00E3044B"/>
    <w:rsid w:val="00E304FF"/>
    <w:rsid w:val="00E30D53"/>
    <w:rsid w:val="00E30E5B"/>
    <w:rsid w:val="00E30FC9"/>
    <w:rsid w:val="00E311F9"/>
    <w:rsid w:val="00E31202"/>
    <w:rsid w:val="00E3120E"/>
    <w:rsid w:val="00E313CB"/>
    <w:rsid w:val="00E3155F"/>
    <w:rsid w:val="00E315D0"/>
    <w:rsid w:val="00E31624"/>
    <w:rsid w:val="00E31743"/>
    <w:rsid w:val="00E31A20"/>
    <w:rsid w:val="00E31D1C"/>
    <w:rsid w:val="00E31F7B"/>
    <w:rsid w:val="00E32064"/>
    <w:rsid w:val="00E323FF"/>
    <w:rsid w:val="00E3242B"/>
    <w:rsid w:val="00E3274B"/>
    <w:rsid w:val="00E32890"/>
    <w:rsid w:val="00E3299A"/>
    <w:rsid w:val="00E32ADA"/>
    <w:rsid w:val="00E33085"/>
    <w:rsid w:val="00E331AC"/>
    <w:rsid w:val="00E334AC"/>
    <w:rsid w:val="00E33518"/>
    <w:rsid w:val="00E335D0"/>
    <w:rsid w:val="00E33ACE"/>
    <w:rsid w:val="00E33DDC"/>
    <w:rsid w:val="00E3421E"/>
    <w:rsid w:val="00E344C4"/>
    <w:rsid w:val="00E3454F"/>
    <w:rsid w:val="00E347C2"/>
    <w:rsid w:val="00E34B46"/>
    <w:rsid w:val="00E3575F"/>
    <w:rsid w:val="00E3590B"/>
    <w:rsid w:val="00E35932"/>
    <w:rsid w:val="00E35BA2"/>
    <w:rsid w:val="00E35BD8"/>
    <w:rsid w:val="00E35ED9"/>
    <w:rsid w:val="00E35EFE"/>
    <w:rsid w:val="00E36282"/>
    <w:rsid w:val="00E362C3"/>
    <w:rsid w:val="00E36490"/>
    <w:rsid w:val="00E36603"/>
    <w:rsid w:val="00E3673C"/>
    <w:rsid w:val="00E3691A"/>
    <w:rsid w:val="00E36B63"/>
    <w:rsid w:val="00E36BA3"/>
    <w:rsid w:val="00E36BB1"/>
    <w:rsid w:val="00E37082"/>
    <w:rsid w:val="00E370D5"/>
    <w:rsid w:val="00E371E9"/>
    <w:rsid w:val="00E37610"/>
    <w:rsid w:val="00E376B8"/>
    <w:rsid w:val="00E376D5"/>
    <w:rsid w:val="00E37796"/>
    <w:rsid w:val="00E37A04"/>
    <w:rsid w:val="00E37D06"/>
    <w:rsid w:val="00E37D74"/>
    <w:rsid w:val="00E402F9"/>
    <w:rsid w:val="00E40319"/>
    <w:rsid w:val="00E40553"/>
    <w:rsid w:val="00E406EA"/>
    <w:rsid w:val="00E40B2C"/>
    <w:rsid w:val="00E40CC9"/>
    <w:rsid w:val="00E40E9B"/>
    <w:rsid w:val="00E40EF5"/>
    <w:rsid w:val="00E411B1"/>
    <w:rsid w:val="00E4145C"/>
    <w:rsid w:val="00E414EF"/>
    <w:rsid w:val="00E41520"/>
    <w:rsid w:val="00E41753"/>
    <w:rsid w:val="00E41771"/>
    <w:rsid w:val="00E41B73"/>
    <w:rsid w:val="00E41D88"/>
    <w:rsid w:val="00E42310"/>
    <w:rsid w:val="00E42415"/>
    <w:rsid w:val="00E42576"/>
    <w:rsid w:val="00E426D0"/>
    <w:rsid w:val="00E42B60"/>
    <w:rsid w:val="00E43094"/>
    <w:rsid w:val="00E4324E"/>
    <w:rsid w:val="00E43389"/>
    <w:rsid w:val="00E43390"/>
    <w:rsid w:val="00E4342C"/>
    <w:rsid w:val="00E436F9"/>
    <w:rsid w:val="00E438F2"/>
    <w:rsid w:val="00E43A61"/>
    <w:rsid w:val="00E43B39"/>
    <w:rsid w:val="00E43DC9"/>
    <w:rsid w:val="00E43F27"/>
    <w:rsid w:val="00E43F6D"/>
    <w:rsid w:val="00E442B6"/>
    <w:rsid w:val="00E442BD"/>
    <w:rsid w:val="00E443A4"/>
    <w:rsid w:val="00E44428"/>
    <w:rsid w:val="00E44484"/>
    <w:rsid w:val="00E444B3"/>
    <w:rsid w:val="00E444FA"/>
    <w:rsid w:val="00E44682"/>
    <w:rsid w:val="00E446A9"/>
    <w:rsid w:val="00E44AD7"/>
    <w:rsid w:val="00E44BD4"/>
    <w:rsid w:val="00E44BEE"/>
    <w:rsid w:val="00E44F5D"/>
    <w:rsid w:val="00E45330"/>
    <w:rsid w:val="00E45909"/>
    <w:rsid w:val="00E45D5E"/>
    <w:rsid w:val="00E45E11"/>
    <w:rsid w:val="00E45FE6"/>
    <w:rsid w:val="00E463FB"/>
    <w:rsid w:val="00E4667A"/>
    <w:rsid w:val="00E46C28"/>
    <w:rsid w:val="00E46DE7"/>
    <w:rsid w:val="00E46EEA"/>
    <w:rsid w:val="00E46F6D"/>
    <w:rsid w:val="00E4701A"/>
    <w:rsid w:val="00E47028"/>
    <w:rsid w:val="00E4702D"/>
    <w:rsid w:val="00E4720B"/>
    <w:rsid w:val="00E47269"/>
    <w:rsid w:val="00E477B9"/>
    <w:rsid w:val="00E478AA"/>
    <w:rsid w:val="00E47A7B"/>
    <w:rsid w:val="00E47B1E"/>
    <w:rsid w:val="00E47E6C"/>
    <w:rsid w:val="00E50039"/>
    <w:rsid w:val="00E50334"/>
    <w:rsid w:val="00E505C2"/>
    <w:rsid w:val="00E5063A"/>
    <w:rsid w:val="00E5080C"/>
    <w:rsid w:val="00E509B3"/>
    <w:rsid w:val="00E50B24"/>
    <w:rsid w:val="00E50B97"/>
    <w:rsid w:val="00E50BB7"/>
    <w:rsid w:val="00E50DBC"/>
    <w:rsid w:val="00E5136A"/>
    <w:rsid w:val="00E517D9"/>
    <w:rsid w:val="00E51CB6"/>
    <w:rsid w:val="00E51CF6"/>
    <w:rsid w:val="00E51E25"/>
    <w:rsid w:val="00E51F7D"/>
    <w:rsid w:val="00E521B9"/>
    <w:rsid w:val="00E522E0"/>
    <w:rsid w:val="00E5234C"/>
    <w:rsid w:val="00E525A1"/>
    <w:rsid w:val="00E525AD"/>
    <w:rsid w:val="00E527F3"/>
    <w:rsid w:val="00E529BA"/>
    <w:rsid w:val="00E52A62"/>
    <w:rsid w:val="00E52BBB"/>
    <w:rsid w:val="00E52CC5"/>
    <w:rsid w:val="00E52F88"/>
    <w:rsid w:val="00E530F9"/>
    <w:rsid w:val="00E53990"/>
    <w:rsid w:val="00E53B28"/>
    <w:rsid w:val="00E540B7"/>
    <w:rsid w:val="00E544B1"/>
    <w:rsid w:val="00E546FA"/>
    <w:rsid w:val="00E5483F"/>
    <w:rsid w:val="00E5489C"/>
    <w:rsid w:val="00E548F2"/>
    <w:rsid w:val="00E54953"/>
    <w:rsid w:val="00E54CDC"/>
    <w:rsid w:val="00E54DF8"/>
    <w:rsid w:val="00E5575B"/>
    <w:rsid w:val="00E55927"/>
    <w:rsid w:val="00E55B9B"/>
    <w:rsid w:val="00E55C79"/>
    <w:rsid w:val="00E55CF8"/>
    <w:rsid w:val="00E55D36"/>
    <w:rsid w:val="00E55D49"/>
    <w:rsid w:val="00E55EA8"/>
    <w:rsid w:val="00E5606E"/>
    <w:rsid w:val="00E5620F"/>
    <w:rsid w:val="00E562BC"/>
    <w:rsid w:val="00E56695"/>
    <w:rsid w:val="00E568A6"/>
    <w:rsid w:val="00E56924"/>
    <w:rsid w:val="00E569AF"/>
    <w:rsid w:val="00E56A7E"/>
    <w:rsid w:val="00E56CEE"/>
    <w:rsid w:val="00E56D67"/>
    <w:rsid w:val="00E56D8D"/>
    <w:rsid w:val="00E56E95"/>
    <w:rsid w:val="00E5705B"/>
    <w:rsid w:val="00E573C4"/>
    <w:rsid w:val="00E57555"/>
    <w:rsid w:val="00E5760E"/>
    <w:rsid w:val="00E57647"/>
    <w:rsid w:val="00E576F4"/>
    <w:rsid w:val="00E57A8F"/>
    <w:rsid w:val="00E57D5D"/>
    <w:rsid w:val="00E57E5D"/>
    <w:rsid w:val="00E57F41"/>
    <w:rsid w:val="00E60395"/>
    <w:rsid w:val="00E611C7"/>
    <w:rsid w:val="00E611E3"/>
    <w:rsid w:val="00E6123C"/>
    <w:rsid w:val="00E612FE"/>
    <w:rsid w:val="00E61393"/>
    <w:rsid w:val="00E616D4"/>
    <w:rsid w:val="00E61799"/>
    <w:rsid w:val="00E61AB8"/>
    <w:rsid w:val="00E61C05"/>
    <w:rsid w:val="00E61D76"/>
    <w:rsid w:val="00E621EB"/>
    <w:rsid w:val="00E621F5"/>
    <w:rsid w:val="00E626F2"/>
    <w:rsid w:val="00E62A2F"/>
    <w:rsid w:val="00E62D1B"/>
    <w:rsid w:val="00E63AD8"/>
    <w:rsid w:val="00E63C90"/>
    <w:rsid w:val="00E63CA3"/>
    <w:rsid w:val="00E63CDE"/>
    <w:rsid w:val="00E64473"/>
    <w:rsid w:val="00E6450A"/>
    <w:rsid w:val="00E645B9"/>
    <w:rsid w:val="00E64650"/>
    <w:rsid w:val="00E6472D"/>
    <w:rsid w:val="00E64842"/>
    <w:rsid w:val="00E64999"/>
    <w:rsid w:val="00E64D57"/>
    <w:rsid w:val="00E65517"/>
    <w:rsid w:val="00E65535"/>
    <w:rsid w:val="00E65B89"/>
    <w:rsid w:val="00E65F27"/>
    <w:rsid w:val="00E65FD3"/>
    <w:rsid w:val="00E660EB"/>
    <w:rsid w:val="00E662D6"/>
    <w:rsid w:val="00E6644F"/>
    <w:rsid w:val="00E6675D"/>
    <w:rsid w:val="00E66886"/>
    <w:rsid w:val="00E668EE"/>
    <w:rsid w:val="00E66931"/>
    <w:rsid w:val="00E66B19"/>
    <w:rsid w:val="00E671D5"/>
    <w:rsid w:val="00E675B1"/>
    <w:rsid w:val="00E675FE"/>
    <w:rsid w:val="00E67A02"/>
    <w:rsid w:val="00E67DE1"/>
    <w:rsid w:val="00E7002B"/>
    <w:rsid w:val="00E7018C"/>
    <w:rsid w:val="00E70383"/>
    <w:rsid w:val="00E70639"/>
    <w:rsid w:val="00E70681"/>
    <w:rsid w:val="00E708F1"/>
    <w:rsid w:val="00E70BFB"/>
    <w:rsid w:val="00E7111A"/>
    <w:rsid w:val="00E7124B"/>
    <w:rsid w:val="00E71631"/>
    <w:rsid w:val="00E716AE"/>
    <w:rsid w:val="00E71A09"/>
    <w:rsid w:val="00E71C2A"/>
    <w:rsid w:val="00E71C65"/>
    <w:rsid w:val="00E71E70"/>
    <w:rsid w:val="00E72013"/>
    <w:rsid w:val="00E720C2"/>
    <w:rsid w:val="00E720DF"/>
    <w:rsid w:val="00E72154"/>
    <w:rsid w:val="00E72189"/>
    <w:rsid w:val="00E72241"/>
    <w:rsid w:val="00E723F9"/>
    <w:rsid w:val="00E726AA"/>
    <w:rsid w:val="00E726F4"/>
    <w:rsid w:val="00E729F6"/>
    <w:rsid w:val="00E72A68"/>
    <w:rsid w:val="00E72C6A"/>
    <w:rsid w:val="00E72D47"/>
    <w:rsid w:val="00E72F30"/>
    <w:rsid w:val="00E731C1"/>
    <w:rsid w:val="00E73301"/>
    <w:rsid w:val="00E736ED"/>
    <w:rsid w:val="00E73A70"/>
    <w:rsid w:val="00E73B4D"/>
    <w:rsid w:val="00E73C88"/>
    <w:rsid w:val="00E73D51"/>
    <w:rsid w:val="00E73DBC"/>
    <w:rsid w:val="00E73F1B"/>
    <w:rsid w:val="00E7463E"/>
    <w:rsid w:val="00E7473E"/>
    <w:rsid w:val="00E74854"/>
    <w:rsid w:val="00E748E9"/>
    <w:rsid w:val="00E749A3"/>
    <w:rsid w:val="00E74B3A"/>
    <w:rsid w:val="00E74BCA"/>
    <w:rsid w:val="00E74E75"/>
    <w:rsid w:val="00E75096"/>
    <w:rsid w:val="00E750A2"/>
    <w:rsid w:val="00E7537F"/>
    <w:rsid w:val="00E75477"/>
    <w:rsid w:val="00E754D1"/>
    <w:rsid w:val="00E75DD1"/>
    <w:rsid w:val="00E76140"/>
    <w:rsid w:val="00E7663C"/>
    <w:rsid w:val="00E766E2"/>
    <w:rsid w:val="00E769EE"/>
    <w:rsid w:val="00E76A69"/>
    <w:rsid w:val="00E76C24"/>
    <w:rsid w:val="00E76CC1"/>
    <w:rsid w:val="00E76D49"/>
    <w:rsid w:val="00E7749A"/>
    <w:rsid w:val="00E7752C"/>
    <w:rsid w:val="00E77656"/>
    <w:rsid w:val="00E77825"/>
    <w:rsid w:val="00E77A07"/>
    <w:rsid w:val="00E77A58"/>
    <w:rsid w:val="00E77C87"/>
    <w:rsid w:val="00E77DA4"/>
    <w:rsid w:val="00E77E61"/>
    <w:rsid w:val="00E77EBE"/>
    <w:rsid w:val="00E80022"/>
    <w:rsid w:val="00E8014F"/>
    <w:rsid w:val="00E8043A"/>
    <w:rsid w:val="00E80551"/>
    <w:rsid w:val="00E8063A"/>
    <w:rsid w:val="00E808C0"/>
    <w:rsid w:val="00E80A53"/>
    <w:rsid w:val="00E810B1"/>
    <w:rsid w:val="00E812C9"/>
    <w:rsid w:val="00E813F0"/>
    <w:rsid w:val="00E814F7"/>
    <w:rsid w:val="00E815A8"/>
    <w:rsid w:val="00E81864"/>
    <w:rsid w:val="00E81D0A"/>
    <w:rsid w:val="00E81F53"/>
    <w:rsid w:val="00E821B8"/>
    <w:rsid w:val="00E821F3"/>
    <w:rsid w:val="00E8229B"/>
    <w:rsid w:val="00E82440"/>
    <w:rsid w:val="00E82598"/>
    <w:rsid w:val="00E8263D"/>
    <w:rsid w:val="00E82717"/>
    <w:rsid w:val="00E82B64"/>
    <w:rsid w:val="00E82BC2"/>
    <w:rsid w:val="00E82DFF"/>
    <w:rsid w:val="00E8303D"/>
    <w:rsid w:val="00E8314F"/>
    <w:rsid w:val="00E83266"/>
    <w:rsid w:val="00E832A8"/>
    <w:rsid w:val="00E832DD"/>
    <w:rsid w:val="00E83350"/>
    <w:rsid w:val="00E83446"/>
    <w:rsid w:val="00E83548"/>
    <w:rsid w:val="00E837C1"/>
    <w:rsid w:val="00E83A4A"/>
    <w:rsid w:val="00E83C1F"/>
    <w:rsid w:val="00E83C92"/>
    <w:rsid w:val="00E83D39"/>
    <w:rsid w:val="00E83DDD"/>
    <w:rsid w:val="00E83EA5"/>
    <w:rsid w:val="00E83F61"/>
    <w:rsid w:val="00E84048"/>
    <w:rsid w:val="00E84087"/>
    <w:rsid w:val="00E841E8"/>
    <w:rsid w:val="00E846FB"/>
    <w:rsid w:val="00E8493B"/>
    <w:rsid w:val="00E84B2B"/>
    <w:rsid w:val="00E85309"/>
    <w:rsid w:val="00E85328"/>
    <w:rsid w:val="00E8571B"/>
    <w:rsid w:val="00E8577C"/>
    <w:rsid w:val="00E85940"/>
    <w:rsid w:val="00E8597A"/>
    <w:rsid w:val="00E85A2C"/>
    <w:rsid w:val="00E85B61"/>
    <w:rsid w:val="00E85F35"/>
    <w:rsid w:val="00E86087"/>
    <w:rsid w:val="00E860EB"/>
    <w:rsid w:val="00E863DC"/>
    <w:rsid w:val="00E8662D"/>
    <w:rsid w:val="00E868D6"/>
    <w:rsid w:val="00E86DB2"/>
    <w:rsid w:val="00E86EC2"/>
    <w:rsid w:val="00E86F7E"/>
    <w:rsid w:val="00E86FBC"/>
    <w:rsid w:val="00E87532"/>
    <w:rsid w:val="00E8761E"/>
    <w:rsid w:val="00E87D19"/>
    <w:rsid w:val="00E87FF1"/>
    <w:rsid w:val="00E90015"/>
    <w:rsid w:val="00E9004C"/>
    <w:rsid w:val="00E9023D"/>
    <w:rsid w:val="00E904B5"/>
    <w:rsid w:val="00E90730"/>
    <w:rsid w:val="00E908C5"/>
    <w:rsid w:val="00E91149"/>
    <w:rsid w:val="00E91734"/>
    <w:rsid w:val="00E917D5"/>
    <w:rsid w:val="00E91B55"/>
    <w:rsid w:val="00E9229F"/>
    <w:rsid w:val="00E9241C"/>
    <w:rsid w:val="00E92588"/>
    <w:rsid w:val="00E925B1"/>
    <w:rsid w:val="00E9284C"/>
    <w:rsid w:val="00E929A8"/>
    <w:rsid w:val="00E92AFA"/>
    <w:rsid w:val="00E92B16"/>
    <w:rsid w:val="00E92C65"/>
    <w:rsid w:val="00E92CEA"/>
    <w:rsid w:val="00E92F78"/>
    <w:rsid w:val="00E93418"/>
    <w:rsid w:val="00E935B3"/>
    <w:rsid w:val="00E935D4"/>
    <w:rsid w:val="00E93703"/>
    <w:rsid w:val="00E938E3"/>
    <w:rsid w:val="00E93C21"/>
    <w:rsid w:val="00E93C63"/>
    <w:rsid w:val="00E93CB2"/>
    <w:rsid w:val="00E93D88"/>
    <w:rsid w:val="00E93DC4"/>
    <w:rsid w:val="00E93E9B"/>
    <w:rsid w:val="00E943DC"/>
    <w:rsid w:val="00E9465A"/>
    <w:rsid w:val="00E948B2"/>
    <w:rsid w:val="00E94949"/>
    <w:rsid w:val="00E94A6C"/>
    <w:rsid w:val="00E94B1A"/>
    <w:rsid w:val="00E94DEB"/>
    <w:rsid w:val="00E94F56"/>
    <w:rsid w:val="00E9515C"/>
    <w:rsid w:val="00E95294"/>
    <w:rsid w:val="00E952B1"/>
    <w:rsid w:val="00E9567B"/>
    <w:rsid w:val="00E957F1"/>
    <w:rsid w:val="00E958D4"/>
    <w:rsid w:val="00E95B78"/>
    <w:rsid w:val="00E95C06"/>
    <w:rsid w:val="00E95F2C"/>
    <w:rsid w:val="00E95F95"/>
    <w:rsid w:val="00E960BE"/>
    <w:rsid w:val="00E9641F"/>
    <w:rsid w:val="00E965FC"/>
    <w:rsid w:val="00E96769"/>
    <w:rsid w:val="00E96A25"/>
    <w:rsid w:val="00E96F6B"/>
    <w:rsid w:val="00E97164"/>
    <w:rsid w:val="00E9761A"/>
    <w:rsid w:val="00E9795F"/>
    <w:rsid w:val="00E97ADB"/>
    <w:rsid w:val="00E97BB4"/>
    <w:rsid w:val="00E97F01"/>
    <w:rsid w:val="00EA01ED"/>
    <w:rsid w:val="00EA02BE"/>
    <w:rsid w:val="00EA02F4"/>
    <w:rsid w:val="00EA06EC"/>
    <w:rsid w:val="00EA071B"/>
    <w:rsid w:val="00EA0723"/>
    <w:rsid w:val="00EA079F"/>
    <w:rsid w:val="00EA07F5"/>
    <w:rsid w:val="00EA08DE"/>
    <w:rsid w:val="00EA10E3"/>
    <w:rsid w:val="00EA11A2"/>
    <w:rsid w:val="00EA1395"/>
    <w:rsid w:val="00EA1459"/>
    <w:rsid w:val="00EA1A0C"/>
    <w:rsid w:val="00EA1BD0"/>
    <w:rsid w:val="00EA1CE0"/>
    <w:rsid w:val="00EA208A"/>
    <w:rsid w:val="00EA2109"/>
    <w:rsid w:val="00EA215B"/>
    <w:rsid w:val="00EA238D"/>
    <w:rsid w:val="00EA23EC"/>
    <w:rsid w:val="00EA2467"/>
    <w:rsid w:val="00EA24FC"/>
    <w:rsid w:val="00EA2A45"/>
    <w:rsid w:val="00EA2B49"/>
    <w:rsid w:val="00EA2CBC"/>
    <w:rsid w:val="00EA2E0F"/>
    <w:rsid w:val="00EA2E22"/>
    <w:rsid w:val="00EA316E"/>
    <w:rsid w:val="00EA344F"/>
    <w:rsid w:val="00EA3493"/>
    <w:rsid w:val="00EA3610"/>
    <w:rsid w:val="00EA375C"/>
    <w:rsid w:val="00EA3824"/>
    <w:rsid w:val="00EA38F4"/>
    <w:rsid w:val="00EA390B"/>
    <w:rsid w:val="00EA3A48"/>
    <w:rsid w:val="00EA3A69"/>
    <w:rsid w:val="00EA3AB6"/>
    <w:rsid w:val="00EA3D05"/>
    <w:rsid w:val="00EA3D43"/>
    <w:rsid w:val="00EA43EE"/>
    <w:rsid w:val="00EA4438"/>
    <w:rsid w:val="00EA44F0"/>
    <w:rsid w:val="00EA4C51"/>
    <w:rsid w:val="00EA4C6A"/>
    <w:rsid w:val="00EA4EB4"/>
    <w:rsid w:val="00EA5215"/>
    <w:rsid w:val="00EA532E"/>
    <w:rsid w:val="00EA53EE"/>
    <w:rsid w:val="00EA5856"/>
    <w:rsid w:val="00EA5B6F"/>
    <w:rsid w:val="00EA5D03"/>
    <w:rsid w:val="00EA6180"/>
    <w:rsid w:val="00EA63B4"/>
    <w:rsid w:val="00EA7130"/>
    <w:rsid w:val="00EA72D5"/>
    <w:rsid w:val="00EA72E9"/>
    <w:rsid w:val="00EA74B7"/>
    <w:rsid w:val="00EA7A80"/>
    <w:rsid w:val="00EA7B5A"/>
    <w:rsid w:val="00EA7BD4"/>
    <w:rsid w:val="00EA7DD8"/>
    <w:rsid w:val="00EA7E26"/>
    <w:rsid w:val="00EA7E2E"/>
    <w:rsid w:val="00EA7EC0"/>
    <w:rsid w:val="00EA7EE0"/>
    <w:rsid w:val="00EA7F43"/>
    <w:rsid w:val="00EA7FAB"/>
    <w:rsid w:val="00EA7FB0"/>
    <w:rsid w:val="00EB00AB"/>
    <w:rsid w:val="00EB04A0"/>
    <w:rsid w:val="00EB0777"/>
    <w:rsid w:val="00EB0F49"/>
    <w:rsid w:val="00EB1034"/>
    <w:rsid w:val="00EB105F"/>
    <w:rsid w:val="00EB192A"/>
    <w:rsid w:val="00EB1C71"/>
    <w:rsid w:val="00EB1E0B"/>
    <w:rsid w:val="00EB25AD"/>
    <w:rsid w:val="00EB29FF"/>
    <w:rsid w:val="00EB2A12"/>
    <w:rsid w:val="00EB338B"/>
    <w:rsid w:val="00EB3395"/>
    <w:rsid w:val="00EB36A4"/>
    <w:rsid w:val="00EB3730"/>
    <w:rsid w:val="00EB3792"/>
    <w:rsid w:val="00EB37C5"/>
    <w:rsid w:val="00EB37C7"/>
    <w:rsid w:val="00EB3957"/>
    <w:rsid w:val="00EB4152"/>
    <w:rsid w:val="00EB44E6"/>
    <w:rsid w:val="00EB4634"/>
    <w:rsid w:val="00EB478B"/>
    <w:rsid w:val="00EB47BF"/>
    <w:rsid w:val="00EB4A3C"/>
    <w:rsid w:val="00EB4AB4"/>
    <w:rsid w:val="00EB4AC1"/>
    <w:rsid w:val="00EB4B25"/>
    <w:rsid w:val="00EB4B8E"/>
    <w:rsid w:val="00EB4E29"/>
    <w:rsid w:val="00EB4E97"/>
    <w:rsid w:val="00EB4EA0"/>
    <w:rsid w:val="00EB4ED0"/>
    <w:rsid w:val="00EB542B"/>
    <w:rsid w:val="00EB5769"/>
    <w:rsid w:val="00EB5881"/>
    <w:rsid w:val="00EB5982"/>
    <w:rsid w:val="00EB5ABE"/>
    <w:rsid w:val="00EB5E81"/>
    <w:rsid w:val="00EB5EB2"/>
    <w:rsid w:val="00EB60B8"/>
    <w:rsid w:val="00EB62DB"/>
    <w:rsid w:val="00EB6341"/>
    <w:rsid w:val="00EB6AB1"/>
    <w:rsid w:val="00EB6CA3"/>
    <w:rsid w:val="00EB6DE2"/>
    <w:rsid w:val="00EB6E1F"/>
    <w:rsid w:val="00EB6F11"/>
    <w:rsid w:val="00EB71A5"/>
    <w:rsid w:val="00EB722B"/>
    <w:rsid w:val="00EB749D"/>
    <w:rsid w:val="00EB774F"/>
    <w:rsid w:val="00EB77DC"/>
    <w:rsid w:val="00EB7A21"/>
    <w:rsid w:val="00EB7CE9"/>
    <w:rsid w:val="00EB7D4A"/>
    <w:rsid w:val="00EB7DE9"/>
    <w:rsid w:val="00EB7E6B"/>
    <w:rsid w:val="00EC03A8"/>
    <w:rsid w:val="00EC0566"/>
    <w:rsid w:val="00EC0614"/>
    <w:rsid w:val="00EC079A"/>
    <w:rsid w:val="00EC0A3C"/>
    <w:rsid w:val="00EC0EA7"/>
    <w:rsid w:val="00EC0EDD"/>
    <w:rsid w:val="00EC111D"/>
    <w:rsid w:val="00EC14F4"/>
    <w:rsid w:val="00EC165E"/>
    <w:rsid w:val="00EC1822"/>
    <w:rsid w:val="00EC1855"/>
    <w:rsid w:val="00EC18F2"/>
    <w:rsid w:val="00EC1D45"/>
    <w:rsid w:val="00EC1DFE"/>
    <w:rsid w:val="00EC1E24"/>
    <w:rsid w:val="00EC227C"/>
    <w:rsid w:val="00EC2306"/>
    <w:rsid w:val="00EC2540"/>
    <w:rsid w:val="00EC27E8"/>
    <w:rsid w:val="00EC27FC"/>
    <w:rsid w:val="00EC282A"/>
    <w:rsid w:val="00EC2A0B"/>
    <w:rsid w:val="00EC2A13"/>
    <w:rsid w:val="00EC2B22"/>
    <w:rsid w:val="00EC2CD3"/>
    <w:rsid w:val="00EC310F"/>
    <w:rsid w:val="00EC322F"/>
    <w:rsid w:val="00EC3462"/>
    <w:rsid w:val="00EC3593"/>
    <w:rsid w:val="00EC365C"/>
    <w:rsid w:val="00EC3795"/>
    <w:rsid w:val="00EC3B61"/>
    <w:rsid w:val="00EC3BC3"/>
    <w:rsid w:val="00EC3BD5"/>
    <w:rsid w:val="00EC3D10"/>
    <w:rsid w:val="00EC3F0A"/>
    <w:rsid w:val="00EC3FF4"/>
    <w:rsid w:val="00EC413C"/>
    <w:rsid w:val="00EC4193"/>
    <w:rsid w:val="00EC4497"/>
    <w:rsid w:val="00EC4547"/>
    <w:rsid w:val="00EC4685"/>
    <w:rsid w:val="00EC49ED"/>
    <w:rsid w:val="00EC4A47"/>
    <w:rsid w:val="00EC4B2F"/>
    <w:rsid w:val="00EC4DA8"/>
    <w:rsid w:val="00EC51B0"/>
    <w:rsid w:val="00EC54A5"/>
    <w:rsid w:val="00EC54B4"/>
    <w:rsid w:val="00EC54D0"/>
    <w:rsid w:val="00EC55F0"/>
    <w:rsid w:val="00EC5611"/>
    <w:rsid w:val="00EC5650"/>
    <w:rsid w:val="00EC5B46"/>
    <w:rsid w:val="00EC5CA5"/>
    <w:rsid w:val="00EC5CED"/>
    <w:rsid w:val="00EC5DB8"/>
    <w:rsid w:val="00EC5EE9"/>
    <w:rsid w:val="00EC5FDB"/>
    <w:rsid w:val="00EC6098"/>
    <w:rsid w:val="00EC62A6"/>
    <w:rsid w:val="00EC63C5"/>
    <w:rsid w:val="00EC6526"/>
    <w:rsid w:val="00EC6541"/>
    <w:rsid w:val="00EC66D9"/>
    <w:rsid w:val="00EC67AE"/>
    <w:rsid w:val="00EC681F"/>
    <w:rsid w:val="00EC69D4"/>
    <w:rsid w:val="00EC6CA3"/>
    <w:rsid w:val="00EC6D82"/>
    <w:rsid w:val="00EC6FF3"/>
    <w:rsid w:val="00EC754C"/>
    <w:rsid w:val="00EC755D"/>
    <w:rsid w:val="00EC76A7"/>
    <w:rsid w:val="00EC77FD"/>
    <w:rsid w:val="00EC7845"/>
    <w:rsid w:val="00EC7B91"/>
    <w:rsid w:val="00EC7C32"/>
    <w:rsid w:val="00EC7D74"/>
    <w:rsid w:val="00EC7E8E"/>
    <w:rsid w:val="00EC7EBD"/>
    <w:rsid w:val="00EC7FCD"/>
    <w:rsid w:val="00EC7FE6"/>
    <w:rsid w:val="00ED0367"/>
    <w:rsid w:val="00ED04A3"/>
    <w:rsid w:val="00ED07DC"/>
    <w:rsid w:val="00ED09DF"/>
    <w:rsid w:val="00ED0AD5"/>
    <w:rsid w:val="00ED0D04"/>
    <w:rsid w:val="00ED0EBF"/>
    <w:rsid w:val="00ED0EFE"/>
    <w:rsid w:val="00ED1118"/>
    <w:rsid w:val="00ED1223"/>
    <w:rsid w:val="00ED1477"/>
    <w:rsid w:val="00ED14EE"/>
    <w:rsid w:val="00ED1891"/>
    <w:rsid w:val="00ED189C"/>
    <w:rsid w:val="00ED1947"/>
    <w:rsid w:val="00ED1987"/>
    <w:rsid w:val="00ED19E2"/>
    <w:rsid w:val="00ED1A8A"/>
    <w:rsid w:val="00ED1C06"/>
    <w:rsid w:val="00ED1DE4"/>
    <w:rsid w:val="00ED244F"/>
    <w:rsid w:val="00ED2B5B"/>
    <w:rsid w:val="00ED2C7B"/>
    <w:rsid w:val="00ED3049"/>
    <w:rsid w:val="00ED320F"/>
    <w:rsid w:val="00ED3233"/>
    <w:rsid w:val="00ED32E9"/>
    <w:rsid w:val="00ED3352"/>
    <w:rsid w:val="00ED33D4"/>
    <w:rsid w:val="00ED341F"/>
    <w:rsid w:val="00ED3672"/>
    <w:rsid w:val="00ED378F"/>
    <w:rsid w:val="00ED3895"/>
    <w:rsid w:val="00ED3B82"/>
    <w:rsid w:val="00ED3C62"/>
    <w:rsid w:val="00ED429C"/>
    <w:rsid w:val="00ED49DB"/>
    <w:rsid w:val="00ED4CA9"/>
    <w:rsid w:val="00ED4D95"/>
    <w:rsid w:val="00ED4FBB"/>
    <w:rsid w:val="00ED5014"/>
    <w:rsid w:val="00ED519B"/>
    <w:rsid w:val="00ED53C1"/>
    <w:rsid w:val="00ED5486"/>
    <w:rsid w:val="00ED54F0"/>
    <w:rsid w:val="00ED5628"/>
    <w:rsid w:val="00ED5A03"/>
    <w:rsid w:val="00ED60AD"/>
    <w:rsid w:val="00ED6136"/>
    <w:rsid w:val="00ED6559"/>
    <w:rsid w:val="00ED67EE"/>
    <w:rsid w:val="00ED69AC"/>
    <w:rsid w:val="00ED6AB2"/>
    <w:rsid w:val="00ED6BD1"/>
    <w:rsid w:val="00ED6C66"/>
    <w:rsid w:val="00ED6EAD"/>
    <w:rsid w:val="00ED7410"/>
    <w:rsid w:val="00ED7419"/>
    <w:rsid w:val="00ED7426"/>
    <w:rsid w:val="00ED763B"/>
    <w:rsid w:val="00ED76B9"/>
    <w:rsid w:val="00ED78D3"/>
    <w:rsid w:val="00EE01A1"/>
    <w:rsid w:val="00EE055D"/>
    <w:rsid w:val="00EE05CD"/>
    <w:rsid w:val="00EE064D"/>
    <w:rsid w:val="00EE091F"/>
    <w:rsid w:val="00EE0C03"/>
    <w:rsid w:val="00EE0C98"/>
    <w:rsid w:val="00EE0F83"/>
    <w:rsid w:val="00EE1263"/>
    <w:rsid w:val="00EE14EE"/>
    <w:rsid w:val="00EE154A"/>
    <w:rsid w:val="00EE176C"/>
    <w:rsid w:val="00EE1E41"/>
    <w:rsid w:val="00EE24FF"/>
    <w:rsid w:val="00EE272E"/>
    <w:rsid w:val="00EE276F"/>
    <w:rsid w:val="00EE29F4"/>
    <w:rsid w:val="00EE2C8B"/>
    <w:rsid w:val="00EE2CB7"/>
    <w:rsid w:val="00EE2F1E"/>
    <w:rsid w:val="00EE2FE1"/>
    <w:rsid w:val="00EE3427"/>
    <w:rsid w:val="00EE34C8"/>
    <w:rsid w:val="00EE366A"/>
    <w:rsid w:val="00EE375C"/>
    <w:rsid w:val="00EE383C"/>
    <w:rsid w:val="00EE3C0E"/>
    <w:rsid w:val="00EE3C4A"/>
    <w:rsid w:val="00EE4084"/>
    <w:rsid w:val="00EE40EC"/>
    <w:rsid w:val="00EE4195"/>
    <w:rsid w:val="00EE458A"/>
    <w:rsid w:val="00EE45D6"/>
    <w:rsid w:val="00EE48A0"/>
    <w:rsid w:val="00EE48E8"/>
    <w:rsid w:val="00EE49FC"/>
    <w:rsid w:val="00EE4B76"/>
    <w:rsid w:val="00EE5182"/>
    <w:rsid w:val="00EE5347"/>
    <w:rsid w:val="00EE54ED"/>
    <w:rsid w:val="00EE550F"/>
    <w:rsid w:val="00EE5A02"/>
    <w:rsid w:val="00EE5AD8"/>
    <w:rsid w:val="00EE5B1D"/>
    <w:rsid w:val="00EE5BCB"/>
    <w:rsid w:val="00EE5C90"/>
    <w:rsid w:val="00EE5DBA"/>
    <w:rsid w:val="00EE604F"/>
    <w:rsid w:val="00EE6214"/>
    <w:rsid w:val="00EE6482"/>
    <w:rsid w:val="00EE65F1"/>
    <w:rsid w:val="00EE66A6"/>
    <w:rsid w:val="00EE6826"/>
    <w:rsid w:val="00EE6C17"/>
    <w:rsid w:val="00EE6EF8"/>
    <w:rsid w:val="00EE703E"/>
    <w:rsid w:val="00EE7088"/>
    <w:rsid w:val="00EE713B"/>
    <w:rsid w:val="00EE72FD"/>
    <w:rsid w:val="00EE7336"/>
    <w:rsid w:val="00EE7481"/>
    <w:rsid w:val="00EE74A5"/>
    <w:rsid w:val="00EE7625"/>
    <w:rsid w:val="00EE7741"/>
    <w:rsid w:val="00EE77D5"/>
    <w:rsid w:val="00EE78CB"/>
    <w:rsid w:val="00EE7B87"/>
    <w:rsid w:val="00EE7D13"/>
    <w:rsid w:val="00EE7D44"/>
    <w:rsid w:val="00EE7DC7"/>
    <w:rsid w:val="00EE7F4A"/>
    <w:rsid w:val="00EF016B"/>
    <w:rsid w:val="00EF01BD"/>
    <w:rsid w:val="00EF03BD"/>
    <w:rsid w:val="00EF05DF"/>
    <w:rsid w:val="00EF067A"/>
    <w:rsid w:val="00EF080A"/>
    <w:rsid w:val="00EF0A7C"/>
    <w:rsid w:val="00EF1502"/>
    <w:rsid w:val="00EF152F"/>
    <w:rsid w:val="00EF16BA"/>
    <w:rsid w:val="00EF1783"/>
    <w:rsid w:val="00EF1A0D"/>
    <w:rsid w:val="00EF1EA4"/>
    <w:rsid w:val="00EF20FA"/>
    <w:rsid w:val="00EF2188"/>
    <w:rsid w:val="00EF2396"/>
    <w:rsid w:val="00EF2590"/>
    <w:rsid w:val="00EF2A0A"/>
    <w:rsid w:val="00EF2A2F"/>
    <w:rsid w:val="00EF2D2A"/>
    <w:rsid w:val="00EF315A"/>
    <w:rsid w:val="00EF322C"/>
    <w:rsid w:val="00EF33EB"/>
    <w:rsid w:val="00EF3452"/>
    <w:rsid w:val="00EF37DD"/>
    <w:rsid w:val="00EF3A66"/>
    <w:rsid w:val="00EF3AE8"/>
    <w:rsid w:val="00EF3B56"/>
    <w:rsid w:val="00EF3E03"/>
    <w:rsid w:val="00EF3E71"/>
    <w:rsid w:val="00EF4154"/>
    <w:rsid w:val="00EF41AA"/>
    <w:rsid w:val="00EF422A"/>
    <w:rsid w:val="00EF4664"/>
    <w:rsid w:val="00EF46BB"/>
    <w:rsid w:val="00EF4750"/>
    <w:rsid w:val="00EF4992"/>
    <w:rsid w:val="00EF4B96"/>
    <w:rsid w:val="00EF4CC2"/>
    <w:rsid w:val="00EF526D"/>
    <w:rsid w:val="00EF5364"/>
    <w:rsid w:val="00EF5564"/>
    <w:rsid w:val="00EF566C"/>
    <w:rsid w:val="00EF56F1"/>
    <w:rsid w:val="00EF5733"/>
    <w:rsid w:val="00EF5BBD"/>
    <w:rsid w:val="00EF5E13"/>
    <w:rsid w:val="00EF5F0C"/>
    <w:rsid w:val="00EF610C"/>
    <w:rsid w:val="00EF614E"/>
    <w:rsid w:val="00EF616A"/>
    <w:rsid w:val="00EF6785"/>
    <w:rsid w:val="00EF6924"/>
    <w:rsid w:val="00EF6C5C"/>
    <w:rsid w:val="00EF6FD7"/>
    <w:rsid w:val="00EF72F7"/>
    <w:rsid w:val="00EF76EC"/>
    <w:rsid w:val="00EF7ABD"/>
    <w:rsid w:val="00EF7DA9"/>
    <w:rsid w:val="00F0005D"/>
    <w:rsid w:val="00F00447"/>
    <w:rsid w:val="00F0076D"/>
    <w:rsid w:val="00F00B48"/>
    <w:rsid w:val="00F00C48"/>
    <w:rsid w:val="00F00EAE"/>
    <w:rsid w:val="00F012B9"/>
    <w:rsid w:val="00F0160E"/>
    <w:rsid w:val="00F01614"/>
    <w:rsid w:val="00F0176E"/>
    <w:rsid w:val="00F019E2"/>
    <w:rsid w:val="00F01B73"/>
    <w:rsid w:val="00F022D7"/>
    <w:rsid w:val="00F023AC"/>
    <w:rsid w:val="00F02525"/>
    <w:rsid w:val="00F02561"/>
    <w:rsid w:val="00F02F04"/>
    <w:rsid w:val="00F02F7D"/>
    <w:rsid w:val="00F03140"/>
    <w:rsid w:val="00F03CE7"/>
    <w:rsid w:val="00F03D33"/>
    <w:rsid w:val="00F040EA"/>
    <w:rsid w:val="00F044A3"/>
    <w:rsid w:val="00F04541"/>
    <w:rsid w:val="00F046C0"/>
    <w:rsid w:val="00F049AB"/>
    <w:rsid w:val="00F04C9C"/>
    <w:rsid w:val="00F04E89"/>
    <w:rsid w:val="00F04EC4"/>
    <w:rsid w:val="00F057A7"/>
    <w:rsid w:val="00F057FC"/>
    <w:rsid w:val="00F05DFF"/>
    <w:rsid w:val="00F05E5A"/>
    <w:rsid w:val="00F05F46"/>
    <w:rsid w:val="00F05FFD"/>
    <w:rsid w:val="00F061B5"/>
    <w:rsid w:val="00F06239"/>
    <w:rsid w:val="00F06268"/>
    <w:rsid w:val="00F063A6"/>
    <w:rsid w:val="00F067CB"/>
    <w:rsid w:val="00F06F85"/>
    <w:rsid w:val="00F06FB8"/>
    <w:rsid w:val="00F07016"/>
    <w:rsid w:val="00F0705D"/>
    <w:rsid w:val="00F071F9"/>
    <w:rsid w:val="00F07583"/>
    <w:rsid w:val="00F0765D"/>
    <w:rsid w:val="00F0797A"/>
    <w:rsid w:val="00F07BD1"/>
    <w:rsid w:val="00F07C0D"/>
    <w:rsid w:val="00F07CD4"/>
    <w:rsid w:val="00F07CED"/>
    <w:rsid w:val="00F07E9C"/>
    <w:rsid w:val="00F07F29"/>
    <w:rsid w:val="00F1017F"/>
    <w:rsid w:val="00F1026E"/>
    <w:rsid w:val="00F1081D"/>
    <w:rsid w:val="00F1095B"/>
    <w:rsid w:val="00F10C86"/>
    <w:rsid w:val="00F10E64"/>
    <w:rsid w:val="00F10FE1"/>
    <w:rsid w:val="00F1102F"/>
    <w:rsid w:val="00F111FE"/>
    <w:rsid w:val="00F11332"/>
    <w:rsid w:val="00F11449"/>
    <w:rsid w:val="00F1144B"/>
    <w:rsid w:val="00F114A1"/>
    <w:rsid w:val="00F11543"/>
    <w:rsid w:val="00F117DC"/>
    <w:rsid w:val="00F11805"/>
    <w:rsid w:val="00F11921"/>
    <w:rsid w:val="00F11954"/>
    <w:rsid w:val="00F11A6B"/>
    <w:rsid w:val="00F11B89"/>
    <w:rsid w:val="00F11BEA"/>
    <w:rsid w:val="00F120EE"/>
    <w:rsid w:val="00F12130"/>
    <w:rsid w:val="00F1219F"/>
    <w:rsid w:val="00F1228F"/>
    <w:rsid w:val="00F123B3"/>
    <w:rsid w:val="00F13176"/>
    <w:rsid w:val="00F1334B"/>
    <w:rsid w:val="00F1335C"/>
    <w:rsid w:val="00F1358B"/>
    <w:rsid w:val="00F13667"/>
    <w:rsid w:val="00F136E9"/>
    <w:rsid w:val="00F13756"/>
    <w:rsid w:val="00F13B8A"/>
    <w:rsid w:val="00F13F0C"/>
    <w:rsid w:val="00F1400E"/>
    <w:rsid w:val="00F14067"/>
    <w:rsid w:val="00F140E4"/>
    <w:rsid w:val="00F143DA"/>
    <w:rsid w:val="00F14706"/>
    <w:rsid w:val="00F149AF"/>
    <w:rsid w:val="00F149D1"/>
    <w:rsid w:val="00F14BAF"/>
    <w:rsid w:val="00F14F41"/>
    <w:rsid w:val="00F15050"/>
    <w:rsid w:val="00F15313"/>
    <w:rsid w:val="00F15399"/>
    <w:rsid w:val="00F15954"/>
    <w:rsid w:val="00F15999"/>
    <w:rsid w:val="00F15A88"/>
    <w:rsid w:val="00F15B35"/>
    <w:rsid w:val="00F15C40"/>
    <w:rsid w:val="00F15C52"/>
    <w:rsid w:val="00F15C86"/>
    <w:rsid w:val="00F15CB0"/>
    <w:rsid w:val="00F162E8"/>
    <w:rsid w:val="00F164E2"/>
    <w:rsid w:val="00F16B46"/>
    <w:rsid w:val="00F16B4D"/>
    <w:rsid w:val="00F1706A"/>
    <w:rsid w:val="00F170A0"/>
    <w:rsid w:val="00F1727D"/>
    <w:rsid w:val="00F174C1"/>
    <w:rsid w:val="00F1776F"/>
    <w:rsid w:val="00F17805"/>
    <w:rsid w:val="00F179F6"/>
    <w:rsid w:val="00F17A84"/>
    <w:rsid w:val="00F17C54"/>
    <w:rsid w:val="00F17FDA"/>
    <w:rsid w:val="00F2013B"/>
    <w:rsid w:val="00F20317"/>
    <w:rsid w:val="00F207F7"/>
    <w:rsid w:val="00F209DF"/>
    <w:rsid w:val="00F20A92"/>
    <w:rsid w:val="00F20DFE"/>
    <w:rsid w:val="00F20E21"/>
    <w:rsid w:val="00F20EB1"/>
    <w:rsid w:val="00F20ED6"/>
    <w:rsid w:val="00F20F46"/>
    <w:rsid w:val="00F211CD"/>
    <w:rsid w:val="00F2125A"/>
    <w:rsid w:val="00F21366"/>
    <w:rsid w:val="00F21600"/>
    <w:rsid w:val="00F2181C"/>
    <w:rsid w:val="00F21BB2"/>
    <w:rsid w:val="00F21D90"/>
    <w:rsid w:val="00F22127"/>
    <w:rsid w:val="00F2276C"/>
    <w:rsid w:val="00F22A90"/>
    <w:rsid w:val="00F22A91"/>
    <w:rsid w:val="00F23127"/>
    <w:rsid w:val="00F23457"/>
    <w:rsid w:val="00F234ED"/>
    <w:rsid w:val="00F237DF"/>
    <w:rsid w:val="00F239D3"/>
    <w:rsid w:val="00F23D57"/>
    <w:rsid w:val="00F23EE0"/>
    <w:rsid w:val="00F2407B"/>
    <w:rsid w:val="00F24209"/>
    <w:rsid w:val="00F24687"/>
    <w:rsid w:val="00F24740"/>
    <w:rsid w:val="00F249DD"/>
    <w:rsid w:val="00F24E6E"/>
    <w:rsid w:val="00F250F4"/>
    <w:rsid w:val="00F25112"/>
    <w:rsid w:val="00F253C9"/>
    <w:rsid w:val="00F2572F"/>
    <w:rsid w:val="00F25807"/>
    <w:rsid w:val="00F25B95"/>
    <w:rsid w:val="00F25EBF"/>
    <w:rsid w:val="00F261EE"/>
    <w:rsid w:val="00F262F0"/>
    <w:rsid w:val="00F26450"/>
    <w:rsid w:val="00F26560"/>
    <w:rsid w:val="00F265E4"/>
    <w:rsid w:val="00F26A1A"/>
    <w:rsid w:val="00F2731E"/>
    <w:rsid w:val="00F27419"/>
    <w:rsid w:val="00F2759F"/>
    <w:rsid w:val="00F27717"/>
    <w:rsid w:val="00F278E6"/>
    <w:rsid w:val="00F27AC1"/>
    <w:rsid w:val="00F27E1B"/>
    <w:rsid w:val="00F27EDF"/>
    <w:rsid w:val="00F27F59"/>
    <w:rsid w:val="00F30065"/>
    <w:rsid w:val="00F301CE"/>
    <w:rsid w:val="00F301DC"/>
    <w:rsid w:val="00F30337"/>
    <w:rsid w:val="00F30655"/>
    <w:rsid w:val="00F30866"/>
    <w:rsid w:val="00F308CD"/>
    <w:rsid w:val="00F30A43"/>
    <w:rsid w:val="00F30AA3"/>
    <w:rsid w:val="00F30B0C"/>
    <w:rsid w:val="00F30B62"/>
    <w:rsid w:val="00F30D40"/>
    <w:rsid w:val="00F3139E"/>
    <w:rsid w:val="00F31524"/>
    <w:rsid w:val="00F31889"/>
    <w:rsid w:val="00F319D5"/>
    <w:rsid w:val="00F31A1A"/>
    <w:rsid w:val="00F31C01"/>
    <w:rsid w:val="00F31E00"/>
    <w:rsid w:val="00F31EBC"/>
    <w:rsid w:val="00F321A7"/>
    <w:rsid w:val="00F321D1"/>
    <w:rsid w:val="00F3245A"/>
    <w:rsid w:val="00F3286B"/>
    <w:rsid w:val="00F328B7"/>
    <w:rsid w:val="00F32ACC"/>
    <w:rsid w:val="00F32BAE"/>
    <w:rsid w:val="00F32E7A"/>
    <w:rsid w:val="00F33008"/>
    <w:rsid w:val="00F33049"/>
    <w:rsid w:val="00F3347A"/>
    <w:rsid w:val="00F33493"/>
    <w:rsid w:val="00F33654"/>
    <w:rsid w:val="00F3375C"/>
    <w:rsid w:val="00F337A5"/>
    <w:rsid w:val="00F33DD7"/>
    <w:rsid w:val="00F33E87"/>
    <w:rsid w:val="00F34033"/>
    <w:rsid w:val="00F340AB"/>
    <w:rsid w:val="00F34310"/>
    <w:rsid w:val="00F34361"/>
    <w:rsid w:val="00F3464A"/>
    <w:rsid w:val="00F3482E"/>
    <w:rsid w:val="00F34A6D"/>
    <w:rsid w:val="00F34B41"/>
    <w:rsid w:val="00F34B4C"/>
    <w:rsid w:val="00F34CD5"/>
    <w:rsid w:val="00F34F61"/>
    <w:rsid w:val="00F353D6"/>
    <w:rsid w:val="00F35564"/>
    <w:rsid w:val="00F35772"/>
    <w:rsid w:val="00F35852"/>
    <w:rsid w:val="00F35913"/>
    <w:rsid w:val="00F35968"/>
    <w:rsid w:val="00F35B59"/>
    <w:rsid w:val="00F35DFB"/>
    <w:rsid w:val="00F35FFD"/>
    <w:rsid w:val="00F362C9"/>
    <w:rsid w:val="00F3641F"/>
    <w:rsid w:val="00F3666E"/>
    <w:rsid w:val="00F3668A"/>
    <w:rsid w:val="00F367C4"/>
    <w:rsid w:val="00F369EA"/>
    <w:rsid w:val="00F36A81"/>
    <w:rsid w:val="00F36B53"/>
    <w:rsid w:val="00F374E2"/>
    <w:rsid w:val="00F37770"/>
    <w:rsid w:val="00F377CD"/>
    <w:rsid w:val="00F37B5C"/>
    <w:rsid w:val="00F37CF9"/>
    <w:rsid w:val="00F37E55"/>
    <w:rsid w:val="00F37E74"/>
    <w:rsid w:val="00F4022B"/>
    <w:rsid w:val="00F405F3"/>
    <w:rsid w:val="00F40B30"/>
    <w:rsid w:val="00F40B6B"/>
    <w:rsid w:val="00F40BE7"/>
    <w:rsid w:val="00F410BB"/>
    <w:rsid w:val="00F412D6"/>
    <w:rsid w:val="00F413C4"/>
    <w:rsid w:val="00F41B01"/>
    <w:rsid w:val="00F42078"/>
    <w:rsid w:val="00F42091"/>
    <w:rsid w:val="00F42154"/>
    <w:rsid w:val="00F4230D"/>
    <w:rsid w:val="00F42542"/>
    <w:rsid w:val="00F42809"/>
    <w:rsid w:val="00F42812"/>
    <w:rsid w:val="00F42A54"/>
    <w:rsid w:val="00F42D13"/>
    <w:rsid w:val="00F42E0A"/>
    <w:rsid w:val="00F4319F"/>
    <w:rsid w:val="00F433BA"/>
    <w:rsid w:val="00F43667"/>
    <w:rsid w:val="00F43704"/>
    <w:rsid w:val="00F4399D"/>
    <w:rsid w:val="00F43A74"/>
    <w:rsid w:val="00F43C4A"/>
    <w:rsid w:val="00F43E1B"/>
    <w:rsid w:val="00F43F9E"/>
    <w:rsid w:val="00F44003"/>
    <w:rsid w:val="00F44130"/>
    <w:rsid w:val="00F442B2"/>
    <w:rsid w:val="00F44450"/>
    <w:rsid w:val="00F44594"/>
    <w:rsid w:val="00F445D2"/>
    <w:rsid w:val="00F4460E"/>
    <w:rsid w:val="00F4475E"/>
    <w:rsid w:val="00F447D3"/>
    <w:rsid w:val="00F44AED"/>
    <w:rsid w:val="00F44B31"/>
    <w:rsid w:val="00F44BE7"/>
    <w:rsid w:val="00F44D1B"/>
    <w:rsid w:val="00F450AE"/>
    <w:rsid w:val="00F452E2"/>
    <w:rsid w:val="00F4538C"/>
    <w:rsid w:val="00F45545"/>
    <w:rsid w:val="00F456B7"/>
    <w:rsid w:val="00F456FC"/>
    <w:rsid w:val="00F45793"/>
    <w:rsid w:val="00F45959"/>
    <w:rsid w:val="00F459A5"/>
    <w:rsid w:val="00F45B89"/>
    <w:rsid w:val="00F46517"/>
    <w:rsid w:val="00F4658C"/>
    <w:rsid w:val="00F46707"/>
    <w:rsid w:val="00F468E6"/>
    <w:rsid w:val="00F46A19"/>
    <w:rsid w:val="00F46A90"/>
    <w:rsid w:val="00F46EED"/>
    <w:rsid w:val="00F4740F"/>
    <w:rsid w:val="00F47480"/>
    <w:rsid w:val="00F4748E"/>
    <w:rsid w:val="00F47593"/>
    <w:rsid w:val="00F476E0"/>
    <w:rsid w:val="00F47D9A"/>
    <w:rsid w:val="00F50345"/>
    <w:rsid w:val="00F504B7"/>
    <w:rsid w:val="00F505B0"/>
    <w:rsid w:val="00F5063B"/>
    <w:rsid w:val="00F508C0"/>
    <w:rsid w:val="00F50A7B"/>
    <w:rsid w:val="00F50BA7"/>
    <w:rsid w:val="00F50E9C"/>
    <w:rsid w:val="00F50F66"/>
    <w:rsid w:val="00F510AD"/>
    <w:rsid w:val="00F511FF"/>
    <w:rsid w:val="00F51219"/>
    <w:rsid w:val="00F5135E"/>
    <w:rsid w:val="00F51567"/>
    <w:rsid w:val="00F516B3"/>
    <w:rsid w:val="00F51707"/>
    <w:rsid w:val="00F5173C"/>
    <w:rsid w:val="00F51A31"/>
    <w:rsid w:val="00F51A60"/>
    <w:rsid w:val="00F51DC0"/>
    <w:rsid w:val="00F52128"/>
    <w:rsid w:val="00F52168"/>
    <w:rsid w:val="00F52404"/>
    <w:rsid w:val="00F524A9"/>
    <w:rsid w:val="00F52703"/>
    <w:rsid w:val="00F52C81"/>
    <w:rsid w:val="00F52DF1"/>
    <w:rsid w:val="00F52EB2"/>
    <w:rsid w:val="00F5306C"/>
    <w:rsid w:val="00F5318F"/>
    <w:rsid w:val="00F5320C"/>
    <w:rsid w:val="00F53424"/>
    <w:rsid w:val="00F534E7"/>
    <w:rsid w:val="00F53522"/>
    <w:rsid w:val="00F53599"/>
    <w:rsid w:val="00F53658"/>
    <w:rsid w:val="00F536CF"/>
    <w:rsid w:val="00F5395F"/>
    <w:rsid w:val="00F53A1F"/>
    <w:rsid w:val="00F53EB8"/>
    <w:rsid w:val="00F53F4D"/>
    <w:rsid w:val="00F542EA"/>
    <w:rsid w:val="00F5450B"/>
    <w:rsid w:val="00F5467D"/>
    <w:rsid w:val="00F5487B"/>
    <w:rsid w:val="00F549EE"/>
    <w:rsid w:val="00F54B25"/>
    <w:rsid w:val="00F54D8C"/>
    <w:rsid w:val="00F550E7"/>
    <w:rsid w:val="00F55127"/>
    <w:rsid w:val="00F552F6"/>
    <w:rsid w:val="00F55432"/>
    <w:rsid w:val="00F55586"/>
    <w:rsid w:val="00F5583F"/>
    <w:rsid w:val="00F55881"/>
    <w:rsid w:val="00F55CC0"/>
    <w:rsid w:val="00F55FD7"/>
    <w:rsid w:val="00F5617D"/>
    <w:rsid w:val="00F56352"/>
    <w:rsid w:val="00F56909"/>
    <w:rsid w:val="00F56A59"/>
    <w:rsid w:val="00F56A5E"/>
    <w:rsid w:val="00F56CAB"/>
    <w:rsid w:val="00F56D6D"/>
    <w:rsid w:val="00F56D7F"/>
    <w:rsid w:val="00F56F75"/>
    <w:rsid w:val="00F570E0"/>
    <w:rsid w:val="00F57342"/>
    <w:rsid w:val="00F57372"/>
    <w:rsid w:val="00F57769"/>
    <w:rsid w:val="00F577A0"/>
    <w:rsid w:val="00F5797A"/>
    <w:rsid w:val="00F57B80"/>
    <w:rsid w:val="00F57BF6"/>
    <w:rsid w:val="00F57C0E"/>
    <w:rsid w:val="00F57F40"/>
    <w:rsid w:val="00F57FEB"/>
    <w:rsid w:val="00F6016D"/>
    <w:rsid w:val="00F602B5"/>
    <w:rsid w:val="00F603D9"/>
    <w:rsid w:val="00F60401"/>
    <w:rsid w:val="00F609E4"/>
    <w:rsid w:val="00F60BEE"/>
    <w:rsid w:val="00F60C2C"/>
    <w:rsid w:val="00F60C3E"/>
    <w:rsid w:val="00F60CE7"/>
    <w:rsid w:val="00F60D2C"/>
    <w:rsid w:val="00F60E13"/>
    <w:rsid w:val="00F6122C"/>
    <w:rsid w:val="00F614B4"/>
    <w:rsid w:val="00F61530"/>
    <w:rsid w:val="00F615BA"/>
    <w:rsid w:val="00F61645"/>
    <w:rsid w:val="00F61892"/>
    <w:rsid w:val="00F61918"/>
    <w:rsid w:val="00F61963"/>
    <w:rsid w:val="00F61A26"/>
    <w:rsid w:val="00F61B44"/>
    <w:rsid w:val="00F61D1B"/>
    <w:rsid w:val="00F620A3"/>
    <w:rsid w:val="00F6244B"/>
    <w:rsid w:val="00F62528"/>
    <w:rsid w:val="00F625C6"/>
    <w:rsid w:val="00F628FF"/>
    <w:rsid w:val="00F62D8E"/>
    <w:rsid w:val="00F62E30"/>
    <w:rsid w:val="00F62F4A"/>
    <w:rsid w:val="00F62FE1"/>
    <w:rsid w:val="00F633C8"/>
    <w:rsid w:val="00F635C1"/>
    <w:rsid w:val="00F63BE9"/>
    <w:rsid w:val="00F63D63"/>
    <w:rsid w:val="00F63DFD"/>
    <w:rsid w:val="00F63F81"/>
    <w:rsid w:val="00F6447B"/>
    <w:rsid w:val="00F644DB"/>
    <w:rsid w:val="00F646DB"/>
    <w:rsid w:val="00F649BB"/>
    <w:rsid w:val="00F64C16"/>
    <w:rsid w:val="00F64CB7"/>
    <w:rsid w:val="00F64D2B"/>
    <w:rsid w:val="00F64DC4"/>
    <w:rsid w:val="00F64E5F"/>
    <w:rsid w:val="00F65293"/>
    <w:rsid w:val="00F65320"/>
    <w:rsid w:val="00F65404"/>
    <w:rsid w:val="00F6546A"/>
    <w:rsid w:val="00F654AE"/>
    <w:rsid w:val="00F6587E"/>
    <w:rsid w:val="00F65A54"/>
    <w:rsid w:val="00F65DA0"/>
    <w:rsid w:val="00F66071"/>
    <w:rsid w:val="00F66389"/>
    <w:rsid w:val="00F6650B"/>
    <w:rsid w:val="00F66954"/>
    <w:rsid w:val="00F66979"/>
    <w:rsid w:val="00F66A5E"/>
    <w:rsid w:val="00F66E5C"/>
    <w:rsid w:val="00F6719D"/>
    <w:rsid w:val="00F671E7"/>
    <w:rsid w:val="00F672DC"/>
    <w:rsid w:val="00F67826"/>
    <w:rsid w:val="00F67A4C"/>
    <w:rsid w:val="00F67BAB"/>
    <w:rsid w:val="00F67C7D"/>
    <w:rsid w:val="00F67C8D"/>
    <w:rsid w:val="00F67CB4"/>
    <w:rsid w:val="00F67E0D"/>
    <w:rsid w:val="00F67F7A"/>
    <w:rsid w:val="00F701E9"/>
    <w:rsid w:val="00F702B8"/>
    <w:rsid w:val="00F704B2"/>
    <w:rsid w:val="00F70700"/>
    <w:rsid w:val="00F707BE"/>
    <w:rsid w:val="00F708AB"/>
    <w:rsid w:val="00F70DA4"/>
    <w:rsid w:val="00F70E6D"/>
    <w:rsid w:val="00F70E7E"/>
    <w:rsid w:val="00F70F3C"/>
    <w:rsid w:val="00F71023"/>
    <w:rsid w:val="00F7134E"/>
    <w:rsid w:val="00F7144C"/>
    <w:rsid w:val="00F714C9"/>
    <w:rsid w:val="00F71984"/>
    <w:rsid w:val="00F71A83"/>
    <w:rsid w:val="00F71B93"/>
    <w:rsid w:val="00F71F24"/>
    <w:rsid w:val="00F7214C"/>
    <w:rsid w:val="00F72201"/>
    <w:rsid w:val="00F7261C"/>
    <w:rsid w:val="00F727FC"/>
    <w:rsid w:val="00F72804"/>
    <w:rsid w:val="00F72913"/>
    <w:rsid w:val="00F729CD"/>
    <w:rsid w:val="00F72B13"/>
    <w:rsid w:val="00F72B44"/>
    <w:rsid w:val="00F72EBA"/>
    <w:rsid w:val="00F72F03"/>
    <w:rsid w:val="00F731D9"/>
    <w:rsid w:val="00F73258"/>
    <w:rsid w:val="00F7329B"/>
    <w:rsid w:val="00F733EE"/>
    <w:rsid w:val="00F73431"/>
    <w:rsid w:val="00F73942"/>
    <w:rsid w:val="00F73C5B"/>
    <w:rsid w:val="00F73D64"/>
    <w:rsid w:val="00F741D9"/>
    <w:rsid w:val="00F744D4"/>
    <w:rsid w:val="00F74636"/>
    <w:rsid w:val="00F747D6"/>
    <w:rsid w:val="00F74A25"/>
    <w:rsid w:val="00F7511C"/>
    <w:rsid w:val="00F7569E"/>
    <w:rsid w:val="00F756E0"/>
    <w:rsid w:val="00F75B4F"/>
    <w:rsid w:val="00F75B59"/>
    <w:rsid w:val="00F75C96"/>
    <w:rsid w:val="00F76073"/>
    <w:rsid w:val="00F76223"/>
    <w:rsid w:val="00F763F8"/>
    <w:rsid w:val="00F764F4"/>
    <w:rsid w:val="00F7657A"/>
    <w:rsid w:val="00F76648"/>
    <w:rsid w:val="00F76908"/>
    <w:rsid w:val="00F76980"/>
    <w:rsid w:val="00F769F4"/>
    <w:rsid w:val="00F76A63"/>
    <w:rsid w:val="00F76ABB"/>
    <w:rsid w:val="00F76B33"/>
    <w:rsid w:val="00F76C42"/>
    <w:rsid w:val="00F76E0A"/>
    <w:rsid w:val="00F76E3F"/>
    <w:rsid w:val="00F76EDA"/>
    <w:rsid w:val="00F770AA"/>
    <w:rsid w:val="00F77274"/>
    <w:rsid w:val="00F772DA"/>
    <w:rsid w:val="00F77345"/>
    <w:rsid w:val="00F774AE"/>
    <w:rsid w:val="00F7776C"/>
    <w:rsid w:val="00F777CE"/>
    <w:rsid w:val="00F77809"/>
    <w:rsid w:val="00F77912"/>
    <w:rsid w:val="00F7792A"/>
    <w:rsid w:val="00F77BB0"/>
    <w:rsid w:val="00F77BD7"/>
    <w:rsid w:val="00F77DE1"/>
    <w:rsid w:val="00F77F43"/>
    <w:rsid w:val="00F80127"/>
    <w:rsid w:val="00F8054F"/>
    <w:rsid w:val="00F807BB"/>
    <w:rsid w:val="00F809C1"/>
    <w:rsid w:val="00F80E6F"/>
    <w:rsid w:val="00F80F2A"/>
    <w:rsid w:val="00F810BA"/>
    <w:rsid w:val="00F81179"/>
    <w:rsid w:val="00F81336"/>
    <w:rsid w:val="00F8152D"/>
    <w:rsid w:val="00F8156F"/>
    <w:rsid w:val="00F8161A"/>
    <w:rsid w:val="00F81662"/>
    <w:rsid w:val="00F81695"/>
    <w:rsid w:val="00F81817"/>
    <w:rsid w:val="00F8187D"/>
    <w:rsid w:val="00F818B2"/>
    <w:rsid w:val="00F81925"/>
    <w:rsid w:val="00F81D9B"/>
    <w:rsid w:val="00F81DD2"/>
    <w:rsid w:val="00F821B3"/>
    <w:rsid w:val="00F82274"/>
    <w:rsid w:val="00F82314"/>
    <w:rsid w:val="00F82585"/>
    <w:rsid w:val="00F82734"/>
    <w:rsid w:val="00F828A7"/>
    <w:rsid w:val="00F82A27"/>
    <w:rsid w:val="00F8321C"/>
    <w:rsid w:val="00F833C4"/>
    <w:rsid w:val="00F836D6"/>
    <w:rsid w:val="00F837EB"/>
    <w:rsid w:val="00F84149"/>
    <w:rsid w:val="00F847E4"/>
    <w:rsid w:val="00F84988"/>
    <w:rsid w:val="00F849FB"/>
    <w:rsid w:val="00F84A64"/>
    <w:rsid w:val="00F84A7E"/>
    <w:rsid w:val="00F84B6F"/>
    <w:rsid w:val="00F84BB4"/>
    <w:rsid w:val="00F84E36"/>
    <w:rsid w:val="00F85225"/>
    <w:rsid w:val="00F85246"/>
    <w:rsid w:val="00F85456"/>
    <w:rsid w:val="00F85468"/>
    <w:rsid w:val="00F855AB"/>
    <w:rsid w:val="00F8571E"/>
    <w:rsid w:val="00F85806"/>
    <w:rsid w:val="00F8590D"/>
    <w:rsid w:val="00F85BA0"/>
    <w:rsid w:val="00F85CE8"/>
    <w:rsid w:val="00F86090"/>
    <w:rsid w:val="00F861F5"/>
    <w:rsid w:val="00F863F4"/>
    <w:rsid w:val="00F8642A"/>
    <w:rsid w:val="00F865DF"/>
    <w:rsid w:val="00F8670E"/>
    <w:rsid w:val="00F86A2E"/>
    <w:rsid w:val="00F86B0B"/>
    <w:rsid w:val="00F86CE2"/>
    <w:rsid w:val="00F86EE5"/>
    <w:rsid w:val="00F87140"/>
    <w:rsid w:val="00F8734A"/>
    <w:rsid w:val="00F875EA"/>
    <w:rsid w:val="00F87670"/>
    <w:rsid w:val="00F8779D"/>
    <w:rsid w:val="00F87955"/>
    <w:rsid w:val="00F87AA6"/>
    <w:rsid w:val="00F87C08"/>
    <w:rsid w:val="00F87C53"/>
    <w:rsid w:val="00F87E8E"/>
    <w:rsid w:val="00F9021C"/>
    <w:rsid w:val="00F9028B"/>
    <w:rsid w:val="00F9037C"/>
    <w:rsid w:val="00F90540"/>
    <w:rsid w:val="00F9065F"/>
    <w:rsid w:val="00F90933"/>
    <w:rsid w:val="00F90C45"/>
    <w:rsid w:val="00F90DD9"/>
    <w:rsid w:val="00F91046"/>
    <w:rsid w:val="00F9110C"/>
    <w:rsid w:val="00F91388"/>
    <w:rsid w:val="00F91444"/>
    <w:rsid w:val="00F917DB"/>
    <w:rsid w:val="00F91808"/>
    <w:rsid w:val="00F91A13"/>
    <w:rsid w:val="00F91B3E"/>
    <w:rsid w:val="00F91CD7"/>
    <w:rsid w:val="00F91F3F"/>
    <w:rsid w:val="00F9217F"/>
    <w:rsid w:val="00F921FB"/>
    <w:rsid w:val="00F92238"/>
    <w:rsid w:val="00F922C6"/>
    <w:rsid w:val="00F923E1"/>
    <w:rsid w:val="00F9242F"/>
    <w:rsid w:val="00F92499"/>
    <w:rsid w:val="00F92502"/>
    <w:rsid w:val="00F92556"/>
    <w:rsid w:val="00F92681"/>
    <w:rsid w:val="00F926FF"/>
    <w:rsid w:val="00F92EF5"/>
    <w:rsid w:val="00F93629"/>
    <w:rsid w:val="00F936A7"/>
    <w:rsid w:val="00F936D0"/>
    <w:rsid w:val="00F936E2"/>
    <w:rsid w:val="00F938C0"/>
    <w:rsid w:val="00F93965"/>
    <w:rsid w:val="00F93AA4"/>
    <w:rsid w:val="00F93DE2"/>
    <w:rsid w:val="00F943C1"/>
    <w:rsid w:val="00F943DE"/>
    <w:rsid w:val="00F946D3"/>
    <w:rsid w:val="00F94B0A"/>
    <w:rsid w:val="00F94B86"/>
    <w:rsid w:val="00F94CE4"/>
    <w:rsid w:val="00F94D1F"/>
    <w:rsid w:val="00F94E6C"/>
    <w:rsid w:val="00F94F0C"/>
    <w:rsid w:val="00F94FCE"/>
    <w:rsid w:val="00F95168"/>
    <w:rsid w:val="00F95512"/>
    <w:rsid w:val="00F9563D"/>
    <w:rsid w:val="00F95641"/>
    <w:rsid w:val="00F959DA"/>
    <w:rsid w:val="00F95F3D"/>
    <w:rsid w:val="00F96025"/>
    <w:rsid w:val="00F9607B"/>
    <w:rsid w:val="00F960AC"/>
    <w:rsid w:val="00F960E1"/>
    <w:rsid w:val="00F96193"/>
    <w:rsid w:val="00F9648F"/>
    <w:rsid w:val="00F9664C"/>
    <w:rsid w:val="00F96691"/>
    <w:rsid w:val="00F9679C"/>
    <w:rsid w:val="00F96B87"/>
    <w:rsid w:val="00F96D33"/>
    <w:rsid w:val="00F96D5E"/>
    <w:rsid w:val="00F96E84"/>
    <w:rsid w:val="00F96ED7"/>
    <w:rsid w:val="00F97087"/>
    <w:rsid w:val="00F975A4"/>
    <w:rsid w:val="00F97621"/>
    <w:rsid w:val="00F9781D"/>
    <w:rsid w:val="00F97867"/>
    <w:rsid w:val="00F97A7A"/>
    <w:rsid w:val="00F97BBD"/>
    <w:rsid w:val="00F97FBA"/>
    <w:rsid w:val="00FA059F"/>
    <w:rsid w:val="00FA087E"/>
    <w:rsid w:val="00FA0A3C"/>
    <w:rsid w:val="00FA0AB4"/>
    <w:rsid w:val="00FA0C60"/>
    <w:rsid w:val="00FA0FED"/>
    <w:rsid w:val="00FA119A"/>
    <w:rsid w:val="00FA133A"/>
    <w:rsid w:val="00FA137D"/>
    <w:rsid w:val="00FA1426"/>
    <w:rsid w:val="00FA14E8"/>
    <w:rsid w:val="00FA15B4"/>
    <w:rsid w:val="00FA1993"/>
    <w:rsid w:val="00FA1BA0"/>
    <w:rsid w:val="00FA1E06"/>
    <w:rsid w:val="00FA20B4"/>
    <w:rsid w:val="00FA21E0"/>
    <w:rsid w:val="00FA223E"/>
    <w:rsid w:val="00FA2257"/>
    <w:rsid w:val="00FA2346"/>
    <w:rsid w:val="00FA23EB"/>
    <w:rsid w:val="00FA2738"/>
    <w:rsid w:val="00FA28CF"/>
    <w:rsid w:val="00FA28DB"/>
    <w:rsid w:val="00FA2A8D"/>
    <w:rsid w:val="00FA2B9A"/>
    <w:rsid w:val="00FA2C0A"/>
    <w:rsid w:val="00FA2D92"/>
    <w:rsid w:val="00FA32F5"/>
    <w:rsid w:val="00FA33A0"/>
    <w:rsid w:val="00FA33CB"/>
    <w:rsid w:val="00FA35C2"/>
    <w:rsid w:val="00FA3830"/>
    <w:rsid w:val="00FA3A90"/>
    <w:rsid w:val="00FA3B53"/>
    <w:rsid w:val="00FA40AF"/>
    <w:rsid w:val="00FA41AF"/>
    <w:rsid w:val="00FA4231"/>
    <w:rsid w:val="00FA440E"/>
    <w:rsid w:val="00FA4B80"/>
    <w:rsid w:val="00FA50AB"/>
    <w:rsid w:val="00FA51CA"/>
    <w:rsid w:val="00FA545B"/>
    <w:rsid w:val="00FA5702"/>
    <w:rsid w:val="00FA58A4"/>
    <w:rsid w:val="00FA58C1"/>
    <w:rsid w:val="00FA595A"/>
    <w:rsid w:val="00FA5A14"/>
    <w:rsid w:val="00FA5A9E"/>
    <w:rsid w:val="00FA5BF1"/>
    <w:rsid w:val="00FA5E67"/>
    <w:rsid w:val="00FA5F0A"/>
    <w:rsid w:val="00FA6100"/>
    <w:rsid w:val="00FA6244"/>
    <w:rsid w:val="00FA625F"/>
    <w:rsid w:val="00FA62D2"/>
    <w:rsid w:val="00FA6418"/>
    <w:rsid w:val="00FA65C1"/>
    <w:rsid w:val="00FA6837"/>
    <w:rsid w:val="00FA6A0A"/>
    <w:rsid w:val="00FA6FA9"/>
    <w:rsid w:val="00FA71F8"/>
    <w:rsid w:val="00FA73E9"/>
    <w:rsid w:val="00FA74DA"/>
    <w:rsid w:val="00FA768B"/>
    <w:rsid w:val="00FA7DEF"/>
    <w:rsid w:val="00FA7E4D"/>
    <w:rsid w:val="00FA7F07"/>
    <w:rsid w:val="00FB0258"/>
    <w:rsid w:val="00FB03C3"/>
    <w:rsid w:val="00FB0A1A"/>
    <w:rsid w:val="00FB0C36"/>
    <w:rsid w:val="00FB0DAC"/>
    <w:rsid w:val="00FB1152"/>
    <w:rsid w:val="00FB1587"/>
    <w:rsid w:val="00FB17E8"/>
    <w:rsid w:val="00FB1BEE"/>
    <w:rsid w:val="00FB1D5C"/>
    <w:rsid w:val="00FB1FAB"/>
    <w:rsid w:val="00FB2061"/>
    <w:rsid w:val="00FB269B"/>
    <w:rsid w:val="00FB2BD8"/>
    <w:rsid w:val="00FB2C12"/>
    <w:rsid w:val="00FB3320"/>
    <w:rsid w:val="00FB332C"/>
    <w:rsid w:val="00FB38B0"/>
    <w:rsid w:val="00FB3B5F"/>
    <w:rsid w:val="00FB3C92"/>
    <w:rsid w:val="00FB3D8F"/>
    <w:rsid w:val="00FB3FAE"/>
    <w:rsid w:val="00FB417C"/>
    <w:rsid w:val="00FB4396"/>
    <w:rsid w:val="00FB44E3"/>
    <w:rsid w:val="00FB471A"/>
    <w:rsid w:val="00FB48A4"/>
    <w:rsid w:val="00FB4A1B"/>
    <w:rsid w:val="00FB4D82"/>
    <w:rsid w:val="00FB4D99"/>
    <w:rsid w:val="00FB4F49"/>
    <w:rsid w:val="00FB513D"/>
    <w:rsid w:val="00FB5220"/>
    <w:rsid w:val="00FB5484"/>
    <w:rsid w:val="00FB54B9"/>
    <w:rsid w:val="00FB58B2"/>
    <w:rsid w:val="00FB5A2B"/>
    <w:rsid w:val="00FB5EA8"/>
    <w:rsid w:val="00FB5FB8"/>
    <w:rsid w:val="00FB5FF6"/>
    <w:rsid w:val="00FB601C"/>
    <w:rsid w:val="00FB608B"/>
    <w:rsid w:val="00FB6358"/>
    <w:rsid w:val="00FB63D0"/>
    <w:rsid w:val="00FB6484"/>
    <w:rsid w:val="00FB6880"/>
    <w:rsid w:val="00FB6A55"/>
    <w:rsid w:val="00FB6A7E"/>
    <w:rsid w:val="00FB6B79"/>
    <w:rsid w:val="00FB6D97"/>
    <w:rsid w:val="00FB7016"/>
    <w:rsid w:val="00FB704E"/>
    <w:rsid w:val="00FB7538"/>
    <w:rsid w:val="00FB78D1"/>
    <w:rsid w:val="00FB7D69"/>
    <w:rsid w:val="00FC0167"/>
    <w:rsid w:val="00FC0520"/>
    <w:rsid w:val="00FC063F"/>
    <w:rsid w:val="00FC07BE"/>
    <w:rsid w:val="00FC082E"/>
    <w:rsid w:val="00FC0C0A"/>
    <w:rsid w:val="00FC0E48"/>
    <w:rsid w:val="00FC0E71"/>
    <w:rsid w:val="00FC10B3"/>
    <w:rsid w:val="00FC15A3"/>
    <w:rsid w:val="00FC176A"/>
    <w:rsid w:val="00FC1A21"/>
    <w:rsid w:val="00FC1EF9"/>
    <w:rsid w:val="00FC1F6A"/>
    <w:rsid w:val="00FC252B"/>
    <w:rsid w:val="00FC2664"/>
    <w:rsid w:val="00FC2A1B"/>
    <w:rsid w:val="00FC2E7C"/>
    <w:rsid w:val="00FC30FC"/>
    <w:rsid w:val="00FC344B"/>
    <w:rsid w:val="00FC361A"/>
    <w:rsid w:val="00FC3CE7"/>
    <w:rsid w:val="00FC426A"/>
    <w:rsid w:val="00FC442F"/>
    <w:rsid w:val="00FC4529"/>
    <w:rsid w:val="00FC46C1"/>
    <w:rsid w:val="00FC47A3"/>
    <w:rsid w:val="00FC4B57"/>
    <w:rsid w:val="00FC4B62"/>
    <w:rsid w:val="00FC4F5E"/>
    <w:rsid w:val="00FC4F79"/>
    <w:rsid w:val="00FC5489"/>
    <w:rsid w:val="00FC559F"/>
    <w:rsid w:val="00FC5899"/>
    <w:rsid w:val="00FC592F"/>
    <w:rsid w:val="00FC59BC"/>
    <w:rsid w:val="00FC5CEC"/>
    <w:rsid w:val="00FC5F67"/>
    <w:rsid w:val="00FC635F"/>
    <w:rsid w:val="00FC6482"/>
    <w:rsid w:val="00FC67CA"/>
    <w:rsid w:val="00FC6B10"/>
    <w:rsid w:val="00FC6B90"/>
    <w:rsid w:val="00FC6D3A"/>
    <w:rsid w:val="00FC6DA5"/>
    <w:rsid w:val="00FC6DC4"/>
    <w:rsid w:val="00FC6E78"/>
    <w:rsid w:val="00FC6EBB"/>
    <w:rsid w:val="00FC6F46"/>
    <w:rsid w:val="00FC6F7A"/>
    <w:rsid w:val="00FC716A"/>
    <w:rsid w:val="00FC7227"/>
    <w:rsid w:val="00FC72B1"/>
    <w:rsid w:val="00FC7325"/>
    <w:rsid w:val="00FC75BD"/>
    <w:rsid w:val="00FC770B"/>
    <w:rsid w:val="00FC7855"/>
    <w:rsid w:val="00FC7B21"/>
    <w:rsid w:val="00FC7CCA"/>
    <w:rsid w:val="00FC7EB0"/>
    <w:rsid w:val="00FC7ED9"/>
    <w:rsid w:val="00FC7F6F"/>
    <w:rsid w:val="00FC7F96"/>
    <w:rsid w:val="00FD00EB"/>
    <w:rsid w:val="00FD03D8"/>
    <w:rsid w:val="00FD075F"/>
    <w:rsid w:val="00FD0B81"/>
    <w:rsid w:val="00FD0B9A"/>
    <w:rsid w:val="00FD0BB5"/>
    <w:rsid w:val="00FD0D33"/>
    <w:rsid w:val="00FD0DC8"/>
    <w:rsid w:val="00FD0DF0"/>
    <w:rsid w:val="00FD11F0"/>
    <w:rsid w:val="00FD1570"/>
    <w:rsid w:val="00FD16D9"/>
    <w:rsid w:val="00FD18AE"/>
    <w:rsid w:val="00FD1AB0"/>
    <w:rsid w:val="00FD1ADB"/>
    <w:rsid w:val="00FD1DAB"/>
    <w:rsid w:val="00FD1DB6"/>
    <w:rsid w:val="00FD2075"/>
    <w:rsid w:val="00FD2220"/>
    <w:rsid w:val="00FD2240"/>
    <w:rsid w:val="00FD2295"/>
    <w:rsid w:val="00FD236B"/>
    <w:rsid w:val="00FD2525"/>
    <w:rsid w:val="00FD26CA"/>
    <w:rsid w:val="00FD28D4"/>
    <w:rsid w:val="00FD2DEE"/>
    <w:rsid w:val="00FD2E9E"/>
    <w:rsid w:val="00FD315A"/>
    <w:rsid w:val="00FD36D4"/>
    <w:rsid w:val="00FD371E"/>
    <w:rsid w:val="00FD38E5"/>
    <w:rsid w:val="00FD3A8F"/>
    <w:rsid w:val="00FD3B54"/>
    <w:rsid w:val="00FD3B76"/>
    <w:rsid w:val="00FD3BA8"/>
    <w:rsid w:val="00FD3C1C"/>
    <w:rsid w:val="00FD3C5D"/>
    <w:rsid w:val="00FD3D5B"/>
    <w:rsid w:val="00FD3EEA"/>
    <w:rsid w:val="00FD3F31"/>
    <w:rsid w:val="00FD404B"/>
    <w:rsid w:val="00FD4271"/>
    <w:rsid w:val="00FD42E7"/>
    <w:rsid w:val="00FD45A0"/>
    <w:rsid w:val="00FD48AC"/>
    <w:rsid w:val="00FD4B43"/>
    <w:rsid w:val="00FD4BF4"/>
    <w:rsid w:val="00FD4FC2"/>
    <w:rsid w:val="00FD528A"/>
    <w:rsid w:val="00FD53E1"/>
    <w:rsid w:val="00FD55F7"/>
    <w:rsid w:val="00FD595B"/>
    <w:rsid w:val="00FD59A0"/>
    <w:rsid w:val="00FD5AF0"/>
    <w:rsid w:val="00FD5B29"/>
    <w:rsid w:val="00FD5E2B"/>
    <w:rsid w:val="00FD5EAE"/>
    <w:rsid w:val="00FD64C3"/>
    <w:rsid w:val="00FD66C9"/>
    <w:rsid w:val="00FD68C0"/>
    <w:rsid w:val="00FD69DE"/>
    <w:rsid w:val="00FD6A47"/>
    <w:rsid w:val="00FD6B5F"/>
    <w:rsid w:val="00FD6BDC"/>
    <w:rsid w:val="00FD6C63"/>
    <w:rsid w:val="00FD707E"/>
    <w:rsid w:val="00FD7113"/>
    <w:rsid w:val="00FD7186"/>
    <w:rsid w:val="00FD71ED"/>
    <w:rsid w:val="00FD75EA"/>
    <w:rsid w:val="00FD7693"/>
    <w:rsid w:val="00FD76AB"/>
    <w:rsid w:val="00FD777B"/>
    <w:rsid w:val="00FD782F"/>
    <w:rsid w:val="00FD7915"/>
    <w:rsid w:val="00FD7977"/>
    <w:rsid w:val="00FD7ACF"/>
    <w:rsid w:val="00FD7AD8"/>
    <w:rsid w:val="00FD7C3F"/>
    <w:rsid w:val="00FD7D39"/>
    <w:rsid w:val="00FD7E0D"/>
    <w:rsid w:val="00FD7F41"/>
    <w:rsid w:val="00FD7FD5"/>
    <w:rsid w:val="00FE0301"/>
    <w:rsid w:val="00FE069A"/>
    <w:rsid w:val="00FE070E"/>
    <w:rsid w:val="00FE0877"/>
    <w:rsid w:val="00FE09AA"/>
    <w:rsid w:val="00FE0B2C"/>
    <w:rsid w:val="00FE0D7D"/>
    <w:rsid w:val="00FE135A"/>
    <w:rsid w:val="00FE1672"/>
    <w:rsid w:val="00FE175D"/>
    <w:rsid w:val="00FE19F6"/>
    <w:rsid w:val="00FE1B67"/>
    <w:rsid w:val="00FE229A"/>
    <w:rsid w:val="00FE24E4"/>
    <w:rsid w:val="00FE2618"/>
    <w:rsid w:val="00FE291F"/>
    <w:rsid w:val="00FE29E8"/>
    <w:rsid w:val="00FE2C7F"/>
    <w:rsid w:val="00FE2D30"/>
    <w:rsid w:val="00FE32FD"/>
    <w:rsid w:val="00FE368F"/>
    <w:rsid w:val="00FE37CE"/>
    <w:rsid w:val="00FE3A9A"/>
    <w:rsid w:val="00FE3B0E"/>
    <w:rsid w:val="00FE3B66"/>
    <w:rsid w:val="00FE3C4E"/>
    <w:rsid w:val="00FE3C74"/>
    <w:rsid w:val="00FE3C98"/>
    <w:rsid w:val="00FE3DF0"/>
    <w:rsid w:val="00FE3F13"/>
    <w:rsid w:val="00FE3FA8"/>
    <w:rsid w:val="00FE40F8"/>
    <w:rsid w:val="00FE444C"/>
    <w:rsid w:val="00FE445C"/>
    <w:rsid w:val="00FE46C9"/>
    <w:rsid w:val="00FE48DD"/>
    <w:rsid w:val="00FE4A47"/>
    <w:rsid w:val="00FE4A59"/>
    <w:rsid w:val="00FE4D6A"/>
    <w:rsid w:val="00FE4E70"/>
    <w:rsid w:val="00FE4FE8"/>
    <w:rsid w:val="00FE5795"/>
    <w:rsid w:val="00FE59D9"/>
    <w:rsid w:val="00FE5A40"/>
    <w:rsid w:val="00FE6244"/>
    <w:rsid w:val="00FE63CC"/>
    <w:rsid w:val="00FE6515"/>
    <w:rsid w:val="00FE6798"/>
    <w:rsid w:val="00FE67DA"/>
    <w:rsid w:val="00FE6950"/>
    <w:rsid w:val="00FE6C22"/>
    <w:rsid w:val="00FE6CEA"/>
    <w:rsid w:val="00FE6F2E"/>
    <w:rsid w:val="00FE6FA0"/>
    <w:rsid w:val="00FE7034"/>
    <w:rsid w:val="00FE758D"/>
    <w:rsid w:val="00FE768B"/>
    <w:rsid w:val="00FE78CB"/>
    <w:rsid w:val="00FE791F"/>
    <w:rsid w:val="00FE7929"/>
    <w:rsid w:val="00FE7B15"/>
    <w:rsid w:val="00FE7B1C"/>
    <w:rsid w:val="00FE7FA0"/>
    <w:rsid w:val="00FF012A"/>
    <w:rsid w:val="00FF06F5"/>
    <w:rsid w:val="00FF07BA"/>
    <w:rsid w:val="00FF0FB0"/>
    <w:rsid w:val="00FF101B"/>
    <w:rsid w:val="00FF14C6"/>
    <w:rsid w:val="00FF15BA"/>
    <w:rsid w:val="00FF19AE"/>
    <w:rsid w:val="00FF1A9A"/>
    <w:rsid w:val="00FF1BEA"/>
    <w:rsid w:val="00FF1D8B"/>
    <w:rsid w:val="00FF1F8E"/>
    <w:rsid w:val="00FF222C"/>
    <w:rsid w:val="00FF292F"/>
    <w:rsid w:val="00FF2ED0"/>
    <w:rsid w:val="00FF33A9"/>
    <w:rsid w:val="00FF35E4"/>
    <w:rsid w:val="00FF361A"/>
    <w:rsid w:val="00FF3B3A"/>
    <w:rsid w:val="00FF3B77"/>
    <w:rsid w:val="00FF3C26"/>
    <w:rsid w:val="00FF3CDC"/>
    <w:rsid w:val="00FF3F0F"/>
    <w:rsid w:val="00FF3F11"/>
    <w:rsid w:val="00FF4054"/>
    <w:rsid w:val="00FF4064"/>
    <w:rsid w:val="00FF413C"/>
    <w:rsid w:val="00FF41F0"/>
    <w:rsid w:val="00FF4236"/>
    <w:rsid w:val="00FF4497"/>
    <w:rsid w:val="00FF46B1"/>
    <w:rsid w:val="00FF4762"/>
    <w:rsid w:val="00FF477E"/>
    <w:rsid w:val="00FF485B"/>
    <w:rsid w:val="00FF4888"/>
    <w:rsid w:val="00FF4A51"/>
    <w:rsid w:val="00FF4BE6"/>
    <w:rsid w:val="00FF4C70"/>
    <w:rsid w:val="00FF4C9E"/>
    <w:rsid w:val="00FF4CC4"/>
    <w:rsid w:val="00FF4E70"/>
    <w:rsid w:val="00FF4FC1"/>
    <w:rsid w:val="00FF5349"/>
    <w:rsid w:val="00FF53B4"/>
    <w:rsid w:val="00FF58C5"/>
    <w:rsid w:val="00FF5E79"/>
    <w:rsid w:val="00FF5FA8"/>
    <w:rsid w:val="00FF5FD3"/>
    <w:rsid w:val="00FF6013"/>
    <w:rsid w:val="00FF60BA"/>
    <w:rsid w:val="00FF6110"/>
    <w:rsid w:val="00FF6177"/>
    <w:rsid w:val="00FF673C"/>
    <w:rsid w:val="00FF6A15"/>
    <w:rsid w:val="00FF6A65"/>
    <w:rsid w:val="00FF6E51"/>
    <w:rsid w:val="00FF6FC8"/>
    <w:rsid w:val="00FF729F"/>
    <w:rsid w:val="00FF73DA"/>
    <w:rsid w:val="00FF767A"/>
    <w:rsid w:val="00FF7839"/>
    <w:rsid w:val="00FF7E8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DF239"/>
  <w15:docId w15:val="{406C953F-97D0-49CC-8BDF-B05BCA5C8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176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755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755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2038A"/>
    <w:pPr>
      <w:spacing w:beforeAutospacing="1" w:afterAutospacing="1"/>
      <w:outlineLvl w:val="3"/>
    </w:pPr>
    <w:rPr>
      <w:rFonts w:eastAsia="Times New Roman"/>
      <w:b/>
      <w:bCs/>
    </w:rPr>
  </w:style>
  <w:style w:type="paragraph" w:styleId="Heading5">
    <w:name w:val="heading 5"/>
    <w:basedOn w:val="Normal"/>
    <w:next w:val="Normal"/>
    <w:link w:val="Heading5Char"/>
    <w:uiPriority w:val="9"/>
    <w:semiHidden/>
    <w:unhideWhenUsed/>
    <w:qFormat/>
    <w:rsid w:val="001A755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character" w:customStyle="1" w:styleId="Link">
    <w:name w:val="Link"/>
    <w:qFormat/>
    <w:rPr>
      <w:color w:val="0000FF"/>
      <w:u w:val="single" w:color="0000FF"/>
    </w:rPr>
  </w:style>
  <w:style w:type="character" w:customStyle="1" w:styleId="Hyperlink0">
    <w:name w:val="Hyperlink.0"/>
    <w:basedOn w:val="Link"/>
    <w:qFormat/>
    <w:rPr>
      <w:rFonts w:ascii="Times New Roman" w:eastAsia="Times New Roman" w:hAnsi="Times New Roman" w:cs="Times New Roman"/>
      <w:color w:val="0000FF"/>
      <w:sz w:val="24"/>
      <w:szCs w:val="24"/>
      <w:u w:val="single" w:color="0000FF"/>
    </w:rPr>
  </w:style>
  <w:style w:type="character" w:customStyle="1" w:styleId="Hyperlink1">
    <w:name w:val="Hyperlink.1"/>
    <w:basedOn w:val="Link"/>
    <w:qFormat/>
    <w:rPr>
      <w:color w:val="FF0000"/>
      <w:u w:val="single" w:color="FF0000"/>
    </w:rPr>
  </w:style>
  <w:style w:type="character" w:customStyle="1" w:styleId="FooterChar">
    <w:name w:val="Footer Char"/>
    <w:basedOn w:val="DefaultParagraphFont"/>
    <w:link w:val="Footer"/>
    <w:uiPriority w:val="99"/>
    <w:qFormat/>
    <w:rsid w:val="006B248E"/>
    <w:rPr>
      <w:sz w:val="24"/>
      <w:szCs w:val="24"/>
    </w:rPr>
  </w:style>
  <w:style w:type="character" w:customStyle="1" w:styleId="HeaderChar">
    <w:name w:val="Header Char"/>
    <w:basedOn w:val="DefaultParagraphFont"/>
    <w:link w:val="Header"/>
    <w:uiPriority w:val="99"/>
    <w:qFormat/>
    <w:rsid w:val="009454FC"/>
    <w:rPr>
      <w:rFonts w:ascii="Calibri" w:eastAsia="Calibri" w:hAnsi="Calibri" w:cs="Calibri"/>
      <w:color w:val="000000"/>
      <w:sz w:val="22"/>
      <w:szCs w:val="22"/>
      <w:u w:val="none" w:color="000000"/>
    </w:rPr>
  </w:style>
  <w:style w:type="character" w:styleId="FollowedHyperlink">
    <w:name w:val="FollowedHyperlink"/>
    <w:basedOn w:val="DefaultParagraphFont"/>
    <w:uiPriority w:val="99"/>
    <w:semiHidden/>
    <w:unhideWhenUsed/>
    <w:rsid w:val="00F312FE"/>
    <w:rPr>
      <w:color w:val="FF00FF" w:themeColor="followedHyperlink"/>
      <w:u w:val="single"/>
    </w:rPr>
  </w:style>
  <w:style w:type="character" w:customStyle="1" w:styleId="HTMLPreformattedChar">
    <w:name w:val="HTML Preformatted Char"/>
    <w:basedOn w:val="DefaultParagraphFont"/>
    <w:link w:val="HTMLPreformatted"/>
    <w:uiPriority w:val="99"/>
    <w:qFormat/>
    <w:rsid w:val="00B45EC9"/>
    <w:rPr>
      <w:rFonts w:ascii="Courier New" w:eastAsiaTheme="minorHAnsi" w:hAnsi="Courier New" w:cs="Courier New"/>
    </w:rPr>
  </w:style>
  <w:style w:type="character" w:styleId="Strong">
    <w:name w:val="Strong"/>
    <w:basedOn w:val="DefaultParagraphFont"/>
    <w:uiPriority w:val="22"/>
    <w:qFormat/>
    <w:rsid w:val="00B45EC9"/>
    <w:rPr>
      <w:b/>
      <w:bCs/>
    </w:rPr>
  </w:style>
  <w:style w:type="character" w:styleId="Emphasis">
    <w:name w:val="Emphasis"/>
    <w:basedOn w:val="DefaultParagraphFont"/>
    <w:uiPriority w:val="20"/>
    <w:qFormat/>
    <w:rsid w:val="00B45EC9"/>
    <w:rPr>
      <w:i/>
      <w:iCs/>
    </w:rPr>
  </w:style>
  <w:style w:type="character" w:customStyle="1" w:styleId="beautytips1">
    <w:name w:val="beautytips1"/>
    <w:basedOn w:val="DefaultParagraphFont"/>
    <w:qFormat/>
    <w:rsid w:val="004A1461"/>
    <w:rPr>
      <w:color w:val="3366CC"/>
    </w:rPr>
  </w:style>
  <w:style w:type="character" w:styleId="CommentReference">
    <w:name w:val="annotation reference"/>
    <w:basedOn w:val="DefaultParagraphFont"/>
    <w:uiPriority w:val="99"/>
    <w:semiHidden/>
    <w:unhideWhenUsed/>
    <w:qFormat/>
    <w:rsid w:val="00F353A9"/>
    <w:rPr>
      <w:sz w:val="16"/>
      <w:szCs w:val="16"/>
    </w:rPr>
  </w:style>
  <w:style w:type="character" w:customStyle="1" w:styleId="CommentTextChar">
    <w:name w:val="Comment Text Char"/>
    <w:basedOn w:val="DefaultParagraphFont"/>
    <w:link w:val="CommentText"/>
    <w:uiPriority w:val="99"/>
    <w:semiHidden/>
    <w:qFormat/>
    <w:rsid w:val="00F353A9"/>
  </w:style>
  <w:style w:type="character" w:customStyle="1" w:styleId="CommentSubjectChar">
    <w:name w:val="Comment Subject Char"/>
    <w:basedOn w:val="CommentTextChar"/>
    <w:link w:val="CommentSubject"/>
    <w:uiPriority w:val="99"/>
    <w:semiHidden/>
    <w:qFormat/>
    <w:rsid w:val="00F353A9"/>
    <w:rPr>
      <w:b/>
      <w:bCs/>
    </w:rPr>
  </w:style>
  <w:style w:type="character" w:customStyle="1" w:styleId="BalloonTextChar">
    <w:name w:val="Balloon Text Char"/>
    <w:basedOn w:val="DefaultParagraphFont"/>
    <w:link w:val="BalloonText"/>
    <w:uiPriority w:val="99"/>
    <w:semiHidden/>
    <w:qFormat/>
    <w:rsid w:val="00F353A9"/>
    <w:rPr>
      <w:rFonts w:ascii="Segoe UI" w:hAnsi="Segoe UI" w:cs="Segoe UI"/>
      <w:sz w:val="18"/>
      <w:szCs w:val="18"/>
    </w:rPr>
  </w:style>
  <w:style w:type="character" w:customStyle="1" w:styleId="rte">
    <w:name w:val="rte"/>
    <w:basedOn w:val="DefaultParagraphFont"/>
    <w:qFormat/>
    <w:rsid w:val="00BA7515"/>
  </w:style>
  <w:style w:type="character" w:customStyle="1" w:styleId="Heading4Char">
    <w:name w:val="Heading 4 Char"/>
    <w:basedOn w:val="DefaultParagraphFont"/>
    <w:link w:val="Heading4"/>
    <w:uiPriority w:val="9"/>
    <w:qFormat/>
    <w:rsid w:val="00F2038A"/>
    <w:rPr>
      <w:rFonts w:eastAsia="Times New Roman"/>
      <w:b/>
      <w:bCs/>
      <w:sz w:val="24"/>
      <w:szCs w:val="24"/>
    </w:rPr>
  </w:style>
  <w:style w:type="character" w:customStyle="1" w:styleId="ob-unit">
    <w:name w:val="ob-unit"/>
    <w:basedOn w:val="DefaultParagraphFont"/>
    <w:qFormat/>
    <w:rsid w:val="00F2038A"/>
  </w:style>
  <w:style w:type="character" w:customStyle="1" w:styleId="z-TopofFormChar">
    <w:name w:val="z-Top of Form Char"/>
    <w:basedOn w:val="DefaultParagraphFont"/>
    <w:uiPriority w:val="99"/>
    <w:semiHidden/>
    <w:qFormat/>
    <w:rsid w:val="00F2038A"/>
    <w:rPr>
      <w:rFonts w:ascii="Arial" w:eastAsia="Times New Roman" w:hAnsi="Arial" w:cs="Arial"/>
      <w:vanish/>
      <w:sz w:val="16"/>
      <w:szCs w:val="16"/>
    </w:rPr>
  </w:style>
  <w:style w:type="character" w:customStyle="1" w:styleId="z-BottomofFormChar">
    <w:name w:val="z-Bottom of Form Char"/>
    <w:basedOn w:val="DefaultParagraphFont"/>
    <w:uiPriority w:val="99"/>
    <w:semiHidden/>
    <w:qFormat/>
    <w:rsid w:val="00F2038A"/>
    <w:rPr>
      <w:rFonts w:ascii="Arial" w:eastAsia="Times New Roman" w:hAnsi="Arial" w:cs="Arial"/>
      <w:vanish/>
      <w:sz w:val="16"/>
      <w:szCs w:val="16"/>
    </w:rPr>
  </w:style>
  <w:style w:type="character" w:customStyle="1" w:styleId="ft-verdana1">
    <w:name w:val="ft-verdana1"/>
    <w:basedOn w:val="DefaultParagraphFont"/>
    <w:qFormat/>
    <w:rsid w:val="00AC5B4B"/>
    <w:rPr>
      <w:rFonts w:ascii="Verdana" w:hAnsi="Verdana"/>
    </w:rPr>
  </w:style>
  <w:style w:type="character" w:customStyle="1" w:styleId="s1">
    <w:name w:val="s1"/>
    <w:basedOn w:val="DefaultParagraphFont"/>
    <w:qFormat/>
    <w:rsid w:val="00A050B4"/>
  </w:style>
  <w:style w:type="character" w:customStyle="1" w:styleId="Heading2Char">
    <w:name w:val="Heading 2 Char"/>
    <w:basedOn w:val="DefaultParagraphFont"/>
    <w:link w:val="Heading2"/>
    <w:uiPriority w:val="9"/>
    <w:qFormat/>
    <w:rsid w:val="001A755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1A7557"/>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qFormat/>
    <w:rsid w:val="001A7557"/>
    <w:rPr>
      <w:rFonts w:asciiTheme="majorHAnsi" w:eastAsiaTheme="majorEastAsia" w:hAnsiTheme="majorHAnsi" w:cstheme="majorBidi"/>
      <w:color w:val="2E74B5" w:themeColor="accent1" w:themeShade="BF"/>
      <w:sz w:val="24"/>
      <w:szCs w:val="24"/>
    </w:rPr>
  </w:style>
  <w:style w:type="character" w:customStyle="1" w:styleId="font12">
    <w:name w:val="font12"/>
    <w:basedOn w:val="DefaultParagraphFont"/>
    <w:qFormat/>
    <w:rsid w:val="001719C0"/>
    <w:rPr>
      <w:sz w:val="24"/>
      <w:szCs w:val="24"/>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link w:val="HeaderChar"/>
    <w:uiPriority w:val="99"/>
    <w:pPr>
      <w:tabs>
        <w:tab w:val="center" w:pos="4320"/>
        <w:tab w:val="right" w:pos="8640"/>
      </w:tabs>
    </w:pPr>
    <w:rPr>
      <w:rFonts w:ascii="Calibri" w:eastAsia="Calibri" w:hAnsi="Calibri" w:cs="Calibri"/>
      <w:color w:val="000000"/>
      <w:sz w:val="22"/>
      <w:szCs w:val="22"/>
      <w:u w:color="000000"/>
    </w:rPr>
  </w:style>
  <w:style w:type="paragraph" w:customStyle="1" w:styleId="HeaderFooter">
    <w:name w:val="Header &amp; Footer"/>
    <w:qFormat/>
    <w:pPr>
      <w:tabs>
        <w:tab w:val="right" w:pos="9020"/>
      </w:tabs>
    </w:pPr>
    <w:rPr>
      <w:rFonts w:ascii="Helvetica Neue" w:hAnsi="Helvetica Neue" w:cs="Arial Unicode MS"/>
      <w:color w:val="000000"/>
      <w:sz w:val="24"/>
      <w:szCs w:val="24"/>
    </w:rPr>
  </w:style>
  <w:style w:type="paragraph" w:customStyle="1" w:styleId="Body">
    <w:name w:val="Body"/>
    <w:qFormat/>
    <w:rPr>
      <w:rFonts w:ascii="Calibri" w:eastAsia="Calibri" w:hAnsi="Calibri" w:cs="Calibri"/>
      <w:color w:val="000000"/>
      <w:sz w:val="22"/>
      <w:szCs w:val="22"/>
      <w:u w:color="000000"/>
    </w:rPr>
  </w:style>
  <w:style w:type="paragraph" w:styleId="NormalWeb">
    <w:name w:val="Normal (Web)"/>
    <w:uiPriority w:val="99"/>
    <w:qFormat/>
    <w:pPr>
      <w:spacing w:before="100" w:after="100"/>
    </w:pPr>
    <w:rPr>
      <w:rFonts w:cs="Arial Unicode MS"/>
      <w:color w:val="000000"/>
      <w:sz w:val="22"/>
      <w:szCs w:val="22"/>
      <w:u w:color="000000"/>
    </w:rPr>
  </w:style>
  <w:style w:type="paragraph" w:customStyle="1" w:styleId="paywall">
    <w:name w:val="paywall"/>
    <w:qFormat/>
    <w:pPr>
      <w:spacing w:before="100" w:after="100"/>
    </w:pPr>
    <w:rPr>
      <w:rFonts w:cs="Arial Unicode MS"/>
      <w:color w:val="000000"/>
      <w:sz w:val="24"/>
      <w:szCs w:val="24"/>
      <w:u w:color="000000"/>
    </w:rPr>
  </w:style>
  <w:style w:type="paragraph" w:styleId="ListParagraph">
    <w:name w:val="List Paragraph"/>
    <w:basedOn w:val="Normal"/>
    <w:uiPriority w:val="34"/>
    <w:qFormat/>
    <w:rsid w:val="00F233F9"/>
    <w:pPr>
      <w:ind w:left="720"/>
      <w:contextualSpacing/>
    </w:pPr>
  </w:style>
  <w:style w:type="paragraph" w:styleId="Footer">
    <w:name w:val="footer"/>
    <w:basedOn w:val="Normal"/>
    <w:link w:val="FooterChar"/>
    <w:uiPriority w:val="99"/>
    <w:unhideWhenUsed/>
    <w:rsid w:val="006B248E"/>
    <w:pPr>
      <w:tabs>
        <w:tab w:val="center" w:pos="4680"/>
        <w:tab w:val="right" w:pos="9360"/>
      </w:tabs>
    </w:pPr>
  </w:style>
  <w:style w:type="paragraph" w:styleId="HTMLPreformatted">
    <w:name w:val="HTML Preformatted"/>
    <w:basedOn w:val="Normal"/>
    <w:link w:val="HTMLPreformattedChar"/>
    <w:uiPriority w:val="99"/>
    <w:unhideWhenUsed/>
    <w:qFormat/>
    <w:rsid w:val="00B45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paragraph" w:customStyle="1" w:styleId="ydpe038186fmsonormal">
    <w:name w:val="ydpe038186fmsonormal"/>
    <w:basedOn w:val="Normal"/>
    <w:qFormat/>
    <w:rsid w:val="00B45EC9"/>
    <w:pPr>
      <w:spacing w:beforeAutospacing="1" w:afterAutospacing="1"/>
    </w:pPr>
    <w:rPr>
      <w:rFonts w:eastAsiaTheme="minorHAnsi"/>
    </w:rPr>
  </w:style>
  <w:style w:type="paragraph" w:styleId="CommentText">
    <w:name w:val="annotation text"/>
    <w:basedOn w:val="Normal"/>
    <w:link w:val="CommentTextChar"/>
    <w:uiPriority w:val="99"/>
    <w:semiHidden/>
    <w:unhideWhenUsed/>
    <w:qFormat/>
    <w:rsid w:val="00F353A9"/>
    <w:rPr>
      <w:sz w:val="20"/>
      <w:szCs w:val="20"/>
    </w:rPr>
  </w:style>
  <w:style w:type="paragraph" w:styleId="CommentSubject">
    <w:name w:val="annotation subject"/>
    <w:basedOn w:val="CommentText"/>
    <w:next w:val="CommentText"/>
    <w:link w:val="CommentSubjectChar"/>
    <w:uiPriority w:val="99"/>
    <w:semiHidden/>
    <w:unhideWhenUsed/>
    <w:qFormat/>
    <w:rsid w:val="00F353A9"/>
    <w:rPr>
      <w:b/>
      <w:bCs/>
    </w:rPr>
  </w:style>
  <w:style w:type="paragraph" w:styleId="BalloonText">
    <w:name w:val="Balloon Text"/>
    <w:basedOn w:val="Normal"/>
    <w:link w:val="BalloonTextChar"/>
    <w:uiPriority w:val="99"/>
    <w:semiHidden/>
    <w:unhideWhenUsed/>
    <w:qFormat/>
    <w:rsid w:val="00F353A9"/>
    <w:rPr>
      <w:rFonts w:ascii="Segoe UI" w:hAnsi="Segoe UI" w:cs="Segoe UI"/>
      <w:sz w:val="18"/>
      <w:szCs w:val="18"/>
    </w:rPr>
  </w:style>
  <w:style w:type="paragraph" w:customStyle="1" w:styleId="ydpbae3fda1msonormal">
    <w:name w:val="ydpbae3fda1msonormal"/>
    <w:basedOn w:val="Normal"/>
    <w:qFormat/>
    <w:rsid w:val="000E4557"/>
    <w:pPr>
      <w:spacing w:beforeAutospacing="1" w:afterAutospacing="1"/>
    </w:pPr>
    <w:rPr>
      <w:rFonts w:eastAsiaTheme="minorHAnsi"/>
    </w:rPr>
  </w:style>
  <w:style w:type="paragraph" w:styleId="z-TopofForm">
    <w:name w:val="HTML Top of Form"/>
    <w:basedOn w:val="Normal"/>
    <w:next w:val="Normal"/>
    <w:uiPriority w:val="99"/>
    <w:semiHidden/>
    <w:unhideWhenUsed/>
    <w:qFormat/>
    <w:rsid w:val="00F2038A"/>
    <w:pPr>
      <w:pBdr>
        <w:bottom w:val="single" w:sz="6" w:space="1" w:color="000000"/>
      </w:pBdr>
      <w:jc w:val="center"/>
    </w:pPr>
    <w:rPr>
      <w:rFonts w:ascii="Arial" w:eastAsia="Times New Roman" w:hAnsi="Arial" w:cs="Arial"/>
      <w:vanish/>
      <w:sz w:val="16"/>
      <w:szCs w:val="16"/>
    </w:rPr>
  </w:style>
  <w:style w:type="paragraph" w:styleId="z-BottomofForm">
    <w:name w:val="HTML Bottom of Form"/>
    <w:basedOn w:val="Normal"/>
    <w:next w:val="Normal"/>
    <w:uiPriority w:val="99"/>
    <w:semiHidden/>
    <w:unhideWhenUsed/>
    <w:qFormat/>
    <w:rsid w:val="00F2038A"/>
    <w:pPr>
      <w:pBdr>
        <w:top w:val="single" w:sz="6" w:space="1" w:color="000000"/>
      </w:pBdr>
      <w:jc w:val="center"/>
    </w:pPr>
    <w:rPr>
      <w:rFonts w:ascii="Arial" w:eastAsia="Times New Roman" w:hAnsi="Arial" w:cs="Arial"/>
      <w:vanish/>
      <w:sz w:val="16"/>
      <w:szCs w:val="16"/>
    </w:rPr>
  </w:style>
  <w:style w:type="paragraph" w:customStyle="1" w:styleId="q-text">
    <w:name w:val="q-text"/>
    <w:basedOn w:val="Normal"/>
    <w:uiPriority w:val="99"/>
    <w:semiHidden/>
    <w:qFormat/>
    <w:rsid w:val="003229D0"/>
    <w:pPr>
      <w:spacing w:beforeAutospacing="1" w:afterAutospacing="1"/>
    </w:pPr>
    <w:rPr>
      <w:rFonts w:eastAsiaTheme="minorHAnsi"/>
    </w:rPr>
  </w:style>
  <w:style w:type="paragraph" w:styleId="FootnoteText">
    <w:name w:val="footnote text"/>
    <w:basedOn w:val="Normal"/>
    <w:link w:val="FootnoteTextChar"/>
    <w:uiPriority w:val="99"/>
    <w:semiHidden/>
    <w:unhideWhenUsed/>
    <w:rsid w:val="00F64C16"/>
    <w:rPr>
      <w:sz w:val="20"/>
      <w:szCs w:val="20"/>
    </w:rPr>
  </w:style>
  <w:style w:type="character" w:customStyle="1" w:styleId="FootnoteTextChar">
    <w:name w:val="Footnote Text Char"/>
    <w:basedOn w:val="DefaultParagraphFont"/>
    <w:link w:val="FootnoteText"/>
    <w:uiPriority w:val="99"/>
    <w:semiHidden/>
    <w:rsid w:val="00F64C16"/>
  </w:style>
  <w:style w:type="character" w:styleId="FootnoteReference">
    <w:name w:val="footnote reference"/>
    <w:basedOn w:val="DefaultParagraphFont"/>
    <w:uiPriority w:val="99"/>
    <w:semiHidden/>
    <w:unhideWhenUsed/>
    <w:rsid w:val="00F64C16"/>
    <w:rPr>
      <w:vertAlign w:val="superscript"/>
    </w:rPr>
  </w:style>
  <w:style w:type="paragraph" w:styleId="EndnoteText">
    <w:name w:val="endnote text"/>
    <w:basedOn w:val="Normal"/>
    <w:link w:val="EndnoteTextChar"/>
    <w:uiPriority w:val="99"/>
    <w:unhideWhenUsed/>
    <w:rsid w:val="00F64C16"/>
    <w:rPr>
      <w:sz w:val="20"/>
      <w:szCs w:val="20"/>
    </w:rPr>
  </w:style>
  <w:style w:type="character" w:customStyle="1" w:styleId="EndnoteTextChar">
    <w:name w:val="Endnote Text Char"/>
    <w:basedOn w:val="DefaultParagraphFont"/>
    <w:link w:val="EndnoteText"/>
    <w:uiPriority w:val="99"/>
    <w:rsid w:val="00F64C16"/>
  </w:style>
  <w:style w:type="character" w:styleId="EndnoteReference">
    <w:name w:val="endnote reference"/>
    <w:basedOn w:val="DefaultParagraphFont"/>
    <w:uiPriority w:val="99"/>
    <w:semiHidden/>
    <w:unhideWhenUsed/>
    <w:rsid w:val="00F64C16"/>
    <w:rPr>
      <w:vertAlign w:val="superscript"/>
    </w:rPr>
  </w:style>
  <w:style w:type="character" w:styleId="UnresolvedMention">
    <w:name w:val="Unresolved Mention"/>
    <w:basedOn w:val="DefaultParagraphFont"/>
    <w:uiPriority w:val="99"/>
    <w:semiHidden/>
    <w:unhideWhenUsed/>
    <w:rsid w:val="006E16B8"/>
    <w:rPr>
      <w:color w:val="605E5C"/>
      <w:shd w:val="clear" w:color="auto" w:fill="E1DFDD"/>
    </w:rPr>
  </w:style>
  <w:style w:type="character" w:customStyle="1" w:styleId="Heading1Char">
    <w:name w:val="Heading 1 Char"/>
    <w:basedOn w:val="DefaultParagraphFont"/>
    <w:link w:val="Heading1"/>
    <w:uiPriority w:val="9"/>
    <w:rsid w:val="00417646"/>
    <w:rPr>
      <w:rFonts w:asciiTheme="majorHAnsi" w:eastAsiaTheme="majorEastAsia" w:hAnsiTheme="majorHAnsi" w:cstheme="majorBidi"/>
      <w:color w:val="2E74B5" w:themeColor="accent1" w:themeShade="BF"/>
      <w:sz w:val="32"/>
      <w:szCs w:val="32"/>
    </w:rPr>
  </w:style>
  <w:style w:type="paragraph" w:customStyle="1" w:styleId="yiv4960139030msonormal">
    <w:name w:val="yiv4960139030msonormal"/>
    <w:basedOn w:val="Normal"/>
    <w:rsid w:val="00AA7892"/>
    <w:pPr>
      <w:spacing w:before="100" w:beforeAutospacing="1" w:after="100" w:afterAutospacing="1"/>
    </w:pPr>
    <w:rPr>
      <w:rFonts w:eastAsia="Times New Roman"/>
    </w:rPr>
  </w:style>
  <w:style w:type="paragraph" w:customStyle="1" w:styleId="yiv4960139030msolistparagraph">
    <w:name w:val="yiv4960139030msolistparagraph"/>
    <w:basedOn w:val="Normal"/>
    <w:rsid w:val="00AA7892"/>
    <w:pPr>
      <w:spacing w:before="100" w:beforeAutospacing="1" w:after="100" w:afterAutospacing="1"/>
    </w:pPr>
    <w:rPr>
      <w:rFonts w:eastAsia="Times New Roman"/>
    </w:rPr>
  </w:style>
  <w:style w:type="paragraph" w:customStyle="1" w:styleId="yiv6524376417msonormal">
    <w:name w:val="yiv6524376417msonormal"/>
    <w:basedOn w:val="Normal"/>
    <w:rsid w:val="00AA7892"/>
    <w:pPr>
      <w:spacing w:before="100" w:beforeAutospacing="1" w:after="100" w:afterAutospacing="1"/>
    </w:pPr>
    <w:rPr>
      <w:rFonts w:eastAsia="Times New Roman"/>
    </w:rPr>
  </w:style>
  <w:style w:type="paragraph" w:customStyle="1" w:styleId="yiv6524376417msolistparagraph">
    <w:name w:val="yiv6524376417msolistparagraph"/>
    <w:basedOn w:val="Normal"/>
    <w:rsid w:val="00AA7892"/>
    <w:pPr>
      <w:spacing w:before="100" w:beforeAutospacing="1" w:after="100" w:afterAutospacing="1"/>
    </w:pPr>
    <w:rPr>
      <w:rFonts w:eastAsia="Times New Roman"/>
    </w:rPr>
  </w:style>
  <w:style w:type="paragraph" w:customStyle="1" w:styleId="defaultstyledtext-sc-1wxyvyl-0">
    <w:name w:val="default__styledtext-sc-1wxyvyl-0"/>
    <w:basedOn w:val="Normal"/>
    <w:rsid w:val="005645B4"/>
    <w:pPr>
      <w:spacing w:before="100" w:beforeAutospacing="1" w:after="100" w:afterAutospacing="1"/>
    </w:pPr>
    <w:rPr>
      <w:rFonts w:eastAsia="Times New Roman"/>
    </w:rPr>
  </w:style>
  <w:style w:type="paragraph" w:customStyle="1" w:styleId="contentsegment">
    <w:name w:val="content__segment"/>
    <w:basedOn w:val="Normal"/>
    <w:rsid w:val="00D869BC"/>
    <w:pPr>
      <w:spacing w:before="100" w:beforeAutospacing="1" w:after="100" w:afterAutospacing="1"/>
    </w:pPr>
    <w:rPr>
      <w:rFonts w:eastAsia="Times New Roman"/>
    </w:rPr>
  </w:style>
  <w:style w:type="paragraph" w:customStyle="1" w:styleId="text-align-justify">
    <w:name w:val="text-align-justify"/>
    <w:basedOn w:val="Normal"/>
    <w:rsid w:val="00675565"/>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F55FD7"/>
    <w:pPr>
      <w:spacing w:line="259" w:lineRule="auto"/>
      <w:outlineLvl w:val="9"/>
    </w:pPr>
  </w:style>
  <w:style w:type="paragraph" w:styleId="TOC1">
    <w:name w:val="toc 1"/>
    <w:basedOn w:val="Normal"/>
    <w:next w:val="Normal"/>
    <w:autoRedefine/>
    <w:uiPriority w:val="39"/>
    <w:unhideWhenUsed/>
    <w:rsid w:val="00EA2B49"/>
    <w:pPr>
      <w:spacing w:after="100"/>
    </w:pPr>
  </w:style>
  <w:style w:type="paragraph" w:styleId="TOC2">
    <w:name w:val="toc 2"/>
    <w:basedOn w:val="Normal"/>
    <w:next w:val="Normal"/>
    <w:autoRedefine/>
    <w:uiPriority w:val="39"/>
    <w:unhideWhenUsed/>
    <w:rsid w:val="00EA2B49"/>
    <w:pPr>
      <w:spacing w:after="100"/>
      <w:ind w:left="240"/>
    </w:pPr>
  </w:style>
  <w:style w:type="paragraph" w:styleId="TOC3">
    <w:name w:val="toc 3"/>
    <w:basedOn w:val="Normal"/>
    <w:next w:val="Normal"/>
    <w:autoRedefine/>
    <w:uiPriority w:val="39"/>
    <w:unhideWhenUsed/>
    <w:rsid w:val="00EA2B49"/>
    <w:pPr>
      <w:spacing w:after="100"/>
      <w:ind w:left="480"/>
    </w:pPr>
  </w:style>
  <w:style w:type="paragraph" w:styleId="TOC4">
    <w:name w:val="toc 4"/>
    <w:basedOn w:val="Normal"/>
    <w:next w:val="Normal"/>
    <w:autoRedefine/>
    <w:uiPriority w:val="39"/>
    <w:unhideWhenUsed/>
    <w:rsid w:val="00EA2B4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A2B4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A2B4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A2B4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A2B4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A2B49"/>
    <w:pPr>
      <w:spacing w:after="100" w:line="259" w:lineRule="auto"/>
      <w:ind w:left="1760"/>
    </w:pPr>
    <w:rPr>
      <w:rFonts w:asciiTheme="minorHAnsi" w:eastAsiaTheme="minorEastAsia" w:hAnsiTheme="minorHAnsi" w:cstheme="minorBidi"/>
      <w:sz w:val="22"/>
      <w:szCs w:val="22"/>
    </w:rPr>
  </w:style>
  <w:style w:type="paragraph" w:styleId="ListBullet">
    <w:name w:val="List Bullet"/>
    <w:basedOn w:val="Normal"/>
    <w:uiPriority w:val="99"/>
    <w:unhideWhenUsed/>
    <w:rsid w:val="0008368F"/>
    <w:pPr>
      <w:numPr>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6529">
      <w:bodyDiv w:val="1"/>
      <w:marLeft w:val="0"/>
      <w:marRight w:val="0"/>
      <w:marTop w:val="0"/>
      <w:marBottom w:val="0"/>
      <w:divBdr>
        <w:top w:val="none" w:sz="0" w:space="0" w:color="auto"/>
        <w:left w:val="none" w:sz="0" w:space="0" w:color="auto"/>
        <w:bottom w:val="none" w:sz="0" w:space="0" w:color="auto"/>
        <w:right w:val="none" w:sz="0" w:space="0" w:color="auto"/>
      </w:divBdr>
      <w:divsChild>
        <w:div w:id="57943446">
          <w:blockQuote w:val="1"/>
          <w:marLeft w:val="0"/>
          <w:marRight w:val="0"/>
          <w:marTop w:val="0"/>
          <w:marBottom w:val="0"/>
          <w:divBdr>
            <w:top w:val="none" w:sz="0" w:space="0" w:color="auto"/>
            <w:left w:val="none" w:sz="0" w:space="0" w:color="auto"/>
            <w:bottom w:val="none" w:sz="0" w:space="0" w:color="auto"/>
            <w:right w:val="none" w:sz="0" w:space="0" w:color="auto"/>
          </w:divBdr>
          <w:divsChild>
            <w:div w:id="53166525">
              <w:marLeft w:val="0"/>
              <w:marRight w:val="0"/>
              <w:marTop w:val="0"/>
              <w:marBottom w:val="0"/>
              <w:divBdr>
                <w:top w:val="none" w:sz="0" w:space="0" w:color="auto"/>
                <w:left w:val="none" w:sz="0" w:space="0" w:color="auto"/>
                <w:bottom w:val="none" w:sz="0" w:space="0" w:color="auto"/>
                <w:right w:val="none" w:sz="0" w:space="0" w:color="auto"/>
              </w:divBdr>
              <w:divsChild>
                <w:div w:id="1091774233">
                  <w:marLeft w:val="0"/>
                  <w:marRight w:val="0"/>
                  <w:marTop w:val="0"/>
                  <w:marBottom w:val="0"/>
                  <w:divBdr>
                    <w:top w:val="none" w:sz="0" w:space="0" w:color="auto"/>
                    <w:left w:val="none" w:sz="0" w:space="0" w:color="auto"/>
                    <w:bottom w:val="none" w:sz="0" w:space="0" w:color="auto"/>
                    <w:right w:val="none" w:sz="0" w:space="0" w:color="auto"/>
                  </w:divBdr>
                  <w:divsChild>
                    <w:div w:id="1554732877">
                      <w:marLeft w:val="0"/>
                      <w:marRight w:val="0"/>
                      <w:marTop w:val="0"/>
                      <w:marBottom w:val="0"/>
                      <w:divBdr>
                        <w:top w:val="none" w:sz="0" w:space="0" w:color="auto"/>
                        <w:left w:val="none" w:sz="0" w:space="0" w:color="auto"/>
                        <w:bottom w:val="none" w:sz="0" w:space="0" w:color="auto"/>
                        <w:right w:val="none" w:sz="0" w:space="0" w:color="auto"/>
                      </w:divBdr>
                      <w:divsChild>
                        <w:div w:id="1438022217">
                          <w:marLeft w:val="0"/>
                          <w:marRight w:val="0"/>
                          <w:marTop w:val="0"/>
                          <w:marBottom w:val="0"/>
                          <w:divBdr>
                            <w:top w:val="none" w:sz="0" w:space="0" w:color="auto"/>
                            <w:left w:val="none" w:sz="0" w:space="0" w:color="auto"/>
                            <w:bottom w:val="none" w:sz="0" w:space="0" w:color="auto"/>
                            <w:right w:val="none" w:sz="0" w:space="0" w:color="auto"/>
                          </w:divBdr>
                          <w:divsChild>
                            <w:div w:id="94447664">
                              <w:marLeft w:val="0"/>
                              <w:marRight w:val="0"/>
                              <w:marTop w:val="0"/>
                              <w:marBottom w:val="0"/>
                              <w:divBdr>
                                <w:top w:val="none" w:sz="0" w:space="0" w:color="auto"/>
                                <w:left w:val="none" w:sz="0" w:space="0" w:color="auto"/>
                                <w:bottom w:val="none" w:sz="0" w:space="0" w:color="auto"/>
                                <w:right w:val="none" w:sz="0" w:space="0" w:color="auto"/>
                              </w:divBdr>
                              <w:divsChild>
                                <w:div w:id="1697999636">
                                  <w:marLeft w:val="0"/>
                                  <w:marRight w:val="0"/>
                                  <w:marTop w:val="0"/>
                                  <w:marBottom w:val="0"/>
                                  <w:divBdr>
                                    <w:top w:val="none" w:sz="0" w:space="0" w:color="auto"/>
                                    <w:left w:val="none" w:sz="0" w:space="0" w:color="auto"/>
                                    <w:bottom w:val="none" w:sz="0" w:space="0" w:color="auto"/>
                                    <w:right w:val="none" w:sz="0" w:space="0" w:color="auto"/>
                                  </w:divBdr>
                                  <w:divsChild>
                                    <w:div w:id="16795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60827">
      <w:bodyDiv w:val="1"/>
      <w:marLeft w:val="0"/>
      <w:marRight w:val="0"/>
      <w:marTop w:val="0"/>
      <w:marBottom w:val="0"/>
      <w:divBdr>
        <w:top w:val="none" w:sz="0" w:space="0" w:color="auto"/>
        <w:left w:val="none" w:sz="0" w:space="0" w:color="auto"/>
        <w:bottom w:val="none" w:sz="0" w:space="0" w:color="auto"/>
        <w:right w:val="none" w:sz="0" w:space="0" w:color="auto"/>
      </w:divBdr>
      <w:divsChild>
        <w:div w:id="1486630635">
          <w:marLeft w:val="0"/>
          <w:marRight w:val="0"/>
          <w:marTop w:val="0"/>
          <w:marBottom w:val="0"/>
          <w:divBdr>
            <w:top w:val="none" w:sz="0" w:space="0" w:color="auto"/>
            <w:left w:val="none" w:sz="0" w:space="0" w:color="auto"/>
            <w:bottom w:val="none" w:sz="0" w:space="0" w:color="auto"/>
            <w:right w:val="none" w:sz="0" w:space="0" w:color="auto"/>
          </w:divBdr>
        </w:div>
      </w:divsChild>
    </w:div>
    <w:div w:id="611212308">
      <w:bodyDiv w:val="1"/>
      <w:marLeft w:val="0"/>
      <w:marRight w:val="0"/>
      <w:marTop w:val="0"/>
      <w:marBottom w:val="0"/>
      <w:divBdr>
        <w:top w:val="none" w:sz="0" w:space="0" w:color="auto"/>
        <w:left w:val="none" w:sz="0" w:space="0" w:color="auto"/>
        <w:bottom w:val="none" w:sz="0" w:space="0" w:color="auto"/>
        <w:right w:val="none" w:sz="0" w:space="0" w:color="auto"/>
      </w:divBdr>
    </w:div>
    <w:div w:id="705837852">
      <w:bodyDiv w:val="1"/>
      <w:marLeft w:val="0"/>
      <w:marRight w:val="0"/>
      <w:marTop w:val="0"/>
      <w:marBottom w:val="0"/>
      <w:divBdr>
        <w:top w:val="none" w:sz="0" w:space="0" w:color="auto"/>
        <w:left w:val="none" w:sz="0" w:space="0" w:color="auto"/>
        <w:bottom w:val="none" w:sz="0" w:space="0" w:color="auto"/>
        <w:right w:val="none" w:sz="0" w:space="0" w:color="auto"/>
      </w:divBdr>
    </w:div>
    <w:div w:id="873536843">
      <w:bodyDiv w:val="1"/>
      <w:marLeft w:val="0"/>
      <w:marRight w:val="0"/>
      <w:marTop w:val="0"/>
      <w:marBottom w:val="0"/>
      <w:divBdr>
        <w:top w:val="none" w:sz="0" w:space="0" w:color="auto"/>
        <w:left w:val="none" w:sz="0" w:space="0" w:color="auto"/>
        <w:bottom w:val="none" w:sz="0" w:space="0" w:color="auto"/>
        <w:right w:val="none" w:sz="0" w:space="0" w:color="auto"/>
      </w:divBdr>
    </w:div>
    <w:div w:id="925184749">
      <w:bodyDiv w:val="1"/>
      <w:marLeft w:val="0"/>
      <w:marRight w:val="0"/>
      <w:marTop w:val="0"/>
      <w:marBottom w:val="0"/>
      <w:divBdr>
        <w:top w:val="none" w:sz="0" w:space="0" w:color="auto"/>
        <w:left w:val="none" w:sz="0" w:space="0" w:color="auto"/>
        <w:bottom w:val="none" w:sz="0" w:space="0" w:color="auto"/>
        <w:right w:val="none" w:sz="0" w:space="0" w:color="auto"/>
      </w:divBdr>
    </w:div>
    <w:div w:id="1261333769">
      <w:bodyDiv w:val="1"/>
      <w:marLeft w:val="0"/>
      <w:marRight w:val="0"/>
      <w:marTop w:val="0"/>
      <w:marBottom w:val="0"/>
      <w:divBdr>
        <w:top w:val="none" w:sz="0" w:space="0" w:color="auto"/>
        <w:left w:val="none" w:sz="0" w:space="0" w:color="auto"/>
        <w:bottom w:val="none" w:sz="0" w:space="0" w:color="auto"/>
        <w:right w:val="none" w:sz="0" w:space="0" w:color="auto"/>
      </w:divBdr>
    </w:div>
    <w:div w:id="1370715186">
      <w:bodyDiv w:val="1"/>
      <w:marLeft w:val="0"/>
      <w:marRight w:val="0"/>
      <w:marTop w:val="0"/>
      <w:marBottom w:val="0"/>
      <w:divBdr>
        <w:top w:val="none" w:sz="0" w:space="0" w:color="auto"/>
        <w:left w:val="none" w:sz="0" w:space="0" w:color="auto"/>
        <w:bottom w:val="none" w:sz="0" w:space="0" w:color="auto"/>
        <w:right w:val="none" w:sz="0" w:space="0" w:color="auto"/>
      </w:divBdr>
    </w:div>
    <w:div w:id="1389260489">
      <w:bodyDiv w:val="1"/>
      <w:marLeft w:val="0"/>
      <w:marRight w:val="0"/>
      <w:marTop w:val="0"/>
      <w:marBottom w:val="0"/>
      <w:divBdr>
        <w:top w:val="none" w:sz="0" w:space="0" w:color="auto"/>
        <w:left w:val="none" w:sz="0" w:space="0" w:color="auto"/>
        <w:bottom w:val="none" w:sz="0" w:space="0" w:color="auto"/>
        <w:right w:val="none" w:sz="0" w:space="0" w:color="auto"/>
      </w:divBdr>
    </w:div>
    <w:div w:id="1809321627">
      <w:bodyDiv w:val="1"/>
      <w:marLeft w:val="0"/>
      <w:marRight w:val="0"/>
      <w:marTop w:val="0"/>
      <w:marBottom w:val="0"/>
      <w:divBdr>
        <w:top w:val="none" w:sz="0" w:space="0" w:color="auto"/>
        <w:left w:val="none" w:sz="0" w:space="0" w:color="auto"/>
        <w:bottom w:val="none" w:sz="0" w:space="0" w:color="auto"/>
        <w:right w:val="none" w:sz="0" w:space="0" w:color="auto"/>
      </w:divBdr>
    </w:div>
    <w:div w:id="1896815860">
      <w:bodyDiv w:val="1"/>
      <w:marLeft w:val="0"/>
      <w:marRight w:val="0"/>
      <w:marTop w:val="0"/>
      <w:marBottom w:val="0"/>
      <w:divBdr>
        <w:top w:val="none" w:sz="0" w:space="0" w:color="auto"/>
        <w:left w:val="none" w:sz="0" w:space="0" w:color="auto"/>
        <w:bottom w:val="none" w:sz="0" w:space="0" w:color="auto"/>
        <w:right w:val="none" w:sz="0" w:space="0" w:color="auto"/>
      </w:divBdr>
    </w:div>
    <w:div w:id="2044476836">
      <w:bodyDiv w:val="1"/>
      <w:marLeft w:val="0"/>
      <w:marRight w:val="0"/>
      <w:marTop w:val="0"/>
      <w:marBottom w:val="0"/>
      <w:divBdr>
        <w:top w:val="none" w:sz="0" w:space="0" w:color="auto"/>
        <w:left w:val="none" w:sz="0" w:space="0" w:color="auto"/>
        <w:bottom w:val="none" w:sz="0" w:space="0" w:color="auto"/>
        <w:right w:val="none" w:sz="0" w:space="0" w:color="auto"/>
      </w:divBdr>
    </w:div>
    <w:div w:id="2091729691">
      <w:bodyDiv w:val="1"/>
      <w:marLeft w:val="0"/>
      <w:marRight w:val="0"/>
      <w:marTop w:val="0"/>
      <w:marBottom w:val="0"/>
      <w:divBdr>
        <w:top w:val="none" w:sz="0" w:space="0" w:color="auto"/>
        <w:left w:val="none" w:sz="0" w:space="0" w:color="auto"/>
        <w:bottom w:val="none" w:sz="0" w:space="0" w:color="auto"/>
        <w:right w:val="none" w:sz="0" w:space="0" w:color="auto"/>
      </w:divBdr>
    </w:div>
    <w:div w:id="2129397776">
      <w:bodyDiv w:val="1"/>
      <w:marLeft w:val="0"/>
      <w:marRight w:val="0"/>
      <w:marTop w:val="0"/>
      <w:marBottom w:val="0"/>
      <w:divBdr>
        <w:top w:val="none" w:sz="0" w:space="0" w:color="auto"/>
        <w:left w:val="none" w:sz="0" w:space="0" w:color="auto"/>
        <w:bottom w:val="none" w:sz="0" w:space="0" w:color="auto"/>
        <w:right w:val="none" w:sz="0" w:space="0" w:color="auto"/>
      </w:divBdr>
    </w:div>
    <w:div w:id="2135444596">
      <w:bodyDiv w:val="1"/>
      <w:marLeft w:val="0"/>
      <w:marRight w:val="0"/>
      <w:marTop w:val="0"/>
      <w:marBottom w:val="0"/>
      <w:divBdr>
        <w:top w:val="none" w:sz="0" w:space="0" w:color="auto"/>
        <w:left w:val="none" w:sz="0" w:space="0" w:color="auto"/>
        <w:bottom w:val="none" w:sz="0" w:space="0" w:color="auto"/>
        <w:right w:val="none" w:sz="0" w:space="0" w:color="auto"/>
      </w:divBdr>
      <w:divsChild>
        <w:div w:id="2080056092">
          <w:marLeft w:val="0"/>
          <w:marRight w:val="0"/>
          <w:marTop w:val="0"/>
          <w:marBottom w:val="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amiNovelWriter@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06A23D-7F8C-47CC-AD36-42648DA26754}">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3CBDD-1838-41E4-A17E-05F867F5B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05</TotalTime>
  <Pages>1</Pages>
  <Words>14516</Words>
  <Characters>82745</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20,000 Kilos Under the Sea</vt:lpstr>
    </vt:vector>
  </TitlesOfParts>
  <Company>State Farm Insurance Companies</Company>
  <LinksUpToDate>false</LinksUpToDate>
  <CharactersWithSpaces>9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00 Kilos Under the Sea</dc:title>
  <dc:subject/>
  <dc:creator>Rich Wickliffe</dc:creator>
  <cp:keywords/>
  <dc:description/>
  <cp:lastModifiedBy>Richard Wickliffe</cp:lastModifiedBy>
  <cp:revision>7728</cp:revision>
  <cp:lastPrinted>2021-05-17T19:55:00Z</cp:lastPrinted>
  <dcterms:created xsi:type="dcterms:W3CDTF">2023-01-19T12:22:00Z</dcterms:created>
  <dcterms:modified xsi:type="dcterms:W3CDTF">2023-12-11T12: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tate Farm Insurance Compani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SIP_Label_261ecbe3-7ba9-4124-b9d7-ffd820687beb_ActionId">
    <vt:lpwstr>838c0ddb-b3bb-4924-b9f3-4360d840461f</vt:lpwstr>
  </property>
  <property fmtid="{D5CDD505-2E9C-101B-9397-08002B2CF9AE}" pid="8" name="MSIP_Label_261ecbe3-7ba9-4124-b9d7-ffd820687beb_Application">
    <vt:lpwstr>Microsoft Azure Information Protection</vt:lpwstr>
  </property>
  <property fmtid="{D5CDD505-2E9C-101B-9397-08002B2CF9AE}" pid="9" name="MSIP_Label_261ecbe3-7ba9-4124-b9d7-ffd820687beb_Enabled">
    <vt:lpwstr>True</vt:lpwstr>
  </property>
  <property fmtid="{D5CDD505-2E9C-101B-9397-08002B2CF9AE}" pid="10" name="MSIP_Label_261ecbe3-7ba9-4124-b9d7-ffd820687beb_Extended_MSFT_Method">
    <vt:lpwstr>Automatic</vt:lpwstr>
  </property>
  <property fmtid="{D5CDD505-2E9C-101B-9397-08002B2CF9AE}" pid="11" name="MSIP_Label_261ecbe3-7ba9-4124-b9d7-ffd820687beb_Name">
    <vt:lpwstr>Internal Use Only</vt:lpwstr>
  </property>
  <property fmtid="{D5CDD505-2E9C-101B-9397-08002B2CF9AE}" pid="12" name="MSIP_Label_261ecbe3-7ba9-4124-b9d7-ffd820687beb_Owner">
    <vt:lpwstr>rich.wickliffe.cpnz@statefarm.com</vt:lpwstr>
  </property>
  <property fmtid="{D5CDD505-2E9C-101B-9397-08002B2CF9AE}" pid="13" name="MSIP_Label_261ecbe3-7ba9-4124-b9d7-ffd820687beb_SetDate">
    <vt:lpwstr>2019-11-11T13:19:55.1097231Z</vt:lpwstr>
  </property>
  <property fmtid="{D5CDD505-2E9C-101B-9397-08002B2CF9AE}" pid="14" name="MSIP_Label_261ecbe3-7ba9-4124-b9d7-ffd820687beb_SiteId">
    <vt:lpwstr>fa23982e-6646-4a33-a5c4-1a848d02fcc4</vt:lpwstr>
  </property>
  <property fmtid="{D5CDD505-2E9C-101B-9397-08002B2CF9AE}" pid="15" name="ScaleCrop">
    <vt:bool>false</vt:bool>
  </property>
  <property fmtid="{D5CDD505-2E9C-101B-9397-08002B2CF9AE}" pid="16" name="Sensitivity">
    <vt:lpwstr>Internal Use Only</vt:lpwstr>
  </property>
  <property fmtid="{D5CDD505-2E9C-101B-9397-08002B2CF9AE}" pid="17" name="ShareDoc">
    <vt:bool>false</vt:bool>
  </property>
</Properties>
</file>